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10B4BA" w14:textId="77777777" w:rsidR="005B702E" w:rsidRPr="00912754" w:rsidRDefault="005B702E" w:rsidP="005B702E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28" w:lineRule="auto"/>
        <w:jc w:val="center"/>
        <w:outlineLvl w:val="0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 w:rsidRPr="00912754">
        <w:rPr>
          <w:rFonts w:ascii="TH SarabunIT๙" w:hAnsi="TH SarabunIT๙" w:cs="TH SarabunIT๙"/>
          <w:b/>
          <w:bCs/>
          <w:kern w:val="18"/>
          <w:sz w:val="56"/>
          <w:szCs w:val="56"/>
          <w:cs/>
          <w:lang w:bidi="th-TH"/>
        </w:rPr>
        <w:t>บทที่ 1</w:t>
      </w:r>
    </w:p>
    <w:p w14:paraId="0DF1F6E6" w14:textId="77777777" w:rsidR="005B702E" w:rsidRPr="00AE4AB8" w:rsidRDefault="005B702E" w:rsidP="005B702E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28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AE4AB8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ข้อมูลทั่วไป</w:t>
      </w:r>
    </w:p>
    <w:p w14:paraId="38D717E7" w14:textId="77777777" w:rsidR="00D45553" w:rsidRPr="00AE4AB8" w:rsidRDefault="005B702E" w:rsidP="00D4555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45553" w:rsidRPr="00AE4A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๑.๑ สภาพทั่วไปขององค์การบริหารส่วนตำบลเมืองเกษตร</w:t>
      </w:r>
    </w:p>
    <w:p w14:paraId="2EBCBE14" w14:textId="77777777" w:rsidR="00D45553" w:rsidRPr="00AE4AB8" w:rsidRDefault="00D45553" w:rsidP="00D45553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4A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๑ ที่ตั้งและอาณาเขต</w:t>
      </w:r>
    </w:p>
    <w:p w14:paraId="19D4D1D8" w14:textId="6FB95F9D" w:rsidR="00D45553" w:rsidRPr="00AE4AB8" w:rsidRDefault="00D45553" w:rsidP="00D45553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องค์การบริหารส่วนตำบลเมืองเกษตร ตั้งอยู่ที่  85  หมู่ที่ 5  บ้านโนนเกษตร  ตำบลเมืองเกษตร   อำเภอขามสะแกแสง  จังหวัดนครราชสีมา   มีพื้นที่ประมาณ  17.7  ตารางกิโลเมตร หรือประมาณ  24,046   ไร่</w:t>
      </w:r>
      <w:r w:rsidRPr="00AE4AB8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มีอาณาเขตติดต่อกับพื้นที่ต่าง</w:t>
      </w:r>
      <w:r w:rsidR="009E6E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ๆ ดังนี้</w:t>
      </w:r>
    </w:p>
    <w:p w14:paraId="14831760" w14:textId="77777777" w:rsidR="00D45553" w:rsidRPr="00AE4AB8" w:rsidRDefault="00D45553" w:rsidP="00D455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ทิศเหนือ</w:t>
      </w:r>
      <w:r w:rsidRPr="00AE4AB8">
        <w:rPr>
          <w:rFonts w:ascii="TH SarabunIT๙" w:hAnsi="TH SarabunIT๙" w:cs="TH SarabunIT๙"/>
          <w:sz w:val="32"/>
          <w:szCs w:val="32"/>
        </w:rPr>
        <w:t xml:space="preserve">    </w:t>
      </w:r>
      <w:r w:rsidRPr="00AE4AB8">
        <w:rPr>
          <w:rFonts w:ascii="TH SarabunIT๙" w:hAnsi="TH SarabunIT๙" w:cs="TH SarabunIT๙"/>
          <w:sz w:val="32"/>
          <w:szCs w:val="32"/>
        </w:rPr>
        <w:tab/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ิดต่อกับบ้านหนองพลวง  ตำบลหนองบัว  อำเภอคง  </w:t>
      </w:r>
    </w:p>
    <w:p w14:paraId="0424716E" w14:textId="77777777" w:rsidR="00D45553" w:rsidRPr="00AE4AB8" w:rsidRDefault="00D45553" w:rsidP="00D45553">
      <w:pPr>
        <w:ind w:left="2880"/>
        <w:rPr>
          <w:rFonts w:ascii="TH SarabunIT๙" w:hAnsi="TH SarabunIT๙" w:cs="TH SarabunIT๙"/>
          <w:sz w:val="32"/>
          <w:szCs w:val="32"/>
        </w:rPr>
      </w:pP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ab/>
        <w:t>จังหวัดนครราชสีมา</w:t>
      </w:r>
    </w:p>
    <w:p w14:paraId="05203B3E" w14:textId="77777777" w:rsidR="00D45553" w:rsidRPr="00AE4AB8" w:rsidRDefault="00D45553" w:rsidP="00D45553">
      <w:pPr>
        <w:pStyle w:val="25"/>
        <w:spacing w:after="0" w:line="240" w:lineRule="auto"/>
        <w:ind w:left="1723" w:right="-338" w:firstLine="437"/>
        <w:rPr>
          <w:rFonts w:ascii="TH SarabunIT๙" w:hAnsi="TH SarabunIT๙" w:cs="TH SarabunIT๙"/>
          <w:sz w:val="32"/>
          <w:szCs w:val="32"/>
        </w:rPr>
      </w:pP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ทิศใต้</w:t>
      </w:r>
      <w:r w:rsidRPr="00AE4AB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AE4AB8">
        <w:rPr>
          <w:rFonts w:ascii="TH SarabunIT๙" w:hAnsi="TH SarabunIT๙" w:cs="TH SarabunIT๙"/>
          <w:sz w:val="32"/>
          <w:szCs w:val="32"/>
        </w:rPr>
        <w:tab/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ติดต่อกับบ้านโนนหญ้าคา  ตำบลขามสะแกแสง  อ</w:t>
      </w:r>
      <w:r w:rsidRPr="00AE4AB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ขามสะแกแสง</w:t>
      </w:r>
      <w:proofErr w:type="spellEnd"/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</w:p>
    <w:p w14:paraId="408D686E" w14:textId="77777777" w:rsidR="00D45553" w:rsidRPr="00AE4AB8" w:rsidRDefault="00D45553" w:rsidP="00D45553">
      <w:pPr>
        <w:pStyle w:val="25"/>
        <w:spacing w:after="0" w:line="240" w:lineRule="auto"/>
        <w:ind w:left="3163" w:right="-338" w:firstLine="437"/>
        <w:rPr>
          <w:rFonts w:ascii="TH SarabunIT๙" w:hAnsi="TH SarabunIT๙" w:cs="TH SarabunIT๙"/>
          <w:sz w:val="32"/>
          <w:szCs w:val="32"/>
        </w:rPr>
      </w:pP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AE4AB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นครราชสีมา</w:t>
      </w:r>
      <w:proofErr w:type="spellEnd"/>
    </w:p>
    <w:p w14:paraId="0BEC1290" w14:textId="77777777" w:rsidR="00D45553" w:rsidRPr="00AE4AB8" w:rsidRDefault="00D45553" w:rsidP="00D45553">
      <w:pPr>
        <w:pStyle w:val="25"/>
        <w:spacing w:after="0" w:line="240" w:lineRule="auto"/>
        <w:ind w:left="1723" w:firstLine="437"/>
        <w:rPr>
          <w:rFonts w:ascii="TH SarabunIT๙" w:hAnsi="TH SarabunIT๙" w:cs="TH SarabunIT๙"/>
          <w:sz w:val="32"/>
          <w:szCs w:val="32"/>
        </w:rPr>
      </w:pP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ิศตะวันออก   </w:t>
      </w:r>
      <w:r w:rsidRPr="00AE4AB8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E4AB8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ติดต่อกับบ้านโคกคูขาด  ต</w:t>
      </w:r>
      <w:r w:rsidRPr="00AE4AB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หนองหัวฟาน</w:t>
      </w:r>
      <w:proofErr w:type="spellEnd"/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อ</w:t>
      </w:r>
      <w:r w:rsidRPr="00AE4AB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ขามสะแกแสง</w:t>
      </w:r>
      <w:proofErr w:type="spellEnd"/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</w:p>
    <w:p w14:paraId="7A90E68A" w14:textId="77777777" w:rsidR="00D45553" w:rsidRPr="00AE4AB8" w:rsidRDefault="00D45553" w:rsidP="00D45553">
      <w:pPr>
        <w:pStyle w:val="25"/>
        <w:spacing w:after="0" w:line="240" w:lineRule="auto"/>
        <w:ind w:left="3163" w:firstLine="437"/>
        <w:rPr>
          <w:rFonts w:ascii="TH SarabunIT๙" w:hAnsi="TH SarabunIT๙" w:cs="TH SarabunIT๙"/>
          <w:sz w:val="32"/>
          <w:szCs w:val="32"/>
        </w:rPr>
      </w:pP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AE4AB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นครราชสีมา</w:t>
      </w:r>
      <w:proofErr w:type="spellEnd"/>
    </w:p>
    <w:p w14:paraId="23E9403C" w14:textId="77777777" w:rsidR="00D45553" w:rsidRPr="00AE4AB8" w:rsidRDefault="00D45553" w:rsidP="00D45553">
      <w:pPr>
        <w:pStyle w:val="25"/>
        <w:spacing w:after="0" w:line="240" w:lineRule="auto"/>
        <w:ind w:left="1723" w:firstLine="437"/>
        <w:rPr>
          <w:rFonts w:ascii="TH SarabunIT๙" w:hAnsi="TH SarabunIT๙" w:cs="TH SarabunIT๙"/>
          <w:sz w:val="32"/>
          <w:szCs w:val="32"/>
        </w:rPr>
      </w:pP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ทิศตะวันตก</w:t>
      </w:r>
      <w:r w:rsidRPr="00AE4AB8">
        <w:rPr>
          <w:rFonts w:ascii="TH SarabunIT๙" w:hAnsi="TH SarabunIT๙" w:cs="TH SarabunIT๙"/>
          <w:sz w:val="32"/>
          <w:szCs w:val="32"/>
        </w:rPr>
        <w:tab/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ติดต่อกับบ้านโนนเมือง  ต</w:t>
      </w:r>
      <w:r w:rsidRPr="00AE4AB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โนนเมือง</w:t>
      </w:r>
      <w:proofErr w:type="spellEnd"/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อ</w:t>
      </w:r>
      <w:r w:rsidRPr="00AE4AB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ขามสะแกแสง</w:t>
      </w:r>
      <w:proofErr w:type="spellEnd"/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</w:p>
    <w:p w14:paraId="4651FA44" w14:textId="77777777" w:rsidR="00D45553" w:rsidRPr="00AE4AB8" w:rsidRDefault="00D45553" w:rsidP="00D45553">
      <w:pPr>
        <w:pStyle w:val="25"/>
        <w:spacing w:after="0" w:line="240" w:lineRule="auto"/>
        <w:ind w:left="3163" w:firstLine="437"/>
        <w:rPr>
          <w:rFonts w:ascii="TH SarabunIT๙" w:hAnsi="TH SarabunIT๙" w:cs="TH SarabunIT๙"/>
          <w:sz w:val="32"/>
          <w:szCs w:val="32"/>
        </w:rPr>
      </w:pP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AE4AB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นครราชสีมา</w:t>
      </w:r>
      <w:proofErr w:type="spellEnd"/>
    </w:p>
    <w:p w14:paraId="51FACC95" w14:textId="77777777" w:rsidR="00D45553" w:rsidRPr="00AE4AB8" w:rsidRDefault="00D45553" w:rsidP="00D45553">
      <w:pPr>
        <w:spacing w:before="120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4A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๒ เขตการปกครอง</w:t>
      </w:r>
    </w:p>
    <w:p w14:paraId="1D874DB7" w14:textId="77777777" w:rsidR="00D45553" w:rsidRPr="00AE4AB8" w:rsidRDefault="00D45553" w:rsidP="00D45553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องค์การบริหารส่วนตำบลเมืองเกษตร  แบ่งเขตการปกครอง  7  หมู่บ้าน ได้แก่   บ้านหนองไผ่,บ้านคูเมือง,บ้านตะโก,บ้านโนนตำหนัก,บ้านโนนเกษตร,บ้านเมืองทอง และบ้านหนองโบสถ์  </w:t>
      </w:r>
    </w:p>
    <w:p w14:paraId="6ABD3A4C" w14:textId="77777777" w:rsidR="00D45553" w:rsidRPr="00AE4AB8" w:rsidRDefault="00D45553" w:rsidP="00D45553">
      <w:pPr>
        <w:spacing w:after="120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4A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๓ ประชากร ศาสนา</w:t>
      </w:r>
    </w:p>
    <w:p w14:paraId="7872671F" w14:textId="17376D95" w:rsidR="00D45553" w:rsidRPr="00AE4AB8" w:rsidRDefault="00D45553" w:rsidP="00D45553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องค์การบริหารส่วนตำบลเมืองเกษตร   มีจำนวนประชากรทั้งสิ้น   3,836  คน</w:t>
      </w:r>
    </w:p>
    <w:p w14:paraId="57EB1795" w14:textId="58DDA2C1" w:rsidR="00D45553" w:rsidRPr="00AE4AB8" w:rsidRDefault="00D45553" w:rsidP="00D45553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จำแนกเป็นเพศชาย    1,9</w:t>
      </w:r>
      <w:r w:rsidR="009548D1" w:rsidRPr="00AE4AB8">
        <w:rPr>
          <w:rFonts w:ascii="TH SarabunIT๙" w:hAnsi="TH SarabunIT๙" w:cs="TH SarabunIT๙"/>
          <w:sz w:val="32"/>
          <w:szCs w:val="32"/>
          <w:cs/>
          <w:lang w:bidi="th-TH"/>
        </w:rPr>
        <w:t>41</w:t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คน</w:t>
      </w:r>
    </w:p>
    <w:p w14:paraId="70F48AC3" w14:textId="30B2DD39" w:rsidR="00D45553" w:rsidRPr="00AE4AB8" w:rsidRDefault="00D45553" w:rsidP="00D45553">
      <w:pPr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เพศหญิง  1,89</w:t>
      </w:r>
      <w:r w:rsidR="009548D1" w:rsidRPr="00AE4AB8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คน</w:t>
      </w:r>
    </w:p>
    <w:p w14:paraId="707C60A9" w14:textId="028EF3B8" w:rsidR="00D45553" w:rsidRPr="00AE4AB8" w:rsidRDefault="00D45553" w:rsidP="00D45553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จำนวนครัวเรือน  1,</w:t>
      </w:r>
      <w:r w:rsidR="00AE4AB8" w:rsidRPr="00AE4AB8">
        <w:rPr>
          <w:rFonts w:ascii="TH SarabunIT๙" w:hAnsi="TH SarabunIT๙" w:cs="TH SarabunIT๙"/>
          <w:sz w:val="32"/>
          <w:szCs w:val="32"/>
          <w:cs/>
          <w:lang w:bidi="th-TH"/>
        </w:rPr>
        <w:t>225</w:t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ครัวเรือน</w:t>
      </w:r>
    </w:p>
    <w:p w14:paraId="6E951D1E" w14:textId="77777777" w:rsidR="00D45553" w:rsidRPr="00AE4AB8" w:rsidRDefault="00D45553" w:rsidP="00D45553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จำนวนประชากรแฝง ประมาณ     -    คน</w:t>
      </w:r>
    </w:p>
    <w:p w14:paraId="698AED20" w14:textId="77777777" w:rsidR="00D45553" w:rsidRPr="00AE4AB8" w:rsidRDefault="00D45553" w:rsidP="00D45553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่วนใหญ่นับถือศาสนาพุทธ   ร้อยละ  100 </w:t>
      </w:r>
    </w:p>
    <w:p w14:paraId="11B7CDC1" w14:textId="7990D1CF" w:rsidR="00D45553" w:rsidRPr="00AE4AB8" w:rsidRDefault="00D45553" w:rsidP="00D45553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มูล ณ วันที่  </w:t>
      </w:r>
      <w:r w:rsidR="00AE4AB8" w:rsidRPr="00AE4AB8">
        <w:rPr>
          <w:rFonts w:ascii="TH SarabunIT๙" w:hAnsi="TH SarabunIT๙" w:cs="TH SarabunIT๙"/>
          <w:sz w:val="32"/>
          <w:szCs w:val="32"/>
          <w:cs/>
          <w:lang w:bidi="th-TH"/>
        </w:rPr>
        <w:t>31</w:t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เดือน </w:t>
      </w:r>
      <w:r w:rsidR="00AE4AB8"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พฤษภาคม</w:t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พ.ศ. 256</w:t>
      </w:r>
      <w:r w:rsidR="00AE4AB8" w:rsidRPr="00AE4AB8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</w:p>
    <w:p w14:paraId="535D1285" w14:textId="449943FB" w:rsidR="00D45553" w:rsidRDefault="00D45553" w:rsidP="00D45553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ที่มา </w:t>
      </w:r>
      <w:r w:rsidRPr="00AE4AB8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ข้อมูลทะเบียนราษฎร์ของเทศบาลตำบลขามสะแกแสง)</w:t>
      </w:r>
    </w:p>
    <w:p w14:paraId="46D1C448" w14:textId="77777777" w:rsidR="00AF6B0B" w:rsidRPr="00AE4AB8" w:rsidRDefault="00AF6B0B" w:rsidP="00D45553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50884777" w14:textId="77777777" w:rsidR="00AE4AB8" w:rsidRPr="00AE4AB8" w:rsidRDefault="00AE4AB8" w:rsidP="00AE4AB8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4A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๔ การประกอบอาชีพ</w:t>
      </w:r>
    </w:p>
    <w:p w14:paraId="172A8FBA" w14:textId="77777777" w:rsidR="00AE4AB8" w:rsidRPr="00AE4AB8" w:rsidRDefault="00AE4AB8" w:rsidP="00AE4AB8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E4AB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    </w:t>
      </w:r>
      <w:r w:rsidRPr="00AE4A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ชากรส่วนใหญ่ขององค์การบริหารส่วนตำบลเมืองเกษตร ประมาณร้อยละ 80  ประกอบอาชีพเกษตรกรรม   รองลงมาได้แก่  ด้านปศุสัตว์ ประมาณร้อยละ  20 เนื่องจากสภาพภูมิศาสตร์ที่เหมาะสมกับการเพาะปลูก </w:t>
      </w:r>
      <w:r w:rsidRPr="00AE4AB8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AE4AB8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การเลี้ยงสัตว์  </w:t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>เฉลี่ยรายได้ประชากรต่อหัว</w:t>
      </w:r>
      <w:r w:rsidRPr="00AE4AB8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AE4AB8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ต่อปี</w:t>
      </w:r>
      <w:r w:rsidRPr="00AE4AB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มาณ  25,000  บาท </w:t>
      </w:r>
    </w:p>
    <w:p w14:paraId="56D890D6" w14:textId="77777777" w:rsidR="00AE4AB8" w:rsidRPr="00AE4AB8" w:rsidRDefault="00AE4AB8" w:rsidP="00AE4AB8">
      <w:pPr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E4AB8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AE4AB8">
        <w:rPr>
          <w:rFonts w:ascii="TH SarabunPSK" w:hAnsi="TH SarabunPSK" w:cs="TH SarabunPSK"/>
          <w:sz w:val="32"/>
          <w:szCs w:val="32"/>
          <w:lang w:bidi="th-TH"/>
        </w:rPr>
        <w:tab/>
      </w:r>
      <w:r w:rsidRPr="00AE4AB8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</w:t>
      </w:r>
      <w:r w:rsidRPr="00AE4AB8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มา </w:t>
      </w:r>
      <w:r w:rsidRPr="00AE4AB8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AE4AB8">
        <w:rPr>
          <w:rFonts w:ascii="TH SarabunPSK" w:hAnsi="TH SarabunPSK" w:cs="TH SarabunPSK"/>
          <w:sz w:val="32"/>
          <w:szCs w:val="32"/>
          <w:cs/>
          <w:lang w:bidi="th-TH"/>
        </w:rPr>
        <w:t>(ข้อมูลจากแผนพัฒนาองค์การบริหารส่วนตำบลเมืองเกษตร)</w:t>
      </w:r>
    </w:p>
    <w:p w14:paraId="4701B7A1" w14:textId="27EE80A5" w:rsidR="00AE4AB8" w:rsidRPr="00AE4AB8" w:rsidRDefault="00AE4AB8" w:rsidP="00D631D3">
      <w:pPr>
        <w:spacing w:after="120" w:line="228" w:lineRule="auto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3C9F5AA" w14:textId="75E22550" w:rsidR="00AE4AB8" w:rsidRPr="00AE4AB8" w:rsidRDefault="00AE4AB8" w:rsidP="00D631D3">
      <w:pPr>
        <w:spacing w:after="120" w:line="228" w:lineRule="auto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FBE74DB" w14:textId="77777777" w:rsidR="00AE4AB8" w:rsidRPr="00AE4AB8" w:rsidRDefault="00AE4AB8" w:rsidP="00D631D3">
      <w:pPr>
        <w:spacing w:after="120" w:line="228" w:lineRule="auto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35D6D19" w14:textId="77777777" w:rsidR="00515CE6" w:rsidRPr="0027350C" w:rsidRDefault="00515CE6" w:rsidP="00515CE6">
      <w:pPr>
        <w:ind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๑.๑.5 เส้นทางคมนาคม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(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ขนส่งทางรถยนต์ ทางบก ทางน้ำ ทางอากาศ)</w:t>
      </w:r>
    </w:p>
    <w:p w14:paraId="522F1B24" w14:textId="7BD8A920" w:rsidR="00515CE6" w:rsidRPr="0027350C" w:rsidRDefault="00515CE6" w:rsidP="00515CE6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เมืองเกษตร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เส้นทางคมนาคมที่สำคัญสามารถเดินทางติดต่อกันระหว่าง 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หนองหัวฟาน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) และอำเภอต่าง</w:t>
      </w:r>
      <w:r w:rsidR="006B092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ๆ ได้อย่างรวดเร็ว โดยสามารถเดินทางได้ทางรถยนต์ บนถนนทางหลวงหมายเล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2150</w:t>
      </w:r>
      <w:r>
        <w:rPr>
          <w:rFonts w:ascii="TH SarabunIT๙" w:hAnsi="TH SarabunIT๙" w:cs="TH SarabunIT๙"/>
          <w:szCs w:val="32"/>
        </w:rPr>
        <w:t xml:space="preserve"> </w:t>
      </w:r>
      <w:r w:rsidRPr="007D6380">
        <w:rPr>
          <w:rFonts w:ascii="TH SarabunIT๙" w:hAnsi="TH SarabunIT๙" w:cs="TH SarabunIT๙"/>
          <w:szCs w:val="32"/>
        </w:rPr>
        <w:t xml:space="preserve"> </w:t>
      </w:r>
      <w:r w:rsidRPr="0075338C">
        <w:rPr>
          <w:rFonts w:ascii="TH SarabunIT๙" w:hAnsi="TH SarabunIT๙" w:cs="TH SarabunIT๙"/>
          <w:szCs w:val="32"/>
        </w:rPr>
        <w:t>(</w:t>
      </w:r>
      <w:r w:rsidRPr="0075338C">
        <w:rPr>
          <w:rFonts w:ascii="TH SarabunIT๙" w:hAnsi="TH SarabunIT๙" w:cs="TH SarabunIT๙"/>
          <w:szCs w:val="32"/>
          <w:cs/>
          <w:lang w:bidi="th-TH"/>
        </w:rPr>
        <w:t>ขามสะแกแส</w:t>
      </w:r>
      <w:r w:rsidR="00226928">
        <w:rPr>
          <w:rFonts w:ascii="TH SarabunIT๙" w:hAnsi="TH SarabunIT๙" w:cs="TH SarabunIT๙" w:hint="cs"/>
          <w:szCs w:val="32"/>
          <w:cs/>
          <w:lang w:bidi="th-TH"/>
        </w:rPr>
        <w:t>ง-</w:t>
      </w:r>
      <w:r>
        <w:rPr>
          <w:rFonts w:ascii="TH SarabunIT๙" w:hAnsi="TH SarabunIT๙" w:cs="TH SarabunIT๙" w:hint="cs"/>
          <w:szCs w:val="32"/>
          <w:rtl/>
          <w:cs/>
          <w:lang w:bidi="th-TH"/>
        </w:rPr>
        <w:t xml:space="preserve"> </w:t>
      </w:r>
      <w:r w:rsidRPr="0075338C">
        <w:rPr>
          <w:rFonts w:ascii="TH SarabunIT๙" w:hAnsi="TH SarabunIT๙" w:cs="TH SarabunIT๙"/>
          <w:szCs w:val="32"/>
          <w:rtl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  <w:lang w:bidi="th-TH"/>
        </w:rPr>
        <w:t xml:space="preserve"> ค</w:t>
      </w:r>
      <w:r w:rsidRPr="0075338C">
        <w:rPr>
          <w:rFonts w:ascii="TH SarabunIT๙" w:hAnsi="TH SarabunIT๙" w:cs="TH SarabunIT๙"/>
          <w:szCs w:val="32"/>
          <w:rtl/>
          <w:cs/>
          <w:lang w:bidi="th-TH"/>
        </w:rPr>
        <w:t>ง</w:t>
      </w:r>
      <w:r w:rsidRPr="0075338C">
        <w:rPr>
          <w:rFonts w:ascii="TH SarabunIT๙" w:hAnsi="TH SarabunIT๙" w:cs="TH SarabunIT๙"/>
          <w:szCs w:val="32"/>
        </w:rPr>
        <w:t xml:space="preserve">)  </w:t>
      </w:r>
    </w:p>
    <w:p w14:paraId="39909852" w14:textId="77777777" w:rsidR="00F46541" w:rsidRPr="0027350C" w:rsidRDefault="00F46541" w:rsidP="006B0922">
      <w:pPr>
        <w:spacing w:after="120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6 แหล่งแม่น้ำลำคลอง</w:t>
      </w:r>
    </w:p>
    <w:p w14:paraId="7B306417" w14:textId="77777777" w:rsidR="00F46541" w:rsidRDefault="00F46541" w:rsidP="00F46541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94C5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     </w:t>
      </w:r>
      <w:r w:rsidRPr="00294C57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องค์การบริหารส่วนตำบลเมืองเกษตร </w:t>
      </w:r>
      <w:r w:rsidRPr="00294C5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มีลักษณะภูมิประเทศโดยทั่วไปเป็นพื้นที่ราบลุ่ม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>มีแหล่งน้ำใต้ดิน  ไม่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มีแหล่งน้ำธรรมชาติไหลผ่าน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bidi="th-TH"/>
        </w:rPr>
        <w:t xml:space="preserve"> มีเพียงลำคลองขนาดเล็กไหลซึ่งไม่สามารถกักเก็บน้ำไว้ใช้ได้ตลอดทั้งปี</w:t>
      </w:r>
    </w:p>
    <w:p w14:paraId="24FBE604" w14:textId="77777777" w:rsidR="005B702E" w:rsidRPr="006B0922" w:rsidRDefault="005B702E" w:rsidP="00BE3630">
      <w:pPr>
        <w:tabs>
          <w:tab w:val="left" w:pos="1418"/>
        </w:tabs>
        <w:spacing w:line="276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6B092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B092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1.</w:t>
      </w:r>
      <w:r w:rsidR="00D631D3" w:rsidRPr="006B092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7</w:t>
      </w:r>
      <w:r w:rsidRPr="006B092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ถานที่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5B702E" w:rsidRPr="006B0922" w14:paraId="159FD0B0" w14:textId="77777777" w:rsidTr="00BD5C97">
        <w:tc>
          <w:tcPr>
            <w:tcW w:w="1526" w:type="dxa"/>
            <w:shd w:val="clear" w:color="auto" w:fill="auto"/>
          </w:tcPr>
          <w:p w14:paraId="6EB3F3CD" w14:textId="77777777" w:rsidR="005B702E" w:rsidRPr="006B0922" w:rsidRDefault="005B702E" w:rsidP="005B702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B09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ื้นที่</w:t>
            </w:r>
          </w:p>
        </w:tc>
        <w:tc>
          <w:tcPr>
            <w:tcW w:w="5245" w:type="dxa"/>
            <w:shd w:val="clear" w:color="auto" w:fill="auto"/>
          </w:tcPr>
          <w:p w14:paraId="089D0333" w14:textId="77777777" w:rsidR="005B702E" w:rsidRPr="006B0922" w:rsidRDefault="005B702E" w:rsidP="005B702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B09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สำคัญ</w:t>
            </w:r>
          </w:p>
          <w:p w14:paraId="0A907B98" w14:textId="77777777" w:rsidR="005B702E" w:rsidRPr="006B0922" w:rsidRDefault="005B702E" w:rsidP="005B702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B09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ระบุรายละเอียด)</w:t>
            </w:r>
          </w:p>
        </w:tc>
        <w:tc>
          <w:tcPr>
            <w:tcW w:w="2409" w:type="dxa"/>
            <w:shd w:val="clear" w:color="auto" w:fill="auto"/>
          </w:tcPr>
          <w:p w14:paraId="63E2354E" w14:textId="77777777" w:rsidR="005B702E" w:rsidRPr="006B0922" w:rsidRDefault="005B702E" w:rsidP="005B702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B09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ิกัดทางภูมิศาสตร์</w:t>
            </w:r>
          </w:p>
          <w:p w14:paraId="7823EF4A" w14:textId="77777777" w:rsidR="005B702E" w:rsidRPr="006B0922" w:rsidRDefault="005B702E" w:rsidP="005B702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B702E" w:rsidRPr="006B0922" w14:paraId="01F92F2A" w14:textId="77777777" w:rsidTr="00BD5C97">
        <w:tc>
          <w:tcPr>
            <w:tcW w:w="1526" w:type="dxa"/>
            <w:shd w:val="clear" w:color="auto" w:fill="auto"/>
          </w:tcPr>
          <w:p w14:paraId="2F15AB82" w14:textId="77777777" w:rsidR="005B702E" w:rsidRPr="006B0922" w:rsidRDefault="005B702E" w:rsidP="005F167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1</w:t>
            </w:r>
          </w:p>
        </w:tc>
        <w:tc>
          <w:tcPr>
            <w:tcW w:w="5245" w:type="dxa"/>
            <w:shd w:val="clear" w:color="auto" w:fill="auto"/>
          </w:tcPr>
          <w:p w14:paraId="6D615D36" w14:textId="0078D5E1" w:rsidR="005B702E" w:rsidRPr="006B0922" w:rsidRDefault="005B702E" w:rsidP="005F1671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ราชการ</w:t>
            </w:r>
            <w:r w:rsidR="005F1671"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....................-...................</w:t>
            </w:r>
          </w:p>
          <w:p w14:paraId="4B41C94B" w14:textId="0E74E9C0" w:rsidR="005B702E" w:rsidRPr="006B0922" w:rsidRDefault="005B702E" w:rsidP="005F1671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บริการสาธารณสุข..........</w:t>
            </w:r>
            <w:r w:rsidR="005F1671"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</w:t>
            </w:r>
          </w:p>
          <w:p w14:paraId="35D412A5" w14:textId="2CE7D191" w:rsidR="005B702E" w:rsidRPr="006B0922" w:rsidRDefault="005B702E" w:rsidP="005F1671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บันการศึกษา</w:t>
            </w:r>
            <w:r w:rsidR="005F1671"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โรงเรียนบ้านหนองไผ่</w:t>
            </w:r>
            <w:r w:rsidR="00FA548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ยุบรวมแล้ว)</w:t>
            </w:r>
          </w:p>
          <w:p w14:paraId="23DC19F6" w14:textId="149A7D18" w:rsidR="005B702E" w:rsidRPr="006B0922" w:rsidRDefault="005B702E" w:rsidP="005F1671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ตั้งทางศาสนา</w:t>
            </w:r>
            <w:r w:rsidR="005F1671"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วัดบ้านหนองไผ่</w:t>
            </w:r>
          </w:p>
          <w:p w14:paraId="4DDCB9EC" w14:textId="05BDCE86" w:rsidR="005B702E" w:rsidRPr="006B0922" w:rsidRDefault="005B702E" w:rsidP="005F1671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ทิ้งขยะ...............</w:t>
            </w:r>
            <w:r w:rsidR="005F1671"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.........</w:t>
            </w:r>
          </w:p>
          <w:p w14:paraId="27D57E7C" w14:textId="77777777" w:rsidR="005B702E" w:rsidRPr="006B0922" w:rsidRDefault="005B702E" w:rsidP="005F167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2409" w:type="dxa"/>
            <w:shd w:val="clear" w:color="auto" w:fill="auto"/>
          </w:tcPr>
          <w:p w14:paraId="4462162A" w14:textId="77777777" w:rsidR="005B702E" w:rsidRPr="006B0922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5B702E" w:rsidRPr="006B0922" w14:paraId="2524F840" w14:textId="77777777" w:rsidTr="00BD5C97">
        <w:tc>
          <w:tcPr>
            <w:tcW w:w="1526" w:type="dxa"/>
            <w:shd w:val="clear" w:color="auto" w:fill="auto"/>
          </w:tcPr>
          <w:p w14:paraId="4F9312EF" w14:textId="77777777" w:rsidR="005B702E" w:rsidRPr="006B0922" w:rsidRDefault="005B702E" w:rsidP="005F167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6B092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2</w:t>
            </w:r>
          </w:p>
        </w:tc>
        <w:tc>
          <w:tcPr>
            <w:tcW w:w="5245" w:type="dxa"/>
            <w:shd w:val="clear" w:color="auto" w:fill="auto"/>
          </w:tcPr>
          <w:p w14:paraId="584A28E7" w14:textId="09EA444E" w:rsidR="005B702E" w:rsidRPr="006B0922" w:rsidRDefault="005B702E" w:rsidP="005F1671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ราชการ....</w:t>
            </w:r>
            <w:r w:rsidR="005F1671"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-...........................</w:t>
            </w:r>
          </w:p>
          <w:p w14:paraId="300FFABD" w14:textId="51004C68" w:rsidR="005B702E" w:rsidRPr="006B0922" w:rsidRDefault="005B702E" w:rsidP="005F1671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บริการสาธารณสุข..............</w:t>
            </w:r>
            <w:r w:rsidR="005F1671"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</w:t>
            </w:r>
          </w:p>
          <w:p w14:paraId="7012EFD0" w14:textId="450CF8C3" w:rsidR="005B702E" w:rsidRPr="006B0922" w:rsidRDefault="005B702E" w:rsidP="005F1671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บันการศึกษา</w:t>
            </w:r>
            <w:r w:rsidR="005F1671"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4537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..............-..................</w:t>
            </w:r>
          </w:p>
          <w:p w14:paraId="2186DF86" w14:textId="0A861C56" w:rsidR="005B702E" w:rsidRPr="006B0922" w:rsidRDefault="005B702E" w:rsidP="005F1671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ตั้งทางศาสนา</w:t>
            </w:r>
            <w:r w:rsidR="005F1671"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วัดบ้าน</w:t>
            </w:r>
            <w:r w:rsidR="004537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ูเมือง</w:t>
            </w:r>
          </w:p>
          <w:p w14:paraId="4E39CCF4" w14:textId="3157A1E3" w:rsidR="005B702E" w:rsidRPr="006B0922" w:rsidRDefault="005B702E" w:rsidP="005F1671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ทิ้งขยะ...............</w:t>
            </w:r>
            <w:r w:rsidR="005F1671"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.........</w:t>
            </w:r>
          </w:p>
          <w:p w14:paraId="1A788C1A" w14:textId="77777777" w:rsidR="005B702E" w:rsidRPr="006B0922" w:rsidRDefault="005B702E" w:rsidP="005F167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2409" w:type="dxa"/>
            <w:shd w:val="clear" w:color="auto" w:fill="auto"/>
          </w:tcPr>
          <w:p w14:paraId="1DA384A9" w14:textId="77777777" w:rsidR="005B702E" w:rsidRPr="006B0922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5F1671" w:rsidRPr="006B0922" w14:paraId="256AD3BB" w14:textId="77777777" w:rsidTr="00BD5C97">
        <w:tc>
          <w:tcPr>
            <w:tcW w:w="1526" w:type="dxa"/>
            <w:shd w:val="clear" w:color="auto" w:fill="auto"/>
          </w:tcPr>
          <w:p w14:paraId="16547336" w14:textId="082FFF6E" w:rsidR="005F1671" w:rsidRPr="006B0922" w:rsidRDefault="005F1671" w:rsidP="004D54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6B092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4D5458"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660B0EB" w14:textId="4043A60C" w:rsidR="005F1671" w:rsidRPr="006B0922" w:rsidRDefault="005F1671" w:rsidP="005F1671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ราชการ...........-..........................</w:t>
            </w:r>
            <w:r w:rsidR="004D5458"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</w:t>
            </w: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</w:p>
          <w:p w14:paraId="56701451" w14:textId="77777777" w:rsidR="005F1671" w:rsidRPr="006B0922" w:rsidRDefault="005F1671" w:rsidP="005F1671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บริการสาธารณสุข..............-.............</w:t>
            </w:r>
          </w:p>
          <w:p w14:paraId="24C84550" w14:textId="225987A2" w:rsidR="005F1671" w:rsidRPr="006B0922" w:rsidRDefault="005F1671" w:rsidP="005F1671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ถาบันการศึกษา </w:t>
            </w:r>
            <w:r w:rsidR="004D5458"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-...................</w:t>
            </w:r>
          </w:p>
          <w:p w14:paraId="3217D864" w14:textId="692FAED1" w:rsidR="005F1671" w:rsidRPr="006B0922" w:rsidRDefault="005F1671" w:rsidP="005F1671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ตั้งทางศาสนา วัดบ้าน</w:t>
            </w:r>
            <w:r w:rsidR="004D5458"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ะโก</w:t>
            </w:r>
          </w:p>
          <w:p w14:paraId="57D5555C" w14:textId="77777777" w:rsidR="005F1671" w:rsidRPr="006B0922" w:rsidRDefault="005F1671" w:rsidP="005F1671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ทิ้งขยะ...............-..............................</w:t>
            </w:r>
          </w:p>
          <w:p w14:paraId="3A4262DC" w14:textId="2E388CE1" w:rsidR="005F1671" w:rsidRPr="006B0922" w:rsidRDefault="005F1671" w:rsidP="004D545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2409" w:type="dxa"/>
            <w:shd w:val="clear" w:color="auto" w:fill="auto"/>
          </w:tcPr>
          <w:p w14:paraId="1FD765D8" w14:textId="77777777" w:rsidR="005F1671" w:rsidRPr="006B0922" w:rsidRDefault="005F1671" w:rsidP="005F1671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D5458" w:rsidRPr="006B0922" w14:paraId="35D0BFBD" w14:textId="77777777" w:rsidTr="00BD5C97">
        <w:tc>
          <w:tcPr>
            <w:tcW w:w="1526" w:type="dxa"/>
            <w:shd w:val="clear" w:color="auto" w:fill="auto"/>
          </w:tcPr>
          <w:p w14:paraId="0E49729F" w14:textId="2754AD28" w:rsidR="004D5458" w:rsidRPr="006B0922" w:rsidRDefault="004D5458" w:rsidP="004D54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6B092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32918538" w14:textId="3DE6BA62" w:rsidR="004D5458" w:rsidRPr="006B0922" w:rsidRDefault="004D5458" w:rsidP="004D5458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ราชการ...........-.....................</w:t>
            </w:r>
            <w:r w:rsidR="00712C2A"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</w:t>
            </w: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</w:t>
            </w:r>
          </w:p>
          <w:p w14:paraId="13B090AF" w14:textId="77777777" w:rsidR="004D5458" w:rsidRPr="006B0922" w:rsidRDefault="004D5458" w:rsidP="004D5458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บริการสาธารณสุข..............-.............</w:t>
            </w:r>
          </w:p>
          <w:p w14:paraId="77AB4D28" w14:textId="596B4899" w:rsidR="004D5458" w:rsidRPr="006B0922" w:rsidRDefault="004D5458" w:rsidP="004D5458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ถาบันการศึกษา </w:t>
            </w:r>
            <w:r w:rsidR="00712C2A"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-....................</w:t>
            </w:r>
          </w:p>
          <w:p w14:paraId="01BBF198" w14:textId="32947B50" w:rsidR="004D5458" w:rsidRPr="006B0922" w:rsidRDefault="004D5458" w:rsidP="004D5458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ถานที่ตั้งทางศาสนา </w:t>
            </w:r>
            <w:r w:rsidR="00712C2A"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-.................</w:t>
            </w:r>
          </w:p>
          <w:p w14:paraId="223003A7" w14:textId="77777777" w:rsidR="004D5458" w:rsidRPr="006B0922" w:rsidRDefault="004D5458" w:rsidP="004D5458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ทิ้งขยะ...............-..............................</w:t>
            </w:r>
          </w:p>
          <w:p w14:paraId="4697E7C6" w14:textId="2708D053" w:rsidR="004D5458" w:rsidRPr="006B0922" w:rsidRDefault="004D5458" w:rsidP="004D545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6B092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2409" w:type="dxa"/>
            <w:shd w:val="clear" w:color="auto" w:fill="auto"/>
          </w:tcPr>
          <w:p w14:paraId="4CA3751D" w14:textId="77777777" w:rsidR="004D5458" w:rsidRPr="006B0922" w:rsidRDefault="004D5458" w:rsidP="004D5458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24588636" w14:textId="75314CC7" w:rsidR="00780FBA" w:rsidRDefault="00780FBA" w:rsidP="005B702E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F5B722A" w14:textId="7237A978" w:rsidR="006B0922" w:rsidRDefault="006B0922" w:rsidP="005B702E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C6D564E" w14:textId="77777777" w:rsidR="006B0922" w:rsidRDefault="006B0922" w:rsidP="005B702E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4D5458" w:rsidRPr="00931B17" w14:paraId="143E8A6D" w14:textId="77777777" w:rsidTr="000F4693">
        <w:tc>
          <w:tcPr>
            <w:tcW w:w="1526" w:type="dxa"/>
            <w:shd w:val="clear" w:color="auto" w:fill="auto"/>
          </w:tcPr>
          <w:p w14:paraId="5F0C9019" w14:textId="77777777" w:rsidR="004D5458" w:rsidRPr="00931B17" w:rsidRDefault="004D5458" w:rsidP="000F469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31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พื้นที่</w:t>
            </w:r>
          </w:p>
        </w:tc>
        <w:tc>
          <w:tcPr>
            <w:tcW w:w="5245" w:type="dxa"/>
            <w:shd w:val="clear" w:color="auto" w:fill="auto"/>
          </w:tcPr>
          <w:p w14:paraId="00010865" w14:textId="77777777" w:rsidR="004D5458" w:rsidRPr="00931B17" w:rsidRDefault="004D5458" w:rsidP="000F469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31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สำคัญ</w:t>
            </w:r>
          </w:p>
          <w:p w14:paraId="42ABC117" w14:textId="77777777" w:rsidR="004D5458" w:rsidRPr="00931B17" w:rsidRDefault="004D5458" w:rsidP="000F469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31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ระบุรายละเอียด)</w:t>
            </w:r>
          </w:p>
        </w:tc>
        <w:tc>
          <w:tcPr>
            <w:tcW w:w="2409" w:type="dxa"/>
            <w:shd w:val="clear" w:color="auto" w:fill="auto"/>
          </w:tcPr>
          <w:p w14:paraId="521B6440" w14:textId="77777777" w:rsidR="004D5458" w:rsidRPr="00931B17" w:rsidRDefault="004D5458" w:rsidP="000F469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31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ิกัดทางภูมิศาสตร์</w:t>
            </w:r>
          </w:p>
          <w:p w14:paraId="7FE1CB3B" w14:textId="77777777" w:rsidR="004D5458" w:rsidRPr="00931B17" w:rsidRDefault="004D5458" w:rsidP="000F469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4D5458" w:rsidRPr="00931B17" w14:paraId="236C78C7" w14:textId="77777777" w:rsidTr="000F4693">
        <w:tc>
          <w:tcPr>
            <w:tcW w:w="1526" w:type="dxa"/>
            <w:shd w:val="clear" w:color="auto" w:fill="auto"/>
          </w:tcPr>
          <w:p w14:paraId="3E5131F8" w14:textId="366A6104" w:rsidR="004D5458" w:rsidRPr="00931B17" w:rsidRDefault="004D5458" w:rsidP="000F469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มู่ที่ </w:t>
            </w:r>
            <w:r w:rsidR="00BD15E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4BF6BDAD" w14:textId="03A0362F" w:rsidR="004D5458" w:rsidRPr="00931B17" w:rsidRDefault="004D5458" w:rsidP="000F469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ถานที่ราชการ </w:t>
            </w:r>
            <w:r w:rsidR="00BD15E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ทำการ  อบต.เมืองเกษตร</w:t>
            </w:r>
          </w:p>
          <w:p w14:paraId="53D773BB" w14:textId="77777777" w:rsidR="004D5458" w:rsidRPr="00931B17" w:rsidRDefault="004D5458" w:rsidP="000F469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บริการสาธารณสุข..........-.................</w:t>
            </w:r>
          </w:p>
          <w:p w14:paraId="0B7FBDA1" w14:textId="216CDB96" w:rsidR="004D5458" w:rsidRPr="00931B17" w:rsidRDefault="004D5458" w:rsidP="000F4693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บันการศึกษา    โรงเรียนบ้าน</w:t>
            </w:r>
            <w:r w:rsidR="00BD15E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ุตะโก</w:t>
            </w:r>
          </w:p>
          <w:p w14:paraId="3E9A8428" w14:textId="26D7DE10" w:rsidR="004D5458" w:rsidRPr="00931B17" w:rsidRDefault="004D5458" w:rsidP="000F4693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ตั้งทางศาสนา  วัดบ้าน</w:t>
            </w:r>
            <w:r w:rsidR="00BD15E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นนเกษตร</w:t>
            </w:r>
          </w:p>
          <w:p w14:paraId="48CCD4FD" w14:textId="77777777" w:rsidR="004D5458" w:rsidRPr="00931B17" w:rsidRDefault="004D5458" w:rsidP="000F4693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ทิ้งขยะ...............-..............................</w:t>
            </w:r>
          </w:p>
          <w:p w14:paraId="7513BB4F" w14:textId="77777777" w:rsidR="004D5458" w:rsidRPr="00931B17" w:rsidRDefault="004D5458" w:rsidP="000F469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2409" w:type="dxa"/>
            <w:shd w:val="clear" w:color="auto" w:fill="auto"/>
          </w:tcPr>
          <w:p w14:paraId="1105B7E5" w14:textId="77777777" w:rsidR="004D5458" w:rsidRPr="00931B17" w:rsidRDefault="004D5458" w:rsidP="000F469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D5458" w:rsidRPr="00931B17" w14:paraId="55F42FE1" w14:textId="77777777" w:rsidTr="000F4693">
        <w:tc>
          <w:tcPr>
            <w:tcW w:w="1526" w:type="dxa"/>
            <w:shd w:val="clear" w:color="auto" w:fill="auto"/>
          </w:tcPr>
          <w:p w14:paraId="136220B2" w14:textId="5BF5DD11" w:rsidR="004D5458" w:rsidRPr="00931B17" w:rsidRDefault="004D5458" w:rsidP="000F469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931B1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4B6F2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368CFB32" w14:textId="77777777" w:rsidR="004D5458" w:rsidRPr="00931B17" w:rsidRDefault="004D5458" w:rsidP="000F469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ราชการ...........-...........................</w:t>
            </w:r>
          </w:p>
          <w:p w14:paraId="598D7F49" w14:textId="1E1FBFA8" w:rsidR="004D5458" w:rsidRPr="00931B17" w:rsidRDefault="004D5458" w:rsidP="000F469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บริการสาธารณสุข....</w:t>
            </w:r>
            <w:r w:rsidR="00E2657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พ.สต.เมืองทอง</w:t>
            </w: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</w:t>
            </w:r>
          </w:p>
          <w:p w14:paraId="2458F05C" w14:textId="77777777" w:rsidR="004D5458" w:rsidRPr="00931B17" w:rsidRDefault="004D5458" w:rsidP="000F4693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บันการศึกษา โรงเรียนบ้านคูเมือง</w:t>
            </w:r>
          </w:p>
          <w:p w14:paraId="0309AEED" w14:textId="3AE3D567" w:rsidR="004D5458" w:rsidRPr="00931B17" w:rsidRDefault="004D5458" w:rsidP="000F4693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ตั้งทางศาสนา วัด</w:t>
            </w:r>
            <w:r w:rsidR="004537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ธรรมเมืองทอง</w:t>
            </w:r>
          </w:p>
          <w:p w14:paraId="258861BD" w14:textId="77777777" w:rsidR="004D5458" w:rsidRPr="00931B17" w:rsidRDefault="004D5458" w:rsidP="000F4693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ทิ้งขยะ...............-..............................</w:t>
            </w:r>
          </w:p>
          <w:p w14:paraId="7C1A4682" w14:textId="77777777" w:rsidR="004D5458" w:rsidRPr="00931B17" w:rsidRDefault="004D5458" w:rsidP="000F469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2409" w:type="dxa"/>
            <w:shd w:val="clear" w:color="auto" w:fill="auto"/>
          </w:tcPr>
          <w:p w14:paraId="170FD893" w14:textId="77777777" w:rsidR="004D5458" w:rsidRPr="00931B17" w:rsidRDefault="004D5458" w:rsidP="000F469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D5458" w:rsidRPr="00931B17" w14:paraId="7BA3D186" w14:textId="77777777" w:rsidTr="000F4693">
        <w:tc>
          <w:tcPr>
            <w:tcW w:w="1526" w:type="dxa"/>
            <w:shd w:val="clear" w:color="auto" w:fill="auto"/>
          </w:tcPr>
          <w:p w14:paraId="13DDB896" w14:textId="051F8317" w:rsidR="004D5458" w:rsidRPr="00931B17" w:rsidRDefault="004D5458" w:rsidP="00BD15E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931B1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4537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3BFF10E8" w14:textId="3661151D" w:rsidR="004D5458" w:rsidRPr="00931B17" w:rsidRDefault="004D5458" w:rsidP="000F469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ราชการ.........</w:t>
            </w:r>
            <w:r w:rsidR="00FA548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</w:t>
            </w: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-...........................</w:t>
            </w:r>
          </w:p>
          <w:p w14:paraId="433879E2" w14:textId="77777777" w:rsidR="004D5458" w:rsidRPr="00931B17" w:rsidRDefault="004D5458" w:rsidP="000F469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บริการสาธารณสุข..............-.............</w:t>
            </w:r>
          </w:p>
          <w:p w14:paraId="68A8B8A1" w14:textId="111751B2" w:rsidR="004D5458" w:rsidRPr="00931B17" w:rsidRDefault="004D5458" w:rsidP="000F4693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บันการศึกษา โรงเรียนบ้าน</w:t>
            </w:r>
            <w:r w:rsidR="00FA548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องโบสถ์ (ยุบรวมแล้ว)</w:t>
            </w:r>
          </w:p>
          <w:p w14:paraId="2BBFD70D" w14:textId="5C2471AC" w:rsidR="004D5458" w:rsidRPr="00931B17" w:rsidRDefault="004D5458" w:rsidP="000F4693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ถานที่ตั้งทางศาสนา </w:t>
            </w:r>
            <w:r w:rsidR="00FA548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.........-...............</w:t>
            </w:r>
          </w:p>
          <w:p w14:paraId="79A9CA09" w14:textId="036D6A7F" w:rsidR="004D5458" w:rsidRPr="00931B17" w:rsidRDefault="004D5458" w:rsidP="000F4693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ทิ้งขยะ...</w:t>
            </w:r>
            <w:r w:rsidR="00FA548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</w:t>
            </w: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-..............................</w:t>
            </w:r>
          </w:p>
          <w:p w14:paraId="01B8C3F1" w14:textId="77777777" w:rsidR="004D5458" w:rsidRPr="00931B17" w:rsidRDefault="004D5458" w:rsidP="000A383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2409" w:type="dxa"/>
            <w:shd w:val="clear" w:color="auto" w:fill="auto"/>
          </w:tcPr>
          <w:p w14:paraId="2841B404" w14:textId="77777777" w:rsidR="004D5458" w:rsidRPr="00931B17" w:rsidRDefault="004D5458" w:rsidP="000F469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D5458" w:rsidRPr="00931B17" w14:paraId="3557E6FE" w14:textId="77777777" w:rsidTr="000F4693">
        <w:tc>
          <w:tcPr>
            <w:tcW w:w="1526" w:type="dxa"/>
            <w:shd w:val="clear" w:color="auto" w:fill="auto"/>
          </w:tcPr>
          <w:p w14:paraId="56A9EAE1" w14:textId="77777777" w:rsidR="004D5458" w:rsidRPr="00931B17" w:rsidRDefault="004D5458" w:rsidP="000F469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31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5245" w:type="dxa"/>
            <w:shd w:val="clear" w:color="auto" w:fill="auto"/>
          </w:tcPr>
          <w:p w14:paraId="4FA4947A" w14:textId="75A266AB" w:rsidR="004D5458" w:rsidRPr="00931B17" w:rsidRDefault="004D5458" w:rsidP="000F469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31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ราชการ......................</w:t>
            </w:r>
            <w:r w:rsidR="00904D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931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...</w:t>
            </w:r>
            <w:r w:rsidRPr="00931B17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..............</w:t>
            </w:r>
            <w:r w:rsidR="00904D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931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ห่ง</w:t>
            </w:r>
          </w:p>
          <w:p w14:paraId="77E0E4E2" w14:textId="519A26AB" w:rsidR="004D5458" w:rsidRPr="00931B17" w:rsidRDefault="004D5458" w:rsidP="000F469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31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บริการสาธารณสุข........</w:t>
            </w:r>
            <w:r w:rsidR="00904D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931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.............</w:t>
            </w:r>
            <w:r w:rsidR="00904D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</w:t>
            </w:r>
            <w:r w:rsidRPr="00931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..แห่ง</w:t>
            </w:r>
          </w:p>
          <w:p w14:paraId="09B9A6C5" w14:textId="6AEC3ADF" w:rsidR="004D5458" w:rsidRPr="00931B17" w:rsidRDefault="004D5458" w:rsidP="000F469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31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บันการศึกษา...................</w:t>
            </w:r>
            <w:r w:rsidR="00904D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931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...............</w:t>
            </w:r>
            <w:r w:rsidR="00904D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931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.แห่ง</w:t>
            </w:r>
          </w:p>
          <w:p w14:paraId="323F8000" w14:textId="0F8C2497" w:rsidR="004D5458" w:rsidRPr="00931B17" w:rsidRDefault="004D5458" w:rsidP="000F469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31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ตั้งทางศาสนา.............</w:t>
            </w:r>
            <w:r w:rsidR="00A70F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931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..................แห่ง</w:t>
            </w:r>
          </w:p>
          <w:p w14:paraId="491E4ED3" w14:textId="0E647991" w:rsidR="004D5458" w:rsidRPr="00931B17" w:rsidRDefault="004D5458" w:rsidP="000F469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31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ื้นที่ทิ้งขยะ......................</w:t>
            </w:r>
            <w:r w:rsidR="00A70F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931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......................แห่ง</w:t>
            </w:r>
          </w:p>
          <w:p w14:paraId="2AC2D1CA" w14:textId="77777777" w:rsidR="004D5458" w:rsidRPr="00931B17" w:rsidRDefault="004D5458" w:rsidP="000F469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31B1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2409" w:type="dxa"/>
            <w:shd w:val="clear" w:color="auto" w:fill="auto"/>
          </w:tcPr>
          <w:p w14:paraId="0EF703C2" w14:textId="77777777" w:rsidR="004D5458" w:rsidRPr="00931B17" w:rsidRDefault="004D5458" w:rsidP="000F469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4F55F508" w14:textId="77777777" w:rsidR="00903001" w:rsidRDefault="00903001" w:rsidP="005B702E">
      <w:pPr>
        <w:ind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3218335" w14:textId="644BE9D1" w:rsidR="005B702E" w:rsidRPr="003E6697" w:rsidRDefault="00BE3630" w:rsidP="005B702E">
      <w:pPr>
        <w:ind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E66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1.</w:t>
      </w:r>
      <w:r w:rsidR="00D631D3" w:rsidRPr="003E66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8</w:t>
      </w:r>
      <w:r w:rsidR="005B702E" w:rsidRPr="003E66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าธารณูปโภ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5B702E" w:rsidRPr="003E6697" w14:paraId="148587F6" w14:textId="77777777" w:rsidTr="00BD5C97">
        <w:tc>
          <w:tcPr>
            <w:tcW w:w="1526" w:type="dxa"/>
            <w:shd w:val="clear" w:color="auto" w:fill="auto"/>
          </w:tcPr>
          <w:p w14:paraId="67B36DEE" w14:textId="77777777" w:rsidR="005B702E" w:rsidRPr="003E6697" w:rsidRDefault="005B702E" w:rsidP="005B702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3E6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ื้นที่</w:t>
            </w:r>
          </w:p>
        </w:tc>
        <w:tc>
          <w:tcPr>
            <w:tcW w:w="5245" w:type="dxa"/>
            <w:shd w:val="clear" w:color="auto" w:fill="auto"/>
          </w:tcPr>
          <w:p w14:paraId="698D3008" w14:textId="77777777" w:rsidR="005B702E" w:rsidRPr="003E6697" w:rsidRDefault="005B702E" w:rsidP="005B702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3E6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ธารณูปโภค</w:t>
            </w:r>
          </w:p>
          <w:p w14:paraId="68788450" w14:textId="77777777" w:rsidR="005B702E" w:rsidRPr="003E6697" w:rsidRDefault="005B702E" w:rsidP="005B702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3E6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ระบุรายละเอียด)</w:t>
            </w:r>
          </w:p>
        </w:tc>
        <w:tc>
          <w:tcPr>
            <w:tcW w:w="2409" w:type="dxa"/>
            <w:shd w:val="clear" w:color="auto" w:fill="auto"/>
          </w:tcPr>
          <w:p w14:paraId="7278CFFE" w14:textId="77777777" w:rsidR="005B702E" w:rsidRPr="003E6697" w:rsidRDefault="005B702E" w:rsidP="005B702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3E6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ิกัดทางภูมิศาสตร์</w:t>
            </w:r>
          </w:p>
          <w:p w14:paraId="1FD048CC" w14:textId="77777777" w:rsidR="005B702E" w:rsidRPr="003E6697" w:rsidRDefault="005B702E" w:rsidP="005B702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B702E" w:rsidRPr="003E6697" w14:paraId="2D501878" w14:textId="77777777" w:rsidTr="00BD5C97">
        <w:tc>
          <w:tcPr>
            <w:tcW w:w="1526" w:type="dxa"/>
            <w:shd w:val="clear" w:color="auto" w:fill="auto"/>
          </w:tcPr>
          <w:p w14:paraId="61BDB7A4" w14:textId="77777777" w:rsidR="005B702E" w:rsidRPr="003E6697" w:rsidRDefault="005B702E" w:rsidP="003E669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1</w:t>
            </w:r>
          </w:p>
        </w:tc>
        <w:tc>
          <w:tcPr>
            <w:tcW w:w="5245" w:type="dxa"/>
            <w:shd w:val="clear" w:color="auto" w:fill="auto"/>
          </w:tcPr>
          <w:p w14:paraId="463AEF29" w14:textId="18EF3C92" w:rsidR="005B702E" w:rsidRPr="003E6697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ฟ้า............</w:t>
            </w:r>
            <w:r w:rsidR="003E669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.. </w:t>
            </w:r>
          </w:p>
          <w:p w14:paraId="5DF5D6E7" w14:textId="2CF37B57" w:rsidR="005B702E" w:rsidRPr="003E6697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ปา.........</w:t>
            </w:r>
            <w:r w:rsidR="003E669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</w:t>
            </w:r>
          </w:p>
          <w:p w14:paraId="3B42420C" w14:textId="1C20DD60" w:rsidR="005B702E" w:rsidRPr="003E6697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.............</w:t>
            </w:r>
            <w:r w:rsidR="003E669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</w:t>
            </w:r>
          </w:p>
          <w:p w14:paraId="77EC8FF0" w14:textId="33D966C5" w:rsidR="005B702E" w:rsidRPr="003E6697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ถโดยสาร.......</w:t>
            </w:r>
            <w:r w:rsidR="003E669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</w:t>
            </w:r>
          </w:p>
          <w:p w14:paraId="495AD243" w14:textId="36486491" w:rsidR="005B702E" w:rsidRPr="003E6697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ื่อสารและโทรคมนาคม.........</w:t>
            </w:r>
            <w:r w:rsidR="003E669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</w:t>
            </w:r>
          </w:p>
        </w:tc>
        <w:tc>
          <w:tcPr>
            <w:tcW w:w="2409" w:type="dxa"/>
            <w:shd w:val="clear" w:color="auto" w:fill="auto"/>
          </w:tcPr>
          <w:p w14:paraId="3C4139B8" w14:textId="77777777" w:rsidR="005B702E" w:rsidRPr="003E6697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6B5D2D69" w14:textId="778F1CF8" w:rsidR="003E6697" w:rsidRDefault="003E6697" w:rsidP="00BD738C">
      <w:pPr>
        <w:spacing w:before="120" w:after="240"/>
        <w:contextualSpacing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  <w:lang w:bidi="th-TH"/>
        </w:rPr>
      </w:pPr>
    </w:p>
    <w:p w14:paraId="48574177" w14:textId="5677574F" w:rsidR="00CD42DE" w:rsidRDefault="00CD42DE" w:rsidP="00BD738C">
      <w:pPr>
        <w:spacing w:before="120" w:after="240"/>
        <w:contextualSpacing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  <w:lang w:bidi="th-TH"/>
        </w:rPr>
      </w:pPr>
    </w:p>
    <w:p w14:paraId="3B5D4CD0" w14:textId="77777777" w:rsidR="00CD42DE" w:rsidRDefault="00CD42DE" w:rsidP="00BD738C">
      <w:pPr>
        <w:spacing w:before="120" w:after="240"/>
        <w:contextualSpacing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  <w:lang w:bidi="th-TH"/>
        </w:rPr>
      </w:pPr>
    </w:p>
    <w:p w14:paraId="75247038" w14:textId="77777777" w:rsidR="000F6BB2" w:rsidRDefault="000F6BB2" w:rsidP="00BD738C">
      <w:pPr>
        <w:spacing w:before="120" w:after="240"/>
        <w:contextualSpacing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  <w:lang w:bidi="th-TH"/>
        </w:rPr>
      </w:pPr>
    </w:p>
    <w:p w14:paraId="63C5E866" w14:textId="77777777" w:rsidR="003E6697" w:rsidRDefault="003E6697" w:rsidP="00BD738C">
      <w:pPr>
        <w:spacing w:before="120" w:after="240"/>
        <w:contextualSpacing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3E6697" w:rsidRPr="00AE4AB8" w14:paraId="54CF19C4" w14:textId="77777777" w:rsidTr="000F4693">
        <w:tc>
          <w:tcPr>
            <w:tcW w:w="1526" w:type="dxa"/>
            <w:shd w:val="clear" w:color="auto" w:fill="auto"/>
          </w:tcPr>
          <w:p w14:paraId="19AA8D6F" w14:textId="77777777" w:rsidR="003E6697" w:rsidRPr="00AE4AB8" w:rsidRDefault="003E6697" w:rsidP="000F469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E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ื้นที่</w:t>
            </w:r>
          </w:p>
        </w:tc>
        <w:tc>
          <w:tcPr>
            <w:tcW w:w="5245" w:type="dxa"/>
            <w:shd w:val="clear" w:color="auto" w:fill="auto"/>
          </w:tcPr>
          <w:p w14:paraId="3F008AAE" w14:textId="77777777" w:rsidR="003E6697" w:rsidRPr="00AE4AB8" w:rsidRDefault="003E6697" w:rsidP="000F469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E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ธารณูปโภค</w:t>
            </w:r>
          </w:p>
          <w:p w14:paraId="12D50743" w14:textId="77777777" w:rsidR="003E6697" w:rsidRPr="00AE4AB8" w:rsidRDefault="003E6697" w:rsidP="000F469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E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ระบุรายละเอียด)</w:t>
            </w:r>
          </w:p>
        </w:tc>
        <w:tc>
          <w:tcPr>
            <w:tcW w:w="2409" w:type="dxa"/>
            <w:shd w:val="clear" w:color="auto" w:fill="auto"/>
          </w:tcPr>
          <w:p w14:paraId="118444D9" w14:textId="77777777" w:rsidR="003E6697" w:rsidRPr="00AE4AB8" w:rsidRDefault="003E6697" w:rsidP="000F469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E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ิกัดทางภูมิศาสตร์</w:t>
            </w:r>
          </w:p>
          <w:p w14:paraId="1A51F274" w14:textId="77777777" w:rsidR="003E6697" w:rsidRPr="00AE4AB8" w:rsidRDefault="003E6697" w:rsidP="000F469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0F6BB2" w:rsidRPr="00AE4AB8" w14:paraId="227FDDFA" w14:textId="77777777" w:rsidTr="000F4693">
        <w:tc>
          <w:tcPr>
            <w:tcW w:w="1526" w:type="dxa"/>
            <w:shd w:val="clear" w:color="auto" w:fill="auto"/>
          </w:tcPr>
          <w:p w14:paraId="281C54F0" w14:textId="75C3870D" w:rsidR="000F6BB2" w:rsidRPr="00AE4AB8" w:rsidRDefault="000F6BB2" w:rsidP="000F6BB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มู่ที่ </w:t>
            </w:r>
            <w:r w:rsidR="00CD42D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1CBEEC58" w14:textId="77777777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ฟ้า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.. </w:t>
            </w:r>
          </w:p>
          <w:p w14:paraId="637DB65F" w14:textId="77777777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ปา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</w:t>
            </w:r>
          </w:p>
          <w:p w14:paraId="68CA4283" w14:textId="77777777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</w:t>
            </w:r>
          </w:p>
          <w:p w14:paraId="326679ED" w14:textId="77777777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ถโดยสาร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</w:t>
            </w:r>
          </w:p>
          <w:p w14:paraId="241A5495" w14:textId="206046E0" w:rsidR="000F6BB2" w:rsidRPr="00AE4AB8" w:rsidRDefault="000F6BB2" w:rsidP="000F6BB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ื่อสารและโทรคมนาคม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</w:t>
            </w:r>
          </w:p>
        </w:tc>
        <w:tc>
          <w:tcPr>
            <w:tcW w:w="2409" w:type="dxa"/>
            <w:shd w:val="clear" w:color="auto" w:fill="auto"/>
          </w:tcPr>
          <w:p w14:paraId="212BA5AF" w14:textId="77777777" w:rsidR="000F6BB2" w:rsidRPr="00AE4AB8" w:rsidRDefault="000F6BB2" w:rsidP="000F6BB2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0F6BB2" w:rsidRPr="00AE4AB8" w14:paraId="30F87CCE" w14:textId="77777777" w:rsidTr="000F4693">
        <w:tc>
          <w:tcPr>
            <w:tcW w:w="1526" w:type="dxa"/>
            <w:shd w:val="clear" w:color="auto" w:fill="auto"/>
          </w:tcPr>
          <w:p w14:paraId="1E738A87" w14:textId="3130450E" w:rsidR="000F6BB2" w:rsidRPr="00AE4AB8" w:rsidRDefault="000F6BB2" w:rsidP="000F6BB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มู่ที่ </w:t>
            </w:r>
            <w:r w:rsidR="00CD42D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1E351CE" w14:textId="77777777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ฟ้า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.. </w:t>
            </w:r>
          </w:p>
          <w:p w14:paraId="58C60B99" w14:textId="77777777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ปา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</w:t>
            </w:r>
          </w:p>
          <w:p w14:paraId="40B7DC86" w14:textId="77777777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</w:t>
            </w:r>
          </w:p>
          <w:p w14:paraId="6893E8C1" w14:textId="77777777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ถโดยสาร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</w:t>
            </w:r>
          </w:p>
          <w:p w14:paraId="2C66875D" w14:textId="0D55196B" w:rsidR="000F6BB2" w:rsidRPr="00AE4AB8" w:rsidRDefault="000F6BB2" w:rsidP="000F6BB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ื่อสารและโทรคมนาคม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</w:t>
            </w:r>
          </w:p>
        </w:tc>
        <w:tc>
          <w:tcPr>
            <w:tcW w:w="2409" w:type="dxa"/>
            <w:shd w:val="clear" w:color="auto" w:fill="auto"/>
          </w:tcPr>
          <w:p w14:paraId="7463BA8C" w14:textId="77777777" w:rsidR="000F6BB2" w:rsidRPr="00AE4AB8" w:rsidRDefault="000F6BB2" w:rsidP="000F6BB2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0F6BB2" w:rsidRPr="00AE4AB8" w14:paraId="2E42FA18" w14:textId="77777777" w:rsidTr="000F4693">
        <w:tc>
          <w:tcPr>
            <w:tcW w:w="1526" w:type="dxa"/>
            <w:shd w:val="clear" w:color="auto" w:fill="auto"/>
          </w:tcPr>
          <w:p w14:paraId="47D8ACB3" w14:textId="6081B963" w:rsidR="000F6BB2" w:rsidRPr="00AE4AB8" w:rsidRDefault="000F6BB2" w:rsidP="000F6BB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มู่ที่ </w:t>
            </w:r>
            <w:r w:rsidR="00CD42D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B96F7A9" w14:textId="77777777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ฟ้า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.. </w:t>
            </w:r>
          </w:p>
          <w:p w14:paraId="09A7C1F3" w14:textId="77777777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ปา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</w:t>
            </w:r>
          </w:p>
          <w:p w14:paraId="03C8398F" w14:textId="77777777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</w:t>
            </w:r>
          </w:p>
          <w:p w14:paraId="3354D1DB" w14:textId="77777777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ถโดยสาร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</w:t>
            </w:r>
          </w:p>
          <w:p w14:paraId="5E661BE7" w14:textId="58038D28" w:rsidR="000F6BB2" w:rsidRPr="00AE4AB8" w:rsidRDefault="000F6BB2" w:rsidP="000F6BB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ื่อสารและโทรคมนาคม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</w:t>
            </w:r>
          </w:p>
        </w:tc>
        <w:tc>
          <w:tcPr>
            <w:tcW w:w="2409" w:type="dxa"/>
            <w:shd w:val="clear" w:color="auto" w:fill="auto"/>
          </w:tcPr>
          <w:p w14:paraId="0E4954B2" w14:textId="77777777" w:rsidR="000F6BB2" w:rsidRPr="00AE4AB8" w:rsidRDefault="000F6BB2" w:rsidP="000F6BB2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0F6BB2" w:rsidRPr="00AE4AB8" w14:paraId="3C13D54F" w14:textId="77777777" w:rsidTr="000F4693">
        <w:tc>
          <w:tcPr>
            <w:tcW w:w="1526" w:type="dxa"/>
            <w:shd w:val="clear" w:color="auto" w:fill="auto"/>
          </w:tcPr>
          <w:p w14:paraId="5B16929F" w14:textId="22EB6147" w:rsidR="000F6BB2" w:rsidRPr="003E6697" w:rsidRDefault="000F6BB2" w:rsidP="000F6BB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มู่ที่ </w:t>
            </w:r>
            <w:r w:rsidR="00CD42D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17EF6D20" w14:textId="77777777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ฟ้า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.. </w:t>
            </w:r>
          </w:p>
          <w:p w14:paraId="573A28A9" w14:textId="77777777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ปา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</w:t>
            </w:r>
          </w:p>
          <w:p w14:paraId="6D36B289" w14:textId="77777777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</w:t>
            </w:r>
          </w:p>
          <w:p w14:paraId="666C151F" w14:textId="77777777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ถโดยสาร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</w:t>
            </w:r>
          </w:p>
          <w:p w14:paraId="0C03BF79" w14:textId="5B734111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ื่อสารและโทรคมนาคม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</w:t>
            </w:r>
          </w:p>
        </w:tc>
        <w:tc>
          <w:tcPr>
            <w:tcW w:w="2409" w:type="dxa"/>
            <w:shd w:val="clear" w:color="auto" w:fill="auto"/>
          </w:tcPr>
          <w:p w14:paraId="06D5330B" w14:textId="77777777" w:rsidR="000F6BB2" w:rsidRPr="00AE4AB8" w:rsidRDefault="000F6BB2" w:rsidP="000F6BB2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0F6BB2" w:rsidRPr="00AE4AB8" w14:paraId="21DEC2F2" w14:textId="77777777" w:rsidTr="000F4693">
        <w:tc>
          <w:tcPr>
            <w:tcW w:w="1526" w:type="dxa"/>
            <w:shd w:val="clear" w:color="auto" w:fill="auto"/>
          </w:tcPr>
          <w:p w14:paraId="7FF10426" w14:textId="7BA8588F" w:rsidR="000F6BB2" w:rsidRPr="003E6697" w:rsidRDefault="000F6BB2" w:rsidP="000F6BB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มู่ที่ </w:t>
            </w:r>
            <w:r w:rsidR="00CD42D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B922352" w14:textId="77777777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ฟ้า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.. </w:t>
            </w:r>
          </w:p>
          <w:p w14:paraId="4061DEAD" w14:textId="77777777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ปา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</w:t>
            </w:r>
          </w:p>
          <w:p w14:paraId="05A85D2E" w14:textId="77777777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</w:t>
            </w:r>
          </w:p>
          <w:p w14:paraId="270B6862" w14:textId="77777777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ถโดยสาร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</w:t>
            </w:r>
          </w:p>
          <w:p w14:paraId="5C392DCC" w14:textId="7BB033B1" w:rsidR="000F6BB2" w:rsidRPr="003E6697" w:rsidRDefault="000F6BB2" w:rsidP="000F6B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ื่อสารและโทรคมนาคม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</w:t>
            </w:r>
          </w:p>
        </w:tc>
        <w:tc>
          <w:tcPr>
            <w:tcW w:w="2409" w:type="dxa"/>
            <w:shd w:val="clear" w:color="auto" w:fill="auto"/>
          </w:tcPr>
          <w:p w14:paraId="189EDF07" w14:textId="77777777" w:rsidR="000F6BB2" w:rsidRPr="00AE4AB8" w:rsidRDefault="000F6BB2" w:rsidP="000F6BB2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CD42DE" w:rsidRPr="00AE4AB8" w14:paraId="0571A1D5" w14:textId="77777777" w:rsidTr="000F4693">
        <w:tc>
          <w:tcPr>
            <w:tcW w:w="1526" w:type="dxa"/>
            <w:shd w:val="clear" w:color="auto" w:fill="auto"/>
          </w:tcPr>
          <w:p w14:paraId="5A8144DB" w14:textId="7981DAE0" w:rsidR="00CD42DE" w:rsidRPr="00AE4AB8" w:rsidRDefault="00CD42DE" w:rsidP="00CD42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017EF79" w14:textId="77777777" w:rsidR="00CD42DE" w:rsidRPr="003E6697" w:rsidRDefault="00CD42DE" w:rsidP="00CD42D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ฟ้า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.. </w:t>
            </w:r>
          </w:p>
          <w:p w14:paraId="414ADFCE" w14:textId="77777777" w:rsidR="00CD42DE" w:rsidRPr="003E6697" w:rsidRDefault="00CD42DE" w:rsidP="00CD42D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ปา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</w:t>
            </w:r>
          </w:p>
          <w:p w14:paraId="7078BC6C" w14:textId="77777777" w:rsidR="00CD42DE" w:rsidRPr="003E6697" w:rsidRDefault="00CD42DE" w:rsidP="00CD42D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</w:t>
            </w:r>
          </w:p>
          <w:p w14:paraId="62E16C39" w14:textId="77777777" w:rsidR="00CD42DE" w:rsidRPr="003E6697" w:rsidRDefault="00CD42DE" w:rsidP="00CD42D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ถโดยสาร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</w:t>
            </w:r>
          </w:p>
          <w:p w14:paraId="1F2C7D05" w14:textId="7D01C39C" w:rsidR="00CD42DE" w:rsidRPr="00AE4AB8" w:rsidRDefault="00CD42DE" w:rsidP="00CD42DE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ื่อสารและโทรคมนาคม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3E66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</w:t>
            </w:r>
          </w:p>
        </w:tc>
        <w:tc>
          <w:tcPr>
            <w:tcW w:w="2409" w:type="dxa"/>
            <w:shd w:val="clear" w:color="auto" w:fill="auto"/>
          </w:tcPr>
          <w:p w14:paraId="08C4EAD5" w14:textId="77777777" w:rsidR="00CD42DE" w:rsidRPr="00AE4AB8" w:rsidRDefault="00CD42DE" w:rsidP="00CD42DE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618BEC63" w14:textId="697EDE5E" w:rsidR="003E6697" w:rsidRDefault="003E6697" w:rsidP="00BD738C">
      <w:pPr>
        <w:spacing w:before="120" w:after="240"/>
        <w:contextualSpacing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  <w:lang w:bidi="th-TH"/>
        </w:rPr>
      </w:pPr>
    </w:p>
    <w:p w14:paraId="4325BB87" w14:textId="77777777" w:rsidR="00870A9D" w:rsidRDefault="00870A9D" w:rsidP="00BD738C">
      <w:pPr>
        <w:spacing w:before="120" w:after="240"/>
        <w:contextualSpacing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CD42DE" w:rsidRPr="00AE4AB8" w14:paraId="0CDF72DD" w14:textId="77777777" w:rsidTr="000F4693">
        <w:tc>
          <w:tcPr>
            <w:tcW w:w="1526" w:type="dxa"/>
            <w:shd w:val="clear" w:color="auto" w:fill="auto"/>
          </w:tcPr>
          <w:p w14:paraId="76F3B6E3" w14:textId="77777777" w:rsidR="00CD42DE" w:rsidRPr="00AE4AB8" w:rsidRDefault="00CD42DE" w:rsidP="000F469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E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ื้นที่</w:t>
            </w:r>
          </w:p>
        </w:tc>
        <w:tc>
          <w:tcPr>
            <w:tcW w:w="5245" w:type="dxa"/>
            <w:shd w:val="clear" w:color="auto" w:fill="auto"/>
          </w:tcPr>
          <w:p w14:paraId="7EBC1481" w14:textId="77777777" w:rsidR="00CD42DE" w:rsidRPr="00AE4AB8" w:rsidRDefault="00CD42DE" w:rsidP="000F469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E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ธารณูปโภค</w:t>
            </w:r>
          </w:p>
          <w:p w14:paraId="106B8463" w14:textId="77777777" w:rsidR="00CD42DE" w:rsidRPr="00AE4AB8" w:rsidRDefault="00CD42DE" w:rsidP="000F469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E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ระบุรายละเอียด)</w:t>
            </w:r>
          </w:p>
        </w:tc>
        <w:tc>
          <w:tcPr>
            <w:tcW w:w="2409" w:type="dxa"/>
            <w:shd w:val="clear" w:color="auto" w:fill="auto"/>
          </w:tcPr>
          <w:p w14:paraId="07C2969F" w14:textId="77777777" w:rsidR="00CD42DE" w:rsidRPr="00AE4AB8" w:rsidRDefault="00CD42DE" w:rsidP="000F469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E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ิกัดทางภูมิศาสตร์</w:t>
            </w:r>
          </w:p>
          <w:p w14:paraId="4F18FE45" w14:textId="77777777" w:rsidR="00CD42DE" w:rsidRPr="00AE4AB8" w:rsidRDefault="00CD42DE" w:rsidP="000F469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CD42DE" w:rsidRPr="00AE4AB8" w14:paraId="30FE901D" w14:textId="77777777" w:rsidTr="000F4693">
        <w:tc>
          <w:tcPr>
            <w:tcW w:w="1526" w:type="dxa"/>
            <w:shd w:val="clear" w:color="auto" w:fill="auto"/>
          </w:tcPr>
          <w:p w14:paraId="649088CE" w14:textId="77777777" w:rsidR="00CD42DE" w:rsidRPr="00AE4AB8" w:rsidRDefault="00CD42DE" w:rsidP="000F469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E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5245" w:type="dxa"/>
            <w:shd w:val="clear" w:color="auto" w:fill="auto"/>
          </w:tcPr>
          <w:p w14:paraId="17DD27CC" w14:textId="05589C9C" w:rsidR="00CD42DE" w:rsidRPr="00AE4AB8" w:rsidRDefault="00CD42DE" w:rsidP="000F469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E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ฟฟ้า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E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............</w:t>
            </w:r>
            <w:r w:rsidRPr="00AE4AB8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...</w:t>
            </w:r>
          </w:p>
          <w:p w14:paraId="1A4C723C" w14:textId="337CC65E" w:rsidR="00CD42DE" w:rsidRPr="00AE4AB8" w:rsidRDefault="00CD42DE" w:rsidP="000F469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E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ปา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E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..............</w:t>
            </w:r>
          </w:p>
          <w:p w14:paraId="01C73953" w14:textId="54D2D8BE" w:rsidR="00CD42DE" w:rsidRPr="00AE4AB8" w:rsidRDefault="00CD42DE" w:rsidP="000F469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E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ถนน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E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.............</w:t>
            </w:r>
          </w:p>
          <w:p w14:paraId="52EECA3E" w14:textId="37D1CDA3" w:rsidR="00CD42DE" w:rsidRPr="00AE4AB8" w:rsidRDefault="00CD42DE" w:rsidP="000F469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E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ถโดยสาร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E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..............</w:t>
            </w:r>
          </w:p>
          <w:p w14:paraId="2DD182FF" w14:textId="06CAAD2D" w:rsidR="00CD42DE" w:rsidRPr="00AE4AB8" w:rsidRDefault="00CD42DE" w:rsidP="000F469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E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สื่อสารและโทรคมนาคม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E4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..........</w:t>
            </w:r>
          </w:p>
        </w:tc>
        <w:tc>
          <w:tcPr>
            <w:tcW w:w="2409" w:type="dxa"/>
            <w:shd w:val="clear" w:color="auto" w:fill="auto"/>
          </w:tcPr>
          <w:p w14:paraId="599B2C47" w14:textId="77777777" w:rsidR="00CD42DE" w:rsidRPr="00AE4AB8" w:rsidRDefault="00CD42DE" w:rsidP="000F469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43177BC3" w14:textId="77777777" w:rsidR="00CD42DE" w:rsidRPr="00CD42DE" w:rsidRDefault="00CD42DE" w:rsidP="00BD738C">
      <w:pPr>
        <w:spacing w:before="120" w:after="240"/>
        <w:contextualSpacing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  <w:lang w:bidi="th-TH"/>
        </w:rPr>
      </w:pPr>
    </w:p>
    <w:p w14:paraId="08F03E45" w14:textId="7313FF99" w:rsidR="00D631D3" w:rsidRPr="00AE4AB8" w:rsidRDefault="005B702E" w:rsidP="00BD738C">
      <w:pPr>
        <w:spacing w:before="120" w:after="240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  <w:lang w:bidi="th-TH"/>
        </w:rPr>
      </w:pPr>
      <w:r w:rsidRPr="00AE4AB8">
        <w:rPr>
          <w:rFonts w:ascii="TH SarabunPSK" w:hAnsi="TH SarabunPSK" w:cs="TH SarabunPSK"/>
          <w:b/>
          <w:bCs/>
          <w:spacing w:val="-14"/>
          <w:sz w:val="32"/>
          <w:szCs w:val="32"/>
          <w:cs/>
          <w:lang w:bidi="th-TH"/>
        </w:rPr>
        <w:t xml:space="preserve">หมายเหตุ </w:t>
      </w:r>
      <w:r w:rsidRPr="00AE4AB8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 xml:space="preserve"> วิธีการระบุพิกัดทางภูมิศาสตร์ ดูรายละเอียดเพิ่มเติม “การหาค่าพิกัดละติจูด ลองจิจูด จาก </w:t>
      </w:r>
      <w:r w:rsidRPr="00AE4AB8">
        <w:rPr>
          <w:rFonts w:ascii="TH SarabunPSK" w:hAnsi="TH SarabunPSK" w:cs="TH SarabunPSK"/>
          <w:spacing w:val="-14"/>
          <w:sz w:val="32"/>
          <w:szCs w:val="32"/>
          <w:lang w:val="en-GB" w:bidi="th-TH"/>
        </w:rPr>
        <w:t>Google Maps</w:t>
      </w:r>
      <w:r w:rsidRPr="00AE4AB8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>”</w:t>
      </w:r>
    </w:p>
    <w:p w14:paraId="001B706D" w14:textId="66AE3A2F" w:rsidR="00D631D3" w:rsidRPr="00903001" w:rsidRDefault="00D03611" w:rsidP="00A05DFA">
      <w:pPr>
        <w:tabs>
          <w:tab w:val="left" w:pos="426"/>
          <w:tab w:val="left" w:pos="1560"/>
          <w:tab w:val="left" w:pos="1985"/>
          <w:tab w:val="left" w:pos="2694"/>
          <w:tab w:val="left" w:pos="3119"/>
          <w:tab w:val="left" w:pos="354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22526">
        <w:rPr>
          <w:rFonts w:ascii="TH SarabunIT๙" w:hAnsi="TH SarabunIT๙" w:cs="TH SarabunIT๙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51936" behindDoc="1" locked="0" layoutInCell="1" allowOverlap="1" wp14:anchorId="6F0F9648" wp14:editId="44FB0539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6667500" cy="5010150"/>
            <wp:effectExtent l="0" t="0" r="0" b="0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1075" name="รูปภาพ 1075" descr="D:\Natwaranya\งานนโยบายและแผน\แผนที่ตำบลเมืองเกษต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twaranya\งานนโยบายและแผน\แผนที่ตำบลเมืองเกษต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1D3" w:rsidRPr="00AE4AB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9030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D631D3" w:rsidRPr="0090300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.1.9 </w:t>
      </w:r>
      <w:r w:rsidR="00D631D3" w:rsidRPr="00903001">
        <w:rPr>
          <w:rFonts w:ascii="TH SarabunIT๙" w:hAnsi="TH SarabunIT๙" w:cs="TH SarabunIT๙"/>
          <w:b/>
          <w:bCs/>
          <w:sz w:val="32"/>
          <w:szCs w:val="32"/>
          <w:cs/>
        </w:rPr>
        <w:t>แผนที่พื้นที่เสี่ยงภัย</w:t>
      </w:r>
      <w:r w:rsidR="00D631D3" w:rsidRPr="009030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</w:t>
      </w:r>
      <w:r w:rsidR="00A05DFA" w:rsidRPr="009030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ปท.</w:t>
      </w:r>
    </w:p>
    <w:p w14:paraId="37B4B135" w14:textId="1C4AFCBF" w:rsidR="009B4B92" w:rsidRDefault="00D631D3" w:rsidP="00A05DFA">
      <w:pPr>
        <w:tabs>
          <w:tab w:val="left" w:pos="426"/>
          <w:tab w:val="left" w:pos="993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E4AB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E4AB8">
        <w:rPr>
          <w:rFonts w:ascii="TH SarabunPSK" w:hAnsi="TH SarabunPSK" w:cs="TH SarabunPSK"/>
          <w:sz w:val="32"/>
          <w:szCs w:val="32"/>
          <w:cs/>
          <w:lang w:bidi="th-TH"/>
        </w:rPr>
        <w:tab/>
        <w:t>(เขียนแสดงแผนที่</w:t>
      </w:r>
      <w:r w:rsidRPr="00AE4AB8">
        <w:rPr>
          <w:rFonts w:ascii="TH SarabunPSK" w:hAnsi="TH SarabunPSK" w:cs="TH SarabunPSK"/>
          <w:sz w:val="32"/>
          <w:szCs w:val="32"/>
          <w:cs/>
        </w:rPr>
        <w:t>เสี่ยงภัย</w:t>
      </w:r>
      <w:r w:rsidRPr="00AE4AB8">
        <w:rPr>
          <w:rFonts w:ascii="TH SarabunPSK" w:hAnsi="TH SarabunPSK" w:cs="TH SarabunPSK"/>
          <w:sz w:val="32"/>
          <w:szCs w:val="32"/>
          <w:cs/>
          <w:lang w:bidi="th-TH"/>
        </w:rPr>
        <w:t>ของ</w:t>
      </w:r>
      <w:r w:rsidR="00A05DFA" w:rsidRPr="00AE4AB8">
        <w:rPr>
          <w:rFonts w:ascii="TH SarabunPSK" w:hAnsi="TH SarabunPSK" w:cs="TH SarabunPSK"/>
          <w:sz w:val="32"/>
          <w:szCs w:val="32"/>
          <w:cs/>
          <w:lang w:bidi="th-TH"/>
        </w:rPr>
        <w:t>อปท.</w:t>
      </w:r>
      <w:r w:rsidRPr="00AE4AB8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ยกตามประเภทภัยที่เกิดใน</w:t>
      </w:r>
      <w:r w:rsidR="00655F8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05DFA" w:rsidRPr="00AE4AB8">
        <w:rPr>
          <w:rFonts w:ascii="TH SarabunPSK" w:hAnsi="TH SarabunPSK" w:cs="TH SarabunPSK"/>
          <w:sz w:val="32"/>
          <w:szCs w:val="32"/>
          <w:cs/>
          <w:lang w:bidi="th-TH"/>
        </w:rPr>
        <w:t>อปท.</w:t>
      </w:r>
      <w:r w:rsidRPr="00AE4AB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03CEE83C" w14:textId="77777777" w:rsidR="00655F8F" w:rsidRPr="00AE4AB8" w:rsidRDefault="00655F8F" w:rsidP="00A05DFA">
      <w:pPr>
        <w:tabs>
          <w:tab w:val="left" w:pos="426"/>
          <w:tab w:val="left" w:pos="993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CFB2DA" w14:textId="233F4751" w:rsidR="005B702E" w:rsidRPr="00951537" w:rsidRDefault="005B702E" w:rsidP="005B702E">
      <w:pPr>
        <w:spacing w:before="120"/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5153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</w:t>
      </w:r>
      <w:r w:rsidR="00BE3630" w:rsidRPr="00951537">
        <w:rPr>
          <w:rFonts w:ascii="TH SarabunIT๙" w:hAnsi="TH SarabunIT๙" w:cs="TH SarabunIT๙"/>
          <w:b/>
          <w:bCs/>
          <w:sz w:val="32"/>
          <w:szCs w:val="32"/>
          <w:lang w:bidi="th-TH"/>
        </w:rPr>
        <w:t>1.2</w:t>
      </w:r>
      <w:r w:rsidRPr="0095153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91743B" w:rsidRPr="0095153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การณ์และแนวโน้มการเกิดสาธารณภัย</w:t>
      </w:r>
    </w:p>
    <w:p w14:paraId="420D2179" w14:textId="3769BC44" w:rsidR="005B702E" w:rsidRPr="00D65BF8" w:rsidRDefault="005B702E" w:rsidP="005B702E">
      <w:pPr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65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BE3630" w:rsidRPr="00D65BF8">
        <w:rPr>
          <w:rFonts w:ascii="TH SarabunIT๙" w:hAnsi="TH SarabunIT๙" w:cs="TH SarabunIT๙"/>
          <w:b/>
          <w:bCs/>
          <w:sz w:val="32"/>
          <w:szCs w:val="32"/>
          <w:lang w:bidi="th-TH"/>
        </w:rPr>
        <w:t>1.2.1</w:t>
      </w:r>
      <w:r w:rsidRPr="00D65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ถานการณ์สาธารณภัย</w:t>
      </w:r>
    </w:p>
    <w:p w14:paraId="734E5014" w14:textId="77777777" w:rsidR="007E1BAB" w:rsidRPr="00D65BF8" w:rsidRDefault="005B702E" w:rsidP="007E1BA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65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65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 </w:t>
      </w:r>
      <w:r w:rsidRPr="00D65BF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การณ์สาธารณภัยที่เกิดขึ้นในพื้นที่ </w:t>
      </w:r>
      <w:r w:rsidR="00A046C2" w:rsidRPr="00D65BF8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D65BF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่วนใหญ่เกิดภัยจาก</w:t>
      </w:r>
      <w:r w:rsidR="007E1BAB" w:rsidRPr="00D65BF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าตภัย อุทกภัย อัคคีภัย ฯลฯ  โดยมีปัจจัยเสี่ยงมาจากภัยธรรมชาติ </w:t>
      </w:r>
      <w:r w:rsidR="007E1BAB" w:rsidRPr="00D65BF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และจากสถานการณ์สาธารณภัย</w:t>
      </w:r>
      <w:r w:rsidR="007E1BAB" w:rsidRPr="00D65BF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ังกล่าว </w:t>
      </w:r>
      <w:r w:rsidR="007E1BAB" w:rsidRPr="00D65BF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มักจะมีผู้ประสบภัยที่ได้รับผลกระทบต่อชีวิตและทรัพย์สิน ตั้งแต่การบาดเจ็บเล็กน้อยไปจนถึงขั้นรุนแรงเสียชีวิต</w:t>
      </w:r>
    </w:p>
    <w:p w14:paraId="3AD641BB" w14:textId="77777777" w:rsidR="005E02EC" w:rsidRPr="00D65BF8" w:rsidRDefault="005B702E" w:rsidP="005E02EC">
      <w:pPr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65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BE3630" w:rsidRPr="00D65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2.2</w:t>
      </w:r>
      <w:r w:rsidRPr="00D65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ถิติภัย</w:t>
      </w:r>
      <w:r w:rsidRPr="00D65BF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65BF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D65BF8">
        <w:rPr>
          <w:rFonts w:ascii="TH SarabunIT๙" w:hAnsi="TH SarabunIT๙" w:cs="TH SarabunIT๙"/>
          <w:sz w:val="32"/>
          <w:szCs w:val="32"/>
          <w:lang w:bidi="th-TH"/>
        </w:rPr>
        <w:t>***</w:t>
      </w:r>
      <w:r w:rsidRPr="00D65BF8">
        <w:rPr>
          <w:rFonts w:ascii="TH SarabunIT๙" w:hAnsi="TH SarabunIT๙" w:cs="TH SarabunIT๙"/>
          <w:sz w:val="32"/>
          <w:szCs w:val="32"/>
          <w:cs/>
          <w:lang w:bidi="th-TH"/>
        </w:rPr>
        <w:t>ใส่เฉพาะภัยที่เกิดขึ้นในพื้นที่ของ อปท.</w:t>
      </w:r>
      <w:r w:rsidRPr="00D65BF8">
        <w:rPr>
          <w:rFonts w:ascii="TH SarabunIT๙" w:hAnsi="TH SarabunIT๙" w:cs="TH SarabunIT๙"/>
          <w:sz w:val="32"/>
          <w:szCs w:val="32"/>
          <w:lang w:bidi="th-TH"/>
        </w:rPr>
        <w:t>***</w:t>
      </w:r>
      <w:r w:rsidRPr="00D65BF8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48A47A13" w14:textId="64AF25E1" w:rsidR="005B702E" w:rsidRPr="00D65BF8" w:rsidRDefault="00D631D3" w:rsidP="00BD738C">
      <w:pPr>
        <w:ind w:firstLine="1985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BF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ถานการณ์สาธารณภัยของ อปท...</w:t>
      </w:r>
      <w:r w:rsidR="00CA2FC9" w:rsidRPr="00D65BF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D65BF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ที่เกิดขึ้นและสร้างความสูญเสียต่อชีวิต</w:t>
      </w:r>
      <w:r w:rsidR="00CA2FC9" w:rsidRPr="00D65BF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D65BF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ล</w:t>
      </w:r>
      <w:r w:rsidR="00CA2FC9" w:rsidRPr="00D65BF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ะ</w:t>
      </w:r>
      <w:r w:rsidRPr="00D65BF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ทรัพย์สิน</w:t>
      </w:r>
      <w:r w:rsidRPr="00D65BF8">
        <w:rPr>
          <w:rFonts w:ascii="TH SarabunIT๙" w:hAnsi="TH SarabunIT๙" w:cs="TH SarabunIT๙"/>
          <w:sz w:val="32"/>
          <w:szCs w:val="32"/>
          <w:cs/>
          <w:lang w:bidi="th-TH"/>
        </w:rPr>
        <w:t>ของประชาชนในรอบ 5 ปีที่ผ่านมา (พ.ศ.255</w:t>
      </w:r>
      <w:r w:rsidRPr="00D65BF8">
        <w:rPr>
          <w:rFonts w:ascii="TH SarabunIT๙" w:hAnsi="TH SarabunIT๙" w:cs="TH SarabunIT๙"/>
          <w:sz w:val="32"/>
          <w:szCs w:val="32"/>
          <w:lang w:bidi="th-TH"/>
        </w:rPr>
        <w:t>9</w:t>
      </w:r>
      <w:r w:rsidRPr="00D65BF8">
        <w:rPr>
          <w:rFonts w:ascii="TH SarabunIT๙" w:hAnsi="TH SarabunIT๙" w:cs="TH SarabunIT๙"/>
          <w:sz w:val="32"/>
          <w:szCs w:val="32"/>
          <w:cs/>
          <w:lang w:bidi="th-TH"/>
        </w:rPr>
        <w:t>-2563)</w:t>
      </w:r>
      <w:r w:rsidR="00A147E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65BF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ดังนี้</w:t>
      </w:r>
      <w:r w:rsidR="005B702E" w:rsidRPr="00D65B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4D6C5FF" w14:textId="77777777" w:rsidR="00A447CF" w:rsidRDefault="005E02EC" w:rsidP="00A9570F">
      <w:pPr>
        <w:tabs>
          <w:tab w:val="left" w:pos="426"/>
          <w:tab w:val="left" w:pos="993"/>
        </w:tabs>
        <w:spacing w:line="252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4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E4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E4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</w:t>
      </w:r>
    </w:p>
    <w:p w14:paraId="68EC0E41" w14:textId="1359E310" w:rsidR="0091743B" w:rsidRPr="00A447CF" w:rsidRDefault="00A447CF" w:rsidP="00A9570F">
      <w:pPr>
        <w:tabs>
          <w:tab w:val="left" w:pos="426"/>
          <w:tab w:val="left" w:pos="993"/>
        </w:tabs>
        <w:spacing w:line="252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447C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A447C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A447C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5E02EC" w:rsidRPr="00A447C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1) </w:t>
      </w:r>
      <w:r w:rsidR="005E02EC" w:rsidRPr="00A44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ัคคีภัย </w:t>
      </w:r>
      <w:r w:rsidR="005E02EC" w:rsidRPr="00A447CF">
        <w:rPr>
          <w:rFonts w:ascii="TH SarabunIT๙" w:hAnsi="TH SarabunIT๙" w:cs="TH SarabunIT๙"/>
          <w:b/>
          <w:bCs/>
          <w:sz w:val="32"/>
          <w:szCs w:val="32"/>
        </w:rPr>
        <w:t>(Fire)</w:t>
      </w:r>
    </w:p>
    <w:p w14:paraId="42EBCE45" w14:textId="3FFBF14C" w:rsidR="005E02EC" w:rsidRPr="00A447CF" w:rsidRDefault="005B702E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447C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="00BE3630" w:rsidRPr="00A447C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1-1 </w:t>
      </w:r>
      <w:r w:rsidRPr="00A447C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A447C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ถิติการเกิด</w:t>
      </w:r>
      <w:r w:rsidR="005E02EC" w:rsidRPr="00A447C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ัคคีภัย</w:t>
      </w:r>
      <w:r w:rsidRPr="00A447C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</w:t>
      </w:r>
      <w:r w:rsidR="001E77C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</w:p>
    <w:tbl>
      <w:tblPr>
        <w:tblW w:w="97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20"/>
        <w:gridCol w:w="1605"/>
        <w:gridCol w:w="1800"/>
        <w:gridCol w:w="1800"/>
        <w:gridCol w:w="1620"/>
      </w:tblGrid>
      <w:tr w:rsidR="00BD738C" w:rsidRPr="00A447CF" w14:paraId="7E4F7EB2" w14:textId="77777777" w:rsidTr="00176472">
        <w:tc>
          <w:tcPr>
            <w:tcW w:w="1260" w:type="dxa"/>
            <w:vMerge w:val="restart"/>
            <w:vAlign w:val="center"/>
          </w:tcPr>
          <w:p w14:paraId="6B55142A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A447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620" w:type="dxa"/>
            <w:vMerge w:val="restart"/>
            <w:vAlign w:val="center"/>
          </w:tcPr>
          <w:p w14:paraId="39F38D10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A447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จำนวนครั้ง      ที่เกิดภัย (ครั้ง)</w:t>
            </w:r>
          </w:p>
        </w:tc>
        <w:tc>
          <w:tcPr>
            <w:tcW w:w="1605" w:type="dxa"/>
            <w:vMerge w:val="restart"/>
            <w:vAlign w:val="center"/>
          </w:tcPr>
          <w:p w14:paraId="4F7777C0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447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14:paraId="3539F1E5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A447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447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หมู่ที่/ชุมชน)</w:t>
            </w:r>
          </w:p>
        </w:tc>
        <w:tc>
          <w:tcPr>
            <w:tcW w:w="3600" w:type="dxa"/>
            <w:gridSpan w:val="2"/>
          </w:tcPr>
          <w:p w14:paraId="0B019C4F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</w:pPr>
            <w:r w:rsidRPr="00A447C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620" w:type="dxa"/>
            <w:vMerge w:val="restart"/>
            <w:vAlign w:val="center"/>
          </w:tcPr>
          <w:p w14:paraId="57D64C6D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</w:rPr>
            </w:pPr>
            <w:r w:rsidRPr="00A447C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มูลค่า</w:t>
            </w:r>
          </w:p>
          <w:p w14:paraId="533EE79C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</w:rPr>
            </w:pPr>
            <w:r w:rsidRPr="00A447C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ความเสียหาย</w:t>
            </w:r>
          </w:p>
          <w:p w14:paraId="2F4828BC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</w:pPr>
            <w:r w:rsidRPr="00A447C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</w:rPr>
              <w:t>(</w:t>
            </w:r>
            <w:r w:rsidRPr="00A447C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ล้านบาท)</w:t>
            </w:r>
          </w:p>
        </w:tc>
      </w:tr>
      <w:tr w:rsidR="00BD738C" w:rsidRPr="00A447CF" w14:paraId="09367D32" w14:textId="77777777" w:rsidTr="00176472">
        <w:tc>
          <w:tcPr>
            <w:tcW w:w="1260" w:type="dxa"/>
            <w:vMerge/>
            <w:vAlign w:val="center"/>
          </w:tcPr>
          <w:p w14:paraId="4ABC8107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14:paraId="3CAEC7E1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05" w:type="dxa"/>
            <w:vMerge/>
            <w:vAlign w:val="center"/>
          </w:tcPr>
          <w:p w14:paraId="1836D084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800" w:type="dxa"/>
          </w:tcPr>
          <w:p w14:paraId="09EA2043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A447C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จำนวนบ้านเรือน       ที่เสียหายทั้งหลัง </w:t>
            </w:r>
            <w:r w:rsidRPr="00A447C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(</w:t>
            </w:r>
            <w:r w:rsidRPr="00A447C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  <w:lang w:bidi="th-TH"/>
              </w:rPr>
              <w:t>หลัง</w:t>
            </w:r>
            <w:r w:rsidRPr="00A447C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800" w:type="dxa"/>
          </w:tcPr>
          <w:p w14:paraId="75E468AD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A447C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จำนวนบ้านเรือน       ที่เสียหายบางส่วน </w:t>
            </w:r>
            <w:r w:rsidRPr="00A447C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(</w:t>
            </w:r>
            <w:r w:rsidRPr="00A447C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  <w:lang w:bidi="th-TH"/>
              </w:rPr>
              <w:t>หลัง</w:t>
            </w:r>
            <w:r w:rsidRPr="00A447C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620" w:type="dxa"/>
            <w:vMerge/>
          </w:tcPr>
          <w:p w14:paraId="5690B9D8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D738C" w:rsidRPr="00A447CF" w14:paraId="5E9DB995" w14:textId="77777777" w:rsidTr="00176472">
        <w:tc>
          <w:tcPr>
            <w:tcW w:w="1260" w:type="dxa"/>
          </w:tcPr>
          <w:p w14:paraId="0A6DA5F5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447C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59</w:t>
            </w:r>
          </w:p>
        </w:tc>
        <w:tc>
          <w:tcPr>
            <w:tcW w:w="1620" w:type="dxa"/>
          </w:tcPr>
          <w:p w14:paraId="2B8463B9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05" w:type="dxa"/>
          </w:tcPr>
          <w:p w14:paraId="10F28122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14:paraId="4250AF6C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14:paraId="2C66934F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20" w:type="dxa"/>
          </w:tcPr>
          <w:p w14:paraId="762E05B4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738C" w:rsidRPr="00A447CF" w14:paraId="66CCAE9B" w14:textId="77777777" w:rsidTr="00176472">
        <w:tc>
          <w:tcPr>
            <w:tcW w:w="1260" w:type="dxa"/>
          </w:tcPr>
          <w:p w14:paraId="63E5783F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447C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0</w:t>
            </w:r>
          </w:p>
        </w:tc>
        <w:tc>
          <w:tcPr>
            <w:tcW w:w="1620" w:type="dxa"/>
          </w:tcPr>
          <w:p w14:paraId="7542F109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05" w:type="dxa"/>
          </w:tcPr>
          <w:p w14:paraId="2425D28B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A0AE41A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14:paraId="6EDDAFD4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20" w:type="dxa"/>
          </w:tcPr>
          <w:p w14:paraId="49AF57EB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738C" w:rsidRPr="00A447CF" w14:paraId="14DA551E" w14:textId="77777777" w:rsidTr="00176472">
        <w:tc>
          <w:tcPr>
            <w:tcW w:w="1260" w:type="dxa"/>
          </w:tcPr>
          <w:p w14:paraId="55536126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447C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1</w:t>
            </w:r>
          </w:p>
        </w:tc>
        <w:tc>
          <w:tcPr>
            <w:tcW w:w="1620" w:type="dxa"/>
          </w:tcPr>
          <w:p w14:paraId="7AC2DDC5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05" w:type="dxa"/>
          </w:tcPr>
          <w:p w14:paraId="20C2CF25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14:paraId="6C918C97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14:paraId="26CB6801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20" w:type="dxa"/>
          </w:tcPr>
          <w:p w14:paraId="6461BE9C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738C" w:rsidRPr="00A447CF" w14:paraId="4B62F735" w14:textId="77777777" w:rsidTr="00176472">
        <w:tc>
          <w:tcPr>
            <w:tcW w:w="1260" w:type="dxa"/>
          </w:tcPr>
          <w:p w14:paraId="17002FB3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447C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2</w:t>
            </w:r>
          </w:p>
        </w:tc>
        <w:tc>
          <w:tcPr>
            <w:tcW w:w="1620" w:type="dxa"/>
          </w:tcPr>
          <w:p w14:paraId="7D32AAA9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05" w:type="dxa"/>
          </w:tcPr>
          <w:p w14:paraId="1BC9FDEC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14:paraId="2F1F0932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4B0A16C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20" w:type="dxa"/>
          </w:tcPr>
          <w:p w14:paraId="172D9968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738C" w:rsidRPr="00A447CF" w14:paraId="6206B636" w14:textId="77777777" w:rsidTr="00176472">
        <w:tc>
          <w:tcPr>
            <w:tcW w:w="1260" w:type="dxa"/>
          </w:tcPr>
          <w:p w14:paraId="2EB29096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447C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3</w:t>
            </w:r>
          </w:p>
        </w:tc>
        <w:tc>
          <w:tcPr>
            <w:tcW w:w="1620" w:type="dxa"/>
          </w:tcPr>
          <w:p w14:paraId="1361864A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05" w:type="dxa"/>
          </w:tcPr>
          <w:p w14:paraId="1F69766A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14:paraId="2BF07675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14:paraId="42FD37F3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20" w:type="dxa"/>
          </w:tcPr>
          <w:p w14:paraId="07585021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738C" w:rsidRPr="00A447CF" w14:paraId="2F998A7A" w14:textId="77777777" w:rsidTr="00176472">
        <w:tc>
          <w:tcPr>
            <w:tcW w:w="1260" w:type="dxa"/>
          </w:tcPr>
          <w:p w14:paraId="3689269C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44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20" w:type="dxa"/>
          </w:tcPr>
          <w:p w14:paraId="469B0537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5" w:type="dxa"/>
          </w:tcPr>
          <w:p w14:paraId="4423E0F4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</w:tcPr>
          <w:p w14:paraId="2F79BF8B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</w:tcPr>
          <w:p w14:paraId="6CB5F53C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</w:tcPr>
          <w:p w14:paraId="1B8DF26A" w14:textId="77777777" w:rsidR="00BD738C" w:rsidRPr="00A447CF" w:rsidRDefault="00BD738C" w:rsidP="00176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3062261D" w14:textId="77777777" w:rsidR="00BD738C" w:rsidRPr="00A447CF" w:rsidRDefault="00BD738C" w:rsidP="00A447CF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05CFE6D" w14:textId="108D86E1" w:rsidR="009341DF" w:rsidRPr="00A447CF" w:rsidRDefault="005B702E" w:rsidP="00A447CF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A447CF">
        <w:rPr>
          <w:rFonts w:ascii="TH SarabunIT๙" w:hAnsi="TH SarabunIT๙" w:cs="TH SarabunIT๙"/>
          <w:sz w:val="32"/>
          <w:szCs w:val="32"/>
          <w:lang w:bidi="th-TH"/>
        </w:rPr>
        <w:t>(</w:t>
      </w:r>
      <w:proofErr w:type="gramStart"/>
      <w:r w:rsidRPr="00A447CF">
        <w:rPr>
          <w:rFonts w:ascii="TH SarabunIT๙" w:hAnsi="TH SarabunIT๙" w:cs="TH SarabunIT๙"/>
          <w:sz w:val="32"/>
          <w:szCs w:val="32"/>
          <w:cs/>
          <w:lang w:bidi="th-TH"/>
        </w:rPr>
        <w:t>ที่มา :</w:t>
      </w:r>
      <w:proofErr w:type="gramEnd"/>
      <w:r w:rsidRPr="00A447C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.............................................. ข้อมูล  ณ  วันที่.......เดือน................พ.ศ.........)</w:t>
      </w:r>
    </w:p>
    <w:p w14:paraId="4A9977E9" w14:textId="77777777" w:rsidR="00BD738C" w:rsidRPr="00A447CF" w:rsidRDefault="00BD738C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C99F717" w14:textId="77777777" w:rsidR="00BD738C" w:rsidRPr="00A447CF" w:rsidRDefault="00BD738C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9A91834" w14:textId="1DDF58EE" w:rsidR="00BD738C" w:rsidRPr="00A447CF" w:rsidRDefault="00BD738C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C635710" w14:textId="4892A605" w:rsidR="00A447CF" w:rsidRDefault="00A447CF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CF7F5D1" w14:textId="77777777" w:rsidR="00655F8F" w:rsidRPr="00A447CF" w:rsidRDefault="00655F8F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A756AAC" w14:textId="77777777" w:rsidR="00A447CF" w:rsidRPr="00A447CF" w:rsidRDefault="00A447CF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7125DA1" w14:textId="77777777" w:rsidR="00BD738C" w:rsidRPr="00A447CF" w:rsidRDefault="00BD738C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69EC20F" w14:textId="77777777" w:rsidR="00BD738C" w:rsidRDefault="00BD738C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5C2085A" w14:textId="77777777" w:rsidR="006D2068" w:rsidRDefault="00C357DA" w:rsidP="00A9570F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55F8F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655F8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55F8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4BAFE5AF" w14:textId="2A52940B" w:rsidR="005B702E" w:rsidRPr="00655F8F" w:rsidRDefault="006D2068" w:rsidP="00A9570F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E02EC"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2)</w:t>
      </w:r>
      <w:r w:rsidR="005E02EC" w:rsidRPr="00655F8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5E02EC"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าตภัย (</w:t>
      </w:r>
      <w:r w:rsidR="005E02EC" w:rsidRPr="00655F8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Storm) </w:t>
      </w:r>
      <w:r w:rsidR="005E02EC" w:rsidRPr="00655F8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360B58CB" w14:textId="4DF72CC8" w:rsidR="005B702E" w:rsidRPr="00655F8F" w:rsidRDefault="005B702E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="00BE3630"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-2</w:t>
      </w:r>
      <w:r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655F8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ถิติการเกิดวาตภัยของ</w:t>
      </w:r>
      <w:r w:rsidR="00451CC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</w:p>
    <w:p w14:paraId="6C5A4500" w14:textId="77777777" w:rsidR="005B702E" w:rsidRPr="00655F8F" w:rsidRDefault="005B702E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97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411"/>
        <w:gridCol w:w="1984"/>
        <w:gridCol w:w="1630"/>
        <w:gridCol w:w="1800"/>
        <w:gridCol w:w="1620"/>
      </w:tblGrid>
      <w:tr w:rsidR="005B702E" w:rsidRPr="00655F8F" w14:paraId="1659D751" w14:textId="77777777" w:rsidTr="004B536E">
        <w:tc>
          <w:tcPr>
            <w:tcW w:w="1260" w:type="dxa"/>
            <w:vMerge w:val="restart"/>
            <w:vAlign w:val="center"/>
          </w:tcPr>
          <w:p w14:paraId="5E16085C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bookmarkStart w:id="0" w:name="_Hlk75873845"/>
            <w:r w:rsidRPr="00655F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411" w:type="dxa"/>
            <w:vMerge w:val="restart"/>
            <w:vAlign w:val="center"/>
          </w:tcPr>
          <w:p w14:paraId="0E4B98E7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จำนวนครั้ง      ที่เกิดภัย (ครั้ง)</w:t>
            </w:r>
          </w:p>
        </w:tc>
        <w:tc>
          <w:tcPr>
            <w:tcW w:w="1984" w:type="dxa"/>
            <w:vMerge w:val="restart"/>
            <w:vAlign w:val="center"/>
          </w:tcPr>
          <w:p w14:paraId="0535837A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14:paraId="7101A394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5F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หมู่ที่/ชุมชน)</w:t>
            </w:r>
          </w:p>
        </w:tc>
        <w:tc>
          <w:tcPr>
            <w:tcW w:w="3430" w:type="dxa"/>
            <w:gridSpan w:val="2"/>
          </w:tcPr>
          <w:p w14:paraId="66ED50CF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620" w:type="dxa"/>
            <w:vMerge w:val="restart"/>
            <w:vAlign w:val="center"/>
          </w:tcPr>
          <w:p w14:paraId="394212B4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มูลค่า</w:t>
            </w:r>
          </w:p>
          <w:p w14:paraId="36D466BF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ความเสียหาย</w:t>
            </w:r>
          </w:p>
          <w:p w14:paraId="0D7681AF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</w:rPr>
              <w:t>(</w:t>
            </w:r>
            <w:r w:rsidRPr="00655F8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ล้านบาท)</w:t>
            </w:r>
          </w:p>
        </w:tc>
      </w:tr>
      <w:tr w:rsidR="005B702E" w:rsidRPr="00655F8F" w14:paraId="694AA310" w14:textId="77777777" w:rsidTr="004B536E">
        <w:tc>
          <w:tcPr>
            <w:tcW w:w="1260" w:type="dxa"/>
            <w:vMerge/>
            <w:vAlign w:val="center"/>
          </w:tcPr>
          <w:p w14:paraId="0FA5EF82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411" w:type="dxa"/>
            <w:vMerge/>
            <w:vAlign w:val="center"/>
          </w:tcPr>
          <w:p w14:paraId="6BE200BA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984" w:type="dxa"/>
            <w:vMerge/>
            <w:vAlign w:val="center"/>
          </w:tcPr>
          <w:p w14:paraId="5842C9BE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30" w:type="dxa"/>
          </w:tcPr>
          <w:p w14:paraId="154266B4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จำนวนบ้านเรือน </w:t>
            </w:r>
            <w:r w:rsidR="00BD738C" w:rsidRPr="00655F8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      </w:t>
            </w:r>
            <w:r w:rsidRPr="00655F8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ที่เสียหายทั้งหลัง </w:t>
            </w:r>
            <w:r w:rsidRPr="00655F8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(</w:t>
            </w:r>
            <w:r w:rsidRPr="00655F8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  <w:lang w:bidi="th-TH"/>
              </w:rPr>
              <w:t>หลัง</w:t>
            </w:r>
            <w:r w:rsidRPr="00655F8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800" w:type="dxa"/>
          </w:tcPr>
          <w:p w14:paraId="2F6AB15A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จำนวนบ้านเรือน   </w:t>
            </w:r>
            <w:r w:rsidR="00BD738C" w:rsidRPr="00655F8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   </w:t>
            </w:r>
            <w:r w:rsidRPr="00655F8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 ที่เสียหายบางส่วน </w:t>
            </w:r>
            <w:r w:rsidRPr="00655F8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(</w:t>
            </w:r>
            <w:r w:rsidRPr="00655F8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  <w:lang w:bidi="th-TH"/>
              </w:rPr>
              <w:t>หลัง</w:t>
            </w:r>
            <w:r w:rsidRPr="00655F8F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620" w:type="dxa"/>
            <w:vMerge/>
          </w:tcPr>
          <w:p w14:paraId="2B2298BF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B181B" w:rsidRPr="00655F8F" w14:paraId="0631D2A6" w14:textId="77777777" w:rsidTr="004B536E">
        <w:tc>
          <w:tcPr>
            <w:tcW w:w="1260" w:type="dxa"/>
          </w:tcPr>
          <w:p w14:paraId="6F5E882F" w14:textId="77777777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55F8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59</w:t>
            </w:r>
          </w:p>
        </w:tc>
        <w:tc>
          <w:tcPr>
            <w:tcW w:w="1411" w:type="dxa"/>
          </w:tcPr>
          <w:p w14:paraId="189B5815" w14:textId="11A818F4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14:paraId="78D20D6C" w14:textId="77777777" w:rsidR="00DB181B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บ้านตะโก ม.3 , </w:t>
            </w:r>
          </w:p>
          <w:p w14:paraId="1A8ECB6A" w14:textId="2D59DEB3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บ้านโนนตำหนัก ม.4 , บ้านโนนเกษตร ม.5 , บ้านเมืองทอง ม.6</w:t>
            </w:r>
          </w:p>
        </w:tc>
        <w:tc>
          <w:tcPr>
            <w:tcW w:w="1630" w:type="dxa"/>
          </w:tcPr>
          <w:p w14:paraId="731E544E" w14:textId="6BC1333F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14:paraId="6D953A61" w14:textId="6DD7D6E5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5</w:t>
            </w:r>
          </w:p>
        </w:tc>
        <w:tc>
          <w:tcPr>
            <w:tcW w:w="1620" w:type="dxa"/>
          </w:tcPr>
          <w:p w14:paraId="10ED99CC" w14:textId="0C5BF552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,400</w:t>
            </w:r>
          </w:p>
        </w:tc>
      </w:tr>
      <w:tr w:rsidR="00DB181B" w:rsidRPr="00655F8F" w14:paraId="7AFDCBDC" w14:textId="77777777" w:rsidTr="004B536E">
        <w:tc>
          <w:tcPr>
            <w:tcW w:w="1260" w:type="dxa"/>
          </w:tcPr>
          <w:p w14:paraId="406ACBDF" w14:textId="77777777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55F8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0</w:t>
            </w:r>
          </w:p>
        </w:tc>
        <w:tc>
          <w:tcPr>
            <w:tcW w:w="1411" w:type="dxa"/>
          </w:tcPr>
          <w:p w14:paraId="5C1C123C" w14:textId="3EDF1472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984" w:type="dxa"/>
          </w:tcPr>
          <w:p w14:paraId="3BF47B0A" w14:textId="0F202219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630" w:type="dxa"/>
          </w:tcPr>
          <w:p w14:paraId="2D20F00C" w14:textId="5EC8D3E6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14:paraId="63A5C5CA" w14:textId="59760EF2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620" w:type="dxa"/>
          </w:tcPr>
          <w:p w14:paraId="69A1B085" w14:textId="21284570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DB181B" w:rsidRPr="00655F8F" w14:paraId="266F9DE4" w14:textId="77777777" w:rsidTr="004B536E">
        <w:tc>
          <w:tcPr>
            <w:tcW w:w="1260" w:type="dxa"/>
          </w:tcPr>
          <w:p w14:paraId="7582A630" w14:textId="77777777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1</w:t>
            </w:r>
          </w:p>
        </w:tc>
        <w:tc>
          <w:tcPr>
            <w:tcW w:w="1411" w:type="dxa"/>
          </w:tcPr>
          <w:p w14:paraId="302E759A" w14:textId="20FCA644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984" w:type="dxa"/>
          </w:tcPr>
          <w:p w14:paraId="016259A9" w14:textId="17834A9C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บ้านคูเมือง ม.2 , บ้านเมืองทอง ม.6 , บ้านโนนตำหนัก ม.4 , บ้านโนนเกษตร ม.5</w:t>
            </w:r>
          </w:p>
        </w:tc>
        <w:tc>
          <w:tcPr>
            <w:tcW w:w="1630" w:type="dxa"/>
          </w:tcPr>
          <w:p w14:paraId="35164B2A" w14:textId="77777777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14:paraId="334E4887" w14:textId="22D1F63A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620" w:type="dxa"/>
          </w:tcPr>
          <w:p w14:paraId="5D411FD9" w14:textId="6BDFC158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700</w:t>
            </w:r>
          </w:p>
        </w:tc>
      </w:tr>
      <w:tr w:rsidR="00DB181B" w:rsidRPr="00655F8F" w14:paraId="7335B1DD" w14:textId="77777777" w:rsidTr="004B536E">
        <w:tc>
          <w:tcPr>
            <w:tcW w:w="1260" w:type="dxa"/>
          </w:tcPr>
          <w:p w14:paraId="2308EBBA" w14:textId="77777777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2</w:t>
            </w:r>
          </w:p>
        </w:tc>
        <w:tc>
          <w:tcPr>
            <w:tcW w:w="1411" w:type="dxa"/>
          </w:tcPr>
          <w:p w14:paraId="28480561" w14:textId="0209489B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984" w:type="dxa"/>
          </w:tcPr>
          <w:p w14:paraId="6E0326AA" w14:textId="39330AB2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-</w:t>
            </w:r>
          </w:p>
        </w:tc>
        <w:tc>
          <w:tcPr>
            <w:tcW w:w="1630" w:type="dxa"/>
          </w:tcPr>
          <w:p w14:paraId="09EF2C17" w14:textId="762E24D5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-</w:t>
            </w:r>
          </w:p>
        </w:tc>
        <w:tc>
          <w:tcPr>
            <w:tcW w:w="1800" w:type="dxa"/>
          </w:tcPr>
          <w:p w14:paraId="377B2A39" w14:textId="6347EBE0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620" w:type="dxa"/>
          </w:tcPr>
          <w:p w14:paraId="0B0FAB92" w14:textId="5930CAD0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DB181B" w:rsidRPr="00655F8F" w14:paraId="5C51EE7F" w14:textId="77777777" w:rsidTr="004B536E">
        <w:tc>
          <w:tcPr>
            <w:tcW w:w="1260" w:type="dxa"/>
          </w:tcPr>
          <w:p w14:paraId="6DF56378" w14:textId="77777777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3</w:t>
            </w:r>
          </w:p>
        </w:tc>
        <w:tc>
          <w:tcPr>
            <w:tcW w:w="1411" w:type="dxa"/>
          </w:tcPr>
          <w:p w14:paraId="79F5D9EB" w14:textId="3FE1709E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984" w:type="dxa"/>
          </w:tcPr>
          <w:p w14:paraId="46AA3C2F" w14:textId="77777777" w:rsidR="00DB181B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บ้านหนองไผ่ ม.1,</w:t>
            </w:r>
          </w:p>
          <w:p w14:paraId="0BD3A84D" w14:textId="77777777" w:rsidR="00DB181B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บ้านคูเมือง ม.2 ,</w:t>
            </w:r>
          </w:p>
          <w:p w14:paraId="51EC418D" w14:textId="77777777" w:rsidR="00DB181B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บ้านตะโก ม.3, </w:t>
            </w:r>
          </w:p>
          <w:p w14:paraId="6F9BA52C" w14:textId="77777777" w:rsidR="00DB181B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บ้านโนนตำหนัก ม.4 ,</w:t>
            </w:r>
          </w:p>
          <w:p w14:paraId="411C78DA" w14:textId="77777777" w:rsidR="00DB181B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บ้านโนนเกษตร ม.5,</w:t>
            </w:r>
          </w:p>
          <w:p w14:paraId="7C552460" w14:textId="77777777" w:rsidR="00DB181B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บ้านเมืองทอง ม.6 ,</w:t>
            </w:r>
          </w:p>
          <w:p w14:paraId="67B5F8CA" w14:textId="69616744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บ้านหนองโบสถ์ ม.7  </w:t>
            </w:r>
          </w:p>
        </w:tc>
        <w:tc>
          <w:tcPr>
            <w:tcW w:w="1630" w:type="dxa"/>
          </w:tcPr>
          <w:p w14:paraId="4B16574A" w14:textId="58C38739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</w:tcPr>
          <w:p w14:paraId="331FA007" w14:textId="602788A5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5</w:t>
            </w:r>
          </w:p>
        </w:tc>
        <w:tc>
          <w:tcPr>
            <w:tcW w:w="1620" w:type="dxa"/>
          </w:tcPr>
          <w:p w14:paraId="5F4B06D4" w14:textId="67B21434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4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39</w:t>
            </w:r>
          </w:p>
        </w:tc>
      </w:tr>
      <w:tr w:rsidR="00DB181B" w:rsidRPr="00655F8F" w14:paraId="51DBDAD8" w14:textId="77777777" w:rsidTr="004B536E">
        <w:tc>
          <w:tcPr>
            <w:tcW w:w="1260" w:type="dxa"/>
          </w:tcPr>
          <w:p w14:paraId="4E37652A" w14:textId="77777777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411" w:type="dxa"/>
          </w:tcPr>
          <w:p w14:paraId="3E30CCBB" w14:textId="35BE0F2B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984" w:type="dxa"/>
          </w:tcPr>
          <w:p w14:paraId="712AFEEB" w14:textId="5758BD43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630" w:type="dxa"/>
          </w:tcPr>
          <w:p w14:paraId="1982672C" w14:textId="0261889D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14:paraId="3ABCC8BE" w14:textId="72C29745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16</w:t>
            </w:r>
          </w:p>
        </w:tc>
        <w:tc>
          <w:tcPr>
            <w:tcW w:w="1620" w:type="dxa"/>
          </w:tcPr>
          <w:p w14:paraId="776DFEFB" w14:textId="2E3220AA" w:rsidR="00DB181B" w:rsidRPr="00655F8F" w:rsidRDefault="00DB181B" w:rsidP="00DB18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18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</w:tbl>
    <w:bookmarkEnd w:id="0"/>
    <w:p w14:paraId="7A676D74" w14:textId="0EE1329D" w:rsidR="005B702E" w:rsidRPr="00655F8F" w:rsidRDefault="005B702E" w:rsidP="00C357DA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55F8F">
        <w:rPr>
          <w:rFonts w:ascii="TH SarabunIT๙" w:hAnsi="TH SarabunIT๙" w:cs="TH SarabunIT๙"/>
          <w:sz w:val="34"/>
          <w:szCs w:val="34"/>
          <w:rtl/>
          <w:cs/>
        </w:rPr>
        <w:t xml:space="preserve"> </w:t>
      </w:r>
      <w:r w:rsidRPr="00655F8F">
        <w:rPr>
          <w:rFonts w:ascii="TH SarabunIT๙" w:hAnsi="TH SarabunIT๙" w:cs="TH SarabunIT๙"/>
          <w:sz w:val="34"/>
          <w:szCs w:val="34"/>
          <w:rtl/>
          <w:cs/>
        </w:rPr>
        <w:tab/>
      </w:r>
      <w:r w:rsidRPr="00655F8F">
        <w:rPr>
          <w:rFonts w:ascii="TH SarabunIT๙" w:hAnsi="TH SarabunIT๙" w:cs="TH SarabunIT๙"/>
          <w:sz w:val="34"/>
          <w:szCs w:val="34"/>
          <w:cs/>
          <w:lang w:bidi="th-TH"/>
        </w:rPr>
        <w:tab/>
      </w:r>
      <w:r w:rsidRPr="00655F8F">
        <w:rPr>
          <w:rFonts w:ascii="TH SarabunIT๙" w:hAnsi="TH SarabunIT๙" w:cs="TH SarabunIT๙"/>
          <w:sz w:val="32"/>
          <w:szCs w:val="32"/>
          <w:lang w:bidi="th-TH"/>
        </w:rPr>
        <w:t>(</w:t>
      </w:r>
      <w:proofErr w:type="gramStart"/>
      <w:r w:rsidRPr="00655F8F">
        <w:rPr>
          <w:rFonts w:ascii="TH SarabunIT๙" w:hAnsi="TH SarabunIT๙" w:cs="TH SarabunIT๙"/>
          <w:sz w:val="32"/>
          <w:szCs w:val="32"/>
          <w:cs/>
          <w:lang w:bidi="th-TH"/>
        </w:rPr>
        <w:t>ที่มา :</w:t>
      </w:r>
      <w:proofErr w:type="gramEnd"/>
      <w:r w:rsidRPr="00655F8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7248E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655F8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้อมูล  ณ  วันที่.......เดือน.</w:t>
      </w:r>
      <w:r w:rsidR="0027248E">
        <w:rPr>
          <w:rFonts w:ascii="TH SarabunIT๙" w:hAnsi="TH SarabunIT๙" w:cs="TH SarabunIT๙" w:hint="cs"/>
          <w:sz w:val="32"/>
          <w:szCs w:val="32"/>
          <w:cs/>
          <w:lang w:bidi="th-TH"/>
        </w:rPr>
        <w:t>มกราคม</w:t>
      </w:r>
      <w:r w:rsidRPr="00655F8F">
        <w:rPr>
          <w:rFonts w:ascii="TH SarabunIT๙" w:hAnsi="TH SarabunIT๙" w:cs="TH SarabunIT๙"/>
          <w:sz w:val="32"/>
          <w:szCs w:val="32"/>
          <w:cs/>
          <w:lang w:bidi="th-TH"/>
        </w:rPr>
        <w:t>..พ.ศ..</w:t>
      </w:r>
      <w:r w:rsidR="0027248E">
        <w:rPr>
          <w:rFonts w:ascii="TH SarabunIT๙" w:hAnsi="TH SarabunIT๙" w:cs="TH SarabunIT๙" w:hint="cs"/>
          <w:sz w:val="32"/>
          <w:szCs w:val="32"/>
          <w:cs/>
          <w:lang w:bidi="th-TH"/>
        </w:rPr>
        <w:t>2564</w:t>
      </w:r>
      <w:r w:rsidRPr="00655F8F">
        <w:rPr>
          <w:rFonts w:ascii="TH SarabunIT๙" w:hAnsi="TH SarabunIT๙" w:cs="TH SarabunIT๙"/>
          <w:sz w:val="32"/>
          <w:szCs w:val="32"/>
          <w:cs/>
          <w:lang w:bidi="th-TH"/>
        </w:rPr>
        <w:t>.......)</w:t>
      </w:r>
    </w:p>
    <w:p w14:paraId="54456458" w14:textId="77777777" w:rsidR="006D2068" w:rsidRDefault="00C357DA" w:rsidP="00A9570F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</w:p>
    <w:p w14:paraId="549F64D7" w14:textId="77777777" w:rsidR="006D2068" w:rsidRDefault="006D2068" w:rsidP="00A9570F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8264305" w14:textId="77777777" w:rsidR="006D2068" w:rsidRDefault="006D2068" w:rsidP="00A9570F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8E08816" w14:textId="77777777" w:rsidR="006D2068" w:rsidRDefault="006D2068" w:rsidP="00A9570F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0DAE9D4" w14:textId="77777777" w:rsidR="006D2068" w:rsidRDefault="006D2068" w:rsidP="00A9570F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3C9AA49" w14:textId="77777777" w:rsidR="006D2068" w:rsidRDefault="006D2068" w:rsidP="00A9570F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B518594" w14:textId="77777777" w:rsidR="006D2068" w:rsidRDefault="006D2068" w:rsidP="00A9570F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736C2B0" w14:textId="77777777" w:rsidR="006D2068" w:rsidRDefault="006D2068" w:rsidP="00A9570F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F9A30A7" w14:textId="77777777" w:rsidR="006D2068" w:rsidRDefault="006D2068" w:rsidP="00A9570F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0BE6D90" w14:textId="1AAC1BDB" w:rsidR="006D2068" w:rsidRDefault="006D2068" w:rsidP="00A9570F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</w:p>
    <w:p w14:paraId="6CDEE4F0" w14:textId="57B55648" w:rsidR="009B4B92" w:rsidRPr="00655F8F" w:rsidRDefault="006D2068" w:rsidP="00A9570F">
      <w:pPr>
        <w:tabs>
          <w:tab w:val="left" w:pos="426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357D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B702E"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3) </w:t>
      </w:r>
      <w:r w:rsidR="00C357DA" w:rsidRPr="00655F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ุทกภัย </w:t>
      </w:r>
      <w:r w:rsidR="00C357DA" w:rsidRPr="00655F8F">
        <w:rPr>
          <w:rFonts w:ascii="TH SarabunIT๙" w:hAnsi="TH SarabunIT๙" w:cs="TH SarabunIT๙"/>
          <w:b/>
          <w:bCs/>
          <w:sz w:val="32"/>
          <w:szCs w:val="32"/>
        </w:rPr>
        <w:t>(Flood)</w:t>
      </w:r>
    </w:p>
    <w:p w14:paraId="3E01B74F" w14:textId="17AEDCAC" w:rsidR="005B702E" w:rsidRPr="00655F8F" w:rsidRDefault="005B702E" w:rsidP="00465891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line="228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="00B60D26" w:rsidRPr="00655F8F">
        <w:rPr>
          <w:rFonts w:ascii="TH SarabunIT๙" w:hAnsi="TH SarabunIT๙" w:cs="TH SarabunIT๙"/>
          <w:b/>
          <w:bCs/>
          <w:sz w:val="32"/>
          <w:szCs w:val="32"/>
          <w:lang w:bidi="th-TH"/>
        </w:rPr>
        <w:t>1-3</w:t>
      </w:r>
      <w:r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655F8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ถิติการเกิด</w:t>
      </w:r>
      <w:r w:rsidR="00C357DA"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ุทกภัย</w:t>
      </w:r>
      <w:r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</w:t>
      </w:r>
      <w:r w:rsidR="00451CC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560"/>
        <w:gridCol w:w="1134"/>
        <w:gridCol w:w="1162"/>
        <w:gridCol w:w="1701"/>
        <w:gridCol w:w="1276"/>
      </w:tblGrid>
      <w:tr w:rsidR="005B702E" w:rsidRPr="00655F8F" w14:paraId="4DC94BFA" w14:textId="77777777" w:rsidTr="006D2068">
        <w:tc>
          <w:tcPr>
            <w:tcW w:w="1242" w:type="dxa"/>
            <w:vMerge w:val="restart"/>
            <w:vAlign w:val="center"/>
          </w:tcPr>
          <w:p w14:paraId="62E22FBB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701" w:type="dxa"/>
            <w:vMerge w:val="restart"/>
            <w:vAlign w:val="center"/>
          </w:tcPr>
          <w:p w14:paraId="1A4E1791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จำนวนครั้ง</w:t>
            </w:r>
          </w:p>
          <w:p w14:paraId="40EAC81A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ที่เกิดภัย (ครั้ง)</w:t>
            </w:r>
          </w:p>
        </w:tc>
        <w:tc>
          <w:tcPr>
            <w:tcW w:w="1560" w:type="dxa"/>
            <w:vMerge w:val="restart"/>
            <w:vAlign w:val="center"/>
          </w:tcPr>
          <w:p w14:paraId="0A0B70A7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 xml:space="preserve">พื้นที่  </w:t>
            </w:r>
          </w:p>
          <w:p w14:paraId="73ED7D06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ประสบภัย</w:t>
            </w:r>
          </w:p>
          <w:p w14:paraId="78E23E85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5F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หมู่ที่/ชุมชน)</w:t>
            </w:r>
          </w:p>
        </w:tc>
        <w:tc>
          <w:tcPr>
            <w:tcW w:w="3997" w:type="dxa"/>
            <w:gridSpan w:val="3"/>
            <w:vAlign w:val="center"/>
          </w:tcPr>
          <w:p w14:paraId="1A857186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276" w:type="dxa"/>
            <w:vMerge w:val="restart"/>
          </w:tcPr>
          <w:p w14:paraId="0C60E93D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14:paraId="7CE08E8A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 (ล้านบาท)</w:t>
            </w:r>
          </w:p>
        </w:tc>
      </w:tr>
      <w:tr w:rsidR="005B702E" w:rsidRPr="00655F8F" w14:paraId="1F6F3737" w14:textId="77777777" w:rsidTr="006D2068">
        <w:tc>
          <w:tcPr>
            <w:tcW w:w="1242" w:type="dxa"/>
            <w:vMerge/>
            <w:vAlign w:val="center"/>
          </w:tcPr>
          <w:p w14:paraId="3E749BCC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1A89C31E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14:paraId="320F1FDB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  <w:vAlign w:val="center"/>
          </w:tcPr>
          <w:p w14:paraId="0945D2C1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จำนวนครัวเรือน      ที่ประสบภัย </w:t>
            </w:r>
          </w:p>
        </w:tc>
        <w:tc>
          <w:tcPr>
            <w:tcW w:w="1162" w:type="dxa"/>
            <w:vAlign w:val="center"/>
          </w:tcPr>
          <w:p w14:paraId="56B2E072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พื้นที่การเกษตรเสียหาย </w:t>
            </w: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ไร่</w:t>
            </w: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2759674F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จำนวนสัตว์</w:t>
            </w:r>
          </w:p>
          <w:p w14:paraId="2BDCF8C6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ที่รับผลกระทบ</w:t>
            </w:r>
          </w:p>
          <w:p w14:paraId="57408AD0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ตัว</w:t>
            </w: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276" w:type="dxa"/>
            <w:vMerge/>
          </w:tcPr>
          <w:p w14:paraId="621A20F5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A712F" w:rsidRPr="00655F8F" w14:paraId="3FD84558" w14:textId="77777777" w:rsidTr="006D2068">
        <w:tc>
          <w:tcPr>
            <w:tcW w:w="1242" w:type="dxa"/>
          </w:tcPr>
          <w:p w14:paraId="08A5F527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55F8F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1701" w:type="dxa"/>
            <w:vAlign w:val="center"/>
          </w:tcPr>
          <w:p w14:paraId="61BA872C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4BE0910E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1299969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62" w:type="dxa"/>
            <w:vAlign w:val="center"/>
          </w:tcPr>
          <w:p w14:paraId="33EF0406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Align w:val="center"/>
          </w:tcPr>
          <w:p w14:paraId="737A1A77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2E564D17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FA712F" w:rsidRPr="00655F8F" w14:paraId="5FD894AB" w14:textId="77777777" w:rsidTr="006D2068">
        <w:tc>
          <w:tcPr>
            <w:tcW w:w="1242" w:type="dxa"/>
          </w:tcPr>
          <w:p w14:paraId="66E92093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55F8F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701" w:type="dxa"/>
            <w:vAlign w:val="center"/>
          </w:tcPr>
          <w:p w14:paraId="18939EEA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24445FB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03D9942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62" w:type="dxa"/>
            <w:vAlign w:val="center"/>
          </w:tcPr>
          <w:p w14:paraId="162D422F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Align w:val="center"/>
          </w:tcPr>
          <w:p w14:paraId="6150CA4E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736E0C3E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FA712F" w:rsidRPr="00655F8F" w14:paraId="1393FDDD" w14:textId="77777777" w:rsidTr="006D2068">
        <w:tc>
          <w:tcPr>
            <w:tcW w:w="1242" w:type="dxa"/>
          </w:tcPr>
          <w:p w14:paraId="12CC3E90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701" w:type="dxa"/>
            <w:vAlign w:val="center"/>
          </w:tcPr>
          <w:p w14:paraId="4088D701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5CAD2025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8B72306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62" w:type="dxa"/>
            <w:vAlign w:val="center"/>
          </w:tcPr>
          <w:p w14:paraId="24C7997D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Align w:val="center"/>
          </w:tcPr>
          <w:p w14:paraId="18581113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0593D661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FA712F" w:rsidRPr="00655F8F" w14:paraId="6B828D05" w14:textId="77777777" w:rsidTr="006D2068">
        <w:tc>
          <w:tcPr>
            <w:tcW w:w="1242" w:type="dxa"/>
          </w:tcPr>
          <w:p w14:paraId="2F7ECAB9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701" w:type="dxa"/>
            <w:vAlign w:val="center"/>
          </w:tcPr>
          <w:p w14:paraId="2E33E0F7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174A41B1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6C6F49A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62" w:type="dxa"/>
            <w:vAlign w:val="center"/>
          </w:tcPr>
          <w:p w14:paraId="69A26E7E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Align w:val="center"/>
          </w:tcPr>
          <w:p w14:paraId="1775BA9B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1A849631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FA712F" w:rsidRPr="00655F8F" w14:paraId="510C92B5" w14:textId="77777777" w:rsidTr="006D2068">
        <w:tc>
          <w:tcPr>
            <w:tcW w:w="1242" w:type="dxa"/>
          </w:tcPr>
          <w:p w14:paraId="0A68F401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1701" w:type="dxa"/>
            <w:vAlign w:val="center"/>
          </w:tcPr>
          <w:p w14:paraId="77656F26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9660C21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AEC0344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62" w:type="dxa"/>
            <w:vAlign w:val="center"/>
          </w:tcPr>
          <w:p w14:paraId="3B4600CD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Align w:val="center"/>
          </w:tcPr>
          <w:p w14:paraId="07997BB0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262ABFCB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B702E" w:rsidRPr="00655F8F" w14:paraId="116F3DCC" w14:textId="77777777" w:rsidTr="006D2068">
        <w:tc>
          <w:tcPr>
            <w:tcW w:w="1242" w:type="dxa"/>
          </w:tcPr>
          <w:p w14:paraId="6A64F9ED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701" w:type="dxa"/>
            <w:vAlign w:val="center"/>
          </w:tcPr>
          <w:p w14:paraId="3ED4E093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7B83B53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41C8A36A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62" w:type="dxa"/>
            <w:vAlign w:val="center"/>
          </w:tcPr>
          <w:p w14:paraId="4931DF31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Align w:val="center"/>
          </w:tcPr>
          <w:p w14:paraId="194C31CC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1B1F0E2B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73A27B18" w14:textId="77777777" w:rsidR="00C357DA" w:rsidRPr="00655F8F" w:rsidRDefault="005B702E" w:rsidP="00C357DA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55F8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55F8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55F8F">
        <w:rPr>
          <w:rFonts w:ascii="TH SarabunIT๙" w:hAnsi="TH SarabunIT๙" w:cs="TH SarabunIT๙"/>
          <w:sz w:val="32"/>
          <w:szCs w:val="32"/>
          <w:cs/>
          <w:lang w:bidi="th-TH"/>
        </w:rPr>
        <w:tab/>
        <w:t>(ที่มา : .............................................. ข้อมูล  ณ  วันที่.......เดือน................พ.ศ.........)</w:t>
      </w:r>
    </w:p>
    <w:p w14:paraId="0C539907" w14:textId="77777777" w:rsidR="00655F8F" w:rsidRPr="00C357DA" w:rsidRDefault="00655F8F" w:rsidP="00C357DA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161D9AC" w14:textId="77777777" w:rsidR="005B702E" w:rsidRPr="00655F8F" w:rsidRDefault="00C357DA" w:rsidP="00A9570F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357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357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5F8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5B702E"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4) </w:t>
      </w:r>
      <w:bookmarkStart w:id="1" w:name="_Hlk60842091"/>
      <w:r w:rsidRPr="00655F8F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ภัยจากดินโคลนถล่ม </w:t>
      </w:r>
      <w:bookmarkEnd w:id="1"/>
      <w:r w:rsidRPr="00655F8F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</w:t>
      </w:r>
      <w:r w:rsidRPr="00655F8F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Landslide)</w:t>
      </w:r>
      <w:r w:rsidRPr="00655F8F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</w:p>
    <w:p w14:paraId="31E87374" w14:textId="34AB3943" w:rsidR="005B702E" w:rsidRPr="00655F8F" w:rsidRDefault="005B702E" w:rsidP="00C357DA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line="228" w:lineRule="auto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="00B60D26"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1-4 </w:t>
      </w:r>
      <w:r w:rsidRPr="00655F8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ถิติการเกิด</w:t>
      </w:r>
      <w:r w:rsidR="00C357DA" w:rsidRPr="00655F8F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ภัยจากดินโคลนถล่ม </w:t>
      </w:r>
      <w:r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</w:t>
      </w:r>
      <w:r w:rsidR="00451CC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</w:p>
    <w:tbl>
      <w:tblPr>
        <w:tblW w:w="96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559"/>
        <w:gridCol w:w="1701"/>
        <w:gridCol w:w="1556"/>
        <w:gridCol w:w="1279"/>
        <w:gridCol w:w="1417"/>
        <w:gridCol w:w="1230"/>
      </w:tblGrid>
      <w:tr w:rsidR="005B702E" w:rsidRPr="00655F8F" w14:paraId="15A5CE31" w14:textId="77777777" w:rsidTr="00BD5C97">
        <w:tc>
          <w:tcPr>
            <w:tcW w:w="941" w:type="dxa"/>
            <w:vMerge w:val="restart"/>
            <w:vAlign w:val="center"/>
          </w:tcPr>
          <w:p w14:paraId="3DA1E60F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9" w:type="dxa"/>
            <w:vMerge w:val="restart"/>
            <w:vAlign w:val="center"/>
          </w:tcPr>
          <w:p w14:paraId="07039AC7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701" w:type="dxa"/>
            <w:vMerge w:val="restart"/>
            <w:vAlign w:val="center"/>
          </w:tcPr>
          <w:p w14:paraId="30558927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14:paraId="5C7B743C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5F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หมู่ที่/ชุมชน)</w:t>
            </w:r>
          </w:p>
        </w:tc>
        <w:tc>
          <w:tcPr>
            <w:tcW w:w="4252" w:type="dxa"/>
            <w:gridSpan w:val="3"/>
            <w:vAlign w:val="center"/>
          </w:tcPr>
          <w:p w14:paraId="0726FE30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230" w:type="dxa"/>
            <w:vMerge w:val="restart"/>
            <w:vAlign w:val="center"/>
          </w:tcPr>
          <w:p w14:paraId="7DF2297C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มูลค่า</w:t>
            </w:r>
          </w:p>
          <w:p w14:paraId="4E2E8723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ความเสียหาย</w:t>
            </w:r>
          </w:p>
          <w:p w14:paraId="6A0324C0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(</w:t>
            </w: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ล้านบาท)</w:t>
            </w:r>
          </w:p>
        </w:tc>
      </w:tr>
      <w:tr w:rsidR="005B702E" w:rsidRPr="00655F8F" w14:paraId="75EEB5F3" w14:textId="77777777" w:rsidTr="00BD5C97">
        <w:tc>
          <w:tcPr>
            <w:tcW w:w="941" w:type="dxa"/>
            <w:vMerge/>
            <w:vAlign w:val="center"/>
          </w:tcPr>
          <w:p w14:paraId="14E3EB9F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14:paraId="06D2E09F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62FFED88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6" w:type="dxa"/>
            <w:vAlign w:val="center"/>
          </w:tcPr>
          <w:p w14:paraId="0F4855F9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จำนวนบ้านเรือนที่ประสบภัย </w:t>
            </w:r>
          </w:p>
        </w:tc>
        <w:tc>
          <w:tcPr>
            <w:tcW w:w="1279" w:type="dxa"/>
            <w:vAlign w:val="center"/>
          </w:tcPr>
          <w:p w14:paraId="6516E395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เสียชีวิต</w:t>
            </w:r>
          </w:p>
          <w:p w14:paraId="3A25B8D3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 xml:space="preserve"> (</w:t>
            </w: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คน</w:t>
            </w: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14:paraId="54304D7E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บาดเจ็บ</w:t>
            </w:r>
          </w:p>
          <w:p w14:paraId="5C19C89E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คน</w:t>
            </w:r>
            <w:r w:rsidRPr="00655F8F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230" w:type="dxa"/>
            <w:vMerge/>
            <w:vAlign w:val="center"/>
          </w:tcPr>
          <w:p w14:paraId="64323A2D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</w:p>
        </w:tc>
      </w:tr>
      <w:tr w:rsidR="00FA712F" w:rsidRPr="00655F8F" w14:paraId="5F79FB06" w14:textId="77777777" w:rsidTr="00BD5C97">
        <w:tc>
          <w:tcPr>
            <w:tcW w:w="941" w:type="dxa"/>
          </w:tcPr>
          <w:p w14:paraId="61C710CE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55F8F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1559" w:type="dxa"/>
          </w:tcPr>
          <w:p w14:paraId="2CDC8D79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42C1E3F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6" w:type="dxa"/>
          </w:tcPr>
          <w:p w14:paraId="4B910EB5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9" w:type="dxa"/>
          </w:tcPr>
          <w:p w14:paraId="16EE1BF5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14:paraId="47B3568D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30" w:type="dxa"/>
          </w:tcPr>
          <w:p w14:paraId="460C432D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A712F" w:rsidRPr="00655F8F" w14:paraId="5C9085AB" w14:textId="77777777" w:rsidTr="00BD5C97">
        <w:tc>
          <w:tcPr>
            <w:tcW w:w="941" w:type="dxa"/>
          </w:tcPr>
          <w:p w14:paraId="65A001AD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55F8F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559" w:type="dxa"/>
          </w:tcPr>
          <w:p w14:paraId="466D2449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415E793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6" w:type="dxa"/>
          </w:tcPr>
          <w:p w14:paraId="3761D130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9" w:type="dxa"/>
          </w:tcPr>
          <w:p w14:paraId="3EA2EFA9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BD0FC57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30" w:type="dxa"/>
          </w:tcPr>
          <w:p w14:paraId="6B6D5631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A712F" w:rsidRPr="00655F8F" w14:paraId="74D6F00C" w14:textId="77777777" w:rsidTr="00BD5C97">
        <w:tc>
          <w:tcPr>
            <w:tcW w:w="941" w:type="dxa"/>
          </w:tcPr>
          <w:p w14:paraId="2F64D24E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559" w:type="dxa"/>
          </w:tcPr>
          <w:p w14:paraId="49E4C45D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84E0F4E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6" w:type="dxa"/>
          </w:tcPr>
          <w:p w14:paraId="15AE1647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9" w:type="dxa"/>
          </w:tcPr>
          <w:p w14:paraId="52996DB2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14:paraId="63121F94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30" w:type="dxa"/>
          </w:tcPr>
          <w:p w14:paraId="49524968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A712F" w:rsidRPr="00655F8F" w14:paraId="094005D1" w14:textId="77777777" w:rsidTr="00BD5C97">
        <w:tc>
          <w:tcPr>
            <w:tcW w:w="941" w:type="dxa"/>
          </w:tcPr>
          <w:p w14:paraId="74C3F152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559" w:type="dxa"/>
          </w:tcPr>
          <w:p w14:paraId="1C0DC576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575CFE48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6" w:type="dxa"/>
          </w:tcPr>
          <w:p w14:paraId="2593F5C3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9" w:type="dxa"/>
          </w:tcPr>
          <w:p w14:paraId="3847F901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C2879EC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30" w:type="dxa"/>
          </w:tcPr>
          <w:p w14:paraId="77DA3569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A712F" w:rsidRPr="00655F8F" w14:paraId="7063C6D8" w14:textId="77777777" w:rsidTr="00BD5C97">
        <w:tc>
          <w:tcPr>
            <w:tcW w:w="941" w:type="dxa"/>
          </w:tcPr>
          <w:p w14:paraId="782BE263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1559" w:type="dxa"/>
          </w:tcPr>
          <w:p w14:paraId="4698EA66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3651D66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6" w:type="dxa"/>
          </w:tcPr>
          <w:p w14:paraId="0925C3CD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9" w:type="dxa"/>
          </w:tcPr>
          <w:p w14:paraId="08D538C3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6EF4789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30" w:type="dxa"/>
          </w:tcPr>
          <w:p w14:paraId="54984389" w14:textId="77777777" w:rsidR="00FA712F" w:rsidRPr="00655F8F" w:rsidRDefault="00FA712F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B702E" w:rsidRPr="00655F8F" w14:paraId="67B6EBFD" w14:textId="77777777" w:rsidTr="00BD5C97">
        <w:tc>
          <w:tcPr>
            <w:tcW w:w="941" w:type="dxa"/>
          </w:tcPr>
          <w:p w14:paraId="3ED031C6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14:paraId="54124295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5B913D2C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6" w:type="dxa"/>
          </w:tcPr>
          <w:p w14:paraId="6DE4A22A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9" w:type="dxa"/>
          </w:tcPr>
          <w:p w14:paraId="772E15A6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3E016CD4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30" w:type="dxa"/>
          </w:tcPr>
          <w:p w14:paraId="57B8CDAB" w14:textId="77777777" w:rsidR="005B702E" w:rsidRPr="00655F8F" w:rsidRDefault="005B702E" w:rsidP="00C3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6F884510" w14:textId="6DEC49DC" w:rsidR="009B4B92" w:rsidRPr="00655F8F" w:rsidRDefault="00655F8F" w:rsidP="00C357DA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 w:line="228" w:lineRule="auto"/>
        <w:ind w:right="-6"/>
        <w:jc w:val="thaiDistribute"/>
        <w:outlineLvl w:val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B702E" w:rsidRPr="00655F8F">
        <w:rPr>
          <w:rFonts w:ascii="TH SarabunIT๙" w:hAnsi="TH SarabunIT๙" w:cs="TH SarabunIT๙"/>
          <w:sz w:val="32"/>
          <w:szCs w:val="32"/>
          <w:lang w:bidi="th-TH"/>
        </w:rPr>
        <w:t>(</w:t>
      </w:r>
      <w:proofErr w:type="gramStart"/>
      <w:r w:rsidR="005B702E" w:rsidRPr="00655F8F">
        <w:rPr>
          <w:rFonts w:ascii="TH SarabunIT๙" w:hAnsi="TH SarabunIT๙" w:cs="TH SarabunIT๙"/>
          <w:sz w:val="32"/>
          <w:szCs w:val="32"/>
          <w:cs/>
          <w:lang w:bidi="th-TH"/>
        </w:rPr>
        <w:t>ที่มา :</w:t>
      </w:r>
      <w:proofErr w:type="gramEnd"/>
      <w:r w:rsidR="005B702E" w:rsidRPr="00655F8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.............................................. ข้อมูล  ณ  วันที่.......เดือน................พ.ศ.........)</w:t>
      </w:r>
    </w:p>
    <w:p w14:paraId="00A0D8C2" w14:textId="62BBEB0F" w:rsidR="00655F8F" w:rsidRDefault="00E5703C" w:rsidP="00A9570F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</w:t>
      </w:r>
    </w:p>
    <w:p w14:paraId="5E3595A9" w14:textId="48BB4DDC" w:rsidR="006D2068" w:rsidRDefault="006D2068" w:rsidP="00A9570F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4A6C61D" w14:textId="1D0B3488" w:rsidR="006D2068" w:rsidRDefault="006D2068" w:rsidP="00A9570F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1EB11C2" w14:textId="42151CD6" w:rsidR="006D2068" w:rsidRDefault="006D2068" w:rsidP="00A9570F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F002405" w14:textId="0372AB56" w:rsidR="006D2068" w:rsidRDefault="006D2068" w:rsidP="00A9570F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123BBB6" w14:textId="32E51B2C" w:rsidR="006D2068" w:rsidRDefault="006D2068" w:rsidP="00A9570F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A502999" w14:textId="1058986B" w:rsidR="006D2068" w:rsidRDefault="006D2068" w:rsidP="00A9570F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1DBFF70" w14:textId="5FE338DD" w:rsidR="006D2068" w:rsidRDefault="006D2068" w:rsidP="00A9570F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B095393" w14:textId="1FD7E75A" w:rsidR="006D2068" w:rsidRDefault="006D2068" w:rsidP="00A9570F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8D31CF8" w14:textId="77777777" w:rsidR="006D2068" w:rsidRDefault="006D2068" w:rsidP="00A9570F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9CE7630" w14:textId="3F3DBF27" w:rsidR="00A9570F" w:rsidRPr="00655F8F" w:rsidRDefault="00655F8F" w:rsidP="00A9570F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E5703C"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5B702E"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B60D26" w:rsidRPr="00655F8F">
        <w:rPr>
          <w:rFonts w:ascii="TH SarabunIT๙" w:hAnsi="TH SarabunIT๙" w:cs="TH SarabunIT๙"/>
          <w:b/>
          <w:bCs/>
          <w:sz w:val="32"/>
          <w:szCs w:val="32"/>
          <w:lang w:bidi="th-TH"/>
        </w:rPr>
        <w:t>5</w:t>
      </w:r>
      <w:r w:rsidR="005B702E"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="00C357DA" w:rsidRPr="00655F8F">
        <w:rPr>
          <w:rFonts w:ascii="TH SarabunIT๙" w:hAnsi="TH SarabunIT๙" w:cs="TH SarabunIT๙"/>
          <w:b/>
          <w:bCs/>
          <w:sz w:val="32"/>
          <w:szCs w:val="32"/>
          <w:cs/>
        </w:rPr>
        <w:t>แผ่นดินไหวและสึนามิ (</w:t>
      </w:r>
      <w:r w:rsidR="00C357DA" w:rsidRPr="00655F8F">
        <w:rPr>
          <w:rFonts w:ascii="TH SarabunIT๙" w:hAnsi="TH SarabunIT๙" w:cs="TH SarabunIT๙"/>
          <w:b/>
          <w:bCs/>
          <w:sz w:val="32"/>
          <w:szCs w:val="32"/>
        </w:rPr>
        <w:t>Earthquake and Tsunami)</w:t>
      </w:r>
    </w:p>
    <w:p w14:paraId="6099078C" w14:textId="1FC4D7A4" w:rsidR="005B702E" w:rsidRPr="00655F8F" w:rsidRDefault="005B702E" w:rsidP="00E5703C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="00B60D26" w:rsidRPr="00655F8F">
        <w:rPr>
          <w:rFonts w:ascii="TH SarabunIT๙" w:hAnsi="TH SarabunIT๙" w:cs="TH SarabunIT๙"/>
          <w:b/>
          <w:bCs/>
          <w:sz w:val="32"/>
          <w:szCs w:val="32"/>
          <w:lang w:bidi="th-TH"/>
        </w:rPr>
        <w:t>1-5</w:t>
      </w:r>
      <w:r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655F8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655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ถิติการเกิดภัยจาก</w:t>
      </w:r>
      <w:r w:rsidR="00E5703C" w:rsidRPr="00655F8F">
        <w:rPr>
          <w:rFonts w:ascii="TH SarabunIT๙" w:hAnsi="TH SarabunIT๙" w:cs="TH SarabunIT๙"/>
          <w:b/>
          <w:bCs/>
          <w:sz w:val="32"/>
          <w:szCs w:val="32"/>
          <w:cs/>
        </w:rPr>
        <w:t>แผ่นดินไหวและสึนามิ</w:t>
      </w:r>
      <w:r w:rsidR="001A738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อง</w:t>
      </w:r>
      <w:r w:rsidR="00451CC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1559"/>
        <w:gridCol w:w="1406"/>
        <w:gridCol w:w="1548"/>
        <w:gridCol w:w="2007"/>
      </w:tblGrid>
      <w:tr w:rsidR="005B702E" w:rsidRPr="00655F8F" w14:paraId="49E8A25D" w14:textId="77777777" w:rsidTr="00BD5C97">
        <w:tc>
          <w:tcPr>
            <w:tcW w:w="1242" w:type="dxa"/>
            <w:vMerge w:val="restart"/>
            <w:vAlign w:val="center"/>
          </w:tcPr>
          <w:p w14:paraId="69C36637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985" w:type="dxa"/>
            <w:vMerge w:val="restart"/>
            <w:vAlign w:val="center"/>
          </w:tcPr>
          <w:p w14:paraId="08353C74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เหตุ</w:t>
            </w:r>
          </w:p>
          <w:p w14:paraId="7D5CD3E7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559" w:type="dxa"/>
            <w:vMerge w:val="restart"/>
            <w:vAlign w:val="center"/>
          </w:tcPr>
          <w:p w14:paraId="6D3A33BC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เกิดเหตุ</w:t>
            </w:r>
          </w:p>
        </w:tc>
        <w:tc>
          <w:tcPr>
            <w:tcW w:w="2954" w:type="dxa"/>
            <w:gridSpan w:val="2"/>
            <w:vAlign w:val="center"/>
          </w:tcPr>
          <w:p w14:paraId="6CDFA602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2007" w:type="dxa"/>
            <w:vMerge w:val="restart"/>
            <w:vAlign w:val="center"/>
          </w:tcPr>
          <w:p w14:paraId="5AF09E86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ความเสียหาย</w:t>
            </w:r>
          </w:p>
          <w:p w14:paraId="5BFE6800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</w:tr>
      <w:tr w:rsidR="005B702E" w:rsidRPr="00655F8F" w14:paraId="292F3D3A" w14:textId="77777777" w:rsidTr="00BD5C97">
        <w:tc>
          <w:tcPr>
            <w:tcW w:w="1242" w:type="dxa"/>
            <w:vMerge/>
            <w:vAlign w:val="center"/>
          </w:tcPr>
          <w:p w14:paraId="7CA9A5DE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14:paraId="134D3EEC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14:paraId="15738E39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0D23D3D0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ผู้เสียชีวิต (คน)</w:t>
            </w:r>
          </w:p>
        </w:tc>
        <w:tc>
          <w:tcPr>
            <w:tcW w:w="1548" w:type="dxa"/>
            <w:vAlign w:val="center"/>
          </w:tcPr>
          <w:p w14:paraId="32818165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ผู้บาดเจ็บ</w:t>
            </w:r>
          </w:p>
          <w:p w14:paraId="2D4DC753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2007" w:type="dxa"/>
            <w:vMerge/>
            <w:vAlign w:val="center"/>
          </w:tcPr>
          <w:p w14:paraId="1BE48782" w14:textId="77777777" w:rsidR="005B702E" w:rsidRPr="00655F8F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A712F" w:rsidRPr="00655F8F" w14:paraId="437F348F" w14:textId="77777777" w:rsidTr="00045333">
        <w:tc>
          <w:tcPr>
            <w:tcW w:w="1242" w:type="dxa"/>
          </w:tcPr>
          <w:p w14:paraId="144C99FD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55F8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59</w:t>
            </w:r>
          </w:p>
        </w:tc>
        <w:tc>
          <w:tcPr>
            <w:tcW w:w="1985" w:type="dxa"/>
            <w:vAlign w:val="center"/>
          </w:tcPr>
          <w:p w14:paraId="59BC3010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238CB5A6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682160FE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6392D93F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13A53216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A712F" w:rsidRPr="00655F8F" w14:paraId="6EBEC31E" w14:textId="77777777" w:rsidTr="00045333">
        <w:tc>
          <w:tcPr>
            <w:tcW w:w="1242" w:type="dxa"/>
          </w:tcPr>
          <w:p w14:paraId="02101F21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55F8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0</w:t>
            </w:r>
          </w:p>
        </w:tc>
        <w:tc>
          <w:tcPr>
            <w:tcW w:w="1985" w:type="dxa"/>
            <w:vAlign w:val="center"/>
          </w:tcPr>
          <w:p w14:paraId="3F86EBE9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361528F5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64D10B47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42AA9F8C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26B7A842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A712F" w:rsidRPr="00655F8F" w14:paraId="210364E5" w14:textId="77777777" w:rsidTr="00045333">
        <w:tc>
          <w:tcPr>
            <w:tcW w:w="1242" w:type="dxa"/>
          </w:tcPr>
          <w:p w14:paraId="27503941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55F8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1</w:t>
            </w:r>
          </w:p>
        </w:tc>
        <w:tc>
          <w:tcPr>
            <w:tcW w:w="1985" w:type="dxa"/>
            <w:vAlign w:val="center"/>
          </w:tcPr>
          <w:p w14:paraId="4BB1470F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6AFFD91F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74396FD2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5A83CB57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0D1CB2C8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A712F" w:rsidRPr="00655F8F" w14:paraId="44F01751" w14:textId="77777777" w:rsidTr="00045333">
        <w:tc>
          <w:tcPr>
            <w:tcW w:w="1242" w:type="dxa"/>
          </w:tcPr>
          <w:p w14:paraId="1A426E8D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55F8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2</w:t>
            </w:r>
          </w:p>
        </w:tc>
        <w:tc>
          <w:tcPr>
            <w:tcW w:w="1985" w:type="dxa"/>
            <w:vAlign w:val="center"/>
          </w:tcPr>
          <w:p w14:paraId="0197C409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36483236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0ABB0A27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44813284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2B7BBC35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A712F" w:rsidRPr="00655F8F" w14:paraId="3A7E54ED" w14:textId="77777777" w:rsidTr="00045333">
        <w:tc>
          <w:tcPr>
            <w:tcW w:w="1242" w:type="dxa"/>
          </w:tcPr>
          <w:p w14:paraId="49BB6501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55F8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3</w:t>
            </w:r>
          </w:p>
        </w:tc>
        <w:tc>
          <w:tcPr>
            <w:tcW w:w="1985" w:type="dxa"/>
            <w:vAlign w:val="center"/>
          </w:tcPr>
          <w:p w14:paraId="351EA464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73955FAD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44845766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2419BF18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0AC4C9CC" w14:textId="77777777" w:rsidR="00FA712F" w:rsidRPr="00655F8F" w:rsidRDefault="00FA712F" w:rsidP="00FA71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B60D26" w:rsidRPr="00655F8F" w14:paraId="550D16DC" w14:textId="77777777" w:rsidTr="00045333">
        <w:tc>
          <w:tcPr>
            <w:tcW w:w="1242" w:type="dxa"/>
          </w:tcPr>
          <w:p w14:paraId="1B8CDC52" w14:textId="77777777" w:rsidR="00B60D26" w:rsidRPr="00655F8F" w:rsidRDefault="00B60D26" w:rsidP="00B60D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55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5" w:type="dxa"/>
            <w:vAlign w:val="center"/>
          </w:tcPr>
          <w:p w14:paraId="05ECEF90" w14:textId="77777777" w:rsidR="00B60D26" w:rsidRPr="00655F8F" w:rsidRDefault="00B60D26" w:rsidP="00B60D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6DAF1C82" w14:textId="77777777" w:rsidR="00B60D26" w:rsidRPr="00655F8F" w:rsidRDefault="00B60D26" w:rsidP="00B60D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71E5A614" w14:textId="77777777" w:rsidR="00B60D26" w:rsidRPr="00655F8F" w:rsidRDefault="00B60D26" w:rsidP="00B60D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12213B0A" w14:textId="77777777" w:rsidR="00B60D26" w:rsidRPr="00655F8F" w:rsidRDefault="00B60D26" w:rsidP="00B60D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1FE2A628" w14:textId="77777777" w:rsidR="00B60D26" w:rsidRPr="00655F8F" w:rsidRDefault="00B60D26" w:rsidP="00B60D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7232D6F4" w14:textId="77777777" w:rsidR="005B702E" w:rsidRPr="00655F8F" w:rsidRDefault="005B702E" w:rsidP="00E11C3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240" w:after="120"/>
        <w:ind w:right="-6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655F8F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655F8F">
        <w:rPr>
          <w:rFonts w:ascii="TH SarabunIT๙" w:hAnsi="TH SarabunIT๙" w:cs="TH SarabunIT๙"/>
          <w:sz w:val="32"/>
          <w:szCs w:val="32"/>
          <w:cs/>
          <w:lang w:bidi="th-TH"/>
        </w:rPr>
        <w:t>ที่มา :</w:t>
      </w:r>
      <w:proofErr w:type="gramEnd"/>
      <w:r w:rsidRPr="00655F8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.............................................. ข้อมูล  ณ  วันที่.......เดือน................พ.ศ.........)</w:t>
      </w:r>
    </w:p>
    <w:p w14:paraId="236D3119" w14:textId="0E0F8AD6" w:rsidR="00F91D05" w:rsidRDefault="00F91D05" w:rsidP="00E11C3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240" w:after="120"/>
        <w:ind w:right="-6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1D8759D" w14:textId="77777777" w:rsidR="00A9570F" w:rsidRPr="001A7388" w:rsidRDefault="00A9570F" w:rsidP="00E11C3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240" w:after="120"/>
        <w:ind w:right="-6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4824F91A" w14:textId="77777777" w:rsidR="00E11C3D" w:rsidRPr="001A7388" w:rsidRDefault="00E11C3D" w:rsidP="00A9570F">
      <w:pPr>
        <w:tabs>
          <w:tab w:val="left" w:pos="426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(6)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ัยแล้ง </w:t>
      </w:r>
      <w:r w:rsidRPr="001A7388">
        <w:rPr>
          <w:rFonts w:ascii="TH SarabunIT๙" w:hAnsi="TH SarabunIT๙" w:cs="TH SarabunIT๙"/>
          <w:b/>
          <w:bCs/>
          <w:sz w:val="32"/>
          <w:szCs w:val="32"/>
        </w:rPr>
        <w:t>(Drought)</w:t>
      </w:r>
    </w:p>
    <w:p w14:paraId="4D7537F5" w14:textId="3C8D69AD" w:rsidR="00A015B4" w:rsidRPr="001A7388" w:rsidRDefault="00A015B4" w:rsidP="00A015B4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1-6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ถิติการเกิดภัยแล้ง</w:t>
      </w:r>
      <w:r w:rsidR="00451CCE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องค์การบริหารส่วนตำบลเมืองเกษตร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1559"/>
        <w:gridCol w:w="1406"/>
        <w:gridCol w:w="1548"/>
        <w:gridCol w:w="2007"/>
      </w:tblGrid>
      <w:tr w:rsidR="00A015B4" w:rsidRPr="001A7388" w14:paraId="37073A6E" w14:textId="77777777" w:rsidTr="0021097D">
        <w:tc>
          <w:tcPr>
            <w:tcW w:w="1242" w:type="dxa"/>
            <w:vMerge w:val="restart"/>
            <w:vAlign w:val="center"/>
          </w:tcPr>
          <w:p w14:paraId="24F07FDB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985" w:type="dxa"/>
            <w:vMerge w:val="restart"/>
            <w:vAlign w:val="center"/>
          </w:tcPr>
          <w:p w14:paraId="3965C3D5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เหตุ</w:t>
            </w:r>
          </w:p>
          <w:p w14:paraId="1016A2F7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559" w:type="dxa"/>
            <w:vMerge w:val="restart"/>
            <w:vAlign w:val="center"/>
          </w:tcPr>
          <w:p w14:paraId="4F769660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เกิดเหตุ</w:t>
            </w:r>
          </w:p>
        </w:tc>
        <w:tc>
          <w:tcPr>
            <w:tcW w:w="2954" w:type="dxa"/>
            <w:gridSpan w:val="2"/>
            <w:vAlign w:val="center"/>
          </w:tcPr>
          <w:p w14:paraId="1373C701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2007" w:type="dxa"/>
            <w:vMerge w:val="restart"/>
            <w:vAlign w:val="center"/>
          </w:tcPr>
          <w:p w14:paraId="5BA63AF1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ความเสียหาย</w:t>
            </w:r>
          </w:p>
          <w:p w14:paraId="133017A1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</w:tr>
      <w:tr w:rsidR="00A015B4" w:rsidRPr="001A7388" w14:paraId="6599CC92" w14:textId="77777777" w:rsidTr="0021097D">
        <w:tc>
          <w:tcPr>
            <w:tcW w:w="1242" w:type="dxa"/>
            <w:vMerge/>
            <w:vAlign w:val="center"/>
          </w:tcPr>
          <w:p w14:paraId="2B59579E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14:paraId="1D831115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14:paraId="48330D73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6997BECE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ผู้เสียชีวิต (คน)</w:t>
            </w:r>
          </w:p>
        </w:tc>
        <w:tc>
          <w:tcPr>
            <w:tcW w:w="1548" w:type="dxa"/>
            <w:vAlign w:val="center"/>
          </w:tcPr>
          <w:p w14:paraId="7D7FD05B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ผู้บาดเจ็บ</w:t>
            </w:r>
          </w:p>
          <w:p w14:paraId="2B692600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2007" w:type="dxa"/>
            <w:vMerge/>
            <w:vAlign w:val="center"/>
          </w:tcPr>
          <w:p w14:paraId="7BE39A0D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015B4" w:rsidRPr="001A7388" w14:paraId="43F81026" w14:textId="77777777" w:rsidTr="0021097D">
        <w:tc>
          <w:tcPr>
            <w:tcW w:w="1242" w:type="dxa"/>
          </w:tcPr>
          <w:p w14:paraId="5849F3F3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59</w:t>
            </w:r>
          </w:p>
        </w:tc>
        <w:tc>
          <w:tcPr>
            <w:tcW w:w="1985" w:type="dxa"/>
            <w:vAlign w:val="center"/>
          </w:tcPr>
          <w:p w14:paraId="2820953C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0509DE1D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669AC4AA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5A77AE8F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3C708701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015B4" w:rsidRPr="001A7388" w14:paraId="2F0F31E0" w14:textId="77777777" w:rsidTr="0021097D">
        <w:tc>
          <w:tcPr>
            <w:tcW w:w="1242" w:type="dxa"/>
          </w:tcPr>
          <w:p w14:paraId="1E905308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0</w:t>
            </w:r>
          </w:p>
        </w:tc>
        <w:tc>
          <w:tcPr>
            <w:tcW w:w="1985" w:type="dxa"/>
            <w:vAlign w:val="center"/>
          </w:tcPr>
          <w:p w14:paraId="21CE097D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784EC0FF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004EE682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6DEDC40B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5586CA64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015B4" w:rsidRPr="001A7388" w14:paraId="468127C3" w14:textId="77777777" w:rsidTr="0021097D">
        <w:tc>
          <w:tcPr>
            <w:tcW w:w="1242" w:type="dxa"/>
          </w:tcPr>
          <w:p w14:paraId="74F92627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1</w:t>
            </w:r>
          </w:p>
        </w:tc>
        <w:tc>
          <w:tcPr>
            <w:tcW w:w="1985" w:type="dxa"/>
            <w:vAlign w:val="center"/>
          </w:tcPr>
          <w:p w14:paraId="1539A6D3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5FC19B7B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2176ABAE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60A4FE90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34C6B7AD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015B4" w:rsidRPr="001A7388" w14:paraId="1AA02974" w14:textId="77777777" w:rsidTr="0021097D">
        <w:tc>
          <w:tcPr>
            <w:tcW w:w="1242" w:type="dxa"/>
          </w:tcPr>
          <w:p w14:paraId="63DF3B5B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2</w:t>
            </w:r>
          </w:p>
        </w:tc>
        <w:tc>
          <w:tcPr>
            <w:tcW w:w="1985" w:type="dxa"/>
            <w:vAlign w:val="center"/>
          </w:tcPr>
          <w:p w14:paraId="05F4F1E5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20F09DE2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49E5A9B6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0AAC9751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1A35BCFE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015B4" w:rsidRPr="001A7388" w14:paraId="1FF148A7" w14:textId="77777777" w:rsidTr="0021097D">
        <w:tc>
          <w:tcPr>
            <w:tcW w:w="1242" w:type="dxa"/>
          </w:tcPr>
          <w:p w14:paraId="0D62FE11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3</w:t>
            </w:r>
          </w:p>
        </w:tc>
        <w:tc>
          <w:tcPr>
            <w:tcW w:w="1985" w:type="dxa"/>
            <w:vAlign w:val="center"/>
          </w:tcPr>
          <w:p w14:paraId="29B98B1F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4E1AFFE6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7CD7FA03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049F2EAB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69CE070C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015B4" w:rsidRPr="001A7388" w14:paraId="719260AB" w14:textId="77777777" w:rsidTr="0021097D">
        <w:tc>
          <w:tcPr>
            <w:tcW w:w="1242" w:type="dxa"/>
          </w:tcPr>
          <w:p w14:paraId="067CFAB9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5" w:type="dxa"/>
            <w:vAlign w:val="center"/>
          </w:tcPr>
          <w:p w14:paraId="03AB4CB3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5DAA1910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619050D4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7879C2EF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72383692" w14:textId="77777777" w:rsidR="00A015B4" w:rsidRPr="001A7388" w:rsidRDefault="00A015B4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1793740A" w14:textId="77777777" w:rsidR="005B702E" w:rsidRPr="001A7388" w:rsidRDefault="00A015B4" w:rsidP="00A015B4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240" w:after="120"/>
        <w:ind w:right="-6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ที่มา :</w:t>
      </w:r>
      <w:proofErr w:type="gramEnd"/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.............................................. ข้อมูล  ณ  วันที่.......เดือน................พ.ศ.........)</w:t>
      </w:r>
    </w:p>
    <w:p w14:paraId="15486A4A" w14:textId="160B358E" w:rsidR="00392309" w:rsidRDefault="00A015B4" w:rsidP="00A9570F">
      <w:pPr>
        <w:tabs>
          <w:tab w:val="left" w:pos="426"/>
          <w:tab w:val="left" w:pos="993"/>
        </w:tabs>
        <w:spacing w:line="216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</w:t>
      </w:r>
    </w:p>
    <w:p w14:paraId="47124BCC" w14:textId="23F2A854" w:rsidR="006D2068" w:rsidRDefault="006D2068" w:rsidP="00A9570F">
      <w:pPr>
        <w:tabs>
          <w:tab w:val="left" w:pos="426"/>
          <w:tab w:val="left" w:pos="993"/>
        </w:tabs>
        <w:spacing w:line="216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F30627A" w14:textId="6E3EB27E" w:rsidR="006D2068" w:rsidRDefault="006D2068" w:rsidP="00A9570F">
      <w:pPr>
        <w:tabs>
          <w:tab w:val="left" w:pos="426"/>
          <w:tab w:val="left" w:pos="993"/>
        </w:tabs>
        <w:spacing w:line="216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652733F" w14:textId="77777777" w:rsidR="006D2068" w:rsidRDefault="006D2068" w:rsidP="00A9570F">
      <w:pPr>
        <w:tabs>
          <w:tab w:val="left" w:pos="426"/>
          <w:tab w:val="left" w:pos="993"/>
        </w:tabs>
        <w:spacing w:line="216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ED7571D" w14:textId="3ED7E013" w:rsidR="004519A0" w:rsidRPr="001A7388" w:rsidRDefault="00392309" w:rsidP="00A9570F">
      <w:pPr>
        <w:tabs>
          <w:tab w:val="left" w:pos="426"/>
          <w:tab w:val="left" w:pos="993"/>
        </w:tabs>
        <w:spacing w:line="216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A015B4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(7) </w:t>
      </w:r>
      <w:bookmarkStart w:id="2" w:name="_Hlk64299117"/>
      <w:r w:rsidR="00A015B4" w:rsidRPr="001A7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คระบาด </w:t>
      </w:r>
      <w:bookmarkEnd w:id="2"/>
      <w:r w:rsidR="00A015B4" w:rsidRPr="001A7388">
        <w:rPr>
          <w:rFonts w:ascii="TH SarabunIT๙" w:hAnsi="TH SarabunIT๙" w:cs="TH SarabunIT๙"/>
          <w:b/>
          <w:bCs/>
          <w:sz w:val="32"/>
          <w:szCs w:val="32"/>
        </w:rPr>
        <w:t xml:space="preserve">(Pandemic) </w:t>
      </w:r>
    </w:p>
    <w:p w14:paraId="76359ED7" w14:textId="56A4F837" w:rsidR="004519A0" w:rsidRPr="001A7388" w:rsidRDefault="004519A0" w:rsidP="004519A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 w:line="235" w:lineRule="auto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1-7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ถิติการเกิด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โรคระบาด</w:t>
      </w:r>
      <w:r w:rsidR="00451CCE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องค์การบริหารส่วนตำบลเมืองเกษตร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1559"/>
        <w:gridCol w:w="1406"/>
        <w:gridCol w:w="1548"/>
        <w:gridCol w:w="2007"/>
      </w:tblGrid>
      <w:tr w:rsidR="004519A0" w:rsidRPr="001A7388" w14:paraId="7E5B153E" w14:textId="77777777" w:rsidTr="0021097D">
        <w:tc>
          <w:tcPr>
            <w:tcW w:w="1242" w:type="dxa"/>
            <w:vMerge w:val="restart"/>
            <w:vAlign w:val="center"/>
          </w:tcPr>
          <w:p w14:paraId="021B9DDD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985" w:type="dxa"/>
            <w:vMerge w:val="restart"/>
            <w:vAlign w:val="center"/>
          </w:tcPr>
          <w:p w14:paraId="7883CF38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เหตุ</w:t>
            </w:r>
          </w:p>
          <w:p w14:paraId="73B1906D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559" w:type="dxa"/>
            <w:vMerge w:val="restart"/>
            <w:vAlign w:val="center"/>
          </w:tcPr>
          <w:p w14:paraId="7DFEAAE4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เกิดเหตุ</w:t>
            </w:r>
          </w:p>
        </w:tc>
        <w:tc>
          <w:tcPr>
            <w:tcW w:w="2954" w:type="dxa"/>
            <w:gridSpan w:val="2"/>
            <w:vAlign w:val="center"/>
          </w:tcPr>
          <w:p w14:paraId="2DEEF26D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2007" w:type="dxa"/>
            <w:vMerge w:val="restart"/>
            <w:vAlign w:val="center"/>
          </w:tcPr>
          <w:p w14:paraId="42D71457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ความเสียหาย</w:t>
            </w:r>
          </w:p>
          <w:p w14:paraId="50343827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</w:tr>
      <w:tr w:rsidR="004519A0" w:rsidRPr="001A7388" w14:paraId="34E1453A" w14:textId="77777777" w:rsidTr="0021097D">
        <w:tc>
          <w:tcPr>
            <w:tcW w:w="1242" w:type="dxa"/>
            <w:vMerge/>
            <w:vAlign w:val="center"/>
          </w:tcPr>
          <w:p w14:paraId="074AED01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14:paraId="6072EE0B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14:paraId="3422FC0E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3D2C79AE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ผู้เสียชีวิต (คน)</w:t>
            </w:r>
          </w:p>
        </w:tc>
        <w:tc>
          <w:tcPr>
            <w:tcW w:w="1548" w:type="dxa"/>
            <w:vAlign w:val="center"/>
          </w:tcPr>
          <w:p w14:paraId="6E44E4D2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ผู้บาดเจ็บ</w:t>
            </w:r>
          </w:p>
          <w:p w14:paraId="640B399C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2007" w:type="dxa"/>
            <w:vMerge/>
            <w:vAlign w:val="center"/>
          </w:tcPr>
          <w:p w14:paraId="1DADF01D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519A0" w:rsidRPr="001A7388" w14:paraId="42436C66" w14:textId="77777777" w:rsidTr="0021097D">
        <w:tc>
          <w:tcPr>
            <w:tcW w:w="1242" w:type="dxa"/>
          </w:tcPr>
          <w:p w14:paraId="4129A0DB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59</w:t>
            </w:r>
          </w:p>
        </w:tc>
        <w:tc>
          <w:tcPr>
            <w:tcW w:w="1985" w:type="dxa"/>
            <w:vAlign w:val="center"/>
          </w:tcPr>
          <w:p w14:paraId="750CC2C7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0599489A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6482FC9B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1021BD26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7962116D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519A0" w:rsidRPr="001A7388" w14:paraId="63D79E38" w14:textId="77777777" w:rsidTr="0021097D">
        <w:tc>
          <w:tcPr>
            <w:tcW w:w="1242" w:type="dxa"/>
          </w:tcPr>
          <w:p w14:paraId="2FA24AD0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0</w:t>
            </w:r>
          </w:p>
        </w:tc>
        <w:tc>
          <w:tcPr>
            <w:tcW w:w="1985" w:type="dxa"/>
            <w:vAlign w:val="center"/>
          </w:tcPr>
          <w:p w14:paraId="001CEB87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708444F9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1D5707BC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2ED08227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101DD741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519A0" w:rsidRPr="001A7388" w14:paraId="3E2B3BAF" w14:textId="77777777" w:rsidTr="0021097D">
        <w:tc>
          <w:tcPr>
            <w:tcW w:w="1242" w:type="dxa"/>
          </w:tcPr>
          <w:p w14:paraId="61DDC0BB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1</w:t>
            </w:r>
          </w:p>
        </w:tc>
        <w:tc>
          <w:tcPr>
            <w:tcW w:w="1985" w:type="dxa"/>
            <w:vAlign w:val="center"/>
          </w:tcPr>
          <w:p w14:paraId="13379F7A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57EDC11E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571685C5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1616C9A9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03430BE0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519A0" w:rsidRPr="001A7388" w14:paraId="01629FF4" w14:textId="77777777" w:rsidTr="0021097D">
        <w:tc>
          <w:tcPr>
            <w:tcW w:w="1242" w:type="dxa"/>
          </w:tcPr>
          <w:p w14:paraId="1B9D81F8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2</w:t>
            </w:r>
          </w:p>
        </w:tc>
        <w:tc>
          <w:tcPr>
            <w:tcW w:w="1985" w:type="dxa"/>
            <w:vAlign w:val="center"/>
          </w:tcPr>
          <w:p w14:paraId="048FC5F6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1AAA310E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0E28B2E4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4A638F46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687C3DFA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519A0" w:rsidRPr="001A7388" w14:paraId="0A7FF240" w14:textId="77777777" w:rsidTr="0021097D">
        <w:tc>
          <w:tcPr>
            <w:tcW w:w="1242" w:type="dxa"/>
          </w:tcPr>
          <w:p w14:paraId="3F9EF7FB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3</w:t>
            </w:r>
          </w:p>
        </w:tc>
        <w:tc>
          <w:tcPr>
            <w:tcW w:w="1985" w:type="dxa"/>
            <w:vAlign w:val="center"/>
          </w:tcPr>
          <w:p w14:paraId="509C35B2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13C4C6FB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7F125270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7CF188EC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591EB7D9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519A0" w:rsidRPr="001A7388" w14:paraId="38AEAB4B" w14:textId="77777777" w:rsidTr="0021097D">
        <w:tc>
          <w:tcPr>
            <w:tcW w:w="1242" w:type="dxa"/>
          </w:tcPr>
          <w:p w14:paraId="697D42BC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5" w:type="dxa"/>
            <w:vAlign w:val="center"/>
          </w:tcPr>
          <w:p w14:paraId="05761D10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1F459E78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4CDD2926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5B80828D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6C1D3CB4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1FEE3749" w14:textId="77777777" w:rsidR="004519A0" w:rsidRPr="001A7388" w:rsidRDefault="004519A0" w:rsidP="004519A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 w:line="235" w:lineRule="auto"/>
        <w:ind w:right="-6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ที่มา :</w:t>
      </w:r>
      <w:proofErr w:type="gramEnd"/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.............................................. ข้อมูล  ณ  วันที่.......เดือน................พ.ศ.........)</w:t>
      </w:r>
    </w:p>
    <w:p w14:paraId="10CBB999" w14:textId="77777777" w:rsidR="003E48D0" w:rsidRPr="001A7388" w:rsidRDefault="003E48D0" w:rsidP="004519A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 w:line="235" w:lineRule="auto"/>
        <w:ind w:right="-6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515EC690" w14:textId="77777777" w:rsidR="003E48D0" w:rsidRPr="001A7388" w:rsidRDefault="003E48D0" w:rsidP="004519A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 w:line="235" w:lineRule="auto"/>
        <w:ind w:right="-6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3BF45DE0" w14:textId="77777777" w:rsidR="004519A0" w:rsidRPr="001A7388" w:rsidRDefault="004519A0" w:rsidP="00A9570F">
      <w:pPr>
        <w:tabs>
          <w:tab w:val="left" w:pos="426"/>
          <w:tab w:val="left" w:pos="709"/>
          <w:tab w:val="left" w:pos="993"/>
        </w:tabs>
        <w:spacing w:line="235" w:lineRule="auto"/>
        <w:ind w:right="-329"/>
        <w:rPr>
          <w:rFonts w:ascii="TH SarabunIT๙" w:hAnsi="TH SarabunIT๙" w:cs="TH SarabunIT๙"/>
          <w:b/>
          <w:bCs/>
          <w:color w:val="FF0000"/>
          <w:spacing w:val="-20"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(8)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ภัยจาก</w:t>
      </w:r>
      <w:bookmarkStart w:id="3" w:name="_Hlk64299438"/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ฟป่าและหมอกควัน </w:t>
      </w:r>
      <w:bookmarkEnd w:id="3"/>
      <w:r w:rsidRPr="001A7388">
        <w:rPr>
          <w:rFonts w:ascii="TH SarabunIT๙" w:hAnsi="TH SarabunIT๙" w:cs="TH SarabunIT๙"/>
          <w:b/>
          <w:bCs/>
          <w:sz w:val="32"/>
          <w:szCs w:val="32"/>
        </w:rPr>
        <w:t xml:space="preserve">(Forest Fire and Smoke) </w:t>
      </w:r>
    </w:p>
    <w:p w14:paraId="28C232DE" w14:textId="5929C9B9" w:rsidR="004519A0" w:rsidRPr="001A7388" w:rsidRDefault="004519A0" w:rsidP="004519A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 w:line="235" w:lineRule="auto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1-8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ถิติการเกิด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ไฟป่าและหมอกควัน</w:t>
      </w:r>
      <w:r w:rsidR="00451CCE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องค์การบริหารส่วนตำบลเมืองเกษตร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1559"/>
        <w:gridCol w:w="1406"/>
        <w:gridCol w:w="1548"/>
        <w:gridCol w:w="2007"/>
      </w:tblGrid>
      <w:tr w:rsidR="004519A0" w:rsidRPr="001A7388" w14:paraId="13148965" w14:textId="77777777" w:rsidTr="0021097D">
        <w:tc>
          <w:tcPr>
            <w:tcW w:w="1242" w:type="dxa"/>
            <w:vMerge w:val="restart"/>
            <w:vAlign w:val="center"/>
          </w:tcPr>
          <w:p w14:paraId="3D2635FB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985" w:type="dxa"/>
            <w:vMerge w:val="restart"/>
            <w:vAlign w:val="center"/>
          </w:tcPr>
          <w:p w14:paraId="7DF1B506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เหตุ</w:t>
            </w:r>
          </w:p>
          <w:p w14:paraId="3CBA9506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559" w:type="dxa"/>
            <w:vMerge w:val="restart"/>
            <w:vAlign w:val="center"/>
          </w:tcPr>
          <w:p w14:paraId="5CF3EC1B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เกิดเหตุ</w:t>
            </w:r>
          </w:p>
        </w:tc>
        <w:tc>
          <w:tcPr>
            <w:tcW w:w="2954" w:type="dxa"/>
            <w:gridSpan w:val="2"/>
            <w:vAlign w:val="center"/>
          </w:tcPr>
          <w:p w14:paraId="14B5BB5A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2007" w:type="dxa"/>
            <w:vMerge w:val="restart"/>
            <w:vAlign w:val="center"/>
          </w:tcPr>
          <w:p w14:paraId="1AE1229F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ความเสียหาย</w:t>
            </w:r>
          </w:p>
          <w:p w14:paraId="49F9E6B5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</w:tr>
      <w:tr w:rsidR="004519A0" w:rsidRPr="001A7388" w14:paraId="1836265F" w14:textId="77777777" w:rsidTr="0021097D">
        <w:tc>
          <w:tcPr>
            <w:tcW w:w="1242" w:type="dxa"/>
            <w:vMerge/>
            <w:vAlign w:val="center"/>
          </w:tcPr>
          <w:p w14:paraId="15E7A0CA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14:paraId="72102897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14:paraId="70F2266F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14B95AA7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ผู้เสียชีวิต (คน)</w:t>
            </w:r>
          </w:p>
        </w:tc>
        <w:tc>
          <w:tcPr>
            <w:tcW w:w="1548" w:type="dxa"/>
            <w:vAlign w:val="center"/>
          </w:tcPr>
          <w:p w14:paraId="25D7628E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ผู้บาดเจ็บ</w:t>
            </w:r>
          </w:p>
          <w:p w14:paraId="52ECA9AB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2007" w:type="dxa"/>
            <w:vMerge/>
            <w:vAlign w:val="center"/>
          </w:tcPr>
          <w:p w14:paraId="5C35D4EB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519A0" w:rsidRPr="001A7388" w14:paraId="7A32F2F6" w14:textId="77777777" w:rsidTr="0021097D">
        <w:tc>
          <w:tcPr>
            <w:tcW w:w="1242" w:type="dxa"/>
          </w:tcPr>
          <w:p w14:paraId="706ACCAC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59</w:t>
            </w:r>
          </w:p>
        </w:tc>
        <w:tc>
          <w:tcPr>
            <w:tcW w:w="1985" w:type="dxa"/>
            <w:vAlign w:val="center"/>
          </w:tcPr>
          <w:p w14:paraId="4C3ACB3C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0693943E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66AAC106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3FBBED5A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278D7E4C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519A0" w:rsidRPr="001A7388" w14:paraId="46E2E7DE" w14:textId="77777777" w:rsidTr="0021097D">
        <w:tc>
          <w:tcPr>
            <w:tcW w:w="1242" w:type="dxa"/>
          </w:tcPr>
          <w:p w14:paraId="0F9FC0E7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0</w:t>
            </w:r>
          </w:p>
        </w:tc>
        <w:tc>
          <w:tcPr>
            <w:tcW w:w="1985" w:type="dxa"/>
            <w:vAlign w:val="center"/>
          </w:tcPr>
          <w:p w14:paraId="7EB8295E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7A17F7FA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04912357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4F057B46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20570EE3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519A0" w:rsidRPr="001A7388" w14:paraId="2CC82892" w14:textId="77777777" w:rsidTr="0021097D">
        <w:tc>
          <w:tcPr>
            <w:tcW w:w="1242" w:type="dxa"/>
          </w:tcPr>
          <w:p w14:paraId="09E5FB7B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1</w:t>
            </w:r>
          </w:p>
        </w:tc>
        <w:tc>
          <w:tcPr>
            <w:tcW w:w="1985" w:type="dxa"/>
            <w:vAlign w:val="center"/>
          </w:tcPr>
          <w:p w14:paraId="56ED4A44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6846EF76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045D7D21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119606C0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438DAA39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519A0" w:rsidRPr="001A7388" w14:paraId="66E7C7D0" w14:textId="77777777" w:rsidTr="0021097D">
        <w:tc>
          <w:tcPr>
            <w:tcW w:w="1242" w:type="dxa"/>
          </w:tcPr>
          <w:p w14:paraId="15C9370B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2</w:t>
            </w:r>
          </w:p>
        </w:tc>
        <w:tc>
          <w:tcPr>
            <w:tcW w:w="1985" w:type="dxa"/>
            <w:vAlign w:val="center"/>
          </w:tcPr>
          <w:p w14:paraId="635157D7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42A3D1CF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21B4D1F6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30E78317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3C9CD017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519A0" w:rsidRPr="001A7388" w14:paraId="3240F06D" w14:textId="77777777" w:rsidTr="0021097D">
        <w:tc>
          <w:tcPr>
            <w:tcW w:w="1242" w:type="dxa"/>
          </w:tcPr>
          <w:p w14:paraId="64E95F03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3</w:t>
            </w:r>
          </w:p>
        </w:tc>
        <w:tc>
          <w:tcPr>
            <w:tcW w:w="1985" w:type="dxa"/>
            <w:vAlign w:val="center"/>
          </w:tcPr>
          <w:p w14:paraId="67EED7DF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50DC616C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31925D27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570C70BE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134DFF1E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519A0" w:rsidRPr="001A7388" w14:paraId="5D742E53" w14:textId="77777777" w:rsidTr="0021097D">
        <w:tc>
          <w:tcPr>
            <w:tcW w:w="1242" w:type="dxa"/>
          </w:tcPr>
          <w:p w14:paraId="005446DD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5" w:type="dxa"/>
            <w:vAlign w:val="center"/>
          </w:tcPr>
          <w:p w14:paraId="3C2F47C7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7CE17FAC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71EBE4AA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01B03F47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61784176" w14:textId="77777777" w:rsidR="004519A0" w:rsidRPr="001A7388" w:rsidRDefault="004519A0" w:rsidP="00451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4D220A8E" w14:textId="77777777" w:rsidR="00DE343E" w:rsidRPr="001A7388" w:rsidRDefault="004519A0" w:rsidP="00F91D0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 w:line="235" w:lineRule="auto"/>
        <w:ind w:right="-6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ที่มา :</w:t>
      </w:r>
      <w:proofErr w:type="gramEnd"/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.............................................. ข้อมูล  ณ  วันที่.......เดือน................พ.ศ.........)</w:t>
      </w:r>
    </w:p>
    <w:p w14:paraId="53A63571" w14:textId="541C323E" w:rsidR="00451CCE" w:rsidRDefault="00DE343E" w:rsidP="004519A0">
      <w:pPr>
        <w:tabs>
          <w:tab w:val="left" w:pos="426"/>
          <w:tab w:val="left" w:pos="1134"/>
          <w:tab w:val="left" w:pos="1560"/>
        </w:tabs>
        <w:spacing w:before="160" w:line="216" w:lineRule="auto"/>
        <w:ind w:right="-45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ab/>
        <w:t xml:space="preserve"> </w:t>
      </w:r>
    </w:p>
    <w:p w14:paraId="58C06630" w14:textId="681D2E54" w:rsidR="006D2068" w:rsidRDefault="006D2068" w:rsidP="004519A0">
      <w:pPr>
        <w:tabs>
          <w:tab w:val="left" w:pos="426"/>
          <w:tab w:val="left" w:pos="1134"/>
          <w:tab w:val="left" w:pos="1560"/>
        </w:tabs>
        <w:spacing w:before="160" w:line="216" w:lineRule="auto"/>
        <w:ind w:right="-45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lang w:bidi="th-TH"/>
        </w:rPr>
      </w:pPr>
    </w:p>
    <w:p w14:paraId="42874620" w14:textId="5A9A0BE5" w:rsidR="006D2068" w:rsidRDefault="006D2068" w:rsidP="004519A0">
      <w:pPr>
        <w:tabs>
          <w:tab w:val="left" w:pos="426"/>
          <w:tab w:val="left" w:pos="1134"/>
          <w:tab w:val="left" w:pos="1560"/>
        </w:tabs>
        <w:spacing w:before="160" w:line="216" w:lineRule="auto"/>
        <w:ind w:right="-45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lang w:bidi="th-TH"/>
        </w:rPr>
      </w:pPr>
    </w:p>
    <w:p w14:paraId="62C73AF6" w14:textId="102DE95B" w:rsidR="006D2068" w:rsidRDefault="006D2068" w:rsidP="004519A0">
      <w:pPr>
        <w:tabs>
          <w:tab w:val="left" w:pos="426"/>
          <w:tab w:val="left" w:pos="1134"/>
          <w:tab w:val="left" w:pos="1560"/>
        </w:tabs>
        <w:spacing w:before="160" w:line="216" w:lineRule="auto"/>
        <w:ind w:right="-45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lang w:bidi="th-TH"/>
        </w:rPr>
      </w:pPr>
    </w:p>
    <w:p w14:paraId="4C5DF072" w14:textId="77777777" w:rsidR="006D2068" w:rsidRPr="001A7388" w:rsidRDefault="006D2068" w:rsidP="004519A0">
      <w:pPr>
        <w:tabs>
          <w:tab w:val="left" w:pos="426"/>
          <w:tab w:val="left" w:pos="1134"/>
          <w:tab w:val="left" w:pos="1560"/>
        </w:tabs>
        <w:spacing w:before="160" w:line="216" w:lineRule="auto"/>
        <w:ind w:right="-45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lang w:bidi="th-TH"/>
        </w:rPr>
      </w:pPr>
    </w:p>
    <w:p w14:paraId="2DFBD2B6" w14:textId="4DD886EE" w:rsidR="004519A0" w:rsidRPr="001A7388" w:rsidRDefault="00451CCE" w:rsidP="004519A0">
      <w:pPr>
        <w:tabs>
          <w:tab w:val="left" w:pos="426"/>
          <w:tab w:val="left" w:pos="1134"/>
          <w:tab w:val="left" w:pos="1560"/>
        </w:tabs>
        <w:spacing w:before="160" w:line="216" w:lineRule="auto"/>
        <w:ind w:right="-45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lastRenderedPageBreak/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ab/>
      </w:r>
      <w:r w:rsidR="00DE343E" w:rsidRPr="001A738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 xml:space="preserve">  </w:t>
      </w:r>
      <w:r w:rsidR="004519A0" w:rsidRPr="001A738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>(</w:t>
      </w:r>
      <w:r w:rsidR="00F91D05" w:rsidRPr="001A738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>9</w:t>
      </w:r>
      <w:r w:rsidR="004519A0" w:rsidRPr="001A738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 xml:space="preserve">) </w:t>
      </w:r>
      <w:r w:rsidR="004519A0" w:rsidRPr="001A738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ภัยจากสารเคมี</w:t>
      </w:r>
      <w:r w:rsidR="004519A0" w:rsidRPr="001A738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(Chemical incidents)</w:t>
      </w:r>
    </w:p>
    <w:p w14:paraId="30CF63E3" w14:textId="7F62B143" w:rsidR="00A313C5" w:rsidRPr="001A7388" w:rsidRDefault="00A313C5" w:rsidP="00A313C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 w:line="235" w:lineRule="auto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1-9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ถิติการเกิด</w:t>
      </w:r>
      <w:r w:rsidRPr="001A738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ภัยจากสารเคมี</w:t>
      </w:r>
      <w:r w:rsidR="001A7388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  <w:lang w:bidi="th-TH"/>
        </w:rPr>
        <w:t>ของ</w:t>
      </w:r>
      <w:r w:rsidR="001A738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1559"/>
        <w:gridCol w:w="1406"/>
        <w:gridCol w:w="1548"/>
        <w:gridCol w:w="2007"/>
      </w:tblGrid>
      <w:tr w:rsidR="00A313C5" w:rsidRPr="001A7388" w14:paraId="6DAB69E1" w14:textId="77777777" w:rsidTr="0021097D">
        <w:tc>
          <w:tcPr>
            <w:tcW w:w="1242" w:type="dxa"/>
            <w:vMerge w:val="restart"/>
            <w:vAlign w:val="center"/>
          </w:tcPr>
          <w:p w14:paraId="1F37D827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985" w:type="dxa"/>
            <w:vMerge w:val="restart"/>
            <w:vAlign w:val="center"/>
          </w:tcPr>
          <w:p w14:paraId="3C6C1E18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เหตุ</w:t>
            </w:r>
          </w:p>
          <w:p w14:paraId="1ACB54F7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559" w:type="dxa"/>
            <w:vMerge w:val="restart"/>
            <w:vAlign w:val="center"/>
          </w:tcPr>
          <w:p w14:paraId="05873DD5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เกิดเหตุ</w:t>
            </w:r>
          </w:p>
        </w:tc>
        <w:tc>
          <w:tcPr>
            <w:tcW w:w="2954" w:type="dxa"/>
            <w:gridSpan w:val="2"/>
            <w:vAlign w:val="center"/>
          </w:tcPr>
          <w:p w14:paraId="305BCD67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2007" w:type="dxa"/>
            <w:vMerge w:val="restart"/>
            <w:vAlign w:val="center"/>
          </w:tcPr>
          <w:p w14:paraId="4CE3A4A9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ความเสียหาย</w:t>
            </w:r>
          </w:p>
          <w:p w14:paraId="5430C2BB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</w:tr>
      <w:tr w:rsidR="00A313C5" w:rsidRPr="001A7388" w14:paraId="1B7D08A3" w14:textId="77777777" w:rsidTr="0021097D">
        <w:tc>
          <w:tcPr>
            <w:tcW w:w="1242" w:type="dxa"/>
            <w:vMerge/>
            <w:vAlign w:val="center"/>
          </w:tcPr>
          <w:p w14:paraId="6409D6CB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14:paraId="688225E6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14:paraId="63F4E7EE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45728D92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ผู้เสียชีวิต (คน)</w:t>
            </w:r>
          </w:p>
        </w:tc>
        <w:tc>
          <w:tcPr>
            <w:tcW w:w="1548" w:type="dxa"/>
            <w:vAlign w:val="center"/>
          </w:tcPr>
          <w:p w14:paraId="56ADFA65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ผู้บาดเจ็บ</w:t>
            </w:r>
          </w:p>
          <w:p w14:paraId="6B6BE528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2007" w:type="dxa"/>
            <w:vMerge/>
            <w:vAlign w:val="center"/>
          </w:tcPr>
          <w:p w14:paraId="25432206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313C5" w:rsidRPr="001A7388" w14:paraId="7F8624A7" w14:textId="77777777" w:rsidTr="0021097D">
        <w:tc>
          <w:tcPr>
            <w:tcW w:w="1242" w:type="dxa"/>
          </w:tcPr>
          <w:p w14:paraId="26C1217E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59</w:t>
            </w:r>
          </w:p>
        </w:tc>
        <w:tc>
          <w:tcPr>
            <w:tcW w:w="1985" w:type="dxa"/>
            <w:vAlign w:val="center"/>
          </w:tcPr>
          <w:p w14:paraId="5A2EB52A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4CE8F6A8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204B622D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07021558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75F97EE6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313C5" w:rsidRPr="001A7388" w14:paraId="3EE515FD" w14:textId="77777777" w:rsidTr="0021097D">
        <w:tc>
          <w:tcPr>
            <w:tcW w:w="1242" w:type="dxa"/>
          </w:tcPr>
          <w:p w14:paraId="58391879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0</w:t>
            </w:r>
          </w:p>
        </w:tc>
        <w:tc>
          <w:tcPr>
            <w:tcW w:w="1985" w:type="dxa"/>
            <w:vAlign w:val="center"/>
          </w:tcPr>
          <w:p w14:paraId="216CB2E6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6217EC55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4AD25D5B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03545C28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566013D1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313C5" w:rsidRPr="001A7388" w14:paraId="123759C0" w14:textId="77777777" w:rsidTr="0021097D">
        <w:tc>
          <w:tcPr>
            <w:tcW w:w="1242" w:type="dxa"/>
          </w:tcPr>
          <w:p w14:paraId="75896C50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1</w:t>
            </w:r>
          </w:p>
        </w:tc>
        <w:tc>
          <w:tcPr>
            <w:tcW w:w="1985" w:type="dxa"/>
            <w:vAlign w:val="center"/>
          </w:tcPr>
          <w:p w14:paraId="340D3E5C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7B1E2EA7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4FF0B7B3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60C431C1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61B5B03F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313C5" w:rsidRPr="001A7388" w14:paraId="7491E232" w14:textId="77777777" w:rsidTr="0021097D">
        <w:tc>
          <w:tcPr>
            <w:tcW w:w="1242" w:type="dxa"/>
          </w:tcPr>
          <w:p w14:paraId="707ACDB3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2</w:t>
            </w:r>
          </w:p>
        </w:tc>
        <w:tc>
          <w:tcPr>
            <w:tcW w:w="1985" w:type="dxa"/>
            <w:vAlign w:val="center"/>
          </w:tcPr>
          <w:p w14:paraId="323239A6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4BDA6541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146B4130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71B0885B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1C6BF48F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313C5" w:rsidRPr="001A7388" w14:paraId="39A1EAA2" w14:textId="77777777" w:rsidTr="0021097D">
        <w:tc>
          <w:tcPr>
            <w:tcW w:w="1242" w:type="dxa"/>
          </w:tcPr>
          <w:p w14:paraId="1B9F869C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3</w:t>
            </w:r>
          </w:p>
        </w:tc>
        <w:tc>
          <w:tcPr>
            <w:tcW w:w="1985" w:type="dxa"/>
            <w:vAlign w:val="center"/>
          </w:tcPr>
          <w:p w14:paraId="51FBDE9F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46984C55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5BB53929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525EC365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187AC9F1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313C5" w:rsidRPr="001A7388" w14:paraId="4999A6D5" w14:textId="77777777" w:rsidTr="0021097D">
        <w:tc>
          <w:tcPr>
            <w:tcW w:w="1242" w:type="dxa"/>
          </w:tcPr>
          <w:p w14:paraId="13B318A7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5" w:type="dxa"/>
            <w:vAlign w:val="center"/>
          </w:tcPr>
          <w:p w14:paraId="58C5834D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2C4B0980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55B835E3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16F81CC2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47740968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26A2213B" w14:textId="77777777" w:rsidR="00DE343E" w:rsidRPr="001A7388" w:rsidRDefault="00A313C5" w:rsidP="00F91D0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 w:line="235" w:lineRule="auto"/>
        <w:ind w:right="-6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ที่มา :</w:t>
      </w:r>
      <w:proofErr w:type="gramEnd"/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.............................................. ข้อมูล  ณ  วันที่.......เดือน................พ.ศ.........)</w:t>
      </w:r>
    </w:p>
    <w:p w14:paraId="34E1A4D5" w14:textId="77777777" w:rsidR="007E75EF" w:rsidRPr="001A7388" w:rsidRDefault="007E75EF" w:rsidP="00F91D0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 w:line="235" w:lineRule="auto"/>
        <w:ind w:right="-6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4F7D5565" w14:textId="77777777" w:rsidR="003E48D0" w:rsidRPr="001A7388" w:rsidRDefault="003E48D0" w:rsidP="00F91D0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 w:line="235" w:lineRule="auto"/>
        <w:ind w:right="-6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4F2D9CDA" w14:textId="77777777" w:rsidR="001A7388" w:rsidRPr="001A7388" w:rsidRDefault="001A7388" w:rsidP="00F91D0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 w:line="235" w:lineRule="auto"/>
        <w:ind w:right="-6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7ADED96A" w14:textId="77777777" w:rsidR="00A313C5" w:rsidRPr="001A7388" w:rsidRDefault="00A313C5" w:rsidP="00C24E2B">
      <w:pPr>
        <w:tabs>
          <w:tab w:val="left" w:pos="426"/>
          <w:tab w:val="left" w:pos="993"/>
          <w:tab w:val="left" w:pos="1134"/>
        </w:tabs>
        <w:ind w:right="-4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ab/>
        <w:t xml:space="preserve">       (1</w:t>
      </w:r>
      <w:r w:rsidR="00BE4D1D" w:rsidRPr="001A738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>0</w:t>
      </w:r>
      <w:r w:rsidRPr="001A738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 xml:space="preserve">) </w:t>
      </w:r>
      <w:r w:rsidRPr="001A738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ภัยจากการคมนาคม </w:t>
      </w:r>
      <w:r w:rsidRPr="001A738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(Transportation)</w:t>
      </w:r>
    </w:p>
    <w:p w14:paraId="5247BF5A" w14:textId="56429813" w:rsidR="00A313C5" w:rsidRPr="001A7388" w:rsidRDefault="00A313C5" w:rsidP="00A313C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 w:line="235" w:lineRule="auto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1-10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ถิติการเกิด</w:t>
      </w:r>
      <w:r w:rsidRPr="001A738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ภัยจากสารเคมี</w:t>
      </w:r>
      <w:r w:rsidR="001A7388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  <w:lang w:bidi="th-TH"/>
        </w:rPr>
        <w:t>ของ</w:t>
      </w:r>
      <w:r w:rsidR="001A738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1559"/>
        <w:gridCol w:w="1406"/>
        <w:gridCol w:w="1548"/>
        <w:gridCol w:w="2007"/>
      </w:tblGrid>
      <w:tr w:rsidR="00A313C5" w:rsidRPr="001A7388" w14:paraId="1F20F18F" w14:textId="77777777" w:rsidTr="0021097D">
        <w:tc>
          <w:tcPr>
            <w:tcW w:w="1242" w:type="dxa"/>
            <w:vMerge w:val="restart"/>
            <w:vAlign w:val="center"/>
          </w:tcPr>
          <w:p w14:paraId="2584C5AD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985" w:type="dxa"/>
            <w:vMerge w:val="restart"/>
            <w:vAlign w:val="center"/>
          </w:tcPr>
          <w:p w14:paraId="71A0397D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เหตุ</w:t>
            </w:r>
          </w:p>
          <w:p w14:paraId="2ACA60BB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559" w:type="dxa"/>
            <w:vMerge w:val="restart"/>
            <w:vAlign w:val="center"/>
          </w:tcPr>
          <w:p w14:paraId="30EDA433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เกิดเหตุ</w:t>
            </w:r>
          </w:p>
        </w:tc>
        <w:tc>
          <w:tcPr>
            <w:tcW w:w="2954" w:type="dxa"/>
            <w:gridSpan w:val="2"/>
            <w:vAlign w:val="center"/>
          </w:tcPr>
          <w:p w14:paraId="27C11032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2007" w:type="dxa"/>
            <w:vMerge w:val="restart"/>
            <w:vAlign w:val="center"/>
          </w:tcPr>
          <w:p w14:paraId="34971592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ความเสียหาย</w:t>
            </w:r>
          </w:p>
          <w:p w14:paraId="23235FDA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</w:tr>
      <w:tr w:rsidR="00A313C5" w:rsidRPr="001A7388" w14:paraId="276ED8D5" w14:textId="77777777" w:rsidTr="0021097D">
        <w:tc>
          <w:tcPr>
            <w:tcW w:w="1242" w:type="dxa"/>
            <w:vMerge/>
            <w:vAlign w:val="center"/>
          </w:tcPr>
          <w:p w14:paraId="4DDFB9BD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14:paraId="1AE569BE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14:paraId="6E166EF2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6DAB1A58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ผู้เสียชีวิต (คน)</w:t>
            </w:r>
          </w:p>
        </w:tc>
        <w:tc>
          <w:tcPr>
            <w:tcW w:w="1548" w:type="dxa"/>
            <w:vAlign w:val="center"/>
          </w:tcPr>
          <w:p w14:paraId="581E997A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ผู้บาดเจ็บ</w:t>
            </w:r>
          </w:p>
          <w:p w14:paraId="28F2D2BC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2007" w:type="dxa"/>
            <w:vMerge/>
            <w:vAlign w:val="center"/>
          </w:tcPr>
          <w:p w14:paraId="068B41FA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313C5" w:rsidRPr="001A7388" w14:paraId="2221748A" w14:textId="77777777" w:rsidTr="0021097D">
        <w:tc>
          <w:tcPr>
            <w:tcW w:w="1242" w:type="dxa"/>
          </w:tcPr>
          <w:p w14:paraId="62812204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59</w:t>
            </w:r>
          </w:p>
        </w:tc>
        <w:tc>
          <w:tcPr>
            <w:tcW w:w="1985" w:type="dxa"/>
            <w:vAlign w:val="center"/>
          </w:tcPr>
          <w:p w14:paraId="0F02EDF7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7E6FCF87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22797418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28676E8C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2308C2AF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313C5" w:rsidRPr="001A7388" w14:paraId="5033CC18" w14:textId="77777777" w:rsidTr="0021097D">
        <w:tc>
          <w:tcPr>
            <w:tcW w:w="1242" w:type="dxa"/>
          </w:tcPr>
          <w:p w14:paraId="7880981D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0</w:t>
            </w:r>
          </w:p>
        </w:tc>
        <w:tc>
          <w:tcPr>
            <w:tcW w:w="1985" w:type="dxa"/>
            <w:vAlign w:val="center"/>
          </w:tcPr>
          <w:p w14:paraId="78588366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76B5CB6D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3749F9AD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2BFC3D09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06BE5E49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313C5" w:rsidRPr="001A7388" w14:paraId="7C5D3189" w14:textId="77777777" w:rsidTr="0021097D">
        <w:tc>
          <w:tcPr>
            <w:tcW w:w="1242" w:type="dxa"/>
          </w:tcPr>
          <w:p w14:paraId="6E2989AF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1</w:t>
            </w:r>
          </w:p>
        </w:tc>
        <w:tc>
          <w:tcPr>
            <w:tcW w:w="1985" w:type="dxa"/>
            <w:vAlign w:val="center"/>
          </w:tcPr>
          <w:p w14:paraId="4A93FE07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2A852B56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51DC3F15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096CF55A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340D46AD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313C5" w:rsidRPr="001A7388" w14:paraId="0EDE1FD9" w14:textId="77777777" w:rsidTr="0021097D">
        <w:tc>
          <w:tcPr>
            <w:tcW w:w="1242" w:type="dxa"/>
          </w:tcPr>
          <w:p w14:paraId="1E425B0B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2</w:t>
            </w:r>
          </w:p>
        </w:tc>
        <w:tc>
          <w:tcPr>
            <w:tcW w:w="1985" w:type="dxa"/>
            <w:vAlign w:val="center"/>
          </w:tcPr>
          <w:p w14:paraId="72AB7BA7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37B39A86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003BCD0B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1135C19E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56517ABA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313C5" w:rsidRPr="001A7388" w14:paraId="4D18C24C" w14:textId="77777777" w:rsidTr="0021097D">
        <w:tc>
          <w:tcPr>
            <w:tcW w:w="1242" w:type="dxa"/>
          </w:tcPr>
          <w:p w14:paraId="7A78918F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3</w:t>
            </w:r>
          </w:p>
        </w:tc>
        <w:tc>
          <w:tcPr>
            <w:tcW w:w="1985" w:type="dxa"/>
            <w:vAlign w:val="center"/>
          </w:tcPr>
          <w:p w14:paraId="7E7510F5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6C188A80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04864850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2E90E9A0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085F5A52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313C5" w:rsidRPr="001A7388" w14:paraId="4A9A1C74" w14:textId="77777777" w:rsidTr="0021097D">
        <w:tc>
          <w:tcPr>
            <w:tcW w:w="1242" w:type="dxa"/>
          </w:tcPr>
          <w:p w14:paraId="49E2B487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5" w:type="dxa"/>
            <w:vAlign w:val="center"/>
          </w:tcPr>
          <w:p w14:paraId="19346D7F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0B595B6F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14:paraId="7E1570EF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179A8932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14:paraId="1E8E0D1F" w14:textId="77777777" w:rsidR="00A313C5" w:rsidRPr="001A7388" w:rsidRDefault="00A313C5" w:rsidP="00210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15425ED7" w14:textId="77777777" w:rsidR="004519A0" w:rsidRPr="001A7388" w:rsidRDefault="00A313C5" w:rsidP="00DC7FF9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 w:line="235" w:lineRule="auto"/>
        <w:ind w:right="-6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ที่มา :</w:t>
      </w:r>
      <w:proofErr w:type="gramEnd"/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.............................................. ข้อมูล  ณ  วันที่.......เดือน................พ.ศ.........)</w:t>
      </w:r>
    </w:p>
    <w:p w14:paraId="45D4F89F" w14:textId="77777777" w:rsidR="006D2068" w:rsidRDefault="00452885" w:rsidP="00452885">
      <w:pPr>
        <w:tabs>
          <w:tab w:val="left" w:pos="440"/>
          <w:tab w:val="left" w:pos="709"/>
          <w:tab w:val="left" w:pos="110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</w:p>
    <w:p w14:paraId="01E645F0" w14:textId="77777777" w:rsidR="006D2068" w:rsidRDefault="006D2068" w:rsidP="00452885">
      <w:pPr>
        <w:tabs>
          <w:tab w:val="left" w:pos="440"/>
          <w:tab w:val="left" w:pos="709"/>
          <w:tab w:val="left" w:pos="110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F8DD1C5" w14:textId="77777777" w:rsidR="006D2068" w:rsidRDefault="006D2068" w:rsidP="00452885">
      <w:pPr>
        <w:tabs>
          <w:tab w:val="left" w:pos="440"/>
          <w:tab w:val="left" w:pos="709"/>
          <w:tab w:val="left" w:pos="110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8C02BCE" w14:textId="77777777" w:rsidR="006D2068" w:rsidRDefault="006D2068" w:rsidP="00452885">
      <w:pPr>
        <w:tabs>
          <w:tab w:val="left" w:pos="440"/>
          <w:tab w:val="left" w:pos="709"/>
          <w:tab w:val="left" w:pos="110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824FA1B" w14:textId="77777777" w:rsidR="006D2068" w:rsidRDefault="006D2068" w:rsidP="00452885">
      <w:pPr>
        <w:tabs>
          <w:tab w:val="left" w:pos="440"/>
          <w:tab w:val="left" w:pos="709"/>
          <w:tab w:val="left" w:pos="110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FF726F6" w14:textId="77777777" w:rsidR="006D2068" w:rsidRDefault="006D2068" w:rsidP="00452885">
      <w:pPr>
        <w:tabs>
          <w:tab w:val="left" w:pos="440"/>
          <w:tab w:val="left" w:pos="709"/>
          <w:tab w:val="left" w:pos="110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E3D29A2" w14:textId="0E41FDAF" w:rsidR="005B702E" w:rsidRPr="001A7388" w:rsidRDefault="00452885" w:rsidP="00452885">
      <w:pPr>
        <w:tabs>
          <w:tab w:val="left" w:pos="440"/>
          <w:tab w:val="left" w:pos="709"/>
          <w:tab w:val="left" w:pos="110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lastRenderedPageBreak/>
        <w:tab/>
      </w:r>
      <w:r w:rsidR="00B60D26"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1.3</w:t>
      </w:r>
      <w:r w:rsidR="005B702E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การณ์/ความเสี่ยงจากสาธารณภัยที่เกิดขึ้นในพื้นที่</w:t>
      </w:r>
      <w:r w:rsidR="00357DA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</w:p>
    <w:p w14:paraId="626FBA3C" w14:textId="77777777" w:rsidR="00BE2105" w:rsidRDefault="00BE2105" w:rsidP="00BE2105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จากการวิเคราะห์สถานการณ์สาธารณภัยและการประเมินความเสี่ยง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จาก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 ภายใต้</w:t>
      </w:r>
    </w:p>
    <w:p w14:paraId="214B4A86" w14:textId="73486B82" w:rsidR="00BE2105" w:rsidRDefault="00BE2105" w:rsidP="00BE2105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ฐานข้อมูลสถานการณ์สาธารณภัย</w:t>
      </w:r>
      <w:r w:rsidRPr="0027350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ถิติการเกิดภัย ความถี่การเกิดภัย และปัจจัยที่ทำให้เกิดความเสี่ยงจากสาธารณภัย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จัดลำดับความเสี่ยงจากมากไปหาน้อยตามลำดับได้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3C5140A7" w14:textId="77777777" w:rsidR="00BE2105" w:rsidRPr="00BE2105" w:rsidRDefault="00BE2105" w:rsidP="00BE2105">
      <w:pPr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073822C5" w14:textId="77777777" w:rsidR="00BE4D1D" w:rsidRPr="001A7388" w:rsidRDefault="00BE4D1D" w:rsidP="00BE4D1D">
      <w:pPr>
        <w:tabs>
          <w:tab w:val="left" w:pos="851"/>
          <w:tab w:val="left" w:pos="1134"/>
          <w:tab w:val="left" w:pos="1701"/>
          <w:tab w:val="left" w:pos="2127"/>
        </w:tabs>
        <w:spacing w:line="216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1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11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แสดงปัจจัย/สาเหตุที่ทำให้เกิดความเสี่ยงจากสาธารณภัย</w:t>
      </w:r>
    </w:p>
    <w:p w14:paraId="0F9A8CC0" w14:textId="72DD9BFE" w:rsidR="00BE4D1D" w:rsidRPr="001A7388" w:rsidRDefault="00BE4D1D" w:rsidP="00BE4D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120" w:line="216" w:lineRule="auto"/>
        <w:jc w:val="thaiDistribute"/>
        <w:rPr>
          <w:rFonts w:ascii="TH SarabunIT๙" w:hAnsi="TH SarabunIT๙" w:cs="TH SarabunIT๙"/>
          <w:i/>
          <w:iCs/>
          <w:color w:val="FF0000"/>
          <w:spacing w:val="-12"/>
          <w:sz w:val="32"/>
          <w:szCs w:val="32"/>
          <w:cs/>
          <w:lang w:bidi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96"/>
        <w:gridCol w:w="1276"/>
        <w:gridCol w:w="1418"/>
        <w:gridCol w:w="3685"/>
      </w:tblGrid>
      <w:tr w:rsidR="00BE4D1D" w:rsidRPr="001A7388" w14:paraId="50C91CAF" w14:textId="77777777" w:rsidTr="009C2E66">
        <w:trPr>
          <w:tblHeader/>
        </w:trPr>
        <w:tc>
          <w:tcPr>
            <w:tcW w:w="1547" w:type="dxa"/>
            <w:vMerge w:val="restart"/>
            <w:vAlign w:val="center"/>
          </w:tcPr>
          <w:p w14:paraId="37166988" w14:textId="77777777" w:rsidR="00BE4D1D" w:rsidRPr="001A7388" w:rsidRDefault="00BE4D1D" w:rsidP="009C2E6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4090" w:type="dxa"/>
            <w:gridSpan w:val="3"/>
          </w:tcPr>
          <w:p w14:paraId="71DB60B1" w14:textId="77777777" w:rsidR="00BE4D1D" w:rsidRPr="001A7388" w:rsidRDefault="00BE4D1D" w:rsidP="009C2E6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3685" w:type="dxa"/>
            <w:vMerge w:val="restart"/>
          </w:tcPr>
          <w:p w14:paraId="081961C9" w14:textId="77777777" w:rsidR="00BE4D1D" w:rsidRPr="001A7388" w:rsidRDefault="00BE4D1D" w:rsidP="009C2E6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ัจจัย/สาเหตุ ที่ทำให้เกิดความเสี่ยงจากสาธารณภัย</w:t>
            </w:r>
          </w:p>
        </w:tc>
      </w:tr>
      <w:tr w:rsidR="00BE4D1D" w:rsidRPr="001A7388" w14:paraId="4B4EB6B4" w14:textId="77777777" w:rsidTr="009C2E66">
        <w:trPr>
          <w:tblHeader/>
        </w:trPr>
        <w:tc>
          <w:tcPr>
            <w:tcW w:w="1547" w:type="dxa"/>
            <w:vMerge/>
          </w:tcPr>
          <w:p w14:paraId="4E5E360C" w14:textId="77777777" w:rsidR="00BE4D1D" w:rsidRPr="001A7388" w:rsidRDefault="00BE4D1D" w:rsidP="009C2E66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96" w:type="dxa"/>
          </w:tcPr>
          <w:p w14:paraId="0F4C4759" w14:textId="77777777" w:rsidR="00BE4D1D" w:rsidRPr="001A7388" w:rsidRDefault="00BE4D1D" w:rsidP="000A331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276" w:type="dxa"/>
          </w:tcPr>
          <w:p w14:paraId="7C59E4C4" w14:textId="77777777" w:rsidR="00BE4D1D" w:rsidRPr="001A7388" w:rsidRDefault="00BE4D1D" w:rsidP="000A331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      ปานกลาง</w:t>
            </w:r>
          </w:p>
        </w:tc>
        <w:tc>
          <w:tcPr>
            <w:tcW w:w="1418" w:type="dxa"/>
          </w:tcPr>
          <w:p w14:paraId="1FAA1F54" w14:textId="77777777" w:rsidR="00BE4D1D" w:rsidRPr="001A7388" w:rsidRDefault="00BE4D1D" w:rsidP="000A331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3685" w:type="dxa"/>
            <w:vMerge/>
          </w:tcPr>
          <w:p w14:paraId="5C809130" w14:textId="77777777" w:rsidR="00BE4D1D" w:rsidRPr="001A7388" w:rsidRDefault="00BE4D1D" w:rsidP="009C2E6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E4D1D" w:rsidRPr="001A7388" w14:paraId="59BB0C0A" w14:textId="77777777" w:rsidTr="009C2E66">
        <w:tc>
          <w:tcPr>
            <w:tcW w:w="1547" w:type="dxa"/>
          </w:tcPr>
          <w:p w14:paraId="25C3F02F" w14:textId="77777777" w:rsidR="00BE4D1D" w:rsidRPr="001A7388" w:rsidRDefault="00BE4D1D" w:rsidP="009C2E66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1396" w:type="dxa"/>
          </w:tcPr>
          <w:p w14:paraId="68E1F7EA" w14:textId="77777777" w:rsidR="00BE4D1D" w:rsidRPr="001A7388" w:rsidRDefault="00BE4D1D" w:rsidP="009C2E66">
            <w:pPr>
              <w:spacing w:line="228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.......</w:t>
            </w:r>
          </w:p>
        </w:tc>
        <w:tc>
          <w:tcPr>
            <w:tcW w:w="1276" w:type="dxa"/>
          </w:tcPr>
          <w:p w14:paraId="3FF0B8BB" w14:textId="77777777" w:rsidR="00BE4D1D" w:rsidRPr="001A7388" w:rsidRDefault="00BE4D1D" w:rsidP="009C2E66">
            <w:pPr>
              <w:spacing w:line="228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.......</w:t>
            </w:r>
          </w:p>
        </w:tc>
        <w:tc>
          <w:tcPr>
            <w:tcW w:w="1418" w:type="dxa"/>
          </w:tcPr>
          <w:p w14:paraId="10EBA6EB" w14:textId="38A40D6C" w:rsidR="00BE4D1D" w:rsidRPr="001A7388" w:rsidRDefault="00BE4D1D" w:rsidP="009C2E66">
            <w:pPr>
              <w:spacing w:line="228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มู่ที่ </w:t>
            </w:r>
            <w:r w:rsidR="009E6E2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-7</w:t>
            </w:r>
          </w:p>
        </w:tc>
        <w:tc>
          <w:tcPr>
            <w:tcW w:w="3685" w:type="dxa"/>
          </w:tcPr>
          <w:p w14:paraId="3B6F35B3" w14:textId="77777777" w:rsidR="00BE4D1D" w:rsidRPr="001A7388" w:rsidRDefault="00BE4D1D" w:rsidP="009C2E66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ปราะบาง</w:t>
            </w:r>
          </w:p>
          <w:p w14:paraId="346BF3F0" w14:textId="75AEFF29" w:rsidR="00BE4D1D" w:rsidRPr="001A7388" w:rsidRDefault="00BE4D1D" w:rsidP="009C2E66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ป็นพื้นที่ราบลุ่ม </w:t>
            </w:r>
            <w:r w:rsidR="009E6E2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มีลำห้วย  คลอง  ไหลผ่านเป็นบางพื้นที่  </w:t>
            </w:r>
          </w:p>
          <w:p w14:paraId="2F3DB15D" w14:textId="77777777" w:rsidR="00BE4D1D" w:rsidRPr="001A7388" w:rsidRDefault="00BE4D1D" w:rsidP="009C2E66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ล่อแหลม</w:t>
            </w:r>
          </w:p>
          <w:p w14:paraId="1B355EF4" w14:textId="03F11EE1" w:rsidR="00BE4D1D" w:rsidRPr="001A7388" w:rsidRDefault="009E6E23" w:rsidP="009E6E23">
            <w:pPr>
              <w:spacing w:line="228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  <w:p w14:paraId="2E77CC8F" w14:textId="77777777" w:rsidR="00BE4D1D" w:rsidRPr="001A7388" w:rsidRDefault="00BE4D1D" w:rsidP="009C2E66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ักยภาพ</w:t>
            </w:r>
          </w:p>
          <w:p w14:paraId="44EF4CC9" w14:textId="4A394BF3" w:rsidR="00BE4D1D" w:rsidRPr="001A7388" w:rsidRDefault="00BE4D1D" w:rsidP="009C2E66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มี</w:t>
            </w:r>
            <w:r w:rsidR="00CD7B5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ตือนภัย </w:t>
            </w:r>
          </w:p>
          <w:p w14:paraId="2B6195C2" w14:textId="5A78FE2B" w:rsidR="00BE4D1D" w:rsidRPr="001A7388" w:rsidRDefault="00BE4D1D" w:rsidP="009C2E66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มีเครื่องมือในการป้องกันและบรรเทาสาธารณภั</w:t>
            </w:r>
            <w:r w:rsidR="00CD7B5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</w:p>
        </w:tc>
      </w:tr>
      <w:tr w:rsidR="00BE4D1D" w:rsidRPr="001A7388" w14:paraId="44FE5925" w14:textId="77777777" w:rsidTr="009C2E66">
        <w:tc>
          <w:tcPr>
            <w:tcW w:w="1547" w:type="dxa"/>
          </w:tcPr>
          <w:p w14:paraId="77C9D04B" w14:textId="77777777" w:rsidR="00BE4D1D" w:rsidRPr="001A7388" w:rsidRDefault="00BE4D1D" w:rsidP="009C2E66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1396" w:type="dxa"/>
          </w:tcPr>
          <w:p w14:paraId="1448C655" w14:textId="77777777" w:rsidR="00BE4D1D" w:rsidRPr="001A7388" w:rsidRDefault="00BE4D1D" w:rsidP="009C2E66">
            <w:pPr>
              <w:spacing w:line="228" w:lineRule="auto"/>
              <w:rPr>
                <w:rFonts w:ascii="TH SarabunIT๙" w:hAnsi="TH SarabunIT๙" w:cs="TH SarabunIT๙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.......</w:t>
            </w:r>
          </w:p>
        </w:tc>
        <w:tc>
          <w:tcPr>
            <w:tcW w:w="1276" w:type="dxa"/>
          </w:tcPr>
          <w:p w14:paraId="46ED72BC" w14:textId="10121811" w:rsidR="00BE4D1D" w:rsidRPr="001A7388" w:rsidRDefault="00BE4D1D" w:rsidP="009C2E66">
            <w:pPr>
              <w:spacing w:line="228" w:lineRule="auto"/>
              <w:rPr>
                <w:rFonts w:ascii="TH SarabunIT๙" w:hAnsi="TH SarabunIT๙" w:cs="TH SarabunIT๙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มู่ที่ </w:t>
            </w:r>
            <w:r w:rsidR="006B58F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-7</w:t>
            </w:r>
          </w:p>
        </w:tc>
        <w:tc>
          <w:tcPr>
            <w:tcW w:w="1418" w:type="dxa"/>
          </w:tcPr>
          <w:p w14:paraId="1E57778E" w14:textId="77777777" w:rsidR="00BE4D1D" w:rsidRPr="001A7388" w:rsidRDefault="00BE4D1D" w:rsidP="009C2E66">
            <w:pPr>
              <w:spacing w:line="228" w:lineRule="auto"/>
              <w:rPr>
                <w:rFonts w:ascii="TH SarabunIT๙" w:hAnsi="TH SarabunIT๙" w:cs="TH SarabunIT๙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.......</w:t>
            </w:r>
          </w:p>
        </w:tc>
        <w:tc>
          <w:tcPr>
            <w:tcW w:w="3685" w:type="dxa"/>
          </w:tcPr>
          <w:p w14:paraId="58C93970" w14:textId="77777777" w:rsidR="007043C1" w:rsidRPr="001A7388" w:rsidRDefault="007043C1" w:rsidP="007043C1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ปราะบาง</w:t>
            </w:r>
          </w:p>
          <w:p w14:paraId="4434206E" w14:textId="6C612AF1" w:rsidR="007043C1" w:rsidRPr="0029160C" w:rsidRDefault="007043C1" w:rsidP="007043C1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ชาชนทำไร่ถ</w:t>
            </w:r>
            <w:r w:rsidRPr="0029160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่าทำให้ต้นไม้มีน้อย</w:t>
            </w:r>
          </w:p>
          <w:p w14:paraId="2B6D54E4" w14:textId="77777777" w:rsidR="007043C1" w:rsidRPr="001A7388" w:rsidRDefault="007043C1" w:rsidP="007043C1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ล่อแหลม</w:t>
            </w:r>
          </w:p>
          <w:p w14:paraId="074B508B" w14:textId="77777777" w:rsidR="007043C1" w:rsidRDefault="007043C1" w:rsidP="007043C1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ฝนทิ้งช่วงเป็นเวลานาน และฤดูการณ์ไม่แน่นอน</w:t>
            </w:r>
          </w:p>
          <w:p w14:paraId="705D88EC" w14:textId="64BB7A2F" w:rsidR="007043C1" w:rsidRPr="001A7388" w:rsidRDefault="007043C1" w:rsidP="007043C1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ักยภาพ</w:t>
            </w:r>
          </w:p>
          <w:p w14:paraId="4F5AB4ED" w14:textId="77777777" w:rsidR="007043C1" w:rsidRPr="001A7388" w:rsidRDefault="007043C1" w:rsidP="007043C1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ตือนภัย </w:t>
            </w:r>
          </w:p>
          <w:p w14:paraId="01E839CF" w14:textId="65DBD737" w:rsidR="00BE4D1D" w:rsidRPr="001A7388" w:rsidRDefault="007043C1" w:rsidP="007043C1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มีเครื่องมือในการป้องกันและบรรเทาสาธารณภ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</w:p>
        </w:tc>
      </w:tr>
      <w:tr w:rsidR="00DA1598" w:rsidRPr="001A7388" w14:paraId="30965742" w14:textId="77777777" w:rsidTr="009C2E66">
        <w:tc>
          <w:tcPr>
            <w:tcW w:w="1547" w:type="dxa"/>
          </w:tcPr>
          <w:p w14:paraId="6CAEBAF4" w14:textId="77777777" w:rsidR="00DA1598" w:rsidRPr="001A7388" w:rsidRDefault="00DA1598" w:rsidP="00DA159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1396" w:type="dxa"/>
          </w:tcPr>
          <w:p w14:paraId="064723AC" w14:textId="77777777" w:rsidR="00DA1598" w:rsidRPr="001A7388" w:rsidRDefault="00DA1598" w:rsidP="00DA1598">
            <w:pPr>
              <w:rPr>
                <w:rFonts w:ascii="TH SarabunIT๙" w:hAnsi="TH SarabunIT๙" w:cs="TH SarabunIT๙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.......</w:t>
            </w:r>
          </w:p>
        </w:tc>
        <w:tc>
          <w:tcPr>
            <w:tcW w:w="1276" w:type="dxa"/>
          </w:tcPr>
          <w:p w14:paraId="723028DD" w14:textId="392D4FA0" w:rsidR="00DA1598" w:rsidRPr="001A7388" w:rsidRDefault="00DA1598" w:rsidP="00DA1598">
            <w:pPr>
              <w:rPr>
                <w:rFonts w:ascii="TH SarabunIT๙" w:hAnsi="TH SarabunIT๙" w:cs="TH SarabunIT๙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-7</w:t>
            </w:r>
          </w:p>
        </w:tc>
        <w:tc>
          <w:tcPr>
            <w:tcW w:w="1418" w:type="dxa"/>
          </w:tcPr>
          <w:p w14:paraId="3C9CAD02" w14:textId="77777777" w:rsidR="00DA1598" w:rsidRPr="001A7388" w:rsidRDefault="00DA1598" w:rsidP="00DA1598">
            <w:pPr>
              <w:rPr>
                <w:rFonts w:ascii="TH SarabunIT๙" w:hAnsi="TH SarabunIT๙" w:cs="TH SarabunIT๙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.......</w:t>
            </w:r>
          </w:p>
        </w:tc>
        <w:tc>
          <w:tcPr>
            <w:tcW w:w="3685" w:type="dxa"/>
          </w:tcPr>
          <w:p w14:paraId="5B0E63BD" w14:textId="77777777" w:rsidR="00DA1598" w:rsidRPr="001A7388" w:rsidRDefault="00DA1598" w:rsidP="00DA1598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ปราะบาง</w:t>
            </w:r>
          </w:p>
          <w:p w14:paraId="5215333C" w14:textId="6D994AE3" w:rsidR="00DA1598" w:rsidRPr="0029160C" w:rsidRDefault="00D328B1" w:rsidP="00DA1598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้านเรือนประชาชนไม่ได้รับการบำรุงซ่อมแซม</w:t>
            </w:r>
            <w:r w:rsidR="00E8503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ทำให้เมื่อเกิดลมพายุทำให้บ้านเรือนพังเสียหาย</w:t>
            </w:r>
          </w:p>
          <w:p w14:paraId="125B5C04" w14:textId="77777777" w:rsidR="00DA1598" w:rsidRPr="001A7388" w:rsidRDefault="00DA1598" w:rsidP="00DA1598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ล่อแหลม</w:t>
            </w:r>
          </w:p>
          <w:p w14:paraId="55E5C969" w14:textId="72B552B5" w:rsidR="00DA1598" w:rsidRDefault="00E85030" w:rsidP="00DA1598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ม่มีที่กำบังลม</w:t>
            </w:r>
          </w:p>
          <w:p w14:paraId="6B6CB7AE" w14:textId="77777777" w:rsidR="00DA1598" w:rsidRPr="001A7388" w:rsidRDefault="00DA1598" w:rsidP="00DA1598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ักยภาพ</w:t>
            </w:r>
          </w:p>
          <w:p w14:paraId="44CF75B0" w14:textId="77777777" w:rsidR="00DA1598" w:rsidRPr="001A7388" w:rsidRDefault="00DA1598" w:rsidP="00DA1598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ตือนภัย </w:t>
            </w:r>
          </w:p>
          <w:p w14:paraId="77D13976" w14:textId="65E2B4EE" w:rsidR="00DA1598" w:rsidRPr="001A7388" w:rsidRDefault="00DA1598" w:rsidP="00DA1598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มีเครื่องมือในการป้องกันและบรรเทาสาธารณภ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</w:t>
            </w:r>
          </w:p>
        </w:tc>
      </w:tr>
    </w:tbl>
    <w:p w14:paraId="4335B28E" w14:textId="62B12868" w:rsidR="00DE343E" w:rsidRDefault="00DE343E" w:rsidP="00B60D26">
      <w:pPr>
        <w:spacing w:line="216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1681BBC" w14:textId="62CBC440" w:rsidR="00ED4B52" w:rsidRDefault="00ED4B52" w:rsidP="00B60D26">
      <w:pPr>
        <w:spacing w:line="216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E34B8CC" w14:textId="77777777" w:rsidR="005A5178" w:rsidRDefault="005A5178" w:rsidP="00B60D26">
      <w:pPr>
        <w:spacing w:line="216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96"/>
        <w:gridCol w:w="1276"/>
        <w:gridCol w:w="1418"/>
        <w:gridCol w:w="3685"/>
      </w:tblGrid>
      <w:tr w:rsidR="00ED4B52" w:rsidRPr="001A7388" w14:paraId="7B650500" w14:textId="77777777" w:rsidTr="000F4693">
        <w:trPr>
          <w:tblHeader/>
        </w:trPr>
        <w:tc>
          <w:tcPr>
            <w:tcW w:w="1547" w:type="dxa"/>
            <w:vMerge w:val="restart"/>
            <w:vAlign w:val="center"/>
          </w:tcPr>
          <w:p w14:paraId="18654B71" w14:textId="77777777" w:rsidR="00ED4B52" w:rsidRPr="001A7388" w:rsidRDefault="00ED4B52" w:rsidP="000F469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4090" w:type="dxa"/>
            <w:gridSpan w:val="3"/>
          </w:tcPr>
          <w:p w14:paraId="010BF084" w14:textId="77777777" w:rsidR="00ED4B52" w:rsidRPr="001A7388" w:rsidRDefault="00ED4B52" w:rsidP="000F469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3685" w:type="dxa"/>
            <w:vMerge w:val="restart"/>
          </w:tcPr>
          <w:p w14:paraId="4216AFDA" w14:textId="77777777" w:rsidR="00ED4B52" w:rsidRPr="001A7388" w:rsidRDefault="00ED4B52" w:rsidP="000F469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ัจจัย/สาเหตุ ที่ทำให้เกิดความเสี่ยงจากสาธารณภัย</w:t>
            </w:r>
          </w:p>
        </w:tc>
      </w:tr>
      <w:tr w:rsidR="00ED4B52" w:rsidRPr="001A7388" w14:paraId="355B2E27" w14:textId="77777777" w:rsidTr="000F4693">
        <w:trPr>
          <w:tblHeader/>
        </w:trPr>
        <w:tc>
          <w:tcPr>
            <w:tcW w:w="1547" w:type="dxa"/>
            <w:vMerge/>
          </w:tcPr>
          <w:p w14:paraId="6D7DCF40" w14:textId="77777777" w:rsidR="00ED4B52" w:rsidRPr="001A7388" w:rsidRDefault="00ED4B52" w:rsidP="000F469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96" w:type="dxa"/>
          </w:tcPr>
          <w:p w14:paraId="0E84CD01" w14:textId="77777777" w:rsidR="00ED4B52" w:rsidRPr="001A7388" w:rsidRDefault="00ED4B52" w:rsidP="000F469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276" w:type="dxa"/>
          </w:tcPr>
          <w:p w14:paraId="17B9517E" w14:textId="77777777" w:rsidR="00ED4B52" w:rsidRPr="001A7388" w:rsidRDefault="00ED4B52" w:rsidP="000F469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      ปานกลาง</w:t>
            </w:r>
          </w:p>
        </w:tc>
        <w:tc>
          <w:tcPr>
            <w:tcW w:w="1418" w:type="dxa"/>
          </w:tcPr>
          <w:p w14:paraId="3B78161B" w14:textId="77777777" w:rsidR="00ED4B52" w:rsidRPr="001A7388" w:rsidRDefault="00ED4B52" w:rsidP="000F469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3685" w:type="dxa"/>
            <w:vMerge/>
          </w:tcPr>
          <w:p w14:paraId="08F4E0A7" w14:textId="77777777" w:rsidR="00ED4B52" w:rsidRPr="001A7388" w:rsidRDefault="00ED4B52" w:rsidP="000F469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D4B52" w:rsidRPr="001A7388" w14:paraId="24D7626F" w14:textId="77777777" w:rsidTr="000F4693">
        <w:tc>
          <w:tcPr>
            <w:tcW w:w="1547" w:type="dxa"/>
          </w:tcPr>
          <w:p w14:paraId="13C6E1EA" w14:textId="77777777" w:rsidR="00ED4B52" w:rsidRPr="001A7388" w:rsidRDefault="00ED4B52" w:rsidP="000F469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1396" w:type="dxa"/>
          </w:tcPr>
          <w:p w14:paraId="4FD59809" w14:textId="77777777" w:rsidR="00ED4B52" w:rsidRPr="001A7388" w:rsidRDefault="00ED4B52" w:rsidP="000F4693">
            <w:pPr>
              <w:rPr>
                <w:rFonts w:ascii="TH SarabunIT๙" w:hAnsi="TH SarabunIT๙" w:cs="TH SarabunIT๙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.......</w:t>
            </w:r>
          </w:p>
        </w:tc>
        <w:tc>
          <w:tcPr>
            <w:tcW w:w="1276" w:type="dxa"/>
          </w:tcPr>
          <w:p w14:paraId="50367CCA" w14:textId="77777777" w:rsidR="00ED4B52" w:rsidRPr="001A7388" w:rsidRDefault="00ED4B52" w:rsidP="000F4693">
            <w:pPr>
              <w:rPr>
                <w:rFonts w:ascii="TH SarabunIT๙" w:hAnsi="TH SarabunIT๙" w:cs="TH SarabunIT๙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.......</w:t>
            </w:r>
          </w:p>
        </w:tc>
        <w:tc>
          <w:tcPr>
            <w:tcW w:w="1418" w:type="dxa"/>
          </w:tcPr>
          <w:p w14:paraId="555E4452" w14:textId="166A59F1" w:rsidR="00ED4B52" w:rsidRPr="001A7388" w:rsidRDefault="00ED4B52" w:rsidP="000F4693">
            <w:pPr>
              <w:rPr>
                <w:rFonts w:ascii="TH SarabunIT๙" w:hAnsi="TH SarabunIT๙" w:cs="TH SarabunIT๙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มู่ที่ </w:t>
            </w:r>
            <w:r w:rsidR="00FB6DE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-7</w:t>
            </w:r>
          </w:p>
        </w:tc>
        <w:tc>
          <w:tcPr>
            <w:tcW w:w="3685" w:type="dxa"/>
          </w:tcPr>
          <w:p w14:paraId="4F375D0F" w14:textId="0B1B4086" w:rsidR="00A36064" w:rsidRDefault="00A36064" w:rsidP="00A36064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ปราะบาง</w:t>
            </w:r>
          </w:p>
          <w:p w14:paraId="2F86FC78" w14:textId="7EE94D20" w:rsidR="009B0FCC" w:rsidRPr="009B0FCC" w:rsidRDefault="009B0FCC" w:rsidP="00A36064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B0FC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เผ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้อย  ไฟฟ้ารัดวงจร</w:t>
            </w:r>
          </w:p>
          <w:p w14:paraId="24568C71" w14:textId="0B517139" w:rsidR="00A36064" w:rsidRDefault="00A36064" w:rsidP="00A36064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ล่อแหลม</w:t>
            </w:r>
          </w:p>
          <w:p w14:paraId="60A73EA6" w14:textId="77777777" w:rsidR="009B0FCC" w:rsidRDefault="009B0FCC" w:rsidP="009B0FCC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จัดการวัสดุการเกษตร  สายไฟที่ใช้มีลักษณะเก่า  </w:t>
            </w:r>
          </w:p>
          <w:p w14:paraId="7CC74011" w14:textId="77777777" w:rsidR="007216AE" w:rsidRDefault="00A36064" w:rsidP="007216AE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ักยภาพ</w:t>
            </w:r>
          </w:p>
          <w:p w14:paraId="3DB35BD9" w14:textId="68B4D7CA" w:rsidR="00ED4B52" w:rsidRPr="007216AE" w:rsidRDefault="00A36064" w:rsidP="007216AE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ตือนภัย </w:t>
            </w:r>
          </w:p>
        </w:tc>
      </w:tr>
      <w:tr w:rsidR="00ED4B52" w:rsidRPr="001A7388" w14:paraId="54D37AD4" w14:textId="77777777" w:rsidTr="000F4693">
        <w:tc>
          <w:tcPr>
            <w:tcW w:w="1547" w:type="dxa"/>
          </w:tcPr>
          <w:p w14:paraId="75E8048D" w14:textId="77777777" w:rsidR="00ED4B52" w:rsidRPr="001A7388" w:rsidRDefault="00ED4B52" w:rsidP="000F469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รเคมีและวัตถุอันตราย</w:t>
            </w:r>
          </w:p>
        </w:tc>
        <w:tc>
          <w:tcPr>
            <w:tcW w:w="1396" w:type="dxa"/>
          </w:tcPr>
          <w:p w14:paraId="61039952" w14:textId="77777777" w:rsidR="00ED4B52" w:rsidRPr="001A7388" w:rsidRDefault="00ED4B52" w:rsidP="000F4693">
            <w:pPr>
              <w:rPr>
                <w:rFonts w:ascii="TH SarabunIT๙" w:hAnsi="TH SarabunIT๙" w:cs="TH SarabunIT๙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.......</w:t>
            </w:r>
          </w:p>
        </w:tc>
        <w:tc>
          <w:tcPr>
            <w:tcW w:w="1276" w:type="dxa"/>
          </w:tcPr>
          <w:p w14:paraId="621DC19E" w14:textId="77777777" w:rsidR="00ED4B52" w:rsidRPr="001A7388" w:rsidRDefault="00ED4B52" w:rsidP="000F4693">
            <w:pPr>
              <w:rPr>
                <w:rFonts w:ascii="TH SarabunIT๙" w:hAnsi="TH SarabunIT๙" w:cs="TH SarabunIT๙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.......</w:t>
            </w:r>
          </w:p>
        </w:tc>
        <w:tc>
          <w:tcPr>
            <w:tcW w:w="1418" w:type="dxa"/>
          </w:tcPr>
          <w:p w14:paraId="2A99BAA5" w14:textId="06B565ED" w:rsidR="00ED4B52" w:rsidRPr="001A7388" w:rsidRDefault="00ED4B52" w:rsidP="000F4693">
            <w:pPr>
              <w:rPr>
                <w:rFonts w:ascii="TH SarabunIT๙" w:hAnsi="TH SarabunIT๙" w:cs="TH SarabunIT๙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มู่ที่ </w:t>
            </w:r>
            <w:r w:rsidR="009A4F4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</w:t>
            </w:r>
          </w:p>
        </w:tc>
        <w:tc>
          <w:tcPr>
            <w:tcW w:w="3685" w:type="dxa"/>
          </w:tcPr>
          <w:p w14:paraId="3ABD1554" w14:textId="77777777" w:rsidR="00A36064" w:rsidRPr="001A7388" w:rsidRDefault="00A36064" w:rsidP="00A36064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ปราะบาง</w:t>
            </w:r>
          </w:p>
          <w:p w14:paraId="02E80479" w14:textId="07C26692" w:rsidR="00A36064" w:rsidRPr="0029160C" w:rsidRDefault="009A4F49" w:rsidP="00A36064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  <w:p w14:paraId="1A0037FA" w14:textId="77777777" w:rsidR="00A36064" w:rsidRPr="001A7388" w:rsidRDefault="00A36064" w:rsidP="00A36064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ล่อแหลม</w:t>
            </w:r>
          </w:p>
          <w:p w14:paraId="15703722" w14:textId="47E595DA" w:rsidR="00A36064" w:rsidRDefault="009A4F49" w:rsidP="00A36064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  <w:p w14:paraId="0CFFDE82" w14:textId="77777777" w:rsidR="00A36064" w:rsidRPr="001A7388" w:rsidRDefault="00A36064" w:rsidP="00A36064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ักยภาพ</w:t>
            </w:r>
          </w:p>
          <w:p w14:paraId="47E5C56B" w14:textId="0D1022D1" w:rsidR="00ED4B52" w:rsidRPr="001A7388" w:rsidRDefault="009A4F49" w:rsidP="009A4F49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D4B52" w:rsidRPr="001A7388" w14:paraId="14BE83B2" w14:textId="77777777" w:rsidTr="000F4693">
        <w:tc>
          <w:tcPr>
            <w:tcW w:w="1547" w:type="dxa"/>
          </w:tcPr>
          <w:p w14:paraId="501BF281" w14:textId="77777777" w:rsidR="00ED4B52" w:rsidRPr="001A7388" w:rsidRDefault="00ED4B52" w:rsidP="000F469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1396" w:type="dxa"/>
          </w:tcPr>
          <w:p w14:paraId="5B331062" w14:textId="77777777" w:rsidR="00ED4B52" w:rsidRPr="001A7388" w:rsidRDefault="00ED4B52" w:rsidP="000F4693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76" w:type="dxa"/>
          </w:tcPr>
          <w:p w14:paraId="5108716B" w14:textId="77777777" w:rsidR="00ED4B52" w:rsidRPr="001A7388" w:rsidRDefault="00ED4B52" w:rsidP="000F4693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14:paraId="4BF3EC57" w14:textId="77777777" w:rsidR="00ED4B52" w:rsidRPr="001A7388" w:rsidRDefault="00ED4B52" w:rsidP="000F4693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685" w:type="dxa"/>
          </w:tcPr>
          <w:p w14:paraId="67BE909B" w14:textId="77777777" w:rsidR="00ED4B52" w:rsidRPr="001A7388" w:rsidRDefault="00ED4B52" w:rsidP="000F469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6D7ABB03" w14:textId="77777777" w:rsidR="00ED4B52" w:rsidRPr="001A7388" w:rsidRDefault="00ED4B52" w:rsidP="00B60D26">
      <w:pPr>
        <w:spacing w:line="216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E0FDA08" w14:textId="77777777" w:rsidR="00BE4D1D" w:rsidRPr="001A7388" w:rsidRDefault="00BE4D1D" w:rsidP="00E25D0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จากการวิเคราะห์สถานการณ์สาธารณภัยและการประเมินความเสี่ยงจากสาธารณภัย ภายใต้ฐานข้อมูลสถานการณ์สาธารณภัย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สถิติการเกิดภัย ความถี่การเกิดภัย และปัจจัยที่ทำให้เกิดความเสี่ยงจากสาธารณภัย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สามารถจัดลำดับความเสี่ยงจากมากไปหาน้อยตามลำดับได้ ดังนี้</w:t>
      </w:r>
    </w:p>
    <w:p w14:paraId="60606735" w14:textId="5FEB3939" w:rsidR="00E25D0B" w:rsidRPr="001A7388" w:rsidRDefault="005B702E" w:rsidP="00E25D0B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="00B60D26"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1-</w:t>
      </w:r>
      <w:r w:rsidR="00DC7FF9"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1</w:t>
      </w:r>
      <w:r w:rsidR="00452885"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ลำดับความเสี่ยงภัยของ</w:t>
      </w:r>
      <w:r w:rsidR="00B0160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727564" w:rsidRPr="001A7388" w14:paraId="45A69BF3" w14:textId="77777777" w:rsidTr="00727564">
        <w:tc>
          <w:tcPr>
            <w:tcW w:w="4621" w:type="dxa"/>
            <w:shd w:val="clear" w:color="auto" w:fill="auto"/>
          </w:tcPr>
          <w:p w14:paraId="6D645423" w14:textId="77777777" w:rsidR="00E25D0B" w:rsidRPr="001A7388" w:rsidRDefault="00E25D0B" w:rsidP="007275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ัยที่เกิดจากธรรมชาติ</w:t>
            </w:r>
          </w:p>
        </w:tc>
        <w:tc>
          <w:tcPr>
            <w:tcW w:w="4622" w:type="dxa"/>
            <w:shd w:val="clear" w:color="auto" w:fill="auto"/>
          </w:tcPr>
          <w:p w14:paraId="3CFCB488" w14:textId="77777777" w:rsidR="00E25D0B" w:rsidRPr="001A7388" w:rsidRDefault="00E25D0B" w:rsidP="007275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ัยที่เกิดจากการกระทำของมนุษย์</w:t>
            </w:r>
          </w:p>
        </w:tc>
      </w:tr>
      <w:tr w:rsidR="00B01603" w:rsidRPr="001A7388" w14:paraId="34C8D6C6" w14:textId="77777777" w:rsidTr="00727564">
        <w:tc>
          <w:tcPr>
            <w:tcW w:w="4621" w:type="dxa"/>
            <w:shd w:val="clear" w:color="auto" w:fill="auto"/>
          </w:tcPr>
          <w:p w14:paraId="1B2F82BA" w14:textId="77777777" w:rsidR="00B01603" w:rsidRPr="0029160C" w:rsidRDefault="00B01603" w:rsidP="00B01603">
            <w:pPr>
              <w:autoSpaceDE w:val="0"/>
              <w:autoSpaceDN w:val="0"/>
              <w:adjustRightInd w:val="0"/>
              <w:ind w:firstLine="4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9160C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วาตภัย</w:t>
            </w:r>
          </w:p>
          <w:p w14:paraId="08B6E181" w14:textId="77777777" w:rsidR="00B01603" w:rsidRPr="00BA37CF" w:rsidRDefault="00B01603" w:rsidP="00B01603">
            <w:pPr>
              <w:autoSpaceDE w:val="0"/>
              <w:autoSpaceDN w:val="0"/>
              <w:adjustRightInd w:val="0"/>
              <w:ind w:firstLine="426"/>
              <w:rPr>
                <w:rFonts w:ascii="TH SarabunPSK" w:hAnsi="TH SarabunPSK" w:cs="TH SarabunPSK"/>
                <w:sz w:val="32"/>
                <w:szCs w:val="32"/>
                <w:cs/>
                <w:lang w:val="en-ZW" w:bidi="th-TH"/>
              </w:rPr>
            </w:pPr>
            <w:r w:rsidRPr="0029160C">
              <w:rPr>
                <w:rFonts w:ascii="TH SarabunPSK" w:hAnsi="TH SarabunPSK" w:cs="TH SarabunPSK"/>
                <w:sz w:val="32"/>
                <w:szCs w:val="32"/>
                <w:lang w:bidi="th-TH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ZW" w:bidi="th-TH"/>
              </w:rPr>
              <w:t>ภัยแล้ง</w:t>
            </w:r>
          </w:p>
          <w:p w14:paraId="6AF5D3B9" w14:textId="77777777" w:rsidR="00B01603" w:rsidRPr="00BA37CF" w:rsidRDefault="00B01603" w:rsidP="00B01603">
            <w:pPr>
              <w:autoSpaceDE w:val="0"/>
              <w:autoSpaceDN w:val="0"/>
              <w:adjustRightInd w:val="0"/>
              <w:ind w:firstLine="426"/>
              <w:rPr>
                <w:rFonts w:ascii="TH SarabunPSK" w:hAnsi="TH SarabunPSK" w:cs="TH SarabunPSK"/>
                <w:sz w:val="32"/>
                <w:szCs w:val="32"/>
                <w:cs/>
                <w:lang w:val="en-ZW" w:bidi="th-TH"/>
              </w:rPr>
            </w:pPr>
            <w:r w:rsidRPr="002916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ZW" w:bidi="th-TH"/>
              </w:rPr>
              <w:t>อัคคีภัย</w:t>
            </w:r>
          </w:p>
          <w:p w14:paraId="7FCE2672" w14:textId="3A2E3EE4" w:rsidR="00B01603" w:rsidRPr="001A7388" w:rsidRDefault="00B01603" w:rsidP="00B01603">
            <w:pPr>
              <w:autoSpaceDE w:val="0"/>
              <w:autoSpaceDN w:val="0"/>
              <w:adjustRightInd w:val="0"/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622" w:type="dxa"/>
            <w:shd w:val="clear" w:color="auto" w:fill="auto"/>
          </w:tcPr>
          <w:p w14:paraId="67362456" w14:textId="77777777" w:rsidR="00B01603" w:rsidRPr="00BA37CF" w:rsidRDefault="00B01603" w:rsidP="00B01603">
            <w:pPr>
              <w:autoSpaceDE w:val="0"/>
              <w:autoSpaceDN w:val="0"/>
              <w:adjustRightInd w:val="0"/>
              <w:ind w:firstLine="426"/>
              <w:rPr>
                <w:rFonts w:ascii="TH SarabunPSK" w:hAnsi="TH SarabunPSK" w:cs="TH SarabunPSK"/>
                <w:sz w:val="32"/>
                <w:szCs w:val="32"/>
                <w:cs/>
                <w:lang w:val="en-ZW" w:bidi="th-TH"/>
              </w:rPr>
            </w:pPr>
            <w:r w:rsidRPr="002916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ZW" w:bidi="th-TH"/>
              </w:rPr>
              <w:t>อัคคีภัย</w:t>
            </w:r>
          </w:p>
          <w:p w14:paraId="231CF50D" w14:textId="77777777" w:rsidR="00B01603" w:rsidRPr="00BA37CF" w:rsidRDefault="00B01603" w:rsidP="00B01603">
            <w:pPr>
              <w:autoSpaceDE w:val="0"/>
              <w:autoSpaceDN w:val="0"/>
              <w:adjustRightInd w:val="0"/>
              <w:ind w:firstLine="426"/>
              <w:rPr>
                <w:rFonts w:ascii="TH SarabunPSK" w:hAnsi="TH SarabunPSK" w:cs="TH SarabunPSK"/>
                <w:sz w:val="32"/>
                <w:szCs w:val="32"/>
                <w:cs/>
                <w:lang w:val="en-ZW" w:bidi="th-TH"/>
              </w:rPr>
            </w:pPr>
            <w:r w:rsidRPr="0029160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ZW" w:bidi="th-TH"/>
              </w:rPr>
              <w:t>ภัยจากอุบัติเหตุทางถนน</w:t>
            </w:r>
          </w:p>
          <w:p w14:paraId="28F1A63A" w14:textId="77777777" w:rsidR="00B01603" w:rsidRPr="0029160C" w:rsidRDefault="00B01603" w:rsidP="00B01603">
            <w:pPr>
              <w:autoSpaceDE w:val="0"/>
              <w:autoSpaceDN w:val="0"/>
              <w:adjustRightInd w:val="0"/>
              <w:ind w:firstLine="4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9160C">
              <w:rPr>
                <w:rFonts w:ascii="TH SarabunPSK" w:hAnsi="TH SarabunPSK" w:cs="TH SarabunPSK"/>
                <w:sz w:val="32"/>
                <w:szCs w:val="32"/>
                <w:lang w:bidi="th-TH"/>
              </w:rPr>
              <w:t>3. ………….</w:t>
            </w:r>
          </w:p>
          <w:p w14:paraId="639A62B0" w14:textId="73C85372" w:rsidR="00B01603" w:rsidRPr="001A7388" w:rsidRDefault="00B01603" w:rsidP="00B01603">
            <w:pPr>
              <w:autoSpaceDE w:val="0"/>
              <w:autoSpaceDN w:val="0"/>
              <w:adjustRightInd w:val="0"/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17E445CB" w14:textId="77777777" w:rsidR="007E75EF" w:rsidRPr="001A7388" w:rsidRDefault="007E75EF" w:rsidP="007E75EF">
      <w:pPr>
        <w:tabs>
          <w:tab w:val="left" w:pos="1418"/>
        </w:tabs>
        <w:spacing w:line="216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87E5E99" w14:textId="77777777" w:rsidR="005B702E" w:rsidRPr="001A7388" w:rsidRDefault="00B60D26" w:rsidP="007E75EF">
      <w:pPr>
        <w:tabs>
          <w:tab w:val="left" w:pos="1418"/>
        </w:tabs>
        <w:spacing w:line="216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.4 </w:t>
      </w:r>
      <w:r w:rsidR="005B702E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ทินสาธารณภัยประจำปี</w:t>
      </w:r>
    </w:p>
    <w:p w14:paraId="12FFEBED" w14:textId="4CF88C60" w:rsidR="00FA712F" w:rsidRPr="001A7388" w:rsidRDefault="00B60D26" w:rsidP="007E75EF">
      <w:pPr>
        <w:spacing w:line="21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5B702E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นช่วงระยะเวลาที่ผ่านมา</w:t>
      </w:r>
      <w:r w:rsidR="0013231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5B702E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การเกิดสาธารณภัยขึ้นบ่อยครั้งและเกิดขึ้นเป็นประจำในช่วงระยะเวลาหนึ่ง</w:t>
      </w:r>
      <w:r w:rsidR="00C1773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B702E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ึงทำให้</w:t>
      </w:r>
      <w:r w:rsidR="00FC0E6C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C1773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FC0E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B702E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ามารถคาดการณ์การเกิดภัยได้มากขึ้น</w:t>
      </w:r>
      <w:r w:rsidR="00C1773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B702E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แก่ อุทกภัย ภัยแล้ง </w:t>
      </w:r>
      <w:r w:rsidR="005B702E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วาตภัย อัคคีภัย 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5B702E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ไฟป่า (ระบุเฉพาะประเภทภัยที่เกิดขึ้นในพื้นที่) นอกจากนี้ภัยจากการคมนาคม (อุบัติเหตุทางถนน)</w:t>
      </w:r>
      <w:r w:rsidR="005B702E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็ยังเป็นสาธารณภัยที่เกิดบ่อยครั้งมากขึ้น ซึ่งการคาดการณ์ทำได้ยากเพราะเป็นพฤติกรรมของมนุษย์ เว้นแต่ในบางช่วงระยะเวลาหากมีการใช้ถนนมาก เช่น เทศกาลต่าง</w:t>
      </w:r>
      <w:r w:rsidR="00FD653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B702E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ก็มีแนวโน้มจะเกิดมากขึ้น</w:t>
      </w:r>
    </w:p>
    <w:p w14:paraId="30D24131" w14:textId="77777777" w:rsidR="00FC0E6C" w:rsidRDefault="00FC0E6C" w:rsidP="007E75EF">
      <w:pPr>
        <w:spacing w:line="216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F463613" w14:textId="77777777" w:rsidR="00FC0E6C" w:rsidRDefault="00FC0E6C" w:rsidP="007E75EF">
      <w:pPr>
        <w:spacing w:line="216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640ECFD" w14:textId="77777777" w:rsidR="00FC0E6C" w:rsidRDefault="00FC0E6C" w:rsidP="007E75EF">
      <w:pPr>
        <w:spacing w:line="216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F0A9C7D" w14:textId="6CA71F16" w:rsidR="005B702E" w:rsidRPr="001A7388" w:rsidRDefault="005B702E" w:rsidP="007E75EF">
      <w:pPr>
        <w:spacing w:line="216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*** ปฏิทินสาธารณภัยสามารถปรับเพิ่มหรือลดปฏิทินสาธารณภัยประจำปี</w:t>
      </w:r>
    </w:p>
    <w:p w14:paraId="55226CDB" w14:textId="77777777" w:rsidR="00E263E1" w:rsidRPr="001A7388" w:rsidRDefault="005B702E" w:rsidP="00E263E1">
      <w:pPr>
        <w:spacing w:line="216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ห้เหมาะสมกับสถานการณ์ภัยที่เกิดขึ้นในพื้นที่ ***</w:t>
      </w:r>
    </w:p>
    <w:p w14:paraId="37A3C041" w14:textId="77777777" w:rsidR="00C138FA" w:rsidRDefault="005B702E" w:rsidP="007E75EF">
      <w:pPr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="00FA712F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</w:t>
      </w:r>
      <w:r w:rsidR="00DC7FF9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3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ทินสาธารณภัยของ</w:t>
      </w:r>
      <w:r w:rsidR="00C138F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เพื่อเป็นแนวทางในการเตรียมการป้องกันและบรรเทาสาธารณภัยไว้ล่วงหน้า</w:t>
      </w:r>
      <w:r w:rsidR="00C138F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ขององค์การบริหารส่วนตำบลเมืองเกษตร </w:t>
      </w:r>
      <w:r w:rsidRPr="001A7388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ึงทำปฏิทิน</w:t>
      </w:r>
    </w:p>
    <w:p w14:paraId="24B6FABB" w14:textId="1BFC4304" w:rsidR="005B702E" w:rsidRPr="001A7388" w:rsidRDefault="005B702E" w:rsidP="007E75EF">
      <w:pPr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ภัยที่เกิดขึ้นในพื้นที่ ดังนี้</w:t>
      </w:r>
    </w:p>
    <w:p w14:paraId="1ABDA45D" w14:textId="77777777" w:rsidR="00E263E1" w:rsidRPr="001A7388" w:rsidRDefault="00E263E1" w:rsidP="007E75EF">
      <w:pPr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643"/>
        <w:gridCol w:w="837"/>
        <w:gridCol w:w="643"/>
        <w:gridCol w:w="718"/>
        <w:gridCol w:w="648"/>
        <w:gridCol w:w="642"/>
        <w:gridCol w:w="641"/>
        <w:gridCol w:w="642"/>
        <w:gridCol w:w="640"/>
        <w:gridCol w:w="643"/>
        <w:gridCol w:w="647"/>
        <w:gridCol w:w="639"/>
      </w:tblGrid>
      <w:tr w:rsidR="00E25D0B" w:rsidRPr="001A7388" w14:paraId="0E9A5053" w14:textId="77777777" w:rsidTr="00780FBA">
        <w:tc>
          <w:tcPr>
            <w:tcW w:w="1224" w:type="dxa"/>
            <w:vMerge w:val="restart"/>
            <w:vAlign w:val="center"/>
          </w:tcPr>
          <w:p w14:paraId="785741BF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ัย/เดือน</w:t>
            </w:r>
          </w:p>
        </w:tc>
        <w:tc>
          <w:tcPr>
            <w:tcW w:w="7983" w:type="dxa"/>
            <w:gridSpan w:val="12"/>
          </w:tcPr>
          <w:p w14:paraId="468244E8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ยะเวลาที่เกิดภัย</w:t>
            </w:r>
          </w:p>
        </w:tc>
      </w:tr>
      <w:tr w:rsidR="00E25D0B" w:rsidRPr="001A7388" w14:paraId="42226314" w14:textId="77777777" w:rsidTr="00780FBA">
        <w:tc>
          <w:tcPr>
            <w:tcW w:w="1224" w:type="dxa"/>
            <w:vMerge/>
          </w:tcPr>
          <w:p w14:paraId="51084409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14:paraId="4526FCD6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837" w:type="dxa"/>
          </w:tcPr>
          <w:p w14:paraId="03BE8958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.พ.</w:t>
            </w:r>
          </w:p>
        </w:tc>
        <w:tc>
          <w:tcPr>
            <w:tcW w:w="643" w:type="dxa"/>
          </w:tcPr>
          <w:p w14:paraId="3FA7A227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.ค.</w:t>
            </w:r>
          </w:p>
        </w:tc>
        <w:tc>
          <w:tcPr>
            <w:tcW w:w="718" w:type="dxa"/>
          </w:tcPr>
          <w:p w14:paraId="1D0479F4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ม.ย.</w:t>
            </w:r>
          </w:p>
        </w:tc>
        <w:tc>
          <w:tcPr>
            <w:tcW w:w="648" w:type="dxa"/>
          </w:tcPr>
          <w:p w14:paraId="4FC73991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ค.</w:t>
            </w:r>
          </w:p>
        </w:tc>
        <w:tc>
          <w:tcPr>
            <w:tcW w:w="642" w:type="dxa"/>
          </w:tcPr>
          <w:p w14:paraId="28F844CC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ิ.ย.</w:t>
            </w:r>
          </w:p>
        </w:tc>
        <w:tc>
          <w:tcPr>
            <w:tcW w:w="641" w:type="dxa"/>
          </w:tcPr>
          <w:p w14:paraId="577406C5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.ค.</w:t>
            </w:r>
          </w:p>
        </w:tc>
        <w:tc>
          <w:tcPr>
            <w:tcW w:w="642" w:type="dxa"/>
          </w:tcPr>
          <w:p w14:paraId="1934AA68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.ค.</w:t>
            </w:r>
          </w:p>
        </w:tc>
        <w:tc>
          <w:tcPr>
            <w:tcW w:w="640" w:type="dxa"/>
          </w:tcPr>
          <w:p w14:paraId="147A0E68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.ย.</w:t>
            </w:r>
          </w:p>
        </w:tc>
        <w:tc>
          <w:tcPr>
            <w:tcW w:w="643" w:type="dxa"/>
          </w:tcPr>
          <w:p w14:paraId="29876F38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647" w:type="dxa"/>
          </w:tcPr>
          <w:p w14:paraId="4BC27D1A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639" w:type="dxa"/>
          </w:tcPr>
          <w:p w14:paraId="7F462C67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ธ.ค.</w:t>
            </w:r>
          </w:p>
        </w:tc>
      </w:tr>
      <w:tr w:rsidR="00E25D0B" w:rsidRPr="001A7388" w14:paraId="4E8EEA7C" w14:textId="77777777" w:rsidTr="003E48D0">
        <w:trPr>
          <w:trHeight w:val="458"/>
        </w:trPr>
        <w:tc>
          <w:tcPr>
            <w:tcW w:w="1224" w:type="dxa"/>
          </w:tcPr>
          <w:p w14:paraId="3C3FD341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7798280C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643" w:type="dxa"/>
          </w:tcPr>
          <w:p w14:paraId="2345407C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14:paraId="32C78CB8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14:paraId="2C6E471C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14:paraId="1DAAD5F7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3DDF2193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3417CAC3" w14:textId="4A003A45" w:rsidR="00E25D0B" w:rsidRPr="001A7388" w:rsidRDefault="00C45CA1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 wp14:anchorId="4CDD2B15" wp14:editId="6DF7799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05409</wp:posOffset>
                      </wp:positionV>
                      <wp:extent cx="1610360" cy="0"/>
                      <wp:effectExtent l="38100" t="76200" r="8890" b="76200"/>
                      <wp:wrapNone/>
                      <wp:docPr id="1074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0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1A5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2" o:spid="_x0000_s1026" type="#_x0000_t32" style="position:absolute;margin-left:-5.3pt;margin-top:8.3pt;width:126.8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41" w:type="dxa"/>
          </w:tcPr>
          <w:p w14:paraId="0FCA63D3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626445FB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14:paraId="3BDD8E18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14:paraId="3DA0F560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62F248BA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14:paraId="03DCF425" w14:textId="77777777" w:rsidR="00E25D0B" w:rsidRPr="001A7388" w:rsidRDefault="00E25D0B" w:rsidP="003E48D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25D0B" w:rsidRPr="001A7388" w14:paraId="3CDD51E5" w14:textId="77777777" w:rsidTr="00780FBA">
        <w:tc>
          <w:tcPr>
            <w:tcW w:w="1224" w:type="dxa"/>
          </w:tcPr>
          <w:p w14:paraId="5BC675FB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67A8FD57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643" w:type="dxa"/>
          </w:tcPr>
          <w:p w14:paraId="590BE6AB" w14:textId="1C91AC25" w:rsidR="00E25D0B" w:rsidRPr="001A7388" w:rsidRDefault="00C45CA1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CA9639" wp14:editId="645E9BF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88265</wp:posOffset>
                      </wp:positionV>
                      <wp:extent cx="1962785" cy="635"/>
                      <wp:effectExtent l="25400" t="59690" r="21590" b="63500"/>
                      <wp:wrapNone/>
                      <wp:docPr id="1073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78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D612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ลูกศรเชื่อมต่อแบบตรง 11" o:spid="_x0000_s1026" type="#_x0000_t34" style="position:absolute;margin-left:13.25pt;margin-top:6.95pt;width:154.5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" adj="10797" strokeweight="1.5pt">
                      <v:stroke startarrow="block" endarrow="block"/>
                    </v:shape>
                  </w:pict>
                </mc:Fallback>
              </mc:AlternateContent>
            </w:r>
          </w:p>
          <w:p w14:paraId="389D15D3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14:paraId="7D5B021C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14:paraId="276CF0CC" w14:textId="68B0E60C" w:rsidR="00E25D0B" w:rsidRPr="001A7388" w:rsidRDefault="00C45CA1" w:rsidP="00E25D0B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1A7388">
              <w:rPr>
                <w:rFonts w:ascii="TH SarabunIT๙" w:hAnsi="TH SarabunIT๙" w:cs="TH SarabunIT๙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5F2017F" wp14:editId="71F5404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3040</wp:posOffset>
                      </wp:positionV>
                      <wp:extent cx="716915" cy="257175"/>
                      <wp:effectExtent l="0" t="2540" r="1905" b="0"/>
                      <wp:wrapNone/>
                      <wp:docPr id="1072" name="Rectangl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91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6B7C28" w14:textId="77777777" w:rsidR="001A7EA8" w:rsidRPr="009A2BEC" w:rsidRDefault="001A7EA8" w:rsidP="00E25D0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lang w:bidi="th-TH"/>
                                    </w:rPr>
                                  </w:pPr>
                                  <w:r w:rsidRPr="009A2BEC">
                                    <w:rPr>
                                      <w:rFonts w:ascii="TH SarabunPSK" w:hAnsi="TH SarabunPSK" w:cs="TH SarabunPSK" w:hint="cs"/>
                                      <w:cs/>
                                      <w:lang w:bidi="th-TH"/>
                                    </w:rPr>
                                    <w:t>ฤดูแล้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017F" id="Rectangle 1186" o:spid="_x0000_s1026" style="position:absolute;left:0;text-align:left;margin-left:-1.85pt;margin-top:15.2pt;width:56.45pt;height:20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" stroked="f">
                      <v:textbox>
                        <w:txbxContent>
                          <w:p w14:paraId="5E6B7C28" w14:textId="77777777" w:rsidR="001A7EA8" w:rsidRPr="009A2BEC" w:rsidRDefault="001A7EA8" w:rsidP="00E25D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9A2BE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ฤดูแล้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8" w:type="dxa"/>
          </w:tcPr>
          <w:p w14:paraId="195E8912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5ABD2B8A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263C2939" w14:textId="0FAB657F" w:rsidR="00E25D0B" w:rsidRPr="001A7388" w:rsidRDefault="00C45CA1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30111F" wp14:editId="7491926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2880</wp:posOffset>
                      </wp:positionV>
                      <wp:extent cx="650240" cy="267335"/>
                      <wp:effectExtent l="0" t="1905" r="1270" b="0"/>
                      <wp:wrapNone/>
                      <wp:docPr id="1071" name="Rectangle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24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BF4AF6" w14:textId="77777777" w:rsidR="001A7EA8" w:rsidRPr="00EE1DD1" w:rsidRDefault="001A7EA8" w:rsidP="00E25D0B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  <w:lang w:bidi="th-TH"/>
                                    </w:rPr>
                                  </w:pPr>
                                  <w:r w:rsidRPr="00EE1DD1">
                                    <w:rPr>
                                      <w:rFonts w:ascii="TH SarabunPSK" w:hAnsi="TH SarabunPSK" w:cs="TH SarabunPSK"/>
                                      <w:cs/>
                                      <w:lang w:bidi="th-TH"/>
                                    </w:rPr>
                                    <w:t>ฝนทิ้งช่ว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0111F" id="Rectangle 1187" o:spid="_x0000_s1027" style="position:absolute;left:0;text-align:left;margin-left:3.45pt;margin-top:14.4pt;width:51.2pt;height:21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" stroked="f">
                      <v:textbox>
                        <w:txbxContent>
                          <w:p w14:paraId="42BF4AF6" w14:textId="77777777" w:rsidR="001A7EA8" w:rsidRPr="00EE1DD1" w:rsidRDefault="001A7EA8" w:rsidP="00E25D0B">
                            <w:pPr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 w:rsidRPr="00EE1DD1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ฝนทิ้งช่ว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A7388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F0D9DA4" wp14:editId="3454584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8265</wp:posOffset>
                      </wp:positionV>
                      <wp:extent cx="630555" cy="0"/>
                      <wp:effectExtent l="26670" t="59690" r="19050" b="64135"/>
                      <wp:wrapNone/>
                      <wp:docPr id="1070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17714" id="ลูกศรเชื่อมต่อแบบตรง 11" o:spid="_x0000_s1026" type="#_x0000_t32" style="position:absolute;margin-left:2.85pt;margin-top:6.95pt;width:49.6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41" w:type="dxa"/>
          </w:tcPr>
          <w:p w14:paraId="6D062C3F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20DC641A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14:paraId="41F8EC9F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14:paraId="059A6BED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102B269C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14:paraId="6274FB66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25D0B" w:rsidRPr="001A7388" w14:paraId="2853982B" w14:textId="77777777" w:rsidTr="00780FBA">
        <w:tc>
          <w:tcPr>
            <w:tcW w:w="1224" w:type="dxa"/>
          </w:tcPr>
          <w:p w14:paraId="119B8FDE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7EAEAAD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ผ่นดินไหว</w:t>
            </w:r>
          </w:p>
        </w:tc>
        <w:tc>
          <w:tcPr>
            <w:tcW w:w="643" w:type="dxa"/>
          </w:tcPr>
          <w:p w14:paraId="2A39BD13" w14:textId="1687D502" w:rsidR="00E25D0B" w:rsidRPr="001A7388" w:rsidRDefault="00C45CA1" w:rsidP="00E25D0B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1A7388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8656C15" wp14:editId="5CC1EC0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42570</wp:posOffset>
                      </wp:positionV>
                      <wp:extent cx="4910455" cy="9525"/>
                      <wp:effectExtent l="23495" t="61595" r="19050" b="62230"/>
                      <wp:wrapNone/>
                      <wp:docPr id="1069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10455" cy="9525"/>
                              </a:xfrm>
                              <a:prstGeom prst="bentConnector3">
                                <a:avLst>
                                  <a:gd name="adj1" fmla="val 49995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A59B2" id="ลูกศรเชื่อมต่อแบบตรง 8" o:spid="_x0000_s1026" type="#_x0000_t34" style="position:absolute;margin-left:-1.15pt;margin-top:19.1pt;width:386.65pt;height:.7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" adj="10799" strokeweight="1.5pt">
                      <v:stroke dashstyle="1 1" startarrow="block" endarrow="block"/>
                    </v:shape>
                  </w:pict>
                </mc:Fallback>
              </mc:AlternateContent>
            </w:r>
          </w:p>
        </w:tc>
        <w:tc>
          <w:tcPr>
            <w:tcW w:w="837" w:type="dxa"/>
          </w:tcPr>
          <w:p w14:paraId="04174DA9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14:paraId="0D0AF203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noProof/>
                <w:lang w:bidi="th-TH"/>
              </w:rPr>
            </w:pPr>
          </w:p>
        </w:tc>
        <w:tc>
          <w:tcPr>
            <w:tcW w:w="718" w:type="dxa"/>
          </w:tcPr>
          <w:p w14:paraId="77F3179B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43DD9031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25F17D72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14:paraId="3C66497E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3B1E40C3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14:paraId="12A75874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14:paraId="38F904ED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443EC712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14:paraId="3767E89D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25D0B" w:rsidRPr="001A7388" w14:paraId="7E6B7FEA" w14:textId="77777777" w:rsidTr="00780FBA">
        <w:tc>
          <w:tcPr>
            <w:tcW w:w="1224" w:type="dxa"/>
          </w:tcPr>
          <w:p w14:paraId="2A0167E3" w14:textId="77777777" w:rsidR="00E25D0B" w:rsidRPr="001A7388" w:rsidRDefault="00E25D0B" w:rsidP="00E25D0B">
            <w:pPr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lang w:bidi="th-TH"/>
              </w:rPr>
            </w:pPr>
          </w:p>
          <w:p w14:paraId="12FB4722" w14:textId="77777777" w:rsidR="00E25D0B" w:rsidRPr="001A7388" w:rsidRDefault="00E25D0B" w:rsidP="00E25D0B">
            <w:pPr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  <w:lang w:bidi="th-TH"/>
              </w:rPr>
              <w:t>พายุฤดูร้อน</w:t>
            </w:r>
          </w:p>
        </w:tc>
        <w:tc>
          <w:tcPr>
            <w:tcW w:w="643" w:type="dxa"/>
          </w:tcPr>
          <w:p w14:paraId="4CE4AAC2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B77B249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14:paraId="39FF843E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14:paraId="1A8123C1" w14:textId="1CD3DFFD" w:rsidR="00E25D0B" w:rsidRPr="001A7388" w:rsidRDefault="00C45CA1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5F00A64" wp14:editId="581E489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50825</wp:posOffset>
                      </wp:positionV>
                      <wp:extent cx="1111250" cy="0"/>
                      <wp:effectExtent l="23495" t="60325" r="27305" b="63500"/>
                      <wp:wrapNone/>
                      <wp:docPr id="1068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1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5EE16" id="ลูกศรเชื่อมต่อแบบตรง 10" o:spid="_x0000_s1026" type="#_x0000_t32" style="position:absolute;margin-left:-4.15pt;margin-top:19.75pt;width:87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18" w:type="dxa"/>
          </w:tcPr>
          <w:p w14:paraId="674565CC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6C5F3646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1BB1FC3D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14:paraId="16267DB7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5DB188E1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14:paraId="7EDD10CD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14:paraId="01DA8C5A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3847002F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14:paraId="16DEDA5B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25D0B" w:rsidRPr="001A7388" w14:paraId="1AF5D035" w14:textId="77777777" w:rsidTr="00780FBA">
        <w:tc>
          <w:tcPr>
            <w:tcW w:w="1224" w:type="dxa"/>
          </w:tcPr>
          <w:p w14:paraId="7D17304F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7DA55416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643" w:type="dxa"/>
          </w:tcPr>
          <w:p w14:paraId="4A97C6E7" w14:textId="521ADD45" w:rsidR="00E25D0B" w:rsidRPr="001A7388" w:rsidRDefault="00C45CA1" w:rsidP="00E25D0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A7388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4CB70F9" wp14:editId="6D32D4C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47345</wp:posOffset>
                      </wp:positionV>
                      <wp:extent cx="4925695" cy="9525"/>
                      <wp:effectExtent l="26670" t="61595" r="19685" b="62230"/>
                      <wp:wrapNone/>
                      <wp:docPr id="1067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25695" cy="9525"/>
                              </a:xfrm>
                              <a:prstGeom prst="bentConnector3">
                                <a:avLst>
                                  <a:gd name="adj1" fmla="val 49995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B8BD2" id="ลูกศรเชื่อมต่อแบบตรง 8" o:spid="_x0000_s1026" type="#_x0000_t34" style="position:absolute;margin-left:-3.15pt;margin-top:27.35pt;width:387.85pt;height:.7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" adj="10799" strokeweight="1.5pt">
                      <v:stroke dashstyle="1 1" startarrow="block" endarrow="block"/>
                    </v:shape>
                  </w:pict>
                </mc:Fallback>
              </mc:AlternateContent>
            </w:r>
            <w:r w:rsidRPr="001A7388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BB9E7B6" wp14:editId="36798EC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01295</wp:posOffset>
                      </wp:positionV>
                      <wp:extent cx="323850" cy="0"/>
                      <wp:effectExtent l="26670" t="58420" r="20955" b="65405"/>
                      <wp:wrapNone/>
                      <wp:docPr id="1066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42E8A" id="ลูกศรเชื่อมต่อแบบตรง 13" o:spid="_x0000_s1026" type="#_x0000_t32" style="position:absolute;margin-left:-3.15pt;margin-top:15.85pt;width:25.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" strokeweight="1.5pt">
                      <v:stroke startarrow="block" endarrow="block"/>
                    </v:shape>
                  </w:pict>
                </mc:Fallback>
              </mc:AlternateContent>
            </w:r>
            <w:r w:rsidR="00E25D0B" w:rsidRPr="001A738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37" w:type="dxa"/>
          </w:tcPr>
          <w:p w14:paraId="3BB66FF3" w14:textId="39336EDD" w:rsidR="00E25D0B" w:rsidRPr="001A7388" w:rsidRDefault="00C45CA1" w:rsidP="00E25D0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A7388">
              <w:rPr>
                <w:rFonts w:ascii="TH SarabunIT๙" w:hAnsi="TH SarabunIT๙" w:cs="TH SarabunIT๙"/>
                <w:noProof/>
                <w:sz w:val="28"/>
                <w:szCs w:val="28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5FAF022" wp14:editId="38EB62A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01295</wp:posOffset>
                      </wp:positionV>
                      <wp:extent cx="323850" cy="0"/>
                      <wp:effectExtent l="27940" t="58420" r="19685" b="65405"/>
                      <wp:wrapNone/>
                      <wp:docPr id="1065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7DB3A" id="ลูกศรเชื่อมต่อแบบตรง 13" o:spid="_x0000_s1026" type="#_x0000_t32" style="position:absolute;margin-left:2.2pt;margin-top:15.85pt;width:25.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" strokeweight="1.5pt">
                      <v:stroke startarrow="block" endarrow="block"/>
                    </v:shape>
                  </w:pict>
                </mc:Fallback>
              </mc:AlternateContent>
            </w:r>
            <w:r w:rsidR="00E25D0B" w:rsidRPr="001A738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ตรุษจีน</w:t>
            </w:r>
          </w:p>
          <w:p w14:paraId="60F1838F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643" w:type="dxa"/>
          </w:tcPr>
          <w:p w14:paraId="2C50ED53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14:paraId="37AD63F7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11E0DA44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7A222CE1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14:paraId="0C20AD33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5CA141EF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14:paraId="316B67CF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14:paraId="007A3EF4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6CCDC671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D42D8E9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14:paraId="78882B66" w14:textId="118006A5" w:rsidR="00E25D0B" w:rsidRPr="001A7388" w:rsidRDefault="00C45CA1" w:rsidP="00E25D0B">
            <w:pPr>
              <w:rPr>
                <w:rFonts w:ascii="TH SarabunIT๙" w:hAnsi="TH SarabunIT๙" w:cs="TH SarabunIT๙"/>
                <w:spacing w:val="-6"/>
                <w:sz w:val="28"/>
                <w:szCs w:val="28"/>
                <w:lang w:bidi="th-TH"/>
              </w:rPr>
            </w:pPr>
            <w:r w:rsidRPr="001A7388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6DB18F9" wp14:editId="5EE8513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13360</wp:posOffset>
                      </wp:positionV>
                      <wp:extent cx="288290" cy="0"/>
                      <wp:effectExtent l="22860" t="60960" r="22225" b="62865"/>
                      <wp:wrapNone/>
                      <wp:docPr id="1064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9B924" id="ลูกศรเชื่อมต่อแบบตรง 6" o:spid="_x0000_s1026" type="#_x0000_t32" style="position:absolute;margin-left:-1.95pt;margin-top:16.8pt;width:22.7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" strokeweight="1.5pt">
                      <v:stroke startarrow="block" endarrow="block"/>
                    </v:shape>
                  </w:pict>
                </mc:Fallback>
              </mc:AlternateContent>
            </w:r>
            <w:r w:rsidR="00E25D0B" w:rsidRPr="001A738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E25D0B" w:rsidRPr="001A7388" w14:paraId="5BA52A11" w14:textId="77777777" w:rsidTr="00780FBA">
        <w:tc>
          <w:tcPr>
            <w:tcW w:w="1224" w:type="dxa"/>
          </w:tcPr>
          <w:p w14:paraId="6341474F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5A599B88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ไฟป่า</w:t>
            </w:r>
          </w:p>
        </w:tc>
        <w:tc>
          <w:tcPr>
            <w:tcW w:w="643" w:type="dxa"/>
          </w:tcPr>
          <w:p w14:paraId="3AB09795" w14:textId="768A9676" w:rsidR="00E25D0B" w:rsidRPr="001A7388" w:rsidRDefault="00C45CA1" w:rsidP="00E25D0B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1A7388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E59F361" wp14:editId="74C9A34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56235</wp:posOffset>
                      </wp:positionV>
                      <wp:extent cx="1762760" cy="0"/>
                      <wp:effectExtent l="19050" t="60960" r="27940" b="62865"/>
                      <wp:wrapNone/>
                      <wp:docPr id="1063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D5045" id="ลูกศรเชื่อมต่อแบบตรง 5" o:spid="_x0000_s1026" type="#_x0000_t32" style="position:absolute;margin-left:8.25pt;margin-top:28.05pt;width:138.8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37" w:type="dxa"/>
          </w:tcPr>
          <w:p w14:paraId="23B40D8A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val="th-TH" w:bidi="th-TH"/>
              </w:rPr>
            </w:pPr>
          </w:p>
        </w:tc>
        <w:tc>
          <w:tcPr>
            <w:tcW w:w="643" w:type="dxa"/>
          </w:tcPr>
          <w:p w14:paraId="4D783BE0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14:paraId="189DEAED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7D4A44CF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253EBAAD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14:paraId="728C53E3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0C7B31E4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14:paraId="6D35A635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14:paraId="3E3629CD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3EEE82B3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14:paraId="5F18F613" w14:textId="77777777" w:rsidR="00E25D0B" w:rsidRPr="001A7388" w:rsidRDefault="00E25D0B" w:rsidP="00E25D0B">
            <w:pPr>
              <w:rPr>
                <w:rFonts w:ascii="TH SarabunIT๙" w:hAnsi="TH SarabunIT๙" w:cs="TH SarabunIT๙"/>
                <w:noProof/>
              </w:rPr>
            </w:pPr>
          </w:p>
        </w:tc>
      </w:tr>
      <w:tr w:rsidR="00E25D0B" w:rsidRPr="001A7388" w14:paraId="76EB8290" w14:textId="77777777" w:rsidTr="00780FBA">
        <w:tc>
          <w:tcPr>
            <w:tcW w:w="1224" w:type="dxa"/>
          </w:tcPr>
          <w:p w14:paraId="6A4BAEFB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ุบัติเหตุทางถนน</w:t>
            </w:r>
          </w:p>
        </w:tc>
        <w:tc>
          <w:tcPr>
            <w:tcW w:w="643" w:type="dxa"/>
          </w:tcPr>
          <w:p w14:paraId="7484C718" w14:textId="35C83E1E" w:rsidR="00E25D0B" w:rsidRPr="001A7388" w:rsidRDefault="00C45CA1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BDAB1CC" wp14:editId="324FADB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335</wp:posOffset>
                      </wp:positionV>
                      <wp:extent cx="287020" cy="0"/>
                      <wp:effectExtent l="25400" t="64135" r="20955" b="59690"/>
                      <wp:wrapNone/>
                      <wp:docPr id="1062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24FCF" id="ลูกศรเชื่อมต่อแบบตรง 5" o:spid="_x0000_s1026" type="#_x0000_t32" style="position:absolute;margin-left:-.25pt;margin-top:11.05pt;width:22.6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" strokeweight="1.5pt">
                      <v:stroke startarrow="block" endarrow="block"/>
                    </v:shape>
                  </w:pict>
                </mc:Fallback>
              </mc:AlternateContent>
            </w:r>
          </w:p>
          <w:p w14:paraId="24D6E3D9" w14:textId="7CEBB0FE" w:rsidR="00E25D0B" w:rsidRPr="001A7388" w:rsidRDefault="00C45CA1" w:rsidP="00E25D0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A7388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FE3A59E" wp14:editId="6AB6ABDA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68275</wp:posOffset>
                      </wp:positionV>
                      <wp:extent cx="5057775" cy="9525"/>
                      <wp:effectExtent l="12065" t="15875" r="16510" b="12700"/>
                      <wp:wrapNone/>
                      <wp:docPr id="1061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57775" cy="9525"/>
                              </a:xfrm>
                              <a:prstGeom prst="bentConnector3">
                                <a:avLst>
                                  <a:gd name="adj1" fmla="val 49995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980C" id="ลูกศรเชื่อมต่อแบบตรง 4" o:spid="_x0000_s1026" type="#_x0000_t34" style="position:absolute;margin-left:-5.8pt;margin-top:13.25pt;width:398.25pt;height:.7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" adj="10799" strokeweight="1.5pt">
                      <v:stroke dashstyle="1 1"/>
                    </v:shape>
                  </w:pict>
                </mc:Fallback>
              </mc:AlternateContent>
            </w:r>
            <w:r w:rsidR="00E25D0B" w:rsidRPr="001A738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37" w:type="dxa"/>
          </w:tcPr>
          <w:p w14:paraId="62EFC6AF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14:paraId="23A61306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14:paraId="353492CA" w14:textId="56777D3C" w:rsidR="00E25D0B" w:rsidRPr="001A7388" w:rsidRDefault="00C45CA1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B557550" wp14:editId="2ED5ADC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91135</wp:posOffset>
                      </wp:positionV>
                      <wp:extent cx="287020" cy="0"/>
                      <wp:effectExtent l="20320" t="57785" r="26035" b="66040"/>
                      <wp:wrapNone/>
                      <wp:docPr id="1060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0482D" id="ลูกศรเชื่อมต่อแบบตรง 5" o:spid="_x0000_s1026" type="#_x0000_t32" style="position:absolute;margin-left:-1.4pt;margin-top:15.05pt;width:22.6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" strokeweight="1.5pt">
                      <v:stroke startarrow="block" endarrow="block"/>
                    </v:shape>
                  </w:pict>
                </mc:Fallback>
              </mc:AlternateContent>
            </w:r>
          </w:p>
          <w:p w14:paraId="3CF01F68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สงกรานต์</w:t>
            </w:r>
          </w:p>
        </w:tc>
        <w:tc>
          <w:tcPr>
            <w:tcW w:w="648" w:type="dxa"/>
          </w:tcPr>
          <w:p w14:paraId="62F1B252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6D52CFF3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14:paraId="1D008727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384DAFF8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14:paraId="17649DE7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14:paraId="0A0A7479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4E22F95B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14:paraId="2EC50920" w14:textId="4CA8C0D9" w:rsidR="00E25D0B" w:rsidRPr="001A7388" w:rsidRDefault="00C45CA1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88272E0" wp14:editId="3B3A750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0655</wp:posOffset>
                      </wp:positionV>
                      <wp:extent cx="314960" cy="635"/>
                      <wp:effectExtent l="22860" t="65405" r="24130" b="57785"/>
                      <wp:wrapNone/>
                      <wp:docPr id="1059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96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21CD0" id="ลูกศรเชื่อมต่อแบบตรง 3" o:spid="_x0000_s1026" type="#_x0000_t34" style="position:absolute;margin-left:-1.95pt;margin-top:12.65pt;width:24.8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" strokeweight="1.5pt">
                      <v:stroke startarrow="block" endarrow="block"/>
                    </v:shape>
                  </w:pict>
                </mc:Fallback>
              </mc:AlternateContent>
            </w:r>
          </w:p>
          <w:p w14:paraId="57FBEE22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1A7388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E25D0B" w:rsidRPr="001A7388" w14:paraId="648E26AB" w14:textId="77777777" w:rsidTr="00780FBA">
        <w:tc>
          <w:tcPr>
            <w:tcW w:w="1224" w:type="dxa"/>
          </w:tcPr>
          <w:p w14:paraId="43FCC3F3" w14:textId="77777777" w:rsidR="00E25D0B" w:rsidRPr="001A7388" w:rsidRDefault="00E25D0B" w:rsidP="00E25D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52F62202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ัยหนาว</w:t>
            </w:r>
          </w:p>
        </w:tc>
        <w:tc>
          <w:tcPr>
            <w:tcW w:w="643" w:type="dxa"/>
          </w:tcPr>
          <w:p w14:paraId="478393AC" w14:textId="4AE3D799" w:rsidR="00E25D0B" w:rsidRPr="001A7388" w:rsidRDefault="00C45CA1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F7DDC1B" wp14:editId="4B2AFAC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0360</wp:posOffset>
                      </wp:positionV>
                      <wp:extent cx="695960" cy="0"/>
                      <wp:effectExtent l="27940" t="64135" r="19050" b="59690"/>
                      <wp:wrapNone/>
                      <wp:docPr id="1058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31BEE" id="ลูกศรเชื่อมต่อแบบตรง 2" o:spid="_x0000_s1026" type="#_x0000_t32" style="position:absolute;margin-left:4.45pt;margin-top:26.8pt;width:54.8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37" w:type="dxa"/>
          </w:tcPr>
          <w:p w14:paraId="1DC50B5F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14:paraId="2B5205D8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14:paraId="04B6EA24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7841232B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5EF1C62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7120CDDD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14:paraId="128697A4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507427E6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14:paraId="132B7AAC" w14:textId="2FFFB302" w:rsidR="00E25D0B" w:rsidRPr="001A7388" w:rsidRDefault="00C45CA1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A71E4C2" wp14:editId="6B72D91A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318135</wp:posOffset>
                      </wp:positionV>
                      <wp:extent cx="1225550" cy="0"/>
                      <wp:effectExtent l="25400" t="60960" r="25400" b="62865"/>
                      <wp:wrapNone/>
                      <wp:docPr id="1057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3C19F" id="ลูกศรเชื่อมต่อแบบตรง 1" o:spid="_x0000_s1026" type="#_x0000_t32" style="position:absolute;margin-left:25.25pt;margin-top:25.05pt;width:96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43" w:type="dxa"/>
          </w:tcPr>
          <w:p w14:paraId="060DE357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5DD745B0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14:paraId="26995CE9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25D0B" w:rsidRPr="001A7388" w14:paraId="242CCE6E" w14:textId="77777777" w:rsidTr="00780FBA">
        <w:tc>
          <w:tcPr>
            <w:tcW w:w="1224" w:type="dxa"/>
          </w:tcPr>
          <w:p w14:paraId="3C6E47A9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643" w:type="dxa"/>
          </w:tcPr>
          <w:p w14:paraId="6DBFFA8E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837" w:type="dxa"/>
          </w:tcPr>
          <w:p w14:paraId="78FC0375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14:paraId="771D92AA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14:paraId="44908B01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783179F4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1D20889E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14:paraId="0425DC5C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3B83696C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14:paraId="3B703052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643" w:type="dxa"/>
          </w:tcPr>
          <w:p w14:paraId="59FA9CB1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7E5A2982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14:paraId="63F7600D" w14:textId="77777777" w:rsidR="00E25D0B" w:rsidRPr="001A7388" w:rsidRDefault="00E25D0B" w:rsidP="00E25D0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65F82787" w14:textId="77777777" w:rsidR="00780FBA" w:rsidRPr="001A7388" w:rsidRDefault="00780FBA" w:rsidP="007E75EF">
      <w:pPr>
        <w:spacing w:line="216" w:lineRule="auto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7C115083" w14:textId="77777777" w:rsidR="005B702E" w:rsidRPr="001A7388" w:rsidRDefault="005B702E" w:rsidP="007E75EF">
      <w:pPr>
        <w:spacing w:line="216" w:lineRule="auto"/>
        <w:ind w:left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………………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ฝ้าระวังตลอดทั้งปี</w:t>
      </w:r>
    </w:p>
    <w:p w14:paraId="3F4AB610" w14:textId="77777777" w:rsidR="00452885" w:rsidRPr="001A7388" w:rsidRDefault="00452885" w:rsidP="007E75EF">
      <w:pPr>
        <w:spacing w:line="216" w:lineRule="auto"/>
        <w:ind w:left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9E91C89" w14:textId="2EF8A463" w:rsidR="00FF22D0" w:rsidRDefault="00FF22D0" w:rsidP="00936A9D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13C74408" w14:textId="5E89A71E" w:rsidR="00FF22D0" w:rsidRDefault="00FF22D0" w:rsidP="00936A9D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61DD1D49" w14:textId="7AB96F3B" w:rsidR="00FF22D0" w:rsidRDefault="00FF22D0" w:rsidP="00936A9D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36ED11FC" w14:textId="3FD7CB96" w:rsidR="00FF22D0" w:rsidRDefault="00FF22D0" w:rsidP="00936A9D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54AA0791" w14:textId="19F129DC" w:rsidR="00FF22D0" w:rsidRDefault="00FF22D0" w:rsidP="00936A9D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53DF8AC7" w14:textId="41DBD46D" w:rsidR="00FF22D0" w:rsidRDefault="00FF22D0" w:rsidP="00936A9D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29713529" w14:textId="77113E62" w:rsidR="00FF22D0" w:rsidRDefault="00FF22D0" w:rsidP="00936A9D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6B93234B" w14:textId="77777777" w:rsidR="00FF22D0" w:rsidRDefault="00FF22D0" w:rsidP="00936A9D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3037630C" w14:textId="2D7B2FE5" w:rsidR="00936A9D" w:rsidRPr="00912754" w:rsidRDefault="00936A9D" w:rsidP="00936A9D">
      <w:pPr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 w:rsidRPr="00912754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lastRenderedPageBreak/>
        <w:t>บทที่ ๒</w:t>
      </w:r>
    </w:p>
    <w:p w14:paraId="57DF9807" w14:textId="77777777" w:rsidR="00936A9D" w:rsidRPr="001A7388" w:rsidRDefault="00167E70" w:rsidP="00CD630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1A7388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นโยบายและยุทธศาสตร์</w:t>
      </w:r>
      <w:r w:rsidR="00936A9D" w:rsidRPr="001A7388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</w:t>
      </w:r>
      <w:r w:rsidR="00BD713F" w:rsidRPr="001A7388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จัดการ</w:t>
      </w:r>
      <w:r w:rsidR="00936A9D" w:rsidRPr="001A7388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ความเสี่ยงจากสาธารณภัย</w:t>
      </w:r>
    </w:p>
    <w:p w14:paraId="37D82820" w14:textId="6C8F19EF" w:rsidR="00B23D4D" w:rsidRPr="003A2FE4" w:rsidRDefault="00B23D4D" w:rsidP="00A80CDF">
      <w:pPr>
        <w:tabs>
          <w:tab w:val="left" w:pos="709"/>
        </w:tabs>
        <w:spacing w:line="223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A2FE4">
        <w:rPr>
          <w:rFonts w:ascii="TH SarabunIT๙" w:hAnsi="TH SarabunIT๙" w:cs="TH SarabunIT๙"/>
          <w:sz w:val="32"/>
          <w:szCs w:val="32"/>
          <w:cs/>
        </w:rPr>
        <w:tab/>
        <w:t>การป้องกันและบรรเทาสาธารณภัยของ</w:t>
      </w:r>
      <w:r w:rsidR="00E00111" w:rsidRPr="003A2FE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3A2FE4" w:rsidRPr="003A2F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00111" w:rsidRPr="003A2F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E0F66" w:rsidRPr="003A2F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E0F66" w:rsidRPr="003A2FE4">
        <w:rPr>
          <w:rFonts w:ascii="TH SarabunIT๙" w:hAnsi="TH SarabunIT๙" w:cs="TH SarabunIT๙"/>
          <w:sz w:val="32"/>
          <w:szCs w:val="32"/>
          <w:cs/>
        </w:rPr>
        <w:t>มีเป้าหมายสูงสุด</w:t>
      </w:r>
      <w:r w:rsidR="003A2FE4" w:rsidRPr="003A2F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2E0F66" w:rsidRPr="003A2FE4">
        <w:rPr>
          <w:rFonts w:ascii="TH SarabunIT๙" w:hAnsi="TH SarabunIT๙" w:cs="TH SarabunIT๙"/>
          <w:sz w:val="32"/>
          <w:szCs w:val="32"/>
          <w:cs/>
        </w:rPr>
        <w:t xml:space="preserve"> “การรู้รับ-ปรับตัว-ฟื้นเร็วทั่ว-อย่างยั่งยืน” (</w:t>
      </w:r>
      <w:r w:rsidR="002E0F66" w:rsidRPr="003A2FE4">
        <w:rPr>
          <w:rFonts w:ascii="TH SarabunIT๙" w:hAnsi="TH SarabunIT๙" w:cs="TH SarabunIT๙"/>
          <w:sz w:val="32"/>
          <w:szCs w:val="32"/>
        </w:rPr>
        <w:t>Resilience</w:t>
      </w:r>
      <w:r w:rsidR="002E0F66" w:rsidRPr="003A2FE4">
        <w:rPr>
          <w:rFonts w:ascii="TH SarabunIT๙" w:hAnsi="TH SarabunIT๙" w:cs="TH SarabunIT๙"/>
          <w:sz w:val="32"/>
          <w:szCs w:val="32"/>
          <w:cs/>
        </w:rPr>
        <w:t>)</w:t>
      </w:r>
      <w:r w:rsidRPr="003A2F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E0F66" w:rsidRPr="003A2FE4">
        <w:rPr>
          <w:rFonts w:ascii="TH SarabunIT๙" w:hAnsi="TH SarabunIT๙" w:cs="TH SarabunIT๙"/>
          <w:sz w:val="32"/>
          <w:szCs w:val="32"/>
          <w:cs/>
        </w:rPr>
        <w:t>โดยนำกรอบนโยบาย ยุทธศาสตร์ และกรอบแนวคิด</w:t>
      </w:r>
      <w:r w:rsidRPr="003A2FE4">
        <w:rPr>
          <w:rFonts w:ascii="TH SarabunIT๙" w:hAnsi="TH SarabunIT๙" w:cs="TH SarabunIT๙"/>
          <w:sz w:val="32"/>
          <w:szCs w:val="32"/>
          <w:cs/>
        </w:rPr>
        <w:t>การจัดการ</w:t>
      </w:r>
      <w:r w:rsidRPr="003A2FE4">
        <w:rPr>
          <w:rFonts w:ascii="TH SarabunIT๙" w:hAnsi="TH SarabunIT๙" w:cs="TH SarabunIT๙"/>
          <w:sz w:val="32"/>
          <w:szCs w:val="32"/>
          <w:cs/>
          <w:lang w:bidi="th-TH"/>
        </w:rPr>
        <w:t>ความเสี่ยงจาก</w:t>
      </w:r>
      <w:r w:rsidRPr="003A2FE4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2E0F66" w:rsidRPr="003A2F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E0F66" w:rsidRPr="003A2FE4">
        <w:rPr>
          <w:rFonts w:ascii="TH SarabunIT๙" w:hAnsi="TH SarabunIT๙" w:cs="TH SarabunIT๙"/>
          <w:sz w:val="32"/>
          <w:szCs w:val="32"/>
          <w:cs/>
        </w:rPr>
        <w:t>ประกอบกับแนวโน้มสถานการณ์ภัยที่เพิ่มมากขึ้น พร้อมทั้งบทเรียนการจัดการสาธารณภัยที่ผ่านมา นำมาทบทวน ปรับปรุง และจัดทำ</w:t>
      </w:r>
      <w:r w:rsidRPr="003A2FE4">
        <w:rPr>
          <w:rFonts w:ascii="TH SarabunIT๙" w:hAnsi="TH SarabunIT๙" w:cs="TH SarabunIT๙"/>
          <w:sz w:val="32"/>
          <w:szCs w:val="32"/>
          <w:cs/>
        </w:rPr>
        <w:t>แผนฉบับนี้</w:t>
      </w:r>
      <w:r w:rsidR="002E0F66" w:rsidRPr="003A2FE4">
        <w:rPr>
          <w:rFonts w:ascii="TH SarabunIT๙" w:hAnsi="TH SarabunIT๙" w:cs="TH SarabunIT๙"/>
          <w:sz w:val="32"/>
          <w:szCs w:val="32"/>
          <w:cs/>
        </w:rPr>
        <w:t>ให้เป็นไปตามข้อเท็จจริงเกี่ยวกับการป้องกันและบรรเทาสาธารณภัย เพื่อให้ทุกหน่วยงานใช้เป็น</w:t>
      </w:r>
      <w:r w:rsidR="002E0F66" w:rsidRPr="003A2FE4">
        <w:rPr>
          <w:rFonts w:ascii="TH SarabunIT๙" w:hAnsi="TH SarabunIT๙" w:cs="TH SarabunIT๙"/>
          <w:sz w:val="32"/>
          <w:szCs w:val="32"/>
        </w:rPr>
        <w:t xml:space="preserve">      </w:t>
      </w:r>
      <w:r w:rsidR="00DE343E" w:rsidRPr="003A2FE4">
        <w:rPr>
          <w:rFonts w:ascii="TH SarabunIT๙" w:hAnsi="TH SarabunIT๙" w:cs="TH SarabunIT๙"/>
          <w:sz w:val="32"/>
          <w:szCs w:val="32"/>
          <w:cs/>
          <w:lang w:bidi="th-TH"/>
        </w:rPr>
        <w:t>แนวทาง</w:t>
      </w:r>
      <w:r w:rsidR="002E0F66" w:rsidRPr="003A2FE4">
        <w:rPr>
          <w:rFonts w:ascii="TH SarabunIT๙" w:hAnsi="TH SarabunIT๙" w:cs="TH SarabunIT๙"/>
          <w:sz w:val="32"/>
          <w:szCs w:val="32"/>
          <w:cs/>
        </w:rPr>
        <w:t>ในการจัดการความเสี่ยงจากสาธารณภัยของ</w:t>
      </w:r>
      <w:r w:rsidR="00DE343E" w:rsidRPr="003A2FE4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</w:t>
      </w:r>
      <w:r w:rsidR="002E0F66" w:rsidRPr="003A2FE4">
        <w:rPr>
          <w:rFonts w:ascii="TH SarabunIT๙" w:hAnsi="TH SarabunIT๙" w:cs="TH SarabunIT๙"/>
          <w:sz w:val="32"/>
          <w:szCs w:val="32"/>
          <w:cs/>
        </w:rPr>
        <w:t xml:space="preserve"> โดยมีสาระสำคัญ </w:t>
      </w:r>
      <w:r w:rsidRPr="003A2FE4">
        <w:rPr>
          <w:rFonts w:ascii="TH SarabunIT๙" w:hAnsi="TH SarabunIT๙" w:cs="TH SarabunIT๙"/>
          <w:sz w:val="32"/>
          <w:szCs w:val="32"/>
          <w:cs/>
        </w:rPr>
        <w:t>ดังรายละเอียดต่อไปนี้</w:t>
      </w:r>
    </w:p>
    <w:p w14:paraId="7A881675" w14:textId="347A9951" w:rsidR="00B23D4D" w:rsidRPr="001A7388" w:rsidRDefault="00B23D4D" w:rsidP="00B60D26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ป้องกันและบรรเทาสาธารณภัย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</w:t>
      </w:r>
      <w:r w:rsidR="003A2FE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</w:p>
    <w:p w14:paraId="51D2879B" w14:textId="2C294297" w:rsidR="00747FF4" w:rsidRPr="001A7388" w:rsidRDefault="003A2FE4" w:rsidP="00DD59BB">
      <w:pPr>
        <w:spacing w:line="216" w:lineRule="auto"/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747FF4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ำหนดนโยบาย</w:t>
      </w:r>
      <w:r w:rsidR="00747FF4" w:rsidRPr="001A7388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  <w:r w:rsidR="00DD59BB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3D4C4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="00DD59BB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747FF4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ตามนโยบาย</w:t>
      </w:r>
      <w:r w:rsidR="00747FF4" w:rsidRPr="001A7388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  <w:r w:rsidR="00747FF4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ห่งชาติ ดังนี้</w:t>
      </w:r>
    </w:p>
    <w:p w14:paraId="14A91DF4" w14:textId="77777777" w:rsidR="002E0F66" w:rsidRPr="001A7388" w:rsidRDefault="002E0F66" w:rsidP="002E0F66">
      <w:pPr>
        <w:tabs>
          <w:tab w:val="left" w:pos="993"/>
        </w:tabs>
        <w:spacing w:before="60" w:line="223" w:lineRule="auto"/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</w:rPr>
        <w:t xml:space="preserve">2.1.1 </w:t>
      </w:r>
      <w:r w:rsidRPr="001A7388">
        <w:rPr>
          <w:rFonts w:ascii="TH SarabunIT๙" w:hAnsi="TH SarabunIT๙" w:cs="TH SarabunIT๙"/>
          <w:sz w:val="32"/>
          <w:szCs w:val="32"/>
          <w:cs/>
        </w:rPr>
        <w:t>มุ่งเน้นการลดความเสี่ยงจากสาธารณภัยด้วยการสร้างความตระหนักรู้ให้ทุกภาคส่วน</w:t>
      </w:r>
      <w:r w:rsidRPr="001A7388">
        <w:rPr>
          <w:rFonts w:ascii="TH SarabunIT๙" w:hAnsi="TH SarabunIT๙" w:cs="TH SarabunIT๙"/>
          <w:sz w:val="32"/>
          <w:szCs w:val="32"/>
          <w:cs/>
        </w:rPr>
        <w:br/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</w:rPr>
        <w:t>ของสังคมไทยเข้าใจความเสี่ยงจากสาธารณภัยให้ครอบคลุมทุกมิติ เพื่อนำไปสู่การประเมินความเสี่ยงและการใช้</w:t>
      </w:r>
      <w:r w:rsidRPr="001A7388">
        <w:rPr>
          <w:rFonts w:ascii="TH SarabunIT๙" w:hAnsi="TH SarabunIT๙" w:cs="TH SarabunIT๙"/>
          <w:spacing w:val="8"/>
          <w:sz w:val="32"/>
          <w:szCs w:val="32"/>
          <w:cs/>
        </w:rPr>
        <w:t>ข้อมูลความเสี่ยงประกอบการวางแผน การลงทุน และการตัดสินใจอย่างรู้เท่าทันภัย</w:t>
      </w:r>
    </w:p>
    <w:p w14:paraId="36EEC88C" w14:textId="77777777" w:rsidR="002E0F66" w:rsidRPr="001A7388" w:rsidRDefault="002E0F66" w:rsidP="002E0F66">
      <w:pPr>
        <w:tabs>
          <w:tab w:val="left" w:pos="993"/>
        </w:tabs>
        <w:spacing w:before="60" w:line="223" w:lineRule="auto"/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</w:rPr>
        <w:t>2.1.2</w:t>
      </w:r>
      <w:r w:rsidR="00B85AF8"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Pr="001A7388">
        <w:rPr>
          <w:rFonts w:ascii="TH SarabunIT๙" w:hAnsi="TH SarabunIT๙" w:cs="TH SarabunIT๙"/>
          <w:spacing w:val="4"/>
          <w:sz w:val="32"/>
          <w:szCs w:val="32"/>
          <w:cs/>
        </w:rPr>
        <w:t>เสริมสร้างความเข้มแข็งการบูรณาการความร่วมมือกับทุกภาคส่วนให้ยกระดับมาตรฐานระบบการ</w:t>
      </w:r>
      <w:r w:rsidRPr="001A7388">
        <w:rPr>
          <w:rFonts w:ascii="TH SarabunIT๙" w:hAnsi="TH SarabunIT๙" w:cs="TH SarabunIT๙"/>
          <w:sz w:val="32"/>
          <w:szCs w:val="32"/>
          <w:cs/>
        </w:rPr>
        <w:t>จัดการสาธารณภัยในภาวะฉุกเฉินของประเทศให้มีประสิทธิภาพและประสิทธิผลในการจัดการทุกระดับ พร้อมทั้งการบรรเทาทุกข์และช่วยเหลือสงเคราะห์ผู้ประสบภัยได้อย่างรวดเร็ว ทั่วถึง และทันต่อเหตุการณ์</w:t>
      </w:r>
    </w:p>
    <w:p w14:paraId="01907177" w14:textId="77777777" w:rsidR="002E0F66" w:rsidRPr="001A7388" w:rsidRDefault="002E0F66" w:rsidP="002E0F66">
      <w:pPr>
        <w:spacing w:before="60" w:line="223" w:lineRule="auto"/>
        <w:ind w:firstLine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</w:rPr>
        <w:t>2.1.3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ร้างระบบการฟื้นฟูอย่างยั่งยืนโดยจัดให้มีการซ่อมสร้างและฟื้นฟูให้กลับคืนสู่สภาวะปกติโดยเร็วหรือดีกว่าเดิม และปลอดภัยกว่าเดิม เพื่อลดความเสี่ยงเดิมและป้องกันความเสี่ยงใหม่ </w:t>
      </w:r>
    </w:p>
    <w:p w14:paraId="1D5D841A" w14:textId="77777777" w:rsidR="002E0F66" w:rsidRPr="001A7388" w:rsidRDefault="002E0F66" w:rsidP="002E0F66">
      <w:pPr>
        <w:spacing w:before="60" w:line="223" w:lineRule="auto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</w:rPr>
        <w:t>2.1.4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 สร้างการเป็นหุ้นส่วนในการจัดการความเสี่ยงจากสาธารณภัยร่วมกับหน่วยงานเครือข่าย</w:t>
      </w:r>
      <w:r w:rsidRPr="001A7388">
        <w:rPr>
          <w:rFonts w:ascii="TH SarabunIT๙" w:hAnsi="TH SarabunIT๙" w:cs="TH SarabunIT๙"/>
          <w:sz w:val="32"/>
          <w:szCs w:val="32"/>
          <w:cs/>
        </w:rPr>
        <w:br/>
        <w:t>ทั้งภายในประเทศและระหว่างประเทศ ให้ครอบคลุมทุกมิติ</w:t>
      </w:r>
    </w:p>
    <w:p w14:paraId="27A190D2" w14:textId="77777777" w:rsidR="002E0F66" w:rsidRPr="001A7388" w:rsidRDefault="002E0F66" w:rsidP="002E0F66">
      <w:pPr>
        <w:spacing w:before="60" w:after="120" w:line="223" w:lineRule="auto"/>
        <w:ind w:firstLine="425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pacing w:val="4"/>
          <w:sz w:val="32"/>
          <w:szCs w:val="32"/>
        </w:rPr>
        <w:t>2.1.5</w:t>
      </w:r>
      <w:r w:rsidRPr="001A7388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เสริมสร้างการวิจัยและพัฒนานวัตกรรม เทคโนโลยี และภูมิปัญญา โดยการยกระดับศักยภาพการ</w:t>
      </w:r>
      <w:r w:rsidRPr="001A7388">
        <w:rPr>
          <w:rFonts w:ascii="TH SarabunIT๙" w:hAnsi="TH SarabunIT๙" w:cs="TH SarabunIT๙"/>
          <w:sz w:val="32"/>
          <w:szCs w:val="32"/>
          <w:cs/>
        </w:rPr>
        <w:t>จัดการความเสี่ยงจากสาธารณภัยของ</w:t>
      </w:r>
      <w:r w:rsidR="00B85AF8"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="00B85AF8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อปท.</w:t>
      </w:r>
    </w:p>
    <w:p w14:paraId="7C3D902E" w14:textId="63969F5E" w:rsidR="000035A4" w:rsidRPr="001A7388" w:rsidRDefault="00B23D4D" w:rsidP="000035A4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2.2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ัตถุประสงค์ของ</w:t>
      </w:r>
      <w:r w:rsidR="00B72034"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ในการป้องกันและบรรเทาสาธารณภัย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้องกันและบรรเทาสาธารณภัย</w:t>
      </w:r>
      <w:r w:rsidR="00B72034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</w:t>
      </w:r>
      <w:r w:rsidR="000035A4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รปกครองส่วนท้องถิ่น</w:t>
      </w:r>
      <w:r w:rsidR="00B72034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AB6BE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</w:t>
      </w:r>
      <w:r w:rsidR="004D63E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งเ</w:t>
      </w:r>
      <w:r w:rsidR="00AB6BE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ษตร</w:t>
      </w:r>
    </w:p>
    <w:p w14:paraId="60D12CA2" w14:textId="77777777" w:rsidR="00747FF4" w:rsidRPr="001A7388" w:rsidRDefault="00747FF4" w:rsidP="00747FF4">
      <w:pPr>
        <w:spacing w:after="120" w:line="216" w:lineRule="auto"/>
        <w:ind w:firstLine="425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DD59BB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DD59BB"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D59BB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ปท.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ำหนดวัตถุประสงค์ของ</w:t>
      </w:r>
      <w:r w:rsidR="00DD59BB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ผนฯ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ห้สอดคล้องกับวัตถุประสงค์ของของแผนการป้องกันและบรรเทาสาธารณภัยแห่งชาติ</w:t>
      </w:r>
      <w:r w:rsidR="00DD59BB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/จังหวัด/อำเภอ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53AA2515" w14:textId="77777777" w:rsidR="00747FF4" w:rsidRPr="001A7388" w:rsidRDefault="00747FF4" w:rsidP="00747FF4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14:paraId="415D757D" w14:textId="77777777" w:rsidR="0077741A" w:rsidRPr="001A7388" w:rsidRDefault="00747FF4" w:rsidP="0077741A">
      <w:pPr>
        <w:spacing w:after="120" w:line="216" w:lineRule="auto"/>
        <w:ind w:firstLine="42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bookmarkStart w:id="4" w:name="_Hlk69729079"/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อปท.</w:t>
      </w:r>
      <w:bookmarkEnd w:id="4"/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ำหนดวิสัยทัศน์ให้สอดคล้องกับวิสัยทัศน์ของแผนการป้องกันและบรรเทาสาธารณภัยแห่งชาติ/จังหวัด/อำเภอ)</w:t>
      </w:r>
    </w:p>
    <w:p w14:paraId="4CBF2B87" w14:textId="77777777" w:rsidR="00747FF4" w:rsidRPr="001A7388" w:rsidRDefault="00747FF4" w:rsidP="00747FF4">
      <w:pPr>
        <w:tabs>
          <w:tab w:val="left" w:pos="709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5CF5C663" w14:textId="77777777" w:rsidR="00747FF4" w:rsidRPr="001A7388" w:rsidRDefault="00747FF4" w:rsidP="00747FF4">
      <w:pPr>
        <w:spacing w:after="120" w:line="216" w:lineRule="auto"/>
        <w:ind w:firstLine="425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ให้ อปท. กำหนดพันธกิจให้สอดคล้องกับพันธกิจของแผนการป้องกันและบรรเทาสาธารณภัยแห่งชาติ/จังหวัด/อำเภอ)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5BC8B6D4" w14:textId="77777777" w:rsidR="00747FF4" w:rsidRPr="001A7388" w:rsidRDefault="00747FF4" w:rsidP="00747FF4">
      <w:pPr>
        <w:tabs>
          <w:tab w:val="left" w:pos="709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63760933"/>
      <w:r w:rsidRPr="001A7388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3E1ACE50" w14:textId="4A03B997" w:rsidR="00C24E2B" w:rsidRDefault="00747FF4" w:rsidP="0077741A">
      <w:pPr>
        <w:spacing w:after="120" w:line="216" w:lineRule="auto"/>
        <w:ind w:firstLine="42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ให้ อปท. กำหนดเป้าหมายให้สอดคล้องกับเป้าหมายของแผนการป้องกันและบรรเทาสาธารณภัยแห่งชาติ/จังหวัด/อำเภอ)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0BF3BB63" w14:textId="77777777" w:rsidR="000B5F96" w:rsidRPr="001A7388" w:rsidRDefault="000B5F96" w:rsidP="0077741A">
      <w:pPr>
        <w:spacing w:after="120" w:line="216" w:lineRule="auto"/>
        <w:ind w:firstLine="425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bookmarkEnd w:id="5"/>
    <w:p w14:paraId="2569B119" w14:textId="77777777" w:rsidR="008B71B1" w:rsidRPr="00FD003D" w:rsidRDefault="008B71B1" w:rsidP="008B71B1">
      <w:pPr>
        <w:tabs>
          <w:tab w:val="left" w:pos="426"/>
        </w:tabs>
        <w:spacing w:before="200"/>
        <w:rPr>
          <w:rFonts w:ascii="TH SarabunIT๙" w:hAnsi="TH SarabunIT๙" w:cs="TH SarabunIT๙"/>
          <w:spacing w:val="-8"/>
          <w:sz w:val="32"/>
          <w:szCs w:val="32"/>
        </w:rPr>
      </w:pPr>
      <w:r w:rsidRPr="00FD003D">
        <w:rPr>
          <w:rFonts w:ascii="TH SarabunIT๙" w:hAnsi="TH SarabunIT๙" w:cs="TH SarabunIT๙"/>
          <w:b/>
          <w:bCs/>
          <w:sz w:val="34"/>
          <w:szCs w:val="34"/>
        </w:rPr>
        <w:lastRenderedPageBreak/>
        <w:t>2.6</w:t>
      </w:r>
      <w:r w:rsidRPr="00FD003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FD003D">
        <w:rPr>
          <w:rFonts w:ascii="TH SarabunIT๙" w:hAnsi="TH SarabunIT๙" w:cs="TH SarabunIT๙"/>
          <w:b/>
          <w:bCs/>
          <w:spacing w:val="-8"/>
          <w:sz w:val="34"/>
          <w:szCs w:val="34"/>
          <w:cs/>
        </w:rPr>
        <w:t>ตัวชี้วัดความสำเร็จในการจัดการความเสี่ยงจากสาธารณภัยของประเทศ</w:t>
      </w:r>
      <w:r w:rsidRPr="00FD003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บ่งออกเป็น 2 ตัวชี้วัด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7"/>
      </w:tblGrid>
      <w:tr w:rsidR="00FD003D" w:rsidRPr="00FD003D" w14:paraId="2F689F78" w14:textId="77777777" w:rsidTr="00754992">
        <w:tc>
          <w:tcPr>
            <w:tcW w:w="1980" w:type="dxa"/>
            <w:shd w:val="clear" w:color="auto" w:fill="E7E6E6"/>
          </w:tcPr>
          <w:p w14:paraId="62BBE459" w14:textId="77777777" w:rsidR="008B71B1" w:rsidRPr="00FD003D" w:rsidRDefault="008B71B1" w:rsidP="0075499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D003D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ตัวชี้วัด</w:t>
            </w:r>
          </w:p>
        </w:tc>
        <w:tc>
          <w:tcPr>
            <w:tcW w:w="7037" w:type="dxa"/>
            <w:shd w:val="clear" w:color="auto" w:fill="E7E6E6"/>
          </w:tcPr>
          <w:p w14:paraId="5D34031F" w14:textId="77777777" w:rsidR="008B71B1" w:rsidRPr="00FD003D" w:rsidRDefault="008B71B1" w:rsidP="0075499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FD003D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เป้าหมาย</w:t>
            </w:r>
          </w:p>
        </w:tc>
      </w:tr>
      <w:tr w:rsidR="00FD003D" w:rsidRPr="00FD003D" w14:paraId="13A2A418" w14:textId="77777777" w:rsidTr="00754992">
        <w:tc>
          <w:tcPr>
            <w:tcW w:w="1980" w:type="dxa"/>
            <w:shd w:val="clear" w:color="auto" w:fill="auto"/>
          </w:tcPr>
          <w:p w14:paraId="5BBA84F3" w14:textId="77777777" w:rsidR="008B71B1" w:rsidRPr="00FD003D" w:rsidRDefault="008B71B1" w:rsidP="00754992">
            <w:pPr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 w:rsidRPr="00FD00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6.1 การ</w:t>
            </w:r>
            <w:r w:rsidRPr="00FD003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ด</w:t>
            </w:r>
            <w:r w:rsidRPr="00FD00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ูญเสียและความเสียหาย </w:t>
            </w:r>
          </w:p>
        </w:tc>
        <w:tc>
          <w:tcPr>
            <w:tcW w:w="7037" w:type="dxa"/>
            <w:shd w:val="clear" w:color="auto" w:fill="auto"/>
          </w:tcPr>
          <w:p w14:paraId="1D8B4DA0" w14:textId="77777777" w:rsidR="008B71B1" w:rsidRPr="00FD003D" w:rsidRDefault="008B71B1" w:rsidP="00754992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003D">
              <w:rPr>
                <w:rFonts w:ascii="TH SarabunIT๙" w:hAnsi="TH SarabunIT๙" w:cs="TH SarabunIT๙"/>
                <w:sz w:val="32"/>
                <w:szCs w:val="32"/>
                <w:cs/>
              </w:rPr>
              <w:t>(1) อัตราการเสียชีวิตจากสาธารณภัยต่อประชากร 1</w:t>
            </w:r>
            <w:r w:rsidRPr="00FD003D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  <w:r w:rsidRPr="00FD0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</w:t>
            </w:r>
          </w:p>
          <w:p w14:paraId="042DA375" w14:textId="77777777" w:rsidR="008B71B1" w:rsidRPr="00FD003D" w:rsidRDefault="008B71B1" w:rsidP="00754992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003D">
              <w:rPr>
                <w:rFonts w:ascii="TH SarabunIT๙" w:hAnsi="TH SarabunIT๙" w:cs="TH SarabunIT๙"/>
                <w:sz w:val="32"/>
                <w:szCs w:val="32"/>
                <w:cs/>
              </w:rPr>
              <w:t>(2) จำนวนผู้ได้รับผลกระทบจากสาธารณภัยต่อประชากร 1</w:t>
            </w:r>
            <w:r w:rsidRPr="00FD003D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  <w:r w:rsidRPr="00FD0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</w:t>
            </w:r>
          </w:p>
          <w:p w14:paraId="65E4790C" w14:textId="77777777" w:rsidR="008B71B1" w:rsidRPr="00FD003D" w:rsidRDefault="008B71B1" w:rsidP="00754992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0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3) ความสูญเสียทางเศรษฐกิจที่เกิดจากสาธารณภัยโดยตรงต่อผลิตภัณฑ์มวลรวมของประเทศ </w:t>
            </w:r>
          </w:p>
          <w:p w14:paraId="0904AE62" w14:textId="77777777" w:rsidR="006971E3" w:rsidRPr="00FD003D" w:rsidRDefault="008B71B1" w:rsidP="00754992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003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D003D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FD00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เสียหายจากสาธารณภัยที่มีต่อโครงสร้างพื้นฐานที่สำคัญ และการหยุดชะงัก</w:t>
            </w:r>
            <w:r w:rsidRPr="00FD00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งบริการสาธารณะขั้นพื้นฐาน ในจำนวนนั้นรวมถึงสถานพยาบาลและสถานศึกษา</w:t>
            </w:r>
            <w:r w:rsidRPr="00FD0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00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ด้วยการพัฒนาโครงสร้างและบริการพื้นฐานให้มีความพร้อมรับมือและสามารถฟื้นกลับ</w:t>
            </w:r>
            <w:r w:rsidRPr="00FD0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เร็วเมื่อเกิดสาธารณภัย </w:t>
            </w:r>
          </w:p>
        </w:tc>
      </w:tr>
      <w:tr w:rsidR="00FD003D" w:rsidRPr="00FD003D" w14:paraId="259EC7C5" w14:textId="77777777" w:rsidTr="00754992">
        <w:tc>
          <w:tcPr>
            <w:tcW w:w="1980" w:type="dxa"/>
            <w:shd w:val="clear" w:color="auto" w:fill="auto"/>
          </w:tcPr>
          <w:p w14:paraId="617DF2ED" w14:textId="77777777" w:rsidR="008B71B1" w:rsidRPr="00FD003D" w:rsidRDefault="008B71B1" w:rsidP="00754992">
            <w:pPr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 w:rsidRPr="00FD00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6.2_</w:t>
            </w:r>
            <w:r w:rsidRPr="00FD00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FD003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พิ่ม</w:t>
            </w:r>
            <w:r w:rsidRPr="00FD00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ศักยภาพในการจัดการความเสี่ยงจากสาธารณภัย </w:t>
            </w:r>
          </w:p>
        </w:tc>
        <w:tc>
          <w:tcPr>
            <w:tcW w:w="7037" w:type="dxa"/>
            <w:shd w:val="clear" w:color="auto" w:fill="auto"/>
          </w:tcPr>
          <w:p w14:paraId="37DD4F81" w14:textId="77777777" w:rsidR="008B71B1" w:rsidRPr="00FD003D" w:rsidRDefault="008B71B1" w:rsidP="00754992">
            <w:pPr>
              <w:tabs>
                <w:tab w:val="left" w:pos="993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003D">
              <w:rPr>
                <w:rFonts w:ascii="TH SarabunIT๙" w:hAnsi="TH SarabunIT๙" w:cs="TH SarabunIT๙"/>
                <w:sz w:val="32"/>
                <w:szCs w:val="32"/>
                <w:cs/>
              </w:rPr>
              <w:t>(1) จำนวนแผนการป้องกันและบรรเทาสาธารณภัยที่มีการบรรจุองค์ประกอบประเด็นการจัดการความเสี่ยงจากสาธารณภัย</w:t>
            </w:r>
          </w:p>
          <w:p w14:paraId="403FE6CC" w14:textId="77777777" w:rsidR="008B71B1" w:rsidRPr="00FD003D" w:rsidRDefault="008B71B1" w:rsidP="00754992">
            <w:pPr>
              <w:tabs>
                <w:tab w:val="left" w:pos="993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0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2) </w:t>
            </w:r>
            <w:r w:rsidRPr="00FD00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ร่วมมือระหว่างประเทศด้านการจัดการความเสี่ยงจากสาธารณภัยอย่างยั่งยืน</w:t>
            </w:r>
            <w:r w:rsidRPr="00FD0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E85FF44" w14:textId="77777777" w:rsidR="008B71B1" w:rsidRPr="00FD003D" w:rsidRDefault="008B71B1" w:rsidP="00452885">
            <w:pPr>
              <w:tabs>
                <w:tab w:val="left" w:pos="993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0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3) ขีดความสามารถระบบเตือนภัย โดยการจัดหาเทคโนโลยี เครื่องมือ อุปกรณ์ และประชาชนสามารถเข้าถึงการแจ้งเตือนภัยและข้อมูลความเสี่ยงสาธารณภัย </w:t>
            </w:r>
          </w:p>
        </w:tc>
      </w:tr>
    </w:tbl>
    <w:p w14:paraId="576291FA" w14:textId="77777777" w:rsidR="008B71B1" w:rsidRPr="001A7388" w:rsidRDefault="008B71B1" w:rsidP="008B71B1">
      <w:pPr>
        <w:widowControl w:val="0"/>
        <w:tabs>
          <w:tab w:val="left" w:pos="426"/>
          <w:tab w:val="left" w:pos="3352"/>
          <w:tab w:val="left" w:pos="6240"/>
        </w:tabs>
        <w:kinsoku w:val="0"/>
        <w:overflowPunct w:val="0"/>
        <w:autoSpaceDE w:val="0"/>
        <w:autoSpaceDN w:val="0"/>
        <w:adjustRightInd w:val="0"/>
        <w:spacing w:before="200"/>
        <w:rPr>
          <w:rFonts w:ascii="TH SarabunIT๙" w:hAnsi="TH SarabunIT๙" w:cs="TH SarabunIT๙"/>
          <w:sz w:val="34"/>
          <w:szCs w:val="34"/>
        </w:rPr>
      </w:pPr>
      <w:r w:rsidRPr="001A7388">
        <w:rPr>
          <w:rFonts w:ascii="TH SarabunIT๙" w:hAnsi="TH SarabunIT๙" w:cs="TH SarabunIT๙"/>
          <w:b/>
          <w:bCs/>
          <w:sz w:val="34"/>
          <w:szCs w:val="34"/>
        </w:rPr>
        <w:t>2.7</w:t>
      </w:r>
      <w:r w:rsidRPr="001A738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1A738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ยุทธศาสตร์การจัดการความเสี่ยงจากสาธารณภัย </w:t>
      </w:r>
      <w:r w:rsidRPr="001A7388">
        <w:rPr>
          <w:rFonts w:ascii="TH SarabunIT๙" w:hAnsi="TH SarabunIT๙" w:cs="TH SarabunIT๙"/>
          <w:sz w:val="34"/>
          <w:szCs w:val="34"/>
        </w:rPr>
        <w:tab/>
      </w:r>
    </w:p>
    <w:p w14:paraId="7B87139C" w14:textId="77777777" w:rsidR="008B71B1" w:rsidRPr="001A7388" w:rsidRDefault="008B71B1" w:rsidP="008B71B1">
      <w:pPr>
        <w:tabs>
          <w:tab w:val="left" w:pos="426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7388">
        <w:rPr>
          <w:rFonts w:ascii="TH SarabunIT๙" w:hAnsi="TH SarabunIT๙" w:cs="TH SarabunIT๙"/>
          <w:spacing w:val="8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แผนฉบับนี้ เป็นการตอบสนองต่อวัตถุประสงค์ วิสัยทัศน์ พันธกิจ และเป้าหมายของแผนให้มีประสิทธิภาพมากยิ่งขึ้น ตลอดจนยกระดับการจัดการความเสี่ยงจากสาธารณภัยไปสู่มาตรฐานตามหลักสากล </w:t>
      </w:r>
      <w:r w:rsidR="00116838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เพื่อสร้างการรู้เท่าทันภัยและภูมิคุ้มกันให้กับทุกภาคส่วน ประกอบด้วย </w:t>
      </w:r>
      <w:r w:rsidRPr="001A7388">
        <w:rPr>
          <w:rFonts w:ascii="TH SarabunIT๙" w:hAnsi="TH SarabunIT๙" w:cs="TH SarabunIT๙"/>
          <w:sz w:val="32"/>
          <w:szCs w:val="32"/>
        </w:rPr>
        <w:t xml:space="preserve">5 </w:t>
      </w:r>
      <w:r w:rsidRPr="001A7388">
        <w:rPr>
          <w:rFonts w:ascii="TH SarabunIT๙" w:hAnsi="TH SarabunIT๙" w:cs="TH SarabunIT๙"/>
          <w:sz w:val="32"/>
          <w:szCs w:val="32"/>
          <w:cs/>
        </w:rPr>
        <w:t>ยุทธศาสตร์ ได้แก่</w:t>
      </w:r>
    </w:p>
    <w:p w14:paraId="0808482D" w14:textId="77777777" w:rsidR="008B71B1" w:rsidRPr="001A7388" w:rsidRDefault="008B71B1" w:rsidP="008B71B1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1A7388">
        <w:rPr>
          <w:rFonts w:ascii="TH SarabunIT๙" w:hAnsi="TH SarabunIT๙" w:cs="TH SarabunIT๙"/>
          <w:sz w:val="32"/>
          <w:szCs w:val="32"/>
        </w:rPr>
        <w:t>1</w:t>
      </w: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</w:rPr>
        <w:t>การมุ่งเน้นการลดความเสี่ยงจากสาธารณภัย</w:t>
      </w:r>
    </w:p>
    <w:p w14:paraId="40C5AD9B" w14:textId="77777777" w:rsidR="008B71B1" w:rsidRPr="001A7388" w:rsidRDefault="008B71B1" w:rsidP="008B71B1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1A7388">
        <w:rPr>
          <w:rFonts w:ascii="TH SarabunIT๙" w:hAnsi="TH SarabunIT๙" w:cs="TH SarabunIT๙"/>
          <w:sz w:val="32"/>
          <w:szCs w:val="32"/>
        </w:rPr>
        <w:t>2</w:t>
      </w: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</w:rPr>
        <w:t>การจัดการในภาวะฉุกเฉินแบบบูรณาการ</w:t>
      </w:r>
    </w:p>
    <w:p w14:paraId="7AA1E32E" w14:textId="77777777" w:rsidR="008B71B1" w:rsidRPr="001A7388" w:rsidRDefault="008B71B1" w:rsidP="008B71B1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1A7388">
        <w:rPr>
          <w:rFonts w:ascii="TH SarabunIT๙" w:hAnsi="TH SarabunIT๙" w:cs="TH SarabunIT๙"/>
          <w:sz w:val="32"/>
          <w:szCs w:val="32"/>
        </w:rPr>
        <w:t>3</w:t>
      </w: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ฟื้นฟูอย่างยั่งยืน</w:t>
      </w:r>
    </w:p>
    <w:p w14:paraId="2F954DAE" w14:textId="77777777" w:rsidR="008B71B1" w:rsidRPr="001A7388" w:rsidRDefault="008B71B1" w:rsidP="008B71B1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1A7388">
        <w:rPr>
          <w:rFonts w:ascii="TH SarabunIT๙" w:hAnsi="TH SarabunIT๙" w:cs="TH SarabunIT๙"/>
          <w:sz w:val="32"/>
          <w:szCs w:val="32"/>
        </w:rPr>
        <w:t>4</w:t>
      </w: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</w:rPr>
        <w:t>การส่งเสริมการเป็นหุ้นส่วนระหว่างประเทศ</w:t>
      </w:r>
      <w:bookmarkStart w:id="6" w:name="_Hlk64886609"/>
      <w:r w:rsidRPr="001A7388">
        <w:rPr>
          <w:rFonts w:ascii="TH SarabunIT๙" w:hAnsi="TH SarabunIT๙" w:cs="TH SarabunIT๙"/>
          <w:sz w:val="32"/>
          <w:szCs w:val="32"/>
          <w:cs/>
        </w:rPr>
        <w:t>ในการจัดการความเสี่ยงจากสาธารณภัย</w:t>
      </w:r>
      <w:bookmarkEnd w:id="6"/>
    </w:p>
    <w:p w14:paraId="0DD1CA54" w14:textId="77777777" w:rsidR="008B71B1" w:rsidRPr="001A7388" w:rsidRDefault="008B71B1" w:rsidP="008B71B1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1A7388">
        <w:rPr>
          <w:rFonts w:ascii="TH SarabunIT๙" w:hAnsi="TH SarabunIT๙" w:cs="TH SarabunIT๙"/>
          <w:sz w:val="32"/>
          <w:szCs w:val="32"/>
        </w:rPr>
        <w:t>5</w:t>
      </w: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ระบบบริหารจัดการและ</w:t>
      </w:r>
      <w:r w:rsidR="0077741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ประยุกต์ใช้</w:t>
      </w:r>
      <w:r w:rsidRPr="001A7388">
        <w:rPr>
          <w:rFonts w:ascii="TH SarabunIT๙" w:hAnsi="TH SarabunIT๙" w:cs="TH SarabunIT๙"/>
          <w:sz w:val="32"/>
          <w:szCs w:val="32"/>
          <w:cs/>
        </w:rPr>
        <w:t>นวัตกรรมด้านสาธารณภัย</w:t>
      </w:r>
    </w:p>
    <w:p w14:paraId="444BC23F" w14:textId="77777777" w:rsidR="0077741A" w:rsidRPr="001A7388" w:rsidRDefault="0077741A" w:rsidP="008B71B1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14:paraId="0B6BF6D6" w14:textId="3F856F91" w:rsidR="006F0E82" w:rsidRPr="001A7388" w:rsidRDefault="00C45CA1" w:rsidP="00C35FCD">
      <w:pPr>
        <w:tabs>
          <w:tab w:val="left" w:pos="426"/>
        </w:tabs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E619DFF" wp14:editId="72298FFA">
                <wp:simplePos x="0" y="0"/>
                <wp:positionH relativeFrom="column">
                  <wp:posOffset>180340</wp:posOffset>
                </wp:positionH>
                <wp:positionV relativeFrom="paragraph">
                  <wp:posOffset>-88900</wp:posOffset>
                </wp:positionV>
                <wp:extent cx="3455670" cy="434975"/>
                <wp:effectExtent l="37465" t="34925" r="12065" b="6350"/>
                <wp:wrapNone/>
                <wp:docPr id="1056" name="Rounded 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5670" cy="43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13500000" algn="b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1DBB0" id="Rounded Rectangle 203" o:spid="_x0000_s1026" style="position:absolute;margin-left:14.2pt;margin-top:-7pt;width:272.1pt;height:34.2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" filled="f" strokecolor="#bfbfbf" strokeweight="1pt">
                <v:stroke joinstyle="miter"/>
                <v:shadow on="t" color="black" opacity="26213f" origin=".5,.5" offset="-.74836mm,-.74836mm"/>
              </v:roundrect>
            </w:pict>
          </mc:Fallback>
        </mc:AlternateContent>
      </w:r>
      <w:r w:rsidR="008B71B1" w:rsidRPr="001A7388">
        <w:rPr>
          <w:rFonts w:ascii="TH SarabunIT๙" w:hAnsi="TH SarabunIT๙" w:cs="TH SarabunIT๙"/>
          <w:sz w:val="32"/>
          <w:szCs w:val="32"/>
        </w:rPr>
        <w:tab/>
      </w:r>
      <w:r w:rsidR="006F0E82" w:rsidRPr="001A7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6F0E82" w:rsidRPr="001A738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6F0E82"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การมุ่งเน้นการลดความเสี่ยงจากสาธารณภัย</w:t>
      </w:r>
    </w:p>
    <w:p w14:paraId="47E913C8" w14:textId="77777777" w:rsidR="006F0E82" w:rsidRPr="001A7388" w:rsidRDefault="006F0E82" w:rsidP="00C35FCD">
      <w:pPr>
        <w:tabs>
          <w:tab w:val="left" w:pos="993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A8C7A8" w14:textId="77777777" w:rsidR="006F0E82" w:rsidRPr="001A7388" w:rsidRDefault="006F0E82" w:rsidP="00C35FCD">
      <w:pPr>
        <w:tabs>
          <w:tab w:val="left" w:pos="993"/>
          <w:tab w:val="left" w:pos="1276"/>
        </w:tabs>
        <w:spacing w:line="228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(1) เป้าประสงค์</w:t>
      </w:r>
    </w:p>
    <w:p w14:paraId="0D00565F" w14:textId="77777777" w:rsidR="006F0E82" w:rsidRPr="001A7388" w:rsidRDefault="006F0E82" w:rsidP="00C35FCD">
      <w:pPr>
        <w:tabs>
          <w:tab w:val="left" w:pos="1276"/>
          <w:tab w:val="left" w:pos="1843"/>
        </w:tabs>
        <w:spacing w:line="228" w:lineRule="auto"/>
        <w:ind w:left="1843" w:hanging="1843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(1.1) </w:t>
      </w:r>
      <w:bookmarkStart w:id="7" w:name="_Hlk55464999"/>
      <w:r w:rsidRPr="001A7388">
        <w:rPr>
          <w:rFonts w:ascii="TH SarabunIT๙" w:hAnsi="TH SarabunIT๙" w:cs="TH SarabunIT๙"/>
          <w:sz w:val="32"/>
          <w:szCs w:val="32"/>
          <w:cs/>
        </w:rPr>
        <w:tab/>
        <w:t>เพื่อจัดการความเสี่ยง</w:t>
      </w:r>
      <w:bookmarkEnd w:id="7"/>
      <w:r w:rsidRPr="001A7388">
        <w:rPr>
          <w:rFonts w:ascii="TH SarabunIT๙" w:hAnsi="TH SarabunIT๙" w:cs="TH SarabunIT๙"/>
          <w:sz w:val="32"/>
          <w:szCs w:val="32"/>
          <w:cs/>
        </w:rPr>
        <w:t xml:space="preserve">ที่อาจเกิดขึ้น โดยการลดความเปราะบาง </w:t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</w:rPr>
        <w:t>และความล่อแหลม พร้อมทั้งการเพิ่มขีดความสามารถในการเตรียมพร้อมรับกับสาธารณภัย</w:t>
      </w:r>
      <w:r w:rsidRPr="001A7388"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</w:p>
    <w:p w14:paraId="60FE21EC" w14:textId="77777777" w:rsidR="006F0E82" w:rsidRPr="001A7388" w:rsidRDefault="006F0E82" w:rsidP="00C35FCD">
      <w:pPr>
        <w:tabs>
          <w:tab w:val="left" w:pos="1276"/>
          <w:tab w:val="left" w:pos="1843"/>
        </w:tabs>
        <w:spacing w:line="228" w:lineRule="auto"/>
        <w:ind w:left="1843" w:hanging="1701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ab/>
        <w:t xml:space="preserve">(1.2) </w:t>
      </w:r>
      <w:r w:rsidRPr="001A7388">
        <w:rPr>
          <w:rFonts w:ascii="TH SarabunIT๙" w:hAnsi="TH SarabunIT๙" w:cs="TH SarabunIT๙"/>
          <w:sz w:val="32"/>
          <w:szCs w:val="32"/>
          <w:cs/>
        </w:rPr>
        <w:tab/>
        <w:t>เพื่อให้ทุกภาคส่วน</w:t>
      </w:r>
      <w:r w:rsidR="009D19C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</w:t>
      </w:r>
      <w:r w:rsidRPr="001A7388">
        <w:rPr>
          <w:rFonts w:ascii="TH SarabunIT๙" w:hAnsi="TH SarabunIT๙" w:cs="TH SarabunIT๙"/>
          <w:sz w:val="32"/>
          <w:szCs w:val="32"/>
          <w:cs/>
        </w:rPr>
        <w:t>ลดความเสี่ยงที่มีอยู่เดิมและป้องกันไม่ให้เกิดความเสี่ยงใหม่</w:t>
      </w:r>
      <w:r w:rsidRPr="001A7388">
        <w:rPr>
          <w:rFonts w:ascii="TH SarabunIT๙" w:hAnsi="TH SarabunIT๙" w:cs="TH SarabunIT๙"/>
          <w:strike/>
          <w:spacing w:val="2"/>
          <w:sz w:val="32"/>
          <w:szCs w:val="32"/>
          <w:cs/>
        </w:rPr>
        <w:t xml:space="preserve"> </w:t>
      </w:r>
      <w:bookmarkStart w:id="8" w:name="_Hlk38443161"/>
    </w:p>
    <w:bookmarkEnd w:id="8"/>
    <w:p w14:paraId="10684968" w14:textId="77777777" w:rsidR="006F0E82" w:rsidRPr="001A7388" w:rsidRDefault="006F0E82" w:rsidP="00C35FCD">
      <w:pPr>
        <w:tabs>
          <w:tab w:val="left" w:pos="993"/>
          <w:tab w:val="left" w:pos="1276"/>
        </w:tabs>
        <w:spacing w:line="228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1A738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) กลยุทธ์</w:t>
      </w:r>
    </w:p>
    <w:p w14:paraId="0BD4D920" w14:textId="77777777" w:rsidR="006F0E82" w:rsidRPr="001A7388" w:rsidRDefault="006F0E82" w:rsidP="00C35FCD">
      <w:pPr>
        <w:tabs>
          <w:tab w:val="left" w:pos="1276"/>
          <w:tab w:val="left" w:pos="1843"/>
        </w:tabs>
        <w:spacing w:line="228" w:lineRule="auto"/>
        <w:ind w:left="1843" w:hanging="1701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</w:rPr>
        <w:t>(</w:t>
      </w:r>
      <w:r w:rsidRPr="001A7388">
        <w:rPr>
          <w:rFonts w:ascii="TH SarabunIT๙" w:hAnsi="TH SarabunIT๙" w:cs="TH SarabunIT๙"/>
          <w:sz w:val="32"/>
          <w:szCs w:val="32"/>
        </w:rPr>
        <w:t>2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.1) </w:t>
      </w:r>
      <w:r w:rsidRPr="001A7388">
        <w:rPr>
          <w:rFonts w:ascii="TH SarabunIT๙" w:hAnsi="TH SarabunIT๙" w:cs="TH SarabunIT๙"/>
          <w:sz w:val="32"/>
          <w:szCs w:val="32"/>
          <w:cs/>
        </w:rPr>
        <w:tab/>
        <w:t>พัฒนาและส่งเสริมให้มีความเข้าใจความเสี่ยงจากสาธารณภัย</w:t>
      </w:r>
      <w:r w:rsidR="002D374E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นทุกภาคส่วน</w:t>
      </w:r>
    </w:p>
    <w:p w14:paraId="7F9A58E5" w14:textId="77777777" w:rsidR="006F0E82" w:rsidRPr="001A7388" w:rsidRDefault="006F0E82" w:rsidP="00C35FCD">
      <w:pPr>
        <w:tabs>
          <w:tab w:val="left" w:pos="1276"/>
          <w:tab w:val="left" w:pos="1701"/>
          <w:tab w:val="left" w:pos="1843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hAnsi="TH SarabunIT๙" w:cs="TH SarabunIT๙"/>
          <w:sz w:val="32"/>
          <w:szCs w:val="32"/>
        </w:rPr>
        <w:t>2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.2) </w:t>
      </w:r>
      <w:r w:rsidRPr="001A7388">
        <w:rPr>
          <w:rFonts w:ascii="TH SarabunIT๙" w:hAnsi="TH SarabunIT๙" w:cs="TH SarabunIT๙"/>
          <w:sz w:val="32"/>
          <w:szCs w:val="32"/>
          <w:cs/>
        </w:rPr>
        <w:tab/>
        <w:t xml:space="preserve">พัฒนามาตรการลดความเสี่ยงจากสาธารณภัย </w:t>
      </w:r>
    </w:p>
    <w:p w14:paraId="5F5132D7" w14:textId="1C0DEAAF" w:rsidR="006F0E82" w:rsidRDefault="006F0E82" w:rsidP="00C35FCD">
      <w:pPr>
        <w:tabs>
          <w:tab w:val="left" w:pos="1276"/>
          <w:tab w:val="left" w:pos="1701"/>
          <w:tab w:val="left" w:pos="1843"/>
        </w:tabs>
        <w:spacing w:line="228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1A7388">
        <w:rPr>
          <w:rFonts w:ascii="TH SarabunIT๙" w:hAnsi="TH SarabunIT๙" w:cs="TH SarabunIT๙"/>
          <w:spacing w:val="-8"/>
          <w:sz w:val="32"/>
          <w:szCs w:val="32"/>
        </w:rPr>
        <w:t>2</w:t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3) </w:t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</w:rPr>
        <w:t>ส่งเสริมให้ทุกภาคส่วนและทุกระดับ</w:t>
      </w:r>
      <w:r w:rsidR="00775188" w:rsidRPr="001A738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เสริม</w:t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</w:rPr>
        <w:t>สร้างความเป็นหุ้นส่วนในการลดความเสี่ยงจากสาธารณภัย</w:t>
      </w:r>
    </w:p>
    <w:p w14:paraId="5CF0E9A7" w14:textId="2140A0B5" w:rsidR="00C97894" w:rsidRDefault="00C97894" w:rsidP="00C35FCD">
      <w:pPr>
        <w:tabs>
          <w:tab w:val="left" w:pos="1276"/>
          <w:tab w:val="left" w:pos="1701"/>
          <w:tab w:val="left" w:pos="1843"/>
        </w:tabs>
        <w:spacing w:line="228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47620EF4" w14:textId="77777777" w:rsidR="00C97894" w:rsidRPr="001A7388" w:rsidRDefault="00C97894" w:rsidP="00C35FCD">
      <w:pPr>
        <w:tabs>
          <w:tab w:val="left" w:pos="1276"/>
          <w:tab w:val="left" w:pos="1701"/>
          <w:tab w:val="left" w:pos="1843"/>
        </w:tabs>
        <w:spacing w:line="228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49184071" w14:textId="448D596E" w:rsidR="006F0E82" w:rsidRPr="001A7388" w:rsidRDefault="00C45CA1" w:rsidP="00C35FCD">
      <w:pPr>
        <w:tabs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A7388">
        <w:rPr>
          <w:rFonts w:ascii="TH SarabunIT๙" w:hAnsi="TH SarabunIT๙" w:cs="TH SarabunIT๙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1F73054" wp14:editId="5415E759">
                <wp:simplePos x="0" y="0"/>
                <wp:positionH relativeFrom="column">
                  <wp:posOffset>215265</wp:posOffset>
                </wp:positionH>
                <wp:positionV relativeFrom="paragraph">
                  <wp:posOffset>102235</wp:posOffset>
                </wp:positionV>
                <wp:extent cx="3289300" cy="405765"/>
                <wp:effectExtent l="95250" t="95250" r="44450" b="32385"/>
                <wp:wrapNone/>
                <wp:docPr id="1055" name="Rounded 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0" cy="4057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0FD34A" id="Rounded Rectangle 203" o:spid="_x0000_s1026" style="position:absolute;margin-left:16.95pt;margin-top:8.05pt;width:259pt;height:31.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" filled="f" strokecolor="#bfbfbf" strokeweight="1pt">
                <v:stroke joinstyle="miter"/>
                <v:shadow on="t" color="black" opacity="26214f" origin=".5,.5" offset="-.74836mm,-.74836mm"/>
                <v:path arrowok="t"/>
              </v:roundrect>
            </w:pict>
          </mc:Fallback>
        </mc:AlternateContent>
      </w:r>
    </w:p>
    <w:p w14:paraId="426CFCD4" w14:textId="77777777" w:rsidR="006F0E82" w:rsidRPr="001A7388" w:rsidRDefault="006F0E82" w:rsidP="00C35FCD">
      <w:pPr>
        <w:tabs>
          <w:tab w:val="left" w:pos="426"/>
        </w:tabs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1A7388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ในภาวะฉุกเฉินแบบบูรณาการ</w:t>
      </w:r>
    </w:p>
    <w:p w14:paraId="6A2C1952" w14:textId="77777777" w:rsidR="006F0E82" w:rsidRPr="00912754" w:rsidRDefault="006F0E82" w:rsidP="00C35FCD">
      <w:pPr>
        <w:tabs>
          <w:tab w:val="left" w:pos="993"/>
        </w:tabs>
        <w:spacing w:line="228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38D4437E" w14:textId="77777777" w:rsidR="006F0E82" w:rsidRPr="001A7388" w:rsidRDefault="006F0E82" w:rsidP="00C35FCD">
      <w:pPr>
        <w:tabs>
          <w:tab w:val="left" w:pos="993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line="228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>1)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</w:p>
    <w:p w14:paraId="422E1768" w14:textId="77777777" w:rsidR="006F0E82" w:rsidRPr="001A7388" w:rsidRDefault="006F0E82" w:rsidP="00C35FCD">
      <w:pPr>
        <w:tabs>
          <w:tab w:val="left" w:pos="426"/>
          <w:tab w:val="left" w:pos="567"/>
          <w:tab w:val="left" w:pos="851"/>
          <w:tab w:val="left" w:pos="1418"/>
          <w:tab w:val="left" w:pos="1560"/>
          <w:tab w:val="left" w:pos="1764"/>
          <w:tab w:val="left" w:pos="1843"/>
          <w:tab w:val="left" w:pos="1985"/>
          <w:tab w:val="left" w:pos="2410"/>
          <w:tab w:val="left" w:pos="2835"/>
        </w:tabs>
        <w:spacing w:line="228" w:lineRule="auto"/>
        <w:ind w:left="1985" w:hanging="19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eastAsia="+mn-ea" w:hAnsi="TH SarabunIT๙" w:cs="TH SarabunIT๙"/>
          <w:sz w:val="32"/>
          <w:szCs w:val="32"/>
        </w:rPr>
        <w:t>1</w:t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>.</w:t>
      </w:r>
      <w:r w:rsidRPr="001A7388">
        <w:rPr>
          <w:rFonts w:ascii="TH SarabunIT๙" w:eastAsia="+mn-ea" w:hAnsi="TH SarabunIT๙" w:cs="TH SarabunIT๙"/>
          <w:sz w:val="32"/>
          <w:szCs w:val="32"/>
        </w:rPr>
        <w:t>1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  <w:t>เพื่อยกระดับมาตรฐานระบบการจัดการสาธารณภัยในภาวะฉุกเฉินเป็นไปอย่างมีมาตรฐาน เอกภาพ</w:t>
      </w:r>
      <w:r w:rsidR="00775188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</w:t>
      </w:r>
      <w:r w:rsidR="00775188"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ยืดหยุ่น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โดยการบูรณาการความร่วมมือจากทุกภาคส่วนให้เกิดประสิทธิภาพและประสิทธิผล</w:t>
      </w:r>
    </w:p>
    <w:p w14:paraId="7D44DA6D" w14:textId="77777777" w:rsidR="006F0E82" w:rsidRPr="001A7388" w:rsidRDefault="006F0E82" w:rsidP="00C35FCD">
      <w:p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560"/>
          <w:tab w:val="left" w:pos="1764"/>
          <w:tab w:val="left" w:pos="1985"/>
          <w:tab w:val="left" w:pos="2410"/>
          <w:tab w:val="left" w:pos="2835"/>
        </w:tabs>
        <w:spacing w:line="228" w:lineRule="auto"/>
        <w:ind w:left="1985" w:hanging="1985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eastAsia="+mn-ea" w:hAnsi="TH SarabunIT๙" w:cs="TH SarabunIT๙"/>
          <w:sz w:val="32"/>
          <w:szCs w:val="32"/>
        </w:rPr>
        <w:t>1.</w:t>
      </w:r>
      <w:r w:rsidRPr="001A7388">
        <w:rPr>
          <w:rFonts w:ascii="TH SarabunIT๙" w:eastAsia="Calibri" w:hAnsi="TH SarabunIT๙" w:cs="TH SarabunIT๙"/>
          <w:sz w:val="32"/>
          <w:szCs w:val="32"/>
        </w:rPr>
        <w:t>2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เพื่อให้ผู้ประสบภัยได้รับความช่วยเหลือบรรเทาทุกข์อย่างรวดเร็ว ทั่วถึง และทันต่อเหตุการณ์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557C8C25" w14:textId="77777777" w:rsidR="006F0E82" w:rsidRPr="001A7388" w:rsidRDefault="006F0E82" w:rsidP="00C35FCD">
      <w:p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560"/>
          <w:tab w:val="left" w:pos="1764"/>
          <w:tab w:val="left" w:pos="1985"/>
          <w:tab w:val="left" w:pos="2410"/>
          <w:tab w:val="left" w:pos="2835"/>
        </w:tabs>
        <w:spacing w:line="228" w:lineRule="auto"/>
        <w:ind w:left="1985" w:hanging="19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ab/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ab/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ab/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ab/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ab/>
        <w:t>(</w:t>
      </w:r>
      <w:r w:rsidRPr="001A7388">
        <w:rPr>
          <w:rFonts w:ascii="TH SarabunIT๙" w:eastAsia="+mn-ea" w:hAnsi="TH SarabunIT๙" w:cs="TH SarabunIT๙"/>
          <w:spacing w:val="-4"/>
          <w:sz w:val="32"/>
          <w:szCs w:val="32"/>
        </w:rPr>
        <w:t>1.3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>)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ab/>
      </w:r>
      <w:r w:rsidRPr="001A7388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เพื่อลดความสูญเสียชีวิตและทรัพย์สินของประชาชนที่ได้รับผลกระทบจากสาธารณภัยให้น้อยที่สุด</w:t>
      </w:r>
      <w:r w:rsidRPr="001A7388">
        <w:rPr>
          <w:rFonts w:ascii="TH SarabunIT๙" w:hAnsi="TH SarabunIT๙" w:cs="TH SarabunIT๙"/>
          <w:sz w:val="32"/>
          <w:szCs w:val="32"/>
        </w:rPr>
        <w:tab/>
      </w:r>
    </w:p>
    <w:p w14:paraId="26194DB8" w14:textId="77777777" w:rsidR="006F0E82" w:rsidRPr="001A7388" w:rsidRDefault="006F0E82" w:rsidP="00C35FCD">
      <w:pPr>
        <w:tabs>
          <w:tab w:val="left" w:pos="993"/>
        </w:tabs>
        <w:spacing w:line="228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1A738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) กลยุทธ์</w:t>
      </w:r>
    </w:p>
    <w:p w14:paraId="33C7635C" w14:textId="77777777" w:rsidR="006F0E82" w:rsidRPr="001A7388" w:rsidRDefault="006F0E82" w:rsidP="00C35FCD">
      <w:pPr>
        <w:tabs>
          <w:tab w:val="left" w:pos="1418"/>
          <w:tab w:val="left" w:pos="1985"/>
        </w:tabs>
        <w:spacing w:line="228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1A7388">
        <w:rPr>
          <w:rFonts w:ascii="TH SarabunIT๙" w:eastAsia="Calibri" w:hAnsi="TH SarabunIT๙" w:cs="TH SarabunIT๙"/>
          <w:sz w:val="32"/>
          <w:szCs w:val="32"/>
        </w:rPr>
        <w:tab/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>(</w:t>
      </w:r>
      <w:r w:rsidRPr="001A7388">
        <w:rPr>
          <w:rFonts w:ascii="TH SarabunIT๙" w:eastAsia="Calibri" w:hAnsi="TH SarabunIT๙" w:cs="TH SarabunIT๙"/>
          <w:sz w:val="32"/>
          <w:szCs w:val="32"/>
        </w:rPr>
        <w:t>2</w:t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>.</w:t>
      </w:r>
      <w:r w:rsidRPr="001A7388">
        <w:rPr>
          <w:rFonts w:ascii="TH SarabunIT๙" w:eastAsia="+mn-ea" w:hAnsi="TH SarabunIT๙" w:cs="TH SarabunIT๙"/>
          <w:sz w:val="32"/>
          <w:szCs w:val="32"/>
        </w:rPr>
        <w:t>1)</w:t>
      </w:r>
      <w:r w:rsidRPr="001A7388">
        <w:rPr>
          <w:rFonts w:ascii="TH SarabunIT๙" w:eastAsia="+mn-ea" w:hAnsi="TH SarabunIT๙" w:cs="TH SarabunIT๙"/>
          <w:sz w:val="32"/>
          <w:szCs w:val="32"/>
        </w:rPr>
        <w:tab/>
      </w:r>
      <w:r w:rsidR="00775188" w:rsidRPr="001A7388">
        <w:rPr>
          <w:rFonts w:ascii="TH SarabunIT๙" w:eastAsia="+mn-ea" w:hAnsi="TH SarabunIT๙" w:cs="TH SarabunIT๙"/>
          <w:sz w:val="32"/>
          <w:szCs w:val="32"/>
          <w:cs/>
          <w:lang w:bidi="th-TH"/>
        </w:rPr>
        <w:t>พัฒนา</w:t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>มาตรฐานการจัดการในภาวะฉุกเฉิน</w:t>
      </w:r>
      <w:r w:rsidRPr="001A7388">
        <w:rPr>
          <w:rFonts w:ascii="TH SarabunIT๙" w:hAnsi="TH SarabunIT๙" w:cs="TH SarabunIT๙"/>
          <w:sz w:val="32"/>
          <w:szCs w:val="32"/>
          <w:cs/>
        </w:rPr>
        <w:t>อย่างมีเอกภาพ</w:t>
      </w:r>
    </w:p>
    <w:p w14:paraId="033BA042" w14:textId="77777777" w:rsidR="006F0E82" w:rsidRPr="001A7388" w:rsidRDefault="006F0E82" w:rsidP="00C35FCD">
      <w:pPr>
        <w:tabs>
          <w:tab w:val="left" w:pos="1418"/>
          <w:tab w:val="left" w:pos="1985"/>
        </w:tabs>
        <w:spacing w:line="228" w:lineRule="auto"/>
        <w:rPr>
          <w:rFonts w:ascii="TH SarabunIT๙" w:eastAsia="+mn-ea" w:hAnsi="TH SarabunIT๙" w:cs="TH SarabunIT๙"/>
          <w:sz w:val="32"/>
          <w:szCs w:val="32"/>
        </w:rPr>
      </w:pPr>
      <w:r w:rsidRPr="001A7388">
        <w:rPr>
          <w:rFonts w:ascii="TH SarabunIT๙" w:eastAsia="+mn-ea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eastAsia="Calibri" w:hAnsi="TH SarabunIT๙" w:cs="TH SarabunIT๙"/>
          <w:sz w:val="32"/>
          <w:szCs w:val="32"/>
        </w:rPr>
        <w:t>2</w:t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>.</w:t>
      </w:r>
      <w:r w:rsidRPr="001A7388">
        <w:rPr>
          <w:rFonts w:ascii="TH SarabunIT๙" w:eastAsia="+mn-ea" w:hAnsi="TH SarabunIT๙" w:cs="TH SarabunIT๙"/>
          <w:sz w:val="32"/>
          <w:szCs w:val="32"/>
        </w:rPr>
        <w:t>2)</w:t>
      </w:r>
      <w:r w:rsidRPr="001A7388">
        <w:rPr>
          <w:rFonts w:ascii="TH SarabunIT๙" w:eastAsia="+mn-ea" w:hAnsi="TH SarabunIT๙" w:cs="TH SarabunIT๙"/>
          <w:sz w:val="32"/>
          <w:szCs w:val="32"/>
        </w:rPr>
        <w:tab/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>พัฒนาระบบและเครื่องมือสนับสนุนการเผชิญเหตุ</w:t>
      </w:r>
    </w:p>
    <w:p w14:paraId="217FC3AB" w14:textId="77777777" w:rsidR="002D374E" w:rsidRPr="001A7388" w:rsidRDefault="006F0E82" w:rsidP="00C35FCD">
      <w:pPr>
        <w:tabs>
          <w:tab w:val="left" w:pos="1418"/>
          <w:tab w:val="left" w:pos="1985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eastAsia="Calibri" w:hAnsi="TH SarabunIT๙" w:cs="TH SarabunIT๙"/>
          <w:sz w:val="32"/>
          <w:szCs w:val="32"/>
        </w:rPr>
        <w:t>2.3)</w:t>
      </w:r>
      <w:r w:rsidRPr="001A7388">
        <w:rPr>
          <w:rFonts w:ascii="TH SarabunIT๙" w:eastAsia="Calibri" w:hAnsi="TH SarabunIT๙" w:cs="TH SarabunIT๙"/>
          <w:sz w:val="32"/>
          <w:szCs w:val="32"/>
        </w:rPr>
        <w:tab/>
      </w:r>
      <w:r w:rsidR="00775188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ิ่มประสิทธิภาพ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ระบบและแนวปฏิบัติในการบรรเทาทุกข์</w:t>
      </w:r>
    </w:p>
    <w:p w14:paraId="3D8239BC" w14:textId="1A8A5BFC" w:rsidR="006F0E82" w:rsidRPr="001A7388" w:rsidRDefault="00C45CA1" w:rsidP="00C35FCD">
      <w:pPr>
        <w:tabs>
          <w:tab w:val="left" w:pos="1418"/>
          <w:tab w:val="left" w:pos="1985"/>
        </w:tabs>
        <w:spacing w:line="228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1A7388"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305E78C" wp14:editId="3011161E">
                <wp:simplePos x="0" y="0"/>
                <wp:positionH relativeFrom="column">
                  <wp:posOffset>145415</wp:posOffset>
                </wp:positionH>
                <wp:positionV relativeFrom="paragraph">
                  <wp:posOffset>206375</wp:posOffset>
                </wp:positionV>
                <wp:extent cx="3401060" cy="405130"/>
                <wp:effectExtent l="95250" t="95250" r="46990" b="33020"/>
                <wp:wrapNone/>
                <wp:docPr id="1054" name="Rounded 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1060" cy="4051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2CEECD" id="Rounded Rectangle 204" o:spid="_x0000_s1026" style="position:absolute;margin-left:11.45pt;margin-top:16.25pt;width:267.8pt;height:3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" filled="f" strokecolor="#bfbfbf" strokeweight="1pt">
                <v:stroke joinstyle="miter"/>
                <v:shadow on="t" color="black" opacity="26214f" origin=".5,.5" offset="-.74836mm,-.74836mm"/>
                <v:path arrowok="t"/>
              </v:roundrect>
            </w:pict>
          </mc:Fallback>
        </mc:AlternateContent>
      </w:r>
    </w:p>
    <w:p w14:paraId="47EDBE22" w14:textId="77777777" w:rsidR="006F0E82" w:rsidRPr="001A7388" w:rsidRDefault="006F0E82" w:rsidP="00C35FCD">
      <w:pPr>
        <w:tabs>
          <w:tab w:val="left" w:pos="426"/>
          <w:tab w:val="left" w:pos="1560"/>
          <w:tab w:val="left" w:pos="1843"/>
          <w:tab w:val="left" w:pos="2127"/>
          <w:tab w:val="left" w:pos="2410"/>
          <w:tab w:val="left" w:pos="2835"/>
        </w:tabs>
        <w:spacing w:line="228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เพิ่มประสิทธิภาพการฟื้นฟูอย่างยั่งยืน</w:t>
      </w:r>
    </w:p>
    <w:p w14:paraId="06A3FA38" w14:textId="77777777" w:rsidR="006F0E82" w:rsidRPr="001A7388" w:rsidRDefault="006F0E82" w:rsidP="00C35FCD">
      <w:pPr>
        <w:tabs>
          <w:tab w:val="left" w:pos="993"/>
          <w:tab w:val="left" w:pos="1418"/>
          <w:tab w:val="left" w:pos="1843"/>
          <w:tab w:val="left" w:pos="2127"/>
          <w:tab w:val="left" w:pos="2410"/>
          <w:tab w:val="left" w:pos="2835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C2DDFB" w14:textId="77777777" w:rsidR="006F0E82" w:rsidRPr="001A7388" w:rsidRDefault="006F0E82" w:rsidP="00C35FCD">
      <w:pPr>
        <w:tabs>
          <w:tab w:val="left" w:pos="993"/>
          <w:tab w:val="left" w:pos="1418"/>
          <w:tab w:val="left" w:pos="1843"/>
          <w:tab w:val="left" w:pos="2127"/>
          <w:tab w:val="left" w:pos="2410"/>
          <w:tab w:val="left" w:pos="2835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(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</w:p>
    <w:p w14:paraId="5DCAC365" w14:textId="77777777" w:rsidR="006F0E82" w:rsidRPr="001A7388" w:rsidRDefault="006F0E82" w:rsidP="00C35FCD">
      <w:pPr>
        <w:tabs>
          <w:tab w:val="left" w:pos="993"/>
          <w:tab w:val="left" w:pos="1418"/>
          <w:tab w:val="left" w:pos="1985"/>
          <w:tab w:val="left" w:pos="2410"/>
          <w:tab w:val="left" w:pos="2835"/>
        </w:tabs>
        <w:spacing w:line="228" w:lineRule="auto"/>
        <w:ind w:left="1985" w:hanging="1985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eastAsia="Calibri" w:hAnsi="TH SarabunIT๙" w:cs="TH SarabunIT๙"/>
          <w:sz w:val="32"/>
          <w:szCs w:val="32"/>
        </w:rPr>
        <w:t>1.</w:t>
      </w:r>
      <w:r w:rsidRPr="001A7388">
        <w:rPr>
          <w:rFonts w:ascii="TH SarabunIT๙" w:eastAsia="+mn-ea" w:hAnsi="TH SarabunIT๙" w:cs="TH SarabunIT๙"/>
          <w:sz w:val="32"/>
          <w:szCs w:val="32"/>
        </w:rPr>
        <w:t>1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พื่อฟื้นฟูให้ผู้ประสบภัยได้รับการสงเคราะห์ช่วยเหลืออย่างรวดเร็ว ทั่วถึง ต่อเนื่อง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br/>
        <w:t>เป็นธรรม สอดรับกับความจำเป็นในการให้ความช่วยเหลือ และสามารถกลับไปดำรงชีวิตได้ตามปกติ</w:t>
      </w:r>
    </w:p>
    <w:p w14:paraId="46B6D208" w14:textId="77777777" w:rsidR="006F0E82" w:rsidRPr="001A7388" w:rsidRDefault="006F0E82" w:rsidP="00C35FCD">
      <w:pPr>
        <w:tabs>
          <w:tab w:val="left" w:pos="993"/>
          <w:tab w:val="left" w:pos="1418"/>
          <w:tab w:val="left" w:pos="1985"/>
          <w:tab w:val="left" w:pos="2835"/>
        </w:tabs>
        <w:spacing w:line="228" w:lineRule="auto"/>
        <w:ind w:left="1985" w:hanging="1985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</w:rPr>
        <w:t>(1.2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  <w:t>เพื่อฟื้นฟูพื้นที่ประสบภัยให้มีการซ่อมสร้างและฟื้นสภาพให้กลับคืนสู่สภาวะปกติโดยเร็วหรือให้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ดีกว่า และปลอดภัยกว่าเดิม</w:t>
      </w:r>
    </w:p>
    <w:p w14:paraId="6EA45CA9" w14:textId="77777777" w:rsidR="006F0E82" w:rsidRPr="001A7388" w:rsidRDefault="006F0E82" w:rsidP="00C35FCD">
      <w:pPr>
        <w:tabs>
          <w:tab w:val="left" w:pos="993"/>
          <w:tab w:val="left" w:pos="1418"/>
          <w:tab w:val="left" w:pos="1985"/>
          <w:tab w:val="left" w:pos="2835"/>
        </w:tabs>
        <w:spacing w:line="228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7388">
        <w:rPr>
          <w:rFonts w:ascii="TH SarabunIT๙" w:eastAsia="+mn-ea" w:hAnsi="TH SarabunIT๙" w:cs="TH SarabunIT๙"/>
          <w:b/>
          <w:bCs/>
          <w:color w:val="FF0000"/>
          <w:sz w:val="32"/>
          <w:szCs w:val="32"/>
          <w:cs/>
        </w:rPr>
        <w:tab/>
      </w:r>
      <w:r w:rsidRPr="001A7388">
        <w:rPr>
          <w:rFonts w:ascii="TH SarabunIT๙" w:eastAsia="+mn-ea" w:hAnsi="TH SarabunIT๙" w:cs="TH SarabunIT๙"/>
          <w:b/>
          <w:bCs/>
          <w:sz w:val="32"/>
          <w:szCs w:val="32"/>
          <w:cs/>
        </w:rPr>
        <w:t>(</w:t>
      </w:r>
      <w:r w:rsidRPr="001A7388">
        <w:rPr>
          <w:rFonts w:ascii="TH SarabunIT๙" w:eastAsia="+mn-ea" w:hAnsi="TH SarabunIT๙" w:cs="TH SarabunIT๙"/>
          <w:b/>
          <w:bCs/>
          <w:sz w:val="32"/>
          <w:szCs w:val="32"/>
        </w:rPr>
        <w:t>2</w:t>
      </w:r>
      <w:r w:rsidRPr="001A7388">
        <w:rPr>
          <w:rFonts w:ascii="TH SarabunIT๙" w:eastAsia="+mn-ea" w:hAnsi="TH SarabunIT๙" w:cs="TH SarabunIT๙"/>
          <w:b/>
          <w:bCs/>
          <w:sz w:val="32"/>
          <w:szCs w:val="32"/>
          <w:cs/>
        </w:rPr>
        <w:t>)</w:t>
      </w:r>
      <w:r w:rsidRPr="001A7388">
        <w:rPr>
          <w:rFonts w:ascii="TH SarabunIT๙" w:eastAsia="+mn-ea" w:hAnsi="TH SarabunIT๙" w:cs="TH SarabunIT๙"/>
          <w:b/>
          <w:bCs/>
          <w:sz w:val="32"/>
          <w:szCs w:val="32"/>
          <w:cs/>
        </w:rPr>
        <w:tab/>
        <w:t>กลยุทธ์</w:t>
      </w:r>
    </w:p>
    <w:p w14:paraId="3283C4D8" w14:textId="77777777" w:rsidR="006F0E82" w:rsidRPr="001A7388" w:rsidRDefault="006F0E82" w:rsidP="00C35FCD">
      <w:pPr>
        <w:tabs>
          <w:tab w:val="left" w:pos="1418"/>
          <w:tab w:val="left" w:pos="1985"/>
        </w:tabs>
        <w:spacing w:line="228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eastAsia="+mn-ea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eastAsia="Calibri" w:hAnsi="TH SarabunIT๙" w:cs="TH SarabunIT๙"/>
          <w:sz w:val="32"/>
          <w:szCs w:val="32"/>
        </w:rPr>
        <w:t>2</w:t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>.</w:t>
      </w:r>
      <w:r w:rsidRPr="001A7388">
        <w:rPr>
          <w:rFonts w:ascii="TH SarabunIT๙" w:eastAsia="+mn-ea" w:hAnsi="TH SarabunIT๙" w:cs="TH SarabunIT๙"/>
          <w:sz w:val="32"/>
          <w:szCs w:val="32"/>
        </w:rPr>
        <w:t xml:space="preserve">1)  </w:t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>พัฒนาระบบการประเมินความต้องการหลังเกิดสาธารณภัย (</w:t>
      </w:r>
      <w:r w:rsidRPr="001A7388">
        <w:rPr>
          <w:rFonts w:ascii="TH SarabunIT๙" w:eastAsia="+mn-ea" w:hAnsi="TH SarabunIT๙" w:cs="TH SarabunIT๙"/>
          <w:sz w:val="32"/>
          <w:szCs w:val="32"/>
        </w:rPr>
        <w:t>Post - Disaster Need Assessment : PDNA)</w:t>
      </w:r>
    </w:p>
    <w:p w14:paraId="04235948" w14:textId="77777777" w:rsidR="006F0E82" w:rsidRPr="001A7388" w:rsidRDefault="006F0E82" w:rsidP="00C35FCD">
      <w:pPr>
        <w:tabs>
          <w:tab w:val="left" w:pos="1418"/>
          <w:tab w:val="left" w:pos="1985"/>
        </w:tabs>
        <w:spacing w:line="228" w:lineRule="auto"/>
        <w:contextualSpacing/>
        <w:rPr>
          <w:rFonts w:ascii="TH SarabunIT๙" w:eastAsia="+mn-ea" w:hAnsi="TH SarabunIT๙" w:cs="TH SarabunIT๙"/>
          <w:sz w:val="32"/>
          <w:szCs w:val="32"/>
        </w:rPr>
      </w:pPr>
      <w:r w:rsidRPr="001A7388">
        <w:rPr>
          <w:rFonts w:ascii="TH SarabunIT๙" w:eastAsia="+mn-ea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eastAsia="Calibri" w:hAnsi="TH SarabunIT๙" w:cs="TH SarabunIT๙"/>
          <w:sz w:val="32"/>
          <w:szCs w:val="32"/>
        </w:rPr>
        <w:t>2</w:t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>.</w:t>
      </w:r>
      <w:r w:rsidRPr="001A7388">
        <w:rPr>
          <w:rFonts w:ascii="TH SarabunIT๙" w:eastAsia="+mn-ea" w:hAnsi="TH SarabunIT๙" w:cs="TH SarabunIT๙"/>
          <w:sz w:val="32"/>
          <w:szCs w:val="32"/>
        </w:rPr>
        <w:t xml:space="preserve">2)  </w:t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>พัฒนาแนวทางบริหารจัดการด้านการฟื้นฟู</w:t>
      </w:r>
    </w:p>
    <w:p w14:paraId="5B24C538" w14:textId="77777777" w:rsidR="006F0E82" w:rsidRPr="001A7388" w:rsidRDefault="006F0E82" w:rsidP="00C35FCD">
      <w:pPr>
        <w:tabs>
          <w:tab w:val="left" w:pos="1418"/>
          <w:tab w:val="left" w:pos="1985"/>
        </w:tabs>
        <w:spacing w:line="228" w:lineRule="auto"/>
        <w:contextualSpacing/>
        <w:jc w:val="thaiDistribute"/>
        <w:rPr>
          <w:rFonts w:ascii="TH SarabunIT๙" w:eastAsia="+mn-ea" w:hAnsi="TH SarabunIT๙" w:cs="TH SarabunIT๙"/>
          <w:spacing w:val="-10"/>
          <w:sz w:val="32"/>
          <w:szCs w:val="32"/>
        </w:rPr>
      </w:pPr>
      <w:r w:rsidRPr="001A7388">
        <w:rPr>
          <w:rFonts w:ascii="TH SarabunIT๙" w:eastAsia="+mn-ea" w:hAnsi="TH SarabunIT๙" w:cs="TH SarabunIT๙"/>
          <w:spacing w:val="-4"/>
          <w:sz w:val="32"/>
          <w:szCs w:val="32"/>
          <w:cs/>
        </w:rPr>
        <w:tab/>
        <w:t>(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</w:rPr>
        <w:t>2</w:t>
      </w:r>
      <w:r w:rsidRPr="001A7388">
        <w:rPr>
          <w:rFonts w:ascii="TH SarabunIT๙" w:eastAsia="+mn-ea" w:hAnsi="TH SarabunIT๙" w:cs="TH SarabunIT๙"/>
          <w:spacing w:val="-4"/>
          <w:sz w:val="32"/>
          <w:szCs w:val="32"/>
          <w:cs/>
        </w:rPr>
        <w:t>.</w:t>
      </w:r>
      <w:r w:rsidRPr="001A7388">
        <w:rPr>
          <w:rFonts w:ascii="TH SarabunIT๙" w:eastAsia="+mn-ea" w:hAnsi="TH SarabunIT๙" w:cs="TH SarabunIT๙"/>
          <w:spacing w:val="-4"/>
          <w:sz w:val="32"/>
          <w:szCs w:val="32"/>
        </w:rPr>
        <w:t xml:space="preserve">3) </w:t>
      </w:r>
      <w:r w:rsidRPr="001A7388">
        <w:rPr>
          <w:rFonts w:ascii="TH SarabunIT๙" w:eastAsia="+mn-ea" w:hAnsi="TH SarabunIT๙" w:cs="TH SarabunIT๙"/>
          <w:spacing w:val="-6"/>
          <w:sz w:val="32"/>
          <w:szCs w:val="32"/>
          <w:cs/>
        </w:rPr>
        <w:t xml:space="preserve"> </w:t>
      </w:r>
      <w:r w:rsidRPr="001A7388">
        <w:rPr>
          <w:rFonts w:ascii="TH SarabunIT๙" w:eastAsia="+mn-ea" w:hAnsi="TH SarabunIT๙" w:cs="TH SarabunIT๙"/>
          <w:spacing w:val="-10"/>
          <w:sz w:val="32"/>
          <w:szCs w:val="32"/>
          <w:cs/>
        </w:rPr>
        <w:t>เสริมสร้างแนวทางการฟื้นฟูให้ดีกว่าและปลอดภัยกว่าเดิม (</w:t>
      </w:r>
      <w:r w:rsidRPr="001A7388">
        <w:rPr>
          <w:rFonts w:ascii="TH SarabunIT๙" w:eastAsia="+mn-ea" w:hAnsi="TH SarabunIT๙" w:cs="TH SarabunIT๙"/>
          <w:spacing w:val="-10"/>
          <w:sz w:val="32"/>
          <w:szCs w:val="32"/>
        </w:rPr>
        <w:t>Build Back Better and Safer)</w:t>
      </w:r>
    </w:p>
    <w:p w14:paraId="2CAED9AD" w14:textId="77777777" w:rsidR="006F0E82" w:rsidRPr="001A7388" w:rsidRDefault="006F0E82" w:rsidP="00C35FCD">
      <w:pPr>
        <w:tabs>
          <w:tab w:val="left" w:pos="1418"/>
          <w:tab w:val="left" w:pos="1985"/>
        </w:tabs>
        <w:spacing w:line="228" w:lineRule="auto"/>
        <w:contextualSpacing/>
        <w:jc w:val="thaiDistribute"/>
        <w:rPr>
          <w:rFonts w:ascii="TH SarabunIT๙" w:eastAsia="+mn-ea" w:hAnsi="TH SarabunIT๙" w:cs="TH SarabunIT๙"/>
          <w:color w:val="FF0000"/>
          <w:spacing w:val="-10"/>
          <w:sz w:val="32"/>
          <w:szCs w:val="32"/>
        </w:rPr>
      </w:pPr>
    </w:p>
    <w:p w14:paraId="4AE17DA4" w14:textId="62B6127E" w:rsidR="006F0E82" w:rsidRPr="001A7388" w:rsidRDefault="00C45CA1" w:rsidP="00C35FCD">
      <w:pPr>
        <w:tabs>
          <w:tab w:val="left" w:pos="-2880"/>
          <w:tab w:val="left" w:pos="-2160"/>
          <w:tab w:val="left" w:pos="426"/>
          <w:tab w:val="left" w:pos="993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line="228" w:lineRule="auto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1A7388"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490C851" wp14:editId="75D76120">
                <wp:simplePos x="0" y="0"/>
                <wp:positionH relativeFrom="column">
                  <wp:posOffset>159385</wp:posOffset>
                </wp:positionH>
                <wp:positionV relativeFrom="paragraph">
                  <wp:posOffset>-67310</wp:posOffset>
                </wp:positionV>
                <wp:extent cx="5589270" cy="405765"/>
                <wp:effectExtent l="95250" t="95250" r="30480" b="32385"/>
                <wp:wrapNone/>
                <wp:docPr id="1053" name="Rounded 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9270" cy="4057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6B963" id="Rounded Rectangle 205" o:spid="_x0000_s1026" style="position:absolute;margin-left:12.55pt;margin-top:-5.3pt;width:440.1pt;height:31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" filled="f" strokecolor="#bfbfbf" strokeweight="1pt">
                <v:stroke joinstyle="miter"/>
                <v:shadow on="t" color="black" opacity="26214f" origin=".5,.5" offset="-.74836mm,-.74836mm"/>
                <v:path arrowok="t"/>
              </v:roundrect>
            </w:pict>
          </mc:Fallback>
        </mc:AlternateContent>
      </w:r>
      <w:r w:rsidR="006F0E82" w:rsidRPr="001A7388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ab/>
      </w:r>
      <w:r w:rsidR="006F0E82" w:rsidRPr="001A7388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ที่ </w:t>
      </w:r>
      <w:r w:rsidR="006F0E82" w:rsidRPr="001A7388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 xml:space="preserve">4 </w:t>
      </w:r>
      <w:r w:rsidR="006F0E82" w:rsidRPr="001A7388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การส่งเสริมการเป็นหุ้นส่วนระหว่างประเทศในการจัดการความเสี่ยงจากสาธารณภัย</w:t>
      </w:r>
    </w:p>
    <w:p w14:paraId="479DD478" w14:textId="77777777" w:rsidR="006F0E82" w:rsidRPr="001A7388" w:rsidRDefault="006F0E82" w:rsidP="00C35FCD">
      <w:pPr>
        <w:tabs>
          <w:tab w:val="left" w:pos="-2880"/>
          <w:tab w:val="left" w:pos="-2160"/>
          <w:tab w:val="left" w:pos="426"/>
          <w:tab w:val="left" w:pos="993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line="228" w:lineRule="auto"/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CECDBE9" w14:textId="77777777" w:rsidR="006F0E82" w:rsidRPr="001A7388" w:rsidRDefault="006F0E82" w:rsidP="00C35FCD">
      <w:pPr>
        <w:tabs>
          <w:tab w:val="left" w:pos="993"/>
          <w:tab w:val="left" w:pos="1418"/>
          <w:tab w:val="left" w:pos="2127"/>
          <w:tab w:val="left" w:pos="2410"/>
          <w:tab w:val="left" w:pos="2835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(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ป้าประสงค์</w:t>
      </w:r>
    </w:p>
    <w:p w14:paraId="75BD24BA" w14:textId="77777777" w:rsidR="006F0E82" w:rsidRPr="001A7388" w:rsidRDefault="006F0E82" w:rsidP="00C35FCD">
      <w:pPr>
        <w:tabs>
          <w:tab w:val="left" w:pos="993"/>
          <w:tab w:val="left" w:pos="1418"/>
          <w:tab w:val="left" w:pos="1792"/>
          <w:tab w:val="left" w:pos="1985"/>
          <w:tab w:val="left" w:pos="2410"/>
          <w:tab w:val="left" w:pos="2835"/>
        </w:tabs>
        <w:spacing w:line="228" w:lineRule="auto"/>
        <w:ind w:left="1985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eastAsia="Calibri" w:hAnsi="TH SarabunIT๙" w:cs="TH SarabunIT๙"/>
          <w:sz w:val="32"/>
          <w:szCs w:val="32"/>
        </w:rPr>
        <w:t>1.1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พื่อให้ทุกภาคส่วนมีความตระหนัก และเข้าร่วมเป็นหุ้นส่วนในการจัดการความเสี่ยงจากสาธารณภัยอย่างยั่งยืน </w:t>
      </w:r>
    </w:p>
    <w:p w14:paraId="7436DE6A" w14:textId="77777777" w:rsidR="006F0E82" w:rsidRPr="001A7388" w:rsidRDefault="006F0E82" w:rsidP="00C35FCD">
      <w:pPr>
        <w:tabs>
          <w:tab w:val="left" w:pos="1134"/>
          <w:tab w:val="left" w:pos="1418"/>
          <w:tab w:val="left" w:pos="1792"/>
          <w:tab w:val="left" w:pos="1985"/>
          <w:tab w:val="left" w:pos="2410"/>
          <w:tab w:val="left" w:pos="2835"/>
        </w:tabs>
        <w:spacing w:line="228" w:lineRule="auto"/>
        <w:ind w:left="1985" w:hanging="19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eastAsia="Calibri" w:hAnsi="TH SarabunIT๙" w:cs="TH SarabunIT๙"/>
          <w:sz w:val="32"/>
          <w:szCs w:val="32"/>
        </w:rPr>
        <w:t>1.2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ื่อยกระดับมาตรฐานการจัดการความเสี่ยงจากสาธารณภัยในระดับชาติและนานาชาติ</w:t>
      </w:r>
    </w:p>
    <w:p w14:paraId="77FF899B" w14:textId="77777777" w:rsidR="006F0E82" w:rsidRPr="001A7388" w:rsidRDefault="006F0E82" w:rsidP="00C35FCD">
      <w:pPr>
        <w:tabs>
          <w:tab w:val="left" w:pos="993"/>
          <w:tab w:val="left" w:pos="1418"/>
          <w:tab w:val="left" w:pos="1792"/>
          <w:tab w:val="left" w:pos="1985"/>
          <w:tab w:val="left" w:pos="2410"/>
          <w:tab w:val="left" w:pos="2835"/>
        </w:tabs>
        <w:spacing w:line="228" w:lineRule="auto"/>
        <w:ind w:left="144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</w:rPr>
        <w:t xml:space="preserve">(1.3)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  <w:t>เพื่อยกระดับการประสานความช่วยเหลือด้านมนุษยธรรมอย่างมีเอกภาพ</w:t>
      </w:r>
    </w:p>
    <w:p w14:paraId="214EFE50" w14:textId="77777777" w:rsidR="006F0E82" w:rsidRPr="001A7388" w:rsidRDefault="006F0E82" w:rsidP="00C35FCD">
      <w:pPr>
        <w:tabs>
          <w:tab w:val="left" w:pos="993"/>
          <w:tab w:val="left" w:pos="1418"/>
          <w:tab w:val="left" w:pos="1792"/>
          <w:tab w:val="left" w:pos="1985"/>
          <w:tab w:val="left" w:pos="2410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(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A7388">
        <w:rPr>
          <w:rFonts w:ascii="TH SarabunIT๙" w:eastAsia="+mn-ea" w:hAnsi="TH SarabunIT๙" w:cs="TH SarabunIT๙"/>
          <w:b/>
          <w:bCs/>
          <w:sz w:val="32"/>
          <w:szCs w:val="32"/>
          <w:cs/>
        </w:rPr>
        <w:t>กลยุทธ์</w:t>
      </w:r>
    </w:p>
    <w:p w14:paraId="6E7F1867" w14:textId="77777777" w:rsidR="006F0E82" w:rsidRPr="001A7388" w:rsidRDefault="006F0E82" w:rsidP="00C35FCD">
      <w:pPr>
        <w:tabs>
          <w:tab w:val="left" w:pos="993"/>
          <w:tab w:val="left" w:pos="1418"/>
          <w:tab w:val="left" w:pos="1985"/>
        </w:tabs>
        <w:spacing w:line="228" w:lineRule="auto"/>
        <w:contextualSpacing/>
        <w:jc w:val="thaiDistribute"/>
        <w:rPr>
          <w:rFonts w:ascii="TH SarabunIT๙" w:eastAsia="+mn-ea" w:hAnsi="TH SarabunIT๙" w:cs="TH SarabunIT๙"/>
          <w:sz w:val="32"/>
          <w:szCs w:val="32"/>
          <w:cs/>
        </w:rPr>
      </w:pPr>
      <w:r w:rsidRPr="001A7388">
        <w:rPr>
          <w:rFonts w:ascii="TH SarabunIT๙" w:eastAsia="+mn-ea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eastAsia="Calibri" w:hAnsi="TH SarabunIT๙" w:cs="TH SarabunIT๙"/>
          <w:sz w:val="32"/>
          <w:szCs w:val="32"/>
        </w:rPr>
        <w:t>2</w:t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>.</w:t>
      </w:r>
      <w:r w:rsidRPr="001A7388">
        <w:rPr>
          <w:rFonts w:ascii="TH SarabunIT๙" w:eastAsia="+mn-ea" w:hAnsi="TH SarabunIT๙" w:cs="TH SarabunIT๙"/>
          <w:sz w:val="32"/>
          <w:szCs w:val="32"/>
        </w:rPr>
        <w:t xml:space="preserve">1)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เสริมสร้างการเป็นหุ้นส่วนยุทธศาสตร์ด้านการจัดการความเสี่ยงจากสาธารณภัยระหว่างประเทศ</w:t>
      </w:r>
    </w:p>
    <w:p w14:paraId="1CD8235A" w14:textId="77777777" w:rsidR="006F0E82" w:rsidRPr="001A7388" w:rsidRDefault="006F0E82" w:rsidP="00C35FCD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1A7388">
        <w:rPr>
          <w:rFonts w:ascii="TH SarabunIT๙" w:eastAsia="+mn-ea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eastAsia="Calibri" w:hAnsi="TH SarabunIT๙" w:cs="TH SarabunIT๙"/>
          <w:sz w:val="32"/>
          <w:szCs w:val="32"/>
        </w:rPr>
        <w:t>2</w:t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>.</w:t>
      </w:r>
      <w:r w:rsidRPr="001A7388">
        <w:rPr>
          <w:rFonts w:ascii="TH SarabunIT๙" w:eastAsia="+mn-ea" w:hAnsi="TH SarabunIT๙" w:cs="TH SarabunIT๙"/>
          <w:sz w:val="32"/>
          <w:szCs w:val="32"/>
        </w:rPr>
        <w:t xml:space="preserve">2) </w:t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 xml:space="preserve"> พัฒนาระบบการประสานความช่วยเหลือด้านมนุษยธรรมที่มีเอกภาพ</w:t>
      </w:r>
    </w:p>
    <w:p w14:paraId="2AD0F7F5" w14:textId="77777777" w:rsidR="006F0E82" w:rsidRPr="001A7388" w:rsidRDefault="006F0E82" w:rsidP="00C35FCD">
      <w:pPr>
        <w:tabs>
          <w:tab w:val="left" w:pos="993"/>
          <w:tab w:val="left" w:pos="1418"/>
          <w:tab w:val="left" w:pos="1985"/>
        </w:tabs>
        <w:spacing w:line="228" w:lineRule="auto"/>
        <w:contextualSpacing/>
        <w:rPr>
          <w:rFonts w:ascii="TH SarabunIT๙" w:eastAsia="+mn-ea" w:hAnsi="TH SarabunIT๙" w:cs="TH SarabunIT๙"/>
          <w:sz w:val="32"/>
          <w:szCs w:val="32"/>
        </w:rPr>
      </w:pPr>
      <w:r w:rsidRPr="001A7388">
        <w:rPr>
          <w:rFonts w:ascii="TH SarabunIT๙" w:eastAsia="+mn-ea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eastAsia="Calibri" w:hAnsi="TH SarabunIT๙" w:cs="TH SarabunIT๙"/>
          <w:sz w:val="32"/>
          <w:szCs w:val="32"/>
        </w:rPr>
        <w:t>2</w:t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>.</w:t>
      </w:r>
      <w:r w:rsidRPr="001A7388">
        <w:rPr>
          <w:rFonts w:ascii="TH SarabunIT๙" w:eastAsia="+mn-ea" w:hAnsi="TH SarabunIT๙" w:cs="TH SarabunIT๙"/>
          <w:sz w:val="32"/>
          <w:szCs w:val="32"/>
        </w:rPr>
        <w:t>3)</w:t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 xml:space="preserve">  ยกระดับมาตรฐานการปฏิบัติงานด้านมนุษยธรรม</w:t>
      </w:r>
    </w:p>
    <w:p w14:paraId="2DC537B0" w14:textId="77777777" w:rsidR="006F0E82" w:rsidRPr="001A7388" w:rsidRDefault="006F0E82" w:rsidP="00C35FCD">
      <w:pPr>
        <w:tabs>
          <w:tab w:val="left" w:pos="993"/>
          <w:tab w:val="left" w:pos="1418"/>
          <w:tab w:val="left" w:pos="1985"/>
        </w:tabs>
        <w:spacing w:line="228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+mn-ea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eastAsia="Calibri" w:hAnsi="TH SarabunIT๙" w:cs="TH SarabunIT๙"/>
          <w:sz w:val="32"/>
          <w:szCs w:val="32"/>
        </w:rPr>
        <w:t>2</w:t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>.</w:t>
      </w:r>
      <w:r w:rsidRPr="001A7388">
        <w:rPr>
          <w:rFonts w:ascii="TH SarabunIT๙" w:eastAsia="+mn-ea" w:hAnsi="TH SarabunIT๙" w:cs="TH SarabunIT๙"/>
          <w:sz w:val="32"/>
          <w:szCs w:val="32"/>
        </w:rPr>
        <w:t>4)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  ส่งเสริมความเป็นประเทศที่มีบทบาทนำด้านการจัดการความเสี่ยงจากสาธารณภัย</w:t>
      </w:r>
    </w:p>
    <w:p w14:paraId="01F631EF" w14:textId="6EAA6CE9" w:rsidR="006F0E82" w:rsidRPr="001A7388" w:rsidRDefault="00C45CA1" w:rsidP="00C35FCD">
      <w:pPr>
        <w:tabs>
          <w:tab w:val="left" w:pos="993"/>
          <w:tab w:val="left" w:pos="1418"/>
          <w:tab w:val="left" w:pos="1985"/>
        </w:tabs>
        <w:spacing w:line="228" w:lineRule="auto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  <w:r w:rsidRPr="001A7388">
        <w:rPr>
          <w:rFonts w:ascii="TH SarabunIT๙" w:hAnsi="TH SarabunIT๙" w:cs="TH SarabunIT๙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16198FB" wp14:editId="0F87FABA">
                <wp:simplePos x="0" y="0"/>
                <wp:positionH relativeFrom="column">
                  <wp:posOffset>142875</wp:posOffset>
                </wp:positionH>
                <wp:positionV relativeFrom="paragraph">
                  <wp:posOffset>204470</wp:posOffset>
                </wp:positionV>
                <wp:extent cx="5555615" cy="405130"/>
                <wp:effectExtent l="95250" t="95250" r="45085" b="33020"/>
                <wp:wrapNone/>
                <wp:docPr id="1052" name="Rounded 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5615" cy="4051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FDD79" id="Rounded Rectangle 206" o:spid="_x0000_s1026" style="position:absolute;margin-left:11.25pt;margin-top:16.1pt;width:437.45pt;height:3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" filled="f" strokecolor="#bfbfbf" strokeweight="1pt">
                <v:stroke joinstyle="miter"/>
                <v:shadow on="t" color="black" opacity="26214f" origin=".5,.5" offset="-.74836mm,-.74836mm"/>
                <v:path arrowok="t"/>
              </v:roundrect>
            </w:pict>
          </mc:Fallback>
        </mc:AlternateContent>
      </w:r>
    </w:p>
    <w:p w14:paraId="5CE64CE1" w14:textId="77777777" w:rsidR="006F0E82" w:rsidRPr="001A7388" w:rsidRDefault="006F0E82" w:rsidP="00C35FCD">
      <w:pPr>
        <w:tabs>
          <w:tab w:val="left" w:pos="-2880"/>
          <w:tab w:val="left" w:pos="-2160"/>
          <w:tab w:val="left" w:pos="426"/>
          <w:tab w:val="left" w:pos="993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1A7388">
        <w:rPr>
          <w:rFonts w:ascii="TH SarabunIT๙" w:eastAsia="Calibri" w:hAnsi="TH SarabunIT๙" w:cs="TH SarabunIT๙"/>
          <w:b/>
          <w:bCs/>
          <w:color w:val="FF0000"/>
          <w:spacing w:val="-4"/>
          <w:sz w:val="32"/>
          <w:szCs w:val="32"/>
        </w:rPr>
        <w:tab/>
      </w:r>
      <w:bookmarkStart w:id="9" w:name="_Hlk29923662"/>
      <w:r w:rsidRPr="001A7388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ที่ 5 </w:t>
      </w:r>
      <w:bookmarkEnd w:id="9"/>
      <w:r w:rsidR="0077741A"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ประสิทธิภาพระบบบริหารจัดการและ</w:t>
      </w:r>
      <w:r w:rsidR="0077741A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ยุกต์ใช้</w:t>
      </w:r>
      <w:r w:rsidR="0077741A"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นวัตกรรมด้านสาธารณภัย</w:t>
      </w:r>
    </w:p>
    <w:p w14:paraId="0A203048" w14:textId="77777777" w:rsidR="006F0E82" w:rsidRPr="001A7388" w:rsidRDefault="006F0E82" w:rsidP="00C35FCD">
      <w:pPr>
        <w:tabs>
          <w:tab w:val="left" w:pos="-2880"/>
          <w:tab w:val="left" w:pos="-2160"/>
          <w:tab w:val="left" w:pos="993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FE8EACA" w14:textId="77777777" w:rsidR="006F0E82" w:rsidRPr="001A7388" w:rsidRDefault="006F0E82" w:rsidP="00C35FCD">
      <w:pPr>
        <w:tabs>
          <w:tab w:val="left" w:pos="-2880"/>
          <w:tab w:val="left" w:pos="-2160"/>
          <w:tab w:val="left" w:pos="993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88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ป้าประสงค์</w:t>
      </w:r>
    </w:p>
    <w:p w14:paraId="7583F66F" w14:textId="77777777" w:rsidR="006F0E82" w:rsidRPr="001A7388" w:rsidRDefault="006F0E82" w:rsidP="00C35FCD">
      <w:pPr>
        <w:tabs>
          <w:tab w:val="left" w:pos="993"/>
          <w:tab w:val="left" w:pos="1418"/>
          <w:tab w:val="left" w:pos="1792"/>
          <w:tab w:val="left" w:pos="1985"/>
          <w:tab w:val="left" w:pos="2410"/>
          <w:tab w:val="left" w:pos="2835"/>
        </w:tabs>
        <w:spacing w:line="228" w:lineRule="auto"/>
        <w:ind w:left="1985" w:hanging="1985"/>
        <w:jc w:val="thaiDistribute"/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eastAsia="Calibri" w:hAnsi="TH SarabunIT๙" w:cs="TH SarabunIT๙"/>
          <w:sz w:val="32"/>
          <w:szCs w:val="32"/>
        </w:rPr>
        <w:t>1.1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bookmarkStart w:id="10" w:name="_Hlk58863881"/>
      <w:r w:rsidRPr="001A7388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เพื่อ</w:t>
      </w:r>
      <w:r w:rsidR="00775188" w:rsidRPr="001A7388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เสริมสร้าง</w:t>
      </w:r>
      <w:r w:rsidR="00775188" w:rsidRPr="001A7388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ระบบบริหารจัดการ </w:t>
      </w:r>
      <w:bookmarkStart w:id="11" w:name="_Hlk58864298"/>
      <w:r w:rsidR="00775188" w:rsidRPr="001A7388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การวิจัย นวัตกรรม เทคโนโลยี และภูมิปัญญา</w:t>
      </w:r>
      <w:bookmarkEnd w:id="11"/>
      <w:r w:rsidR="00775188" w:rsidRPr="001A7388">
        <w:rPr>
          <w:rFonts w:ascii="TH SarabunIT๙" w:eastAsia="Calibri" w:hAnsi="TH SarabunIT๙" w:cs="TH SarabunIT๙"/>
          <w:spacing w:val="-14"/>
          <w:sz w:val="32"/>
          <w:szCs w:val="32"/>
        </w:rPr>
        <w:t xml:space="preserve"> </w:t>
      </w:r>
      <w:r w:rsidR="00775188" w:rsidRPr="001A7388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ให้</w:t>
      </w:r>
      <w:r w:rsidRPr="001A7388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การจัด</w:t>
      </w:r>
      <w:r w:rsidR="00775188" w:rsidRPr="001A7388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 xml:space="preserve">         </w:t>
      </w:r>
      <w:r w:rsidRPr="001A7388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การความเสี่ยงจากสาธารณภัยโดยระบบอัจฉริยะ</w:t>
      </w:r>
      <w:bookmarkEnd w:id="10"/>
      <w:r w:rsidR="00775188" w:rsidRPr="001A7388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อย่างมีประสิทธิภาพ</w:t>
      </w:r>
    </w:p>
    <w:p w14:paraId="62920339" w14:textId="77777777" w:rsidR="006F0E82" w:rsidRPr="001A7388" w:rsidRDefault="006F0E82" w:rsidP="00C35FCD">
      <w:pPr>
        <w:tabs>
          <w:tab w:val="left" w:pos="993"/>
          <w:tab w:val="left" w:pos="1418"/>
          <w:tab w:val="left" w:pos="1792"/>
          <w:tab w:val="left" w:pos="1985"/>
          <w:tab w:val="left" w:pos="2410"/>
          <w:tab w:val="left" w:pos="2835"/>
        </w:tabs>
        <w:spacing w:line="228" w:lineRule="auto"/>
        <w:ind w:left="1985" w:hanging="19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  <w:t>(1.2)  เพื่อสร้างภูมิคุ้มกันด้วยการรู้เท่าทันภัยให้กับประชาชนทุกช่วงวัยอย่างเสมอภาค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และการมีส่วนร่วมของผู้มีส่วนได้ส่วนเสีย </w:t>
      </w:r>
      <w:r w:rsidRPr="001A7388">
        <w:rPr>
          <w:rFonts w:ascii="TH SarabunIT๙" w:eastAsia="Calibri" w:hAnsi="TH SarabunIT๙" w:cs="TH SarabunIT๙"/>
          <w:sz w:val="32"/>
          <w:szCs w:val="32"/>
        </w:rPr>
        <w:t>(Stakeholder)</w:t>
      </w:r>
      <w:r w:rsidR="00775188" w:rsidRPr="001A73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75188" w:rsidRPr="001A7388">
        <w:rPr>
          <w:rFonts w:ascii="TH SarabunIT๙" w:eastAsia="Calibri" w:hAnsi="TH SarabunIT๙" w:cs="TH SarabunIT๙"/>
          <w:sz w:val="32"/>
          <w:szCs w:val="32"/>
          <w:cs/>
        </w:rPr>
        <w:t>จากทุกภาคส่วน</w:t>
      </w:r>
    </w:p>
    <w:p w14:paraId="16928823" w14:textId="77777777" w:rsidR="006F0E82" w:rsidRPr="001A7388" w:rsidRDefault="006F0E82" w:rsidP="00C35FCD">
      <w:pPr>
        <w:tabs>
          <w:tab w:val="left" w:pos="993"/>
          <w:tab w:val="left" w:pos="1418"/>
          <w:tab w:val="left" w:pos="1792"/>
          <w:tab w:val="left" w:pos="1985"/>
          <w:tab w:val="left" w:pos="2410"/>
          <w:tab w:val="left" w:pos="2835"/>
        </w:tabs>
        <w:spacing w:line="228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7388">
        <w:rPr>
          <w:rFonts w:ascii="TH SarabunIT๙" w:eastAsia="Calibri" w:hAnsi="TH SarabunIT๙" w:cs="TH SarabunIT๙"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A7388">
        <w:rPr>
          <w:rFonts w:ascii="TH SarabunIT๙" w:eastAsia="+mn-ea" w:hAnsi="TH SarabunIT๙" w:cs="TH SarabunIT๙"/>
          <w:b/>
          <w:bCs/>
          <w:sz w:val="32"/>
          <w:szCs w:val="32"/>
          <w:cs/>
        </w:rPr>
        <w:t>กลยุทธ์</w:t>
      </w:r>
    </w:p>
    <w:p w14:paraId="0E7D65CF" w14:textId="77777777" w:rsidR="006F0E82" w:rsidRPr="001A7388" w:rsidRDefault="006F0E82" w:rsidP="00C35FCD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rPr>
          <w:rFonts w:ascii="TH SarabunIT๙" w:eastAsia="+mn-ea" w:hAnsi="TH SarabunIT๙" w:cs="TH SarabunIT๙"/>
          <w:sz w:val="32"/>
          <w:szCs w:val="32"/>
          <w:cs/>
        </w:rPr>
      </w:pPr>
      <w:r w:rsidRPr="001A7388">
        <w:rPr>
          <w:rFonts w:ascii="TH SarabunIT๙" w:eastAsia="+mn-ea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eastAsia="Calibri" w:hAnsi="TH SarabunIT๙" w:cs="TH SarabunIT๙"/>
          <w:sz w:val="32"/>
          <w:szCs w:val="32"/>
        </w:rPr>
        <w:t>2</w:t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>.</w:t>
      </w:r>
      <w:r w:rsidRPr="001A7388">
        <w:rPr>
          <w:rFonts w:ascii="TH SarabunIT๙" w:eastAsia="+mn-ea" w:hAnsi="TH SarabunIT๙" w:cs="TH SarabunIT๙"/>
          <w:sz w:val="32"/>
          <w:szCs w:val="32"/>
        </w:rPr>
        <w:t xml:space="preserve">1) </w:t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 xml:space="preserve"> พัฒนาระบบสารสนเทศด้านสาธารณภัย</w:t>
      </w:r>
    </w:p>
    <w:p w14:paraId="7BB7676C" w14:textId="77777777" w:rsidR="006F0E82" w:rsidRPr="001A7388" w:rsidRDefault="006F0E82" w:rsidP="00C35FCD">
      <w:pPr>
        <w:tabs>
          <w:tab w:val="left" w:pos="993"/>
          <w:tab w:val="left" w:pos="1418"/>
          <w:tab w:val="left" w:pos="1985"/>
        </w:tabs>
        <w:spacing w:line="228" w:lineRule="auto"/>
        <w:contextualSpacing/>
        <w:jc w:val="thaiDistribute"/>
        <w:rPr>
          <w:rFonts w:ascii="TH SarabunIT๙" w:eastAsia="+mn-ea" w:hAnsi="TH SarabunIT๙" w:cs="TH SarabunIT๙"/>
          <w:sz w:val="32"/>
          <w:szCs w:val="32"/>
        </w:rPr>
      </w:pPr>
      <w:r w:rsidRPr="001A7388">
        <w:rPr>
          <w:rFonts w:ascii="TH SarabunIT๙" w:eastAsia="+mn-ea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eastAsia="Calibri" w:hAnsi="TH SarabunIT๙" w:cs="TH SarabunIT๙"/>
          <w:sz w:val="32"/>
          <w:szCs w:val="32"/>
        </w:rPr>
        <w:t>2</w:t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>.</w:t>
      </w:r>
      <w:r w:rsidRPr="001A7388">
        <w:rPr>
          <w:rFonts w:ascii="TH SarabunIT๙" w:eastAsia="+mn-ea" w:hAnsi="TH SarabunIT๙" w:cs="TH SarabunIT๙"/>
          <w:sz w:val="32"/>
          <w:szCs w:val="32"/>
        </w:rPr>
        <w:t>2)</w:t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 xml:space="preserve">  พัฒนา</w:t>
      </w:r>
      <w:r w:rsidR="00775188" w:rsidRPr="001A7388">
        <w:rPr>
          <w:rFonts w:ascii="TH SarabunIT๙" w:eastAsia="+mn-ea" w:hAnsi="TH SarabunIT๙" w:cs="TH SarabunIT๙"/>
          <w:sz w:val="32"/>
          <w:szCs w:val="32"/>
          <w:cs/>
          <w:lang w:bidi="th-TH"/>
        </w:rPr>
        <w:t>การ</w:t>
      </w:r>
      <w:r w:rsidR="005D3E3D" w:rsidRPr="001A7388">
        <w:rPr>
          <w:rFonts w:ascii="TH SarabunIT๙" w:eastAsia="+mn-ea" w:hAnsi="TH SarabunIT๙" w:cs="TH SarabunIT๙"/>
          <w:sz w:val="32"/>
          <w:szCs w:val="32"/>
          <w:cs/>
          <w:lang w:bidi="th-TH"/>
        </w:rPr>
        <w:t>จัดการ</w:t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>องค์ความรู้ด้านการจัดการความเสี่ยงจากสาธารณภัย</w:t>
      </w:r>
    </w:p>
    <w:p w14:paraId="4607A766" w14:textId="77777777" w:rsidR="006F0E82" w:rsidRPr="001A7388" w:rsidRDefault="006F0E82" w:rsidP="00C35FCD">
      <w:pPr>
        <w:tabs>
          <w:tab w:val="left" w:pos="993"/>
          <w:tab w:val="left" w:pos="1418"/>
          <w:tab w:val="left" w:pos="1985"/>
        </w:tabs>
        <w:spacing w:line="228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eastAsia="+mn-ea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eastAsia="Calibri" w:hAnsi="TH SarabunIT๙" w:cs="TH SarabunIT๙"/>
          <w:sz w:val="32"/>
          <w:szCs w:val="32"/>
        </w:rPr>
        <w:t>2</w:t>
      </w:r>
      <w:r w:rsidRPr="001A7388">
        <w:rPr>
          <w:rFonts w:ascii="TH SarabunIT๙" w:eastAsia="+mn-ea" w:hAnsi="TH SarabunIT๙" w:cs="TH SarabunIT๙"/>
          <w:sz w:val="32"/>
          <w:szCs w:val="32"/>
          <w:cs/>
        </w:rPr>
        <w:t>.</w:t>
      </w:r>
      <w:r w:rsidRPr="001A7388">
        <w:rPr>
          <w:rFonts w:ascii="TH SarabunIT๙" w:eastAsia="+mn-ea" w:hAnsi="TH SarabunIT๙" w:cs="TH SarabunIT๙"/>
          <w:sz w:val="32"/>
          <w:szCs w:val="32"/>
        </w:rPr>
        <w:t>3)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  พัฒนาการสื่อสารความเสี่ยงจากสาธารณภัยที่มีประสิทธิภาพ</w:t>
      </w:r>
    </w:p>
    <w:p w14:paraId="2EADD5FD" w14:textId="77777777" w:rsidR="006F0E82" w:rsidRPr="001A7388" w:rsidRDefault="006F0E82" w:rsidP="00C35FCD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ab/>
        <w:t xml:space="preserve">      (</w:t>
      </w:r>
      <w:r w:rsidRPr="001A7388">
        <w:rPr>
          <w:rFonts w:ascii="TH SarabunIT๙" w:hAnsi="TH SarabunIT๙" w:cs="TH SarabunIT๙"/>
          <w:sz w:val="32"/>
          <w:szCs w:val="32"/>
        </w:rPr>
        <w:t>2</w:t>
      </w:r>
      <w:r w:rsidRPr="001A7388">
        <w:rPr>
          <w:rFonts w:ascii="TH SarabunIT๙" w:hAnsi="TH SarabunIT๙" w:cs="TH SarabunIT๙"/>
          <w:sz w:val="32"/>
          <w:szCs w:val="32"/>
          <w:cs/>
        </w:rPr>
        <w:t>.</w:t>
      </w:r>
      <w:r w:rsidRPr="001A7388">
        <w:rPr>
          <w:rFonts w:ascii="TH SarabunIT๙" w:hAnsi="TH SarabunIT๙" w:cs="TH SarabunIT๙"/>
          <w:sz w:val="32"/>
          <w:szCs w:val="32"/>
        </w:rPr>
        <w:t>4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)  ส่งเสริมการลงทุนด้านการจัดการความเสี่ยงจากสาธารณภัยแบบมีส่วนร่วมจากภาครัฐ ภาคเอกชน และภาคประชาสังคม </w:t>
      </w:r>
    </w:p>
    <w:p w14:paraId="5DF70DE5" w14:textId="77777777" w:rsidR="005D7D91" w:rsidRPr="001A7388" w:rsidRDefault="006F0E82" w:rsidP="001A2F9F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hAnsi="TH SarabunIT๙" w:cs="TH SarabunIT๙"/>
          <w:sz w:val="32"/>
          <w:szCs w:val="32"/>
        </w:rPr>
        <w:tab/>
        <w:t>(2.5</w:t>
      </w:r>
      <w:proofErr w:type="gramStart"/>
      <w:r w:rsidRPr="001A7388">
        <w:rPr>
          <w:rFonts w:ascii="TH SarabunIT๙" w:hAnsi="TH SarabunIT๙" w:cs="TH SarabunIT๙"/>
          <w:sz w:val="32"/>
          <w:szCs w:val="32"/>
        </w:rPr>
        <w:t xml:space="preserve">)  </w:t>
      </w:r>
      <w:r w:rsidRPr="001A7388">
        <w:rPr>
          <w:rFonts w:ascii="TH SarabunIT๙" w:hAnsi="TH SarabunIT๙" w:cs="TH SarabunIT๙"/>
          <w:sz w:val="32"/>
          <w:szCs w:val="32"/>
          <w:cs/>
        </w:rPr>
        <w:t>เสริมสร้างการมีส่วนร่วมของทุกภาคส่วน</w:t>
      </w:r>
      <w:proofErr w:type="gramEnd"/>
      <w:r w:rsidRPr="001A7388">
        <w:rPr>
          <w:rFonts w:ascii="TH SarabunIT๙" w:hAnsi="TH SarabunIT๙" w:cs="TH SarabunIT๙"/>
          <w:sz w:val="32"/>
          <w:szCs w:val="32"/>
          <w:cs/>
        </w:rPr>
        <w:t xml:space="preserve"> ในการจัดการความเสี่ยงจากสาธารณภัย</w:t>
      </w:r>
    </w:p>
    <w:p w14:paraId="69DCF2DD" w14:textId="77777777" w:rsidR="005D3E3D" w:rsidRPr="001A7388" w:rsidRDefault="005D3E3D" w:rsidP="001A2F9F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5DFEF8" w14:textId="77777777" w:rsidR="005D3E3D" w:rsidRPr="001A7388" w:rsidRDefault="005D3E3D" w:rsidP="001A2F9F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0B6582" w14:textId="15F6B423" w:rsidR="005D3E3D" w:rsidRPr="001A7388" w:rsidRDefault="00C45CA1" w:rsidP="001A2F9F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8368896" wp14:editId="3568F11D">
                <wp:simplePos x="0" y="0"/>
                <wp:positionH relativeFrom="column">
                  <wp:posOffset>1689735</wp:posOffset>
                </wp:positionH>
                <wp:positionV relativeFrom="paragraph">
                  <wp:posOffset>2903855</wp:posOffset>
                </wp:positionV>
                <wp:extent cx="3262630" cy="541020"/>
                <wp:effectExtent l="3810" t="0" r="635" b="3175"/>
                <wp:wrapNone/>
                <wp:docPr id="1051" name="Rectangl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63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0B00A" w14:textId="77777777" w:rsidR="001A7EA8" w:rsidRPr="00912754" w:rsidRDefault="001A7EA8" w:rsidP="005D3E3D">
                            <w:pPr>
                              <w:tabs>
                                <w:tab w:val="left" w:pos="720"/>
                              </w:tabs>
                              <w:spacing w:after="24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27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ผนภาพที่ </w:t>
                            </w:r>
                            <w:r w:rsidRPr="009127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-1</w:t>
                            </w:r>
                            <w:r w:rsidRPr="009127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วามเชื่อมโยงของยุทธศาสตร์</w:t>
                            </w:r>
                          </w:p>
                          <w:p w14:paraId="21FE33D2" w14:textId="77777777" w:rsidR="001A7EA8" w:rsidRDefault="001A7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68896" id="Rectangle 1391" o:spid="_x0000_s1028" style="position:absolute;left:0;text-align:left;margin-left:133.05pt;margin-top:228.65pt;width:256.9pt;height:42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" stroked="f">
                <v:textbox>
                  <w:txbxContent>
                    <w:p w14:paraId="35D0B00A" w14:textId="77777777" w:rsidR="001A7EA8" w:rsidRPr="00912754" w:rsidRDefault="001A7EA8" w:rsidP="005D3E3D">
                      <w:pPr>
                        <w:tabs>
                          <w:tab w:val="left" w:pos="720"/>
                        </w:tabs>
                        <w:spacing w:after="24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275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ภาพที่ </w:t>
                      </w:r>
                      <w:r w:rsidRPr="0091275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-1</w:t>
                      </w:r>
                      <w:r w:rsidRPr="009127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วามเชื่อมโยงของยุทธศาสตร์</w:t>
                      </w:r>
                    </w:p>
                    <w:p w14:paraId="21FE33D2" w14:textId="77777777" w:rsidR="001A7EA8" w:rsidRDefault="001A7EA8"/>
                  </w:txbxContent>
                </v:textbox>
              </v:rect>
            </w:pict>
          </mc:Fallback>
        </mc:AlternateContent>
      </w:r>
      <w:r w:rsidRPr="001A738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7F22AD31" wp14:editId="4539029F">
                <wp:simplePos x="0" y="0"/>
                <wp:positionH relativeFrom="column">
                  <wp:posOffset>142875</wp:posOffset>
                </wp:positionH>
                <wp:positionV relativeFrom="paragraph">
                  <wp:posOffset>29210</wp:posOffset>
                </wp:positionV>
                <wp:extent cx="5799455" cy="2581910"/>
                <wp:effectExtent l="0" t="635" r="29845" b="27305"/>
                <wp:wrapNone/>
                <wp:docPr id="1040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9455" cy="2581910"/>
                          <a:chOff x="0" y="0"/>
                          <a:chExt cx="57996" cy="25821"/>
                        </a:xfrm>
                      </wpg:grpSpPr>
                      <wps:wsp>
                        <wps:cNvPr id="1041" name="Straight Connector 216"/>
                        <wps:cNvCnPr>
                          <a:cxnSpLocks noChangeShapeType="1"/>
                        </wps:cNvCnPr>
                        <wps:spPr bwMode="auto">
                          <a:xfrm>
                            <a:off x="11684" y="7874"/>
                            <a:ext cx="35388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Rounded 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74" cy="14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FAFAF"/>
                              </a:gs>
                              <a:gs pos="50000">
                                <a:srgbClr val="A5A5A5"/>
                              </a:gs>
                              <a:gs pos="100000">
                                <a:srgbClr val="929292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40779" w14:textId="77777777" w:rsidR="001A7EA8" w:rsidRPr="00784512" w:rsidRDefault="001A7EA8" w:rsidP="005D3E3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78451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ยุทธศาสตร์ที่ </w:t>
                              </w:r>
                              <w:r w:rsidRPr="0078451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1</w:t>
                              </w:r>
                            </w:p>
                            <w:p w14:paraId="2B1FA85E" w14:textId="77777777" w:rsidR="001A7EA8" w:rsidRDefault="001A7EA8" w:rsidP="005D3E3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  <w:t>_________________________________________________</w:t>
                              </w:r>
                            </w:p>
                            <w:p w14:paraId="788AD7EA" w14:textId="77777777" w:rsidR="001A7EA8" w:rsidRPr="00784512" w:rsidRDefault="001A7EA8" w:rsidP="005D3E3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018A2DF0" w14:textId="77777777" w:rsidR="001A7EA8" w:rsidRDefault="001A7EA8" w:rsidP="005D3E3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D4231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การมุ่งเน้น</w:t>
                              </w:r>
                              <w:r w:rsidRPr="00784512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การลดความเสี่ยง</w:t>
                              </w:r>
                            </w:p>
                            <w:p w14:paraId="2D110277" w14:textId="77777777" w:rsidR="001A7EA8" w:rsidRDefault="001A7EA8" w:rsidP="005D3E3D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784512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จากสาธารณภัย</w:t>
                              </w:r>
                            </w:p>
                            <w:p w14:paraId="00986481" w14:textId="77777777" w:rsidR="001A7EA8" w:rsidRDefault="001A7EA8" w:rsidP="005D3E3D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71545C99" w14:textId="77777777" w:rsidR="001A7EA8" w:rsidRPr="00784512" w:rsidRDefault="001A7EA8" w:rsidP="005D3E3D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3" name="Rounded 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155" y="84"/>
                            <a:ext cx="12611" cy="143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18C55"/>
                              </a:gs>
                              <a:gs pos="50000">
                                <a:srgbClr val="F67B28"/>
                              </a:gs>
                              <a:gs pos="100000">
                                <a:srgbClr val="E56B17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CC661" w14:textId="77777777" w:rsidR="001A7EA8" w:rsidRPr="00784512" w:rsidRDefault="001A7EA8" w:rsidP="005D3E3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78451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ยุทธศาสตร์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2</w:t>
                              </w:r>
                            </w:p>
                            <w:p w14:paraId="71F33607" w14:textId="77777777" w:rsidR="001A7EA8" w:rsidRDefault="001A7EA8" w:rsidP="005D3E3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  <w:t>_________________________________________________</w:t>
                              </w:r>
                            </w:p>
                            <w:p w14:paraId="1A6C8CA0" w14:textId="77777777" w:rsidR="001A7EA8" w:rsidRPr="00784512" w:rsidRDefault="001A7EA8" w:rsidP="005D3E3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515BA71F" w14:textId="77777777" w:rsidR="001A7EA8" w:rsidRDefault="001A7EA8" w:rsidP="005D3E3D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784512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การจัดการในภาวะฉุกเฉินแบบบูรณาการ</w:t>
                              </w:r>
                            </w:p>
                            <w:p w14:paraId="442737AA" w14:textId="77777777" w:rsidR="001A7EA8" w:rsidRPr="00784512" w:rsidRDefault="001A7EA8" w:rsidP="005D3E3D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2F8F41B6" w14:textId="77777777" w:rsidR="001A7EA8" w:rsidRDefault="001A7EA8" w:rsidP="005D3E3D">
                              <w:pPr>
                                <w:jc w:val="center"/>
                              </w:pPr>
                            </w:p>
                            <w:p w14:paraId="25D8AB80" w14:textId="77777777" w:rsidR="001A7EA8" w:rsidRDefault="001A7EA8" w:rsidP="005D3E3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4" name="Rounded Rectangle 211"/>
                        <wps:cNvSpPr>
                          <a:spLocks noChangeArrowheads="1"/>
                        </wps:cNvSpPr>
                        <wps:spPr bwMode="auto">
                          <a:xfrm>
                            <a:off x="30734" y="84"/>
                            <a:ext cx="12528" cy="144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669B6" w14:textId="77777777" w:rsidR="001A7EA8" w:rsidRPr="00C0695D" w:rsidRDefault="001A7EA8" w:rsidP="005D3E3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0695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ยุทธศาสตร์ที่ </w:t>
                              </w:r>
                              <w:r w:rsidRPr="00C0695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3</w:t>
                              </w:r>
                            </w:p>
                            <w:p w14:paraId="20825525" w14:textId="77777777" w:rsidR="001A7EA8" w:rsidRDefault="001A7EA8" w:rsidP="005D3E3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  <w:r w:rsidRPr="00C0695D"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  <w:t>_____________________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  <w:t>____________________________</w:t>
                              </w:r>
                            </w:p>
                            <w:p w14:paraId="430920D1" w14:textId="77777777" w:rsidR="001A7EA8" w:rsidRPr="00C0695D" w:rsidRDefault="001A7EA8" w:rsidP="005D3E3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503CCA7E" w14:textId="77777777" w:rsidR="001A7EA8" w:rsidRPr="00C0695D" w:rsidRDefault="001A7EA8" w:rsidP="005D3E3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C0695D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การเพิ่มประสิทธิภาพการฟื้นฟูอย่างยั่งยืน</w:t>
                              </w:r>
                            </w:p>
                            <w:p w14:paraId="47311213" w14:textId="77777777" w:rsidR="001A7EA8" w:rsidRPr="00C0695D" w:rsidRDefault="001A7EA8" w:rsidP="005D3E3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</w:p>
                            <w:p w14:paraId="408F35A0" w14:textId="77777777" w:rsidR="001A7EA8" w:rsidRPr="00C0695D" w:rsidRDefault="001A7EA8" w:rsidP="005D3E3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510902FB" w14:textId="77777777" w:rsidR="001A7EA8" w:rsidRPr="00C0695D" w:rsidRDefault="001A7EA8" w:rsidP="005D3E3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5" name="Rounded Rectangle 213"/>
                        <wps:cNvSpPr>
                          <a:spLocks noChangeArrowheads="1"/>
                        </wps:cNvSpPr>
                        <wps:spPr bwMode="auto">
                          <a:xfrm>
                            <a:off x="45974" y="84"/>
                            <a:ext cx="12022" cy="143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1B861"/>
                              </a:gs>
                              <a:gs pos="50000">
                                <a:srgbClr val="6FB242"/>
                              </a:gs>
                              <a:gs pos="100000">
                                <a:srgbClr val="61A235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6180C" w14:textId="77777777" w:rsidR="001A7EA8" w:rsidRPr="00C0695D" w:rsidRDefault="001A7EA8" w:rsidP="005D3E3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0695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ยุทธศาสตร์ที่ </w:t>
                              </w:r>
                              <w:r w:rsidRPr="00C0695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4</w:t>
                              </w:r>
                            </w:p>
                            <w:p w14:paraId="47C56BC3" w14:textId="77777777" w:rsidR="001A7EA8" w:rsidRDefault="001A7EA8" w:rsidP="005D3E3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  <w:r w:rsidRPr="00C0695D"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  <w:t>__________________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  <w:t>_______________________________</w:t>
                              </w:r>
                            </w:p>
                            <w:p w14:paraId="7BC3E4CA" w14:textId="77777777" w:rsidR="001A7EA8" w:rsidRPr="00C0695D" w:rsidRDefault="001A7EA8" w:rsidP="005D3E3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252D0821" w14:textId="77777777" w:rsidR="001A7EA8" w:rsidRPr="007E551E" w:rsidRDefault="001A7EA8" w:rsidP="005D3E3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</w:pPr>
                              <w:r w:rsidRPr="007E551E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  <w:t>การส่งเสริมการเป็นหุ้นส่วน</w:t>
                              </w:r>
                              <w:r w:rsidRPr="007E551E">
                                <w:rPr>
                                  <w:rFonts w:ascii="TH SarabunPSK" w:hAnsi="TH SarabunPSK" w:cs="TH SarabunPSK" w:hint="cs"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ระหว่างประเทศ</w:t>
                              </w:r>
                              <w:r w:rsidRPr="007E551E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ในการจัดการความเสี่ยงจากสาธารณภ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6" name="Rounded Rectangle 214"/>
                        <wps:cNvSpPr>
                          <a:spLocks noChangeArrowheads="1"/>
                        </wps:cNvSpPr>
                        <wps:spPr bwMode="auto">
                          <a:xfrm>
                            <a:off x="2370" y="19134"/>
                            <a:ext cx="52832" cy="66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C746"/>
                              </a:gs>
                              <a:gs pos="50000">
                                <a:srgbClr val="FFC600"/>
                              </a:gs>
                              <a:gs pos="100000">
                                <a:srgbClr val="E5B600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ffectLst>
                            <a:outerShdw dist="19050" dir="5400000" algn="ctr" rotWithShape="0">
                              <a:srgbClr val="000000">
                                <a:alpha val="62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AC0DC" w14:textId="77777777" w:rsidR="001A7EA8" w:rsidRPr="00912754" w:rsidRDefault="001A7EA8" w:rsidP="005D3E3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</w:pPr>
                              <w:r w:rsidRPr="0091275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cs/>
                                </w:rPr>
                                <w:t xml:space="preserve">ยุทธศาสตร์ที่ </w:t>
                              </w:r>
                              <w:r w:rsidRPr="0091275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</w:rPr>
                                <w:t>5</w:t>
                              </w:r>
                            </w:p>
                            <w:p w14:paraId="46C5C011" w14:textId="77777777" w:rsidR="001A7EA8" w:rsidRPr="00912754" w:rsidRDefault="001A7EA8" w:rsidP="005D3E3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00"/>
                                  <w:sz w:val="8"/>
                                  <w:szCs w:val="8"/>
                                </w:rPr>
                              </w:pPr>
                              <w:r w:rsidRPr="00912754">
                                <w:rPr>
                                  <w:rFonts w:ascii="TH SarabunIT๙" w:hAnsi="TH SarabunIT๙" w:cs="TH SarabunIT๙"/>
                                  <w:color w:val="000000"/>
                                  <w:sz w:val="8"/>
                                  <w:szCs w:val="8"/>
                                </w:rPr>
                                <w:t>___________________________________________________</w:t>
                              </w:r>
                            </w:p>
                            <w:p w14:paraId="2B6627AA" w14:textId="77777777" w:rsidR="001A7EA8" w:rsidRPr="00912754" w:rsidRDefault="001A7EA8" w:rsidP="005D3E3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912754">
                                <w:rPr>
                                  <w:rFonts w:ascii="TH SarabunIT๙" w:hAnsi="TH SarabunIT๙" w:cs="TH SarabunIT๙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การเพิ่มประสิทธิภาพระบบบริหารจัดการและ</w:t>
                              </w:r>
                              <w:r w:rsidRPr="00912754">
                                <w:rPr>
                                  <w:rFonts w:ascii="TH SarabunIT๙" w:hAnsi="TH SarabunIT๙" w:cs="TH SarabunIT๙"/>
                                  <w:color w:val="000000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ประยุกต์ใช้</w:t>
                              </w:r>
                              <w:r w:rsidRPr="00912754">
                                <w:rPr>
                                  <w:rFonts w:ascii="TH SarabunIT๙" w:hAnsi="TH SarabunIT๙" w:cs="TH SarabunIT๙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นวัตกรรมด้านสาธารณภัย</w:t>
                              </w:r>
                            </w:p>
                            <w:p w14:paraId="090C7649" w14:textId="77777777" w:rsidR="001A7EA8" w:rsidRPr="00784512" w:rsidRDefault="001A7EA8" w:rsidP="005D3E3D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3E22739C" w14:textId="77777777" w:rsidR="001A7EA8" w:rsidRPr="00784512" w:rsidRDefault="001A7EA8" w:rsidP="005D3E3D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7" name="Up Arrow 222"/>
                        <wps:cNvSpPr>
                          <a:spLocks noChangeArrowheads="1"/>
                        </wps:cNvSpPr>
                        <wps:spPr bwMode="auto">
                          <a:xfrm>
                            <a:off x="5080" y="15070"/>
                            <a:ext cx="2368" cy="3302"/>
                          </a:xfrm>
                          <a:prstGeom prst="upArrow">
                            <a:avLst>
                              <a:gd name="adj1" fmla="val 50000"/>
                              <a:gd name="adj2" fmla="val 50012"/>
                            </a:avLst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8" name="Up Arrow 223"/>
                        <wps:cNvSpPr>
                          <a:spLocks noChangeArrowheads="1"/>
                        </wps:cNvSpPr>
                        <wps:spPr bwMode="auto">
                          <a:xfrm>
                            <a:off x="20235" y="15070"/>
                            <a:ext cx="2368" cy="3302"/>
                          </a:xfrm>
                          <a:prstGeom prst="upArrow">
                            <a:avLst>
                              <a:gd name="adj1" fmla="val 50000"/>
                              <a:gd name="adj2" fmla="val 50012"/>
                            </a:avLst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9" name="Up Arrow 224"/>
                        <wps:cNvSpPr>
                          <a:spLocks noChangeArrowheads="1"/>
                        </wps:cNvSpPr>
                        <wps:spPr bwMode="auto">
                          <a:xfrm>
                            <a:off x="35475" y="15240"/>
                            <a:ext cx="2368" cy="3302"/>
                          </a:xfrm>
                          <a:prstGeom prst="upArrow">
                            <a:avLst>
                              <a:gd name="adj1" fmla="val 50000"/>
                              <a:gd name="adj2" fmla="val 50012"/>
                            </a:avLst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0" name="Up Arrow 225"/>
                        <wps:cNvSpPr>
                          <a:spLocks noChangeArrowheads="1"/>
                        </wps:cNvSpPr>
                        <wps:spPr bwMode="auto">
                          <a:xfrm>
                            <a:off x="50461" y="15155"/>
                            <a:ext cx="2368" cy="3302"/>
                          </a:xfrm>
                          <a:prstGeom prst="upArrow">
                            <a:avLst>
                              <a:gd name="adj1" fmla="val 50000"/>
                              <a:gd name="adj2" fmla="val 50012"/>
                            </a:avLst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2AD31" id="Group 226" o:spid="_x0000_s1029" style="position:absolute;left:0;text-align:left;margin-left:11.25pt;margin-top:2.3pt;width:456.65pt;height:203.3pt;z-index:251748864;mso-height-relative:margin" coordsize="57996,25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">
                <v:line id="Straight Connector 216" o:spid="_x0000_s1030" style="position:absolute;visibility:visible;mso-wrap-style:square" from="11684,7874" to="47072,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" strokeweight="6pt">
                  <v:stroke joinstyle="miter"/>
                </v:line>
                <v:roundrect id="Rounded Rectangle 208" o:spid="_x0000_s1031" style="position:absolute;width:12274;height:143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" fillcolor="#afafaf" stroked="f">
                  <v:fill color2="#929292" rotate="t" colors="0 #afafaf;.5 #a5a5a5;1 #929292" focus="100%" type="gradient">
                    <o:fill v:ext="view" type="gradientUnscaled"/>
                  </v:fill>
                  <v:shadow on="t" color="black" opacity="26213f" origin="-.5,-.5" offset=".74836mm,.74836mm"/>
                  <v:textbox>
                    <w:txbxContent>
                      <w:p w14:paraId="73840779" w14:textId="77777777" w:rsidR="001A7EA8" w:rsidRPr="00784512" w:rsidRDefault="001A7EA8" w:rsidP="005D3E3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84512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ยุทธศาสตร์ที่ </w:t>
                        </w:r>
                        <w:r w:rsidRPr="0078451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1</w:t>
                        </w:r>
                      </w:p>
                      <w:p w14:paraId="2B1FA85E" w14:textId="77777777" w:rsidR="001A7EA8" w:rsidRDefault="001A7EA8" w:rsidP="005D3E3D">
                        <w:pPr>
                          <w:jc w:val="center"/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  <w:t>_________________________________________________</w:t>
                        </w:r>
                      </w:p>
                      <w:p w14:paraId="788AD7EA" w14:textId="77777777" w:rsidR="001A7EA8" w:rsidRPr="00784512" w:rsidRDefault="001A7EA8" w:rsidP="005D3E3D">
                        <w:pPr>
                          <w:jc w:val="center"/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018A2DF0" w14:textId="77777777" w:rsidR="001A7EA8" w:rsidRDefault="001A7EA8" w:rsidP="005D3E3D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D4231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การมุ่งเน้น</w:t>
                        </w:r>
                        <w:r w:rsidRPr="00784512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การลดความเสี่ยง</w:t>
                        </w:r>
                      </w:p>
                      <w:p w14:paraId="2D110277" w14:textId="77777777" w:rsidR="001A7EA8" w:rsidRDefault="001A7EA8" w:rsidP="005D3E3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84512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จากสาธารณภัย</w:t>
                        </w:r>
                      </w:p>
                      <w:p w14:paraId="00986481" w14:textId="77777777" w:rsidR="001A7EA8" w:rsidRDefault="001A7EA8" w:rsidP="005D3E3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14:paraId="71545C99" w14:textId="77777777" w:rsidR="001A7EA8" w:rsidRPr="00784512" w:rsidRDefault="001A7EA8" w:rsidP="005D3E3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Rounded Rectangle 209" o:spid="_x0000_s1032" style="position:absolute;left:15155;top:84;width:12611;height:14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26213f" origin="-.5,-.5" offset=".74836mm,.74836mm"/>
                  <v:textbox>
                    <w:txbxContent>
                      <w:p w14:paraId="331CC661" w14:textId="77777777" w:rsidR="001A7EA8" w:rsidRPr="00784512" w:rsidRDefault="001A7EA8" w:rsidP="005D3E3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84512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2</w:t>
                        </w:r>
                      </w:p>
                      <w:p w14:paraId="71F33607" w14:textId="77777777" w:rsidR="001A7EA8" w:rsidRDefault="001A7EA8" w:rsidP="005D3E3D">
                        <w:pPr>
                          <w:jc w:val="center"/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  <w:t>_________________________________________________</w:t>
                        </w:r>
                      </w:p>
                      <w:p w14:paraId="1A6C8CA0" w14:textId="77777777" w:rsidR="001A7EA8" w:rsidRPr="00784512" w:rsidRDefault="001A7EA8" w:rsidP="005D3E3D">
                        <w:pPr>
                          <w:jc w:val="center"/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515BA71F" w14:textId="77777777" w:rsidR="001A7EA8" w:rsidRDefault="001A7EA8" w:rsidP="005D3E3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84512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การจัดการในภาวะฉุกเฉินแบบบูรณาการ</w:t>
                        </w:r>
                      </w:p>
                      <w:p w14:paraId="442737AA" w14:textId="77777777" w:rsidR="001A7EA8" w:rsidRPr="00784512" w:rsidRDefault="001A7EA8" w:rsidP="005D3E3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14:paraId="2F8F41B6" w14:textId="77777777" w:rsidR="001A7EA8" w:rsidRDefault="001A7EA8" w:rsidP="005D3E3D">
                        <w:pPr>
                          <w:jc w:val="center"/>
                        </w:pPr>
                      </w:p>
                      <w:p w14:paraId="25D8AB80" w14:textId="77777777" w:rsidR="001A7EA8" w:rsidRDefault="001A7EA8" w:rsidP="005D3E3D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roundrect>
                <v:roundrect id="Rounded Rectangle 211" o:spid="_x0000_s1033" style="position:absolute;left:30734;top:84;width:12528;height:14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" fillcolor="#71a6db" stroked="f">
                  <v:fill color2="#438ac9" rotate="t" colors="0 #71a6db;.5 #559bdb;1 #438ac9" focus="100%" type="gradient">
                    <o:fill v:ext="view" type="gradientUnscaled"/>
                  </v:fill>
                  <v:shadow on="t" color="black" opacity="26213f" origin="-.5,-.5" offset=".74836mm,.74836mm"/>
                  <v:textbox>
                    <w:txbxContent>
                      <w:p w14:paraId="763669B6" w14:textId="77777777" w:rsidR="001A7EA8" w:rsidRPr="00C0695D" w:rsidRDefault="001A7EA8" w:rsidP="005D3E3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0695D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ยุทธศาสตร์ที่ </w:t>
                        </w:r>
                        <w:r w:rsidRPr="00C0695D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3</w:t>
                        </w:r>
                      </w:p>
                      <w:p w14:paraId="20825525" w14:textId="77777777" w:rsidR="001A7EA8" w:rsidRDefault="001A7EA8" w:rsidP="005D3E3D">
                        <w:pPr>
                          <w:jc w:val="center"/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  <w:r w:rsidRPr="00C0695D"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  <w:t>_____________________</w:t>
                        </w:r>
                        <w: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  <w:t>____________________________</w:t>
                        </w:r>
                      </w:p>
                      <w:p w14:paraId="430920D1" w14:textId="77777777" w:rsidR="001A7EA8" w:rsidRPr="00C0695D" w:rsidRDefault="001A7EA8" w:rsidP="005D3E3D">
                        <w:pPr>
                          <w:jc w:val="center"/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503CCA7E" w14:textId="77777777" w:rsidR="001A7EA8" w:rsidRPr="00C0695D" w:rsidRDefault="001A7EA8" w:rsidP="005D3E3D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C0695D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การเพิ่มประสิทธิภาพการฟื้นฟูอย่างยั่งยืน</w:t>
                        </w:r>
                      </w:p>
                      <w:p w14:paraId="47311213" w14:textId="77777777" w:rsidR="001A7EA8" w:rsidRPr="00C0695D" w:rsidRDefault="001A7EA8" w:rsidP="005D3E3D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  <w:p w14:paraId="408F35A0" w14:textId="77777777" w:rsidR="001A7EA8" w:rsidRPr="00C0695D" w:rsidRDefault="001A7EA8" w:rsidP="005D3E3D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510902FB" w14:textId="77777777" w:rsidR="001A7EA8" w:rsidRPr="00C0695D" w:rsidRDefault="001A7EA8" w:rsidP="005D3E3D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roundrect>
                <v:roundrect id="Rounded Rectangle 213" o:spid="_x0000_s1034" style="position:absolute;left:45974;top:84;width:12022;height:14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" fillcolor="#81b861" stroked="f">
                  <v:fill color2="#61a235" rotate="t" colors="0 #81b861;.5 #6fb242;1 #61a235" focus="100%" type="gradient">
                    <o:fill v:ext="view" type="gradientUnscaled"/>
                  </v:fill>
                  <v:shadow on="t" color="black" opacity="26213f" origin="-.5,-.5" offset=".74836mm,.74836mm"/>
                  <v:textbox>
                    <w:txbxContent>
                      <w:p w14:paraId="3FB6180C" w14:textId="77777777" w:rsidR="001A7EA8" w:rsidRPr="00C0695D" w:rsidRDefault="001A7EA8" w:rsidP="005D3E3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0695D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ยุทธศาสตร์ที่ </w:t>
                        </w:r>
                        <w:r w:rsidRPr="00C0695D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4</w:t>
                        </w:r>
                      </w:p>
                      <w:p w14:paraId="47C56BC3" w14:textId="77777777" w:rsidR="001A7EA8" w:rsidRDefault="001A7EA8" w:rsidP="005D3E3D">
                        <w:pPr>
                          <w:jc w:val="center"/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  <w:r w:rsidRPr="00C0695D"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  <w:t>__________________</w:t>
                        </w:r>
                        <w: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  <w:t>_______________________________</w:t>
                        </w:r>
                      </w:p>
                      <w:p w14:paraId="7BC3E4CA" w14:textId="77777777" w:rsidR="001A7EA8" w:rsidRPr="00C0695D" w:rsidRDefault="001A7EA8" w:rsidP="005D3E3D">
                        <w:pPr>
                          <w:jc w:val="center"/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252D0821" w14:textId="77777777" w:rsidR="001A7EA8" w:rsidRPr="007E551E" w:rsidRDefault="001A7EA8" w:rsidP="005D3E3D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  <w:lang w:bidi="th-TH"/>
                          </w:rPr>
                        </w:pPr>
                        <w:r w:rsidRPr="007E551E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>การส่งเสริมการเป็นหุ้นส่วน</w:t>
                        </w:r>
                        <w:r w:rsidRPr="007E551E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  <w:lang w:bidi="th-TH"/>
                          </w:rPr>
                          <w:t>ระหว่างประเทศ</w:t>
                        </w:r>
                        <w:r w:rsidRPr="007E551E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  <w:lang w:bidi="th-TH"/>
                          </w:rPr>
                          <w:t>ในการจัดการความเสี่ยงจากสาธารณภัย</w:t>
                        </w:r>
                      </w:p>
                    </w:txbxContent>
                  </v:textbox>
                </v:roundrect>
                <v:roundrect id="Rounded Rectangle 214" o:spid="_x0000_s1035" style="position:absolute;left:2370;top:19134;width:52832;height:66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" fillcolor="#ffc746" stroked="f">
                  <v:fill color2="#e5b600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8FAC0DC" w14:textId="77777777" w:rsidR="001A7EA8" w:rsidRPr="00912754" w:rsidRDefault="001A7EA8" w:rsidP="005D3E3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912754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 xml:space="preserve">ยุทธศาสตร์ที่ </w:t>
                        </w:r>
                        <w:r w:rsidRPr="00912754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  <w:t>5</w:t>
                        </w:r>
                      </w:p>
                      <w:p w14:paraId="46C5C011" w14:textId="77777777" w:rsidR="001A7EA8" w:rsidRPr="00912754" w:rsidRDefault="001A7EA8" w:rsidP="005D3E3D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 w:val="8"/>
                            <w:szCs w:val="8"/>
                          </w:rPr>
                        </w:pPr>
                        <w:r w:rsidRPr="00912754">
                          <w:rPr>
                            <w:rFonts w:ascii="TH SarabunIT๙" w:hAnsi="TH SarabunIT๙" w:cs="TH SarabunIT๙"/>
                            <w:color w:val="000000"/>
                            <w:sz w:val="8"/>
                            <w:szCs w:val="8"/>
                          </w:rPr>
                          <w:t>___________________________________________________</w:t>
                        </w:r>
                      </w:p>
                      <w:p w14:paraId="2B6627AA" w14:textId="77777777" w:rsidR="001A7EA8" w:rsidRPr="00912754" w:rsidRDefault="001A7EA8" w:rsidP="005D3E3D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 w:val="26"/>
                            <w:szCs w:val="26"/>
                          </w:rPr>
                        </w:pPr>
                        <w:r w:rsidRPr="00912754">
                          <w:rPr>
                            <w:rFonts w:ascii="TH SarabunIT๙" w:hAnsi="TH SarabunIT๙" w:cs="TH SarabunIT๙"/>
                            <w:color w:val="000000"/>
                            <w:sz w:val="26"/>
                            <w:szCs w:val="26"/>
                            <w:cs/>
                          </w:rPr>
                          <w:t>การเพิ่มประสิทธิภาพระบบบริหารจัดการและ</w:t>
                        </w:r>
                        <w:r w:rsidRPr="00912754">
                          <w:rPr>
                            <w:rFonts w:ascii="TH SarabunIT๙" w:hAnsi="TH SarabunIT๙" w:cs="TH SarabunIT๙"/>
                            <w:color w:val="000000"/>
                            <w:sz w:val="26"/>
                            <w:szCs w:val="26"/>
                            <w:cs/>
                            <w:lang w:bidi="th-TH"/>
                          </w:rPr>
                          <w:t>ประยุกต์ใช้</w:t>
                        </w:r>
                        <w:r w:rsidRPr="00912754">
                          <w:rPr>
                            <w:rFonts w:ascii="TH SarabunIT๙" w:hAnsi="TH SarabunIT๙" w:cs="TH SarabunIT๙"/>
                            <w:color w:val="000000"/>
                            <w:sz w:val="26"/>
                            <w:szCs w:val="26"/>
                            <w:cs/>
                          </w:rPr>
                          <w:t>นวัตกรรมด้านสาธารณภัย</w:t>
                        </w:r>
                      </w:p>
                      <w:p w14:paraId="090C7649" w14:textId="77777777" w:rsidR="001A7EA8" w:rsidRPr="00784512" w:rsidRDefault="001A7EA8" w:rsidP="005D3E3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14:paraId="3E22739C" w14:textId="77777777" w:rsidR="001A7EA8" w:rsidRPr="00784512" w:rsidRDefault="001A7EA8" w:rsidP="005D3E3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222" o:spid="_x0000_s1036" type="#_x0000_t68" style="position:absolute;left:5080;top:15070;width:236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" adj="7747" fillcolor="black" strokeweight="1pt"/>
                <v:shape id="Up Arrow 223" o:spid="_x0000_s1037" type="#_x0000_t68" style="position:absolute;left:20235;top:15070;width:236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" adj="7747" fillcolor="black" strokeweight="1pt"/>
                <v:shape id="Up Arrow 224" o:spid="_x0000_s1038" type="#_x0000_t68" style="position:absolute;left:35475;top:15240;width:236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" adj="7747" fillcolor="black" strokeweight="1pt"/>
                <v:shape id="Up Arrow 225" o:spid="_x0000_s1039" type="#_x0000_t68" style="position:absolute;left:50461;top:15155;width:236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" adj="7747" fillcolor="black" strokeweight="1pt"/>
              </v:group>
            </w:pict>
          </mc:Fallback>
        </mc:AlternateContent>
      </w:r>
    </w:p>
    <w:p w14:paraId="5941F7E7" w14:textId="77777777" w:rsidR="005D3E3D" w:rsidRPr="001A7388" w:rsidRDefault="005D3E3D" w:rsidP="001A2F9F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D0444A" w14:textId="77777777" w:rsidR="005D3E3D" w:rsidRPr="001A7388" w:rsidRDefault="005D3E3D" w:rsidP="001A2F9F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D8AFE4" w14:textId="77777777" w:rsidR="005D3E3D" w:rsidRPr="001A7388" w:rsidRDefault="005D3E3D" w:rsidP="001A2F9F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E06B9D" w14:textId="77777777" w:rsidR="005D3E3D" w:rsidRPr="001A7388" w:rsidRDefault="005D3E3D" w:rsidP="001A2F9F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8D18D7" w14:textId="77777777" w:rsidR="005D3E3D" w:rsidRPr="001A7388" w:rsidRDefault="005D3E3D" w:rsidP="001A2F9F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FEA96C" w14:textId="77777777" w:rsidR="005D3E3D" w:rsidRPr="001A7388" w:rsidRDefault="005D3E3D" w:rsidP="001A2F9F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B692B6" w14:textId="77777777" w:rsidR="005D3E3D" w:rsidRPr="001A7388" w:rsidRDefault="005D3E3D" w:rsidP="001A2F9F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274155" w14:textId="77777777" w:rsidR="005D3E3D" w:rsidRPr="001A7388" w:rsidRDefault="005D3E3D" w:rsidP="001A2F9F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24553" w14:textId="77777777" w:rsidR="005D3E3D" w:rsidRPr="001A7388" w:rsidRDefault="005D3E3D" w:rsidP="001A2F9F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2A6D20" w14:textId="77777777" w:rsidR="005D3E3D" w:rsidRPr="001A7388" w:rsidRDefault="005D3E3D" w:rsidP="001A2F9F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A934B8" w14:textId="77777777" w:rsidR="005D3E3D" w:rsidRPr="001A7388" w:rsidRDefault="005D3E3D" w:rsidP="001A2F9F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587DB8" w14:textId="77777777" w:rsidR="005D3E3D" w:rsidRPr="001A7388" w:rsidRDefault="005D3E3D" w:rsidP="001A2F9F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DBAD85" w14:textId="77777777" w:rsidR="005D3E3D" w:rsidRPr="001A7388" w:rsidRDefault="005D3E3D" w:rsidP="001A2F9F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C8E877" w14:textId="77777777" w:rsidR="008959A5" w:rsidRDefault="008959A5" w:rsidP="005D3E3D">
      <w:pPr>
        <w:tabs>
          <w:tab w:val="left" w:pos="993"/>
          <w:tab w:val="left" w:pos="1418"/>
          <w:tab w:val="left" w:pos="1985"/>
        </w:tabs>
        <w:ind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1F248A4" w14:textId="77777777" w:rsidR="008959A5" w:rsidRDefault="008959A5" w:rsidP="005D3E3D">
      <w:pPr>
        <w:tabs>
          <w:tab w:val="left" w:pos="993"/>
          <w:tab w:val="left" w:pos="1418"/>
          <w:tab w:val="left" w:pos="1985"/>
        </w:tabs>
        <w:ind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399CB191" w14:textId="6DBD7C14" w:rsidR="005D3E3D" w:rsidRPr="001A7388" w:rsidRDefault="005D3E3D" w:rsidP="005D3E3D">
      <w:pPr>
        <w:tabs>
          <w:tab w:val="left" w:pos="993"/>
          <w:tab w:val="left" w:pos="1418"/>
          <w:tab w:val="left" w:pos="1985"/>
        </w:tabs>
        <w:ind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ผนปฏิบัติการในการป้องกันและบรรเทาสาธารณภัย</w:t>
      </w:r>
      <w:r w:rsidR="0091275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องค์การบริหารส่วนตำบลเมืองเกษตร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พ.ศ.2564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-2570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ฉบับนี้มุ่งตอบสนองต่อยุทธศาสตร์การจัดการความเสี่ยงจากสาธารณภัยเพื่อสร้างความเชื่อมั่นและความปลอดภัย</w:t>
      </w:r>
      <w:r w:rsidRPr="001A7388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ในชีวิตและทรัพย์สินของประชาชนและของรัฐ</w:t>
      </w:r>
      <w:r w:rsidRPr="001A7388"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โดยชุมชนมีบทบาทสำคัญเป็นอย่างมากในการเตรียมความพร้อม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ลดความเสี่ยงจากสาธารณภัย หากได้รับการพัฒนาศักยภาพรวมทั้งมีภูมิปัญญาท้องถิ่นก็จะสามารถทำให้ชุมชนของตนมีความปลอดภัยจากสาธารณภัย โดยการมีส่วนร่วมของคนหลากหลายกลุ่มในชุมชน</w:t>
      </w:r>
    </w:p>
    <w:p w14:paraId="4B54D0E1" w14:textId="77777777" w:rsidR="005D3E3D" w:rsidRPr="001A7388" w:rsidRDefault="005D3E3D" w:rsidP="001A2F9F">
      <w:pPr>
        <w:tabs>
          <w:tab w:val="left" w:pos="993"/>
          <w:tab w:val="left" w:pos="1418"/>
          <w:tab w:val="left" w:pos="1985"/>
        </w:tabs>
        <w:spacing w:line="228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  <w:sectPr w:rsidR="005D3E3D" w:rsidRPr="001A7388" w:rsidSect="005D7D91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077" w:right="1440" w:bottom="1077" w:left="1440" w:header="567" w:footer="284" w:gutter="0"/>
          <w:cols w:space="720"/>
          <w:docGrid w:linePitch="360"/>
        </w:sectPr>
      </w:pPr>
    </w:p>
    <w:p w14:paraId="0FDE3357" w14:textId="2F65085C" w:rsidR="0018355A" w:rsidRPr="00E07A25" w:rsidRDefault="00C45CA1" w:rsidP="005D3E3D">
      <w:pPr>
        <w:tabs>
          <w:tab w:val="left" w:pos="993"/>
          <w:tab w:val="left" w:pos="1418"/>
          <w:tab w:val="left" w:pos="1985"/>
        </w:tabs>
        <w:ind w:left="313" w:firstLine="993"/>
        <w:contextualSpacing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  <w:color w:val="FF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05B402C" wp14:editId="5F6FAEB4">
                <wp:simplePos x="0" y="0"/>
                <wp:positionH relativeFrom="column">
                  <wp:posOffset>-6239510</wp:posOffset>
                </wp:positionH>
                <wp:positionV relativeFrom="paragraph">
                  <wp:posOffset>5603240</wp:posOffset>
                </wp:positionV>
                <wp:extent cx="4857115" cy="451485"/>
                <wp:effectExtent l="0" t="2540" r="1270" b="3175"/>
                <wp:wrapNone/>
                <wp:docPr id="1039" name="Rectangl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1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77614" w14:textId="77777777" w:rsidR="001A7EA8" w:rsidRDefault="001A7EA8" w:rsidP="00452885">
                            <w:r w:rsidRPr="00DE2C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ผนภาพที่ </w:t>
                            </w:r>
                            <w:r w:rsidRPr="00DE2C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DE2C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5C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ังความเชื่อมโยงเชิง</w:t>
                            </w:r>
                            <w:r w:rsidRPr="00145C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  <w:r w:rsidRPr="00145C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การความเสี่ยงจากสาธารณภัย</w:t>
                            </w:r>
                          </w:p>
                          <w:p w14:paraId="2259D6A7" w14:textId="77777777" w:rsidR="001A7EA8" w:rsidRDefault="001A7EA8" w:rsidP="004528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B402C" id="Rectangle 1379" o:spid="_x0000_s1040" style="position:absolute;left:0;text-align:left;margin-left:-491.3pt;margin-top:441.2pt;width:382.45pt;height:35.5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" stroked="f">
                <v:textbox>
                  <w:txbxContent>
                    <w:p w14:paraId="5C577614" w14:textId="77777777" w:rsidR="001A7EA8" w:rsidRDefault="001A7EA8" w:rsidP="00452885">
                      <w:r w:rsidRPr="00DE2C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ผนภาพที่ </w:t>
                      </w:r>
                      <w:r w:rsidRPr="00DE2C2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DE2C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5C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ังความเชื่อมโยงเชิง</w:t>
                      </w:r>
                      <w:r w:rsidRPr="00145C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ุทธศาสตร์</w:t>
                      </w:r>
                      <w:r w:rsidRPr="00145C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การความเสี่ยงจากสาธารณภัย</w:t>
                      </w:r>
                    </w:p>
                    <w:p w14:paraId="2259D6A7" w14:textId="77777777" w:rsidR="001A7EA8" w:rsidRDefault="001A7EA8" w:rsidP="00452885"/>
                  </w:txbxContent>
                </v:textbox>
              </v:rect>
            </w:pict>
          </mc:Fallback>
        </mc:AlternateContent>
      </w:r>
      <w:r w:rsidRPr="001A7388">
        <w:rPr>
          <w:rFonts w:ascii="TH SarabunIT๙" w:hAnsi="TH SarabunIT๙" w:cs="TH SarabunIT๙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7B9DAE2" wp14:editId="477C001F">
                <wp:simplePos x="0" y="0"/>
                <wp:positionH relativeFrom="column">
                  <wp:posOffset>5916295</wp:posOffset>
                </wp:positionH>
                <wp:positionV relativeFrom="paragraph">
                  <wp:posOffset>639445</wp:posOffset>
                </wp:positionV>
                <wp:extent cx="3218180" cy="244475"/>
                <wp:effectExtent l="10795" t="10795" r="9525" b="11430"/>
                <wp:wrapNone/>
                <wp:docPr id="1038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1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AC044" id="Rectangle 696" o:spid="_x0000_s1026" style="position:absolute;margin-left:465.85pt;margin-top:50.35pt;width:253.4pt;height:19.2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" strokecolor="white"/>
            </w:pict>
          </mc:Fallback>
        </mc:AlternateContent>
      </w:r>
      <w:r w:rsidR="00B60D26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2.8 </w:t>
      </w:r>
      <w:r w:rsidR="00AB1E5E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หล่งที่มาและวิธีการ</w:t>
      </w:r>
      <w:r w:rsidR="0018355A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บประมาณในการ</w:t>
      </w:r>
      <w:r w:rsidR="00AB1E5E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้องกันและบรรเทา</w:t>
      </w:r>
      <w:r w:rsidR="0018355A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ภัย</w:t>
      </w:r>
      <w:r w:rsidR="00DD59BB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อปท</w:t>
      </w:r>
      <w:r w:rsidR="00DD59BB"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E07A25" w:rsidRPr="00E07A25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</w:p>
    <w:p w14:paraId="5A643DC9" w14:textId="77777777" w:rsidR="00831108" w:rsidRPr="00E07A25" w:rsidRDefault="00831108" w:rsidP="00831108">
      <w:pPr>
        <w:tabs>
          <w:tab w:val="left" w:pos="284"/>
          <w:tab w:val="left" w:pos="851"/>
          <w:tab w:val="left" w:pos="8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13" w:hanging="31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7A2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07A2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07A2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07A2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07A2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07A25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2</w:t>
      </w:r>
      <w:r w:rsidRPr="00E07A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E07A25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Pr="00E07A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 งบประมาณรายจ่ายประจำปีขอ</w:t>
      </w:r>
      <w:r w:rsidRPr="00E07A2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ง</w:t>
      </w:r>
      <w:r w:rsidRPr="00E07A25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แห่งพื้นที่</w:t>
      </w:r>
    </w:p>
    <w:p w14:paraId="52A3362A" w14:textId="77777777" w:rsidR="00EC09E9" w:rsidRPr="001A7388" w:rsidRDefault="00EC09E9" w:rsidP="00EC09E9">
      <w:pPr>
        <w:spacing w:line="216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1"/>
      </w:tblGrid>
      <w:tr w:rsidR="00EC09E9" w:rsidRPr="001A7388" w14:paraId="07E67462" w14:textId="77777777" w:rsidTr="00F55CFC">
        <w:trPr>
          <w:trHeight w:val="352"/>
          <w:tblHeader/>
          <w:jc w:val="center"/>
        </w:trPr>
        <w:tc>
          <w:tcPr>
            <w:tcW w:w="2268" w:type="dxa"/>
            <w:shd w:val="clear" w:color="auto" w:fill="EDEDED"/>
            <w:vAlign w:val="center"/>
          </w:tcPr>
          <w:p w14:paraId="5A61C38C" w14:textId="77777777" w:rsidR="00EC09E9" w:rsidRPr="001A7388" w:rsidRDefault="00EC09E9" w:rsidP="00EC09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6941" w:type="dxa"/>
            <w:shd w:val="clear" w:color="auto" w:fill="EDEDED"/>
            <w:vAlign w:val="center"/>
          </w:tcPr>
          <w:p w14:paraId="7397A6FA" w14:textId="77777777" w:rsidR="00EC09E9" w:rsidRPr="001A7388" w:rsidRDefault="00EC09E9" w:rsidP="00EC09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</w:t>
            </w:r>
          </w:p>
          <w:p w14:paraId="1BEDABD9" w14:textId="77777777" w:rsidR="00EC09E9" w:rsidRPr="001A7388" w:rsidRDefault="00EC09E9" w:rsidP="00EC09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EC09E9" w:rsidRPr="001A7388" w14:paraId="4BD29A1E" w14:textId="77777777" w:rsidTr="00F55CFC">
        <w:trPr>
          <w:jc w:val="center"/>
        </w:trPr>
        <w:tc>
          <w:tcPr>
            <w:tcW w:w="2268" w:type="dxa"/>
            <w:shd w:val="clear" w:color="auto" w:fill="auto"/>
          </w:tcPr>
          <w:p w14:paraId="2F0B9132" w14:textId="77777777" w:rsidR="00EC09E9" w:rsidRPr="001A7388" w:rsidRDefault="00EC09E9" w:rsidP="00EC09E9">
            <w:pPr>
              <w:tabs>
                <w:tab w:val="left" w:pos="284"/>
                <w:tab w:val="left" w:pos="851"/>
                <w:tab w:val="left" w:pos="8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13" w:hanging="313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องค์กรปกครอง</w:t>
            </w:r>
          </w:p>
          <w:p w14:paraId="69CDEA7A" w14:textId="77777777" w:rsidR="00EC09E9" w:rsidRPr="001A7388" w:rsidRDefault="00EC09E9" w:rsidP="00EC09E9">
            <w:pPr>
              <w:tabs>
                <w:tab w:val="left" w:pos="0"/>
                <w:tab w:val="left" w:pos="851"/>
                <w:tab w:val="left" w:pos="8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7" w:firstLine="17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่วนท้องถิ่นแห่งพื้นที่</w:t>
            </w:r>
          </w:p>
        </w:tc>
        <w:tc>
          <w:tcPr>
            <w:tcW w:w="6941" w:type="dxa"/>
            <w:shd w:val="clear" w:color="auto" w:fill="auto"/>
          </w:tcPr>
          <w:p w14:paraId="1BA936D2" w14:textId="77777777" w:rsidR="00EC09E9" w:rsidRPr="001A7388" w:rsidRDefault="00EC09E9" w:rsidP="00EC09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1A7388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ให้องค์กรปกครองส่วนท้องถิ่นตั้งงบประมาณรายจ่ายประจำปีในการ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และบรรเทา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 xml:space="preserve">      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สาธารณภัยในเขตพื้นที่ของตน เพื่อใช้ดำเนินการตั้งแต่ระยะก่อนเกิด ขณะเกิดและหลังเกิดสาธารณภัย โดยเฉพาะงบประมาณเพื่อให้ความช่วยเหลือและบรรเทาความเดือดร้อนที่เกิดขึ้นเฉพาะหน้าและระยะยาว เช่น การอพยพ การจัดการศูนย์พักพิงชั่วคราว การสงเคราะห์ช่วยเหลือผู้ประสบภัย การสาธารณสุข การสื่อสาร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กษาความสงบเรียบร้อย และการสาธารณูปโภค เป็นต้น</w:t>
            </w:r>
          </w:p>
          <w:p w14:paraId="45A8CA5D" w14:textId="77777777" w:rsidR="00EC09E9" w:rsidRPr="001A7388" w:rsidRDefault="00EC09E9" w:rsidP="00EC09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 xml:space="preserve">2) 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ให้องค์กรปกครองส่วนท้องถิ่นสนับสนุนงบประมาณเพื่อการป้องกันและบรรเทา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 xml:space="preserve">สาธารณภัยในพื้นที่ของตนให้เป็นไปตามแผนการป้องกันและบรรเทาสาธารณภัยจังหวัด 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 xml:space="preserve">ซึ่งกำหนดให้มีแผนและขั้นตอนขององค์กรปกครองส่วนท้องถิ่นในการจัดหาวัสดุอุปกรณ์ </w:t>
            </w:r>
            <w:r w:rsidRPr="001A7388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เครื่องมือเครื่องใช้ และยานพาหนะ พร้อมทั้งจัดให้มีเครื่องหมายสัญญาณหรือสิ่งอื่นใดในการแจ้ง</w:t>
            </w:r>
            <w:r w:rsidRPr="001A7388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 ให้ประชาชนได้ทราบถึงการเกิดหรือคาดว่าจะเกิดสาธารณภัย</w:t>
            </w:r>
          </w:p>
          <w:p w14:paraId="776834D6" w14:textId="77777777" w:rsidR="00EC09E9" w:rsidRPr="001A7388" w:rsidRDefault="00EC09E9" w:rsidP="00EC09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 xml:space="preserve">3) 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ให้มีการตั้งงบประมาณในการป้องกันและบรรเทาสาธารณภัยในเขตท้องถิ่นของตนตามกรอบแนวทางตามกฎหมายที่เกี่ยวข้อง ได้แก่</w:t>
            </w:r>
          </w:p>
          <w:p w14:paraId="73BFFAE3" w14:textId="77777777" w:rsidR="00EC09E9" w:rsidRPr="001A7388" w:rsidRDefault="00EC09E9" w:rsidP="00EC09E9">
            <w:pPr>
              <w:tabs>
                <w:tab w:val="left" w:pos="-720"/>
                <w:tab w:val="left" w:pos="284"/>
                <w:tab w:val="left" w:pos="1134"/>
                <w:tab w:val="left" w:pos="1310"/>
                <w:tab w:val="left" w:pos="1418"/>
                <w:tab w:val="left" w:pos="1735"/>
                <w:tab w:val="left" w:pos="1985"/>
                <w:tab w:val="left" w:pos="2268"/>
                <w:tab w:val="left" w:pos="2552"/>
                <w:tab w:val="left" w:pos="2835"/>
              </w:tabs>
              <w:ind w:firstLine="601"/>
              <w:contextualSpacing/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1A7388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พระราชบัญญัติสภาตำบลและองค์การบริหารส่วนตำบล พ.ศ. </w:t>
            </w:r>
            <w:r w:rsidRPr="001A7388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 xml:space="preserve">2537 </w:t>
            </w:r>
            <w:r w:rsidRPr="001A7388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และที่แก้ไข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ิ่มเติม มาตรา 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>67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ภายใต้บังคับแห่งกฎหมาย องค์การบริหารส่วนตำบล</w:t>
            </w:r>
            <w:r w:rsidRPr="001A7388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มีหน้าที่ต้องทำในเขตองค์การบริหารส่วนตำบล (</w:t>
            </w:r>
            <w:r w:rsidRPr="001A7388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>4</w:t>
            </w:r>
            <w:r w:rsidRPr="001A7388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) ป้องกันและบรรเทาสาธารณภัย</w:t>
            </w:r>
          </w:p>
          <w:p w14:paraId="2708CE21" w14:textId="77777777" w:rsidR="00EC09E9" w:rsidRPr="001A7388" w:rsidRDefault="00EC09E9" w:rsidP="00EC09E9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885" w:hanging="284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>2)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ระราชบัญญัติเทศบาล พ.ศ. 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>2496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ที่แก้ไขเพิ่มเติม</w:t>
            </w:r>
          </w:p>
          <w:p w14:paraId="17D87E9D" w14:textId="77777777" w:rsidR="00EC09E9" w:rsidRPr="001A7388" w:rsidRDefault="00EC09E9" w:rsidP="00EC09E9">
            <w:pPr>
              <w:tabs>
                <w:tab w:val="left" w:pos="-720"/>
                <w:tab w:val="left" w:pos="284"/>
                <w:tab w:val="left" w:pos="851"/>
                <w:tab w:val="left" w:pos="1134"/>
                <w:tab w:val="left" w:pos="13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าตรา 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ภายใต้บังคับแห่งกฎหมาย เทศบาลตำบลมีหน้าที่ต้องทำในเขตเทศบาล (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) รักษาความสงบเรียบร้อยของประชาชน</w:t>
            </w:r>
          </w:p>
          <w:p w14:paraId="677E1078" w14:textId="77777777" w:rsidR="00EC09E9" w:rsidRPr="001A7388" w:rsidRDefault="00EC09E9" w:rsidP="00EC09E9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าตรา 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>53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ภายใต้บังคับแห่งกฎหมาย เทศบาลเมืองมีหน้าที่ต้องทำในเขตเทศบาล (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กิจการตามที่ระบุไว้ในมาตรา 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</w:p>
          <w:p w14:paraId="6A4AB7B7" w14:textId="77777777" w:rsidR="00EC09E9" w:rsidRPr="001A7388" w:rsidRDefault="00EC09E9" w:rsidP="00EC09E9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าตรา 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>56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ภายใต้บังคับแห่งกฎหมาย เทศบาลนครมีหน้าที่ต้องทำในเขตเทศบาล (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กิจการตามที่ระบุไว้ในมาตรา 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>53</w:t>
            </w:r>
          </w:p>
          <w:p w14:paraId="4F76C571" w14:textId="77777777" w:rsidR="00EC09E9" w:rsidRPr="001A7388" w:rsidRDefault="00EC09E9" w:rsidP="00EC09E9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601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 xml:space="preserve">3) 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ระราชบัญญัติระเบียบบริหารราชการเมืองพัทยา พ.ศ. 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>2542</w:t>
            </w:r>
          </w:p>
          <w:p w14:paraId="1A81515A" w14:textId="77777777" w:rsidR="00EC09E9" w:rsidRPr="001A7388" w:rsidRDefault="00EC09E9" w:rsidP="00EC09E9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601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 xml:space="preserve">4) </w:t>
            </w:r>
            <w:r w:rsidRPr="001A738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พระราชบัญญัติกำหนดแผนและขั้นตอนการกระจายอำนาจให้แก่องค์กรปกครอง</w:t>
            </w:r>
            <w:r w:rsidRPr="001A738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bidi="th-TH"/>
              </w:rPr>
              <w:t xml:space="preserve">         </w:t>
            </w:r>
            <w:r w:rsidRPr="001A738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ส่วนท้องถิ่น พ.ศ. </w:t>
            </w:r>
            <w:r w:rsidRPr="001A7388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>2542</w:t>
            </w:r>
          </w:p>
          <w:p w14:paraId="6E1AA03E" w14:textId="77777777" w:rsidR="00EC09E9" w:rsidRPr="001A7388" w:rsidRDefault="00EC09E9" w:rsidP="00EC09E9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าตรา 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>16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ห้เทศบาล เมืองพัทยา และองค์การบริหารส่วนตำบลมีอำนาจ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     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และหน้าที่ในการจัดระบบการบริการสาธารณะ เพื่อประโยชน์ของประชาชนในท้องถิ่น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 xml:space="preserve">       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ของตนเอง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 xml:space="preserve"> (29) 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การป้องกันและบรรเทาสาธารณภัย</w:t>
            </w:r>
          </w:p>
          <w:p w14:paraId="0E824D5B" w14:textId="77777777" w:rsidR="00EC09E9" w:rsidRPr="001A7388" w:rsidRDefault="00EC09E9" w:rsidP="00831108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มาตรา </w:t>
            </w:r>
            <w:r w:rsidRPr="001A7388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 xml:space="preserve">17 </w:t>
            </w:r>
            <w:r w:rsidRPr="001A7388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ภายใต้บังคับมาตรา </w:t>
            </w:r>
            <w:r w:rsidRPr="001A7388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16</w:t>
            </w:r>
            <w:r w:rsidRPr="001A7388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 ให้องค์การบริหารส่วนจังหวัดมีอำนาจหน้าที่ในการจัดระบบบริการสาธารณะเพื่อประโยชน์ของประชาชนในท้องถิ่นของตน</w:t>
            </w:r>
            <w:r w:rsidRPr="001A7388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 xml:space="preserve"> (22)</w:t>
            </w:r>
            <w:r w:rsidRPr="001A7388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 การป้องกันและบรรเทาสาธารณภัย</w:t>
            </w:r>
          </w:p>
          <w:p w14:paraId="37DE6603" w14:textId="77777777" w:rsidR="00EC09E9" w:rsidRPr="001A7388" w:rsidRDefault="00EC09E9" w:rsidP="00EC09E9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1A7388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ประกาศคณะกรรมการการกระจายอำนาจให้แก่องค์กรปกครองส่วนท้องถิ่น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 xml:space="preserve">       </w:t>
            </w:r>
            <w:r w:rsidRPr="001A7388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เรื่อง กำหนดอำนาจและหน้าที่ในการจัดระบบบริการสาธารณะขององค์การบริหารส่วนจังหวัด</w:t>
            </w:r>
          </w:p>
          <w:p w14:paraId="69FC65A4" w14:textId="77777777" w:rsidR="00EC09E9" w:rsidRPr="001A7388" w:rsidRDefault="00EC09E9" w:rsidP="00EC09E9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1A738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ประกาศคณะกรรมการการกระจายอำนาจให้แก่องค์กรปกครองส่วนท้องถิ่น</w:t>
            </w:r>
            <w:r w:rsidRPr="001A7388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           </w:t>
            </w:r>
            <w:r w:rsidRPr="001A738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เรื่อง หลักเกณฑ์การสนับสนุนขององค์การบริหารส่วนจังหวัด เทศบาล และองค์การบริหารส่วนตำบลในการให้บริการสาธารณะ</w:t>
            </w:r>
          </w:p>
          <w:p w14:paraId="12D43BA4" w14:textId="77777777" w:rsidR="00EC09E9" w:rsidRPr="001A7388" w:rsidRDefault="00EC09E9" w:rsidP="00EC09E9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5) ระเบียบกระทรวงมหาดไทย ว่าด้วยการรับเงิน การเบิกจ่ายเงิน การฝากเงิน 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 xml:space="preserve">      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ก็บรักษาเงินและการตรวจเงินขององค์กรปกครองส่วนท้องถิ่น พ.ศ. 2547</w:t>
            </w:r>
          </w:p>
          <w:p w14:paraId="7300CE1A" w14:textId="77777777" w:rsidR="00EC09E9" w:rsidRPr="001A7388" w:rsidRDefault="00EC09E9" w:rsidP="00EC09E9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            - </w:t>
            </w:r>
            <w:r w:rsidRPr="001A7388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ข้อ 89 องค์กรปกครองส่วนท้องถิ่นอาจจ่ายขาดจากเงินสะสมได้ไม่เกินร้อยละ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สี่สิบของงบประมาณรายจ่ายเพื่อการลงทุนของปีนั้น โดยได้รับอนุมัติจากสภาท้องถิ่น ภายใต้เงื่อนไข...</w:t>
            </w:r>
          </w:p>
          <w:p w14:paraId="00EFBF40" w14:textId="77777777" w:rsidR="00EC09E9" w:rsidRPr="001A7388" w:rsidRDefault="00EC09E9" w:rsidP="00EC09E9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- ข้อ 91 </w:t>
            </w:r>
            <w:r w:rsidRPr="001A7388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ภายใต้บังคับข้อ 89 ในกรณีฉุกเฉินที่มีสาธารณภัยเกิดขึ้น ให้ผู้บริหาร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ท้องถิ่นอนุมัติให้จ่ายขาด</w:t>
            </w:r>
            <w:r w:rsidRPr="001A7388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เงินสะสมได้ตามความจำเป็นในขณะนั้น โดยให้คำนึงถึงฐานะการเงิน การคลังขององค์กรปกครองส่วนท้องถิ่นนั้น</w:t>
            </w:r>
          </w:p>
          <w:p w14:paraId="08889AD9" w14:textId="77777777" w:rsidR="00EC09E9" w:rsidRPr="001A7388" w:rsidRDefault="00EC09E9" w:rsidP="00EC09E9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6) </w:t>
            </w:r>
            <w:r w:rsidRPr="001A7388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ระเบียบกระทรวงมหาดไทย ว่าด้วยเงินอุดหนุนขององค์กรปกครองส่วนท้องถิ่น พ.ศ. 2559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7BA92AD5" w14:textId="77777777" w:rsidR="00EC09E9" w:rsidRPr="001A7388" w:rsidRDefault="00EC09E9" w:rsidP="00EC09E9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</w:t>
            </w:r>
            <w:r w:rsidRPr="001A7388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- ข้อ 4 องค์กรปกครองส่วนท้องถิ่นอาจตั้งงบประมาณให้เงินอุดหนุนหน่วยงานที่ขอรับเงินอุดหนุนได้...</w:t>
            </w:r>
          </w:p>
          <w:p w14:paraId="23DD14F8" w14:textId="77777777" w:rsidR="00EC09E9" w:rsidRPr="001A7388" w:rsidRDefault="00EC09E9" w:rsidP="00EC09E9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7) ระเบียบกระทรวงมหาดไทย ว่าด้วยค่าใช้จ่ายเพื่อช่วยเหลือประชาชนตาม</w:t>
            </w:r>
            <w:r w:rsidRPr="001A7388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อำนาจหน้าที่ขององค์กรปกครองส่วนท้องถิ่น พ.ศ. 2560 แก้ไขเพิ่มเติมถึง (ฉบับที่ 2)</w:t>
            </w:r>
            <w:r w:rsidRPr="001A7388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 </w:t>
            </w:r>
            <w:r w:rsidRPr="001A7388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พ.ศ. 2561</w:t>
            </w:r>
          </w:p>
          <w:p w14:paraId="737A3965" w14:textId="77777777" w:rsidR="00EC09E9" w:rsidRPr="001A7388" w:rsidRDefault="00EC09E9" w:rsidP="00EC09E9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- 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ข้อ 6 กรณีเกิดสาธารณภัยในพื้นที่ขององค์กรปกครองส่วนท้องถิ่น ไม่ว่าจะมีการประกาศเขตให้ความช่วยเหลือผู้ประสบภัยพิบัติกรณีฉุกเฉินหรือไม่ก็ตาม องค์กรปกครองส่วนท้องถิ่นสามารถดำเนินการช่วยเหลือประชาชนในเบื้องต้น โดยฉับพลันทันที เพื่อ</w:t>
            </w:r>
            <w:r w:rsidRPr="001A7388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การดำรงชีพ หรือบรรเทาความเดือดร้อนเฉพาะหน้า หรือระงับสาธารณภัย หรือเพื่อคุ้มครองชีวิต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ทรัพย์สิน หรือป้องกันภยันตรายที่จะเกิดแก่ประชาชนได้ตามความจำเป็น ภายใต้ขอบอำนาจหน้าที่ตามกฎหมาย โดยไม่ต้องเสนอคณะกรรมการพิจารณา</w:t>
            </w:r>
          </w:p>
          <w:p w14:paraId="32F8C696" w14:textId="77777777" w:rsidR="00EC09E9" w:rsidRPr="001A7388" w:rsidRDefault="00EC09E9" w:rsidP="00EC09E9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ในกรณีการช่วยเหลือประชาชน เพื่อเยียวยาและฟื้นฟูหลังเกิดสาธารณภัย หรือการส่งเสริมและพัฒนาคุณภาพชีวิต หรือการป้องกันและระงับโรคติดต่อ หรือการช่วยเหลือเกษตรกรผู้มีรายได้น้อยให้เสนอคณะกรรมการให้ความเห็นชอบก่อน</w:t>
            </w:r>
          </w:p>
          <w:p w14:paraId="0CE73BBE" w14:textId="77777777" w:rsidR="00EC09E9" w:rsidRPr="001A7388" w:rsidRDefault="00EC09E9" w:rsidP="00EC09E9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- ข้อ 7 กรณีมีความจำเป็นต้องให้ความช่วยเหลือประชาชนเพื่อเยียวยาหรือฟื้นฟูหลังเกิดสาธารณภัย ให้องค์กรปกครองส่วนท้องถิ่นดำเนินการ ดังนี้</w:t>
            </w:r>
          </w:p>
          <w:p w14:paraId="1DEB93EF" w14:textId="77777777" w:rsidR="00EC09E9" w:rsidRPr="001A7388" w:rsidRDefault="00EC09E9" w:rsidP="00EC09E9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(1) กรณีมีการประกาศเขตการให้ความช่วยเหลือผู้ประสบภัยพิบัติกรณีฉุกเฉินในพื้นที่เกิดภัย ให้รายงานอำเภอ หรือจังหวัด หรือหน่วยงานที่เกี่ยวข้อง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 xml:space="preserve">          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ิจารณานำเงินทดรองราชการเพื่อการช่วยเหลือผู้ประสบภัยพิบัติ ให้ความช่วยเหลือผู้ประสบภัย</w:t>
            </w:r>
          </w:p>
          <w:p w14:paraId="7196FC3B" w14:textId="77777777" w:rsidR="00EC09E9" w:rsidRPr="001A7388" w:rsidRDefault="00EC09E9" w:rsidP="00EC09E9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(2) กรณีมิได้ประกาศเขตให้ความช่วยเหลือผู้ประสบภัยพิบัติกรณีฉุกเฉินในพื้นที่เกิดภัย ในการช่วยเหลือประชาชน ให้องค์กรปกครองส่วนท้องถิ่นเสนอคณะกรรมการพิจารณาให้ความช่วยเหลือ</w:t>
            </w:r>
          </w:p>
          <w:p w14:paraId="48575D6B" w14:textId="77777777" w:rsidR="00EC09E9" w:rsidRPr="001A7388" w:rsidRDefault="00EC09E9" w:rsidP="00EC09E9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- 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ข้อ 11 การให้ความช่วยเหลือประชาชนผู้ประสบสาธารณภัย หรือภัยพิบัติ</w:t>
            </w:r>
            <w:r w:rsidRPr="001A7388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ฉุกเฉิน</w:t>
            </w:r>
            <w:r w:rsidRPr="001A7388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 xml:space="preserve"> </w:t>
            </w:r>
            <w:r w:rsidRPr="001A7388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มีลักษณะเป็นการช่วยเหลือที่จำเป็นที่ต้องแก้ไขโดยฉับพลันในการดำรงชีพและความเป็นอยู่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ของประชาชน หรือเป็นการซ่อมแซมให้คืนสู่สภาพเดิม อันเป็นการบรรเทาความเดือดร้อนเฉพาะหน้า องค์กรปกครองส่วนท้องถิ่นสามารถให้ความช่วยเหลือได้ทันที ภายใต้ขอบอำนาจหน้าที่ตามกฎหมาย</w:t>
            </w:r>
          </w:p>
          <w:p w14:paraId="5AA7A09F" w14:textId="77777777" w:rsidR="00EC09E9" w:rsidRPr="001A7388" w:rsidRDefault="00EC09E9" w:rsidP="00EC09E9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  กรณีสิ่งสาธารณประโยชน์ที่อยู่ในความรับผิดชอบขององค์กรปกครองส่วนท้องถิ่นได้รับความเสียหาย หากองค์กรปกครองส่วนท้องถิ่นเห็นว่า การซ่อมแซมให้คืนสู่สภาพเดิมจะไม่คุ้มค่าและการก่อสร้างใหม่จะเกิดประโยชน์ต่อทางราชการมากกว่าให้เสนอคณะกรรมการเป็นผู้พิจารณาให้ความเห็นชอบก่อนการใช้จ่ายงบประมาณ โดยให้คำนึงถึงสถานะทางการเงินการคลัง</w:t>
            </w:r>
          </w:p>
          <w:p w14:paraId="6BC9C9ED" w14:textId="77777777" w:rsidR="00EC09E9" w:rsidRPr="001A7388" w:rsidRDefault="00EC09E9" w:rsidP="00EC09E9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 xml:space="preserve">                 - 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ข้อ 16 (1) การช่วยเหลือผู้ประสบสาธารณภัย หรือภัยพิบัติฉุกเฉินให้องค์กรปกครองส่วนท้องถิ่นพิจารณาใช้จ่ายงบประมาณช่วยเหลือประชาชนตามหลักเกณฑ์ของกระทรวงการคลัง โดยอนุโลม</w:t>
            </w:r>
          </w:p>
          <w:p w14:paraId="375484F4" w14:textId="77777777" w:rsidR="00EC09E9" w:rsidRPr="001A7388" w:rsidRDefault="00EC09E9" w:rsidP="00EC09E9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- ข้อ 18 กรณีเกิดสาธารณภัยฉุกเฉิน จำเป็นเร่งด่วน ให้องค์กรปกครองส่วนท้องถิ่นเบิกจ่ายจากงบกลาง ประเภทเงินสำรองจ่าย ในข้อบัญญัติหรือเทศบัญญัติงบประมาณรายจ่ายประจำปี โดยโครงการ ไม่จำเป็นต้องอยู่ในแผนพัฒนาท้องถิ่น</w:t>
            </w:r>
          </w:p>
          <w:p w14:paraId="407D6838" w14:textId="77777777" w:rsidR="00EC09E9" w:rsidRPr="001A7388" w:rsidRDefault="00EC09E9" w:rsidP="00EC09E9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8) ระเบียบกระทรวงมหาดไทย ว่าด้วยการเบิกค่าใช้จ่ายให้แก่อาสาสมัครป้องกันภัยฝ่ายพลเรือนขององค์กรปกครองส่วนท้องถิ่น พ.ศ. 2560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2614158C" w14:textId="77777777" w:rsidR="00EC09E9" w:rsidRPr="001A7388" w:rsidRDefault="00EC09E9" w:rsidP="00EC09E9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- ข้อ 5 ในกรณีที่องค์กรปกครองส่วนท้องถิ่นมีความจำเป็นต้องเบิกจ่ายค่าใช้จ่ายให้แก่อาสาสมัคร เพื่อเป็นค่าป่วยการชดเชยการงานหรือเวลาที่เสียไป เพื่อสนับสนุนการปฏิบัติหน้าที่ในการป้องกันและบรรเทาสาธารณภัยตามกฎหมายว่าด้วยการป้องกันและบรรเทาสาธารณภัย ให้องค์กรปกครองส่วนท้องถิ่นมีสิทธิเบิกจ่ายได้</w:t>
            </w:r>
          </w:p>
          <w:p w14:paraId="6B8B503B" w14:textId="77777777" w:rsidR="00EC09E9" w:rsidRPr="001A7388" w:rsidRDefault="00EC09E9" w:rsidP="00EC09E9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9) ระเบียบคณะกรรมการป้องกันและบรรเทาสาธารณภัยแห่งชาติ ว่าด้วยค่าใช้จ่ายของอาสาสมัครในการป้องกันและบรรเทาสาธารณภัย พ.ศ. 2560</w:t>
            </w:r>
          </w:p>
          <w:p w14:paraId="5A91E65C" w14:textId="77777777" w:rsidR="00EC09E9" w:rsidRPr="001A7388" w:rsidRDefault="00EC09E9" w:rsidP="00EC09E9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- ข้อ 4 อาสาสมัครที่ได้รับคำสั่งจากผู้อำนวยการ ผู้บัญชาการ นายกรัฐมนตรี หรือรองนายกรัฐมนตรีซึ่งนายกรัฐมนตรีมอบหมาย แล้วแต่กรณี เพื่อการ</w:t>
            </w:r>
            <w:r w:rsidRPr="001A7388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ป้องกันและบรรเทาสาธารณภัยในเขตพื้นที่หรือนอกเขตพื้นที่ได้รับค่าใช้จ่ายในอัตราต่อคนต่อวัน</w:t>
            </w:r>
          </w:p>
          <w:p w14:paraId="2A3F4C3D" w14:textId="77777777" w:rsidR="00EC09E9" w:rsidRPr="001A7388" w:rsidRDefault="00EC09E9" w:rsidP="00EC09E9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- ข้อ 5 องค์กรปกครองส่วนท้องถิ่นแห่งพื้นที่สามารถจ่ายค่าใช้จ่ายให้แก่อาสาสมัครในสังกัดของตนตามข้อ 4 ทั้งนี้ ให้คำนึงถึงฐานะทางการเงินการคลังขององค์กรปกครองส่วนท้องถิ่นด้วย...</w:t>
            </w:r>
          </w:p>
          <w:p w14:paraId="595C7A74" w14:textId="77777777" w:rsidR="00EC09E9" w:rsidRPr="001A7388" w:rsidRDefault="00EC09E9" w:rsidP="00EC09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- ข้อ 6 กรณีมีการสั่งใช้อาสาสมัครซึ่งมิได้สังกัดองค์กรปกครองส่วนท้องถิ่นแห่งพื้นที่ ให้ต้นสังกัดเบิกจ่ายจากเงินงบประมาณของส่วนราชการ</w:t>
            </w:r>
          </w:p>
        </w:tc>
      </w:tr>
    </w:tbl>
    <w:p w14:paraId="696F52E7" w14:textId="77777777" w:rsidR="00831108" w:rsidRPr="001A7388" w:rsidRDefault="00831108" w:rsidP="00831108">
      <w:pPr>
        <w:spacing w:line="216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5027F8B" w14:textId="77777777" w:rsidR="00831108" w:rsidRPr="001A7388" w:rsidRDefault="00831108" w:rsidP="00831108">
      <w:pPr>
        <w:tabs>
          <w:tab w:val="left" w:pos="709"/>
          <w:tab w:val="left" w:pos="993"/>
          <w:tab w:val="left" w:pos="1276"/>
        </w:tabs>
        <w:ind w:left="426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2.8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2 งบกลาง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831108" w:rsidRPr="001A7388" w14:paraId="73279B10" w14:textId="77777777" w:rsidTr="00F55CFC">
        <w:trPr>
          <w:trHeight w:val="797"/>
          <w:tblHeader/>
          <w:jc w:val="center"/>
        </w:trPr>
        <w:tc>
          <w:tcPr>
            <w:tcW w:w="2547" w:type="dxa"/>
            <w:shd w:val="clear" w:color="auto" w:fill="D9D9D9"/>
          </w:tcPr>
          <w:p w14:paraId="3BE3D0F6" w14:textId="77777777" w:rsidR="00831108" w:rsidRPr="001A7388" w:rsidRDefault="00831108" w:rsidP="00831108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bookmarkStart w:id="12" w:name="_Hlk54191970"/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2DD44290" w14:textId="77777777" w:rsidR="00831108" w:rsidRPr="001A7388" w:rsidRDefault="00831108" w:rsidP="0083110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04" w:type="dxa"/>
            <w:shd w:val="clear" w:color="auto" w:fill="D9D9D9"/>
          </w:tcPr>
          <w:p w14:paraId="430A55F2" w14:textId="77777777" w:rsidR="00831108" w:rsidRPr="001A7388" w:rsidRDefault="00831108" w:rsidP="00831108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สาระสำคัญ</w:t>
            </w:r>
          </w:p>
          <w:p w14:paraId="7E8FF143" w14:textId="77777777" w:rsidR="00831108" w:rsidRPr="001A7388" w:rsidRDefault="00831108" w:rsidP="0083110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831108" w:rsidRPr="001A7388" w14:paraId="75E37A8A" w14:textId="77777777" w:rsidTr="00F55CFC">
        <w:trPr>
          <w:jc w:val="center"/>
        </w:trPr>
        <w:tc>
          <w:tcPr>
            <w:tcW w:w="2547" w:type="dxa"/>
            <w:shd w:val="clear" w:color="auto" w:fill="auto"/>
          </w:tcPr>
          <w:p w14:paraId="51749B3D" w14:textId="77777777" w:rsidR="00831108" w:rsidRPr="001A7388" w:rsidRDefault="00831108" w:rsidP="00831108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bookmarkStart w:id="13" w:name="_Hlk66096111"/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1. </w:t>
            </w:r>
            <w:r w:rsidRPr="001A7388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</w:rPr>
              <w:t>เงินทดรองราชการ          ตามระเบียบกระทรวงการคลัง ว่าด้วยเงินทดรองราชการ     เพื่อช่วยเหลือ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ผู้ประสบภัยพิบัติกรณีฉุกเฉิน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017458B1" w14:textId="77777777" w:rsidR="00831108" w:rsidRPr="001A7388" w:rsidRDefault="00831108" w:rsidP="00831108">
            <w:pPr>
              <w:ind w:left="3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มื่อคาดหมายว่าจะเกิดภัยพิบัติขึ้นในเวลาอันใกล้ หรือเกิดภัยพิบัติขึ้นในพื้นที่ใด ให้จังหวัด/กรุงเทพมหานคร หรือส่วนราชการที่มีเงินทดรองราชการใช้วงเงินทดรองราชการในระหว่างที่ยังไม่ได้รับการจัดสรรเงินงบประมาณรายจ่าย มีวัตถุประสงค์เพื่อดำเนินการช่วยเหลือโดย</w:t>
            </w:r>
            <w:r w:rsidRPr="001A7388">
              <w:rPr>
                <w:rFonts w:ascii="TH SarabunIT๙" w:eastAsia="Calibri" w:hAnsi="TH SarabunIT๙" w:cs="TH SarabunIT๙"/>
                <w:spacing w:val="-14"/>
                <w:sz w:val="28"/>
                <w:szCs w:val="28"/>
                <w:cs/>
              </w:rPr>
              <w:t>เร่งด่วนตามความจำเป็นและเหมาะสม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โดยมุ่งหมายที่จะ</w:t>
            </w:r>
            <w:r w:rsidRPr="001A7388">
              <w:rPr>
                <w:rFonts w:ascii="TH SarabunIT๙" w:eastAsia="Calibri" w:hAnsi="TH SarabunIT๙" w:cs="TH SarabunIT๙"/>
                <w:spacing w:val="-10"/>
                <w:sz w:val="28"/>
                <w:szCs w:val="28"/>
                <w:cs/>
              </w:rPr>
              <w:t>บรรเทาความเดือดร้อนเฉพาะหน้าของผู้ประสบภัยพิบัติ</w:t>
            </w:r>
            <w:r w:rsidRPr="001A7388">
              <w:rPr>
                <w:rFonts w:ascii="TH SarabunIT๙" w:eastAsia="Calibri" w:hAnsi="TH SarabunIT๙" w:cs="TH SarabunIT๙"/>
                <w:spacing w:val="-10"/>
                <w:sz w:val="28"/>
                <w:szCs w:val="28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pacing w:val="-10"/>
                <w:sz w:val="28"/>
                <w:szCs w:val="28"/>
                <w:cs/>
              </w:rPr>
              <w:t>แต่มิได้มุ่งหมายที่จะชดใช้ความเสียหายให้แก่ผู้ใด การใช้จ่ายเงินต้องเป็นค่าใช้จ่ายที่จำเป็นในการดำรงชีพและความเป็นอยู่ของประชาชนหรือเป็นการซ่อมแซมให้คืนสู่สภาพเดิม อันเป็นการบรรเทาความเดือดร้อนเฉพาะหน้า โดยไม่สามารถใช้จ่ายเงินทดรองราชการเพื่อสร้างสิ่งก่อสร้างใหม่ได้ ซึ่งการเบิกจ่ายเงินให้ถือ</w:t>
            </w:r>
            <w:r w:rsidRPr="001A7388">
              <w:rPr>
                <w:rFonts w:ascii="TH SarabunIT๙" w:eastAsia="Calibri" w:hAnsi="TH SarabunIT๙" w:cs="TH SarabunIT๙"/>
                <w:spacing w:val="-12"/>
                <w:sz w:val="28"/>
                <w:szCs w:val="28"/>
                <w:cs/>
              </w:rPr>
              <w:t>ปฏิบัติตามหลักเกณฑ์ วิธีการ และอัตราการช่วยเหลือที่กระทรวงการคลังกำหนด โดยมีแนวทาง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ใช้จ่ายเงินทดรองราชการตามระเบียบกระทรวงการคลัง ว่าด้วยเงินทดรองราชการ เพื่อช่วยเหลือผู้ประสบภัยพิบัติกรณีฉุกเฉิน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ดังนี้</w:t>
            </w:r>
          </w:p>
          <w:p w14:paraId="677B367F" w14:textId="77777777" w:rsidR="00831108" w:rsidRPr="001A7388" w:rsidRDefault="00831108" w:rsidP="00831108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7388">
              <w:rPr>
                <w:rFonts w:ascii="TH SarabunIT๙" w:eastAsia="Calibri" w:hAnsi="TH SarabunIT๙" w:cs="TH SarabunIT๙"/>
                <w:sz w:val="28"/>
                <w:szCs w:val="28"/>
              </w:rPr>
              <w:tab/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(1)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ab/>
              <w:t>วงเงินในเชิงป้องกันหรือยับยั้ง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Pr="001A7388">
              <w:rPr>
                <w:rFonts w:ascii="TH SarabunIT๙" w:hAnsi="TH SarabunIT๙" w:cs="TH SarabunIT๙"/>
                <w:sz w:val="28"/>
                <w:szCs w:val="28"/>
                <w:cs/>
              </w:rPr>
              <w:t>เมื่อคาดหมายว่าจะเกิดภัยพิบัติกรณีฉุกเฉินขึ้นในเวลาอันใกล้ และจำเป็นต้องรีบดำเนินการโดยฉับพลัน ให้จังหวัด/กรุงเทพมหานคร  ใช้เงินในเชิงป้องกันหรือยับยั้งภัยพิบัติกรณีฉุกเฉินนั้นได้ โดยไม่ต้องประกาศเขตการให้ความช่วยเหลือผู้ประสบภัยพิบัติกรณีฉุกเฉิน</w:t>
            </w:r>
            <w:r w:rsidRPr="001A7388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 xml:space="preserve"> ภายในวงเงินไม่เกิน 10,000,000  บาท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7CE688D1" w14:textId="77777777" w:rsidR="00831108" w:rsidRPr="001A7388" w:rsidRDefault="00831108" w:rsidP="00831108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 xml:space="preserve"> 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1.1)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ในกรณีกรุงเทพมหานคร ให้เป็นอำนาจหน้าที่ของกรมป้องกันและบรรเทาสาธารณภัย โดยอธิบดีกรมป้องกันและบรรเทาสาธารณภัยเป็นผู้มีอำนาจอนุมัติจ่ายเงิน</w:t>
            </w:r>
          </w:p>
          <w:p w14:paraId="331BA7B2" w14:textId="77777777" w:rsidR="00831108" w:rsidRPr="001A7388" w:rsidRDefault="00831108" w:rsidP="00831108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eastAsia="Calibri" w:hAnsi="TH SarabunIT๙" w:cs="TH SarabunIT๙"/>
                <w:sz w:val="28"/>
                <w:szCs w:val="28"/>
              </w:rPr>
              <w:tab/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</w:rPr>
              <w:tab/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1.2)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กรณีจังหวัดอื่น ให้เป็นอำนาจของสำนักงานป้องกันและบรรเทา     สาธารณภัยจังหวัด โดยผู้ว่าราชการจังหวัดเป็นผู้มีอำนาจอนุมัติจ่ายเงิน</w:t>
            </w:r>
          </w:p>
          <w:p w14:paraId="46FD358D" w14:textId="77777777" w:rsidR="00831108" w:rsidRPr="001A7388" w:rsidRDefault="00831108" w:rsidP="00831108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ab/>
              <w:t>โดยการใช้จ่ายเงินให้เป็นไปตามหลักเกณฑ์ วิธีการ และเงื่อนไขที่กรมป้องกันและบรรเทาสาธารณภัยกำหนด โดยความเห็นชอบของกระทรวงการคลัง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</w:rPr>
              <w:tab/>
            </w:r>
          </w:p>
          <w:p w14:paraId="7AFC2C8C" w14:textId="77777777" w:rsidR="00831108" w:rsidRPr="001A7388" w:rsidRDefault="00831108" w:rsidP="00831108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A7388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(2)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Pr="001A7388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</w:rPr>
              <w:t xml:space="preserve">วงเงินในการช่วยเหลือผู้ประสบภัยพิบัติ </w:t>
            </w:r>
            <w:r w:rsidRPr="001A7388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เมื่อภัยพิบัติฉุกเฉินเกิดขึ้นในท้องที่</w:t>
            </w:r>
            <w:r w:rsidRPr="001A7388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 xml:space="preserve"> ให้ผู้มีอำนาจดำเนินการประกาศให้ท้องที่นั้น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ป็นเขตการให้ความช่วยเหลือผู้ประสบภัยพิบัติกรณีฉุกเฉิน ตามหลักเกณฑ์ ดังต่อไปนี้</w:t>
            </w:r>
          </w:p>
          <w:p w14:paraId="3745FE41" w14:textId="77777777" w:rsidR="00831108" w:rsidRPr="001A7388" w:rsidRDefault="00831108" w:rsidP="00831108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ab/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ab/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2.1)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รณีเกิดในกรุงเทพมหานคร ให้เป็นอำนาจของอธิบดีกรมป้องกัน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     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บรรเทาสาธารณภัย</w:t>
            </w:r>
          </w:p>
          <w:p w14:paraId="1337E626" w14:textId="77777777" w:rsidR="00831108" w:rsidRPr="001A7388" w:rsidRDefault="00831108" w:rsidP="00831108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eastAsia="Calibri" w:hAnsi="TH SarabunIT๙" w:cs="TH SarabunIT๙"/>
                <w:sz w:val="28"/>
                <w:szCs w:val="28"/>
              </w:rPr>
              <w:tab/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</w:rPr>
              <w:tab/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2.2)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รณีเกิดในจังหวัดอื่น ให้เป็นอำนาจของผู้ว่าราชการจังหวัดร่วมกับคณะกรรมการให้ความช่วยเหลือผู้ประสบภัยพิบัติจังหวัด (ก.ช.ภ.จ.)</w:t>
            </w:r>
          </w:p>
          <w:p w14:paraId="50778663" w14:textId="0A1B8F83" w:rsidR="005D3E3D" w:rsidRPr="001A7388" w:rsidRDefault="00831108" w:rsidP="00831108">
            <w:pPr>
              <w:ind w:left="30"/>
              <w:jc w:val="thaiDistribute"/>
              <w:rPr>
                <w:rFonts w:ascii="TH SarabunIT๙" w:eastAsia="Calibri" w:hAnsi="TH SarabunIT๙" w:cs="TH SarabunIT๙"/>
                <w:spacing w:val="-2"/>
                <w:sz w:val="28"/>
                <w:szCs w:val="28"/>
              </w:rPr>
            </w:pP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ab/>
              <w:t>เมื่อได้มีการประกาศให้ท้องที่นั้นเป็นเขตการให้ความช่วยเหลือผู้ประสบภัยพิบัติกรณีฉุกเฉินแล้วให้ส่วนราชการหรือหน่วยงานที่เกี่ยวข้องดำเนินการช่วยเหลือผู้ประสบภัยตามหลักเกณฑ์และวิธีการที่กำหนดตาม</w:t>
            </w:r>
            <w:r w:rsidRPr="001A7388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ระเบียบกระทรวงการคลัง ว่าด้วยเงินทดรองราชการ     เพื่อช่วยเหลือ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ู้ประสบภัยพิบัติกรณีฉุกเฉิน</w:t>
            </w:r>
          </w:p>
          <w:p w14:paraId="146B5D35" w14:textId="77777777" w:rsidR="005D3E3D" w:rsidRPr="001A7388" w:rsidRDefault="005D3E3D" w:rsidP="00831108">
            <w:pPr>
              <w:ind w:left="30"/>
              <w:jc w:val="thaiDistribute"/>
              <w:rPr>
                <w:rFonts w:ascii="TH SarabunIT๙" w:eastAsia="Calibri" w:hAnsi="TH SarabunIT๙" w:cs="TH SarabunIT๙"/>
                <w:spacing w:val="-2"/>
                <w:sz w:val="28"/>
                <w:szCs w:val="28"/>
                <w:cs/>
              </w:rPr>
            </w:pPr>
          </w:p>
        </w:tc>
      </w:tr>
      <w:tr w:rsidR="00831108" w:rsidRPr="001A7388" w14:paraId="1AC29D19" w14:textId="77777777" w:rsidTr="00F55CFC">
        <w:trPr>
          <w:jc w:val="center"/>
        </w:trPr>
        <w:tc>
          <w:tcPr>
            <w:tcW w:w="2547" w:type="dxa"/>
            <w:shd w:val="clear" w:color="auto" w:fill="auto"/>
          </w:tcPr>
          <w:p w14:paraId="32E0FA7E" w14:textId="77777777" w:rsidR="00831108" w:rsidRPr="001A7388" w:rsidRDefault="00831108" w:rsidP="005D3E3D">
            <w:pPr>
              <w:spacing w:line="235" w:lineRule="auto"/>
              <w:rPr>
                <w:rFonts w:ascii="TH SarabunIT๙" w:eastAsia="Calibri" w:hAnsi="TH SarabunIT๙" w:cs="TH SarabunIT๙"/>
                <w:b/>
                <w:bCs/>
                <w:sz w:val="22"/>
                <w:szCs w:val="28"/>
                <w:cs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2. </w:t>
            </w:r>
            <w:r w:rsidRPr="001A7388">
              <w:rPr>
                <w:rFonts w:ascii="TH SarabunIT๙" w:eastAsia="Calibri" w:hAnsi="TH SarabunIT๙" w:cs="TH SarabunIT๙"/>
                <w:b/>
                <w:bCs/>
                <w:spacing w:val="-14"/>
                <w:sz w:val="22"/>
                <w:szCs w:val="28"/>
                <w:cs/>
              </w:rPr>
              <w:t>เงินสำรองจ่าย เพื่อกรณีฉุกเฉิน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22"/>
                <w:szCs w:val="28"/>
                <w:cs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b/>
                <w:bCs/>
                <w:spacing w:val="-20"/>
                <w:sz w:val="22"/>
                <w:szCs w:val="28"/>
                <w:cs/>
              </w:rPr>
              <w:t>หรือจำเป็นเร่งด่วนที่ต้องดำเนินการ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22"/>
                <w:szCs w:val="28"/>
                <w:cs/>
              </w:rPr>
              <w:t xml:space="preserve"> โครงการตามนโยบายรัฐบาล</w:t>
            </w:r>
          </w:p>
          <w:p w14:paraId="7BF67F13" w14:textId="77777777" w:rsidR="00831108" w:rsidRPr="001A7388" w:rsidRDefault="00831108" w:rsidP="005D3E3D">
            <w:pPr>
              <w:spacing w:line="235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804" w:type="dxa"/>
            <w:shd w:val="clear" w:color="auto" w:fill="auto"/>
          </w:tcPr>
          <w:p w14:paraId="3A75EACC" w14:textId="77777777" w:rsidR="00831108" w:rsidRPr="001A7388" w:rsidRDefault="00831108" w:rsidP="005D3E3D">
            <w:pPr>
              <w:spacing w:line="235" w:lineRule="auto"/>
              <w:ind w:left="3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กรณีส่วนราชการหรือรัฐวิสาหกิจใดมีความจำเป็นต้องใช้จ่ายงบประมาณ นอกเหนือจากที่ได้รับ</w:t>
            </w:r>
            <w:r w:rsidRPr="001A7388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>การจัดสรรหรือได้รับการจัดสรรงบประมาณแล้วไม่เพียงพอและมีความจำเป็น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เร่งด่วนที่จะต้องรีบดำเนินการ เพื่อมิให้เกิดความเสียหายแก่ทางราชการ ให้ส่วนราชการขอรับจัดสรรงบประมาณรายจ่ายงบกลาง รายการเงินสำรองจ่ายเพื่อกรณีฉุกเฉินหรือจำเป็น ให้กระทำได้ในกรณีที่เป็นรายจ่าย ดังนี้ </w:t>
            </w:r>
          </w:p>
          <w:p w14:paraId="58BD675B" w14:textId="77777777" w:rsidR="00831108" w:rsidRPr="001A7388" w:rsidRDefault="00831108" w:rsidP="005D3E3D">
            <w:pPr>
              <w:spacing w:line="235" w:lineRule="auto"/>
              <w:ind w:left="3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ab/>
              <w:t>(1) เป็นรายจ่ายเพื่อการป้องกันหรือแก้ไขสถานการณ์อันมีผลกระทบต่อความสงบเรียบร้อยของประชาชน หรือความมั่นคงของรัฐ</w:t>
            </w:r>
          </w:p>
          <w:p w14:paraId="7532E054" w14:textId="77777777" w:rsidR="00831108" w:rsidRPr="001A7388" w:rsidRDefault="00831108" w:rsidP="005D3E3D">
            <w:pPr>
              <w:spacing w:line="235" w:lineRule="auto"/>
              <w:ind w:left="3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ab/>
            </w:r>
            <w:r w:rsidRPr="001A7388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t>(2) เป็นรายจ่ายที่จำเป็นต้องจ่ายเพื่อการเยียวยาหรือบรรเทาความเสียหายจากภัยพิบัติ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าธารณะร้ายแรง</w:t>
            </w:r>
          </w:p>
          <w:p w14:paraId="3BD4E14A" w14:textId="77777777" w:rsidR="00831108" w:rsidRPr="001A7388" w:rsidRDefault="00831108" w:rsidP="005D3E3D">
            <w:pPr>
              <w:spacing w:line="235" w:lineRule="auto"/>
              <w:ind w:left="3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ab/>
            </w:r>
            <w:r w:rsidRPr="001A7388">
              <w:rPr>
                <w:rFonts w:ascii="TH SarabunIT๙" w:eastAsia="Calibri" w:hAnsi="TH SarabunIT๙" w:cs="TH SarabunIT๙"/>
                <w:spacing w:val="12"/>
                <w:sz w:val="28"/>
                <w:szCs w:val="28"/>
                <w:cs/>
              </w:rPr>
              <w:t>(3) เป็นรายจ่ายที่ได้รับจัดสรรงบประมาณไว้แล้วแต่มีจำนวนไม่เพียงพอ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มีความจำเป็นเร่งด่วนของรัฐต้องใช้จ่ายหรือก่อหนี้ผูกพันงบประมาณโดยเร็ว</w:t>
            </w:r>
          </w:p>
          <w:p w14:paraId="70D3A793" w14:textId="77777777" w:rsidR="00831108" w:rsidRPr="001A7388" w:rsidRDefault="00831108" w:rsidP="005D3E3D">
            <w:pPr>
              <w:spacing w:line="235" w:lineRule="auto"/>
              <w:ind w:left="3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ab/>
              <w:t>(4) เป็นรายจ่ายที่ไม่ได้รับจัดสรรงบประมาณ แต่มีภารกิจจำเป็นเร่งด่วนที่จะต้องดำเนินการและต้องใช้จ่ายหรือก่อหนี้ผูกพันงบประมาณโดยเร็ว</w:t>
            </w:r>
          </w:p>
          <w:p w14:paraId="02D0AE7D" w14:textId="77777777" w:rsidR="00831108" w:rsidRPr="001A7388" w:rsidRDefault="00831108" w:rsidP="005D3E3D">
            <w:pPr>
              <w:spacing w:line="235" w:lineRule="auto"/>
              <w:ind w:left="3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ab/>
              <w:t>ทั้งนี้ ให้ดำเนินการตามระเบียบว่าด้วยการบริหารงบประมาณรายจ่ายงบกลาง รายการเงินสำรองจ่าย เพื่อกรณีฉุกเฉินหรือจำเป็น พ.ศ.2562</w:t>
            </w:r>
          </w:p>
        </w:tc>
      </w:tr>
    </w:tbl>
    <w:bookmarkEnd w:id="12"/>
    <w:bookmarkEnd w:id="13"/>
    <w:p w14:paraId="3C26BFE6" w14:textId="77777777" w:rsidR="00E07A25" w:rsidRDefault="00831108" w:rsidP="00831108">
      <w:pPr>
        <w:tabs>
          <w:tab w:val="left" w:pos="1276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37117797" w14:textId="359CB631" w:rsidR="00831108" w:rsidRPr="001A7388" w:rsidRDefault="00E07A25" w:rsidP="00831108">
      <w:pPr>
        <w:tabs>
          <w:tab w:val="left" w:pos="127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31108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8.3 </w:t>
      </w:r>
      <w:r w:rsidR="00831108" w:rsidRPr="001A7388">
        <w:rPr>
          <w:rFonts w:ascii="TH SarabunIT๙" w:eastAsia="Calibri" w:hAnsi="TH SarabunIT๙" w:cs="TH SarabunIT๙"/>
          <w:b/>
          <w:bCs/>
          <w:spacing w:val="10"/>
          <w:sz w:val="32"/>
          <w:szCs w:val="32"/>
          <w:cs/>
        </w:rPr>
        <w:t>เงินนอกงบประมาณ</w:t>
      </w:r>
      <w:r w:rsidR="00831108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831108" w:rsidRPr="001A7388">
        <w:rPr>
          <w:rFonts w:ascii="TH SarabunIT๙" w:eastAsia="Calibri" w:hAnsi="TH SarabunIT๙" w:cs="TH SarabunIT๙"/>
          <w:sz w:val="32"/>
          <w:szCs w:val="32"/>
          <w:cs/>
        </w:rPr>
        <w:t>เป็นบรรดาเงินทั้งปวงที่หน่วยงานของรัฐจัดเก็บหรือได้รับไว้เป็นกรรมสิทธิ์ตามกฎหมาย ระเบียบ ข้อบังคับ หรือจากนิติกรรมหรือนิติเหตุ หรือกรณีอื่นใด ที่ต้องนำส่งคลัง แต่มีกฎหมายอนุญาตให้สามารถเก็บไว้ใช้จ่ายได้ โดยไม่ต้องนำส่งคลัง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831108" w:rsidRPr="001A7388" w14:paraId="6F30C8A1" w14:textId="77777777" w:rsidTr="00F55CFC">
        <w:trPr>
          <w:tblHeader/>
          <w:jc w:val="center"/>
        </w:trPr>
        <w:tc>
          <w:tcPr>
            <w:tcW w:w="2547" w:type="dxa"/>
            <w:shd w:val="clear" w:color="auto" w:fill="D9D9D9"/>
          </w:tcPr>
          <w:p w14:paraId="3425AC7B" w14:textId="77777777" w:rsidR="00831108" w:rsidRPr="001A7388" w:rsidRDefault="00831108" w:rsidP="00831108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2456AF3F" w14:textId="77777777" w:rsidR="00831108" w:rsidRPr="001A7388" w:rsidRDefault="00831108" w:rsidP="0083110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04" w:type="dxa"/>
            <w:shd w:val="clear" w:color="auto" w:fill="D9D9D9"/>
          </w:tcPr>
          <w:p w14:paraId="2C8DBF15" w14:textId="77777777" w:rsidR="00831108" w:rsidRPr="001A7388" w:rsidRDefault="00831108" w:rsidP="00831108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สาระสำคัญ</w:t>
            </w:r>
          </w:p>
          <w:p w14:paraId="54E84F23" w14:textId="77777777" w:rsidR="00831108" w:rsidRPr="001A7388" w:rsidRDefault="00831108" w:rsidP="0083110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831108" w:rsidRPr="001A7388" w14:paraId="5DF116A4" w14:textId="77777777" w:rsidTr="00F55CFC">
        <w:trPr>
          <w:jc w:val="center"/>
        </w:trPr>
        <w:tc>
          <w:tcPr>
            <w:tcW w:w="2547" w:type="dxa"/>
            <w:shd w:val="clear" w:color="auto" w:fill="auto"/>
          </w:tcPr>
          <w:p w14:paraId="3D8DBD4D" w14:textId="77777777" w:rsidR="00831108" w:rsidRPr="001A7388" w:rsidRDefault="00831108" w:rsidP="00831108">
            <w:pPr>
              <w:spacing w:before="60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pacing w:val="10"/>
                <w:sz w:val="28"/>
                <w:szCs w:val="28"/>
                <w:cs/>
              </w:rPr>
              <w:t xml:space="preserve">งบประมาณสนับสนุน      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จากองค์กร/หน่วยงานต่าง ๆ 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ภาคเอกชน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ทั้งในประเทศ  และระหว่างประเทศ</w:t>
            </w:r>
          </w:p>
        </w:tc>
        <w:tc>
          <w:tcPr>
            <w:tcW w:w="6804" w:type="dxa"/>
            <w:shd w:val="clear" w:color="auto" w:fill="auto"/>
          </w:tcPr>
          <w:p w14:paraId="01A413B6" w14:textId="77777777" w:rsidR="00831108" w:rsidRPr="001A7388" w:rsidRDefault="00831108" w:rsidP="00831108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1A7388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lastRenderedPageBreak/>
              <w:t>เพื่อสนับสนุนการดำเนินกิจการที่เกี่ยวข้องกับการป้องกันและบรรเทาสาธารณภัย โดยกรมป้องกั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น</w:t>
            </w:r>
            <w:r w:rsidRPr="001A7388">
              <w:rPr>
                <w:rFonts w:ascii="TH SarabunIT๙" w:eastAsia="Calibri" w:hAnsi="TH SarabunIT๙" w:cs="TH SarabunIT๙"/>
                <w:spacing w:val="6"/>
                <w:sz w:val="28"/>
                <w:szCs w:val="28"/>
                <w:cs/>
              </w:rPr>
              <w:t>และบรรเทาสาธารณภัย เป็นหน่วยงานกลางในการประสานและผลักดันการดำเนินงาน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 xml:space="preserve">ให้เป็นไปตามหลักการ ข้อกำหนดและเงื่อนไขขององค์กรผู้ให้การสนับสนุน และไม่ขัดแย้งกับแนวทางการดำเนินงานในแผนการป้องกันและบรรเทาสาธารณภัยแห่งชาติ พ.ศ. 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….   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ดยแบ่งเป็นเงินบริจาค กองทุน และอื่นๆ ดังนี้</w:t>
            </w:r>
          </w:p>
          <w:p w14:paraId="0E94CD57" w14:textId="77777777" w:rsidR="00831108" w:rsidRPr="001A7388" w:rsidRDefault="00831108" w:rsidP="00831108">
            <w:pPr>
              <w:tabs>
                <w:tab w:val="left" w:pos="127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</w:rPr>
              <w:t>(1) เงินบริจาค</w:t>
            </w:r>
            <w:r w:rsidRPr="001A7388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 xml:space="preserve">  คือ เงินหรือทรัพย์สินที่มีผู้บริจาค รวมทั้งดอกผลที่เกิดจากเงินหรือทรัพย์สิน</w:t>
            </w:r>
            <w:r w:rsidRPr="001A7388">
              <w:rPr>
                <w:rFonts w:ascii="TH SarabunIT๙" w:eastAsia="Calibri" w:hAnsi="TH SarabunIT๙" w:cs="TH SarabunIT๙"/>
                <w:spacing w:val="4"/>
                <w:sz w:val="28"/>
                <w:szCs w:val="28"/>
                <w:cs/>
              </w:rPr>
              <w:t>ดังกล่าว โดยการใช้เงินบริจาคให้เป็นไปตามระเบียบกระทรวงการคลังว่าด้วยการรับเงิน</w:t>
            </w:r>
            <w:r w:rsidRPr="001A7388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>หรือทรัพย์สินที่มีผู้บริจาคให้ทางราชการ พ.ศ. 2526  และระเบียบสำนักนายกรัฐมนตรีว่าด้วย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การรับบริจาคและการให้ความช่วยเหลือผู้ประสบสาธารณภัย พ.ศ. 2542 รวมถึงระเบียบกฎหมายที่เกี่ยวข้อง  </w:t>
            </w:r>
          </w:p>
          <w:p w14:paraId="7D963A20" w14:textId="77777777" w:rsidR="00831108" w:rsidRPr="001A7388" w:rsidRDefault="00831108" w:rsidP="00831108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</w:rPr>
              <w:t>(2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)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กองทุน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ือ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งินหรือทรัพย์สินที่มีผู้บริจาคให้กองทุน รวมทั้งดอกผลที่เกิดจากเงินหรือทรัพย์สินดังกล่าว ซึ่งการใช้กองทุนในการช่วยเหลือผู้ประสบภัยให้เป็นไปตามระเบียบ</w:t>
            </w:r>
            <w:r w:rsidRPr="001A7388">
              <w:rPr>
                <w:rFonts w:ascii="TH SarabunIT๙" w:eastAsia="Calibri" w:hAnsi="TH SarabunIT๙" w:cs="TH SarabunIT๙"/>
                <w:spacing w:val="-12"/>
                <w:sz w:val="28"/>
                <w:szCs w:val="28"/>
                <w:cs/>
              </w:rPr>
              <w:t>กฎหมายที่เกี่ยวข้อง เช่น ระเบียบสำนักนายกรัฐมนตรีว่าด้วยการรับบริจาคและการให้ความช่วยเหลือ</w:t>
            </w:r>
            <w:r w:rsidRPr="001A738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ู้ประสบสาธารณภัย พ.ศ. 2542 เป็นต้น</w:t>
            </w:r>
          </w:p>
          <w:p w14:paraId="0740D9D3" w14:textId="77777777" w:rsidR="00831108" w:rsidRPr="001A7388" w:rsidRDefault="00831108" w:rsidP="00831108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</w:rPr>
              <w:t>(3)  อื่น ๆ</w:t>
            </w:r>
            <w:r w:rsidRPr="001A7388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 xml:space="preserve"> คือ เงินสนับสนุนในการช่วยเหลือผู้ประสบภัยที่นอกเหนือจากเงินบริจาคและกองทุน </w:t>
            </w:r>
          </w:p>
        </w:tc>
      </w:tr>
    </w:tbl>
    <w:p w14:paraId="04FE8B1E" w14:textId="77777777" w:rsidR="00F551EC" w:rsidRPr="001A7388" w:rsidRDefault="00695350" w:rsidP="00EC09E9">
      <w:pPr>
        <w:spacing w:line="21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lastRenderedPageBreak/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</w:p>
    <w:p w14:paraId="342BA2D7" w14:textId="66669452" w:rsidR="00E60125" w:rsidRPr="001A7388" w:rsidRDefault="00C45CA1" w:rsidP="006D1459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0EF688" wp14:editId="569D2A24">
                <wp:simplePos x="0" y="0"/>
                <wp:positionH relativeFrom="column">
                  <wp:posOffset>2133600</wp:posOffset>
                </wp:positionH>
                <wp:positionV relativeFrom="paragraph">
                  <wp:posOffset>250190</wp:posOffset>
                </wp:positionV>
                <wp:extent cx="0" cy="1501140"/>
                <wp:effectExtent l="9525" t="12065" r="9525" b="10795"/>
                <wp:wrapNone/>
                <wp:docPr id="1037" name="AutoShap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E2C00" id="AutoShape 875" o:spid="_x0000_s1026" type="#_x0000_t32" style="position:absolute;margin-left:168pt;margin-top:19.7pt;width:0;height:118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"/>
            </w:pict>
          </mc:Fallback>
        </mc:AlternateContent>
      </w: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9147E92" wp14:editId="2900ED19">
                <wp:simplePos x="0" y="0"/>
                <wp:positionH relativeFrom="column">
                  <wp:posOffset>2939415</wp:posOffset>
                </wp:positionH>
                <wp:positionV relativeFrom="paragraph">
                  <wp:posOffset>71755</wp:posOffset>
                </wp:positionV>
                <wp:extent cx="1692275" cy="491490"/>
                <wp:effectExtent l="5715" t="5080" r="6985" b="8255"/>
                <wp:wrapNone/>
                <wp:docPr id="1036" name="AutoShap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491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65640C" w14:textId="77777777" w:rsidR="001A7EA8" w:rsidRDefault="001A7EA8" w:rsidP="00EA2D92">
                            <w:pPr>
                              <w:jc w:val="center"/>
                            </w:pPr>
                            <w:r w:rsidRPr="00BE3630">
                              <w:rPr>
                                <w:rFonts w:ascii="TH SarabunPSK" w:eastAsia="Calibri" w:hAnsi="TH SarabunPSK" w:cs="TH SarabunPSK"/>
                                <w:spacing w:val="-2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บประมาณรายจ่ายประจำ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47E92" id="AutoShape 877" o:spid="_x0000_s1041" style="position:absolute;margin-left:231.45pt;margin-top:5.65pt;width:133.25pt;height:38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">
                <v:textbox>
                  <w:txbxContent>
                    <w:p w14:paraId="0865640C" w14:textId="77777777" w:rsidR="001A7EA8" w:rsidRDefault="001A7EA8" w:rsidP="00EA2D92">
                      <w:pPr>
                        <w:jc w:val="center"/>
                      </w:pPr>
                      <w:r w:rsidRPr="00BE3630">
                        <w:rPr>
                          <w:rFonts w:ascii="TH SarabunPSK" w:eastAsia="Calibri" w:hAnsi="TH SarabunPSK" w:cs="TH SarabunPSK"/>
                          <w:spacing w:val="-22"/>
                          <w:sz w:val="32"/>
                          <w:szCs w:val="32"/>
                          <w:cs/>
                          <w:lang w:bidi="th-TH"/>
                        </w:rPr>
                        <w:t>งบประมาณรายจ่ายประจำป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12DAA4" w14:textId="16CCEABE" w:rsidR="00E60125" w:rsidRPr="001A7388" w:rsidRDefault="00C45CA1" w:rsidP="006D1459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48859A" wp14:editId="1604C1D0">
                <wp:simplePos x="0" y="0"/>
                <wp:positionH relativeFrom="column">
                  <wp:posOffset>2133600</wp:posOffset>
                </wp:positionH>
                <wp:positionV relativeFrom="paragraph">
                  <wp:posOffset>17145</wp:posOffset>
                </wp:positionV>
                <wp:extent cx="805815" cy="0"/>
                <wp:effectExtent l="0" t="0" r="0" b="0"/>
                <wp:wrapNone/>
                <wp:docPr id="1035" name="AutoShap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B98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3" o:spid="_x0000_s1026" type="#_x0000_t32" style="position:absolute;margin-left:168pt;margin-top:1.35pt;width:63.45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"/>
            </w:pict>
          </mc:Fallback>
        </mc:AlternateContent>
      </w:r>
    </w:p>
    <w:p w14:paraId="335A7276" w14:textId="107DD023" w:rsidR="005F2604" w:rsidRPr="001A7388" w:rsidRDefault="00C45CA1" w:rsidP="006D1459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33A2144" wp14:editId="25B79FE5">
                <wp:simplePos x="0" y="0"/>
                <wp:positionH relativeFrom="column">
                  <wp:posOffset>148590</wp:posOffset>
                </wp:positionH>
                <wp:positionV relativeFrom="paragraph">
                  <wp:posOffset>85725</wp:posOffset>
                </wp:positionV>
                <wp:extent cx="1534795" cy="668655"/>
                <wp:effectExtent l="5715" t="9525" r="12065" b="7620"/>
                <wp:wrapNone/>
                <wp:docPr id="1034" name="AutoShap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668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A696D5" w14:textId="77777777" w:rsidR="001A7EA8" w:rsidRDefault="001A7EA8" w:rsidP="00605F97">
                            <w:pPr>
                              <w:jc w:val="center"/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บประมาณของ</w:t>
                            </w:r>
                            <w:r w:rsidRPr="00F551EC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A2144" id="AutoShape 873" o:spid="_x0000_s1042" style="position:absolute;margin-left:11.7pt;margin-top:6.75pt;width:120.85pt;height:52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">
                <v:textbox>
                  <w:txbxContent>
                    <w:p w14:paraId="23A696D5" w14:textId="77777777" w:rsidR="001A7EA8" w:rsidRDefault="001A7EA8" w:rsidP="00605F97">
                      <w:pPr>
                        <w:jc w:val="center"/>
                      </w:pP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งบประมาณของ</w:t>
                      </w:r>
                      <w:r w:rsidRPr="00F551EC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องค์กรปกครองส่วน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E5EB24" w14:textId="66DCF9A2" w:rsidR="00357482" w:rsidRPr="001A7388" w:rsidRDefault="00C45CA1" w:rsidP="00357482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81AE9A6" wp14:editId="05A00498">
                <wp:simplePos x="0" y="0"/>
                <wp:positionH relativeFrom="column">
                  <wp:posOffset>2939415</wp:posOffset>
                </wp:positionH>
                <wp:positionV relativeFrom="paragraph">
                  <wp:posOffset>33020</wp:posOffset>
                </wp:positionV>
                <wp:extent cx="1692275" cy="491490"/>
                <wp:effectExtent l="5715" t="13970" r="6985" b="8890"/>
                <wp:wrapNone/>
                <wp:docPr id="1033" name="AutoShap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491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B7B52" w14:textId="77777777" w:rsidR="001A7EA8" w:rsidRDefault="001A7EA8" w:rsidP="007E551E">
                            <w:pPr>
                              <w:jc w:val="center"/>
                            </w:pPr>
                            <w:r w:rsidRPr="00BE363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1AE9A6" id="AutoShape 878" o:spid="_x0000_s1043" style="position:absolute;margin-left:231.45pt;margin-top:2.6pt;width:133.25pt;height:38.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">
                <v:textbox>
                  <w:txbxContent>
                    <w:p w14:paraId="001B7B52" w14:textId="77777777" w:rsidR="001A7EA8" w:rsidRDefault="001A7EA8" w:rsidP="007E551E">
                      <w:pPr>
                        <w:jc w:val="center"/>
                      </w:pPr>
                      <w:r w:rsidRPr="00BE363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งบกลา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7A887D" w14:textId="27DE99A1" w:rsidR="00C83B31" w:rsidRPr="001A7388" w:rsidRDefault="00C45CA1" w:rsidP="00357482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8244C6" wp14:editId="65C09345">
                <wp:simplePos x="0" y="0"/>
                <wp:positionH relativeFrom="column">
                  <wp:posOffset>1710055</wp:posOffset>
                </wp:positionH>
                <wp:positionV relativeFrom="paragraph">
                  <wp:posOffset>37465</wp:posOffset>
                </wp:positionV>
                <wp:extent cx="423545" cy="0"/>
                <wp:effectExtent l="5080" t="8890" r="9525" b="10160"/>
                <wp:wrapNone/>
                <wp:docPr id="1032" name="AutoShap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51A1" id="AutoShape 874" o:spid="_x0000_s1026" type="#_x0000_t32" style="position:absolute;margin-left:134.65pt;margin-top:2.95pt;width:33.35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"/>
            </w:pict>
          </mc:Fallback>
        </mc:AlternateContent>
      </w: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F950DA3" wp14:editId="3742C5E3">
                <wp:simplePos x="0" y="0"/>
                <wp:positionH relativeFrom="column">
                  <wp:posOffset>2148205</wp:posOffset>
                </wp:positionH>
                <wp:positionV relativeFrom="paragraph">
                  <wp:posOffset>37465</wp:posOffset>
                </wp:positionV>
                <wp:extent cx="805815" cy="0"/>
                <wp:effectExtent l="5080" t="8890" r="8255" b="10160"/>
                <wp:wrapNone/>
                <wp:docPr id="1031" name="AutoShap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9769" id="AutoShape 881" o:spid="_x0000_s1026" type="#_x0000_t32" style="position:absolute;margin-left:169.15pt;margin-top:2.95pt;width:63.45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"/>
            </w:pict>
          </mc:Fallback>
        </mc:AlternateContent>
      </w:r>
    </w:p>
    <w:p w14:paraId="51D2F708" w14:textId="0707F4AE" w:rsidR="00C83B31" w:rsidRPr="001A7388" w:rsidRDefault="00C83B31" w:rsidP="00357482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14:paraId="255BBCA8" w14:textId="574268E3" w:rsidR="00C83B31" w:rsidRPr="001A7388" w:rsidRDefault="00DA335B" w:rsidP="00357482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438F86A" wp14:editId="774ED1F6">
                <wp:simplePos x="0" y="0"/>
                <wp:positionH relativeFrom="column">
                  <wp:posOffset>2954020</wp:posOffset>
                </wp:positionH>
                <wp:positionV relativeFrom="paragraph">
                  <wp:posOffset>19685</wp:posOffset>
                </wp:positionV>
                <wp:extent cx="1692275" cy="491490"/>
                <wp:effectExtent l="0" t="0" r="22225" b="22860"/>
                <wp:wrapNone/>
                <wp:docPr id="1030" name="AutoShap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491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EB231B" w14:textId="77777777" w:rsidR="001A7EA8" w:rsidRDefault="001A7EA8" w:rsidP="007E551E">
                            <w:pPr>
                              <w:jc w:val="center"/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บนอก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8F86A" id="AutoShape 879" o:spid="_x0000_s1044" style="position:absolute;margin-left:232.6pt;margin-top:1.55pt;width:133.25pt;height:38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">
                <v:textbox>
                  <w:txbxContent>
                    <w:p w14:paraId="49EB231B" w14:textId="77777777" w:rsidR="001A7EA8" w:rsidRDefault="001A7EA8" w:rsidP="007E551E">
                      <w:pPr>
                        <w:jc w:val="center"/>
                      </w:pP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งบนอกงบประมา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614F33" w14:textId="01726C7C" w:rsidR="00C83B31" w:rsidRPr="001A7388" w:rsidRDefault="00DA335B" w:rsidP="00357482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89EB7F4" wp14:editId="41E11786">
                <wp:simplePos x="0" y="0"/>
                <wp:positionH relativeFrom="column">
                  <wp:posOffset>2139315</wp:posOffset>
                </wp:positionH>
                <wp:positionV relativeFrom="paragraph">
                  <wp:posOffset>139700</wp:posOffset>
                </wp:positionV>
                <wp:extent cx="805815" cy="0"/>
                <wp:effectExtent l="0" t="0" r="0" b="0"/>
                <wp:wrapNone/>
                <wp:docPr id="1029" name="AutoShap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4C094" id="AutoShape 882" o:spid="_x0000_s1026" type="#_x0000_t32" style="position:absolute;margin-left:168.45pt;margin-top:11pt;width:63.45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"/>
            </w:pict>
          </mc:Fallback>
        </mc:AlternateContent>
      </w:r>
    </w:p>
    <w:p w14:paraId="6F282D05" w14:textId="77777777" w:rsidR="00607A9B" w:rsidRPr="001A7388" w:rsidRDefault="00607A9B" w:rsidP="00605F97">
      <w:pPr>
        <w:spacing w:after="120"/>
        <w:contextualSpacing/>
        <w:jc w:val="center"/>
        <w:rPr>
          <w:rFonts w:ascii="TH SarabunIT๙" w:hAnsi="TH SarabunIT๙" w:cs="TH SarabunIT๙"/>
          <w:b/>
          <w:bCs/>
          <w:lang w:bidi="th-TH"/>
        </w:rPr>
      </w:pPr>
    </w:p>
    <w:p w14:paraId="7353FC52" w14:textId="77777777" w:rsidR="00831108" w:rsidRPr="001A7388" w:rsidRDefault="00831108" w:rsidP="00605F97">
      <w:pPr>
        <w:spacing w:after="120"/>
        <w:contextualSpacing/>
        <w:jc w:val="center"/>
        <w:rPr>
          <w:rFonts w:ascii="TH SarabunIT๙" w:hAnsi="TH SarabunIT๙" w:cs="TH SarabunIT๙"/>
          <w:b/>
          <w:bCs/>
          <w:lang w:bidi="th-TH"/>
        </w:rPr>
      </w:pPr>
    </w:p>
    <w:p w14:paraId="142C19D7" w14:textId="77777777" w:rsidR="00350B2A" w:rsidRDefault="00B24E6A" w:rsidP="00605F97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</w:t>
      </w:r>
      <w:r w:rsidR="00357482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-</w:t>
      </w:r>
      <w:r w:rsidR="00357482"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1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37664B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หล่ง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บประมาณในการจัดการความเสี่ยงจากสาธารณภัย</w:t>
      </w:r>
      <w:r w:rsidR="00960D1C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ของ </w:t>
      </w:r>
    </w:p>
    <w:p w14:paraId="7803B804" w14:textId="42FD8D8C" w:rsidR="00C83B31" w:rsidRPr="001A7388" w:rsidRDefault="00350B2A" w:rsidP="00605F97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</w:p>
    <w:p w14:paraId="41B776C0" w14:textId="77777777" w:rsidR="00831108" w:rsidRPr="001A7388" w:rsidRDefault="00831108" w:rsidP="00605F97">
      <w:pPr>
        <w:spacing w:after="120"/>
        <w:contextualSpacing/>
        <w:jc w:val="center"/>
        <w:rPr>
          <w:rFonts w:ascii="TH SarabunIT๙" w:hAnsi="TH SarabunIT๙" w:cs="TH SarabunIT๙"/>
          <w:b/>
          <w:bCs/>
          <w:lang w:bidi="th-TH"/>
        </w:rPr>
      </w:pPr>
    </w:p>
    <w:p w14:paraId="365382FC" w14:textId="77777777" w:rsidR="00831108" w:rsidRPr="001A7388" w:rsidRDefault="00831108" w:rsidP="00605F97">
      <w:pPr>
        <w:spacing w:after="120"/>
        <w:contextualSpacing/>
        <w:jc w:val="center"/>
        <w:rPr>
          <w:rFonts w:ascii="TH SarabunIT๙" w:hAnsi="TH SarabunIT๙" w:cs="TH SarabunIT๙"/>
          <w:b/>
          <w:bCs/>
          <w:lang w:bidi="th-TH"/>
        </w:rPr>
      </w:pPr>
    </w:p>
    <w:p w14:paraId="3CD4D237" w14:textId="77777777" w:rsidR="00831108" w:rsidRPr="001A7388" w:rsidRDefault="00831108" w:rsidP="00605F97">
      <w:pPr>
        <w:spacing w:after="120"/>
        <w:contextualSpacing/>
        <w:jc w:val="center"/>
        <w:rPr>
          <w:rFonts w:ascii="TH SarabunIT๙" w:hAnsi="TH SarabunIT๙" w:cs="TH SarabunIT๙"/>
          <w:b/>
          <w:bCs/>
          <w:lang w:bidi="th-TH"/>
        </w:rPr>
      </w:pPr>
    </w:p>
    <w:p w14:paraId="4B916B8F" w14:textId="77777777" w:rsidR="00831108" w:rsidRPr="001A7388" w:rsidRDefault="00831108" w:rsidP="00605F97">
      <w:pPr>
        <w:spacing w:after="120"/>
        <w:contextualSpacing/>
        <w:jc w:val="center"/>
        <w:rPr>
          <w:rFonts w:ascii="TH SarabunIT๙" w:hAnsi="TH SarabunIT๙" w:cs="TH SarabunIT๙"/>
          <w:b/>
          <w:bCs/>
          <w:lang w:bidi="th-TH"/>
        </w:rPr>
      </w:pPr>
    </w:p>
    <w:p w14:paraId="24D83627" w14:textId="77777777" w:rsidR="00831108" w:rsidRPr="001A7388" w:rsidRDefault="00831108" w:rsidP="00605F97">
      <w:pPr>
        <w:spacing w:after="120"/>
        <w:contextualSpacing/>
        <w:jc w:val="center"/>
        <w:rPr>
          <w:rFonts w:ascii="TH SarabunIT๙" w:hAnsi="TH SarabunIT๙" w:cs="TH SarabunIT๙"/>
          <w:b/>
          <w:bCs/>
          <w:lang w:bidi="th-TH"/>
        </w:rPr>
      </w:pPr>
    </w:p>
    <w:p w14:paraId="15A22A8C" w14:textId="77777777" w:rsidR="00831108" w:rsidRPr="001A7388" w:rsidRDefault="00831108" w:rsidP="00605F97">
      <w:pPr>
        <w:spacing w:after="120"/>
        <w:contextualSpacing/>
        <w:jc w:val="center"/>
        <w:rPr>
          <w:rFonts w:ascii="TH SarabunIT๙" w:hAnsi="TH SarabunIT๙" w:cs="TH SarabunIT๙"/>
          <w:b/>
          <w:bCs/>
          <w:lang w:bidi="th-TH"/>
        </w:rPr>
      </w:pPr>
    </w:p>
    <w:p w14:paraId="0946EF11" w14:textId="77777777" w:rsidR="00831108" w:rsidRPr="001A7388" w:rsidRDefault="00831108" w:rsidP="00831108">
      <w:pPr>
        <w:spacing w:after="120"/>
        <w:contextualSpacing/>
        <w:rPr>
          <w:rFonts w:ascii="TH SarabunIT๙" w:hAnsi="TH SarabunIT๙" w:cs="TH SarabunIT๙"/>
          <w:b/>
          <w:bCs/>
          <w:lang w:bidi="th-TH"/>
        </w:rPr>
      </w:pPr>
    </w:p>
    <w:p w14:paraId="014E071E" w14:textId="77777777" w:rsidR="005D3E3D" w:rsidRPr="001A7388" w:rsidRDefault="005D3E3D" w:rsidP="00831108">
      <w:pPr>
        <w:spacing w:after="120"/>
        <w:contextualSpacing/>
        <w:rPr>
          <w:rFonts w:ascii="TH SarabunIT๙" w:hAnsi="TH SarabunIT๙" w:cs="TH SarabunIT๙"/>
          <w:b/>
          <w:bCs/>
          <w:lang w:bidi="th-TH"/>
        </w:rPr>
      </w:pPr>
    </w:p>
    <w:p w14:paraId="2973B642" w14:textId="77777777" w:rsidR="005D3E3D" w:rsidRPr="001A7388" w:rsidRDefault="005D3E3D" w:rsidP="00831108">
      <w:pPr>
        <w:spacing w:after="120"/>
        <w:contextualSpacing/>
        <w:rPr>
          <w:rFonts w:ascii="TH SarabunIT๙" w:hAnsi="TH SarabunIT๙" w:cs="TH SarabunIT๙"/>
          <w:b/>
          <w:bCs/>
          <w:lang w:bidi="th-TH"/>
        </w:rPr>
      </w:pPr>
    </w:p>
    <w:p w14:paraId="5723C9D5" w14:textId="77777777" w:rsidR="005D3E3D" w:rsidRPr="001A7388" w:rsidRDefault="005D3E3D" w:rsidP="00831108">
      <w:pPr>
        <w:spacing w:after="120"/>
        <w:contextualSpacing/>
        <w:rPr>
          <w:rFonts w:ascii="TH SarabunIT๙" w:hAnsi="TH SarabunIT๙" w:cs="TH SarabunIT๙"/>
          <w:b/>
          <w:bCs/>
          <w:lang w:bidi="th-TH"/>
        </w:rPr>
      </w:pPr>
    </w:p>
    <w:p w14:paraId="1302DD24" w14:textId="77777777" w:rsidR="005D3E3D" w:rsidRPr="001A7388" w:rsidRDefault="005D3E3D" w:rsidP="00831108">
      <w:pPr>
        <w:spacing w:after="120"/>
        <w:contextualSpacing/>
        <w:rPr>
          <w:rFonts w:ascii="TH SarabunIT๙" w:hAnsi="TH SarabunIT๙" w:cs="TH SarabunIT๙"/>
          <w:b/>
          <w:bCs/>
          <w:lang w:bidi="th-TH"/>
        </w:rPr>
      </w:pPr>
    </w:p>
    <w:p w14:paraId="6FEA6752" w14:textId="77777777" w:rsidR="005D3E3D" w:rsidRPr="001A7388" w:rsidRDefault="005D3E3D" w:rsidP="00831108">
      <w:pPr>
        <w:spacing w:after="120"/>
        <w:contextualSpacing/>
        <w:rPr>
          <w:rFonts w:ascii="TH SarabunIT๙" w:hAnsi="TH SarabunIT๙" w:cs="TH SarabunIT๙"/>
          <w:b/>
          <w:bCs/>
          <w:lang w:bidi="th-TH"/>
        </w:rPr>
      </w:pPr>
    </w:p>
    <w:p w14:paraId="0E8AAC4E" w14:textId="77777777" w:rsidR="005D3E3D" w:rsidRPr="001A7388" w:rsidRDefault="005D3E3D" w:rsidP="00831108">
      <w:pPr>
        <w:spacing w:after="120"/>
        <w:contextualSpacing/>
        <w:rPr>
          <w:rFonts w:ascii="TH SarabunIT๙" w:hAnsi="TH SarabunIT๙" w:cs="TH SarabunIT๙"/>
          <w:b/>
          <w:bCs/>
          <w:lang w:bidi="th-TH"/>
        </w:rPr>
      </w:pPr>
    </w:p>
    <w:p w14:paraId="7900D505" w14:textId="77777777" w:rsidR="005D3E3D" w:rsidRPr="001A7388" w:rsidRDefault="005D3E3D" w:rsidP="00831108">
      <w:pPr>
        <w:spacing w:after="120"/>
        <w:contextualSpacing/>
        <w:rPr>
          <w:rFonts w:ascii="TH SarabunIT๙" w:hAnsi="TH SarabunIT๙" w:cs="TH SarabunIT๙"/>
          <w:b/>
          <w:bCs/>
          <w:lang w:bidi="th-TH"/>
        </w:rPr>
      </w:pPr>
    </w:p>
    <w:p w14:paraId="2FF912DC" w14:textId="77777777" w:rsidR="005D3E3D" w:rsidRPr="001A7388" w:rsidRDefault="005D3E3D" w:rsidP="00831108">
      <w:pPr>
        <w:spacing w:after="120"/>
        <w:contextualSpacing/>
        <w:rPr>
          <w:rFonts w:ascii="TH SarabunIT๙" w:hAnsi="TH SarabunIT๙" w:cs="TH SarabunIT๙"/>
          <w:b/>
          <w:bCs/>
          <w:lang w:bidi="th-TH"/>
        </w:rPr>
      </w:pPr>
    </w:p>
    <w:p w14:paraId="01554716" w14:textId="77777777" w:rsidR="005D3E3D" w:rsidRPr="001A7388" w:rsidRDefault="005D3E3D" w:rsidP="00831108">
      <w:pPr>
        <w:spacing w:after="120"/>
        <w:contextualSpacing/>
        <w:rPr>
          <w:rFonts w:ascii="TH SarabunIT๙" w:hAnsi="TH SarabunIT๙" w:cs="TH SarabunIT๙"/>
          <w:b/>
          <w:bCs/>
          <w:lang w:bidi="th-TH"/>
        </w:rPr>
      </w:pPr>
    </w:p>
    <w:p w14:paraId="3F94BD35" w14:textId="77777777" w:rsidR="005D3E3D" w:rsidRPr="001A7388" w:rsidRDefault="005D3E3D" w:rsidP="00831108">
      <w:pPr>
        <w:spacing w:after="120"/>
        <w:contextualSpacing/>
        <w:rPr>
          <w:rFonts w:ascii="TH SarabunIT๙" w:hAnsi="TH SarabunIT๙" w:cs="TH SarabunIT๙"/>
          <w:b/>
          <w:bCs/>
          <w:lang w:bidi="th-TH"/>
        </w:rPr>
      </w:pPr>
    </w:p>
    <w:p w14:paraId="482B6628" w14:textId="77777777" w:rsidR="005D3E3D" w:rsidRPr="001A7388" w:rsidRDefault="005D3E3D" w:rsidP="00831108">
      <w:pPr>
        <w:spacing w:after="120"/>
        <w:contextualSpacing/>
        <w:rPr>
          <w:rFonts w:ascii="TH SarabunIT๙" w:hAnsi="TH SarabunIT๙" w:cs="TH SarabunIT๙"/>
          <w:b/>
          <w:bCs/>
          <w:lang w:bidi="th-TH"/>
        </w:rPr>
      </w:pPr>
    </w:p>
    <w:p w14:paraId="6C43AA00" w14:textId="77777777" w:rsidR="00D63DEE" w:rsidRPr="004C33DA" w:rsidRDefault="00D63DEE" w:rsidP="00135F4E">
      <w:pPr>
        <w:tabs>
          <w:tab w:val="left" w:pos="851"/>
          <w:tab w:val="left" w:pos="1134"/>
          <w:tab w:val="left" w:pos="1701"/>
          <w:tab w:val="left" w:pos="2127"/>
          <w:tab w:val="left" w:pos="2694"/>
          <w:tab w:val="left" w:pos="2835"/>
        </w:tabs>
        <w:jc w:val="center"/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</w:pPr>
      <w:r w:rsidRPr="004C33DA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 xml:space="preserve">บทที่ </w:t>
      </w:r>
      <w:r w:rsidRPr="004C33DA">
        <w:rPr>
          <w:rFonts w:ascii="TH SarabunIT๙" w:hAnsi="TH SarabunIT๙" w:cs="TH SarabunIT๙"/>
          <w:b/>
          <w:bCs/>
          <w:sz w:val="56"/>
          <w:szCs w:val="56"/>
        </w:rPr>
        <w:t>3</w:t>
      </w:r>
    </w:p>
    <w:p w14:paraId="7ADDA953" w14:textId="77777777" w:rsidR="00D63DEE" w:rsidRPr="001A7388" w:rsidRDefault="00D63DEE" w:rsidP="00D63DEE">
      <w:pPr>
        <w:tabs>
          <w:tab w:val="left" w:pos="851"/>
          <w:tab w:val="left" w:pos="1134"/>
          <w:tab w:val="left" w:pos="1701"/>
          <w:tab w:val="left" w:pos="2127"/>
          <w:tab w:val="left" w:pos="2694"/>
          <w:tab w:val="left" w:pos="2835"/>
        </w:tabs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1A7388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จัดการ</w:t>
      </w:r>
      <w:r w:rsidRPr="001A7388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ความเสี่ยงจาก</w:t>
      </w:r>
      <w:r w:rsidRPr="001A7388">
        <w:rPr>
          <w:rFonts w:ascii="TH SarabunIT๙" w:hAnsi="TH SarabunIT๙" w:cs="TH SarabunIT๙"/>
          <w:b/>
          <w:bCs/>
          <w:sz w:val="36"/>
          <w:szCs w:val="36"/>
          <w:cs/>
        </w:rPr>
        <w:t>สาธารณภัย</w:t>
      </w:r>
    </w:p>
    <w:p w14:paraId="24B5C193" w14:textId="77777777" w:rsidR="00D63DEE" w:rsidRPr="001A7388" w:rsidRDefault="00D63DEE" w:rsidP="00D63DEE">
      <w:pPr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 xml:space="preserve">3.1 </w:t>
      </w:r>
      <w:r w:rsidRPr="001A7388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>วงจรการจัดการ</w:t>
      </w:r>
      <w:r w:rsidRPr="001A7388">
        <w:rPr>
          <w:rFonts w:ascii="TH SarabunIT๙" w:eastAsia="Calibri" w:hAnsi="TH SarabunIT๙" w:cs="TH SarabunIT๙"/>
          <w:b/>
          <w:bCs/>
          <w:sz w:val="34"/>
          <w:szCs w:val="34"/>
          <w:cs/>
          <w:lang w:val="th-TH" w:bidi="th-TH"/>
        </w:rPr>
        <w:t>ความเสี่ยงจาก</w:t>
      </w:r>
      <w:r w:rsidRPr="001A7388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>สาธารณภัย</w:t>
      </w:r>
      <w:r w:rsidRPr="001A7388"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 xml:space="preserve"> </w:t>
      </w:r>
    </w:p>
    <w:p w14:paraId="6BCFF7F2" w14:textId="77777777" w:rsidR="00734A0D" w:rsidRPr="001A7388" w:rsidRDefault="00D63DEE" w:rsidP="00734A0D">
      <w:pPr>
        <w:tabs>
          <w:tab w:val="left" w:pos="709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B85AF8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วงจรการจัดการความเสี่ยงจากสาธารณภัย เป็นแนวทางการจัดการสาธารณภัยที่อธิบายให้เห็นถึง</w:t>
      </w:r>
      <w:r w:rsidR="00B85AF8"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ลักษณะวงจร เพื่อรับมือกับภัยซึ่งมีลักษณะการเกิดที่ยากแก่การคาดการณ์ผลที่เกิดขึ้น ซึ่งอาจมีรูปแบบการเกิด </w:t>
      </w:r>
      <w:r w:rsidR="00B85AF8"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ไม่ซ้ำเดิม และไม่จำเป็นต้องเป็นลำดับก่อนหลังเสมอไป (</w:t>
      </w:r>
      <w:r w:rsidR="00B85AF8" w:rsidRPr="001A7388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Non Linear) </w:t>
      </w:r>
      <w:r w:rsidR="00B85AF8"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จึงต้องมีการดำเนินการในลักษณะเป็นวงรอบ</w:t>
      </w:r>
      <w:r w:rsidR="00B85AF8" w:rsidRPr="001A7388">
        <w:rPr>
          <w:rFonts w:ascii="TH SarabunIT๙" w:eastAsia="Calibri" w:hAnsi="TH SarabunIT๙" w:cs="TH SarabunIT๙"/>
          <w:color w:val="FFFFFF"/>
          <w:sz w:val="32"/>
          <w:szCs w:val="32"/>
          <w:lang w:bidi="th-TH"/>
        </w:rPr>
        <w:t xml:space="preserve"> </w:t>
      </w:r>
      <w:r w:rsidR="00B85AF8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B85AF8"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Closed</w:t>
      </w:r>
      <w:r w:rsidR="00B85AF8" w:rsidRPr="001A7388">
        <w:rPr>
          <w:rFonts w:ascii="TH SarabunIT๙" w:eastAsia="Calibri" w:hAnsi="TH SarabunIT๙" w:cs="TH SarabunIT๙"/>
          <w:color w:val="FFFFFF"/>
          <w:sz w:val="32"/>
          <w:szCs w:val="32"/>
          <w:lang w:bidi="th-TH"/>
        </w:rPr>
        <w:t xml:space="preserve"> </w:t>
      </w:r>
      <w:r w:rsidR="00B85AF8"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Loop)</w:t>
      </w:r>
      <w:r w:rsidR="00B85AF8" w:rsidRPr="001A7388">
        <w:rPr>
          <w:rFonts w:ascii="TH SarabunIT๙" w:eastAsia="Calibri" w:hAnsi="TH SarabunIT๙" w:cs="TH SarabunIT๙"/>
          <w:color w:val="FFFFFF"/>
          <w:sz w:val="32"/>
          <w:szCs w:val="32"/>
          <w:lang w:bidi="th-TH"/>
        </w:rPr>
        <w:t xml:space="preserve"> </w:t>
      </w:r>
      <w:r w:rsidR="00B85AF8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ย่างต่อเนื่อง</w:t>
      </w:r>
      <w:r w:rsidR="00B85AF8"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="00B85AF8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ม่สามารถแยกส่วนเฉพาะในแต่ละกระบวนการ ดังนั้น การจัดการความเสี่ยง</w:t>
      </w:r>
      <w:r w:rsidR="00B85AF8"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จากสาธารณภัยจึงเป็นการจัดการสาธารณภัยแบบองค์รวม (</w:t>
      </w:r>
      <w:r w:rsidR="00B85AF8" w:rsidRPr="001A7388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Holistic Approach) </w:t>
      </w:r>
      <w:r w:rsidR="00B85AF8"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เพื่อความปลอดภัยอย่างยั่งยืน</w:t>
      </w:r>
      <w:r w:rsidR="00B85AF8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ตั้งแต่การป้องกันและลดผลกระทบ การเตรียมความพร้อม การเผชิญเหตุ และบรรเทาทุกข์ ตลอดจนการฟื้นฟู ซึ่งการดำเนินการในแต่ละห้วงเวลาการเกิดสาธารณภัยอาจมีความคาบเกี่ยวกัน (</w:t>
      </w:r>
      <w:proofErr w:type="spellStart"/>
      <w:r w:rsidR="00B85AF8"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Over lap</w:t>
      </w:r>
      <w:proofErr w:type="spellEnd"/>
      <w:r w:rsidR="00B85AF8"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) </w:t>
      </w:r>
      <w:r w:rsidR="00B85AF8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วมทั้งระยะเวลาในการดำเนินการขึ้นอยู่กับความรุนแรงของภัยเป็นสำคัญ ดังแผนภาพที่ 3-1</w:t>
      </w:r>
    </w:p>
    <w:p w14:paraId="2467ED10" w14:textId="2862D92A" w:rsidR="00734A0D" w:rsidRPr="001A7388" w:rsidRDefault="00C45CA1" w:rsidP="00734A0D">
      <w:pPr>
        <w:widowControl w:val="0"/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4C03BD05" wp14:editId="77FFB8D6">
            <wp:extent cx="5289550" cy="4756150"/>
            <wp:effectExtent l="0" t="0" r="0" b="0"/>
            <wp:docPr id="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DA91" w14:textId="77777777" w:rsidR="00C65191" w:rsidRDefault="00C65191" w:rsidP="00734A0D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</w:p>
    <w:p w14:paraId="41FE32E3" w14:textId="788B45F6" w:rsidR="00734A0D" w:rsidRPr="001A7388" w:rsidRDefault="00734A0D" w:rsidP="00734A0D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  <w:r w:rsidRPr="001A7388"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ปรับจากที่มา : </w:t>
      </w:r>
      <w:proofErr w:type="spellStart"/>
      <w:r w:rsidRPr="001A7388">
        <w:rPr>
          <w:rFonts w:ascii="TH SarabunIT๙" w:eastAsia="Calibri" w:hAnsi="TH SarabunIT๙" w:cs="TH SarabunIT๙"/>
          <w:sz w:val="28"/>
          <w:szCs w:val="28"/>
          <w:lang w:bidi="th-TH"/>
        </w:rPr>
        <w:t>TorqAid</w:t>
      </w:r>
      <w:proofErr w:type="spellEnd"/>
      <w:r w:rsidRPr="001A7388">
        <w:rPr>
          <w:rFonts w:ascii="TH SarabunIT๙" w:eastAsia="Calibri" w:hAnsi="TH SarabunIT๙" w:cs="TH SarabunIT๙"/>
          <w:sz w:val="28"/>
          <w:szCs w:val="28"/>
          <w:lang w:bidi="th-TH"/>
        </w:rPr>
        <w:t>. (</w:t>
      </w:r>
      <w:r w:rsidRPr="001A7388"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2016). </w:t>
      </w:r>
      <w:proofErr w:type="spellStart"/>
      <w:r w:rsidRPr="001A7388">
        <w:rPr>
          <w:rFonts w:ascii="TH SarabunIT๙" w:eastAsia="Calibri" w:hAnsi="TH SarabunIT๙" w:cs="TH SarabunIT๙"/>
          <w:sz w:val="28"/>
          <w:szCs w:val="28"/>
          <w:lang w:bidi="th-TH"/>
        </w:rPr>
        <w:t>TorqAid</w:t>
      </w:r>
      <w:proofErr w:type="spellEnd"/>
      <w:r w:rsidRPr="001A7388">
        <w:rPr>
          <w:rFonts w:ascii="TH SarabunIT๙" w:eastAsia="Calibri" w:hAnsi="TH SarabunIT๙" w:cs="TH SarabunIT๙"/>
          <w:sz w:val="28"/>
          <w:szCs w:val="28"/>
          <w:lang w:bidi="th-TH"/>
        </w:rPr>
        <w:t xml:space="preserve"> disaster risk management framework: seven key diagrams.</w:t>
      </w:r>
    </w:p>
    <w:p w14:paraId="4FF31185" w14:textId="77777777" w:rsidR="00734A0D" w:rsidRPr="001A7388" w:rsidRDefault="00734A0D" w:rsidP="00734A0D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  <w:r w:rsidRPr="001A7388">
        <w:rPr>
          <w:rFonts w:ascii="TH SarabunIT๙" w:eastAsia="Calibri" w:hAnsi="TH SarabunIT๙" w:cs="TH SarabunIT๙"/>
          <w:sz w:val="28"/>
          <w:szCs w:val="28"/>
          <w:lang w:bidi="th-TH"/>
        </w:rPr>
        <w:t>https://www.preventionweb.net. (</w:t>
      </w:r>
      <w:r w:rsidRPr="001A7388">
        <w:rPr>
          <w:rFonts w:ascii="TH SarabunIT๙" w:eastAsia="Calibri" w:hAnsi="TH SarabunIT๙" w:cs="TH SarabunIT๙"/>
          <w:sz w:val="28"/>
          <w:szCs w:val="28"/>
          <w:cs/>
          <w:lang w:bidi="th-TH"/>
        </w:rPr>
        <w:t>2019</w:t>
      </w:r>
      <w:r w:rsidRPr="001A7388">
        <w:rPr>
          <w:rFonts w:ascii="TH SarabunIT๙" w:eastAsia="Calibri" w:hAnsi="TH SarabunIT๙" w:cs="TH SarabunIT๙"/>
          <w:sz w:val="28"/>
          <w:szCs w:val="28"/>
          <w:lang w:bidi="th-TH"/>
        </w:rPr>
        <w:t>, November :</w:t>
      </w:r>
      <w:r w:rsidRPr="001A7388">
        <w:rPr>
          <w:rFonts w:ascii="TH SarabunIT๙" w:eastAsia="Calibri" w:hAnsi="TH SarabunIT๙" w:cs="TH SarabunIT๙"/>
          <w:sz w:val="28"/>
          <w:szCs w:val="28"/>
          <w:cs/>
          <w:lang w:bidi="th-TH"/>
        </w:rPr>
        <w:t>25</w:t>
      </w:r>
      <w:r w:rsidRPr="001A7388">
        <w:rPr>
          <w:rFonts w:ascii="TH SarabunIT๙" w:eastAsia="Calibri" w:hAnsi="TH SarabunIT๙" w:cs="TH SarabunIT๙"/>
          <w:sz w:val="28"/>
          <w:szCs w:val="28"/>
          <w:lang w:bidi="th-TH"/>
        </w:rPr>
        <w:t>)</w:t>
      </w:r>
    </w:p>
    <w:p w14:paraId="3AF3FA1A" w14:textId="77777777" w:rsidR="00734A0D" w:rsidRPr="001A7388" w:rsidRDefault="00734A0D" w:rsidP="00734A0D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28"/>
          <w:szCs w:val="28"/>
          <w:cs/>
          <w:lang w:bidi="th-TH"/>
        </w:rPr>
        <w:t xml:space="preserve">แผนภาพที่ </w:t>
      </w:r>
      <w:r w:rsidRPr="001A7388">
        <w:rPr>
          <w:rFonts w:ascii="TH SarabunIT๙" w:eastAsia="Calibri" w:hAnsi="TH SarabunIT๙" w:cs="TH SarabunIT๙"/>
          <w:b/>
          <w:bCs/>
          <w:sz w:val="28"/>
          <w:szCs w:val="28"/>
          <w:lang w:bidi="th-TH"/>
        </w:rPr>
        <w:t>3-1</w:t>
      </w:r>
      <w:r w:rsidRPr="001A7388"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 วงจรการจัดการความเสี่ยงจากสาธารณภัย (</w:t>
      </w:r>
      <w:r w:rsidRPr="001A7388">
        <w:rPr>
          <w:rFonts w:ascii="TH SarabunIT๙" w:eastAsia="Calibri" w:hAnsi="TH SarabunIT๙" w:cs="TH SarabunIT๙"/>
          <w:sz w:val="28"/>
          <w:szCs w:val="28"/>
          <w:lang w:bidi="th-TH"/>
        </w:rPr>
        <w:t>Disaster Risk Management : DRM)</w:t>
      </w:r>
    </w:p>
    <w:p w14:paraId="3CCE88AB" w14:textId="77777777" w:rsidR="005F2604" w:rsidRPr="001A7388" w:rsidRDefault="00734A0D" w:rsidP="00734A0D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  <w:r w:rsidRPr="001A7388">
        <w:rPr>
          <w:rFonts w:ascii="TH SarabunIT๙" w:eastAsia="Calibri" w:hAnsi="TH SarabunIT๙" w:cs="TH SarabunIT๙"/>
          <w:sz w:val="28"/>
          <w:szCs w:val="28"/>
          <w:cs/>
          <w:lang w:bidi="th-TH"/>
        </w:rPr>
        <w:t>เพื่อความปลอดภัยอย่างยั่งยืน (</w:t>
      </w:r>
      <w:r w:rsidRPr="001A7388">
        <w:rPr>
          <w:rFonts w:ascii="TH SarabunIT๙" w:eastAsia="Calibri" w:hAnsi="TH SarabunIT๙" w:cs="TH SarabunIT๙"/>
          <w:sz w:val="28"/>
          <w:szCs w:val="28"/>
          <w:lang w:bidi="th-TH"/>
        </w:rPr>
        <w:t>Resilience)</w:t>
      </w:r>
    </w:p>
    <w:p w14:paraId="5A5DDE10" w14:textId="77777777" w:rsidR="000E57B4" w:rsidRPr="001A7388" w:rsidRDefault="000E57B4" w:rsidP="00734A0D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</w:p>
    <w:p w14:paraId="2EAE36B3" w14:textId="77777777" w:rsidR="00C65191" w:rsidRDefault="00C65191" w:rsidP="00D63DEE">
      <w:pPr>
        <w:widowControl w:val="0"/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</w:p>
    <w:p w14:paraId="3B34FBD9" w14:textId="77777777" w:rsidR="00C65191" w:rsidRDefault="00C65191" w:rsidP="00D63DEE">
      <w:pPr>
        <w:widowControl w:val="0"/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</w:p>
    <w:p w14:paraId="5E1CF2C3" w14:textId="1FD4A119" w:rsidR="00D63DEE" w:rsidRPr="001A7388" w:rsidRDefault="00D63DEE" w:rsidP="00D63DEE">
      <w:pPr>
        <w:widowControl w:val="0"/>
        <w:autoSpaceDE w:val="0"/>
        <w:autoSpaceDN w:val="0"/>
        <w:adjustRightInd w:val="0"/>
        <w:rPr>
          <w:rFonts w:ascii="TH SarabunIT๙" w:eastAsia="Cordia New" w:hAnsi="TH SarabunIT๙" w:cs="TH SarabunIT๙"/>
          <w:kern w:val="36"/>
          <w:sz w:val="34"/>
          <w:szCs w:val="34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>3.2</w:t>
      </w:r>
      <w:r w:rsidRPr="001A7388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 xml:space="preserve"> กลไกการจัดการความเสี่ยงจากสาธารณภัย</w:t>
      </w:r>
    </w:p>
    <w:p w14:paraId="179A12B6" w14:textId="3D0FBD0E" w:rsidR="00D63DEE" w:rsidRPr="001A7388" w:rsidRDefault="00D63DEE" w:rsidP="006971E3">
      <w:pPr>
        <w:widowControl w:val="0"/>
        <w:tabs>
          <w:tab w:val="left" w:pos="426"/>
        </w:tabs>
        <w:autoSpaceDE w:val="0"/>
        <w:autoSpaceDN w:val="0"/>
        <w:adjustRightInd w:val="0"/>
        <w:ind w:firstLine="42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การดำเนินการป้องกันและบรรเทาสาธารณภัย และการจัดการความเสี่ยงจากสาธารณภัยใน </w:t>
      </w:r>
      <w:r w:rsidR="00C6519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ะมีองค์กรที่เกี่ยวข้องในการอำนวยการ ควบคุม สั่งการ และประสานการปฏิบัติตั้งแต่ระดับประเทศ ซึ่งกองอำนวยการป้องกันและบรรเทาสาธารณภัย </w:t>
      </w:r>
      <w:r w:rsidR="00C6519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ต้องมีการเชื่อมโยงและ</w:t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รับนโยบายแผนงาน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นวทางมาดำเนินการ รวมทั้งการประสานกับหน่วยงานบริหารจัดการสาธารณภัยในระดับอำเภอ และระดับจังหวัดด้วย</w:t>
      </w:r>
    </w:p>
    <w:p w14:paraId="0CCC8ADD" w14:textId="77777777" w:rsidR="00D63DEE" w:rsidRPr="001A7388" w:rsidRDefault="00D63DEE" w:rsidP="00D63DEE">
      <w:pPr>
        <w:tabs>
          <w:tab w:val="left" w:pos="709"/>
          <w:tab w:val="left" w:pos="993"/>
        </w:tabs>
        <w:ind w:firstLine="426"/>
        <w:jc w:val="thaiDistribute"/>
        <w:rPr>
          <w:rFonts w:ascii="TH SarabunIT๙" w:eastAsia="Cordia New" w:hAnsi="TH SarabunIT๙" w:cs="TH SarabunIT๙"/>
          <w:kern w:val="36"/>
          <w:sz w:val="32"/>
          <w:szCs w:val="32"/>
          <w:lang w:bidi="th-TH"/>
        </w:rPr>
      </w:pPr>
      <w:r w:rsidRPr="001A7388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>3</w:t>
      </w:r>
      <w:r w:rsidRPr="001A7388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>.</w:t>
      </w:r>
      <w:r w:rsidRPr="001A7388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 xml:space="preserve">2.1 </w:t>
      </w:r>
      <w:r w:rsidRPr="001A7388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ab/>
      </w:r>
      <w:r w:rsidRPr="001A7388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>ระดับนโยบาย</w:t>
      </w:r>
    </w:p>
    <w:p w14:paraId="1DF80359" w14:textId="77777777" w:rsidR="00D63DEE" w:rsidRPr="001A7388" w:rsidRDefault="00D63DEE" w:rsidP="00D63DEE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eastAsia="Cordia New" w:hAnsi="TH SarabunIT๙" w:cs="TH SarabunIT๙"/>
          <w:kern w:val="36"/>
          <w:sz w:val="32"/>
          <w:szCs w:val="32"/>
          <w:lang w:bidi="th-TH"/>
        </w:rPr>
      </w:pPr>
      <w:r w:rsidRPr="001A7388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ab/>
      </w:r>
      <w:r w:rsidRPr="001A7388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ab/>
        <w:t>(</w:t>
      </w:r>
      <w:r w:rsidRPr="001A7388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>1)</w:t>
      </w:r>
      <w:r w:rsidRPr="001A7388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ab/>
      </w:r>
      <w:r w:rsidRPr="001A7388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>คณะกรรมการป้องกันและบรรเทาสาธารณภัยแห่งชาติ (</w:t>
      </w:r>
      <w:proofErr w:type="spellStart"/>
      <w:r w:rsidRPr="001A7388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>กปภ.ช</w:t>
      </w:r>
      <w:proofErr w:type="spellEnd"/>
      <w:r w:rsidRPr="001A7388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 xml:space="preserve">.) </w:t>
      </w:r>
    </w:p>
    <w:p w14:paraId="4EA5369D" w14:textId="77777777" w:rsidR="00D63DEE" w:rsidRPr="001A7388" w:rsidRDefault="00D63DEE" w:rsidP="00D63DEE">
      <w:pPr>
        <w:tabs>
          <w:tab w:val="left" w:pos="709"/>
          <w:tab w:val="left" w:pos="993"/>
          <w:tab w:val="left" w:pos="1418"/>
        </w:tabs>
        <w:spacing w:after="120"/>
        <w:jc w:val="thaiDistribute"/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</w:pPr>
      <w:r w:rsidRPr="001A7388">
        <w:rPr>
          <w:rFonts w:ascii="TH SarabunIT๙" w:eastAsia="Cordia New" w:hAnsi="TH SarabunIT๙" w:cs="TH SarabunIT๙"/>
          <w:kern w:val="36"/>
          <w:sz w:val="32"/>
          <w:szCs w:val="32"/>
          <w:cs/>
          <w:lang w:bidi="th-TH"/>
        </w:rPr>
        <w:tab/>
      </w:r>
      <w:r w:rsidRPr="001A7388">
        <w:rPr>
          <w:rFonts w:ascii="TH SarabunIT๙" w:eastAsia="Cordia New" w:hAnsi="TH SarabunIT๙" w:cs="TH SarabunIT๙"/>
          <w:kern w:val="36"/>
          <w:sz w:val="32"/>
          <w:szCs w:val="32"/>
          <w:cs/>
          <w:lang w:bidi="th-TH"/>
        </w:rPr>
        <w:tab/>
      </w:r>
      <w:r w:rsidRPr="001A7388">
        <w:rPr>
          <w:rFonts w:ascii="TH SarabunIT๙" w:eastAsia="Cordia New" w:hAnsi="TH SarabunIT๙" w:cs="TH SarabunIT๙"/>
          <w:kern w:val="36"/>
          <w:sz w:val="32"/>
          <w:szCs w:val="32"/>
          <w:cs/>
          <w:lang w:bidi="th-TH"/>
        </w:rPr>
        <w:tab/>
        <w:t xml:space="preserve">มีหน้าที่กำหนดนโยบายการป้องกันและบรรเทาสาธารณภัยแห่งชาติ บูรณาการพัฒนาระบบการป้องกันและบรรเทาสาธารณภัย ระหว่างหน่วยงานของรัฐและหน่วยงานภาคเอกชนให้มีประสิทธิภาพ    โดยมีองค์ประกอบ และอำนาจหน้าที่ตามที่ระบุในมาตรา </w:t>
      </w:r>
      <w:r w:rsidRPr="001A7388">
        <w:rPr>
          <w:rFonts w:ascii="TH SarabunIT๙" w:eastAsia="Cordia New" w:hAnsi="TH SarabunIT๙" w:cs="TH SarabunIT๙"/>
          <w:kern w:val="36"/>
          <w:sz w:val="32"/>
          <w:szCs w:val="32"/>
          <w:lang w:bidi="th-TH"/>
        </w:rPr>
        <w:t xml:space="preserve">6 </w:t>
      </w:r>
      <w:r w:rsidRPr="001A7388">
        <w:rPr>
          <w:rFonts w:ascii="TH SarabunIT๙" w:eastAsia="Cordia New" w:hAnsi="TH SarabunIT๙" w:cs="TH SarabunIT๙"/>
          <w:kern w:val="36"/>
          <w:sz w:val="32"/>
          <w:szCs w:val="32"/>
          <w:cs/>
          <w:lang w:bidi="th-TH"/>
        </w:rPr>
        <w:t xml:space="preserve">และมาตรา </w:t>
      </w:r>
      <w:r w:rsidRPr="001A7388">
        <w:rPr>
          <w:rFonts w:ascii="TH SarabunIT๙" w:eastAsia="Cordia New" w:hAnsi="TH SarabunIT๙" w:cs="TH SarabunIT๙"/>
          <w:kern w:val="36"/>
          <w:sz w:val="32"/>
          <w:szCs w:val="32"/>
          <w:lang w:bidi="th-TH"/>
        </w:rPr>
        <w:t>7</w:t>
      </w:r>
      <w:r w:rsidRPr="001A7388">
        <w:rPr>
          <w:rFonts w:ascii="TH SarabunIT๙" w:eastAsia="Cordia New" w:hAnsi="TH SarabunIT๙" w:cs="TH SarabunIT๙"/>
          <w:kern w:val="36"/>
          <w:sz w:val="32"/>
          <w:szCs w:val="32"/>
          <w:cs/>
          <w:lang w:bidi="th-TH"/>
        </w:rPr>
        <w:t xml:space="preserve"> แห่งพระราชบัญญัติป้องกัน</w:t>
      </w:r>
      <w:r w:rsidR="00F91E22" w:rsidRPr="001A7388">
        <w:rPr>
          <w:rFonts w:ascii="TH SarabunIT๙" w:eastAsia="Cordia New" w:hAnsi="TH SarabunIT๙" w:cs="TH SarabunIT๙"/>
          <w:kern w:val="36"/>
          <w:sz w:val="32"/>
          <w:szCs w:val="32"/>
          <w:cs/>
          <w:lang w:bidi="th-TH"/>
        </w:rPr>
        <w:t xml:space="preserve">         </w:t>
      </w:r>
      <w:r w:rsidRPr="001A7388">
        <w:rPr>
          <w:rFonts w:ascii="TH SarabunIT๙" w:eastAsia="Cordia New" w:hAnsi="TH SarabunIT๙" w:cs="TH SarabunIT๙"/>
          <w:kern w:val="36"/>
          <w:sz w:val="32"/>
          <w:szCs w:val="32"/>
          <w:cs/>
          <w:lang w:bidi="th-TH"/>
        </w:rPr>
        <w:t xml:space="preserve">และบรรเทาสาธารณภัย พ.ศ. </w:t>
      </w:r>
      <w:r w:rsidRPr="001A7388">
        <w:rPr>
          <w:rFonts w:ascii="TH SarabunIT๙" w:eastAsia="Cordia New" w:hAnsi="TH SarabunIT๙" w:cs="TH SarabunIT๙"/>
          <w:kern w:val="36"/>
          <w:sz w:val="32"/>
          <w:szCs w:val="32"/>
          <w:lang w:bidi="th-TH"/>
        </w:rPr>
        <w:t>2550</w:t>
      </w:r>
    </w:p>
    <w:p w14:paraId="332CF13D" w14:textId="77777777" w:rsidR="00D63DEE" w:rsidRPr="001A7388" w:rsidRDefault="00D63DEE" w:rsidP="00D63DEE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ab/>
        <w:t>(</w:t>
      </w:r>
      <w:r w:rsidRPr="001A7388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>2</w:t>
      </w:r>
      <w:r w:rsidRPr="001A7388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>)</w:t>
      </w:r>
      <w:r w:rsidRPr="001A7388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ab/>
        <w:t>คณะกรรมการ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้องกันอุบัติภัยแห่งชาติ (</w:t>
      </w:r>
      <w:proofErr w:type="spellStart"/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ป</w:t>
      </w:r>
      <w:proofErr w:type="spellEnd"/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อ.)  </w:t>
      </w:r>
    </w:p>
    <w:p w14:paraId="5E2F8095" w14:textId="77777777" w:rsidR="00D63DEE" w:rsidRPr="001A7388" w:rsidRDefault="00D63DEE" w:rsidP="00D63DEE">
      <w:pPr>
        <w:tabs>
          <w:tab w:val="left" w:pos="993"/>
          <w:tab w:val="left" w:pos="141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มีหน้าที่เสนอนโยบายเกี่ยวกับการป้องกันอุบัติภัยของประเทศและเสนอแนะแนวทางปฏิบัติและประสานงานระหว่างหน่วยงานของรัฐ โดยมีองค์ประกอบ และอำนาจหน้าที่ตามระเบียบสำนักนายกรัฐมนตรีว่าด้วยการป้องกันอุบัติภัยแห่งชาติ พ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. </w:t>
      </w:r>
      <w:r w:rsidR="0064165F" w:rsidRPr="001A7388">
        <w:rPr>
          <w:rFonts w:ascii="TH SarabunIT๙" w:hAnsi="TH SarabunIT๙" w:cs="TH SarabunIT๙"/>
          <w:sz w:val="32"/>
          <w:szCs w:val="32"/>
          <w:lang w:bidi="th-TH"/>
        </w:rPr>
        <w:t>2564</w:t>
      </w:r>
    </w:p>
    <w:p w14:paraId="5F64C2A6" w14:textId="77777777" w:rsidR="00D63DEE" w:rsidRPr="001A7388" w:rsidRDefault="00D63DEE" w:rsidP="00D63DEE">
      <w:pPr>
        <w:tabs>
          <w:tab w:val="left" w:pos="99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คณะกรรมการบริหารระบบการเตือนภัยพิบัติแห่งชาติ (</w:t>
      </w:r>
      <w:proofErr w:type="spellStart"/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ภช</w:t>
      </w:r>
      <w:proofErr w:type="spellEnd"/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)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378C3113" w14:textId="77777777" w:rsidR="00D63DEE" w:rsidRPr="001A7388" w:rsidRDefault="00D63DEE" w:rsidP="00D63DEE">
      <w:pPr>
        <w:tabs>
          <w:tab w:val="left" w:pos="99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ีหน้าที่เสนอ และจัดทำมาตรการ แนวทาง นโยบาย แผนการบริหารระบบการเตือนภัยพิบัติแห่งชาติ แผนงาน และโครงการในการบริหารระบบการเตือนภัยพิบัติแห่งชาติ เพื่อเป็นกรอบในการดำเนินงานของหน่วยราชการที่เกี่ยวข้อง โดยมีองค์ประกอบ และอำนาจหน้าที่ตามระเบียบสำนักนายกรัฐมนตรี ว่าด้วยการบริหารระบบการเตือนภัยพิบัติแห่งชาติ พ.ศ. 2552 และที่แก้ไขเพิ่มเติม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(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ฉบับที่ 2) พ.ศ. 2562</w:t>
      </w:r>
    </w:p>
    <w:p w14:paraId="1843666B" w14:textId="77777777" w:rsidR="00D63DEE" w:rsidRPr="001A7388" w:rsidRDefault="00D63DEE" w:rsidP="00D63DEE">
      <w:pPr>
        <w:tabs>
          <w:tab w:val="left" w:pos="720"/>
          <w:tab w:val="left" w:pos="993"/>
          <w:tab w:val="left" w:pos="1260"/>
          <w:tab w:val="left" w:pos="1560"/>
          <w:tab w:val="left" w:pos="2552"/>
          <w:tab w:val="left" w:pos="2880"/>
        </w:tabs>
        <w:adjustRightInd w:val="0"/>
        <w:ind w:firstLine="42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>3.2.2</w:t>
      </w:r>
      <w:r w:rsidRPr="001A7388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ab/>
        <w:t>ระดับ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ปฏิบัติ</w:t>
      </w:r>
    </w:p>
    <w:p w14:paraId="6CBCD968" w14:textId="77777777" w:rsidR="00B85AF8" w:rsidRPr="001A7388" w:rsidRDefault="00D63DEE" w:rsidP="004C4CC0">
      <w:pPr>
        <w:tabs>
          <w:tab w:val="left" w:pos="720"/>
          <w:tab w:val="left" w:pos="993"/>
          <w:tab w:val="left" w:pos="1260"/>
          <w:tab w:val="left" w:pos="1560"/>
          <w:tab w:val="left" w:pos="2552"/>
          <w:tab w:val="left" w:pos="2880"/>
        </w:tabs>
        <w:adjustRightInd w:val="0"/>
        <w:spacing w:line="233" w:lineRule="auto"/>
        <w:ind w:firstLine="425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="004C4CC0" w:rsidRPr="001A7388">
        <w:rPr>
          <w:rFonts w:ascii="TH SarabunIT๙" w:eastAsia="Calibri" w:hAnsi="TH SarabunIT๙" w:cs="TH SarabunIT๙"/>
          <w:spacing w:val="-13"/>
          <w:sz w:val="32"/>
          <w:szCs w:val="32"/>
          <w:cs/>
          <w:lang w:bidi="th-TH"/>
        </w:rPr>
        <w:tab/>
      </w:r>
      <w:r w:rsidR="00B85AF8" w:rsidRPr="001A7388">
        <w:rPr>
          <w:rFonts w:ascii="TH SarabunIT๙" w:eastAsia="Calibri" w:hAnsi="TH SarabunIT๙" w:cs="TH SarabunIT๙"/>
          <w:spacing w:val="-13"/>
          <w:sz w:val="32"/>
          <w:szCs w:val="32"/>
          <w:cs/>
          <w:lang w:bidi="th-TH"/>
        </w:rPr>
        <w:t>กลไกการจัดการความเสี่ยงจากสาธารณภัยระดับปฏิบัติเป็นศูนย์กลางในการอำนวยการและการประสาน</w:t>
      </w:r>
      <w:r w:rsidR="00B85AF8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ปฏิบัติของหน่วยงานและภาคส่วนต่าง ๆ ที่เกี่ยวข้องกับการจัดการ</w:t>
      </w:r>
      <w:r w:rsidR="00B85AF8"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ความเสี่ยงจากสาธารณภัย</w:t>
      </w:r>
      <w:r w:rsidR="00B85AF8"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ภายใต้แนวคิด “ศูนย์ปฏิบัติการฉุกเฉิน </w:t>
      </w:r>
      <w:r w:rsidR="00B85AF8" w:rsidRPr="001A7388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>(Emergency Operation Center : EOC)</w:t>
      </w:r>
      <w:r w:rsidR="00B85AF8"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="00B85AF8" w:rsidRPr="001A7388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>)</w:t>
      </w:r>
      <w:r w:rsidR="00B85AF8"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” โดยเรียกชื่อว่า </w:t>
      </w:r>
      <w:r w:rsidR="00B85AF8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องบัญชาการป้องกัน        และบรรเทาสาธารณภัยแห่งชาติ/กองอำนวยการป้องกันและบรรเทาสาธารณภัยแต่ละระดับ</w:t>
      </w:r>
      <w:r w:rsidR="00B85AF8"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มีหน้าที่</w:t>
      </w:r>
      <w:r w:rsidR="00F91E22"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           </w:t>
      </w:r>
      <w:r w:rsidR="00B85AF8"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ในการจัดการความเสี่ยง</w:t>
      </w:r>
      <w:r w:rsidR="00B85AF8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จากสาธารณภัยด้วยการบังคับบัญชา อำนวยการ ควบคุม กำกับ และประสานการปฏิบัติ ระหว่างภาคส่วนตั้งแต่ภาวะปกติจนถึงเมื่อคาดว่าจะเกิดหรือเกิดสาธารณภัย โดยจะต้องมีการกำหนดโครงสร้าง อำนาจหน้าที่ และมอบหมายเจ้าหน้าที่ปฏิบัติงานในภารกิจหน้าที่ต่าง ๆ และต้องมีการจัดทำ     แนวปฏิบัติหรือคู่มือการปฏิบัติงานตามขั้นตอนในแต่ละระดับการปฏิบัติการ </w:t>
      </w:r>
      <w:r w:rsidR="00B85AF8"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(Level of Activation)</w:t>
      </w:r>
      <w:r w:rsidR="00B85AF8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รวมทั้ง ต้องจัดให้มีสถานที่ และสิ่งอำนวยความสะดวก </w:t>
      </w:r>
      <w:r w:rsidR="00B85AF8"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(Facilities) </w:t>
      </w:r>
      <w:r w:rsidR="00B85AF8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ำหรับการปฏิบัติงาน โดยเมื่อเกิดหรือคาดว่าจะเกิดสาธารณภัยขึ้นกลไกดังกล่าวจะปรับเข้าสู่กระบวนการปฏิบัติในภาวะฉุกเฉินโดยการจัดตั้ง “ศูนย์บัญชาการเหตุการณ์” ขึ้น</w:t>
      </w:r>
      <w:r w:rsidR="00B85AF8" w:rsidRPr="001A7388">
        <w:rPr>
          <w:rFonts w:ascii="TH SarabunIT๙" w:eastAsia="Calibri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="00B85AF8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ซึ่งแนวทางปฏิบัติในการจัดตั้งองค์กรปฏิบัติ</w:t>
      </w:r>
      <w:r w:rsidR="00B85AF8"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จัดการในภาวะฉุกเฉิน</w:t>
      </w:r>
      <w:r w:rsidR="00B85AF8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จะกล่าวต่อไปในบทที่ </w:t>
      </w:r>
      <w:r w:rsidR="00B85AF8"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5</w:t>
      </w:r>
    </w:p>
    <w:p w14:paraId="23ED5003" w14:textId="77777777" w:rsidR="00B85AF8" w:rsidRPr="001A7388" w:rsidRDefault="00B85AF8" w:rsidP="00B85AF8">
      <w:pPr>
        <w:tabs>
          <w:tab w:val="left" w:pos="993"/>
          <w:tab w:val="left" w:pos="1418"/>
          <w:tab w:val="left" w:pos="2552"/>
          <w:tab w:val="left" w:pos="2880"/>
        </w:tabs>
        <w:adjustRightInd w:val="0"/>
        <w:spacing w:line="233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  <w:t>(1)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องบัญชาการป้องกันและบรรเทาสาธารณภัยแห่งชาติ (บกปภ.ช.)</w:t>
      </w:r>
    </w:p>
    <w:p w14:paraId="622345D9" w14:textId="1DC444E0" w:rsidR="00B85AF8" w:rsidRPr="001A7388" w:rsidRDefault="00B85AF8" w:rsidP="00B85AF8">
      <w:pPr>
        <w:tabs>
          <w:tab w:val="left" w:pos="-1276"/>
          <w:tab w:val="left" w:pos="0"/>
          <w:tab w:val="left" w:pos="720"/>
          <w:tab w:val="left" w:pos="1418"/>
          <w:tab w:val="left" w:pos="1985"/>
        </w:tabs>
        <w:adjustRightInd w:val="0"/>
        <w:spacing w:line="23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ทำหน้าที่บังคับบัญชา อำนวยการ ควบคุม กำกับ ดูแลและประสานการปฏิบัติการป้องกันและบรรเทาสาธารณภัยของกองอำนวยการป้องกันและบรรเทาสาธารณภัยแต่ละระดับ โดยมีรัฐมนตรีว่าการกระทรวงมหาดไทยเป็นผู้บัญชาการป้องกันและบรรเทาสาธารณภัยแห่งชาติ และปลัดกระทรวงมหาดไทย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lastRenderedPageBreak/>
        <w:t xml:space="preserve">เป็นรองผู้บัญชาการป้องกันและบรรเทาสาธารณภัยแห่งชาติ ในกรณีการจัดการสาธารณภัยขนาดใหญ่ (ระดับ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>3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)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F91E22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มีรัฐมนตรีว่าการกระทรวงมหาดไทย และกรณีการจัดการสาธารณภัยร้ายแรงอย่างยิ่ง (ระดับ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4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 w:rsidR="00F91E22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ีนายกรัฐมนตรีหรือรองนายกรัฐมนตรีที่ได้รับมอบหมาย เป็นผู้ควบคุมสั่งการ และบัญชาการ</w:t>
      </w:r>
    </w:p>
    <w:p w14:paraId="7E3B8FF6" w14:textId="77777777" w:rsidR="00B85AF8" w:rsidRPr="001A7388" w:rsidRDefault="00B85AF8" w:rsidP="00B85AF8">
      <w:pPr>
        <w:tabs>
          <w:tab w:val="left" w:pos="993"/>
          <w:tab w:val="left" w:pos="1418"/>
          <w:tab w:val="left" w:pos="1560"/>
          <w:tab w:val="left" w:pos="2552"/>
          <w:tab w:val="left" w:pos="2880"/>
        </w:tabs>
        <w:adjustRightInd w:val="0"/>
        <w:spacing w:line="21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  <w:t>(2)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กองอำนวยการป้องกันและบรรเทาสาธารณภัยกลาง (กอปภ.ก.)</w:t>
      </w:r>
    </w:p>
    <w:p w14:paraId="4E0ED36B" w14:textId="77777777" w:rsidR="00B85AF8" w:rsidRPr="001A7388" w:rsidRDefault="00B85AF8" w:rsidP="00B85AF8">
      <w:pPr>
        <w:tabs>
          <w:tab w:val="left" w:pos="1418"/>
          <w:tab w:val="left" w:pos="1985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ทำหน้าที่ประสานงาน บูรณาการข้อมูล และการปฏิบัติการของหน่วยงานที่เกี่ยวข้อง ทั้งในส่วนของสรรพกำลัง เครื่องมืออุปกรณ์ แผนปฏิบัติการเพื่อเตรียมความพร้อมในการป้องกันและแก้ไขปัญหา         สาธารณภัยทั้งระบบในภาวะปกติ และในภาวะใกล้เกิดภัย ทำหน้าที่เตรียมการเผชิญเหตุ ติดตาม และเฝ้าระวังสถานการณ์ รวมถึงวิเคราะห์ข้อมูลที่เกี่ยวข้อง ประเมินสถานการณ์ และแจ้งเตือนภัยพร้อมทั้งรายงาน        และเสนอความเห็นต่อผู้บัญชาการป้องกันและบรรเทาสาธารณภัยแห่งชาติหรือนายกรัฐมนตรีตามแต่ระดับการจัดการสาธารณภัยเพื่อตัดสินใจในการรับมือ โดยมีอธิบดีกรมป้องกันและบรรเทาสาธารณภัย</w:t>
      </w:r>
      <w:r w:rsidR="006971E3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  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ป็นผู้อำนวยการกลาง </w:t>
      </w:r>
    </w:p>
    <w:p w14:paraId="29D17DE0" w14:textId="77777777" w:rsidR="00B85AF8" w:rsidRPr="001A7388" w:rsidRDefault="00B85AF8" w:rsidP="00B85AF8">
      <w:pPr>
        <w:tabs>
          <w:tab w:val="left" w:pos="993"/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spacing w:line="216" w:lineRule="auto"/>
        <w:jc w:val="thaiDistribute"/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ab/>
        <w:t>(</w:t>
      </w:r>
      <w:r w:rsidRPr="001A7388">
        <w:rPr>
          <w:rFonts w:ascii="TH SarabunIT๙" w:eastAsia="Calibri" w:hAnsi="TH SarabunIT๙" w:cs="TH SarabunIT๙"/>
          <w:bCs/>
          <w:sz w:val="32"/>
          <w:szCs w:val="32"/>
          <w:lang w:bidi="th-TH"/>
        </w:rPr>
        <w:t>3</w:t>
      </w:r>
      <w:r w:rsidRPr="001A7388"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 xml:space="preserve">) </w:t>
      </w:r>
      <w:r w:rsidRPr="001A7388"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ab/>
        <w:t>กองอำนวยการป้องกันและบรรเทาสาธารณภัยจังหวัด (กอปภ.จ.)</w:t>
      </w:r>
    </w:p>
    <w:p w14:paraId="64D6B138" w14:textId="77777777" w:rsidR="00B85AF8" w:rsidRPr="001A7388" w:rsidRDefault="00B85AF8" w:rsidP="004C4CC0">
      <w:pPr>
        <w:tabs>
          <w:tab w:val="left" w:pos="720"/>
          <w:tab w:val="left" w:pos="1080"/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ำหน้าที่อำนวยการ ควบคุม สนับสนุน และประสานการปฏิบัติการป้องกันและบรรเทา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>สาธารณภัยในพื้นที่จังหวัดที่รับผิดชอบ โดยมีผู้ว่าราชการจังหวัด/ผู้อำนวยการจังหวัด เป็นผู้อำนวยการ       รองผู้ว่าราชการจังหวัดที่ผู้ว่าราชการจังหวัดมอบหมาย และนายกองค์การบริหารส่วนจังหวัด เป็นรอง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ผู้อำนวยการ ทั้งนี้ ให้มีการจัดประชุมกองอำนวยการป้องกันและบรรเทาสาธารณภัยจังหวัด อย่างน้อยปีละ 2 ครั้ง</w:t>
      </w:r>
      <w:r w:rsidRPr="001A7388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 </w:t>
      </w:r>
    </w:p>
    <w:p w14:paraId="1B59B00D" w14:textId="77777777" w:rsidR="00B85AF8" w:rsidRPr="001A7388" w:rsidRDefault="00B85AF8" w:rsidP="00B85AF8">
      <w:pPr>
        <w:tabs>
          <w:tab w:val="left" w:pos="993"/>
          <w:tab w:val="left" w:pos="1418"/>
          <w:tab w:val="left" w:pos="1985"/>
          <w:tab w:val="left" w:pos="2552"/>
        </w:tabs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4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กองอำนวยการป้องกันและบรรเทาสาธารณภัยกรุงเทพมหานคร (กอปภ.กทม.)</w:t>
      </w:r>
    </w:p>
    <w:p w14:paraId="5AC39C1E" w14:textId="77777777" w:rsidR="00B85AF8" w:rsidRPr="001A7388" w:rsidRDefault="00B85AF8" w:rsidP="00B85AF8">
      <w:pPr>
        <w:tabs>
          <w:tab w:val="left" w:pos="720"/>
          <w:tab w:val="left" w:pos="1080"/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ทำหน้าที่อำนวยการ ควบคุม สนับสนุน ประสานการปฏิบัติในการป้องกันและบรรเทา</w:t>
      </w:r>
      <w:r w:rsidRPr="001A7388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br/>
        <w:t>สาธารณภัย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เขตกรุงเทพมหานคร และจัดทำแผนปฏิบัติการหรือแผนเผชิญเหตุตามประเภทความเสี่ยงภัย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>ให้สอดคล้องกับแผนการป้องกันและบรรเทาสาธารณภัยกรุงเทพมหานคร รวมทั้งดำเนินการสนับสนุ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>การปฏิบัติการป้องกันและบรรเทาสาธารณภัย และเป็นหน่วยเผชิญเหตุเมื่อเกิดสาธารณภัยในพื้นที่รับผิดชอบโดยมีผู้ว่าราชการกรุงเทพมหานครในฐานะผู้อำนวยการเป็นผู้รับผิดชอบ มีอำนาจหน้าที่และแนวทางปฏิบัติ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ตามหมวด 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>3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แห่งพระราชบัญญัติป้องกันและบรรเทาสาธารณภัย พ.ศ. 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2550 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ทั้งนี้ องค์ประกอบและอำนาจ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น้าที่       ให้เป็นไปตามที่ผู้ว่าราชการกรุงเทพมหานครกำหนด</w:t>
      </w:r>
    </w:p>
    <w:p w14:paraId="1D4909FC" w14:textId="77777777" w:rsidR="006971E3" w:rsidRPr="001A7388" w:rsidRDefault="00B85AF8" w:rsidP="00B85AF8">
      <w:pPr>
        <w:tabs>
          <w:tab w:val="left" w:pos="720"/>
          <w:tab w:val="left" w:pos="993"/>
          <w:tab w:val="left" w:pos="1418"/>
          <w:tab w:val="left" w:pos="1985"/>
          <w:tab w:val="left" w:pos="2552"/>
          <w:tab w:val="left" w:pos="2880"/>
        </w:tabs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5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กองอำนวยการป้องกันและบรรเทาสาธารณภัยสำนักงานเขต (กอปภ.สนข.)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ทำหน้าที่รับผิดชอบและปฏิบัติหน้าที่ในการป้องกันและบรรเทาสาธารณภัยในเขตของตน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>และมีหน้าที่ช่วยเหลือผู้อำนวยการกรุงเทพมหานครตามที่ได้รับมอบหมาย โดยให้ส่วนราชการและหน่วยงานของกรุงเทพมหานคร รวมทั้งภาคเอกชนที่อยู่ในเขตพื้นที่ร่วมปฏิบัติงานในกองอำนวยการป้องกันและบรรเทาสาธารณภัยสำนักงานเขต</w:t>
      </w:r>
    </w:p>
    <w:p w14:paraId="1EF2E97D" w14:textId="77777777" w:rsidR="00B85AF8" w:rsidRPr="001A7388" w:rsidRDefault="00B85AF8" w:rsidP="00B85AF8">
      <w:pPr>
        <w:tabs>
          <w:tab w:val="left" w:pos="993"/>
          <w:tab w:val="left" w:pos="1418"/>
          <w:tab w:val="left" w:pos="1985"/>
          <w:tab w:val="left" w:pos="2552"/>
        </w:tabs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6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กองอำนวยการป้องกันและบรรเทาสาธารณภัยอำเภอ (กอปภ.อ.)</w:t>
      </w:r>
    </w:p>
    <w:p w14:paraId="67F41BD4" w14:textId="77777777" w:rsidR="00B85AF8" w:rsidRPr="001A7388" w:rsidRDefault="00B85AF8" w:rsidP="004C4CC0">
      <w:pPr>
        <w:tabs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-20"/>
          <w:sz w:val="32"/>
          <w:szCs w:val="32"/>
          <w:cs/>
          <w:lang w:bidi="th-TH"/>
        </w:rPr>
        <w:tab/>
        <w:t>ทำหน้าที่อำนวยการ ควบคุม สนับสนุน และประสานการปฏิบัติกับองค์กรปกครองส่วนท้องถิ่น</w:t>
      </w:r>
      <w:r w:rsidRPr="001A7388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 xml:space="preserve">      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         </w:t>
      </w:r>
      <w:r w:rsidRPr="001A7388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ในเขตพื้นที่รับผิดชอบในการป้องกันและบรรเทาสาธารณภัย และปฏิบัติงานตามที่ผู้ว่าราชการจังหวัดหรือกองอำนวยการ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ป้องกันและบรรเทาสาธารณภัยจังหวัดมอบหมาย โดยมีนายอำเภอ/ผู้อำนวยการอำเภอ เป็นผู้อำนวยการ 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    ทั้งนี้ ให้มีการจัด</w:t>
      </w:r>
      <w:r w:rsidRPr="001A7388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ประชุมกองอำนวยการป้องกันและบรรเทาสาธารณภัยอำเภอ อย่างน้อยปีละ 2 ครั้ง </w:t>
      </w:r>
    </w:p>
    <w:p w14:paraId="1ADC6F6E" w14:textId="77777777" w:rsidR="00B85AF8" w:rsidRPr="001A7388" w:rsidRDefault="00B85AF8" w:rsidP="00B85AF8">
      <w:pPr>
        <w:tabs>
          <w:tab w:val="left" w:pos="993"/>
          <w:tab w:val="left" w:pos="1418"/>
          <w:tab w:val="left" w:pos="2880"/>
        </w:tabs>
        <w:adjustRightInd w:val="0"/>
        <w:spacing w:line="420" w:lineRule="exact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7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กองอำนวยการป้องกันและบรรเทาสาธารณภัยเมืองพัทยา (กอปภ.เมืองพัทยา)</w:t>
      </w:r>
    </w:p>
    <w:p w14:paraId="15AB9984" w14:textId="77777777" w:rsidR="00B85AF8" w:rsidRPr="001A7388" w:rsidRDefault="00B85AF8" w:rsidP="00B85AF8">
      <w:pPr>
        <w:tabs>
          <w:tab w:val="left" w:pos="720"/>
          <w:tab w:val="left" w:pos="1080"/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spacing w:line="420" w:lineRule="exact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เผชิญเหตุและแจ้งเตือนภัย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มื่อเกิดสาธารณภัยขึ้น พร้อมทั้งจัดทำแผนปฏิบัติการในการป้องกันและบรรเทาสาธารณภัยของเมืองพัทยา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 xml:space="preserve">ให้สอดคล้องกับแผนการป้องกันและบรรเทาสาธารณภัยจังหวัดและแผนการป้องกันและบรรเทาสาธารณภัยอำเภอ  รวมถึงมีหน้าที่ช่วยเหลือผู้อำนวยการจังหวัดและผู้อำนวยการอำเภอตามที่ได้รับมอบหมาย พร้อมทั้ง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 xml:space="preserve">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 w:rsidRPr="001A7388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หรือเขตพื้นที่อื่นเมื่อได้รับการร้องขอ โดยมีนายกเมืองพัทยา</w:t>
      </w:r>
      <w:r w:rsidRPr="001A7388">
        <w:rPr>
          <w:rFonts w:ascii="TH SarabunIT๙" w:hAnsi="TH SarabunIT๙" w:cs="TH SarabunIT๙"/>
          <w:sz w:val="32"/>
          <w:szCs w:val="32"/>
          <w:cs/>
        </w:rPr>
        <w:t>/ผู้อำนวยการเมืองพัทยา</w:t>
      </w:r>
      <w:r w:rsidRPr="001A7388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 xml:space="preserve"> เป็นผู้อำนวยการ ทั้งนี้ ให้มีการจัดประชุมกอง</w:t>
      </w:r>
      <w:r w:rsidRPr="001A7388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อำนวยการป้องกันและบรรเทาสาธารณภัยเมืองพัทยา อย่างน้อยปีละ 2 ครั้ง</w:t>
      </w:r>
    </w:p>
    <w:p w14:paraId="732D2C86" w14:textId="77777777" w:rsidR="00B85AF8" w:rsidRPr="001A7388" w:rsidRDefault="00B85AF8" w:rsidP="00B85AF8">
      <w:pPr>
        <w:tabs>
          <w:tab w:val="left" w:pos="993"/>
          <w:tab w:val="left" w:pos="1418"/>
          <w:tab w:val="left" w:pos="2880"/>
        </w:tabs>
        <w:adjustRightInd w:val="0"/>
        <w:spacing w:line="420" w:lineRule="exact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8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กองอำนวยการป้องกันและบรรเทาสาธารณภัยเทศบาล (กอปภ.ทน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.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/ทม./ทต.)</w:t>
      </w:r>
    </w:p>
    <w:p w14:paraId="27120D23" w14:textId="77777777" w:rsidR="00B85AF8" w:rsidRPr="001A7388" w:rsidRDefault="00B85AF8" w:rsidP="00B85AF8">
      <w:pPr>
        <w:tabs>
          <w:tab w:val="left" w:pos="720"/>
          <w:tab w:val="left" w:pos="1080"/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spacing w:line="420" w:lineRule="exact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เผชิญเหตุและแจ้งเตือนภัย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มื่อเกิดสาธารณภัยขึ้น พร้อมทั้งจัดทำแผนปฏิบัติการในการป้องกันและบรรเทาสาธารณภัยของเทศบาล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 xml:space="preserve">ให้สอดคล้อง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ตามที่ได้รับมอบหมาย พร้อมทั้ง 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 w:rsidRPr="001A7388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หรือเขตพื้นที่อื่นเมื่อได้รับการร้องขอ โดยมีนายกเทศมนตรี/</w:t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</w:rPr>
        <w:t>ผู้อำนวยการเทศบาล</w:t>
      </w:r>
      <w:r w:rsidRPr="001A7388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 xml:space="preserve"> เป็นผู้อำนวยการ  ทั้งนี้ ให้มีการจัดประชุมกอง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อำนวยการ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้องกันและบรรเทาสาธารณภัยเทศบาล อย่างน้อยปีละ 2 ครั้ง</w:t>
      </w:r>
    </w:p>
    <w:p w14:paraId="7A8EC650" w14:textId="77777777" w:rsidR="00B85AF8" w:rsidRPr="001A7388" w:rsidRDefault="00B85AF8" w:rsidP="00B85AF8">
      <w:pPr>
        <w:tabs>
          <w:tab w:val="left" w:pos="720"/>
          <w:tab w:val="left" w:pos="993"/>
          <w:tab w:val="left" w:pos="1418"/>
          <w:tab w:val="left" w:pos="1985"/>
          <w:tab w:val="left" w:pos="2552"/>
          <w:tab w:val="left" w:pos="2880"/>
        </w:tabs>
        <w:adjustRightInd w:val="0"/>
        <w:spacing w:line="420" w:lineRule="exact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9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กองอำนวยการป้องกันและบรรเทาสาธารณภัยองค์การบริหารส่วนตำบล (กอปภ.อบต.)</w:t>
      </w:r>
    </w:p>
    <w:p w14:paraId="525AD9A8" w14:textId="77777777" w:rsidR="00607A9B" w:rsidRPr="001A7388" w:rsidRDefault="00B85AF8" w:rsidP="004C4CC0">
      <w:pPr>
        <w:tabs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เผชิญเหตุและแจ้งเตือนภัย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เมื่อเกิดสาธารณภัยขึ้น พร้อมทั้งจัดทำแผนปฏิบัติการในการป้องกันและบรรเทาสาธารณภัยขององค์การบริหาร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ส่วนตำบลให้สอดคล้อง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ตามที่ได้รับมอบหมาย 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พร้อมทั้งสนับสนุนการป้องกันและบรรเทาสาธารณภัยให้องค์กรปกครองส่วนท้องถิ่นซึ่งมีพื้นที่ติดต่อ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รือใกล้เคียง หรือเขตพื้นที่อื่นเมื่อได้รับการร้องขอ โดยมีนายกองค์การบริหารส่วนตำบล/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</w:rPr>
        <w:t>ผู้อำนวยการองค์การบริหา</w:t>
      </w:r>
      <w:r w:rsidR="004C4CC0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ร</w:t>
      </w:r>
      <w:r w:rsidR="009201E8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  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</w:rPr>
        <w:t>ส่วนตำบล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ป็นผู้อำนวยการ </w:t>
      </w:r>
      <w:r w:rsidRPr="001A7388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ทั้งนี้ ให้มีการจัด</w:t>
      </w:r>
      <w:r w:rsidRPr="001A7388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ประชุมกองอำนวยการป้องกันและบรรเทาสาธารณภัยองค์การบริหารส่วนตำบล อย่างน้อยปีละ 2 ครั้ง</w:t>
      </w:r>
      <w:r w:rsidR="004C4CC0" w:rsidRPr="001A7388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="004C4CC0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มีองค์ประกอบ ดังนี้</w:t>
      </w:r>
    </w:p>
    <w:p w14:paraId="025CDFC5" w14:textId="77777777" w:rsidR="00376B38" w:rsidRPr="001A7388" w:rsidRDefault="00376B38" w:rsidP="004C4CC0">
      <w:pPr>
        <w:tabs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46112081" w14:textId="4C125355" w:rsidR="004C4CC0" w:rsidRPr="001A7388" w:rsidRDefault="004C4CC0" w:rsidP="004C4CC0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กองอำนวยการป้องกันและบรรเทาสาธารณภัย </w:t>
      </w:r>
      <w:r w:rsidR="00563227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</w:p>
    <w:p w14:paraId="1A18C03E" w14:textId="77777777" w:rsidR="004C4CC0" w:rsidRPr="001A7388" w:rsidRDefault="004C4CC0" w:rsidP="004C4CC0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ประกอบด้วย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912"/>
        <w:gridCol w:w="2552"/>
      </w:tblGrid>
      <w:tr w:rsidR="004C4CC0" w:rsidRPr="001A7388" w14:paraId="0BF96DFC" w14:textId="77777777" w:rsidTr="00096808">
        <w:tc>
          <w:tcPr>
            <w:tcW w:w="6912" w:type="dxa"/>
            <w:shd w:val="clear" w:color="auto" w:fill="auto"/>
          </w:tcPr>
          <w:p w14:paraId="4293DA06" w14:textId="7AD92D2B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1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. นายก</w:t>
            </w:r>
            <w:r w:rsidR="0056322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</w:p>
        </w:tc>
        <w:tc>
          <w:tcPr>
            <w:tcW w:w="2552" w:type="dxa"/>
            <w:shd w:val="clear" w:color="auto" w:fill="auto"/>
          </w:tcPr>
          <w:p w14:paraId="3D1FE74E" w14:textId="77777777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ผู้อำนวยการ</w:t>
            </w:r>
          </w:p>
        </w:tc>
      </w:tr>
      <w:tr w:rsidR="004C4CC0" w:rsidRPr="001A7388" w14:paraId="69109A16" w14:textId="77777777" w:rsidTr="00096808">
        <w:tc>
          <w:tcPr>
            <w:tcW w:w="6912" w:type="dxa"/>
            <w:shd w:val="clear" w:color="auto" w:fill="auto"/>
          </w:tcPr>
          <w:p w14:paraId="7AFD1D6E" w14:textId="4549585E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2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. ปลัด</w:t>
            </w:r>
            <w:r w:rsidR="0056322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</w:p>
        </w:tc>
        <w:tc>
          <w:tcPr>
            <w:tcW w:w="2552" w:type="dxa"/>
            <w:shd w:val="clear" w:color="auto" w:fill="auto"/>
          </w:tcPr>
          <w:p w14:paraId="5B5F10B3" w14:textId="77777777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รองผู้อำนวยการ</w:t>
            </w:r>
          </w:p>
        </w:tc>
      </w:tr>
      <w:tr w:rsidR="004C4CC0" w:rsidRPr="001A7388" w14:paraId="1E494B04" w14:textId="77777777" w:rsidTr="00096808">
        <w:tc>
          <w:tcPr>
            <w:tcW w:w="6912" w:type="dxa"/>
            <w:shd w:val="clear" w:color="auto" w:fill="auto"/>
          </w:tcPr>
          <w:p w14:paraId="3CF42FE2" w14:textId="244DF019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3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  <w:r w:rsidR="00531B7A"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ผู้อำนวยการ</w:t>
            </w:r>
            <w:r w:rsidR="0056322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กองช่าง</w:t>
            </w:r>
          </w:p>
        </w:tc>
        <w:tc>
          <w:tcPr>
            <w:tcW w:w="2552" w:type="dxa"/>
            <w:shd w:val="clear" w:color="auto" w:fill="auto"/>
          </w:tcPr>
          <w:p w14:paraId="7EDDCE89" w14:textId="77777777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4C4CC0" w:rsidRPr="001A7388" w14:paraId="79632A17" w14:textId="77777777" w:rsidTr="00096808">
        <w:tc>
          <w:tcPr>
            <w:tcW w:w="6912" w:type="dxa"/>
            <w:shd w:val="clear" w:color="auto" w:fill="auto"/>
          </w:tcPr>
          <w:p w14:paraId="7CCFABFF" w14:textId="557A74ED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4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  <w:r w:rsidR="00531B7A"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ผู้อำนวยการ</w:t>
            </w:r>
            <w:r w:rsidR="0056322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กองคลัง</w:t>
            </w:r>
          </w:p>
        </w:tc>
        <w:tc>
          <w:tcPr>
            <w:tcW w:w="2552" w:type="dxa"/>
            <w:shd w:val="clear" w:color="auto" w:fill="auto"/>
          </w:tcPr>
          <w:p w14:paraId="460643C8" w14:textId="77777777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4C4CC0" w:rsidRPr="001A7388" w14:paraId="6F9D8484" w14:textId="77777777" w:rsidTr="00096808">
        <w:tc>
          <w:tcPr>
            <w:tcW w:w="6912" w:type="dxa"/>
            <w:shd w:val="clear" w:color="auto" w:fill="auto"/>
          </w:tcPr>
          <w:p w14:paraId="6C52BDC6" w14:textId="3F47E85C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5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  <w:r w:rsidR="00531B7A"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ผู้อำนวยการ</w:t>
            </w:r>
            <w:r w:rsidR="0056322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2552" w:type="dxa"/>
            <w:shd w:val="clear" w:color="auto" w:fill="auto"/>
          </w:tcPr>
          <w:p w14:paraId="3D4733DD" w14:textId="77777777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4C4CC0" w:rsidRPr="001A7388" w14:paraId="446E0591" w14:textId="77777777" w:rsidTr="00096808">
        <w:tc>
          <w:tcPr>
            <w:tcW w:w="6912" w:type="dxa"/>
            <w:shd w:val="clear" w:color="auto" w:fill="auto"/>
          </w:tcPr>
          <w:p w14:paraId="08F1B6FD" w14:textId="21C697BB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6. </w:t>
            </w:r>
            <w:r w:rsidR="00531B7A"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จ้าหน้าที่/</w:t>
            </w:r>
            <w:proofErr w:type="gramStart"/>
            <w:r w:rsidR="00531B7A"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พนักงาน</w:t>
            </w:r>
            <w:r w:rsidR="004D356A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 อบต.</w:t>
            </w:r>
            <w:proofErr w:type="gramEnd"/>
            <w:r w:rsidR="004D356A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ทุกท่าน</w:t>
            </w:r>
          </w:p>
        </w:tc>
        <w:tc>
          <w:tcPr>
            <w:tcW w:w="2552" w:type="dxa"/>
            <w:shd w:val="clear" w:color="auto" w:fill="auto"/>
          </w:tcPr>
          <w:p w14:paraId="3C05C547" w14:textId="77777777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4C4CC0" w:rsidRPr="001A7388" w14:paraId="40362C3B" w14:textId="77777777" w:rsidTr="00096808">
        <w:tc>
          <w:tcPr>
            <w:tcW w:w="6912" w:type="dxa"/>
            <w:shd w:val="clear" w:color="auto" w:fill="auto"/>
          </w:tcPr>
          <w:p w14:paraId="4BD85E2C" w14:textId="77777777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7. </w:t>
            </w:r>
            <w:r w:rsidR="00531B7A"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ำนัน/ผู้ใหญ่บ้าน/ผู้นำชุมชน</w:t>
            </w:r>
          </w:p>
        </w:tc>
        <w:tc>
          <w:tcPr>
            <w:tcW w:w="2552" w:type="dxa"/>
            <w:shd w:val="clear" w:color="auto" w:fill="auto"/>
          </w:tcPr>
          <w:p w14:paraId="46A1974C" w14:textId="77777777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4C4CC0" w:rsidRPr="001A7388" w14:paraId="4BD14373" w14:textId="77777777" w:rsidTr="00096808">
        <w:tc>
          <w:tcPr>
            <w:tcW w:w="6912" w:type="dxa"/>
            <w:shd w:val="clear" w:color="auto" w:fill="auto"/>
          </w:tcPr>
          <w:p w14:paraId="794BA34E" w14:textId="77777777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8. ผู้แทนหน่วยงานของรัฐที่นายอำเภอเห็นสมควรแต่งตั้ง</w:t>
            </w:r>
          </w:p>
        </w:tc>
        <w:tc>
          <w:tcPr>
            <w:tcW w:w="2552" w:type="dxa"/>
            <w:shd w:val="clear" w:color="auto" w:fill="auto"/>
          </w:tcPr>
          <w:p w14:paraId="65C4D94D" w14:textId="77777777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4C4CC0" w:rsidRPr="001A7388" w14:paraId="2D6A5475" w14:textId="77777777" w:rsidTr="00096808">
        <w:tc>
          <w:tcPr>
            <w:tcW w:w="6912" w:type="dxa"/>
            <w:shd w:val="clear" w:color="auto" w:fill="auto"/>
          </w:tcPr>
          <w:p w14:paraId="361582DF" w14:textId="629AD457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9. ผู้แทนสถานศึกษาที่</w:t>
            </w:r>
            <w:r w:rsidR="00531B7A"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นายก</w:t>
            </w:r>
            <w:r w:rsidR="005F4A2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 อบต.</w:t>
            </w:r>
            <w:r w:rsidR="00531B7A"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ห็นสมควรแต่งตั้งกรรมการ</w:t>
            </w:r>
          </w:p>
        </w:tc>
        <w:tc>
          <w:tcPr>
            <w:tcW w:w="2552" w:type="dxa"/>
            <w:shd w:val="clear" w:color="auto" w:fill="auto"/>
          </w:tcPr>
          <w:p w14:paraId="724A74A8" w14:textId="77777777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4C4CC0" w:rsidRPr="001A7388" w14:paraId="7789FE45" w14:textId="77777777" w:rsidTr="00096808">
        <w:tc>
          <w:tcPr>
            <w:tcW w:w="6912" w:type="dxa"/>
            <w:shd w:val="clear" w:color="auto" w:fill="auto"/>
          </w:tcPr>
          <w:p w14:paraId="6336D70E" w14:textId="631B8848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10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. ผู้แทนองค์การสาธารณกุศลในพื้นที่</w:t>
            </w:r>
            <w:r w:rsidR="00531B7A"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="00531B7A"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นายก อบต.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ห็นสมควรแต่งตั้ง</w:t>
            </w:r>
          </w:p>
        </w:tc>
        <w:tc>
          <w:tcPr>
            <w:tcW w:w="2552" w:type="dxa"/>
            <w:shd w:val="clear" w:color="auto" w:fill="auto"/>
          </w:tcPr>
          <w:p w14:paraId="49E52A06" w14:textId="77777777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4C4CC0" w:rsidRPr="001A7388" w14:paraId="3EAA838F" w14:textId="77777777" w:rsidTr="00096808">
        <w:tc>
          <w:tcPr>
            <w:tcW w:w="6912" w:type="dxa"/>
            <w:shd w:val="clear" w:color="auto" w:fill="auto"/>
          </w:tcPr>
          <w:p w14:paraId="03EC91F5" w14:textId="452007B3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12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  <w:r w:rsidR="005F4A2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ห</w:t>
            </w:r>
            <w:r w:rsidR="008C3DB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ั</w:t>
            </w:r>
            <w:r w:rsidR="005F4A2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วหน้าสำนักปลัด</w:t>
            </w:r>
          </w:p>
        </w:tc>
        <w:tc>
          <w:tcPr>
            <w:tcW w:w="2552" w:type="dxa"/>
            <w:shd w:val="clear" w:color="auto" w:fill="auto"/>
          </w:tcPr>
          <w:p w14:paraId="25A82545" w14:textId="77777777" w:rsidR="004C4CC0" w:rsidRPr="001A7388" w:rsidRDefault="004C4CC0" w:rsidP="004C4CC0">
            <w:pPr>
              <w:jc w:val="thaiDistribute"/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กรรมการและเลขานุการ</w:t>
            </w:r>
          </w:p>
        </w:tc>
      </w:tr>
    </w:tbl>
    <w:p w14:paraId="2E85E755" w14:textId="77777777" w:rsidR="004C4CC0" w:rsidRPr="001A7388" w:rsidRDefault="004C4CC0" w:rsidP="004C4CC0">
      <w:pPr>
        <w:tabs>
          <w:tab w:val="left" w:pos="1134"/>
          <w:tab w:val="left" w:pos="7920"/>
        </w:tabs>
        <w:ind w:left="1134" w:hanging="1134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  <w:u w:val="single"/>
          <w:lang w:bidi="th-TH"/>
        </w:rPr>
      </w:pPr>
    </w:p>
    <w:p w14:paraId="32BF82D6" w14:textId="77777777" w:rsidR="008C3DB6" w:rsidRDefault="004C4CC0" w:rsidP="004C4CC0">
      <w:pPr>
        <w:tabs>
          <w:tab w:val="left" w:pos="1134"/>
          <w:tab w:val="left" w:pos="7920"/>
        </w:tabs>
        <w:ind w:left="1134" w:hanging="1134"/>
        <w:jc w:val="center"/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อาจปรับเปลี่ยนและเปลี่ยนแปลงกรรมการได้ตามที่</w:t>
      </w:r>
      <w:r w:rsidR="008C3DB6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  <w:lang w:bidi="th-TH"/>
        </w:rPr>
        <w:t>นายกองค์การบริหารส่วนตำบล</w:t>
      </w:r>
    </w:p>
    <w:p w14:paraId="62086E4F" w14:textId="78D424AE" w:rsidR="004C4CC0" w:rsidRPr="001A7388" w:rsidRDefault="008C3DB6" w:rsidP="008C3DB6">
      <w:pPr>
        <w:tabs>
          <w:tab w:val="left" w:pos="1134"/>
          <w:tab w:val="left" w:pos="7920"/>
        </w:tabs>
        <w:ind w:left="1134" w:hanging="1134"/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bidi="th-TH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  <w:lang w:bidi="th-TH"/>
        </w:rPr>
        <w:t>เมืองเกษตร</w:t>
      </w:r>
      <w:r w:rsidR="004C4CC0" w:rsidRPr="001A7388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>เห็นสมควร</w:t>
      </w:r>
    </w:p>
    <w:p w14:paraId="787CC302" w14:textId="77777777" w:rsidR="000326CD" w:rsidRPr="001A7388" w:rsidRDefault="000326CD" w:rsidP="004C4CC0">
      <w:pPr>
        <w:tabs>
          <w:tab w:val="left" w:pos="1134"/>
          <w:tab w:val="left" w:pos="7920"/>
        </w:tabs>
        <w:ind w:left="1134" w:hanging="1134"/>
        <w:jc w:val="center"/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bidi="th-TH"/>
        </w:rPr>
      </w:pPr>
    </w:p>
    <w:p w14:paraId="65521CA9" w14:textId="77777777" w:rsidR="004C4CC0" w:rsidRPr="001A7388" w:rsidRDefault="004C4CC0" w:rsidP="004C4CC0">
      <w:pPr>
        <w:tabs>
          <w:tab w:val="left" w:pos="7920"/>
        </w:tabs>
        <w:jc w:val="thaiDistribute"/>
        <w:rPr>
          <w:rFonts w:ascii="TH SarabunIT๙" w:eastAsia="Calibri" w:hAnsi="TH SarabunIT๙" w:cs="TH SarabunIT๙"/>
          <w:b/>
          <w:bCs/>
          <w:sz w:val="16"/>
          <w:szCs w:val="16"/>
          <w:lang w:bidi="th-TH"/>
        </w:rPr>
      </w:pPr>
    </w:p>
    <w:p w14:paraId="1A225FD4" w14:textId="77777777" w:rsidR="004C4CC0" w:rsidRPr="001A7388" w:rsidRDefault="004C4CC0" w:rsidP="009201E8">
      <w:pPr>
        <w:tabs>
          <w:tab w:val="left" w:pos="7920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อำนาจหน้าที่</w:t>
      </w:r>
    </w:p>
    <w:p w14:paraId="33C31917" w14:textId="77777777" w:rsidR="004C4CC0" w:rsidRPr="001A7388" w:rsidRDefault="004C4CC0" w:rsidP="009201E8">
      <w:pPr>
        <w:tabs>
          <w:tab w:val="left" w:pos="7920"/>
        </w:tabs>
        <w:ind w:left="567" w:hanging="284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1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จัดทำแผน</w:t>
      </w:r>
      <w:r w:rsidR="00531B7A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ฏิบัติการในการป้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งกันและบรรเทาสาธารณภัย</w:t>
      </w:r>
      <w:r w:rsidR="00531B7A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ององค์กรปกครองส่วนท้องถิ่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แผน</w:t>
      </w:r>
      <w:r w:rsidR="009201E8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ที่เกี่ยวข้องเพื่ออำนวยการ ประสานงาน 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และสนับสนุนการปฏิบัติในการป้องกันและบรรเทาสาธารณภัย</w:t>
      </w:r>
      <w:r w:rsidR="009201E8"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   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ขององค์กรปกครองส่วนท้องถิ่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</w:p>
    <w:p w14:paraId="5EA64F5C" w14:textId="77777777" w:rsidR="004C4CC0" w:rsidRPr="001A7388" w:rsidRDefault="004C4CC0" w:rsidP="009201E8">
      <w:pPr>
        <w:tabs>
          <w:tab w:val="left" w:pos="7920"/>
        </w:tabs>
        <w:ind w:left="567" w:hanging="284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2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กำหนดแนวทางปฏิบัติเพื่อลดความเสี่ยงจากสาธารณภัย การเตรียมพร้อมรับมือกับสาธารณภัย เช่น จัดให้มีการฝึกการป้องกันและบรรเทาสาธารณภัย เป็นต้น </w:t>
      </w:r>
    </w:p>
    <w:p w14:paraId="2D3F6B9E" w14:textId="77777777" w:rsidR="004C4CC0" w:rsidRPr="001A7388" w:rsidRDefault="004C4CC0" w:rsidP="009201E8">
      <w:pPr>
        <w:tabs>
          <w:tab w:val="left" w:pos="7920"/>
        </w:tabs>
        <w:ind w:left="567" w:hanging="284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3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จัดตั้งทีมเฝ้าระวัง ติดตาม ประเมินและวิเคราะห์สถานการณ์สาธารณภัย และแจ้งเตือนภัยเมื่อเกิด</w:t>
      </w:r>
      <w:r w:rsidR="009201E8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รือคาดว่าจะเกิดสาธารณภัยขึ้นในเขตพื้นที่ และให้จัดตั้งศูนย์</w:t>
      </w:r>
      <w:r w:rsidR="00531B7A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ฏิบัติการฉุกเฉนท้องถิ่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พื่อควบคุม         และบัญชาการ</w:t>
      </w:r>
      <w:r w:rsidR="00025DAD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ผชิญเหตุสาธารณภัยในพื้นที่</w:t>
      </w:r>
    </w:p>
    <w:p w14:paraId="75105527" w14:textId="77777777" w:rsidR="004C4CC0" w:rsidRPr="001A7388" w:rsidRDefault="004C4CC0" w:rsidP="009201E8">
      <w:pPr>
        <w:tabs>
          <w:tab w:val="left" w:pos="7920"/>
        </w:tabs>
        <w:ind w:left="567" w:hanging="284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4.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รวบรวม จัดทำคลังข้อมูลทรัพยากรในการป้องกันและบรรเทาสาธารณภัย และฐานข้อมูลความเสี่ยงภัยในพื้นที่</w:t>
      </w:r>
      <w:r w:rsidR="00025DAD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ปท.</w:t>
      </w:r>
    </w:p>
    <w:p w14:paraId="0E9FA152" w14:textId="77777777" w:rsidR="004C4CC0" w:rsidRPr="001A7388" w:rsidRDefault="004C4CC0" w:rsidP="009201E8">
      <w:pPr>
        <w:tabs>
          <w:tab w:val="left" w:pos="284"/>
          <w:tab w:val="left" w:pos="7920"/>
        </w:tabs>
        <w:ind w:left="56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5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025DAD" w:rsidRPr="001A7388">
        <w:rPr>
          <w:rFonts w:ascii="TH SarabunIT๙" w:hAnsi="TH SarabunIT๙" w:cs="TH SarabunIT๙"/>
          <w:sz w:val="32"/>
          <w:szCs w:val="32"/>
          <w:cs/>
        </w:rPr>
        <w:t>ช่วยเหลือผู้อำนวยการจังหวัดและผู้อำนวยการอำเภอตามที่ได้รับมอบหมาย</w:t>
      </w:r>
    </w:p>
    <w:p w14:paraId="1CFC8CD9" w14:textId="77777777" w:rsidR="00025DAD" w:rsidRPr="001A7388" w:rsidRDefault="00025DAD" w:rsidP="009201E8">
      <w:pPr>
        <w:tabs>
          <w:tab w:val="left" w:pos="284"/>
          <w:tab w:val="left" w:pos="7920"/>
        </w:tabs>
        <w:spacing w:after="120"/>
        <w:ind w:left="568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</w:rPr>
        <w:t>6.</w:t>
      </w:r>
      <w:r w:rsidRPr="001A73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</w:rPr>
        <w:t>สนับสนุนการป้องกันและบรรเทาสาธารณภัยให้แก่องค์กรปกครองส่วนท้องถิ่นแห่งพื้นที่หรือพื้นที่ใกล้เคียงเมื่อได้รับการร้องขอ</w:t>
      </w:r>
    </w:p>
    <w:p w14:paraId="1FB4344E" w14:textId="77777777" w:rsidR="004C4CC0" w:rsidRPr="001A7388" w:rsidRDefault="004C4CC0" w:rsidP="004C4CC0">
      <w:pPr>
        <w:tabs>
          <w:tab w:val="left" w:pos="284"/>
          <w:tab w:val="left" w:pos="7920"/>
        </w:tabs>
        <w:spacing w:after="120" w:line="420" w:lineRule="exact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5F475526" w14:textId="77777777" w:rsidR="00B85AF8" w:rsidRPr="001A7388" w:rsidRDefault="00B85AF8" w:rsidP="00B85AF8">
      <w:pPr>
        <w:tabs>
          <w:tab w:val="left" w:pos="720"/>
          <w:tab w:val="left" w:pos="1080"/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spacing w:line="420" w:lineRule="exact"/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</w:pPr>
    </w:p>
    <w:p w14:paraId="4E9A7137" w14:textId="77777777" w:rsidR="004C4CC0" w:rsidRPr="001A7388" w:rsidRDefault="004C4CC0" w:rsidP="00B85AF8">
      <w:pPr>
        <w:tabs>
          <w:tab w:val="left" w:pos="720"/>
          <w:tab w:val="left" w:pos="1080"/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spacing w:line="420" w:lineRule="exact"/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</w:pPr>
    </w:p>
    <w:p w14:paraId="15F61FBA" w14:textId="5F3CF434" w:rsidR="00D63DEE" w:rsidRPr="001A7388" w:rsidRDefault="00C45CA1" w:rsidP="00B85AF8">
      <w:pPr>
        <w:tabs>
          <w:tab w:val="left" w:pos="993"/>
          <w:tab w:val="left" w:pos="1418"/>
          <w:tab w:val="left" w:pos="2552"/>
          <w:tab w:val="left" w:pos="2880"/>
        </w:tabs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46773731" wp14:editId="16EB62E0">
            <wp:extent cx="5753100" cy="4902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4" r="9547" b="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E6C2" w14:textId="77777777" w:rsidR="00607A9B" w:rsidRPr="001A7388" w:rsidRDefault="00D63DEE" w:rsidP="006971E3">
      <w:pPr>
        <w:spacing w:after="240"/>
        <w:jc w:val="center"/>
        <w:rPr>
          <w:rFonts w:ascii="TH SarabunIT๙" w:eastAsia="Cordia New" w:hAnsi="TH SarabunIT๙" w:cs="TH SarabunIT๙"/>
          <w:kern w:val="36"/>
          <w:sz w:val="28"/>
          <w:szCs w:val="28"/>
        </w:rPr>
      </w:pPr>
      <w:r w:rsidRPr="001A7388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แผนภาพที่ </w:t>
      </w:r>
      <w:r w:rsidRPr="001A7388">
        <w:rPr>
          <w:rFonts w:ascii="TH SarabunIT๙" w:hAnsi="TH SarabunIT๙" w:cs="TH SarabunIT๙"/>
          <w:b/>
          <w:bCs/>
          <w:sz w:val="28"/>
          <w:szCs w:val="28"/>
        </w:rPr>
        <w:t>3-2</w:t>
      </w:r>
      <w:r w:rsidRPr="001A7388">
        <w:rPr>
          <w:rFonts w:ascii="TH SarabunIT๙" w:hAnsi="TH SarabunIT๙" w:cs="TH SarabunIT๙"/>
          <w:sz w:val="28"/>
          <w:szCs w:val="28"/>
        </w:rPr>
        <w:t xml:space="preserve">   </w:t>
      </w:r>
      <w:r w:rsidRPr="001A7388">
        <w:rPr>
          <w:rFonts w:ascii="TH SarabunIT๙" w:hAnsi="TH SarabunIT๙" w:cs="TH SarabunIT๙"/>
          <w:sz w:val="28"/>
          <w:szCs w:val="28"/>
          <w:cs/>
        </w:rPr>
        <w:t>กลไกการจัดการความเสี่ยงจากสาธารณภัย</w:t>
      </w:r>
    </w:p>
    <w:p w14:paraId="15405F32" w14:textId="77777777" w:rsidR="00D63DEE" w:rsidRPr="001A7388" w:rsidRDefault="00D63DEE" w:rsidP="006971E3">
      <w:pPr>
        <w:tabs>
          <w:tab w:val="left" w:pos="851"/>
          <w:tab w:val="left" w:pos="1134"/>
          <w:tab w:val="left" w:pos="1701"/>
          <w:tab w:val="left" w:pos="2127"/>
          <w:tab w:val="left" w:pos="2694"/>
          <w:tab w:val="left" w:pos="2835"/>
        </w:tabs>
        <w:spacing w:before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bookmarkStart w:id="14" w:name="_Hlk65589776"/>
      <w:r w:rsidRPr="001A7388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Pr="001A73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บทบาท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และแนวทางปฏิบัติร่วมกับ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ี่เกี่ยวข้อง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Pr="001A73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ปท.</w:t>
      </w:r>
    </w:p>
    <w:p w14:paraId="6190B5E9" w14:textId="77777777" w:rsidR="00704E9F" w:rsidRPr="001A7388" w:rsidRDefault="00704E9F" w:rsidP="006971E3">
      <w:pPr>
        <w:spacing w:line="228" w:lineRule="auto"/>
        <w:ind w:firstLine="426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.3.1 การปฏิบัติร่วมกับอำเภอและจังหวัด</w:t>
      </w:r>
    </w:p>
    <w:p w14:paraId="079FA70E" w14:textId="6137A6A5" w:rsidR="00704E9F" w:rsidRPr="001A7388" w:rsidRDefault="00704E9F" w:rsidP="006971E3">
      <w:pPr>
        <w:spacing w:line="228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1) จัดเจ้าหน้าที่ประสานอำเภอและจังหวัด ในช่วงระยะขณะเกิดภัย พร้อมทั้งรายงานสถานการณ์</w:t>
      </w:r>
      <w:r w:rsidR="009674A7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ที่เกิดขึ้นตามข้อเท็จจริงเป็นระยะ</w:t>
      </w:r>
      <w:r w:rsidR="001950D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</w:p>
    <w:p w14:paraId="12D87DC9" w14:textId="77777777" w:rsidR="00704E9F" w:rsidRPr="001A7388" w:rsidRDefault="00704E9F" w:rsidP="006971E3">
      <w:pPr>
        <w:spacing w:line="228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2) กรณีสถานการณ์สาธารณภัยมีความรุนแรงให้ประสานขอกำลังสนับสนุนจาก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/จังหวัด ตามลำดับ</w:t>
      </w:r>
    </w:p>
    <w:p w14:paraId="165E3641" w14:textId="77777777" w:rsidR="00704E9F" w:rsidRPr="001A7388" w:rsidRDefault="00704E9F" w:rsidP="006971E3">
      <w:pPr>
        <w:spacing w:line="228" w:lineRule="auto"/>
        <w:ind w:firstLine="426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.3.2 การปฏิบัติร่วมกับองค์กรปกครองส่วนท้องถิ่นข้างเคียง</w:t>
      </w:r>
    </w:p>
    <w:p w14:paraId="375411DD" w14:textId="29E60446" w:rsidR="00704E9F" w:rsidRPr="001A7388" w:rsidRDefault="00704E9F" w:rsidP="0092438E">
      <w:pPr>
        <w:spacing w:line="228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(1) เมื่อเกิดสาธารณภัยขึ้นในเขตพื้นที่ของ</w:t>
      </w:r>
      <w:r w:rsidR="001950D6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องค์การบริหารส่วนตำบลเมืองเกษตร </w:t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และสาธารณภัยมีความรุนแรง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ยายเป็นวงกว้าง ให้ผู้อำนวยการท้องถิ่น </w:t>
      </w:r>
      <w:r w:rsidR="001950D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ายงานผู้อำนวยการอำเภอ</w:t>
      </w:r>
      <w:r w:rsidR="0092438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ประสานกองอำนวยการป้องกันและบรรเทาสาธารณภัย</w:t>
      </w:r>
      <w:r w:rsidR="0092438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23B22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1950D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หนองหัว</w:t>
      </w:r>
      <w:r w:rsidR="00723B22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="001950D6">
        <w:rPr>
          <w:rFonts w:ascii="TH SarabunIT๙" w:hAnsi="TH SarabunIT๙" w:cs="TH SarabunIT๙" w:hint="cs"/>
          <w:sz w:val="32"/>
          <w:szCs w:val="32"/>
          <w:cs/>
          <w:lang w:bidi="th-TH"/>
        </w:rPr>
        <w:t>ฟาน  เทศบาลตำบลหนองหัวฟาน  เทศบาลตำบลโนนเมือง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ซึ่งมีพื้นที่ติดต่อหรือใกล้เคียง) ให้สนับสนุนการป้องกันและบรรเทาสาธารณภัยที่เกิดขึ้น</w:t>
      </w:r>
    </w:p>
    <w:p w14:paraId="2F3E123E" w14:textId="7C4D0110" w:rsidR="00704E9F" w:rsidRDefault="00704E9F" w:rsidP="006971E3">
      <w:pPr>
        <w:spacing w:after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2) เมื่อเกิดสาธารณภัยขึ้นในเขตพื้นที่ของ (</w:t>
      </w:r>
      <w:r w:rsidR="00112E5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หนองหัวฟาน  เทศบาลตำบลหนองหัวฟาน  เทศบาลตำบลโนนเมือง</w:t>
      </w:r>
      <w:r w:rsidR="00112E58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ซึ่งมีพื้นที่ติดต่อหรือใกล้เคียง) </w:t>
      </w:r>
      <w:r w:rsidR="00B63F3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ผู้อำนวยการท้องถิ่น </w:t>
      </w:r>
      <w:r w:rsidR="00112E5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การสนับสนุนการป้องกันและบรรเทาสาธารณภัยที่เกิดขึ้น เพื่อเป็นการบูรณาการและการประสานการปฏิบัติงานร่วมกัน</w:t>
      </w:r>
      <w:bookmarkEnd w:id="14"/>
    </w:p>
    <w:p w14:paraId="312EADA9" w14:textId="77777777" w:rsidR="00112E58" w:rsidRPr="001A7388" w:rsidRDefault="00112E58" w:rsidP="006971E3">
      <w:pPr>
        <w:spacing w:after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97C7660" w14:textId="77777777" w:rsidR="006E5CAE" w:rsidRDefault="006E5CAE" w:rsidP="00704E9F">
      <w:pPr>
        <w:ind w:firstLine="426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B4EAEE2" w14:textId="40549F9F" w:rsidR="00704E9F" w:rsidRPr="001A7388" w:rsidRDefault="00704E9F" w:rsidP="00704E9F">
      <w:pPr>
        <w:ind w:firstLine="426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.3.3 การปฏิบัติร่วมกับหน่วยทหารในพื้นที่</w:t>
      </w:r>
    </w:p>
    <w:p w14:paraId="1498168E" w14:textId="1B8EFA0F" w:rsidR="00704E9F" w:rsidRPr="001A7388" w:rsidRDefault="00704E9F" w:rsidP="00025DAD">
      <w:pPr>
        <w:ind w:firstLine="993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ปฏิบัติการป้องกันและบรรเทาสาธารณภัยร่วมระหว่างพลเรือนกับทหารนั้น จะต้องมี</w:t>
      </w:r>
      <w:r w:rsidR="00B63F35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ประสานงานกันอย่างใกล้ชิด เพื่อเป็นการสนับสนุนการจัดการสาธารณภัยของกองอำนวยการป้องกัน</w:t>
      </w:r>
      <w:r w:rsidR="00B63F35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และบรรเทาสาธารณภัย </w:t>
      </w:r>
      <w:r w:rsidR="00B8231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เมืองเกษตร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ศูนย์ปฏิบัติการฉุกเฉินท้องถิ่น </w:t>
      </w:r>
      <w:r w:rsidR="00B8231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324BAE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ับ</w:t>
      </w:r>
      <w:r w:rsidR="00324BAE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(ระบุหน่วยงานทหารในพื้นที่)</w:t>
      </w:r>
      <w:r w:rsidR="00324BAE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ทั้งนี้ </w:t>
      </w:r>
      <w:r w:rsidR="00324BAE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ฝ่ายทหารอาจพิจารณาจัดตั้งศูนย์ประสานงานหรือศูนย์ปฏิบัติงานร่วมระหว่างพลเรือนกับทหาร</w:t>
      </w:r>
      <w:r w:rsidR="00324BAE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ขึ้นอยู่กับระดับของหน่วยและสถานการณ์สาธารณภัยนั้น</w:t>
      </w:r>
      <w:r w:rsidR="00EC4B9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ๆ โดยมีแนวทางปฏิบัติสอดคล้องกับแผนการป้องกันและบรรเทาสาธารณภัยกระทรวงกลาโหม แผนการป้องกันและบรรเทาสาธารณภัยจังหวัด</w:t>
      </w:r>
      <w:r w:rsidR="00CB431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นครราชสีมา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พ.ศ.</w:t>
      </w:r>
      <w:r w:rsidR="00B63F35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2564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CB431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ข้อตกลงว่าด้วยการป้องกันและบรรเทาสาธารณภัย</w:t>
      </w:r>
      <w:r w:rsidR="00304D12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ะหว่างผู้อำนวยการจังหวัดกับหน่วยงานทหารในพื้นที่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ั้งนี้รายละเอียดการแบ่งมอบพื้นที่ในการช่วยเหลือผู้ประสบภัยพิบัติของหน่วยทหาร</w:t>
      </w:r>
    </w:p>
    <w:p w14:paraId="29A60234" w14:textId="77777777" w:rsidR="00704E9F" w:rsidRPr="001A7388" w:rsidRDefault="00704E9F" w:rsidP="00704E9F">
      <w:pPr>
        <w:ind w:left="426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.3.4 การปฏิบัติร่วมกับภาคประชาสังคม เอกชน และองค์การสาธารณกุศล</w:t>
      </w:r>
    </w:p>
    <w:p w14:paraId="60AF5CB4" w14:textId="5BE55BAC" w:rsidR="00704E9F" w:rsidRPr="001A7388" w:rsidRDefault="00704E9F" w:rsidP="00704E9F">
      <w:pPr>
        <w:ind w:firstLine="993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bookmarkStart w:id="15" w:name="_Hlk65590329"/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องอำนวยการป้องกันและบรรเทาสาธารณภัย </w:t>
      </w:r>
      <w:r w:rsidR="00D40BFC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ศูนย์กลางในการประสานการปฏิบัติในเขตรับผิดชอบตลอด</w:t>
      </w:r>
      <w:r w:rsidR="00D806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4 </w:t>
      </w:r>
      <w:r w:rsidR="00D806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ั่วโมง </w:t>
      </w:r>
      <w:r w:rsidR="00D806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พื่อให้สามารถติดต่อประสานงาน สั่งการ รายงาน การปฏิบัติ  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สถานการณ์ระหว่างทุกหน่วยงานที่เกี่ยวข้องได้อย่างต่อเนื่อง รวดเร็ว และเชื่อถือได้ โดยมีแนวทางปฏิบัติ ดังนี้</w:t>
      </w:r>
    </w:p>
    <w:p w14:paraId="42846119" w14:textId="785B6F8B" w:rsidR="00704E9F" w:rsidRPr="001A7388" w:rsidRDefault="00704E9F" w:rsidP="00704E9F">
      <w:pPr>
        <w:ind w:firstLine="993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1) จัดเจ้าหน้าที่ประสานงานกับศูนย์ปฏิบัติการฉุกเฉิน </w:t>
      </w:r>
      <w:r w:rsidR="00C301AC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กรณีเกิดสาธารณภัย)  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พื่อร่วมปฏิบัติการป้องกันและบรรเทาสาธารณภัย และการช่วยเหลือสงเคราะห์ผู้ประสบภัยให้เป็นไปอย่างมีเอกภาพ</w:t>
      </w:r>
    </w:p>
    <w:p w14:paraId="6B8DD1A6" w14:textId="050F3395" w:rsidR="00704E9F" w:rsidRPr="001A7388" w:rsidRDefault="00704E9F" w:rsidP="00704E9F">
      <w:pPr>
        <w:ind w:firstLine="993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2) จัดทำแผนประสานงานกับองค์การสาธารณกุศล และให้องค์การสาธารณกุศล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จังหวัด       </w:t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จัดเจ้าหน้าที่ประสานงานกับ </w:t>
      </w:r>
      <w:r w:rsidR="002901E9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ตลอด </w:t>
      </w:r>
      <w:r w:rsidR="009B3C0F" w:rsidRPr="001A738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24</w:t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ชั่วโมง พร้อมอุปกรณ์และบุคลากรที่สามารถปฏิบัติภารกิจได้</w:t>
      </w:r>
    </w:p>
    <w:p w14:paraId="3AB0B7C7" w14:textId="0B6E0395" w:rsidR="00704E9F" w:rsidRPr="001A7388" w:rsidRDefault="00704E9F" w:rsidP="00704E9F">
      <w:pPr>
        <w:ind w:firstLine="993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3) </w:t>
      </w:r>
      <w:r w:rsidR="002552B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โรงพยาบาลส่งเสริมสุขภาพประจำตำบล ร่วมกับองค์การสาธารณกุศลจัดทำแนวทางปฏิบัติในการสนับสนุนทรัพยากร เจ้าหน้าที่ อุปกรณ์ และเครื่องมือ เพื่อการปฏิบัติงานขององค์กรปฏิบัติในการจัดการสาธารณภัยแต่ละระดับ</w:t>
      </w:r>
    </w:p>
    <w:p w14:paraId="28872B7B" w14:textId="77777777" w:rsidR="00704E9F" w:rsidRPr="001A7388" w:rsidRDefault="00704E9F" w:rsidP="00704E9F">
      <w:pPr>
        <w:ind w:firstLine="993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4) กรณีที่เมื่อเกิดสาธารณภัยขึ้น ถ้าองค์การสาธารณกุศลไปถึงพื้นที่ประสบภัยก่อน เจ้าหน้าที่ผู้รับผิดชอบ ให้กั้นเขตพื้นที่อันตรายและกันไม่ให้ผู้ที่ไม่เกี่ยวข้องเข้าไปยังพื้นที่อันตราย พร้อมทั้งแจ้งหน่วยงานหรือเจ้าหน้าที่ผู้รับผิดชอบโดยทันที เพื่อดำเนินการควบคุมสถานการณ์สาธารณภัย</w:t>
      </w:r>
    </w:p>
    <w:p w14:paraId="649BCD85" w14:textId="2F552B9C" w:rsidR="00B84809" w:rsidRPr="001A7388" w:rsidRDefault="00704E9F" w:rsidP="00CA5CF4">
      <w:pPr>
        <w:ind w:firstLine="993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5) กรณีที่ได้รับการประสานจาก </w:t>
      </w:r>
      <w:r w:rsidR="0033377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หน่วยงานที่รับผิดชอบ เช่น ตำรวจ เทศบาล เป็นต้น ให้องค์การสาธารณกุศลจัดชุดเคลื่อนที่เร็วออกไปยังที่เกิดเหตุ และให้รายงานตัวที่ศูนย์ปฏิบัติการฉุกเฉิน </w:t>
      </w:r>
      <w:r w:rsidR="0033377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ผู้อำนวยการท้องถิ่น เพื่อรับมอบหมายภารกิจในการปฏิบัติการ</w:t>
      </w:r>
    </w:p>
    <w:p w14:paraId="48285E3A" w14:textId="06D5EBAA" w:rsidR="00304D12" w:rsidRDefault="00704E9F" w:rsidP="000326CD">
      <w:pPr>
        <w:spacing w:before="120" w:after="120"/>
        <w:ind w:firstLine="992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6) กรณีหลังเกิดสาธารณภัย ให้องค์การสาธารณกุศล องค์กรเอกชน ช่วยเหลือ เจ้าหน้าที่        หรือหน่วยงานที่เกี่ยวข้องในการรักษาความปลอดภัยในสถานที่เกิดเหตุ และพื้นที่รองรับการอพยพ ประสานหน่วยแพทย์และพยาบาล อีกทั้งให้การรักษาพยาบาลเบื้องต้นแก่ผู้ประสบสาธารณภัย พร้อมทั้งลำเลียงผู้ได้รับบาดเจ็บส่งโรงพยาบาลส่งเสริมสุขภาพประจำตำบล </w:t>
      </w:r>
      <w:r w:rsidR="00CA5CF4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รงพยาบาลประจำอำเภอ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อพยพช่วยเหลือ</w:t>
      </w:r>
      <w:r w:rsidR="00CA5CF4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ผู้ประสบสาธารณภัยไปยังที่ปลอดภัยหรือพื้นที่รองรับการอพยพ</w:t>
      </w:r>
    </w:p>
    <w:p w14:paraId="57BE815E" w14:textId="71B6F32D" w:rsidR="006E5CAE" w:rsidRDefault="006E5CAE" w:rsidP="000326CD">
      <w:pPr>
        <w:spacing w:before="120" w:after="120"/>
        <w:ind w:firstLine="992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29BF345" w14:textId="457BB380" w:rsidR="006E5CAE" w:rsidRPr="001A7388" w:rsidRDefault="006E5CAE" w:rsidP="000326CD">
      <w:pPr>
        <w:spacing w:before="120" w:after="120"/>
        <w:ind w:firstLine="992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bookmarkEnd w:id="15"/>
    <w:p w14:paraId="10036307" w14:textId="77777777" w:rsidR="00AF35B0" w:rsidRDefault="00704E9F" w:rsidP="000326CD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ตารางที่ </w:t>
      </w:r>
      <w:r w:rsidR="00B84809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-1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รายนามภาคประชาสังคม และองค์การสาธารณกุศลในพื้นที่ </w:t>
      </w:r>
    </w:p>
    <w:p w14:paraId="4FB3BB06" w14:textId="54099E1B" w:rsidR="00704E9F" w:rsidRPr="001A7388" w:rsidRDefault="00AF35B0" w:rsidP="000326CD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584"/>
        <w:gridCol w:w="2552"/>
        <w:gridCol w:w="1955"/>
      </w:tblGrid>
      <w:tr w:rsidR="00704E9F" w:rsidRPr="001A7388" w14:paraId="711AF3D9" w14:textId="77777777" w:rsidTr="001A1027">
        <w:tc>
          <w:tcPr>
            <w:tcW w:w="947" w:type="dxa"/>
          </w:tcPr>
          <w:p w14:paraId="3D1ABADC" w14:textId="77777777" w:rsidR="00704E9F" w:rsidRPr="001A7388" w:rsidRDefault="00704E9F" w:rsidP="002E54C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584" w:type="dxa"/>
          </w:tcPr>
          <w:p w14:paraId="457F500E" w14:textId="77777777" w:rsidR="00704E9F" w:rsidRPr="001A7388" w:rsidRDefault="00704E9F" w:rsidP="002E54C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bidi="th-TH"/>
              </w:rPr>
              <w:t>รายนามภาคประชาสังคม</w:t>
            </w:r>
          </w:p>
          <w:p w14:paraId="402F0386" w14:textId="77777777" w:rsidR="00704E9F" w:rsidRPr="001A7388" w:rsidRDefault="00704E9F" w:rsidP="002E54C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bidi="th-TH"/>
              </w:rPr>
              <w:t>และองค์การสาธารณกุศล</w:t>
            </w:r>
          </w:p>
        </w:tc>
        <w:tc>
          <w:tcPr>
            <w:tcW w:w="2552" w:type="dxa"/>
          </w:tcPr>
          <w:p w14:paraId="66A70EBC" w14:textId="77777777" w:rsidR="00704E9F" w:rsidRPr="001A7388" w:rsidRDefault="00704E9F" w:rsidP="002E54C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bidi="th-TH"/>
              </w:rPr>
              <w:t>โทรศัพท์/โทรสาร</w:t>
            </w:r>
          </w:p>
        </w:tc>
        <w:tc>
          <w:tcPr>
            <w:tcW w:w="1955" w:type="dxa"/>
          </w:tcPr>
          <w:p w14:paraId="31ED2115" w14:textId="77777777" w:rsidR="00704E9F" w:rsidRPr="001A7388" w:rsidRDefault="00704E9F" w:rsidP="002E54C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bidi="th-TH"/>
              </w:rPr>
              <w:t>รายชื่อผู้ประสานงาน</w:t>
            </w:r>
          </w:p>
        </w:tc>
      </w:tr>
      <w:tr w:rsidR="00704E9F" w:rsidRPr="001A7388" w14:paraId="17A744F6" w14:textId="77777777" w:rsidTr="001A1027">
        <w:tc>
          <w:tcPr>
            <w:tcW w:w="947" w:type="dxa"/>
          </w:tcPr>
          <w:p w14:paraId="3209C824" w14:textId="77777777" w:rsidR="00704E9F" w:rsidRPr="001A7388" w:rsidRDefault="00B84809" w:rsidP="002E54C6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1</w:t>
            </w:r>
            <w:r w:rsidR="00704E9F" w:rsidRPr="001A7388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.</w:t>
            </w:r>
          </w:p>
          <w:p w14:paraId="3C4FCDBE" w14:textId="77777777" w:rsidR="00704E9F" w:rsidRPr="001A7388" w:rsidRDefault="00B84809" w:rsidP="002E54C6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2</w:t>
            </w:r>
            <w:r w:rsidR="00704E9F" w:rsidRPr="001A7388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.</w:t>
            </w:r>
          </w:p>
          <w:p w14:paraId="5C94C27F" w14:textId="77777777" w:rsidR="00704E9F" w:rsidRPr="001A7388" w:rsidRDefault="00B84809" w:rsidP="002E54C6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3</w:t>
            </w:r>
            <w:r w:rsidR="00704E9F" w:rsidRPr="001A7388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.</w:t>
            </w:r>
          </w:p>
          <w:p w14:paraId="51F65F1F" w14:textId="77777777" w:rsidR="00704E9F" w:rsidRPr="001A7388" w:rsidRDefault="00B84809" w:rsidP="002E54C6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4</w:t>
            </w:r>
            <w:r w:rsidR="00704E9F" w:rsidRPr="001A7388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.</w:t>
            </w:r>
          </w:p>
          <w:p w14:paraId="73AC120F" w14:textId="77777777" w:rsidR="00704E9F" w:rsidRPr="001A7388" w:rsidRDefault="00B84809" w:rsidP="002E54C6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5</w:t>
            </w:r>
            <w:r w:rsidR="00704E9F" w:rsidRPr="001A7388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.</w:t>
            </w:r>
          </w:p>
          <w:p w14:paraId="6C3AC1CA" w14:textId="77777777" w:rsidR="00704E9F" w:rsidRDefault="00B84809" w:rsidP="006971E3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6</w:t>
            </w:r>
            <w:r w:rsidR="00704E9F" w:rsidRPr="001A7388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.</w:t>
            </w:r>
          </w:p>
          <w:p w14:paraId="33E952FB" w14:textId="77777777" w:rsidR="001A1027" w:rsidRDefault="001A1027" w:rsidP="006971E3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7.</w:t>
            </w:r>
          </w:p>
          <w:p w14:paraId="2B3DB593" w14:textId="2952D12D" w:rsidR="001A1027" w:rsidRPr="001A7388" w:rsidRDefault="001A1027" w:rsidP="006971E3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8.</w:t>
            </w:r>
          </w:p>
        </w:tc>
        <w:tc>
          <w:tcPr>
            <w:tcW w:w="3584" w:type="dxa"/>
          </w:tcPr>
          <w:p w14:paraId="07D96C58" w14:textId="77777777" w:rsidR="00704E9F" w:rsidRDefault="00AF35B0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ท้องถิ่นอำเภอ</w:t>
            </w:r>
          </w:p>
          <w:p w14:paraId="3F0EE882" w14:textId="77777777" w:rsidR="00AF35B0" w:rsidRDefault="00AF35B0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ส</w:t>
            </w:r>
            <w:r w:rsidR="001A102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ถานีตำรวจภูธร</w:t>
            </w:r>
          </w:p>
          <w:p w14:paraId="65B6F7E9" w14:textId="77777777" w:rsidR="001A1027" w:rsidRDefault="001A1027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โรงพยาบาลส่งเสริมสุขภาพประจำตำบล</w:t>
            </w:r>
          </w:p>
          <w:p w14:paraId="59E83EFF" w14:textId="77777777" w:rsidR="001A1027" w:rsidRDefault="001A1027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สาธารณสุขอำเภอ</w:t>
            </w:r>
          </w:p>
          <w:p w14:paraId="591FC17E" w14:textId="77777777" w:rsidR="001A1027" w:rsidRDefault="001A1027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พัฒนาชุมชนอำเภอ</w:t>
            </w:r>
          </w:p>
          <w:p w14:paraId="7E4BD2D3" w14:textId="77777777" w:rsidR="001A1027" w:rsidRDefault="001A1027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เกษตรอำเภอ</w:t>
            </w:r>
          </w:p>
          <w:p w14:paraId="7CEF0021" w14:textId="77777777" w:rsidR="001A1027" w:rsidRDefault="001A1027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ปศุสัตว์อำเภอ</w:t>
            </w:r>
          </w:p>
          <w:p w14:paraId="65C1E336" w14:textId="7E233844" w:rsidR="001A1027" w:rsidRPr="001A7388" w:rsidRDefault="001A1027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สำนักงานการไฟฟ้าส่วนภูมิภาค  อำเภอ</w:t>
            </w:r>
          </w:p>
        </w:tc>
        <w:tc>
          <w:tcPr>
            <w:tcW w:w="2552" w:type="dxa"/>
          </w:tcPr>
          <w:p w14:paraId="5C49944F" w14:textId="77777777" w:rsidR="00704E9F" w:rsidRDefault="00AF35B0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0-4438-3619</w:t>
            </w:r>
          </w:p>
          <w:p w14:paraId="7C43224B" w14:textId="77777777" w:rsidR="001A1027" w:rsidRDefault="001A1027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0-4438-5067</w:t>
            </w:r>
          </w:p>
          <w:p w14:paraId="128C8B50" w14:textId="77777777" w:rsidR="001A1027" w:rsidRDefault="001A1027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0-4476-5706</w:t>
            </w:r>
          </w:p>
          <w:p w14:paraId="72C85644" w14:textId="77777777" w:rsidR="001A1027" w:rsidRDefault="001A1027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0-4438-5040</w:t>
            </w:r>
          </w:p>
          <w:p w14:paraId="339B26E0" w14:textId="77777777" w:rsidR="00D20416" w:rsidRDefault="00D20416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0-4438-5221</w:t>
            </w:r>
          </w:p>
          <w:p w14:paraId="075EC4C1" w14:textId="77777777" w:rsidR="00D20416" w:rsidRDefault="001013AB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0-4438-5046</w:t>
            </w:r>
          </w:p>
          <w:p w14:paraId="6FDF7AED" w14:textId="77777777" w:rsidR="001013AB" w:rsidRDefault="001013AB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0-4438-5147</w:t>
            </w:r>
          </w:p>
          <w:p w14:paraId="5A367C63" w14:textId="66FE8068" w:rsidR="001013AB" w:rsidRPr="001A7388" w:rsidRDefault="001013AB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0-4438-5042</w:t>
            </w:r>
          </w:p>
        </w:tc>
        <w:tc>
          <w:tcPr>
            <w:tcW w:w="1955" w:type="dxa"/>
          </w:tcPr>
          <w:p w14:paraId="774EBFC6" w14:textId="77777777" w:rsidR="00704E9F" w:rsidRPr="001A7388" w:rsidRDefault="00704E9F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</w:p>
          <w:p w14:paraId="231FF8A8" w14:textId="77777777" w:rsidR="00704E9F" w:rsidRPr="001A7388" w:rsidRDefault="00704E9F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</w:p>
          <w:p w14:paraId="1C9303E6" w14:textId="77777777" w:rsidR="00704E9F" w:rsidRPr="001A7388" w:rsidRDefault="00704E9F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</w:p>
          <w:p w14:paraId="4F09513E" w14:textId="77777777" w:rsidR="00704E9F" w:rsidRPr="001A7388" w:rsidRDefault="00704E9F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</w:p>
          <w:p w14:paraId="337E8453" w14:textId="77777777" w:rsidR="00704E9F" w:rsidRPr="001A7388" w:rsidRDefault="00704E9F" w:rsidP="002E54C6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</w:p>
        </w:tc>
      </w:tr>
    </w:tbl>
    <w:p w14:paraId="070D5EEC" w14:textId="77777777" w:rsidR="00B84809" w:rsidRPr="001A7388" w:rsidRDefault="00B84809" w:rsidP="00304D12">
      <w:pPr>
        <w:spacing w:before="120"/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>3.4</w:t>
      </w:r>
      <w:r w:rsidRPr="001A7388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 xml:space="preserve"> ขอบเขตสาธารณภัย</w:t>
      </w:r>
    </w:p>
    <w:p w14:paraId="26FF3723" w14:textId="77777777" w:rsidR="00B84809" w:rsidRPr="001A7388" w:rsidRDefault="00B84809" w:rsidP="00B84809">
      <w:pPr>
        <w:tabs>
          <w:tab w:val="left" w:pos="851"/>
        </w:tabs>
        <w:ind w:firstLine="709"/>
        <w:jc w:val="thaiDistribute"/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ขอบเขตสาธารณภัยตามแผนการป้องกันและบรรเทาสาธารณภัยแห่งชาติฉบับนี้ ให้เป็นไปตามความหมาย “สาธารณภัย” ตามมาตรา 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>4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แห่งพระราชบัญญัติป้องกันและบรรเทาสาธารณภัย พ.ศ. 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>2550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ดังนี้</w:t>
      </w:r>
    </w:p>
    <w:p w14:paraId="27F3046C" w14:textId="77777777" w:rsidR="00B84809" w:rsidRPr="001A7388" w:rsidRDefault="00B84809" w:rsidP="006971E3">
      <w:pPr>
        <w:spacing w:after="12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“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อัคคีภัย วาตภัย อุทกภัย ภัยแล้ง โรคระบาดในมนุษย์ โรคระบาดสัตว์ โรคระบาดสัตว์น้ำ                     การระบาดของศัตรูพืช ตลอดจนภัยอื่น ๆ อันมีผลกระทบต่อสาธารณชน ไม่ว่าเกิดจากธรรมชาติ                   มีผู้ทำให้เกิดขึ้น อุบัติเหตุ หรือเหตุอื่นใด ซึ่งก่อให้เกิดอันตรายแก่ชีวิต ร่างกายของประชาชน                  หรือความเสียหายแก่ทรัพย์สินของประชาชน หรือของรัฐ และให้หมายความรวมถึงภัยทางอากาศ และการก่อวินาศกรรมด้วย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”</w:t>
      </w:r>
    </w:p>
    <w:p w14:paraId="30FD5A62" w14:textId="77777777" w:rsidR="00B84809" w:rsidRPr="001A7388" w:rsidRDefault="00B84809" w:rsidP="00B84809">
      <w:pPr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>3.5</w:t>
      </w:r>
      <w:r w:rsidRPr="001A7388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 xml:space="preserve"> ระดับการจัดการสาธารณภัย</w:t>
      </w:r>
    </w:p>
    <w:p w14:paraId="02812F75" w14:textId="77777777" w:rsidR="00B84809" w:rsidRPr="001A7388" w:rsidRDefault="00B84809" w:rsidP="00CA5CF4">
      <w:pPr>
        <w:tabs>
          <w:tab w:val="left" w:pos="993"/>
          <w:tab w:val="left" w:pos="1134"/>
        </w:tabs>
        <w:spacing w:after="12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ระดับการจัดการสาธารณภัยแบ่งเป็น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4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ระดับ ทั้งนี้ ขึ้นกับพื้นที่ ประชากร ความซับซ้อ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หรือความสามารถในการจัดการสาธารณภัย ตลอดจนศักยภาพด้านทรัพยากร ที่ผู้มีอำนาจตามกฎหมายใช้ดุลยพินิจในการตัดสินใจเกี่ยวกับความสามารถในการเข้าควบคุมสถานการณ์เป็นหลัก ดังนี้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2514"/>
        <w:gridCol w:w="5812"/>
      </w:tblGrid>
      <w:tr w:rsidR="00B84809" w:rsidRPr="001A7388" w14:paraId="484C2A36" w14:textId="77777777" w:rsidTr="002E54C6">
        <w:tc>
          <w:tcPr>
            <w:tcW w:w="713" w:type="dxa"/>
            <w:tcBorders>
              <w:bottom w:val="single" w:sz="4" w:space="0" w:color="000000"/>
            </w:tcBorders>
            <w:shd w:val="clear" w:color="auto" w:fill="D9D9D9"/>
          </w:tcPr>
          <w:p w14:paraId="3106446A" w14:textId="77777777" w:rsidR="00B84809" w:rsidRPr="001A7388" w:rsidRDefault="00B84809" w:rsidP="00B8480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2514" w:type="dxa"/>
            <w:tcBorders>
              <w:bottom w:val="single" w:sz="4" w:space="0" w:color="000000"/>
            </w:tcBorders>
            <w:shd w:val="clear" w:color="auto" w:fill="D9D9D9"/>
          </w:tcPr>
          <w:p w14:paraId="587B7717" w14:textId="77777777" w:rsidR="00B84809" w:rsidRPr="001A7388" w:rsidRDefault="00B84809" w:rsidP="00B8480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จัดการ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</w:tcPr>
          <w:p w14:paraId="1394A35F" w14:textId="77777777" w:rsidR="00B84809" w:rsidRPr="001A7388" w:rsidRDefault="00B84809" w:rsidP="00B8480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ผู้มีอำนาจตามกฎหมาย</w:t>
            </w:r>
          </w:p>
        </w:tc>
      </w:tr>
      <w:tr w:rsidR="00B84809" w:rsidRPr="001A7388" w14:paraId="7D541B1D" w14:textId="77777777" w:rsidTr="002E54C6">
        <w:tc>
          <w:tcPr>
            <w:tcW w:w="713" w:type="dxa"/>
            <w:tcBorders>
              <w:bottom w:val="dotted" w:sz="4" w:space="0" w:color="auto"/>
            </w:tcBorders>
          </w:tcPr>
          <w:p w14:paraId="2CFC2406" w14:textId="77777777" w:rsidR="00B84809" w:rsidRPr="001A7388" w:rsidRDefault="00B84809" w:rsidP="00B8480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514" w:type="dxa"/>
            <w:tcBorders>
              <w:bottom w:val="dotted" w:sz="4" w:space="0" w:color="auto"/>
            </w:tcBorders>
          </w:tcPr>
          <w:p w14:paraId="5FFEBBD1" w14:textId="77777777" w:rsidR="00B84809" w:rsidRPr="001A7388" w:rsidRDefault="00B84809" w:rsidP="00B84809">
            <w:pP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สาธารณภัยขนาดเล็ก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14:paraId="4A781F43" w14:textId="77777777" w:rsidR="00B84809" w:rsidRPr="001A7388" w:rsidRDefault="00B84809" w:rsidP="00B8480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ผู้อำนวยการอำเภอ ผู้อำนวยการท้องถิ่น และ/หรือ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br/>
              <w:t>ผู้ช่วยผู้อำนวยการกรุงเทพมหานคร ควบคุม</w:t>
            </w:r>
            <w:r w:rsidR="00D037C5"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ละสั่งการ</w:t>
            </w:r>
          </w:p>
        </w:tc>
      </w:tr>
      <w:tr w:rsidR="00B84809" w:rsidRPr="001A7388" w14:paraId="7B4A3EDA" w14:textId="77777777" w:rsidTr="002E54C6"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EA11635" w14:textId="77777777" w:rsidR="00B84809" w:rsidRPr="001A7388" w:rsidRDefault="00B84809" w:rsidP="00B8480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24DDADAC" w14:textId="77777777" w:rsidR="00B84809" w:rsidRPr="001A7388" w:rsidRDefault="00B84809" w:rsidP="00B8480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สาธารณภัยขนาดกลาง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675C5EB9" w14:textId="77777777" w:rsidR="00B84809" w:rsidRPr="001A7388" w:rsidRDefault="00B84809" w:rsidP="00B84809">
            <w:pP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ผู้อำนวยการจังหวัด หรือผู้อำนวยการกรุงเทพมหานคร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5DAAC4BC" w14:textId="77777777" w:rsidR="00B84809" w:rsidRPr="001A7388" w:rsidRDefault="00B84809" w:rsidP="00B8480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ควบคุม สั่งการ</w:t>
            </w:r>
            <w:r w:rsidR="00D037C5"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ละบัญชาการ</w:t>
            </w:r>
          </w:p>
        </w:tc>
      </w:tr>
      <w:tr w:rsidR="00B84809" w:rsidRPr="001A7388" w14:paraId="3F0642B7" w14:textId="77777777" w:rsidTr="002E54C6">
        <w:trPr>
          <w:trHeight w:val="395"/>
        </w:trPr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6A5A3A3D" w14:textId="77777777" w:rsidR="00B84809" w:rsidRPr="001A7388" w:rsidRDefault="00B84809" w:rsidP="00B8480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2279188B" w14:textId="77777777" w:rsidR="00B84809" w:rsidRPr="001A7388" w:rsidRDefault="00B84809" w:rsidP="00B84809">
            <w:pP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สาธารณภัยขนาดใหญ่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1AAF52EE" w14:textId="77777777" w:rsidR="00B84809" w:rsidRPr="001A7388" w:rsidRDefault="00B84809" w:rsidP="00B84809">
            <w:pP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ผู้บัญชาการป้องกันและบรรเทาสาธารณภัยแห่งชาติ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530D4469" w14:textId="77777777" w:rsidR="00B84809" w:rsidRPr="001A7388" w:rsidRDefault="00B84809" w:rsidP="00B8480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ควบคุม  สั่งการ</w:t>
            </w:r>
            <w:r w:rsidR="00D037C5"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ละบัญชาการ</w:t>
            </w:r>
          </w:p>
        </w:tc>
      </w:tr>
      <w:tr w:rsidR="00B84809" w:rsidRPr="001A7388" w14:paraId="2B0C2961" w14:textId="77777777" w:rsidTr="002E54C6">
        <w:tc>
          <w:tcPr>
            <w:tcW w:w="713" w:type="dxa"/>
            <w:tcBorders>
              <w:top w:val="dotted" w:sz="4" w:space="0" w:color="auto"/>
            </w:tcBorders>
          </w:tcPr>
          <w:p w14:paraId="6E3A46C3" w14:textId="77777777" w:rsidR="00B84809" w:rsidRPr="001A7388" w:rsidRDefault="00B84809" w:rsidP="00B8480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2514" w:type="dxa"/>
            <w:tcBorders>
              <w:top w:val="dotted" w:sz="4" w:space="0" w:color="auto"/>
            </w:tcBorders>
          </w:tcPr>
          <w:p w14:paraId="4CB99057" w14:textId="77777777" w:rsidR="00B84809" w:rsidRPr="001A7388" w:rsidRDefault="00B84809" w:rsidP="00B84809">
            <w:pP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สาธารณภัยร้ายแรงอย่างยิ่ง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14:paraId="05E329DC" w14:textId="77777777" w:rsidR="00B84809" w:rsidRPr="001A7388" w:rsidRDefault="00B84809" w:rsidP="00B84809">
            <w:pPr>
              <w:tabs>
                <w:tab w:val="left" w:pos="-1800"/>
                <w:tab w:val="left" w:pos="-1440"/>
              </w:tabs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นายกรัฐมนตรีหรือรองนายกรัฐมนตรีที่นายกรัฐมนตรีมอบหมาย </w:t>
            </w:r>
          </w:p>
          <w:p w14:paraId="76C97EA3" w14:textId="77777777" w:rsidR="00B84809" w:rsidRPr="001A7388" w:rsidRDefault="00B84809" w:rsidP="00B84809">
            <w:pPr>
              <w:tabs>
                <w:tab w:val="left" w:pos="-1800"/>
                <w:tab w:val="left" w:pos="-144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ควบคุม  สั่งการ</w:t>
            </w:r>
            <w:r w:rsidR="00D037C5"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ละบัญชาการ</w:t>
            </w:r>
          </w:p>
        </w:tc>
      </w:tr>
    </w:tbl>
    <w:p w14:paraId="0C9C32F3" w14:textId="5CB10BDB" w:rsidR="00487E8E" w:rsidRPr="001A7388" w:rsidRDefault="00487E8E" w:rsidP="00025DAD">
      <w:pPr>
        <w:spacing w:after="120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มื่อเกิดหรือคาดว่าจะเกิดสาธารณภัยขึ้นในพื้นที่ </w:t>
      </w:r>
      <w:r w:rsidR="0009424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ายกองค์การบริหารส่วนตำบล</w:t>
      </w:r>
      <w:r w:rsidR="00094241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ฐานะผู้อำนวยการท้องถิ่นตามพระราชบัญญัติป้องกันและบรรเทาสาธารณภัย พ.ศ. </w:t>
      </w:r>
      <w:r w:rsidR="000B7FB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550</w:t>
      </w:r>
      <w:r w:rsidR="0009424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าตรา </w:t>
      </w:r>
      <w:r w:rsidR="0009424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B7FB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0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9424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จะเข้าดำเนินการป้องกันและบรรเทาสาธารณภัยในเขตพื้นที่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ดยเร็วเป็นลำดับแรก มีอำนาจสั่งการ ควบคุม และกำกับดูแลการปฏิบัติหน้าที่ของเจ้าพนักงานและอาสาสมัค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ทั้งติดตามสถานการณ์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ที่เกิดขึ้น ประเมินโอกาสการขยายความรุนแรงของภัย เพื่อรายงานนายอำเภอ ให้เสนอต่อผู้ว่าราชการจังหวัดพิจารณาประกาศหรือยกระดับของภัยจากสาธารณภัยขนาดเล็กเป็นสาธารณภัยขนาดกลางต่อไป</w:t>
      </w:r>
    </w:p>
    <w:p w14:paraId="5F5B5D68" w14:textId="77777777" w:rsidR="00025DAD" w:rsidRPr="001A7388" w:rsidRDefault="00025DAD" w:rsidP="00025DAD">
      <w:pPr>
        <w:tabs>
          <w:tab w:val="left" w:pos="426"/>
        </w:tabs>
        <w:spacing w:line="228" w:lineRule="auto"/>
        <w:rPr>
          <w:rFonts w:ascii="TH SarabunIT๙" w:eastAsia="Calibri" w:hAnsi="TH SarabunIT๙" w:cs="TH SarabunIT๙"/>
          <w:sz w:val="34"/>
          <w:szCs w:val="34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>3.6</w:t>
      </w:r>
      <w:r w:rsidRPr="001A7388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ab/>
        <w:t>กฎหมายและระเบียบที่เกี่ยวข้องกับการจัดการความเสี่ยงจากสาธารณภัย</w:t>
      </w:r>
    </w:p>
    <w:p w14:paraId="4F1B4369" w14:textId="356C9EB5" w:rsidR="00025DAD" w:rsidRPr="001A7388" w:rsidRDefault="00025DAD" w:rsidP="00025DAD">
      <w:pPr>
        <w:spacing w:line="228" w:lineRule="auto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พระราชบัญญัติป้องกันและบรรเทาสาธารณภัย พ.ศ.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2550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ฎหมายหลักในการจัดการความเสี่ยง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จากสาธารณภัยของประเทศ โดยมีกฎหมาย/ ระเบียบ/ ประกาศ/ คำสั่งอื่น</w:t>
      </w:r>
      <w:r w:rsidR="00AB3396">
        <w:rPr>
          <w:rFonts w:ascii="TH SarabunIT๙" w:eastAsia="Calibri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ๆ ที่เกี่ยวข้องสนับสนุนการจัดการ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ความเสี่ยงจากสาธารณภัย ดังนี้</w:t>
      </w:r>
    </w:p>
    <w:p w14:paraId="63F5EACF" w14:textId="77777777" w:rsidR="00025DAD" w:rsidRPr="001A7388" w:rsidRDefault="00025DAD" w:rsidP="00E24D62">
      <w:pPr>
        <w:spacing w:line="228" w:lineRule="auto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3.6.1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ฎหมายหลัก</w:t>
      </w:r>
    </w:p>
    <w:p w14:paraId="6C3DF4F7" w14:textId="77777777" w:rsidR="00025DAD" w:rsidRPr="001A7388" w:rsidRDefault="00025DAD" w:rsidP="00E24D62">
      <w:pPr>
        <w:tabs>
          <w:tab w:val="left" w:pos="426"/>
          <w:tab w:val="left" w:pos="1276"/>
        </w:tabs>
        <w:spacing w:line="228" w:lineRule="auto"/>
        <w:ind w:firstLine="993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พระราชบัญญัติป้องกันและบรรเทาสาธารณภัย พ.ศ. 2550 และอนุบัญญัติที่เกี่ยวข้อง รวม 9 ฉบับ ได้แก่</w:t>
      </w:r>
    </w:p>
    <w:p w14:paraId="1FEBABE8" w14:textId="77777777" w:rsidR="00025DAD" w:rsidRPr="001A7388" w:rsidRDefault="00025DAD" w:rsidP="00E24D62">
      <w:pPr>
        <w:tabs>
          <w:tab w:val="left" w:pos="426"/>
          <w:tab w:val="left" w:pos="1276"/>
        </w:tabs>
        <w:spacing w:line="228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1) 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กฎกระทรวงกำหนดหลักเกณฑ์และวิธีการชดเชยความเสียหายแก่ผู้เสียหายจากการบำบัดภยันตราย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ากสาธารณภัย พ.ศ. 2554</w:t>
      </w:r>
    </w:p>
    <w:p w14:paraId="2F2EA6A5" w14:textId="77777777" w:rsidR="00025DAD" w:rsidRPr="001A7388" w:rsidRDefault="00025DAD" w:rsidP="00E24D62">
      <w:pPr>
        <w:tabs>
          <w:tab w:val="left" w:pos="426"/>
          <w:tab w:val="left" w:pos="993"/>
        </w:tabs>
        <w:spacing w:line="228" w:lineRule="auto"/>
        <w:ind w:left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2) ระเบียบกระทรวงมหาดไทย ว่าด้วยกิจการอาสาสมัครป้องกันภัยฝ่ายพลเรือน พ.ศ. 2553</w:t>
      </w:r>
    </w:p>
    <w:p w14:paraId="2BBBC6BC" w14:textId="77777777" w:rsidR="00025DAD" w:rsidRPr="001A7388" w:rsidRDefault="00025DAD" w:rsidP="00E24D62">
      <w:pPr>
        <w:tabs>
          <w:tab w:val="left" w:pos="426"/>
        </w:tabs>
        <w:spacing w:line="228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3)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ระเบียบกระทรวงมหาดไทย ว่าด้วยหลักเกณฑ์การแต่งตั้งและการปฏิบัติหน้าที่ของเจ้าพนักงา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้องกันและบรรเทาสาธารณภัย พ.ศ. 2553</w:t>
      </w:r>
    </w:p>
    <w:p w14:paraId="5DC3D603" w14:textId="77777777" w:rsidR="00025DAD" w:rsidRPr="001A7388" w:rsidRDefault="00025DAD" w:rsidP="00E24D62">
      <w:pPr>
        <w:tabs>
          <w:tab w:val="left" w:pos="426"/>
        </w:tabs>
        <w:spacing w:line="228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4)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ระเบียบกระทรวงมหาดไทย ว่าด้วยหลักเกณฑ์เกี่ยวกับการออกหนังสือรับรองกรณีผู้ประสบภัย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หรือเจ้าของหรือผู้ครอบครองทรัพย์สิน ร้องขอหลักฐานเพื่อรับการสงเคราะห์ หรือบริการอื่นใด พ.ศ. 2552</w:t>
      </w:r>
    </w:p>
    <w:p w14:paraId="3CF62860" w14:textId="77777777" w:rsidR="00025DAD" w:rsidRPr="001A7388" w:rsidRDefault="00025DAD" w:rsidP="00E24D62">
      <w:pPr>
        <w:tabs>
          <w:tab w:val="left" w:pos="426"/>
        </w:tabs>
        <w:spacing w:line="235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5) 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ระเบียบกระทรวงมหาดไทย ว่าด้วยเครื่องแบบ เครื่องหมาย และบัตรประจำตัวเจ้าพนักงานป้องกั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บรรเทาสาธารณภัย พ.ศ. 2554</w:t>
      </w:r>
    </w:p>
    <w:p w14:paraId="4A77CB4F" w14:textId="77777777" w:rsidR="00025DAD" w:rsidRPr="001A7388" w:rsidRDefault="00025DAD" w:rsidP="00E24D62">
      <w:pPr>
        <w:tabs>
          <w:tab w:val="left" w:pos="426"/>
          <w:tab w:val="left" w:pos="1418"/>
        </w:tabs>
        <w:spacing w:line="235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6)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ระเบียบกระทรวงมหาดไทย ว่าด้วยค่าใช้จ่ายเพื่อช่วยเหลือประชาชนตามอำนาจหน้าที่ขององค์ก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ปกครองส่วนท้องถิ่น พ.ศ. 2560 และที่แก้ไขเพิ่มเติม</w:t>
      </w:r>
    </w:p>
    <w:p w14:paraId="70BF66C5" w14:textId="77777777" w:rsidR="00025DAD" w:rsidRPr="001A7388" w:rsidRDefault="00025DAD" w:rsidP="00E24D62">
      <w:pPr>
        <w:tabs>
          <w:tab w:val="left" w:pos="426"/>
          <w:tab w:val="left" w:pos="1418"/>
        </w:tabs>
        <w:spacing w:line="235" w:lineRule="auto"/>
        <w:ind w:left="14" w:firstLine="979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7) 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ระเบียบคณะกรรมการป้องกันและบรรเทาสาธารณภัยแห่งชาติ ว่าด้วยค่าใช้จ่ายของอาสาสมัคร  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การป้องกันและบรรเทาสาธารณภัย พ.ศ. 2560</w:t>
      </w:r>
    </w:p>
    <w:p w14:paraId="79D681EF" w14:textId="77777777" w:rsidR="00025DAD" w:rsidRPr="001A7388" w:rsidRDefault="00025DAD" w:rsidP="00E24D62">
      <w:pPr>
        <w:tabs>
          <w:tab w:val="left" w:pos="426"/>
          <w:tab w:val="left" w:pos="993"/>
        </w:tabs>
        <w:spacing w:line="235" w:lineRule="auto"/>
        <w:ind w:left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8) ประกาศกรมป้องกันและบรรเทาสาธารณภัย เรื่องแบบหนังสือรับรองผู้ประสบภัย</w:t>
      </w:r>
    </w:p>
    <w:p w14:paraId="35439D18" w14:textId="77777777" w:rsidR="006971E3" w:rsidRPr="001A7388" w:rsidRDefault="00025DAD" w:rsidP="00F8220C">
      <w:pPr>
        <w:tabs>
          <w:tab w:val="left" w:pos="426"/>
          <w:tab w:val="left" w:pos="1418"/>
        </w:tabs>
        <w:spacing w:line="235" w:lineRule="auto"/>
        <w:ind w:firstLine="992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9)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ประกาศกรมป้องกันและบรรเทาสาธารณภัย เรื่อง หลักเกณฑ์ วิธีการ และเงื่อนไขการใช้จ่าย      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งินทดรองราชการในเชิงป้องกันหรือยับยั้งภัยพิบัติกรณีฉุกเฉิน</w:t>
      </w:r>
    </w:p>
    <w:p w14:paraId="7DEE7184" w14:textId="77777777" w:rsidR="00025DAD" w:rsidRPr="001A7388" w:rsidRDefault="00025DAD" w:rsidP="00025DAD">
      <w:pPr>
        <w:tabs>
          <w:tab w:val="left" w:pos="426"/>
          <w:tab w:val="left" w:pos="993"/>
        </w:tabs>
        <w:spacing w:line="21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  <w:t>3.6.2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>กฎหมาย</w:t>
      </w:r>
      <w:r w:rsidRPr="001A7388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lang w:bidi="th-TH"/>
        </w:rPr>
        <w:t xml:space="preserve">/ </w:t>
      </w:r>
      <w:r w:rsidRPr="001A7388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>ระเบียบ/ ประกาศ/ คำสั่ง ที่สำคัญเพื่อการสนับสนุนการจัดการความเสี่ยงจากสาธารณภัย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 </w:t>
      </w:r>
    </w:p>
    <w:p w14:paraId="3F85BFF3" w14:textId="77777777" w:rsidR="00025DAD" w:rsidRPr="001A7388" w:rsidRDefault="00025DAD" w:rsidP="00025DAD">
      <w:pPr>
        <w:tabs>
          <w:tab w:val="left" w:pos="426"/>
          <w:tab w:val="left" w:pos="993"/>
          <w:tab w:val="left" w:pos="1276"/>
        </w:tabs>
        <w:spacing w:line="21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1) พระราชบัญญัติระเบียบบริหารราชการแผ่นดิน พ.ศ. 2534 และที่แก้ไขเพิ่มเติม         และระเบียบสำนักนายกรัฐมนตรีที่เกี่ยวข้อง ได้แก่</w:t>
      </w:r>
    </w:p>
    <w:p w14:paraId="0921B5CE" w14:textId="77777777" w:rsidR="00025DAD" w:rsidRPr="001A7388" w:rsidRDefault="00025DAD" w:rsidP="00025DAD">
      <w:pPr>
        <w:tabs>
          <w:tab w:val="left" w:pos="1418"/>
        </w:tabs>
        <w:spacing w:line="216" w:lineRule="auto"/>
        <w:jc w:val="thaiDistribute"/>
        <w:rPr>
          <w:rFonts w:ascii="TH SarabunIT๙" w:eastAsia="Calibri" w:hAnsi="TH SarabunIT๙" w:cs="TH SarabunIT๙"/>
          <w:spacing w:val="-16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1.1) </w:t>
      </w:r>
      <w:r w:rsidRPr="001A7388">
        <w:rPr>
          <w:rFonts w:ascii="TH SarabunIT๙" w:eastAsia="Calibri" w:hAnsi="TH SarabunIT๙" w:cs="TH SarabunIT๙"/>
          <w:spacing w:val="-16"/>
          <w:sz w:val="32"/>
          <w:szCs w:val="32"/>
          <w:cs/>
          <w:lang w:bidi="th-TH"/>
        </w:rPr>
        <w:t xml:space="preserve">ระเบียบสำนักนายกรัฐมนตรี </w:t>
      </w:r>
      <w:r w:rsidRPr="001A7388">
        <w:rPr>
          <w:rFonts w:ascii="TH SarabunIT๙" w:eastAsia="Calibri" w:hAnsi="TH SarabunIT๙" w:cs="TH SarabunIT๙"/>
          <w:spacing w:val="-16"/>
          <w:sz w:val="32"/>
          <w:szCs w:val="32"/>
          <w:shd w:val="clear" w:color="auto" w:fill="FFFFFF"/>
          <w:cs/>
          <w:lang w:bidi="th-TH"/>
        </w:rPr>
        <w:t>ว่าด้วยการป้องกันอุบัติภัยแห่งชาติ พ.ศ</w:t>
      </w:r>
      <w:r w:rsidRPr="001A7388">
        <w:rPr>
          <w:rFonts w:ascii="TH SarabunIT๙" w:eastAsia="Calibri" w:hAnsi="TH SarabunIT๙" w:cs="TH SarabunIT๙"/>
          <w:spacing w:val="-16"/>
          <w:sz w:val="32"/>
          <w:szCs w:val="32"/>
          <w:shd w:val="clear" w:color="auto" w:fill="FFFFFF"/>
          <w:lang w:bidi="th-TH"/>
        </w:rPr>
        <w:t xml:space="preserve">. 2538 </w:t>
      </w:r>
      <w:r w:rsidRPr="001A7388">
        <w:rPr>
          <w:rFonts w:ascii="TH SarabunIT๙" w:eastAsia="Calibri" w:hAnsi="TH SarabunIT๙" w:cs="TH SarabunIT๙"/>
          <w:spacing w:val="-16"/>
          <w:sz w:val="32"/>
          <w:szCs w:val="32"/>
          <w:shd w:val="clear" w:color="auto" w:fill="FFFFFF"/>
          <w:cs/>
          <w:lang w:bidi="th-TH"/>
        </w:rPr>
        <w:t xml:space="preserve">และที่แก้ไขเพิ่มเติม </w:t>
      </w:r>
    </w:p>
    <w:p w14:paraId="6D486238" w14:textId="77777777" w:rsidR="00025DAD" w:rsidRPr="001A7388" w:rsidRDefault="00025DAD" w:rsidP="00025DAD">
      <w:pPr>
        <w:tabs>
          <w:tab w:val="left" w:pos="1418"/>
        </w:tabs>
        <w:spacing w:line="216" w:lineRule="auto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1.2) ระเบียบสำนักนายกรัฐมนตรี </w:t>
      </w:r>
      <w:r w:rsidRPr="001A738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 xml:space="preserve">ว่าด้วยการประสานงานด้านสาธารณูปโภค พ.ศ. 2540 </w:t>
      </w:r>
    </w:p>
    <w:p w14:paraId="0CECFC00" w14:textId="77777777" w:rsidR="00025DAD" w:rsidRPr="001A7388" w:rsidRDefault="00025DAD" w:rsidP="00025DAD">
      <w:pPr>
        <w:tabs>
          <w:tab w:val="left" w:pos="1418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1.3) ระเบียบสำนักนายกรัฐมนตรี </w:t>
      </w:r>
      <w:r w:rsidRPr="001A738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>ว่าด้วยการรับบริจาคและการให้ความช่วยเหลือผู้ประสบสาธารณภัย พ.ศ</w:t>
      </w:r>
      <w:r w:rsidRPr="001A7388"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bidi="th-TH"/>
        </w:rPr>
        <w:t xml:space="preserve">. </w:t>
      </w:r>
      <w:r w:rsidRPr="001A738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>2542</w:t>
      </w:r>
    </w:p>
    <w:p w14:paraId="7A8C5700" w14:textId="77777777" w:rsidR="00025DAD" w:rsidRPr="001A7388" w:rsidRDefault="00025DAD" w:rsidP="00025DAD">
      <w:pPr>
        <w:tabs>
          <w:tab w:val="left" w:pos="1418"/>
        </w:tabs>
        <w:spacing w:line="216" w:lineRule="auto"/>
        <w:jc w:val="thaiDistribute"/>
        <w:rPr>
          <w:rFonts w:ascii="TH SarabunIT๙" w:eastAsia="Calibri" w:hAnsi="TH SarabunIT๙" w:cs="TH SarabunIT๙"/>
          <w:spacing w:val="-16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1.4) </w:t>
      </w:r>
      <w:r w:rsidRPr="001A7388">
        <w:rPr>
          <w:rFonts w:ascii="TH SarabunIT๙" w:eastAsia="Calibri" w:hAnsi="TH SarabunIT๙" w:cs="TH SarabunIT๙"/>
          <w:spacing w:val="-16"/>
          <w:sz w:val="32"/>
          <w:szCs w:val="32"/>
          <w:cs/>
          <w:lang w:bidi="th-TH"/>
        </w:rPr>
        <w:t>ระเบียบสำนักนายกรัฐมนตรี ว่าด้วยการป้องกันและขจัดมลพิษทางน้ำเนื่องจากน้ำมัน พ.ศ. 2547</w:t>
      </w:r>
    </w:p>
    <w:p w14:paraId="74F29462" w14:textId="77777777" w:rsidR="00025DAD" w:rsidRPr="001A7388" w:rsidRDefault="00025DAD" w:rsidP="00025DAD">
      <w:pPr>
        <w:shd w:val="clear" w:color="auto" w:fill="FFFFFF"/>
        <w:tabs>
          <w:tab w:val="left" w:pos="1418"/>
        </w:tabs>
        <w:spacing w:line="216" w:lineRule="auto"/>
        <w:outlineLvl w:val="0"/>
        <w:rPr>
          <w:rFonts w:ascii="TH SarabunIT๙" w:hAnsi="TH SarabunIT๙" w:cs="TH SarabunIT๙"/>
          <w:kern w:val="36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kern w:val="36"/>
          <w:sz w:val="32"/>
          <w:szCs w:val="32"/>
          <w:cs/>
          <w:lang w:bidi="th-TH"/>
        </w:rPr>
        <w:tab/>
        <w:t xml:space="preserve">(1.5) ระเบียบสำนักนายกรัฐมนตรี ว่าด้วยการบริหารทรัพยากรน้ำแห่งชาติ พ.ศ. 2561 </w:t>
      </w:r>
    </w:p>
    <w:p w14:paraId="19335755" w14:textId="77777777" w:rsidR="00025DAD" w:rsidRPr="001A7388" w:rsidRDefault="00025DAD" w:rsidP="00025DAD">
      <w:pPr>
        <w:shd w:val="clear" w:color="auto" w:fill="FFFFFF"/>
        <w:tabs>
          <w:tab w:val="left" w:pos="1344"/>
          <w:tab w:val="left" w:pos="1418"/>
        </w:tabs>
        <w:spacing w:line="216" w:lineRule="auto"/>
        <w:jc w:val="thaiDistribute"/>
        <w:outlineLvl w:val="0"/>
        <w:rPr>
          <w:rFonts w:ascii="TH SarabunIT๙" w:hAnsi="TH SarabunIT๙" w:cs="TH SarabunIT๙"/>
          <w:kern w:val="36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kern w:val="36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kern w:val="36"/>
          <w:sz w:val="32"/>
          <w:szCs w:val="32"/>
          <w:cs/>
          <w:lang w:bidi="th-TH"/>
        </w:rPr>
        <w:tab/>
        <w:t xml:space="preserve">(1.6) </w:t>
      </w:r>
      <w:r w:rsidRPr="001A7388">
        <w:rPr>
          <w:rFonts w:ascii="TH SarabunIT๙" w:hAnsi="TH SarabunIT๙" w:cs="TH SarabunIT๙"/>
          <w:spacing w:val="-10"/>
          <w:kern w:val="36"/>
          <w:sz w:val="32"/>
          <w:szCs w:val="32"/>
          <w:cs/>
          <w:lang w:bidi="th-TH"/>
        </w:rPr>
        <w:t>ระเบียบสำนักนายกรัฐมนตรี ว่าด้วยการบริหารระบบการเตือนภัยพิบัติแห่งชาติ</w:t>
      </w:r>
      <w:r w:rsidRPr="001A7388">
        <w:rPr>
          <w:rFonts w:ascii="TH SarabunIT๙" w:hAnsi="TH SarabunIT๙" w:cs="TH SarabunIT๙"/>
          <w:spacing w:val="-10"/>
          <w:kern w:val="36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10"/>
          <w:kern w:val="36"/>
          <w:sz w:val="32"/>
          <w:szCs w:val="32"/>
          <w:cs/>
          <w:lang w:bidi="th-TH"/>
        </w:rPr>
        <w:t xml:space="preserve">พ.ศ. 2552 </w:t>
      </w:r>
      <w:r w:rsidRPr="001A7388">
        <w:rPr>
          <w:rFonts w:ascii="TH SarabunIT๙" w:hAnsi="TH SarabunIT๙" w:cs="TH SarabunIT๙"/>
          <w:kern w:val="36"/>
          <w:sz w:val="32"/>
          <w:szCs w:val="32"/>
          <w:cs/>
          <w:lang w:bidi="th-TH"/>
        </w:rPr>
        <w:t>และที่แก้ไขเพิ่มเติม</w:t>
      </w:r>
      <w:r w:rsidRPr="001A7388">
        <w:rPr>
          <w:rFonts w:ascii="TH SarabunIT๙" w:hAnsi="TH SarabunIT๙" w:cs="TH SarabunIT๙"/>
          <w:kern w:val="36"/>
          <w:sz w:val="32"/>
          <w:szCs w:val="32"/>
          <w:lang w:bidi="th-TH"/>
        </w:rPr>
        <w:t xml:space="preserve"> </w:t>
      </w:r>
    </w:p>
    <w:p w14:paraId="61AA28BA" w14:textId="77777777" w:rsidR="00025DAD" w:rsidRPr="001A7388" w:rsidRDefault="00025DAD" w:rsidP="00025DAD">
      <w:pPr>
        <w:shd w:val="clear" w:color="auto" w:fill="FFFFFF"/>
        <w:tabs>
          <w:tab w:val="left" w:pos="1344"/>
          <w:tab w:val="left" w:pos="1418"/>
        </w:tabs>
        <w:spacing w:line="216" w:lineRule="auto"/>
        <w:jc w:val="thaiDistribute"/>
        <w:outlineLvl w:val="0"/>
        <w:rPr>
          <w:rFonts w:ascii="TH SarabunIT๙" w:hAnsi="TH SarabunIT๙" w:cs="TH SarabunIT๙"/>
          <w:spacing w:val="-14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kern w:val="36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kern w:val="36"/>
          <w:sz w:val="32"/>
          <w:szCs w:val="32"/>
          <w:cs/>
          <w:lang w:bidi="th-TH"/>
        </w:rPr>
        <w:tab/>
        <w:t xml:space="preserve">(1.7) </w:t>
      </w:r>
      <w:r w:rsidRPr="001A7388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ระเบียบสำนักนายกรัฐมนตรี ว่าด้วยการเรี่ยไรของหน่วยงานของรัฐ พ.ศ. 2544 และที่แก้ไขเพิ่มเติม</w:t>
      </w:r>
      <w:r w:rsidRPr="001A7388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 </w:t>
      </w:r>
    </w:p>
    <w:p w14:paraId="57E94109" w14:textId="77777777" w:rsidR="00025DAD" w:rsidRPr="001A7388" w:rsidRDefault="00025DAD" w:rsidP="00025DAD">
      <w:pPr>
        <w:tabs>
          <w:tab w:val="left" w:pos="426"/>
          <w:tab w:val="left" w:pos="993"/>
          <w:tab w:val="left" w:pos="1344"/>
          <w:tab w:val="left" w:pos="1418"/>
        </w:tabs>
        <w:spacing w:line="216" w:lineRule="auto"/>
        <w:jc w:val="thaiDistribute"/>
        <w:rPr>
          <w:rFonts w:ascii="TH SarabunIT๙" w:eastAsia="Calibri" w:hAnsi="TH SarabunIT๙" w:cs="TH SarabunIT๙"/>
          <w:b/>
          <w:bCs/>
          <w:spacing w:val="-8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lastRenderedPageBreak/>
        <w:tab/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  <w:t>(1.8) ระเบียบสำนักนายกรัฐมนตรี ว่าด้วยคณะกรรมการบริหารสินเชื่อเกษตรแห่งชาติ พ.ศ. 2541</w:t>
      </w:r>
      <w:r w:rsidRPr="001A738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 </w:t>
      </w:r>
    </w:p>
    <w:p w14:paraId="2A70CB77" w14:textId="77777777" w:rsidR="00025DAD" w:rsidRPr="001A7388" w:rsidRDefault="00025DAD" w:rsidP="00025DAD">
      <w:pPr>
        <w:tabs>
          <w:tab w:val="left" w:pos="426"/>
          <w:tab w:val="left" w:pos="993"/>
          <w:tab w:val="left" w:pos="1418"/>
        </w:tabs>
        <w:spacing w:line="21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 xml:space="preserve">(2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ระเบียบกระทรวงการคลังที่เกี่ยวข้อง ได้แก่</w:t>
      </w:r>
    </w:p>
    <w:p w14:paraId="443A5BDD" w14:textId="77777777" w:rsidR="00025DAD" w:rsidRPr="001A7388" w:rsidRDefault="00025DAD" w:rsidP="00025DAD">
      <w:pPr>
        <w:tabs>
          <w:tab w:val="left" w:pos="1344"/>
          <w:tab w:val="left" w:pos="1418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ab/>
        <w:t xml:space="preserve">(2.1) </w:t>
      </w:r>
      <w:r w:rsidRPr="001A7388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  <w:lang w:bidi="th-TH"/>
        </w:rPr>
        <w:t>ระเบียบกระทรวงการคลัง ว่าด้วยเงินทดรองราชการเพื่อช่วยเหลือผู้ประสบภัยพิบัติกรณี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ฉุกเฉิน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พ.ศ.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2562</w:t>
      </w:r>
    </w:p>
    <w:p w14:paraId="0DE2F9A4" w14:textId="77777777" w:rsidR="00025DAD" w:rsidRPr="001A7388" w:rsidRDefault="00025DAD" w:rsidP="00025DAD">
      <w:pPr>
        <w:tabs>
          <w:tab w:val="left" w:pos="1418"/>
          <w:tab w:val="left" w:pos="1848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   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- </w:t>
      </w:r>
      <w:r w:rsidRPr="001A7388">
        <w:rPr>
          <w:rFonts w:ascii="TH SarabunIT๙" w:eastAsia="Calibri" w:hAnsi="TH SarabunIT๙" w:cs="TH SarabunIT๙"/>
          <w:spacing w:val="-16"/>
          <w:sz w:val="32"/>
          <w:szCs w:val="32"/>
          <w:cs/>
          <w:lang w:bidi="th-TH"/>
        </w:rPr>
        <w:t>หลักเกณฑ์การใช้จ่ายเงิน</w:t>
      </w:r>
      <w:r w:rsidRPr="001A7388">
        <w:rPr>
          <w:rFonts w:ascii="TH SarabunIT๙" w:eastAsia="Calibri" w:hAnsi="TH SarabunIT๙" w:cs="TH SarabunIT๙"/>
          <w:color w:val="000000"/>
          <w:spacing w:val="-16"/>
          <w:sz w:val="32"/>
          <w:szCs w:val="32"/>
          <w:cs/>
          <w:lang w:bidi="th-TH"/>
        </w:rPr>
        <w:t>ทดรองราชการเพื่อช่วยเหลือผู้ประสบภัยพิบัติกรณีฉุกเ</w:t>
      </w:r>
      <w:r w:rsidRPr="001A7388">
        <w:rPr>
          <w:rFonts w:ascii="TH SarabunIT๙" w:eastAsia="Calibri" w:hAnsi="TH SarabunIT๙" w:cs="TH SarabunIT๙"/>
          <w:spacing w:val="-16"/>
          <w:sz w:val="32"/>
          <w:szCs w:val="32"/>
          <w:cs/>
          <w:lang w:bidi="th-TH"/>
        </w:rPr>
        <w:t>ฉิน พ.ศ. 2563</w:t>
      </w:r>
    </w:p>
    <w:p w14:paraId="578FBF93" w14:textId="77777777" w:rsidR="00025DAD" w:rsidRPr="001A7388" w:rsidRDefault="00025DAD" w:rsidP="00025DAD">
      <w:pPr>
        <w:tabs>
          <w:tab w:val="left" w:pos="1344"/>
          <w:tab w:val="left" w:pos="1418"/>
        </w:tabs>
        <w:spacing w:line="216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(2.2) ระเบียบกระทรวงการคลัง ว่าด้วยเงินทดรองราชการเพื่อช่วยเหลือคนไทยในต่างประเทศ พ.ศ. 2562</w:t>
      </w:r>
    </w:p>
    <w:p w14:paraId="40B550AE" w14:textId="77777777" w:rsidR="00025DAD" w:rsidRPr="001A7388" w:rsidRDefault="00025DAD" w:rsidP="00025DAD">
      <w:pPr>
        <w:tabs>
          <w:tab w:val="left" w:pos="1358"/>
          <w:tab w:val="left" w:pos="1418"/>
        </w:tabs>
        <w:spacing w:line="216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ab/>
        <w:t>(2.3) ระเบียบกระทรวงการคลัง ว่าด้วยเงินทดรองราชการเพื่อใช้จ่ายกรณีฉุกเฉินหรือจำเป็นในการรักษาความมั่นคงของประเทศ พ.ศ. 2562</w:t>
      </w:r>
    </w:p>
    <w:p w14:paraId="06E4FABB" w14:textId="77777777" w:rsidR="00025DAD" w:rsidRPr="001A7388" w:rsidRDefault="00025DAD" w:rsidP="00025DAD">
      <w:pPr>
        <w:tabs>
          <w:tab w:val="left" w:pos="426"/>
          <w:tab w:val="left" w:pos="993"/>
          <w:tab w:val="left" w:pos="1372"/>
          <w:tab w:val="left" w:pos="1418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2.4) ระเบียบกระทรวงการคลัง ว่าด้วยการจ่ายเงินทดรองราชการเพื่อการป้องกันและขจัดภาวะมลพิษทางทะเลเนื่องจากน้ำมัน พ.ศ. 2527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19739168" w14:textId="3ECD7F42" w:rsidR="00025DAD" w:rsidRPr="001A7388" w:rsidRDefault="00025DAD" w:rsidP="00025DAD">
      <w:pPr>
        <w:tabs>
          <w:tab w:val="left" w:pos="426"/>
          <w:tab w:val="left" w:pos="993"/>
          <w:tab w:val="left" w:pos="1418"/>
        </w:tabs>
        <w:spacing w:before="120" w:line="223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3) พระราชบัญญัติ/ ระเบียบ ประกาศ/ คำสั่งอื่น</w:t>
      </w:r>
      <w:r w:rsidR="00826653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ๆ </w:t>
      </w:r>
    </w:p>
    <w:p w14:paraId="019E0279" w14:textId="77777777" w:rsidR="00025DAD" w:rsidRPr="001A7388" w:rsidRDefault="00025DAD" w:rsidP="00025DAD">
      <w:pPr>
        <w:tabs>
          <w:tab w:val="left" w:pos="426"/>
          <w:tab w:val="left" w:pos="1372"/>
          <w:tab w:val="left" w:pos="1418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1) พระราชบัญญัติกองอาสารักษาดินแดน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497</w:t>
      </w:r>
    </w:p>
    <w:p w14:paraId="25D19E92" w14:textId="77777777" w:rsidR="00025DAD" w:rsidRPr="001A7388" w:rsidRDefault="00025DAD" w:rsidP="00025DAD">
      <w:pPr>
        <w:tabs>
          <w:tab w:val="left" w:pos="426"/>
          <w:tab w:val="left" w:pos="1372"/>
          <w:tab w:val="left" w:pos="1418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2) พระราชกำหนดการบริหารราชการในสถานการณ์ฉุกเฉิน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48</w:t>
      </w:r>
    </w:p>
    <w:p w14:paraId="75BD0CDF" w14:textId="77777777" w:rsidR="00025DAD" w:rsidRPr="001A7388" w:rsidRDefault="00025DAD" w:rsidP="00025DAD">
      <w:pPr>
        <w:tabs>
          <w:tab w:val="left" w:pos="426"/>
          <w:tab w:val="left" w:pos="1372"/>
          <w:tab w:val="left" w:pos="1418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3) พระราชบัญญัติกักพืช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07</w:t>
      </w:r>
    </w:p>
    <w:p w14:paraId="70A3B770" w14:textId="77777777" w:rsidR="00025DAD" w:rsidRPr="001A7388" w:rsidRDefault="00025DAD" w:rsidP="00025DAD">
      <w:pPr>
        <w:tabs>
          <w:tab w:val="left" w:pos="426"/>
          <w:tab w:val="left" w:pos="1372"/>
          <w:tab w:val="left" w:pos="1418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4) พระราชบัญญัติกาชาด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499</w:t>
      </w:r>
    </w:p>
    <w:p w14:paraId="53C145FD" w14:textId="77777777" w:rsidR="00025DAD" w:rsidRPr="001A7388" w:rsidRDefault="00025DAD" w:rsidP="00025DAD">
      <w:pPr>
        <w:tabs>
          <w:tab w:val="left" w:pos="426"/>
          <w:tab w:val="left" w:pos="1372"/>
          <w:tab w:val="left" w:pos="1418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5) พระราชบัญญัติลักษณะปกครองท้องที่ พระพุทธศักราช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2457</w:t>
      </w:r>
    </w:p>
    <w:p w14:paraId="38A6CFF4" w14:textId="77777777" w:rsidR="00025DAD" w:rsidRPr="001A7388" w:rsidRDefault="00025DAD" w:rsidP="00025DAD">
      <w:pPr>
        <w:tabs>
          <w:tab w:val="left" w:pos="1372"/>
          <w:tab w:val="left" w:pos="1418"/>
        </w:tabs>
        <w:spacing w:line="223" w:lineRule="auto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6) พระราชบัญญัติจัดรูปที่ดินเพื่อเกษตรกรรม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พ.ศ.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2558</w:t>
      </w:r>
    </w:p>
    <w:p w14:paraId="7284A3B2" w14:textId="77777777" w:rsidR="00025DAD" w:rsidRPr="001A7388" w:rsidRDefault="00025DAD" w:rsidP="00025DAD">
      <w:pPr>
        <w:tabs>
          <w:tab w:val="left" w:pos="1372"/>
          <w:tab w:val="left" w:pos="1418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ab/>
        <w:t xml:space="preserve">(3.7) 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shd w:val="clear" w:color="auto" w:fill="FFFFFF"/>
          <w:cs/>
          <w:lang w:bidi="th-TH"/>
        </w:rPr>
        <w:t>พระราชบัญญัติสงเคราะห์ผู้ประสบภัยเนื่องจากการช่วยเหลือราชการ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shd w:val="clear" w:color="auto" w:fill="FFFFFF"/>
          <w:lang w:bidi="th-TH"/>
        </w:rPr>
        <w:t> 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shd w:val="clear" w:color="auto" w:fill="FFFFFF"/>
          <w:cs/>
          <w:lang w:bidi="th-TH"/>
        </w:rPr>
        <w:t>การปฏิบัติงานของชาติ</w:t>
      </w:r>
      <w:r w:rsidRPr="001A738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 xml:space="preserve">หรือการปฏิบัติตามหน้าที่มนุษยธรรม พ.ศ. </w:t>
      </w:r>
      <w:r w:rsidRPr="001A7388"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bidi="th-TH"/>
        </w:rPr>
        <w:t>2543</w:t>
      </w:r>
    </w:p>
    <w:p w14:paraId="6588DE9F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8) พระราชบัญญัติทางหลวง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35</w:t>
      </w:r>
    </w:p>
    <w:p w14:paraId="4ED15673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9) พระราชบัญญัติทางหลวงสัมปทาน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42</w:t>
      </w:r>
    </w:p>
    <w:p w14:paraId="4FEE47B4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ab/>
        <w:t xml:space="preserve">(3.10)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shd w:val="clear" w:color="auto" w:fill="FFFFFF"/>
          <w:cs/>
          <w:lang w:bidi="th-TH"/>
        </w:rPr>
        <w:t>พระราชบัญญัติความปลอดภัยอาชีวอนามัย และสภาพแวดล้อมในการงาน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shd w:val="clear" w:color="auto" w:fill="FFFFFF"/>
          <w:lang w:bidi="th-TH"/>
        </w:rPr>
        <w:t> 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shd w:val="clear" w:color="auto" w:fill="FFFFFF"/>
          <w:cs/>
          <w:lang w:bidi="th-TH"/>
        </w:rPr>
        <w:t xml:space="preserve">พ.ศ.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shd w:val="clear" w:color="auto" w:fill="FFFFFF"/>
          <w:lang w:bidi="th-TH"/>
        </w:rPr>
        <w:t>2554</w:t>
      </w:r>
    </w:p>
    <w:p w14:paraId="03419AA3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11) พระราชบัญญัติสงเคราะห์ข้าราชการ ผู้ได้รับอันตรายหรือการป่วยเจ็บเพราะเหตุปฏิบัติราชการ พ.ศ.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2546</w:t>
      </w:r>
    </w:p>
    <w:p w14:paraId="06D61551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12) พระราชบัญญัติจัดระเบียบราชการกระทรวงกลาโหม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2551</w:t>
      </w:r>
    </w:p>
    <w:p w14:paraId="5DFC7D72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13) พระราชบัญญัติการรักษาความมั่นคงภายในราชอาณาจักร พ.ศ.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2551</w:t>
      </w:r>
    </w:p>
    <w:p w14:paraId="3A657804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14) พระราชบัญญัติส่งเสริมและรักษาคุณภาพสิ่งแวดล้อม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35</w:t>
      </w:r>
    </w:p>
    <w:p w14:paraId="61B9F470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15) พระราชบัญญัติควบคุมอาคาร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22</w:t>
      </w:r>
    </w:p>
    <w:p w14:paraId="35E3555D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16) พระราชบัญญัติโรคติดต่อ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58</w:t>
      </w:r>
    </w:p>
    <w:p w14:paraId="6D4EA11B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17) พระราชบัญญัติโรคระบาดสัตว์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58</w:t>
      </w:r>
    </w:p>
    <w:p w14:paraId="7C877E38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18) พระราชบัญญัติโรคพิษสุนัขบ้า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35</w:t>
      </w:r>
    </w:p>
    <w:p w14:paraId="75021C75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19) พระราชบัญญัติวัตถุอันตราย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35</w:t>
      </w:r>
    </w:p>
    <w:p w14:paraId="6D0AA6EB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20) พระราชบัญญัติพลังงานนิวเคลียร์เพื่อสันติ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59</w:t>
      </w:r>
    </w:p>
    <w:p w14:paraId="4CB26D4C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21) พระราชบัญญัติควบคุมยุทธภัณฑ์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30</w:t>
      </w:r>
    </w:p>
    <w:p w14:paraId="7417D40C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pacing w:val="-22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2) </w:t>
      </w:r>
      <w:r w:rsidRPr="001A7388">
        <w:rPr>
          <w:rFonts w:ascii="TH SarabunIT๙" w:eastAsia="Calibri" w:hAnsi="TH SarabunIT๙" w:cs="TH SarabunIT๙"/>
          <w:spacing w:val="-22"/>
          <w:sz w:val="32"/>
          <w:szCs w:val="32"/>
          <w:cs/>
          <w:lang w:bidi="th-TH"/>
        </w:rPr>
        <w:t>พระราชบัญญัติอาวุธปืน เครื่องกระสุนปืน วัตถุระเบิด ดอกไม้เพลิง และสิ่งเทียมอาวุธปืน พ.ศ.</w:t>
      </w:r>
      <w:r w:rsidRPr="001A7388">
        <w:rPr>
          <w:rFonts w:ascii="TH SarabunIT๙" w:eastAsia="Calibri" w:hAnsi="TH SarabunIT๙" w:cs="TH SarabunIT๙"/>
          <w:spacing w:val="-22"/>
          <w:sz w:val="32"/>
          <w:szCs w:val="32"/>
          <w:lang w:bidi="th-TH"/>
        </w:rPr>
        <w:t xml:space="preserve"> 2490</w:t>
      </w:r>
    </w:p>
    <w:p w14:paraId="512ECF96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23) พระราชบัญญัติว่าด้วยความผิดบางประการต่อการเดินอากาศ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58</w:t>
      </w:r>
    </w:p>
    <w:p w14:paraId="0BDE97D2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24) พระราชบัญญัติองค์การบริหารส่วนตำบล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37</w:t>
      </w:r>
    </w:p>
    <w:p w14:paraId="7572FD19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5) พระราชบัญญัติเทศบาล พ.ศ.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2496</w:t>
      </w:r>
    </w:p>
    <w:p w14:paraId="57648F8F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6) พระราชบัญญัติองค์การบริหารส่วนจังหวัด พ.ศ.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2540</w:t>
      </w:r>
    </w:p>
    <w:p w14:paraId="47E434F2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ab/>
        <w:t>(3.27) พระราชบัญญัติระเบียบบริหารกรุงเทพมหานคร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28</w:t>
      </w:r>
    </w:p>
    <w:p w14:paraId="18CFF325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8) พระราชบัญญัติระเบียบบริหารเมืองพัทยา พ.ศ.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2542</w:t>
      </w:r>
    </w:p>
    <w:p w14:paraId="7CAF9400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29) พระราชบัญญัติการชลประทานหลวง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485</w:t>
      </w:r>
    </w:p>
    <w:p w14:paraId="76CDC1BA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30) พระราชบัญญัติทรัพยากรน้ำ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61</w:t>
      </w:r>
    </w:p>
    <w:p w14:paraId="4E8DF4FB" w14:textId="77777777" w:rsidR="00025DAD" w:rsidRPr="001A7388" w:rsidRDefault="00025DAD" w:rsidP="00025DAD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31) พระราชบัญญัติการรักษาผลประโยชน์ของชาติทางทะเล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62</w:t>
      </w:r>
    </w:p>
    <w:p w14:paraId="36FC1721" w14:textId="77777777" w:rsidR="00025DAD" w:rsidRPr="001A7388" w:rsidRDefault="00025DAD" w:rsidP="00025DAD">
      <w:pPr>
        <w:tabs>
          <w:tab w:val="left" w:pos="1372"/>
        </w:tabs>
        <w:spacing w:line="223" w:lineRule="auto"/>
        <w:ind w:right="-188"/>
        <w:jc w:val="thaiDistribute"/>
        <w:rPr>
          <w:rFonts w:ascii="TH SarabunIT๙" w:eastAsia="Calibri" w:hAnsi="TH SarabunIT๙" w:cs="TH SarabunIT๙"/>
          <w:spacing w:val="-22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2) </w:t>
      </w:r>
      <w:r w:rsidRPr="001A7388">
        <w:rPr>
          <w:rFonts w:ascii="TH SarabunIT๙" w:eastAsia="Calibri" w:hAnsi="TH SarabunIT๙" w:cs="TH SarabunIT๙"/>
          <w:spacing w:val="-22"/>
          <w:sz w:val="32"/>
          <w:szCs w:val="32"/>
          <w:cs/>
          <w:lang w:bidi="th-TH"/>
        </w:rPr>
        <w:t xml:space="preserve">พระราชบัญญัติความรับผิดทางแพ่งต่อความเสียหายจากมลพิษน้ำมันอันเกิดจากเรือ พ.ศ. </w:t>
      </w:r>
      <w:r w:rsidRPr="001A7388">
        <w:rPr>
          <w:rFonts w:ascii="TH SarabunIT๙" w:eastAsia="Calibri" w:hAnsi="TH SarabunIT๙" w:cs="TH SarabunIT๙"/>
          <w:spacing w:val="-22"/>
          <w:sz w:val="32"/>
          <w:szCs w:val="32"/>
          <w:lang w:bidi="th-TH"/>
        </w:rPr>
        <w:t>2560</w:t>
      </w:r>
    </w:p>
    <w:p w14:paraId="00100D95" w14:textId="77777777" w:rsidR="00025DAD" w:rsidRPr="001A7388" w:rsidRDefault="00025DAD" w:rsidP="00025DAD">
      <w:pPr>
        <w:shd w:val="clear" w:color="auto" w:fill="FFFFFF"/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33) พระราชบัญญัติการช่วยเหลือกู้ภัยทางทะเล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พ.ศ.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2550</w:t>
      </w:r>
    </w:p>
    <w:p w14:paraId="02E5B046" w14:textId="77777777" w:rsidR="00025DAD" w:rsidRPr="001A7388" w:rsidRDefault="00025DAD" w:rsidP="00025DAD">
      <w:pPr>
        <w:shd w:val="clear" w:color="auto" w:fill="FFFFFF"/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4) พระราชบัญญัติสาธารณสุข พ.ศ.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2535</w:t>
      </w:r>
    </w:p>
    <w:p w14:paraId="40A8282D" w14:textId="77777777" w:rsidR="00025DAD" w:rsidRPr="001A7388" w:rsidRDefault="00025DAD" w:rsidP="00025DAD">
      <w:pPr>
        <w:shd w:val="clear" w:color="auto" w:fill="FFFFFF"/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5) พระราชบัญญัติโรงงาน พ.ศ.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2535</w:t>
      </w:r>
    </w:p>
    <w:p w14:paraId="0E1A1711" w14:textId="77777777" w:rsidR="00025DAD" w:rsidRPr="001A7388" w:rsidRDefault="00025DAD" w:rsidP="00025DAD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6) พระราชบัญญัติจราจรทางบก พ.ศ.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2522</w:t>
      </w:r>
    </w:p>
    <w:p w14:paraId="19F3AAD7" w14:textId="77777777" w:rsidR="00025DAD" w:rsidRPr="001A7388" w:rsidRDefault="00025DAD" w:rsidP="00025DAD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37) พระราชบัญญัติการขนส่งทางบก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2522</w:t>
      </w:r>
    </w:p>
    <w:p w14:paraId="33EDAE68" w14:textId="77777777" w:rsidR="00025DAD" w:rsidRPr="001A7388" w:rsidRDefault="00025DAD" w:rsidP="00025DAD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8) พระราชบัญญัติการนิคมอุตสาหกรรมแห่งประเทศไทย พ.ศ.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2522</w:t>
      </w:r>
    </w:p>
    <w:p w14:paraId="40489D61" w14:textId="77777777" w:rsidR="00025DAD" w:rsidRPr="001A7388" w:rsidRDefault="00025DAD" w:rsidP="00025DAD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39) พระราชบัญญัติโรงแรม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2535</w:t>
      </w:r>
    </w:p>
    <w:p w14:paraId="3CCA64A9" w14:textId="77777777" w:rsidR="00025DAD" w:rsidRPr="001A7388" w:rsidRDefault="00025DAD" w:rsidP="00025DAD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40) พระราชบัญญัติสถานบริการ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2509</w:t>
      </w:r>
    </w:p>
    <w:p w14:paraId="3B8479BE" w14:textId="77777777" w:rsidR="00025DAD" w:rsidRPr="001A7388" w:rsidRDefault="00025DAD" w:rsidP="00025DAD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41) พระราชบัญญัติการชลประทานหลวง พ.ศ.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2485</w:t>
      </w:r>
    </w:p>
    <w:p w14:paraId="643F3966" w14:textId="77777777" w:rsidR="00704E9F" w:rsidRPr="001A7388" w:rsidRDefault="00025DAD" w:rsidP="00F8220C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42) 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พระราชบัญญัติรักษาความสะอาดและความเป็นระเบียบเรียบร้อยของบ้านเมือง พ.ศ.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 2535</w:t>
      </w:r>
    </w:p>
    <w:p w14:paraId="6889F3EA" w14:textId="77777777" w:rsidR="002706EA" w:rsidRPr="001A7388" w:rsidRDefault="002706EA" w:rsidP="0085162C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F5F4D80" w14:textId="77777777" w:rsidR="00376B38" w:rsidRPr="001A7388" w:rsidRDefault="00376B38" w:rsidP="0085162C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62CD3C8" w14:textId="77777777" w:rsidR="00376B38" w:rsidRPr="001A7388" w:rsidRDefault="00376B38" w:rsidP="0085162C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0C586E9" w14:textId="77777777" w:rsidR="00376B38" w:rsidRPr="001A7388" w:rsidRDefault="00376B38" w:rsidP="0085162C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4D557AA" w14:textId="77777777" w:rsidR="00376B38" w:rsidRPr="001A7388" w:rsidRDefault="00376B38" w:rsidP="0085162C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790BF05" w14:textId="77777777" w:rsidR="00376B38" w:rsidRPr="001A7388" w:rsidRDefault="00376B38" w:rsidP="0085162C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6FCE760" w14:textId="77777777" w:rsidR="00376B38" w:rsidRPr="001A7388" w:rsidRDefault="00376B38" w:rsidP="0085162C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16990621" w14:textId="77777777" w:rsidR="00826653" w:rsidRDefault="00826653" w:rsidP="00276C35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  <w:lang w:bidi="th-TH"/>
        </w:rPr>
      </w:pPr>
    </w:p>
    <w:p w14:paraId="4476216A" w14:textId="77777777" w:rsidR="00826653" w:rsidRDefault="00826653" w:rsidP="00276C35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  <w:lang w:bidi="th-TH"/>
        </w:rPr>
      </w:pPr>
    </w:p>
    <w:p w14:paraId="4EC31AAD" w14:textId="77777777" w:rsidR="00826653" w:rsidRDefault="00826653" w:rsidP="00276C35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  <w:lang w:bidi="th-TH"/>
        </w:rPr>
      </w:pPr>
    </w:p>
    <w:p w14:paraId="01531CFF" w14:textId="77777777" w:rsidR="00826653" w:rsidRDefault="00826653" w:rsidP="00276C35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  <w:lang w:bidi="th-TH"/>
        </w:rPr>
      </w:pPr>
    </w:p>
    <w:p w14:paraId="53C09926" w14:textId="77777777" w:rsidR="00826653" w:rsidRDefault="00826653" w:rsidP="00276C35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  <w:lang w:bidi="th-TH"/>
        </w:rPr>
      </w:pPr>
    </w:p>
    <w:p w14:paraId="4DC7D38F" w14:textId="77777777" w:rsidR="00826653" w:rsidRDefault="00826653" w:rsidP="00276C35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  <w:lang w:bidi="th-TH"/>
        </w:rPr>
      </w:pPr>
    </w:p>
    <w:p w14:paraId="12E00C8A" w14:textId="77777777" w:rsidR="00826653" w:rsidRDefault="00826653" w:rsidP="00276C35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  <w:lang w:bidi="th-TH"/>
        </w:rPr>
      </w:pPr>
    </w:p>
    <w:p w14:paraId="1CA5F65C" w14:textId="77777777" w:rsidR="00826653" w:rsidRDefault="00826653" w:rsidP="00276C35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  <w:lang w:bidi="th-TH"/>
        </w:rPr>
      </w:pPr>
    </w:p>
    <w:p w14:paraId="72A969A3" w14:textId="77777777" w:rsidR="00826653" w:rsidRDefault="00826653" w:rsidP="00276C35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  <w:lang w:bidi="th-TH"/>
        </w:rPr>
      </w:pPr>
    </w:p>
    <w:p w14:paraId="72D9CDBE" w14:textId="77777777" w:rsidR="00826653" w:rsidRDefault="00826653" w:rsidP="00276C35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  <w:lang w:bidi="th-TH"/>
        </w:rPr>
      </w:pPr>
    </w:p>
    <w:p w14:paraId="099D791B" w14:textId="77777777" w:rsidR="00826653" w:rsidRDefault="00826653" w:rsidP="00276C35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  <w:lang w:bidi="th-TH"/>
        </w:rPr>
      </w:pPr>
    </w:p>
    <w:p w14:paraId="018BD130" w14:textId="77777777" w:rsidR="00826653" w:rsidRDefault="00826653" w:rsidP="00276C35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  <w:lang w:bidi="th-TH"/>
        </w:rPr>
      </w:pPr>
    </w:p>
    <w:p w14:paraId="450807AA" w14:textId="77777777" w:rsidR="00826653" w:rsidRDefault="00826653" w:rsidP="00276C35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  <w:lang w:bidi="th-TH"/>
        </w:rPr>
      </w:pPr>
    </w:p>
    <w:p w14:paraId="3F452F6F" w14:textId="6BE4D68E" w:rsidR="00730373" w:rsidRPr="00826653" w:rsidRDefault="00730373" w:rsidP="00276C35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  <w:lang w:bidi="th-TH"/>
        </w:rPr>
      </w:pPr>
      <w:r w:rsidRPr="00826653">
        <w:rPr>
          <w:rFonts w:ascii="TH SarabunIT๙" w:eastAsia="Calibri" w:hAnsi="TH SarabunIT๙" w:cs="TH SarabunIT๙"/>
          <w:b/>
          <w:bCs/>
          <w:sz w:val="56"/>
          <w:szCs w:val="56"/>
          <w:cs/>
          <w:lang w:bidi="th-TH"/>
        </w:rPr>
        <w:t>บทที่ 4</w:t>
      </w:r>
    </w:p>
    <w:p w14:paraId="5C397BD5" w14:textId="77777777" w:rsidR="007268E4" w:rsidRPr="001A7388" w:rsidRDefault="007268E4" w:rsidP="00276C35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1A7388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ก่อนเกิดภัย</w:t>
      </w:r>
    </w:p>
    <w:p w14:paraId="2450714C" w14:textId="77777777" w:rsidR="00730373" w:rsidRPr="001A7388" w:rsidRDefault="00730373" w:rsidP="00276C35">
      <w:pPr>
        <w:spacing w:after="120"/>
        <w:ind w:firstLine="709"/>
        <w:jc w:val="center"/>
        <w:rPr>
          <w:rFonts w:ascii="TH SarabunIT๙" w:eastAsia="Calibri" w:hAnsi="TH SarabunIT๙" w:cs="TH SarabunIT๙"/>
          <w:b/>
          <w:bCs/>
          <w:sz w:val="40"/>
          <w:szCs w:val="40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40"/>
          <w:szCs w:val="40"/>
          <w:cs/>
          <w:lang w:bidi="th-TH"/>
        </w:rPr>
        <w:t xml:space="preserve">ยุทธศาสตร์ที่ </w:t>
      </w:r>
      <w:r w:rsidRPr="001A7388">
        <w:rPr>
          <w:rFonts w:ascii="TH SarabunIT๙" w:eastAsia="Calibri" w:hAnsi="TH SarabunIT๙" w:cs="TH SarabunIT๙"/>
          <w:b/>
          <w:bCs/>
          <w:sz w:val="40"/>
          <w:szCs w:val="40"/>
          <w:lang w:bidi="th-TH"/>
        </w:rPr>
        <w:t xml:space="preserve">1 : </w:t>
      </w:r>
      <w:r w:rsidRPr="001A7388">
        <w:rPr>
          <w:rFonts w:ascii="TH SarabunIT๙" w:eastAsia="Calibri" w:hAnsi="TH SarabunIT๙" w:cs="TH SarabunIT๙"/>
          <w:b/>
          <w:bCs/>
          <w:sz w:val="40"/>
          <w:szCs w:val="40"/>
          <w:cs/>
          <w:lang w:bidi="th-TH"/>
        </w:rPr>
        <w:t>การมุ่งเน้นการลดความเสี่ยงจากสาธารณภัย</w:t>
      </w:r>
    </w:p>
    <w:p w14:paraId="3D173F0F" w14:textId="77777777" w:rsidR="00967F93" w:rsidRPr="001A7388" w:rsidRDefault="00967F93" w:rsidP="00967F93">
      <w:pPr>
        <w:widowControl w:val="0"/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A7388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การลดความเสี่ยงจากสาธารณภัยเป็นแนวคิดและวิธีปฏิบัติในการลดโอกาสของความรุนแรง</w:t>
      </w:r>
      <w:r w:rsidRPr="001A7388">
        <w:rPr>
          <w:rFonts w:ascii="TH SarabunIT๙" w:hAnsi="TH SarabunIT๙" w:cs="TH SarabunIT๙"/>
          <w:color w:val="000000"/>
          <w:spacing w:val="6"/>
          <w:sz w:val="32"/>
          <w:szCs w:val="32"/>
          <w:cs/>
          <w:lang w:bidi="th-TH"/>
        </w:rPr>
        <w:t xml:space="preserve">     </w:t>
      </w:r>
      <w:r w:rsidRPr="001A7388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และผลกระทบที่เกิดจากสาธารณภัยได้ด้วยการประเมินความเสี่ยง เพื่อนำมากำหนดนโยบาย</w:t>
      </w:r>
      <w:r w:rsidRPr="001A7388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1A7388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แผน และ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</w:rPr>
        <w:t>มาตรการ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      </w:t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</w:rPr>
        <w:t>เพื่อแก้ไขต้นเหตุของปัญหาในการลดความเสี่ยงที่เกิดแก่ชุมชนและสังคม โดยการมุ่งเน้นการลดความเสี่ยงที่มีอยู่เดิม</w:t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  </w:t>
      </w:r>
      <w:r w:rsidRPr="001A7388">
        <w:rPr>
          <w:rFonts w:ascii="TH SarabunIT๙" w:hAnsi="TH SarabunIT๙" w:cs="TH SarabunIT๙"/>
          <w:spacing w:val="4"/>
          <w:sz w:val="32"/>
          <w:szCs w:val="32"/>
          <w:cs/>
        </w:rPr>
        <w:t>และป้องกันไม่ให้เกิดความ</w:t>
      </w:r>
      <w:r w:rsidRPr="001A7388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เสี่ยงใหม่ด้วยการลดความล่อแหลม ลดปัจจัยที่ทำให้เกิดความเปราะบาง </w:t>
      </w:r>
      <w:r w:rsidRPr="001A7388">
        <w:rPr>
          <w:rFonts w:ascii="TH SarabunIT๙" w:hAnsi="TH SarabunIT๙" w:cs="TH SarabunIT๙"/>
          <w:color w:val="000000"/>
          <w:spacing w:val="4"/>
          <w:sz w:val="32"/>
          <w:szCs w:val="32"/>
          <w:cs/>
          <w:lang w:bidi="th-TH"/>
        </w:rPr>
        <w:t xml:space="preserve">       </w:t>
      </w:r>
      <w:r w:rsidRPr="001A7388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และ</w:t>
      </w:r>
      <w:r w:rsidRPr="001A738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เพิ่มศักยภาพในการจัดการให้สังคมมีความพร้อมในการเผชิญเหตุ และฟื้นฟูให้ดีกว่าและปลอดภัยกว่าเดิม </w:t>
      </w:r>
      <w:r w:rsidRPr="001A7388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bidi="th-TH"/>
        </w:rPr>
        <w:t xml:space="preserve">   </w:t>
      </w:r>
      <w:r w:rsidRPr="001A738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อันนำไปสู่การรู้รับ -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ับตัว - ฟื้นเร็วทั่ว - อย่างยั่งยืน </w:t>
      </w:r>
      <w:r w:rsidRPr="001A7388">
        <w:rPr>
          <w:rFonts w:ascii="TH SarabunIT๙" w:hAnsi="TH SarabunIT๙" w:cs="TH SarabunIT๙"/>
          <w:color w:val="000000"/>
          <w:sz w:val="32"/>
          <w:szCs w:val="32"/>
        </w:rPr>
        <w:t>(Resilience)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3FDB031B" w14:textId="255706CF" w:rsidR="00967F93" w:rsidRPr="001A7388" w:rsidRDefault="00967F93" w:rsidP="00967F93">
      <w:pPr>
        <w:widowControl w:val="0"/>
        <w:autoSpaceDE w:val="0"/>
        <w:autoSpaceDN w:val="0"/>
        <w:adjustRightInd w:val="0"/>
        <w:spacing w:before="12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ความเสี่ยงจากสาธารณภัย </w:t>
      </w:r>
      <w:r w:rsidRPr="001A7388">
        <w:rPr>
          <w:rFonts w:ascii="TH SarabunIT๙" w:eastAsia="Calibri" w:hAnsi="TH SarabunIT๙" w:cs="TH SarabunIT๙"/>
          <w:sz w:val="32"/>
          <w:szCs w:val="32"/>
        </w:rPr>
        <w:t xml:space="preserve">(Disaster Risk)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มายถึง โอกาสที่สาธารณภัยทำให้เกิดการสูญเสียต่อ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ชีวิต ร่างกาย ทรัพย์สิน ความเป็นอยู่และภาคบริการต่าง</w:t>
      </w:r>
      <w:r w:rsidR="00826653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ๆ</w:t>
      </w:r>
      <w:r w:rsidR="00826653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ในชุมชนใดชุมชนหนึ่ง ณ ห้วงเวลาใดเวลาหนึ่ง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ในอนาคต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>ซึ่งสามารถแทนด้วยสมการแสดงความสัมพันธ์ของปัจจัยที่เกี่ยวข้องกับความเสี่ยง ได้แก่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ภัยความ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ล่อแหลม ความเปราะบางและศักยภาพ ดังนี้</w:t>
      </w:r>
    </w:p>
    <w:p w14:paraId="501308C9" w14:textId="003B69C9" w:rsidR="00730373" w:rsidRPr="001A7388" w:rsidRDefault="00C45CA1" w:rsidP="00730373">
      <w:pPr>
        <w:widowControl w:val="0"/>
        <w:autoSpaceDE w:val="0"/>
        <w:autoSpaceDN w:val="0"/>
        <w:adjustRightInd w:val="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68D2C7D" wp14:editId="7B04BFB5">
                <wp:simplePos x="0" y="0"/>
                <wp:positionH relativeFrom="column">
                  <wp:posOffset>1412240</wp:posOffset>
                </wp:positionH>
                <wp:positionV relativeFrom="paragraph">
                  <wp:posOffset>91440</wp:posOffset>
                </wp:positionV>
                <wp:extent cx="4591050" cy="888365"/>
                <wp:effectExtent l="0" t="0" r="0" b="0"/>
                <wp:wrapNone/>
                <wp:docPr id="10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EA683" w14:textId="77777777" w:rsidR="001A7EA8" w:rsidRPr="00AD3943" w:rsidRDefault="001A7EA8" w:rsidP="00730373">
                            <w:pPr>
                              <w:spacing w:before="120" w:after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D39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ัย (</w:t>
                            </w:r>
                            <w:r w:rsidRPr="00AD39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Hazard)  x  </w:t>
                            </w:r>
                            <w:r w:rsidRPr="00AD39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ล่อแหลม (</w:t>
                            </w:r>
                            <w:r w:rsidRPr="00AD39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xposure)  x  </w:t>
                            </w:r>
                            <w:r w:rsidRPr="00AD39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ปราะบาง (</w:t>
                            </w:r>
                            <w:r w:rsidRPr="00AD39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Vulnerability</w:t>
                            </w:r>
                            <w:r w:rsidRPr="00AD39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446CC6D" w14:textId="77777777" w:rsidR="001A7EA8" w:rsidRPr="00AD3943" w:rsidRDefault="001A7EA8" w:rsidP="00730373">
                            <w:pPr>
                              <w:ind w:left="170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D39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AD39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ักยภาพ (</w:t>
                            </w:r>
                            <w:r w:rsidRPr="00AD39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apac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D2C7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5" type="#_x0000_t202" style="position:absolute;left:0;text-align:left;margin-left:111.2pt;margin-top:7.2pt;width:361.5pt;height:69.9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" filled="f" stroked="f">
                <v:textbox>
                  <w:txbxContent>
                    <w:p w14:paraId="30FEA683" w14:textId="77777777" w:rsidR="001A7EA8" w:rsidRPr="00AD3943" w:rsidRDefault="001A7EA8" w:rsidP="00730373">
                      <w:pPr>
                        <w:spacing w:before="120" w:after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D39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ัย (</w:t>
                      </w:r>
                      <w:r w:rsidRPr="00AD39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Hazard)  x  </w:t>
                      </w:r>
                      <w:r w:rsidRPr="00AD39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ล่อแหลม (</w:t>
                      </w:r>
                      <w:r w:rsidRPr="00AD39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xposure)  x  </w:t>
                      </w:r>
                      <w:r w:rsidRPr="00AD39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ปราะบาง (</w:t>
                      </w:r>
                      <w:r w:rsidRPr="00AD39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Vulnerability</w:t>
                      </w:r>
                      <w:r w:rsidRPr="00AD39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446CC6D" w14:textId="77777777" w:rsidR="001A7EA8" w:rsidRPr="00AD3943" w:rsidRDefault="001A7EA8" w:rsidP="00730373">
                      <w:pPr>
                        <w:ind w:left="170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D39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AD39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ักยภาพ (</w:t>
                      </w:r>
                      <w:r w:rsidRPr="00AD39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apacity)</w:t>
                      </w:r>
                    </w:p>
                  </w:txbxContent>
                </v:textbox>
              </v:shape>
            </w:pict>
          </mc:Fallback>
        </mc:AlternateContent>
      </w:r>
    </w:p>
    <w:p w14:paraId="0544E908" w14:textId="5A782B8A" w:rsidR="00730373" w:rsidRPr="001A7388" w:rsidRDefault="00C45CA1" w:rsidP="00730373">
      <w:pPr>
        <w:widowControl w:val="0"/>
        <w:autoSpaceDE w:val="0"/>
        <w:autoSpaceDN w:val="0"/>
        <w:adjustRightInd w:val="0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4" distB="4294967294" distL="114300" distR="114300" simplePos="0" relativeHeight="251568640" behindDoc="0" locked="0" layoutInCell="1" allowOverlap="1" wp14:anchorId="50F0A182" wp14:editId="02A04B5F">
                <wp:simplePos x="0" y="0"/>
                <wp:positionH relativeFrom="column">
                  <wp:posOffset>1498600</wp:posOffset>
                </wp:positionH>
                <wp:positionV relativeFrom="paragraph">
                  <wp:posOffset>236854</wp:posOffset>
                </wp:positionV>
                <wp:extent cx="4182110" cy="0"/>
                <wp:effectExtent l="0" t="0" r="0" b="0"/>
                <wp:wrapNone/>
                <wp:docPr id="10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2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94BA0" id="AutoShape 13" o:spid="_x0000_s1026" type="#_x0000_t32" style="position:absolute;margin-left:118pt;margin-top:18.65pt;width:329.3pt;height:0;z-index:251568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"/>
            </w:pict>
          </mc:Fallback>
        </mc:AlternateContent>
      </w:r>
      <w:r w:rsidR="00730373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วามเสี่ยง  (</w:t>
      </w:r>
      <w:r w:rsidR="00730373"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Risk) =</w:t>
      </w:r>
    </w:p>
    <w:p w14:paraId="3FAC7B7F" w14:textId="77777777" w:rsidR="00730373" w:rsidRPr="001A7388" w:rsidRDefault="00730373" w:rsidP="00730373">
      <w:pPr>
        <w:widowControl w:val="0"/>
        <w:autoSpaceDE w:val="0"/>
        <w:autoSpaceDN w:val="0"/>
        <w:adjustRightInd w:val="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70A9BB0" w14:textId="77777777" w:rsidR="00730373" w:rsidRPr="001A7388" w:rsidRDefault="00730373" w:rsidP="00730373">
      <w:pPr>
        <w:tabs>
          <w:tab w:val="left" w:pos="1134"/>
          <w:tab w:val="left" w:pos="1985"/>
          <w:tab w:val="left" w:pos="2552"/>
          <w:tab w:val="left" w:pos="3402"/>
          <w:tab w:val="left" w:pos="3969"/>
          <w:tab w:val="left" w:pos="5103"/>
          <w:tab w:val="left" w:pos="5670"/>
        </w:tabs>
        <w:jc w:val="thaiDistribute"/>
        <w:textAlignment w:val="baseline"/>
        <w:rPr>
          <w:rFonts w:ascii="TH SarabunIT๙" w:eastAsia="Calibri" w:hAnsi="TH SarabunIT๙" w:cs="TH SarabunIT๙"/>
          <w:sz w:val="16"/>
          <w:szCs w:val="16"/>
          <w:lang w:bidi="th-TH"/>
        </w:rPr>
      </w:pPr>
    </w:p>
    <w:p w14:paraId="4D03A600" w14:textId="77777777" w:rsidR="00967F93" w:rsidRPr="001A7388" w:rsidRDefault="00967F93" w:rsidP="00730373">
      <w:pPr>
        <w:jc w:val="thaiDistribute"/>
        <w:rPr>
          <w:rFonts w:ascii="TH SarabunIT๙" w:hAnsi="TH SarabunIT๙" w:cs="TH SarabunIT๙"/>
          <w:b/>
          <w:bCs/>
          <w:spacing w:val="8"/>
          <w:sz w:val="32"/>
          <w:szCs w:val="32"/>
          <w:lang w:bidi="th-TH"/>
        </w:rPr>
      </w:pPr>
    </w:p>
    <w:p w14:paraId="20041988" w14:textId="77777777" w:rsidR="00730373" w:rsidRPr="001A7388" w:rsidRDefault="00730373" w:rsidP="00730373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b/>
          <w:bCs/>
          <w:spacing w:val="8"/>
          <w:sz w:val="32"/>
          <w:szCs w:val="32"/>
          <w:cs/>
          <w:lang w:bidi="th-TH"/>
        </w:rPr>
        <w:t>การวิเคราะห์ความเสี่ยง, การประเมินความเสี่ยง</w:t>
      </w:r>
      <w:r w:rsidRPr="001A7388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 xml:space="preserve"> (</w:t>
      </w:r>
      <w:r w:rsidRPr="001A7388">
        <w:rPr>
          <w:rFonts w:ascii="TH SarabunIT๙" w:hAnsi="TH SarabunIT๙" w:cs="TH SarabunIT๙"/>
          <w:spacing w:val="8"/>
          <w:sz w:val="32"/>
          <w:szCs w:val="32"/>
          <w:lang w:bidi="th-TH"/>
        </w:rPr>
        <w:t>Risk Assessment</w:t>
      </w:r>
      <w:r w:rsidRPr="001A7388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) หมายถึง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ระบวนการกำหนดลักษณะ ขนาด หรือขอบเขตของความเสี่ยงโดยการวิเคราะห์ภัยที่เกิดขึ้นและประเมินสภาวะการเปิดรับต่อความเสี่ยง (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exposure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ความเปราะบาง (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Vulnerability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และ ศักยภาพ (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Capacity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ในการรับมือของชุมชน</w:t>
      </w:r>
      <w:r w:rsidR="00301781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ที่อาจเป็นอันตรายต่อชีวิตและทรัพย์สิน การดำรงชีวิตและสิ่งแวดล้อม เป็นการวิเคราะห์ความน่าจะเป็นในการเกิดผลกระทบจากภัยในพื้นที่หนึ่ง ๆ มีประโยชน์ในการวางแผนเพื่อจัดการความเสี่ยงอย่างมีระบบ</w:t>
      </w:r>
    </w:p>
    <w:p w14:paraId="58542D7A" w14:textId="77777777" w:rsidR="00730373" w:rsidRPr="001A7388" w:rsidRDefault="00730373" w:rsidP="00730373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 (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Hazard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ายถึง เหตุการณ์ที่เกิดจากธรรมชาติหรือการกระทำของมนุษย์ที่อาจนำมาซึ่งความสูญเสียต่อชีวิต ทรัพย์สิน ตลอดจนทำให้เกิดผลกระทบทางเศรษฐกิจ สังคม และสิ่งแวดล้อม</w:t>
      </w:r>
    </w:p>
    <w:p w14:paraId="30618E91" w14:textId="0BFBF584" w:rsidR="00730373" w:rsidRPr="001A7388" w:rsidRDefault="00730373" w:rsidP="0073037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วามล่อแหลม (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Exposure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ายถึง การที่ผู้คน อาคารบ้านเรือน ทรัพย์สิน ระบบต่าง</w:t>
      </w:r>
      <w:r w:rsidR="000A6A7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หรือองค์ประกอบ</w:t>
      </w:r>
      <w:proofErr w:type="spellStart"/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ดๆ</w:t>
      </w:r>
      <w:proofErr w:type="spellEnd"/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ที่ตั้งอยู่ในพื้นที่เสี่ยงและอาจได้รับความเสียหาย</w:t>
      </w:r>
    </w:p>
    <w:p w14:paraId="29A72413" w14:textId="38B17C57" w:rsidR="00730373" w:rsidRPr="001A7388" w:rsidRDefault="00730373" w:rsidP="00730373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วามเปราะบาง (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Vulnerability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 ปัจจัยหรือสภาวะใด</w:t>
      </w:r>
      <w:r w:rsidR="000A6A7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ที่ทำให้ชุมชนหรือสังคมขาดความสามารถในการปกป้องตนเอง ทำให้ไม่สามารถรับมือกับสาธารณภัย หรือไม่สามารถฟื้นฟูได้อย่าง</w:t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วดเร็วจากความเสียหายอันเกิดจากสาธารณภัย ปัจจัยเหล่านี้มีอยู่ในชุมชนหรือสังคมมานานก่อนเกิดสาธารณภัย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อาจเป็นปัจจัยที่ทำให้ผลกระทบของภัยมีความรุนแรงมากขึ้น</w:t>
      </w:r>
    </w:p>
    <w:p w14:paraId="0C1FA6C0" w14:textId="77777777" w:rsidR="00EC5FF5" w:rsidRPr="001A7388" w:rsidRDefault="00730373" w:rsidP="006704FB">
      <w:pPr>
        <w:tabs>
          <w:tab w:val="left" w:pos="709"/>
        </w:tabs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pacing w:val="-14"/>
          <w:sz w:val="32"/>
          <w:szCs w:val="32"/>
          <w:cs/>
          <w:lang w:bidi="th-TH"/>
        </w:rPr>
        <w:t>ศักยภาพ (</w:t>
      </w:r>
      <w:r w:rsidRPr="001A7388">
        <w:rPr>
          <w:rFonts w:ascii="TH SarabunIT๙" w:hAnsi="TH SarabunIT๙" w:cs="TH SarabunIT๙"/>
          <w:b/>
          <w:bCs/>
          <w:spacing w:val="-14"/>
          <w:sz w:val="32"/>
          <w:szCs w:val="32"/>
          <w:lang w:bidi="th-TH"/>
        </w:rPr>
        <w:t>Capacity</w:t>
      </w:r>
      <w:r w:rsidRPr="001A7388">
        <w:rPr>
          <w:rFonts w:ascii="TH SarabunIT๙" w:hAnsi="TH SarabunIT๙" w:cs="TH SarabunIT๙"/>
          <w:b/>
          <w:bCs/>
          <w:spacing w:val="-14"/>
          <w:sz w:val="32"/>
          <w:szCs w:val="32"/>
          <w:cs/>
          <w:lang w:bidi="th-TH"/>
        </w:rPr>
        <w:t>)</w:t>
      </w:r>
      <w:r w:rsidRPr="001A7388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หมายถึง ความสามารถที่จะกระทำการอย่างใดอย่างหนึ่ง หรือความสามารถ</w:t>
      </w:r>
      <w:r w:rsidR="00E24D62" w:rsidRPr="001A7388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ที่อาจจะพัฒนาต่อไปให้เป็นประโยชน์มากขึ้น</w:t>
      </w:r>
    </w:p>
    <w:p w14:paraId="354CCFEB" w14:textId="77777777" w:rsidR="00730373" w:rsidRPr="001A7388" w:rsidRDefault="00730373" w:rsidP="00730373">
      <w:pPr>
        <w:tabs>
          <w:tab w:val="left" w:pos="426"/>
        </w:tabs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>4.1</w:t>
      </w:r>
      <w:r w:rsidRPr="001A7388"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>แนวคิดการลดความเสี่ยงจากสาธารณภัย</w:t>
      </w:r>
    </w:p>
    <w:p w14:paraId="5ED13EBD" w14:textId="71A7F0A2" w:rsidR="00025DAD" w:rsidRPr="001A7388" w:rsidRDefault="00025DAD" w:rsidP="009B228A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การลดความเสี่ยงจากสาธารณภัยในแต่ละประเทศไม่สามารถดำเนินการให้บรรลุเป้าหมายได้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br/>
        <w:t xml:space="preserve">โดยบุคคลใดบุคคลหนึ่ง หรือหน่วยงานใดหน่วยงานหนึ่ง เนื่องจากสาธารณภัยเป็นเรื่องของคนทุกคน 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br/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lastRenderedPageBreak/>
        <w:t>จึงจำเป็นต้องมีการกำหนดแนวทางให้ดำเนินการลดความเสี่ยงจากสาธารณภัยร่วมกันทุกภาคส่วนของประเทศ ทั้งนี้ ระดับสากลและระดับภูมิภาคได้มีการจัดทำกรอบการดำเนินงานเพื่อเป็นแนวทางในการลดความเสี่ยง</w:t>
      </w:r>
      <w:r w:rsidR="009B228A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   </w:t>
      </w:r>
      <w:r w:rsidRPr="001A7388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  <w:lang w:bidi="th-TH"/>
        </w:rPr>
        <w:t>จากสาธารณภัยให้เกิดประสิทธิภาพและประสิทธิผล และได้มีการยอมรับแนวคิดในการปฏิบัติการเพื่อลดความเสี่ยง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จากสาธารณภัย หรือ 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Disaster Risk Reduction: DRR 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ขึ้น เพื่อให้เข้าใจความเสี่ยงจากสาธารณภัย</w:t>
      </w:r>
      <w:r w:rsidR="009B228A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เสริมสร้างศักยภาพการจัดการความเสี่ยงจากสาธารณภัย ลงทุนด้านการลดความเสี่ยงจากสาธารณภัยเพื่อให้มีภูมิคุ้มกันในการพร้อมรับมือและฟื้นคืนกลับได้อย่างรวดเร็ว</w:t>
      </w:r>
      <w:r w:rsidR="00F66AEC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bidi="th-TH"/>
        </w:rPr>
        <w:t xml:space="preserve">   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 รวมทั้งพัฒนาศักยภาพเพื่อเตรียมพร้อมในการเผชิญเหตุสาธารณภัยอย่างมีประสิทธิภาพ และการฟื้นสภาพและซ่อมสร้างให้ดีกว่าและปลอดภัยกว่าเดิมในช่วงการฟื้นฟู</w:t>
      </w:r>
    </w:p>
    <w:p w14:paraId="1C60C6BB" w14:textId="77777777" w:rsidR="00730373" w:rsidRPr="001A7388" w:rsidRDefault="00730373" w:rsidP="00025DAD">
      <w:pPr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>4.</w:t>
      </w:r>
      <w:r w:rsidRPr="001A7388"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>2</w:t>
      </w:r>
      <w:r w:rsidRPr="001A7388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 xml:space="preserve"> เป้าประสงค์</w:t>
      </w:r>
    </w:p>
    <w:p w14:paraId="1C320988" w14:textId="77777777" w:rsidR="0031788F" w:rsidRDefault="00162F17" w:rsidP="00162F17">
      <w:pPr>
        <w:ind w:left="993" w:hanging="567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4.2.1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จัดการความเสี่ยงที่อาจเกิดขึ้น โดยการลดความเปราะบาง และความล่อแหลม พร้อมทั้งการ</w:t>
      </w:r>
      <w:r w:rsidR="0031788F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</w:t>
      </w:r>
    </w:p>
    <w:p w14:paraId="47B4C741" w14:textId="37667BBD" w:rsidR="00162F17" w:rsidRPr="001A7388" w:rsidRDefault="0031788F" w:rsidP="00162F17">
      <w:pPr>
        <w:ind w:left="993" w:hanging="567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162F17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ิ่มขีดความสามารถในการเตรียมพร้อมรับกับสาธารณภัยที่เกิดขึ้น</w:t>
      </w:r>
    </w:p>
    <w:p w14:paraId="7D4CE1D9" w14:textId="77777777" w:rsidR="00730373" w:rsidRPr="001A7388" w:rsidRDefault="00162F17" w:rsidP="007268E4">
      <w:pPr>
        <w:spacing w:after="120"/>
        <w:ind w:firstLine="425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4.2.2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พื่อให้มีมาตรการ ให้ทุกภาคส่วนลดความเสี่ยงที่มีอยู่เดิมและป้องกันไม่ให้เกิดความเสี่ยงใหม่</w:t>
      </w:r>
    </w:p>
    <w:p w14:paraId="09814EDA" w14:textId="77777777" w:rsidR="00730373" w:rsidRPr="001A7388" w:rsidRDefault="00730373" w:rsidP="00730373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4"/>
          <w:szCs w:val="34"/>
        </w:rPr>
      </w:pPr>
      <w:r w:rsidRPr="001A7388">
        <w:rPr>
          <w:rFonts w:ascii="TH SarabunIT๙" w:hAnsi="TH SarabunIT๙" w:cs="TH SarabunIT๙"/>
          <w:b/>
          <w:bCs/>
          <w:sz w:val="34"/>
          <w:szCs w:val="34"/>
        </w:rPr>
        <w:t>4.</w:t>
      </w:r>
      <w:r w:rsidR="00162F17" w:rsidRPr="001A7388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1A738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1A7388">
        <w:rPr>
          <w:rFonts w:ascii="TH SarabunIT๙" w:hAnsi="TH SarabunIT๙" w:cs="TH SarabunIT๙"/>
          <w:b/>
          <w:bCs/>
          <w:sz w:val="34"/>
          <w:szCs w:val="34"/>
          <w:cs/>
        </w:rPr>
        <w:t>กลยุทธ์การมุ่งเน้นการลดความเสี่ยงจากสาธารณภัย</w:t>
      </w:r>
    </w:p>
    <w:p w14:paraId="40BAAEFA" w14:textId="20F6DEDA" w:rsidR="00730373" w:rsidRPr="001A7388" w:rsidRDefault="00C45CA1" w:rsidP="00730373">
      <w:pPr>
        <w:tabs>
          <w:tab w:val="left" w:pos="851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A70D9DC" wp14:editId="752B80BE">
                <wp:simplePos x="0" y="0"/>
                <wp:positionH relativeFrom="column">
                  <wp:posOffset>-304165</wp:posOffset>
                </wp:positionH>
                <wp:positionV relativeFrom="paragraph">
                  <wp:posOffset>138430</wp:posOffset>
                </wp:positionV>
                <wp:extent cx="4968240" cy="402590"/>
                <wp:effectExtent l="38735" t="33655" r="31750" b="40005"/>
                <wp:wrapNone/>
                <wp:docPr id="102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24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3175DE" w14:textId="77777777" w:rsidR="001A7EA8" w:rsidRPr="008805CA" w:rsidRDefault="001A7EA8" w:rsidP="00971392">
                            <w:pPr>
                              <w:tabs>
                                <w:tab w:val="left" w:pos="851"/>
                                <w:tab w:val="left" w:pos="1418"/>
                                <w:tab w:val="left" w:pos="1701"/>
                                <w:tab w:val="left" w:pos="2127"/>
                              </w:tabs>
                              <w:spacing w:after="1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805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ลยุทธ์ที่ 1 พัฒนาและส่งเสริมให้มีการประเมินความเสี่ยงจากสาธารณภัยระดับท้องถิ่น</w:t>
                            </w:r>
                          </w:p>
                          <w:p w14:paraId="5A83A2DC" w14:textId="77777777" w:rsidR="001A7EA8" w:rsidRDefault="001A7EA8" w:rsidP="00730373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0D9DC" id="Rectangle 704" o:spid="_x0000_s1046" style="position:absolute;left:0;text-align:left;margin-left:-23.95pt;margin-top:10.9pt;width:391.2pt;height:31.7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" strokeweight="5pt">
                <v:stroke linestyle="thickThin"/>
                <v:shadow color="#868686"/>
                <v:textbox>
                  <w:txbxContent>
                    <w:p w14:paraId="4E3175DE" w14:textId="77777777" w:rsidR="001A7EA8" w:rsidRPr="008805CA" w:rsidRDefault="001A7EA8" w:rsidP="00971392">
                      <w:pPr>
                        <w:tabs>
                          <w:tab w:val="left" w:pos="851"/>
                          <w:tab w:val="left" w:pos="1418"/>
                          <w:tab w:val="left" w:pos="1701"/>
                          <w:tab w:val="left" w:pos="2127"/>
                        </w:tabs>
                        <w:spacing w:after="1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8805C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กลยุทธ์ที่ 1 พัฒนาและส่งเสริมให้มีการประเมินความเสี่ยงจากสาธารณภัยระดับท้องถิ่น</w:t>
                      </w:r>
                    </w:p>
                    <w:p w14:paraId="5A83A2DC" w14:textId="77777777" w:rsidR="001A7EA8" w:rsidRDefault="001A7EA8" w:rsidP="00730373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D785FC" w14:textId="77777777" w:rsidR="00971392" w:rsidRPr="001A7388" w:rsidRDefault="00730373" w:rsidP="00971392">
      <w:pPr>
        <w:tabs>
          <w:tab w:val="left" w:pos="851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ab/>
      </w:r>
    </w:p>
    <w:p w14:paraId="6B3BF43A" w14:textId="77777777" w:rsidR="00FA0601" w:rsidRPr="001A7388" w:rsidRDefault="00FA0601" w:rsidP="002356DB">
      <w:pPr>
        <w:spacing w:line="228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615538C" w14:textId="77777777" w:rsidR="00730373" w:rsidRPr="001A7388" w:rsidRDefault="00162F17" w:rsidP="002356DB">
      <w:pPr>
        <w:spacing w:line="228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1) </w:t>
      </w:r>
      <w:r w:rsidR="00730373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ปฏิบัติในการประเมินความเสี่ยงจากสาธารณภัยในพื้นที่</w:t>
      </w:r>
    </w:p>
    <w:p w14:paraId="517D3B54" w14:textId="77777777" w:rsidR="00941D6F" w:rsidRDefault="004B2C9E" w:rsidP="002356DB">
      <w:pPr>
        <w:autoSpaceDE w:val="0"/>
        <w:autoSpaceDN w:val="0"/>
        <w:adjustRightInd w:val="0"/>
        <w:spacing w:line="228" w:lineRule="auto"/>
        <w:ind w:firstLine="1134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162F17" w:rsidRPr="001A7388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  <w:lang w:bidi="th-TH"/>
        </w:rPr>
        <w:t xml:space="preserve"> </w:t>
      </w:r>
      <w:r w:rsidR="00941D6F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  <w:lang w:bidi="th-TH"/>
        </w:rPr>
        <w:t xml:space="preserve">    </w:t>
      </w:r>
      <w:r w:rsidR="00162F17" w:rsidRPr="001A7388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bidi="th-TH"/>
        </w:rPr>
        <w:t>มีแนวทางการปฏิบัติในการประเมินความเสี่ยงจาก</w:t>
      </w:r>
    </w:p>
    <w:p w14:paraId="2B331314" w14:textId="268EDB3B" w:rsidR="00162F17" w:rsidRPr="001A7388" w:rsidRDefault="00162F17" w:rsidP="00941D6F">
      <w:pPr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bidi="th-TH"/>
        </w:rPr>
        <w:t>สาธารณภัย</w:t>
      </w:r>
      <w:r w:rsidRPr="001A7388">
        <w:rPr>
          <w:rFonts w:ascii="TH SarabunIT๙" w:hAnsi="TH SarabunIT๙" w:cs="TH SarabunIT๙"/>
          <w:color w:val="000000"/>
          <w:spacing w:val="-6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bidi="th-TH"/>
        </w:rPr>
        <w:t>ดังนี้</w:t>
      </w:r>
    </w:p>
    <w:p w14:paraId="616FAB6C" w14:textId="77777777" w:rsidR="00162F17" w:rsidRPr="001A7388" w:rsidRDefault="00162F17" w:rsidP="002356DB">
      <w:pPr>
        <w:autoSpaceDE w:val="0"/>
        <w:autoSpaceDN w:val="0"/>
        <w:adjustRightInd w:val="0"/>
        <w:spacing w:line="228" w:lineRule="auto"/>
        <w:ind w:firstLine="1134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(1.1)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ส่งเสริมและสนับสนุนให้มีกระบวนการประเมินความเสี่ยง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ประกอบด้วย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</w:p>
    <w:p w14:paraId="1410412D" w14:textId="2B2CF814" w:rsidR="00162F17" w:rsidRPr="001A7388" w:rsidRDefault="00041893" w:rsidP="002356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ind w:firstLine="1701"/>
        <w:jc w:val="thaiDistribute"/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162F17" w:rsidRPr="001A7388">
        <w:rPr>
          <w:rFonts w:ascii="TH SarabunIT๙" w:hAnsi="TH SarabunIT๙" w:cs="TH SarabunIT๙"/>
          <w:sz w:val="32"/>
          <w:szCs w:val="32"/>
          <w:lang w:bidi="th-TH"/>
        </w:rPr>
        <w:t>1)</w:t>
      </w:r>
      <w:r w:rsidR="00162F17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ทำฐานข้อมูลเพื่อสนับสนุนการบริหารจัดการสาธารณภัย เช่น ฐานข้อมูลสถิติ        </w:t>
      </w:r>
      <w:r w:rsidR="00162F17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าธารณภัย ฐานข้อมูลผู้ประสบภัย ฐานข้อมูลเจ้าหน้าที่และอาสาสมัคร ฐานข้อมูลผู้เชี่ยวชาญ และฐานข้อมูลอื่น</w:t>
      </w:r>
      <w:r w:rsidR="002D1062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162F17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ๆ</w:t>
      </w:r>
      <w:r w:rsidR="00162F17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จำเป็นเพื่อให้พร้อมเรียกใช้งานได้ทันทีเมื่อเกิดภาวะฉุกเฉิน และมีการเชื่อมโยงข้อมูลทุกภาคส่วนในทุกระดับโดยกำหนดให้มีข้อตกลงระหว่างหน่วยงานในการขอใช้ข้อมูลที่เป็นประโยชน์ในการประเมินความเสี่ยงจาก     สาธารณภัยร่วมกัน เพื่อให้ได้แผนที่ความเสี่ยง (</w:t>
      </w:r>
      <w:r w:rsidR="00162F17" w:rsidRPr="001A7388">
        <w:rPr>
          <w:rFonts w:ascii="TH SarabunIT๙" w:hAnsi="TH SarabunIT๙" w:cs="TH SarabunIT๙"/>
          <w:sz w:val="32"/>
          <w:szCs w:val="32"/>
        </w:rPr>
        <w:t>Risk Map)</w:t>
      </w:r>
      <w:r w:rsidR="00162F17" w:rsidRPr="001A7388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162F17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 ให้มีการปรับปรุงฐานข้อมูลเชิงสถิติเพื่อการประเมินความเสี่ยงจากสาธารณภัยอย่างสม่ำเสมอ</w:t>
      </w:r>
      <w:r w:rsidR="007268E4" w:rsidRPr="001A7388">
        <w:rPr>
          <w:rFonts w:ascii="TH SarabunIT๙" w:hAnsi="TH SarabunIT๙" w:cs="TH SarabunIT๙"/>
          <w:spacing w:val="-16"/>
          <w:sz w:val="32"/>
          <w:szCs w:val="32"/>
          <w:lang w:bidi="th-TH"/>
        </w:rPr>
        <w:t xml:space="preserve"> </w:t>
      </w:r>
    </w:p>
    <w:p w14:paraId="4EA12740" w14:textId="77777777" w:rsidR="00162F17" w:rsidRPr="001A7388" w:rsidRDefault="00DD3E6A" w:rsidP="007268E4">
      <w:pPr>
        <w:autoSpaceDE w:val="0"/>
        <w:autoSpaceDN w:val="0"/>
        <w:adjustRightInd w:val="0"/>
        <w:spacing w:line="216" w:lineRule="auto"/>
        <w:ind w:firstLine="1134"/>
        <w:jc w:val="thaiDistribute"/>
        <w:rPr>
          <w:rFonts w:ascii="TH SarabunIT๙" w:hAnsi="TH SarabunIT๙" w:cs="TH SarabunIT๙"/>
          <w:spacing w:val="-16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1.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2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วิเคราะห์</w:t>
      </w:r>
      <w:r w:rsidRPr="001A7388">
        <w:rPr>
          <w:rFonts w:ascii="TH SarabunIT๙" w:hAnsi="TH SarabunIT๙" w:cs="TH SarabunIT๙"/>
          <w:color w:val="000000"/>
          <w:spacing w:val="-10"/>
          <w:sz w:val="32"/>
          <w:szCs w:val="32"/>
          <w:cs/>
          <w:lang w:val="th-TH"/>
        </w:rPr>
        <w:t>ความเสี่ยงโดยสร้างฉากทัศน์</w:t>
      </w:r>
      <w:r w:rsidR="001D2BA1" w:rsidRPr="001A7388">
        <w:rPr>
          <w:rFonts w:ascii="TH SarabunIT๙" w:hAnsi="TH SarabunIT๙" w:cs="TH SarabunIT๙"/>
          <w:color w:val="000000"/>
          <w:spacing w:val="-10"/>
          <w:sz w:val="32"/>
          <w:szCs w:val="32"/>
          <w:cs/>
          <w:lang w:val="th-TH" w:bidi="th-TH"/>
        </w:rPr>
        <w:t>/สถานการณ์สมมุติ</w:t>
      </w:r>
      <w:r w:rsidRPr="001A7388">
        <w:rPr>
          <w:rFonts w:ascii="TH SarabunIT๙" w:hAnsi="TH SarabunIT๙" w:cs="TH SarabunIT๙"/>
          <w:color w:val="000000"/>
          <w:spacing w:val="-10"/>
          <w:sz w:val="32"/>
          <w:szCs w:val="32"/>
          <w:cs/>
          <w:lang w:val="th-TH"/>
        </w:rPr>
        <w:t xml:space="preserve"> </w:t>
      </w:r>
      <w:r w:rsidRPr="001A7388">
        <w:rPr>
          <w:rFonts w:ascii="TH SarabunIT๙" w:hAnsi="TH SarabunIT๙" w:cs="TH SarabunIT๙"/>
          <w:color w:val="000000"/>
          <w:spacing w:val="-10"/>
          <w:sz w:val="32"/>
          <w:szCs w:val="32"/>
        </w:rPr>
        <w:t>(Scenario - base risk assessment)</w:t>
      </w:r>
      <w:r w:rsidRPr="001A7388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เป็นการใช้</w:t>
      </w:r>
      <w:r w:rsidRPr="001A7388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สถานการณ์หรือสถิติของภัยที่เคยเกิดขึ้นในอดีต เพื่อค้นหาความเสี่ยง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อาจเกิดขึ้นในอนาคต </w:t>
      </w:r>
      <w:r w:rsidRPr="001A7388">
        <w:rPr>
          <w:rFonts w:ascii="TH SarabunIT๙" w:hAnsi="TH SarabunIT๙" w:cs="TH SarabunIT๙"/>
          <w:color w:val="000000"/>
          <w:sz w:val="32"/>
          <w:szCs w:val="32"/>
        </w:rPr>
        <w:t>(Future Risk Scenario)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A7388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หรือการเปลี่ยนแปลงสภาพภูมิอากาศ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</w:rPr>
        <w:t>โดยให้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หน่วยงาน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ที่เกี่ยวข้อง และผู้มีส่วนได้ส่วนเสียในพื้นที่นำความรู้และแนวทาง</w:t>
      </w:r>
      <w:r w:rsidRPr="001A7388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val="th-TH"/>
        </w:rPr>
        <w:t>ปฏิบัติจากภูมิปัญญาท้องถิ่นมาปรับใช้ร่วมกับความรู้เชิงวิทยาศาสตร์ ผนวกกับปัจจัย</w:t>
      </w:r>
      <w:r w:rsidR="00A734FB" w:rsidRPr="001A7388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val="th-TH" w:bidi="th-TH"/>
        </w:rPr>
        <w:t xml:space="preserve">       </w:t>
      </w:r>
      <w:r w:rsidRPr="001A7388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val="th-TH"/>
        </w:rPr>
        <w:t>ที่เกี่ยวข้องกับความเสี่ยง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ในทุกมิติ </w:t>
      </w:r>
      <w:r w:rsidRPr="001A7388">
        <w:rPr>
          <w:rFonts w:ascii="TH SarabunIT๙" w:hAnsi="TH SarabunIT๙" w:cs="TH SarabunIT๙"/>
          <w:color w:val="000000"/>
          <w:sz w:val="32"/>
          <w:szCs w:val="32"/>
        </w:rPr>
        <w:t>(Inclusive DRR)</w:t>
      </w:r>
      <w:r w:rsidR="00162F17"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62F17"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62F17"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176B9C2B" w14:textId="77777777" w:rsidR="00162F17" w:rsidRPr="001A7388" w:rsidRDefault="00162F17" w:rsidP="00F068A4">
      <w:pPr>
        <w:tabs>
          <w:tab w:val="left" w:pos="709"/>
          <w:tab w:val="left" w:pos="1276"/>
        </w:tabs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th-TH" w:bidi="th-TH"/>
        </w:rPr>
      </w:pPr>
      <w:r w:rsidRPr="001A738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th-TH" w:bidi="th-TH"/>
        </w:rPr>
        <w:tab/>
        <w:t>(2) แนวทางปฏิบัติในการใช้ผลการประเมินความเสี่ยงเพื่อการวางแผน</w:t>
      </w:r>
    </w:p>
    <w:p w14:paraId="1652CFE7" w14:textId="5E079EE2" w:rsidR="00162F17" w:rsidRPr="001A7388" w:rsidRDefault="00162F17" w:rsidP="00F068A4">
      <w:pPr>
        <w:tabs>
          <w:tab w:val="left" w:pos="1440"/>
        </w:tabs>
        <w:spacing w:after="12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 xml:space="preserve"> </w:t>
      </w:r>
      <w:r w:rsidR="005F1D03" w:rsidRPr="005F1D03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  <w:lang w:val="th-TH" w:bidi="th-TH"/>
        </w:rPr>
        <w:t>องค์การบร</w:t>
      </w:r>
      <w:r w:rsidR="005F1D03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  <w:lang w:val="th-TH" w:bidi="th-TH"/>
        </w:rPr>
        <w:t>ิหารส่วนตำบลเมืองเกษตร</w:t>
      </w:r>
      <w:r w:rsidR="00E5641D"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วางแผนเพื่อป้องกันความเสี่ยง แก้ไขปัญหาความเปราะบาง และความล่อแหลม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="00F068A4"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การเตรียมความพร้อมและเพิ่มศักยภาพในการจัดการความเสี่ยงจากสาธารณภัยในทุกระดับ โดยนำผลการประเมิน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ความเสี่ยงมาเป็นแนวทางในการกำหนดแผนงาน/โครงการในการลดความเสี่ยงจากสาธารณภัย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จากทุกหน่วยงาน</w:t>
      </w:r>
      <w:r w:rsidR="002356DB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มาใช้ในการลดความเสี่ยงจากสาธารณภัยตามภัยประเภทต่าง</w:t>
      </w:r>
      <w:r w:rsidR="00CF4AE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ๆ 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เพื่อจัดลำดับ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ความสำคัญและจัดสรรทรัพยากร รวมถึงการสร้างนวัตกรรมและใช้เทคโนโลยีเพื่อการจัดการ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ความเสี่ยงจากสาธารณภัยบรรจุใน</w:t>
      </w:r>
      <w:r w:rsidR="00E5641D"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ผนปฏิบัติการ  ในการป้องกันและบรรเทาสาธารณภัยขององค์กรปกครองส่วนท้องถิ่น และ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ผนพัฒนา</w:t>
      </w:r>
      <w:r w:rsidR="00E5641D"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้องถิ่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bookmarkStart w:id="16" w:name="_Hlk50995689"/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ดังนี้</w:t>
      </w:r>
    </w:p>
    <w:bookmarkEnd w:id="16"/>
    <w:p w14:paraId="41182591" w14:textId="77777777" w:rsidR="00CF4AE1" w:rsidRDefault="00CF4AE1" w:rsidP="009713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535F060" w14:textId="77777777" w:rsidR="00CF4AE1" w:rsidRDefault="00CF4AE1" w:rsidP="009713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1FE7FD4" w14:textId="566614B9" w:rsidR="00162F17" w:rsidRPr="001A7388" w:rsidRDefault="00162F17" w:rsidP="009713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ที่ 4-</w:t>
      </w:r>
      <w:r w:rsidR="00DD3E6A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งาน/โครงการในการลดความเสี่ยงจากสาธารณภัย</w:t>
      </w:r>
    </w:p>
    <w:tbl>
      <w:tblPr>
        <w:tblW w:w="1055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40"/>
        <w:gridCol w:w="1134"/>
        <w:gridCol w:w="850"/>
        <w:gridCol w:w="2410"/>
        <w:gridCol w:w="1843"/>
        <w:gridCol w:w="1134"/>
        <w:gridCol w:w="992"/>
      </w:tblGrid>
      <w:tr w:rsidR="00162F17" w:rsidRPr="001A7388" w14:paraId="356DBA8E" w14:textId="77777777" w:rsidTr="00162F17">
        <w:trPr>
          <w:tblHeader/>
        </w:trPr>
        <w:tc>
          <w:tcPr>
            <w:tcW w:w="1350" w:type="dxa"/>
            <w:vMerge w:val="restart"/>
            <w:shd w:val="clear" w:color="auto" w:fill="auto"/>
            <w:vAlign w:val="center"/>
          </w:tcPr>
          <w:p w14:paraId="47FCD5D9" w14:textId="77777777" w:rsidR="00162F17" w:rsidRPr="001A7388" w:rsidRDefault="00162F17" w:rsidP="00162F1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2824" w:type="dxa"/>
            <w:gridSpan w:val="3"/>
            <w:shd w:val="clear" w:color="auto" w:fill="auto"/>
          </w:tcPr>
          <w:p w14:paraId="49A4B435" w14:textId="77777777" w:rsidR="00162F17" w:rsidRPr="001A7388" w:rsidRDefault="00162F17" w:rsidP="00162F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ื้นที่และระดับความเสี่ยง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EA22EF1" w14:textId="77777777" w:rsidR="00162F17" w:rsidRPr="001A7388" w:rsidRDefault="00162F17" w:rsidP="00162F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นวทางการลดความเสี่ยงจากสาธารณภัย</w:t>
            </w:r>
          </w:p>
        </w:tc>
        <w:tc>
          <w:tcPr>
            <w:tcW w:w="1843" w:type="dxa"/>
            <w:vMerge w:val="restart"/>
          </w:tcPr>
          <w:p w14:paraId="3EEFBDA6" w14:textId="77777777" w:rsidR="00162F17" w:rsidRPr="001A7388" w:rsidRDefault="00162F17" w:rsidP="00162F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แผนงาน/โครงการในการลดความเสี่ยงจาก   สาธารณภัย</w:t>
            </w:r>
          </w:p>
        </w:tc>
        <w:tc>
          <w:tcPr>
            <w:tcW w:w="1134" w:type="dxa"/>
            <w:vMerge w:val="restart"/>
          </w:tcPr>
          <w:p w14:paraId="0E4B6AF1" w14:textId="77777777" w:rsidR="00162F17" w:rsidRPr="001A7388" w:rsidRDefault="00162F17" w:rsidP="00162F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</w:tcPr>
          <w:p w14:paraId="7E5246A9" w14:textId="77777777" w:rsidR="00162F17" w:rsidRPr="001A7388" w:rsidRDefault="00162F17" w:rsidP="00162F17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แหล่งงบประมาณ</w:t>
            </w:r>
          </w:p>
        </w:tc>
      </w:tr>
      <w:tr w:rsidR="00162F17" w:rsidRPr="001A7388" w14:paraId="72A3857D" w14:textId="77777777" w:rsidTr="00162F17">
        <w:trPr>
          <w:tblHeader/>
        </w:trPr>
        <w:tc>
          <w:tcPr>
            <w:tcW w:w="1350" w:type="dxa"/>
            <w:vMerge/>
            <w:shd w:val="clear" w:color="auto" w:fill="auto"/>
          </w:tcPr>
          <w:p w14:paraId="4D9AA87C" w14:textId="77777777" w:rsidR="00162F17" w:rsidRPr="001A7388" w:rsidRDefault="00162F17" w:rsidP="00162F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40" w:type="dxa"/>
            <w:shd w:val="clear" w:color="auto" w:fill="auto"/>
          </w:tcPr>
          <w:p w14:paraId="413E8127" w14:textId="77777777" w:rsidR="00162F17" w:rsidRPr="001A7388" w:rsidRDefault="00162F17" w:rsidP="001E18F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ะดับสูง</w:t>
            </w:r>
          </w:p>
        </w:tc>
        <w:tc>
          <w:tcPr>
            <w:tcW w:w="1134" w:type="dxa"/>
            <w:shd w:val="clear" w:color="auto" w:fill="auto"/>
          </w:tcPr>
          <w:p w14:paraId="15ED826C" w14:textId="77777777" w:rsidR="00162F17" w:rsidRPr="001A7388" w:rsidRDefault="00162F17" w:rsidP="001E18F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ะดับกลาง</w:t>
            </w:r>
          </w:p>
        </w:tc>
        <w:tc>
          <w:tcPr>
            <w:tcW w:w="850" w:type="dxa"/>
            <w:shd w:val="clear" w:color="auto" w:fill="auto"/>
          </w:tcPr>
          <w:p w14:paraId="53B12720" w14:textId="77777777" w:rsidR="00162F17" w:rsidRPr="001A7388" w:rsidRDefault="00162F17" w:rsidP="001E18F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ะดับต่ำ</w:t>
            </w:r>
          </w:p>
        </w:tc>
        <w:tc>
          <w:tcPr>
            <w:tcW w:w="2410" w:type="dxa"/>
            <w:vMerge/>
            <w:shd w:val="clear" w:color="auto" w:fill="auto"/>
          </w:tcPr>
          <w:p w14:paraId="4E36D1D0" w14:textId="77777777" w:rsidR="00162F17" w:rsidRPr="001A7388" w:rsidRDefault="00162F17" w:rsidP="00162F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vMerge/>
          </w:tcPr>
          <w:p w14:paraId="281BF494" w14:textId="77777777" w:rsidR="00162F17" w:rsidRPr="001A7388" w:rsidRDefault="00162F17" w:rsidP="00162F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14:paraId="53828757" w14:textId="77777777" w:rsidR="00162F17" w:rsidRPr="001A7388" w:rsidRDefault="00162F17" w:rsidP="00162F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  <w:vMerge/>
          </w:tcPr>
          <w:p w14:paraId="518EE993" w14:textId="77777777" w:rsidR="00162F17" w:rsidRPr="001A7388" w:rsidRDefault="00162F17" w:rsidP="00162F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162F17" w:rsidRPr="001A7388" w14:paraId="7CE8C251" w14:textId="77777777" w:rsidTr="00162F17">
        <w:tc>
          <w:tcPr>
            <w:tcW w:w="1350" w:type="dxa"/>
            <w:shd w:val="clear" w:color="auto" w:fill="auto"/>
          </w:tcPr>
          <w:p w14:paraId="06450B7E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ุทกภัย           </w:t>
            </w:r>
          </w:p>
          <w:p w14:paraId="21D696A6" w14:textId="77777777" w:rsidR="00162F17" w:rsidRPr="001A7388" w:rsidRDefault="00162F17" w:rsidP="00162F1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40" w:type="dxa"/>
            <w:shd w:val="clear" w:color="auto" w:fill="auto"/>
          </w:tcPr>
          <w:p w14:paraId="405E28C9" w14:textId="77777777" w:rsidR="00162F17" w:rsidRPr="001A7388" w:rsidRDefault="00162F17" w:rsidP="00162F1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. .....ม. .....  </w:t>
            </w:r>
          </w:p>
          <w:p w14:paraId="774F6F9F" w14:textId="77777777" w:rsidR="00162F17" w:rsidRPr="001A7388" w:rsidRDefault="00162F17" w:rsidP="00162F1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 .....</w:t>
            </w:r>
          </w:p>
          <w:p w14:paraId="3D7A2757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pacing w:val="-8"/>
                <w:sz w:val="32"/>
                <w:szCs w:val="32"/>
                <w:lang w:bidi="th-TH"/>
              </w:rPr>
            </w:pPr>
          </w:p>
          <w:p w14:paraId="124402C2" w14:textId="77777777" w:rsidR="00162F17" w:rsidRPr="001A7388" w:rsidRDefault="00162F17" w:rsidP="00162F1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62A9142" w14:textId="77777777" w:rsidR="00162F17" w:rsidRPr="001A7388" w:rsidRDefault="00162F17" w:rsidP="00162F1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A138770" w14:textId="77777777" w:rsidR="00162F17" w:rsidRPr="001A7388" w:rsidRDefault="00162F17" w:rsidP="00162F1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A3FB433" w14:textId="77777777" w:rsidR="00162F17" w:rsidRPr="001A7388" w:rsidRDefault="00162F17" w:rsidP="00162F1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8F0BA35" w14:textId="77777777" w:rsidR="00162F17" w:rsidRPr="001A7388" w:rsidRDefault="00162F17" w:rsidP="00162F1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6244723" w14:textId="77777777" w:rsidR="00162F17" w:rsidRPr="001A7388" w:rsidRDefault="00162F17" w:rsidP="00162F1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8C9F949" w14:textId="77777777" w:rsidR="00162F17" w:rsidRPr="001A7388" w:rsidRDefault="00162F17" w:rsidP="00162F1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76D2AC2" w14:textId="77777777" w:rsidR="00162F17" w:rsidRPr="001A7388" w:rsidRDefault="00162F17" w:rsidP="00162F1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20E01A8" w14:textId="77777777" w:rsidR="00162F17" w:rsidRPr="001A7388" w:rsidRDefault="00162F17" w:rsidP="00162F1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E62782C" w14:textId="77777777" w:rsidR="00162F17" w:rsidRPr="001A7388" w:rsidRDefault="00162F17" w:rsidP="00162F1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2A930A3" w14:textId="77777777" w:rsidR="00162F17" w:rsidRPr="001A7388" w:rsidRDefault="00162F17" w:rsidP="00162F1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FBBB268" w14:textId="77777777" w:rsidR="00162F17" w:rsidRPr="001A7388" w:rsidRDefault="00162F17" w:rsidP="00162F1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6EB82DC6" w14:textId="77777777" w:rsidR="00162F17" w:rsidRPr="001A7388" w:rsidRDefault="00162F17" w:rsidP="00162F1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 .....</w:t>
            </w:r>
          </w:p>
          <w:p w14:paraId="2AC0F7A6" w14:textId="77777777" w:rsidR="00162F17" w:rsidRPr="001A7388" w:rsidRDefault="00162F17" w:rsidP="00162F1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. .....  </w:t>
            </w:r>
          </w:p>
          <w:p w14:paraId="47E95260" w14:textId="77777777" w:rsidR="00162F17" w:rsidRPr="001A7388" w:rsidRDefault="00162F17" w:rsidP="00162F1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 .....</w:t>
            </w:r>
          </w:p>
          <w:p w14:paraId="5D0A1A1E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pacing w:val="-8"/>
                <w:sz w:val="32"/>
                <w:szCs w:val="32"/>
                <w:lang w:bidi="th-TH"/>
              </w:rPr>
            </w:pPr>
          </w:p>
          <w:p w14:paraId="6798EAA8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06F0F3D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FA879B0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D514FBF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36D2123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C9D11E2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0C3E099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58C0ABA" w14:textId="77777777" w:rsidR="00162F17" w:rsidRPr="001A7388" w:rsidRDefault="00162F17" w:rsidP="00162F1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14:paraId="38843D70" w14:textId="20D66E60" w:rsidR="00162F17" w:rsidRPr="001A7388" w:rsidRDefault="00162F17" w:rsidP="00162F1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. </w:t>
            </w:r>
            <w:r w:rsidR="00600BB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-7</w:t>
            </w:r>
          </w:p>
          <w:p w14:paraId="4435D08C" w14:textId="77777777" w:rsidR="00162F17" w:rsidRPr="001A7388" w:rsidRDefault="00162F17" w:rsidP="00162F1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. .....  </w:t>
            </w:r>
          </w:p>
          <w:p w14:paraId="5F8E630C" w14:textId="77777777" w:rsidR="00162F17" w:rsidRPr="001A7388" w:rsidRDefault="00162F17" w:rsidP="00162F1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 .....</w:t>
            </w:r>
          </w:p>
          <w:p w14:paraId="747ABB8B" w14:textId="77777777" w:rsidR="00162F17" w:rsidRPr="001A7388" w:rsidRDefault="00162F17" w:rsidP="00162F17">
            <w:pPr>
              <w:rPr>
                <w:rFonts w:ascii="TH SarabunIT๙" w:hAnsi="TH SarabunIT๙" w:cs="TH SarabunIT๙"/>
                <w:spacing w:val="-8"/>
                <w:sz w:val="32"/>
                <w:szCs w:val="32"/>
                <w:lang w:bidi="th-TH"/>
              </w:rPr>
            </w:pPr>
          </w:p>
          <w:p w14:paraId="2379AAD3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pacing w:val="-8"/>
                <w:sz w:val="32"/>
                <w:szCs w:val="32"/>
                <w:lang w:bidi="th-TH"/>
              </w:rPr>
            </w:pPr>
          </w:p>
          <w:p w14:paraId="0D9B26B7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pacing w:val="-8"/>
                <w:sz w:val="32"/>
                <w:szCs w:val="32"/>
                <w:lang w:bidi="th-TH"/>
              </w:rPr>
            </w:pPr>
          </w:p>
          <w:p w14:paraId="1428E797" w14:textId="77777777" w:rsidR="00162F17" w:rsidRPr="001A7388" w:rsidRDefault="00162F17" w:rsidP="00162F17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  <w:shd w:val="clear" w:color="auto" w:fill="auto"/>
          </w:tcPr>
          <w:p w14:paraId="00494CAC" w14:textId="77777777" w:rsidR="00162F17" w:rsidRPr="001A7388" w:rsidRDefault="00162F17" w:rsidP="00162F17">
            <w:pPr>
              <w:ind w:left="252" w:right="-78" w:hanging="25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. จัดทำฐานข้อมูลสถิติ เพื่อนำมาวิเคราะห์พื้นที่เสี่ยงภัย</w:t>
            </w:r>
          </w:p>
          <w:p w14:paraId="170F1A89" w14:textId="77777777" w:rsidR="00162F17" w:rsidRPr="001A7388" w:rsidRDefault="00162F17" w:rsidP="00162F17">
            <w:pPr>
              <w:ind w:left="252" w:hanging="25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2. </w:t>
            </w:r>
            <w:r w:rsidRPr="001A7388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สร้างระบบการแจ้งเตือนภัยให้มีประสิทธิภาพ</w:t>
            </w:r>
          </w:p>
          <w:p w14:paraId="3979A827" w14:textId="77777777" w:rsidR="00971392" w:rsidRPr="001A7388" w:rsidRDefault="00971392" w:rsidP="00162F17">
            <w:pPr>
              <w:ind w:left="252" w:hanging="25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</w:p>
          <w:p w14:paraId="0B34B2B9" w14:textId="77777777" w:rsidR="00971392" w:rsidRPr="001A7388" w:rsidRDefault="00971392" w:rsidP="00162F17">
            <w:pPr>
              <w:ind w:left="252" w:hanging="25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</w:p>
          <w:p w14:paraId="7FB924FE" w14:textId="77777777" w:rsidR="00162F17" w:rsidRPr="001A7388" w:rsidRDefault="00162F17" w:rsidP="00162F17">
            <w:pPr>
              <w:ind w:left="252" w:right="-108" w:hanging="25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3. </w:t>
            </w:r>
            <w:r w:rsidRPr="001A7388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  <w:lang w:bidi="th-TH"/>
              </w:rPr>
              <w:t>วิเคราะห์ปัจจัยเสี่ยง      และสาเหตุของการเกิดภัย</w:t>
            </w:r>
          </w:p>
          <w:p w14:paraId="7CCD108B" w14:textId="77777777" w:rsidR="00162F17" w:rsidRPr="001A7388" w:rsidRDefault="00162F17" w:rsidP="00162F17">
            <w:pPr>
              <w:ind w:left="306" w:hanging="30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4. </w:t>
            </w:r>
            <w:r w:rsidRPr="001A738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ประเมินความเสี่ยงภัยจากอุทกภัยและดินโคลนถล่</w:t>
            </w:r>
            <w:r w:rsidRPr="001A738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ม</w:t>
            </w:r>
            <w:r w:rsidRPr="001A738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โดยการประเมินภัยและความล่อแหลมเพื่อประเมินโอกาสหรือความเป็น</w:t>
            </w:r>
            <w:r w:rsidRPr="001A738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 xml:space="preserve">   </w:t>
            </w:r>
            <w:r w:rsidRPr="001A738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ไปได้ที่จะเกิดอุทกภัยและดินโคลนถล่ม รวมทั้งศึกษาวิธีลดผลกระทบ</w:t>
            </w:r>
            <w:r w:rsidRPr="001A738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เพื่อนำไปกำหนดมาตรการที่เหมาะสมในการบริหารจัดการภัย</w:t>
            </w:r>
            <w:r w:rsidRPr="001A7388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>จาก</w:t>
            </w:r>
            <w:r w:rsidRPr="001A738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อุทกภัยและดินโคลนถล่ม</w:t>
            </w:r>
          </w:p>
        </w:tc>
        <w:tc>
          <w:tcPr>
            <w:tcW w:w="1843" w:type="dxa"/>
          </w:tcPr>
          <w:p w14:paraId="62009077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ใช้โครงสร้าง</w:t>
            </w:r>
          </w:p>
          <w:p w14:paraId="4AB31BB1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1. </w:t>
            </w:r>
            <w:r w:rsidRPr="001A738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โครงการขุดลอก   ลำน้ำสาธารณะ      และการขุดสระกักเก็บน้ำเพื่อป้องกันและแก้ไขปัญหาภัยแล้งและอุทกภัย</w:t>
            </w:r>
          </w:p>
          <w:p w14:paraId="543A35CF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การสร้างอ่างเก็บกักน้ำ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สร้างระบบระบายน้ำ</w:t>
            </w:r>
          </w:p>
          <w:p w14:paraId="582F1E3D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3. ปลูกไม้คลุมหน้าดิน กันดินพังทลาย </w:t>
            </w:r>
          </w:p>
          <w:p w14:paraId="22A7F469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. โครงการก่อสร้างฝาย/เขื่อนป้องกันตลิ่งริมแม่น้ำ</w:t>
            </w:r>
          </w:p>
          <w:p w14:paraId="2058295A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. โครงการขุดเจาะ    บ่อบาดาล</w:t>
            </w:r>
          </w:p>
          <w:p w14:paraId="713726ED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. โครงการรณรงค์   ปลูกป่า/หญ้าแฝก ฯลฯ</w:t>
            </w:r>
          </w:p>
          <w:p w14:paraId="6BDD4C01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ไม่ใช้โครงสร้าง</w:t>
            </w:r>
          </w:p>
          <w:p w14:paraId="23B9B096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การฝึกอบรมให้ความรู้ในการช่วยเหลือตนเองเมื่อเกิดอุทกภัย</w:t>
            </w:r>
          </w:p>
          <w:p w14:paraId="25B82576" w14:textId="77777777" w:rsidR="00162F17" w:rsidRPr="001A7388" w:rsidRDefault="00162F17" w:rsidP="00162F17">
            <w:pP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2. โครงการด้านการจัดทำข้อมูลสถิติภัย</w:t>
            </w:r>
          </w:p>
          <w:p w14:paraId="2481F7D6" w14:textId="77777777" w:rsidR="001D2BA1" w:rsidRPr="001A7388" w:rsidRDefault="00162F17" w:rsidP="00FC5AC2">
            <w:pPr>
              <w:ind w:left="33" w:hanging="252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 3. โครงการด้านการพัฒนาระบบการแจ้งเตือนภัย</w:t>
            </w:r>
          </w:p>
        </w:tc>
        <w:tc>
          <w:tcPr>
            <w:tcW w:w="1134" w:type="dxa"/>
          </w:tcPr>
          <w:p w14:paraId="290D89A9" w14:textId="3513BFF3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1. </w:t>
            </w:r>
            <w:r w:rsidR="00600BB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เมืองเกษตร</w:t>
            </w:r>
          </w:p>
          <w:p w14:paraId="0766E5B9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อำเภอ</w:t>
            </w:r>
          </w:p>
          <w:p w14:paraId="1187AF12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จังหวัด</w:t>
            </w:r>
          </w:p>
          <w:p w14:paraId="1D53F63F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หน่วยงานที่เกี่ยวข้อง</w:t>
            </w:r>
          </w:p>
          <w:p w14:paraId="391A84E9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4969B70F" w14:textId="2E17090A" w:rsidR="00162F17" w:rsidRPr="001A7388" w:rsidRDefault="00162F17" w:rsidP="00162F17">
            <w:pPr>
              <w:spacing w:after="120"/>
              <w:ind w:right="-108"/>
              <w:rPr>
                <w:rFonts w:ascii="TH SarabunIT๙" w:hAnsi="TH SarabunIT๙" w:cs="TH SarabunIT๙"/>
                <w:spacing w:val="-18"/>
                <w:sz w:val="28"/>
                <w:szCs w:val="28"/>
                <w:lang w:bidi="th-TH"/>
              </w:rPr>
            </w:pPr>
            <w:r w:rsidRPr="001A7388">
              <w:rPr>
                <w:rFonts w:ascii="TH SarabunIT๙" w:hAnsi="TH SarabunIT๙" w:cs="TH SarabunIT๙"/>
                <w:spacing w:val="-18"/>
                <w:sz w:val="28"/>
                <w:szCs w:val="28"/>
                <w:cs/>
                <w:lang w:bidi="th-TH"/>
              </w:rPr>
              <w:t>1. งบประมาณรายจ่ายประจำปี</w:t>
            </w:r>
            <w:r w:rsidR="00600BB4">
              <w:rPr>
                <w:rFonts w:ascii="TH SarabunIT๙" w:hAnsi="TH SarabunIT๙" w:cs="TH SarabunIT๙" w:hint="cs"/>
                <w:spacing w:val="-18"/>
                <w:sz w:val="28"/>
                <w:szCs w:val="28"/>
                <w:cs/>
                <w:lang w:bidi="th-TH"/>
              </w:rPr>
              <w:t>จามข้อบัญญัติ</w:t>
            </w:r>
          </w:p>
          <w:p w14:paraId="77A0A12C" w14:textId="0BE925AE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pacing w:val="-14"/>
                <w:sz w:val="28"/>
                <w:szCs w:val="28"/>
                <w:u w:val="single"/>
                <w:lang w:bidi="th-TH"/>
              </w:rPr>
            </w:pPr>
            <w:r w:rsidRPr="001A7388">
              <w:rPr>
                <w:rFonts w:ascii="TH SarabunIT๙" w:hAnsi="TH SarabunIT๙" w:cs="TH SarabunIT๙"/>
                <w:spacing w:val="-14"/>
                <w:sz w:val="28"/>
                <w:szCs w:val="28"/>
                <w:cs/>
                <w:lang w:bidi="th-TH"/>
              </w:rPr>
              <w:t>2.งบประมาณอื่น</w:t>
            </w:r>
            <w:r w:rsidR="00600BB4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  <w:lang w:bidi="th-TH"/>
              </w:rPr>
              <w:t xml:space="preserve"> จากการอุดหนุนจากหน่วยงานที่ได้ร้องขอ</w:t>
            </w:r>
          </w:p>
          <w:p w14:paraId="6854164F" w14:textId="77777777" w:rsidR="00162F17" w:rsidRPr="001A7388" w:rsidRDefault="00162F17" w:rsidP="00162F17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</w:pPr>
          </w:p>
        </w:tc>
      </w:tr>
      <w:tr w:rsidR="0063178D" w:rsidRPr="001A7388" w14:paraId="5F6B05E1" w14:textId="77777777" w:rsidTr="00162F17">
        <w:tc>
          <w:tcPr>
            <w:tcW w:w="1350" w:type="dxa"/>
            <w:shd w:val="clear" w:color="auto" w:fill="auto"/>
          </w:tcPr>
          <w:p w14:paraId="087393AB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ภัยจากการคมนาคมและขนส่ง</w:t>
            </w:r>
          </w:p>
        </w:tc>
        <w:tc>
          <w:tcPr>
            <w:tcW w:w="840" w:type="dxa"/>
            <w:shd w:val="clear" w:color="auto" w:fill="auto"/>
          </w:tcPr>
          <w:p w14:paraId="54F4AC82" w14:textId="56E1320E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</w:p>
          <w:p w14:paraId="498AE991" w14:textId="455BC762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</w:p>
          <w:p w14:paraId="712F408E" w14:textId="32B6C5BA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</w:p>
          <w:p w14:paraId="3CCC8278" w14:textId="77777777" w:rsidR="0063178D" w:rsidRPr="001A7388" w:rsidRDefault="0063178D" w:rsidP="0063178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0CB60B3E" w14:textId="77777777" w:rsidR="0063178D" w:rsidRPr="001A7388" w:rsidRDefault="0063178D" w:rsidP="0063178D">
            <w:pPr>
              <w:ind w:left="-108" w:right="-108"/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ED9EE3D" w14:textId="77777777" w:rsidR="0063178D" w:rsidRPr="001A7388" w:rsidRDefault="0063178D" w:rsidP="0063178D">
            <w:pPr>
              <w:ind w:left="-108" w:right="-108"/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9957426" w14:textId="77777777" w:rsidR="0063178D" w:rsidRPr="001A7388" w:rsidRDefault="0063178D" w:rsidP="0063178D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0595B56B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 .....</w:t>
            </w:r>
          </w:p>
          <w:p w14:paraId="5B5D74A7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. .....  </w:t>
            </w:r>
          </w:p>
          <w:p w14:paraId="2B512002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 .....</w:t>
            </w:r>
          </w:p>
          <w:p w14:paraId="6245B16F" w14:textId="77777777" w:rsidR="0063178D" w:rsidRPr="001A7388" w:rsidRDefault="0063178D" w:rsidP="0063178D">
            <w:pPr>
              <w:ind w:left="-113" w:right="-108"/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26B4DED2" w14:textId="77777777" w:rsidR="0063178D" w:rsidRPr="001A7388" w:rsidRDefault="0063178D" w:rsidP="0063178D">
            <w:pPr>
              <w:ind w:left="-108" w:right="-108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lang w:bidi="th-TH"/>
              </w:rPr>
            </w:pPr>
          </w:p>
          <w:p w14:paraId="03D4DC8F" w14:textId="77777777" w:rsidR="0063178D" w:rsidRPr="001A7388" w:rsidRDefault="0063178D" w:rsidP="0063178D">
            <w:pPr>
              <w:ind w:left="-108" w:right="-108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lang w:bidi="th-TH"/>
              </w:rPr>
            </w:pPr>
          </w:p>
          <w:p w14:paraId="181E0B41" w14:textId="77777777" w:rsidR="0063178D" w:rsidRPr="001A7388" w:rsidRDefault="0063178D" w:rsidP="0063178D">
            <w:pPr>
              <w:ind w:left="-108" w:right="-108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lang w:bidi="th-TH"/>
              </w:rPr>
            </w:pPr>
          </w:p>
          <w:p w14:paraId="53A28405" w14:textId="77777777" w:rsidR="0063178D" w:rsidRPr="001A7388" w:rsidRDefault="0063178D" w:rsidP="0063178D">
            <w:pPr>
              <w:ind w:left="-108" w:right="-108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lang w:bidi="th-TH"/>
              </w:rPr>
            </w:pPr>
          </w:p>
          <w:p w14:paraId="1CAF91A1" w14:textId="77777777" w:rsidR="0063178D" w:rsidRPr="001A7388" w:rsidRDefault="0063178D" w:rsidP="0063178D">
            <w:pPr>
              <w:ind w:left="-108" w:right="-108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lang w:bidi="th-TH"/>
              </w:rPr>
            </w:pPr>
          </w:p>
          <w:p w14:paraId="167290DA" w14:textId="77777777" w:rsidR="0063178D" w:rsidRPr="001A7388" w:rsidRDefault="0063178D" w:rsidP="0063178D">
            <w:pPr>
              <w:ind w:left="-108" w:right="-108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lang w:bidi="th-TH"/>
              </w:rPr>
            </w:pPr>
          </w:p>
          <w:p w14:paraId="442BB9FC" w14:textId="77777777" w:rsidR="0063178D" w:rsidRPr="001A7388" w:rsidRDefault="0063178D" w:rsidP="0063178D">
            <w:pPr>
              <w:ind w:left="-108" w:right="-108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lang w:bidi="th-TH"/>
              </w:rPr>
            </w:pPr>
          </w:p>
          <w:p w14:paraId="5C8ADAA0" w14:textId="77777777" w:rsidR="0063178D" w:rsidRPr="001A7388" w:rsidRDefault="0063178D" w:rsidP="0063178D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55F22369" w14:textId="77777777" w:rsidR="0063178D" w:rsidRPr="001A7388" w:rsidRDefault="0063178D" w:rsidP="0063178D">
            <w:pPr>
              <w:ind w:left="-108" w:right="-108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  <w:lang w:bidi="th-TH"/>
              </w:rPr>
              <w:t xml:space="preserve">           </w:t>
            </w:r>
          </w:p>
        </w:tc>
        <w:tc>
          <w:tcPr>
            <w:tcW w:w="850" w:type="dxa"/>
            <w:shd w:val="clear" w:color="auto" w:fill="auto"/>
          </w:tcPr>
          <w:p w14:paraId="45455394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 .....</w:t>
            </w:r>
          </w:p>
          <w:p w14:paraId="0FA425D7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. .....  </w:t>
            </w:r>
          </w:p>
          <w:p w14:paraId="274C711D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 .....</w:t>
            </w:r>
          </w:p>
          <w:p w14:paraId="3A9C2E5E" w14:textId="77777777" w:rsidR="0063178D" w:rsidRPr="001A7388" w:rsidRDefault="0063178D" w:rsidP="0063178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4AB94E8" w14:textId="77777777" w:rsidR="0063178D" w:rsidRPr="001A7388" w:rsidRDefault="0063178D" w:rsidP="0063178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57C4A12" w14:textId="77777777" w:rsidR="0063178D" w:rsidRPr="001A7388" w:rsidRDefault="0063178D" w:rsidP="0063178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5C325A72" w14:textId="77777777" w:rsidR="0063178D" w:rsidRPr="001A7388" w:rsidRDefault="0063178D" w:rsidP="0063178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2C4B350" w14:textId="77777777" w:rsidR="0063178D" w:rsidRPr="001A7388" w:rsidRDefault="0063178D" w:rsidP="0063178D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  <w:shd w:val="clear" w:color="auto" w:fill="auto"/>
          </w:tcPr>
          <w:p w14:paraId="1F1FCD1F" w14:textId="28CC3B6D" w:rsidR="0063178D" w:rsidRDefault="0063178D" w:rsidP="0063178D">
            <w:pPr>
              <w:numPr>
                <w:ilvl w:val="0"/>
                <w:numId w:val="9"/>
              </w:numPr>
              <w:tabs>
                <w:tab w:val="left" w:pos="252"/>
              </w:tabs>
              <w:ind w:left="252" w:hanging="27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ารกำหนดจุดเสี่ยงของการเกิดอุบัติเหตุทางถนน</w:t>
            </w:r>
          </w:p>
          <w:p w14:paraId="77642EC1" w14:textId="77777777" w:rsidR="0063178D" w:rsidRDefault="0063178D" w:rsidP="0063178D">
            <w:pPr>
              <w:pStyle w:val="af0"/>
              <w:numPr>
                <w:ilvl w:val="0"/>
                <w:numId w:val="15"/>
              </w:numPr>
              <w:tabs>
                <w:tab w:val="left" w:pos="252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ปากทางแยกทางเข้าหมู่บ้านตะโก </w:t>
            </w:r>
          </w:p>
          <w:p w14:paraId="3E1089AF" w14:textId="305B0512" w:rsidR="0063178D" w:rsidRDefault="0063178D" w:rsidP="0063178D">
            <w:pPr>
              <w:pStyle w:val="af0"/>
              <w:numPr>
                <w:ilvl w:val="0"/>
                <w:numId w:val="15"/>
              </w:numPr>
              <w:tabs>
                <w:tab w:val="left" w:pos="252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หน้าที่ทำการ  อบต.เมืองเกษตร</w:t>
            </w:r>
          </w:p>
          <w:p w14:paraId="2EDE6386" w14:textId="6A389E7A" w:rsidR="0063178D" w:rsidRDefault="0063178D" w:rsidP="0063178D">
            <w:pPr>
              <w:pStyle w:val="af0"/>
              <w:numPr>
                <w:ilvl w:val="0"/>
                <w:numId w:val="15"/>
              </w:numPr>
              <w:tabs>
                <w:tab w:val="left" w:pos="252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สี่แยกบ้านคูเมือง</w:t>
            </w:r>
          </w:p>
          <w:p w14:paraId="220CD590" w14:textId="77777777" w:rsidR="0063178D" w:rsidRPr="001A7388" w:rsidRDefault="0063178D" w:rsidP="0063178D">
            <w:pPr>
              <w:numPr>
                <w:ilvl w:val="0"/>
                <w:numId w:val="9"/>
              </w:numPr>
              <w:tabs>
                <w:tab w:val="left" w:pos="252"/>
              </w:tabs>
              <w:ind w:left="252" w:hanging="270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bidi="th-TH"/>
              </w:rPr>
              <w:t>วิเคราะห์ปัจจัยเสี่ยง      และสาเหตุของการเกิดภัย</w:t>
            </w:r>
          </w:p>
          <w:p w14:paraId="6169AABC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2DC7DBB2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 xml:space="preserve">ใช้โครงสร้าง </w:t>
            </w:r>
          </w:p>
          <w:p w14:paraId="6743F6A1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โครงการปรับปรุงถนน</w:t>
            </w:r>
          </w:p>
          <w:p w14:paraId="35597CD1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โครงการก่อสร้างถนนลาดยาง</w:t>
            </w:r>
          </w:p>
          <w:p w14:paraId="45164135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 xml:space="preserve">ไม่ใช้โครงสร้าง  </w:t>
            </w:r>
          </w:p>
          <w:p w14:paraId="01D05B96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โครงการอบรมให้ความรู้ วินัยจราจรแก่ประชาชน นักเรียน นักศึกษา</w:t>
            </w:r>
          </w:p>
          <w:p w14:paraId="315627FD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โครงการณรงค์      การสวมหมวกนิรภัย/คาดเข็มขัดนิรภัย</w:t>
            </w:r>
          </w:p>
          <w:p w14:paraId="5148EBFA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 ส่งเสริมมาตราการตรวจจับ กวดขันวินัยจราจร</w:t>
            </w:r>
          </w:p>
          <w:p w14:paraId="7591C935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4.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ิจกรรมประชุมหน่วยงานที่เกี่ยวข้องเพื่อร่วมวิเคราะห์จุดเสี่ยง</w:t>
            </w:r>
          </w:p>
          <w:p w14:paraId="74E0EBF7" w14:textId="77777777" w:rsidR="0063178D" w:rsidRPr="001A7388" w:rsidRDefault="0063178D" w:rsidP="0063178D">
            <w:pPr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5. กิจกรรมประชุมหน่วยงานที่เกี่ยวข้องเพื่อร่วมวิเคราะห์ปัจจัยเสี่ยง และสาเหตุ</w:t>
            </w:r>
            <w:r w:rsidRPr="001A7388"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  <w:lang w:bidi="th-TH"/>
              </w:rPr>
              <w:t>ของการเกิดภัย</w:t>
            </w:r>
          </w:p>
          <w:p w14:paraId="73C94A5A" w14:textId="77777777" w:rsidR="0063178D" w:rsidRPr="001A7388" w:rsidRDefault="0063178D" w:rsidP="0063178D">
            <w:pPr>
              <w:jc w:val="thaiDistribute"/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 xml:space="preserve">6.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ิจกรรมประชุมหน่วยงานที่เกี่ยวข้องเพื่อ</w:t>
            </w:r>
            <w:r w:rsidRPr="001A7388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 xml:space="preserve">จัดทำแผนที่เสี่ยงภัยระบุเส้นทางที่เกิดอุบัติเหตุซ้ำซาก </w:t>
            </w:r>
          </w:p>
          <w:p w14:paraId="0C3666FE" w14:textId="77777777" w:rsidR="0063178D" w:rsidRPr="001A7388" w:rsidRDefault="0063178D" w:rsidP="0063178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1134" w:type="dxa"/>
          </w:tcPr>
          <w:p w14:paraId="2D3C672C" w14:textId="77777777" w:rsidR="0063178D" w:rsidRPr="001A7388" w:rsidRDefault="0063178D" w:rsidP="0063178D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เมืองเกษตร</w:t>
            </w:r>
          </w:p>
          <w:p w14:paraId="014EC706" w14:textId="77777777" w:rsidR="0063178D" w:rsidRPr="001A7388" w:rsidRDefault="0063178D" w:rsidP="0063178D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อำเภอ</w:t>
            </w:r>
          </w:p>
          <w:p w14:paraId="4635E1F5" w14:textId="77777777" w:rsidR="0063178D" w:rsidRPr="001A7388" w:rsidRDefault="0063178D" w:rsidP="0063178D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จังหวัด</w:t>
            </w:r>
          </w:p>
          <w:p w14:paraId="1C2A575D" w14:textId="77777777" w:rsidR="0063178D" w:rsidRPr="001A7388" w:rsidRDefault="0063178D" w:rsidP="0063178D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หน่วยงานที่เกี่ยวข้อง</w:t>
            </w:r>
          </w:p>
          <w:p w14:paraId="1E19E156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1F66442F" w14:textId="77777777" w:rsidR="0063178D" w:rsidRPr="001A7388" w:rsidRDefault="0063178D" w:rsidP="0063178D">
            <w:pPr>
              <w:spacing w:after="120"/>
              <w:ind w:right="-108"/>
              <w:rPr>
                <w:rFonts w:ascii="TH SarabunIT๙" w:hAnsi="TH SarabunIT๙" w:cs="TH SarabunIT๙"/>
                <w:spacing w:val="-18"/>
                <w:sz w:val="28"/>
                <w:szCs w:val="28"/>
                <w:lang w:bidi="th-TH"/>
              </w:rPr>
            </w:pPr>
            <w:r w:rsidRPr="001A7388">
              <w:rPr>
                <w:rFonts w:ascii="TH SarabunIT๙" w:hAnsi="TH SarabunIT๙" w:cs="TH SarabunIT๙"/>
                <w:spacing w:val="-18"/>
                <w:sz w:val="28"/>
                <w:szCs w:val="28"/>
                <w:cs/>
                <w:lang w:bidi="th-TH"/>
              </w:rPr>
              <w:t>1. งบประมาณรายจ่ายประจำปี</w:t>
            </w:r>
            <w:r>
              <w:rPr>
                <w:rFonts w:ascii="TH SarabunIT๙" w:hAnsi="TH SarabunIT๙" w:cs="TH SarabunIT๙" w:hint="cs"/>
                <w:spacing w:val="-18"/>
                <w:sz w:val="28"/>
                <w:szCs w:val="28"/>
                <w:cs/>
                <w:lang w:bidi="th-TH"/>
              </w:rPr>
              <w:t>จามข้อบัญญัติ</w:t>
            </w:r>
          </w:p>
          <w:p w14:paraId="315277CC" w14:textId="77777777" w:rsidR="0063178D" w:rsidRPr="001A7388" w:rsidRDefault="0063178D" w:rsidP="0063178D">
            <w:pPr>
              <w:ind w:right="-108"/>
              <w:rPr>
                <w:rFonts w:ascii="TH SarabunIT๙" w:hAnsi="TH SarabunIT๙" w:cs="TH SarabunIT๙"/>
                <w:spacing w:val="-14"/>
                <w:sz w:val="28"/>
                <w:szCs w:val="28"/>
                <w:u w:val="single"/>
                <w:lang w:bidi="th-TH"/>
              </w:rPr>
            </w:pPr>
            <w:r w:rsidRPr="001A7388">
              <w:rPr>
                <w:rFonts w:ascii="TH SarabunIT๙" w:hAnsi="TH SarabunIT๙" w:cs="TH SarabunIT๙"/>
                <w:spacing w:val="-14"/>
                <w:sz w:val="28"/>
                <w:szCs w:val="28"/>
                <w:cs/>
                <w:lang w:bidi="th-TH"/>
              </w:rPr>
              <w:t>2.งบประมาณอื่น</w:t>
            </w: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  <w:lang w:bidi="th-TH"/>
              </w:rPr>
              <w:t xml:space="preserve"> จากการอุดหนุนจากหน่วยงานที่ได้ร้องขอ</w:t>
            </w:r>
          </w:p>
          <w:p w14:paraId="61E66985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</w:pPr>
          </w:p>
        </w:tc>
      </w:tr>
      <w:tr w:rsidR="00CC3983" w:rsidRPr="001A7388" w14:paraId="1A379399" w14:textId="77777777" w:rsidTr="00162F17">
        <w:tc>
          <w:tcPr>
            <w:tcW w:w="1350" w:type="dxa"/>
            <w:shd w:val="clear" w:color="auto" w:fill="auto"/>
          </w:tcPr>
          <w:p w14:paraId="27CD7E87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highlight w:val="green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อัคคีภัย</w:t>
            </w:r>
          </w:p>
        </w:tc>
        <w:tc>
          <w:tcPr>
            <w:tcW w:w="840" w:type="dxa"/>
            <w:shd w:val="clear" w:color="auto" w:fill="auto"/>
          </w:tcPr>
          <w:p w14:paraId="117BC934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 .....</w:t>
            </w:r>
          </w:p>
          <w:p w14:paraId="54E2804B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. .....  </w:t>
            </w:r>
          </w:p>
          <w:p w14:paraId="1060A420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 .....</w:t>
            </w:r>
          </w:p>
          <w:p w14:paraId="66852229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C7C6420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B19E24F" w14:textId="77777777" w:rsidR="00CC3983" w:rsidRPr="001A7388" w:rsidRDefault="00CC3983" w:rsidP="00CC3983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5B0BE3DD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 .....</w:t>
            </w:r>
          </w:p>
          <w:p w14:paraId="7231762A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. .....  </w:t>
            </w:r>
          </w:p>
          <w:p w14:paraId="6E8F2423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 .....</w:t>
            </w:r>
          </w:p>
          <w:p w14:paraId="046A4EBA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D5ADA5B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177DC62" w14:textId="77777777" w:rsidR="00CC3983" w:rsidRPr="001A7388" w:rsidRDefault="00CC3983" w:rsidP="00CC3983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14:paraId="0E4E50E1" w14:textId="62AA404F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-7</w:t>
            </w:r>
          </w:p>
          <w:p w14:paraId="6D8180D5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. .....  </w:t>
            </w:r>
          </w:p>
          <w:p w14:paraId="1C3854F5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 .....</w:t>
            </w:r>
          </w:p>
          <w:p w14:paraId="381FEBEF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BAAFAC1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9628A2B" w14:textId="77777777" w:rsidR="00CC3983" w:rsidRPr="001A7388" w:rsidRDefault="00CC3983" w:rsidP="00CC3983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  <w:shd w:val="clear" w:color="auto" w:fill="auto"/>
          </w:tcPr>
          <w:p w14:paraId="445B551C" w14:textId="77777777" w:rsidR="00CC3983" w:rsidRPr="001A7388" w:rsidRDefault="00CC3983" w:rsidP="00CC3983">
            <w:pPr>
              <w:ind w:firstLine="34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. จัดทำฐานข้อมูลสถิติ เพื่อนำมาวิเคราะห์พื้นที่เสี่ยงภัย</w:t>
            </w:r>
          </w:p>
          <w:p w14:paraId="7EDCE391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2. วิเคราะห์ปัจจัยเสี่ยง และสาเหตุของการเกิดภัย</w:t>
            </w:r>
          </w:p>
        </w:tc>
        <w:tc>
          <w:tcPr>
            <w:tcW w:w="1843" w:type="dxa"/>
          </w:tcPr>
          <w:p w14:paraId="7B132E0E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จัดตั้งศูนย์เตรียมความพร้อมป้องกันภัยชุมชนจากภัยอุทกภัย วาตภัยและอัคคีภัย</w:t>
            </w:r>
          </w:p>
          <w:p w14:paraId="29DABD02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2. โครงการด้านการจัดทำข้อมูลสถิติภัย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  <w:p w14:paraId="4791BB2F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C9E8D8C" w14:textId="77777777" w:rsidR="00CC3983" w:rsidRPr="001A7388" w:rsidRDefault="00CC3983" w:rsidP="00CC3983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เมืองเกษตร</w:t>
            </w:r>
          </w:p>
          <w:p w14:paraId="49A91185" w14:textId="77777777" w:rsidR="00CC3983" w:rsidRPr="001A7388" w:rsidRDefault="00CC3983" w:rsidP="00CC3983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อำเภอ</w:t>
            </w:r>
          </w:p>
          <w:p w14:paraId="7611F71A" w14:textId="77777777" w:rsidR="00CC3983" w:rsidRPr="001A7388" w:rsidRDefault="00CC3983" w:rsidP="00CC3983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จังหวัด</w:t>
            </w:r>
          </w:p>
          <w:p w14:paraId="2A418DD8" w14:textId="77777777" w:rsidR="00CC3983" w:rsidRPr="001A7388" w:rsidRDefault="00CC3983" w:rsidP="00CC3983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หน่วยงานที่เกี่ยวข้อง</w:t>
            </w:r>
          </w:p>
          <w:p w14:paraId="2CAE83B1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</w:tcPr>
          <w:p w14:paraId="2FEB5270" w14:textId="77777777" w:rsidR="00CC3983" w:rsidRPr="001A7388" w:rsidRDefault="00CC3983" w:rsidP="00CC3983">
            <w:pPr>
              <w:spacing w:after="120"/>
              <w:ind w:right="-108"/>
              <w:rPr>
                <w:rFonts w:ascii="TH SarabunIT๙" w:hAnsi="TH SarabunIT๙" w:cs="TH SarabunIT๙"/>
                <w:spacing w:val="-18"/>
                <w:sz w:val="28"/>
                <w:szCs w:val="28"/>
                <w:lang w:bidi="th-TH"/>
              </w:rPr>
            </w:pPr>
            <w:r w:rsidRPr="001A7388">
              <w:rPr>
                <w:rFonts w:ascii="TH SarabunIT๙" w:hAnsi="TH SarabunIT๙" w:cs="TH SarabunIT๙"/>
                <w:spacing w:val="-18"/>
                <w:sz w:val="28"/>
                <w:szCs w:val="28"/>
                <w:cs/>
                <w:lang w:bidi="th-TH"/>
              </w:rPr>
              <w:t>1. งบประมาณรายจ่ายประจำปี</w:t>
            </w:r>
            <w:r>
              <w:rPr>
                <w:rFonts w:ascii="TH SarabunIT๙" w:hAnsi="TH SarabunIT๙" w:cs="TH SarabunIT๙" w:hint="cs"/>
                <w:spacing w:val="-18"/>
                <w:sz w:val="28"/>
                <w:szCs w:val="28"/>
                <w:cs/>
                <w:lang w:bidi="th-TH"/>
              </w:rPr>
              <w:t>จามข้อบัญญัติ</w:t>
            </w:r>
          </w:p>
          <w:p w14:paraId="71C66AA7" w14:textId="77777777" w:rsidR="00CC3983" w:rsidRPr="001A7388" w:rsidRDefault="00CC3983" w:rsidP="00CC3983">
            <w:pPr>
              <w:ind w:right="-108"/>
              <w:rPr>
                <w:rFonts w:ascii="TH SarabunIT๙" w:hAnsi="TH SarabunIT๙" w:cs="TH SarabunIT๙"/>
                <w:spacing w:val="-14"/>
                <w:sz w:val="28"/>
                <w:szCs w:val="28"/>
                <w:u w:val="single"/>
                <w:lang w:bidi="th-TH"/>
              </w:rPr>
            </w:pPr>
            <w:r w:rsidRPr="001A7388">
              <w:rPr>
                <w:rFonts w:ascii="TH SarabunIT๙" w:hAnsi="TH SarabunIT๙" w:cs="TH SarabunIT๙"/>
                <w:spacing w:val="-14"/>
                <w:sz w:val="28"/>
                <w:szCs w:val="28"/>
                <w:cs/>
                <w:lang w:bidi="th-TH"/>
              </w:rPr>
              <w:t>2.งบประมาณอื่น</w:t>
            </w: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  <w:lang w:bidi="th-TH"/>
              </w:rPr>
              <w:t xml:space="preserve"> จากการอุดหนุนจากหน่วยงานที่ได้ร้องขอ</w:t>
            </w:r>
          </w:p>
          <w:p w14:paraId="4F4EB9B7" w14:textId="77777777" w:rsidR="00CC3983" w:rsidRPr="001A7388" w:rsidRDefault="00CC3983" w:rsidP="00CC3983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04073D" w:rsidRPr="001A7388" w14:paraId="202C6ADD" w14:textId="77777777" w:rsidTr="00162F17">
        <w:tc>
          <w:tcPr>
            <w:tcW w:w="1350" w:type="dxa"/>
            <w:shd w:val="clear" w:color="auto" w:fill="auto"/>
          </w:tcPr>
          <w:p w14:paraId="6126208F" w14:textId="77777777" w:rsidR="0004073D" w:rsidRPr="001A7388" w:rsidRDefault="0004073D" w:rsidP="0004073D">
            <w:pPr>
              <w:rPr>
                <w:rFonts w:ascii="TH SarabunIT๙" w:hAnsi="TH SarabunIT๙" w:cs="TH SarabunIT๙"/>
                <w:sz w:val="32"/>
                <w:szCs w:val="32"/>
                <w:highlight w:val="green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840" w:type="dxa"/>
            <w:shd w:val="clear" w:color="auto" w:fill="auto"/>
          </w:tcPr>
          <w:p w14:paraId="0EBBEED6" w14:textId="1279C463" w:rsidR="0004073D" w:rsidRPr="001A7388" w:rsidRDefault="0004073D" w:rsidP="0004073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-7</w:t>
            </w:r>
          </w:p>
          <w:p w14:paraId="5AC635E6" w14:textId="77777777" w:rsidR="0004073D" w:rsidRPr="001A7388" w:rsidRDefault="0004073D" w:rsidP="0004073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. .....  </w:t>
            </w:r>
          </w:p>
          <w:p w14:paraId="010E8E34" w14:textId="77777777" w:rsidR="0004073D" w:rsidRPr="001A7388" w:rsidRDefault="0004073D" w:rsidP="0004073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 .....</w:t>
            </w:r>
          </w:p>
          <w:p w14:paraId="2672059B" w14:textId="77777777" w:rsidR="0004073D" w:rsidRPr="001A7388" w:rsidRDefault="0004073D" w:rsidP="0004073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F4DE54C" w14:textId="77777777" w:rsidR="0004073D" w:rsidRPr="001A7388" w:rsidRDefault="0004073D" w:rsidP="0004073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A627FB8" w14:textId="77777777" w:rsidR="0004073D" w:rsidRPr="001A7388" w:rsidRDefault="0004073D" w:rsidP="0004073D">
            <w:pPr>
              <w:ind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5FCA95AD" w14:textId="77777777" w:rsidR="0004073D" w:rsidRPr="001A7388" w:rsidRDefault="0004073D" w:rsidP="0004073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 .....</w:t>
            </w:r>
          </w:p>
          <w:p w14:paraId="79DCF3E6" w14:textId="77777777" w:rsidR="0004073D" w:rsidRPr="001A7388" w:rsidRDefault="0004073D" w:rsidP="0004073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. .....  </w:t>
            </w:r>
          </w:p>
          <w:p w14:paraId="2C85A788" w14:textId="77777777" w:rsidR="0004073D" w:rsidRPr="001A7388" w:rsidRDefault="0004073D" w:rsidP="0004073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 .....</w:t>
            </w:r>
          </w:p>
          <w:p w14:paraId="1E78D251" w14:textId="77777777" w:rsidR="0004073D" w:rsidRPr="001A7388" w:rsidRDefault="0004073D" w:rsidP="0004073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C2932F6" w14:textId="77777777" w:rsidR="0004073D" w:rsidRPr="001A7388" w:rsidRDefault="0004073D" w:rsidP="0004073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394D06B" w14:textId="77777777" w:rsidR="0004073D" w:rsidRPr="001A7388" w:rsidRDefault="0004073D" w:rsidP="0004073D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14:paraId="2F0C9CE5" w14:textId="77777777" w:rsidR="0004073D" w:rsidRPr="001A7388" w:rsidRDefault="0004073D" w:rsidP="0004073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 .....</w:t>
            </w:r>
          </w:p>
          <w:p w14:paraId="11EBD922" w14:textId="77777777" w:rsidR="0004073D" w:rsidRPr="001A7388" w:rsidRDefault="0004073D" w:rsidP="0004073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. .....  </w:t>
            </w:r>
          </w:p>
          <w:p w14:paraId="1FF59BF6" w14:textId="77777777" w:rsidR="0004073D" w:rsidRPr="001A7388" w:rsidRDefault="0004073D" w:rsidP="0004073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 .....</w:t>
            </w:r>
          </w:p>
          <w:p w14:paraId="2C6CDF18" w14:textId="77777777" w:rsidR="0004073D" w:rsidRPr="001A7388" w:rsidRDefault="0004073D" w:rsidP="0004073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7B7746F" w14:textId="77777777" w:rsidR="0004073D" w:rsidRPr="001A7388" w:rsidRDefault="0004073D" w:rsidP="0004073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3FAA291" w14:textId="77777777" w:rsidR="0004073D" w:rsidRPr="001A7388" w:rsidRDefault="0004073D" w:rsidP="000407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  <w:shd w:val="clear" w:color="auto" w:fill="auto"/>
          </w:tcPr>
          <w:p w14:paraId="413B38CB" w14:textId="77777777" w:rsidR="0004073D" w:rsidRPr="001A7388" w:rsidRDefault="0004073D" w:rsidP="0004073D">
            <w:pPr>
              <w:tabs>
                <w:tab w:val="left" w:pos="34"/>
              </w:tabs>
              <w:ind w:left="34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. จัดทำฐานข้อมูลสถิติ เพื่อนำมาวิเคราะห์พื้นที่เสี่ยงภัย</w:t>
            </w:r>
          </w:p>
          <w:p w14:paraId="17FE8C5B" w14:textId="77777777" w:rsidR="0004073D" w:rsidRPr="001A7388" w:rsidRDefault="0004073D" w:rsidP="0004073D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2. วิเคราะห์ปัจจัยเสี่ยง และสาเหตุของการเกิดภัย</w:t>
            </w:r>
          </w:p>
        </w:tc>
        <w:tc>
          <w:tcPr>
            <w:tcW w:w="1843" w:type="dxa"/>
          </w:tcPr>
          <w:p w14:paraId="1B5B32E9" w14:textId="77777777" w:rsidR="0004073D" w:rsidRPr="001A7388" w:rsidRDefault="0004073D" w:rsidP="0004073D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ใช้โครงสร้าง</w:t>
            </w:r>
          </w:p>
          <w:p w14:paraId="14BCE2CC" w14:textId="77777777" w:rsidR="0004073D" w:rsidRPr="001A7388" w:rsidRDefault="0004073D" w:rsidP="0004073D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โครงการขุดลอกลำน้ำสาธารณะ และการขุดสระกักเก็บน้ำเพื่อป้องกันและแก้ไขปัญหาภัยแล้งและอุทกภัย</w:t>
            </w:r>
          </w:p>
          <w:p w14:paraId="2D5570E5" w14:textId="77777777" w:rsidR="0004073D" w:rsidRPr="001A7388" w:rsidRDefault="0004073D" w:rsidP="0004073D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การสร้างอ่างเก็บกักน้ำ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สร้างระบบระบายน้ำ</w:t>
            </w:r>
          </w:p>
          <w:p w14:paraId="41D8D14A" w14:textId="77777777" w:rsidR="0004073D" w:rsidRPr="001A7388" w:rsidRDefault="0004073D" w:rsidP="0004073D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 โครงการก่อสร้างฝาย/เขื่อนป้องกันตลิ่งริมแม่น้ำ</w:t>
            </w:r>
          </w:p>
          <w:p w14:paraId="35E1E464" w14:textId="77777777" w:rsidR="0004073D" w:rsidRPr="001A7388" w:rsidRDefault="0004073D" w:rsidP="0004073D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. โครงการขุดเจาะ    บ่อบาดาล</w:t>
            </w:r>
          </w:p>
          <w:p w14:paraId="3603A85F" w14:textId="77777777" w:rsidR="0004073D" w:rsidRPr="001A7388" w:rsidRDefault="0004073D" w:rsidP="0004073D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  <w:p w14:paraId="455F0866" w14:textId="77777777" w:rsidR="0004073D" w:rsidRPr="001A7388" w:rsidRDefault="0004073D" w:rsidP="0004073D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ไม่ใช้โครงสร้าง</w:t>
            </w:r>
          </w:p>
          <w:p w14:paraId="69D1FA42" w14:textId="77777777" w:rsidR="0004073D" w:rsidRPr="001A7388" w:rsidRDefault="0004073D" w:rsidP="0004073D">
            <w:pP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. โครงการด้านการจัดทำข้อมูลสถิติภัย</w:t>
            </w:r>
          </w:p>
          <w:p w14:paraId="377AA193" w14:textId="77777777" w:rsidR="0004073D" w:rsidRPr="001A7388" w:rsidRDefault="0004073D" w:rsidP="0004073D">
            <w:pPr>
              <w:ind w:left="33" w:hanging="252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 2. โครงการด้านการพัฒนาระบบการแจ้งเตือนภัย</w:t>
            </w:r>
          </w:p>
          <w:p w14:paraId="769557F2" w14:textId="77777777" w:rsidR="0004073D" w:rsidRPr="001A7388" w:rsidRDefault="0004073D" w:rsidP="0004073D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1134" w:type="dxa"/>
          </w:tcPr>
          <w:p w14:paraId="33A90D12" w14:textId="77777777" w:rsidR="0004073D" w:rsidRPr="001A7388" w:rsidRDefault="0004073D" w:rsidP="0004073D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เมืองเกษตร</w:t>
            </w:r>
          </w:p>
          <w:p w14:paraId="77672FDF" w14:textId="77777777" w:rsidR="0004073D" w:rsidRPr="001A7388" w:rsidRDefault="0004073D" w:rsidP="0004073D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อำเภอ</w:t>
            </w:r>
          </w:p>
          <w:p w14:paraId="4CA47107" w14:textId="77777777" w:rsidR="0004073D" w:rsidRPr="001A7388" w:rsidRDefault="0004073D" w:rsidP="0004073D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จังหวัด</w:t>
            </w:r>
          </w:p>
          <w:p w14:paraId="5B90EC7D" w14:textId="77777777" w:rsidR="0004073D" w:rsidRPr="001A7388" w:rsidRDefault="0004073D" w:rsidP="0004073D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หน่วยงานที่เกี่ยวข้อง</w:t>
            </w:r>
          </w:p>
          <w:p w14:paraId="2B8D90F0" w14:textId="77777777" w:rsidR="0004073D" w:rsidRDefault="0004073D" w:rsidP="0004073D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</w:p>
          <w:p w14:paraId="600F3DAC" w14:textId="77777777" w:rsidR="0057764A" w:rsidRPr="0057764A" w:rsidRDefault="0057764A" w:rsidP="0057764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30F44C1" w14:textId="77777777" w:rsidR="0057764A" w:rsidRPr="0057764A" w:rsidRDefault="0057764A" w:rsidP="0057764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6590576" w14:textId="77777777" w:rsidR="0057764A" w:rsidRPr="0057764A" w:rsidRDefault="0057764A" w:rsidP="0057764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3B6796C" w14:textId="77777777" w:rsidR="0057764A" w:rsidRPr="0057764A" w:rsidRDefault="0057764A" w:rsidP="0057764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D6386E1" w14:textId="77777777" w:rsidR="0057764A" w:rsidRPr="0057764A" w:rsidRDefault="0057764A" w:rsidP="0057764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581892D" w14:textId="77777777" w:rsidR="0057764A" w:rsidRPr="0057764A" w:rsidRDefault="0057764A" w:rsidP="0057764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9E8BA94" w14:textId="77777777" w:rsidR="0057764A" w:rsidRPr="0057764A" w:rsidRDefault="0057764A" w:rsidP="0057764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8108B32" w14:textId="77777777" w:rsidR="0057764A" w:rsidRPr="0057764A" w:rsidRDefault="0057764A" w:rsidP="0057764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9D7939D" w14:textId="77777777" w:rsidR="0057764A" w:rsidRPr="0057764A" w:rsidRDefault="0057764A" w:rsidP="0057764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60557E4" w14:textId="77777777" w:rsidR="0057764A" w:rsidRPr="0057764A" w:rsidRDefault="0057764A" w:rsidP="0057764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C1F3F31" w14:textId="77777777" w:rsidR="0057764A" w:rsidRPr="0057764A" w:rsidRDefault="0057764A" w:rsidP="0057764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DD723BF" w14:textId="77777777" w:rsidR="0057764A" w:rsidRPr="0057764A" w:rsidRDefault="0057764A" w:rsidP="0057764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308B9C8" w14:textId="77777777" w:rsidR="0057764A" w:rsidRPr="0057764A" w:rsidRDefault="0057764A" w:rsidP="0057764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FC3D3BC" w14:textId="77777777" w:rsidR="0057764A" w:rsidRPr="0057764A" w:rsidRDefault="0057764A" w:rsidP="0057764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50AF3EB" w14:textId="77777777" w:rsidR="0057764A" w:rsidRPr="0057764A" w:rsidRDefault="0057764A" w:rsidP="0057764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A13131E" w14:textId="77777777" w:rsidR="0057764A" w:rsidRPr="0057764A" w:rsidRDefault="0057764A" w:rsidP="0057764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80868AA" w14:textId="703C72F5" w:rsidR="0057764A" w:rsidRPr="0057764A" w:rsidRDefault="0057764A" w:rsidP="0057764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</w:tcPr>
          <w:p w14:paraId="61CD542B" w14:textId="77777777" w:rsidR="0004073D" w:rsidRPr="001A7388" w:rsidRDefault="0004073D" w:rsidP="0004073D">
            <w:pPr>
              <w:spacing w:after="120"/>
              <w:ind w:right="-108"/>
              <w:rPr>
                <w:rFonts w:ascii="TH SarabunIT๙" w:hAnsi="TH SarabunIT๙" w:cs="TH SarabunIT๙"/>
                <w:spacing w:val="-18"/>
                <w:sz w:val="28"/>
                <w:szCs w:val="28"/>
                <w:lang w:bidi="th-TH"/>
              </w:rPr>
            </w:pPr>
            <w:r w:rsidRPr="001A7388">
              <w:rPr>
                <w:rFonts w:ascii="TH SarabunIT๙" w:hAnsi="TH SarabunIT๙" w:cs="TH SarabunIT๙"/>
                <w:spacing w:val="-18"/>
                <w:sz w:val="28"/>
                <w:szCs w:val="28"/>
                <w:cs/>
                <w:lang w:bidi="th-TH"/>
              </w:rPr>
              <w:t>1. งบประมาณรายจ่ายประจำปี</w:t>
            </w:r>
            <w:r>
              <w:rPr>
                <w:rFonts w:ascii="TH SarabunIT๙" w:hAnsi="TH SarabunIT๙" w:cs="TH SarabunIT๙" w:hint="cs"/>
                <w:spacing w:val="-18"/>
                <w:sz w:val="28"/>
                <w:szCs w:val="28"/>
                <w:cs/>
                <w:lang w:bidi="th-TH"/>
              </w:rPr>
              <w:t>จามข้อบัญญัติ</w:t>
            </w:r>
          </w:p>
          <w:p w14:paraId="1D22F0E1" w14:textId="77777777" w:rsidR="0004073D" w:rsidRPr="001A7388" w:rsidRDefault="0004073D" w:rsidP="0004073D">
            <w:pPr>
              <w:ind w:right="-108"/>
              <w:rPr>
                <w:rFonts w:ascii="TH SarabunIT๙" w:hAnsi="TH SarabunIT๙" w:cs="TH SarabunIT๙"/>
                <w:spacing w:val="-14"/>
                <w:sz w:val="28"/>
                <w:szCs w:val="28"/>
                <w:u w:val="single"/>
                <w:lang w:bidi="th-TH"/>
              </w:rPr>
            </w:pPr>
            <w:r w:rsidRPr="001A7388">
              <w:rPr>
                <w:rFonts w:ascii="TH SarabunIT๙" w:hAnsi="TH SarabunIT๙" w:cs="TH SarabunIT๙"/>
                <w:spacing w:val="-14"/>
                <w:sz w:val="28"/>
                <w:szCs w:val="28"/>
                <w:cs/>
                <w:lang w:bidi="th-TH"/>
              </w:rPr>
              <w:t>2.งบประมาณอื่น</w:t>
            </w: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  <w:lang w:bidi="th-TH"/>
              </w:rPr>
              <w:t xml:space="preserve"> จากการอุดหนุนจากหน่วยงานที่ได้ร้องขอ</w:t>
            </w:r>
          </w:p>
          <w:p w14:paraId="46BB72B5" w14:textId="77777777" w:rsidR="0004073D" w:rsidRPr="001A7388" w:rsidRDefault="0004073D" w:rsidP="0004073D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</w:pPr>
          </w:p>
        </w:tc>
      </w:tr>
      <w:tr w:rsidR="0063178D" w:rsidRPr="001A7388" w14:paraId="5D6A5CCE" w14:textId="77777777" w:rsidTr="00162F17">
        <w:tc>
          <w:tcPr>
            <w:tcW w:w="1350" w:type="dxa"/>
            <w:shd w:val="clear" w:color="auto" w:fill="auto"/>
          </w:tcPr>
          <w:p w14:paraId="630C6358" w14:textId="77777777" w:rsidR="0063178D" w:rsidRPr="001A7388" w:rsidRDefault="0063178D" w:rsidP="006317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ฯลฯ</w:t>
            </w:r>
          </w:p>
        </w:tc>
        <w:tc>
          <w:tcPr>
            <w:tcW w:w="840" w:type="dxa"/>
            <w:shd w:val="clear" w:color="auto" w:fill="auto"/>
          </w:tcPr>
          <w:p w14:paraId="6D4C169C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1B0C513D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14:paraId="429560A9" w14:textId="77777777" w:rsidR="0063178D" w:rsidRPr="001A7388" w:rsidRDefault="0063178D" w:rsidP="0063178D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410" w:type="dxa"/>
            <w:shd w:val="clear" w:color="auto" w:fill="auto"/>
          </w:tcPr>
          <w:p w14:paraId="77AA0284" w14:textId="77777777" w:rsidR="0063178D" w:rsidRPr="001A7388" w:rsidRDefault="0063178D" w:rsidP="0063178D">
            <w:pPr>
              <w:tabs>
                <w:tab w:val="left" w:pos="34"/>
              </w:tabs>
              <w:ind w:left="34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14:paraId="502F7AF6" w14:textId="77777777" w:rsidR="0063178D" w:rsidRPr="001A7388" w:rsidRDefault="0063178D" w:rsidP="0063178D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</w:pPr>
          </w:p>
        </w:tc>
        <w:tc>
          <w:tcPr>
            <w:tcW w:w="1134" w:type="dxa"/>
          </w:tcPr>
          <w:p w14:paraId="488D16B1" w14:textId="77777777" w:rsidR="0063178D" w:rsidRPr="001A7388" w:rsidRDefault="0063178D" w:rsidP="0063178D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</w:tcPr>
          <w:p w14:paraId="67AC70A5" w14:textId="77777777" w:rsidR="0063178D" w:rsidRPr="001A7388" w:rsidRDefault="0063178D" w:rsidP="0063178D">
            <w:pPr>
              <w:ind w:right="-108"/>
              <w:rPr>
                <w:rFonts w:ascii="TH SarabunIT๙" w:hAnsi="TH SarabunIT๙" w:cs="TH SarabunIT๙"/>
                <w:spacing w:val="-18"/>
                <w:sz w:val="28"/>
                <w:szCs w:val="28"/>
                <w:cs/>
                <w:lang w:bidi="th-TH"/>
              </w:rPr>
            </w:pPr>
          </w:p>
        </w:tc>
      </w:tr>
    </w:tbl>
    <w:p w14:paraId="7EF89419" w14:textId="77777777" w:rsidR="008451DA" w:rsidRDefault="008451DA" w:rsidP="00362082">
      <w:pPr>
        <w:tabs>
          <w:tab w:val="left" w:pos="1100"/>
        </w:tabs>
        <w:spacing w:line="216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399D723B" w14:textId="63E262E3" w:rsidR="00162F17" w:rsidRPr="001A7388" w:rsidRDefault="00162F17" w:rsidP="00362082">
      <w:pPr>
        <w:tabs>
          <w:tab w:val="left" w:pos="1100"/>
        </w:tabs>
        <w:spacing w:line="216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(3) แนวทางปฏิบัติในการสร้างความรู้ความเข้าใจเรื่องการลดความเสี่ยงจากสาธารณภัย           เพื่อนำไปสู่การปฏิบัติ</w:t>
      </w:r>
    </w:p>
    <w:p w14:paraId="68341A5F" w14:textId="32EBC28C" w:rsidR="00162F17" w:rsidRPr="001A7388" w:rsidRDefault="00162F17" w:rsidP="00362082">
      <w:pPr>
        <w:tabs>
          <w:tab w:val="left" w:pos="1080"/>
        </w:tabs>
        <w:spacing w:line="216" w:lineRule="auto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C1C8E" w:rsidRPr="009C1C8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9C1C8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กำหนดให้มี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สร้างความรู้ความเข้าใจเรื่องการลดความเสี่ยงจากสาธารณภัยเพื่อนำไปสู่การปฏิบัติ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31E49FA8" w14:textId="77777777" w:rsidR="00162F17" w:rsidRPr="001A7388" w:rsidRDefault="00162F17" w:rsidP="00362082">
      <w:pPr>
        <w:tabs>
          <w:tab w:val="left" w:pos="360"/>
          <w:tab w:val="left" w:pos="720"/>
          <w:tab w:val="left" w:pos="1080"/>
          <w:tab w:val="left" w:pos="1418"/>
          <w:tab w:val="left" w:pos="1701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3.1) </w:t>
      </w:r>
      <w:r w:rsidR="00FC5AC2" w:rsidRPr="001A7388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bidi="th-TH"/>
        </w:rPr>
        <w:t>ส</w:t>
      </w:r>
      <w:r w:rsidR="00FC5AC2" w:rsidRPr="001A7388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val="th-TH" w:bidi="th-TH"/>
        </w:rPr>
        <w:t>ร้างความรู้ความเข้าใจ</w:t>
      </w:r>
      <w:r w:rsidRPr="001A7388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val="th-TH"/>
        </w:rPr>
        <w:t>ให้แก่ประชาชนและทุกภาคส่วนได้รับทราบความเสี่ยง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ของพื้นที่</w:t>
      </w:r>
      <w:r w:rsidRPr="001A7388">
        <w:rPr>
          <w:rFonts w:ascii="TH SarabunIT๙" w:hAnsi="TH SarabunIT๙" w:cs="TH SarabunIT๙"/>
          <w:color w:val="000000"/>
          <w:spacing w:val="-8"/>
          <w:sz w:val="32"/>
          <w:szCs w:val="32"/>
          <w:cs/>
          <w:lang w:val="th-TH"/>
        </w:rPr>
        <w:t>ตนเอง</w:t>
      </w:r>
      <w:r w:rsidRPr="001A7388">
        <w:rPr>
          <w:rFonts w:ascii="TH SarabunIT๙" w:hAnsi="TH SarabunIT๙" w:cs="TH SarabunIT๙"/>
          <w:color w:val="000000"/>
          <w:spacing w:val="-8"/>
          <w:sz w:val="32"/>
          <w:szCs w:val="32"/>
          <w:rtl/>
          <w:lang w:val="th-TH"/>
        </w:rPr>
        <w:t xml:space="preserve"> </w:t>
      </w:r>
      <w:r w:rsidRPr="001A7388">
        <w:rPr>
          <w:rFonts w:ascii="TH SarabunIT๙" w:hAnsi="TH SarabunIT๙" w:cs="TH SarabunIT๙"/>
          <w:color w:val="000000"/>
          <w:spacing w:val="-8"/>
          <w:sz w:val="32"/>
          <w:szCs w:val="32"/>
          <w:cs/>
          <w:lang w:val="th-TH"/>
        </w:rPr>
        <w:t>เพื่อให้มีความตระหนัก</w:t>
      </w:r>
      <w:r w:rsidRPr="001A7388">
        <w:rPr>
          <w:rFonts w:ascii="TH SarabunIT๙" w:hAnsi="TH SarabunIT๙" w:cs="TH SarabunIT๙"/>
          <w:color w:val="000000"/>
          <w:spacing w:val="-8"/>
          <w:sz w:val="32"/>
          <w:szCs w:val="32"/>
          <w:rtl/>
          <w:lang w:val="th-TH"/>
        </w:rPr>
        <w:t xml:space="preserve"> </w:t>
      </w:r>
      <w:r w:rsidRPr="001A7388">
        <w:rPr>
          <w:rFonts w:ascii="TH SarabunIT๙" w:hAnsi="TH SarabunIT๙" w:cs="TH SarabunIT๙"/>
          <w:color w:val="000000"/>
          <w:spacing w:val="-8"/>
          <w:sz w:val="32"/>
          <w:szCs w:val="32"/>
          <w:cs/>
          <w:lang w:val="th-TH"/>
        </w:rPr>
        <w:t>เข้าใจความเสี่ยงในพื้นที่รู้เท่าทันภัย และเตรียมความพร้อมรับมือ</w:t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กับสาธารณภัย</w:t>
      </w:r>
      <w:r w:rsidR="00FC5AC2" w:rsidRPr="001A7388"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 xml:space="preserve">      </w:t>
      </w:r>
      <w:r w:rsidRPr="001A7388">
        <w:rPr>
          <w:rFonts w:ascii="TH SarabunIT๙" w:hAnsi="TH SarabunIT๙" w:cs="TH SarabunIT๙"/>
          <w:sz w:val="32"/>
          <w:szCs w:val="32"/>
          <w:cs/>
          <w:lang w:val="th-TH"/>
        </w:rPr>
        <w:t>ในการวางแผนและการลงทุนในการลดความเสี่ยงจากสาธารณภัย</w:t>
      </w:r>
      <w:r w:rsidRPr="001A7388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โดยกา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สนับสนุนให้สื่อประชาสัมพันธ์</w:t>
      </w:r>
      <w:r w:rsidR="00FC5AC2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ทุกแขนงมีบทบาทในการรณรงค์ประชาสัมพันธ์เพื่อปลูกฝังจิตสำนึกด้านความปลอดภัยในชีวิตประจำวัน เช่น การใช้ถนนอย่างปลอดภัย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ารใช้อุปกรณ์ไฟฟ้าภายในบ้าน การเตรียมการในการรับมือ</w:t>
      </w:r>
      <w:r w:rsidR="00FC5AC2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 โดยเฉพาะอย่างยิ่งสื่อประชาสัมพันธ์ที่สามารถเข้าถึงประชาชนได้อย่างมีประสิทธิภาพ เช่น วิทยุ โทรทัศน์ หนังสือ อินเตอร์เน็ต</w:t>
      </w:r>
    </w:p>
    <w:p w14:paraId="2ACDAE26" w14:textId="77777777" w:rsidR="00162F17" w:rsidRPr="001A7388" w:rsidRDefault="00162F17" w:rsidP="00362082">
      <w:pPr>
        <w:tabs>
          <w:tab w:val="left" w:pos="360"/>
          <w:tab w:val="left" w:pos="720"/>
          <w:tab w:val="left" w:pos="1080"/>
          <w:tab w:val="left" w:pos="1418"/>
          <w:tab w:val="left" w:pos="1843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3.2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)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</w:rPr>
        <w:t>จัดทำ ปรับปรุง และ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พัฒนาคู่มือการประเมินความเสี่ยงจากสาธารณภัย (</w:t>
      </w:r>
      <w:r w:rsidRPr="001A7388">
        <w:rPr>
          <w:rFonts w:ascii="TH SarabunIT๙" w:hAnsi="TH SarabunIT๙" w:cs="TH SarabunIT๙"/>
          <w:color w:val="000000"/>
          <w:sz w:val="32"/>
          <w:szCs w:val="32"/>
        </w:rPr>
        <w:t xml:space="preserve">Disaster Risk Assessment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Guideline) โดยให้หน่วยงานภาคในระดั</w:t>
      </w:r>
      <w:r w:rsidR="00971392" w:rsidRPr="001A7388"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บ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ท้องถิ่น</w:t>
      </w:r>
      <w:r w:rsidRPr="001A7388">
        <w:rPr>
          <w:rFonts w:ascii="TH SarabunIT๙" w:hAnsi="TH SarabunIT๙" w:cs="TH SarabunIT๙"/>
          <w:color w:val="000000"/>
          <w:sz w:val="32"/>
          <w:szCs w:val="32"/>
          <w:rtl/>
          <w:lang w:val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ประเมินความเสี่ยงจากสาธารณภัยร่วมกับ</w:t>
      </w:r>
      <w:r w:rsidR="00971392" w:rsidRPr="001A7388"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    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ผู้มีส่วนได้ส่วนเสียในภาคส่วนต่างๆ ได้รับรู้ความเสี่ยงของพื้นที่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2F9EB189" w14:textId="77777777" w:rsidR="00FA0601" w:rsidRPr="001A7388" w:rsidRDefault="00162F17" w:rsidP="00362082">
      <w:pPr>
        <w:tabs>
          <w:tab w:val="left" w:pos="360"/>
          <w:tab w:val="left" w:pos="720"/>
          <w:tab w:val="left" w:pos="1100"/>
          <w:tab w:val="left" w:pos="1440"/>
          <w:tab w:val="left" w:pos="1701"/>
          <w:tab w:val="left" w:pos="1843"/>
          <w:tab w:val="left" w:pos="2520"/>
          <w:tab w:val="left" w:pos="2880"/>
        </w:tabs>
        <w:spacing w:after="120"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3.3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ส่งเสริมและสนับสนุนให้องค์กรเครือข่ายในการป้องกันและบรรเทาสาธารณภัย          ทุกภาคส่วน ทั้งภาครัฐ ภาคเอกชน องค์กรปกครองส่วนท้องถิ่น และอาสาสมัคร</w:t>
      </w:r>
      <w:proofErr w:type="spellStart"/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ส่วนร่วมในการรณรงค์ในเรื่องความปลอดภัยอย่างต่อเนื่อง</w:t>
      </w:r>
    </w:p>
    <w:p w14:paraId="760DA46A" w14:textId="5554C7FF" w:rsidR="00FA0601" w:rsidRPr="001A7388" w:rsidRDefault="00C45CA1" w:rsidP="00362082">
      <w:pPr>
        <w:spacing w:line="21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6629A67" wp14:editId="18F3A02E">
                <wp:simplePos x="0" y="0"/>
                <wp:positionH relativeFrom="column">
                  <wp:posOffset>105410</wp:posOffset>
                </wp:positionH>
                <wp:positionV relativeFrom="paragraph">
                  <wp:posOffset>74930</wp:posOffset>
                </wp:positionV>
                <wp:extent cx="4549140" cy="402590"/>
                <wp:effectExtent l="38735" t="36830" r="31750" b="36830"/>
                <wp:wrapNone/>
                <wp:docPr id="1024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914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8FAC19" w14:textId="77777777" w:rsidR="001A7EA8" w:rsidRPr="008805CA" w:rsidRDefault="001A7EA8" w:rsidP="00036C7B">
                            <w:pPr>
                              <w:tabs>
                                <w:tab w:val="left" w:pos="851"/>
                                <w:tab w:val="left" w:pos="1418"/>
                                <w:tab w:val="left" w:pos="1701"/>
                                <w:tab w:val="left" w:pos="212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805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ลยุทธ์ที่ 2 พัฒนามาตรการลดความเสี่ยงจากสาธารณภัย</w:t>
                            </w:r>
                          </w:p>
                          <w:p w14:paraId="53CA1A2A" w14:textId="77777777" w:rsidR="001A7EA8" w:rsidRDefault="001A7EA8" w:rsidP="00036C7B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29A67" id="Rectangle 705" o:spid="_x0000_s1047" style="position:absolute;left:0;text-align:left;margin-left:8.3pt;margin-top:5.9pt;width:358.2pt;height:31.7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" strokeweight="5pt">
                <v:stroke linestyle="thickThin"/>
                <v:shadow color="#868686"/>
                <v:textbox>
                  <w:txbxContent>
                    <w:p w14:paraId="658FAC19" w14:textId="77777777" w:rsidR="001A7EA8" w:rsidRPr="008805CA" w:rsidRDefault="001A7EA8" w:rsidP="00036C7B">
                      <w:pPr>
                        <w:tabs>
                          <w:tab w:val="left" w:pos="851"/>
                          <w:tab w:val="left" w:pos="1418"/>
                          <w:tab w:val="left" w:pos="1701"/>
                          <w:tab w:val="left" w:pos="2127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8805C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กลยุทธ์ที่ 2 พัฒนามาตรการลดความเสี่ยงจากสาธารณภัย</w:t>
                      </w:r>
                    </w:p>
                    <w:p w14:paraId="53CA1A2A" w14:textId="77777777" w:rsidR="001A7EA8" w:rsidRDefault="001A7EA8" w:rsidP="00036C7B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6979F0" w14:textId="77777777" w:rsidR="00036C7B" w:rsidRPr="001A7388" w:rsidRDefault="00036C7B" w:rsidP="00036C7B">
      <w:pPr>
        <w:tabs>
          <w:tab w:val="left" w:pos="851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5D779060" w14:textId="77777777" w:rsidR="00041893" w:rsidRPr="001A7388" w:rsidRDefault="00041893" w:rsidP="00353731">
      <w:pPr>
        <w:widowControl w:val="0"/>
        <w:tabs>
          <w:tab w:val="left" w:pos="426"/>
          <w:tab w:val="left" w:pos="966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ind w:firstLine="992"/>
        <w:jc w:val="thaiDistribute"/>
        <w:rPr>
          <w:rFonts w:ascii="TH SarabunIT๙" w:hAnsi="TH SarabunIT๙" w:cs="TH SarabunIT๙"/>
          <w:color w:val="000000"/>
          <w:spacing w:val="2"/>
          <w:sz w:val="32"/>
          <w:szCs w:val="32"/>
        </w:rPr>
      </w:pPr>
    </w:p>
    <w:p w14:paraId="4EEAA8D0" w14:textId="77777777" w:rsidR="00041893" w:rsidRPr="001A7388" w:rsidRDefault="00041893" w:rsidP="00353731">
      <w:pPr>
        <w:widowControl w:val="0"/>
        <w:tabs>
          <w:tab w:val="left" w:pos="426"/>
          <w:tab w:val="left" w:pos="966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ind w:firstLine="99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A7388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การลดความเสี่ยงจากสาธารณภัยมุ่งเน้นการป้องกันไม่ให้เกิดความเสี่ยงใหม่และลดความเสี่ยง</w:t>
      </w:r>
      <w:r w:rsidRPr="001A7388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ที่มีอยู่เดิมด้วยมาตรการและวิธีการที่หลากหลายในการป้องกันและลดความล่อแหลม เปราะบาง และเพิ่มศักยภาพ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       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</w:rPr>
        <w:t>ในการเตรียมความพร้อมในการเผชิญเหตุ รวมทั้งฟื้นฟูให้กลับคืนสภาพได้อย่างรวดเร็วและดีขึ้นกว่าเดิม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   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พิจารณาเลือกใช้วิธีการลดความเสี่ยงจากสาธารณภัยตามแนวทางปฏิบัติ ดังนี้</w:t>
      </w:r>
    </w:p>
    <w:p w14:paraId="1B5B09A8" w14:textId="77777777" w:rsidR="00353731" w:rsidRPr="001A7388" w:rsidRDefault="00353731" w:rsidP="00353731">
      <w:pPr>
        <w:widowControl w:val="0"/>
        <w:tabs>
          <w:tab w:val="left" w:pos="426"/>
          <w:tab w:val="left" w:pos="966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ind w:firstLine="992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bidi="th-TH"/>
        </w:rPr>
        <w:t>(1) แนวทางปฏิบัติในการหลีกเลี่ยงความเสี่ยง (</w:t>
      </w:r>
      <w:r w:rsidRPr="001A738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>Risk Avoidance)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เช่น</w:t>
      </w:r>
    </w:p>
    <w:p w14:paraId="0E8E408F" w14:textId="77777777" w:rsidR="00353731" w:rsidRPr="001A7388" w:rsidRDefault="00353731" w:rsidP="00353731">
      <w:pPr>
        <w:widowControl w:val="0"/>
        <w:tabs>
          <w:tab w:val="left" w:pos="426"/>
          <w:tab w:val="left" w:pos="966"/>
          <w:tab w:val="left" w:pos="1418"/>
          <w:tab w:val="left" w:pos="1980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trike/>
          <w:color w:val="000000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ab/>
        <w:t>(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>1.1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) ย้ายที่ตั้งชุมชน หมู่บ้านและอาคารสถานที่ออกนอกพื้นที่เสี่ยงต่อการเกิด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br/>
        <w:t>สาธารณภัย หรือการออกแบบโครงสร้างและใช้วัสดุในการก่อสร้างที่มีความคงทนและปลอดภัย</w:t>
      </w:r>
    </w:p>
    <w:p w14:paraId="024F6F37" w14:textId="77777777" w:rsidR="00353731" w:rsidRPr="001A7388" w:rsidRDefault="00353731" w:rsidP="00353731">
      <w:pPr>
        <w:widowControl w:val="0"/>
        <w:tabs>
          <w:tab w:val="left" w:pos="426"/>
          <w:tab w:val="left" w:pos="966"/>
          <w:tab w:val="left" w:pos="1418"/>
          <w:tab w:val="left" w:pos="1980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1.2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กำหนด/จัดทำโซนนิ่ง เพื่อวางแผนการจัดการความเสี่ยงจากสาธารณภัย </w:t>
      </w:r>
    </w:p>
    <w:p w14:paraId="3C6A4C79" w14:textId="77777777" w:rsidR="00971392" w:rsidRPr="001A7388" w:rsidRDefault="00353731" w:rsidP="00353731">
      <w:pPr>
        <w:widowControl w:val="0"/>
        <w:tabs>
          <w:tab w:val="left" w:pos="426"/>
          <w:tab w:val="left" w:pos="966"/>
          <w:tab w:val="left" w:pos="1418"/>
          <w:tab w:val="left" w:pos="1980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pacing w:val="-4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(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>1.3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) จัดทำผังเมือง โดยคำนึงถึงผลกระทบต่อสิ่งแวดล้อมและความเสี่ยงจากสาธารณภัย    </w:t>
      </w:r>
      <w:r w:rsidRPr="001A7388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  <w:lang w:bidi="th-TH"/>
        </w:rPr>
        <w:t>และมีการบังคับใช้อย่างเคร่งครัด พร้อมทั้งจัดทำกฎระเบียบมาตรฐานด้านความปลอดภัยในชุมชนที่อยู่อาศัย</w:t>
      </w:r>
    </w:p>
    <w:p w14:paraId="5504A057" w14:textId="77777777" w:rsidR="00353731" w:rsidRPr="001A7388" w:rsidRDefault="00353731" w:rsidP="00041893">
      <w:pPr>
        <w:widowControl w:val="0"/>
        <w:tabs>
          <w:tab w:val="left" w:pos="426"/>
          <w:tab w:val="left" w:pos="993"/>
          <w:tab w:val="left" w:pos="1418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bidi="th-TH"/>
        </w:rPr>
        <w:tab/>
        <w:t>(</w:t>
      </w:r>
      <w:r w:rsidRPr="001A738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>2</w:t>
      </w:r>
      <w:r w:rsidRPr="001A738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) </w:t>
      </w:r>
      <w:r w:rsidRPr="001A7388">
        <w:rPr>
          <w:rFonts w:ascii="TH SarabunIT๙" w:eastAsia="Calibri" w:hAnsi="TH SarabunIT๙" w:cs="TH SarabunIT๙"/>
          <w:b/>
          <w:bCs/>
          <w:color w:val="000000"/>
          <w:spacing w:val="-14"/>
          <w:sz w:val="32"/>
          <w:szCs w:val="32"/>
          <w:cs/>
          <w:lang w:bidi="th-TH"/>
        </w:rPr>
        <w:t>แนวทางปฏิบัติในการป้องกันและลดผลกระทบจากความเสี่ยง (</w:t>
      </w:r>
      <w:r w:rsidRPr="001A7388">
        <w:rPr>
          <w:rFonts w:ascii="TH SarabunIT๙" w:eastAsia="Calibri" w:hAnsi="TH SarabunIT๙" w:cs="TH SarabunIT๙"/>
          <w:b/>
          <w:bCs/>
          <w:color w:val="000000"/>
          <w:spacing w:val="-14"/>
          <w:sz w:val="32"/>
          <w:szCs w:val="32"/>
          <w:lang w:bidi="th-TH"/>
        </w:rPr>
        <w:t>Risk Prevention and Mitigation)</w:t>
      </w:r>
      <w:r w:rsidRPr="001A738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 xml:space="preserve"> </w:t>
      </w:r>
    </w:p>
    <w:p w14:paraId="2D88070B" w14:textId="77777777" w:rsidR="00353731" w:rsidRPr="001A7388" w:rsidRDefault="00353731" w:rsidP="00353731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328A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ดำเนิน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ป้องกันและลดผลกระทบ </w:t>
      </w:r>
      <w:r w:rsidR="00F6328A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ดย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ทั้งที่ใช้โครงสร้าง และไม่ใช้โครงสร้าง</w:t>
      </w:r>
      <w:r w:rsidRPr="001A73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6328A" w:rsidRPr="001A7388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ขจัดหรือลดโอกาสที่สาธารณภัยจะสร้างผลกระทบต่อบุคคล ชุมชนหรือสังคม </w:t>
      </w:r>
      <w:r w:rsidRPr="001A7388">
        <w:rPr>
          <w:rFonts w:ascii="TH SarabunIT๙" w:hAnsi="TH SarabunIT๙" w:cs="TH SarabunIT๙"/>
          <w:sz w:val="32"/>
          <w:szCs w:val="32"/>
          <w:cs/>
        </w:rPr>
        <w:t>เพื่อเตรียมการด้าน</w:t>
      </w:r>
      <w:r w:rsidRPr="001A7388">
        <w:rPr>
          <w:rFonts w:ascii="TH SarabunIT๙" w:hAnsi="TH SarabunIT๙" w:cs="TH SarabunIT๙"/>
          <w:sz w:val="32"/>
          <w:szCs w:val="32"/>
          <w:cs/>
        </w:rPr>
        <w:lastRenderedPageBreak/>
        <w:t>ทรัพยากร ระบบการปฏิบัติการและความพร้อมไว้รองรับสถานการณ์สาธารณภัยที่อาจเกิดขึ้น ทั้งการป้องกัน บรรเทาและระงับภัยให้มีความพร้อมที่จะเผชิญสาธารณภัยได้อย่างมีประสิทธิ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าพ </w:t>
      </w:r>
    </w:p>
    <w:p w14:paraId="5682F7E1" w14:textId="77777777" w:rsidR="00353731" w:rsidRPr="001A7388" w:rsidRDefault="00353731" w:rsidP="00353731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2.1) มาตราการเชิง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ใช้โครงสร้าง</w:t>
      </w:r>
    </w:p>
    <w:p w14:paraId="796C4621" w14:textId="588CE847" w:rsidR="00353731" w:rsidRPr="001A7388" w:rsidRDefault="00353731" w:rsidP="00353731">
      <w:pPr>
        <w:tabs>
          <w:tab w:val="left" w:pos="1134"/>
          <w:tab w:val="left" w:pos="1843"/>
          <w:tab w:val="left" w:pos="1985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ารป้องกันและลดผลกระทบโดยใช้โครงสร้าง หมายถึง การใช้สิ่งก่อสร้างที่มนุษย์สร้างขึ้น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ช่น อาคาร เขื่อน กำแพง อ่างเก็บน้ำ ฝาย เหมือง เส้นทางคมนาคมเพื่อส่งกำลังบำรุง ป้ายสัญญาณ ฯลฯ   เพื่อการป้องกันและบรรเทาสาธารณภัย ซึ่งจะต้องพิจารณาให้สอดคล้องกับสภาพพื้นที่ว่าควรใช้การป้องกันแบบใดจึงจะเหมาะสมกับสภาพพื้นที่เสี่ยงภัยนั้น</w:t>
      </w:r>
      <w:r w:rsidR="0030154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ประกอบด้วย</w:t>
      </w:r>
    </w:p>
    <w:p w14:paraId="49CB668F" w14:textId="77777777" w:rsidR="00353731" w:rsidRPr="001A7388" w:rsidRDefault="00353731" w:rsidP="00353731">
      <w:pPr>
        <w:tabs>
          <w:tab w:val="left" w:pos="360"/>
          <w:tab w:val="left" w:pos="720"/>
          <w:tab w:val="left" w:pos="1080"/>
          <w:tab w:val="left" w:pos="1843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4189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จัดหาพื้นที่รองรับน้ำและกักเก็บน้ำ เช่น อ่างเก็บน้ำ เขื่อน สระน้ำ ทำนบ เหมือง ฝาย รวมทั้งการขุดลอกคูคลอง แหล่งน้ำสาธารณะที่ตื้นเขิน เพื่อเพิ่มประสิทธิภาพการกักเก็บน้ำไว้ใช้ในฤดูแล้ง     และการระบายในฤดูฝน </w:t>
      </w:r>
    </w:p>
    <w:p w14:paraId="1B2A5E7C" w14:textId="77777777" w:rsidR="00353731" w:rsidRPr="001A7388" w:rsidRDefault="00353731" w:rsidP="00353731">
      <w:pPr>
        <w:tabs>
          <w:tab w:val="left" w:pos="360"/>
          <w:tab w:val="left" w:pos="720"/>
          <w:tab w:val="left" w:pos="1080"/>
          <w:tab w:val="left" w:pos="1800"/>
          <w:tab w:val="left" w:pos="1843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4189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2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ก่อสร้างกำแพง ผนัง หรือรอดักตะกอน เพื่อป้องกันการเอ่อล้นหรือสูญเสียพื้นดิน    จากการกัดเซาะชายฝั่งของทะเลและแม่น้ำ</w:t>
      </w:r>
    </w:p>
    <w:p w14:paraId="4377690E" w14:textId="77777777" w:rsidR="00353731" w:rsidRPr="001A7388" w:rsidRDefault="00353731" w:rsidP="00353731">
      <w:pPr>
        <w:tabs>
          <w:tab w:val="left" w:pos="360"/>
          <w:tab w:val="left" w:pos="720"/>
          <w:tab w:val="left" w:pos="1080"/>
          <w:tab w:val="left" w:pos="1800"/>
          <w:tab w:val="left" w:pos="1843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4189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3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เสริมความแข็งแรงของโครงสร้างบ้าน อาคาร ให้สามารถต้านทานแรงจากลมพายุ</w:t>
      </w:r>
    </w:p>
    <w:p w14:paraId="570605CB" w14:textId="77777777" w:rsidR="00353731" w:rsidRPr="001A7388" w:rsidRDefault="00353731" w:rsidP="00353731">
      <w:pPr>
        <w:tabs>
          <w:tab w:val="left" w:pos="360"/>
          <w:tab w:val="left" w:pos="720"/>
          <w:tab w:val="left" w:pos="1080"/>
          <w:tab w:val="left" w:pos="1800"/>
          <w:tab w:val="left" w:pos="1843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4189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4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กรณีการก่อสร้างอาคารและสิ่งปลูกสร้างในพื้นที่เสี่ยงภัยต้องให้มีความมั่นคงแข็งแรงและมีระบบความปลอดภัยสำหรับผู้ใช้อาคาร ทั้งนี้ให้เป็นไปตามพระราชบัญญัติควบคุมอาคาร พ.ศ.๒๕๒๒ และที่แก้ไขเพิ่มเติม รวมทั้งข้อกำหนดและกฎกระทรวงที่เกี่ยวข้อง</w:t>
      </w:r>
    </w:p>
    <w:p w14:paraId="1D191012" w14:textId="77777777" w:rsidR="00353731" w:rsidRPr="001A7388" w:rsidRDefault="00353731" w:rsidP="00353731">
      <w:pPr>
        <w:tabs>
          <w:tab w:val="left" w:pos="360"/>
          <w:tab w:val="left" w:pos="720"/>
          <w:tab w:val="left" w:pos="1080"/>
          <w:tab w:val="left" w:pos="1800"/>
          <w:tab w:val="left" w:pos="1843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4189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041893" w:rsidRPr="001A7388">
        <w:rPr>
          <w:rFonts w:ascii="TH SarabunIT๙" w:hAnsi="TH SarabunIT๙" w:cs="TH SarabunIT๙"/>
          <w:sz w:val="32"/>
          <w:szCs w:val="32"/>
          <w:lang w:bidi="th-TH"/>
        </w:rPr>
        <w:t>5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ก่อสร้าง/ปรับปรุงเส้นทางเพื่อการส่งกำลังบำรุง หรือเส้นทางไปสถานที่หลบภัยให้ใช้การได้ตลอดเวลา</w:t>
      </w:r>
    </w:p>
    <w:p w14:paraId="658A356A" w14:textId="77777777" w:rsidR="00353731" w:rsidRPr="001A7388" w:rsidRDefault="00353731" w:rsidP="0035373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1A7388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1A7388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>(2.</w:t>
      </w:r>
      <w:r w:rsidRPr="001A7388">
        <w:rPr>
          <w:rFonts w:ascii="TH SarabunIT๙" w:hAnsi="TH SarabunIT๙" w:cs="TH SarabunIT๙"/>
          <w:b/>
          <w:bCs/>
          <w:spacing w:val="-10"/>
          <w:sz w:val="32"/>
          <w:szCs w:val="32"/>
          <w:lang w:bidi="th-TH"/>
        </w:rPr>
        <w:t>2</w:t>
      </w:r>
      <w:r w:rsidRPr="001A7388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>) มาตราการที่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ไม่ใช้โครงสร้าง</w:t>
      </w:r>
    </w:p>
    <w:p w14:paraId="02300A2A" w14:textId="77777777" w:rsidR="00353731" w:rsidRPr="001A7388" w:rsidRDefault="00353731" w:rsidP="00353731">
      <w:pPr>
        <w:tabs>
          <w:tab w:val="left" w:pos="851"/>
          <w:tab w:val="left" w:pos="1418"/>
          <w:tab w:val="left" w:pos="1843"/>
          <w:tab w:val="left" w:pos="2127"/>
          <w:tab w:val="left" w:pos="2694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ารป้องกันและลดผลกระทบโดย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ไม่ใช้โครงสร้าง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ดำเนินการเพื่อ</w:t>
      </w:r>
      <w:r w:rsidRPr="001A7388">
        <w:rPr>
          <w:rFonts w:ascii="TH SarabunIT๙" w:hAnsi="TH SarabunIT๙" w:cs="TH SarabunIT๙"/>
          <w:sz w:val="32"/>
          <w:szCs w:val="32"/>
          <w:cs/>
        </w:rPr>
        <w:t>ช่วยทำให้</w:t>
      </w:r>
      <w:r w:rsidRPr="001A7388">
        <w:rPr>
          <w:rFonts w:ascii="TH SarabunIT๙" w:hAnsi="TH SarabunIT๙" w:cs="TH SarabunIT๙"/>
          <w:sz w:val="32"/>
          <w:szCs w:val="32"/>
        </w:rPr>
        <w:t xml:space="preserve">     </w:t>
      </w:r>
      <w:r w:rsidRPr="001A7388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น</w:t>
      </w:r>
      <w:r w:rsidRPr="001A7388">
        <w:rPr>
          <w:rFonts w:ascii="TH SarabunIT๙" w:hAnsi="TH SarabunIT๙" w:cs="TH SarabunIT๙"/>
          <w:sz w:val="32"/>
          <w:szCs w:val="32"/>
          <w:cs/>
        </w:rPr>
        <w:t>การป้องกันและลดผลกระทบจากภัย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Pr="001A7388">
        <w:rPr>
          <w:rFonts w:ascii="TH SarabunIT๙" w:hAnsi="TH SarabunIT๙" w:cs="TH SarabunIT๙"/>
          <w:sz w:val="32"/>
          <w:szCs w:val="32"/>
          <w:cs/>
        </w:rPr>
        <w:t>มีประสิทธิภาพมาก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ยิ่งขึ้น </w:t>
      </w:r>
      <w:r w:rsidRPr="001A7388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</w:rPr>
        <w:t>เช่น การ</w:t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ใช้มาตรการ</w:t>
      </w:r>
      <w:r w:rsidRPr="001A7388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ด้านก</w:t>
      </w:r>
      <w:r w:rsidRPr="001A7388">
        <w:rPr>
          <w:rFonts w:ascii="TH SarabunIT๙" w:hAnsi="TH SarabunIT๙" w:cs="TH SarabunIT๙"/>
          <w:spacing w:val="4"/>
          <w:sz w:val="32"/>
          <w:szCs w:val="32"/>
          <w:cs/>
        </w:rPr>
        <w:t>ฎหมายควบคุมมาตรฐานการก่อสร้าง การจัดสรรการใช้ประโยชน์ที่ดิน การอบรมวิศวกรในการก่อสร้าง</w:t>
      </w:r>
      <w:r w:rsidRPr="001A7388">
        <w:rPr>
          <w:rFonts w:ascii="TH SarabunIT๙" w:hAnsi="TH SarabunIT๙" w:cs="TH SarabunIT๙"/>
          <w:spacing w:val="4"/>
          <w:sz w:val="32"/>
          <w:szCs w:val="32"/>
        </w:rPr>
        <w:t xml:space="preserve">  </w:t>
      </w:r>
    </w:p>
    <w:p w14:paraId="08029AE5" w14:textId="77777777" w:rsidR="00353731" w:rsidRPr="001A7388" w:rsidRDefault="00041893" w:rsidP="00353731">
      <w:pPr>
        <w:autoSpaceDE w:val="0"/>
        <w:autoSpaceDN w:val="0"/>
        <w:adjustRightInd w:val="0"/>
        <w:ind w:firstLine="184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(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1) </w:t>
      </w:r>
      <w:proofErr w:type="spellStart"/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กําหนด</w:t>
      </w:r>
      <w:proofErr w:type="spellEnd"/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เขตพื้นที่และจัดกลุ่มที่ตั้งทางเศรษฐกิจ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สังคม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และวัฒนธรรม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เพื่อหลีกเลี่ยงพื้นที่เสี่ยงภัย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เช่น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การวางแผนการใช้ที่ดิน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การจัดทำแผนที่เสี่ยงภัย การ</w:t>
      </w:r>
      <w:proofErr w:type="spellStart"/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กําหนด</w:t>
      </w:r>
      <w:proofErr w:type="spellEnd"/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มาตรฐาน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ความปลอดภัยของกิจกรรมต่าง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ๆ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การกำหนดโซนนิ่ง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เป็นต้น</w:t>
      </w:r>
    </w:p>
    <w:p w14:paraId="66FCE80E" w14:textId="77777777" w:rsidR="00353731" w:rsidRPr="001A7388" w:rsidRDefault="00041893" w:rsidP="00353731">
      <w:pPr>
        <w:autoSpaceDE w:val="0"/>
        <w:autoSpaceDN w:val="0"/>
        <w:adjustRightInd w:val="0"/>
        <w:ind w:firstLine="184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(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2)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เสริมสร้างความแข็งแรงของตลิ่ง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ปลูกต้นไม้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ไม้พุ่ม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หญ้าแฝก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ป้องกันชุมชนริม</w:t>
      </w:r>
      <w:proofErr w:type="spellStart"/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นํ้า</w:t>
      </w:r>
      <w:proofErr w:type="spellEnd"/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</w:p>
    <w:p w14:paraId="0F5F6002" w14:textId="77777777" w:rsidR="00353731" w:rsidRPr="001A7388" w:rsidRDefault="00041893" w:rsidP="00353731">
      <w:pPr>
        <w:autoSpaceDE w:val="0"/>
        <w:autoSpaceDN w:val="0"/>
        <w:adjustRightInd w:val="0"/>
        <w:ind w:firstLine="184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(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3)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ปรับแผนการเกษตรเพื่อกระจายความเสี่ยง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เช่น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ปลูกป่าต้นไม้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ปลูกไม้คลุมหน้าดิน  กันดินพังทลาย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ทำแนวปลูกแบบขวาง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แนะนำพันธุ์พืชที่ทนต่อแมลงศัตรูพืชและความแห้งแล้ง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รวมถึงส่งเสริมการปลูกพืชให้เหมาะสมกับสภาพพื้นที่และสภาพภูมิอากาศ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เป็นต้น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</w:p>
    <w:p w14:paraId="58F2EBBD" w14:textId="77777777" w:rsidR="00353731" w:rsidRPr="001A7388" w:rsidRDefault="00041893" w:rsidP="00353731">
      <w:pPr>
        <w:autoSpaceDE w:val="0"/>
        <w:autoSpaceDN w:val="0"/>
        <w:adjustRightInd w:val="0"/>
        <w:ind w:firstLine="184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(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4) 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ออกมาตรการที่จำเป็นในการลดความเสี่ยงจากสาธารณภัย</w:t>
      </w:r>
    </w:p>
    <w:p w14:paraId="7A4AA8A5" w14:textId="2DC8797E" w:rsidR="00353731" w:rsidRPr="001A7388" w:rsidRDefault="00041893" w:rsidP="00353731">
      <w:pPr>
        <w:autoSpaceDE w:val="0"/>
        <w:autoSpaceDN w:val="0"/>
        <w:adjustRightInd w:val="0"/>
        <w:ind w:firstLine="184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(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>5</w:t>
      </w:r>
      <w:r w:rsidR="00353731"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) </w:t>
      </w:r>
      <w:r w:rsidR="005E3D54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บังคับใช้กฎหมายและการมีส่วนร่วมของประชาชนในพื้นที่กับหน่วยงานภาครัฐ    ในการป้องกันไม่ให้เกิดอัคคีภัย เช่น การให้ข้อมูลข่าวสารที่ถูกต้องแก่ประชาชนเกี่ยวกับ สาธารณภัยต่าง</w:t>
      </w:r>
      <w:r w:rsidR="000543A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="005E3D54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ๆ       ที่เกิดจากการกระทำของประชาชนเอง เช่น การเผาตอซังข้าว การเผาใบอ้อย เป็นต้น</w:t>
      </w:r>
    </w:p>
    <w:p w14:paraId="1D34ACDE" w14:textId="0B7BE00A" w:rsidR="00353731" w:rsidRPr="001A7388" w:rsidRDefault="00353731" w:rsidP="00DD3E6A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954F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ได้นำแนวคิดการลดความเสี่ยงมาใช้ในการบริหารจัดการสาธารณภัย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ภายใต้การวิเคราะห์ประเมินความเสี่ยงจากสาธารณภัยต่าง</w:t>
      </w:r>
      <w:r w:rsidR="00C954F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ๆ </w:t>
      </w:r>
      <w:r w:rsidRPr="001A7388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ของ</w:t>
      </w:r>
      <w:r w:rsidR="005E3D54" w:rsidRPr="001A7388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อปท.</w:t>
      </w:r>
      <w:r w:rsidRPr="001A7388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โดยได้จัดทำโครงการ/มาตราการ/แผนงาน และแนวทางการป้องกันและลดผลกระทบจากทุกหน่วยงานมาใช้ในการป้องกันและลดผลกระทบ ตามภัยประเภทต่าง</w:t>
      </w:r>
      <w:r w:rsidR="00C954F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และบรรจุไว้ใน</w:t>
      </w:r>
      <w:r w:rsidR="005E3D54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ผนปฏิบัติการในการป้องกันและบรรเทาสาธารณภัยขององค์กรปกครองส่วนท้องถิ่น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/แผนพัฒนา</w:t>
      </w:r>
      <w:r w:rsidR="005E3D54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ท้องถิ่น</w:t>
      </w:r>
    </w:p>
    <w:p w14:paraId="624C31B4" w14:textId="77777777" w:rsidR="00B51DEA" w:rsidRDefault="00002E1E" w:rsidP="00DD3E6A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8D87BEC" w14:textId="6079D69C" w:rsidR="00002E1E" w:rsidRPr="001A7388" w:rsidRDefault="00B51DEA" w:rsidP="00DD3E6A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2E1E" w:rsidRPr="001A7388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002E1E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ปฏิบัติในการถ่ายโอนความเสี่ยง (</w:t>
      </w:r>
      <w:r w:rsidR="00002E1E" w:rsidRPr="001A7388">
        <w:rPr>
          <w:rFonts w:ascii="TH SarabunIT๙" w:hAnsi="TH SarabunIT๙" w:cs="TH SarabunIT๙"/>
          <w:b/>
          <w:bCs/>
          <w:sz w:val="32"/>
          <w:szCs w:val="32"/>
        </w:rPr>
        <w:t>Risk Transfer)</w:t>
      </w:r>
      <w:r w:rsidR="00002E1E"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="00002E1E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ได้แก่</w:t>
      </w:r>
    </w:p>
    <w:p w14:paraId="7416B3D8" w14:textId="77777777" w:rsidR="00002E1E" w:rsidRPr="001A7388" w:rsidRDefault="00002E1E" w:rsidP="00DD3E6A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hAnsi="TH SarabunIT๙" w:cs="TH SarabunIT๙"/>
          <w:sz w:val="32"/>
          <w:szCs w:val="32"/>
        </w:rPr>
        <w:tab/>
        <w:t xml:space="preserve">(3.1)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สนับสนุนการสร้างระบบประกันภัย โดยภาครัฐ ภาคเอกชน และประชาชน เช่น กรมธรรม์ประกันภัย ซึ่งเป็นการตกลงทำสัญญาร่วมกันระหว่างผู้เอาประกันภัยกับผู้รับประกันภัยที่อีกฝ่ายตกลง         จะจ่ายเงินจำนวนหนึ่งตามกำหนดระยะเวลาที่ได้ตกลงกันไว้กับอีกฝ่ายหนึ่ง ซึ่งเมื่อเกิดสาธารณภัยขึ้นจะได้รับค่าสินไหมชดเชยบางส่วนหรือทั้งหมดจากผู้รับประกันภัย และส่งเสริมให้ประชาชนซื้อระบบประกันภัยดังกล่าว</w:t>
      </w:r>
    </w:p>
    <w:p w14:paraId="25FE5EA1" w14:textId="77777777" w:rsidR="00002E1E" w:rsidRPr="001A7388" w:rsidRDefault="00002E1E" w:rsidP="00DD3E6A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hAnsi="TH SarabunIT๙" w:cs="TH SarabunIT๙"/>
          <w:sz w:val="32"/>
          <w:szCs w:val="32"/>
        </w:rPr>
        <w:tab/>
        <w:t xml:space="preserve">(3.2)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สนับสนุนการออกพันธบัตรสาธารณภัย (</w:t>
      </w:r>
      <w:r w:rsidRPr="001A7388">
        <w:rPr>
          <w:rFonts w:ascii="TH SarabunIT๙" w:hAnsi="TH SarabunIT๙" w:cs="TH SarabunIT๙"/>
          <w:sz w:val="32"/>
          <w:szCs w:val="32"/>
        </w:rPr>
        <w:t xml:space="preserve">catastrophe/CAT bond)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ซึ่งคือตราสารหนี้      ที่ผลตอบแทนอ้างอิงกับมูลค่าความเสียหาย โดยเมื่อเกิดสาธารณภัยที่กำหนดไว้และมูลค่าความเสียหายเกินกว่าระดับที่กำหนดผู้ออกตราสารจะหักเงินต้นหรือดอกเบี้ยตามขั้นตอนที่ตกลงไว้ เพื่อชดเชยกับความเสี่ยง     ที่สูงขึ้นแต่หากไม่เกิดสาธารณภัยตามที่ระบุไว้ในช่วงเวลาที่กำหนดผู้ลงทุนก็จะได้รับดอกเบี้ยและเงินต้นคืน เมื่อครบกำหนด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ส่งเสริมให้ประชาชนซื้อพันธบัตรสาธารณภัยดังกล่าว</w:t>
      </w:r>
    </w:p>
    <w:p w14:paraId="2A811564" w14:textId="77777777" w:rsidR="00002E1E" w:rsidRPr="001A7388" w:rsidRDefault="00002E1E" w:rsidP="00DD3E6A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(4)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ปฏิบัติในการยอมรับความเสี่ยง (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Risk Acceptance)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ได้แก่</w:t>
      </w:r>
    </w:p>
    <w:p w14:paraId="351E5B12" w14:textId="77777777" w:rsidR="00002E1E" w:rsidRPr="001A7388" w:rsidRDefault="00002E1E" w:rsidP="00DD3E6A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(4.1)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ฝึกการป้องกันและบรรเทาสาธารณภัย</w:t>
      </w:r>
    </w:p>
    <w:p w14:paraId="68988ECA" w14:textId="1544330D" w:rsidR="00164A0B" w:rsidRPr="001A7388" w:rsidRDefault="00002E1E" w:rsidP="00DD3E6A">
      <w:pPr>
        <w:tabs>
          <w:tab w:val="left" w:pos="567"/>
          <w:tab w:val="left" w:pos="1560"/>
        </w:tabs>
        <w:spacing w:line="228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</w:rPr>
        <w:t xml:space="preserve">  </w:t>
      </w: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</w:rPr>
        <w:t>การฝึกการป้องกันและบรรเทาสาธารณภัย</w:t>
      </w:r>
      <w:r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="00164A0B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เครื่องมือและกิจกรรมในการสร้าง        </w:t>
      </w:r>
      <w:r w:rsidR="00164A0B" w:rsidRPr="001A738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ความพร้อมและเพิ่มศักยภาพของหน่วยงานและบุคลากร รวมทั้งเป็นการทดสอบการประสานงานและการบูรณาการ</w:t>
      </w:r>
      <w:r w:rsidR="00164A0B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ความร่วมมือ ทำให้ทราบจุดบกพร่องและช่องว่างในการปฏิบัติงานในภาวะฉุกเฉิน เพื่อนำไปสู่การปรับปรุงแผนปฏิบัติการในการป้องกันและบรรเทาสาธารณภัยของ</w:t>
      </w:r>
      <w:r w:rsidR="00410A4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164A0B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แผนเผชิญเหตุสาธารณภัยให้มีความสมบูรณ์มากยิ่งขึ้น ทั้งนี้ การฝึกการป้องกันและบรรเทาสาธารณภัยให้หมายรวมถึงการฝึก การซักซ้อม และการฝึกปฏิบัติตามความเหมาะสมและความจำเป็นของแต่ละหน่วยงานในทุกระดับ โดยกองอำนวยการป้องกันและบรรเทา</w:t>
      </w:r>
      <w:r w:rsidR="00164A0B"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สาธารณภัย</w:t>
      </w:r>
      <w:r w:rsidR="00410A43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164A0B"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จะมีการประสานและสั่งการอำนวยการให้ชุมชน/หมู่บ้าน ดำเนินการฝึกการป้องกัน</w:t>
      </w:r>
      <w:r w:rsidR="00164A0B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บรรเทาสาธารณภัยแบบบูรณาการอย่างสม่ำเสมอ </w:t>
      </w:r>
      <w:r w:rsidRPr="001A7388">
        <w:rPr>
          <w:rFonts w:ascii="TH SarabunIT๙" w:hAnsi="TH SarabunIT๙" w:cs="TH SarabunIT๙"/>
          <w:sz w:val="32"/>
          <w:szCs w:val="32"/>
          <w:cs/>
        </w:rPr>
        <w:t>เพื่อเป็นการบูรณาการหน่วยงานที่รับผิดชอบให้พร้อมรับสถานการณ์ภัยพิบัติที่อาจเกิดขึ้น โดยพิจารณาประเภทของภัยที่เป็นนโยบายเน้นหนักของรัฐบาล หรือภัยที่มีความเสี่ยงสูง ตามความจำเป็นของสภาพพื้นที่</w:t>
      </w:r>
      <w:bookmarkStart w:id="17" w:name="_Hlk50999163"/>
    </w:p>
    <w:bookmarkEnd w:id="17"/>
    <w:p w14:paraId="3FAABFA3" w14:textId="77777777" w:rsidR="00002E1E" w:rsidRPr="001A7388" w:rsidRDefault="00002E1E" w:rsidP="00DD3E6A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line="228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4.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2)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การอพยพ</w:t>
      </w:r>
    </w:p>
    <w:p w14:paraId="3863BE27" w14:textId="77777777" w:rsidR="00EE7B4E" w:rsidRDefault="00002E1E" w:rsidP="00DD3E6A">
      <w:pPr>
        <w:autoSpaceDE w:val="0"/>
        <w:autoSpaceDN w:val="0"/>
        <w:adjustRightInd w:val="0"/>
        <w:spacing w:line="228" w:lineRule="auto"/>
        <w:ind w:firstLine="1418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   กำหนดให้กองอำนวยการป้องกันและบรรเทาสาธารณภัย</w:t>
      </w:r>
      <w:r w:rsidR="00164A0B"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อ</w:t>
      </w:r>
      <w:r w:rsidR="00EE7B4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งค์การบริหารส่วนตำบล</w:t>
      </w:r>
    </w:p>
    <w:p w14:paraId="1486AB68" w14:textId="1398B813" w:rsidR="00002E1E" w:rsidRPr="001A7388" w:rsidRDefault="00EE7B4E" w:rsidP="00EE7B4E">
      <w:pPr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เมืองเกษตร</w:t>
      </w:r>
      <w:r w:rsidR="00164A0B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002E1E"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จัดทำแผนอพยพ แผนอพยพส่วนราชการ</w:t>
      </w:r>
      <w:r w:rsidR="00002E1E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002E1E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หรือวางมาตรการการอพยพ</w:t>
      </w:r>
      <w:r w:rsidR="00002E1E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002E1E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ซึ่งอย่างน้อยมีสาระสำคัญประกอบด้วย บัญชีจำนวนผู้อพยพบัญชีส่วนราชการ</w:t>
      </w:r>
      <w:r w:rsidR="00002E1E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002E1E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สิ่งอำนวยความสะดวกในการอพยพ</w:t>
      </w:r>
      <w:r w:rsidR="00002E1E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002E1E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การกำหนดเขตพื้นที่รองรับ</w:t>
      </w:r>
      <w:r w:rsidR="00002E1E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002E1E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การอพยพให้อยู่ในพื้นที่เหมาะสม การกำหนดเจ้าหน้าที่หรือผู้รับผิดชอบการอพยพไว้ให้ชัดเจน </w:t>
      </w:r>
      <w:r w:rsidR="00164A0B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 w:rsidR="00002E1E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การกำหนดเส้นทางอพยพหลักและเส้นทางอพยพสำรองสำหรับแต่ละประเภทภัย รวมทั้งการสำรวจและการจัดเตรียมพาหนะ</w:t>
      </w:r>
      <w:r w:rsidR="00002E1E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proofErr w:type="spellStart"/>
      <w:r w:rsidR="00002E1E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นํ้า</w:t>
      </w:r>
      <w:proofErr w:type="spellEnd"/>
      <w:r w:rsidR="00002E1E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มันเชื้อเพลิง</w:t>
      </w:r>
      <w:r w:rsidR="00002E1E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002E1E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หล่งพลังงาน</w:t>
      </w:r>
      <w:r w:rsidR="00002E1E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002E1E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ละระบบสื่อสารสำหรับการอพยพ</w:t>
      </w:r>
      <w:r w:rsidR="00002E1E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</w:p>
    <w:p w14:paraId="0D6A6A6F" w14:textId="77777777" w:rsidR="00002E1E" w:rsidRPr="001A7388" w:rsidRDefault="00002E1E" w:rsidP="00DD3E6A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พื่อเป็นการรักษาความปลอดภัยในชีวิต และทรัพย์สินของประชาชนและส่วนราชการ          และสามารถดำเนินการอพยพเคลื่อนย้ายเป็นไปอย่างมีระบบสามารถระงับการแตกตื่นเสียขวัญของประชาชนไปสู่สถานที่ปลอดภัยได้อย่างมีประสิทธิภาพ</w:t>
      </w:r>
    </w:p>
    <w:p w14:paraId="4681D9E6" w14:textId="77777777" w:rsidR="00002E1E" w:rsidRPr="001A7388" w:rsidRDefault="00002E1E" w:rsidP="00DD3E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การเตรียมการอพยพ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ดำเนินการดังนี้</w:t>
      </w:r>
    </w:p>
    <w:p w14:paraId="7E912185" w14:textId="77777777" w:rsidR="00002E1E" w:rsidRPr="001A7388" w:rsidRDefault="00002E1E" w:rsidP="00DD3E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1) จัดทำแผนอพยพในพื้นที่เสี่ยงจากสาธารณภัยและแผนอพยพส่วนราชการ</w:t>
      </w:r>
      <w:r w:rsidRPr="001A738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</w:p>
    <w:p w14:paraId="20BFEAC6" w14:textId="77777777" w:rsidR="00002E1E" w:rsidRPr="001A7388" w:rsidRDefault="00002E1E" w:rsidP="00DD3E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2) จัดหาสถานที่ปลอดภัยสำหรับการอพยพประชาชน</w:t>
      </w:r>
    </w:p>
    <w:p w14:paraId="7D9E605A" w14:textId="77777777" w:rsidR="00002E1E" w:rsidRPr="001A7388" w:rsidRDefault="00002E1E" w:rsidP="00DD3E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1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3) จัดเตรียมเส้นทางอพยพหลักและเส้นทางสำรองสำหรับแต่ละประเภทภัย</w:t>
      </w:r>
      <w:r w:rsidRPr="001A738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</w:p>
    <w:p w14:paraId="3FE36644" w14:textId="77777777" w:rsidR="00002E1E" w:rsidRPr="001A7388" w:rsidRDefault="00002E1E" w:rsidP="00DD3E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1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4) จัดทำป้ายแสดงสัญญาณเตือนภัยบอกเส้นทางอพยพไปสู่สถานที่ปลอดภัย</w:t>
      </w:r>
    </w:p>
    <w:p w14:paraId="11D70510" w14:textId="77777777" w:rsidR="00002E1E" w:rsidRPr="001A7388" w:rsidRDefault="00002E1E" w:rsidP="00DD3E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1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5) จัดเตรียมสรรพกำลังหน่วยปฏิบัติการฉุกเฉิน หรือหน่วยอพยพ</w:t>
      </w:r>
    </w:p>
    <w:p w14:paraId="00E9FFCC" w14:textId="77777777" w:rsidR="00002E1E" w:rsidRPr="001A7388" w:rsidRDefault="00002E1E" w:rsidP="00DD3E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1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6) จัดเตรียมยานพาหนะ เครื่องมือ อุปกรณ์ เช่น รถยนต์ขับเคลื่อน ๔ ล้อ         ไฟฉาย พลุส่องสว่าง นกหวีด เสื้อชูชีพ ฯลฯ</w:t>
      </w:r>
    </w:p>
    <w:p w14:paraId="2C06E571" w14:textId="77777777" w:rsidR="00002E1E" w:rsidRPr="001A7388" w:rsidRDefault="00002E1E" w:rsidP="00DD3E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1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7) จัดประชุมหรืออบรมให้ความรู้ในการช่วยเหลือตัวเองเมื่ออยู่ในภาวะฉุกเฉิน</w:t>
      </w:r>
    </w:p>
    <w:p w14:paraId="1F9CD999" w14:textId="77777777" w:rsidR="00002E1E" w:rsidRPr="001A7388" w:rsidRDefault="00002E1E" w:rsidP="00DD3E6A">
      <w:pPr>
        <w:tabs>
          <w:tab w:val="left" w:pos="360"/>
          <w:tab w:val="left" w:pos="720"/>
          <w:tab w:val="left" w:pos="1080"/>
          <w:tab w:val="left" w:pos="1440"/>
          <w:tab w:val="left" w:pos="2410"/>
          <w:tab w:val="left" w:pos="2520"/>
          <w:tab w:val="left" w:pos="2552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8) จัดให้มีการฝึกซ้อมแผนอพยพจากสาธารณภัย</w:t>
      </w:r>
    </w:p>
    <w:p w14:paraId="5F5494BD" w14:textId="77777777" w:rsidR="00002E1E" w:rsidRPr="001A7388" w:rsidRDefault="00002E1E" w:rsidP="00DD3E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1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9) จัดทำคู่มือการอพยพจากสาธารณภัย ให้ประชาชนศึกษา</w:t>
      </w:r>
    </w:p>
    <w:p w14:paraId="4ADB0A29" w14:textId="77777777" w:rsidR="00002E1E" w:rsidRPr="001A7388" w:rsidRDefault="00002E1E" w:rsidP="00DD3E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ทั้งนี้ ในการจัดทำแผนอพยพ การอพยพส่วนราชการ ให้กำหนดรายละเอียดโดยสำรวจ    และจัดทำบัญชีจำนวนผู้อพยพไว้ล่วงหน้า โดยแยกประเภทตามลำดับความเร่งด่วน การกำหนดเขตพื้นที่       รวมพลและพื้นที่รองรับการอพยพ การกำหนดเจ้าหน้าที่ดำเนินการอพยพไว้ล่วงหน้า โดยระบุหน้าที่        ความรับผิดชอบไว้ให้ชัดเจน การสำรวจยานพาหนะ น้ำมันเชื้อเพลิงตลอดจนระบบการสื่อสารสำหรับการอพยพ การกำหนดเส้นทางอพยพหลัก และเส้นทางรองที่ชัดเจน การกำหนดสถานที่ปลอดภัยเป็นพื้นที่รองรับ</w:t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ารอพยพ การกำหนดระเบียบปฏิบัติในการรักษาความปลอดภัยและความสงบเรียบร้อยในการอพยพการอยู่อาศัย</w:t>
      </w:r>
      <w:r w:rsidR="002356DB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รองรับการอพยพตลอดจนการอพยพกลับ การให้ความช่วยเหลือ และบริการในการดำรงชีพและระบบสุขลักษณะตามสมควรจัดให้มีสิ่งสาธารณูปโภค และสิ่งอำนวยความสะดวกเพิ่มเติมตลอดจนร่างระเบียบในการควบคุมการใช้สิ่งเหล่านี้</w:t>
      </w:r>
    </w:p>
    <w:p w14:paraId="5021B3D7" w14:textId="77777777" w:rsidR="00002E1E" w:rsidRPr="001A7388" w:rsidRDefault="00002E1E" w:rsidP="00DD3E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70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นอกจากนี้ ให้แบ่งการปกครองในพื้นที่อพยพออกเป็นกลุ่ม และจัดทำทะเบียนและจัดระเบียบการปกครอง โดยการจัดแบ่งประเภทของบุคคลตามลำดับเร่งด่วน เช่น ผู้ป่วยทุพพลภาพ คนพิการ คนชรา เด็ก และสตรีตามลำดับ และจัดเตรียมพื้นที่รองรับการอพยพไว้ล่วงหน้าให้เป็นตามลักษณะ         ความจำเป็น เช่น ต้องห่างจากพื้นที่อันตราย ไม่กีดขวางหรือเหนี่ยวรั้งการปฏิบัติการ เป็นพื้นที่ที่สามารถจัดการด้านสุขลักษณะได้ มีความสะดวกในเส้นทางคมนาคม และมีสิ่งอำนวยความสะดวกและระบบสาธารณูปโภคตามสมควร</w:t>
      </w:r>
      <w:bookmarkStart w:id="18" w:name="_Hlk51000535"/>
    </w:p>
    <w:bookmarkEnd w:id="18"/>
    <w:p w14:paraId="37FD1CFE" w14:textId="77777777" w:rsidR="00002E1E" w:rsidRPr="001A7388" w:rsidRDefault="00002E1E" w:rsidP="00DD3E6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28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4.3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การจัดตั้งศูนย์พักพิงชั่วคราว</w:t>
      </w:r>
    </w:p>
    <w:p w14:paraId="044E069B" w14:textId="65E18742" w:rsidR="00002E1E" w:rsidRPr="001A7388" w:rsidRDefault="00002E1E" w:rsidP="00DD3E6A">
      <w:pPr>
        <w:autoSpaceDE w:val="0"/>
        <w:autoSpaceDN w:val="0"/>
        <w:adjustRightInd w:val="0"/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pacing w:val="-4"/>
          <w:sz w:val="32"/>
          <w:szCs w:val="32"/>
          <w:cs/>
        </w:rPr>
        <w:t>ศูนย์พักพิงชั่วคราว</w:t>
      </w:r>
      <w:r w:rsidRPr="001A7388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bidi="th-TH"/>
        </w:rPr>
        <w:t>เป็นการแก้ปัญหาที่อยู่อาศัยชั่วคราวในสถานการณ์ที่เกิดสาธารณภัยขึ้น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ซึ่งรัฐต้องมีการเตรียมแผนรับมือต่อจากการอพยพในภาวะฉุกเฉิน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ดยกำหนดอาคารที่จะใช้เป็น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ศูนย์พักพิงชั่วคราวไว้และการบริหารจัดการในศูนย์พักพิงชั่วคราว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พราะจะมีผลโดยตรงต่อการดำรงชีวิตและศักดิ์ศรีกับผู้ประสบภัยที่เข้าพักพิง</w:t>
      </w:r>
      <w:r w:rsidR="00680FE5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ทั้งนี้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680FE5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</w:t>
      </w:r>
      <w:r w:rsidR="00164A0B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680FE5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164A0B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แนวทางปฏิบัติสำหรับเตรียมการจัดตั้งศูนย์พักพิงชั่วคราวที่</w:t>
      </w:r>
      <w:r w:rsidR="00164A0B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หมาะสม และมีประสิทธิภาพควรประกอบด้วยอย่างน้อย ดังนี้</w:t>
      </w:r>
      <w:r w:rsidR="00164A0B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</w:p>
    <w:p w14:paraId="406022FA" w14:textId="77777777" w:rsidR="00002E1E" w:rsidRPr="001A7388" w:rsidRDefault="00002E1E" w:rsidP="00DD3E6A">
      <w:pPr>
        <w:autoSpaceDE w:val="0"/>
        <w:autoSpaceDN w:val="0"/>
        <w:adjustRightInd w:val="0"/>
        <w:spacing w:line="228" w:lineRule="auto"/>
        <w:ind w:firstLine="1701"/>
        <w:jc w:val="thaiDistribute"/>
        <w:rPr>
          <w:rFonts w:ascii="TH SarabunIT๙" w:hAnsi="TH SarabunIT๙" w:cs="TH SarabunIT๙"/>
          <w:color w:val="FF0000"/>
          <w:spacing w:val="-16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(4.4.1)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ัดหาสถานที่ตั้งศูนย์พักพิงชั่วคราว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ดยกองอำนวยการป้องกันและบรรเทา        สาธารณภัย</w:t>
      </w:r>
      <w:r w:rsidR="00164A0B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อปท.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ต้องดำเนินการคัดเลือกสถานที่ตั้งจากการมีส่วนร่วมจากทุกภาคส่วน โดยเฉพาะ</w:t>
      </w:r>
      <w:r w:rsidR="00164A0B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          </w:t>
      </w:r>
      <w:r w:rsidRPr="001A7388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bidi="th-TH"/>
        </w:rPr>
        <w:t>กลุ่มเปราะบาง โดยคำนึงถึงความปลอดภัย ไม่เสี่ยงต่อการเกิดซ้ำ มีการคมนาคมที่สะดวก มีความพร้อม</w:t>
      </w:r>
      <w:r w:rsidR="00164A0B" w:rsidRPr="001A7388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bidi="th-TH"/>
        </w:rPr>
        <w:t xml:space="preserve">            </w:t>
      </w:r>
      <w:r w:rsidRPr="001A7388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bidi="th-TH"/>
        </w:rPr>
        <w:t>ของสาธารณูปโภค เช่น ประปา ไฟฟ้า รวมทั้งต้องกำหนดนโยบายในการเปิดและปิดศูนย์พักพิงชั่วคราวให้ชัดเจน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</w:p>
    <w:p w14:paraId="432AB347" w14:textId="77777777" w:rsidR="00002E1E" w:rsidRPr="001A7388" w:rsidRDefault="00002E1E" w:rsidP="00DD3E6A">
      <w:pPr>
        <w:autoSpaceDE w:val="0"/>
        <w:autoSpaceDN w:val="0"/>
        <w:adjustRightInd w:val="0"/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(4.3.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2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)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กำหนดให้มีปัจจัยความจำเป็นขั้นตํ่าของศูนย์พักพิงชั่วคราวที่เหมาะสม</w:t>
      </w:r>
      <w:r w:rsidR="00164A0B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         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ตามมาตรฐานสเฟียร์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</w:p>
    <w:p w14:paraId="582C7831" w14:textId="77777777" w:rsidR="00002E1E" w:rsidRPr="001A7388" w:rsidRDefault="00002E1E" w:rsidP="00DD3E6A">
      <w:pPr>
        <w:autoSpaceDE w:val="0"/>
        <w:autoSpaceDN w:val="0"/>
        <w:adjustRightInd w:val="0"/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bookmarkStart w:id="19" w:name="_Hlk63676343"/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(4.3.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3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)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ัดการภายในศูนย์พักพิงชั่วคราว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ห้</w:t>
      </w:r>
      <w:proofErr w:type="spellStart"/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กําหนด</w:t>
      </w:r>
      <w:proofErr w:type="spellEnd"/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ผู้รับผิดชอบภายในศูนย์พักพิงชั่วคราว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ตามโครงสร้างแผนการบริหารจัดการศูนย์พักพิงชั่วคราว ได้แก่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ผู้จัดการศูนย์พักพิงชั่วคราว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ซึ่งอาจเป็นได้ทั้งหน่วยงานของรัฐ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องค์กรปกครองส่วนท้องถิ่น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ผู้นำชุมชน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หรือผู้อำนวยการโรงเรียน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(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กรณีโรงเรียนเป็นศูนย์ฯ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)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ทั้งนี้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ศูนย์พักพิงชั่วคราวอาจมีโครงสร้างภายในแบ่งเป็นฝ่ายปฏิบัติการและฝ่ายอำนวยการตามความเหมาะสม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</w:p>
    <w:p w14:paraId="3D0BE1FE" w14:textId="77777777" w:rsidR="00002E1E" w:rsidRPr="001A7388" w:rsidRDefault="00002E1E" w:rsidP="00DD3E6A">
      <w:pPr>
        <w:autoSpaceDE w:val="0"/>
        <w:autoSpaceDN w:val="0"/>
        <w:adjustRightInd w:val="0"/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(4.3.4)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ห้มีการบริหารจัดการข้อมูลผู้อพยพ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โดยมีการเก็บบันทึกข้อมูลที่จำเป็น ประกอบด้วย ข้อมูลประชากร ข้อมูลส่วนบุคคล และข้อมูลด้านธุรการ </w:t>
      </w:r>
      <w:bookmarkEnd w:id="19"/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ดยให้</w:t>
      </w:r>
      <w:r w:rsidR="00164A0B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องค์กรปกครองส่วนท้องถิ่น     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ป็นหน่วยงานหลักในการจัดทำแผนบริหารจัดการศูนย์พักพิงชั่วคราว</w:t>
      </w:r>
    </w:p>
    <w:p w14:paraId="0BE9A039" w14:textId="77777777" w:rsidR="00002E1E" w:rsidRPr="001A7388" w:rsidRDefault="00002E1E" w:rsidP="00DD3E6A">
      <w:pPr>
        <w:tabs>
          <w:tab w:val="left" w:pos="1418"/>
          <w:tab w:val="left" w:pos="1985"/>
          <w:tab w:val="left" w:pos="2268"/>
        </w:tabs>
        <w:spacing w:line="228" w:lineRule="auto"/>
        <w:ind w:right="-4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ab/>
        <w:t>(4.</w:t>
      </w: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 xml:space="preserve">แผนบริหารความต่อเนื่อง </w:t>
      </w:r>
      <w:r w:rsidRPr="001A7388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</w:rPr>
        <w:t>(Business Continuity Plan : BCP)</w:t>
      </w:r>
      <w:r w:rsidRPr="001A738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</w:p>
    <w:p w14:paraId="1CB4611C" w14:textId="6C7AD06D" w:rsidR="00C70336" w:rsidRPr="001A7388" w:rsidRDefault="00C70336" w:rsidP="00DD3E6A">
      <w:pPr>
        <w:tabs>
          <w:tab w:val="left" w:pos="426"/>
          <w:tab w:val="left" w:pos="1560"/>
          <w:tab w:val="left" w:pos="1985"/>
          <w:tab w:val="left" w:pos="2835"/>
        </w:tabs>
        <w:spacing w:line="228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แผนการบริหารความต่อเนื่อง เป็นแผนปฏิบัติงานในสภาวะวิกฤตฉุกเฉินในสถานการณ์เมื่อเกิดภัยต่าง</w:t>
      </w:r>
      <w:r w:rsidR="00BA753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เช่น ภัยที่เกิดจากธรรมชาติ อุบัติเหตุ หรือการมุ่งร้ายต่อองค์กร ฯลฯ ซึ่งจากสภาวะวิกฤต หรือเหตุการณ์ฉุกเฉินดังกล่าวส่งผลให้หน่วยงานหรือองค์กรต้องหยุดชะงักการดำเนินงานหรือไม่สามารถให้บริการประชาชนได้อย่างต่อเนื่อง ดังนั้น หน่วยงานส่วนราชการหรือองค์กรต่าง ๆ จึงต้องจัดทำแผนการบริหารความต่อเนื่อง (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Business Continuity Plan : BCP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ขึ้น เพื่อเป็นแผนรองรับการดำเนินภารกิจของหน่วยงานหรือองค์กรในช่วงสภาวะวิกฤตหรือเหตุการณ์ฉุกเฉิน เพื่อให้บริการประชาชนได้อย่างต่อเนื่อง เช่นเดียวกับในช่วงภาวะปกติ ซึ่งจะช่วยให้สามารถลดระดับ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ความรุนแรงของผลกระทบที่เกิดขึ้นต่อหน่วยงานหรือองค์กรได้ แผนการบริหารความต่อเนื่องควรมีสาระสำคัญ ดังนี้</w:t>
      </w:r>
    </w:p>
    <w:p w14:paraId="4EFE1DB4" w14:textId="77777777" w:rsidR="00C70336" w:rsidRPr="001A7388" w:rsidRDefault="00C70336" w:rsidP="00DD3E6A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  <w:t>(1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วัตถุประสงค์ของแผนการบริหารความต่อเนื่อง</w:t>
      </w:r>
    </w:p>
    <w:p w14:paraId="05C65484" w14:textId="77777777" w:rsidR="00C70336" w:rsidRPr="001A7388" w:rsidRDefault="00C70336" w:rsidP="00DD3E6A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(2) ขอบเขตสถานการณ์ความเสี่ยงภัย เช่น แผนรับมือสถานการณ์ภัยจากอุทกภัย/อัคคีภัย/แผ่นดินไหว ฯลฯ</w:t>
      </w:r>
    </w:p>
    <w:p w14:paraId="24A5026E" w14:textId="77777777" w:rsidR="00C70336" w:rsidRPr="001A7388" w:rsidRDefault="00C70336" w:rsidP="00DD3E6A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(3) กำหนดสถานที่ปฏิบัติงานสำรอง</w:t>
      </w:r>
    </w:p>
    <w:p w14:paraId="695AEB75" w14:textId="77777777" w:rsidR="00C70336" w:rsidRPr="001A7388" w:rsidRDefault="00C70336" w:rsidP="00DD3E6A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(4) กำหนดขั้นตอนการปฏิบัติ</w:t>
      </w:r>
    </w:p>
    <w:p w14:paraId="6007DBDE" w14:textId="77777777" w:rsidR="00C70336" w:rsidRPr="001A7388" w:rsidRDefault="00C70336" w:rsidP="00DD3E6A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Pr="001A7388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- บทบาทหน้าที่และความรับผิดชอบของผู้ปฏิบัติงาน เช่น ทีมอพยพ ทีมปฐมพยาบาล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ทีมกู้ชีพกู้ภัย ทีมประสานงานและสนับสนุน ทีมรักษาความสงบเรียบร้อย ฯลฯ</w:t>
      </w:r>
    </w:p>
    <w:p w14:paraId="288AB0DC" w14:textId="77777777" w:rsidR="00C70336" w:rsidRPr="001A7388" w:rsidRDefault="00C70336" w:rsidP="00DD3E6A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- ระดับความรุนแรงของสถานการณ์และขั้นตอนการปฏิบัติงานฉุกเฉิน</w:t>
      </w:r>
    </w:p>
    <w:p w14:paraId="6BAFC043" w14:textId="77777777" w:rsidR="00C70336" w:rsidRPr="001A7388" w:rsidRDefault="00C70336" w:rsidP="00DD3E6A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- การอพยพทรัพยากรที่จำเป็นและเหมาะสมต่อสถานการณ์</w:t>
      </w:r>
    </w:p>
    <w:p w14:paraId="506FAA19" w14:textId="77777777" w:rsidR="00C70336" w:rsidRPr="001A7388" w:rsidRDefault="00C70336" w:rsidP="00DD3E6A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- ขั้นตอนการฟื้นฟูหน่วยงานหลังผ่านพ้นวิกฤต</w:t>
      </w:r>
    </w:p>
    <w:p w14:paraId="66DD6050" w14:textId="77777777" w:rsidR="00376B38" w:rsidRPr="001A7388" w:rsidRDefault="00376B38" w:rsidP="00DD3E6A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5C4D818" w14:textId="77777777" w:rsidR="00C70336" w:rsidRPr="001A7388" w:rsidRDefault="00C70336" w:rsidP="00DD3E6A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ฯลฯ</w:t>
      </w:r>
    </w:p>
    <w:p w14:paraId="7BA2F44C" w14:textId="77777777" w:rsidR="00376B38" w:rsidRPr="001A7388" w:rsidRDefault="00376B38" w:rsidP="00DD3E6A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582F0CF" w14:textId="77777777" w:rsidR="00002E1E" w:rsidRPr="001A7388" w:rsidRDefault="00002E1E" w:rsidP="00DD3E6A">
      <w:pPr>
        <w:tabs>
          <w:tab w:val="left" w:pos="1418"/>
          <w:tab w:val="left" w:pos="1701"/>
          <w:tab w:val="left" w:pos="2127"/>
          <w:tab w:val="left" w:pos="2694"/>
        </w:tabs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4.5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จ้ง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เตือนภัย</w:t>
      </w:r>
    </w:p>
    <w:p w14:paraId="7B5D0FEF" w14:textId="77777777" w:rsidR="00002E1E" w:rsidRPr="001A7388" w:rsidRDefault="00002E1E" w:rsidP="00DD3E6A">
      <w:pPr>
        <w:tabs>
          <w:tab w:val="left" w:pos="1418"/>
          <w:tab w:val="left" w:pos="1985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FF0000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color w:val="FF0000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ารแจ้งเตือนภัย (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Warning)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ดำเนินการแจ้งเตือนภัยเพื่อให้บรรลุวัตถุประสงค์ในการลดความเสี่ยงจากสาธารณภัยที่จะเกิดขึ้น เพื่อเตรียมความพร้อม การป้องกัน และการลดผลกระทบ      โดยการให้ข้อมูลข่าวสารเกี่ยวกับสาธารณภัยและการแจ้งเตือนภัยที่รวดเร็วไปยังพื้นที่และกลุ่มเป้าหมาย เพื่อให้หน่วยงานและประชาชนเตรียมความพร้อมรับมือกับสาธารณภัยที่จะเกิดขึ้นได้อย่างทันท่วงที          ทั้งนี้ การแจ้งเตือนภัยจะหมายรวมถึงการแจ้งเตือนภัยล่วงหน้า (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Early Warning)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ตั้งแต่การให้ข้อมูลข่าวสารที่เป็นประโยชน์และทันเหตุการณ์ผ่านช่องทางต่าง ๆ ไปยังหน่วยงาน/องค์กร และประชาชน เพื่อให้หน่วยงานและ/หรือบุคคลที่กำลังเผชิญความเสี่ยงต่อการเกิดสาธารณภัยสามารถกระทำการอย่างใดอย่างหนึ่ง (ติดตาม วิเคราะห์ และประเมินสถานการณ์) โดยระบบเตือนภัยแบบครบวงจร (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End-to-End Warning System)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ะมุ่งเน้นกระบวนการดำเนินการตั้งแต่ต้นทางในการวิเคราะห์ ประเมินความเสี่ยง เพื่อแจ้งเตือนไปยังหน่วยงานและประชาชนให้มีความพร้อมในการรับมือกับสาธารณภัยและสามารถอพยพไปยังพื้นที่ปลอดภัยได้อย่างมีประสิทธิภาพ ผ่านช่องทางสื่อสารต่าง ๆ ที่ได้จัดเตรียมไว้ </w:t>
      </w:r>
    </w:p>
    <w:p w14:paraId="3C3942C1" w14:textId="3E9AE4C0" w:rsidR="00002E1E" w:rsidRDefault="00002E1E" w:rsidP="00DD3E6A">
      <w:pPr>
        <w:tabs>
          <w:tab w:val="left" w:pos="1418"/>
          <w:tab w:val="left" w:pos="1985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</w:rPr>
        <w:tab/>
      </w:r>
      <w:bookmarkStart w:id="20" w:name="_Hlk63265389"/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(4.5.1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ปฏิบัติของระบบการเตือนภัย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ดำเนินการจัดหา ติดตั้ง และพัฒนาโครงสร้างระบบเตือนภัย ระบบสื่อสารและโครงสร้างพื้นฐานด้านการเตือนภัยในการพัฒนาการแจ้งเตือนภัย วิเคราะห์ข้อมูลสาธารณภัยและการส่งข้อมูลที่ถูกต้องรวดเร็วไปยังส่วนราชการ หน่วยงานที่เกี่ยวข้อง             และประชาชนซึ่งการพัฒนาและเชื่อมโยงระบบการแจ้งเตือนและเฝ้าระวังภัยที่มีประสิทธิภาพ ประกอบด้วย    </w:t>
      </w:r>
      <w:r w:rsidRPr="001A7388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องค์ประกอบหลัก ตามแผนภาพที่ </w:t>
      </w:r>
      <w:r w:rsidRPr="001A7388">
        <w:rPr>
          <w:rFonts w:ascii="TH SarabunIT๙" w:eastAsia="Calibri" w:hAnsi="TH SarabunIT๙" w:cs="TH SarabunIT๙"/>
          <w:sz w:val="32"/>
          <w:szCs w:val="32"/>
        </w:rPr>
        <w:t xml:space="preserve">4-1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ด้แก่</w:t>
      </w:r>
    </w:p>
    <w:p w14:paraId="57467D07" w14:textId="706ECA02" w:rsidR="00BA7539" w:rsidRDefault="00BA7539" w:rsidP="00DD3E6A">
      <w:pPr>
        <w:tabs>
          <w:tab w:val="left" w:pos="1418"/>
          <w:tab w:val="left" w:pos="1985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65489574" w14:textId="77777777" w:rsidR="00BA7539" w:rsidRPr="001A7388" w:rsidRDefault="00BA7539" w:rsidP="00DD3E6A">
      <w:pPr>
        <w:tabs>
          <w:tab w:val="left" w:pos="1418"/>
          <w:tab w:val="left" w:pos="1985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</w:p>
    <w:p w14:paraId="7BC2B48F" w14:textId="77777777" w:rsidR="00002E1E" w:rsidRPr="001A7388" w:rsidRDefault="00002E1E" w:rsidP="00002E1E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14:paraId="7795D8F8" w14:textId="468EA243" w:rsidR="00002E1E" w:rsidRPr="001A7388" w:rsidRDefault="00C45CA1" w:rsidP="00002E1E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6224" behindDoc="0" locked="0" layoutInCell="1" allowOverlap="1" wp14:anchorId="5FCA0DD9" wp14:editId="5EED0967">
            <wp:simplePos x="0" y="0"/>
            <wp:positionH relativeFrom="column">
              <wp:posOffset>1258570</wp:posOffset>
            </wp:positionH>
            <wp:positionV relativeFrom="paragraph">
              <wp:posOffset>-171450</wp:posOffset>
            </wp:positionV>
            <wp:extent cx="3013710" cy="2070100"/>
            <wp:effectExtent l="0" t="0" r="0" b="0"/>
            <wp:wrapNone/>
            <wp:docPr id="88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18838" w14:textId="77777777" w:rsidR="00002E1E" w:rsidRPr="001A7388" w:rsidRDefault="00002E1E" w:rsidP="00002E1E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14:paraId="17C3BC5D" w14:textId="77777777" w:rsidR="00002E1E" w:rsidRPr="001A7388" w:rsidRDefault="00002E1E" w:rsidP="00002E1E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14:paraId="4B1E0477" w14:textId="77777777" w:rsidR="00002E1E" w:rsidRPr="001A7388" w:rsidRDefault="00002E1E" w:rsidP="00002E1E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</w:p>
    <w:p w14:paraId="599E2A69" w14:textId="77777777" w:rsidR="00002E1E" w:rsidRPr="001A7388" w:rsidRDefault="00002E1E" w:rsidP="00002E1E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lang w:bidi="th-TH"/>
        </w:rPr>
      </w:pPr>
    </w:p>
    <w:p w14:paraId="23CDEE8A" w14:textId="77777777" w:rsidR="00002E1E" w:rsidRPr="001A7388" w:rsidRDefault="00002E1E" w:rsidP="00002E1E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lang w:bidi="th-TH"/>
        </w:rPr>
      </w:pPr>
    </w:p>
    <w:p w14:paraId="2E44E94B" w14:textId="77777777" w:rsidR="00002E1E" w:rsidRPr="001A7388" w:rsidRDefault="00002E1E" w:rsidP="00002E1E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lang w:bidi="th-TH"/>
        </w:rPr>
      </w:pPr>
    </w:p>
    <w:p w14:paraId="24B6AED3" w14:textId="77777777" w:rsidR="00002E1E" w:rsidRPr="001A7388" w:rsidRDefault="00002E1E" w:rsidP="00002E1E">
      <w:pPr>
        <w:tabs>
          <w:tab w:val="left" w:pos="993"/>
          <w:tab w:val="left" w:pos="1843"/>
        </w:tabs>
        <w:spacing w:after="120"/>
        <w:jc w:val="center"/>
        <w:rPr>
          <w:rFonts w:ascii="TH SarabunIT๙" w:eastAsia="Calibri" w:hAnsi="TH SarabunIT๙" w:cs="TH SarabunIT๙"/>
          <w:b/>
          <w:bCs/>
          <w:sz w:val="28"/>
          <w:szCs w:val="28"/>
          <w:lang w:bidi="th-TH"/>
        </w:rPr>
      </w:pPr>
    </w:p>
    <w:p w14:paraId="0F5DA08F" w14:textId="77777777" w:rsidR="00002E1E" w:rsidRPr="001A7388" w:rsidRDefault="00002E1E" w:rsidP="00002E1E">
      <w:pPr>
        <w:tabs>
          <w:tab w:val="left" w:pos="993"/>
          <w:tab w:val="left" w:pos="1843"/>
        </w:tabs>
        <w:spacing w:after="120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ผนภาพที่ 4-1 องค์ประกอบสำคัญของระบบการเตือนภัย</w:t>
      </w:r>
    </w:p>
    <w:p w14:paraId="15E54181" w14:textId="77777777" w:rsidR="00002E1E" w:rsidRPr="001A7388" w:rsidRDefault="00002E1E" w:rsidP="00DD3E6A">
      <w:pPr>
        <w:tabs>
          <w:tab w:val="left" w:pos="2694"/>
        </w:tabs>
        <w:spacing w:line="216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ab/>
        <w:t xml:space="preserve">(1) </w:t>
      </w:r>
      <w:r w:rsidRPr="001A7388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  <w:lang w:bidi="th-TH"/>
        </w:rPr>
        <w:t>การรับรู้และเข้าใจความเสี่ยง (</w:t>
      </w:r>
      <w:r w:rsidRPr="001A7388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lang w:bidi="th-TH"/>
        </w:rPr>
        <w:t>Risk Knowledge</w:t>
      </w:r>
      <w:r w:rsidRPr="001A7388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  <w:lang w:bidi="th-TH"/>
        </w:rPr>
        <w:t>) โดยการเก็บรวบรวมข้อมูล</w:t>
      </w:r>
      <w:r w:rsidRPr="001A7388">
        <w:rPr>
          <w:rFonts w:ascii="TH SarabunIT๙" w:eastAsia="Calibri" w:hAnsi="TH SarabunIT๙" w:cs="TH SarabunIT๙"/>
          <w:color w:val="000000"/>
          <w:spacing w:val="-5"/>
          <w:sz w:val="32"/>
          <w:szCs w:val="32"/>
          <w:cs/>
          <w:lang w:bidi="th-TH"/>
        </w:rPr>
        <w:t xml:space="preserve"> วิเคราะห์ข้อมูลที่เป็นระบบ และคำนึงถึงการเปลี่ยนแปลง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ของภัยอันเนื่องจากปัจจัยอื่น ๆ เช่น การขยายตัวของเมือง ฯลฯ มาใช้ในการประเมินความเสี่ยงจากสาธารณภัย เพื่อนำมาสนับสนุน/ตัดสินใจในการแจ้งเตือนภัยให้ตรงกับพื้นที่ที่จะได้รับผลกระทบเมื่อสาธารณภัยเกิดขึ้นการประเมินความเสี่ยงไม่ควรดำเนินการเพียงครั้งเดียวควรมีการปรับปรุงตามระยะเวลา โดยขึ้นอยู่กับการเปลี่ยนแปลงสภาพแวดล้อม กาลเวลา และบริบทของพื้นที่</w:t>
      </w:r>
    </w:p>
    <w:p w14:paraId="170EA425" w14:textId="77777777" w:rsidR="00002E1E" w:rsidRPr="001A7388" w:rsidRDefault="00002E1E" w:rsidP="00DD3E6A">
      <w:pPr>
        <w:tabs>
          <w:tab w:val="left" w:pos="2694"/>
        </w:tabs>
        <w:spacing w:line="216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ab/>
        <w:t xml:space="preserve">(2) </w:t>
      </w:r>
      <w:r w:rsidRPr="001A7388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bidi="th-TH"/>
        </w:rPr>
        <w:t xml:space="preserve">การติดตามสถานการณ์และการพยากรณ์ </w:t>
      </w:r>
      <w:r w:rsidRPr="001A7388">
        <w:rPr>
          <w:rFonts w:ascii="TH SarabunIT๙" w:eastAsia="Calibri" w:hAnsi="TH SarabunIT๙" w:cs="TH SarabunIT๙"/>
          <w:color w:val="000000"/>
          <w:spacing w:val="-8"/>
          <w:kern w:val="16"/>
          <w:sz w:val="32"/>
          <w:szCs w:val="32"/>
          <w:cs/>
          <w:lang w:bidi="th-TH"/>
        </w:rPr>
        <w:t>(</w:t>
      </w:r>
      <w:r w:rsidRPr="001A7388">
        <w:rPr>
          <w:rFonts w:ascii="TH SarabunIT๙" w:eastAsia="Calibri" w:hAnsi="TH SarabunIT๙" w:cs="TH SarabunIT๙"/>
          <w:color w:val="000000"/>
          <w:spacing w:val="-8"/>
          <w:kern w:val="16"/>
          <w:sz w:val="32"/>
          <w:szCs w:val="32"/>
          <w:lang w:bidi="th-TH"/>
        </w:rPr>
        <w:t>Monitoring and</w:t>
      </w:r>
      <w:r w:rsidRPr="001A7388">
        <w:rPr>
          <w:rFonts w:ascii="TH SarabunIT๙" w:eastAsia="Calibri" w:hAnsi="TH SarabunIT๙" w:cs="TH SarabunIT๙"/>
          <w:color w:val="000000"/>
          <w:spacing w:val="-8"/>
          <w:kern w:val="16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color w:val="000000"/>
          <w:spacing w:val="-8"/>
          <w:kern w:val="16"/>
          <w:sz w:val="32"/>
          <w:szCs w:val="32"/>
          <w:lang w:bidi="th-TH"/>
        </w:rPr>
        <w:t>Forecasting</w:t>
      </w:r>
      <w:r w:rsidRPr="001A7388">
        <w:rPr>
          <w:rFonts w:ascii="TH SarabunIT๙" w:eastAsia="Calibri" w:hAnsi="TH SarabunIT๙" w:cs="TH SarabunIT๙"/>
          <w:color w:val="000000"/>
          <w:spacing w:val="-8"/>
          <w:kern w:val="16"/>
          <w:sz w:val="32"/>
          <w:szCs w:val="32"/>
          <w:cs/>
          <w:lang w:bidi="th-TH"/>
        </w:rPr>
        <w:t>)</w:t>
      </w:r>
      <w:r w:rsidRPr="001A7388">
        <w:rPr>
          <w:rFonts w:ascii="TH SarabunIT๙" w:eastAsia="Calibri" w:hAnsi="TH SarabunIT๙" w:cs="TH SarabunIT๙"/>
          <w:color w:val="000000"/>
          <w:kern w:val="16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color w:val="000000"/>
          <w:spacing w:val="6"/>
          <w:kern w:val="16"/>
          <w:sz w:val="32"/>
          <w:szCs w:val="32"/>
          <w:cs/>
          <w:lang w:bidi="th-TH"/>
        </w:rPr>
        <w:t>เป็นขั้นตอนในการเฝ้าระวัง ติดตามสถานการณ์ และการวิเคราะห์</w:t>
      </w:r>
      <w:r w:rsidRPr="001A7388">
        <w:rPr>
          <w:rFonts w:ascii="TH SarabunIT๙" w:eastAsia="Calibri" w:hAnsi="TH SarabunIT๙" w:cs="TH SarabunIT๙"/>
          <w:color w:val="000000"/>
          <w:spacing w:val="6"/>
          <w:sz w:val="32"/>
          <w:szCs w:val="32"/>
          <w:cs/>
          <w:lang w:bidi="th-TH"/>
        </w:rPr>
        <w:t>คาดการณ์สาธารณภัยที่จะเกิดขึ้นเชิง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พื้นที่ในแต่ละระดับ โดยใช้เทคโนโลยีสารสนเทศ นวัตกรรม แบบจำลองการวิเคราะห์ข้อมูลจำนวนมาก (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>Data Analytical BIG DATA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) และปัญญาประดิษฐ์ (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>Artificial Intelligence: AI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) เพื่อให้การคาดการณ์มีความถูกต้อง แม่นยำ ครอบคลุม และรวดเร็ว</w:t>
      </w:r>
    </w:p>
    <w:p w14:paraId="27BBCE59" w14:textId="77777777" w:rsidR="00002E1E" w:rsidRPr="001A7388" w:rsidRDefault="00002E1E" w:rsidP="00DD3E6A">
      <w:pPr>
        <w:tabs>
          <w:tab w:val="left" w:pos="2694"/>
        </w:tabs>
        <w:spacing w:line="216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ab/>
        <w:t xml:space="preserve">(3) </w:t>
      </w:r>
      <w:r w:rsidRPr="001A7388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การแจ้งเตือนภัยและการสื่อสาร</w:t>
      </w:r>
      <w:r w:rsidRPr="001A7388">
        <w:rPr>
          <w:rFonts w:ascii="TH SarabunIT๙" w:eastAsia="Calibri" w:hAnsi="TH SarabunIT๙" w:cs="TH SarabunIT๙"/>
          <w:color w:val="FFFFFF"/>
          <w:spacing w:val="-12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color w:val="000000"/>
          <w:spacing w:val="-12"/>
          <w:sz w:val="32"/>
          <w:szCs w:val="32"/>
          <w:cs/>
          <w:lang w:bidi="th-TH"/>
        </w:rPr>
        <w:t>(</w:t>
      </w:r>
      <w:proofErr w:type="spellStart"/>
      <w:r w:rsidRPr="001A7388">
        <w:rPr>
          <w:rFonts w:ascii="TH SarabunIT๙" w:eastAsia="Calibri" w:hAnsi="TH SarabunIT๙" w:cs="TH SarabunIT๙"/>
          <w:color w:val="000000"/>
          <w:spacing w:val="-12"/>
          <w:sz w:val="32"/>
          <w:szCs w:val="32"/>
          <w:lang w:bidi="th-TH"/>
        </w:rPr>
        <w:t>Dissemination</w:t>
      </w:r>
      <w:r w:rsidRPr="001A7388">
        <w:rPr>
          <w:rFonts w:ascii="TH SarabunIT๙" w:eastAsia="Calibri" w:hAnsi="TH SarabunIT๙" w:cs="TH SarabunIT๙"/>
          <w:color w:val="FFFFFF"/>
          <w:spacing w:val="-12"/>
          <w:sz w:val="32"/>
          <w:szCs w:val="32"/>
          <w:lang w:bidi="th-TH"/>
        </w:rPr>
        <w:t>_</w:t>
      </w:r>
      <w:r w:rsidRPr="001A7388">
        <w:rPr>
          <w:rFonts w:ascii="TH SarabunIT๙" w:eastAsia="Calibri" w:hAnsi="TH SarabunIT๙" w:cs="TH SarabunIT๙"/>
          <w:color w:val="000000"/>
          <w:spacing w:val="-12"/>
          <w:sz w:val="32"/>
          <w:szCs w:val="32"/>
          <w:lang w:bidi="th-TH"/>
        </w:rPr>
        <w:t>and</w:t>
      </w:r>
      <w:proofErr w:type="spellEnd"/>
      <w:r w:rsidRPr="001A7388">
        <w:rPr>
          <w:rFonts w:ascii="TH SarabunIT๙" w:eastAsia="Calibri" w:hAnsi="TH SarabunIT๙" w:cs="TH SarabunIT๙"/>
          <w:color w:val="000000"/>
          <w:spacing w:val="-12"/>
          <w:sz w:val="32"/>
          <w:szCs w:val="32"/>
          <w:lang w:bidi="th-TH"/>
        </w:rPr>
        <w:t xml:space="preserve"> Communication</w:t>
      </w:r>
      <w:r w:rsidRPr="001A7388">
        <w:rPr>
          <w:rFonts w:ascii="TH SarabunIT๙" w:eastAsia="Calibri" w:hAnsi="TH SarabunIT๙" w:cs="TH SarabunIT๙"/>
          <w:color w:val="000000"/>
          <w:spacing w:val="-12"/>
          <w:sz w:val="32"/>
          <w:szCs w:val="32"/>
          <w:cs/>
          <w:lang w:bidi="th-TH"/>
        </w:rPr>
        <w:t>)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    ต้องจัดทำข้อความ หรือคำแจ้งเตือนที่ชัดเจน เข้าใจง่าย และเกิดประโยชน์ต่อชุมชน/ประชาชนมากที่สุด (เวลา</w:t>
      </w:r>
      <w:r w:rsidRPr="001A7388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bidi="th-TH"/>
        </w:rPr>
        <w:t>ที่จะเกิดสาธารณภัย ระยะเวลาการเกิด พื้นที่ที่จะได้รับผลกระทบ แนวทางการปฏิบัติและการเตรียมพร้อม ฯลฯ) เพื่อให้ประชาชนไม่เกิดความสับสนและสามารถปฏิบัติตามได้อย่างถูกวิธี รวมทั้งจะต้องจัดเตรียมโครงสร้างพื้นฐานระบบสื่อสาร (</w:t>
      </w:r>
      <w:r w:rsidRPr="001A7388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lang w:bidi="th-TH"/>
        </w:rPr>
        <w:t>Communication Infrastructure</w:t>
      </w:r>
      <w:r w:rsidRPr="001A7388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bidi="th-TH"/>
        </w:rPr>
        <w:t>) และระบบ/อุปกรณ์เตือนภัยให้ครอบคลุมพื้นที่เสี่ยงภัย</w:t>
      </w:r>
    </w:p>
    <w:p w14:paraId="6AE7FAEE" w14:textId="77777777" w:rsidR="00002E1E" w:rsidRPr="001A7388" w:rsidRDefault="00002E1E" w:rsidP="00DD3E6A">
      <w:pPr>
        <w:tabs>
          <w:tab w:val="left" w:pos="2694"/>
        </w:tabs>
        <w:spacing w:line="216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ab/>
        <w:t>(4) ความตระหนักรู้และการตอบสนองต่อการแจ้งเตือนภัย (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>Public Awareness and Response Capability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) เมื่อชุมชน/ประชาชนในพื้นที่ได้รับข้อความ/สัญญาณแจ้งเตือนแล้วต้องรู้เท่าทันภัยโดยตระหนักถึงความปลอดภัย การป้องกันและเตรียมความพร้อมรับมือกับสาธารณภัย</w:t>
      </w:r>
      <w:r w:rsidRPr="001A7388">
        <w:rPr>
          <w:rFonts w:ascii="TH SarabunIT๙" w:eastAsia="Calibri" w:hAnsi="TH SarabunIT๙" w:cs="TH SarabunIT๙"/>
          <w:color w:val="000000"/>
          <w:spacing w:val="4"/>
          <w:sz w:val="32"/>
          <w:szCs w:val="32"/>
          <w:cs/>
          <w:lang w:bidi="th-TH"/>
        </w:rPr>
        <w:t>ที่จะเกิดขึ้น ตั้งแต่การสร้างความเข้มแข็งในชุมชน การป้องกันและลดผลกระทบ ความสามารถจัดการใน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ภาวะฉุกเฉิน ตลอดจนการอพยพไปยังพื้นที่ปลอดภัย </w:t>
      </w:r>
    </w:p>
    <w:bookmarkEnd w:id="20"/>
    <w:p w14:paraId="60926B0E" w14:textId="403902B0" w:rsidR="00002E1E" w:rsidRPr="001A7388" w:rsidRDefault="00002E1E" w:rsidP="00DD3E6A">
      <w:pPr>
        <w:tabs>
          <w:tab w:val="left" w:pos="993"/>
          <w:tab w:val="left" w:pos="1843"/>
        </w:tabs>
        <w:spacing w:line="21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bidi="th-TH"/>
        </w:rPr>
        <w:tab/>
        <w:t xml:space="preserve">(4.5.2) แนวทางปฏิบัติการแจ้งเตือนภัย 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เนื่องจากสาธารณภัยที่เกิดขึ้นโดยเฉพาะ          ภัยธรรมชาติมีระยะเวลาในการเกิดที่แตกต่างกัน ดังนั้น ในการแจ้งเตือนภัยให้พิจารณาระยะเวลาของการแจ้งเตือนภัยตามแต่ละประเภทของสาธารณภัย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="00C70336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อ</w:t>
      </w:r>
      <w:r w:rsidR="001232B0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งค์การบริหารส่วนตำบลเมืองเกษตร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กำหนดกระบวนการเตือนภัย ดังนี้</w:t>
      </w:r>
    </w:p>
    <w:p w14:paraId="6C21D5D2" w14:textId="77777777" w:rsidR="00C70336" w:rsidRPr="001A7388" w:rsidRDefault="00002E1E" w:rsidP="00DD3E6A">
      <w:pPr>
        <w:autoSpaceDE w:val="0"/>
        <w:autoSpaceDN w:val="0"/>
        <w:adjustRightInd w:val="0"/>
        <w:spacing w:line="216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(1) </w:t>
      </w: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การเฝ้าระวัง</w:t>
      </w: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ติดตามสถานการณ์</w:t>
      </w:r>
    </w:p>
    <w:p w14:paraId="6914BC0B" w14:textId="77777777" w:rsidR="00C70336" w:rsidRPr="001A7388" w:rsidRDefault="00C70336" w:rsidP="00DD3E6A">
      <w:pPr>
        <w:autoSpaceDE w:val="0"/>
        <w:autoSpaceDN w:val="0"/>
        <w:adjustRightInd w:val="0"/>
        <w:spacing w:line="216" w:lineRule="auto"/>
        <w:ind w:firstLine="326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</w:rPr>
        <w:t>1)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ชุดเฝ้าระวังและติดตามสถานการณ์ เพื่อทำหน้าที่เฝ้าระวัง      และติดตามสถานการณ์ข้อมูลความเคลื่อนไหวของเหตุการณ์สาธารณภัยที่อาจจะเกิดขึ้นตลอด </w:t>
      </w:r>
      <w:r w:rsidR="00C46FCB" w:rsidRPr="001A7388">
        <w:rPr>
          <w:rFonts w:ascii="TH SarabunIT๙" w:hAnsi="TH SarabunIT๙" w:cs="TH SarabunIT๙"/>
          <w:sz w:val="32"/>
          <w:szCs w:val="32"/>
          <w:lang w:bidi="th-TH"/>
        </w:rPr>
        <w:t>24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ชั่วโมง พร้อมทั้งประสานการปฏิบัติกับกองอำนวยการป้องกันและบรรเทาสาธารณภัยข้างเคียง</w:t>
      </w:r>
    </w:p>
    <w:p w14:paraId="58952E21" w14:textId="774D7EB9" w:rsidR="003C23B9" w:rsidRDefault="00C70336" w:rsidP="00DD3E6A">
      <w:pPr>
        <w:pStyle w:val="af0"/>
        <w:spacing w:line="216" w:lineRule="auto"/>
        <w:ind w:left="0" w:firstLine="326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2) </w:t>
      </w:r>
      <w:r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ติดตามการรายงานสภาพอากาศปรากฏการณ์ธรรมชาติ ข้อมูลสถานการณ์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การแจ้งข่าว การเตือนภัยจากกองอำนวยการป้องกันและบรรเทาสาธารณภัยระดับเหนือขึ้นไป          </w:t>
      </w:r>
      <w:proofErr w:type="gramStart"/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หน่วยงานที่เกี่ยวข้อง</w:t>
      </w:r>
      <w:r w:rsidR="003C23B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ช่น</w:t>
      </w:r>
      <w:proofErr w:type="gramEnd"/>
      <w:r w:rsidR="003C23B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รมอุตุนิยมวิทยา</w:t>
      </w:r>
      <w:r w:rsidR="003C23B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รมชลประทาน </w:t>
      </w:r>
      <w:r w:rsidR="003C23B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รมทรัพยากรน้ำ</w:t>
      </w:r>
      <w:r w:rsidR="003C23B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รมอุทกศาสตร์ </w:t>
      </w:r>
    </w:p>
    <w:p w14:paraId="5B7EDB6B" w14:textId="6E178978" w:rsidR="00C70336" w:rsidRPr="001A7388" w:rsidRDefault="00C70336" w:rsidP="003C23B9">
      <w:pPr>
        <w:pStyle w:val="af0"/>
        <w:spacing w:line="216" w:lineRule="auto"/>
        <w:ind w:left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กรมป้องกันและบรรเทาสาธารณภัย ฯลฯ รวมทั้งสื่อต่าง</w:t>
      </w:r>
      <w:r w:rsidR="003C23B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เพื่อรวบรวมข้อมูล วิเคราะห์ เฝ้าระวัง ประเมินแนวโน้มการเกิดภัย</w:t>
      </w:r>
    </w:p>
    <w:p w14:paraId="2CB48784" w14:textId="730385B3" w:rsidR="00C70336" w:rsidRPr="001A7388" w:rsidRDefault="00C70336" w:rsidP="00DD3E6A">
      <w:pPr>
        <w:pStyle w:val="af0"/>
        <w:spacing w:line="216" w:lineRule="auto"/>
        <w:ind w:left="0" w:firstLine="326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>3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จัดทีมประชาสัมพันธ์ เพื่อให้ข้อมูลข่าวสารให้ประชาชนได้รับทราบถึงระยะเวลา ภาวะที่จะคุกคาม (อันตรายต่อชีวิตและทรัพย์สิน) เป็นระยะ</w:t>
      </w:r>
      <w:r w:rsidR="003C23B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เพื่อป้องกันความตื่นตระหนก     และความสับสนในเหตุการณ์ที่จะเกิดขึ้น และให้ความสำคัญกับผู้ที่ต้องช่วยเหลือเป็นกรณีพิเศษ เช่น ผู้พิการ ทั้งนี้ ความถี่ของการแจ้งข่าวเตือนภัยขึ้นอยู่กับแนวโน้มการเกิดภัย</w:t>
      </w:r>
    </w:p>
    <w:p w14:paraId="24BF9F28" w14:textId="6A4FB144" w:rsidR="00C70336" w:rsidRPr="001A7388" w:rsidRDefault="00C70336" w:rsidP="00DD3E6A">
      <w:pPr>
        <w:pStyle w:val="af0"/>
        <w:spacing w:line="216" w:lineRule="auto"/>
        <w:ind w:left="0" w:firstLine="3261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pacing w:val="8"/>
          <w:sz w:val="32"/>
          <w:szCs w:val="32"/>
          <w:lang w:bidi="th-TH"/>
        </w:rPr>
        <w:t>4</w:t>
      </w:r>
      <w:r w:rsidRPr="001A7388">
        <w:rPr>
          <w:rFonts w:ascii="TH SarabunIT๙" w:hAnsi="TH SarabunIT๙" w:cs="TH SarabunIT๙"/>
          <w:spacing w:val="8"/>
          <w:sz w:val="32"/>
          <w:szCs w:val="32"/>
        </w:rPr>
        <w:t xml:space="preserve">) </w:t>
      </w:r>
      <w:r w:rsidRPr="001A7388">
        <w:rPr>
          <w:rFonts w:ascii="TH SarabunIT๙" w:hAnsi="TH SarabunIT๙" w:cs="TH SarabunIT๙"/>
          <w:sz w:val="32"/>
          <w:szCs w:val="32"/>
          <w:cs/>
        </w:rPr>
        <w:t>จัดให้มีอาสาสมัครและเครือข่าย</w:t>
      </w:r>
      <w:proofErr w:type="spellStart"/>
      <w:r w:rsidR="003C23B9"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ฝ้</w:t>
      </w:r>
      <w:proofErr w:type="spellEnd"/>
      <w:r w:rsidRPr="001A7388">
        <w:rPr>
          <w:rFonts w:ascii="TH SarabunIT๙" w:hAnsi="TH SarabunIT๙" w:cs="TH SarabunIT๙"/>
          <w:sz w:val="32"/>
          <w:szCs w:val="32"/>
          <w:cs/>
        </w:rPr>
        <w:t>าระวังและ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ติดตามสถานการณ์</w:t>
      </w:r>
      <w:r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ปฏิบัติงาน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ตลอด 24 ชั่วโมง และ</w:t>
      </w:r>
      <w:r w:rsidRPr="001A7388">
        <w:rPr>
          <w:rFonts w:ascii="TH SarabunIT๙" w:hAnsi="TH SarabunIT๙" w:cs="TH SarabunIT๙"/>
          <w:sz w:val="32"/>
          <w:szCs w:val="32"/>
          <w:cs/>
        </w:rPr>
        <w:t>แจ้ง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่าว 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เตือนภัยระดับชุมชน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ำหน้าที่ติดตาม เฝ้าระวังปรากฏการณ์ธรรมชาติที่มีแนวโน้มการเกิดภัย </w:t>
      </w:r>
      <w:r w:rsidRPr="001A7388">
        <w:rPr>
          <w:rFonts w:ascii="TH SarabunIT๙" w:hAnsi="TH SarabunIT๙" w:cs="TH SarabunIT๙"/>
          <w:sz w:val="32"/>
          <w:szCs w:val="32"/>
          <w:cs/>
        </w:rPr>
        <w:t>แจ้ง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่าว </w:t>
      </w:r>
      <w:r w:rsidRPr="001A7388">
        <w:rPr>
          <w:rFonts w:ascii="TH SarabunIT๙" w:hAnsi="TH SarabunIT๙" w:cs="TH SarabunIT๙"/>
          <w:sz w:val="32"/>
          <w:szCs w:val="32"/>
          <w:cs/>
        </w:rPr>
        <w:t>เตือนภัย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ก่ชุมชน และรายงานสถานการณ์ให้กองอำนวยการป้องกันและบรรเทาสาธารณภัย</w:t>
      </w:r>
      <w:r w:rsidR="003C23B9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</w:rPr>
        <w:t>โดยใช้ระบบการสื่อสา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</w:rPr>
        <w:t>เครื่องมือแจ้งเตือนภัย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ข</w:t>
      </w:r>
      <w:r w:rsidRPr="001A7388">
        <w:rPr>
          <w:rFonts w:ascii="TH SarabunIT๙" w:hAnsi="TH SarabunIT๙" w:cs="TH SarabunIT๙"/>
          <w:sz w:val="32"/>
          <w:szCs w:val="32"/>
          <w:cs/>
        </w:rPr>
        <w:t>องชุมชน</w:t>
      </w:r>
    </w:p>
    <w:p w14:paraId="664990F4" w14:textId="7FB559E9" w:rsidR="00C70336" w:rsidRPr="001A7388" w:rsidRDefault="00C70336" w:rsidP="00DD3E6A">
      <w:pPr>
        <w:pStyle w:val="af0"/>
        <w:spacing w:line="216" w:lineRule="auto"/>
        <w:ind w:left="0" w:firstLine="198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ามข้อมูลความเคลื่อนไหวของเหตุการณ์ที่อาจส่งผลให้เกิดสาธารณภัย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ทำหน้าที่เฝ้าระวัง ให้ข้อมูลข่าวสารแก่ประชาชน โดยกองอำนวยการป้องกันและบรรเทาสาธารณภัย</w:t>
      </w:r>
      <w:r w:rsidR="003C23B9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กเปลี่ยนข้อมูลข่าวสาร วิเคราะห์ และประเมินสถานการณ์จากข้อมูลข่าวสารที่ได้รับและตรวจสอบข้อเท็จจริงของข้อมูล เพื่อตัดสินใจในการเตรียมรับมือกับสาธารณภัย</w:t>
      </w:r>
    </w:p>
    <w:p w14:paraId="2F4ACF29" w14:textId="2322C63D" w:rsidR="00002E1E" w:rsidRPr="001A7388" w:rsidRDefault="00C70336" w:rsidP="00DD3E6A">
      <w:pPr>
        <w:pStyle w:val="af0"/>
        <w:spacing w:line="216" w:lineRule="auto"/>
        <w:ind w:left="0" w:firstLine="198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รายงานสถานการณ์ภัยและผลการปฏิบัติให้กองอำนวยการป้องกันและบรรเทา         สาธารณภัยอำเภอและจังหวัดทราบเป็นระยะ</w:t>
      </w:r>
      <w:r w:rsidR="003C23B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เพื่อประสานและสนับสนุนการปฏิบัติร่วมกัน</w:t>
      </w:r>
    </w:p>
    <w:p w14:paraId="63FA2EA9" w14:textId="77777777" w:rsidR="00002E1E" w:rsidRPr="001A7388" w:rsidRDefault="00002E1E" w:rsidP="00DD3E6A">
      <w:pPr>
        <w:autoSpaceDE w:val="0"/>
        <w:autoSpaceDN w:val="0"/>
        <w:adjustRightInd w:val="0"/>
        <w:spacing w:line="216" w:lineRule="auto"/>
        <w:ind w:left="2160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(2) </w:t>
      </w: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การแจ้งเตือนล่วงหน้า</w:t>
      </w:r>
    </w:p>
    <w:p w14:paraId="0FDCF046" w14:textId="30896CE1" w:rsidR="00002E1E" w:rsidRPr="001A7388" w:rsidRDefault="00002E1E" w:rsidP="00DD3E6A">
      <w:pPr>
        <w:tabs>
          <w:tab w:val="left" w:pos="3119"/>
        </w:tabs>
        <w:autoSpaceDE w:val="0"/>
        <w:autoSpaceDN w:val="0"/>
        <w:adjustRightInd w:val="0"/>
        <w:spacing w:line="216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เป็นการแจ้งข้อมูลข่าวสารที่บ่งชี้ว่า มีแนวโน้มที่จะเกิดสาธารณภัยขึ้นในพื้นที่ที่มีความเสี่ยงภัยไปยังส่วนราชการ หน่วยงาน และกองอำนวยการป้องกันและบรรเทาสาธารณภัยแต่ละระดับ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ประชาชน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ติดตามข้อมูลข่าวสารและความเคลื่อนไหวอย่างต่อเนื่อง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ระยะเวลาสำหรับ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แจ้งเตือนล่วงหน้าขึ้นอยู่กับสาธารณภัยแต่ละประเภท</w:t>
      </w:r>
      <w:r w:rsidRPr="001A7388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โดยให้</w:t>
      </w:r>
      <w:r w:rsidR="00C70336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015DF7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ปท.</w:t>
      </w:r>
      <w:r w:rsidR="003C23B9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ประสานงานในการจัดวางแนวทาง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มาตรการ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ขั้นตอนการปฏิบัติร่วมกับ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น่วยงานที่มีหน้าที่ในการเฝ้าระวัง</w:t>
      </w:r>
      <w:r w:rsidRPr="001A7388">
        <w:rPr>
          <w:rFonts w:ascii="TH SarabunIT๙" w:hAnsi="TH SarabunIT๙" w:cs="TH SarabunIT๙"/>
          <w:spacing w:val="-1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ิดตามสถานการณ์</w:t>
      </w:r>
      <w:r w:rsidRPr="001A7388">
        <w:rPr>
          <w:rFonts w:ascii="TH SarabunIT๙" w:hAnsi="TH SarabunIT๙" w:cs="TH SarabunIT๙"/>
          <w:spacing w:val="-1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ผยแพร่ประชาสัมพันธ์</w:t>
      </w:r>
      <w:r w:rsidRPr="001A7388">
        <w:rPr>
          <w:rFonts w:ascii="TH SarabunIT๙" w:hAnsi="TH SarabunIT๙" w:cs="TH SarabunIT๙"/>
          <w:spacing w:val="-1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แจกจ่ายข้อมูลข่าวสาร</w:t>
      </w:r>
      <w:r w:rsidRPr="001A7388">
        <w:rPr>
          <w:rFonts w:ascii="TH SarabunIT๙" w:hAnsi="TH SarabunIT๙" w:cs="TH SarabunIT๙"/>
          <w:spacing w:val="-1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พื่อให้การแจ้งเตือนล่วงหน้าที่มีมาตรฐานเป็นรูปแบบเดียวกันซึ่งสะดวกต่อการรับทราบและทำความเข้าใจ</w:t>
      </w:r>
      <w:r w:rsidRPr="001A7388">
        <w:rPr>
          <w:rFonts w:ascii="TH SarabunIT๙" w:hAnsi="TH SarabunIT๙" w:cs="TH SarabunIT๙"/>
          <w:spacing w:val="-1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ับข้อมูลที่ได้รับ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 </w:t>
      </w:r>
    </w:p>
    <w:p w14:paraId="29FA6FF8" w14:textId="77777777" w:rsidR="00002E1E" w:rsidRPr="001A7388" w:rsidRDefault="00002E1E" w:rsidP="00DD3E6A">
      <w:pPr>
        <w:autoSpaceDE w:val="0"/>
        <w:autoSpaceDN w:val="0"/>
        <w:adjustRightInd w:val="0"/>
        <w:spacing w:line="216" w:lineRule="auto"/>
        <w:ind w:left="2160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(3) </w:t>
      </w: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การแจ้งเตือนภัย</w:t>
      </w: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 </w:t>
      </w:r>
    </w:p>
    <w:p w14:paraId="07A63BF6" w14:textId="77777777" w:rsidR="00002E1E" w:rsidRPr="001A7388" w:rsidRDefault="00002E1E" w:rsidP="00DD3E6A">
      <w:pPr>
        <w:tabs>
          <w:tab w:val="left" w:pos="2694"/>
        </w:tabs>
        <w:spacing w:line="216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  <w:lang w:bidi="th-TH"/>
        </w:rPr>
        <w:tab/>
        <w:t xml:space="preserve">     หากประเมินสถานการณ์แล้วคาดว่ามีโอกาสเกิดสาธารณภัยมากกว่า        </w:t>
      </w:r>
      <w:r w:rsidRPr="001A7388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bidi="th-TH"/>
        </w:rPr>
        <w:t xml:space="preserve">ร้อยละ </w:t>
      </w:r>
      <w:r w:rsidRPr="001A7388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lang w:bidi="th-TH"/>
        </w:rPr>
        <w:t>60</w:t>
      </w:r>
      <w:r w:rsidRPr="001A7388">
        <w:rPr>
          <w:rFonts w:ascii="TH SarabunIT๙" w:eastAsia="Calibri" w:hAnsi="TH SarabunIT๙" w:cs="TH SarabunIT๙"/>
          <w:color w:val="FFFFFF"/>
          <w:spacing w:val="-8"/>
          <w:sz w:val="32"/>
          <w:szCs w:val="32"/>
          <w:lang w:bidi="th-TH"/>
        </w:rPr>
        <w:t>_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ให้มีการแจ้งเตือนภัยทันที</w:t>
      </w:r>
      <w:r w:rsidRPr="001A7388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bidi="th-TH"/>
        </w:rPr>
        <w:t>กับกองอำนวยการป้องกันและบรรเทาสาธารณภัยแต่ละระดับและประชาชนในพื้นที่เสี่ยงภัย ในการเตรียมความพร้อมรับมือ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กับสาธารณภัยที่จะเกิดขึ้น โดยมีข้อมูลการแจ้งเตือนภัย ดังนี้</w:t>
      </w:r>
    </w:p>
    <w:p w14:paraId="0F570F0F" w14:textId="77777777" w:rsidR="00002E1E" w:rsidRPr="001A7388" w:rsidRDefault="00002E1E" w:rsidP="00DD3E6A">
      <w:pPr>
        <w:numPr>
          <w:ilvl w:val="1"/>
          <w:numId w:val="10"/>
        </w:numPr>
        <w:tabs>
          <w:tab w:val="left" w:pos="142"/>
          <w:tab w:val="left" w:pos="1985"/>
          <w:tab w:val="left" w:pos="2410"/>
          <w:tab w:val="left" w:pos="2604"/>
        </w:tabs>
        <w:spacing w:line="216" w:lineRule="auto"/>
        <w:ind w:left="2976" w:firstLine="285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คาดการณ์ระยะเวลา และบริเวณพื้นที่ที่จะเกิดสาธารณภัย</w:t>
      </w:r>
    </w:p>
    <w:p w14:paraId="19E958E4" w14:textId="77777777" w:rsidR="00002E1E" w:rsidRPr="001A7388" w:rsidRDefault="00002E1E" w:rsidP="00DD3E6A">
      <w:pPr>
        <w:numPr>
          <w:ilvl w:val="1"/>
          <w:numId w:val="10"/>
        </w:numPr>
        <w:tabs>
          <w:tab w:val="left" w:pos="142"/>
          <w:tab w:val="left" w:pos="1985"/>
          <w:tab w:val="left" w:pos="2410"/>
          <w:tab w:val="left" w:pos="2604"/>
        </w:tabs>
        <w:spacing w:line="216" w:lineRule="auto"/>
        <w:ind w:left="2976" w:firstLine="285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ผลกระทบที่อาจเกิดขึ้นและความยาวนานของภัย (ระยะเวลา)</w:t>
      </w:r>
    </w:p>
    <w:p w14:paraId="2803DD46" w14:textId="77777777" w:rsidR="00002E1E" w:rsidRPr="001A7388" w:rsidRDefault="00002E1E" w:rsidP="00DD3E6A">
      <w:pPr>
        <w:numPr>
          <w:ilvl w:val="1"/>
          <w:numId w:val="10"/>
        </w:numPr>
        <w:tabs>
          <w:tab w:val="left" w:pos="142"/>
          <w:tab w:val="left" w:pos="2410"/>
          <w:tab w:val="left" w:pos="2604"/>
          <w:tab w:val="left" w:pos="2761"/>
        </w:tabs>
        <w:spacing w:line="216" w:lineRule="auto"/>
        <w:ind w:left="2976" w:firstLine="285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แนวทางการปฏิบัติตนของส่วนราชการ หน่วยงาน และประชาชน</w:t>
      </w:r>
    </w:p>
    <w:p w14:paraId="374C93FB" w14:textId="77777777" w:rsidR="00015DF7" w:rsidRPr="001A7388" w:rsidRDefault="00015DF7" w:rsidP="00DD3E6A">
      <w:pPr>
        <w:tabs>
          <w:tab w:val="left" w:pos="142"/>
          <w:tab w:val="left" w:pos="2410"/>
          <w:tab w:val="left" w:pos="2604"/>
          <w:tab w:val="left" w:pos="2761"/>
        </w:tabs>
        <w:spacing w:line="216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ในการป้องกันตนเอง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ห้ปลอดภัยจากสาธารณภัยที่อาจจะเกิดขึ้น ทั้งนี้ ให้นำแนวทาง มาตรการ และขั้นตอนการปฏิบัติจากกองอำนวยการป้องกันและบรรเทาสาธารณภัยระดับเหนือขึ้นไปมาเป็นแนวทางในการปฏิบัติด้วย</w:t>
      </w:r>
    </w:p>
    <w:p w14:paraId="0FD5DDF3" w14:textId="77777777" w:rsidR="00002E1E" w:rsidRPr="001A7388" w:rsidRDefault="00002E1E" w:rsidP="00DD3E6A">
      <w:pPr>
        <w:numPr>
          <w:ilvl w:val="1"/>
          <w:numId w:val="10"/>
        </w:numPr>
        <w:tabs>
          <w:tab w:val="left" w:pos="142"/>
          <w:tab w:val="left" w:pos="1985"/>
          <w:tab w:val="left" w:pos="2410"/>
          <w:tab w:val="left" w:pos="2604"/>
        </w:tabs>
        <w:spacing w:line="216" w:lineRule="auto"/>
        <w:ind w:left="3402" w:hanging="141"/>
        <w:contextualSpacing/>
        <w:jc w:val="thaiDistribute"/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  <w:lang w:bidi="th-TH"/>
        </w:rPr>
        <w:t>การเตรียมความพร้อมรับมือ เช่น อาหาร น้ำดื่ม ยารักษาโรค  เป็นต้น</w:t>
      </w:r>
    </w:p>
    <w:p w14:paraId="1AB07DFC" w14:textId="7CB6B2B7" w:rsidR="00002E1E" w:rsidRPr="001A7388" w:rsidRDefault="00002E1E" w:rsidP="00DD3E6A">
      <w:pPr>
        <w:tabs>
          <w:tab w:val="left" w:pos="2694"/>
        </w:tabs>
        <w:spacing w:line="21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ab/>
      </w:r>
      <w:r w:rsidRPr="001A738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ทั้งนี้ ระยะเวลาในการแจ้งเตือนล่วงหน้าขึ้นอยู่กับสถานการณ์และประเภท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1A7388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สาธารณภัย เช่น ดินโคลนถล่ม/น้ำป่าไหลหลากอาจมีระยะเวลาในการแจ้งเตือน 1-2 วัน ในขณะที่ธรณีพิบัติภัยสึนามิจะมีระยะเวลา</w:t>
      </w:r>
      <w:r w:rsidR="00AA0063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1-2</w:t>
      </w:r>
      <w:r w:rsidR="00AA0063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</w:t>
      </w:r>
      <w:r w:rsidR="00AA0063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ชั่วโมง</w:t>
      </w:r>
      <w:r w:rsidR="00AA0063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ในการแจ้งให้อพยพ </w:t>
      </w:r>
      <w:r w:rsidRPr="001A7388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  <w:cs/>
          <w:lang w:bidi="th-TH"/>
        </w:rPr>
        <w:t>โดย</w:t>
      </w:r>
      <w:r w:rsidR="00AA0063">
        <w:rPr>
          <w:rFonts w:ascii="TH SarabunIT๙" w:hAnsi="TH SarabunIT๙" w:cs="TH SarabunIT๙" w:hint="cs"/>
          <w:b/>
          <w:bCs/>
          <w:color w:val="000000"/>
          <w:spacing w:val="-10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 กำหนดวิธี</w:t>
      </w:r>
      <w:r w:rsidRPr="001A7388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>การแจ้งเตือนภัย ดังนี้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p w14:paraId="7FDDE3B1" w14:textId="07AFD454" w:rsidR="00002E1E" w:rsidRPr="001A7388" w:rsidRDefault="00002E1E" w:rsidP="00DD3E6A">
      <w:pPr>
        <w:tabs>
          <w:tab w:val="left" w:pos="426"/>
          <w:tab w:val="left" w:pos="720"/>
          <w:tab w:val="left" w:pos="1134"/>
          <w:tab w:val="left" w:pos="1560"/>
          <w:tab w:val="left" w:pos="2268"/>
          <w:tab w:val="left" w:pos="2694"/>
          <w:tab w:val="left" w:pos="3119"/>
          <w:tab w:val="left" w:pos="3544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แจ้งเตือนผ่านหน่วยงาน</w:t>
      </w:r>
      <w:r w:rsidRPr="001A7388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โดยใช้กลไกระบบการบริหารราชการแจ้งเตือน        ผ่านองค์กรปกครองส่วนท้องถิ่น ได้แก่ เทศบาล องค์กรปกครองส่วนท้องถิ่น รวมถึง การปกครองท้องที่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แก่ กำนัน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และผู้ใหญ่บ้าน หน่วยช่วยเหลือบรรเทาสาธารณภัยผ่านหน่วยงานระดับต่าง</w:t>
      </w:r>
      <w:r w:rsidR="00042F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ไปสู่ระดับพื้นที่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ห้กับกลุ่ม       ผู้ได้รับผลกระทบ และประชาชนทั่วไป</w:t>
      </w:r>
    </w:p>
    <w:p w14:paraId="7E74F183" w14:textId="77777777" w:rsidR="00002E1E" w:rsidRPr="001A7388" w:rsidRDefault="00002E1E" w:rsidP="00DD3E6A">
      <w:pPr>
        <w:tabs>
          <w:tab w:val="left" w:pos="426"/>
          <w:tab w:val="left" w:pos="720"/>
          <w:tab w:val="left" w:pos="1134"/>
          <w:tab w:val="left" w:pos="1560"/>
          <w:tab w:val="left" w:pos="2268"/>
          <w:tab w:val="left" w:pos="2694"/>
          <w:tab w:val="left" w:pos="3119"/>
          <w:tab w:val="left" w:pos="3544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2) แจ้งเตือนประชาชนโดยตรง โดยผ่านทางสถานีโทรทัศน์ วิทยุชุมชน วิทยุสมัครเล่น </w:t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โทรสาร โทรศัพท์มือถือ หอกระจายข่าว หอเตือนภัย เสียงตามสาย ไซเรนเตือนภัยแบบมือหมุน โทรโข่ง นกหวีด หรือสัญญาณเสียงที่กำหนดใช้เป็นสัญญาณเตือนภัยประจำหมู่บ้านหรือตำบล  หรือ</w:t>
      </w:r>
      <w:r w:rsidRPr="001A7388">
        <w:rPr>
          <w:rFonts w:ascii="TH SarabunIT๙" w:eastAsia="Cordia New" w:hAnsi="TH SarabunIT๙" w:cs="TH SarabunIT๙"/>
          <w:spacing w:val="-8"/>
          <w:sz w:val="32"/>
          <w:szCs w:val="32"/>
          <w:cs/>
          <w:lang w:bidi="th-TH"/>
        </w:rPr>
        <w:t>แอพพลิเคชั่นไลน์ (</w:t>
      </w:r>
      <w:r w:rsidRPr="001A7388">
        <w:rPr>
          <w:rFonts w:ascii="TH SarabunIT๙" w:eastAsia="Cordia New" w:hAnsi="TH SarabunIT๙" w:cs="TH SarabunIT๙"/>
          <w:spacing w:val="-8"/>
          <w:sz w:val="32"/>
          <w:szCs w:val="32"/>
          <w:lang w:bidi="th-TH"/>
        </w:rPr>
        <w:t>Line</w:t>
      </w:r>
      <w:r w:rsidRPr="001A7388">
        <w:rPr>
          <w:rFonts w:ascii="TH SarabunIT๙" w:eastAsia="Cordia New" w:hAnsi="TH SarabunIT๙" w:cs="TH SarabunIT๙"/>
          <w:spacing w:val="-8"/>
          <w:sz w:val="32"/>
          <w:szCs w:val="32"/>
          <w:cs/>
          <w:lang w:bidi="th-TH"/>
        </w:rPr>
        <w:t>)</w:t>
      </w:r>
    </w:p>
    <w:p w14:paraId="16F2B75B" w14:textId="77777777" w:rsidR="00DD3E6A" w:rsidRPr="001A7388" w:rsidRDefault="00DD3E6A" w:rsidP="00002E1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870D820" w14:textId="454F9E21" w:rsidR="00DD3E6A" w:rsidRPr="001A7388" w:rsidRDefault="00C45CA1" w:rsidP="00002E1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5823305" wp14:editId="3A03F80B">
                <wp:simplePos x="0" y="0"/>
                <wp:positionH relativeFrom="column">
                  <wp:posOffset>1708785</wp:posOffset>
                </wp:positionH>
                <wp:positionV relativeFrom="paragraph">
                  <wp:posOffset>-149860</wp:posOffset>
                </wp:positionV>
                <wp:extent cx="2107565" cy="565785"/>
                <wp:effectExtent l="76200" t="57150" r="64135" b="81915"/>
                <wp:wrapNone/>
                <wp:docPr id="127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7565" cy="5657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462A85" w14:textId="77777777" w:rsidR="001A7EA8" w:rsidRPr="00D0728E" w:rsidRDefault="001A7EA8" w:rsidP="00002E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072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วิธีการแจ้งเตือน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23305" id="Oval 126" o:spid="_x0000_s1048" style="position:absolute;left:0;text-align:left;margin-left:134.55pt;margin-top:-11.8pt;width:165.95pt;height:44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" fillcolor="red" strokecolor="window" strokeweight="3pt">
                <v:shadow on="t" color="black" opacity="24903f" origin=",.5" offset="0,.55556mm"/>
                <v:path arrowok="t"/>
                <v:textbox>
                  <w:txbxContent>
                    <w:p w14:paraId="30462A85" w14:textId="77777777" w:rsidR="001A7EA8" w:rsidRPr="00D0728E" w:rsidRDefault="001A7EA8" w:rsidP="00002E1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D0728E"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  <w:lang w:bidi="th-TH"/>
                        </w:rPr>
                        <w:t>วิธีการแจ้งเตือนภัย</w:t>
                      </w:r>
                    </w:p>
                  </w:txbxContent>
                </v:textbox>
              </v:oval>
            </w:pict>
          </mc:Fallback>
        </mc:AlternateContent>
      </w:r>
    </w:p>
    <w:p w14:paraId="1C203B10" w14:textId="56448000" w:rsidR="00002E1E" w:rsidRPr="001A7388" w:rsidRDefault="00C45CA1" w:rsidP="00002E1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EEC23F4" wp14:editId="37370EEE">
                <wp:simplePos x="0" y="0"/>
                <wp:positionH relativeFrom="column">
                  <wp:posOffset>3039745</wp:posOffset>
                </wp:positionH>
                <wp:positionV relativeFrom="paragraph">
                  <wp:posOffset>216535</wp:posOffset>
                </wp:positionV>
                <wp:extent cx="221615" cy="218440"/>
                <wp:effectExtent l="20320" t="16510" r="62865" b="60325"/>
                <wp:wrapNone/>
                <wp:docPr id="126" name="Straight Connector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1615" cy="2184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7189F" id="Straight Connector 2135" o:spid="_x0000_s1026" style="position:absolute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5pt,17.05pt" to="256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" strokeweight="2.25pt">
                <v:stroke startarrow="block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2C1903" wp14:editId="27BC34CE">
                <wp:simplePos x="0" y="0"/>
                <wp:positionH relativeFrom="column">
                  <wp:posOffset>2371725</wp:posOffset>
                </wp:positionH>
                <wp:positionV relativeFrom="paragraph">
                  <wp:posOffset>201930</wp:posOffset>
                </wp:positionV>
                <wp:extent cx="209550" cy="288290"/>
                <wp:effectExtent l="66675" t="20955" r="19050" b="62230"/>
                <wp:wrapNone/>
                <wp:docPr id="125" name="Straight Connector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2882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F0ACE" id="Straight Connector 2130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15.9pt" to="203.2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" strokeweight="2.25pt">
                <v:stroke endarrow="block"/>
              </v:line>
            </w:pict>
          </mc:Fallback>
        </mc:AlternateContent>
      </w:r>
    </w:p>
    <w:p w14:paraId="1B869CF9" w14:textId="77777777" w:rsidR="00002E1E" w:rsidRPr="001A7388" w:rsidRDefault="00002E1E" w:rsidP="00002E1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640ACDD" w14:textId="0825E6A7" w:rsidR="00002E1E" w:rsidRPr="001A7388" w:rsidRDefault="00C45CA1" w:rsidP="00002E1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AC86BF8" wp14:editId="71D15E91">
                <wp:simplePos x="0" y="0"/>
                <wp:positionH relativeFrom="column">
                  <wp:posOffset>2957830</wp:posOffset>
                </wp:positionH>
                <wp:positionV relativeFrom="paragraph">
                  <wp:posOffset>12065</wp:posOffset>
                </wp:positionV>
                <wp:extent cx="2753995" cy="1360805"/>
                <wp:effectExtent l="0" t="0" r="8255" b="0"/>
                <wp:wrapNone/>
                <wp:docPr id="2127" name="Rounded Rectangle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3995" cy="13608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353B33" w14:textId="77777777" w:rsidR="001A7EA8" w:rsidRDefault="001A7EA8" w:rsidP="00002E1E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2221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แจ้งเตือนประชาชนโดยตรง</w:t>
                            </w:r>
                            <w:r w:rsidRPr="00AA561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โดยผ่านทาง</w:t>
                            </w:r>
                          </w:p>
                          <w:p w14:paraId="472CEEF1" w14:textId="77777777" w:rsidR="001A7EA8" w:rsidRDefault="001A7EA8" w:rsidP="00002E1E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  สถานีวิทยุกระจายเสียง /สถานีโทรทัศน์</w:t>
                            </w:r>
                          </w:p>
                          <w:p w14:paraId="21D75E1B" w14:textId="77777777" w:rsidR="001A7EA8" w:rsidRDefault="001A7EA8" w:rsidP="00002E1E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  วิทยุสมัครเล่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มือถือ /โทรสาร</w:t>
                            </w:r>
                          </w:p>
                          <w:p w14:paraId="5E420162" w14:textId="77777777" w:rsidR="001A7EA8" w:rsidRDefault="001A7EA8" w:rsidP="00002E1E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  หอกระจายข่าวเสียงตามสาย</w:t>
                            </w:r>
                          </w:p>
                          <w:p w14:paraId="253BE2B2" w14:textId="77777777" w:rsidR="001A7EA8" w:rsidRDefault="001A7EA8" w:rsidP="00002E1E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ซเรนเตือนภัยแบบมือหมุน</w:t>
                            </w:r>
                          </w:p>
                          <w:p w14:paraId="05749531" w14:textId="77777777" w:rsidR="001A7EA8" w:rsidRPr="00AA5614" w:rsidRDefault="001A7EA8" w:rsidP="00002E1E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อพพลิเคชั่นไลน์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>Line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  <w:p w14:paraId="648C3A10" w14:textId="77777777" w:rsidR="001A7EA8" w:rsidRPr="00AA5614" w:rsidRDefault="001A7EA8" w:rsidP="00002E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86BF8" id="Rounded Rectangle 2127" o:spid="_x0000_s1049" style="position:absolute;left:0;text-align:left;margin-left:232.9pt;margin-top:.95pt;width:216.85pt;height:107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" fillcolor="window" strokecolor="#c0504d" strokeweight="2pt">
                <v:path arrowok="t"/>
                <v:textbox>
                  <w:txbxContent>
                    <w:p w14:paraId="5A353B33" w14:textId="77777777" w:rsidR="001A7EA8" w:rsidRDefault="001A7EA8" w:rsidP="00002E1E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22212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แจ้งเตือนประชาชนโดยตรง</w:t>
                      </w:r>
                      <w:r w:rsidRPr="00AA561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โดยผ่านทาง</w:t>
                      </w:r>
                    </w:p>
                    <w:p w14:paraId="472CEEF1" w14:textId="77777777" w:rsidR="001A7EA8" w:rsidRDefault="001A7EA8" w:rsidP="00002E1E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-  สถานีวิทยุกระจายเสียง /สถานีโทรทัศน์</w:t>
                      </w:r>
                    </w:p>
                    <w:p w14:paraId="21D75E1B" w14:textId="77777777" w:rsidR="001A7EA8" w:rsidRDefault="001A7EA8" w:rsidP="00002E1E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-  วิทยุสมัครเล่น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โทรศัพท์มือถือ /โทรสาร</w:t>
                      </w:r>
                    </w:p>
                    <w:p w14:paraId="5E420162" w14:textId="77777777" w:rsidR="001A7EA8" w:rsidRDefault="001A7EA8" w:rsidP="00002E1E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-  หอกระจายข่าวเสียงตามสาย</w:t>
                      </w:r>
                    </w:p>
                    <w:p w14:paraId="253BE2B2" w14:textId="77777777" w:rsidR="001A7EA8" w:rsidRDefault="001A7EA8" w:rsidP="00002E1E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ไซเรนเตือนภัยแบบมือหมุน</w:t>
                      </w:r>
                    </w:p>
                    <w:p w14:paraId="05749531" w14:textId="77777777" w:rsidR="001A7EA8" w:rsidRPr="00AA5614" w:rsidRDefault="001A7EA8" w:rsidP="00002E1E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แอพพลิเคชั่นไลน์ (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>Line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ฯลฯ</w:t>
                      </w:r>
                    </w:p>
                    <w:p w14:paraId="648C3A10" w14:textId="77777777" w:rsidR="001A7EA8" w:rsidRPr="00AA5614" w:rsidRDefault="001A7EA8" w:rsidP="00002E1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E2E7CE" wp14:editId="0CFF9C2E">
                <wp:simplePos x="0" y="0"/>
                <wp:positionH relativeFrom="column">
                  <wp:posOffset>157480</wp:posOffset>
                </wp:positionH>
                <wp:positionV relativeFrom="paragraph">
                  <wp:posOffset>50165</wp:posOffset>
                </wp:positionV>
                <wp:extent cx="2699385" cy="1322705"/>
                <wp:effectExtent l="0" t="0" r="5715" b="0"/>
                <wp:wrapNone/>
                <wp:docPr id="2129" name="Rounded Rectangle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9385" cy="1322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28D780" w14:textId="77777777" w:rsidR="001A7EA8" w:rsidRDefault="001A7EA8" w:rsidP="00002E1E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21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แจ้งเตือน</w:t>
                            </w:r>
                            <w:r w:rsidRPr="002221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ผ่านหน่วยง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00E03660" w14:textId="77777777" w:rsidR="001A7EA8" w:rsidRDefault="001A7EA8" w:rsidP="00002E1E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F0A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ส่วนราชการภายในอำเภอ</w:t>
                            </w:r>
                          </w:p>
                          <w:p w14:paraId="3492B181" w14:textId="77777777" w:rsidR="001A7EA8" w:rsidRDefault="001A7EA8" w:rsidP="00002E1E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 xml:space="preserve">-  </w:t>
                            </w:r>
                            <w:r w:rsidRPr="00AA561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  <w:r w:rsidRPr="00AA561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งค์กรปกครองส่วนท้องถิ่นในเขตพื้นที่</w:t>
                            </w:r>
                          </w:p>
                          <w:p w14:paraId="7AB07748" w14:textId="77777777" w:rsidR="001A7EA8" w:rsidRDefault="001A7EA8" w:rsidP="00002E1E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ำนัน/ผู้ใหญ่บ้าน</w:t>
                            </w:r>
                          </w:p>
                          <w:p w14:paraId="5EDCED31" w14:textId="77777777" w:rsidR="001A7EA8" w:rsidRDefault="001A7EA8" w:rsidP="00002E1E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กลุ่มผู้ได้รับผลกระทบ (พื้นที่เสี่ยงภัย) เช่น  </w:t>
                            </w:r>
                          </w:p>
                          <w:p w14:paraId="5C8465EA" w14:textId="77777777" w:rsidR="001A7EA8" w:rsidRPr="00AA5614" w:rsidRDefault="001A7EA8" w:rsidP="00002E1E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ลุ่มผู้ประกอบการ</w:t>
                            </w:r>
                          </w:p>
                          <w:p w14:paraId="5E46982C" w14:textId="77777777" w:rsidR="001A7EA8" w:rsidRPr="00AA5614" w:rsidRDefault="001A7EA8" w:rsidP="00002E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2E7CE" id="Rounded Rectangle 2129" o:spid="_x0000_s1050" style="position:absolute;left:0;text-align:left;margin-left:12.4pt;margin-top:3.95pt;width:212.55pt;height:104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" fillcolor="window" strokecolor="#c0504d" strokeweight="2pt">
                <v:path arrowok="t"/>
                <v:textbox>
                  <w:txbxContent>
                    <w:p w14:paraId="7328D780" w14:textId="77777777" w:rsidR="001A7EA8" w:rsidRDefault="001A7EA8" w:rsidP="00002E1E">
                      <w:pPr>
                        <w:spacing w:line="216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2212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แจ้งเตือน</w:t>
                      </w:r>
                      <w:r w:rsidRPr="0022212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ผ่านหน่วยง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00E03660" w14:textId="77777777" w:rsidR="001A7EA8" w:rsidRDefault="001A7EA8" w:rsidP="00002E1E">
                      <w:pPr>
                        <w:spacing w:line="216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AF0A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 ส่วนราชการภายในอำเภอ</w:t>
                      </w:r>
                    </w:p>
                    <w:p w14:paraId="3492B181" w14:textId="77777777" w:rsidR="001A7EA8" w:rsidRDefault="001A7EA8" w:rsidP="00002E1E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  <w:t xml:space="preserve">-  </w:t>
                      </w:r>
                      <w:r w:rsidRPr="00AA561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  <w:r w:rsidRPr="00AA561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องค์กรปกครองส่วนท้องถิ่นในเขตพื้นที่</w:t>
                      </w:r>
                    </w:p>
                    <w:p w14:paraId="7AB07748" w14:textId="77777777" w:rsidR="001A7EA8" w:rsidRDefault="001A7EA8" w:rsidP="00002E1E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กำนัน/ผู้ใหญ่บ้าน</w:t>
                      </w:r>
                    </w:p>
                    <w:p w14:paraId="5EDCED31" w14:textId="77777777" w:rsidR="001A7EA8" w:rsidRDefault="001A7EA8" w:rsidP="00002E1E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กลุ่มผู้ได้รับผลกระทบ (พื้นที่เสี่ยงภัย) เช่น  </w:t>
                      </w:r>
                    </w:p>
                    <w:p w14:paraId="5C8465EA" w14:textId="77777777" w:rsidR="001A7EA8" w:rsidRPr="00AA5614" w:rsidRDefault="001A7EA8" w:rsidP="00002E1E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กลุ่มผู้ประกอบการ</w:t>
                      </w:r>
                    </w:p>
                    <w:p w14:paraId="5E46982C" w14:textId="77777777" w:rsidR="001A7EA8" w:rsidRPr="00AA5614" w:rsidRDefault="001A7EA8" w:rsidP="00002E1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A345ACC" w14:textId="77777777" w:rsidR="00002E1E" w:rsidRPr="001A7388" w:rsidRDefault="00002E1E" w:rsidP="00002E1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58C2D02" w14:textId="77777777" w:rsidR="00002E1E" w:rsidRPr="001A7388" w:rsidRDefault="00002E1E" w:rsidP="00002E1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DA78AF4" w14:textId="77777777" w:rsidR="00002E1E" w:rsidRPr="001A7388" w:rsidRDefault="00002E1E" w:rsidP="00002E1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F8A9BB1" w14:textId="77777777" w:rsidR="00002E1E" w:rsidRPr="001A7388" w:rsidRDefault="00002E1E" w:rsidP="00002E1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383A241" w14:textId="77777777" w:rsidR="00002E1E" w:rsidRPr="001A7388" w:rsidRDefault="00002E1E" w:rsidP="00002E1E">
      <w:pPr>
        <w:tabs>
          <w:tab w:val="left" w:pos="2694"/>
        </w:tabs>
        <w:spacing w:after="120" w:line="223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ADFB8F1" w14:textId="0C5B1CD0" w:rsidR="00042F0B" w:rsidRDefault="00015DF7" w:rsidP="00FA0601">
      <w:pPr>
        <w:tabs>
          <w:tab w:val="left" w:pos="0"/>
          <w:tab w:val="left" w:pos="1985"/>
          <w:tab w:val="left" w:pos="2694"/>
        </w:tabs>
        <w:spacing w:line="216" w:lineRule="auto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0BF45FFF" w14:textId="22182917" w:rsidR="00C46FCB" w:rsidRPr="001A7388" w:rsidRDefault="00CB6A31" w:rsidP="00FA0601">
      <w:pPr>
        <w:tabs>
          <w:tab w:val="left" w:pos="0"/>
          <w:tab w:val="left" w:pos="1985"/>
          <w:tab w:val="left" w:pos="2694"/>
        </w:tabs>
        <w:spacing w:line="216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1A7388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CE39417" wp14:editId="4970C6F2">
                <wp:simplePos x="0" y="0"/>
                <wp:positionH relativeFrom="column">
                  <wp:posOffset>-43180</wp:posOffset>
                </wp:positionH>
                <wp:positionV relativeFrom="paragraph">
                  <wp:posOffset>1428115</wp:posOffset>
                </wp:positionV>
                <wp:extent cx="6197600" cy="4129405"/>
                <wp:effectExtent l="57150" t="19050" r="12700" b="42545"/>
                <wp:wrapNone/>
                <wp:docPr id="109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4129405"/>
                          <a:chOff x="1439" y="2729"/>
                          <a:chExt cx="9760" cy="6993"/>
                        </a:xfrm>
                      </wpg:grpSpPr>
                      <wps:wsp>
                        <wps:cNvPr id="110" name="Chevron 96"/>
                        <wps:cNvSpPr>
                          <a:spLocks noChangeArrowheads="1"/>
                        </wps:cNvSpPr>
                        <wps:spPr bwMode="auto">
                          <a:xfrm>
                            <a:off x="1439" y="3439"/>
                            <a:ext cx="2064" cy="1028"/>
                          </a:xfrm>
                          <a:prstGeom prst="chevron">
                            <a:avLst>
                              <a:gd name="adj" fmla="val 4999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4C0DA9C" w14:textId="77777777" w:rsidR="001A7EA8" w:rsidRDefault="001A7EA8" w:rsidP="00C46FCB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    </w:t>
                              </w:r>
                              <w:r w:rsidRPr="00F44A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cs/>
                                </w:rPr>
                                <w:t>เฝ้าระวัง ติดตาม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 </w:t>
                              </w:r>
                            </w:p>
                            <w:p w14:paraId="558F74E7" w14:textId="77777777" w:rsidR="001A7EA8" w:rsidRPr="00F44A35" w:rsidRDefault="001A7EA8" w:rsidP="00C46FCB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      </w:t>
                              </w:r>
                              <w:r w:rsidRPr="00F44A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cs/>
                                </w:rPr>
                                <w:t>สถานการณ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Oval 2341"/>
                        <wps:cNvSpPr>
                          <a:spLocks noChangeArrowheads="1"/>
                        </wps:cNvSpPr>
                        <wps:spPr bwMode="auto">
                          <a:xfrm>
                            <a:off x="9774" y="2729"/>
                            <a:ext cx="1425" cy="20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A18CA7C" w14:textId="77777777" w:rsidR="001A7EA8" w:rsidRPr="00F44A35" w:rsidRDefault="001A7EA8" w:rsidP="00C46F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44A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cs/>
                                </w:rPr>
                                <w:t>ชีวิตและ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ทรัพย์สินของประชา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Chevron 2342"/>
                        <wps:cNvSpPr>
                          <a:spLocks noChangeArrowheads="1"/>
                        </wps:cNvSpPr>
                        <wps:spPr bwMode="auto">
                          <a:xfrm>
                            <a:off x="3513" y="3434"/>
                            <a:ext cx="2064" cy="1059"/>
                          </a:xfrm>
                          <a:prstGeom prst="chevron">
                            <a:avLst>
                              <a:gd name="adj" fmla="val 4999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F55B3D9" w14:textId="77777777" w:rsidR="001A7EA8" w:rsidRPr="00F44A35" w:rsidRDefault="001A7EA8" w:rsidP="00C46F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การแจ้งเตือนล่วงหน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Chevron 2343"/>
                        <wps:cNvSpPr>
                          <a:spLocks noChangeArrowheads="1"/>
                        </wps:cNvSpPr>
                        <wps:spPr bwMode="auto">
                          <a:xfrm>
                            <a:off x="5572" y="3476"/>
                            <a:ext cx="2064" cy="1028"/>
                          </a:xfrm>
                          <a:prstGeom prst="chevron">
                            <a:avLst>
                              <a:gd name="adj" fmla="val 4999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F6E728B" w14:textId="77777777" w:rsidR="001A7EA8" w:rsidRPr="00F44A35" w:rsidRDefault="001A7EA8" w:rsidP="00C46F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  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การแจ้งเตือนภ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Chevron 2344"/>
                        <wps:cNvSpPr>
                          <a:spLocks noChangeArrowheads="1"/>
                        </wps:cNvSpPr>
                        <wps:spPr bwMode="auto">
                          <a:xfrm>
                            <a:off x="7502" y="3443"/>
                            <a:ext cx="2127" cy="1050"/>
                          </a:xfrm>
                          <a:prstGeom prst="chevron">
                            <a:avLst>
                              <a:gd name="adj" fmla="val 4999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8625713" w14:textId="77777777" w:rsidR="001A7EA8" w:rsidRDefault="001A7EA8" w:rsidP="00C46F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 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การรับมือ</w:t>
                              </w:r>
                            </w:p>
                            <w:p w14:paraId="7FB34E0A" w14:textId="77777777" w:rsidR="001A7EA8" w:rsidRPr="00F44A35" w:rsidRDefault="001A7EA8" w:rsidP="00C46F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  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และอพย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Rectangle 2345"/>
                        <wps:cNvSpPr>
                          <a:spLocks noChangeArrowheads="1"/>
                        </wps:cNvSpPr>
                        <wps:spPr bwMode="auto">
                          <a:xfrm>
                            <a:off x="1439" y="4593"/>
                            <a:ext cx="1929" cy="4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9DD84C4" w14:textId="77777777" w:rsidR="001A7EA8" w:rsidRDefault="001A7EA8" w:rsidP="00C46FCB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Agency FB" w:hAnsi="Agency FB" w:cs="TH SarabunIT๙"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เฝ้าระวังสถานการณ์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  <w:t xml:space="preserve">  สาธารณภั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เฝ้าระวังการ </w:t>
                              </w:r>
                            </w:p>
                            <w:p w14:paraId="723B30DC" w14:textId="77777777" w:rsidR="001A7EA8" w:rsidRPr="00276494" w:rsidRDefault="001A7EA8" w:rsidP="00C46FCB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เปลี่ยนแปลงของสภาพ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อากาศ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เฝ้าระวังระดับน้ำใ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เขื่อน การระบายน้ำ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เฝ้าระวังระดับน้ำใน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  <w:t xml:space="preserve">  แม่น้ำ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ติดตามระดับน้ำในคลอง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ติดตามระดับน้ำทะเ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ส่งข้อมูลเข้าคลังข้อมู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  <w:t xml:space="preserve">  และแลกเปลี่ยนข้อมู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หน่วยปฏิบัติเตรียม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  <w:t xml:space="preserve">  ความพร้อมเตรียม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ประชาชน</w:t>
                              </w:r>
                            </w:p>
                            <w:p w14:paraId="63CE6A12" w14:textId="77777777" w:rsidR="001A7EA8" w:rsidRPr="00276494" w:rsidRDefault="001A7EA8" w:rsidP="00C46FCB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00C82203" w14:textId="77777777" w:rsidR="001A7EA8" w:rsidRPr="00276494" w:rsidRDefault="001A7EA8" w:rsidP="00C46FCB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18CD8F08" w14:textId="77777777" w:rsidR="001A7EA8" w:rsidRPr="00276494" w:rsidRDefault="001A7EA8" w:rsidP="00C46FCB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20F4D364" w14:textId="77777777" w:rsidR="001A7EA8" w:rsidRPr="00276494" w:rsidRDefault="001A7EA8" w:rsidP="00C46FCB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6B5E6C1E" w14:textId="77777777" w:rsidR="001A7EA8" w:rsidRPr="00276494" w:rsidRDefault="001A7EA8" w:rsidP="00C46FCB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Rectangle 2346"/>
                        <wps:cNvSpPr>
                          <a:spLocks noChangeArrowheads="1"/>
                        </wps:cNvSpPr>
                        <wps:spPr bwMode="auto">
                          <a:xfrm>
                            <a:off x="3498" y="4588"/>
                            <a:ext cx="1929" cy="4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FEF78A0" w14:textId="77777777" w:rsidR="001A7EA8" w:rsidRPr="00276494" w:rsidRDefault="001A7EA8" w:rsidP="00C46FC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หน่วยงานเฝ้าระวั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วิเคราะห์ข้อมูล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ประเมินความเสี่ยงภั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ส่งผลวิเคราะห์เข้า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คลังข้อมูล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คาดว่ามีผลกระทบให้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ข้อมูลแก่ประชาชนและ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หน่วยปฏิบัติ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หน่วยปฏิบัติแจ้งเตือ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ภัยล่วงหน้าคู่ขนา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ให้กองอำนวยกา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ป้องกันและบรรเทา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สาธารณภั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อปท.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  <w:t xml:space="preserve">  จัดตั้งศูนย์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ปฏิบัติการ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ฉุกเฉิน อปท.</w:t>
                              </w:r>
                            </w:p>
                            <w:p w14:paraId="40F34F1E" w14:textId="77777777" w:rsidR="001A7EA8" w:rsidRPr="00276494" w:rsidRDefault="001A7EA8" w:rsidP="00C46FC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512F0631" w14:textId="77777777" w:rsidR="001A7EA8" w:rsidRPr="00276494" w:rsidRDefault="001A7EA8" w:rsidP="00C46FC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140D6CE8" w14:textId="77777777" w:rsidR="001A7EA8" w:rsidRPr="00276494" w:rsidRDefault="001A7EA8" w:rsidP="00C46FC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6217B15C" w14:textId="77777777" w:rsidR="001A7EA8" w:rsidRPr="00276494" w:rsidRDefault="001A7EA8" w:rsidP="00C46FC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41FBEF49" w14:textId="77777777" w:rsidR="001A7EA8" w:rsidRPr="00276494" w:rsidRDefault="001A7EA8" w:rsidP="00C46FC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Rectangle 2347"/>
                        <wps:cNvSpPr>
                          <a:spLocks noChangeArrowheads="1"/>
                        </wps:cNvSpPr>
                        <wps:spPr bwMode="auto">
                          <a:xfrm>
                            <a:off x="5564" y="4588"/>
                            <a:ext cx="1929" cy="4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C6F47E7" w14:textId="77777777" w:rsidR="001A7EA8" w:rsidRPr="00F77EF9" w:rsidRDefault="001A7EA8" w:rsidP="00C46FCB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คาดว่าผลกระทบรุนแรง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/>
                                </w:rPr>
                                <w:t xml:space="preserve">Command Center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  <w:t xml:space="preserve">  ส่งให้แจ้งเตือนภัย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แจ้งเตือนประชาชนผ่า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สื่อและเครื่องมือ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อุปกรณ์สื่อสารต่างๆ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แจ้งเตือนหน่วยปฏิบัติ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หน่วยปฏิบัติแจ้งเตือ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คู่ขนา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ประสานภาคเครือข่าย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เตรียมทรัพยาก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ตั้งศูนย์พักพิ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การแจ้งยกเลิกการแจ้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เตือนภัย</w:t>
                              </w:r>
                            </w:p>
                            <w:p w14:paraId="74263245" w14:textId="77777777" w:rsidR="001A7EA8" w:rsidRPr="00276494" w:rsidRDefault="001A7EA8" w:rsidP="00C46FC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78637A99" w14:textId="77777777" w:rsidR="001A7EA8" w:rsidRPr="00276494" w:rsidRDefault="001A7EA8" w:rsidP="00C46FC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1B633167" w14:textId="77777777" w:rsidR="001A7EA8" w:rsidRPr="00276494" w:rsidRDefault="001A7EA8" w:rsidP="00C46FC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476AEC99" w14:textId="77777777" w:rsidR="001A7EA8" w:rsidRPr="00276494" w:rsidRDefault="001A7EA8" w:rsidP="00C46FC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6C037B8D" w14:textId="77777777" w:rsidR="001A7EA8" w:rsidRPr="00276494" w:rsidRDefault="001A7EA8" w:rsidP="00C46FC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Rectangle 2348"/>
                        <wps:cNvSpPr>
                          <a:spLocks noChangeArrowheads="1"/>
                        </wps:cNvSpPr>
                        <wps:spPr bwMode="auto">
                          <a:xfrm>
                            <a:off x="7629" y="4588"/>
                            <a:ext cx="1929" cy="4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500A3A" w14:textId="77777777" w:rsidR="001A7EA8" w:rsidRDefault="001A7EA8" w:rsidP="00C46FCB">
                              <w:pPr>
                                <w:rPr>
                                  <w:rFonts w:ascii="TH SarabunIT๙" w:hAnsi="TH SarabunIT๙" w:cs="TH SarabunIT๙"/>
                                  <w:lang w:bidi="th-TH"/>
                                </w:rPr>
                              </w:pP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อพยพ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บริหาร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จัดการ</w:t>
                              </w:r>
                            </w:p>
                            <w:p w14:paraId="38A5274A" w14:textId="77777777" w:rsidR="001A7EA8" w:rsidRDefault="001A7EA8" w:rsidP="00C46FC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ศูนย์พักพิ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การรายงานสถานการณ์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การจัดการในภาวะ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ฉุกเฉินตามแผ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อพยพ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การส่งผู้อพยพกลับ</w:t>
                              </w:r>
                            </w:p>
                            <w:p w14:paraId="32E12204" w14:textId="77777777" w:rsidR="001A7EA8" w:rsidRDefault="001A7EA8" w:rsidP="00C46FC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01E2CF05" w14:textId="77777777" w:rsidR="001A7EA8" w:rsidRDefault="001A7EA8" w:rsidP="00C46FC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752CA4F1" w14:textId="77777777" w:rsidR="001A7EA8" w:rsidRPr="00276494" w:rsidRDefault="001A7EA8" w:rsidP="00C46FC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4CC09F3F" w14:textId="77777777" w:rsidR="001A7EA8" w:rsidRPr="00276494" w:rsidRDefault="001A7EA8" w:rsidP="00C46FC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14AA21CF" w14:textId="77777777" w:rsidR="001A7EA8" w:rsidRPr="009C6514" w:rsidRDefault="001A7EA8" w:rsidP="00C46FC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5DDFC795" w14:textId="77777777" w:rsidR="001A7EA8" w:rsidRPr="00276494" w:rsidRDefault="001A7EA8" w:rsidP="00C46FC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6CF8809C" w14:textId="77777777" w:rsidR="001A7EA8" w:rsidRPr="00276494" w:rsidRDefault="001A7EA8" w:rsidP="00C46FC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146AC694" w14:textId="77777777" w:rsidR="001A7EA8" w:rsidRPr="00276494" w:rsidRDefault="001A7EA8" w:rsidP="00C46FC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Straight Connector 2350"/>
                        <wps:cNvCnPr>
                          <a:cxnSpLocks noChangeShapeType="1"/>
                        </wps:cNvCnPr>
                        <wps:spPr bwMode="auto">
                          <a:xfrm>
                            <a:off x="10514" y="4586"/>
                            <a:ext cx="0" cy="5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Straight Connector 23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58" y="9717"/>
                            <a:ext cx="80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Straight Arrow Connector 23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58" y="9450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Straight Arrow Connector 23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23" y="9464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Straight Arrow Connector 2354"/>
                        <wps:cNvCnPr>
                          <a:cxnSpLocks noChangeShapeType="1"/>
                        </wps:cNvCnPr>
                        <wps:spPr bwMode="auto">
                          <a:xfrm flipV="1">
                            <a:off x="6507" y="9464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Straight Arrow Connector 2355"/>
                        <wps:cNvCnPr>
                          <a:cxnSpLocks noChangeShapeType="1"/>
                        </wps:cNvCnPr>
                        <wps:spPr bwMode="auto">
                          <a:xfrm flipV="1">
                            <a:off x="8640" y="9464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39417" id="กลุ่ม 1" o:spid="_x0000_s1051" style="position:absolute;left:0;text-align:left;margin-left:-3.4pt;margin-top:112.45pt;width:488pt;height:325.15pt;z-index:251642368" coordorigin="1439,2729" coordsize="9760,6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96" o:spid="_x0000_s1052" type="#_x0000_t55" style="position:absolute;left:1439;top:3439;width:2064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" adj="16221" strokeweight="3pt">
                  <v:shadow on="t" color="black" opacity="24903f" origin=",.5" offset="0,.55556mm"/>
                  <v:textbox>
                    <w:txbxContent>
                      <w:p w14:paraId="64C0DA9C" w14:textId="77777777" w:rsidR="001A7EA8" w:rsidRDefault="001A7EA8" w:rsidP="00C46FCB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    </w:t>
                        </w:r>
                        <w:r w:rsidRPr="00F44A3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เฝ้าระวัง ติดตาม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 </w:t>
                        </w:r>
                      </w:p>
                      <w:p w14:paraId="558F74E7" w14:textId="77777777" w:rsidR="001A7EA8" w:rsidRPr="00F44A35" w:rsidRDefault="001A7EA8" w:rsidP="00C46FCB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      </w:t>
                        </w:r>
                        <w:r w:rsidRPr="00F44A3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สถานการณ์</w:t>
                        </w:r>
                      </w:p>
                    </w:txbxContent>
                  </v:textbox>
                </v:shape>
                <v:oval id="Oval 2341" o:spid="_x0000_s1053" style="position:absolute;left:9774;top:2729;width:1425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" strokeweight="3pt">
                  <v:shadow on="t" color="black" opacity="24903f" origin=",.5" offset="0,.55556mm"/>
                  <v:textbox>
                    <w:txbxContent>
                      <w:p w14:paraId="2A18CA7C" w14:textId="77777777" w:rsidR="001A7EA8" w:rsidRPr="00F44A35" w:rsidRDefault="001A7EA8" w:rsidP="00C46FC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44A3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ชีวิตและ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ทรัพย์สินของประชาชน</w:t>
                        </w:r>
                      </w:p>
                    </w:txbxContent>
                  </v:textbox>
                </v:oval>
                <v:shape id="Chevron 2342" o:spid="_x0000_s1054" type="#_x0000_t55" style="position:absolute;left:3513;top:3434;width:2064;height: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" adj="16059" strokeweight="3pt">
                  <v:shadow on="t" color="black" opacity="24903f" origin=",.5" offset="0,.55556mm"/>
                  <v:textbox>
                    <w:txbxContent>
                      <w:p w14:paraId="2F55B3D9" w14:textId="77777777" w:rsidR="001A7EA8" w:rsidRPr="00F44A35" w:rsidRDefault="001A7EA8" w:rsidP="00C46FC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การแจ้งเตือนล่วงหน้า</w:t>
                        </w:r>
                      </w:p>
                    </w:txbxContent>
                  </v:textbox>
                </v:shape>
                <v:shape id="Chevron 2343" o:spid="_x0000_s1055" type="#_x0000_t55" style="position:absolute;left:5572;top:3476;width:2064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" adj="16221" strokeweight="3pt">
                  <v:shadow on="t" color="black" opacity="24903f" origin=",.5" offset="0,.55556mm"/>
                  <v:textbox>
                    <w:txbxContent>
                      <w:p w14:paraId="2F6E728B" w14:textId="77777777" w:rsidR="001A7EA8" w:rsidRPr="00F44A35" w:rsidRDefault="001A7EA8" w:rsidP="00C46FC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  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การแจ้งเตือนภัย</w:t>
                        </w:r>
                      </w:p>
                    </w:txbxContent>
                  </v:textbox>
                </v:shape>
                <v:shape id="Chevron 2344" o:spid="_x0000_s1056" type="#_x0000_t55" style="position:absolute;left:7502;top:3443;width:2127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" adj="16269" strokeweight="3pt">
                  <v:shadow on="t" color="black" opacity="24903f" origin=",.5" offset="0,.55556mm"/>
                  <v:textbox>
                    <w:txbxContent>
                      <w:p w14:paraId="48625713" w14:textId="77777777" w:rsidR="001A7EA8" w:rsidRDefault="001A7EA8" w:rsidP="00C46FC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 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การรับมือ</w:t>
                        </w:r>
                      </w:p>
                      <w:p w14:paraId="7FB34E0A" w14:textId="77777777" w:rsidR="001A7EA8" w:rsidRPr="00F44A35" w:rsidRDefault="001A7EA8" w:rsidP="00C46FC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  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และอพยพ</w:t>
                        </w:r>
                      </w:p>
                    </w:txbxContent>
                  </v:textbox>
                </v:shape>
                <v:rect id="Rectangle 2345" o:spid="_x0000_s1057" style="position:absolute;left:1439;top:4593;width:1929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">
                  <v:shadow on="t" color="black" opacity="24903f" origin=",.5" offset="0,.55556mm"/>
                  <v:textbox>
                    <w:txbxContent>
                      <w:p w14:paraId="69DD84C4" w14:textId="77777777" w:rsidR="001A7EA8" w:rsidRDefault="001A7EA8" w:rsidP="00C46FCB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Agency FB" w:hAnsi="Agency FB" w:cs="TH SarabunIT๙"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เฝ้าระวังสถานการณ์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  <w:t xml:space="preserve">  สาธารณภั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เฝ้าระวังการ </w:t>
                        </w:r>
                      </w:p>
                      <w:p w14:paraId="723B30DC" w14:textId="77777777" w:rsidR="001A7EA8" w:rsidRPr="00276494" w:rsidRDefault="001A7EA8" w:rsidP="00C46FCB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เปลี่ยนแปลงของสภาพ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อากาศ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เฝ้าระวังระดับน้ำใน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เขื่อน การระบายน้ำ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เฝ้าระวังระดับน้ำใน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  <w:t xml:space="preserve">  แม่น้ำ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ติดตามระดับน้ำในคลอง 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ติดตามระดับน้ำทะเล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ส่งข้อมูลเข้าคลังข้อมูล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  <w:t xml:space="preserve">  และแลกเปลี่ยนข้อมูล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หน่วยปฏิบัติเตรียม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  <w:t xml:space="preserve">  ความพร้อมเตรียม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ประชาชน</w:t>
                        </w:r>
                      </w:p>
                      <w:p w14:paraId="63CE6A12" w14:textId="77777777" w:rsidR="001A7EA8" w:rsidRPr="00276494" w:rsidRDefault="001A7EA8" w:rsidP="00C46FCB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00C82203" w14:textId="77777777" w:rsidR="001A7EA8" w:rsidRPr="00276494" w:rsidRDefault="001A7EA8" w:rsidP="00C46FCB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18CD8F08" w14:textId="77777777" w:rsidR="001A7EA8" w:rsidRPr="00276494" w:rsidRDefault="001A7EA8" w:rsidP="00C46FCB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20F4D364" w14:textId="77777777" w:rsidR="001A7EA8" w:rsidRPr="00276494" w:rsidRDefault="001A7EA8" w:rsidP="00C46FCB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6B5E6C1E" w14:textId="77777777" w:rsidR="001A7EA8" w:rsidRPr="00276494" w:rsidRDefault="001A7EA8" w:rsidP="00C46FCB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rect id="Rectangle 2346" o:spid="_x0000_s1058" style="position:absolute;left:3498;top:4588;width:1929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">
                  <v:shadow on="t" color="black" opacity="24903f" origin=",.5" offset="0,.55556mm"/>
                  <v:textbox>
                    <w:txbxContent>
                      <w:p w14:paraId="1FEF78A0" w14:textId="77777777" w:rsidR="001A7EA8" w:rsidRPr="00276494" w:rsidRDefault="001A7EA8" w:rsidP="00C46FCB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หน่วยงานเฝ้าระวัง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วิเคราะห์ข้อมูล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ประเมินความเสี่ยงภั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ส่งผลวิเคราะห์เข้า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คลังข้อมูล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คาดว่ามีผลกระทบให้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ข้อมูลแก่ประชาชนและ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หน่วยปฏิบัติ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หน่วยปฏิบัติแจ้งเตือน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ภัยล่วงหน้าคู่ขนาน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ให้กองอำนวยการ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ป้องกันและบรรเทา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สาธารณภั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อปท.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  <w:t xml:space="preserve">  จัดตั้งศูนย์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ปฏิบัติการ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ฉุกเฉิน อปท.</w:t>
                        </w:r>
                      </w:p>
                      <w:p w14:paraId="40F34F1E" w14:textId="77777777" w:rsidR="001A7EA8" w:rsidRPr="00276494" w:rsidRDefault="001A7EA8" w:rsidP="00C46FC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512F0631" w14:textId="77777777" w:rsidR="001A7EA8" w:rsidRPr="00276494" w:rsidRDefault="001A7EA8" w:rsidP="00C46FC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140D6CE8" w14:textId="77777777" w:rsidR="001A7EA8" w:rsidRPr="00276494" w:rsidRDefault="001A7EA8" w:rsidP="00C46FC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6217B15C" w14:textId="77777777" w:rsidR="001A7EA8" w:rsidRPr="00276494" w:rsidRDefault="001A7EA8" w:rsidP="00C46FC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41FBEF49" w14:textId="77777777" w:rsidR="001A7EA8" w:rsidRPr="00276494" w:rsidRDefault="001A7EA8" w:rsidP="00C46FC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rect id="Rectangle 2347" o:spid="_x0000_s1059" style="position:absolute;left:5564;top:4588;width:1929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">
                  <v:shadow on="t" color="black" opacity="24903f" origin=",.5" offset="0,.55556mm"/>
                  <v:textbox>
                    <w:txbxContent>
                      <w:p w14:paraId="1C6F47E7" w14:textId="77777777" w:rsidR="001A7EA8" w:rsidRPr="00F77EF9" w:rsidRDefault="001A7EA8" w:rsidP="00C46FCB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คาดว่าผลกระทบรุนแรง 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 xml:space="preserve">Command Center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  <w:t xml:space="preserve">  ส่งให้แจ้งเตือนภัย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แจ้งเตือนประชาชนผ่าน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สื่อและเครื่องมือ 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อุปกรณ์สื่อสารต่างๆ 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แจ้งเตือนหน่วยปฏิบัติ 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หน่วยปฏิบัติแจ้งเตือน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คู่ขนาน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ประสานภาคเครือข่าย 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เตรียมทรัพยากร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ตั้งศูนย์พักพิง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การแจ้งยกเลิกการแจ้ง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เตือนภัย</w:t>
                        </w:r>
                      </w:p>
                      <w:p w14:paraId="74263245" w14:textId="77777777" w:rsidR="001A7EA8" w:rsidRPr="00276494" w:rsidRDefault="001A7EA8" w:rsidP="00C46FC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78637A99" w14:textId="77777777" w:rsidR="001A7EA8" w:rsidRPr="00276494" w:rsidRDefault="001A7EA8" w:rsidP="00C46FC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1B633167" w14:textId="77777777" w:rsidR="001A7EA8" w:rsidRPr="00276494" w:rsidRDefault="001A7EA8" w:rsidP="00C46FC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476AEC99" w14:textId="77777777" w:rsidR="001A7EA8" w:rsidRPr="00276494" w:rsidRDefault="001A7EA8" w:rsidP="00C46FC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6C037B8D" w14:textId="77777777" w:rsidR="001A7EA8" w:rsidRPr="00276494" w:rsidRDefault="001A7EA8" w:rsidP="00C46FC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rect id="Rectangle 2348" o:spid="_x0000_s1060" style="position:absolute;left:7629;top:4588;width:1929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">
                  <v:shadow on="t" color="black" opacity="24903f" origin=",.5" offset="0,.55556mm"/>
                  <v:textbox>
                    <w:txbxContent>
                      <w:p w14:paraId="2B500A3A" w14:textId="77777777" w:rsidR="001A7EA8" w:rsidRDefault="001A7EA8" w:rsidP="00C46FCB">
                        <w:pPr>
                          <w:rPr>
                            <w:rFonts w:ascii="TH SarabunIT๙" w:hAnsi="TH SarabunIT๙" w:cs="TH SarabunIT๙"/>
                            <w:lang w:bidi="th-TH"/>
                          </w:rPr>
                        </w:pP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อพยพ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บริหาร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จัดการ</w:t>
                        </w:r>
                      </w:p>
                      <w:p w14:paraId="38A5274A" w14:textId="77777777" w:rsidR="001A7EA8" w:rsidRDefault="001A7EA8" w:rsidP="00C46FCB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ศูนย์พักพิง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การรายงานสถานการณ์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การจัดการในภาวะ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ฉุกเฉินตามแผน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อพยพ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การส่งผู้อพยพกลับ</w:t>
                        </w:r>
                      </w:p>
                      <w:p w14:paraId="32E12204" w14:textId="77777777" w:rsidR="001A7EA8" w:rsidRDefault="001A7EA8" w:rsidP="00C46FC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01E2CF05" w14:textId="77777777" w:rsidR="001A7EA8" w:rsidRDefault="001A7EA8" w:rsidP="00C46FC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752CA4F1" w14:textId="77777777" w:rsidR="001A7EA8" w:rsidRPr="00276494" w:rsidRDefault="001A7EA8" w:rsidP="00C46FC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4CC09F3F" w14:textId="77777777" w:rsidR="001A7EA8" w:rsidRPr="00276494" w:rsidRDefault="001A7EA8" w:rsidP="00C46FC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14AA21CF" w14:textId="77777777" w:rsidR="001A7EA8" w:rsidRPr="009C6514" w:rsidRDefault="001A7EA8" w:rsidP="00C46FC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5DDFC795" w14:textId="77777777" w:rsidR="001A7EA8" w:rsidRPr="00276494" w:rsidRDefault="001A7EA8" w:rsidP="00C46FC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6CF8809C" w14:textId="77777777" w:rsidR="001A7EA8" w:rsidRPr="00276494" w:rsidRDefault="001A7EA8" w:rsidP="00C46FC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146AC694" w14:textId="77777777" w:rsidR="001A7EA8" w:rsidRPr="00276494" w:rsidRDefault="001A7EA8" w:rsidP="00C46FC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line id="Straight Connector 2350" o:spid="_x0000_s1061" style="position:absolute;visibility:visible;mso-wrap-style:square" from="10514,4586" to="10514,9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Straight Connector 2351" o:spid="_x0000_s1062" style="position:absolute;flip:x;visibility:visible;mso-wrap-style:square" from="2458,9717" to="10513,9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3BxwAAANw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fyb48oxMoFe/AAAA//8DAFBLAQItABQABgAIAAAAIQDb4fbL7gAAAIUBAAATAAAAAAAA&#10;AAAAAAAAAAAAAABbQ29udGVudF9UeXBlc10ueG1sUEsBAi0AFAAGAAgAAAAhAFr0LFu/AAAAFQEA&#10;AAsAAAAAAAAAAAAAAAAAHwEAAF9yZWxzLy5yZWxzUEsBAi0AFAAGAAgAAAAhAARo3cHHAAAA3AAA&#10;AA8AAAAAAAAAAAAAAAAABwIAAGRycy9kb3ducmV2LnhtbFBLBQYAAAAAAwADALcAAAD7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52" o:spid="_x0000_s1063" type="#_x0000_t32" style="position:absolute;left:2458;top:9450;width:0;height:2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">
                  <v:stroke endarrow="open"/>
                </v:shape>
                <v:shape id="Straight Arrow Connector 2353" o:spid="_x0000_s1064" type="#_x0000_t32" style="position:absolute;left:4523;top:9464;width:0;height: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">
                  <v:stroke endarrow="open"/>
                </v:shape>
                <v:shape id="Straight Arrow Connector 2354" o:spid="_x0000_s1065" type="#_x0000_t32" style="position:absolute;left:6507;top:9464;width:0;height: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">
                  <v:stroke endarrow="open"/>
                </v:shape>
                <v:shape id="Straight Arrow Connector 2355" o:spid="_x0000_s1066" type="#_x0000_t32" style="position:absolute;left:8640;top:9464;width:0;height: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">
                  <v:stroke endarrow="open"/>
                </v:shape>
              </v:group>
            </w:pict>
          </mc:Fallback>
        </mc:AlternateContent>
      </w:r>
      <w:r w:rsidR="00042F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042F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042F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015DF7"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="00015DF7" w:rsidRPr="001A7388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="00015DF7"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 รับมือและอพยพ</w:t>
      </w:r>
      <w:r w:rsidR="00015DF7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 w:rsidR="00015DF7" w:rsidRPr="001A7388">
        <w:rPr>
          <w:rFonts w:ascii="TH SarabunIT๙" w:hAnsi="TH SarabunIT๙" w:cs="TH SarabunIT๙"/>
          <w:color w:val="000000"/>
          <w:sz w:val="32"/>
          <w:szCs w:val="32"/>
          <w:cs/>
        </w:rPr>
        <w:t>หากคาดว่าสาธารณภัยที่เกิดขึ้น</w:t>
      </w:r>
      <w:r w:rsidR="00015DF7" w:rsidRPr="001A738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จะส่งผลกระทบ</w:t>
      </w:r>
      <w:r w:rsidR="00015DF7" w:rsidRPr="001A7388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bidi="th-TH"/>
        </w:rPr>
        <w:t xml:space="preserve">      </w:t>
      </w:r>
      <w:r w:rsidR="00015DF7" w:rsidRPr="001A738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ต่อชีวิตและทรัพย์สินของประชาชนในพื้นที่ ให้ผู้อำนวยการ</w:t>
      </w:r>
      <w:r w:rsidR="00015DF7" w:rsidRPr="001A7388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bidi="th-TH"/>
        </w:rPr>
        <w:t>ท้องถิ่น</w:t>
      </w:r>
      <w:r w:rsidR="00015DF7" w:rsidRPr="001A738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สั่งการ</w:t>
      </w:r>
      <w:r w:rsidR="00015DF7" w:rsidRPr="001A7388">
        <w:rPr>
          <w:rFonts w:ascii="TH SarabunIT๙" w:hAnsi="TH SarabunIT๙" w:cs="TH SarabunIT๙"/>
          <w:color w:val="000000"/>
          <w:sz w:val="32"/>
          <w:szCs w:val="32"/>
          <w:cs/>
        </w:rPr>
        <w:t>ให้อพยพไปยังพื้นที่ปลอดภัย หรือพื้นที่ที่หน่วยงานราชการ มูลนิธิ องค์กร หรือเอกชนได้จัดเตรียมไว้</w:t>
      </w:r>
      <w:r w:rsidR="00015DF7"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015DF7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ดย</w:t>
      </w:r>
      <w:r w:rsidR="00015DF7" w:rsidRPr="001A7388">
        <w:rPr>
          <w:rFonts w:ascii="TH SarabunIT๙" w:hAnsi="TH SarabunIT๙" w:cs="TH SarabunIT๙"/>
          <w:color w:val="000000"/>
          <w:sz w:val="32"/>
          <w:szCs w:val="32"/>
          <w:cs/>
        </w:rPr>
        <w:t>กำหนดแนวทางและขั้นตอนการปฏิบัติ รวมทั้งแผนเผชิญเหตุ สำหรับส่วนราชการ หน่วยงาน และองค์กรเอกชน</w:t>
      </w:r>
      <w:r w:rsidR="00015DF7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 w:rsidR="00015DF7" w:rsidRPr="001A7388">
        <w:rPr>
          <w:rFonts w:ascii="TH SarabunIT๙" w:hAnsi="TH SarabunIT๙" w:cs="TH SarabunIT๙"/>
          <w:color w:val="000000"/>
          <w:sz w:val="32"/>
          <w:szCs w:val="32"/>
          <w:cs/>
        </w:rPr>
        <w:t>ในการรับมือ</w:t>
      </w:r>
      <w:r w:rsidR="00015DF7" w:rsidRPr="001A7388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กับสาธารณภัยที่เกิดขึ้น </w:t>
      </w:r>
      <w:r w:rsidR="00015DF7"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โดยจะประสานหน่วยงานที่เกี่ยวข้องในพื้นที่ เช่น </w:t>
      </w:r>
      <w:r w:rsidR="00015DF7" w:rsidRPr="001A7388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ศูนย์ป้องกันและบรรเทาสาธารณภัยเขต</w:t>
      </w:r>
      <w:r w:rsidR="00015DF7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องกำลังทหารเป็นหน่วยงานสนับสนุนทรัพยากร ยานพาหนะ เครื่องมือพิเศษ </w:t>
      </w:r>
      <w:r w:rsidR="00015DF7" w:rsidRPr="001A7388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หากเกินศักยภาพที่จะรับมือกับสถานการณ์ได้</w:t>
      </w:r>
      <w:r w:rsidR="00015DF7" w:rsidRPr="001A73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15DF7" w:rsidRPr="001A7388">
        <w:rPr>
          <w:rFonts w:ascii="TH SarabunIT๙" w:hAnsi="TH SarabunIT๙" w:cs="TH SarabunIT๙"/>
          <w:color w:val="000000"/>
          <w:sz w:val="32"/>
          <w:szCs w:val="32"/>
          <w:cs/>
        </w:rPr>
        <w:t>ให้รายงานกองอำนวยการป้องกันและบรรเทาสาธารณภัย</w:t>
      </w:r>
      <w:r w:rsidR="00015DF7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อำเภอ</w:t>
      </w:r>
      <w:r w:rsidR="00015DF7" w:rsidRPr="001A7388">
        <w:rPr>
          <w:rFonts w:ascii="TH SarabunIT๙" w:hAnsi="TH SarabunIT๙" w:cs="TH SarabunIT๙"/>
          <w:color w:val="000000"/>
          <w:sz w:val="32"/>
          <w:szCs w:val="32"/>
          <w:cs/>
        </w:rPr>
        <w:t>ทราบทันที</w:t>
      </w:r>
    </w:p>
    <w:p w14:paraId="39137EF2" w14:textId="53B356DC" w:rsidR="00C46FCB" w:rsidRDefault="00C46FCB" w:rsidP="00FA0601">
      <w:pPr>
        <w:spacing w:line="21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ภาพกระบวนการแจ้งเตือนภัย</w:t>
      </w:r>
    </w:p>
    <w:p w14:paraId="078C46DD" w14:textId="2B873978" w:rsidR="00914E10" w:rsidRDefault="00914E10" w:rsidP="00FA0601">
      <w:pPr>
        <w:spacing w:line="21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DB4785F" w14:textId="0F7AD52B" w:rsidR="00914E10" w:rsidRDefault="00914E10" w:rsidP="00FA0601">
      <w:pPr>
        <w:spacing w:line="21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6508173" w14:textId="098306C7" w:rsidR="00914E10" w:rsidRDefault="00914E10" w:rsidP="00FA0601">
      <w:pPr>
        <w:spacing w:line="21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2A7A649" w14:textId="74A2F584" w:rsidR="00914E10" w:rsidRDefault="00914E10" w:rsidP="00FA0601">
      <w:pPr>
        <w:spacing w:line="21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AB1AF3C" w14:textId="7D9C58F3" w:rsidR="00914E10" w:rsidRDefault="00914E10" w:rsidP="00FA0601">
      <w:pPr>
        <w:spacing w:line="21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20D5F68" w14:textId="77777777" w:rsidR="00914E10" w:rsidRPr="001A7388" w:rsidRDefault="00914E10" w:rsidP="00FA0601">
      <w:pPr>
        <w:spacing w:line="216" w:lineRule="auto"/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3BF9E46E" w14:textId="77777777" w:rsidR="00C46FCB" w:rsidRPr="001A7388" w:rsidRDefault="00C46FCB" w:rsidP="00FA0601">
      <w:pPr>
        <w:spacing w:line="216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14:paraId="7CBD139E" w14:textId="77777777" w:rsidR="00C46FCB" w:rsidRPr="001A7388" w:rsidRDefault="00C46FCB" w:rsidP="00FA0601">
      <w:pPr>
        <w:spacing w:line="216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14:paraId="7CA6956C" w14:textId="77777777" w:rsidR="00C46FCB" w:rsidRPr="001A7388" w:rsidRDefault="00C46FCB" w:rsidP="00FA0601">
      <w:pPr>
        <w:spacing w:line="216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14:paraId="1DBF4859" w14:textId="77777777" w:rsidR="00C46FCB" w:rsidRPr="001A7388" w:rsidRDefault="00C46FCB" w:rsidP="00FA0601">
      <w:pPr>
        <w:spacing w:line="216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14:paraId="4E473867" w14:textId="77777777" w:rsidR="00C46FCB" w:rsidRPr="001A7388" w:rsidRDefault="00C46FCB" w:rsidP="00FA0601">
      <w:pPr>
        <w:spacing w:line="216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14:paraId="1D4B987E" w14:textId="77777777" w:rsidR="00C46FCB" w:rsidRPr="001A7388" w:rsidRDefault="00C46FCB" w:rsidP="00FA0601">
      <w:pPr>
        <w:spacing w:line="216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14:paraId="7825E1C7" w14:textId="77777777" w:rsidR="00C46FCB" w:rsidRPr="001A7388" w:rsidRDefault="00C46FCB" w:rsidP="00FA0601">
      <w:pPr>
        <w:spacing w:line="216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14:paraId="60537E7C" w14:textId="77777777" w:rsidR="00C46FCB" w:rsidRPr="001A7388" w:rsidRDefault="00C46FCB" w:rsidP="00FA0601">
      <w:pPr>
        <w:spacing w:line="216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14:paraId="7E284A29" w14:textId="77777777" w:rsidR="00C46FCB" w:rsidRPr="001A7388" w:rsidRDefault="00C46FCB" w:rsidP="00FA0601">
      <w:pPr>
        <w:spacing w:line="216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14:paraId="6AB21568" w14:textId="77777777" w:rsidR="00C46FCB" w:rsidRPr="001A7388" w:rsidRDefault="00C46FCB" w:rsidP="00FA0601">
      <w:pPr>
        <w:spacing w:line="216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14:paraId="4CEC2334" w14:textId="77777777" w:rsidR="00C46FCB" w:rsidRPr="001A7388" w:rsidRDefault="00C46FCB" w:rsidP="00FA0601">
      <w:pPr>
        <w:spacing w:line="216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14:paraId="1A0F555D" w14:textId="77777777" w:rsidR="00C46FCB" w:rsidRPr="001A7388" w:rsidRDefault="00C46FCB" w:rsidP="00FA0601">
      <w:pPr>
        <w:spacing w:line="216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14:paraId="594A9199" w14:textId="77777777" w:rsidR="00C46FCB" w:rsidRPr="001A7388" w:rsidRDefault="00C46FCB" w:rsidP="00FA0601">
      <w:pPr>
        <w:spacing w:line="216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14:paraId="4A6854D8" w14:textId="77777777" w:rsidR="007819EF" w:rsidRPr="007819EF" w:rsidRDefault="007819EF" w:rsidP="00C46FCB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10"/>
          <w:szCs w:val="10"/>
          <w:lang w:bidi="th-TH"/>
        </w:rPr>
      </w:pPr>
    </w:p>
    <w:p w14:paraId="001E2062" w14:textId="1A124832" w:rsidR="00C46FCB" w:rsidRPr="001A7388" w:rsidRDefault="00C46FCB" w:rsidP="00C46FCB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  <w:r w:rsidRPr="001A7388">
        <w:rPr>
          <w:rFonts w:ascii="TH SarabunIT๙" w:hAnsi="TH SarabunIT๙" w:cs="TH SarabunIT๙"/>
          <w:b/>
          <w:bCs/>
          <w:sz w:val="28"/>
          <w:szCs w:val="28"/>
          <w:cs/>
          <w:lang w:bidi="th-TH"/>
        </w:rPr>
        <w:t xml:space="preserve">แผนภาพที่ </w:t>
      </w:r>
      <w:r w:rsidRPr="001A7388">
        <w:rPr>
          <w:rFonts w:ascii="TH SarabunIT๙" w:hAnsi="TH SarabunIT๙" w:cs="TH SarabunIT๙"/>
          <w:b/>
          <w:bCs/>
          <w:sz w:val="28"/>
          <w:szCs w:val="28"/>
          <w:lang w:bidi="th-TH"/>
        </w:rPr>
        <w:t>4</w:t>
      </w:r>
      <w:r w:rsidRPr="001A7388">
        <w:rPr>
          <w:rFonts w:ascii="TH SarabunIT๙" w:hAnsi="TH SarabunIT๙" w:cs="TH SarabunIT๙"/>
          <w:b/>
          <w:bCs/>
          <w:sz w:val="28"/>
          <w:szCs w:val="28"/>
          <w:cs/>
          <w:lang w:bidi="th-TH"/>
        </w:rPr>
        <w:t xml:space="preserve"> - 2 </w:t>
      </w:r>
      <w:r w:rsidRPr="001A7388">
        <w:rPr>
          <w:rFonts w:ascii="TH SarabunIT๙" w:hAnsi="TH SarabunIT๙" w:cs="TH SarabunIT๙"/>
          <w:b/>
          <w:bCs/>
          <w:sz w:val="28"/>
          <w:szCs w:val="28"/>
          <w:lang w:bidi="th-TH"/>
        </w:rPr>
        <w:t xml:space="preserve">: </w:t>
      </w:r>
      <w:r w:rsidRPr="001A7388">
        <w:rPr>
          <w:rFonts w:ascii="TH SarabunIT๙" w:hAnsi="TH SarabunIT๙" w:cs="TH SarabunIT๙"/>
          <w:b/>
          <w:bCs/>
          <w:sz w:val="28"/>
          <w:szCs w:val="28"/>
          <w:cs/>
          <w:lang w:bidi="th-TH"/>
        </w:rPr>
        <w:t>กระบวนการแจ้งเตือนภัย</w:t>
      </w:r>
    </w:p>
    <w:p w14:paraId="1ECCFE49" w14:textId="77777777" w:rsidR="00A75FD3" w:rsidRPr="001A7388" w:rsidRDefault="00015DF7" w:rsidP="00376B38">
      <w:pPr>
        <w:tabs>
          <w:tab w:val="left" w:pos="0"/>
          <w:tab w:val="left" w:pos="1985"/>
          <w:tab w:val="left" w:pos="2694"/>
        </w:tabs>
        <w:spacing w:line="235" w:lineRule="auto"/>
        <w:contextualSpacing/>
        <w:jc w:val="thaiDistribute"/>
        <w:rPr>
          <w:rFonts w:ascii="TH SarabunIT๙" w:eastAsia="Calibri" w:hAnsi="TH SarabunIT๙" w:cs="TH SarabunIT๙"/>
          <w:b/>
          <w:bCs/>
          <w:strike/>
          <w:color w:val="000000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="00A75FD3" w:rsidRPr="001A738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bidi="th-TH"/>
        </w:rPr>
        <w:t>(4.5.3) แนวทางปฏิบัติพัฒนาและเชื่อมโยงระบบการแจ้งเตือนของคนและชุมชน</w:t>
      </w:r>
      <w:r w:rsidR="00A75FD3" w:rsidRPr="001A7388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szCs w:val="32"/>
          <w:cs/>
          <w:lang w:bidi="th-TH"/>
        </w:rPr>
        <w:t xml:space="preserve">ในพื้นที่เสี่ยงภัย </w:t>
      </w:r>
      <w:r w:rsidR="00A75FD3" w:rsidRPr="001A7388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  <w:lang w:bidi="th-TH"/>
        </w:rPr>
        <w:t>เพื่อทำให้การเตือนภัยมีความแม่นยำ น่าเชื่อถือและมีประสิทธิภาพมากยิ่งขึ้น โดยมีแนวทาง ดังนี้</w:t>
      </w:r>
    </w:p>
    <w:p w14:paraId="3943F037" w14:textId="77777777" w:rsidR="00A75FD3" w:rsidRPr="001A7388" w:rsidRDefault="00A75FD3" w:rsidP="00376B38">
      <w:pPr>
        <w:tabs>
          <w:tab w:val="left" w:pos="-4395"/>
          <w:tab w:val="left" w:pos="2977"/>
        </w:tabs>
        <w:spacing w:line="235" w:lineRule="auto"/>
        <w:ind w:left="11" w:firstLine="2398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    (1) </w:t>
      </w:r>
      <w:r w:rsidRPr="001A7388">
        <w:rPr>
          <w:rFonts w:ascii="TH SarabunIT๙" w:eastAsia="Calibri" w:hAnsi="TH SarabunIT๙" w:cs="TH SarabunIT๙"/>
          <w:color w:val="000000"/>
          <w:spacing w:val="-13"/>
          <w:sz w:val="32"/>
          <w:szCs w:val="32"/>
          <w:cs/>
          <w:lang w:bidi="th-TH"/>
        </w:rPr>
        <w:t xml:space="preserve">นำเทคโนโลยี นวัตกรรม 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มาใช้ในการพยากรณ์ คาดการณ์ ติดตามสถานการณ์การเกิดสาธารณภัย</w:t>
      </w:r>
    </w:p>
    <w:p w14:paraId="7E6350F5" w14:textId="77777777" w:rsidR="00A75FD3" w:rsidRPr="001A7388" w:rsidRDefault="00A75FD3" w:rsidP="00376B38">
      <w:pPr>
        <w:tabs>
          <w:tab w:val="left" w:pos="-4395"/>
        </w:tabs>
        <w:spacing w:line="235" w:lineRule="auto"/>
        <w:ind w:left="11" w:firstLine="2398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    (2) </w:t>
      </w:r>
      <w:r w:rsidRPr="001A7388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  <w:lang w:bidi="th-TH"/>
        </w:rPr>
        <w:t>จัดทำระเบียบปฏิบัติประจำ (</w:t>
      </w:r>
      <w:r w:rsidRPr="001A7388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lang w:bidi="th-TH"/>
        </w:rPr>
        <w:t>Standard Operating Procedure : SOP)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     ในการแจ้งเตือนประชาชนเมื่อเกิดคาดว่าจะเกิดภัยขึ้นในชุมชน และเสริมสร้างขีดความสามารถของเจ้าหน้าที่ผู้ปฏิบัติงานในการแจ้งเตือนภัย</w:t>
      </w:r>
    </w:p>
    <w:p w14:paraId="4325C52F" w14:textId="77777777" w:rsidR="00A75FD3" w:rsidRPr="001A7388" w:rsidRDefault="00A75FD3" w:rsidP="00376B38">
      <w:pPr>
        <w:tabs>
          <w:tab w:val="left" w:pos="-4395"/>
        </w:tabs>
        <w:spacing w:line="235" w:lineRule="auto"/>
        <w:ind w:left="11" w:firstLine="2398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    (3) จัดวางระบบสื่อสารหลัก อย่างน้อย 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2 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ระบบ และระบบสื่อสารสำรอง</w:t>
      </w:r>
    </w:p>
    <w:p w14:paraId="1B0A716C" w14:textId="77777777" w:rsidR="00A75FD3" w:rsidRPr="001A7388" w:rsidRDefault="00A75FD3" w:rsidP="00376B38">
      <w:pPr>
        <w:tabs>
          <w:tab w:val="left" w:pos="-4395"/>
        </w:tabs>
        <w:spacing w:line="235" w:lineRule="auto"/>
        <w:ind w:left="11" w:firstLine="2398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  <w:t xml:space="preserve">  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sym w:font="Wingdings" w:char="F077"/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ระบบสื่อสารหลักที่กำหนดไว้ คือ .......................................................</w:t>
      </w:r>
    </w:p>
    <w:p w14:paraId="7AADEB70" w14:textId="77777777" w:rsidR="00A75FD3" w:rsidRPr="001A7388" w:rsidRDefault="00A75FD3" w:rsidP="00376B38">
      <w:pPr>
        <w:tabs>
          <w:tab w:val="left" w:pos="-4395"/>
        </w:tabs>
        <w:spacing w:line="235" w:lineRule="auto"/>
        <w:ind w:left="11" w:firstLine="2398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ab/>
        <w:t xml:space="preserve">  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sym w:font="Wingdings" w:char="F077"/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 ระบบสื่อสารสำรองที่กำหนดไว้ คือ ....................................................</w:t>
      </w:r>
    </w:p>
    <w:p w14:paraId="7D2E1228" w14:textId="77777777" w:rsidR="00A75FD3" w:rsidRPr="001A7388" w:rsidRDefault="00A75FD3" w:rsidP="00376B38">
      <w:pPr>
        <w:tabs>
          <w:tab w:val="left" w:pos="142"/>
          <w:tab w:val="left" w:pos="1834"/>
          <w:tab w:val="left" w:pos="2340"/>
          <w:tab w:val="left" w:pos="2694"/>
          <w:tab w:val="left" w:pos="2977"/>
        </w:tabs>
        <w:spacing w:line="235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color w:val="000000"/>
          <w:spacing w:val="4"/>
          <w:sz w:val="32"/>
          <w:szCs w:val="32"/>
          <w:cs/>
          <w:lang w:val="th-TH" w:bidi="th-TH"/>
        </w:rPr>
        <w:tab/>
      </w:r>
      <w:r w:rsidRPr="001A7388">
        <w:rPr>
          <w:rFonts w:ascii="TH SarabunIT๙" w:eastAsia="Calibri" w:hAnsi="TH SarabunIT๙" w:cs="TH SarabunIT๙"/>
          <w:color w:val="000000"/>
          <w:spacing w:val="4"/>
          <w:sz w:val="32"/>
          <w:szCs w:val="32"/>
          <w:cs/>
          <w:lang w:val="th-TH" w:bidi="th-TH"/>
        </w:rPr>
        <w:tab/>
      </w:r>
      <w:r w:rsidRPr="001A7388">
        <w:rPr>
          <w:rFonts w:ascii="TH SarabunIT๙" w:eastAsia="Calibri" w:hAnsi="TH SarabunIT๙" w:cs="TH SarabunIT๙"/>
          <w:color w:val="000000"/>
          <w:spacing w:val="4"/>
          <w:sz w:val="32"/>
          <w:szCs w:val="32"/>
          <w:cs/>
          <w:lang w:val="th-TH" w:bidi="th-TH"/>
        </w:rPr>
        <w:tab/>
      </w:r>
      <w:r w:rsidRPr="001A7388">
        <w:rPr>
          <w:rFonts w:ascii="TH SarabunIT๙" w:eastAsia="Calibri" w:hAnsi="TH SarabunIT๙" w:cs="TH SarabunIT๙"/>
          <w:color w:val="000000"/>
          <w:spacing w:val="4"/>
          <w:sz w:val="32"/>
          <w:szCs w:val="32"/>
          <w:cs/>
          <w:lang w:val="th-TH" w:bidi="th-TH"/>
        </w:rPr>
        <w:tab/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 w:bidi="th-TH"/>
        </w:rPr>
        <w:t xml:space="preserve">(4) </w:t>
      </w:r>
      <w:r w:rsidRPr="001A7388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  <w:lang w:val="th-TH" w:bidi="th-TH"/>
        </w:rPr>
        <w:t>เตรียมความพร้อมและสร้างความตระหนัก รวมถึง ให้ประชาชนมีการรับรู้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 w:bidi="th-TH"/>
        </w:rPr>
        <w:t>และเข้าใจความเสี่ยงจากข้อมูลที่ได้รับ โดยจัดให้มีการฝึกอบรม เช่น อาสาสมัครแจ้งเตือนภัยใน</w:t>
      </w:r>
      <w:r w:rsidRPr="001A7388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  <w:lang w:val="th-TH" w:bidi="th-TH"/>
        </w:rPr>
        <w:t>ตำบล           และหมู่บ้าน เพื่อเสริมสร้างความเข้าใจเกี่ยวกับระบบเตือนภัยที่มีความแตกต่างกันของภัยแต่ละประเภท เป็นต้น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 w:bidi="th-TH"/>
        </w:rPr>
        <w:t xml:space="preserve"> </w:t>
      </w:r>
    </w:p>
    <w:p w14:paraId="6B7B8D14" w14:textId="77777777" w:rsidR="00A75FD3" w:rsidRPr="001A7388" w:rsidRDefault="00A75FD3" w:rsidP="00376B38">
      <w:pPr>
        <w:tabs>
          <w:tab w:val="left" w:pos="-4395"/>
          <w:tab w:val="left" w:pos="2422"/>
          <w:tab w:val="left" w:pos="2552"/>
          <w:tab w:val="left" w:pos="2977"/>
          <w:tab w:val="left" w:pos="3544"/>
        </w:tabs>
        <w:spacing w:line="235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 w:bidi="th-TH"/>
        </w:rPr>
        <w:tab/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 w:bidi="th-TH"/>
        </w:rPr>
        <w:tab/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  (5) </w:t>
      </w:r>
      <w:r w:rsidRPr="001A7388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val="th-TH" w:bidi="th-TH"/>
        </w:rPr>
        <w:t>จัดให้มีการฝึกกระบวนการระบบเตือนภัย</w:t>
      </w:r>
      <w:r w:rsidRPr="001A7388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bidi="th-TH"/>
        </w:rPr>
        <w:t>เพื่อ</w:t>
      </w:r>
      <w:r w:rsidRPr="001A7388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val="th-TH" w:bidi="th-TH"/>
        </w:rPr>
        <w:t>เป็นการ</w:t>
      </w:r>
      <w:r w:rsidRPr="001A7388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bidi="th-TH"/>
        </w:rPr>
        <w:t>ทดสอบ</w:t>
      </w:r>
      <w:r w:rsidRPr="001A7388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val="th-TH" w:bidi="th-TH"/>
        </w:rPr>
        <w:t>แผนปฏิบัติการ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 w:bidi="th-TH"/>
        </w:rPr>
        <w:t xml:space="preserve"> แผนเผชิญเหตุ ขั้นตอน เครื่องมือ อุปกรณ์ และความพร้อมของประชาชนทั้งในระดับจังหวัด อำเภอ ตำบล หมู่บ้าน อย่างน้อยปีละ 1 ครั้ง</w:t>
      </w:r>
    </w:p>
    <w:p w14:paraId="7DE01E8A" w14:textId="00A8B971" w:rsidR="00002E1E" w:rsidRPr="001A7388" w:rsidRDefault="00002E1E" w:rsidP="00376B38">
      <w:pPr>
        <w:tabs>
          <w:tab w:val="left" w:pos="0"/>
          <w:tab w:val="left" w:pos="1985"/>
          <w:tab w:val="left" w:pos="2694"/>
        </w:tabs>
        <w:spacing w:line="235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th-TH" w:bidi="th-TH"/>
        </w:rPr>
        <w:tab/>
        <w:t>(4.5.4) แนวทางปฏิบัติ</w:t>
      </w:r>
      <w:r w:rsidRPr="001A7388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szCs w:val="32"/>
          <w:cs/>
          <w:lang w:bidi="th-TH"/>
        </w:rPr>
        <w:t>เผยแพร่ข้อมูลข่าวสาร</w:t>
      </w:r>
      <w:r w:rsidRPr="001A7388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  <w:lang w:bidi="th-TH"/>
        </w:rPr>
        <w:t xml:space="preserve"> ให้นำเทคโนโลยีมาสนับสนุน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ในรูปแบบต่าง</w:t>
      </w:r>
      <w:r w:rsidR="00527E38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ๆ เช่น แผนที่เสี่ยงภัย แอพพลิเคชั่น จัดทำ 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>Web Service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 ในการนำเสนอข้อมูลและ 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Mobile Application 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เพื่อเป็นช่องทางในการให้บริการข้อมูล แล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 w:bidi="th-TH"/>
        </w:rPr>
        <w:t>ะ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แจ้งเตือนภัยให้แก่ประชาชน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 w:bidi="th-TH"/>
        </w:rPr>
        <w:t xml:space="preserve"> และกลุ่ม</w:t>
      </w:r>
      <w:r w:rsidRPr="001A7388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  <w:lang w:val="th-TH" w:bidi="th-TH"/>
        </w:rPr>
        <w:t>เปราะบาง</w:t>
      </w:r>
      <w:r w:rsidR="00C46FCB" w:rsidRPr="001A7388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  <w:lang w:val="th-TH" w:bidi="th-TH"/>
        </w:rPr>
        <w:t xml:space="preserve">   </w:t>
      </w:r>
      <w:r w:rsidRPr="001A7388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  <w:lang w:bidi="th-TH"/>
        </w:rPr>
        <w:t>ผ่านสมาร์ทโฟน (</w:t>
      </w:r>
      <w:r w:rsidRPr="001A7388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lang w:bidi="th-TH"/>
        </w:rPr>
        <w:t xml:space="preserve">Smart Phone) </w:t>
      </w:r>
      <w:r w:rsidRPr="001A7388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  <w:lang w:bidi="th-TH"/>
        </w:rPr>
        <w:t>หรือแท็บ</w:t>
      </w:r>
      <w:proofErr w:type="spellStart"/>
      <w:r w:rsidRPr="001A7388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  <w:lang w:bidi="th-TH"/>
        </w:rPr>
        <w:t>เล็ต</w:t>
      </w:r>
      <w:proofErr w:type="spellEnd"/>
      <w:r w:rsidRPr="001A7388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  <w:lang w:bidi="th-TH"/>
        </w:rPr>
        <w:t xml:space="preserve"> (</w:t>
      </w:r>
      <w:r w:rsidRPr="001A7388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lang w:bidi="th-TH"/>
        </w:rPr>
        <w:t>Tablet)</w:t>
      </w:r>
      <w:r w:rsidRPr="001A7388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  <w:lang w:bidi="th-TH"/>
        </w:rPr>
        <w:t xml:space="preserve"> หรือระบบอื่นที่สามารถเข้าถึงได้โดยง่าย</w:t>
      </w:r>
    </w:p>
    <w:p w14:paraId="1A009217" w14:textId="77777777" w:rsidR="00C47353" w:rsidRPr="001A7388" w:rsidRDefault="00002E1E" w:rsidP="00376B38">
      <w:pPr>
        <w:tabs>
          <w:tab w:val="left" w:pos="1418"/>
        </w:tabs>
        <w:spacing w:line="235" w:lineRule="auto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4.6) เตรียมความพร้อมด้านทรัพยากรสาธารณภัย</w:t>
      </w:r>
    </w:p>
    <w:p w14:paraId="22F13CDF" w14:textId="77777777" w:rsidR="00002E1E" w:rsidRPr="001A7388" w:rsidRDefault="00C47353" w:rsidP="00376B38">
      <w:pPr>
        <w:spacing w:line="235" w:lineRule="auto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  <w:t xml:space="preserve">        (4.6.1) จัดทำแผนและขั้นตอนในการ</w:t>
      </w:r>
      <w:r w:rsidR="00AD608E"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จัดหาวัสดุ อุปกรณ์ เครื่องมือเครื่องใช้           และยานพาหนะ เพื่อใช้ในการป้องกันและบรรเทาสาธารณภัย </w:t>
      </w:r>
      <w:r w:rsidR="00002E1E"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</w:t>
      </w:r>
    </w:p>
    <w:p w14:paraId="1BB8F98D" w14:textId="77777777" w:rsidR="00002E1E" w:rsidRPr="001A7388" w:rsidRDefault="00002E1E" w:rsidP="00376B38">
      <w:pPr>
        <w:tabs>
          <w:tab w:val="left" w:pos="1418"/>
          <w:tab w:val="left" w:pos="1985"/>
        </w:tabs>
        <w:spacing w:line="235" w:lineRule="auto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  <w:t>(4.6.</w:t>
      </w:r>
      <w:r w:rsidR="00AD608E"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>2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) จัดให้มีสิ่งของสำรองจ่ายเพื่อการช่วยเหลือผู้ประสบภัย ได้แก่ อาหาร เสื้อผ้า เครื่องนุ่งห่ม เต็นท์ ที่พักชั่วคราว ยารักษาโรค อุปกรณ์เครื่องใช้ที่จำเป็นต่อการดำรงชีวิต เครื่องจักรกล         </w:t>
      </w:r>
      <w:r w:rsidRPr="001A7388">
        <w:rPr>
          <w:rFonts w:ascii="TH SarabunIT๙" w:eastAsia="Arial" w:hAnsi="TH SarabunIT๙" w:cs="TH SarabunIT๙"/>
          <w:spacing w:val="-4"/>
          <w:sz w:val="32"/>
          <w:szCs w:val="32"/>
          <w:cs/>
          <w:lang w:bidi="th-TH"/>
        </w:rPr>
        <w:t>สาธารณภัย อุปกรณ์เครื่องมือพิเศษสำหรับแต่ละประเภทภัย วัสดุสิ้นเปลือง รวมทั้งสิ่งอำนวยความสะดวกต่าง ๆ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</w:t>
      </w:r>
    </w:p>
    <w:p w14:paraId="224A5517" w14:textId="77777777" w:rsidR="00002E1E" w:rsidRPr="001A7388" w:rsidRDefault="00002E1E" w:rsidP="00376B38">
      <w:pPr>
        <w:tabs>
          <w:tab w:val="left" w:pos="1418"/>
          <w:tab w:val="left" w:pos="1985"/>
        </w:tabs>
        <w:spacing w:line="235" w:lineRule="auto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  <w:t>(4.6.</w:t>
      </w:r>
      <w:r w:rsidR="00AD608E"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>3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) จัดให้มีการระดมทรัพยากรอื่น ๆ เช่น คน งบประมาณ ระบบเทคโนโลยี </w:t>
      </w:r>
      <w:r w:rsidRPr="001A7388">
        <w:rPr>
          <w:rFonts w:ascii="TH SarabunIT๙" w:eastAsia="Arial" w:hAnsi="TH SarabunIT๙" w:cs="TH SarabunIT๙"/>
          <w:spacing w:val="-10"/>
          <w:sz w:val="32"/>
          <w:szCs w:val="32"/>
          <w:cs/>
          <w:lang w:bidi="th-TH"/>
        </w:rPr>
        <w:t>ข้อมูลสาธารณภัย รวมถึงผู้เชี่ยวชาญพิเศษ การเตรียมความพร้อมด้านทรัพยากรเพื่อเป็นการสร้างความเป็นหุ้นส่วน</w:t>
      </w:r>
      <w:r w:rsidRPr="001A7388">
        <w:rPr>
          <w:rFonts w:ascii="TH SarabunIT๙" w:eastAsia="Arial" w:hAnsi="TH SarabunIT๙" w:cs="TH SarabunIT๙"/>
          <w:spacing w:val="6"/>
          <w:sz w:val="32"/>
          <w:szCs w:val="32"/>
          <w:cs/>
          <w:lang w:bidi="th-TH"/>
        </w:rPr>
        <w:t xml:space="preserve">ร่วมกันของทุกหน่วยงานทั้งภาครัฐ ภาคเอกชน 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ชุมชน องค์กรที่ไม่แสวงหาผลกำไร และมูลนิธิต่าง ๆ </w:t>
      </w:r>
    </w:p>
    <w:p w14:paraId="18AF160B" w14:textId="77777777" w:rsidR="00002E1E" w:rsidRPr="001A7388" w:rsidRDefault="00002E1E" w:rsidP="00376B38">
      <w:pPr>
        <w:tabs>
          <w:tab w:val="left" w:pos="1418"/>
          <w:tab w:val="left" w:pos="1985"/>
        </w:tabs>
        <w:spacing w:line="235" w:lineRule="auto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 xml:space="preserve">                               </w:t>
      </w:r>
      <w:r w:rsidRPr="001A7388"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ab/>
        <w:t>(4.6.</w:t>
      </w:r>
      <w:r w:rsidR="00AD608E" w:rsidRPr="001A7388"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>4</w:t>
      </w:r>
      <w:r w:rsidRPr="001A7388"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 xml:space="preserve">) 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>บูรณาการระดมทรัพยากรจากหลายหน่วยงานให้มีความพร้อมรับมือกับ          สาธารณภัย</w:t>
      </w:r>
      <w:r w:rsidRPr="001A7388"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 xml:space="preserve"> ได้แก่ การประเมินความต้องการในการใช้ทรัพยากรในแต่ละประเภทภัย การประมาณทรัพยากร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       ที่จำเป็นต้องใช้ การตรวจสอบสถานะความพร้อมใช้ของทรัพยากร การบำรุงรักษา การฝึกทักษะความชำนาญในการใช้งานอุปกรณ์และระบบต่าง ๆ การจัดทำฐานข้อมูลบัญชีทรัพยากร การวางระบบ</w:t>
      </w:r>
      <w:r w:rsidRPr="001A7388">
        <w:rPr>
          <w:rFonts w:ascii="TH SarabunIT๙" w:eastAsia="Arial" w:hAnsi="TH SarabunIT๙" w:cs="TH SarabunIT๙"/>
          <w:spacing w:val="-8"/>
          <w:sz w:val="32"/>
          <w:szCs w:val="32"/>
          <w:cs/>
          <w:lang w:bidi="th-TH"/>
        </w:rPr>
        <w:t>การจัดสรรทรัพยากร รวมทั้งระบบการระดมสรรพกำลัง การวางแผนระบบ</w:t>
      </w:r>
      <w:proofErr w:type="spellStart"/>
      <w:r w:rsidRPr="001A7388">
        <w:rPr>
          <w:rFonts w:ascii="TH SarabunIT๙" w:eastAsia="Arial" w:hAnsi="TH SarabunIT๙" w:cs="TH SarabunIT๙"/>
          <w:spacing w:val="-8"/>
          <w:sz w:val="32"/>
          <w:szCs w:val="32"/>
          <w:cs/>
          <w:lang w:bidi="th-TH"/>
        </w:rPr>
        <w:t>โล</w:t>
      </w:r>
      <w:proofErr w:type="spellEnd"/>
      <w:r w:rsidRPr="001A7388">
        <w:rPr>
          <w:rFonts w:ascii="TH SarabunIT๙" w:eastAsia="Arial" w:hAnsi="TH SarabunIT๙" w:cs="TH SarabunIT๙"/>
          <w:spacing w:val="-8"/>
          <w:sz w:val="32"/>
          <w:szCs w:val="32"/>
          <w:cs/>
          <w:lang w:bidi="th-TH"/>
        </w:rPr>
        <w:t>จิสติ</w:t>
      </w:r>
      <w:proofErr w:type="spellStart"/>
      <w:r w:rsidRPr="001A7388">
        <w:rPr>
          <w:rFonts w:ascii="TH SarabunIT๙" w:eastAsia="Arial" w:hAnsi="TH SarabunIT๙" w:cs="TH SarabunIT๙"/>
          <w:spacing w:val="-8"/>
          <w:sz w:val="32"/>
          <w:szCs w:val="32"/>
          <w:cs/>
          <w:lang w:bidi="th-TH"/>
        </w:rPr>
        <w:t>กส์</w:t>
      </w:r>
      <w:proofErr w:type="spellEnd"/>
      <w:r w:rsidRPr="001A7388">
        <w:rPr>
          <w:rFonts w:ascii="TH SarabunIT๙" w:eastAsia="Arial" w:hAnsi="TH SarabunIT๙" w:cs="TH SarabunIT๙"/>
          <w:spacing w:val="-8"/>
          <w:sz w:val="32"/>
          <w:szCs w:val="32"/>
          <w:cs/>
          <w:lang w:bidi="th-TH"/>
        </w:rPr>
        <w:t xml:space="preserve"> และการจัดทำคู่มือปฏิบัติงาน</w:t>
      </w:r>
    </w:p>
    <w:p w14:paraId="0FED70CD" w14:textId="63DEC9BD" w:rsidR="00036C7B" w:rsidRDefault="003D4097" w:rsidP="00376B38">
      <w:pPr>
        <w:tabs>
          <w:tab w:val="left" w:pos="1418"/>
          <w:tab w:val="left" w:pos="1985"/>
        </w:tabs>
        <w:spacing w:line="235" w:lineRule="auto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</w:r>
      <w:bookmarkStart w:id="21" w:name="_Hlk65659493"/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>(4.6.</w:t>
      </w:r>
      <w:r w:rsidR="00AD608E"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>5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) </w:t>
      </w:r>
      <w:r w:rsidRPr="001A7388">
        <w:rPr>
          <w:rFonts w:ascii="TH SarabunIT๙" w:eastAsia="Arial" w:hAnsi="TH SarabunIT๙" w:cs="TH SarabunIT๙"/>
          <w:spacing w:val="-10"/>
          <w:sz w:val="32"/>
          <w:szCs w:val="32"/>
          <w:cs/>
          <w:lang w:bidi="th-TH"/>
        </w:rPr>
        <w:t>จัดทำคำของบประมาณเพื่อการป้องกันและลดผลกระทบ การเตรียมความพร้อม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การเผชิญเหตุและการจัดการในภาวะฉุกเฉิน รวมถึงการฟื้นฟูอย่างยั่งยืน</w:t>
      </w:r>
      <w:bookmarkEnd w:id="21"/>
    </w:p>
    <w:p w14:paraId="74EE3F82" w14:textId="77777777" w:rsidR="00527E38" w:rsidRDefault="00527E38" w:rsidP="00376B38">
      <w:pPr>
        <w:tabs>
          <w:tab w:val="left" w:pos="1418"/>
          <w:tab w:val="left" w:pos="1985"/>
        </w:tabs>
        <w:spacing w:line="235" w:lineRule="auto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</w:p>
    <w:p w14:paraId="7D0C104A" w14:textId="52D9D21B" w:rsidR="00527E38" w:rsidRDefault="00527E38" w:rsidP="00376B38">
      <w:pPr>
        <w:tabs>
          <w:tab w:val="left" w:pos="1418"/>
          <w:tab w:val="left" w:pos="1985"/>
        </w:tabs>
        <w:spacing w:line="235" w:lineRule="auto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</w:p>
    <w:p w14:paraId="095E2CF4" w14:textId="77777777" w:rsidR="00527E38" w:rsidRPr="001A7388" w:rsidRDefault="00527E38" w:rsidP="00376B38">
      <w:pPr>
        <w:tabs>
          <w:tab w:val="left" w:pos="1418"/>
          <w:tab w:val="left" w:pos="1985"/>
        </w:tabs>
        <w:spacing w:line="235" w:lineRule="auto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</w:p>
    <w:p w14:paraId="230D22EB" w14:textId="77777777" w:rsidR="006C1740" w:rsidRPr="001A7388" w:rsidRDefault="006C1740" w:rsidP="006C174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A015EEC" w14:textId="420B4184" w:rsidR="006C1740" w:rsidRPr="001A7388" w:rsidRDefault="00C45CA1" w:rsidP="006C174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1B5106C" wp14:editId="396064E4">
                <wp:simplePos x="0" y="0"/>
                <wp:positionH relativeFrom="column">
                  <wp:posOffset>-142875</wp:posOffset>
                </wp:positionH>
                <wp:positionV relativeFrom="paragraph">
                  <wp:posOffset>-80010</wp:posOffset>
                </wp:positionV>
                <wp:extent cx="5699760" cy="478155"/>
                <wp:effectExtent l="38100" t="34290" r="34290" b="40005"/>
                <wp:wrapNone/>
                <wp:docPr id="108" name="Rect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594D20" w14:textId="77777777" w:rsidR="001A7EA8" w:rsidRPr="00B5669A" w:rsidRDefault="001A7EA8" w:rsidP="006C1740">
                            <w:pPr>
                              <w:pStyle w:val="af0"/>
                              <w:tabs>
                                <w:tab w:val="left" w:pos="426"/>
                                <w:tab w:val="left" w:pos="709"/>
                                <w:tab w:val="left" w:pos="1418"/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B5669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ลยุทธ์ที่ 3</w:t>
                            </w:r>
                            <w:r w:rsidRPr="00B566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5669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ส่งเสริมให้ทุกภาคส่วนสร้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วามเป็นหุ้นส่วน</w:t>
                            </w:r>
                            <w:r w:rsidRPr="00B5669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ในการลดความเสี่ยงจากสาธารณภัย</w:t>
                            </w:r>
                          </w:p>
                          <w:p w14:paraId="0EF0A8CF" w14:textId="77777777" w:rsidR="001A7EA8" w:rsidRDefault="001A7EA8" w:rsidP="006C17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5106C" id="Rectangle 727" o:spid="_x0000_s1067" style="position:absolute;margin-left:-11.25pt;margin-top:-6.3pt;width:448.8pt;height:37.6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" strokeweight="5pt">
                <v:stroke linestyle="thickThin"/>
                <v:shadow color="#868686"/>
                <v:textbox>
                  <w:txbxContent>
                    <w:p w14:paraId="3A594D20" w14:textId="77777777" w:rsidR="001A7EA8" w:rsidRPr="00B5669A" w:rsidRDefault="001A7EA8" w:rsidP="006C1740">
                      <w:pPr>
                        <w:pStyle w:val="af0"/>
                        <w:tabs>
                          <w:tab w:val="left" w:pos="426"/>
                          <w:tab w:val="left" w:pos="709"/>
                          <w:tab w:val="left" w:pos="1418"/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ind w:left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B5669A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กลยุทธ์ที่ 3</w:t>
                      </w:r>
                      <w:r w:rsidRPr="00B5669A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5669A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ส่งเสริมให้ทุกภาคส่วนสร้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  <w:lang w:bidi="th-TH"/>
                        </w:rPr>
                        <w:t>ความเป็นหุ้นส่วน</w:t>
                      </w:r>
                      <w:r w:rsidRPr="00B5669A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ในการลดความเสี่ยงจากสาธารณภัย</w:t>
                      </w:r>
                    </w:p>
                    <w:p w14:paraId="0EF0A8CF" w14:textId="77777777" w:rsidR="001A7EA8" w:rsidRDefault="001A7EA8" w:rsidP="006C1740"/>
                  </w:txbxContent>
                </v:textbox>
              </v:rect>
            </w:pict>
          </mc:Fallback>
        </mc:AlternateContent>
      </w:r>
    </w:p>
    <w:p w14:paraId="31A35D80" w14:textId="77777777" w:rsidR="006C1740" w:rsidRPr="001A7388" w:rsidRDefault="006C1740" w:rsidP="006C174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346C234" w14:textId="77777777" w:rsidR="00F13C40" w:rsidRPr="001A7388" w:rsidRDefault="00F13C40" w:rsidP="00F13C40">
      <w:pPr>
        <w:ind w:firstLine="992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val="en-GB"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 w:bidi="th-TH"/>
        </w:rPr>
        <w:t xml:space="preserve">เป็นการมุ่งเน้นบทบาทการมีส่วนร่วมของทุกภาคส่วนในฐานะหุ้นส่วนในการป้องกันและบรรเทา    สาธารณภัย ด้วยการกำหนดบทบาทของแต่ละภาคส่วนให้มีความชัดเจน เพื่อสร้างการรับรู้บทบาท ภารกิจ      และความรู้สึกในความเป็นส่วนหนึ่งของการลดความเสี่ยงจากสาธารณภัยร่วมกัน โดยเปิดโอกาสให้ 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lang w:val="en-GB" w:bidi="th-TH"/>
        </w:rPr>
        <w:t>“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 w:bidi="th-TH"/>
        </w:rPr>
        <w:t>ร่วมคิด       ร่วมตัดสินใจ ร่วมทำ ร่วมแก้ปัญหา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lang w:val="en-GB" w:bidi="th-TH"/>
        </w:rPr>
        <w:t>”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 w:bidi="th-TH"/>
        </w:rPr>
        <w:t xml:space="preserve"> ตามวงจรการจัดการความเสี่ยงจากสาธารณภัย ซึ่งเป็นแนวทางในการนำเรื่องการลดความเสี่ยงจากสาธารณภัยเข้าสู่กระแสหลักในการพัฒนาอย่างยั่งยืนของประเทศ (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lang w:val="en-GB" w:bidi="th-TH"/>
        </w:rPr>
        <w:t>Mainstreaming Disaster Risk Reduction into Development)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 w:bidi="th-TH"/>
        </w:rPr>
        <w:t xml:space="preserve"> และเสริมสร้างความเข้มแข็งหรือภูมิคุ้มกันให้แก่ชุมชน สังคม และประเทศต่อไป </w:t>
      </w:r>
    </w:p>
    <w:p w14:paraId="2C952267" w14:textId="6F63D7BD" w:rsidR="00F13C40" w:rsidRPr="001A7388" w:rsidRDefault="00F13C40" w:rsidP="00F13C40">
      <w:pPr>
        <w:spacing w:after="120"/>
        <w:ind w:firstLine="992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val="en-GB" w:bidi="th-TH"/>
        </w:rPr>
      </w:pP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 w:bidi="th-TH"/>
        </w:rPr>
        <w:t xml:space="preserve">ทั้งนี้ </w:t>
      </w:r>
      <w:r w:rsidRPr="001A738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en-GB" w:bidi="th-TH"/>
        </w:rPr>
        <w:t>อ</w:t>
      </w:r>
      <w:r w:rsidR="00527E38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  <w:lang w:val="en-GB" w:bidi="th-TH"/>
        </w:rPr>
        <w:t>งค์การบริหารส่วนตำบลเมืองเกษตร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 w:bidi="th-TH"/>
        </w:rPr>
        <w:t>ได้กำหนดนโยบายการสร้างความเป็นหุ้นส่วนในการจัดการความเสี่ยงจากสาธารณภัยเป็นนโยบายสำคัญของจังหวัด โดยขับเคลื่อนการบูรณาการลดความเสี่ยงจากสาธารณภัย ให้นำไปสู่การปฏิบัติอย่างเป็นรูปธรรม รวมทั้งให้ความสำคัญในการวางแผน และจัดสรรงบประมาณ  เพื่อสนับสนุนการดำเนินงาน ดังนี้</w:t>
      </w:r>
    </w:p>
    <w:p w14:paraId="70559744" w14:textId="77777777" w:rsidR="006C1740" w:rsidRPr="001A7388" w:rsidRDefault="00F13C40" w:rsidP="006C174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="006C1740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) แนวทาง</w:t>
      </w:r>
      <w:r w:rsidR="006C1740"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ในการกำหนดให้เป็นนโยบาย</w:t>
      </w:r>
      <w:r w:rsidR="006C1740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ำคัญของ</w:t>
      </w:r>
      <w:r w:rsidR="007540DF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้องถิ่น</w:t>
      </w:r>
    </w:p>
    <w:p w14:paraId="1E990158" w14:textId="77777777" w:rsidR="00F13C40" w:rsidRPr="001A7388" w:rsidRDefault="006C1740" w:rsidP="00827B9E">
      <w:pPr>
        <w:tabs>
          <w:tab w:val="left" w:pos="0"/>
          <w:tab w:val="left" w:pos="1418"/>
          <w:tab w:val="left" w:pos="1985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</w:t>
      </w:r>
      <w:r w:rsidR="00827B9E"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="00827B9E" w:rsidRPr="001A7388">
        <w:rPr>
          <w:rFonts w:ascii="TH SarabunIT๙" w:hAnsi="TH SarabunIT๙" w:cs="TH SarabunIT๙"/>
          <w:sz w:val="32"/>
          <w:szCs w:val="32"/>
          <w:cs/>
        </w:rPr>
        <w:t>(</w:t>
      </w:r>
      <w:r w:rsidR="00827B9E" w:rsidRPr="001A7388">
        <w:rPr>
          <w:rFonts w:ascii="TH SarabunIT๙" w:hAnsi="TH SarabunIT๙" w:cs="TH SarabunIT๙"/>
          <w:sz w:val="32"/>
          <w:szCs w:val="32"/>
        </w:rPr>
        <w:t>1.1</w:t>
      </w:r>
      <w:r w:rsidR="00827B9E" w:rsidRPr="001A7388">
        <w:rPr>
          <w:rFonts w:ascii="TH SarabunIT๙" w:hAnsi="TH SarabunIT๙" w:cs="TH SarabunIT๙"/>
          <w:sz w:val="32"/>
          <w:szCs w:val="32"/>
          <w:cs/>
        </w:rPr>
        <w:t>)</w:t>
      </w:r>
      <w:r w:rsidR="00827B9E"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="00F13C40" w:rsidRPr="001A7388">
        <w:rPr>
          <w:rFonts w:ascii="TH SarabunIT๙" w:eastAsia="Calibri" w:hAnsi="TH SarabunIT๙" w:cs="TH SarabunIT๙"/>
          <w:sz w:val="32"/>
          <w:szCs w:val="32"/>
          <w:cs/>
        </w:rPr>
        <w:t>ส่งเสริมบทบาทการมีส่วนร่วมของทุกภาคส่วนในฐานะหุ้นส่วนในการลดความเสี่ยง</w:t>
      </w:r>
      <w:r w:rsidR="00F13C40" w:rsidRPr="001A7388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="00F13C40" w:rsidRPr="001A7388">
        <w:rPr>
          <w:rFonts w:ascii="TH SarabunIT๙" w:eastAsia="Calibri" w:hAnsi="TH SarabunIT๙" w:cs="TH SarabunIT๙"/>
          <w:sz w:val="32"/>
          <w:szCs w:val="32"/>
          <w:cs/>
        </w:rPr>
        <w:t>จากสาธารณภัย ได้แก่ การร่วมจัดทำแผนปฏิบัติการในการป้องกันและบรรเทาสาธารณภัยขององค์กรปกครองส่วนท้องถิ่น และระบุ</w:t>
      </w:r>
      <w:r w:rsidR="00F13C40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ผนงาน/โครงการใน</w:t>
      </w:r>
      <w:r w:rsidR="00F13C40" w:rsidRPr="001A7388">
        <w:rPr>
          <w:rFonts w:ascii="TH SarabunIT๙" w:eastAsia="Calibri" w:hAnsi="TH SarabunIT๙" w:cs="TH SarabunIT๙"/>
          <w:sz w:val="32"/>
          <w:szCs w:val="32"/>
          <w:cs/>
        </w:rPr>
        <w:t>การลดความเสี่ยงจากสาธารณภัยไว้ใน</w:t>
      </w:r>
      <w:r w:rsidR="00F13C40" w:rsidRPr="001A7388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F13C4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้องถิ่น  </w:t>
      </w:r>
      <w:r w:rsidR="00F13C40" w:rsidRPr="001A7388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13C4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F13C40" w:rsidRPr="001A7388">
        <w:rPr>
          <w:rFonts w:ascii="TH SarabunIT๙" w:hAnsi="TH SarabunIT๙" w:cs="TH SarabunIT๙"/>
          <w:sz w:val="32"/>
          <w:szCs w:val="32"/>
          <w:cs/>
        </w:rPr>
        <w:t>สนับสนุนความเป็นหุ้นส่วน</w:t>
      </w:r>
      <w:r w:rsidR="00412F9F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ระหว่าง</w:t>
      </w:r>
      <w:r w:rsidR="00F13C40" w:rsidRPr="001A7388">
        <w:rPr>
          <w:rFonts w:ascii="TH SarabunIT๙" w:hAnsi="TH SarabunIT๙" w:cs="TH SarabunIT๙"/>
          <w:sz w:val="32"/>
          <w:szCs w:val="32"/>
          <w:cs/>
        </w:rPr>
        <w:t>รัฐร่วมกับเอกชน</w:t>
      </w:r>
      <w:r w:rsidR="00F13C40"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="00412F9F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น</w:t>
      </w:r>
      <w:r w:rsidR="00F13C40" w:rsidRPr="001A7388">
        <w:rPr>
          <w:rFonts w:ascii="TH SarabunIT๙" w:hAnsi="TH SarabunIT๙" w:cs="TH SarabunIT๙"/>
          <w:sz w:val="32"/>
          <w:szCs w:val="32"/>
          <w:cs/>
        </w:rPr>
        <w:t>กระบวนการวางแผน</w:t>
      </w:r>
      <w:r w:rsidR="00F13C40"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="00F13C40" w:rsidRPr="001A7388">
        <w:rPr>
          <w:rFonts w:ascii="TH SarabunIT๙" w:hAnsi="TH SarabunIT๙" w:cs="TH SarabunIT๙"/>
          <w:sz w:val="32"/>
          <w:szCs w:val="32"/>
          <w:cs/>
        </w:rPr>
        <w:t>และขั้นตอนการจัดสรรงบประมาณ</w:t>
      </w:r>
    </w:p>
    <w:p w14:paraId="6ED54756" w14:textId="77777777" w:rsidR="00827B9E" w:rsidRPr="001A7388" w:rsidRDefault="00827B9E" w:rsidP="00A75FD3">
      <w:pPr>
        <w:tabs>
          <w:tab w:val="left" w:pos="0"/>
          <w:tab w:val="left" w:pos="1134"/>
          <w:tab w:val="left" w:pos="1985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hAnsi="TH SarabunIT๙" w:cs="TH SarabunIT๙"/>
          <w:sz w:val="32"/>
          <w:szCs w:val="32"/>
        </w:rPr>
        <w:t>1.2</w:t>
      </w:r>
      <w:r w:rsidRPr="001A7388">
        <w:rPr>
          <w:rFonts w:ascii="TH SarabunIT๙" w:hAnsi="TH SarabunIT๙" w:cs="TH SarabunIT๙"/>
          <w:sz w:val="32"/>
          <w:szCs w:val="32"/>
          <w:cs/>
        </w:rPr>
        <w:t>)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14"/>
          <w:sz w:val="32"/>
          <w:szCs w:val="32"/>
          <w:cs/>
        </w:rPr>
        <w:t>สนับสนุนและจัดสรรงบประมาณสำหรับการลดความเสี่ยงจากสาธารณภัย การเผชิญเหตุ</w:t>
      </w:r>
      <w:r w:rsidR="00412F9F" w:rsidRPr="001A7388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             </w:t>
      </w:r>
      <w:r w:rsidRPr="001A7388">
        <w:rPr>
          <w:rFonts w:ascii="TH SarabunIT๙" w:hAnsi="TH SarabunIT๙" w:cs="TH SarabunIT๙"/>
          <w:sz w:val="32"/>
          <w:szCs w:val="32"/>
          <w:cs/>
        </w:rPr>
        <w:t>และการฟื้นฟู</w:t>
      </w:r>
      <w:r w:rsidR="00412F9F"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="00412F9F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ช่น งบประมาณรายจ่ายประจำปี งบประมาณในลักษณะบูรณาการเชิงยุทธศาสตร์ เป็นต้น</w:t>
      </w:r>
    </w:p>
    <w:p w14:paraId="071E9B31" w14:textId="77777777" w:rsidR="00412F9F" w:rsidRPr="001A7388" w:rsidRDefault="00827B9E" w:rsidP="00412F9F">
      <w:pPr>
        <w:tabs>
          <w:tab w:val="left" w:pos="0"/>
          <w:tab w:val="left" w:pos="1134"/>
          <w:tab w:val="left" w:pos="1843"/>
          <w:tab w:val="left" w:pos="1985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hAnsi="TH SarabunIT๙" w:cs="TH SarabunIT๙"/>
          <w:sz w:val="32"/>
          <w:szCs w:val="32"/>
        </w:rPr>
        <w:t>1.3)</w:t>
      </w:r>
      <w:r w:rsidR="00A75FD3"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</w:rPr>
        <w:t>สร้างความเข้มแข็งในการประสานงานระหว่างหน่วยงาน และการสร้างความร่วมมือระหว่าง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ภาครัฐ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 ภาคประชาสังคม และภาคเอกชน</w:t>
      </w:r>
    </w:p>
    <w:p w14:paraId="3C345E79" w14:textId="77777777" w:rsidR="00412F9F" w:rsidRPr="001A7388" w:rsidRDefault="00412F9F" w:rsidP="00412F9F">
      <w:pPr>
        <w:tabs>
          <w:tab w:val="left" w:pos="0"/>
          <w:tab w:val="left" w:pos="1134"/>
          <w:tab w:val="left" w:pos="1843"/>
          <w:tab w:val="left" w:pos="1985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</w:rPr>
        <w:tab/>
      </w:r>
      <w:r w:rsidR="00827B9E" w:rsidRPr="001A7388">
        <w:rPr>
          <w:rFonts w:ascii="TH SarabunIT๙" w:hAnsi="TH SarabunIT๙" w:cs="TH SarabunIT๙"/>
          <w:sz w:val="32"/>
          <w:szCs w:val="32"/>
        </w:rPr>
        <w:t>(1.4)</w:t>
      </w:r>
      <w:r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="00827B9E" w:rsidRPr="001A7388">
        <w:rPr>
          <w:rFonts w:ascii="TH SarabunIT๙" w:hAnsi="TH SarabunIT๙" w:cs="TH SarabunIT๙"/>
          <w:sz w:val="32"/>
          <w:szCs w:val="32"/>
          <w:cs/>
        </w:rPr>
        <w:t>จัดทำแผนรองรับการดำเนินภารกิจการให้บริการประชาชนได้อย่างต่อเนื่องเมื่อเกิด</w:t>
      </w:r>
      <w:r w:rsidR="00827B9E" w:rsidRPr="001A7388">
        <w:rPr>
          <w:rFonts w:ascii="TH SarabunIT๙" w:hAnsi="TH SarabunIT๙" w:cs="TH SarabunIT๙"/>
          <w:sz w:val="32"/>
          <w:szCs w:val="32"/>
        </w:rPr>
        <w:t xml:space="preserve">    </w:t>
      </w:r>
      <w:r w:rsidRPr="001A7388">
        <w:rPr>
          <w:rFonts w:ascii="TH SarabunIT๙" w:hAnsi="TH SarabunIT๙" w:cs="TH SarabunIT๙"/>
          <w:sz w:val="32"/>
          <w:szCs w:val="32"/>
        </w:rPr>
        <w:t xml:space="preserve">      </w:t>
      </w:r>
      <w:r w:rsidR="00827B9E" w:rsidRPr="001A7388">
        <w:rPr>
          <w:rFonts w:ascii="TH SarabunIT๙" w:hAnsi="TH SarabunIT๙" w:cs="TH SarabunIT๙"/>
          <w:sz w:val="32"/>
          <w:szCs w:val="32"/>
          <w:cs/>
        </w:rPr>
        <w:t>สาธารณภัยขึ้น เพื่อเป็นการเร่งให้การดำเนินงานหรือการให้บริการแก่ประชาชนกลับมาให้เหมือนภาวะปกติ</w:t>
      </w:r>
    </w:p>
    <w:p w14:paraId="40192039" w14:textId="77777777" w:rsidR="00DD3E6A" w:rsidRPr="001A7388" w:rsidRDefault="00412F9F" w:rsidP="00412F9F">
      <w:pPr>
        <w:tabs>
          <w:tab w:val="left" w:pos="0"/>
          <w:tab w:val="left" w:pos="1134"/>
          <w:tab w:val="left" w:pos="1843"/>
          <w:tab w:val="left" w:pos="1985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</w:rPr>
        <w:tab/>
      </w:r>
      <w:r w:rsidR="00827B9E" w:rsidRPr="001A7388">
        <w:rPr>
          <w:rFonts w:ascii="TH SarabunIT๙" w:hAnsi="TH SarabunIT๙" w:cs="TH SarabunIT๙"/>
          <w:sz w:val="32"/>
          <w:szCs w:val="32"/>
          <w:cs/>
        </w:rPr>
        <w:t>(</w:t>
      </w:r>
      <w:r w:rsidR="00827B9E" w:rsidRPr="001A7388">
        <w:rPr>
          <w:rFonts w:ascii="TH SarabunIT๙" w:hAnsi="TH SarabunIT๙" w:cs="TH SarabunIT๙"/>
          <w:sz w:val="32"/>
          <w:szCs w:val="32"/>
        </w:rPr>
        <w:t>1.5</w:t>
      </w:r>
      <w:r w:rsidR="00827B9E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="00827B9E" w:rsidRPr="001A7388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โครงการความร่วมมือภาครัฐและเอกชนโดยการให้</w:t>
      </w:r>
      <w:r w:rsidR="00827B9E" w:rsidRPr="001A7388">
        <w:rPr>
          <w:rFonts w:ascii="TH SarabunIT๙" w:hAnsi="TH SarabunIT๙" w:cs="TH SarabunIT๙"/>
          <w:spacing w:val="-10"/>
          <w:sz w:val="32"/>
          <w:szCs w:val="32"/>
          <w:cs/>
        </w:rPr>
        <w:t>เอกชนเข้ามา</w:t>
      </w:r>
      <w:r w:rsidR="00827B9E"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  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    </w:t>
      </w:r>
      <w:r w:rsidR="00827B9E"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 </w:t>
      </w:r>
      <w:r w:rsidR="00827B9E" w:rsidRPr="001A7388">
        <w:rPr>
          <w:rFonts w:ascii="TH SarabunIT๙" w:hAnsi="TH SarabunIT๙" w:cs="TH SarabunIT๙"/>
          <w:spacing w:val="-12"/>
          <w:sz w:val="32"/>
          <w:szCs w:val="32"/>
          <w:cs/>
        </w:rPr>
        <w:t>มีส่วนร่วมกับภาครัฐในการจัดสร้าง ปรับปรุง และพัฒนาการบริหารจัดการสาธารณูปโภคและสาธารณูปการขั้นพื้นฐาน</w:t>
      </w:r>
      <w:r w:rsidR="00827B9E" w:rsidRPr="001A7388">
        <w:rPr>
          <w:rFonts w:ascii="TH SarabunIT๙" w:hAnsi="TH SarabunIT๙" w:cs="TH SarabunIT๙"/>
          <w:sz w:val="32"/>
          <w:szCs w:val="32"/>
          <w:cs/>
        </w:rPr>
        <w:t xml:space="preserve"> รวมถึงการให้บริการที่เกี่ยวข้องอื่น ๆ ให้แก่ประชาชนภายใต้กรอบความเสี่ยงและระยะเวลาที่กำหนด</w:t>
      </w:r>
      <w:r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เช่น จัดทำบันทึกข้อตกลงระหว่างภาคประชาสังคม ภาคเอกชน ภาครัฐในการนำนโยบายการลดความเสี่ยง   จากสาธารณภัยไปสู่การปฏิบัติ</w:t>
      </w:r>
    </w:p>
    <w:p w14:paraId="5EF3B053" w14:textId="77777777" w:rsidR="007540DF" w:rsidRPr="001A7388" w:rsidRDefault="00412F9F" w:rsidP="007540DF">
      <w:pPr>
        <w:tabs>
          <w:tab w:val="left" w:pos="851"/>
          <w:tab w:val="left" w:pos="1701"/>
          <w:tab w:val="left" w:pos="2127"/>
          <w:tab w:val="left" w:pos="2694"/>
        </w:tabs>
        <w:ind w:left="1418" w:hanging="56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6C1740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)</w:t>
      </w:r>
      <w:r w:rsidR="006C174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C1740"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ใน</w:t>
      </w:r>
      <w:bookmarkStart w:id="22" w:name="_Hlk34238370"/>
      <w:r w:rsidR="006C1740"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่วมเป็นหุ้นส่วน</w:t>
      </w:r>
      <w:r w:rsidR="00A851D2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น</w:t>
      </w:r>
      <w:r w:rsidR="006C1740"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การลดความเสี่ยงจากสาธารณภัย</w:t>
      </w:r>
      <w:bookmarkEnd w:id="22"/>
      <w:r w:rsidR="007540DF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ชุมชน</w:t>
      </w:r>
    </w:p>
    <w:p w14:paraId="45C04F7F" w14:textId="77777777" w:rsidR="00AE73A9" w:rsidRPr="001A7388" w:rsidRDefault="007540DF" w:rsidP="00AE73A9">
      <w:pPr>
        <w:tabs>
          <w:tab w:val="left" w:pos="851"/>
          <w:tab w:val="left" w:pos="1701"/>
          <w:tab w:val="left" w:pos="2127"/>
          <w:tab w:val="left" w:pos="2694"/>
        </w:tabs>
        <w:ind w:hanging="56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</w:t>
      </w:r>
      <w:r w:rsidR="00DD3E6A"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ชุมชนมีบทบาทสำคัญเป็นอย่างมากในการเตรียมความพร้อมและลดความเสี่ยงจากสาธารณภัย เนื่องจากชุมชนต้องอาศัยอยู่ในพื้นที่ของตนซึ่งมีความเสี่ยง หากชุมชนได้รับการพัฒนาศักยภาพรวมทั้ง</w:t>
      </w:r>
      <w:r w:rsidR="001A6A1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มีภูมิ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ัญญาท้องถิ่นในการลดความเสี่ยงจากสาธารณภัย ก็สามารถทำให้ชุมชนของตนมีความปลอดภัยจากสาธารณภัย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หรือฟื้นตัวจากสาธารณภัยที่เกิดขึ้นได้ภายในระยะเวลาอันรวดเร็ว โดยมีแนวทางปฏิบัติในการลดความเสี่ยง    สาธารณภัยของชุมชน ดังนี้</w:t>
      </w:r>
    </w:p>
    <w:p w14:paraId="7DB691D3" w14:textId="77777777" w:rsidR="007540DF" w:rsidRPr="001A7388" w:rsidRDefault="00AE73A9" w:rsidP="00AE73A9">
      <w:pPr>
        <w:tabs>
          <w:tab w:val="left" w:pos="1985"/>
          <w:tab w:val="left" w:pos="2694"/>
        </w:tabs>
        <w:ind w:hanging="56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7540DF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1A6A1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1</w:t>
      </w:r>
      <w:r w:rsidR="007540DF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การทำความเข้าใจเรื่องการลดความเสี่ยงจากสาธารณภัย ให้สำรวจชุมชน</w:t>
      </w:r>
      <w:r w:rsidR="00362082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7540DF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พื่อวิเคราะห์ความเสี่ยงและศักยภาพ รวมทั้งกลุ่มเปราะบางของชุมชน แล้วนำข้อมูลเหล่านั้นมาจัดทำเป็น  แผนลดความเสี่ยงภัยของชุมชน</w:t>
      </w:r>
    </w:p>
    <w:p w14:paraId="600551EC" w14:textId="77777777" w:rsidR="007540DF" w:rsidRPr="001A7388" w:rsidRDefault="007540DF" w:rsidP="007540D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1A6A1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ใช้ภูมิปัญญาท้องถิ่นในการเตรียมพร้อมรับมือกับสาธารณภัย</w:t>
      </w:r>
    </w:p>
    <w:p w14:paraId="4724B7C1" w14:textId="77777777" w:rsidR="007540DF" w:rsidRPr="001A7388" w:rsidRDefault="007540DF" w:rsidP="007540D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     (</w:t>
      </w:r>
      <w:r w:rsidR="001A6A1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3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มีแผนในภาวะฉุกเฉินเมื่อเกิดสาธารณภัยและแผนการฟื้นฟูชุมชนหลังจากเกิด   สาธารณภัย โดยมีการประสานงานกับหน่วยงานของรัฐที่มีหน้าที่รับผิดชอบในระดับท้องถิ่น ระดับอำเภอ   และระดับจังหวัด เพื่อให้แผนมีการบูรณาการและตอบสนองความต้องการชองชุมชนได้อย่างแท้จริง</w:t>
      </w:r>
    </w:p>
    <w:p w14:paraId="66AA4BF7" w14:textId="77777777" w:rsidR="007540DF" w:rsidRPr="001A7388" w:rsidRDefault="007540DF" w:rsidP="007540D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1A6A1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มีแผนรับมือกับสาธารณภัยในครอบครัว เช่น การสร้างบ้านเรือนให้มีความเข้มแข็งและอยู่ในพื้นที่ปลอดภัย รวมทั้งมีการเตรียมพร้อมในครอบครัวหากต้องอพยพออกจากที่พักอาศัยเดิม</w:t>
      </w:r>
    </w:p>
    <w:p w14:paraId="2E312F4E" w14:textId="77777777" w:rsidR="007540DF" w:rsidRPr="001A7388" w:rsidRDefault="007540DF" w:rsidP="007540D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     (</w:t>
      </w:r>
      <w:r w:rsidR="001A6A1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จัดการฝึกอบรมสมาชิกชุมชนอยู่เสมอ โดยเฉพาะอย่างยิ่งกลุ่มเปราะบางเพื่อให้มีศักยภาพมากขึ้น</w:t>
      </w:r>
    </w:p>
    <w:p w14:paraId="2FF07E61" w14:textId="77777777" w:rsidR="007540DF" w:rsidRPr="001A7388" w:rsidRDefault="007540DF" w:rsidP="007540DF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1A6A1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6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สร้าง ซ่อมแซม หรือปรับปรุงสาธารณูปโภคในชุมชนให้ช่วยลดความรุนแรงจาก สาธารณภัย เช่น ชุมชนที่โดนน้ำท่วมบ่อยอาจมีการสร้างฝายชะลอน้ำหรือทำพื้นที่แก้มลิงเพื่อพักน้ำ เป็นต้น</w:t>
      </w:r>
    </w:p>
    <w:p w14:paraId="382D2E2C" w14:textId="77777777" w:rsidR="00036C7B" w:rsidRPr="001A7388" w:rsidRDefault="007540DF" w:rsidP="00AD608E">
      <w:pPr>
        <w:tabs>
          <w:tab w:val="left" w:pos="426"/>
          <w:tab w:val="left" w:pos="993"/>
          <w:tab w:val="left" w:pos="2410"/>
          <w:tab w:val="left" w:pos="283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1A6A1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7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เตรียมสิ่งของยังชีพที่จำเป็นก่อนที่จะเกิดสาธารณภัย</w:t>
      </w:r>
    </w:p>
    <w:p w14:paraId="38512D25" w14:textId="77777777" w:rsidR="00376B38" w:rsidRPr="001A7388" w:rsidRDefault="00376B38" w:rsidP="00AD608E">
      <w:pPr>
        <w:tabs>
          <w:tab w:val="left" w:pos="426"/>
          <w:tab w:val="left" w:pos="993"/>
          <w:tab w:val="left" w:pos="2410"/>
          <w:tab w:val="left" w:pos="283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D3DB225" w14:textId="77777777" w:rsidR="00376B38" w:rsidRPr="001A7388" w:rsidRDefault="00376B38" w:rsidP="00AD608E">
      <w:pPr>
        <w:tabs>
          <w:tab w:val="left" w:pos="426"/>
          <w:tab w:val="left" w:pos="993"/>
          <w:tab w:val="left" w:pos="2410"/>
          <w:tab w:val="left" w:pos="283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2E7F6C7" w14:textId="77777777" w:rsidR="00376B38" w:rsidRPr="001A7388" w:rsidRDefault="00376B38" w:rsidP="00AD608E">
      <w:pPr>
        <w:tabs>
          <w:tab w:val="left" w:pos="426"/>
          <w:tab w:val="left" w:pos="993"/>
          <w:tab w:val="left" w:pos="2410"/>
          <w:tab w:val="left" w:pos="283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7F3191D" w14:textId="77777777" w:rsidR="00376B38" w:rsidRPr="001A7388" w:rsidRDefault="00376B38" w:rsidP="00AD608E">
      <w:pPr>
        <w:tabs>
          <w:tab w:val="left" w:pos="426"/>
          <w:tab w:val="left" w:pos="993"/>
          <w:tab w:val="left" w:pos="2410"/>
          <w:tab w:val="left" w:pos="283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4177229" w14:textId="77777777" w:rsidR="00376B38" w:rsidRPr="001A7388" w:rsidRDefault="00376B38" w:rsidP="00AD608E">
      <w:pPr>
        <w:tabs>
          <w:tab w:val="left" w:pos="426"/>
          <w:tab w:val="left" w:pos="993"/>
          <w:tab w:val="left" w:pos="2410"/>
          <w:tab w:val="left" w:pos="283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28355DA" w14:textId="77777777" w:rsidR="00376B38" w:rsidRPr="001A7388" w:rsidRDefault="00376B38" w:rsidP="00AD608E">
      <w:pPr>
        <w:tabs>
          <w:tab w:val="left" w:pos="426"/>
          <w:tab w:val="left" w:pos="993"/>
          <w:tab w:val="left" w:pos="2410"/>
          <w:tab w:val="left" w:pos="283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3816690" w14:textId="77777777" w:rsidR="00376B38" w:rsidRPr="001A7388" w:rsidRDefault="00376B38" w:rsidP="00AD608E">
      <w:pPr>
        <w:tabs>
          <w:tab w:val="left" w:pos="426"/>
          <w:tab w:val="left" w:pos="993"/>
          <w:tab w:val="left" w:pos="2410"/>
          <w:tab w:val="left" w:pos="283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6485809" w14:textId="77777777" w:rsidR="00376B38" w:rsidRPr="001A7388" w:rsidRDefault="00376B38" w:rsidP="00AD608E">
      <w:pPr>
        <w:tabs>
          <w:tab w:val="left" w:pos="426"/>
          <w:tab w:val="left" w:pos="993"/>
          <w:tab w:val="left" w:pos="2410"/>
          <w:tab w:val="left" w:pos="283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066342E" w14:textId="77777777" w:rsidR="00376B38" w:rsidRPr="001A7388" w:rsidRDefault="00376B38" w:rsidP="00AD608E">
      <w:pPr>
        <w:tabs>
          <w:tab w:val="left" w:pos="426"/>
          <w:tab w:val="left" w:pos="993"/>
          <w:tab w:val="left" w:pos="2410"/>
          <w:tab w:val="left" w:pos="283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BEC7331" w14:textId="45CD6FF9" w:rsidR="00376B38" w:rsidRDefault="00376B38" w:rsidP="00AD608E">
      <w:pPr>
        <w:tabs>
          <w:tab w:val="left" w:pos="426"/>
          <w:tab w:val="left" w:pos="993"/>
          <w:tab w:val="left" w:pos="2410"/>
          <w:tab w:val="left" w:pos="283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54D8C94" w14:textId="3B1703E6" w:rsidR="00232414" w:rsidRDefault="00232414" w:rsidP="00AD608E">
      <w:pPr>
        <w:tabs>
          <w:tab w:val="left" w:pos="426"/>
          <w:tab w:val="left" w:pos="993"/>
          <w:tab w:val="left" w:pos="2410"/>
          <w:tab w:val="left" w:pos="283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CFD6B63" w14:textId="210DB731" w:rsidR="00232414" w:rsidRDefault="00232414" w:rsidP="00AD608E">
      <w:pPr>
        <w:tabs>
          <w:tab w:val="left" w:pos="426"/>
          <w:tab w:val="left" w:pos="993"/>
          <w:tab w:val="left" w:pos="2410"/>
          <w:tab w:val="left" w:pos="283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639A0F4" w14:textId="0BE0756E" w:rsidR="00232414" w:rsidRDefault="00232414" w:rsidP="00AD608E">
      <w:pPr>
        <w:tabs>
          <w:tab w:val="left" w:pos="426"/>
          <w:tab w:val="left" w:pos="993"/>
          <w:tab w:val="left" w:pos="2410"/>
          <w:tab w:val="left" w:pos="283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D05A6B2" w14:textId="1CD8DB2D" w:rsidR="00232414" w:rsidRDefault="00232414" w:rsidP="00AD608E">
      <w:pPr>
        <w:tabs>
          <w:tab w:val="left" w:pos="426"/>
          <w:tab w:val="left" w:pos="993"/>
          <w:tab w:val="left" w:pos="2410"/>
          <w:tab w:val="left" w:pos="283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65CFF06" w14:textId="78B0736D" w:rsidR="00232414" w:rsidRDefault="00232414" w:rsidP="00AD608E">
      <w:pPr>
        <w:tabs>
          <w:tab w:val="left" w:pos="426"/>
          <w:tab w:val="left" w:pos="993"/>
          <w:tab w:val="left" w:pos="2410"/>
          <w:tab w:val="left" w:pos="283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4490C2B" w14:textId="216492EF" w:rsidR="00232414" w:rsidRDefault="00232414" w:rsidP="00AD608E">
      <w:pPr>
        <w:tabs>
          <w:tab w:val="left" w:pos="426"/>
          <w:tab w:val="left" w:pos="993"/>
          <w:tab w:val="left" w:pos="2410"/>
          <w:tab w:val="left" w:pos="283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A658EFA" w14:textId="152AD07C" w:rsidR="00232414" w:rsidRDefault="00232414" w:rsidP="00AD608E">
      <w:pPr>
        <w:tabs>
          <w:tab w:val="left" w:pos="426"/>
          <w:tab w:val="left" w:pos="993"/>
          <w:tab w:val="left" w:pos="2410"/>
          <w:tab w:val="left" w:pos="283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68CD959" w14:textId="047AFCEF" w:rsidR="00232414" w:rsidRDefault="00232414" w:rsidP="00AD608E">
      <w:pPr>
        <w:tabs>
          <w:tab w:val="left" w:pos="426"/>
          <w:tab w:val="left" w:pos="993"/>
          <w:tab w:val="left" w:pos="2410"/>
          <w:tab w:val="left" w:pos="283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90C1EA1" w14:textId="77777777" w:rsidR="00F76E78" w:rsidRPr="00232414" w:rsidRDefault="00F76E78" w:rsidP="00276C35">
      <w:pPr>
        <w:tabs>
          <w:tab w:val="left" w:pos="1134"/>
          <w:tab w:val="left" w:pos="1985"/>
          <w:tab w:val="left" w:pos="2552"/>
          <w:tab w:val="left" w:pos="3402"/>
          <w:tab w:val="left" w:pos="3969"/>
          <w:tab w:val="left" w:pos="5103"/>
          <w:tab w:val="left" w:pos="5670"/>
        </w:tabs>
        <w:jc w:val="center"/>
        <w:textAlignment w:val="baseline"/>
        <w:rPr>
          <w:rFonts w:ascii="TH SarabunIT๙" w:hAnsi="TH SarabunIT๙" w:cs="TH SarabunIT๙"/>
          <w:b/>
          <w:bCs/>
          <w:sz w:val="56"/>
          <w:szCs w:val="56"/>
        </w:rPr>
      </w:pPr>
      <w:r w:rsidRPr="00232414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 xml:space="preserve">บทที่ </w:t>
      </w:r>
      <w:r w:rsidRPr="00232414">
        <w:rPr>
          <w:rFonts w:ascii="TH SarabunIT๙" w:hAnsi="TH SarabunIT๙" w:cs="TH SarabunIT๙"/>
          <w:b/>
          <w:bCs/>
          <w:sz w:val="56"/>
          <w:szCs w:val="56"/>
        </w:rPr>
        <w:t>5</w:t>
      </w:r>
    </w:p>
    <w:p w14:paraId="10FFEA12" w14:textId="77777777" w:rsidR="00250CFA" w:rsidRPr="001A7388" w:rsidRDefault="00250CFA" w:rsidP="00276C35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1A7388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ขณะเกิดภัย</w:t>
      </w:r>
    </w:p>
    <w:p w14:paraId="44C37760" w14:textId="77777777" w:rsidR="00F76E78" w:rsidRPr="001A7388" w:rsidRDefault="00F76E78" w:rsidP="00376B38">
      <w:pPr>
        <w:spacing w:after="120" w:line="228" w:lineRule="auto"/>
        <w:ind w:firstLine="70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A738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ยุทธศาสตร์ที่ </w:t>
      </w:r>
      <w:r w:rsidRPr="001A7388">
        <w:rPr>
          <w:rFonts w:ascii="TH SarabunIT๙" w:hAnsi="TH SarabunIT๙" w:cs="TH SarabunIT๙"/>
          <w:b/>
          <w:bCs/>
          <w:sz w:val="40"/>
          <w:szCs w:val="40"/>
        </w:rPr>
        <w:t xml:space="preserve">2 : </w:t>
      </w:r>
      <w:r w:rsidRPr="001A7388">
        <w:rPr>
          <w:rFonts w:ascii="TH SarabunIT๙" w:hAnsi="TH SarabunIT๙" w:cs="TH SarabunIT๙"/>
          <w:b/>
          <w:bCs/>
          <w:sz w:val="40"/>
          <w:szCs w:val="40"/>
          <w:cs/>
        </w:rPr>
        <w:t>การจัดการในภาวะฉุกเฉินแบบบูรณาการ</w:t>
      </w:r>
    </w:p>
    <w:p w14:paraId="19C7789E" w14:textId="77777777" w:rsidR="00A851D2" w:rsidRPr="001A7388" w:rsidRDefault="00A851D2" w:rsidP="00376B38">
      <w:pPr>
        <w:spacing w:line="228" w:lineRule="auto"/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A7388">
        <w:rPr>
          <w:rFonts w:ascii="TH SarabunIT๙" w:hAnsi="TH SarabunIT๙" w:cs="TH SarabunIT๙"/>
          <w:spacing w:val="-4"/>
          <w:sz w:val="32"/>
          <w:szCs w:val="32"/>
          <w:cs/>
        </w:rPr>
        <w:t>การจัดการในภาวะฉุกเฉิน เป็น</w:t>
      </w:r>
      <w:r w:rsidRPr="001A738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การปฏิบัติการเผชิญเหตุเพื่อบรรเทาความรุนแรงของสาธารณภัย      </w:t>
      </w:r>
      <w:r w:rsidRPr="001A7388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รวมทั้งการรักษาขวัญ สร้างความมั่นใจ และปฏิบัติหน้าที่อย่างเป็นระเบียบของเจ้าหน้าที่ และประชาชน โดยให้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</w:rPr>
        <w:t>ยึดถือว่าการรักษาชีวิต และทรัพย์สินของประชาชนเป็นเรื่องเร่งด่วนลำดับแรก ที่จะต้องเร่งเข้าระงับเหตุ และให้ความช่วยเหลือ ทั้งนี้ การจัดการในภาวะฉุกเฉินต้องให้ความสำคัญ กับมาตรฐาน เอกภาพ ด้วยการใช้ทรัพยากรที่มีอยู่อย่างมีประสิทธิภาพและคุ้มค่า โดยการจัดโครงสร้างองค์กรปฏิบัติ ระบบการจัดการทรัพยากร และแบ่งมอบภารกิจความรับผิดชอบตามความเหมาะสม ทรัพย์สิน ทรัพยากร สภาพแวดล้อม</w:t>
      </w:r>
      <w:r w:rsidR="00FA0601" w:rsidRPr="001A7388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ังคมให้มีผลกระทบน้อยที่สุด ดังนั้น ในภาวะปกติจึงต้องมีการเตรียมความพร้อมไว้เพื่อให้สามารถ</w:t>
      </w:r>
      <w:r w:rsidR="00FA0601" w:rsidRPr="001A7388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</w:rPr>
        <w:t>เผชิญกับเหตุสาธารณภัยที่เกิดขึ้นได้</w:t>
      </w:r>
    </w:p>
    <w:p w14:paraId="146AF79A" w14:textId="77777777" w:rsidR="00A851D2" w:rsidRPr="001A7388" w:rsidRDefault="00A851D2" w:rsidP="00376B38">
      <w:pPr>
        <w:tabs>
          <w:tab w:val="left" w:pos="426"/>
          <w:tab w:val="left" w:pos="1701"/>
        </w:tabs>
        <w:spacing w:before="120" w:line="228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1A7388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5.1 </w:t>
      </w:r>
      <w:r w:rsidRPr="001A73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แนวคิดการจัดการในภาวะฉุกเฉิน</w:t>
      </w:r>
    </w:p>
    <w:p w14:paraId="66A99D3E" w14:textId="77777777" w:rsidR="00A851D2" w:rsidRPr="001A7388" w:rsidRDefault="00A851D2" w:rsidP="00376B38">
      <w:pPr>
        <w:tabs>
          <w:tab w:val="left" w:pos="426"/>
          <w:tab w:val="left" w:pos="993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1.1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าตรฐานการจัดการในภาวะฉุกเฉิน </w:t>
      </w:r>
    </w:p>
    <w:p w14:paraId="14024C9C" w14:textId="77777777" w:rsidR="00A851D2" w:rsidRPr="001A7388" w:rsidRDefault="00A851D2" w:rsidP="00376B38">
      <w:pPr>
        <w:tabs>
          <w:tab w:val="left" w:pos="426"/>
          <w:tab w:val="left" w:pos="993"/>
        </w:tabs>
        <w:spacing w:after="120" w:line="228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  <w:t>ให้มีการจัดการในภาวะฉุกเฉินภายใต้รูปแบบ ระบบ และความเข้าใจที่เป็นมาตรฐานเดียวกัน เพื่อให้การจัดการสาธารณภัยสามารถเชื่อมต่อพื้นที่และภารกิจของหน่วยงานต่างๆ ได้ทันที โดยการ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นำระบบการบัญชาการเหตุการณ์มาบังคับใช้กับหน่วยงานที่มีหน้าที่เข้าปฏิบัติการเผชิญเหตุสาธารณภัยที่เกิดขึ้น</w:t>
      </w:r>
    </w:p>
    <w:p w14:paraId="3741C487" w14:textId="77777777" w:rsidR="00A851D2" w:rsidRPr="001A7388" w:rsidRDefault="00A851D2" w:rsidP="00376B38">
      <w:pPr>
        <w:tabs>
          <w:tab w:val="left" w:pos="426"/>
          <w:tab w:val="left" w:pos="993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1.2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อกภาพการจัดการในภาวะฉุกเฉิน</w:t>
      </w:r>
    </w:p>
    <w:p w14:paraId="711D504C" w14:textId="77777777" w:rsidR="00A851D2" w:rsidRPr="001A7388" w:rsidRDefault="00A851D2" w:rsidP="00376B38">
      <w:pPr>
        <w:tabs>
          <w:tab w:val="left" w:pos="1134"/>
        </w:tabs>
        <w:spacing w:after="120" w:line="228" w:lineRule="auto"/>
        <w:ind w:firstLine="992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>ให้มีการกำหนดลำดับการบังคับบัญชา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ที่ชัดเจน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 ระหว่างหน่วยงานต่าง ๆ ว่าจะรับหน้าที่และภารกิจจากผู้ใด หน่วยงานใดเป็นหน่วยงานหลักในการเผชิญเหตุสาธารณภัยที่เกิดขึ้น หน่วยงานใดทำหน้าที่สนับสนุน รวมทั้งมีการแบ่งความรับผิดชอบต่อสถานการณ์ด้วยการกำหนดแนวทางปฏิบัติ (วัตถุประสงค์)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br/>
        <w:t>กลยุทธ์/ยุทธวิธีที่ชัดเจน ซึ่ง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ะ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ทำให้เจ้าหน้าที่จากหน่วยงานต่าง ๆ ที่เข้าร่วมในการเผชิญเหตุสาธารณภัย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br/>
        <w:t>ที่เกิดขึ้นสามารถปฏิบัติงานได้เป็นไปในทิศทางเดียวกั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ย่างรวดเร็ว ราบรื่น และมีประสิทธิภาพ</w:t>
      </w:r>
    </w:p>
    <w:p w14:paraId="0C9E6AF9" w14:textId="77777777" w:rsidR="00A851D2" w:rsidRPr="001A7388" w:rsidRDefault="00A851D2" w:rsidP="00376B38">
      <w:pPr>
        <w:tabs>
          <w:tab w:val="left" w:pos="426"/>
          <w:tab w:val="left" w:pos="993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5.1.3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ยืดหยุ่นของโครงสร้างองค์กรการจัดการในภาวะฉุกเฉิน</w:t>
      </w:r>
    </w:p>
    <w:p w14:paraId="347A9392" w14:textId="77777777" w:rsidR="00A851D2" w:rsidRPr="001A7388" w:rsidRDefault="00A851D2" w:rsidP="00376B38">
      <w:pPr>
        <w:tabs>
          <w:tab w:val="left" w:pos="993"/>
        </w:tabs>
        <w:spacing w:after="120" w:line="228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>ในระบบการจัดการในภาวะฉุกเฉิน จำเป็นต้องมีโครงสร้างองค์กรปฏิบัติที่มีความยืดหยุ่น เพื่อให้สามารถตอบโต้กับเหตุการณ์ที่อาจเกิดขึ้นได้ทุกประเภทและทุกขนาด เนื่องจากต้องอาศัยการประสาน         การดำเนินงานระหว่างหน่วยงาน ขอบเขตอำนาจหน้าที่ พื้นที่รับผิดชอบ รวมถึงสาขาวิชาชีพที่หลากหลาย ดังนั้น โครงสร้างขององค์กรปฏิบัติจึงต้องมีความยืดหยุ่นสอดคล้องกับแต่ละสถานการณ์ที่เกิดขึ้น โดยอาจปรับเปลี่ยนทั้งจำนวนบุคลากร บทบาทหน้าที่ และกิจกรรม</w:t>
      </w:r>
    </w:p>
    <w:p w14:paraId="5D7C1BF5" w14:textId="77777777" w:rsidR="00A851D2" w:rsidRPr="001A7388" w:rsidRDefault="00A851D2" w:rsidP="00376B38">
      <w:pPr>
        <w:numPr>
          <w:ilvl w:val="1"/>
          <w:numId w:val="1"/>
        </w:numPr>
        <w:tabs>
          <w:tab w:val="left" w:pos="426"/>
        </w:tabs>
        <w:spacing w:line="228" w:lineRule="auto"/>
        <w:ind w:left="357" w:hanging="357"/>
        <w:contextualSpacing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1A73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เป้าประสงค์</w:t>
      </w:r>
    </w:p>
    <w:p w14:paraId="7D4970A0" w14:textId="77777777" w:rsidR="00A851D2" w:rsidRPr="001A7388" w:rsidRDefault="00A851D2" w:rsidP="00376B38">
      <w:pPr>
        <w:numPr>
          <w:ilvl w:val="2"/>
          <w:numId w:val="1"/>
        </w:numPr>
        <w:tabs>
          <w:tab w:val="left" w:pos="426"/>
          <w:tab w:val="left" w:pos="567"/>
          <w:tab w:val="left" w:pos="993"/>
          <w:tab w:val="left" w:pos="1764"/>
          <w:tab w:val="left" w:pos="1985"/>
          <w:tab w:val="left" w:pos="2410"/>
          <w:tab w:val="left" w:pos="2835"/>
        </w:tabs>
        <w:spacing w:line="228" w:lineRule="auto"/>
        <w:ind w:left="993" w:hanging="56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 xml:space="preserve">เพื่อยกระดับมาตรฐานระบบจัดการสาธารณภัยในภาวะฉุกเฉินเป็นไปอย่าง มีมาตรฐาน ยืดหยุ่น และเป็นเอกภาพ โดยบูรณาการความร่วมมือกับทุกภาคส่วนให้เกิดประสิทธิภาพและประสิทธิผล </w:t>
      </w:r>
    </w:p>
    <w:p w14:paraId="0572962D" w14:textId="77777777" w:rsidR="00A851D2" w:rsidRPr="001A7388" w:rsidRDefault="00A851D2" w:rsidP="00376B38">
      <w:pPr>
        <w:tabs>
          <w:tab w:val="left" w:pos="426"/>
          <w:tab w:val="left" w:pos="567"/>
          <w:tab w:val="left" w:pos="851"/>
          <w:tab w:val="left" w:pos="993"/>
          <w:tab w:val="left" w:pos="1764"/>
          <w:tab w:val="left" w:pos="1985"/>
          <w:tab w:val="left" w:pos="2410"/>
          <w:tab w:val="left" w:pos="2835"/>
        </w:tabs>
        <w:spacing w:line="228" w:lineRule="auto"/>
        <w:ind w:left="426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A7388">
        <w:rPr>
          <w:rFonts w:ascii="TH SarabunIT๙" w:hAnsi="TH SarabunIT๙" w:cs="TH SarabunIT๙"/>
          <w:spacing w:val="-4"/>
          <w:sz w:val="32"/>
          <w:szCs w:val="32"/>
        </w:rPr>
        <w:t xml:space="preserve">5.2.2 </w:t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ให้ผู้ประสบภัยได้รับความช่วยเหลือบรรเทาทุกข์อย่างรวดเร็ว ทั่วถึง และทันต่อเหตุการณ์ </w:t>
      </w:r>
    </w:p>
    <w:p w14:paraId="17F7ED21" w14:textId="77777777" w:rsidR="00CC39B1" w:rsidRPr="001A7388" w:rsidRDefault="00A851D2" w:rsidP="00376B38">
      <w:pPr>
        <w:tabs>
          <w:tab w:val="left" w:pos="426"/>
          <w:tab w:val="left" w:pos="567"/>
          <w:tab w:val="left" w:pos="851"/>
          <w:tab w:val="left" w:pos="993"/>
          <w:tab w:val="left" w:pos="1764"/>
          <w:tab w:val="left" w:pos="1985"/>
          <w:tab w:val="left" w:pos="2410"/>
          <w:tab w:val="left" w:pos="2835"/>
        </w:tabs>
        <w:spacing w:after="120" w:line="228" w:lineRule="auto"/>
        <w:ind w:left="992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>5.2.3</w:t>
      </w:r>
      <w:r w:rsidRPr="001A7388">
        <w:rPr>
          <w:rFonts w:ascii="TH SarabunIT๙" w:hAnsi="TH SarabunIT๙" w:cs="TH SarabunIT๙"/>
          <w:sz w:val="32"/>
          <w:szCs w:val="32"/>
          <w:cs/>
        </w:rPr>
        <w:tab/>
        <w:t>เพื่อลดความสูญเสียชีวิตและทรัพย์สินของประชาชนที่ได้รับผลกระทบจากสาธารณภัยให้น้อยที่สุด</w:t>
      </w:r>
    </w:p>
    <w:p w14:paraId="1D50C7FB" w14:textId="070D25E1" w:rsidR="00F76E78" w:rsidRPr="001A7388" w:rsidRDefault="00F76E78" w:rsidP="00A851D2">
      <w:pPr>
        <w:tabs>
          <w:tab w:val="left" w:pos="426"/>
          <w:tab w:val="left" w:pos="1418"/>
        </w:tabs>
        <w:spacing w:before="120" w:after="120"/>
        <w:contextualSpacing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1A7388">
        <w:rPr>
          <w:rFonts w:ascii="TH SarabunIT๙" w:eastAsia="Calibri" w:hAnsi="TH SarabunIT๙" w:cs="TH SarabunIT๙"/>
          <w:b/>
          <w:bCs/>
          <w:sz w:val="34"/>
          <w:szCs w:val="34"/>
        </w:rPr>
        <w:t>5.</w:t>
      </w:r>
      <w:r w:rsidR="00D412F9">
        <w:rPr>
          <w:rFonts w:ascii="TH SarabunIT๙" w:eastAsia="Calibri" w:hAnsi="TH SarabunIT๙" w:cs="TH SarabunIT๙" w:hint="cs"/>
          <w:b/>
          <w:bCs/>
          <w:sz w:val="34"/>
          <w:szCs w:val="34"/>
          <w:cs/>
          <w:lang w:bidi="th-TH"/>
        </w:rPr>
        <w:t>3</w:t>
      </w:r>
      <w:r w:rsidRPr="001A73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 กลยุทธ์การบูรณาการการจัดการในภาวะฉุกเฉิน</w:t>
      </w:r>
    </w:p>
    <w:p w14:paraId="3F14BC7A" w14:textId="653D096B" w:rsidR="00A851D2" w:rsidRPr="001A7388" w:rsidRDefault="00C45CA1" w:rsidP="00A851D2">
      <w:pPr>
        <w:tabs>
          <w:tab w:val="left" w:pos="426"/>
          <w:tab w:val="left" w:pos="1418"/>
        </w:tabs>
        <w:spacing w:before="120" w:after="120"/>
        <w:contextualSpacing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1A738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A43BF73" wp14:editId="10D62DDB">
                <wp:simplePos x="0" y="0"/>
                <wp:positionH relativeFrom="column">
                  <wp:posOffset>278130</wp:posOffset>
                </wp:positionH>
                <wp:positionV relativeFrom="paragraph">
                  <wp:posOffset>111125</wp:posOffset>
                </wp:positionV>
                <wp:extent cx="4184015" cy="487045"/>
                <wp:effectExtent l="40005" t="34925" r="33655" b="40005"/>
                <wp:wrapNone/>
                <wp:docPr id="107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01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7CE838" w14:textId="77777777" w:rsidR="001A7EA8" w:rsidRPr="008E7021" w:rsidRDefault="001A7EA8" w:rsidP="00F76E78">
                            <w:pPr>
                              <w:tabs>
                                <w:tab w:val="left" w:pos="426"/>
                                <w:tab w:val="left" w:pos="993"/>
                              </w:tabs>
                              <w:spacing w:before="120" w:after="120"/>
                              <w:jc w:val="thaiDistribute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E702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ลยุทธ์ที่ </w:t>
                            </w:r>
                            <w:r w:rsidRPr="008E702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8E702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E702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้างมาตรฐานการจัดการในภาวะฉุกเฉิน</w:t>
                            </w:r>
                            <w:r w:rsidRPr="008E7021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ย่างมีเอกภาพ</w:t>
                            </w:r>
                            <w:r w:rsidRPr="008E702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3E587E9" w14:textId="77777777" w:rsidR="001A7EA8" w:rsidRDefault="001A7EA8" w:rsidP="00F76E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3BF73" id="Rectangle 728" o:spid="_x0000_s1068" style="position:absolute;left:0;text-align:left;margin-left:21.9pt;margin-top:8.75pt;width:329.45pt;height:38.3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" strokeweight="5pt">
                <v:stroke linestyle="thickThin"/>
                <v:shadow color="#868686"/>
                <v:textbox>
                  <w:txbxContent>
                    <w:p w14:paraId="357CE838" w14:textId="77777777" w:rsidR="001A7EA8" w:rsidRPr="008E7021" w:rsidRDefault="001A7EA8" w:rsidP="00F76E78">
                      <w:pPr>
                        <w:tabs>
                          <w:tab w:val="left" w:pos="426"/>
                          <w:tab w:val="left" w:pos="993"/>
                        </w:tabs>
                        <w:spacing w:before="120" w:after="120"/>
                        <w:jc w:val="thaiDistribute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E702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ลยุทธ์ที่ </w:t>
                      </w:r>
                      <w:r w:rsidRPr="008E702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8E702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E702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้างมาตรฐานการจัดการในภาวะฉุกเฉิน</w:t>
                      </w:r>
                      <w:r w:rsidRPr="008E7021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ย่างมีเอกภาพ</w:t>
                      </w:r>
                      <w:r w:rsidRPr="008E702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3E587E9" w14:textId="77777777" w:rsidR="001A7EA8" w:rsidRDefault="001A7EA8" w:rsidP="00F76E78"/>
                  </w:txbxContent>
                </v:textbox>
              </v:rect>
            </w:pict>
          </mc:Fallback>
        </mc:AlternateContent>
      </w:r>
    </w:p>
    <w:p w14:paraId="198F7B6D" w14:textId="77777777" w:rsidR="00057C65" w:rsidRPr="001A7388" w:rsidRDefault="00057C65" w:rsidP="00F76E78">
      <w:pPr>
        <w:tabs>
          <w:tab w:val="left" w:pos="851"/>
          <w:tab w:val="left" w:pos="1418"/>
          <w:tab w:val="left" w:pos="1701"/>
          <w:tab w:val="left" w:pos="2127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07EB5AD" w14:textId="77777777" w:rsidR="00F76E78" w:rsidRPr="001A7388" w:rsidRDefault="00F76E78" w:rsidP="00F76E78">
      <w:pPr>
        <w:tabs>
          <w:tab w:val="left" w:pos="851"/>
          <w:tab w:val="left" w:pos="1418"/>
          <w:tab w:val="left" w:pos="1701"/>
          <w:tab w:val="left" w:pos="2127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</w:p>
    <w:p w14:paraId="080C86B7" w14:textId="77777777" w:rsidR="00057C65" w:rsidRPr="001A7388" w:rsidRDefault="00057C65" w:rsidP="001A6A15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การ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ร้างมาตรฐานการจัดการในภาวะฉุกเฉินอย่างมีเอกภาพ</w:t>
      </w:r>
      <w:r w:rsidRPr="001A738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เป็น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วางแผนการเผชิญเหตุ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าธารณภัย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ที่เกิดขึ้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ย่างเป็นระบบ โดย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โครงสร้าง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องค์กรการจัดการในภาวะฉุกเฉิน ระบบ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ข้อมูล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ารสนับสนุนการตัดสินใจ การควบคุม การสั่งการ และการใช้แนวทางปฏิบัติที่เหมาะสมเป็นมาตรฐาน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จัดการ</w:t>
      </w:r>
      <w:r w:rsidR="00D2743A" w:rsidRPr="001A738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ในภาวะฉุกเฉินเป็นไปอย่างมีประสิทธิภาพ</w:t>
      </w:r>
    </w:p>
    <w:p w14:paraId="6398DE4A" w14:textId="77777777" w:rsidR="00057C65" w:rsidRPr="001A7388" w:rsidRDefault="00057C65" w:rsidP="001A5550">
      <w:pPr>
        <w:numPr>
          <w:ilvl w:val="0"/>
          <w:numId w:val="11"/>
        </w:numPr>
        <w:tabs>
          <w:tab w:val="left" w:pos="426"/>
          <w:tab w:val="left" w:pos="993"/>
        </w:tabs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23" w:name="_Hlk51013726"/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ปฏิบัติในการแจ้งเตือนภัยของหน่วยงานภาครัฐในการจัดการสาธารณภัย</w:t>
      </w:r>
    </w:p>
    <w:bookmarkEnd w:id="23"/>
    <w:p w14:paraId="7A94A57B" w14:textId="204C8F8A" w:rsidR="00057C65" w:rsidRPr="001A7388" w:rsidRDefault="00057C65" w:rsidP="00057C65">
      <w:pPr>
        <w:tabs>
          <w:tab w:val="left" w:pos="426"/>
        </w:tabs>
        <w:ind w:firstLine="1134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อ</w:t>
      </w:r>
      <w:r w:rsidR="00D412F9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งค์การบริหารส่วนตำบลเมืองเกษตร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ได้กำหนดแนวทางปฏิบัติในการแจ้งเตือนภัยของหน่วยงานภาครัฐในการจัดการสาธารณภัย โดยใช้แนวทางตามแผนป้องกันและบรรเทาสาธารณภัยแห่งชาติ ซึ่งกำหนด</w:t>
      </w:r>
      <w:r w:rsidRPr="001A7388">
        <w:rPr>
          <w:rFonts w:ascii="TH SarabunIT๙" w:hAnsi="TH SarabunIT๙" w:cs="TH SarabunIT๙"/>
          <w:sz w:val="32"/>
          <w:szCs w:val="32"/>
          <w:cs/>
        </w:rPr>
        <w:t>ระดับของสถานการณ์สาธารณภัย สำหรับใช้เป็นกรอบแนวคิดในการแจ้งเตือนภัย และเพื่อเป็นแนวทางให้หน่วยงาน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1A7388">
        <w:rPr>
          <w:rFonts w:ascii="TH SarabunIT๙" w:hAnsi="TH SarabunIT๙" w:cs="TH SarabunIT๙"/>
          <w:sz w:val="32"/>
          <w:szCs w:val="32"/>
          <w:cs/>
        </w:rPr>
        <w:t>ที่เกี่ยวข้องนำไปปรับใช้ตามภารกิจ/หน้าที่ของหน่วยงานในการจัดการสาธารณภัย</w:t>
      </w:r>
      <w:r w:rsidR="00D412F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 โดยกำหนดความหมายของสีตามสถานการณ์ของสาธารณภัยไว้ 5 ระดับ ดังนี้</w:t>
      </w:r>
      <w:r w:rsidRPr="001A7388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 xml:space="preserve"> </w:t>
      </w:r>
    </w:p>
    <w:p w14:paraId="339D4F67" w14:textId="77777777" w:rsidR="00057C65" w:rsidRPr="001A7388" w:rsidRDefault="00057C65" w:rsidP="00057C65">
      <w:pPr>
        <w:tabs>
          <w:tab w:val="left" w:pos="142"/>
        </w:tabs>
        <w:spacing w:line="228" w:lineRule="auto"/>
        <w:ind w:firstLine="2268"/>
        <w:contextualSpacing/>
        <w:jc w:val="thaiDistribute"/>
        <w:rPr>
          <w:rFonts w:ascii="TH SarabunIT๙" w:hAnsi="TH SarabunIT๙" w:cs="TH SarabunIT๙"/>
          <w:sz w:val="6"/>
          <w:szCs w:val="6"/>
        </w:rPr>
      </w:pPr>
    </w:p>
    <w:p w14:paraId="34FBF5AA" w14:textId="2FF1FC9C" w:rsidR="00057C65" w:rsidRPr="001A7388" w:rsidRDefault="00C45CA1" w:rsidP="00057C65">
      <w:pPr>
        <w:tabs>
          <w:tab w:val="left" w:pos="1560"/>
          <w:tab w:val="left" w:pos="2410"/>
          <w:tab w:val="left" w:pos="3686"/>
        </w:tabs>
        <w:spacing w:before="240"/>
        <w:ind w:left="3261" w:hanging="2268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146BCD" wp14:editId="54ADF08C">
                <wp:simplePos x="0" y="0"/>
                <wp:positionH relativeFrom="column">
                  <wp:posOffset>1113155</wp:posOffset>
                </wp:positionH>
                <wp:positionV relativeFrom="paragraph">
                  <wp:posOffset>177165</wp:posOffset>
                </wp:positionV>
                <wp:extent cx="228600" cy="228600"/>
                <wp:effectExtent l="76200" t="57150" r="0" b="95250"/>
                <wp:wrapNone/>
                <wp:docPr id="2153" name="วงรี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D9FBC7" id="วงรี 2153" o:spid="_x0000_s1026" style="position:absolute;margin-left:87.65pt;margin-top:13.95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" fillcolor="red" strokecolor="#4579b8">
                <v:shadow on="t" color="black" opacity="22936f" origin=",.5" offset="0,.63889mm"/>
              </v:oval>
            </w:pict>
          </mc:Fallback>
        </mc:AlternateContent>
      </w:r>
      <w:r w:rsidR="00057C65" w:rsidRPr="001A7388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ีแดง</w:t>
      </w:r>
      <w:r w:rsidR="00057C65" w:rsidRPr="001A738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057C65" w:rsidRPr="001A7388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หมายถึง </w:t>
      </w:r>
      <w:r w:rsidR="00057C65" w:rsidRPr="001A7388"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ab/>
        <w:t>สถานการณ์อยู่ในภาวะอันตรายสูงสุด ให้อาศัยอยู่แต่ในสถานที่ปลอดภัย</w:t>
      </w:r>
      <w:r w:rsidR="00057C65" w:rsidRPr="001A7388">
        <w:rPr>
          <w:rFonts w:ascii="TH SarabunIT๙" w:hAnsi="TH SarabunIT๙" w:cs="TH SarabunIT๙"/>
          <w:sz w:val="32"/>
          <w:szCs w:val="32"/>
          <w:cs/>
          <w:lang w:val="th-TH"/>
        </w:rPr>
        <w:t>หรือต้องอพยพไปยังสถานที่ปลอดภัย และปฏิบัติตามข้อสั่งการ</w:t>
      </w:r>
    </w:p>
    <w:p w14:paraId="410C4D08" w14:textId="2A2C15C9" w:rsidR="00057C65" w:rsidRPr="001A7388" w:rsidRDefault="00C45CA1" w:rsidP="00057C65">
      <w:pPr>
        <w:tabs>
          <w:tab w:val="left" w:pos="1560"/>
          <w:tab w:val="left" w:pos="2410"/>
        </w:tabs>
        <w:spacing w:before="240"/>
        <w:ind w:left="3261" w:hanging="2269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788D30" wp14:editId="4289591A">
                <wp:simplePos x="0" y="0"/>
                <wp:positionH relativeFrom="column">
                  <wp:posOffset>1119505</wp:posOffset>
                </wp:positionH>
                <wp:positionV relativeFrom="paragraph">
                  <wp:posOffset>189865</wp:posOffset>
                </wp:positionV>
                <wp:extent cx="228600" cy="228600"/>
                <wp:effectExtent l="76200" t="57150" r="0" b="95250"/>
                <wp:wrapNone/>
                <wp:docPr id="2152" name="วงรี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A94F67" id="วงรี 2152" o:spid="_x0000_s1026" style="position:absolute;margin-left:88.15pt;margin-top:14.9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" fillcolor="#f60" strokecolor="#4579b8">
                <v:shadow on="t" color="black" opacity="22936f" origin=",.5" offset="0,.63889mm"/>
              </v:oval>
            </w:pict>
          </mc:Fallback>
        </mc:AlternateContent>
      </w:r>
      <w:r w:rsidR="00057C65" w:rsidRPr="001A7388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ีส้ม</w:t>
      </w:r>
      <w:r w:rsidR="00057C65" w:rsidRPr="001A738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057C65" w:rsidRPr="001A7388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หมายถึง </w:t>
      </w:r>
      <w:r w:rsidR="00057C65" w:rsidRPr="001A7388">
        <w:rPr>
          <w:rFonts w:ascii="TH SarabunIT๙" w:hAnsi="TH SarabunIT๙" w:cs="TH SarabunIT๙"/>
          <w:sz w:val="32"/>
          <w:szCs w:val="32"/>
          <w:cs/>
          <w:lang w:val="th-TH"/>
        </w:rPr>
        <w:tab/>
        <w:t>สถานการณ์อยู่ในภาวะเสี่ยงอันตรายสูง เจ้าหน้าที่กำลังควบคุมสถานการณ์ ให้อพยพไปยังสถานที่ปลอดภัย และปฏิบัติตามแนวทางที่กำหนด</w:t>
      </w:r>
    </w:p>
    <w:p w14:paraId="0FF3F052" w14:textId="3D8E68B9" w:rsidR="00057C65" w:rsidRPr="001A7388" w:rsidRDefault="00C45CA1" w:rsidP="00057C65">
      <w:pPr>
        <w:tabs>
          <w:tab w:val="left" w:pos="-4395"/>
          <w:tab w:val="left" w:pos="1418"/>
          <w:tab w:val="left" w:pos="1560"/>
          <w:tab w:val="left" w:pos="2410"/>
        </w:tabs>
        <w:spacing w:before="240"/>
        <w:ind w:left="3261" w:hanging="2268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CD2BA0" wp14:editId="19F7413C">
                <wp:simplePos x="0" y="0"/>
                <wp:positionH relativeFrom="column">
                  <wp:posOffset>1121410</wp:posOffset>
                </wp:positionH>
                <wp:positionV relativeFrom="paragraph">
                  <wp:posOffset>156845</wp:posOffset>
                </wp:positionV>
                <wp:extent cx="228600" cy="228600"/>
                <wp:effectExtent l="76200" t="57150" r="0" b="95250"/>
                <wp:wrapNone/>
                <wp:docPr id="2154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9534CB" id="วงรี 3" o:spid="_x0000_s1026" style="position:absolute;margin-left:88.3pt;margin-top:12.35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" fillcolor="yellow" strokecolor="#4579b8">
                <v:shadow on="t" color="black" opacity="22936f" origin=",.5" offset="0,.63889mm"/>
              </v:oval>
            </w:pict>
          </mc:Fallback>
        </mc:AlternateContent>
      </w:r>
      <w:r w:rsidR="00057C65" w:rsidRPr="001A7388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ีเหลือง</w:t>
      </w:r>
      <w:r w:rsidR="00057C65" w:rsidRPr="001A7388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หมายถึง </w:t>
      </w:r>
      <w:r w:rsidR="00057C65" w:rsidRPr="001A7388"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ab/>
      </w:r>
      <w:r w:rsidR="00057C65" w:rsidRPr="001A7388">
        <w:rPr>
          <w:rFonts w:ascii="TH SarabunIT๙" w:hAnsi="TH SarabunIT๙" w:cs="TH SarabunIT๙"/>
          <w:sz w:val="32"/>
          <w:szCs w:val="32"/>
          <w:cs/>
          <w:lang w:val="th-TH"/>
        </w:rPr>
        <w:t>สถานการณ์อยู่ในภาวะเสี่ยงอันตราย มีแนวโน้มที่สถานการณ์จะรุนแรงมากขึ้น ให้จัดเตรียมความพร้อมรับสถานการณ์ และปฏิบัติตามคำแนะนำ</w:t>
      </w:r>
    </w:p>
    <w:p w14:paraId="1C57270C" w14:textId="76420E7A" w:rsidR="00057C65" w:rsidRPr="001A7388" w:rsidRDefault="00C45CA1" w:rsidP="00057C65">
      <w:pPr>
        <w:tabs>
          <w:tab w:val="left" w:pos="142"/>
          <w:tab w:val="left" w:pos="3261"/>
        </w:tabs>
        <w:spacing w:before="240"/>
        <w:ind w:left="2410" w:hanging="1418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</w:pP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0F7404" wp14:editId="312F14E9">
                <wp:simplePos x="0" y="0"/>
                <wp:positionH relativeFrom="column">
                  <wp:posOffset>1141730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0" b="38100"/>
                <wp:wrapNone/>
                <wp:docPr id="2155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CC"/>
                        </a:solidFill>
                        <a:ln w="9525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71E7C" id="วงรี 2" o:spid="_x0000_s1026" style="position:absolute;margin-left:89.9pt;margin-top:.8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" fillcolor="#00c" strokecolor="#00c">
                <v:shadow on="t" opacity="22936f" origin=",.5" offset="0,.63889mm"/>
              </v:oval>
            </w:pict>
          </mc:Fallback>
        </mc:AlternateContent>
      </w:r>
      <w:r w:rsidR="00057C65" w:rsidRPr="001A7388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ีน้ำเงิน</w:t>
      </w:r>
      <w:r w:rsidR="00057C65" w:rsidRPr="001A7388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หมายถึง </w:t>
      </w:r>
      <w:r w:rsidR="00057C65" w:rsidRPr="001A7388">
        <w:rPr>
          <w:rFonts w:ascii="TH SarabunIT๙" w:hAnsi="TH SarabunIT๙" w:cs="TH SarabunIT๙"/>
          <w:sz w:val="32"/>
          <w:szCs w:val="32"/>
          <w:cs/>
          <w:lang w:val="th-TH"/>
        </w:rPr>
        <w:tab/>
        <w:t>สถานการณ์อยู่ในภาวะเฝ้าระวัง ให้ติดตามข้อมูลข่าวสารอย่างใกล้ชิด</w:t>
      </w:r>
    </w:p>
    <w:p w14:paraId="5681C61C" w14:textId="4C3F3DDC" w:rsidR="00057C65" w:rsidRPr="001A7388" w:rsidRDefault="00C45CA1" w:rsidP="00D2743A">
      <w:pPr>
        <w:tabs>
          <w:tab w:val="left" w:pos="142"/>
          <w:tab w:val="left" w:pos="3261"/>
        </w:tabs>
        <w:spacing w:before="240" w:after="240"/>
        <w:ind w:left="2410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E27D97" wp14:editId="5C553781">
                <wp:simplePos x="0" y="0"/>
                <wp:positionH relativeFrom="column">
                  <wp:posOffset>112141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0" t="0" r="0" b="38100"/>
                <wp:wrapNone/>
                <wp:docPr id="2156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659E0A" id="วงรี 1" o:spid="_x0000_s1026" style="position:absolute;margin-left:88.3pt;margin-top:11.65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" fillcolor="lime" strokecolor="lime">
                <v:shadow on="t" opacity="22936f" origin=",.5" offset="0,.63889mm"/>
              </v:oval>
            </w:pict>
          </mc:Fallback>
        </mc:AlternateContent>
      </w:r>
      <w:r w:rsidR="00057C65" w:rsidRPr="001A7388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ีเขียว</w:t>
      </w:r>
      <w:r w:rsidR="00057C65" w:rsidRPr="001A738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057C65" w:rsidRPr="001A7388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หมายถึง </w:t>
      </w:r>
      <w:r w:rsidR="00057C65" w:rsidRPr="001A7388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ab/>
        <w:t>สถานการณ์อยู่ในภาวะปกติ ให้ติดตามข้อมูลข่าวสารเป็นประจำ</w:t>
      </w:r>
      <w:r w:rsidR="00F76E78" w:rsidRPr="001A7388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</w:p>
    <w:p w14:paraId="4B99F657" w14:textId="77777777" w:rsidR="00F76E78" w:rsidRPr="001A7388" w:rsidRDefault="00057C65" w:rsidP="00774988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A851D2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2</w:t>
      </w:r>
      <w:r w:rsidR="00F76E78"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="00F76E78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แนวทางปฏิบัติในการจัดการ</w:t>
      </w:r>
      <w:r w:rsidR="00F76E78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มื่อเกิดสาธารณภัย</w:t>
      </w:r>
      <w:r w:rsidR="00F76E78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ตามพระราชบัญญัติ</w:t>
      </w:r>
      <w:r w:rsidR="00F76E78"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และบรรเทา</w:t>
      </w:r>
      <w:r w:rsidR="00F76E78" w:rsidRPr="001A7388">
        <w:rPr>
          <w:rFonts w:ascii="TH SarabunIT๙" w:hAnsi="TH SarabunIT๙" w:cs="TH SarabunIT๙"/>
          <w:b/>
          <w:bCs/>
          <w:sz w:val="32"/>
          <w:szCs w:val="32"/>
          <w:cs/>
        </w:rPr>
        <w:br/>
        <w:t>สาธารณภัย พ.ศ. 2550</w:t>
      </w:r>
    </w:p>
    <w:p w14:paraId="071E8834" w14:textId="77777777" w:rsidR="007024A0" w:rsidRPr="007024A0" w:rsidRDefault="00F76E78" w:rsidP="0044012A">
      <w:pPr>
        <w:tabs>
          <w:tab w:val="left" w:pos="1418"/>
          <w:tab w:val="left" w:pos="1985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024A0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555736" w:rsidRPr="007024A0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057C65" w:rsidRPr="007024A0">
        <w:rPr>
          <w:rFonts w:ascii="TH SarabunIT๙" w:eastAsia="Calibri" w:hAnsi="TH SarabunIT๙" w:cs="TH SarabunIT๙"/>
          <w:sz w:val="32"/>
          <w:szCs w:val="32"/>
        </w:rPr>
        <w:t>2</w:t>
      </w:r>
      <w:r w:rsidR="00555736" w:rsidRPr="007024A0">
        <w:rPr>
          <w:rFonts w:ascii="TH SarabunIT๙" w:eastAsia="Calibri" w:hAnsi="TH SarabunIT๙" w:cs="TH SarabunIT๙"/>
          <w:sz w:val="32"/>
          <w:szCs w:val="32"/>
        </w:rPr>
        <w:t xml:space="preserve">.1) </w:t>
      </w:r>
      <w:r w:rsidR="00555736" w:rsidRPr="007024A0">
        <w:rPr>
          <w:rFonts w:ascii="TH SarabunIT๙" w:eastAsia="Calibri" w:hAnsi="TH SarabunIT๙" w:cs="TH SarabunIT๙"/>
          <w:sz w:val="32"/>
          <w:szCs w:val="32"/>
          <w:cs/>
        </w:rPr>
        <w:t>เมื่อเกิดหรือคาดว่าจะเกิดสาธารณภัยขึ้นในเขต</w:t>
      </w:r>
      <w:r w:rsidR="00555736" w:rsidRPr="007024A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ื้นที่</w:t>
      </w:r>
      <w:r w:rsidR="007024A0" w:rsidRPr="007024A0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</w:t>
      </w:r>
    </w:p>
    <w:p w14:paraId="6C8C3D19" w14:textId="0AE4D07A" w:rsidR="00555736" w:rsidRPr="007024A0" w:rsidRDefault="007024A0" w:rsidP="0044012A">
      <w:pPr>
        <w:tabs>
          <w:tab w:val="left" w:pos="1418"/>
          <w:tab w:val="left" w:pos="1985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024A0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เมืองเกษตร</w:t>
      </w:r>
      <w:r w:rsidR="00555736" w:rsidRPr="007024A0">
        <w:rPr>
          <w:rFonts w:ascii="TH SarabunIT๙" w:eastAsia="Calibri" w:hAnsi="TH SarabunIT๙" w:cs="TH SarabunIT๙"/>
          <w:sz w:val="32"/>
          <w:szCs w:val="32"/>
          <w:cs/>
        </w:rPr>
        <w:t xml:space="preserve"> ดำเนินการดังนี้</w:t>
      </w:r>
    </w:p>
    <w:p w14:paraId="5B10CB96" w14:textId="4F319DFA" w:rsidR="00555736" w:rsidRPr="007024A0" w:rsidRDefault="00555736" w:rsidP="0044012A">
      <w:pPr>
        <w:tabs>
          <w:tab w:val="left" w:pos="993"/>
          <w:tab w:val="left" w:pos="1985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024A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024A0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="00057C65" w:rsidRPr="007024A0">
        <w:rPr>
          <w:rFonts w:ascii="TH SarabunIT๙" w:eastAsia="Calibri" w:hAnsi="TH SarabunIT๙" w:cs="TH SarabunIT๙"/>
          <w:sz w:val="32"/>
          <w:szCs w:val="32"/>
        </w:rPr>
        <w:t>2</w:t>
      </w:r>
      <w:r w:rsidRPr="007024A0">
        <w:rPr>
          <w:rFonts w:ascii="TH SarabunIT๙" w:eastAsia="Calibri" w:hAnsi="TH SarabunIT๙" w:cs="TH SarabunIT๙"/>
          <w:sz w:val="32"/>
          <w:szCs w:val="32"/>
        </w:rPr>
        <w:t xml:space="preserve">.1.1) </w:t>
      </w:r>
      <w:r w:rsidRPr="007024A0">
        <w:rPr>
          <w:rFonts w:ascii="TH SarabunIT๙" w:eastAsia="Calibri" w:hAnsi="TH SarabunIT๙" w:cs="TH SarabunIT๙"/>
          <w:sz w:val="32"/>
          <w:szCs w:val="32"/>
          <w:cs/>
        </w:rPr>
        <w:t>เมื่อเกิดหรือคาดว่าจะเกิดสาธารณภัยขึ้นในเขต</w:t>
      </w:r>
      <w:r w:rsidR="007024A0" w:rsidRPr="007024A0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7024A0">
        <w:rPr>
          <w:rFonts w:ascii="TH SarabunIT๙" w:eastAsia="Calibri" w:hAnsi="TH SarabunIT๙" w:cs="TH SarabunIT๙"/>
          <w:sz w:val="32"/>
          <w:szCs w:val="32"/>
          <w:cs/>
        </w:rPr>
        <w:t xml:space="preserve"> ให้เป็นหน้าที่ของผู้อำนวยการท้องถิ่น</w:t>
      </w:r>
      <w:r w:rsidRPr="007024A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อง</w:t>
      </w:r>
      <w:r w:rsidR="007024A0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เมืองเกษตร </w:t>
      </w:r>
      <w:r w:rsidRPr="007024A0">
        <w:rPr>
          <w:rFonts w:ascii="TH SarabunIT๙" w:eastAsia="Calibri" w:hAnsi="TH SarabunIT๙" w:cs="TH SarabunIT๙"/>
          <w:sz w:val="32"/>
          <w:szCs w:val="32"/>
          <w:cs/>
        </w:rPr>
        <w:t xml:space="preserve"> เข้าดำเนินการป้องกันและบรรเทาสาธารณภัยโดยเร็ว และให้แจ้งผู้อำนวยการอำเภอ</w:t>
      </w:r>
      <w:r w:rsidR="008C7FA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ขามสะแกแสง </w:t>
      </w:r>
      <w:r w:rsidRPr="007024A0">
        <w:rPr>
          <w:rFonts w:ascii="TH SarabunIT๙" w:eastAsia="Calibri" w:hAnsi="TH SarabunIT๙" w:cs="TH SarabunIT๙"/>
          <w:sz w:val="32"/>
          <w:szCs w:val="32"/>
          <w:cs/>
        </w:rPr>
        <w:t xml:space="preserve"> และผู้อำนวยการจังหวัด</w:t>
      </w:r>
      <w:r w:rsidR="008C7FA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นครราชสีมา  </w:t>
      </w:r>
      <w:r w:rsidRPr="007024A0">
        <w:rPr>
          <w:rFonts w:ascii="TH SarabunIT๙" w:eastAsia="Calibri" w:hAnsi="TH SarabunIT๙" w:cs="TH SarabunIT๙"/>
          <w:sz w:val="32"/>
          <w:szCs w:val="32"/>
          <w:cs/>
        </w:rPr>
        <w:t>ทราบทันที</w:t>
      </w:r>
    </w:p>
    <w:p w14:paraId="2E5F1BB9" w14:textId="77777777" w:rsidR="00555736" w:rsidRPr="001A7388" w:rsidRDefault="00555736" w:rsidP="0044012A">
      <w:pPr>
        <w:tabs>
          <w:tab w:val="left" w:pos="993"/>
          <w:tab w:val="left" w:pos="1985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="00057C65" w:rsidRPr="001A7388">
        <w:rPr>
          <w:rFonts w:ascii="TH SarabunIT๙" w:eastAsia="Calibri" w:hAnsi="TH SarabunIT๙" w:cs="TH SarabunIT๙"/>
          <w:sz w:val="32"/>
          <w:szCs w:val="32"/>
        </w:rPr>
        <w:t>2</w:t>
      </w:r>
      <w:r w:rsidRPr="001A7388">
        <w:rPr>
          <w:rFonts w:ascii="TH SarabunIT๙" w:eastAsia="Calibri" w:hAnsi="TH SarabunIT๙" w:cs="TH SarabunIT๙"/>
          <w:sz w:val="32"/>
          <w:szCs w:val="32"/>
        </w:rPr>
        <w:t>.1.2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) กรณีที่พื้นที่ที่เกิดหรือคาดว่าจะเกิดสาธารณภัยอยู่ในความรับผิดชอบของ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อำนวยการท้องถิ่นหลายคน ผู้อำนวยการท้องถิ่นคนหนึ่งคนใดจะใช้อำนาจหรือปฏิบัติหน้าที่ไปพลางก่อนก็ได้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แล้วให้แจ้งผู้อำนวยการท้องถิ่นอื่นทราบโดยเร็ว </w:t>
      </w:r>
    </w:p>
    <w:p w14:paraId="11B76712" w14:textId="77777777" w:rsidR="00555736" w:rsidRPr="001A7388" w:rsidRDefault="00555736" w:rsidP="0044012A">
      <w:pPr>
        <w:tabs>
          <w:tab w:val="left" w:pos="993"/>
          <w:tab w:val="left" w:pos="1985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="00057C65" w:rsidRPr="001A7388">
        <w:rPr>
          <w:rFonts w:ascii="TH SarabunIT๙" w:eastAsia="Calibri" w:hAnsi="TH SarabunIT๙" w:cs="TH SarabunIT๙"/>
          <w:sz w:val="32"/>
          <w:szCs w:val="32"/>
        </w:rPr>
        <w:t>2</w:t>
      </w:r>
      <w:r w:rsidRPr="001A7388">
        <w:rPr>
          <w:rFonts w:ascii="TH SarabunIT๙" w:eastAsia="Calibri" w:hAnsi="TH SarabunIT๙" w:cs="TH SarabunIT๙"/>
          <w:sz w:val="32"/>
          <w:szCs w:val="32"/>
        </w:rPr>
        <w:t xml:space="preserve">.1.3)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กรณีผู้อำนวยการท้องถิ่นมีความจำเป็นต้องได้รับความช่วยเหลือ</w:t>
      </w:r>
      <w:r w:rsidRPr="001A7388">
        <w:rPr>
          <w:rFonts w:ascii="TH SarabunIT๙" w:eastAsia="Calibri" w:hAnsi="TH SarabunIT๙" w:cs="TH SarabunIT๙"/>
          <w:spacing w:val="6"/>
          <w:sz w:val="32"/>
          <w:szCs w:val="32"/>
          <w:cs/>
        </w:rPr>
        <w:t xml:space="preserve">จากเจ้าหน้าที่ของรัฐ หรือหน่วยงานของรัฐที่อยู่นอกเขตขององค์กรปกครองส่วนท้องถิ่นแห่งพื้นที่ของตน ให้แจ้งให้ผู้อำนวยการอำเภอ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หรือผู้อำนวยการจังหวัดแล้วแต่</w:t>
      </w:r>
      <w:r w:rsidRPr="001A7388">
        <w:rPr>
          <w:rFonts w:ascii="TH SarabunIT๙" w:eastAsia="Calibri" w:hAnsi="TH SarabunIT๙" w:cs="TH SarabunIT๙"/>
          <w:spacing w:val="6"/>
          <w:sz w:val="32"/>
          <w:szCs w:val="32"/>
          <w:cs/>
        </w:rPr>
        <w:t>กรณี เพื่อสั่งการโดยเร็วต่อไป</w:t>
      </w:r>
    </w:p>
    <w:p w14:paraId="43F9CF5E" w14:textId="3A5953A7" w:rsidR="00555736" w:rsidRDefault="00555736" w:rsidP="0044012A">
      <w:pPr>
        <w:tabs>
          <w:tab w:val="left" w:pos="993"/>
          <w:tab w:val="left" w:pos="1985"/>
        </w:tabs>
        <w:spacing w:line="216" w:lineRule="auto"/>
        <w:jc w:val="thaiDistribute"/>
        <w:rPr>
          <w:rFonts w:ascii="TH SarabunIT๙" w:eastAsia="Calibri" w:hAnsi="TH SarabunIT๙" w:cs="TH SarabunIT๙"/>
          <w:spacing w:val="-16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="00057C65" w:rsidRPr="001A7388">
        <w:rPr>
          <w:rFonts w:ascii="TH SarabunIT๙" w:eastAsia="Calibri" w:hAnsi="TH SarabunIT๙" w:cs="TH SarabunIT๙"/>
          <w:sz w:val="32"/>
          <w:szCs w:val="32"/>
        </w:rPr>
        <w:t>2</w:t>
      </w:r>
      <w:r w:rsidRPr="001A7388">
        <w:rPr>
          <w:rFonts w:ascii="TH SarabunIT๙" w:eastAsia="Calibri" w:hAnsi="TH SarabunIT๙" w:cs="TH SarabunIT๙"/>
          <w:sz w:val="32"/>
          <w:szCs w:val="32"/>
        </w:rPr>
        <w:t xml:space="preserve">.1.4) </w:t>
      </w:r>
      <w:r w:rsidRPr="001A7388">
        <w:rPr>
          <w:rFonts w:ascii="TH SarabunIT๙" w:eastAsia="Calibri" w:hAnsi="TH SarabunIT๙" w:cs="TH SarabunIT๙"/>
          <w:spacing w:val="-16"/>
          <w:sz w:val="32"/>
          <w:szCs w:val="32"/>
          <w:cs/>
        </w:rPr>
        <w:t>ผู้อำนวยการในเขตพื้นที่ที่ติดต่อหรือใกล้เคียงมีหน้าที่สนับสนุนการป้องกันและบรรเทาสาธารณภัยแก่ผู้อำนวยการซึ่งรับผิดชอบในการป้องกันและบรรเทาสาธารณภัยที่เกิดขึ้นในพื้นที่ติดต่อหรือใกล้เคียงนั้น</w:t>
      </w:r>
    </w:p>
    <w:p w14:paraId="0FEB04E3" w14:textId="77777777" w:rsidR="00E12348" w:rsidRPr="001A7388" w:rsidRDefault="00E12348" w:rsidP="0044012A">
      <w:pPr>
        <w:tabs>
          <w:tab w:val="left" w:pos="993"/>
          <w:tab w:val="left" w:pos="1985"/>
        </w:tabs>
        <w:spacing w:line="216" w:lineRule="auto"/>
        <w:jc w:val="thaiDistribute"/>
        <w:rPr>
          <w:rFonts w:ascii="TH SarabunIT๙" w:eastAsia="Calibri" w:hAnsi="TH SarabunIT๙" w:cs="TH SarabunIT๙"/>
          <w:spacing w:val="-16"/>
          <w:sz w:val="32"/>
          <w:szCs w:val="32"/>
        </w:rPr>
      </w:pPr>
    </w:p>
    <w:p w14:paraId="61951AF8" w14:textId="77777777" w:rsidR="00555736" w:rsidRPr="001A7388" w:rsidRDefault="00555736" w:rsidP="0044012A">
      <w:pPr>
        <w:tabs>
          <w:tab w:val="left" w:pos="993"/>
          <w:tab w:val="left" w:pos="1985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="00057C65" w:rsidRPr="001A7388">
        <w:rPr>
          <w:rFonts w:ascii="TH SarabunIT๙" w:eastAsia="Calibri" w:hAnsi="TH SarabunIT๙" w:cs="TH SarabunIT๙"/>
          <w:sz w:val="32"/>
          <w:szCs w:val="32"/>
        </w:rPr>
        <w:t>2</w:t>
      </w:r>
      <w:r w:rsidRPr="001A7388">
        <w:rPr>
          <w:rFonts w:ascii="TH SarabunIT๙" w:eastAsia="Calibri" w:hAnsi="TH SarabunIT๙" w:cs="TH SarabunIT๙"/>
          <w:sz w:val="32"/>
          <w:szCs w:val="32"/>
        </w:rPr>
        <w:t xml:space="preserve">.1.5)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เมื่อเกิดสาธารณภัยขึ้น เจ้าพนักงานที่ประสบเหตุมีหน้าที่ต้องเข้าดำเนินการ</w:t>
      </w:r>
      <w:r w:rsidRPr="001A7388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เบื้องต้นเพื่อระงับภัยนั้น แล้วรีบรายงานให้ผู้อำนวยการท้องถิ่นเพื่อสั่งการต่อไป และในกรณีจำเป็นอันไม่อาจหลีกเลี่ยงได้ ให้เจ้าพนักงานมีอำนาจดำเนินการใดเพื่อประโยชน์ในการคุ้มครองชีวิตหรือป้องกันอันตรายที่จะเกิดแก่บุคคลได้</w:t>
      </w:r>
    </w:p>
    <w:p w14:paraId="3038836C" w14:textId="77777777" w:rsidR="00555736" w:rsidRPr="001A7388" w:rsidRDefault="00555736" w:rsidP="0044012A">
      <w:pPr>
        <w:tabs>
          <w:tab w:val="left" w:pos="993"/>
          <w:tab w:val="left" w:pos="1985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="00057C65" w:rsidRPr="001A7388">
        <w:rPr>
          <w:rFonts w:ascii="TH SarabunIT๙" w:eastAsia="Calibri" w:hAnsi="TH SarabunIT๙" w:cs="TH SarabunIT๙"/>
          <w:sz w:val="32"/>
          <w:szCs w:val="32"/>
        </w:rPr>
        <w:t>2</w:t>
      </w:r>
      <w:r w:rsidRPr="001A7388">
        <w:rPr>
          <w:rFonts w:ascii="TH SarabunIT๙" w:eastAsia="Calibri" w:hAnsi="TH SarabunIT๙" w:cs="TH SarabunIT๙"/>
          <w:sz w:val="32"/>
          <w:szCs w:val="32"/>
        </w:rPr>
        <w:t>.1.6)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 กรณีเจ้าพนักงานจำเป็นต้องเข้าไปในอาคาร หรือสถานที่ที่อยู่ใกล้เคียงกับบริเวณที่เกิดสาธารณภัยเพื่อทำการป้องกันและบรรเทาสาธารณภัยให้กระทำได้ต่อเมื่อได้รับอนุญาตจากเจ้าของหรือผู้ครอบครองอาคารหรือสถานที่แล้ว เว้นแต่ไม่มีเจ้าของหรือผู้ครอบครองอยู่ในเวลานั้น หรือเมื่อมีผู้อำนวยการอยู่ด้วย และหากทรัพย์สินนั้นเป็นสิ่งที่ทำให้เกิดสาธารณภัยได้ง่าย ให้เจ้าพนักงานมีอำนาจสั่งให้เจ้าของหรือผู้ครอบครองขนย้ายทรัพย์สินออกจากอาคารหรือสถานที่ดังกล่าวได้ หากเจ้าของหรือผู้ครอบครองไม่ปฏิบัติตามคำสั่ง ให้เจ้าพนักงานมีอำนาจขนย้ายทรัพย์สินนั้นได้ตามความจำเป็นแก่การป้องกันและบรรเทาสาธารณภัย โดยเจ้าพนักงานไม่ต้องรับผิดชอบบรรดาความเสียหายอันเกิดจากการกระทำดังกล่าว</w:t>
      </w:r>
    </w:p>
    <w:p w14:paraId="03168C39" w14:textId="77777777" w:rsidR="00555736" w:rsidRPr="001A7388" w:rsidRDefault="00555736" w:rsidP="0044012A">
      <w:pPr>
        <w:tabs>
          <w:tab w:val="left" w:pos="993"/>
          <w:tab w:val="left" w:pos="1985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="00057C65" w:rsidRPr="001A7388">
        <w:rPr>
          <w:rFonts w:ascii="TH SarabunIT๙" w:eastAsia="Calibri" w:hAnsi="TH SarabunIT๙" w:cs="TH SarabunIT๙"/>
          <w:sz w:val="32"/>
          <w:szCs w:val="32"/>
        </w:rPr>
        <w:t>2</w:t>
      </w:r>
      <w:r w:rsidRPr="001A7388">
        <w:rPr>
          <w:rFonts w:ascii="TH SarabunIT๙" w:eastAsia="Calibri" w:hAnsi="TH SarabunIT๙" w:cs="TH SarabunIT๙"/>
          <w:sz w:val="32"/>
          <w:szCs w:val="32"/>
        </w:rPr>
        <w:t xml:space="preserve">.1.7)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ให้ผู้อำนวยการในเขตพื้นที่ที่รับผิดชอบสำรวจความเสียหายที่เกิดขึ้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และทำบัญชีรายชื่อผู้ประสบภัยและทรัพย์สินที่เสียหายไว้เป็นหลักฐาน พร้อมทั้งออกหนังสือรับรองให้ผู้ประสบภัยไว้เป็นหลักฐานในการรับการสงเคราะห์และฟื้นฟู</w:t>
      </w:r>
    </w:p>
    <w:p w14:paraId="130E0CD9" w14:textId="77777777" w:rsidR="00555736" w:rsidRPr="001A7388" w:rsidRDefault="00555736" w:rsidP="0044012A">
      <w:pPr>
        <w:tabs>
          <w:tab w:val="left" w:pos="993"/>
          <w:tab w:val="left" w:pos="1985"/>
        </w:tabs>
        <w:spacing w:after="12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</w:rPr>
        <w:t>(</w:t>
      </w:r>
      <w:r w:rsidR="00057C65" w:rsidRPr="001A7388">
        <w:rPr>
          <w:rFonts w:ascii="TH SarabunIT๙" w:eastAsia="Calibri" w:hAnsi="TH SarabunIT๙" w:cs="TH SarabunIT๙"/>
          <w:spacing w:val="-6"/>
          <w:sz w:val="32"/>
          <w:szCs w:val="32"/>
        </w:rPr>
        <w:t>2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.1.8)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ในกรณีที่เกิดสาธารณภัยร้ายแรงอย่างยิ่ง (ระดับ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</w:rPr>
        <w:t>4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 นายกรัฐมนตรีหรือรองนายก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รัฐมนตรีซึ่งนายกรัฐมนตรีมอบหมายมีอำนาจสั่งการผู้บัญชาการ ผู้อำนวยการ หน่วยงานของรัฐ และองค์กรปกครองส่วนท้องถิ่นให้ดำเนินการอย่างหนึ่งอย่างใดเพื่อการป้องกันและบรรเทาสาธารณภัยรวมตลอดทั้งให้ความช่วยเหลือแก่ประชาชน โดยมีอำนาจเช่นเดียวกับผู้บัญชาการป้องกันและบรรเทาสาธารณภัย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แห่งชาติ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และผู้อำนวยการแต่ละระดับ</w:t>
      </w:r>
    </w:p>
    <w:p w14:paraId="1D0FA5C5" w14:textId="77777777" w:rsidR="00F76E78" w:rsidRPr="001A7388" w:rsidRDefault="00F76E78" w:rsidP="00F76E78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057C65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3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ปฏิบัติในการจัดตั้งองค์กรปฏิบัติ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การจัดการในภาวะฉุกเฉิน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p w14:paraId="7C57453D" w14:textId="17F4111C" w:rsidR="00F76E78" w:rsidRPr="001A7388" w:rsidRDefault="00F76E78" w:rsidP="00F76E7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057C65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3</w:t>
      </w:r>
      <w:r w:rsidRPr="001A7388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1A73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ตั้งองค์กรปฏิบัติ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น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ในภาวะฉุกเฉิน</w:t>
      </w:r>
      <w:r w:rsidR="00E1234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องค์การบริหารส่วนตำบลเมืองเกษตร</w:t>
      </w:r>
    </w:p>
    <w:p w14:paraId="3B082AB9" w14:textId="77777777" w:rsidR="009E06D2" w:rsidRPr="001A7388" w:rsidRDefault="009E06D2" w:rsidP="009E06D2">
      <w:pPr>
        <w:tabs>
          <w:tab w:val="left" w:pos="993"/>
          <w:tab w:val="left" w:pos="1418"/>
          <w:tab w:val="left" w:pos="1843"/>
        </w:tabs>
        <w:ind w:firstLine="1985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>ทำหน้าที่เป็นกลไกที่เป็นศูนย์กลางการปฏิบัติในการจัดการในภาวะฉุกเฉิน (</w:t>
      </w:r>
      <w:r w:rsidRPr="001A7388">
        <w:rPr>
          <w:rFonts w:ascii="TH SarabunIT๙" w:eastAsia="Calibri" w:hAnsi="TH SarabunIT๙" w:cs="TH SarabunIT๙"/>
          <w:sz w:val="32"/>
          <w:szCs w:val="32"/>
        </w:rPr>
        <w:t>Emergency Operation Centre : EOC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) เพื่อให้การวิเคราะห์ ประเมิน ประสานงาน และปฏิบัติภารกิจต่างๆ ที่เกี่ยวข้องในการจัดการเหตุการณ์หนึ่งๆ ในภาวะฉุกเฉินมีความเป็นเอกภาพ โดยมีองค์ประกอบ                 และโครงสร้างภายในองค์กรที่จำเป็น เหมาะสม และสอดคล้องกับภารกิจ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ะดับการจัดการสาธารณภัย         ของประเทศในแต่ละระดับ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เกิดความคล่องตัว มีความยืดหยุ่น และมีประสิทธิภาพ </w:t>
      </w:r>
    </w:p>
    <w:p w14:paraId="07B5246F" w14:textId="28B78229" w:rsidR="00B70581" w:rsidRPr="001A7388" w:rsidRDefault="00B70581" w:rsidP="00652CEB">
      <w:pPr>
        <w:tabs>
          <w:tab w:val="left" w:pos="851"/>
          <w:tab w:val="left" w:pos="1276"/>
          <w:tab w:val="left" w:pos="1701"/>
          <w:tab w:val="left" w:pos="1985"/>
          <w:tab w:val="left" w:pos="2694"/>
        </w:tabs>
        <w:spacing w:after="120"/>
        <w:jc w:val="thaiDistribute"/>
        <w:rPr>
          <w:rFonts w:ascii="TH SarabunIT๙" w:hAnsi="TH SarabunIT๙" w:cs="TH SarabunIT๙"/>
          <w:color w:val="00B050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ทั้งนี้ </w:t>
      </w:r>
      <w:r w:rsidR="00555736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ขึ้น ให้กองอำนวยการป้องกันและบรรเทา</w:t>
      </w:r>
      <w:r w:rsidR="0044012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555736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าธารณภัย </w:t>
      </w:r>
      <w:r w:rsidR="00E1234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555736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ตั้ง</w:t>
      </w:r>
      <w:r w:rsidR="00555736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ปฏิบัติการฉุกเฉินท้องถิ่น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ศปก.อปท.)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555736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ึ้น โดยมีผู้อำนวยการท้องถิ่นเป็นผู้ควบคุมและสั่งการ </w:t>
      </w:r>
      <w:r w:rsidR="00555736" w:rsidRPr="001A738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เพื่อทำหน้าที่จัดการสาธารณภัยที่เกิดขึ้นจนกว่าสถานการณ์จะกลับเข้าสู่ภาวะปกติ </w:t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E12348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555736" w:rsidRPr="001A738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พร้อมทั้งประสานกับส่วนราชการ</w:t>
      </w:r>
      <w:r w:rsidR="00555736"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และหน่วยงานที่เกี่ยวข้องในพื้นที่รับผิดชอบ </w:t>
      </w:r>
      <w:r w:rsidR="00E12348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 </w:t>
      </w:r>
      <w:r w:rsidR="00555736"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และประสานความร่วมมือกับทุกภาคส่วนในการจัดการสาธารณภัย</w:t>
      </w:r>
      <w:r w:rsidR="00555736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ทุกขั้นตอน</w:t>
      </w:r>
      <w:r w:rsidR="00E1234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555736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ากในกรณีไม่สามารถควบคุมสถานการณ์สาธารณภัยตามขีดความสามารถโดยลำพัง </w:t>
      </w:r>
      <w:r w:rsidR="00E1234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555736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ห้ขอรับการสนับสนุนจากกองอำนวยการป้องกันและบรรเทาสาธารณภัย (</w:t>
      </w:r>
      <w:r w:rsidR="00E1234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หนองหัวฟาน  เทศบาลตำบลหนองหัวฟาน  เทศบาลตำบลโนนเมือง</w:t>
      </w:r>
      <w:r w:rsidR="00555736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เขตพื้นที่ติดต่อหรือใกล้เคียง) และ</w:t>
      </w:r>
      <w:r w:rsidR="00555736" w:rsidRPr="001A7388">
        <w:rPr>
          <w:rFonts w:ascii="TH SarabunIT๙" w:hAnsi="TH SarabunIT๙" w:cs="TH SarabunIT๙"/>
          <w:sz w:val="32"/>
          <w:szCs w:val="32"/>
          <w:lang w:bidi="th-TH"/>
        </w:rPr>
        <w:t>/</w:t>
      </w:r>
      <w:r w:rsidR="00555736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หรือ กองอำนวยการป้องกันและบรรเทาสาธารณภัยอำเภอ</w:t>
      </w:r>
    </w:p>
    <w:p w14:paraId="3322FDDC" w14:textId="77777777" w:rsidR="00E12348" w:rsidRDefault="00B70581" w:rsidP="00652CEB">
      <w:pPr>
        <w:tabs>
          <w:tab w:val="left" w:pos="851"/>
          <w:tab w:val="left" w:pos="1276"/>
          <w:tab w:val="left" w:pos="1701"/>
          <w:tab w:val="left" w:pos="1985"/>
          <w:tab w:val="left" w:pos="2694"/>
        </w:tabs>
        <w:jc w:val="thaiDistribute"/>
        <w:rPr>
          <w:rFonts w:ascii="TH SarabunIT๙" w:hAnsi="TH SarabunIT๙" w:cs="TH SarabunIT๙"/>
          <w:color w:val="00B05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B050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color w:val="00B050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color w:val="00B050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color w:val="00B050"/>
          <w:sz w:val="32"/>
          <w:szCs w:val="32"/>
          <w:cs/>
          <w:lang w:bidi="th-TH"/>
        </w:rPr>
        <w:tab/>
      </w:r>
    </w:p>
    <w:p w14:paraId="03731AE8" w14:textId="77777777" w:rsidR="00E12348" w:rsidRDefault="00E12348" w:rsidP="00652CEB">
      <w:pPr>
        <w:tabs>
          <w:tab w:val="left" w:pos="851"/>
          <w:tab w:val="left" w:pos="1276"/>
          <w:tab w:val="left" w:pos="1701"/>
          <w:tab w:val="left" w:pos="1985"/>
          <w:tab w:val="left" w:pos="2694"/>
        </w:tabs>
        <w:jc w:val="thaiDistribute"/>
        <w:rPr>
          <w:rFonts w:ascii="TH SarabunIT๙" w:hAnsi="TH SarabunIT๙" w:cs="TH SarabunIT๙"/>
          <w:color w:val="00B050"/>
          <w:sz w:val="32"/>
          <w:szCs w:val="32"/>
          <w:lang w:bidi="th-TH"/>
        </w:rPr>
      </w:pPr>
    </w:p>
    <w:p w14:paraId="1DF999C3" w14:textId="77777777" w:rsidR="00E12348" w:rsidRDefault="00E12348" w:rsidP="00652CEB">
      <w:pPr>
        <w:tabs>
          <w:tab w:val="left" w:pos="851"/>
          <w:tab w:val="left" w:pos="1276"/>
          <w:tab w:val="left" w:pos="1701"/>
          <w:tab w:val="left" w:pos="1985"/>
          <w:tab w:val="left" w:pos="2694"/>
        </w:tabs>
        <w:jc w:val="thaiDistribute"/>
        <w:rPr>
          <w:rFonts w:ascii="TH SarabunIT๙" w:hAnsi="TH SarabunIT๙" w:cs="TH SarabunIT๙"/>
          <w:color w:val="00B050"/>
          <w:sz w:val="32"/>
          <w:szCs w:val="32"/>
          <w:lang w:bidi="th-TH"/>
        </w:rPr>
      </w:pPr>
    </w:p>
    <w:p w14:paraId="297A8464" w14:textId="77777777" w:rsidR="00E12348" w:rsidRDefault="00E12348" w:rsidP="00652CEB">
      <w:pPr>
        <w:tabs>
          <w:tab w:val="left" w:pos="851"/>
          <w:tab w:val="left" w:pos="1276"/>
          <w:tab w:val="left" w:pos="1701"/>
          <w:tab w:val="left" w:pos="1985"/>
          <w:tab w:val="left" w:pos="2694"/>
        </w:tabs>
        <w:jc w:val="thaiDistribute"/>
        <w:rPr>
          <w:rFonts w:ascii="TH SarabunIT๙" w:hAnsi="TH SarabunIT๙" w:cs="TH SarabunIT๙"/>
          <w:color w:val="00B050"/>
          <w:sz w:val="32"/>
          <w:szCs w:val="32"/>
          <w:lang w:bidi="th-TH"/>
        </w:rPr>
      </w:pPr>
    </w:p>
    <w:p w14:paraId="144F3FAE" w14:textId="77777777" w:rsidR="00E12348" w:rsidRDefault="00E12348" w:rsidP="00652CEB">
      <w:pPr>
        <w:tabs>
          <w:tab w:val="left" w:pos="851"/>
          <w:tab w:val="left" w:pos="1276"/>
          <w:tab w:val="left" w:pos="1701"/>
          <w:tab w:val="left" w:pos="1985"/>
          <w:tab w:val="left" w:pos="2694"/>
        </w:tabs>
        <w:jc w:val="thaiDistribute"/>
        <w:rPr>
          <w:rFonts w:ascii="TH SarabunIT๙" w:hAnsi="TH SarabunIT๙" w:cs="TH SarabunIT๙"/>
          <w:color w:val="00B050"/>
          <w:sz w:val="32"/>
          <w:szCs w:val="32"/>
          <w:lang w:bidi="th-TH"/>
        </w:rPr>
      </w:pPr>
    </w:p>
    <w:p w14:paraId="2DCCDD14" w14:textId="77777777" w:rsidR="00E12348" w:rsidRDefault="00E12348" w:rsidP="00652CEB">
      <w:pPr>
        <w:tabs>
          <w:tab w:val="left" w:pos="851"/>
          <w:tab w:val="left" w:pos="1276"/>
          <w:tab w:val="left" w:pos="1701"/>
          <w:tab w:val="left" w:pos="1985"/>
          <w:tab w:val="left" w:pos="2694"/>
        </w:tabs>
        <w:jc w:val="thaiDistribute"/>
        <w:rPr>
          <w:rFonts w:ascii="TH SarabunIT๙" w:hAnsi="TH SarabunIT๙" w:cs="TH SarabunIT๙"/>
          <w:color w:val="00B050"/>
          <w:sz w:val="32"/>
          <w:szCs w:val="32"/>
          <w:lang w:bidi="th-TH"/>
        </w:rPr>
      </w:pPr>
    </w:p>
    <w:p w14:paraId="4B4362C2" w14:textId="30C0578E" w:rsidR="00F76E78" w:rsidRPr="001A7388" w:rsidRDefault="00057C65" w:rsidP="00E12348">
      <w:pPr>
        <w:tabs>
          <w:tab w:val="left" w:pos="851"/>
          <w:tab w:val="left" w:pos="1276"/>
          <w:tab w:val="left" w:pos="1701"/>
          <w:tab w:val="left" w:pos="1985"/>
          <w:tab w:val="left" w:pos="2694"/>
        </w:tabs>
        <w:jc w:val="center"/>
        <w:rPr>
          <w:rFonts w:ascii="TH SarabunIT๙" w:hAnsi="TH SarabunIT๙" w:cs="TH SarabunIT๙"/>
          <w:color w:val="00B050"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3</w:t>
      </w:r>
      <w:r w:rsidR="00F76E78" w:rsidRPr="001A7388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="00F76E78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bookmarkStart w:id="24" w:name="_Hlk65670829"/>
      <w:r w:rsidR="00B70581"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ศูนย์ปฏิบัติการฉุกเฉินท้องถิ่น</w:t>
      </w:r>
      <w:r w:rsidR="00652CEB" w:rsidRPr="001A7388">
        <w:rPr>
          <w:rFonts w:ascii="TH SarabunIT๙" w:hAnsi="TH SarabunIT๙" w:cs="TH SarabunIT๙"/>
          <w:color w:val="00B050"/>
          <w:sz w:val="32"/>
          <w:szCs w:val="32"/>
          <w:cs/>
          <w:lang w:bidi="th-TH"/>
        </w:rPr>
        <w:t xml:space="preserve"> </w:t>
      </w:r>
      <w:bookmarkEnd w:id="24"/>
      <w:r w:rsidR="00E12348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>องค์การบริหารส่วนตำบลเมืองเกษตร</w:t>
      </w:r>
    </w:p>
    <w:p w14:paraId="73307B4C" w14:textId="73D1CC8E" w:rsidR="00B70581" w:rsidRPr="001A7388" w:rsidRDefault="00C45CA1" w:rsidP="001036A8">
      <w:pPr>
        <w:tabs>
          <w:tab w:val="left" w:pos="2694"/>
        </w:tabs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9F8F646" wp14:editId="3F246F62">
                <wp:simplePos x="0" y="0"/>
                <wp:positionH relativeFrom="margin">
                  <wp:posOffset>-238760</wp:posOffset>
                </wp:positionH>
                <wp:positionV relativeFrom="paragraph">
                  <wp:posOffset>109220</wp:posOffset>
                </wp:positionV>
                <wp:extent cx="6637020" cy="4232910"/>
                <wp:effectExtent l="8890" t="13970" r="12065" b="10795"/>
                <wp:wrapNone/>
                <wp:docPr id="558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020" cy="4232910"/>
                          <a:chOff x="0" y="235955"/>
                          <a:chExt cx="6693224" cy="3705853"/>
                        </a:xfrm>
                      </wpg:grpSpPr>
                      <wps:wsp>
                        <wps:cNvPr id="5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966" y="1060936"/>
                            <a:ext cx="1434703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01E43" w14:textId="77777777" w:rsidR="001A7EA8" w:rsidRPr="00CD441D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bookmarkStart w:id="25" w:name="_Hlk67401835"/>
                              <w:bookmarkStart w:id="26" w:name="_Hlk67401836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ที่ปรึกษา/ผู้เชี่ยวชาญ</w:t>
                              </w:r>
                              <w:bookmarkEnd w:id="25"/>
                              <w:bookmarkEnd w:id="2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2438" y="836515"/>
                            <a:ext cx="1622571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71D8F" w14:textId="77777777" w:rsidR="001A7EA8" w:rsidRPr="00CD441D" w:rsidRDefault="001A7EA8" w:rsidP="001036A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ศูนย์ประสานการปฏิบ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1064" y="1267711"/>
                            <a:ext cx="1641472" cy="315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B9663" w14:textId="77777777" w:rsidR="001A7EA8" w:rsidRPr="00ED442A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bookmarkStart w:id="27" w:name="_Hlk67401783"/>
                              <w:bookmarkStart w:id="28" w:name="_Hlk67401784"/>
                              <w:r w:rsidRPr="00ED442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ศูนย์ข้อมูล</w:t>
                              </w:r>
                              <w:r w:rsidRPr="00ED442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  <w:lang w:bidi="th-TH"/>
                                </w:rPr>
                                <w:t>ประชาสัมพันธ์</w:t>
                              </w:r>
                              <w:r w:rsidRPr="00ED442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ร่วม</w:t>
                              </w:r>
                              <w:bookmarkEnd w:id="27"/>
                              <w:bookmarkEnd w:id="2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9570"/>
                            <a:ext cx="965835" cy="29019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B7556" w14:textId="77777777" w:rsidR="001A7EA8" w:rsidRPr="00CD441D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r w:rsidRPr="00CD441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ส่วนปฏิบัติ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348" y="1932317"/>
                            <a:ext cx="956945" cy="29019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AF042" w14:textId="77777777" w:rsidR="001A7EA8" w:rsidRPr="00CD441D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r w:rsidRPr="00CD441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ส่วนอำนว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8702" y="1932317"/>
                            <a:ext cx="984083" cy="29083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F6A1F" w14:textId="77777777" w:rsidR="001A7EA8" w:rsidRPr="00CD441D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r w:rsidRPr="00CD441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ส่วนสนับสน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Straight Connector 2058"/>
                        <wps:cNvCnPr>
                          <a:cxnSpLocks noChangeShapeType="1"/>
                        </wps:cNvCnPr>
                        <wps:spPr bwMode="auto">
                          <a:xfrm>
                            <a:off x="2950234" y="626974"/>
                            <a:ext cx="0" cy="106310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Straight Connector 2059"/>
                        <wps:cNvCnPr>
                          <a:cxnSpLocks noChangeShapeType="1"/>
                        </wps:cNvCnPr>
                        <wps:spPr bwMode="auto">
                          <a:xfrm>
                            <a:off x="2958861" y="992038"/>
                            <a:ext cx="1233170" cy="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Straight Connector 2060"/>
                        <wps:cNvCnPr>
                          <a:cxnSpLocks noChangeShapeType="1"/>
                        </wps:cNvCnPr>
                        <wps:spPr bwMode="auto">
                          <a:xfrm>
                            <a:off x="1794295" y="1233577"/>
                            <a:ext cx="1168400" cy="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Straight Connector 2061"/>
                        <wps:cNvCnPr>
                          <a:cxnSpLocks noChangeShapeType="1"/>
                        </wps:cNvCnPr>
                        <wps:spPr bwMode="auto">
                          <a:xfrm>
                            <a:off x="2958861" y="1431985"/>
                            <a:ext cx="1242204" cy="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Straight Connector 2062"/>
                        <wps:cNvCnPr>
                          <a:cxnSpLocks noChangeShapeType="1"/>
                        </wps:cNvCnPr>
                        <wps:spPr bwMode="auto">
                          <a:xfrm>
                            <a:off x="629729" y="1682151"/>
                            <a:ext cx="4006526" cy="8255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Straight Connector 2064"/>
                        <wps:cNvCnPr>
                          <a:cxnSpLocks noChangeShapeType="1"/>
                        </wps:cNvCnPr>
                        <wps:spPr bwMode="auto">
                          <a:xfrm>
                            <a:off x="629729" y="1673524"/>
                            <a:ext cx="0" cy="26543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Straight Connector 2065"/>
                        <wps:cNvCnPr>
                          <a:cxnSpLocks noChangeShapeType="1"/>
                        </wps:cNvCnPr>
                        <wps:spPr bwMode="auto">
                          <a:xfrm>
                            <a:off x="4623759" y="1682151"/>
                            <a:ext cx="0" cy="250911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406" y="235955"/>
                            <a:ext cx="2324647" cy="321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2A10D" w14:textId="77777777" w:rsidR="001A7EA8" w:rsidRPr="00CD441D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</w:rPr>
                              </w:pPr>
                              <w:r w:rsidRPr="00CD441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ผู้อำนวยการท้องถิ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Straight Connector 2058"/>
                        <wps:cNvCnPr>
                          <a:cxnSpLocks noChangeShapeType="1"/>
                        </wps:cNvCnPr>
                        <wps:spPr bwMode="auto">
                          <a:xfrm>
                            <a:off x="2950234" y="557254"/>
                            <a:ext cx="0" cy="121967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Straight Connector 2064"/>
                        <wps:cNvCnPr>
                          <a:cxnSpLocks noChangeShapeType="1"/>
                        </wps:cNvCnPr>
                        <wps:spPr bwMode="auto">
                          <a:xfrm>
                            <a:off x="1846053" y="1690777"/>
                            <a:ext cx="0" cy="25019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299" y="2346385"/>
                            <a:ext cx="982345" cy="24066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B3CD5" w14:textId="77777777" w:rsidR="001A7EA8" w:rsidRPr="004A57E1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r w:rsidRPr="004A57E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พื้น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299" y="2700068"/>
                            <a:ext cx="982345" cy="24066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0EF6E" w14:textId="77777777" w:rsidR="001A7EA8" w:rsidRPr="004A57E1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กลุ่มภารกิ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traight Connector 2064"/>
                        <wps:cNvCnPr>
                          <a:cxnSpLocks noChangeShapeType="1"/>
                        </wps:cNvCnPr>
                        <wps:spPr bwMode="auto">
                          <a:xfrm>
                            <a:off x="94891" y="2242868"/>
                            <a:ext cx="0" cy="59436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Straight Connector 2060"/>
                        <wps:cNvCnPr>
                          <a:cxnSpLocks noChangeShapeType="1"/>
                        </wps:cNvCnPr>
                        <wps:spPr bwMode="auto">
                          <a:xfrm>
                            <a:off x="94891" y="2484407"/>
                            <a:ext cx="197485" cy="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Straight Connector 2060"/>
                        <wps:cNvCnPr>
                          <a:cxnSpLocks noChangeShapeType="1"/>
                        </wps:cNvCnPr>
                        <wps:spPr bwMode="auto">
                          <a:xfrm flipV="1">
                            <a:off x="86265" y="2829464"/>
                            <a:ext cx="206375" cy="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646" y="2346385"/>
                            <a:ext cx="982345" cy="24003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ABE3B" w14:textId="77777777" w:rsidR="001A7EA8" w:rsidRPr="000B7FC0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หน่วยสถานการณ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646" y="2682815"/>
                            <a:ext cx="982345" cy="24003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385D6" w14:textId="77777777" w:rsidR="001A7EA8" w:rsidRPr="000B7FC0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หน่วยทรัพย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646" y="3027871"/>
                            <a:ext cx="982943" cy="24064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982D1" w14:textId="77777777" w:rsidR="001A7EA8" w:rsidRPr="000B7FC0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หน่วยเอกส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traight Connector 2064"/>
                        <wps:cNvCnPr>
                          <a:cxnSpLocks noChangeShapeType="1"/>
                        </wps:cNvCnPr>
                        <wps:spPr bwMode="auto">
                          <a:xfrm>
                            <a:off x="1449238" y="2225615"/>
                            <a:ext cx="0" cy="913765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Straight Connector 2060"/>
                        <wps:cNvCnPr>
                          <a:cxnSpLocks noChangeShapeType="1"/>
                        </wps:cNvCnPr>
                        <wps:spPr bwMode="auto">
                          <a:xfrm>
                            <a:off x="1457865" y="3131388"/>
                            <a:ext cx="197485" cy="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Straight Connector 2060"/>
                        <wps:cNvCnPr>
                          <a:cxnSpLocks noChangeShapeType="1"/>
                        </wps:cNvCnPr>
                        <wps:spPr bwMode="auto">
                          <a:xfrm>
                            <a:off x="1457865" y="2812211"/>
                            <a:ext cx="197485" cy="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Straight Connector 2060"/>
                        <wps:cNvCnPr>
                          <a:cxnSpLocks noChangeShapeType="1"/>
                        </wps:cNvCnPr>
                        <wps:spPr bwMode="auto">
                          <a:xfrm>
                            <a:off x="1440612" y="2467155"/>
                            <a:ext cx="197485" cy="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3872" y="2355011"/>
                            <a:ext cx="983615" cy="2482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115A9" w14:textId="77777777" w:rsidR="001A7EA8" w:rsidRPr="000B7FC0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แผนกการเง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1283" y="2355011"/>
                            <a:ext cx="983615" cy="2482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F4948" w14:textId="77777777" w:rsidR="001A7EA8" w:rsidRPr="000B7FC0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แผนกบริ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2212" y="2355011"/>
                            <a:ext cx="984213" cy="24889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86EFA" w14:textId="77777777" w:rsidR="001A7EA8" w:rsidRPr="000B7FC0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แผนกสนับสน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traight Connector 2065"/>
                        <wps:cNvCnPr>
                          <a:cxnSpLocks noChangeShapeType="1"/>
                        </wps:cNvCnPr>
                        <wps:spPr bwMode="auto">
                          <a:xfrm>
                            <a:off x="4623759" y="2225615"/>
                            <a:ext cx="0" cy="128892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Straight Connector 2059"/>
                        <wps:cNvCnPr>
                          <a:cxnSpLocks noChangeShapeType="1"/>
                        </wps:cNvCnPr>
                        <wps:spPr bwMode="auto">
                          <a:xfrm>
                            <a:off x="3278038" y="2286000"/>
                            <a:ext cx="2527300" cy="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Straight Connector 2065"/>
                        <wps:cNvCnPr>
                          <a:cxnSpLocks noChangeShapeType="1"/>
                        </wps:cNvCnPr>
                        <wps:spPr bwMode="auto">
                          <a:xfrm>
                            <a:off x="3278038" y="2277373"/>
                            <a:ext cx="0" cy="67303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Straight Connector 2065"/>
                        <wps:cNvCnPr>
                          <a:cxnSpLocks noChangeShapeType="1"/>
                        </wps:cNvCnPr>
                        <wps:spPr bwMode="auto">
                          <a:xfrm>
                            <a:off x="5805578" y="2277373"/>
                            <a:ext cx="0" cy="66675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3366" y="2682815"/>
                            <a:ext cx="984213" cy="44826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D284F" w14:textId="77777777" w:rsidR="001A7EA8" w:rsidRDefault="001A7EA8" w:rsidP="001036A8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หน่วยจัดหา</w:t>
                              </w:r>
                            </w:p>
                            <w:p w14:paraId="7FF00BF4" w14:textId="77777777" w:rsidR="001A7EA8" w:rsidRPr="000B7FC0" w:rsidRDefault="001A7EA8" w:rsidP="001036A8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สิ่งอุปกรณ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3366" y="3519577"/>
                            <a:ext cx="984213" cy="42223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CB65B" w14:textId="77777777" w:rsidR="001A7EA8" w:rsidRPr="000B7FC0" w:rsidRDefault="001A7EA8" w:rsidP="001036A8">
                              <w:pPr>
                                <w:spacing w:line="228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หน่วยสนับสนุนภาคพื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740" y="3200400"/>
                            <a:ext cx="984213" cy="24889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3D6B4" w14:textId="77777777" w:rsidR="001A7EA8" w:rsidRPr="000B7FC0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หน่วยสถาน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traight Connector 2065"/>
                        <wps:cNvCnPr>
                          <a:cxnSpLocks noChangeShapeType="1"/>
                        </wps:cNvCnPr>
                        <wps:spPr bwMode="auto">
                          <a:xfrm>
                            <a:off x="2872597" y="2605177"/>
                            <a:ext cx="0" cy="1146691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Straight Connector 2060"/>
                        <wps:cNvCnPr>
                          <a:cxnSpLocks noChangeShapeType="1"/>
                        </wps:cNvCnPr>
                        <wps:spPr bwMode="auto">
                          <a:xfrm>
                            <a:off x="2872597" y="2907102"/>
                            <a:ext cx="120321" cy="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Straight Connector 2060"/>
                        <wps:cNvCnPr>
                          <a:cxnSpLocks noChangeShapeType="1"/>
                        </wps:cNvCnPr>
                        <wps:spPr bwMode="auto">
                          <a:xfrm>
                            <a:off x="2872597" y="3329796"/>
                            <a:ext cx="111432" cy="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Straight Connector 2060"/>
                        <wps:cNvCnPr>
                          <a:cxnSpLocks noChangeShapeType="1"/>
                        </wps:cNvCnPr>
                        <wps:spPr bwMode="auto">
                          <a:xfrm>
                            <a:off x="2872597" y="3743864"/>
                            <a:ext cx="120764" cy="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8159" y="3355675"/>
                            <a:ext cx="1155065" cy="2482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0E931" w14:textId="77777777" w:rsidR="001A7EA8" w:rsidRPr="000B7FC0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หน่วยพัสด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0906" y="3019245"/>
                            <a:ext cx="1155065" cy="2482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A4988" w14:textId="77777777" w:rsidR="001A7EA8" w:rsidRPr="000B7FC0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หน่วยจัดซื้อ จัดจ้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2280" y="2682815"/>
                            <a:ext cx="1163320" cy="2482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6D0CA" w14:textId="77777777" w:rsidR="001A7EA8" w:rsidRPr="000B7FC0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 xml:space="preserve">หน่วยการเงิน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บัญช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1449" y="3329796"/>
                            <a:ext cx="983615" cy="2482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3BE86" w14:textId="77777777" w:rsidR="001A7EA8" w:rsidRPr="000B7FC0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หน่วยเสบ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1449" y="3010619"/>
                            <a:ext cx="983615" cy="2482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A335C" w14:textId="77777777" w:rsidR="001A7EA8" w:rsidRPr="000B7FC0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หน่วยแพท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1449" y="2682815"/>
                            <a:ext cx="983615" cy="2482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4762E" w14:textId="77777777" w:rsidR="001A7EA8" w:rsidRPr="000B7FC0" w:rsidRDefault="001A7EA8" w:rsidP="001036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หน่วยสื่อส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traight Connector 2065"/>
                        <wps:cNvCnPr>
                          <a:cxnSpLocks noChangeShapeType="1"/>
                        </wps:cNvCnPr>
                        <wps:spPr bwMode="auto">
                          <a:xfrm>
                            <a:off x="4132053" y="2613804"/>
                            <a:ext cx="0" cy="83439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Straight Connector 2060"/>
                        <wps:cNvCnPr>
                          <a:cxnSpLocks noChangeShapeType="1"/>
                        </wps:cNvCnPr>
                        <wps:spPr bwMode="auto">
                          <a:xfrm>
                            <a:off x="4140680" y="2812211"/>
                            <a:ext cx="119380" cy="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Straight Connector 2060"/>
                        <wps:cNvCnPr>
                          <a:cxnSpLocks noChangeShapeType="1"/>
                        </wps:cNvCnPr>
                        <wps:spPr bwMode="auto">
                          <a:xfrm>
                            <a:off x="4140680" y="3131388"/>
                            <a:ext cx="119380" cy="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Straight Connector 2060"/>
                        <wps:cNvCnPr>
                          <a:cxnSpLocks noChangeShapeType="1"/>
                        </wps:cNvCnPr>
                        <wps:spPr bwMode="auto">
                          <a:xfrm>
                            <a:off x="4132053" y="3450566"/>
                            <a:ext cx="119380" cy="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Straight Connector 2065"/>
                        <wps:cNvCnPr>
                          <a:cxnSpLocks noChangeShapeType="1"/>
                        </wps:cNvCnPr>
                        <wps:spPr bwMode="auto">
                          <a:xfrm>
                            <a:off x="5400136" y="2613804"/>
                            <a:ext cx="0" cy="871855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Straight Connector 2060"/>
                        <wps:cNvCnPr>
                          <a:cxnSpLocks noChangeShapeType="1"/>
                        </wps:cNvCnPr>
                        <wps:spPr bwMode="auto">
                          <a:xfrm>
                            <a:off x="5391510" y="2812211"/>
                            <a:ext cx="119380" cy="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Straight Connector 2060"/>
                        <wps:cNvCnPr>
                          <a:cxnSpLocks noChangeShapeType="1"/>
                        </wps:cNvCnPr>
                        <wps:spPr bwMode="auto">
                          <a:xfrm>
                            <a:off x="5408763" y="3476445"/>
                            <a:ext cx="119380" cy="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Straight Connector 2060"/>
                        <wps:cNvCnPr>
                          <a:cxnSpLocks noChangeShapeType="1"/>
                        </wps:cNvCnPr>
                        <wps:spPr bwMode="auto">
                          <a:xfrm>
                            <a:off x="5400136" y="3148641"/>
                            <a:ext cx="119380" cy="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8F646" id="_x0000_s1069" style="position:absolute;margin-left:-18.8pt;margin-top:8.6pt;width:522.6pt;height:333.3pt;z-index:251664896;mso-position-horizontal-relative:margin" coordorigin=",2359" coordsize="66932,3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">
                <v:shape id="Text Box 2" o:spid="_x0000_s1070" type="#_x0000_t202" style="position:absolute;left:3509;top:10609;width:1434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">
                  <v:textbox>
                    <w:txbxContent>
                      <w:p w14:paraId="59801E43" w14:textId="77777777" w:rsidR="001A7EA8" w:rsidRPr="00CD441D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bookmarkStart w:id="29" w:name="_Hlk67401835"/>
                        <w:bookmarkStart w:id="30" w:name="_Hlk67401836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ที่ปรึกษา/ผู้เชี่ยวชาญ</w:t>
                        </w:r>
                        <w:bookmarkEnd w:id="29"/>
                        <w:bookmarkEnd w:id="30"/>
                      </w:p>
                    </w:txbxContent>
                  </v:textbox>
                </v:shape>
                <v:shape id="Text Box 2" o:spid="_x0000_s1071" type="#_x0000_t202" style="position:absolute;left:41924;top:8365;width:1622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">
                  <v:textbox>
                    <w:txbxContent>
                      <w:p w14:paraId="15871D8F" w14:textId="77777777" w:rsidR="001A7EA8" w:rsidRPr="00CD441D" w:rsidRDefault="001A7EA8" w:rsidP="001036A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ศูนย์ประสานการปฏิบัติ</w:t>
                        </w:r>
                      </w:p>
                    </w:txbxContent>
                  </v:textbox>
                </v:shape>
                <v:shape id="Text Box 2" o:spid="_x0000_s1072" type="#_x0000_t202" style="position:absolute;left:42010;top:12677;width:16415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">
                  <v:textbox>
                    <w:txbxContent>
                      <w:p w14:paraId="538B9663" w14:textId="77777777" w:rsidR="001A7EA8" w:rsidRPr="00ED442A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bookmarkStart w:id="31" w:name="_Hlk67401783"/>
                        <w:bookmarkStart w:id="32" w:name="_Hlk67401784"/>
                        <w:r w:rsidRPr="00ED442A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ศูนย์ข้อมูล</w:t>
                        </w:r>
                        <w:r w:rsidRPr="00ED442A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  <w:lang w:bidi="th-TH"/>
                          </w:rPr>
                          <w:t>ประชาสัมพันธ์</w:t>
                        </w:r>
                        <w:r w:rsidRPr="00ED442A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ร่วม</w:t>
                        </w:r>
                        <w:bookmarkEnd w:id="31"/>
                        <w:bookmarkEnd w:id="32"/>
                      </w:p>
                    </w:txbxContent>
                  </v:textbox>
                </v:shape>
                <v:shape id="Text Box 2" o:spid="_x0000_s1073" type="#_x0000_t202" style="position:absolute;top:19495;width:965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" fillcolor="#c00000">
                  <v:textbox>
                    <w:txbxContent>
                      <w:p w14:paraId="224B7556" w14:textId="77777777" w:rsidR="001A7EA8" w:rsidRPr="00CD441D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r w:rsidRPr="00CD441D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ส่วนปฏิบัติการ</w:t>
                        </w:r>
                      </w:p>
                    </w:txbxContent>
                  </v:textbox>
                </v:shape>
                <v:shape id="Text Box 2" o:spid="_x0000_s1074" type="#_x0000_t202" style="position:absolute;left:13543;top:19323;width:956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" fillcolor="#002060">
                  <v:textbox>
                    <w:txbxContent>
                      <w:p w14:paraId="2EAAF042" w14:textId="77777777" w:rsidR="001A7EA8" w:rsidRPr="00CD441D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r w:rsidRPr="00CD441D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ส่วนอำนวยการ</w:t>
                        </w:r>
                      </w:p>
                    </w:txbxContent>
                  </v:textbox>
                </v:shape>
                <v:shape id="Text Box 2" o:spid="_x0000_s1075" type="#_x0000_t202" style="position:absolute;left:42787;top:19323;width:9840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" fillcolor="yellow">
                  <v:textbox>
                    <w:txbxContent>
                      <w:p w14:paraId="35EF6A1F" w14:textId="77777777" w:rsidR="001A7EA8" w:rsidRPr="00CD441D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r w:rsidRPr="00CD441D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ส่วนสนับสนุน</w:t>
                        </w:r>
                      </w:p>
                    </w:txbxContent>
                  </v:textbox>
                </v:shape>
                <v:line id="Straight Connector 2058" o:spid="_x0000_s1076" style="position:absolute;visibility:visible;mso-wrap-style:square" from="29502,6269" to="29502,1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" strokeweight="2.25pt">
                  <v:stroke joinstyle="miter"/>
                </v:line>
                <v:line id="Straight Connector 2059" o:spid="_x0000_s1077" style="position:absolute;visibility:visible;mso-wrap-style:square" from="29588,9920" to="41920,9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" strokeweight="2.25pt">
                  <v:stroke joinstyle="miter"/>
                </v:line>
                <v:line id="Straight Connector 2060" o:spid="_x0000_s1078" style="position:absolute;visibility:visible;mso-wrap-style:square" from="17942,12335" to="29626,1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" strokeweight="2.25pt">
                  <v:stroke joinstyle="miter"/>
                </v:line>
                <v:line id="Straight Connector 2061" o:spid="_x0000_s1079" style="position:absolute;visibility:visible;mso-wrap-style:square" from="29588,14319" to="42010,1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" strokeweight="2.25pt">
                  <v:stroke joinstyle="miter"/>
                </v:line>
                <v:line id="Straight Connector 2062" o:spid="_x0000_s1080" style="position:absolute;visibility:visible;mso-wrap-style:square" from="6297,16821" to="46362,16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" strokeweight="2.25pt">
                  <v:stroke joinstyle="miter"/>
                </v:line>
                <v:line id="Straight Connector 2064" o:spid="_x0000_s1081" style="position:absolute;visibility:visible;mso-wrap-style:square" from="6297,16735" to="6297,19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" strokeweight="2.25pt">
                  <v:stroke joinstyle="miter"/>
                </v:line>
                <v:line id="Straight Connector 2065" o:spid="_x0000_s1082" style="position:absolute;visibility:visible;mso-wrap-style:square" from="46237,16821" to="46237,19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" strokeweight="2.25pt">
                  <v:stroke joinstyle="miter"/>
                </v:line>
                <v:shape id="Text Box 2" o:spid="_x0000_s1083" type="#_x0000_t202" style="position:absolute;left:18074;top:2359;width:23246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9iu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HA/g7E4+AnN0BAAD//wMAUEsBAi0AFAAGAAgAAAAhANvh9svuAAAAhQEAABMAAAAAAAAA&#10;AAAAAAAAAAAAAFtDb250ZW50X1R5cGVzXS54bWxQSwECLQAUAAYACAAAACEAWvQsW78AAAAVAQAA&#10;CwAAAAAAAAAAAAAAAAAfAQAAX3JlbHMvLnJlbHNQSwECLQAUAAYACAAAACEAdcfYrsYAAADcAAAA&#10;DwAAAAAAAAAAAAAAAAAHAgAAZHJzL2Rvd25yZXYueG1sUEsFBgAAAAADAAMAtwAAAPoCAAAAAA==&#10;">
                  <v:textbox>
                    <w:txbxContent>
                      <w:p w14:paraId="3862A10D" w14:textId="77777777" w:rsidR="001A7EA8" w:rsidRPr="00CD441D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</w:rPr>
                        </w:pPr>
                        <w:r w:rsidRPr="00CD441D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ผู้อำนวยการท้องถิ่น</w:t>
                        </w:r>
                      </w:p>
                    </w:txbxContent>
                  </v:textbox>
                </v:shape>
                <v:line id="Straight Connector 2058" o:spid="_x0000_s1084" style="position:absolute;visibility:visible;mso-wrap-style:square" from="29502,5572" to="29502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" strokeweight="2.25pt">
                  <v:stroke joinstyle="miter"/>
                </v:line>
                <v:line id="Straight Connector 2064" o:spid="_x0000_s1085" style="position:absolute;visibility:visible;mso-wrap-style:square" from="18460,16907" to="18460,19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" strokeweight="2.25pt"/>
                <v:shape id="Text Box 2" o:spid="_x0000_s1086" type="#_x0000_t202" style="position:absolute;left:2932;top:23463;width:982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" fillcolor="#c00000">
                  <v:textbox>
                    <w:txbxContent>
                      <w:p w14:paraId="558B3CD5" w14:textId="77777777" w:rsidR="001A7EA8" w:rsidRPr="004A57E1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r w:rsidRPr="004A57E1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พื้นที่</w:t>
                        </w:r>
                      </w:p>
                    </w:txbxContent>
                  </v:textbox>
                </v:shape>
                <v:shape id="Text Box 2" o:spid="_x0000_s1087" type="#_x0000_t202" style="position:absolute;left:2932;top:27000;width:982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" fillcolor="#c00000">
                  <v:textbox>
                    <w:txbxContent>
                      <w:p w14:paraId="5820EF6E" w14:textId="77777777" w:rsidR="001A7EA8" w:rsidRPr="004A57E1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กลุ่มภารกิจ</w:t>
                        </w:r>
                      </w:p>
                    </w:txbxContent>
                  </v:textbox>
                </v:shape>
                <v:line id="Straight Connector 2064" o:spid="_x0000_s1088" style="position:absolute;visibility:visible;mso-wrap-style:square" from="948,22428" to="948,28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<v:line id="Straight Connector 2060" o:spid="_x0000_s1089" style="position:absolute;visibility:visible;mso-wrap-style:square" from="948,24844" to="2923,2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Straight Connector 2060" o:spid="_x0000_s1090" style="position:absolute;flip:y;visibility:visible;mso-wrap-style:square" from="862,28294" to="2926,28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" strokeweight="2.25pt"/>
                <v:shape id="Text Box 2" o:spid="_x0000_s1091" type="#_x0000_t202" style="position:absolute;left:16476;top:23463;width:9823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" fillcolor="#002060">
                  <v:textbox>
                    <w:txbxContent>
                      <w:p w14:paraId="247ABE3B" w14:textId="77777777" w:rsidR="001A7EA8" w:rsidRPr="000B7FC0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หน่วยสถานการณ์</w:t>
                        </w:r>
                      </w:p>
                    </w:txbxContent>
                  </v:textbox>
                </v:shape>
                <v:shape id="Text Box 2" o:spid="_x0000_s1092" type="#_x0000_t202" style="position:absolute;left:16476;top:26828;width:9823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" fillcolor="#002060">
                  <v:textbox>
                    <w:txbxContent>
                      <w:p w14:paraId="2BB385D6" w14:textId="77777777" w:rsidR="001A7EA8" w:rsidRPr="000B7FC0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หน่วยทรัพยากร</w:t>
                        </w:r>
                      </w:p>
                    </w:txbxContent>
                  </v:textbox>
                </v:shape>
                <v:shape id="Text Box 2" o:spid="_x0000_s1093" type="#_x0000_t202" style="position:absolute;left:16476;top:30278;width:9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" fillcolor="#002060">
                  <v:textbox>
                    <w:txbxContent>
                      <w:p w14:paraId="353982D1" w14:textId="77777777" w:rsidR="001A7EA8" w:rsidRPr="000B7FC0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หน่วยเอกสาร</w:t>
                        </w:r>
                      </w:p>
                    </w:txbxContent>
                  </v:textbox>
                </v:shape>
                <v:line id="Straight Connector 2064" o:spid="_x0000_s1094" style="position:absolute;visibility:visible;mso-wrap-style:square" from="14492,22256" to="14492,31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Straight Connector 2060" o:spid="_x0000_s1095" style="position:absolute;visibility:visible;mso-wrap-style:square" from="14578,31313" to="16553,3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Straight Connector 2060" o:spid="_x0000_s1096" style="position:absolute;visibility:visible;mso-wrap-style:square" from="14578,28122" to="16553,28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Straight Connector 2060" o:spid="_x0000_s1097" style="position:absolute;visibility:visible;mso-wrap-style:square" from="14406,24671" to="16380,2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v:shape id="Text Box 2" o:spid="_x0000_s1098" type="#_x0000_t202" style="position:absolute;left:53138;top:23550;width:9836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" fillcolor="yellow">
                  <v:textbox>
                    <w:txbxContent>
                      <w:p w14:paraId="440115A9" w14:textId="77777777" w:rsidR="001A7EA8" w:rsidRPr="000B7FC0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แผนกการเงิน</w:t>
                        </w:r>
                      </w:p>
                    </w:txbxContent>
                  </v:textbox>
                </v:shape>
                <v:shape id="Text Box 2" o:spid="_x0000_s1099" type="#_x0000_t202" style="position:absolute;left:40112;top:23550;width:9836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" fillcolor="yellow">
                  <v:textbox>
                    <w:txbxContent>
                      <w:p w14:paraId="016F4948" w14:textId="77777777" w:rsidR="001A7EA8" w:rsidRPr="000B7FC0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แผนกบริการ</w:t>
                        </w:r>
                      </w:p>
                    </w:txbxContent>
                  </v:textbox>
                </v:shape>
                <v:shape id="Text Box 2" o:spid="_x0000_s1100" type="#_x0000_t202" style="position:absolute;left:28122;top:23550;width:984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" fillcolor="yellow">
                  <v:textbox>
                    <w:txbxContent>
                      <w:p w14:paraId="2D086EFA" w14:textId="77777777" w:rsidR="001A7EA8" w:rsidRPr="000B7FC0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แผนกสนับสนุน</w:t>
                        </w:r>
                      </w:p>
                    </w:txbxContent>
                  </v:textbox>
                </v:shape>
                <v:line id="Straight Connector 2065" o:spid="_x0000_s1101" style="position:absolute;visibility:visible;mso-wrap-style:square" from="46237,22256" to="46237,2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Straight Connector 2059" o:spid="_x0000_s1102" style="position:absolute;visibility:visible;mso-wrap-style:square" from="32780,22860" to="58053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<v:line id="Straight Connector 2065" o:spid="_x0000_s1103" style="position:absolute;visibility:visible;mso-wrap-style:square" from="32780,22773" to="32780,2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Ag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Rj+v8QfIBdvAAAA//8DAFBLAQItABQABgAIAAAAIQDb4fbL7gAAAIUBAAATAAAAAAAAAAAAAAAA&#10;AAAAAABbQ29udGVudF9UeXBlc10ueG1sUEsBAi0AFAAGAAgAAAAhAFr0LFu/AAAAFQEAAAsAAAAA&#10;AAAAAAAAAAAAHwEAAF9yZWxzLy5yZWxzUEsBAi0AFAAGAAgAAAAhAKIrMCDBAAAA2wAAAA8AAAAA&#10;AAAAAAAAAAAABwIAAGRycy9kb3ducmV2LnhtbFBLBQYAAAAAAwADALcAAAD1AgAAAAA=&#10;" strokeweight="2.25pt"/>
                <v:line id="Straight Connector 2065" o:spid="_x0000_s1104" style="position:absolute;visibility:visible;mso-wrap-style:square" from="58055,22773" to="58055,2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" strokeweight="2.25pt"/>
                <v:shape id="Text Box 2" o:spid="_x0000_s1105" type="#_x0000_t202" style="position:absolute;left:29933;top:26828;width:9842;height:4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" fillcolor="yellow">
                  <v:textbox>
                    <w:txbxContent>
                      <w:p w14:paraId="1AAD284F" w14:textId="77777777" w:rsidR="001A7EA8" w:rsidRDefault="001A7EA8" w:rsidP="001036A8">
                        <w:pPr>
                          <w:spacing w:line="21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หน่วยจัดหา</w:t>
                        </w:r>
                      </w:p>
                      <w:p w14:paraId="7FF00BF4" w14:textId="77777777" w:rsidR="001A7EA8" w:rsidRPr="000B7FC0" w:rsidRDefault="001A7EA8" w:rsidP="001036A8">
                        <w:pPr>
                          <w:spacing w:line="21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สิ่งอุปกรณ์</w:t>
                        </w:r>
                      </w:p>
                    </w:txbxContent>
                  </v:textbox>
                </v:shape>
                <v:shape id="Text Box 2" o:spid="_x0000_s1106" type="#_x0000_t202" style="position:absolute;left:29933;top:35195;width:9842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" fillcolor="yellow">
                  <v:textbox>
                    <w:txbxContent>
                      <w:p w14:paraId="367CB65B" w14:textId="77777777" w:rsidR="001A7EA8" w:rsidRPr="000B7FC0" w:rsidRDefault="001A7EA8" w:rsidP="001036A8">
                        <w:pPr>
                          <w:spacing w:line="228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หน่วยสนับสนุนภาคพื้น</w:t>
                        </w:r>
                      </w:p>
                    </w:txbxContent>
                  </v:textbox>
                </v:shape>
                <v:shape id="Text Box 2" o:spid="_x0000_s1107" type="#_x0000_t202" style="position:absolute;left:29847;top:32004;width:9842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" fillcolor="yellow">
                  <v:textbox>
                    <w:txbxContent>
                      <w:p w14:paraId="06E3D6B4" w14:textId="77777777" w:rsidR="001A7EA8" w:rsidRPr="000B7FC0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หน่วยสถานที่</w:t>
                        </w:r>
                      </w:p>
                    </w:txbxContent>
                  </v:textbox>
                </v:shape>
                <v:line id="Straight Connector 2065" o:spid="_x0000_s1108" style="position:absolute;visibility:visible;mso-wrap-style:square" from="28725,26051" to="28725,3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<v:line id="Straight Connector 2060" o:spid="_x0000_s1109" style="position:absolute;visibility:visible;mso-wrap-style:square" from="28725,29071" to="29929,29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    <v:line id="Straight Connector 2060" o:spid="_x0000_s1110" style="position:absolute;visibility:visible;mso-wrap-style:square" from="28725,33297" to="29840,3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<v:line id="Straight Connector 2060" o:spid="_x0000_s1111" style="position:absolute;visibility:visible;mso-wrap-style:square" from="28725,37438" to="29933,37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<v:shape id="Text Box 2" o:spid="_x0000_s1112" type="#_x0000_t202" style="position:absolute;left:55381;top:33556;width:11551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" fillcolor="yellow">
                  <v:textbox>
                    <w:txbxContent>
                      <w:p w14:paraId="2550E931" w14:textId="77777777" w:rsidR="001A7EA8" w:rsidRPr="000B7FC0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หน่วยพัสดุ</w:t>
                        </w:r>
                      </w:p>
                    </w:txbxContent>
                  </v:textbox>
                </v:shape>
                <v:shape id="Text Box 2" o:spid="_x0000_s1113" type="#_x0000_t202" style="position:absolute;left:55209;top:30192;width:11550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" fillcolor="yellow">
                  <v:textbox>
                    <w:txbxContent>
                      <w:p w14:paraId="4CFA4988" w14:textId="77777777" w:rsidR="001A7EA8" w:rsidRPr="000B7FC0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หน่วยจัดซื้อ จัดจ้าง</w:t>
                        </w:r>
                      </w:p>
                    </w:txbxContent>
                  </v:textbox>
                </v:shape>
                <v:shape id="Text Box 2" o:spid="_x0000_s1114" type="#_x0000_t202" style="position:absolute;left:55122;top:26828;width:1163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" fillcolor="yellow">
                  <v:textbox>
                    <w:txbxContent>
                      <w:p w14:paraId="1316D0CA" w14:textId="77777777" w:rsidR="001A7EA8" w:rsidRPr="000B7FC0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 xml:space="preserve">หน่วยการเงิน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บัญชี</w:t>
                        </w:r>
                      </w:p>
                    </w:txbxContent>
                  </v:textbox>
                </v:shape>
                <v:shape id="Text Box 2" o:spid="_x0000_s1115" type="#_x0000_t202" style="position:absolute;left:42614;top:33297;width:9836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" fillcolor="yellow">
                  <v:textbox>
                    <w:txbxContent>
                      <w:p w14:paraId="5DF3BE86" w14:textId="77777777" w:rsidR="001A7EA8" w:rsidRPr="000B7FC0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หน่วยเสบียง</w:t>
                        </w:r>
                      </w:p>
                    </w:txbxContent>
                  </v:textbox>
                </v:shape>
                <v:shape id="Text Box 2" o:spid="_x0000_s1116" type="#_x0000_t202" style="position:absolute;left:42614;top:30106;width:9836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" fillcolor="yellow">
                  <v:textbox>
                    <w:txbxContent>
                      <w:p w14:paraId="574A335C" w14:textId="77777777" w:rsidR="001A7EA8" w:rsidRPr="000B7FC0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หน่วยแพทย์</w:t>
                        </w:r>
                      </w:p>
                    </w:txbxContent>
                  </v:textbox>
                </v:shape>
                <v:shape id="Text Box 2" o:spid="_x0000_s1117" type="#_x0000_t202" style="position:absolute;left:42614;top:26828;width:9836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" fillcolor="yellow">
                  <v:textbox>
                    <w:txbxContent>
                      <w:p w14:paraId="4954762E" w14:textId="77777777" w:rsidR="001A7EA8" w:rsidRPr="000B7FC0" w:rsidRDefault="001A7EA8" w:rsidP="001036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cs/>
                          </w:rPr>
                          <w:t>หน่วยสื่อสาร</w:t>
                        </w:r>
                      </w:p>
                    </w:txbxContent>
                  </v:textbox>
                </v:shape>
                <v:line id="Straight Connector 2065" o:spid="_x0000_s1118" style="position:absolute;visibility:visible;mso-wrap-style:square" from="41320,26138" to="41320,3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Straight Connector 2060" o:spid="_x0000_s1119" style="position:absolute;visibility:visible;mso-wrap-style:square" from="41406,28122" to="42600,28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line id="Straight Connector 2060" o:spid="_x0000_s1120" style="position:absolute;visibility:visible;mso-wrap-style:square" from="41406,31313" to="42600,3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" strokeweight="2.25pt"/>
                <v:line id="Straight Connector 2060" o:spid="_x0000_s1121" style="position:absolute;visibility:visible;mso-wrap-style:square" from="41320,34505" to="42514,34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" strokeweight="2.25pt"/>
                <v:line id="Straight Connector 2065" o:spid="_x0000_s1122" style="position:absolute;visibility:visible;mso-wrap-style:square" from="54001,26138" to="54001,3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Straight Connector 2060" o:spid="_x0000_s1123" style="position:absolute;visibility:visible;mso-wrap-style:square" from="53915,28122" to="55108,28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Straight Connector 2060" o:spid="_x0000_s1124" style="position:absolute;visibility:visible;mso-wrap-style:square" from="54087,34764" to="55281,3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Straight Connector 2060" o:spid="_x0000_s1125" style="position:absolute;visibility:visible;mso-wrap-style:square" from="54001,31486" to="55195,3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w10:wrap anchorx="margin"/>
              </v:group>
            </w:pict>
          </mc:Fallback>
        </mc:AlternateContent>
      </w:r>
    </w:p>
    <w:p w14:paraId="25F7161C" w14:textId="77777777" w:rsidR="00B70581" w:rsidRPr="001A7388" w:rsidRDefault="00B70581" w:rsidP="00DD3E6A">
      <w:pPr>
        <w:tabs>
          <w:tab w:val="left" w:pos="1985"/>
          <w:tab w:val="left" w:pos="2694"/>
        </w:tabs>
        <w:spacing w:before="60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th-TH" w:bidi="th-TH"/>
        </w:rPr>
      </w:pPr>
    </w:p>
    <w:p w14:paraId="1318019F" w14:textId="77777777" w:rsidR="001036A8" w:rsidRPr="001A7388" w:rsidRDefault="001036A8" w:rsidP="00DD3E6A">
      <w:pPr>
        <w:tabs>
          <w:tab w:val="left" w:pos="1985"/>
          <w:tab w:val="left" w:pos="2694"/>
        </w:tabs>
        <w:spacing w:before="6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</w:pPr>
    </w:p>
    <w:p w14:paraId="1B02F540" w14:textId="77777777" w:rsidR="00B70581" w:rsidRPr="001A7388" w:rsidRDefault="00B70581" w:rsidP="00B70581">
      <w:pPr>
        <w:tabs>
          <w:tab w:val="left" w:pos="1985"/>
          <w:tab w:val="left" w:pos="2694"/>
        </w:tabs>
        <w:spacing w:before="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</w:pPr>
    </w:p>
    <w:p w14:paraId="5B874C79" w14:textId="77777777" w:rsidR="00B70581" w:rsidRPr="001A7388" w:rsidRDefault="00B70581" w:rsidP="00B70581">
      <w:pPr>
        <w:tabs>
          <w:tab w:val="left" w:pos="1985"/>
          <w:tab w:val="left" w:pos="2694"/>
        </w:tabs>
        <w:spacing w:before="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th-TH"/>
        </w:rPr>
      </w:pPr>
    </w:p>
    <w:p w14:paraId="708DAEF2" w14:textId="77777777" w:rsidR="00B70581" w:rsidRPr="001A7388" w:rsidRDefault="00B70581" w:rsidP="00B70581">
      <w:pPr>
        <w:tabs>
          <w:tab w:val="left" w:pos="1985"/>
          <w:tab w:val="left" w:pos="2694"/>
        </w:tabs>
        <w:spacing w:before="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th-TH" w:bidi="th-TH"/>
        </w:rPr>
      </w:pPr>
    </w:p>
    <w:p w14:paraId="067D76D3" w14:textId="77777777" w:rsidR="00B70581" w:rsidRPr="001A7388" w:rsidRDefault="00B70581" w:rsidP="00B70581">
      <w:pPr>
        <w:tabs>
          <w:tab w:val="left" w:pos="1985"/>
          <w:tab w:val="left" w:pos="2694"/>
        </w:tabs>
        <w:spacing w:before="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</w:pPr>
    </w:p>
    <w:p w14:paraId="16442857" w14:textId="77777777" w:rsidR="00B70581" w:rsidRPr="001A7388" w:rsidRDefault="00B70581" w:rsidP="00B70581">
      <w:pPr>
        <w:tabs>
          <w:tab w:val="left" w:pos="1985"/>
          <w:tab w:val="left" w:pos="2694"/>
        </w:tabs>
        <w:spacing w:before="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th-TH" w:bidi="th-TH"/>
        </w:rPr>
      </w:pPr>
    </w:p>
    <w:p w14:paraId="4FCC411C" w14:textId="77777777" w:rsidR="00B70581" w:rsidRPr="001A7388" w:rsidRDefault="00B70581" w:rsidP="00B70581">
      <w:pPr>
        <w:tabs>
          <w:tab w:val="left" w:pos="1985"/>
          <w:tab w:val="left" w:pos="2694"/>
        </w:tabs>
        <w:spacing w:before="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th-TH"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ab/>
      </w:r>
    </w:p>
    <w:p w14:paraId="69EAAF27" w14:textId="77777777" w:rsidR="00B70581" w:rsidRPr="001A7388" w:rsidRDefault="00B70581" w:rsidP="00B70581">
      <w:pPr>
        <w:tabs>
          <w:tab w:val="left" w:pos="1985"/>
          <w:tab w:val="left" w:pos="2694"/>
        </w:tabs>
        <w:spacing w:before="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th-TH" w:bidi="th-TH"/>
        </w:rPr>
      </w:pPr>
    </w:p>
    <w:p w14:paraId="6B4E5F28" w14:textId="77777777" w:rsidR="00B70581" w:rsidRPr="001A7388" w:rsidRDefault="00B70581" w:rsidP="00B70581">
      <w:pPr>
        <w:tabs>
          <w:tab w:val="left" w:pos="1985"/>
          <w:tab w:val="left" w:pos="2694"/>
        </w:tabs>
        <w:spacing w:before="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th-TH" w:bidi="th-TH"/>
        </w:rPr>
      </w:pPr>
    </w:p>
    <w:p w14:paraId="38A56244" w14:textId="77777777" w:rsidR="00B70581" w:rsidRPr="001A7388" w:rsidRDefault="00B70581" w:rsidP="00B70581">
      <w:pPr>
        <w:tabs>
          <w:tab w:val="left" w:pos="1985"/>
          <w:tab w:val="left" w:pos="2694"/>
        </w:tabs>
        <w:spacing w:before="2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th-TH" w:bidi="th-TH"/>
        </w:rPr>
      </w:pPr>
    </w:p>
    <w:p w14:paraId="3BB7915C" w14:textId="77777777" w:rsidR="001036A8" w:rsidRPr="001A7388" w:rsidRDefault="001036A8" w:rsidP="00376B38">
      <w:pPr>
        <w:tabs>
          <w:tab w:val="left" w:pos="1985"/>
          <w:tab w:val="left" w:pos="2694"/>
        </w:tabs>
        <w:spacing w:before="240"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C505B47" w14:textId="77777777" w:rsidR="00B74570" w:rsidRPr="001A7388" w:rsidRDefault="00B74570" w:rsidP="00376B38">
      <w:pPr>
        <w:tabs>
          <w:tab w:val="left" w:pos="1985"/>
          <w:tab w:val="left" w:pos="2694"/>
        </w:tabs>
        <w:spacing w:before="240"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92496F0" w14:textId="77777777" w:rsidR="00E12348" w:rsidRDefault="00E12348" w:rsidP="00D2743A">
      <w:pPr>
        <w:tabs>
          <w:tab w:val="left" w:pos="1985"/>
          <w:tab w:val="left" w:pos="2694"/>
        </w:tabs>
        <w:spacing w:before="240" w:after="12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1CA7901" w14:textId="5E5C61E6" w:rsidR="00B83F0B" w:rsidRPr="001A7388" w:rsidRDefault="00B83F0B" w:rsidP="00D2743A">
      <w:pPr>
        <w:tabs>
          <w:tab w:val="left" w:pos="1985"/>
          <w:tab w:val="left" w:pos="2694"/>
        </w:tabs>
        <w:spacing w:before="240" w:after="12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5-1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ศูนย์ปฏิบัติการฉุกเฉินท้องถิ่น</w:t>
      </w:r>
    </w:p>
    <w:p w14:paraId="4F90D668" w14:textId="77777777" w:rsidR="00B70581" w:rsidRPr="001A7388" w:rsidRDefault="00B70581" w:rsidP="00D2743A">
      <w:pPr>
        <w:spacing w:after="120"/>
        <w:jc w:val="thaiDistribute"/>
        <w:rPr>
          <w:rFonts w:ascii="TH SarabunIT๙" w:hAnsi="TH SarabunIT๙" w:cs="TH SarabunIT๙"/>
          <w:b/>
          <w:bCs/>
          <w:sz w:val="28"/>
          <w:szCs w:val="28"/>
          <w:cs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มายเหตุ :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โครงสร้างดังกล่าวสามารถปรับได้ตามความเหมาะสมกับสถานการณ์โดยยึดหลักมาตรฐาน เอกภาพในการจัดการ และความยืดหยุ่นของโครงสร้างองค์กรการจัดการในภาวะฉุกเฉิน</w:t>
      </w:r>
    </w:p>
    <w:p w14:paraId="4761BEE0" w14:textId="77777777" w:rsidR="00942831" w:rsidRDefault="003D018F" w:rsidP="003D018F">
      <w:pPr>
        <w:ind w:left="1440" w:firstLine="261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</w:t>
      </w:r>
      <w:r w:rsidR="00B83F0B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.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2) บทบาทหน้าที่ภายในโครงสร้างศูนย์ปฏิบัติการฉุกเฉิน </w:t>
      </w:r>
      <w:r w:rsidR="0094283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</w:t>
      </w:r>
    </w:p>
    <w:p w14:paraId="027E32B9" w14:textId="70249B2B" w:rsidR="003D018F" w:rsidRPr="001A7388" w:rsidRDefault="00942831" w:rsidP="0094283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ำบลเมืองเกษตร </w:t>
      </w:r>
      <w:r w:rsidR="003D018F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3D018F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มีดังนี้</w:t>
      </w:r>
    </w:p>
    <w:p w14:paraId="3E6C8CA5" w14:textId="77777777" w:rsidR="003D018F" w:rsidRPr="001A7388" w:rsidRDefault="003D018F" w:rsidP="00A57867">
      <w:pPr>
        <w:ind w:firstLine="2268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B83F0B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.2.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1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คณะที่ปรึกษา/ผู้เชี่ยวชาญ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 ให้ข้อเสนอแนะ คำแนะนำ ข้อมูล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br/>
        <w:t>ทางวิชาการ การสังเคราะห์แนวโน้มสถานการณ์ และเทคนิคการปฏิบัติที่เกี่ยวข้องกับเหตุการณ์สาธารณภัย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br/>
        <w:t>ที่เกิดขึ้น โดยให้คำนึงถึงความปลอดภัยในการปฏิบัติงานเป็นสำคัญ พร้อมทั้งปฏิบัติหน้าที่อื่นใดตามที่ผู้อำนวยการท้องถิ่นเห็นสมควร</w:t>
      </w:r>
    </w:p>
    <w:p w14:paraId="655C5A93" w14:textId="042A1C58" w:rsidR="003D018F" w:rsidRPr="001A7388" w:rsidRDefault="00376B38" w:rsidP="00B74570">
      <w:pPr>
        <w:ind w:firstLine="2268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(3.2.2) </w:t>
      </w:r>
      <w:r w:rsidRPr="001A738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val="th-TH" w:bidi="th-TH"/>
        </w:rPr>
        <w:t>ศูนย์ข้อมูลประชาสัมพันธ์ร่วม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 xml:space="preserve"> มีหน้าที่ ประสานข้อมูลเหตุการณ์กับส่ว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่าง</w:t>
      </w:r>
      <w:r w:rsidR="00942831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ๆ</w:t>
      </w:r>
      <w:r w:rsidR="00942831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เพื่อสื่อสารและประชาสัมพันธ์ข้อมูลข่าวสารให้กับประชาชนและสื่อมวลชน รวมทั้งปฏิบัติการ         ทางจิตวิทยามวลชน </w:t>
      </w:r>
    </w:p>
    <w:p w14:paraId="230BB8EF" w14:textId="380754F2" w:rsidR="003D018F" w:rsidRPr="001A7388" w:rsidRDefault="003D018F" w:rsidP="00A57867">
      <w:pPr>
        <w:tabs>
          <w:tab w:val="left" w:pos="1985"/>
          <w:tab w:val="left" w:pos="2268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</w:t>
      </w:r>
      <w:r w:rsidR="00B83F0B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3.2.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3)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วนปฏิบัติการ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 ปฏิบัติการลดอันตรายที่เกิดขึ้นโดยเร็ว โดยรักษาชีวิตและปกป้องทรัพย์สิน เข้าควบคุมสถานการณ์ ฟื้นฟูสู่สภาวะปกติ ค้นหาและกู้ภัย กู้ชีพ รักษาพยาบาล การแพทย์และสาธารณสุข รักษาความสงบเรียบร้อย การจราจร ผจญเพลิง โครงสร้างพื้นฐาน สารเคมี</w:t>
      </w:r>
      <w:r w:rsidR="00F91E22"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และวัตถุอันตราย กัมมันตรังสี ส่งกำลังบำรุง การขนส่ง อพยพ และบริหารจัดการผู้เสียชีวิต </w:t>
      </w:r>
    </w:p>
    <w:p w14:paraId="13C26226" w14:textId="6A1A9F57" w:rsidR="003D018F" w:rsidRPr="001A7388" w:rsidRDefault="003D018F" w:rsidP="003D018F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lastRenderedPageBreak/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A57867"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</w:t>
      </w:r>
      <w:r w:rsidR="00B83F0B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3.2.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4)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วนอำนวยการ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 ติดตามสถานการณ์ วิเคราะห์แนวโน้มสถานการณ์  แจ้งเตือนภัย รวบรวม ประสานข้อมูล และประเมินความต้องการและความจำเป็นในการสนับสนุนทรัพยากร ในภาวะฉุกเฉิน รวมถึงจัดเตรียมเอกสารและวางแผนเผชิญเหตุโดยใช้ข้อมูลที่ได้รับจากส่วนปฏิบัติการเป็นฐานดำเนินการ พร้อมทั้งให้การสนับสนุนสถานที่ปฏิบัติงานแก่กองอำนวยการป้องกัน</w:t>
      </w:r>
      <w:r w:rsidR="00F91E22"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  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และบรรเทาสาธารณภัย </w:t>
      </w:r>
      <w:r w:rsidR="00BB1197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องค์การบริหารส่วนตำบลเมืองเกษตร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/ศูนย์ปฏิบัติการฉุกเฉิน </w:t>
      </w:r>
      <w:r w:rsidR="00BB1197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องค์การบริหารส่วนตำบลเมืองเกษตร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ฯลฯ </w:t>
      </w:r>
    </w:p>
    <w:p w14:paraId="233BFD8F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A57867"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</w:t>
      </w:r>
      <w:r w:rsidR="00B83F0B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3.2.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5) ส่วนสนับสนุ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 ดังนี้</w:t>
      </w:r>
    </w:p>
    <w:p w14:paraId="4F7B21CD" w14:textId="099F7326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  <w:t xml:space="preserve">       </w:t>
      </w:r>
      <w:r w:rsidR="00A57867" w:rsidRPr="001A7388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     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(5.1) 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ตอบสนองการร้องขอรับการสนับสนุนในทุก</w:t>
      </w:r>
      <w:r w:rsidR="00853849">
        <w:rPr>
          <w:rFonts w:ascii="TH SarabunIT๙" w:eastAsia="Calibri" w:hAnsi="TH SarabunIT๙" w:cs="TH SarabunIT๙" w:hint="cs"/>
          <w:spacing w:val="-10"/>
          <w:sz w:val="32"/>
          <w:szCs w:val="32"/>
          <w:cs/>
          <w:lang w:val="th-TH"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ๆ ด้านที่จำเป็น เพื่อให้การจัดการ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นภาวะฉุกเฉินดำเนินไปอย่างมีประสิทธิภาพและประสิทธิผล ได้แก่ สงเคราะห์ช่วยเหลือผู้ประสบภัย สาธารณูปโภค สาธารณูปการ บริการสังคม พลังงาน บริหารจัดการศูนย์พักพิงชั่วคราว พื้นฟูพื้นที่ประสบภัย ฟื้นฟูทรัพยากรธรรมชาติและสิ่งแวดล้อม การฟื้นฟู และงานชุมชน</w:t>
      </w:r>
    </w:p>
    <w:p w14:paraId="41CCA0EC" w14:textId="77777777" w:rsidR="003D018F" w:rsidRPr="001A7388" w:rsidRDefault="003D018F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ab/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ab/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      </w:t>
      </w:r>
      <w:r w:rsidR="00A57867"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  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(5.2)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อบสนองการร้องขอรับการสนับสนุนในด้านงบประมาณ การเงิน</w:t>
      </w:r>
      <w:r w:rsidR="00B83F0B"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  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การบัญชี</w:t>
      </w:r>
      <w:r w:rsidRPr="001A7388"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การรับบริจาค ฯลฯ</w:t>
      </w:r>
    </w:p>
    <w:p w14:paraId="62464357" w14:textId="77777777" w:rsidR="00362082" w:rsidRPr="001A7388" w:rsidRDefault="003D018F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  <w:t>ทั้งนี้ การจัดบุคลากรประจำ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ศูนย์ปฏิบัติการฉุกเฉิ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้องถิ่นรายละเอียดตาม</w:t>
      </w:r>
      <w:r w:rsidR="00A57867"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ผนภาพที่ 5-2 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(ตัวอย่าง) การจัดบุคลากรประจำ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ศูนย์ปฏิบัติการฉุกเฉิ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้องถิ่น</w:t>
      </w:r>
    </w:p>
    <w:p w14:paraId="3C9256FE" w14:textId="45112A8F" w:rsidR="00EE12E1" w:rsidRDefault="00EE12E1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3E9A7ACE" w14:textId="4765F5EB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2D982458" w14:textId="40B713FE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4A86D0D0" w14:textId="310597BA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3E9A7E15" w14:textId="47E3B85B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062454E7" w14:textId="3AD9CD3A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50A30376" w14:textId="18C89418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61E62878" w14:textId="55AB75EF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2DD832B5" w14:textId="5A1E1E46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507C3912" w14:textId="48A658FB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30B06F2C" w14:textId="7BA5CA97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2259FA5E" w14:textId="70E6B732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5E0EEB34" w14:textId="7D621569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36DC5016" w14:textId="3CF9280B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3D8215D9" w14:textId="428CF63B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34CF0B74" w14:textId="05F728B3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75E12068" w14:textId="58A53DA0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563A091A" w14:textId="0B7C0C74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30F68819" w14:textId="7CCFE545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4E9B7F20" w14:textId="3E68E097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587CE542" w14:textId="4A73FE1A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5EE7FF37" w14:textId="0536BDAC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2017170C" w14:textId="30DBFD9A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029CD969" w14:textId="564D4A2A" w:rsidR="00853849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6E230FDD" w14:textId="77777777" w:rsidR="00853849" w:rsidRPr="001A7388" w:rsidRDefault="00853849" w:rsidP="003D018F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11D3C84E" w14:textId="06ABF066" w:rsidR="003D018F" w:rsidRPr="001A7388" w:rsidRDefault="00C45CA1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1A7388"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F0CD543" wp14:editId="284F563B">
                <wp:simplePos x="0" y="0"/>
                <wp:positionH relativeFrom="column">
                  <wp:posOffset>1500505</wp:posOffset>
                </wp:positionH>
                <wp:positionV relativeFrom="paragraph">
                  <wp:posOffset>523875</wp:posOffset>
                </wp:positionV>
                <wp:extent cx="2436495" cy="343535"/>
                <wp:effectExtent l="5080" t="9525" r="6350" b="8890"/>
                <wp:wrapNone/>
                <wp:docPr id="557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0E55C" w14:textId="77777777" w:rsidR="001A7EA8" w:rsidRPr="0039202F" w:rsidRDefault="001A7EA8" w:rsidP="003D01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920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CD543" id="Text Box 747" o:spid="_x0000_s1126" type="#_x0000_t202" style="position:absolute;left:0;text-align:left;margin-left:118.15pt;margin-top:41.25pt;width:191.85pt;height:27.0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">
                <v:textbox>
                  <w:txbxContent>
                    <w:p w14:paraId="5760E55C" w14:textId="77777777" w:rsidR="001A7EA8" w:rsidRPr="0039202F" w:rsidRDefault="001A7EA8" w:rsidP="003D01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3920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ผู้อำนวยก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1A7388"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A5E52AB" wp14:editId="4954DB3E">
                <wp:simplePos x="0" y="0"/>
                <wp:positionH relativeFrom="column">
                  <wp:posOffset>1500505</wp:posOffset>
                </wp:positionH>
                <wp:positionV relativeFrom="paragraph">
                  <wp:posOffset>142240</wp:posOffset>
                </wp:positionV>
                <wp:extent cx="2436495" cy="370205"/>
                <wp:effectExtent l="5080" t="8890" r="6350" b="20955"/>
                <wp:wrapNone/>
                <wp:docPr id="556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92BC837" w14:textId="594F5081" w:rsidR="001A7EA8" w:rsidRPr="00732B3D" w:rsidRDefault="001A7EA8" w:rsidP="003D01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32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ูนย์</w:t>
                            </w:r>
                            <w:r w:rsidRPr="00732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ฏิบัติการฉุกเฉิน</w:t>
                            </w:r>
                            <w:r w:rsidRPr="00732B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บต.เมือง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52AB" id="Text Box 748" o:spid="_x0000_s1127" type="#_x0000_t202" style="position:absolute;left:0;text-align:left;margin-left:118.15pt;margin-top:11.2pt;width:191.85pt;height:29.1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">
                <v:shadow on="t" color="black" opacity="24903f" origin=",.5" offset="0,.55556mm"/>
                <v:textbox>
                  <w:txbxContent>
                    <w:p w14:paraId="692BC837" w14:textId="594F5081" w:rsidR="001A7EA8" w:rsidRPr="00732B3D" w:rsidRDefault="001A7EA8" w:rsidP="003D01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32B3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ูนย์</w:t>
                      </w:r>
                      <w:r w:rsidRPr="00732B3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ปฏิบัติการฉุกเฉิน</w:t>
                      </w:r>
                      <w:r w:rsidRPr="00732B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บต.เมืองเกษ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04B8249E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2761716E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60494CFF" w14:textId="5B2387C5" w:rsidR="003D018F" w:rsidRPr="001A7388" w:rsidRDefault="00C45CA1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1A7388"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F96301A" wp14:editId="0873BCED">
                <wp:simplePos x="0" y="0"/>
                <wp:positionH relativeFrom="column">
                  <wp:posOffset>2707005</wp:posOffset>
                </wp:positionH>
                <wp:positionV relativeFrom="paragraph">
                  <wp:posOffset>178435</wp:posOffset>
                </wp:positionV>
                <wp:extent cx="26035" cy="2151380"/>
                <wp:effectExtent l="11430" t="6985" r="10160" b="13335"/>
                <wp:wrapNone/>
                <wp:docPr id="555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35" cy="2151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A2E9A" id="AutoShape 750" o:spid="_x0000_s1026" type="#_x0000_t32" style="position:absolute;margin-left:213.15pt;margin-top:14.05pt;width:2.05pt;height:169.4pt;flip:x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"/>
            </w:pict>
          </mc:Fallback>
        </mc:AlternateContent>
      </w:r>
    </w:p>
    <w:p w14:paraId="771BA9C6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7B4D1AA5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580426BF" w14:textId="58B708A8" w:rsidR="003D018F" w:rsidRPr="001A7388" w:rsidRDefault="00C45CA1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1A7388"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1FC04850" wp14:editId="3372DDE2">
                <wp:simplePos x="0" y="0"/>
                <wp:positionH relativeFrom="column">
                  <wp:posOffset>110490</wp:posOffset>
                </wp:positionH>
                <wp:positionV relativeFrom="paragraph">
                  <wp:posOffset>635</wp:posOffset>
                </wp:positionV>
                <wp:extent cx="2108835" cy="1351915"/>
                <wp:effectExtent l="5715" t="10160" r="9525" b="9525"/>
                <wp:wrapNone/>
                <wp:docPr id="552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1351915"/>
                          <a:chOff x="1875" y="3849"/>
                          <a:chExt cx="3321" cy="2033"/>
                        </a:xfrm>
                      </wpg:grpSpPr>
                      <wps:wsp>
                        <wps:cNvPr id="553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4368"/>
                            <a:ext cx="3321" cy="1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F5E38" w14:textId="77777777" w:rsidR="001A7EA8" w:rsidRDefault="001A7EA8" w:rsidP="001A5550">
                              <w:pPr>
                                <w:numPr>
                                  <w:ilvl w:val="0"/>
                                  <w:numId w:val="6"/>
                                </w:numPr>
                                <w:ind w:left="426" w:hanging="284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องวิชาการและแผนงา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(เทศบาล)</w:t>
                              </w:r>
                            </w:p>
                            <w:p w14:paraId="411E5A4B" w14:textId="77777777" w:rsidR="001A7EA8" w:rsidRDefault="001A7EA8" w:rsidP="001A5550">
                              <w:pPr>
                                <w:numPr>
                                  <w:ilvl w:val="0"/>
                                  <w:numId w:val="6"/>
                                </w:numPr>
                                <w:ind w:left="426" w:hanging="284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สำนักปลัด อบต. </w:t>
                              </w:r>
                            </w:p>
                            <w:p w14:paraId="447AC1D1" w14:textId="77777777" w:rsidR="001A7EA8" w:rsidRDefault="001A7EA8" w:rsidP="003D018F">
                              <w:pPr>
                                <w:ind w:left="426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(งานประชาสัมพันธ์)</w:t>
                              </w:r>
                            </w:p>
                            <w:p w14:paraId="346A4F36" w14:textId="77777777" w:rsidR="001A7EA8" w:rsidRPr="008F177D" w:rsidRDefault="001A7EA8" w:rsidP="001A5550">
                              <w:pPr>
                                <w:numPr>
                                  <w:ilvl w:val="0"/>
                                  <w:numId w:val="6"/>
                                </w:numPr>
                                <w:ind w:left="426" w:hanging="284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3849"/>
                            <a:ext cx="3321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3F55D" w14:textId="77777777" w:rsidR="001A7EA8" w:rsidRPr="00AB67D1" w:rsidRDefault="001A7EA8" w:rsidP="003D018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AB67D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ศูนย์ข้อมู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ประชาสัมพันธ์</w:t>
                              </w:r>
                              <w:r w:rsidRPr="00AB67D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่ว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04850" id="Group 763" o:spid="_x0000_s1128" style="position:absolute;left:0;text-align:left;margin-left:8.7pt;margin-top:.05pt;width:166.05pt;height:106.45pt;z-index:251588096" coordorigin="1875,3849" coordsize="3321,2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">
                <v:shape id="Text Box 764" o:spid="_x0000_s1129" type="#_x0000_t202" style="position:absolute;left:1875;top:4368;width:33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">
                  <v:textbox>
                    <w:txbxContent>
                      <w:p w14:paraId="328F5E38" w14:textId="77777777" w:rsidR="001A7EA8" w:rsidRDefault="001A7EA8" w:rsidP="001A5550">
                        <w:pPr>
                          <w:numPr>
                            <w:ilvl w:val="0"/>
                            <w:numId w:val="6"/>
                          </w:numPr>
                          <w:ind w:left="426" w:hanging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>กองวิชาการและแผนงาน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>(เทศบาล)</w:t>
                        </w:r>
                      </w:p>
                      <w:p w14:paraId="411E5A4B" w14:textId="77777777" w:rsidR="001A7EA8" w:rsidRDefault="001A7EA8" w:rsidP="001A5550">
                        <w:pPr>
                          <w:numPr>
                            <w:ilvl w:val="0"/>
                            <w:numId w:val="6"/>
                          </w:numPr>
                          <w:ind w:left="426" w:hanging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 xml:space="preserve">สำนักปลัด อบต. </w:t>
                        </w:r>
                      </w:p>
                      <w:p w14:paraId="447AC1D1" w14:textId="77777777" w:rsidR="001A7EA8" w:rsidRDefault="001A7EA8" w:rsidP="003D018F">
                        <w:pPr>
                          <w:ind w:left="426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>(งานประชาสัมพันธ์)</w:t>
                        </w:r>
                      </w:p>
                      <w:p w14:paraId="346A4F36" w14:textId="77777777" w:rsidR="001A7EA8" w:rsidRPr="008F177D" w:rsidRDefault="001A7EA8" w:rsidP="001A5550">
                        <w:pPr>
                          <w:numPr>
                            <w:ilvl w:val="0"/>
                            <w:numId w:val="6"/>
                          </w:numPr>
                          <w:ind w:left="426" w:hanging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>ฯลฯ</w:t>
                        </w:r>
                      </w:p>
                    </w:txbxContent>
                  </v:textbox>
                </v:shape>
                <v:shape id="Text Box 765" o:spid="_x0000_s1130" type="#_x0000_t202" style="position:absolute;left:1875;top:3849;width:332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">
                  <v:textbox>
                    <w:txbxContent>
                      <w:p w14:paraId="1EE3F55D" w14:textId="77777777" w:rsidR="001A7EA8" w:rsidRPr="00AB67D1" w:rsidRDefault="001A7EA8" w:rsidP="003D018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AB67D1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ศูนย์ข้อมูล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ประชาสัมพันธ์</w:t>
                        </w:r>
                        <w:r w:rsidRPr="00AB67D1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ร่ว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A7388"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587072" behindDoc="1" locked="0" layoutInCell="1" allowOverlap="1" wp14:anchorId="2EA2E9FF" wp14:editId="460ECFC9">
                <wp:simplePos x="0" y="0"/>
                <wp:positionH relativeFrom="column">
                  <wp:posOffset>3372485</wp:posOffset>
                </wp:positionH>
                <wp:positionV relativeFrom="paragraph">
                  <wp:posOffset>27940</wp:posOffset>
                </wp:positionV>
                <wp:extent cx="2474595" cy="1324610"/>
                <wp:effectExtent l="10160" t="8890" r="10795" b="19050"/>
                <wp:wrapNone/>
                <wp:docPr id="549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4595" cy="1324610"/>
                          <a:chOff x="7012" y="3640"/>
                          <a:chExt cx="3897" cy="1821"/>
                        </a:xfrm>
                      </wpg:grpSpPr>
                      <wps:wsp>
                        <wps:cNvPr id="550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7012" y="4143"/>
                            <a:ext cx="3897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2EBCC51" w14:textId="77777777" w:rsidR="001A7EA8" w:rsidRPr="009F447E" w:rsidRDefault="001A7EA8" w:rsidP="001A5550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284" w:hanging="284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lang w:bidi="th-TH"/>
                                </w:rPr>
                              </w:pPr>
                              <w:r w:rsidRPr="009F447E"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ผู้เชี่ยวชาญด้านการกู้ชีพกู้ภัย</w:t>
                              </w:r>
                              <w:r w:rsidRPr="009F447E"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lang w:bidi="th-TH"/>
                                </w:rPr>
                                <w:t xml:space="preserve"> </w:t>
                              </w:r>
                            </w:p>
                            <w:p w14:paraId="6B0A264D" w14:textId="77777777" w:rsidR="001A7EA8" w:rsidRDefault="001A7EA8" w:rsidP="001A5550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284" w:hanging="284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lang w:bidi="th-TH"/>
                                </w:rPr>
                              </w:pPr>
                              <w:r w:rsidRPr="009F447E"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ผู้อำนวยการโรงเรียนในพื้นที่</w:t>
                              </w:r>
                            </w:p>
                            <w:p w14:paraId="7F6C40DE" w14:textId="77777777" w:rsidR="001A7EA8" w:rsidRDefault="001A7EA8" w:rsidP="001A5550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284" w:hanging="284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ผู้นำชุมชน เช่น ปราชญ์ชาวบ้าน</w:t>
                              </w:r>
                            </w:p>
                            <w:p w14:paraId="7701903D" w14:textId="77777777" w:rsidR="001A7EA8" w:rsidRPr="009F447E" w:rsidRDefault="001A7EA8" w:rsidP="001A5550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284" w:hanging="284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ฯลฯ</w:t>
                              </w:r>
                            </w:p>
                            <w:p w14:paraId="12075D4A" w14:textId="77777777" w:rsidR="001A7EA8" w:rsidRPr="00024E29" w:rsidRDefault="001A7EA8" w:rsidP="003D018F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7012" y="3640"/>
                            <a:ext cx="3897" cy="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4460C70" w14:textId="77777777" w:rsidR="001A7EA8" w:rsidRPr="00024E29" w:rsidRDefault="001A7EA8" w:rsidP="003D018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024E2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ที่ปรึกษา/ผู้เชี่ยวชา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2E9FF" id="Group 760" o:spid="_x0000_s1131" style="position:absolute;left:0;text-align:left;margin-left:265.55pt;margin-top:2.2pt;width:194.85pt;height:104.3pt;z-index:-251729408" coordorigin="7012,3640" coordsize="3897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">
                <v:shape id="Text Box 761" o:spid="_x0000_s1132" type="#_x0000_t202" style="position:absolute;left:7012;top:4143;width:3897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">
                  <v:shadow on="t" color="black" opacity="24903f" origin=",.5" offset="0,.55556mm"/>
                  <v:textbox>
                    <w:txbxContent>
                      <w:p w14:paraId="42EBCC51" w14:textId="77777777" w:rsidR="001A7EA8" w:rsidRPr="009F447E" w:rsidRDefault="001A7EA8" w:rsidP="001A5550">
                        <w:pPr>
                          <w:numPr>
                            <w:ilvl w:val="0"/>
                            <w:numId w:val="5"/>
                          </w:numPr>
                          <w:ind w:left="284" w:hanging="284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lang w:bidi="th-TH"/>
                          </w:rPr>
                        </w:pPr>
                        <w:r w:rsidRPr="009F447E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  <w:lang w:bidi="th-TH"/>
                          </w:rPr>
                          <w:t>ผู้เชี่ยวชาญด้านการกู้ชีพกู้ภัย</w:t>
                        </w:r>
                        <w:r w:rsidRPr="009F447E">
                          <w:rPr>
                            <w:rFonts w:ascii="TH SarabunIT๙" w:hAnsi="TH SarabunIT๙" w:cs="TH SarabunIT๙"/>
                            <w:sz w:val="30"/>
                            <w:szCs w:val="30"/>
                            <w:lang w:bidi="th-TH"/>
                          </w:rPr>
                          <w:t xml:space="preserve"> </w:t>
                        </w:r>
                      </w:p>
                      <w:p w14:paraId="6B0A264D" w14:textId="77777777" w:rsidR="001A7EA8" w:rsidRDefault="001A7EA8" w:rsidP="001A5550">
                        <w:pPr>
                          <w:numPr>
                            <w:ilvl w:val="0"/>
                            <w:numId w:val="5"/>
                          </w:numPr>
                          <w:ind w:left="284" w:hanging="284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lang w:bidi="th-TH"/>
                          </w:rPr>
                        </w:pPr>
                        <w:r w:rsidRPr="009F447E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  <w:lang w:bidi="th-TH"/>
                          </w:rPr>
                          <w:t>ผู้อำนวยการโรงเรียนในพื้นที่</w:t>
                        </w:r>
                      </w:p>
                      <w:p w14:paraId="7F6C40DE" w14:textId="77777777" w:rsidR="001A7EA8" w:rsidRDefault="001A7EA8" w:rsidP="001A5550">
                        <w:pPr>
                          <w:numPr>
                            <w:ilvl w:val="0"/>
                            <w:numId w:val="5"/>
                          </w:numPr>
                          <w:ind w:left="284" w:hanging="284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  <w:lang w:bidi="th-TH"/>
                          </w:rPr>
                          <w:t>ผู้นำชุมชน เช่น ปราชญ์ชาวบ้าน</w:t>
                        </w:r>
                      </w:p>
                      <w:p w14:paraId="7701903D" w14:textId="77777777" w:rsidR="001A7EA8" w:rsidRPr="009F447E" w:rsidRDefault="001A7EA8" w:rsidP="001A5550">
                        <w:pPr>
                          <w:numPr>
                            <w:ilvl w:val="0"/>
                            <w:numId w:val="5"/>
                          </w:numPr>
                          <w:ind w:left="284" w:hanging="284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  <w:lang w:bidi="th-TH"/>
                          </w:rPr>
                          <w:t>ฯลฯ</w:t>
                        </w:r>
                      </w:p>
                      <w:p w14:paraId="12075D4A" w14:textId="77777777" w:rsidR="001A7EA8" w:rsidRPr="00024E29" w:rsidRDefault="001A7EA8" w:rsidP="003D018F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  <w:lang w:bidi="th-TH"/>
                          </w:rPr>
                        </w:pPr>
                      </w:p>
                    </w:txbxContent>
                  </v:textbox>
                </v:shape>
                <v:shape id="Text Box 762" o:spid="_x0000_s1133" type="#_x0000_t202" style="position:absolute;left:7012;top:3640;width:3897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">
                  <v:shadow on="t" color="black" opacity="24903f" origin=",.5" offset="0,.55556mm"/>
                  <v:textbox>
                    <w:txbxContent>
                      <w:p w14:paraId="74460C70" w14:textId="77777777" w:rsidR="001A7EA8" w:rsidRPr="00024E29" w:rsidRDefault="001A7EA8" w:rsidP="003D018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024E29">
                          <w:rPr>
                            <w:rFonts w:ascii="TH SarabunIT๙" w:hAnsi="TH SarabunIT๙" w:cs="TH SarabunIT๙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ที่ปรึกษา/ผู้เชี่ยวชา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A7388"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575808" behindDoc="0" locked="0" layoutInCell="1" allowOverlap="1" wp14:anchorId="3AF7B9AC" wp14:editId="0CFA810C">
                <wp:simplePos x="0" y="0"/>
                <wp:positionH relativeFrom="column">
                  <wp:posOffset>2219325</wp:posOffset>
                </wp:positionH>
                <wp:positionV relativeFrom="paragraph">
                  <wp:posOffset>191769</wp:posOffset>
                </wp:positionV>
                <wp:extent cx="1153160" cy="0"/>
                <wp:effectExtent l="0" t="0" r="0" b="0"/>
                <wp:wrapNone/>
                <wp:docPr id="548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3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CD925" id="Straight Connector 46" o:spid="_x0000_s1026" style="position:absolute;z-index:251575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4.75pt,15.1pt" to="265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">
                <o:lock v:ext="edit" shapetype="f"/>
              </v:line>
            </w:pict>
          </mc:Fallback>
        </mc:AlternateContent>
      </w:r>
    </w:p>
    <w:p w14:paraId="324F6280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2A829EAB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700DDB9D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5EAEF98A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79A8055C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14:paraId="3DE29FA5" w14:textId="0984DE0E" w:rsidR="003D018F" w:rsidRPr="001A7388" w:rsidRDefault="009E4FA7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1A7388"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73F31B7" wp14:editId="0E851259">
                <wp:simplePos x="0" y="0"/>
                <wp:positionH relativeFrom="column">
                  <wp:posOffset>-234950</wp:posOffset>
                </wp:positionH>
                <wp:positionV relativeFrom="paragraph">
                  <wp:posOffset>245745</wp:posOffset>
                </wp:positionV>
                <wp:extent cx="1947545" cy="327660"/>
                <wp:effectExtent l="0" t="0" r="14605" b="53340"/>
                <wp:wrapNone/>
                <wp:docPr id="543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F1F728E" w14:textId="77777777" w:rsidR="001A7EA8" w:rsidRPr="00732B3D" w:rsidRDefault="001A7EA8" w:rsidP="003D01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32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31B7" id="Text Box 751" o:spid="_x0000_s1134" type="#_x0000_t202" style="position:absolute;left:0;text-align:left;margin-left:-18.5pt;margin-top:19.35pt;width:153.35pt;height:25.8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">
                <v:shadow on="t" color="black" opacity="24903f" origin=",.5" offset="0,.55556mm"/>
                <v:textbox>
                  <w:txbxContent>
                    <w:p w14:paraId="2F1F728E" w14:textId="77777777" w:rsidR="001A7EA8" w:rsidRPr="00732B3D" w:rsidRDefault="001A7EA8" w:rsidP="003D01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32B3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="00C45CA1" w:rsidRPr="001A7388"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581952" behindDoc="0" locked="0" layoutInCell="1" allowOverlap="1" wp14:anchorId="4C9AD3C0" wp14:editId="306EBD86">
                <wp:simplePos x="0" y="0"/>
                <wp:positionH relativeFrom="column">
                  <wp:posOffset>611505</wp:posOffset>
                </wp:positionH>
                <wp:positionV relativeFrom="paragraph">
                  <wp:posOffset>143509</wp:posOffset>
                </wp:positionV>
                <wp:extent cx="4554855" cy="0"/>
                <wp:effectExtent l="0" t="0" r="0" b="0"/>
                <wp:wrapNone/>
                <wp:docPr id="547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4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3D7F2" id="Straight Connector 56" o:spid="_x0000_s1026" style="position:absolute;z-index:251581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8.15pt,11.3pt" to="406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">
                <o:lock v:ext="edit" shapetype="f"/>
              </v:line>
            </w:pict>
          </mc:Fallback>
        </mc:AlternateContent>
      </w:r>
      <w:r w:rsidR="00C45CA1" w:rsidRPr="001A7388"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580928" behindDoc="0" locked="0" layoutInCell="1" allowOverlap="1" wp14:anchorId="6ABA458A" wp14:editId="52D2880A">
                <wp:simplePos x="0" y="0"/>
                <wp:positionH relativeFrom="column">
                  <wp:posOffset>5158104</wp:posOffset>
                </wp:positionH>
                <wp:positionV relativeFrom="paragraph">
                  <wp:posOffset>142875</wp:posOffset>
                </wp:positionV>
                <wp:extent cx="0" cy="120650"/>
                <wp:effectExtent l="0" t="0" r="19050" b="12700"/>
                <wp:wrapNone/>
                <wp:docPr id="546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F0E87" id="Straight Connector 54" o:spid="_x0000_s1026" style="position:absolute;z-index:251580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406.15pt,11.25pt" to="406.1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">
                <o:lock v:ext="edit" shapetype="f"/>
              </v:line>
            </w:pict>
          </mc:Fallback>
        </mc:AlternateContent>
      </w:r>
      <w:r w:rsidR="00C45CA1" w:rsidRPr="001A7388"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579904" behindDoc="0" locked="0" layoutInCell="1" allowOverlap="1" wp14:anchorId="070AA257" wp14:editId="4F9A1262">
                <wp:simplePos x="0" y="0"/>
                <wp:positionH relativeFrom="column">
                  <wp:posOffset>614679</wp:posOffset>
                </wp:positionH>
                <wp:positionV relativeFrom="paragraph">
                  <wp:posOffset>142240</wp:posOffset>
                </wp:positionV>
                <wp:extent cx="0" cy="103505"/>
                <wp:effectExtent l="0" t="0" r="19050" b="10795"/>
                <wp:wrapNone/>
                <wp:docPr id="54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E58E5" id="Straight Connector 55" o:spid="_x0000_s1026" style="position:absolute;z-index:2515799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48.4pt,11.2pt" to="48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">
                <o:lock v:ext="edit" shapetype="f"/>
              </v:line>
            </w:pict>
          </mc:Fallback>
        </mc:AlternateContent>
      </w:r>
    </w:p>
    <w:p w14:paraId="3A135548" w14:textId="169A8FC6" w:rsidR="003D018F" w:rsidRPr="001A7388" w:rsidRDefault="009E4FA7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1A7388"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E62E9D0" wp14:editId="4477C811">
                <wp:simplePos x="0" y="0"/>
                <wp:positionH relativeFrom="column">
                  <wp:posOffset>4135755</wp:posOffset>
                </wp:positionH>
                <wp:positionV relativeFrom="paragraph">
                  <wp:posOffset>31115</wp:posOffset>
                </wp:positionV>
                <wp:extent cx="2018665" cy="337820"/>
                <wp:effectExtent l="0" t="0" r="19685" b="62230"/>
                <wp:wrapNone/>
                <wp:docPr id="542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82A7579" w14:textId="77777777" w:rsidR="001A7EA8" w:rsidRPr="00B702E8" w:rsidRDefault="001A7EA8" w:rsidP="003D01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E9D0" id="Text Box 756" o:spid="_x0000_s1135" type="#_x0000_t202" style="position:absolute;left:0;text-align:left;margin-left:325.65pt;margin-top:2.45pt;width:158.95pt;height:26.6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">
                <v:shadow on="t" color="black" opacity="24903f" origin=",.5" offset="0,.55556mm"/>
                <v:textbox>
                  <w:txbxContent>
                    <w:p w14:paraId="482A7579" w14:textId="77777777" w:rsidR="001A7EA8" w:rsidRPr="00B702E8" w:rsidRDefault="001A7EA8" w:rsidP="003D01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สนับสนุน</w:t>
                      </w:r>
                    </w:p>
                  </w:txbxContent>
                </v:textbox>
              </v:shape>
            </w:pict>
          </mc:Fallback>
        </mc:AlternateContent>
      </w:r>
      <w:r w:rsidR="00C45CA1" w:rsidRPr="001A7388"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E02A9F7" wp14:editId="39D9A364">
                <wp:simplePos x="0" y="0"/>
                <wp:positionH relativeFrom="column">
                  <wp:posOffset>1971675</wp:posOffset>
                </wp:positionH>
                <wp:positionV relativeFrom="paragraph">
                  <wp:posOffset>33655</wp:posOffset>
                </wp:positionV>
                <wp:extent cx="1947545" cy="301625"/>
                <wp:effectExtent l="9525" t="5080" r="5080" b="17145"/>
                <wp:wrapNone/>
                <wp:docPr id="544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424EC40" w14:textId="77777777" w:rsidR="001A7EA8" w:rsidRPr="00732B3D" w:rsidRDefault="001A7EA8" w:rsidP="003D01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32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A9F7" id="Text Box 757" o:spid="_x0000_s1136" type="#_x0000_t202" style="position:absolute;left:0;text-align:left;margin-left:155.25pt;margin-top:2.65pt;width:153.35pt;height:23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">
                <v:shadow on="t" color="black" opacity="24903f" origin=",.5" offset="0,.55556mm"/>
                <v:textbox>
                  <w:txbxContent>
                    <w:p w14:paraId="5424EC40" w14:textId="77777777" w:rsidR="001A7EA8" w:rsidRPr="00732B3D" w:rsidRDefault="001A7EA8" w:rsidP="003D01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32B3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อำนวย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12BB8AEB" w14:textId="7A086F3E" w:rsidR="003D018F" w:rsidRPr="001A7388" w:rsidRDefault="00C45CA1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1A7388"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3B08A1B" wp14:editId="18331063">
                <wp:simplePos x="0" y="0"/>
                <wp:positionH relativeFrom="column">
                  <wp:posOffset>1971675</wp:posOffset>
                </wp:positionH>
                <wp:positionV relativeFrom="paragraph">
                  <wp:posOffset>111760</wp:posOffset>
                </wp:positionV>
                <wp:extent cx="1947545" cy="3519170"/>
                <wp:effectExtent l="9525" t="6985" r="5080" b="26670"/>
                <wp:wrapNone/>
                <wp:docPr id="54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3519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5C87C2B8" w14:textId="77777777" w:rsidR="001A7EA8" w:rsidRDefault="001A7EA8" w:rsidP="001A5550">
                            <w:pPr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ลัดเทศบาล.................</w:t>
                            </w:r>
                          </w:p>
                          <w:p w14:paraId="5F45EC00" w14:textId="45D8CB00" w:rsidR="001A7EA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/ปลัด อบ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เมืองเกษตร</w:t>
                            </w:r>
                          </w:p>
                          <w:p w14:paraId="187BB011" w14:textId="2409E954" w:rsidR="001A7EA8" w:rsidRPr="0038325F" w:rsidRDefault="001A7EA8" w:rsidP="001A5550">
                            <w:pPr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ำนักปลัดเทศ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/อบต.เมืองเกษตร</w:t>
                            </w:r>
                          </w:p>
                          <w:p w14:paraId="5C1E3D83" w14:textId="30144490" w:rsidR="001A7EA8" w:rsidRDefault="001A7EA8" w:rsidP="001A5550">
                            <w:pPr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ใหญ่บ้านหมู่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1-7</w:t>
                            </w:r>
                          </w:p>
                          <w:p w14:paraId="2306E338" w14:textId="77777777" w:rsidR="001A7EA8" w:rsidRDefault="001A7EA8" w:rsidP="001A5550">
                            <w:pPr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2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มาชิ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ภา</w:t>
                            </w:r>
                            <w:r w:rsidRPr="003832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ทศ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/อบต.</w:t>
                            </w:r>
                          </w:p>
                          <w:p w14:paraId="0F2AB36B" w14:textId="556BC8E5" w:rsidR="001A7EA8" w:rsidRPr="0038325F" w:rsidRDefault="001A7EA8" w:rsidP="009E4FA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.1-7</w:t>
                            </w:r>
                          </w:p>
                          <w:p w14:paraId="7431C7C4" w14:textId="77777777" w:rsidR="001A7EA8" w:rsidRDefault="001A7EA8" w:rsidP="001A5550">
                            <w:pPr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สาสมัคร</w:t>
                            </w:r>
                            <w:proofErr w:type="spellStart"/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่างๆ</w:t>
                            </w:r>
                            <w:proofErr w:type="spellEnd"/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เช่น      อปพร. /ตำรวจบ้าน /</w:t>
                            </w:r>
                            <w:proofErr w:type="spellStart"/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ส</w:t>
                            </w:r>
                            <w:proofErr w:type="spellEnd"/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.</w:t>
                            </w:r>
                          </w:p>
                          <w:p w14:paraId="34C99760" w14:textId="77777777" w:rsidR="001A7EA8" w:rsidRPr="00B702E8" w:rsidRDefault="001A7EA8" w:rsidP="001A5550">
                            <w:pPr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นำชุมชน</w:t>
                            </w:r>
                          </w:p>
                          <w:p w14:paraId="34C10A61" w14:textId="77777777" w:rsidR="001A7EA8" w:rsidRPr="00B702E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CB7F02B" w14:textId="77777777" w:rsidR="001A7EA8" w:rsidRPr="00B702E8" w:rsidRDefault="001A7EA8" w:rsidP="003D018F">
                            <w:pPr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  <w:p w14:paraId="6785A604" w14:textId="77777777" w:rsidR="001A7EA8" w:rsidRPr="00B702E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D3EE629" w14:textId="77777777" w:rsidR="001A7EA8" w:rsidRPr="007834FF" w:rsidRDefault="001A7EA8" w:rsidP="003D018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41106C4A" w14:textId="77777777" w:rsidR="001A7EA8" w:rsidRDefault="001A7EA8" w:rsidP="003D018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E1731F8" w14:textId="77777777" w:rsidR="001A7EA8" w:rsidRDefault="001A7EA8" w:rsidP="003D018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AE4BDD3" w14:textId="77777777" w:rsidR="001A7EA8" w:rsidRDefault="001A7EA8" w:rsidP="003D018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4533379" w14:textId="77777777" w:rsidR="001A7EA8" w:rsidRDefault="001A7EA8" w:rsidP="003D018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6EA9168" w14:textId="77777777" w:rsidR="001A7EA8" w:rsidRDefault="001A7EA8" w:rsidP="003D018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FD92490" w14:textId="77777777" w:rsidR="001A7EA8" w:rsidRDefault="001A7EA8" w:rsidP="003D018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85C83BA" w14:textId="77777777" w:rsidR="001A7EA8" w:rsidRDefault="001A7EA8" w:rsidP="003D018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0364120" w14:textId="77777777" w:rsidR="001A7EA8" w:rsidRDefault="001A7EA8" w:rsidP="003D018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C6D3833" w14:textId="77777777" w:rsidR="001A7EA8" w:rsidRPr="001D1970" w:rsidRDefault="001A7EA8" w:rsidP="003D018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1D1970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br/>
                            </w:r>
                          </w:p>
                          <w:p w14:paraId="1511D29F" w14:textId="77777777" w:rsidR="001A7EA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67C9EC49" w14:textId="77777777" w:rsidR="001A7EA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487A9425" w14:textId="77777777" w:rsidR="001A7EA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2192314D" w14:textId="77777777" w:rsidR="001A7EA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007A12FF" w14:textId="77777777" w:rsidR="001A7EA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663760B4" w14:textId="77777777" w:rsidR="001A7EA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7585CFB3" w14:textId="77777777" w:rsidR="001A7EA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297E0A6D" w14:textId="77777777" w:rsidR="001A7EA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</w:t>
                            </w:r>
                          </w:p>
                          <w:p w14:paraId="6362CFF0" w14:textId="77777777" w:rsidR="001A7EA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60D009F2" w14:textId="77777777" w:rsidR="001A7EA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281A6800" w14:textId="77777777" w:rsidR="001A7EA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18148EBC" w14:textId="77777777" w:rsidR="001A7EA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67B487C1" w14:textId="77777777" w:rsidR="001A7EA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13C8DF91" w14:textId="77777777" w:rsidR="001A7EA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1C357919" w14:textId="77777777" w:rsidR="001A7EA8" w:rsidRPr="004D640F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08A1B" id="Rectangle 62" o:spid="_x0000_s1137" style="position:absolute;left:0;text-align:left;margin-left:155.25pt;margin-top:8.8pt;width:153.35pt;height:277.1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" filled="f" fillcolor="#a3c4ff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5C87C2B8" w14:textId="77777777" w:rsidR="001A7EA8" w:rsidRDefault="001A7EA8" w:rsidP="001A5550">
                      <w:pPr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ปลัดเทศบาล.................</w:t>
                      </w:r>
                    </w:p>
                    <w:p w14:paraId="5F45EC00" w14:textId="45D8CB00" w:rsidR="001A7EA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/ปลัด อบ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เมืองเกษตร</w:t>
                      </w:r>
                    </w:p>
                    <w:p w14:paraId="187BB011" w14:textId="2409E954" w:rsidR="001A7EA8" w:rsidRPr="0038325F" w:rsidRDefault="001A7EA8" w:rsidP="001A5550">
                      <w:pPr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ำนักปลัดเทศบา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/อบต.เมืองเกษตร</w:t>
                      </w:r>
                    </w:p>
                    <w:p w14:paraId="5C1E3D83" w14:textId="30144490" w:rsidR="001A7EA8" w:rsidRDefault="001A7EA8" w:rsidP="001A5550">
                      <w:pPr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ผู้ใหญ่บ้านหมู่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1-7</w:t>
                      </w:r>
                    </w:p>
                    <w:p w14:paraId="2306E338" w14:textId="77777777" w:rsidR="001A7EA8" w:rsidRDefault="001A7EA8" w:rsidP="001A5550">
                      <w:pPr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2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มาชิ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ภา</w:t>
                      </w:r>
                      <w:r w:rsidRPr="003832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เทศบา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/อบต.</w:t>
                      </w:r>
                    </w:p>
                    <w:p w14:paraId="0F2AB36B" w14:textId="556BC8E5" w:rsidR="001A7EA8" w:rsidRPr="0038325F" w:rsidRDefault="001A7EA8" w:rsidP="009E4FA7">
                      <w:pPr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ม.1-7</w:t>
                      </w:r>
                    </w:p>
                    <w:p w14:paraId="7431C7C4" w14:textId="77777777" w:rsidR="001A7EA8" w:rsidRDefault="001A7EA8" w:rsidP="001A5550">
                      <w:pPr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อาสาสมัคร</w:t>
                      </w:r>
                      <w:proofErr w:type="spellStart"/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ต่างๆ</w:t>
                      </w:r>
                      <w:proofErr w:type="spellEnd"/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 เช่น      อปพร. /ตำรวจบ้าน /</w:t>
                      </w:r>
                      <w:proofErr w:type="spellStart"/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อส</w:t>
                      </w:r>
                      <w:proofErr w:type="spellEnd"/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ม.</w:t>
                      </w:r>
                    </w:p>
                    <w:p w14:paraId="34C99760" w14:textId="77777777" w:rsidR="001A7EA8" w:rsidRPr="00B702E8" w:rsidRDefault="001A7EA8" w:rsidP="001A5550">
                      <w:pPr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ผู้นำชุมชน</w:t>
                      </w:r>
                    </w:p>
                    <w:p w14:paraId="34C10A61" w14:textId="77777777" w:rsidR="001A7EA8" w:rsidRPr="00B702E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CB7F02B" w14:textId="77777777" w:rsidR="001A7EA8" w:rsidRPr="00B702E8" w:rsidRDefault="001A7EA8" w:rsidP="003D018F">
                      <w:pPr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ลฯ</w:t>
                      </w:r>
                    </w:p>
                    <w:p w14:paraId="6785A604" w14:textId="77777777" w:rsidR="001A7EA8" w:rsidRPr="00B702E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D3EE629" w14:textId="77777777" w:rsidR="001A7EA8" w:rsidRPr="007834FF" w:rsidRDefault="001A7EA8" w:rsidP="003D018F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41106C4A" w14:textId="77777777" w:rsidR="001A7EA8" w:rsidRDefault="001A7EA8" w:rsidP="003D018F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</w:p>
                    <w:p w14:paraId="2E1731F8" w14:textId="77777777" w:rsidR="001A7EA8" w:rsidRDefault="001A7EA8" w:rsidP="003D018F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</w:p>
                    <w:p w14:paraId="4AE4BDD3" w14:textId="77777777" w:rsidR="001A7EA8" w:rsidRDefault="001A7EA8" w:rsidP="003D018F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</w:p>
                    <w:p w14:paraId="44533379" w14:textId="77777777" w:rsidR="001A7EA8" w:rsidRDefault="001A7EA8" w:rsidP="003D018F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</w:p>
                    <w:p w14:paraId="46EA9168" w14:textId="77777777" w:rsidR="001A7EA8" w:rsidRDefault="001A7EA8" w:rsidP="003D018F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</w:p>
                    <w:p w14:paraId="2FD92490" w14:textId="77777777" w:rsidR="001A7EA8" w:rsidRDefault="001A7EA8" w:rsidP="003D018F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</w:p>
                    <w:p w14:paraId="385C83BA" w14:textId="77777777" w:rsidR="001A7EA8" w:rsidRDefault="001A7EA8" w:rsidP="003D018F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</w:p>
                    <w:p w14:paraId="50364120" w14:textId="77777777" w:rsidR="001A7EA8" w:rsidRDefault="001A7EA8" w:rsidP="003D018F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</w:p>
                    <w:p w14:paraId="4C6D3833" w14:textId="77777777" w:rsidR="001A7EA8" w:rsidRPr="001D1970" w:rsidRDefault="001A7EA8" w:rsidP="003D018F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1D1970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br/>
                      </w:r>
                    </w:p>
                    <w:p w14:paraId="1511D29F" w14:textId="77777777" w:rsidR="001A7EA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67C9EC49" w14:textId="77777777" w:rsidR="001A7EA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487A9425" w14:textId="77777777" w:rsidR="001A7EA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2192314D" w14:textId="77777777" w:rsidR="001A7EA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007A12FF" w14:textId="77777777" w:rsidR="001A7EA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663760B4" w14:textId="77777777" w:rsidR="001A7EA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7585CFB3" w14:textId="77777777" w:rsidR="001A7EA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297E0A6D" w14:textId="77777777" w:rsidR="001A7EA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 </w:t>
                      </w:r>
                    </w:p>
                    <w:p w14:paraId="6362CFF0" w14:textId="77777777" w:rsidR="001A7EA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60D009F2" w14:textId="77777777" w:rsidR="001A7EA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281A6800" w14:textId="77777777" w:rsidR="001A7EA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18148EBC" w14:textId="77777777" w:rsidR="001A7EA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67B487C1" w14:textId="77777777" w:rsidR="001A7EA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13C8DF91" w14:textId="77777777" w:rsidR="001A7EA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1C357919" w14:textId="77777777" w:rsidR="001A7EA8" w:rsidRPr="004D640F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A7388"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6AF1AD5" wp14:editId="2FF3329D">
                <wp:simplePos x="0" y="0"/>
                <wp:positionH relativeFrom="column">
                  <wp:posOffset>-233045</wp:posOffset>
                </wp:positionH>
                <wp:positionV relativeFrom="paragraph">
                  <wp:posOffset>94615</wp:posOffset>
                </wp:positionV>
                <wp:extent cx="1947545" cy="3542030"/>
                <wp:effectExtent l="5080" t="8890" r="9525" b="30480"/>
                <wp:wrapNone/>
                <wp:docPr id="54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3542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A2A1"/>
                                  </a:gs>
                                  <a:gs pos="35001">
                                    <a:srgbClr val="FFBEBD"/>
                                  </a:gs>
                                  <a:gs pos="100000">
                                    <a:srgbClr val="FFE5E5"/>
                                  </a:gs>
                                </a:gsLst>
                                <a:lin ang="162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489507E8" w14:textId="1A0C4F3F" w:rsidR="001A7EA8" w:rsidRDefault="001A7EA8" w:rsidP="001A5550">
                            <w:pPr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รองนายก ค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1</w:t>
                            </w:r>
                          </w:p>
                          <w:p w14:paraId="185D1EDC" w14:textId="77777777" w:rsidR="001A7EA8" w:rsidRPr="00B702E8" w:rsidRDefault="001A7EA8" w:rsidP="001A5550">
                            <w:pPr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ฝ่ายป้องกันและรักษาความสงบเรียบร้อย</w:t>
                            </w:r>
                          </w:p>
                          <w:p w14:paraId="47758DA7" w14:textId="77777777" w:rsidR="001A7EA8" w:rsidRDefault="001A7EA8" w:rsidP="001A5550">
                            <w:pPr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ช่า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่วนโยธา</w:t>
                            </w:r>
                          </w:p>
                          <w:p w14:paraId="03C80E32" w14:textId="77777777" w:rsidR="001A7EA8" w:rsidRPr="0038325F" w:rsidRDefault="001A7EA8" w:rsidP="001A5550">
                            <w:pPr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25F">
                              <w:rPr>
                                <w:rFonts w:ascii="TH SarabunIT๙" w:hAnsi="TH SarabunIT๙" w:cs="TH SarabunIT๙"/>
                                <w:color w:val="25252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โรงพยาบาลส่งเสริมสุขภาพตำบล</w:t>
                            </w:r>
                          </w:p>
                          <w:p w14:paraId="2CD5556E" w14:textId="77777777" w:rsidR="001A7EA8" w:rsidRPr="00B702E8" w:rsidRDefault="001A7EA8" w:rsidP="001A5550">
                            <w:pPr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ำนัน</w:t>
                            </w:r>
                          </w:p>
                          <w:p w14:paraId="0F3B1875" w14:textId="56DBDA2F" w:rsidR="001A7EA8" w:rsidRDefault="001A7EA8" w:rsidP="001A5550">
                            <w:pPr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ใหญ่บ้านหมู่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1-7</w:t>
                            </w:r>
                          </w:p>
                          <w:p w14:paraId="28369157" w14:textId="77777777" w:rsidR="001A7EA8" w:rsidRDefault="001A7EA8" w:rsidP="001A5550">
                            <w:pPr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2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มาชิ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ภา</w:t>
                            </w:r>
                            <w:r w:rsidRPr="003832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ทศ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/อบต.</w:t>
                            </w:r>
                          </w:p>
                          <w:p w14:paraId="6925FC85" w14:textId="724B2F8B" w:rsidR="001A7EA8" w:rsidRPr="0038325F" w:rsidRDefault="001A7EA8" w:rsidP="001A5550">
                            <w:pPr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.1-7</w:t>
                            </w:r>
                          </w:p>
                          <w:p w14:paraId="7155671C" w14:textId="77777777" w:rsidR="001A7EA8" w:rsidRDefault="001A7EA8" w:rsidP="001A5550">
                            <w:pPr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สาสมัคร</w:t>
                            </w:r>
                            <w:proofErr w:type="spellStart"/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่างๆ</w:t>
                            </w:r>
                            <w:proofErr w:type="spellEnd"/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เช่น      อปพร. /ตำรวจบ้าน /</w:t>
                            </w:r>
                            <w:proofErr w:type="spellStart"/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ส</w:t>
                            </w:r>
                            <w:proofErr w:type="spellEnd"/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.</w:t>
                            </w:r>
                          </w:p>
                          <w:p w14:paraId="7461937B" w14:textId="77777777" w:rsidR="001A7EA8" w:rsidRPr="00B702E8" w:rsidRDefault="001A7EA8" w:rsidP="001A5550">
                            <w:pPr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นำชุมชน</w:t>
                            </w:r>
                          </w:p>
                          <w:p w14:paraId="5E63CEB1" w14:textId="77777777" w:rsidR="001A7EA8" w:rsidRPr="00B702E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lang w:bidi="th-TH"/>
                              </w:rPr>
                            </w:pPr>
                          </w:p>
                          <w:p w14:paraId="35FD43A1" w14:textId="77777777" w:rsidR="001A7EA8" w:rsidRDefault="001A7EA8" w:rsidP="003D01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</w:t>
                            </w: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  <w:r w:rsidRPr="00B702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  <w:p w14:paraId="50183D78" w14:textId="77777777" w:rsidR="001A7EA8" w:rsidRDefault="001A7EA8" w:rsidP="003D01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CFB1775" w14:textId="77777777" w:rsidR="001A7EA8" w:rsidRDefault="001A7EA8" w:rsidP="003D01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7BFCECD" w14:textId="77777777" w:rsidR="001A7EA8" w:rsidRPr="00B702E8" w:rsidRDefault="001A7EA8" w:rsidP="003D01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46D6C81" w14:textId="77777777" w:rsidR="001A7EA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4E88F7E" w14:textId="77777777" w:rsidR="001A7EA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8D5ADB8" w14:textId="77777777" w:rsidR="001A7EA8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8761043" w14:textId="77777777" w:rsidR="001A7EA8" w:rsidRPr="007664A9" w:rsidRDefault="001A7EA8" w:rsidP="003D018F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374D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 w:rsidRPr="00CE374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</w:t>
                            </w:r>
                          </w:p>
                          <w:p w14:paraId="345A9875" w14:textId="77777777" w:rsidR="001A7EA8" w:rsidRDefault="001A7EA8" w:rsidP="003D018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2978A3D" w14:textId="77777777" w:rsidR="001A7EA8" w:rsidRDefault="001A7EA8" w:rsidP="003D018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A9EEF72" w14:textId="77777777" w:rsidR="001A7EA8" w:rsidRPr="007664A9" w:rsidRDefault="001A7EA8" w:rsidP="003D018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F1AD5" id="Rectangle 61" o:spid="_x0000_s1138" style="position:absolute;left:0;text-align:left;margin-left:-18.35pt;margin-top:7.45pt;width:153.35pt;height:278.9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" filled="f" fillcolor="#ffa2a1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489507E8" w14:textId="1A0C4F3F" w:rsidR="001A7EA8" w:rsidRDefault="001A7EA8" w:rsidP="001A5550">
                      <w:pPr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 xml:space="preserve">รองนายก คน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1</w:t>
                      </w:r>
                    </w:p>
                    <w:p w14:paraId="185D1EDC" w14:textId="77777777" w:rsidR="001A7EA8" w:rsidRPr="00B702E8" w:rsidRDefault="001A7EA8" w:rsidP="001A5550">
                      <w:pPr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ฝ่ายป้องกันและรักษาความสงบเรียบร้อย</w:t>
                      </w:r>
                    </w:p>
                    <w:p w14:paraId="47758DA7" w14:textId="77777777" w:rsidR="001A7EA8" w:rsidRDefault="001A7EA8" w:rsidP="001A5550">
                      <w:pPr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องช่าง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่วนโยธา</w:t>
                      </w:r>
                    </w:p>
                    <w:p w14:paraId="03C80E32" w14:textId="77777777" w:rsidR="001A7EA8" w:rsidRPr="0038325F" w:rsidRDefault="001A7EA8" w:rsidP="001A5550">
                      <w:pPr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25F">
                        <w:rPr>
                          <w:rFonts w:ascii="TH SarabunIT๙" w:hAnsi="TH SarabunIT๙" w:cs="TH SarabunIT๙"/>
                          <w:color w:val="252525"/>
                          <w:sz w:val="32"/>
                          <w:szCs w:val="32"/>
                          <w:shd w:val="clear" w:color="auto" w:fill="FFFFFF"/>
                          <w:cs/>
                        </w:rPr>
                        <w:t>โรงพยาบาลส่งเสริมสุขภาพตำบล</w:t>
                      </w:r>
                    </w:p>
                    <w:p w14:paraId="2CD5556E" w14:textId="77777777" w:rsidR="001A7EA8" w:rsidRPr="00B702E8" w:rsidRDefault="001A7EA8" w:rsidP="001A5550">
                      <w:pPr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ำนัน</w:t>
                      </w:r>
                    </w:p>
                    <w:p w14:paraId="0F3B1875" w14:textId="56DBDA2F" w:rsidR="001A7EA8" w:rsidRDefault="001A7EA8" w:rsidP="001A5550">
                      <w:pPr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ผู้ใหญ่บ้านหมู่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1-7</w:t>
                      </w:r>
                    </w:p>
                    <w:p w14:paraId="28369157" w14:textId="77777777" w:rsidR="001A7EA8" w:rsidRDefault="001A7EA8" w:rsidP="001A5550">
                      <w:pPr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2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มาชิ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ภา</w:t>
                      </w:r>
                      <w:r w:rsidRPr="003832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เทศบา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/อบต.</w:t>
                      </w:r>
                    </w:p>
                    <w:p w14:paraId="6925FC85" w14:textId="724B2F8B" w:rsidR="001A7EA8" w:rsidRPr="0038325F" w:rsidRDefault="001A7EA8" w:rsidP="001A5550">
                      <w:pPr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ม.1-7</w:t>
                      </w:r>
                    </w:p>
                    <w:p w14:paraId="7155671C" w14:textId="77777777" w:rsidR="001A7EA8" w:rsidRDefault="001A7EA8" w:rsidP="001A5550">
                      <w:pPr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อาสาสมัคร</w:t>
                      </w:r>
                      <w:proofErr w:type="spellStart"/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ต่างๆ</w:t>
                      </w:r>
                      <w:proofErr w:type="spellEnd"/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 เช่น      อปพร. /ตำรวจบ้าน /</w:t>
                      </w:r>
                      <w:proofErr w:type="spellStart"/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อส</w:t>
                      </w:r>
                      <w:proofErr w:type="spellEnd"/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ม.</w:t>
                      </w:r>
                    </w:p>
                    <w:p w14:paraId="7461937B" w14:textId="77777777" w:rsidR="001A7EA8" w:rsidRPr="00B702E8" w:rsidRDefault="001A7EA8" w:rsidP="001A5550">
                      <w:pPr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ผู้นำชุมชน</w:t>
                      </w:r>
                    </w:p>
                    <w:p w14:paraId="5E63CEB1" w14:textId="77777777" w:rsidR="001A7EA8" w:rsidRPr="00B702E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  <w:lang w:bidi="th-TH"/>
                        </w:rPr>
                      </w:pPr>
                    </w:p>
                    <w:p w14:paraId="35FD43A1" w14:textId="77777777" w:rsidR="001A7EA8" w:rsidRDefault="001A7EA8" w:rsidP="003D01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</w:t>
                      </w: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ลฯ</w:t>
                      </w:r>
                      <w:r w:rsidRPr="00B702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</w:p>
                    <w:p w14:paraId="50183D78" w14:textId="77777777" w:rsidR="001A7EA8" w:rsidRDefault="001A7EA8" w:rsidP="003D01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CFB1775" w14:textId="77777777" w:rsidR="001A7EA8" w:rsidRDefault="001A7EA8" w:rsidP="003D01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7BFCECD" w14:textId="77777777" w:rsidR="001A7EA8" w:rsidRPr="00B702E8" w:rsidRDefault="001A7EA8" w:rsidP="003D01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46D6C81" w14:textId="77777777" w:rsidR="001A7EA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14:paraId="24E88F7E" w14:textId="77777777" w:rsidR="001A7EA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14:paraId="08D5ADB8" w14:textId="77777777" w:rsidR="001A7EA8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14:paraId="08761043" w14:textId="77777777" w:rsidR="001A7EA8" w:rsidRPr="007664A9" w:rsidRDefault="001A7EA8" w:rsidP="003D018F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  <w:r w:rsidRPr="00CE374D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 w:rsidRPr="00CE374D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</w:t>
                      </w:r>
                    </w:p>
                    <w:p w14:paraId="345A9875" w14:textId="77777777" w:rsidR="001A7EA8" w:rsidRDefault="001A7EA8" w:rsidP="003D018F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12978A3D" w14:textId="77777777" w:rsidR="001A7EA8" w:rsidRDefault="001A7EA8" w:rsidP="003D018F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5A9EEF72" w14:textId="77777777" w:rsidR="001A7EA8" w:rsidRPr="007664A9" w:rsidRDefault="001A7EA8" w:rsidP="003D018F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A7388"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6A51BDE" wp14:editId="0749DF4B">
                <wp:simplePos x="0" y="0"/>
                <wp:positionH relativeFrom="column">
                  <wp:posOffset>4137660</wp:posOffset>
                </wp:positionH>
                <wp:positionV relativeFrom="paragraph">
                  <wp:posOffset>111760</wp:posOffset>
                </wp:positionV>
                <wp:extent cx="2018665" cy="3519170"/>
                <wp:effectExtent l="13335" t="6985" r="6350" b="26670"/>
                <wp:wrapNone/>
                <wp:docPr id="53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665" cy="3519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AD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776FF8" w14:textId="029D05EA" w:rsidR="001A7EA8" w:rsidRDefault="001A7EA8" w:rsidP="001A7EA8">
                            <w:pPr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E4F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รองนายก ค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2</w:t>
                            </w:r>
                          </w:p>
                          <w:p w14:paraId="731DD834" w14:textId="0FB01738" w:rsidR="001A7EA8" w:rsidRPr="009E4FA7" w:rsidRDefault="001A7EA8" w:rsidP="001A7EA8">
                            <w:pPr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E4F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สวัสดิการและสังคม</w:t>
                            </w:r>
                          </w:p>
                          <w:p w14:paraId="5AFC4796" w14:textId="77777777" w:rsidR="001A7EA8" w:rsidRPr="00B702E8" w:rsidRDefault="001A7EA8" w:rsidP="001A5550">
                            <w:pPr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ำนักการศึกษา</w:t>
                            </w:r>
                          </w:p>
                          <w:p w14:paraId="1B5339B5" w14:textId="77777777" w:rsidR="001A7EA8" w:rsidRPr="00B702E8" w:rsidRDefault="001A7EA8" w:rsidP="001A5550">
                            <w:pPr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สาธารณสุขและสิ่งแวดล้อม</w:t>
                            </w:r>
                          </w:p>
                          <w:p w14:paraId="62D9A407" w14:textId="77777777" w:rsidR="001A7EA8" w:rsidRPr="00B702E8" w:rsidRDefault="001A7EA8" w:rsidP="001A5550">
                            <w:pPr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คลัง</w:t>
                            </w:r>
                          </w:p>
                          <w:p w14:paraId="52768120" w14:textId="080446E3" w:rsidR="001A7EA8" w:rsidRDefault="001A7EA8" w:rsidP="001A5550">
                            <w:pPr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ใหญ่บ้านหมู่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1-7</w:t>
                            </w:r>
                          </w:p>
                          <w:p w14:paraId="075288A2" w14:textId="77777777" w:rsidR="001A7EA8" w:rsidRDefault="001A7EA8" w:rsidP="001A5550">
                            <w:pPr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2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มาชิ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ภา</w:t>
                            </w:r>
                            <w:r w:rsidRPr="003832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ทศ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/อบต. </w:t>
                            </w:r>
                          </w:p>
                          <w:p w14:paraId="274487A3" w14:textId="46A6C7F9" w:rsidR="001A7EA8" w:rsidRPr="0038325F" w:rsidRDefault="001A7EA8" w:rsidP="009E4FA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.1-7</w:t>
                            </w:r>
                          </w:p>
                          <w:p w14:paraId="0B1437FB" w14:textId="77777777" w:rsidR="001A7EA8" w:rsidRDefault="001A7EA8" w:rsidP="001A5550">
                            <w:pPr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สาสมัคร</w:t>
                            </w:r>
                            <w:proofErr w:type="spellStart"/>
                            <w:r w:rsidRPr="00B702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่างๆ</w:t>
                            </w:r>
                            <w:proofErr w:type="spellEnd"/>
                            <w:r w:rsidRPr="00B702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เช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702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ปพร. /ตำรวจบ้าน /</w:t>
                            </w:r>
                            <w:proofErr w:type="spellStart"/>
                            <w:r w:rsidRPr="00B702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ส</w:t>
                            </w:r>
                            <w:proofErr w:type="spellEnd"/>
                            <w:r w:rsidRPr="00B702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.</w:t>
                            </w:r>
                          </w:p>
                          <w:p w14:paraId="21B461C4" w14:textId="77777777" w:rsidR="001A7EA8" w:rsidRPr="00B91A5F" w:rsidRDefault="001A7EA8" w:rsidP="001A5550">
                            <w:pPr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นำชุมชน</w:t>
                            </w:r>
                          </w:p>
                          <w:p w14:paraId="20175DEB" w14:textId="77777777" w:rsidR="001A7EA8" w:rsidRPr="00B702E8" w:rsidRDefault="001A7EA8" w:rsidP="003D01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  <w:p w14:paraId="3B7ABF50" w14:textId="77777777" w:rsidR="001A7EA8" w:rsidRPr="00B702E8" w:rsidRDefault="001A7EA8" w:rsidP="003D018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51BDE" id="Rectangle 63" o:spid="_x0000_s1139" style="position:absolute;left:0;text-align:left;margin-left:325.8pt;margin-top:8.8pt;width:158.95pt;height:277.1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" filled="f" fillcolor="#fdeada">
                <v:shadow on="t" color="black" opacity="24903f" origin=",.5" offset="0,.55556mm"/>
                <v:path arrowok="t"/>
                <v:textbox>
                  <w:txbxContent>
                    <w:p w14:paraId="71776FF8" w14:textId="029D05EA" w:rsidR="001A7EA8" w:rsidRDefault="001A7EA8" w:rsidP="001A7EA8">
                      <w:pPr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E4F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รองนายก คน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2</w:t>
                      </w:r>
                    </w:p>
                    <w:p w14:paraId="731DD834" w14:textId="0FB01738" w:rsidR="001A7EA8" w:rsidRPr="009E4FA7" w:rsidRDefault="001A7EA8" w:rsidP="001A7EA8">
                      <w:pPr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E4F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องสวัสดิการและสังคม</w:t>
                      </w:r>
                    </w:p>
                    <w:p w14:paraId="5AFC4796" w14:textId="77777777" w:rsidR="001A7EA8" w:rsidRPr="00B702E8" w:rsidRDefault="001A7EA8" w:rsidP="001A5550">
                      <w:pPr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ำนักการศึกษา</w:t>
                      </w:r>
                    </w:p>
                    <w:p w14:paraId="1B5339B5" w14:textId="77777777" w:rsidR="001A7EA8" w:rsidRPr="00B702E8" w:rsidRDefault="001A7EA8" w:rsidP="001A5550">
                      <w:pPr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องสาธารณสุขและสิ่งแวดล้อม</w:t>
                      </w:r>
                    </w:p>
                    <w:p w14:paraId="62D9A407" w14:textId="77777777" w:rsidR="001A7EA8" w:rsidRPr="00B702E8" w:rsidRDefault="001A7EA8" w:rsidP="001A5550">
                      <w:pPr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องคลัง</w:t>
                      </w:r>
                    </w:p>
                    <w:p w14:paraId="52768120" w14:textId="080446E3" w:rsidR="001A7EA8" w:rsidRDefault="001A7EA8" w:rsidP="001A5550">
                      <w:pPr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ู้ใหญ่บ้านหมู่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1-7</w:t>
                      </w:r>
                    </w:p>
                    <w:p w14:paraId="075288A2" w14:textId="77777777" w:rsidR="001A7EA8" w:rsidRDefault="001A7EA8" w:rsidP="001A5550">
                      <w:pPr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2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มาชิ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ภา</w:t>
                      </w:r>
                      <w:r w:rsidRPr="003832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เทศบา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/อบต. </w:t>
                      </w:r>
                    </w:p>
                    <w:p w14:paraId="274487A3" w14:textId="46A6C7F9" w:rsidR="001A7EA8" w:rsidRPr="0038325F" w:rsidRDefault="001A7EA8" w:rsidP="009E4FA7">
                      <w:pPr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ม.1-7</w:t>
                      </w:r>
                    </w:p>
                    <w:p w14:paraId="0B1437FB" w14:textId="77777777" w:rsidR="001A7EA8" w:rsidRDefault="001A7EA8" w:rsidP="001A5550">
                      <w:pPr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อาสาสมัคร</w:t>
                      </w:r>
                      <w:proofErr w:type="spellStart"/>
                      <w:r w:rsidRPr="00B702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่างๆ</w:t>
                      </w:r>
                      <w:proofErr w:type="spellEnd"/>
                      <w:r w:rsidRPr="00B702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 xml:space="preserve">  เช่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B702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อปพร. /ตำรวจบ้าน /</w:t>
                      </w:r>
                      <w:proofErr w:type="spellStart"/>
                      <w:r w:rsidRPr="00B702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อส</w:t>
                      </w:r>
                      <w:proofErr w:type="spellEnd"/>
                      <w:r w:rsidRPr="00B702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ม.</w:t>
                      </w:r>
                    </w:p>
                    <w:p w14:paraId="21B461C4" w14:textId="77777777" w:rsidR="001A7EA8" w:rsidRPr="00B91A5F" w:rsidRDefault="001A7EA8" w:rsidP="001A5550">
                      <w:pPr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ผู้นำชุมชน</w:t>
                      </w:r>
                    </w:p>
                    <w:p w14:paraId="20175DEB" w14:textId="77777777" w:rsidR="001A7EA8" w:rsidRPr="00B702E8" w:rsidRDefault="001A7EA8" w:rsidP="003D018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ลฯ</w:t>
                      </w:r>
                    </w:p>
                    <w:p w14:paraId="3B7ABF50" w14:textId="77777777" w:rsidR="001A7EA8" w:rsidRPr="00B702E8" w:rsidRDefault="001A7EA8" w:rsidP="003D018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3FCD1218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14:paraId="393BE974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4A77CC99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70F0F208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6681FEB0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2414816D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41B6041F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7EC8E4B6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7BFB16F2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6AAC336E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6B3DE3FE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406069BB" w14:textId="77777777" w:rsidR="003D018F" w:rsidRPr="001A7388" w:rsidRDefault="003D018F" w:rsidP="003D018F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4DC4F87C" w14:textId="77777777" w:rsidR="003D018F" w:rsidRPr="001A7388" w:rsidRDefault="003D018F" w:rsidP="003D018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87D86D0" w14:textId="77777777" w:rsidR="00EE12E1" w:rsidRPr="001A7388" w:rsidRDefault="00EE12E1" w:rsidP="003D018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2A9A445" w14:textId="77777777" w:rsidR="00EE12E1" w:rsidRPr="001A7388" w:rsidRDefault="00EE12E1" w:rsidP="003D018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10FA236" w14:textId="77777777" w:rsidR="00EE12E1" w:rsidRPr="001A7388" w:rsidRDefault="00EE12E1" w:rsidP="003D018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FCEE5D5" w14:textId="77777777" w:rsidR="003D018F" w:rsidRPr="001A7388" w:rsidRDefault="003D018F" w:rsidP="003D018F">
      <w:pPr>
        <w:contextualSpacing/>
        <w:jc w:val="center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5-2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ตัวอย่าง) การจัดบุคลากรประจำ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ปฏิบัติการฉุกเฉิน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ท้องถิ่น</w:t>
      </w:r>
    </w:p>
    <w:p w14:paraId="2F53EBA8" w14:textId="77777777" w:rsidR="003D018F" w:rsidRPr="001A7388" w:rsidRDefault="003D018F" w:rsidP="003D018F">
      <w:pPr>
        <w:contextualSpacing/>
        <w:jc w:val="center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14:paraId="41844640" w14:textId="77777777" w:rsidR="00B83F0B" w:rsidRPr="001A7388" w:rsidRDefault="003D018F" w:rsidP="003D018F">
      <w:pPr>
        <w:spacing w:before="1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หมายเหตุ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: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จัดบุคลากรประจำ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ศูนย์ปฏิบัติการฉุกเฉิ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้องถิ่นปรับได้ตามความเหมาะสม ขึ้นอยู่กับสถานการณ์และความรุนแรงของสาธารณภัย และตามที่ผู้อำนวยการท้องถิ่นเห็นสมควร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พื่อประโยชน์ในการบริหารจัดการสาธารณภัยในพื้นที่</w:t>
      </w:r>
    </w:p>
    <w:p w14:paraId="0A87E443" w14:textId="77777777" w:rsidR="00B83F0B" w:rsidRPr="001A7388" w:rsidRDefault="00B83F0B" w:rsidP="003D018F">
      <w:pPr>
        <w:spacing w:before="1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A4C9E1B" w14:textId="77777777" w:rsidR="00B83F0B" w:rsidRPr="001A7388" w:rsidRDefault="00B83F0B" w:rsidP="00B83F0B">
      <w:pPr>
        <w:shd w:val="clear" w:color="auto" w:fill="FFFFFF"/>
        <w:tabs>
          <w:tab w:val="left" w:pos="1418"/>
          <w:tab w:val="left" w:pos="1985"/>
        </w:tabs>
        <w:spacing w:after="120" w:line="192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lastRenderedPageBreak/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(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3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มีอำนาจหน้าที่ในการป้องกันและบรรเทาสาธารณภัย และผู้ที่เกี่ยวข้องอย่างเป็น</w:t>
      </w:r>
      <w:r w:rsidRPr="001A7388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เอกภาพและชัดเจนแต่ละระดับ ตั้งแต่ระดับประเทศ ระดับจังหวัด</w:t>
      </w:r>
      <w:r w:rsidRPr="001A7388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1A7388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อำเภอ </w:t>
      </w:r>
      <w:r w:rsidRPr="001A7388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และระดับท้องถิ่น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(ตามแผนภาพที่ 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</w:rPr>
        <w:t>5-3)</w:t>
      </w:r>
    </w:p>
    <w:p w14:paraId="085A3B64" w14:textId="226143BA" w:rsidR="00B83F0B" w:rsidRPr="001A7388" w:rsidRDefault="00C45CA1" w:rsidP="00B83F0B">
      <w:pPr>
        <w:shd w:val="clear" w:color="auto" w:fill="FFFFFF"/>
        <w:tabs>
          <w:tab w:val="left" w:pos="993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1A7388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72B0038" wp14:editId="5BB74F12">
                <wp:simplePos x="0" y="0"/>
                <wp:positionH relativeFrom="column">
                  <wp:posOffset>-457200</wp:posOffset>
                </wp:positionH>
                <wp:positionV relativeFrom="paragraph">
                  <wp:posOffset>146050</wp:posOffset>
                </wp:positionV>
                <wp:extent cx="6602095" cy="6832600"/>
                <wp:effectExtent l="19050" t="22225" r="0" b="12700"/>
                <wp:wrapNone/>
                <wp:docPr id="22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2095" cy="6832600"/>
                          <a:chOff x="0" y="0"/>
                          <a:chExt cx="6602406" cy="6832889"/>
                        </a:xfrm>
                      </wpg:grpSpPr>
                      <wpg:grpSp>
                        <wpg:cNvPr id="228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02406" cy="6832889"/>
                            <a:chOff x="0" y="0"/>
                            <a:chExt cx="6602406" cy="6832889"/>
                          </a:xfrm>
                        </wpg:grpSpPr>
                        <wps:wsp>
                          <wps:cNvPr id="229" name="AutoShape 2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-249072" y="2840183"/>
                              <a:ext cx="1556413" cy="1058270"/>
                            </a:xfrm>
                            <a:prstGeom prst="irregularSeal1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EF4085" w14:textId="77777777" w:rsidR="001A7EA8" w:rsidRPr="00E7272D" w:rsidRDefault="001A7EA8" w:rsidP="00B83F0B">
                                <w:pPr>
                                  <w:pStyle w:val="af5"/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2"/>
                                  </w:rPr>
                                </w:pPr>
                                <w:r w:rsidRPr="00CE269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cs/>
                                  </w:rPr>
                                  <w:t>สาธารณภั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8637" y="600364"/>
                              <a:ext cx="2419350" cy="447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3E921" w14:textId="77777777" w:rsidR="001A7EA8" w:rsidRPr="00E7272D" w:rsidRDefault="001A7EA8" w:rsidP="00B83F0B">
                                <w:pPr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ควบคุมและกำกับการป้องกันและบรรเทาสาธารณภัยทั่วราชอาณาจักร (มาตรา 1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401" y="1588655"/>
                              <a:ext cx="2419350" cy="636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F1CA5E" w14:textId="77777777" w:rsidR="001A7EA8" w:rsidRPr="00E7272D" w:rsidRDefault="001A7EA8" w:rsidP="00B83F0B">
                                <w:pPr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 xml:space="preserve">ควบคุมและกำกับการปฏิบัติหน้าที่ของ </w:t>
                                </w: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ผอ./รอง ผอ./ผช.ผอ. เจ้าพนักงาน และอาสาสมัคร ได้ทั่วราชอาณาจักร (มาตรา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1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8637" y="2281382"/>
                              <a:ext cx="2419350" cy="447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58C324" w14:textId="77777777" w:rsidR="001A7EA8" w:rsidRPr="00E7272D" w:rsidRDefault="001A7EA8" w:rsidP="00B83F0B">
                                <w:pPr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รับผิดชอบในการป้องกันและบรรเทาสาธารณภัยในเขตจังหวัด (มาตรา 15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8637" y="2724728"/>
                              <a:ext cx="2429301" cy="397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12E0EC" w14:textId="77777777" w:rsidR="001A7EA8" w:rsidRPr="00E7272D" w:rsidRDefault="001A7EA8" w:rsidP="00B83F0B">
                                <w:pPr>
                                  <w:spacing w:line="204" w:lineRule="auto"/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 xml:space="preserve">ช่วยเหลือ </w:t>
                                </w: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ผอ.จังหวัด และปฏิบัติหน้าที่อื่นตามที่ ผอ.จว.มอบหมาย (มาตรา 18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8637" y="3620655"/>
                              <a:ext cx="2419350" cy="421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B74966" w14:textId="77777777" w:rsidR="001A7EA8" w:rsidRPr="00E7272D" w:rsidRDefault="001A7EA8" w:rsidP="00B83F0B">
                                <w:pPr>
                                  <w:rPr>
                                    <w:rFonts w:ascii="TH SarabunPSK" w:hAnsi="TH SarabunPSK" w:cs="TH SarabunPSK"/>
                                    <w:spacing w:val="-4"/>
                                    <w:szCs w:val="22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pacing w:val="-4"/>
                                    <w:szCs w:val="22"/>
                                    <w:cs/>
                                  </w:rPr>
                                  <w:t xml:space="preserve">ช่วยเหลือ </w:t>
                                </w:r>
                                <w:r w:rsidRPr="00E7272D">
                                  <w:rPr>
                                    <w:rFonts w:ascii="TH SarabunPSK" w:hAnsi="TH SarabunPSK" w:cs="TH SarabunPSK"/>
                                    <w:spacing w:val="-4"/>
                                    <w:szCs w:val="22"/>
                                    <w:cs/>
                                  </w:rPr>
                                  <w:t>ผอ.กทม. ในการป้องกันและบรรเทาสาธารณภัย และปฏิบัติหน้าที่อื่นตามที่ ผอ.กทม.มอบหมาย (มาตรา 35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401" y="4137891"/>
                              <a:ext cx="2419350" cy="672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9A6C63" w14:textId="77777777" w:rsidR="001A7EA8" w:rsidRPr="00E7272D" w:rsidRDefault="001A7EA8" w:rsidP="00B83F0B">
                                <w:pPr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รับผิดชอบและปฏิบัติหน้าที่ในการป้องกันและบรรเทาสา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Cs w:val="22"/>
                                    <w:cs/>
                                  </w:rPr>
                                  <w:t>-</w:t>
                                </w: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 xml:space="preserve">ธารณภัยในเขตของตน และมีหน้าที่ช่วยเหลือ </w:t>
                                </w: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ผอ.กทม. ตามที่ได้รับมอบหมาย (มาตรา 36)</w:t>
                                </w:r>
                              </w:p>
                              <w:p w14:paraId="603CD27A" w14:textId="77777777" w:rsidR="001A7EA8" w:rsidRPr="00E7272D" w:rsidRDefault="001A7EA8" w:rsidP="00B83F0B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8637" y="6086764"/>
                              <a:ext cx="2419350" cy="746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AF893" w14:textId="77777777" w:rsidR="001A7EA8" w:rsidRPr="00E7272D" w:rsidRDefault="001A7EA8" w:rsidP="00B83F0B">
                                <w:pPr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  <w:lang w:bidi="th-TH"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รับผิดชอบและปฏิบัติหน้าที่ในการป้องกันและบรรเทา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Cs w:val="22"/>
                                    <w:cs/>
                                  </w:rPr>
                                  <w:t>-</w:t>
                                </w: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 xml:space="preserve">       </w:t>
                                </w: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สาธารณภัยในเขตท้องถิ่นของตนและมีหน้าที่ช่วยเหลือ ผอ.ท้องถิ่น ตามที่ได้รับมอบหมาย (มาตรา 20)</w:t>
                                </w:r>
                              </w:p>
                              <w:p w14:paraId="779EE216" w14:textId="77777777" w:rsidR="001A7EA8" w:rsidRPr="00E7272D" w:rsidRDefault="001A7EA8" w:rsidP="00B83F0B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401" y="5551055"/>
                              <a:ext cx="2419350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ED346A" w14:textId="77777777" w:rsidR="001A7EA8" w:rsidRPr="00E7272D" w:rsidRDefault="001A7EA8" w:rsidP="00B83F0B">
                                <w:pPr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 xml:space="preserve">รับผิดชอบในการป้องกันและบรรเทาสาธารณภัยในเขตของตนและมีหน้าที่ช่วยเหลือ ผอ.จว./ผอ.อ. </w:t>
                                </w: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ตามที่ได้รับมอบหมาย (มาตรา 2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AutoShap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6419" y="157019"/>
                              <a:ext cx="1914525" cy="365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483130" w14:textId="77777777" w:rsidR="001A7EA8" w:rsidRPr="00E7272D" w:rsidRDefault="001A7EA8" w:rsidP="00B83F0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นายกรัฐมนตรี/รัฐมนตรีที่ได้รับมอบหมา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AutoShap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6419" y="729673"/>
                              <a:ext cx="1914525" cy="4761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A6A6F1" w14:textId="77777777" w:rsidR="001A7EA8" w:rsidRPr="00E7272D" w:rsidRDefault="001A7EA8" w:rsidP="00B83F0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ผู้บัญชาการป้องกันและบรรเทาสาธารณภัยแห่งชาติ (รมว.มท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AutoShap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6419" y="1283855"/>
                              <a:ext cx="1914525" cy="2762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3350C" w14:textId="77777777" w:rsidR="001A7EA8" w:rsidRPr="00E7272D" w:rsidRDefault="001A7EA8" w:rsidP="00B83F0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 xml:space="preserve">รองผู้บัญชาการ </w:t>
                                </w: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(ปมท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AutoShap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6419" y="1736437"/>
                              <a:ext cx="1914525" cy="2762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A2B609" w14:textId="77777777" w:rsidR="001A7EA8" w:rsidRPr="00E7272D" w:rsidRDefault="001A7EA8" w:rsidP="00B83F0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 xml:space="preserve">ผู้อำนวยการกลาง </w:t>
                                </w: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(อ.ปภ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AutoShap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6419" y="2345115"/>
                              <a:ext cx="1914525" cy="2762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90D252" w14:textId="77777777" w:rsidR="001A7EA8" w:rsidRPr="00E7272D" w:rsidRDefault="001A7EA8" w:rsidP="00B83F0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 xml:space="preserve">ผอ.จังหวัด </w:t>
                                </w: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(ผวจ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5655" y="2714570"/>
                              <a:ext cx="1897039" cy="2762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0A0FF" w14:textId="77777777" w:rsidR="001A7EA8" w:rsidRPr="00E7272D" w:rsidRDefault="001A7EA8" w:rsidP="00B83F0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 xml:space="preserve">รอง </w:t>
                                </w: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ผอ.จังหวัด (นายก อบจ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AutoShap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5479" y="3167939"/>
                              <a:ext cx="1895963" cy="3429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B49DA" w14:textId="77777777" w:rsidR="001A7EA8" w:rsidRPr="00E7272D" w:rsidRDefault="001A7EA8" w:rsidP="00B83F0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 xml:space="preserve">ผอ.กทม. </w:t>
                                </w: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(ผว.กทม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AutoShap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7008" y="3620502"/>
                              <a:ext cx="1893036" cy="3143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37E28F" w14:textId="77777777" w:rsidR="001A7EA8" w:rsidRPr="00E7272D" w:rsidRDefault="001A7EA8" w:rsidP="00B83F0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 xml:space="preserve">รอง </w:t>
                                </w: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ผอ.กทม. (ปลัด กทม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AutoShap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6244" y="4350144"/>
                              <a:ext cx="1893366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724BB1" w14:textId="77777777" w:rsidR="001A7EA8" w:rsidRPr="00E7272D" w:rsidRDefault="001A7EA8" w:rsidP="00B83F0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 xml:space="preserve">ผู้ช่วย </w:t>
                                </w: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ผอ.กทม. (ผอ.เขต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AutoShap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6244" y="5015134"/>
                              <a:ext cx="1893366" cy="320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1BEE82" w14:textId="77777777" w:rsidR="001A7EA8" w:rsidRPr="00E7272D" w:rsidRDefault="001A7EA8" w:rsidP="00B83F0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 xml:space="preserve">ผอ.อำเภอ. </w:t>
                                </w: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(นายอำเภอ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AutoShap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7946" y="5514110"/>
                              <a:ext cx="1934997" cy="4844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2C5907" w14:textId="77777777" w:rsidR="001A7EA8" w:rsidRPr="00E7272D" w:rsidRDefault="001A7EA8" w:rsidP="00B83F0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ผอ.ท้องถิ่น</w:t>
                                </w:r>
                              </w:p>
                              <w:p w14:paraId="77601DEF" w14:textId="77777777" w:rsidR="001A7EA8" w:rsidRPr="00E7272D" w:rsidRDefault="001A7EA8" w:rsidP="00B83F0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(นายก อบต./นายกเทศมนตรี/นายกเมืองพัทยา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AutoShap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7183" y="6262255"/>
                              <a:ext cx="1914525" cy="4876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FF7DE" w14:textId="77777777" w:rsidR="001A7EA8" w:rsidRPr="00E7272D" w:rsidRDefault="001A7EA8" w:rsidP="00B83F0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ผช.ผอ.ท้องถิ่น</w:t>
                                </w:r>
                              </w:p>
                              <w:p w14:paraId="5314B4B2" w14:textId="77777777" w:rsidR="001A7EA8" w:rsidRPr="00E7272D" w:rsidRDefault="001A7EA8" w:rsidP="00B83F0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(ปลัด อบต./ปลัดเทศบาล/ปลัดเมืองพัทยา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AutoShap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801" y="0"/>
                              <a:ext cx="1669498" cy="572494"/>
                            </a:xfrm>
                            <a:prstGeom prst="irregularSeal2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8AE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FA80B4" w14:textId="77777777" w:rsidR="001A7EA8" w:rsidRPr="00E7272D" w:rsidRDefault="001A7EA8" w:rsidP="00B83F0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  <w:t>สาธารณภัย</w:t>
                                </w:r>
                              </w:p>
                              <w:p w14:paraId="0A284F7D" w14:textId="77777777" w:rsidR="001A7EA8" w:rsidRPr="00E7272D" w:rsidRDefault="001A7EA8" w:rsidP="00B83F0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  <w:t>ร้ายแรงอย่างยิ่งยิ่ง</w:t>
                                </w:r>
                              </w:p>
                            </w:txbxContent>
                          </wps:txbx>
                          <wps:bodyPr rot="0" vert="horz" wrap="square" lIns="58522" tIns="29261" rIns="58522" bIns="29261" anchor="ctr" anchorCtr="0" upright="1">
                            <a:noAutofit/>
                          </wps:bodyPr>
                        </wps:wsp>
                        <wps:wsp>
                          <wps:cNvPr id="253" name="AutoShape 147"/>
                          <wps:cNvSpPr>
                            <a:spLocks/>
                          </wps:cNvSpPr>
                          <wps:spPr bwMode="auto">
                            <a:xfrm>
                              <a:off x="799255" y="785091"/>
                              <a:ext cx="238125" cy="5488305"/>
                            </a:xfrm>
                            <a:prstGeom prst="leftBrace">
                              <a:avLst>
                                <a:gd name="adj1" fmla="val 174354"/>
                                <a:gd name="adj2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AutoShape 1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75110" y="277091"/>
                              <a:ext cx="2152650" cy="0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AutoShape 1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68565" y="1403928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AutoShape 1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48346" y="1874982"/>
                              <a:ext cx="142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AutoShape 1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48346" y="2455952"/>
                              <a:ext cx="142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AutoShape 1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68565" y="1874982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AutoShape 1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68565" y="914400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AutoShape 1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68565" y="2455952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AutoShape 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68565" y="2843879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AutoShape 1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77801" y="3343564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AutoShape 1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59328" y="3768437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AutoShape 1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68565" y="4507346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AutoShape 1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77801" y="5172364"/>
                              <a:ext cx="2571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AutoShape 1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50092" y="5745019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AutoShape 1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59328" y="6483928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AutoShape 162"/>
                          <wps:cNvCnPr>
                            <a:cxnSpLocks noChangeShapeType="1"/>
                            <a:endCxn id="246" idx="3"/>
                          </wps:cNvCnPr>
                          <wps:spPr bwMode="auto">
                            <a:xfrm flipH="1">
                              <a:off x="5641442" y="3334187"/>
                              <a:ext cx="151759" cy="52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Text Box 36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3353111" y="2720109"/>
                              <a:ext cx="581279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34C6AA" w14:textId="77777777" w:rsidR="001A7EA8" w:rsidRPr="00E7272D" w:rsidRDefault="001A7EA8" w:rsidP="00B83F0B">
                                <w:pPr>
                                  <w:pStyle w:val="af5"/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CE2696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cs/>
                                  </w:rPr>
                                  <w:t>สั่งการให้ดำเนินการอย่างหนึ่งอย่างใดเพื่อป้องกันและบรรเทา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000000"/>
                                    <w:kern w:val="24"/>
                                    <w:cs/>
                                  </w:rPr>
                                  <w:t xml:space="preserve">    </w:t>
                                </w:r>
                                <w:r w:rsidRPr="00CE2696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cs/>
                                  </w:rPr>
                                  <w:t>สาธารณภัย /</w:t>
                                </w:r>
                                <w:r w:rsidRPr="00CE2696">
                                  <w:rPr>
                                    <w:rFonts w:ascii="TH SarabunPSK" w:hAnsi="TH SarabunPSK" w:cs="TH SarabunPSK"/>
                                    <w:color w:val="1F497D"/>
                                    <w:kern w:val="24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42B6499D" w14:textId="77777777" w:rsidR="001A7EA8" w:rsidRPr="00E7272D" w:rsidRDefault="001A7EA8" w:rsidP="00B83F0B">
                                <w:pPr>
                                  <w:pStyle w:val="af5"/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 w:rsidRPr="00CE2696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cs/>
                                  </w:rPr>
                                  <w:t>ให้ความช่วยเหลือประชาชนในพื้นที่ที่กำหนด</w:t>
                                </w:r>
                                <w:r w:rsidRPr="00CE2696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Pr="00CE2696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cs/>
                                  </w:rPr>
                                  <w:t xml:space="preserve"> (มาตรา 3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AutoShape 1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39110" y="1403928"/>
                              <a:ext cx="142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AutoShap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39110" y="960582"/>
                              <a:ext cx="142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AutoShap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48346" y="2843879"/>
                              <a:ext cx="142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AutoShape 1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39110" y="387928"/>
                              <a:ext cx="142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8637" y="4821382"/>
                              <a:ext cx="2419350" cy="687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F1454E" w14:textId="77777777" w:rsidR="001A7EA8" w:rsidRPr="00E7272D" w:rsidRDefault="001A7EA8" w:rsidP="00B83F0B">
                                <w:pPr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รับผิดชอบในการป้องกันและบรรเทาสาธารณภัยในเขตอำเภอของตน และช่วยเหลือ ผอ.จว. ตามที่ได้รับมอบหมาย (มาตรา 19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301" y="1106162"/>
                              <a:ext cx="2419350" cy="447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5E7018" w14:textId="77777777" w:rsidR="001A7EA8" w:rsidRPr="00E7272D" w:rsidRDefault="001A7EA8" w:rsidP="00B83F0B">
                                <w:pPr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</w:pP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 xml:space="preserve">ช่วยเหลือผู้บัญชาการ </w:t>
                                </w:r>
                                <w:r w:rsidRPr="00E7272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มีอำนาจบังคับบัญชาและสั่งการ ตามที่ผู้บัญชาการมอบหมาย (มาตรา 1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AutoShap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7655" y="397164"/>
                              <a:ext cx="45719" cy="61300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AutoShape 1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29874" y="6511637"/>
                              <a:ext cx="195480" cy="60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AutoShape 1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48346" y="5735782"/>
                              <a:ext cx="176898" cy="120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AutoShape 1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29874" y="5153891"/>
                              <a:ext cx="176898" cy="120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AutoShape 1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29874" y="4498110"/>
                              <a:ext cx="176898" cy="120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8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5627077" y="3763108"/>
                            <a:ext cx="176530" cy="11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B0038" id="Group 10" o:spid="_x0000_s1140" style="position:absolute;left:0;text-align:left;margin-left:-36pt;margin-top:11.5pt;width:519.85pt;height:538pt;z-index:251653632" coordsize="66024,6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">
                <v:group id="Group 7" o:spid="_x0000_s1141" style="position:absolute;width:66024;height:68328" coordsize="66024,6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<v:stroke joinstyle="miter"/>
                    <v:path gradientshapeok="t" o:connecttype="custom" o:connectlocs="14522,0;0,8615;8485,21600;21600,13290" o:connectangles="270,180,90,0" textboxrect="4627,6320,16702,13937"/>
                  </v:shapetype>
                  <v:shape id="AutoShape 28" o:spid="_x0000_s1142" type="#_x0000_t71" style="position:absolute;left:-2491;top:28402;width:15564;height:105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">
                    <v:textbox>
                      <w:txbxContent>
                        <w:p w14:paraId="73EF4085" w14:textId="77777777" w:rsidR="001A7EA8" w:rsidRPr="00E7272D" w:rsidRDefault="001A7EA8" w:rsidP="00B83F0B">
                          <w:pPr>
                            <w:pStyle w:val="af5"/>
                            <w:spacing w:after="0"/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  <w:sz w:val="22"/>
                            </w:rPr>
                          </w:pPr>
                          <w:r w:rsidRPr="00CE269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2"/>
                              <w:cs/>
                            </w:rPr>
                            <w:t>สาธารณภัย</w:t>
                          </w:r>
                        </w:p>
                      </w:txbxContent>
                    </v:textbox>
                  </v:shape>
                  <v:shape id="Text Box 125" o:spid="_x0000_s1143" type="#_x0000_t202" style="position:absolute;left:10486;top:6003;width:2419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  <v:textbox>
                      <w:txbxContent>
                        <w:p w14:paraId="43A3E921" w14:textId="77777777" w:rsidR="001A7EA8" w:rsidRPr="00E7272D" w:rsidRDefault="001A7EA8" w:rsidP="00B83F0B">
                          <w:pPr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ควบคุมและกำกับการป้องกันและบรรเทาสาธารณภัยทั่วราชอาณาจักร (มาตรา 13)</w:t>
                          </w:r>
                        </w:p>
                      </w:txbxContent>
                    </v:textbox>
                  </v:shape>
                  <v:shape id="Text Box 126" o:spid="_x0000_s1144" type="#_x0000_t202" style="position:absolute;left:10394;top:15886;width:24193;height:6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  <v:textbox>
                      <w:txbxContent>
                        <w:p w14:paraId="0CF1CA5E" w14:textId="77777777" w:rsidR="001A7EA8" w:rsidRPr="00E7272D" w:rsidRDefault="001A7EA8" w:rsidP="00B83F0B">
                          <w:pPr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 xml:space="preserve">ควบคุมและกำกับการปฏิบัติหน้าที่ของ </w:t>
                          </w: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ผอ./รอง ผอ./ผช.ผอ. เจ้าพนักงาน และอาสาสมัคร ได้ทั่วราชอาณาจักร (มาตรา</w:t>
                          </w:r>
                          <w:r>
                            <w:rPr>
                              <w:rFonts w:ascii="TH SarabunPSK" w:hAnsi="TH SarabunPSK" w:cs="TH SarabunPSK" w:hint="cs"/>
                              <w:szCs w:val="22"/>
                              <w:cs/>
                            </w:rPr>
                            <w:t xml:space="preserve"> </w:t>
                          </w: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14)</w:t>
                          </w:r>
                        </w:p>
                      </w:txbxContent>
                    </v:textbox>
                  </v:shape>
                  <v:shape id="Text Box 127" o:spid="_x0000_s1145" type="#_x0000_t202" style="position:absolute;left:10486;top:22813;width:2419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      <v:textbox>
                      <w:txbxContent>
                        <w:p w14:paraId="5258C324" w14:textId="77777777" w:rsidR="001A7EA8" w:rsidRPr="00E7272D" w:rsidRDefault="001A7EA8" w:rsidP="00B83F0B">
                          <w:pPr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รับผิดชอบในการป้องกันและบรรเทาสาธารณภัยในเขตจังหวัด (มาตรา 15)</w:t>
                          </w:r>
                        </w:p>
                      </w:txbxContent>
                    </v:textbox>
                  </v:shape>
                  <v:shape id="Text Box 128" o:spid="_x0000_s1146" type="#_x0000_t202" style="position:absolute;left:10486;top:27247;width:24293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m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">
                    <v:textbox>
                      <w:txbxContent>
                        <w:p w14:paraId="5212E0EC" w14:textId="77777777" w:rsidR="001A7EA8" w:rsidRPr="00E7272D" w:rsidRDefault="001A7EA8" w:rsidP="00B83F0B">
                          <w:pPr>
                            <w:spacing w:line="204" w:lineRule="auto"/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 xml:space="preserve">ช่วยเหลือ </w:t>
                          </w: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ผอ.จังหวัด และปฏิบัติหน้าที่อื่นตามที่ ผอ.จว.มอบหมาย (มาตรา 18)</w:t>
                          </w:r>
                        </w:p>
                      </w:txbxContent>
                    </v:textbox>
                  </v:shape>
                  <v:shape id="Text Box 130" o:spid="_x0000_s1147" type="#_x0000_t202" style="position:absolute;left:10486;top:36206;width:24193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  <v:textbox>
                      <w:txbxContent>
                        <w:p w14:paraId="27B74966" w14:textId="77777777" w:rsidR="001A7EA8" w:rsidRPr="00E7272D" w:rsidRDefault="001A7EA8" w:rsidP="00B83F0B">
                          <w:pPr>
                            <w:rPr>
                              <w:rFonts w:ascii="TH SarabunPSK" w:hAnsi="TH SarabunPSK" w:cs="TH SarabunPSK"/>
                              <w:spacing w:val="-4"/>
                              <w:szCs w:val="22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pacing w:val="-4"/>
                              <w:szCs w:val="22"/>
                              <w:cs/>
                            </w:rPr>
                            <w:t xml:space="preserve">ช่วยเหลือ </w:t>
                          </w:r>
                          <w:r w:rsidRPr="00E7272D">
                            <w:rPr>
                              <w:rFonts w:ascii="TH SarabunPSK" w:hAnsi="TH SarabunPSK" w:cs="TH SarabunPSK"/>
                              <w:spacing w:val="-4"/>
                              <w:szCs w:val="22"/>
                              <w:cs/>
                            </w:rPr>
                            <w:t>ผอ.กทม. ในการป้องกันและบรรเทาสาธารณภัย และปฏิบัติหน้าที่อื่นตามที่ ผอ.กทม.มอบหมาย (มาตรา 35)</w:t>
                          </w:r>
                        </w:p>
                      </w:txbxContent>
                    </v:textbox>
                  </v:shape>
                  <v:shape id="Text Box 131" o:spid="_x0000_s1148" type="#_x0000_t202" style="position:absolute;left:10394;top:41378;width:24193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R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PRG/yfiUdALm4AAAD//wMAUEsBAi0AFAAGAAgAAAAhANvh9svuAAAAhQEAABMAAAAAAAAA&#10;AAAAAAAAAAAAAFtDb250ZW50X1R5cGVzXS54bWxQSwECLQAUAAYACAAAACEAWvQsW78AAAAVAQAA&#10;CwAAAAAAAAAAAAAAAAAfAQAAX3JlbHMvLnJlbHNQSwECLQAUAAYACAAAACEArO40f8YAAADcAAAA&#10;DwAAAAAAAAAAAAAAAAAHAgAAZHJzL2Rvd25yZXYueG1sUEsFBgAAAAADAAMAtwAAAPoCAAAAAA==&#10;">
                    <v:textbox>
                      <w:txbxContent>
                        <w:p w14:paraId="159A6C63" w14:textId="77777777" w:rsidR="001A7EA8" w:rsidRPr="00E7272D" w:rsidRDefault="001A7EA8" w:rsidP="00B83F0B">
                          <w:pPr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รับผิดชอบและปฏิบัติหน้าที่ในการป้องกันและบรรเทาสา</w:t>
                          </w:r>
                          <w:r>
                            <w:rPr>
                              <w:rFonts w:ascii="TH SarabunPSK" w:hAnsi="TH SarabunPSK" w:cs="TH SarabunPSK" w:hint="cs"/>
                              <w:szCs w:val="22"/>
                              <w:cs/>
                            </w:rPr>
                            <w:t>-</w:t>
                          </w: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 xml:space="preserve">ธารณภัยในเขตของตน และมีหน้าที่ช่วยเหลือ </w:t>
                          </w: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ผอ.กทม. ตามที่ได้รับมอบหมาย (มาตรา 36)</w:t>
                          </w:r>
                        </w:p>
                        <w:p w14:paraId="603CD27A" w14:textId="77777777" w:rsidR="001A7EA8" w:rsidRPr="00E7272D" w:rsidRDefault="001A7EA8" w:rsidP="00B83F0B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  <v:shape id="Text Box 132" o:spid="_x0000_s1149" type="#_x0000_t202" style="position:absolute;left:10486;top:60867;width:24193;height:7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ap3A7E4+AXF4BAAD//wMAUEsBAi0AFAAGAAgAAAAhANvh9svuAAAAhQEAABMAAAAAAAAA&#10;AAAAAAAAAAAAAFtDb250ZW50X1R5cGVzXS54bWxQSwECLQAUAAYACAAAACEAWvQsW78AAAAVAQAA&#10;CwAAAAAAAAAAAAAAAAAfAQAAX3JlbHMvLnJlbHNQSwECLQAUAAYACAAAACEAXDyqCMYAAADcAAAA&#10;DwAAAAAAAAAAAAAAAAAHAgAAZHJzL2Rvd25yZXYueG1sUEsFBgAAAAADAAMAtwAAAPoCAAAAAA==&#10;">
                    <v:textbox>
                      <w:txbxContent>
                        <w:p w14:paraId="3B7AF893" w14:textId="77777777" w:rsidR="001A7EA8" w:rsidRPr="00E7272D" w:rsidRDefault="001A7EA8" w:rsidP="00B83F0B">
                          <w:pPr>
                            <w:rPr>
                              <w:rFonts w:ascii="TH SarabunPSK" w:hAnsi="TH SarabunPSK" w:cs="TH SarabunPSK"/>
                              <w:szCs w:val="22"/>
                              <w:cs/>
                              <w:lang w:bidi="th-TH"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รับผิดชอบและปฏิบัติหน้าที่ในการป้องกันและบรรเทา</w:t>
                          </w:r>
                          <w:r>
                            <w:rPr>
                              <w:rFonts w:ascii="TH SarabunPSK" w:hAnsi="TH SarabunPSK" w:cs="TH SarabunPSK" w:hint="cs"/>
                              <w:szCs w:val="22"/>
                              <w:cs/>
                            </w:rPr>
                            <w:t>-</w:t>
                          </w: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 xml:space="preserve">       </w:t>
                          </w: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สาธารณภัยในเขตท้องถิ่นของตนและมีหน้าที่ช่วยเหลือ ผอ.ท้องถิ่น ตามที่ได้รับมอบหมาย (มาตรา 20)</w:t>
                          </w:r>
                        </w:p>
                        <w:p w14:paraId="779EE216" w14:textId="77777777" w:rsidR="001A7EA8" w:rsidRPr="00E7272D" w:rsidRDefault="001A7EA8" w:rsidP="00B83F0B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  <v:shape id="Text Box 133" o:spid="_x0000_s1150" type="#_x0000_t202" style="position:absolute;left:10394;top:55510;width:24193;height:4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+T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bDCdzPxCMglzcAAAD//wMAUEsBAi0AFAAGAAgAAAAhANvh9svuAAAAhQEAABMAAAAAAAAA&#10;AAAAAAAAAAAAAFtDb250ZW50X1R5cGVzXS54bWxQSwECLQAUAAYACAAAACEAWvQsW78AAAAVAQAA&#10;CwAAAAAAAAAAAAAAAAAfAQAAX3JlbHMvLnJlbHNQSwECLQAUAAYACAAAACEAM3APk8YAAADcAAAA&#10;DwAAAAAAAAAAAAAAAAAHAgAAZHJzL2Rvd25yZXYueG1sUEsFBgAAAAADAAMAtwAAAPoCAAAAAA==&#10;">
                    <v:textbox>
                      <w:txbxContent>
                        <w:p w14:paraId="2FED346A" w14:textId="77777777" w:rsidR="001A7EA8" w:rsidRPr="00E7272D" w:rsidRDefault="001A7EA8" w:rsidP="00B83F0B">
                          <w:pPr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 xml:space="preserve">รับผิดชอบในการป้องกันและบรรเทาสาธารณภัยในเขตของตนและมีหน้าที่ช่วยเหลือ ผอ.จว./ผอ.อ. </w:t>
                          </w: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ตามที่ได้รับมอบหมาย (มาตรา 20)</w:t>
                          </w:r>
                        </w:p>
                      </w:txbxContent>
                    </v:textbox>
                  </v:shape>
                  <v:roundrect id="AutoShape 134" o:spid="_x0000_s1151" style="position:absolute;left:37364;top:1570;width:19145;height:36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">
                    <v:textbox>
                      <w:txbxContent>
                        <w:p w14:paraId="44483130" w14:textId="77777777" w:rsidR="001A7EA8" w:rsidRPr="00E7272D" w:rsidRDefault="001A7EA8" w:rsidP="00B83F0B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cs/>
                            </w:rPr>
                            <w:t>นายกรัฐมนตรี/รัฐมนตรีที่ได้รับมอบหมาย</w:t>
                          </w:r>
                        </w:p>
                      </w:txbxContent>
                    </v:textbox>
                  </v:roundrect>
                  <v:roundrect id="AutoShape 135" o:spid="_x0000_s1152" style="position:absolute;left:37364;top:7296;width:19145;height:47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">
                    <v:textbox>
                      <w:txbxContent>
                        <w:p w14:paraId="60A6A6F1" w14:textId="77777777" w:rsidR="001A7EA8" w:rsidRPr="00E7272D" w:rsidRDefault="001A7EA8" w:rsidP="00B83F0B">
                          <w:pPr>
                            <w:jc w:val="center"/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ผู้บัญชาการป้องกันและบรรเทาสาธารณภัยแห่งชาติ (รมว.มท.)</w:t>
                          </w:r>
                        </w:p>
                      </w:txbxContent>
                    </v:textbox>
                  </v:roundrect>
                  <v:roundrect id="AutoShape 136" o:spid="_x0000_s1153" style="position:absolute;left:37364;top:12838;width:19145;height:27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">
                    <v:textbox>
                      <w:txbxContent>
                        <w:p w14:paraId="06D3350C" w14:textId="77777777" w:rsidR="001A7EA8" w:rsidRPr="00E7272D" w:rsidRDefault="001A7EA8" w:rsidP="00B83F0B">
                          <w:pPr>
                            <w:jc w:val="center"/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 xml:space="preserve">รองผู้บัญชาการ </w:t>
                          </w: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(ปมท.)</w:t>
                          </w:r>
                        </w:p>
                      </w:txbxContent>
                    </v:textbox>
                  </v:roundrect>
                  <v:roundrect id="AutoShape 137" o:spid="_x0000_s1154" style="position:absolute;left:37364;top:17364;width:19145;height:27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">
                    <v:textbox>
                      <w:txbxContent>
                        <w:p w14:paraId="69A2B609" w14:textId="77777777" w:rsidR="001A7EA8" w:rsidRPr="00E7272D" w:rsidRDefault="001A7EA8" w:rsidP="00B83F0B">
                          <w:pPr>
                            <w:jc w:val="center"/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 xml:space="preserve">ผู้อำนวยการกลาง </w:t>
                          </w: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(อ.ปภ.)</w:t>
                          </w:r>
                        </w:p>
                      </w:txbxContent>
                    </v:textbox>
                  </v:roundrect>
                  <v:roundrect id="AutoShape 138" o:spid="_x0000_s1155" style="position:absolute;left:37364;top:23451;width:19145;height:27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">
                    <v:textbox>
                      <w:txbxContent>
                        <w:p w14:paraId="6890D252" w14:textId="77777777" w:rsidR="001A7EA8" w:rsidRPr="00E7272D" w:rsidRDefault="001A7EA8" w:rsidP="00B83F0B">
                          <w:pPr>
                            <w:jc w:val="center"/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 xml:space="preserve">ผอ.จังหวัด </w:t>
                          </w: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(ผวจ.)</w:t>
                          </w:r>
                        </w:p>
                      </w:txbxContent>
                    </v:textbox>
                  </v:roundrect>
                  <v:roundrect id="AutoShape 139" o:spid="_x0000_s1156" style="position:absolute;left:37456;top:27145;width:18970;height:27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">
                    <v:textbox>
                      <w:txbxContent>
                        <w:p w14:paraId="64E0A0FF" w14:textId="77777777" w:rsidR="001A7EA8" w:rsidRPr="00E7272D" w:rsidRDefault="001A7EA8" w:rsidP="00B83F0B">
                          <w:pPr>
                            <w:jc w:val="center"/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 xml:space="preserve">รอง </w:t>
                          </w: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ผอ.จังหวัด (นายก อบจ.)</w:t>
                          </w:r>
                        </w:p>
                      </w:txbxContent>
                    </v:textbox>
                  </v:roundrect>
                  <v:roundrect id="AutoShape 140" o:spid="_x0000_s1157" style="position:absolute;left:37454;top:31679;width:1896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">
                    <v:textbox>
                      <w:txbxContent>
                        <w:p w14:paraId="011B49DA" w14:textId="77777777" w:rsidR="001A7EA8" w:rsidRPr="00E7272D" w:rsidRDefault="001A7EA8" w:rsidP="00B83F0B">
                          <w:pPr>
                            <w:jc w:val="center"/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 xml:space="preserve">ผอ.กทม. </w:t>
                          </w: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(ผว.กทม.)</w:t>
                          </w:r>
                        </w:p>
                      </w:txbxContent>
                    </v:textbox>
                  </v:roundrect>
                  <v:roundrect id="AutoShape 141" o:spid="_x0000_s1158" style="position:absolute;left:37270;top:36205;width:18930;height:3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">
                    <v:textbox>
                      <w:txbxContent>
                        <w:p w14:paraId="2F37E28F" w14:textId="77777777" w:rsidR="001A7EA8" w:rsidRPr="00E7272D" w:rsidRDefault="001A7EA8" w:rsidP="00B83F0B">
                          <w:pPr>
                            <w:jc w:val="center"/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 xml:space="preserve">รอง </w:t>
                          </w: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ผอ.กทม. (ปลัด กทม.)</w:t>
                          </w:r>
                        </w:p>
                      </w:txbxContent>
                    </v:textbox>
                  </v:roundrect>
                  <v:roundrect id="AutoShape 142" o:spid="_x0000_s1159" style="position:absolute;left:37362;top:43501;width:1893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">
                    <v:textbox>
                      <w:txbxContent>
                        <w:p w14:paraId="7C724BB1" w14:textId="77777777" w:rsidR="001A7EA8" w:rsidRPr="00E7272D" w:rsidRDefault="001A7EA8" w:rsidP="00B83F0B">
                          <w:pPr>
                            <w:jc w:val="center"/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 xml:space="preserve">ผู้ช่วย </w:t>
                          </w: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ผอ.กทม. (ผอ.เขต)</w:t>
                          </w:r>
                        </w:p>
                      </w:txbxContent>
                    </v:textbox>
                  </v:roundrect>
                  <v:roundrect id="AutoShape 143" o:spid="_x0000_s1160" style="position:absolute;left:37362;top:50151;width:18934;height:32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">
                    <v:textbox>
                      <w:txbxContent>
                        <w:p w14:paraId="5F1BEE82" w14:textId="77777777" w:rsidR="001A7EA8" w:rsidRPr="00E7272D" w:rsidRDefault="001A7EA8" w:rsidP="00B83F0B">
                          <w:pPr>
                            <w:jc w:val="center"/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 xml:space="preserve">ผอ.อำเภอ. </w:t>
                          </w: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(นายอำเภอ)</w:t>
                          </w:r>
                        </w:p>
                      </w:txbxContent>
                    </v:textbox>
                  </v:roundrect>
                  <v:roundrect id="AutoShape 144" o:spid="_x0000_s1161" style="position:absolute;left:37179;top:55141;width:19350;height:48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">
                    <v:textbox>
                      <w:txbxContent>
                        <w:p w14:paraId="232C5907" w14:textId="77777777" w:rsidR="001A7EA8" w:rsidRPr="00E7272D" w:rsidRDefault="001A7EA8" w:rsidP="00B83F0B">
                          <w:pPr>
                            <w:jc w:val="center"/>
                            <w:rPr>
                              <w:rFonts w:ascii="TH SarabunPSK" w:hAnsi="TH SarabunPSK" w:cs="TH SarabunPSK"/>
                              <w:szCs w:val="22"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ผอ.ท้องถิ่น</w:t>
                          </w:r>
                        </w:p>
                        <w:p w14:paraId="77601DEF" w14:textId="77777777" w:rsidR="001A7EA8" w:rsidRPr="00E7272D" w:rsidRDefault="001A7EA8" w:rsidP="00B83F0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(นายก อบต./นายกเทศมนตรี/นายกเมืองพัทยา)</w:t>
                          </w:r>
                        </w:p>
                      </w:txbxContent>
                    </v:textbox>
                  </v:roundrect>
                  <v:roundrect id="AutoShape 145" o:spid="_x0000_s1162" style="position:absolute;left:37271;top:62622;width:19146;height:48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">
                    <v:textbox>
                      <w:txbxContent>
                        <w:p w14:paraId="0A3FF7DE" w14:textId="77777777" w:rsidR="001A7EA8" w:rsidRPr="00E7272D" w:rsidRDefault="001A7EA8" w:rsidP="00B83F0B">
                          <w:pPr>
                            <w:jc w:val="center"/>
                            <w:rPr>
                              <w:rFonts w:ascii="TH SarabunPSK" w:hAnsi="TH SarabunPSK" w:cs="TH SarabunPSK"/>
                              <w:szCs w:val="22"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ผช.ผอ.ท้องถิ่น</w:t>
                          </w:r>
                        </w:p>
                        <w:p w14:paraId="5314B4B2" w14:textId="77777777" w:rsidR="001A7EA8" w:rsidRPr="00E7272D" w:rsidRDefault="001A7EA8" w:rsidP="00B83F0B">
                          <w:pPr>
                            <w:jc w:val="center"/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(ปลัด อบต./ปลัดเทศบาล/ปลัดเมืองพัทยา)</w:t>
                          </w:r>
                        </w:p>
                      </w:txbxContent>
                    </v:textbox>
                  </v:roundrect>
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<v:stroke joinstyle="miter"/>
                    <v:path gradientshapeok="t" o:connecttype="custom" o:connectlocs="9722,1887;0,12877;11612,18842;21600,6645" o:connectangles="270,180,90,0" textboxrect="5372,6382,14640,15935"/>
                  </v:shapetype>
                  <v:shape id="AutoShape 146" o:spid="_x0000_s1163" type="#_x0000_t72" style="position:absolute;left:4298;width:16694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" strokeweight="1pt">
                    <v:stroke startarrowwidth="narrow" startarrowlength="short" endarrowwidth="narrow" endarrowlength="short"/>
                    <v:shadow color="#008ae8"/>
                    <v:textbox inset="1.62561mm,.81281mm,1.62561mm,.81281mm">
                      <w:txbxContent>
                        <w:p w14:paraId="29FA80B4" w14:textId="77777777" w:rsidR="001A7EA8" w:rsidRPr="00E7272D" w:rsidRDefault="001A7EA8" w:rsidP="00B83F0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าธารณภัย</w:t>
                          </w:r>
                        </w:p>
                        <w:p w14:paraId="0A284F7D" w14:textId="77777777" w:rsidR="001A7EA8" w:rsidRPr="00E7272D" w:rsidRDefault="001A7EA8" w:rsidP="00B83F0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ร้ายแรงอย่างยิ่งยิ่ง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147" o:spid="_x0000_s1164" type="#_x0000_t87" style="position:absolute;left:7992;top:7850;width:2381;height:5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" adj="1634" strokeweight="1pt"/>
                  <v:shape id="AutoShape 148" o:spid="_x0000_s1165" type="#_x0000_t32" style="position:absolute;left:15751;top:2770;width:215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" strokeweight="1.75pt">
                    <v:stroke endarrow="block"/>
                  </v:shape>
                  <v:shape id="AutoShape 149" o:spid="_x0000_s1166" type="#_x0000_t32" style="position:absolute;left:34685;top:1403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">
                    <v:stroke endarrow="block"/>
                  </v:shape>
                  <v:shape id="AutoShape 150" o:spid="_x0000_s1167" type="#_x0000_t32" style="position:absolute;left:56483;top:18749;width:14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T/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aBYLOH3TDoCcvMDAAD//wMAUEsBAi0AFAAGAAgAAAAhANvh9svuAAAAhQEAABMAAAAAAAAAAAAA&#10;AAAAAAAAAFtDb250ZW50X1R5cGVzXS54bWxQSwECLQAUAAYACAAAACEAWvQsW78AAAAVAQAACwAA&#10;AAAAAAAAAAAAAAAfAQAAX3JlbHMvLnJlbHNQSwECLQAUAAYACAAAACEA52Zk/8MAAADcAAAADwAA&#10;AAAAAAAAAAAAAAAHAgAAZHJzL2Rvd25yZXYueG1sUEsFBgAAAAADAAMAtwAAAPcCAAAAAA==&#10;">
                    <v:stroke endarrow="block"/>
                  </v:shape>
                  <v:shape id="AutoShape 151" o:spid="_x0000_s1168" type="#_x0000_t32" style="position:absolute;left:56483;top:24559;width:14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">
                    <v:stroke endarrow="block"/>
                  </v:shape>
                  <v:shape id="AutoShape 152" o:spid="_x0000_s1169" type="#_x0000_t32" style="position:absolute;left:34685;top:1874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1kQ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">
                    <v:stroke endarrow="block"/>
                  </v:shape>
                  <v:shape id="AutoShape 153" o:spid="_x0000_s1170" type="#_x0000_t32" style="position:absolute;left:34685;top:9144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">
                    <v:stroke endarrow="block"/>
                  </v:shape>
                  <v:shape id="AutoShape 154" o:spid="_x0000_s1171" type="#_x0000_t32" style="position:absolute;left:34685;top:2455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L8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">
                    <v:stroke endarrow="block"/>
                  </v:shape>
                  <v:shape id="AutoShape 155" o:spid="_x0000_s1172" type="#_x0000_t32" style="position:absolute;left:34685;top:28438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">
                    <v:stroke endarrow="block"/>
                  </v:shape>
                  <v:shape id="AutoShape 156" o:spid="_x0000_s1173" type="#_x0000_t32" style="position:absolute;left:34778;top:33435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MV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">
                    <v:stroke endarrow="block"/>
                  </v:shape>
                  <v:shape id="AutoShape 157" o:spid="_x0000_s1174" type="#_x0000_t32" style="position:absolute;left:34593;top:37684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">
                    <v:stroke endarrow="block"/>
                  </v:shape>
                  <v:shape id="AutoShape 158" o:spid="_x0000_s1175" type="#_x0000_t32" style="position:absolute;left:34685;top:45073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Wu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/npTDoCcvMLAAD//wMAUEsBAi0AFAAGAAgAAAAhANvh9svuAAAAhQEAABMAAAAAAAAAAAAAAAAA&#10;AAAAAFtDb250ZW50X1R5cGVzXS54bWxQSwECLQAUAAYACAAAACEAWvQsW78AAAAVAQAACwAAAAAA&#10;AAAAAAAAAAAfAQAAX3JlbHMvLnJlbHNQSwECLQAUAAYACAAAACEAtpSVrsAAAADcAAAADwAAAAAA&#10;AAAAAAAAAAAHAgAAZHJzL2Rvd25yZXYueG1sUEsFBgAAAAADAAMAtwAAAPQCAAAAAA==&#10;">
                    <v:stroke endarrow="block"/>
                  </v:shape>
                  <v:shape id="AutoShape 159" o:spid="_x0000_s1176" type="#_x0000_t32" style="position:absolute;left:34778;top:51723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A1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aBYLuD3TDoCcvMDAAD//wMAUEsBAi0AFAAGAAgAAAAhANvh9svuAAAAhQEAABMAAAAAAAAAAAAA&#10;AAAAAAAAAFtDb250ZW50X1R5cGVzXS54bWxQSwECLQAUAAYACAAAACEAWvQsW78AAAAVAQAACwAA&#10;AAAAAAAAAAAAAAAfAQAAX3JlbHMvLnJlbHNQSwECLQAUAAYACAAAACEA2dgwNcMAAADcAAAADwAA&#10;AAAAAAAAAAAAAAAHAgAAZHJzL2Rvd25yZXYueG1sUEsFBgAAAAADAAMAtwAAAPcCAAAAAA==&#10;">
                    <v:stroke endarrow="block"/>
                  </v:shape>
                  <v:shape id="AutoShape 160" o:spid="_x0000_s1177" type="#_x0000_t32" style="position:absolute;left:34500;top:57450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">
                    <v:stroke endarrow="block"/>
                  </v:shape>
                  <v:shape id="AutoShape 161" o:spid="_x0000_s1178" type="#_x0000_t32" style="position:absolute;left:34593;top:6483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vZ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sijncz6QjINc3AAAA//8DAFBLAQItABQABgAIAAAAIQDb4fbL7gAAAIUBAAATAAAAAAAAAAAA&#10;AAAAAAAAAABbQ29udGVudF9UeXBlc10ueG1sUEsBAi0AFAAGAAgAAAAhAFr0LFu/AAAAFQEAAAsA&#10;AAAAAAAAAAAAAAAAHwEAAF9yZWxzLy5yZWxzUEsBAi0AFAAGAAgAAAAhAEZGC9nEAAAA3AAAAA8A&#10;AAAAAAAAAAAAAAAABwIAAGRycy9kb3ducmV2LnhtbFBLBQYAAAAAAwADALcAAAD4AgAAAAA=&#10;">
                    <v:stroke endarrow="block"/>
                  </v:shape>
                  <v:shape id="AutoShape 162" o:spid="_x0000_s1179" type="#_x0000_t32" style="position:absolute;left:56414;top:33341;width:1518;height: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">
                    <v:stroke endarrow="block"/>
                  </v:shape>
                  <v:shape id="Text Box 36" o:spid="_x0000_s1180" type="#_x0000_t202" style="position:absolute;left:33531;top:27201;width:58128;height:6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" filled="f" stroked="f">
                    <v:textbox>
                      <w:txbxContent>
                        <w:p w14:paraId="4B34C6AA" w14:textId="77777777" w:rsidR="001A7EA8" w:rsidRPr="00E7272D" w:rsidRDefault="001A7EA8" w:rsidP="00B83F0B">
                          <w:pPr>
                            <w:pStyle w:val="af5"/>
                            <w:spacing w:after="0"/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</w:rPr>
                          </w:pPr>
                          <w:r w:rsidRPr="00CE2696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cs/>
                            </w:rPr>
                            <w:t>สั่งการให้ดำเนินการอย่างหนึ่งอย่างใดเพื่อป้องกันและบรรเทา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/>
                              <w:kern w:val="24"/>
                              <w:cs/>
                            </w:rPr>
                            <w:t xml:space="preserve">    </w:t>
                          </w:r>
                          <w:r w:rsidRPr="00CE2696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cs/>
                            </w:rPr>
                            <w:t>สาธารณภัย /</w:t>
                          </w:r>
                          <w:r w:rsidRPr="00CE2696">
                            <w:rPr>
                              <w:rFonts w:ascii="TH SarabunPSK" w:hAnsi="TH SarabunPSK" w:cs="TH SarabunPSK"/>
                              <w:color w:val="1F497D"/>
                              <w:kern w:val="24"/>
                              <w:cs/>
                            </w:rPr>
                            <w:t xml:space="preserve"> </w:t>
                          </w:r>
                        </w:p>
                        <w:p w14:paraId="42B6499D" w14:textId="77777777" w:rsidR="001A7EA8" w:rsidRPr="00E7272D" w:rsidRDefault="001A7EA8" w:rsidP="00B83F0B">
                          <w:pPr>
                            <w:pStyle w:val="af5"/>
                            <w:spacing w:after="0"/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CE2696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cs/>
                            </w:rPr>
                            <w:t>ให้ความช่วยเหลือประชาชนในพื้นที่ที่กำหนด</w:t>
                          </w:r>
                          <w:r w:rsidRPr="00CE2696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</w:rPr>
                            <w:t xml:space="preserve"> </w:t>
                          </w:r>
                          <w:r w:rsidRPr="00CE2696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cs/>
                            </w:rPr>
                            <w:t xml:space="preserve"> (มาตรา 31)</w:t>
                          </w:r>
                        </w:p>
                      </w:txbxContent>
                    </v:textbox>
                  </v:shape>
                  <v:shape id="AutoShape 168" o:spid="_x0000_s1181" type="#_x0000_t32" style="position:absolute;left:56391;top:14039;width:14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">
                    <v:stroke endarrow="block"/>
                  </v:shape>
                  <v:shape id="AutoShape 169" o:spid="_x0000_s1182" type="#_x0000_t32" style="position:absolute;left:56391;top:9605;width:14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  <v:stroke endarrow="block"/>
                  </v:shape>
                  <v:shape id="AutoShape 171" o:spid="_x0000_s1183" type="#_x0000_t32" style="position:absolute;left:56483;top:28438;width:14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">
                    <v:stroke endarrow="block"/>
                  </v:shape>
                  <v:shape id="AutoShape 173" o:spid="_x0000_s1184" type="#_x0000_t32" style="position:absolute;left:56391;top:3879;width:14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">
                    <v:stroke endarrow="block"/>
                  </v:shape>
                  <v:shape id="Text Box 176" o:spid="_x0000_s1185" type="#_x0000_t202" style="position:absolute;left:10486;top:48213;width:24193;height:6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/8Z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sl4CP9n4hGQixsAAAD//wMAUEsBAi0AFAAGAAgAAAAhANvh9svuAAAAhQEAABMAAAAAAAAA&#10;AAAAAAAAAAAAAFtDb250ZW50X1R5cGVzXS54bWxQSwECLQAUAAYACAAAACEAWvQsW78AAAAVAQAA&#10;CwAAAAAAAAAAAAAAAAAfAQAAX3JlbHMvLnJlbHNQSwECLQAUAAYACAAAACEAE3//GcYAAADcAAAA&#10;DwAAAAAAAAAAAAAAAAAHAgAAZHJzL2Rvd25yZXYueG1sUEsFBgAAAAADAAMAtwAAAPoCAAAAAA==&#10;">
                    <v:textbox>
                      <w:txbxContent>
                        <w:p w14:paraId="4AF1454E" w14:textId="77777777" w:rsidR="001A7EA8" w:rsidRPr="00E7272D" w:rsidRDefault="001A7EA8" w:rsidP="00B83F0B">
                          <w:pPr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รับผิดชอบในการป้องกันและบรรเทาสาธารณภัยในเขตอำเภอของตน และช่วยเหลือ ผอ.จว. ตามที่ได้รับมอบหมาย (มาตรา 19)</w:t>
                          </w:r>
                        </w:p>
                      </w:txbxContent>
                    </v:textbox>
                  </v:shape>
                  <v:shape id="Text Box 177" o:spid="_x0000_s1186" type="#_x0000_t202" style="position:absolute;left:10583;top:11061;width:2419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Fu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W+jIfyfiUdALm4AAAD//wMAUEsBAi0AFAAGAAgAAAAhANvh9svuAAAAhQEAABMAAAAAAAAA&#10;AAAAAAAAAAAAAFtDb250ZW50X1R5cGVzXS54bWxQSwECLQAUAAYACAAAACEAWvQsW78AAAAVAQAA&#10;CwAAAAAAAAAAAAAAAAAfAQAAX3JlbHMvLnJlbHNQSwECLQAUAAYACAAAACEA461hbsYAAADcAAAA&#10;DwAAAAAAAAAAAAAAAAAHAgAAZHJzL2Rvd25yZXYueG1sUEsFBgAAAAADAAMAtwAAAPoCAAAAAA==&#10;">
                    <v:textbox>
                      <w:txbxContent>
                        <w:p w14:paraId="085E7018" w14:textId="77777777" w:rsidR="001A7EA8" w:rsidRPr="00E7272D" w:rsidRDefault="001A7EA8" w:rsidP="00B83F0B">
                          <w:pPr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 xml:space="preserve">ช่วยเหลือผู้บัญชาการ </w:t>
                          </w:r>
                          <w:r w:rsidRPr="00E7272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มีอำนาจบังคับบัญชาและสั่งการ ตามที่ผู้บัญชาการมอบหมาย (มาตรา 13)</w:t>
                          </w:r>
                        </w:p>
                      </w:txbxContent>
                    </v:textbox>
                  </v:shape>
                  <v:shape id="AutoShape 179" o:spid="_x0000_s1187" type="#_x0000_t32" style="position:absolute;left:57776;top:3971;width:457;height:61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"/>
                  <v:shape id="AutoShape 164" o:spid="_x0000_s1188" type="#_x0000_t32" style="position:absolute;left:56298;top:65116;width:1955;height: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Vw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izgdiYdAVn+AQAA//8DAFBLAQItABQABgAIAAAAIQDb4fbL7gAAAIUBAAATAAAAAAAAAAAA&#10;AAAAAAAAAABbQ29udGVudF9UeXBlc10ueG1sUEsBAi0AFAAGAAgAAAAhAFr0LFu/AAAAFQEAAAsA&#10;AAAAAAAAAAAAAAAAHwEAAF9yZWxzLy5yZWxzUEsBAi0AFAAGAAgAAAAhAEx2BXDEAAAA3AAAAA8A&#10;AAAAAAAAAAAAAAAABwIAAGRycy9kb3ducmV2LnhtbFBLBQYAAAAAAwADALcAAAD4AgAAAAA=&#10;">
                    <v:stroke endarrow="block"/>
                  </v:shape>
                  <v:shape id="AutoShape 164" o:spid="_x0000_s1189" type="#_x0000_t32" style="position:absolute;left:56483;top:57357;width:1769;height: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">
                    <v:stroke endarrow="block"/>
                  </v:shape>
                  <v:shape id="AutoShape 164" o:spid="_x0000_s1190" type="#_x0000_t32" style="position:absolute;left:56298;top:51538;width:1769;height: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">
                    <v:stroke endarrow="block"/>
                  </v:shape>
                  <v:shape id="AutoShape 164" o:spid="_x0000_s1191" type="#_x0000_t32" style="position:absolute;left:56298;top:44981;width:1769;height: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">
                    <v:stroke endarrow="block"/>
                  </v:shape>
                </v:group>
                <v:shape id="AutoShape 164" o:spid="_x0000_s1192" type="#_x0000_t32" style="position:absolute;left:56270;top:37631;width:1766;height:1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">
                  <v:stroke endarrow="block"/>
                </v:shape>
              </v:group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B445D4" wp14:editId="54125560">
                <wp:simplePos x="0" y="0"/>
                <wp:positionH relativeFrom="column">
                  <wp:posOffset>5325110</wp:posOffset>
                </wp:positionH>
                <wp:positionV relativeFrom="paragraph">
                  <wp:posOffset>2540</wp:posOffset>
                </wp:positionV>
                <wp:extent cx="5080" cy="4123690"/>
                <wp:effectExtent l="0" t="0" r="0" b="0"/>
                <wp:wrapNone/>
                <wp:docPr id="9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412369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FA367" id="AutoShape 178" o:spid="_x0000_s1026" type="#_x0000_t32" style="position:absolute;margin-left:419.3pt;margin-top:.2pt;width:.4pt;height:32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" stroked="f"/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 wp14:anchorId="29E7958E" wp14:editId="059B4C8F">
                <wp:simplePos x="0" y="0"/>
                <wp:positionH relativeFrom="column">
                  <wp:posOffset>5339714</wp:posOffset>
                </wp:positionH>
                <wp:positionV relativeFrom="paragraph">
                  <wp:posOffset>2540</wp:posOffset>
                </wp:positionV>
                <wp:extent cx="0" cy="4434205"/>
                <wp:effectExtent l="0" t="0" r="0" b="0"/>
                <wp:wrapNone/>
                <wp:docPr id="9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42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9A24D" id="AutoShape 175" o:spid="_x0000_s1026" type="#_x0000_t32" style="position:absolute;margin-left:420.45pt;margin-top:.2pt;width:0;height:349.15pt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" stroked="f"/>
            </w:pict>
          </mc:Fallback>
        </mc:AlternateContent>
      </w:r>
    </w:p>
    <w:p w14:paraId="08A52D0B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BDBDF0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2C69D7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E54C25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A72EFD" w14:textId="5E479A67" w:rsidR="00B83F0B" w:rsidRPr="001A7388" w:rsidRDefault="00C45CA1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6143A0" wp14:editId="5EEDA7B4">
                <wp:simplePos x="0" y="0"/>
                <wp:positionH relativeFrom="column">
                  <wp:posOffset>5325110</wp:posOffset>
                </wp:positionH>
                <wp:positionV relativeFrom="paragraph">
                  <wp:posOffset>154940</wp:posOffset>
                </wp:positionV>
                <wp:extent cx="5080" cy="2407285"/>
                <wp:effectExtent l="0" t="0" r="0" b="0"/>
                <wp:wrapNone/>
                <wp:docPr id="7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40728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BB9B8" id="AutoShape 167" o:spid="_x0000_s1026" type="#_x0000_t32" style="position:absolute;margin-left:419.3pt;margin-top:12.2pt;width:.4pt;height:189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" stroked="f"/>
            </w:pict>
          </mc:Fallback>
        </mc:AlternateContent>
      </w:r>
    </w:p>
    <w:p w14:paraId="1AC26A04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69E795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E60797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BDD1C4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2548F5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16CC97B" w14:textId="39BEEF31" w:rsidR="00B83F0B" w:rsidRPr="001A7388" w:rsidRDefault="00C45CA1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6C1F34" wp14:editId="43088ABB">
                <wp:simplePos x="0" y="0"/>
                <wp:positionH relativeFrom="column">
                  <wp:posOffset>582295</wp:posOffset>
                </wp:positionH>
                <wp:positionV relativeFrom="paragraph">
                  <wp:posOffset>116840</wp:posOffset>
                </wp:positionV>
                <wp:extent cx="2429510" cy="428625"/>
                <wp:effectExtent l="0" t="0" r="8890" b="9525"/>
                <wp:wrapNone/>
                <wp:docPr id="7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10B7" w14:textId="77777777" w:rsidR="001A7EA8" w:rsidRPr="00E7272D" w:rsidRDefault="001A7EA8" w:rsidP="00B83F0B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E7272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รับผิดชอบในการป้องกันและบรรเทาสาธารณภัยในเขต </w:t>
                            </w:r>
                            <w:r w:rsidRPr="00E7272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กทม. (มาตรา 32)</w:t>
                            </w:r>
                          </w:p>
                          <w:p w14:paraId="3E2F0CBB" w14:textId="77777777" w:rsidR="001A7EA8" w:rsidRPr="00E7272D" w:rsidRDefault="001A7EA8" w:rsidP="00B83F0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C1F34" id="Text Box 129" o:spid="_x0000_s1193" type="#_x0000_t202" style="position:absolute;left:0;text-align:left;margin-left:45.85pt;margin-top:9.2pt;width:191.3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">
                <v:textbox>
                  <w:txbxContent>
                    <w:p w14:paraId="371510B7" w14:textId="77777777" w:rsidR="001A7EA8" w:rsidRPr="00E7272D" w:rsidRDefault="001A7EA8" w:rsidP="00B83F0B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รับผิดชอบในการป้องกันและบรรเทาสาธารณภัยในเขต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กทม. (มาตรา 32)</w:t>
                      </w:r>
                    </w:p>
                    <w:p w14:paraId="3E2F0CBB" w14:textId="77777777" w:rsidR="001A7EA8" w:rsidRPr="00E7272D" w:rsidRDefault="001A7EA8" w:rsidP="00B83F0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A2B6F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E0FA33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3EB24D5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EF0E2F6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3FBA48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DA1781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C45DF1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54DB97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78FF0F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DD95B4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C4D728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17EFF49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14609F" w14:textId="77777777" w:rsidR="00B83F0B" w:rsidRPr="001A7388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CB8A14" w14:textId="23F82086" w:rsidR="00B83F0B" w:rsidRDefault="00B83F0B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04787E" w14:textId="238F3C03" w:rsidR="00806E0F" w:rsidRDefault="00806E0F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FE0872" w14:textId="5496DC16" w:rsidR="00806E0F" w:rsidRDefault="00806E0F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8611E8" w14:textId="4469C9EC" w:rsidR="00806E0F" w:rsidRDefault="00806E0F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9743801" w14:textId="6A954CF6" w:rsidR="00806E0F" w:rsidRDefault="00806E0F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B667F5" w14:textId="77777777" w:rsidR="00806E0F" w:rsidRPr="001A7388" w:rsidRDefault="00806E0F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37D04B1" w14:textId="33F61D0B" w:rsidR="00B83F0B" w:rsidRPr="001A7388" w:rsidRDefault="00C45CA1" w:rsidP="00B83F0B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F5CBB5" wp14:editId="698F27C8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4714875" cy="511810"/>
                <wp:effectExtent l="0" t="0" r="0" b="0"/>
                <wp:wrapNone/>
                <wp:docPr id="226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40AB41" w14:textId="77777777" w:rsidR="001A7EA8" w:rsidRDefault="001A7EA8" w:rsidP="00B83F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050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แผน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5-3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A511A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511A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กำหนดบุคคลผู้มีอำนาจในการป้องกันและบรรเทาสาธารณภัย</w:t>
                            </w:r>
                          </w:p>
                          <w:p w14:paraId="6DF6A13F" w14:textId="77777777" w:rsidR="001A7EA8" w:rsidRPr="00A511AD" w:rsidRDefault="001A7EA8" w:rsidP="00B83F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A511A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ตามพระราชบัญญัติป้องกันและบรรเทาสาธารณภัย พ.ศ. </w:t>
                            </w:r>
                            <w:r w:rsidRPr="00A511A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550</w:t>
                            </w:r>
                          </w:p>
                          <w:p w14:paraId="2994D66A" w14:textId="77777777" w:rsidR="001A7EA8" w:rsidRDefault="001A7EA8" w:rsidP="00B83F0B">
                            <w:pPr>
                              <w:jc w:val="center"/>
                            </w:pPr>
                          </w:p>
                          <w:p w14:paraId="4DF262F8" w14:textId="77777777" w:rsidR="001A7EA8" w:rsidRPr="006C574E" w:rsidRDefault="001A7EA8" w:rsidP="00B83F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5CBB5" id="Text Box 194" o:spid="_x0000_s1194" type="#_x0000_t202" style="position:absolute;left:0;text-align:left;margin-left:0;margin-top:11.25pt;width:371.25pt;height:40.3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" filled="f" stroked="f">
                <v:textbox>
                  <w:txbxContent>
                    <w:p w14:paraId="0A40AB41" w14:textId="77777777" w:rsidR="001A7EA8" w:rsidRDefault="001A7EA8" w:rsidP="00B83F0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0503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แผนภาพ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5-3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A511A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A511A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กำหนดบุคคลผู้มีอำนาจในการป้องกันและบรรเทาสาธารณภัย</w:t>
                      </w:r>
                    </w:p>
                    <w:p w14:paraId="6DF6A13F" w14:textId="77777777" w:rsidR="001A7EA8" w:rsidRPr="00A511AD" w:rsidRDefault="001A7EA8" w:rsidP="00B83F0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Pr="00A511A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ตามพระราชบัญญัติป้องกันและบรรเทาสาธารณภัย พ.ศ. </w:t>
                      </w:r>
                      <w:r w:rsidRPr="00A511AD">
                        <w:rPr>
                          <w:rFonts w:ascii="TH SarabunPSK" w:hAnsi="TH SarabunPSK" w:cs="TH SarabunPSK"/>
                          <w:sz w:val="28"/>
                        </w:rPr>
                        <w:t>2550</w:t>
                      </w:r>
                    </w:p>
                    <w:p w14:paraId="2994D66A" w14:textId="77777777" w:rsidR="001A7EA8" w:rsidRDefault="001A7EA8" w:rsidP="00B83F0B">
                      <w:pPr>
                        <w:jc w:val="center"/>
                      </w:pPr>
                    </w:p>
                    <w:p w14:paraId="4DF262F8" w14:textId="77777777" w:rsidR="001A7EA8" w:rsidRPr="006C574E" w:rsidRDefault="001A7EA8" w:rsidP="00B83F0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29FBEE" w14:textId="77777777" w:rsidR="00B83F0B" w:rsidRPr="001A7388" w:rsidRDefault="00B83F0B" w:rsidP="003D018F">
      <w:pPr>
        <w:spacing w:before="1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4BB2963A" w14:textId="05BC0244" w:rsidR="003D018F" w:rsidRDefault="003D018F" w:rsidP="003D018F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8AF9BC9" w14:textId="77777777" w:rsidR="00806E0F" w:rsidRPr="001A7388" w:rsidRDefault="00806E0F" w:rsidP="003D018F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D3A14D3" w14:textId="5A811074" w:rsidR="00E21AD5" w:rsidRDefault="00E21AD5" w:rsidP="00F76E7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12289" w14:textId="3D76A6EE" w:rsidR="002A165F" w:rsidRDefault="002A165F" w:rsidP="00F76E7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</w:rPr>
      </w:pPr>
    </w:p>
    <w:p w14:paraId="0BEEC50B" w14:textId="6209DC89" w:rsidR="002A165F" w:rsidRDefault="002A165F" w:rsidP="00F76E7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</w:rPr>
      </w:pPr>
    </w:p>
    <w:p w14:paraId="583DAFC1" w14:textId="77777777" w:rsidR="00F76E78" w:rsidRPr="001A7388" w:rsidRDefault="00F76E78" w:rsidP="002A185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52CEB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B83F0B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แนวทางปฏิบัติใน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าศเขตพื้นที่ประสบสาธารณภัย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การประกาศเขตให้การช่วยเหลือผู้ประสบภัยตามระเบียบกระทรวงการคลังฯ</w:t>
      </w:r>
    </w:p>
    <w:p w14:paraId="518C556E" w14:textId="77777777" w:rsidR="00CF5BDB" w:rsidRPr="001A7388" w:rsidRDefault="00F76E78" w:rsidP="00C7623C">
      <w:pPr>
        <w:shd w:val="clear" w:color="auto" w:fill="FFFFFF"/>
        <w:tabs>
          <w:tab w:val="left" w:pos="993"/>
          <w:tab w:val="left" w:pos="1276"/>
          <w:tab w:val="left" w:pos="1985"/>
        </w:tabs>
        <w:spacing w:line="228" w:lineRule="auto"/>
        <w:contextualSpacing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val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D018F" w:rsidRPr="001A738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F5BDB" w:rsidRPr="001A7388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val="th-TH"/>
        </w:rPr>
        <w:t>(</w:t>
      </w:r>
      <w:r w:rsidR="00CF5BDB" w:rsidRPr="001A7388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4</w:t>
      </w:r>
      <w:r w:rsidR="00CF5BDB" w:rsidRPr="001A7388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val="th-TH"/>
        </w:rPr>
        <w:t>.1)</w:t>
      </w:r>
      <w:r w:rsidR="00CF5BDB"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 xml:space="preserve"> </w:t>
      </w:r>
      <w:r w:rsidR="00CF5BDB" w:rsidRPr="001A7388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การประกาศเขตพื้นที่ประสบสาธารณภัย </w:t>
      </w:r>
    </w:p>
    <w:p w14:paraId="0FB64065" w14:textId="77777777" w:rsidR="00CF5BDB" w:rsidRPr="001A7388" w:rsidRDefault="00CF5BDB" w:rsidP="00C7623C">
      <w:pPr>
        <w:shd w:val="clear" w:color="auto" w:fill="FFFFFF"/>
        <w:tabs>
          <w:tab w:val="left" w:pos="1134"/>
          <w:tab w:val="left" w:pos="1418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lang w:val="th-TH"/>
        </w:rPr>
      </w:pPr>
      <w:r w:rsidRPr="001A7388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ab/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       </w:t>
      </w:r>
      <w:r w:rsidR="00C7623C" w:rsidRPr="001A7388"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ab/>
        <w:t xml:space="preserve"> </w:t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รณี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เกิดสาธารณภัยตามนิยามของมาตรา </w:t>
      </w:r>
      <w:r w:rsidRPr="001A7388">
        <w:rPr>
          <w:rFonts w:ascii="TH SarabunIT๙" w:hAnsi="TH SarabunIT๙" w:cs="TH SarabunIT๙"/>
          <w:sz w:val="32"/>
          <w:szCs w:val="32"/>
        </w:rPr>
        <w:t>4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ป้องกันและบรรเทา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สาธารณภัย พ.ศ. 2550 ซึ่งปรากฏชัดเป็นที่ทราบโดยทั่วไปในเขตพื้นที่นั้น </w:t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ให้มีการประกาศเขตพื้นที่ประสบ   สาธารณภัยทันที หรือในกรณีเพื่อประโยชน์ต่อการจัดการสาธารณภัยในเขตพื้นที่ดังกล่าวตามข้อเท็จจริงที่ปรากฏ และใช้เป็นหลักฐานยืนยันถึงข้อเท็จจริงเกี่ยวกับสาธารณภัยที่เกิดขึ้น เพื่อให้ส่วนราชการ หน่วยงาน องค์กรปกครองส่วนท้องถิ่น และภาคเอกชน สามารถดำเนินการให้ความช่วยเหลือผู้ประสบภัยได้ตามระเบียบกฎหมาย   ที่เกี่ยวข้องก็สามารถออกประกาศเขตพื้นที่ประสบสาธารณภัยได้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โดยมีแนวทางการปฏิบัติ ดังนี้</w:t>
      </w:r>
    </w:p>
    <w:p w14:paraId="5DD11797" w14:textId="60193D15" w:rsidR="00CF5BDB" w:rsidRPr="001A7388" w:rsidRDefault="00CF5BDB" w:rsidP="00C7623C">
      <w:pPr>
        <w:tabs>
          <w:tab w:val="left" w:pos="426"/>
          <w:tab w:val="left" w:pos="720"/>
          <w:tab w:val="left" w:pos="1080"/>
          <w:tab w:val="left" w:pos="1276"/>
          <w:tab w:val="left" w:pos="1701"/>
          <w:tab w:val="left" w:pos="1985"/>
          <w:tab w:val="left" w:pos="2880"/>
        </w:tabs>
        <w:adjustRightInd w:val="0"/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7623C"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4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1.1) 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มื่อเกิดเหตุสาธารณภัยในพื้นที่ใดให้กองอำนวยการป้องกันและบรรเทาสาธารณภัย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อำเภอและหรือกองอำนวยการป้องกันและบรรเทาสาธารณภัยเทศบาล/องค์การบริหารส่วนตำบล ตรวจสอบข้อเท็จจริงและรายงานสถานการณ์สาธารณภัยที่เกิดขึ้น ให้กองอำนวยการป้องกันและบรรเทาสาธารณภัยจังหวัด</w:t>
      </w:r>
      <w:r w:rsidR="002A165F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ราบ เพื่อเป็นข้อมูลประกอบการตัดสินใจประกาศเขตพื้นที่ประสบภัย</w:t>
      </w:r>
    </w:p>
    <w:p w14:paraId="3982DED6" w14:textId="77777777" w:rsidR="00CF5BDB" w:rsidRPr="001A7388" w:rsidRDefault="00CF5BDB" w:rsidP="00C7623C">
      <w:pPr>
        <w:tabs>
          <w:tab w:val="left" w:pos="426"/>
          <w:tab w:val="left" w:pos="720"/>
          <w:tab w:val="left" w:pos="1080"/>
          <w:tab w:val="left" w:pos="1276"/>
          <w:tab w:val="left" w:pos="1701"/>
          <w:tab w:val="left" w:pos="1985"/>
          <w:tab w:val="left" w:pos="2880"/>
        </w:tabs>
        <w:adjustRightInd w:val="0"/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4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.1.2) เมื่อเกิดสาธารณภัยขึ้นและส่งผลกระทบต่อสาธารณชน และก่อให้เกิดอันตราย     ต่อชีวิต ร่างกาย หรือก่อให้เกิดความเสียหายแก่ทรัพย์สินของประชาชน ในพื้นที่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ห้ผู้อำนวยการจังหวัดประกาศเขตพื้นที่ประสบภัยสาธารณภัยตามดุลพินิจ โดยมีแนวทางการประกาศ ดังนี้</w:t>
      </w:r>
    </w:p>
    <w:p w14:paraId="6CAB8F8E" w14:textId="77777777" w:rsidR="00CF5BDB" w:rsidRPr="001A7388" w:rsidRDefault="00CF5BDB" w:rsidP="00CF5BDB">
      <w:pPr>
        <w:tabs>
          <w:tab w:val="left" w:pos="426"/>
          <w:tab w:val="left" w:pos="1080"/>
          <w:tab w:val="left" w:pos="1276"/>
          <w:tab w:val="left" w:pos="1560"/>
          <w:tab w:val="left" w:pos="1985"/>
          <w:tab w:val="left" w:pos="2880"/>
        </w:tabs>
        <w:adjustRightInd w:val="0"/>
        <w:spacing w:line="228" w:lineRule="auto"/>
        <w:ind w:left="226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ระบุประเภทสาธารณภัย</w:t>
      </w:r>
    </w:p>
    <w:p w14:paraId="0CAF364C" w14:textId="77777777" w:rsidR="00CF5BDB" w:rsidRPr="001A7388" w:rsidRDefault="00CF5BDB" w:rsidP="00CF5BDB">
      <w:pPr>
        <w:tabs>
          <w:tab w:val="left" w:pos="426"/>
          <w:tab w:val="left" w:pos="1080"/>
          <w:tab w:val="left" w:pos="1276"/>
          <w:tab w:val="left" w:pos="1560"/>
          <w:tab w:val="left" w:pos="1985"/>
          <w:tab w:val="left" w:pos="2880"/>
        </w:tabs>
        <w:adjustRightInd w:val="0"/>
        <w:spacing w:line="228" w:lineRule="auto"/>
        <w:ind w:left="226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2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สาเหตุการเกิดสาธารณภัย</w:t>
      </w:r>
    </w:p>
    <w:p w14:paraId="38C2B0E4" w14:textId="77777777" w:rsidR="00CF5BDB" w:rsidRPr="001A7388" w:rsidRDefault="00CF5BDB" w:rsidP="00CF5BDB">
      <w:pPr>
        <w:tabs>
          <w:tab w:val="left" w:pos="426"/>
          <w:tab w:val="left" w:pos="1080"/>
          <w:tab w:val="left" w:pos="1276"/>
          <w:tab w:val="left" w:pos="1560"/>
          <w:tab w:val="left" w:pos="1985"/>
          <w:tab w:val="left" w:pos="2880"/>
        </w:tabs>
        <w:adjustRightInd w:val="0"/>
        <w:spacing w:line="228" w:lineRule="auto"/>
        <w:ind w:left="226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3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ช่วงเวลา ที่เกิดสาธารณภัย</w:t>
      </w:r>
    </w:p>
    <w:p w14:paraId="2008E5E9" w14:textId="77777777" w:rsidR="00CF5BDB" w:rsidRPr="001A7388" w:rsidRDefault="00CF5BDB" w:rsidP="00CF5BDB">
      <w:pPr>
        <w:tabs>
          <w:tab w:val="left" w:pos="426"/>
          <w:tab w:val="left" w:pos="1080"/>
          <w:tab w:val="left" w:pos="1276"/>
          <w:tab w:val="left" w:pos="1560"/>
          <w:tab w:val="left" w:pos="1985"/>
          <w:tab w:val="left" w:pos="2880"/>
        </w:tabs>
        <w:adjustRightInd w:val="0"/>
        <w:spacing w:line="228" w:lineRule="auto"/>
        <w:ind w:left="226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4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พื้นที่ที่เกิดสาธารณภัย</w:t>
      </w:r>
    </w:p>
    <w:p w14:paraId="1068CF46" w14:textId="77777777" w:rsidR="00CF5BDB" w:rsidRPr="001A7388" w:rsidRDefault="00CF5BDB" w:rsidP="00CF5BDB">
      <w:pPr>
        <w:tabs>
          <w:tab w:val="left" w:pos="426"/>
          <w:tab w:val="left" w:pos="1080"/>
          <w:tab w:val="left" w:pos="1276"/>
          <w:tab w:val="left" w:pos="1560"/>
          <w:tab w:val="left" w:pos="1985"/>
          <w:tab w:val="left" w:pos="2552"/>
        </w:tabs>
        <w:adjustRightInd w:val="0"/>
        <w:spacing w:line="228" w:lineRule="auto"/>
        <w:ind w:left="2552" w:hanging="284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5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ผลกระทบต่อสาธารณชนและก่อให้เกิดอันตรายต่อชีวิต ร่างกาย หรือก่อให้เกิดความเสียหายแก่ทรัพย์สินของประชาชน</w:t>
      </w:r>
    </w:p>
    <w:p w14:paraId="1FE469AD" w14:textId="77777777" w:rsidR="00CF5BDB" w:rsidRPr="001A7388" w:rsidRDefault="00CF5BDB" w:rsidP="00C7623C">
      <w:pPr>
        <w:autoSpaceDE w:val="0"/>
        <w:autoSpaceDN w:val="0"/>
        <w:adjustRightInd w:val="0"/>
        <w:spacing w:after="120" w:line="228" w:lineRule="auto"/>
        <w:ind w:firstLine="1559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พื่อประโยชน์ในการจัดการสาธารณภัยในเขตพื้นที่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ำหนดให้มีการออกประกาศเขตพื้นที่ประสบสาธารณภัยได้ตามดุลยพินิจ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ส่วนราชการ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ภาคเอกชน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สามารถให้ความช่วยเหลือผู้ประสบภัยได้ตามระเบียบกฎหมาย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037"/>
        <w:gridCol w:w="5188"/>
      </w:tblGrid>
      <w:tr w:rsidR="00CF5BDB" w:rsidRPr="001A7388" w14:paraId="3D5CFE84" w14:textId="77777777" w:rsidTr="00C04606">
        <w:tc>
          <w:tcPr>
            <w:tcW w:w="817" w:type="dxa"/>
            <w:shd w:val="clear" w:color="auto" w:fill="DAEEF3"/>
          </w:tcPr>
          <w:p w14:paraId="18B6E2FF" w14:textId="77777777" w:rsidR="00CF5BDB" w:rsidRPr="001A7388" w:rsidRDefault="00CF5BDB" w:rsidP="00CF5B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3119" w:type="dxa"/>
            <w:shd w:val="clear" w:color="auto" w:fill="DAEEF3"/>
          </w:tcPr>
          <w:p w14:paraId="3B2F1F9D" w14:textId="77777777" w:rsidR="00CF5BDB" w:rsidRPr="001A7388" w:rsidRDefault="00CF5BDB" w:rsidP="00CF5B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จัดการ</w:t>
            </w:r>
          </w:p>
        </w:tc>
        <w:tc>
          <w:tcPr>
            <w:tcW w:w="5323" w:type="dxa"/>
            <w:shd w:val="clear" w:color="auto" w:fill="DAEEF3"/>
          </w:tcPr>
          <w:p w14:paraId="19DC8EBF" w14:textId="77777777" w:rsidR="00CF5BDB" w:rsidRPr="001A7388" w:rsidRDefault="00CF5BDB" w:rsidP="00CF5B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ออกประกาศเขตพื้นที่ประสบสาธารณภัย</w:t>
            </w:r>
          </w:p>
        </w:tc>
      </w:tr>
      <w:tr w:rsidR="00CF5BDB" w:rsidRPr="001A7388" w14:paraId="589277C3" w14:textId="77777777" w:rsidTr="00C04606">
        <w:tc>
          <w:tcPr>
            <w:tcW w:w="817" w:type="dxa"/>
            <w:shd w:val="clear" w:color="auto" w:fill="auto"/>
          </w:tcPr>
          <w:p w14:paraId="339CF295" w14:textId="77777777" w:rsidR="00CF5BDB" w:rsidRPr="001A7388" w:rsidRDefault="00CF5BDB" w:rsidP="00CF5B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271315CC" w14:textId="77777777" w:rsidR="00CF5BDB" w:rsidRPr="001A7388" w:rsidRDefault="00CF5BDB" w:rsidP="00CF5BDB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เล็ก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323" w:type="dxa"/>
            <w:shd w:val="clear" w:color="auto" w:fill="auto"/>
          </w:tcPr>
          <w:p w14:paraId="2237FA85" w14:textId="77777777" w:rsidR="00CF5BDB" w:rsidRPr="001A7388" w:rsidRDefault="00CF5BDB" w:rsidP="00CF5BDB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จังหวัด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/ 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กรุงเทพมหานคร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CF5BDB" w:rsidRPr="001A7388" w14:paraId="22A81AFD" w14:textId="77777777" w:rsidTr="00C04606">
        <w:tc>
          <w:tcPr>
            <w:tcW w:w="817" w:type="dxa"/>
            <w:shd w:val="clear" w:color="auto" w:fill="auto"/>
          </w:tcPr>
          <w:p w14:paraId="06095D91" w14:textId="77777777" w:rsidR="00CF5BDB" w:rsidRPr="001A7388" w:rsidRDefault="00CF5BDB" w:rsidP="00CF5B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30574278" w14:textId="77777777" w:rsidR="00CF5BDB" w:rsidRPr="001A7388" w:rsidRDefault="00CF5BDB" w:rsidP="00CF5BDB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กลาง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323" w:type="dxa"/>
            <w:shd w:val="clear" w:color="auto" w:fill="auto"/>
          </w:tcPr>
          <w:p w14:paraId="1E9DB150" w14:textId="77777777" w:rsidR="00CF5BDB" w:rsidRPr="001A7388" w:rsidRDefault="00CF5BDB" w:rsidP="00CF5BDB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จังหวัด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/ 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กรุงเทพมหานคร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CF5BDB" w:rsidRPr="001A7388" w14:paraId="15A77261" w14:textId="77777777" w:rsidTr="00C04606">
        <w:tc>
          <w:tcPr>
            <w:tcW w:w="817" w:type="dxa"/>
            <w:shd w:val="clear" w:color="auto" w:fill="auto"/>
          </w:tcPr>
          <w:p w14:paraId="262015FB" w14:textId="77777777" w:rsidR="00CF5BDB" w:rsidRPr="001A7388" w:rsidRDefault="00CF5BDB" w:rsidP="00CF5B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37F80F42" w14:textId="77777777" w:rsidR="00CF5BDB" w:rsidRPr="001A7388" w:rsidRDefault="00CF5BDB" w:rsidP="00CF5BDB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ใหญ่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323" w:type="dxa"/>
            <w:shd w:val="clear" w:color="auto" w:fill="auto"/>
          </w:tcPr>
          <w:p w14:paraId="426E1EFC" w14:textId="77777777" w:rsidR="00CF5BDB" w:rsidRPr="001A7388" w:rsidRDefault="00CF5BDB" w:rsidP="00CF5BDB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ป้องกันและบรรเทาสาธารณภัยแห่งชาติ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CF5BDB" w:rsidRPr="001A7388" w14:paraId="39346EC3" w14:textId="77777777" w:rsidTr="00C04606">
        <w:tc>
          <w:tcPr>
            <w:tcW w:w="817" w:type="dxa"/>
            <w:shd w:val="clear" w:color="auto" w:fill="auto"/>
          </w:tcPr>
          <w:p w14:paraId="53DBBBFE" w14:textId="77777777" w:rsidR="00CF5BDB" w:rsidRPr="001A7388" w:rsidRDefault="00CF5BDB" w:rsidP="00CF5B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2FC7E76D" w14:textId="77777777" w:rsidR="00CF5BDB" w:rsidRPr="001A7388" w:rsidRDefault="00CF5BDB" w:rsidP="00CF5BDB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ร้ายแรงอย่างยิ่ง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323" w:type="dxa"/>
            <w:shd w:val="clear" w:color="auto" w:fill="auto"/>
          </w:tcPr>
          <w:p w14:paraId="23060682" w14:textId="77777777" w:rsidR="00CF5BDB" w:rsidRPr="001A7388" w:rsidRDefault="00CF5BDB" w:rsidP="00CF5BDB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นายกรัฐมนตรี</w:t>
            </w:r>
            <w:r w:rsidRPr="001A7388">
              <w:rPr>
                <w:rFonts w:ascii="TH SarabunIT๙" w:hAnsi="TH SarabunIT๙" w:cs="TH SarabunIT๙"/>
                <w:spacing w:val="-10"/>
                <w:sz w:val="32"/>
                <w:szCs w:val="32"/>
                <w:lang w:bidi="th-TH"/>
              </w:rPr>
              <w:t xml:space="preserve"> </w:t>
            </w:r>
            <w:r w:rsidRPr="001A738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หรือรองนายกรัฐมนตรีซึ่งนายกรัฐมนตรีมอบหมาย</w:t>
            </w:r>
            <w:r w:rsidRPr="001A7388">
              <w:rPr>
                <w:rFonts w:ascii="TH SarabunIT๙" w:hAnsi="TH SarabunIT๙" w:cs="TH SarabunIT๙"/>
                <w:spacing w:val="-10"/>
                <w:sz w:val="32"/>
                <w:szCs w:val="32"/>
                <w:lang w:bidi="th-TH"/>
              </w:rPr>
              <w:t xml:space="preserve"> </w:t>
            </w:r>
          </w:p>
        </w:tc>
      </w:tr>
    </w:tbl>
    <w:p w14:paraId="2B89F7E6" w14:textId="77777777" w:rsidR="00CF5BDB" w:rsidRPr="001A7388" w:rsidRDefault="00CF5BDB" w:rsidP="00CF5BDB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66F7E9DA" w14:textId="77777777" w:rsidR="00CF5BDB" w:rsidRPr="001A7388" w:rsidRDefault="00CF5BDB" w:rsidP="00C7623C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ผู้ประสบภัยอาจขอให้มีหนังสือรับรองพื้นที่ประสบภัย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ทั้งที่เป็นบุคคล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นิติบุคคลได้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โดยให้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รมป้องกันและบรรเทาสาธารณภัย</w:t>
      </w:r>
      <w:r w:rsidRPr="001A7388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ำหนดรูปแบบ</w:t>
      </w:r>
      <w:r w:rsidRPr="001A7388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นวทางปฏิบัติในการประกาศเขตพื้นที่ประสบสาธารณภัย</w:t>
      </w:r>
      <w:r w:rsidRPr="001A7388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หนังสือรับรองผู้ประสบภัยประเภทบุคคลธรรมดาและนิติบุคคลตามมาตรา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30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ห่งพระราชบัญญัติป้องกันและบรรเทาสาธารณภัย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.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550</w:t>
      </w:r>
    </w:p>
    <w:p w14:paraId="4FD32BFB" w14:textId="77777777" w:rsidR="00C7623C" w:rsidRPr="001A7388" w:rsidRDefault="003D018F" w:rsidP="00FA060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16" w:lineRule="auto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D280C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C7623C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</w:t>
      </w:r>
      <w:r w:rsidR="00AD280C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2)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ระกาศเขตการให้ความช่วยเหลือผู้ประสบภัยพิบัติกรณีฉุกเฉิน</w:t>
      </w:r>
    </w:p>
    <w:p w14:paraId="734B2993" w14:textId="77777777" w:rsidR="00C7623C" w:rsidRPr="001A7388" w:rsidRDefault="00C7623C" w:rsidP="000A75C0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pacing w:val="16"/>
          <w:sz w:val="32"/>
          <w:szCs w:val="32"/>
          <w:cs/>
        </w:rPr>
        <w:t>ตามระเบียบ</w:t>
      </w:r>
      <w:r w:rsidRPr="001A7388">
        <w:rPr>
          <w:rFonts w:ascii="TH SarabunIT๙" w:hAnsi="TH SarabunIT๙" w:cs="TH SarabunIT๙"/>
          <w:sz w:val="32"/>
          <w:szCs w:val="32"/>
          <w:cs/>
        </w:rPr>
        <w:t>กระทรวงการคลัง ว่าด้วยเงินทดรองราชการเพื่อช่วยเหลือผู้ประสบภัยพิบัติกรณีฉุกเฉิน มีวัตถุประสงค์</w:t>
      </w:r>
      <w:r w:rsidRPr="001A7388">
        <w:rPr>
          <w:rFonts w:ascii="TH SarabunIT๙" w:hAnsi="TH SarabunIT๙" w:cs="TH SarabunIT๙"/>
          <w:kern w:val="16"/>
          <w:sz w:val="32"/>
          <w:szCs w:val="32"/>
          <w:cs/>
        </w:rPr>
        <w:t>เพื่อให้ส่วนราชการนำเงินทดรองราชการมาใช้จ่ายในการให้</w:t>
      </w:r>
      <w:r w:rsidRPr="001A7388">
        <w:rPr>
          <w:rFonts w:ascii="TH SarabunIT๙" w:hAnsi="TH SarabunIT๙" w:cs="TH SarabunIT๙"/>
          <w:sz w:val="32"/>
          <w:szCs w:val="32"/>
          <w:cs/>
        </w:rPr>
        <w:t>ความช่วยเหลือหรือ</w:t>
      </w:r>
      <w:r w:rsidRPr="001A7388">
        <w:rPr>
          <w:rFonts w:ascii="TH SarabunIT๙" w:hAnsi="TH SarabunIT๙" w:cs="TH SarabunIT๙"/>
          <w:sz w:val="32"/>
          <w:szCs w:val="32"/>
          <w:cs/>
        </w:rPr>
        <w:lastRenderedPageBreak/>
        <w:t>สนับสนุนการให้ความช่วยเหลือผู้ประสบภัยพิบัติเป็นกรณีเร่งด่วนตามความจำเป็นและเหมาะสม เมื่อเกิดภัยพิบัติกรณีฉุกเฉินขึ้นในท้องที่หนึ่งท้องที่ใด โดยมุ่งหมายที่จะบรรเทาความเดือดร้อนเฉพาะหน้าของผู้ประสบภัยพิบัติ แต่มิได้มุ่งหมายที่จะชดใช้ความเสียหายให้แก่ผู้ใด ซึ่งการให้ความช่วยเหลือผู้ประสบภัยพิบัติให้ถือปฏิบัติตามระเบียบและหลักเกณฑ์ที่กระทรวงการคลังกำหนด</w:t>
      </w:r>
    </w:p>
    <w:p w14:paraId="2586F419" w14:textId="77777777" w:rsidR="00C7623C" w:rsidRPr="001A7388" w:rsidRDefault="00C7623C" w:rsidP="000A75C0">
      <w:pPr>
        <w:shd w:val="clear" w:color="auto" w:fill="FFFFFF"/>
        <w:tabs>
          <w:tab w:val="left" w:pos="1440"/>
          <w:tab w:val="left" w:pos="1800"/>
          <w:tab w:val="left" w:pos="2160"/>
        </w:tabs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pacing w:val="-6"/>
          <w:sz w:val="32"/>
          <w:szCs w:val="32"/>
          <w:cs/>
        </w:rPr>
        <w:t>เมื่อภัยพิบัติกรณีฉุกเฉินเกิดขึ้นในท้องที่ใด ให้ผู้มีอำนาจดำเนินการประกาศให้ท้องที่นั้น</w:t>
      </w:r>
      <w:r w:rsidRPr="001A7388">
        <w:rPr>
          <w:rFonts w:ascii="TH SarabunIT๙" w:hAnsi="TH SarabunIT๙" w:cs="TH SarabunIT๙"/>
          <w:spacing w:val="-6"/>
          <w:sz w:val="32"/>
          <w:szCs w:val="32"/>
        </w:rPr>
        <w:t xml:space="preserve">        </w:t>
      </w:r>
      <w:r w:rsidRPr="001A7388">
        <w:rPr>
          <w:rFonts w:ascii="TH SarabunIT๙" w:hAnsi="TH SarabunIT๙" w:cs="TH SarabunIT๙"/>
          <w:sz w:val="32"/>
          <w:szCs w:val="32"/>
          <w:cs/>
        </w:rPr>
        <w:t>เป็นเขตการให้ความช่วยเหลือผู้ประสบภัยพิบัติกรณีฉุกเฉิน ดังนี้</w:t>
      </w:r>
    </w:p>
    <w:tbl>
      <w:tblPr>
        <w:tblW w:w="8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204"/>
      </w:tblGrid>
      <w:tr w:rsidR="00C7623C" w:rsidRPr="001A7388" w14:paraId="7A7FB0CB" w14:textId="77777777" w:rsidTr="00C04606">
        <w:trPr>
          <w:jc w:val="center"/>
        </w:trPr>
        <w:tc>
          <w:tcPr>
            <w:tcW w:w="2694" w:type="dxa"/>
            <w:shd w:val="clear" w:color="auto" w:fill="auto"/>
          </w:tcPr>
          <w:p w14:paraId="454F3B1F" w14:textId="77777777" w:rsidR="00C7623C" w:rsidRPr="001A7388" w:rsidRDefault="00C7623C" w:rsidP="00C7623C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6204" w:type="dxa"/>
            <w:shd w:val="clear" w:color="auto" w:fill="auto"/>
          </w:tcPr>
          <w:p w14:paraId="0B9BFE83" w14:textId="77777777" w:rsidR="00C7623C" w:rsidRPr="001A7388" w:rsidRDefault="00C7623C" w:rsidP="00C7623C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อำนาจ</w:t>
            </w:r>
          </w:p>
        </w:tc>
      </w:tr>
      <w:tr w:rsidR="00C7623C" w:rsidRPr="001A7388" w14:paraId="434665BC" w14:textId="77777777" w:rsidTr="00C04606">
        <w:trPr>
          <w:trHeight w:val="553"/>
          <w:jc w:val="center"/>
        </w:trPr>
        <w:tc>
          <w:tcPr>
            <w:tcW w:w="2694" w:type="dxa"/>
            <w:shd w:val="clear" w:color="auto" w:fill="auto"/>
          </w:tcPr>
          <w:p w14:paraId="0FAE4759" w14:textId="77777777" w:rsidR="00C7623C" w:rsidRPr="001A7388" w:rsidRDefault="00C7623C" w:rsidP="00C7623C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6204" w:type="dxa"/>
            <w:shd w:val="clear" w:color="auto" w:fill="auto"/>
          </w:tcPr>
          <w:p w14:paraId="2BF3CE84" w14:textId="77777777" w:rsidR="00C7623C" w:rsidRPr="001A7388" w:rsidRDefault="00C7623C" w:rsidP="00C7623C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ดีกรมป้องกันและบรรเทาสาธารณภัย</w:t>
            </w:r>
          </w:p>
        </w:tc>
      </w:tr>
      <w:tr w:rsidR="00C7623C" w:rsidRPr="001A7388" w14:paraId="10840881" w14:textId="77777777" w:rsidTr="00C04606">
        <w:trPr>
          <w:jc w:val="center"/>
        </w:trPr>
        <w:tc>
          <w:tcPr>
            <w:tcW w:w="2694" w:type="dxa"/>
            <w:shd w:val="clear" w:color="auto" w:fill="auto"/>
          </w:tcPr>
          <w:p w14:paraId="7EB9B795" w14:textId="77777777" w:rsidR="00C7623C" w:rsidRPr="001A7388" w:rsidRDefault="00C7623C" w:rsidP="00C7623C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204" w:type="dxa"/>
            <w:shd w:val="clear" w:color="auto" w:fill="auto"/>
          </w:tcPr>
          <w:p w14:paraId="35C4CA9D" w14:textId="77777777" w:rsidR="00C7623C" w:rsidRPr="001A7388" w:rsidRDefault="00C7623C" w:rsidP="00C7623C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spacing w:line="235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ร่วมกับคณะกรรมการให้ความช่วยเหลือผู้ประสบ                ภัยพิบัติจังหวัด (ก.ช.ภ.จ.)</w:t>
            </w:r>
          </w:p>
          <w:p w14:paraId="599DA9B2" w14:textId="77777777" w:rsidR="00FA0601" w:rsidRPr="001A7388" w:rsidRDefault="00C7623C" w:rsidP="00C7623C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spacing w:line="235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หากไม่สามารถประชุม ก.ช.ภ.จ. ได้ทันท่วงที และผู้ว่าราชการจังหวัดเห็นว่าความเสียหายดังกล่าวเป็นไปตามหลักเกณฑ์ที่กระทรวงการคลังกำหนด ก็ให้มีอำนาจพิจารณาประกาศเขตการให้ความช่วยเหลือ</w:t>
            </w:r>
            <w:r w:rsidRPr="001A7388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ู้ประสบภัยพิบัติกรณีฉุกเฉินไปก่อนได้โดยไม่ต้องขอความเห็นชอบจาก ก.ช.ภ.จ.</w:t>
            </w:r>
          </w:p>
        </w:tc>
      </w:tr>
    </w:tbl>
    <w:p w14:paraId="3446F37D" w14:textId="77777777" w:rsidR="003D018F" w:rsidRPr="001A7388" w:rsidRDefault="00C7623C" w:rsidP="00C7623C">
      <w:pPr>
        <w:shd w:val="clear" w:color="auto" w:fill="FFFFFF"/>
        <w:tabs>
          <w:tab w:val="left" w:pos="1418"/>
          <w:tab w:val="left" w:pos="1800"/>
          <w:tab w:val="left" w:pos="2160"/>
          <w:tab w:val="left" w:pos="2268"/>
        </w:tabs>
        <w:spacing w:before="120" w:after="120" w:line="235" w:lineRule="auto"/>
        <w:jc w:val="thaiDistribute"/>
        <w:rPr>
          <w:rFonts w:ascii="TH SarabunIT๙" w:eastAsia="Batang" w:hAnsi="TH SarabunIT๙" w:cs="TH SarabunIT๙"/>
          <w:sz w:val="32"/>
          <w:szCs w:val="32"/>
          <w:cs/>
          <w:lang w:eastAsia="ko-KR" w:bidi="th-TH"/>
        </w:rPr>
      </w:pPr>
      <w:r w:rsidRPr="001A7388">
        <w:rPr>
          <w:rFonts w:ascii="TH SarabunIT๙" w:eastAsia="Batang" w:hAnsi="TH SarabunIT๙" w:cs="TH SarabunIT๙"/>
          <w:sz w:val="32"/>
          <w:szCs w:val="32"/>
          <w:cs/>
          <w:lang w:eastAsia="ko-KR" w:bidi="th-TH"/>
        </w:rPr>
        <w:tab/>
        <w:t>การประกาศเขตการให้ความช่วยเหลือผู้ประสบภัยพิบัติกรณีฉุกเฉินต้องกำหนดพื้นที่</w:t>
      </w:r>
      <w:r w:rsidRPr="001A7388">
        <w:rPr>
          <w:rFonts w:ascii="TH SarabunIT๙" w:eastAsia="Batang" w:hAnsi="TH SarabunIT๙" w:cs="TH SarabunIT๙"/>
          <w:sz w:val="32"/>
          <w:szCs w:val="32"/>
          <w:cs/>
          <w:lang w:eastAsia="ko-KR" w:bidi="th-TH"/>
        </w:rPr>
        <w:br/>
        <w:t>และระยะเวลาของการให้ความช่วยเหลือผู้ประสบภัยพิบัตินั้นด้วย ทั้งนี้ ให้เป็นไปตามหลักเกณฑ์ วิธีการ     และเงื่อนไขที่กรมป้องกันและบรรเทาสาธารณภัยกำหนด โดยความเห็นชอบของกระทรวงการคลัง</w:t>
      </w:r>
    </w:p>
    <w:p w14:paraId="20F7C5D9" w14:textId="77777777" w:rsidR="00C7623C" w:rsidRPr="001A7388" w:rsidRDefault="00F76E78" w:rsidP="00C7623C">
      <w:pPr>
        <w:shd w:val="clear" w:color="auto" w:fill="FFFFFF"/>
        <w:tabs>
          <w:tab w:val="left" w:pos="1134"/>
          <w:tab w:val="left" w:pos="1418"/>
          <w:tab w:val="left" w:pos="1985"/>
        </w:tabs>
        <w:spacing w:line="235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7623C" w:rsidRPr="001A7388">
        <w:rPr>
          <w:rFonts w:ascii="TH SarabunIT๙" w:hAnsi="TH SarabunIT๙" w:cs="TH SarabunIT๙"/>
          <w:b/>
          <w:bCs/>
          <w:sz w:val="32"/>
          <w:szCs w:val="32"/>
        </w:rPr>
        <w:t>(5)</w:t>
      </w:r>
      <w:r w:rsidR="00C7623C" w:rsidRPr="001A738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C7623C"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ในการตัดสินใจยกระดับการจัดการสาธารณภัย</w:t>
      </w:r>
    </w:p>
    <w:p w14:paraId="5C6DDB97" w14:textId="77777777" w:rsidR="00C7623C" w:rsidRPr="001A7388" w:rsidRDefault="00C7623C" w:rsidP="00C7623C">
      <w:pPr>
        <w:shd w:val="clear" w:color="auto" w:fill="FFFFFF"/>
        <w:tabs>
          <w:tab w:val="left" w:pos="851"/>
          <w:tab w:val="left" w:pos="1418"/>
        </w:tabs>
        <w:spacing w:after="12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 xml:space="preserve">                      ให้ผู้บัญชาการหรือผู้อำนวยการใช้เกณฑ์หรือเงื่อนไขดังต่อไปนี้ ประกอบการพิจารณายกระดับการจัดการสาธารณภัย ดังนี้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C7623C" w:rsidRPr="00A62858" w14:paraId="2E7153B2" w14:textId="77777777" w:rsidTr="00C04606">
        <w:trPr>
          <w:tblHeader/>
        </w:trPr>
        <w:tc>
          <w:tcPr>
            <w:tcW w:w="2689" w:type="dxa"/>
            <w:shd w:val="clear" w:color="auto" w:fill="FFFFFF"/>
          </w:tcPr>
          <w:p w14:paraId="7D8E0DD0" w14:textId="77777777" w:rsidR="00C7623C" w:rsidRPr="00A62858" w:rsidRDefault="00C7623C" w:rsidP="00C7623C">
            <w:pPr>
              <w:shd w:val="clear" w:color="auto" w:fill="FFFFFF"/>
              <w:tabs>
                <w:tab w:val="left" w:pos="851"/>
                <w:tab w:val="left" w:pos="1418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85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กณฑ์/เงื่อนไข</w:t>
            </w:r>
          </w:p>
        </w:tc>
        <w:tc>
          <w:tcPr>
            <w:tcW w:w="6321" w:type="dxa"/>
            <w:shd w:val="clear" w:color="auto" w:fill="FFFFFF"/>
          </w:tcPr>
          <w:p w14:paraId="4DB4DC39" w14:textId="77777777" w:rsidR="00C7623C" w:rsidRPr="00A62858" w:rsidRDefault="00C7623C" w:rsidP="00C7623C">
            <w:pPr>
              <w:shd w:val="clear" w:color="auto" w:fill="FFFFFF"/>
              <w:tabs>
                <w:tab w:val="left" w:pos="851"/>
                <w:tab w:val="left" w:pos="1418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85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ที่ใช้ระบุเงื่อนไข</w:t>
            </w:r>
          </w:p>
        </w:tc>
      </w:tr>
      <w:tr w:rsidR="00C7623C" w:rsidRPr="001A7388" w14:paraId="23A95BAA" w14:textId="77777777" w:rsidTr="00C04606">
        <w:tc>
          <w:tcPr>
            <w:tcW w:w="2689" w:type="dxa"/>
            <w:shd w:val="clear" w:color="auto" w:fill="auto"/>
          </w:tcPr>
          <w:p w14:paraId="4CA49719" w14:textId="77777777" w:rsidR="00C7623C" w:rsidRPr="001A7388" w:rsidRDefault="00C7623C" w:rsidP="00C7623C">
            <w:pPr>
              <w:shd w:val="clear" w:color="auto" w:fill="FFFFFF"/>
              <w:tabs>
                <w:tab w:val="left" w:pos="851"/>
                <w:tab w:val="left" w:pos="1418"/>
              </w:tabs>
              <w:spacing w:line="235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(1) 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6321" w:type="dxa"/>
            <w:shd w:val="clear" w:color="auto" w:fill="auto"/>
          </w:tcPr>
          <w:p w14:paraId="61458634" w14:textId="77777777" w:rsidR="00C7623C" w:rsidRPr="001A7388" w:rsidRDefault="00C7623C" w:rsidP="00C7623C">
            <w:pPr>
              <w:shd w:val="clear" w:color="auto" w:fill="FFFFFF"/>
              <w:spacing w:line="235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ื้นที่ใช้สอยในลักษณะต่าง ๆ ที่ได้รับผลกระทบ และความเสียหาย</w:t>
            </w:r>
          </w:p>
          <w:p w14:paraId="433A56DA" w14:textId="77777777" w:rsidR="00C7623C" w:rsidRPr="001A7388" w:rsidRDefault="00C7623C" w:rsidP="00C7623C">
            <w:pPr>
              <w:shd w:val="clear" w:color="auto" w:fill="FFFFFF"/>
              <w:spacing w:line="235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1.1)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ื้นที่ทางการเกษตรและปศุสัตว์ </w:t>
            </w:r>
          </w:p>
          <w:p w14:paraId="3022BA7E" w14:textId="77777777" w:rsidR="00C7623C" w:rsidRPr="001A7388" w:rsidRDefault="00C7623C" w:rsidP="00C7623C">
            <w:pPr>
              <w:shd w:val="clear" w:color="auto" w:fill="FFFFFF"/>
              <w:spacing w:line="235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1.2)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ื้นที่ธุรกิจ อุตสาหกรรม และการประกอบการ </w:t>
            </w:r>
          </w:p>
          <w:p w14:paraId="3F5950AF" w14:textId="77777777" w:rsidR="00C7623C" w:rsidRPr="001A7388" w:rsidRDefault="00C7623C" w:rsidP="00C7623C">
            <w:pPr>
              <w:shd w:val="clear" w:color="auto" w:fill="FFFFFF"/>
              <w:spacing w:line="235" w:lineRule="auto"/>
              <w:ind w:left="459" w:hanging="459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1.3)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ื้นที่อยู่อาศัย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 xml:space="preserve">(จำนวนหลังคาเรือน) </w:t>
            </w:r>
          </w:p>
          <w:p w14:paraId="60792C67" w14:textId="77777777" w:rsidR="00FA0601" w:rsidRPr="001A7388" w:rsidRDefault="00C7623C" w:rsidP="00C7623C">
            <w:pPr>
              <w:shd w:val="clear" w:color="auto" w:fill="FFFFFF"/>
              <w:tabs>
                <w:tab w:val="left" w:pos="851"/>
                <w:tab w:val="left" w:pos="1418"/>
              </w:tabs>
              <w:spacing w:line="235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1.4)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ื้นที่ทางธรรมชาติ</w:t>
            </w:r>
          </w:p>
        </w:tc>
      </w:tr>
      <w:tr w:rsidR="00C7623C" w:rsidRPr="001A7388" w14:paraId="0426D9E1" w14:textId="77777777" w:rsidTr="00C04606">
        <w:tc>
          <w:tcPr>
            <w:tcW w:w="2689" w:type="dxa"/>
            <w:shd w:val="clear" w:color="auto" w:fill="auto"/>
          </w:tcPr>
          <w:p w14:paraId="332E3FFB" w14:textId="77777777" w:rsidR="00C7623C" w:rsidRPr="001A7388" w:rsidRDefault="00C7623C" w:rsidP="00C7623C">
            <w:pPr>
              <w:shd w:val="clear" w:color="auto" w:fill="FFFFFF"/>
              <w:tabs>
                <w:tab w:val="left" w:pos="851"/>
                <w:tab w:val="left" w:pos="1418"/>
              </w:tabs>
              <w:spacing w:line="235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(2) 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6321" w:type="dxa"/>
            <w:shd w:val="clear" w:color="auto" w:fill="auto"/>
          </w:tcPr>
          <w:p w14:paraId="10595501" w14:textId="77777777" w:rsidR="00C7623C" w:rsidRPr="001A7388" w:rsidRDefault="00C7623C" w:rsidP="00C7623C">
            <w:pPr>
              <w:shd w:val="clear" w:color="auto" w:fill="FFFFFF"/>
              <w:spacing w:line="235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และลักษณะของประชากรในพื้นที่ที่ได้รับผลกระทบ</w:t>
            </w:r>
          </w:p>
          <w:p w14:paraId="4E1ED284" w14:textId="77777777" w:rsidR="00C7623C" w:rsidRPr="001A7388" w:rsidRDefault="00C7623C" w:rsidP="00C7623C">
            <w:pPr>
              <w:shd w:val="clear" w:color="auto" w:fill="FFFFFF"/>
              <w:spacing w:line="235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2.1)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ผู้ได้รับผลกระทบ </w:t>
            </w:r>
          </w:p>
          <w:p w14:paraId="0F7EF2EA" w14:textId="77777777" w:rsidR="00C7623C" w:rsidRPr="001A7388" w:rsidRDefault="00C7623C" w:rsidP="00C7623C">
            <w:pPr>
              <w:shd w:val="clear" w:color="auto" w:fill="FFFFFF"/>
              <w:spacing w:line="235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2.2)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ผู้อพยพ </w:t>
            </w:r>
          </w:p>
          <w:p w14:paraId="1439B023" w14:textId="77777777" w:rsidR="000A75C0" w:rsidRPr="001A7388" w:rsidRDefault="00C7623C" w:rsidP="00C7623C">
            <w:pPr>
              <w:shd w:val="clear" w:color="auto" w:fill="FFFFFF"/>
              <w:tabs>
                <w:tab w:val="left" w:pos="851"/>
                <w:tab w:val="left" w:pos="1418"/>
              </w:tabs>
              <w:spacing w:line="235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2.3)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ผู้ได้รับบาดเจ็บและเสียชีวิ</w:t>
            </w:r>
            <w:r w:rsidR="000A75C0"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ต</w:t>
            </w:r>
          </w:p>
        </w:tc>
      </w:tr>
      <w:tr w:rsidR="00C7623C" w:rsidRPr="001A7388" w14:paraId="5CDC9DE2" w14:textId="77777777" w:rsidTr="00C04606">
        <w:tc>
          <w:tcPr>
            <w:tcW w:w="2689" w:type="dxa"/>
            <w:shd w:val="clear" w:color="auto" w:fill="auto"/>
          </w:tcPr>
          <w:p w14:paraId="618131D3" w14:textId="77777777" w:rsidR="00C7623C" w:rsidRPr="001A7388" w:rsidRDefault="00C7623C" w:rsidP="00C7623C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(3) 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ซับซ้อน</w:t>
            </w:r>
          </w:p>
        </w:tc>
        <w:tc>
          <w:tcPr>
            <w:tcW w:w="6321" w:type="dxa"/>
            <w:shd w:val="clear" w:color="auto" w:fill="auto"/>
          </w:tcPr>
          <w:p w14:paraId="3461687C" w14:textId="77777777" w:rsidR="00C7623C" w:rsidRPr="001A7388" w:rsidRDefault="00C7623C" w:rsidP="00C7623C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ความยากง่าย สถานการณ์แทรกซ้อน และเงื่อนไขทางเทคนิคของสถานการณ์</w:t>
            </w:r>
          </w:p>
          <w:p w14:paraId="17F2280E" w14:textId="77777777" w:rsidR="00C7623C" w:rsidRPr="001A7388" w:rsidRDefault="00C7623C" w:rsidP="00C7623C">
            <w:pPr>
              <w:shd w:val="clear" w:color="auto" w:fill="FFFFFF"/>
              <w:tabs>
                <w:tab w:val="left" w:pos="459"/>
              </w:tabs>
              <w:spacing w:line="216" w:lineRule="auto"/>
              <w:ind w:left="-2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3.1)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ุนแรงของภัย ความเฉพาะเจาะจงทางเทคนิคของภัย         การเกิดภัยต่อเนื่อง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 xml:space="preserve"> </w:t>
            </w:r>
          </w:p>
          <w:p w14:paraId="3FF74DBE" w14:textId="77777777" w:rsidR="00C7623C" w:rsidRPr="001A7388" w:rsidRDefault="00C7623C" w:rsidP="00C7623C">
            <w:pPr>
              <w:shd w:val="clear" w:color="auto" w:fill="FFFFFF"/>
              <w:spacing w:line="216" w:lineRule="auto"/>
              <w:ind w:left="434" w:hanging="48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</w:rPr>
              <w:t>(3.2)</w:t>
            </w:r>
            <w:r w:rsidRPr="001A7388">
              <w:rPr>
                <w:rFonts w:ascii="TH SarabunIT๙" w:eastAsia="Calibri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ความเสียหายที่เกิดขึ้นหรือส่งผลกระทบต่อสาธารณูปโภคพื้นฐาน สถานที่สำคัญ และเส้นทาง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ห้ ความช่วยเหลือ</w:t>
            </w:r>
          </w:p>
          <w:p w14:paraId="0D6E55C2" w14:textId="77777777" w:rsidR="00E21AD5" w:rsidRPr="001A7388" w:rsidRDefault="00C7623C" w:rsidP="00EE12E1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ind w:left="459" w:hanging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3.3)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คาดการณ์การขยายตัวของภัย </w:t>
            </w:r>
            <w:proofErr w:type="gramStart"/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ื้นที่ที่จะเสียหายต่อไป  ระยะเวลาที่การดำเนินกิจกรรมปกติ</w:t>
            </w:r>
            <w:r w:rsidRPr="001A7388">
              <w:rPr>
                <w:rFonts w:ascii="TH SarabunIT๙" w:eastAsia="Calibri" w:hAnsi="TH SarabunIT๙" w:cs="TH SarabunIT๙"/>
                <w:spacing w:val="6"/>
                <w:sz w:val="32"/>
                <w:szCs w:val="32"/>
                <w:cs/>
              </w:rPr>
              <w:t>ที่</w:t>
            </w:r>
            <w:r w:rsidRPr="001A7388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ต้องหยุดชะงัก</w:t>
            </w:r>
            <w:proofErr w:type="gramEnd"/>
            <w:r w:rsidRPr="001A7388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 xml:space="preserve"> ระยะเวลาที่ต้อง</w:t>
            </w:r>
            <w:r w:rsidRPr="001A7388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lastRenderedPageBreak/>
              <w:t>ใช้ในการตอบสนองต่อสถานการณ์ และระยะเวลา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้องช่วยฟื้นฟูเบื้องต้น</w:t>
            </w:r>
          </w:p>
        </w:tc>
      </w:tr>
      <w:tr w:rsidR="00C7623C" w:rsidRPr="001A7388" w14:paraId="23266FBA" w14:textId="77777777" w:rsidTr="00C04606">
        <w:tc>
          <w:tcPr>
            <w:tcW w:w="2689" w:type="dxa"/>
            <w:shd w:val="clear" w:color="auto" w:fill="auto"/>
          </w:tcPr>
          <w:p w14:paraId="16A1DFF7" w14:textId="77777777" w:rsidR="00C7623C" w:rsidRPr="001A7388" w:rsidRDefault="00C7623C" w:rsidP="00C7623C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lastRenderedPageBreak/>
              <w:t xml:space="preserve">(4) 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ศักยภาพด้านทรัพยากร</w:t>
            </w:r>
          </w:p>
        </w:tc>
        <w:tc>
          <w:tcPr>
            <w:tcW w:w="6321" w:type="dxa"/>
            <w:shd w:val="clear" w:color="auto" w:fill="auto"/>
          </w:tcPr>
          <w:p w14:paraId="5B19B9AE" w14:textId="77777777" w:rsidR="00C7623C" w:rsidRPr="001A7388" w:rsidRDefault="00C7623C" w:rsidP="00C7623C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ในการปฏิบัติงานจากทรัพยากร</w:t>
            </w:r>
          </w:p>
          <w:p w14:paraId="04F535D6" w14:textId="77777777" w:rsidR="00C7623C" w:rsidRPr="001A7388" w:rsidRDefault="00C7623C" w:rsidP="00C7623C">
            <w:pPr>
              <w:shd w:val="clear" w:color="auto" w:fill="FFFFFF"/>
              <w:spacing w:line="216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</w:rPr>
              <w:t>(4.1)</w:t>
            </w:r>
            <w:r w:rsidRPr="001A7388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กำลังคน ทั้งของหน่วยงานหลักและหน่วยงานสนับสนุน พร้อมทั้งอาสาสมัคร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ต่าง ๆ</w:t>
            </w:r>
          </w:p>
          <w:p w14:paraId="4E1EFC40" w14:textId="77777777" w:rsidR="00C7623C" w:rsidRPr="001A7388" w:rsidRDefault="00C7623C" w:rsidP="00C7623C">
            <w:pPr>
              <w:shd w:val="clear" w:color="auto" w:fill="FFFFFF"/>
              <w:spacing w:line="216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4.2)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 อุปกรณ์ ยานพาหนะ และอุปกรณ์พิเศษต่าง ๆ ที่ต้องใช้ตามแต่ลักษณะทางเทคนิคของภัย</w:t>
            </w:r>
          </w:p>
          <w:p w14:paraId="15C01538" w14:textId="77777777" w:rsidR="00C7623C" w:rsidRPr="001A7388" w:rsidRDefault="00C7623C" w:rsidP="00C7623C">
            <w:pPr>
              <w:shd w:val="clear" w:color="auto" w:fill="FFFFFF"/>
              <w:spacing w:line="216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4.3) </w:t>
            </w:r>
            <w:r w:rsidRPr="001A738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ปัจจัยยังชีพสำหรับแจกจ่ายแก่ผู้ได้รับผลกระทบของหน่วยงานหลัก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จากการสนับสนุนจากภาคีหลัก</w:t>
            </w:r>
          </w:p>
          <w:p w14:paraId="04FAC363" w14:textId="77777777" w:rsidR="00C7623C" w:rsidRPr="001A7388" w:rsidRDefault="00C7623C" w:rsidP="00C7623C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4.4)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หล่งที่มาและจำนวนเงินงบประมาณจากหน่วยงานในพื้นที่</w:t>
            </w:r>
          </w:p>
        </w:tc>
      </w:tr>
      <w:tr w:rsidR="00C7623C" w:rsidRPr="001A7388" w14:paraId="06018A9C" w14:textId="77777777" w:rsidTr="00C04606">
        <w:tc>
          <w:tcPr>
            <w:tcW w:w="2689" w:type="dxa"/>
            <w:shd w:val="clear" w:color="auto" w:fill="auto"/>
          </w:tcPr>
          <w:p w14:paraId="14990658" w14:textId="77777777" w:rsidR="00C7623C" w:rsidRPr="001A7388" w:rsidRDefault="00C7623C" w:rsidP="00C7623C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5)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พิจารณาตัดสินใจของผู้บัญชาการ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>/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6321" w:type="dxa"/>
            <w:shd w:val="clear" w:color="auto" w:fill="auto"/>
          </w:tcPr>
          <w:p w14:paraId="4D95144B" w14:textId="77777777" w:rsidR="00C7623C" w:rsidRPr="001A7388" w:rsidRDefault="00C7623C" w:rsidP="00C7623C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ุลยพินิจจากการประเมินสถานการณ์จากเงื่อนไขต่าง ๆ</w:t>
            </w:r>
          </w:p>
          <w:p w14:paraId="6B384F2B" w14:textId="77777777" w:rsidR="00C7623C" w:rsidRPr="001A7388" w:rsidRDefault="00C7623C" w:rsidP="00C7623C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5.1)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บเขตการปกครอง</w:t>
            </w:r>
          </w:p>
          <w:p w14:paraId="6A422139" w14:textId="77777777" w:rsidR="00C7623C" w:rsidRPr="001A7388" w:rsidRDefault="00C7623C" w:rsidP="00C7623C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5.2)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เมินศักยภาพในการจัดการสาธารณภัย</w:t>
            </w:r>
          </w:p>
        </w:tc>
      </w:tr>
    </w:tbl>
    <w:p w14:paraId="042F42AA" w14:textId="77777777" w:rsidR="00F76E78" w:rsidRPr="001A7388" w:rsidRDefault="005B36F7" w:rsidP="00297ABC">
      <w:pPr>
        <w:tabs>
          <w:tab w:val="left" w:pos="851"/>
          <w:tab w:val="left" w:pos="1418"/>
          <w:tab w:val="left" w:pos="1701"/>
          <w:tab w:val="left" w:pos="2410"/>
          <w:tab w:val="left" w:pos="2694"/>
        </w:tabs>
        <w:spacing w:before="120" w:line="216" w:lineRule="auto"/>
        <w:ind w:right="-142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  <w:t>ทั้งนี้ ให้ใช้เกณฑ์เงื่อนไขทางด้านพื้นที่/ประชากร</w:t>
      </w:r>
      <w:r w:rsidRPr="001A7388">
        <w:rPr>
          <w:rFonts w:ascii="TH SarabunIT๙" w:eastAsia="Calibri" w:hAnsi="TH SarabunIT๙" w:cs="TH SarabunIT๙"/>
          <w:sz w:val="32"/>
          <w:szCs w:val="32"/>
        </w:rPr>
        <w:t>/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ความซับซ้อน</w:t>
      </w:r>
      <w:r w:rsidRPr="001A7388">
        <w:rPr>
          <w:rFonts w:ascii="TH SarabunIT๙" w:eastAsia="Calibri" w:hAnsi="TH SarabunIT๙" w:cs="TH SarabunIT๙"/>
          <w:sz w:val="32"/>
          <w:szCs w:val="32"/>
        </w:rPr>
        <w:t>/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ศักยภาพด้านทรัพยากร </w:t>
      </w:r>
      <w:r w:rsidR="00FB0C4C" w:rsidRPr="001A7388">
        <w:rPr>
          <w:rFonts w:ascii="TH SarabunIT๙" w:eastAsia="Calibri" w:hAnsi="TH SarabunIT๙" w:cs="TH SarabunIT๙"/>
          <w:sz w:val="32"/>
          <w:szCs w:val="32"/>
        </w:rPr>
        <w:t xml:space="preserve">            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และวิจารณญาณหรือดุลยพินิจของผู้อำนวยการอย่างใดอย่างหนึ่ง หรือหลายอย่างประกอบกันเป็นเกณฑ์ในการนำเสนอ</w:t>
      </w:r>
      <w:r w:rsidRPr="001A7388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>เพื่อ</w:t>
      </w:r>
      <w:r w:rsidRPr="001A7388">
        <w:rPr>
          <w:rFonts w:ascii="TH SarabunIT๙" w:hAnsi="TH SarabunIT๙" w:cs="TH SarabunIT๙"/>
          <w:sz w:val="32"/>
          <w:szCs w:val="32"/>
          <w:cs/>
        </w:rPr>
        <w:t>ยกระดับการจัดการสาธารณภัย</w:t>
      </w:r>
    </w:p>
    <w:p w14:paraId="241D2BE2" w14:textId="77777777" w:rsidR="00A57867" w:rsidRPr="001A7388" w:rsidRDefault="00444D3A" w:rsidP="00A57867">
      <w:pPr>
        <w:tabs>
          <w:tab w:val="left" w:pos="85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="00A57867"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6</w:t>
      </w:r>
      <w:r w:rsidR="00A57867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แนวทาง</w:t>
      </w:r>
      <w:r w:rsidR="00A57867"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ในการอพยพ</w:t>
      </w:r>
    </w:p>
    <w:p w14:paraId="0E293274" w14:textId="77777777" w:rsidR="00F341BB" w:rsidRPr="001A7388" w:rsidRDefault="00A57867" w:rsidP="00F341BB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sz w:val="32"/>
          <w:szCs w:val="32"/>
        </w:rPr>
        <w:t xml:space="preserve">      </w:t>
      </w:r>
      <w:r w:rsidR="00444D3A"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มื่อเกิดหรือคาดว่าจะเกิดสาธารณภัยขึ้นในพื้นที่ใด และการอาศัยอยู่ในเขตพื้นที่นั้นจะเป็นอันตราย ให้ผู้มีอำนาจตามมาตรา 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28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ห่งพระราชบัญญัติป้องกันและบรรเทาสาธารณภัย พ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. 2550       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มีอำนาจสั่งอพยพผู้ซึ่งอยู่ในพื้นที่นั้น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ออกไปจากพื้นที่อย่างเป็นระเบียบ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ห้ดำเนินการอพยพก่อนเกิด      สาธารณภัย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จัดให้มีกำลังเจ้าหน้าที่เข้ารักษาความสงบเรียบร้อย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ทรัพย์สินของประชาชน      โดยให้</w:t>
      </w:r>
      <w:r w:rsidR="00F341BB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ผู้นำชุมชนและหน่วยงานปฏิบัติตามขั้นตอน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5D814C34" w14:textId="77777777" w:rsidR="00F341BB" w:rsidRPr="001A7388" w:rsidRDefault="00A57867" w:rsidP="00F341BB">
      <w:pPr>
        <w:tabs>
          <w:tab w:val="left" w:pos="720"/>
          <w:tab w:val="left" w:pos="810"/>
          <w:tab w:val="left" w:pos="1134"/>
        </w:tabs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6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1) การอพยพเคลื่อนย้าย</w:t>
      </w:r>
    </w:p>
    <w:p w14:paraId="44554C58" w14:textId="77777777" w:rsidR="00F341BB" w:rsidRPr="001A7388" w:rsidRDefault="00F341BB" w:rsidP="00F341BB">
      <w:pPr>
        <w:tabs>
          <w:tab w:val="left" w:pos="720"/>
          <w:tab w:val="left" w:pos="810"/>
          <w:tab w:val="left" w:pos="1134"/>
        </w:tabs>
        <w:adjustRightInd w:val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(6.1.1) การตัดสินใจอพยพ</w:t>
      </w:r>
    </w:p>
    <w:p w14:paraId="175EA390" w14:textId="51C08123" w:rsidR="00F341BB" w:rsidRPr="00EE6422" w:rsidRDefault="00F341BB" w:rsidP="00F341BB">
      <w:pPr>
        <w:tabs>
          <w:tab w:val="left" w:pos="720"/>
          <w:tab w:val="left" w:pos="810"/>
          <w:tab w:val="left" w:pos="1134"/>
        </w:tabs>
        <w:adjustRightInd w:val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(1) ในเขต</w:t>
      </w:r>
      <w:r w:rsidR="00A6285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ำหนดให้</w:t>
      </w:r>
      <w:r w:rsidR="00EE6422">
        <w:rPr>
          <w:rFonts w:ascii="TH SarabunIT๙" w:hAnsi="TH SarabunIT๙" w:cs="TH SarabunIT๙" w:hint="cs"/>
          <w:sz w:val="32"/>
          <w:szCs w:val="32"/>
          <w:cs/>
          <w:lang w:bidi="th-TH"/>
        </w:rPr>
        <w:t>น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ายก</w:t>
      </w:r>
      <w:r w:rsidR="00A6285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นฐานะผู้อำนวยการท้องถิ่น หรือผู้ได้รับมอบหมายเป็นผู้ตัดสินใจและควบคุมการอพยพประชาชนออกจากพื้นที่ประสบภัย โดยมีปลัด</w:t>
      </w:r>
      <w:r w:rsidR="00A6285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เมืองเกษตร </w:t>
      </w:r>
      <w:r w:rsidR="008D190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นฐานะผู้ช่วยผู้อำนวยการท้องถิ่นเป็นผู้ช่วย</w:t>
      </w:r>
    </w:p>
    <w:p w14:paraId="2DC24EB2" w14:textId="77777777" w:rsidR="00FA1129" w:rsidRDefault="00F341BB" w:rsidP="00B35C0F">
      <w:pPr>
        <w:tabs>
          <w:tab w:val="left" w:pos="1418"/>
          <w:tab w:val="left" w:pos="1701"/>
          <w:tab w:val="left" w:pos="2127"/>
          <w:tab w:val="left" w:pos="2268"/>
        </w:tabs>
        <w:spacing w:line="228" w:lineRule="auto"/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(2) ในเขตพื้นที่หมู่บ้าน กำหนดให้ผู้ใหญ่บ้านแต่ละหมู่บ้านเป็นผู้ตัดสินใจและควบคุมการอพยพประชาชนออกจากพื้นที่ประสบภัย โดยมีผู้ช่วยผู้ใหญ่บ้านและสมาชิกสภา</w:t>
      </w:r>
      <w:r w:rsidR="00FF539A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ผู้ช่วย ทุกขั้นตอนการปฏิบัติต้องประสานการปฏิบัติและรายงานสถานการณ์ไปยัง</w:t>
      </w:r>
      <w:r w:rsidR="00EE6422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ายก </w:t>
      </w:r>
      <w:r w:rsidR="00FF539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เมืองเกษตร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นฐานะผู้อำนวยการท้องถิ่น เบอร์โทรศัพท์</w:t>
      </w:r>
      <w:r w:rsidR="00EE642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0-4475-6344</w:t>
      </w:r>
      <w:r w:rsidR="00C7632A">
        <w:rPr>
          <w:rFonts w:ascii="TH SarabunIT๙" w:hAnsi="TH SarabunIT๙" w:cs="TH SarabunIT๙" w:hint="cs"/>
          <w:sz w:val="32"/>
          <w:szCs w:val="32"/>
          <w:cs/>
          <w:lang w:bidi="th-TH"/>
        </w:rPr>
        <w:t>/</w:t>
      </w:r>
    </w:p>
    <w:p w14:paraId="24B58BC1" w14:textId="13794114" w:rsidR="00F341BB" w:rsidRPr="001A7388" w:rsidRDefault="00C7632A" w:rsidP="00B35C0F">
      <w:pPr>
        <w:tabs>
          <w:tab w:val="left" w:pos="1418"/>
          <w:tab w:val="left" w:pos="1701"/>
          <w:tab w:val="left" w:pos="2127"/>
          <w:tab w:val="left" w:pos="2268"/>
        </w:tabs>
        <w:spacing w:line="228" w:lineRule="auto"/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093-9879641</w:t>
      </w:r>
    </w:p>
    <w:p w14:paraId="63BF26AE" w14:textId="77777777" w:rsidR="00BF23E1" w:rsidRPr="001A7388" w:rsidRDefault="00F341BB" w:rsidP="00B35C0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28" w:lineRule="auto"/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D190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6.1.2)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มื่อได้รับข้อมูลข่าวสารแจ้งเตือน </w:t>
      </w:r>
      <w:r w:rsidR="008D190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ห้แจ้ง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ชาชนต้องเตรียมตัวไว้ให้พร้อมสำหรับ  </w:t>
      </w:r>
      <w:r w:rsidR="008D190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ารอพยพ โดยจัดเตรียมกระเป๋าที่มีของมีค่า เงินสด เอกสารสำคัญ ของใช้จำเป็นส่วนตัว ยารักษาโรค อาหาร น้ำดื่ม เท่าที่จำเป็น รวมทั้งดูแลสภาพจิตใจในครอบครัวให้อยู่ในความสงบ ก่อนออกจากบ้านเรือนต้องปิดบ้านเรือนให้มิดชิดที่สุดเท่าที่จะทำได้ และเดินทางไปรวมกัน ณ จุดนัดหมายประจำชุมชนโดยเร็ว</w:t>
      </w:r>
    </w:p>
    <w:p w14:paraId="373BCA90" w14:textId="77777777" w:rsidR="00F341BB" w:rsidRPr="001A7388" w:rsidRDefault="00F341BB" w:rsidP="00B35C0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28" w:lineRule="auto"/>
        <w:ind w:right="-143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F23E1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6.1.3)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น่วยอพยพ ต้องศึกษาเส้นทางที่จะเข้าสู่พื้นที่เป้าหมาย และตรวจสอบสภาพของยานพาหนะสำหรับการอพยพให้พร้อมปฏิบัติหน้าที่อยู่ตลอดเวลา รวมทั้งติดต่อประสานงานกับผู้นำชุมชนหรือผู้นำหมู่บ้านทุกระยะ ประชาสัมพันธ์ให้คำแนะนำในขั้นตอนการอพยพต่อผู้อพยพ</w:t>
      </w:r>
      <w:r w:rsidRPr="001A738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</w:p>
    <w:p w14:paraId="0BD6B8A1" w14:textId="77777777" w:rsidR="00BF23E1" w:rsidRPr="001A7388" w:rsidRDefault="00A57867" w:rsidP="00B35C0F">
      <w:pPr>
        <w:autoSpaceDE w:val="0"/>
        <w:autoSpaceDN w:val="0"/>
        <w:adjustRightInd w:val="0"/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(</w:t>
      </w:r>
      <w:r w:rsidR="00BF23E1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6.1.4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)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ัดลำดับความสำคัญของผู้อพยพ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ดยแบ่งกลุ่มผู้อพยพที่ต้องได้รับการดูแล</w:t>
      </w:r>
      <w:r w:rsidR="00BF23E1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    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ป็นพิเศษ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(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กลุ่มเปราะบาง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)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ช่น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กลุ่มผู้ป่วยทุพพลภาพ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คนพิการ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คนชรา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ด็ก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สตรี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ควรได้รับการพิจารณา</w:t>
      </w:r>
      <w:r w:rsidR="00BF23E1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   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ห้อพยพไปก่อน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ป็นต้น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กรณีเด็ก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บิดาและมารดาควรอพยพไปด้วยกันทั้งครอบครัว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และควรอพยพเป็นกลุ่ม </w:t>
      </w:r>
    </w:p>
    <w:p w14:paraId="4775A273" w14:textId="038229E4" w:rsidR="00BF23E1" w:rsidRPr="001A7388" w:rsidRDefault="00A57867" w:rsidP="00E237E8">
      <w:pPr>
        <w:autoSpaceDE w:val="0"/>
        <w:autoSpaceDN w:val="0"/>
        <w:adjustRightInd w:val="0"/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>(</w:t>
      </w:r>
      <w:r w:rsidR="00BF23E1" w:rsidRPr="001A7388">
        <w:rPr>
          <w:rFonts w:ascii="TH SarabunIT๙" w:hAnsi="TH SarabunIT๙" w:cs="TH SarabunIT๙"/>
          <w:sz w:val="32"/>
          <w:szCs w:val="32"/>
          <w:lang w:bidi="th-TH"/>
        </w:rPr>
        <w:t>6.1.5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จัดให้มีสถานที่ปลอดภัยและที่พักพิงชั่วคราวแก่ผู้อพยพและเจ้าหน้าที่ โดยจัดระเบียบพื้นที่พักพิงให้เหมาะสมเป็นสัดส่วนและมีระบบสุขาภิบาล โดยให้</w:t>
      </w:r>
      <w:r w:rsidR="00BF23E1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อง</w:t>
      </w:r>
      <w:r w:rsidR="00E237E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ช่าง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งานรับผิดชอบหลัก</w:t>
      </w:r>
    </w:p>
    <w:p w14:paraId="06E5E4D5" w14:textId="21D42A92" w:rsidR="00BF23E1" w:rsidRPr="001A7388" w:rsidRDefault="00A57867" w:rsidP="00B35C0F">
      <w:pPr>
        <w:autoSpaceDE w:val="0"/>
        <w:autoSpaceDN w:val="0"/>
        <w:adjustRightInd w:val="0"/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BF23E1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6.1.6)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จัดการศูนย์พักพิงชั่วคราว และสนับสนุนกิจกรรมด้านสังคมสงเคราะห์        เพื่อการฟื้นฟูด้านสังคมและจิตใจให้แก่ผู้ประสบภัย และผู้ประสบปัญหาทางสังคม โดยให้</w:t>
      </w:r>
      <w:r w:rsidR="00BF23E1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อง</w:t>
      </w:r>
      <w:r w:rsidR="00A70F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ช่าง  </w:t>
      </w:r>
      <w:r w:rsidR="00BF23E1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งานรับผิดชอบหลัก</w:t>
      </w:r>
    </w:p>
    <w:p w14:paraId="3C8864B2" w14:textId="72E5B4F2" w:rsidR="00BF7270" w:rsidRPr="001A7388" w:rsidRDefault="00A57867" w:rsidP="00B35C0F">
      <w:pPr>
        <w:autoSpaceDE w:val="0"/>
        <w:autoSpaceDN w:val="0"/>
        <w:adjustRightInd w:val="0"/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(</w:t>
      </w:r>
      <w:r w:rsidR="00BF23E1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6.1.7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)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ัดระเบียบการจราจรชั่วคราวในพื้นที่ที่เกิดสาธารณภัยและพื้นที่ใกล้เคียง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รวมทั้ง จัดระเบียบการจราจรในพื้นที่พักพิงชั่วคราวเพื่อรองรับการอพยพ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พื่อเป็นการรักษาความปลอดภัยในชีวิต   และทรัพย์สินของประชาชนและส่วนราชการ และสามารถดำเนินการอพยพเคลื่อนย้าย เป็นไปอย่างมีระบบ สามารถระงับการแตกตื่นเสียขวัญของประชาชนไปสู่สถานที่ปลอดภัยได้อย่างมีประสิทธิภาพ</w:t>
      </w:r>
      <w:r w:rsidR="00BF7270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 w:rsidR="00BF727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โดยให้</w:t>
      </w:r>
      <w:r w:rsidR="00DB0514"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ปลัด</w:t>
      </w:r>
      <w:r w:rsidR="00BF727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งานรับผิดชอบหลัก</w:t>
      </w:r>
    </w:p>
    <w:p w14:paraId="578BC5AC" w14:textId="43C5585E" w:rsidR="00BF7270" w:rsidRPr="001A7388" w:rsidRDefault="00A57867" w:rsidP="00B35C0F">
      <w:pPr>
        <w:autoSpaceDE w:val="0"/>
        <w:autoSpaceDN w:val="0"/>
        <w:adjustRightInd w:val="0"/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(</w:t>
      </w:r>
      <w:r w:rsidR="00BF7270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6.1.8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)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ให้ความช่วยเหลือผู้อพยพในการขนย้ายทรัพย์สินของใช้ในพื้นที่ที่เกิดสาธารณภัย        </w:t>
      </w:r>
      <w:r w:rsidRPr="001A7388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bidi="th-TH"/>
        </w:rPr>
        <w:t>และพื้นที่ใกล้เคียงตามที่ได้รับการร้องขอ</w:t>
      </w:r>
      <w:r w:rsidRPr="001A7388">
        <w:rPr>
          <w:rFonts w:ascii="TH SarabunIT๙" w:hAnsi="TH SarabunIT๙" w:cs="TH SarabunIT๙"/>
          <w:color w:val="000000"/>
          <w:spacing w:val="-6"/>
          <w:sz w:val="32"/>
          <w:szCs w:val="32"/>
          <w:lang w:bidi="th-TH"/>
        </w:rPr>
        <w:t xml:space="preserve"> </w:t>
      </w:r>
      <w:proofErr w:type="gramStart"/>
      <w:r w:rsidR="00A94A42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โดยให้กอง</w:t>
      </w:r>
      <w:r w:rsidR="00063C12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ช่าง  เ</w:t>
      </w:r>
      <w:r w:rsidR="00A94A42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ป็นหน่วยงานรับผิดชอบหลัก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หากไม่เพียงพอประสานหน่วยงานทหารในพื้นที่</w:t>
      </w:r>
      <w:proofErr w:type="gramEnd"/>
    </w:p>
    <w:p w14:paraId="282B3C7D" w14:textId="42936158" w:rsidR="00BF7270" w:rsidRPr="001A7388" w:rsidRDefault="00A57867" w:rsidP="00B35C0F">
      <w:pPr>
        <w:autoSpaceDE w:val="0"/>
        <w:autoSpaceDN w:val="0"/>
        <w:adjustRightInd w:val="0"/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(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6</w:t>
      </w:r>
      <w:r w:rsidR="00BF7270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.1.9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)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ให้มีการจัดทำทะเบียนเพื่อตรวจสอบจำนวนผู้อพยพและผู้ที่ยังติดค้างในพื้นที่ </w:t>
      </w:r>
      <w:r w:rsidR="003B3064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 </w:t>
      </w:r>
      <w:proofErr w:type="gramStart"/>
      <w:r w:rsidR="003B3064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โดยให้</w:t>
      </w:r>
      <w:r w:rsidR="00063C12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สำนักปลัด </w:t>
      </w:r>
      <w:r w:rsidR="003B3064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เป็นหน่วยงานรับผิดชอบหลัก</w:t>
      </w:r>
      <w:proofErr w:type="gramEnd"/>
    </w:p>
    <w:p w14:paraId="1DBC5B8F" w14:textId="77777777" w:rsidR="00BF7270" w:rsidRPr="001A7388" w:rsidRDefault="00BF7270" w:rsidP="00B35C0F">
      <w:pPr>
        <w:autoSpaceDE w:val="0"/>
        <w:autoSpaceDN w:val="0"/>
        <w:adjustRightInd w:val="0"/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(6.1.10</w:t>
      </w:r>
      <w:r w:rsidR="00A57867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) </w:t>
      </w:r>
      <w:r w:rsidR="00A57867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ัดให้มีการบริการด้านการแพทย์และสาธารณสุขในพื้นที่อพยพ โดยให้</w:t>
      </w:r>
      <w:r w:rsidR="003B3064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รพ.สต.</w:t>
      </w:r>
      <w:r w:rsidR="00A57867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และโรงพยาบาลในเขตพื้นที่</w:t>
      </w:r>
      <w:r w:rsidR="00A57867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A57867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ร่วมกันดำเนินการ</w:t>
      </w:r>
    </w:p>
    <w:p w14:paraId="5E112FC0" w14:textId="77777777" w:rsidR="00A57867" w:rsidRPr="001A7388" w:rsidRDefault="00A57867" w:rsidP="00B35C0F">
      <w:pPr>
        <w:autoSpaceDE w:val="0"/>
        <w:autoSpaceDN w:val="0"/>
        <w:adjustRightInd w:val="0"/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(</w:t>
      </w:r>
      <w:r w:rsidR="00BF7270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6.1.11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)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ัดให้มีระบบการรักษาความสงบเรียบร้อยของพื้นที่รองรับการอพยพ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ดยจัดกำลังเจ้าหน้าที่ตำรวจและอาสาสมัครตามความเหมาะสม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</w:p>
    <w:p w14:paraId="5461B86F" w14:textId="6C4AB0E6" w:rsidR="004C499F" w:rsidRPr="001A7388" w:rsidRDefault="00A57867" w:rsidP="00B35C0F">
      <w:pPr>
        <w:tabs>
          <w:tab w:val="left" w:pos="1560"/>
          <w:tab w:val="left" w:pos="1701"/>
        </w:tabs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BA24E1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 w:rsidR="00BA24E1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(</w:t>
      </w:r>
      <w:r w:rsidR="00BF7270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6.1.12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)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จัดให้มีเจ้าหน้าที่ประสานงานกับเจ้าหน้าที่ตำรวจในพื้นที่เพื่อจัดกำลังดูแลบ้านเรือนและทรัพย์สินของผู้อพยพเป็นระยะ</w:t>
      </w:r>
      <w:r w:rsidR="00A260AC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ๆ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หากกำลังเจ้าหน้าที่ตำรวจไม่เพียงพอ ให้</w:t>
      </w:r>
      <w:r w:rsidR="003B3064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ช้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กำลังสนับสนุนจากอาสาสมัครป้องกันภัยฝ่ายพลเรือน 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(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อปพร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.)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หรือจัดหาอาสาสมัครจากประชาชน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ต่หากสถานการณ์ล่อแหลมเสี่ยงต่อการสูญเสียชีวิตห้ามเจ้าหน้าที่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/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อาสาสมัครออกปฏิบัติหน้าที่ในพื้นที่เสี่ยงโดยเด็ดขาดจนกว่าสถานการณ์จะบรรเทาความรุนแรงลง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ละสามารถเข้าไปตรวจในพื้นที่ได้ โดยไม่มีความเสี่ยง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พร้อมทั้งให้มี</w:t>
      </w:r>
      <w:r w:rsidR="004C499F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 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การประชาสัมพันธ์ให้ผู้อพยพทราบสถานการณ์อย่างต่อเนื่องและทั่วถึง</w:t>
      </w:r>
    </w:p>
    <w:p w14:paraId="43ED5271" w14:textId="3FDBDED3" w:rsidR="00A57867" w:rsidRPr="001A7388" w:rsidRDefault="004C499F" w:rsidP="00B35C0F">
      <w:p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="00A57867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(</w:t>
      </w:r>
      <w:r w:rsidR="00BF7270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6.1.13</w:t>
      </w:r>
      <w:r w:rsidR="00A57867"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) </w:t>
      </w:r>
      <w:r w:rsidR="00A57867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ัดหาพื้นที่รองรับสำหรับการอพยพสัตว์เลี้ยง โดย</w:t>
      </w:r>
      <w:r w:rsidR="003B3064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ขอ</w:t>
      </w:r>
      <w:r w:rsidR="00A57867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ห้สำนักงานปศุสัตว์</w:t>
      </w:r>
      <w:r w:rsidR="003B3064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อำเภอ</w:t>
      </w:r>
      <w:r w:rsidR="00A57867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ร่วมกับ</w:t>
      </w:r>
      <w:r w:rsidR="003B3064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อง</w:t>
      </w:r>
      <w:r w:rsidR="00A260AC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สาธารณสุขและสิ่งแวดล้อม</w:t>
      </w:r>
      <w:r w:rsidR="003B3064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A57867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ดำเนินการสำรวจ จัดทำบัญชี </w:t>
      </w:r>
      <w:proofErr w:type="gramStart"/>
      <w:r w:rsidR="00A57867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ประชาชนผู้เลี้ยงสัตว์</w:t>
      </w:r>
      <w:r w:rsidR="003B3064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 </w:t>
      </w:r>
      <w:r w:rsidR="00A57867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ละผู้ประกอบการ</w:t>
      </w:r>
      <w:proofErr w:type="gramEnd"/>
      <w:r w:rsidR="00A57867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รวมทั้ง จัดเตรียมยานพาหนะ เครื่องจักรกล สำหรับใช้ในการอพยพ หากไม่เพียงพอให้ประสานงานหน่วยงานที่มีเครื่องจักรกล ยานพาหนะ</w:t>
      </w:r>
      <w:r w:rsidR="00A57867"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028083E9" w14:textId="77777777" w:rsidR="00271713" w:rsidRPr="001A7388" w:rsidRDefault="00271713" w:rsidP="00B35C0F">
      <w:pPr>
        <w:tabs>
          <w:tab w:val="left" w:pos="540"/>
          <w:tab w:val="left" w:pos="993"/>
          <w:tab w:val="left" w:pos="1418"/>
          <w:tab w:val="left" w:pos="1985"/>
          <w:tab w:val="left" w:pos="2340"/>
          <w:tab w:val="left" w:pos="2520"/>
          <w:tab w:val="left" w:pos="2694"/>
          <w:tab w:val="left" w:pos="2880"/>
          <w:tab w:val="left" w:pos="3544"/>
        </w:tabs>
        <w:adjustRightInd w:val="0"/>
        <w:spacing w:line="22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</w:rPr>
        <w:tab/>
      </w:r>
      <w:r w:rsidR="00BA24E1" w:rsidRPr="001A7388">
        <w:rPr>
          <w:rFonts w:ascii="TH SarabunIT๙" w:eastAsia="Calibri" w:hAnsi="TH SarabunIT๙" w:cs="TH SarabunIT๙"/>
          <w:sz w:val="32"/>
          <w:szCs w:val="32"/>
        </w:rPr>
        <w:tab/>
      </w:r>
      <w:r w:rsidR="00BA24E1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="00BA24E1"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>6.2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ยกเลิกสถานการณ์</w:t>
      </w:r>
    </w:p>
    <w:p w14:paraId="1751205E" w14:textId="2D556728" w:rsidR="00271713" w:rsidRPr="001A7388" w:rsidRDefault="00271713" w:rsidP="00B35C0F">
      <w:pPr>
        <w:tabs>
          <w:tab w:val="left" w:pos="540"/>
          <w:tab w:val="left" w:pos="1418"/>
          <w:tab w:val="left" w:pos="1985"/>
          <w:tab w:val="left" w:pos="2340"/>
          <w:tab w:val="left" w:pos="2520"/>
          <w:tab w:val="left" w:pos="2694"/>
          <w:tab w:val="left" w:pos="2880"/>
          <w:tab w:val="left" w:pos="3261"/>
        </w:tabs>
        <w:adjustRightInd w:val="0"/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BA24E1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6.2.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1) ให้ติดตามความเคลื่อนไหวของสถานการณ์สาธารณภัยอย่างใกล้ชิดและต่อเนื่อง พร้อมทั้งตรวจสอบข้อมูลจากทุกแหล่งจนแน่ใจ และมีการยืนยันความชัดเจนว่าสถานการณ์คลี่คลายกลับ</w:t>
      </w:r>
      <w:r w:rsidR="00BA24E1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สู่ภาวะปกติแล้ว ให้ผู้อำนวยการท้องถิ่นรายงานข้อมูลให้ผู้อำนวยการอำเภอทราบ เพื่อประกาศยุติสถานการณ์สาธารณภัยในพื้นที่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ประชาสัมพันธ์ให้ประชาชนทราบถึงสถานการณ์เป็นระยะ</w:t>
      </w:r>
      <w:r w:rsidR="00AA39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  <w:r w:rsidR="00BA24E1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ความสับสน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พร้อมทั้ง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ห้มีการยืนยันความชัดเจนถึงการยกเลิกสถานการณ์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แจ้งให้ผู้อพยพเตรียมพร้อมในการอพยพกลับสู่พื้นที่อยู่อาศัยต่อไป</w:t>
      </w:r>
    </w:p>
    <w:p w14:paraId="1E537BC3" w14:textId="77777777" w:rsidR="00BA24E1" w:rsidRPr="001A7388" w:rsidRDefault="00271713" w:rsidP="00B35C0F">
      <w:pPr>
        <w:tabs>
          <w:tab w:val="left" w:pos="540"/>
          <w:tab w:val="left" w:pos="1418"/>
          <w:tab w:val="left" w:pos="1985"/>
          <w:tab w:val="left" w:pos="2340"/>
          <w:tab w:val="left" w:pos="2520"/>
          <w:tab w:val="left" w:pos="2694"/>
          <w:tab w:val="left" w:pos="2880"/>
          <w:tab w:val="left" w:pos="3261"/>
        </w:tabs>
        <w:adjustRightInd w:val="0"/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BA24E1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6.2.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) เมื่อได้รับการยืนยันอย่างชัดเจนจากผู้อำนวยการท้องถิ่น ผู้อำนวยการอำเภอ ตามลำดับ หรือผู้ที่ได้รับมอบหมายให้ประกาศยุติสถานการณ์ว่าสาธารณภัยได้สิ้นสุดลงแล้ว ให้แจ้งข้อมูลดังกล่าวให้ผู้อพยพทราบเพื่อเตรียมพร้อมในการอพยพกลับสู่ที่ตั้งต่อไป</w:t>
      </w:r>
    </w:p>
    <w:p w14:paraId="03BFA882" w14:textId="68F2F2DA" w:rsidR="00271713" w:rsidRPr="001A7388" w:rsidRDefault="00BA24E1" w:rsidP="00B35C0F">
      <w:pPr>
        <w:tabs>
          <w:tab w:val="left" w:pos="540"/>
          <w:tab w:val="left" w:pos="1418"/>
          <w:tab w:val="left" w:pos="1985"/>
          <w:tab w:val="left" w:pos="2340"/>
          <w:tab w:val="left" w:pos="2520"/>
          <w:tab w:val="left" w:pos="2694"/>
          <w:tab w:val="left" w:pos="2880"/>
          <w:tab w:val="left" w:pos="3261"/>
        </w:tabs>
        <w:adjustRightInd w:val="0"/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27171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6.2.</w:t>
      </w:r>
      <w:r w:rsidR="0027171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3) เมื่อยกเลิกหรือปิดศูนย์ปฏิบัติการฉุกเฉินของ</w:t>
      </w:r>
      <w:r w:rsidR="00AA392A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27171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ส่งมอบภารกิจที่ต้องดำเนินการต่อให้หน่วยงานที่รับผิดชอบตามภารกิจของหน่วยงานนั้นต่อไป เพื่อความต่อเนื่องในการปฏิบัติงาน</w:t>
      </w:r>
    </w:p>
    <w:p w14:paraId="6AB02D56" w14:textId="77777777" w:rsidR="00271713" w:rsidRPr="001A7388" w:rsidRDefault="00271713" w:rsidP="00B35C0F">
      <w:pPr>
        <w:tabs>
          <w:tab w:val="left" w:pos="0"/>
          <w:tab w:val="left" w:pos="993"/>
          <w:tab w:val="left" w:pos="1418"/>
          <w:tab w:val="left" w:pos="1985"/>
          <w:tab w:val="left" w:pos="2127"/>
          <w:tab w:val="left" w:pos="2520"/>
          <w:tab w:val="left" w:pos="2694"/>
          <w:tab w:val="left" w:pos="2880"/>
          <w:tab w:val="left" w:pos="3544"/>
        </w:tabs>
        <w:adjustRightInd w:val="0"/>
        <w:spacing w:line="22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A24E1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6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rtl/>
          <w:lang w:val="th-TH"/>
        </w:rPr>
        <w:t>3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)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rtl/>
          <w:lang w:val="th-TH"/>
        </w:rPr>
        <w:t xml:space="preserve">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อพยพกลับ</w:t>
      </w:r>
    </w:p>
    <w:p w14:paraId="03C8193B" w14:textId="77777777" w:rsidR="00BA24E1" w:rsidRPr="001A7388" w:rsidRDefault="00271713" w:rsidP="00B35C0F">
      <w:pPr>
        <w:tabs>
          <w:tab w:val="left" w:pos="540"/>
          <w:tab w:val="left" w:pos="1560"/>
          <w:tab w:val="left" w:pos="1985"/>
          <w:tab w:val="left" w:pos="2340"/>
          <w:tab w:val="left" w:pos="2520"/>
          <w:tab w:val="left" w:pos="2880"/>
          <w:tab w:val="left" w:pos="3544"/>
        </w:tabs>
        <w:adjustRightInd w:val="0"/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มื่อประชาชนได้รับแจ้งข่าวการยกเลิกสถานการณ์สาธารณภัยอย่างชัดเจนให้ผู้นำชุมชน</w:t>
      </w:r>
      <w:r w:rsidR="00BA24E1"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         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รือผู้นำกลุ่มอพยพรีบแจ้งผู้อพยพเพื่อเตรียมความพร้อมสำหรับการอพยพกลับและรอรับการแจ้ง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ุดอพยพกลับ </w:t>
      </w:r>
      <w:r w:rsidR="00BA24E1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โดยการจัดระเบียบและลำดับก่อนหลังของการอพยพกลับอย่างเป็นระบบไปสู่พื้นที่อยู่อาศัยเดิม              พร้อมทั้งประสานงานกับเจ้าหน้าที่ที่รับผิดชอบควบคุมดูแลการอพยพกลับ</w:t>
      </w:r>
    </w:p>
    <w:p w14:paraId="2E7CAFDF" w14:textId="77777777" w:rsidR="00271713" w:rsidRPr="001A7388" w:rsidRDefault="00BA24E1" w:rsidP="00B35C0F">
      <w:pPr>
        <w:tabs>
          <w:tab w:val="left" w:pos="993"/>
          <w:tab w:val="left" w:pos="1560"/>
          <w:tab w:val="left" w:pos="1985"/>
          <w:tab w:val="left" w:pos="2340"/>
          <w:tab w:val="left" w:pos="2520"/>
          <w:tab w:val="left" w:pos="2880"/>
          <w:tab w:val="left" w:pos="3544"/>
        </w:tabs>
        <w:adjustRightInd w:val="0"/>
        <w:spacing w:line="22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>6.</w:t>
      </w:r>
      <w:r w:rsidR="00271713"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) </w:t>
      </w:r>
      <w:r w:rsidR="00271713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อพยพส่วนราชการ และองค์กรปกครองส่วนท้องถิ่น</w:t>
      </w:r>
    </w:p>
    <w:p w14:paraId="0073C3C6" w14:textId="137EC042" w:rsidR="001036A8" w:rsidRPr="001A7388" w:rsidRDefault="00271713" w:rsidP="00E21AD5">
      <w:pPr>
        <w:tabs>
          <w:tab w:val="left" w:pos="1418"/>
          <w:tab w:val="center" w:pos="1755"/>
          <w:tab w:val="left" w:pos="2694"/>
          <w:tab w:val="left" w:pos="3544"/>
        </w:tabs>
        <w:adjustRightInd w:val="0"/>
        <w:spacing w:after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A24E1" w:rsidRPr="001A73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ห้ศูนย์ปฏิบัติการฉุกเฉิน</w:t>
      </w:r>
      <w:r w:rsidR="005E1309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บ่งประเภทของส่วนราชการและองค์กรปกครองส่วนท้องถิ่นที่จะอพยพมาอยู่ในพื้นที่ปลอดภัยตามลำดับและความจำเป็นเร่งด่วน พร้อมทั้งกำหนดพื้นที่รองรับการอพยพส่วนราชการ ครอบครัวส่วนราชการ และองค์กรปกครองส่วนท้องถิ่นไว้ล่วงหน้า โดยการดำเนินการอพยพให้เป็นไปตามแผนอพยพส่วนราชการ เพื่อให้สามารถบริการประชาชนได้ตามปกติ</w:t>
      </w:r>
    </w:p>
    <w:p w14:paraId="045C52BE" w14:textId="097CD070" w:rsidR="00DC3A40" w:rsidRPr="001A7388" w:rsidRDefault="005E1309" w:rsidP="00B35C0F">
      <w:pPr>
        <w:tabs>
          <w:tab w:val="left" w:pos="1418"/>
          <w:tab w:val="left" w:pos="1843"/>
        </w:tabs>
        <w:spacing w:before="120" w:line="216" w:lineRule="auto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A7388">
        <w:rPr>
          <w:rFonts w:ascii="TH SarabunIT๙" w:hAnsi="TH SarabunIT๙" w:cs="TH SarabunIT๙"/>
          <w:noProof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894B2F9" wp14:editId="71350B2A">
                <wp:simplePos x="0" y="0"/>
                <wp:positionH relativeFrom="column">
                  <wp:posOffset>71120</wp:posOffset>
                </wp:positionH>
                <wp:positionV relativeFrom="paragraph">
                  <wp:posOffset>95250</wp:posOffset>
                </wp:positionV>
                <wp:extent cx="3927475" cy="406400"/>
                <wp:effectExtent l="19050" t="19050" r="34925" b="31750"/>
                <wp:wrapNone/>
                <wp:docPr id="225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747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2043DE" w14:textId="77777777" w:rsidR="001A7EA8" w:rsidRDefault="001A7EA8" w:rsidP="00DC3A40">
                            <w:pPr>
                              <w:tabs>
                                <w:tab w:val="left" w:pos="426"/>
                                <w:tab w:val="left" w:pos="993"/>
                                <w:tab w:val="left" w:pos="1418"/>
                                <w:tab w:val="left" w:pos="1985"/>
                                <w:tab w:val="left" w:pos="2694"/>
                              </w:tabs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E70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ลยุทธ์ที่ </w:t>
                            </w:r>
                            <w:r w:rsidRPr="008E70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8E70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พัฒนา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</w:t>
                            </w:r>
                            <w:r w:rsidRPr="008E70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ครื่องมือสนับสนุนการเผชิญเหตุ</w:t>
                            </w:r>
                          </w:p>
                          <w:p w14:paraId="49D86813" w14:textId="77777777" w:rsidR="001A7EA8" w:rsidRDefault="001A7EA8" w:rsidP="00DC3A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4B2F9" id="Rectangle 766" o:spid="_x0000_s1195" style="position:absolute;margin-left:5.6pt;margin-top:7.5pt;width:309.25pt;height:3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" strokeweight="5pt">
                <v:stroke linestyle="thickThin"/>
                <v:shadow color="#868686"/>
                <v:textbox>
                  <w:txbxContent>
                    <w:p w14:paraId="2D2043DE" w14:textId="77777777" w:rsidR="001A7EA8" w:rsidRDefault="001A7EA8" w:rsidP="00DC3A40">
                      <w:pPr>
                        <w:tabs>
                          <w:tab w:val="left" w:pos="426"/>
                          <w:tab w:val="left" w:pos="993"/>
                          <w:tab w:val="left" w:pos="1418"/>
                          <w:tab w:val="left" w:pos="1985"/>
                          <w:tab w:val="left" w:pos="2694"/>
                        </w:tabs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E702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ลยุทธ์ที่ </w:t>
                      </w:r>
                      <w:r w:rsidRPr="008E702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8E702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พัฒนา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และ</w:t>
                      </w:r>
                      <w:r w:rsidRPr="008E702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ครื่องมือสนับสนุนการเผชิญเหตุ</w:t>
                      </w:r>
                    </w:p>
                    <w:p w14:paraId="49D86813" w14:textId="77777777" w:rsidR="001A7EA8" w:rsidRDefault="001A7EA8" w:rsidP="00DC3A40"/>
                  </w:txbxContent>
                </v:textbox>
              </v:rect>
            </w:pict>
          </mc:Fallback>
        </mc:AlternateContent>
      </w:r>
      <w:r w:rsidR="00F76E78" w:rsidRPr="001A738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64DEF3F3" w14:textId="77777777" w:rsidR="00DC3A40" w:rsidRPr="001A7388" w:rsidRDefault="00DC3A40" w:rsidP="00DC3A4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41A291" w14:textId="77777777" w:rsidR="00DC3A40" w:rsidRPr="001A7388" w:rsidRDefault="00DC3A40" w:rsidP="00DC3A40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9068717" w14:textId="77777777" w:rsidR="00DC3A40" w:rsidRPr="001A7388" w:rsidRDefault="00DC3A40" w:rsidP="00DC3A4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ปฏิบัติในการสื่อสารและโทรคมนาคม</w:t>
      </w:r>
    </w:p>
    <w:p w14:paraId="3A796535" w14:textId="77777777" w:rsidR="00DC3A40" w:rsidRPr="001A7388" w:rsidRDefault="00DC3A40" w:rsidP="00DC3A40">
      <w:pPr>
        <w:tabs>
          <w:tab w:val="left" w:pos="426"/>
          <w:tab w:val="left" w:pos="1134"/>
          <w:tab w:val="left" w:pos="1418"/>
          <w:tab w:val="left" w:pos="1985"/>
          <w:tab w:val="left" w:pos="2694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1)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เตรียมความพร้อมด้านการสื่อสารและโทรคมนาคม</w:t>
      </w:r>
    </w:p>
    <w:p w14:paraId="5E2C72A7" w14:textId="6BB07445" w:rsidR="00DC3A40" w:rsidRPr="001A7388" w:rsidRDefault="00DC3A40" w:rsidP="005B60C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การเตรียมความพร้อมด้านระบบและเครื่องมือสื่อสาร </w:t>
      </w:r>
      <w:r w:rsidR="00C0487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CA365A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</w:t>
      </w:r>
      <w:r w:rsidR="00C04870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="00CA365A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อบหมายให้</w:t>
      </w:r>
      <w:r w:rsidR="00C0487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งานป้องกันและบรรเทาสาธารณภัย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กำกับดูแลและใช้งานความถี่วิทยุ</w:t>
      </w:r>
      <w:r w:rsidR="00CA36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CA365A" w:rsidRPr="00D56306">
        <w:rPr>
          <w:rFonts w:ascii="TH SarabunIT๙" w:hAnsi="TH SarabunIT๙" w:cs="TH SarabunIT๙" w:hint="cs"/>
          <w:sz w:val="30"/>
          <w:szCs w:val="30"/>
          <w:cs/>
          <w:lang w:bidi="th-TH"/>
        </w:rPr>
        <w:t>162.775</w:t>
      </w:r>
      <w:r w:rsidR="00CA365A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CA365A">
        <w:rPr>
          <w:rFonts w:ascii="TH SarabunIT๙" w:hAnsi="TH SarabunIT๙" w:cs="TH SarabunIT๙"/>
          <w:sz w:val="32"/>
          <w:szCs w:val="32"/>
        </w:rPr>
        <w:t xml:space="preserve"> </w:t>
      </w:r>
      <w:r w:rsidR="00CA365A" w:rsidRPr="00E96F13">
        <w:rPr>
          <w:rFonts w:ascii="TH SarabunIT๙" w:hAnsi="TH SarabunIT๙" w:cs="TH SarabunIT๙"/>
          <w:color w:val="000000"/>
          <w:sz w:val="28"/>
        </w:rPr>
        <w:t>MHz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CA36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พื่อใช้เป็นความถี่วิทยุกลางสำหรับติดต่อประสานงานระหว่างหน่วยงานของส่วนราชการ รัฐวิสาหกิจ และภาคเอกชน สำหรับการประสานงาน  ด้านการป้องกันและบรรเทาสาธารณภัย ตลอดจนกิจการอื่น</w:t>
      </w:r>
      <w:r w:rsidR="00C0487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ในภาวะปกติ และในภาวะไม่ปกติ โดยกำหนดให้</w:t>
      </w:r>
      <w:r w:rsidR="00C0487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งานป้องกันและบรรเทาสาธารณภัย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ควบคุมดูแลการใช้งานภายใ</w:t>
      </w:r>
      <w:r w:rsidR="00C04870">
        <w:rPr>
          <w:rFonts w:ascii="TH SarabunIT๙" w:hAnsi="TH SarabunIT๙" w:cs="TH SarabunIT๙" w:hint="cs"/>
          <w:sz w:val="32"/>
          <w:szCs w:val="32"/>
          <w:cs/>
          <w:lang w:bidi="th-TH"/>
        </w:rPr>
        <w:t>นองค์การบริหารส่วนตำบลเมืองเกษตร</w:t>
      </w:r>
    </w:p>
    <w:p w14:paraId="6A3746AF" w14:textId="77777777" w:rsidR="00DC3A40" w:rsidRPr="001A7388" w:rsidRDefault="00DC3A40" w:rsidP="00DC3A40">
      <w:pPr>
        <w:tabs>
          <w:tab w:val="left" w:pos="1134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2) การปฏิบัติงานด้านสื่อสารและโทรคมนาคมกรณีเกิดเหตุฉุกเฉิน</w:t>
      </w:r>
    </w:p>
    <w:p w14:paraId="659F957E" w14:textId="051EC92C" w:rsidR="00DC3A40" w:rsidRPr="001A7388" w:rsidRDefault="00DC3A40" w:rsidP="0098523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16" w:lineRule="auto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2.1) จัดตั้งศูนย์สื่อสารและจัดให้มีระบบสื่อสารหลัก ระบบสื่อสารรอง และ</w:t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ะบบสื่อสารอื่น</w:t>
      </w:r>
      <w:r w:rsidR="002B14AE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ๆ ที่จำเป็นให้ใช้งานได้ตลอด </w:t>
      </w:r>
      <w:r w:rsidR="00462D43"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24</w:t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ชั่วโมง ให้สามารถเชื่อมโยงระบบสื่อสารดังกล่าวกับหน่วยงานอื่น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ได้ตามปกติโดยเร็วอย่างทั่วถึงทุกพื้นที่</w:t>
      </w:r>
    </w:p>
    <w:p w14:paraId="3636EE85" w14:textId="77777777" w:rsidR="00DC3A40" w:rsidRPr="001A7388" w:rsidRDefault="00DC3A40" w:rsidP="0098523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16" w:lineRule="auto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="00985238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.2) ใช้โครงข่ายสื่อสารทางโทรศัพท์ โทรสาร และวิทยุสื่อสารเป็นหน่วยงานหลัก</w:t>
      </w:r>
    </w:p>
    <w:p w14:paraId="746945CC" w14:textId="22D5634C" w:rsidR="00DC3A40" w:rsidRPr="001A7388" w:rsidRDefault="00462D43" w:rsidP="0098523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16" w:lineRule="auto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985238" w:rsidRPr="001A7388">
        <w:rPr>
          <w:rFonts w:ascii="TH SarabunIT๙" w:hAnsi="TH SarabunIT๙" w:cs="TH SarabunIT๙"/>
          <w:sz w:val="32"/>
          <w:szCs w:val="32"/>
          <w:lang w:bidi="th-TH"/>
        </w:rPr>
        <w:sym w:font="Wingdings" w:char="F077"/>
      </w:r>
      <w:r w:rsidR="00985238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C3A4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หลักที่วางระบบสื่อสารในภาวะฉุกเฉิน ได้แก่</w:t>
      </w:r>
      <w:r w:rsidR="009B4B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ำนักปลัด  </w:t>
      </w:r>
      <w:r w:rsidR="00DC3A4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หมายเลขโทรศัพท์</w:t>
      </w:r>
      <w:r w:rsidR="009B4B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0-4475-6344  </w:t>
      </w:r>
      <w:r w:rsidR="00DC3A4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ทรสาร</w:t>
      </w:r>
      <w:r w:rsidR="009B4B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0-4475-6344  </w:t>
      </w:r>
      <w:r w:rsidR="009B4B68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05A78904" w14:textId="77777777" w:rsidR="005B60CF" w:rsidRPr="001A7388" w:rsidRDefault="00462D43" w:rsidP="0098523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16" w:lineRule="auto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985238" w:rsidRPr="001A7388">
        <w:rPr>
          <w:rFonts w:ascii="TH SarabunIT๙" w:hAnsi="TH SarabunIT๙" w:cs="TH SarabunIT๙"/>
          <w:sz w:val="32"/>
          <w:szCs w:val="32"/>
          <w:lang w:bidi="th-TH"/>
        </w:rPr>
        <w:sym w:font="Wingdings" w:char="F077"/>
      </w:r>
      <w:r w:rsidR="00985238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น่วยงานสนับสนุน ได้แก่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............หมายเลขโทรศัพท์................................................ โทรสาร...................................................................</w:t>
      </w:r>
    </w:p>
    <w:p w14:paraId="07401322" w14:textId="77777777" w:rsidR="00462D43" w:rsidRPr="001A7388" w:rsidRDefault="00462D43" w:rsidP="0098523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16" w:lineRule="auto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pPr w:leftFromText="180" w:rightFromText="180" w:vertAnchor="text" w:horzAnchor="margin" w:tblpY="51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106"/>
        <w:gridCol w:w="1418"/>
        <w:gridCol w:w="902"/>
        <w:gridCol w:w="1933"/>
        <w:gridCol w:w="1843"/>
        <w:gridCol w:w="992"/>
      </w:tblGrid>
      <w:tr w:rsidR="00DC3A40" w:rsidRPr="001A7388" w14:paraId="200337DF" w14:textId="77777777" w:rsidTr="008374F0">
        <w:tc>
          <w:tcPr>
            <w:tcW w:w="724" w:type="dxa"/>
            <w:shd w:val="clear" w:color="auto" w:fill="auto"/>
          </w:tcPr>
          <w:p w14:paraId="402AA710" w14:textId="77777777" w:rsidR="00DC3A40" w:rsidRPr="001A7388" w:rsidRDefault="00DC3A40" w:rsidP="005B60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2106" w:type="dxa"/>
            <w:shd w:val="clear" w:color="auto" w:fill="auto"/>
          </w:tcPr>
          <w:p w14:paraId="3F57F4FE" w14:textId="77777777" w:rsidR="00DC3A40" w:rsidRPr="001A7388" w:rsidRDefault="00DC3A40" w:rsidP="0098523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หน่วยงาน</w:t>
            </w:r>
          </w:p>
        </w:tc>
        <w:tc>
          <w:tcPr>
            <w:tcW w:w="1418" w:type="dxa"/>
            <w:shd w:val="clear" w:color="auto" w:fill="auto"/>
          </w:tcPr>
          <w:p w14:paraId="2C5E887F" w14:textId="77777777" w:rsidR="00DC3A40" w:rsidRPr="001A7388" w:rsidRDefault="00DC3A40" w:rsidP="005B60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มเรียกขาน</w:t>
            </w:r>
          </w:p>
        </w:tc>
        <w:tc>
          <w:tcPr>
            <w:tcW w:w="902" w:type="dxa"/>
            <w:shd w:val="clear" w:color="auto" w:fill="auto"/>
          </w:tcPr>
          <w:p w14:paraId="41A729E8" w14:textId="77777777" w:rsidR="00DC3A40" w:rsidRPr="001A7388" w:rsidRDefault="00DC3A40" w:rsidP="005B60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ถี่วิทยุ</w:t>
            </w:r>
          </w:p>
        </w:tc>
        <w:tc>
          <w:tcPr>
            <w:tcW w:w="1933" w:type="dxa"/>
            <w:shd w:val="clear" w:color="auto" w:fill="auto"/>
          </w:tcPr>
          <w:p w14:paraId="44FF84D8" w14:textId="77777777" w:rsidR="00DC3A40" w:rsidRPr="001A7388" w:rsidRDefault="00DC3A40" w:rsidP="005B60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1843" w:type="dxa"/>
            <w:shd w:val="clear" w:color="auto" w:fill="auto"/>
          </w:tcPr>
          <w:p w14:paraId="19982AF6" w14:textId="77777777" w:rsidR="00DC3A40" w:rsidRPr="001A7388" w:rsidRDefault="00DC3A40" w:rsidP="005B60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สาร</w:t>
            </w:r>
          </w:p>
        </w:tc>
        <w:tc>
          <w:tcPr>
            <w:tcW w:w="992" w:type="dxa"/>
            <w:shd w:val="clear" w:color="auto" w:fill="auto"/>
          </w:tcPr>
          <w:p w14:paraId="7DB4E6B2" w14:textId="77777777" w:rsidR="00DC3A40" w:rsidRPr="001A7388" w:rsidRDefault="00DC3A40" w:rsidP="005B60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30D8" w:rsidRPr="001A7388" w14:paraId="1F7D9EDF" w14:textId="77777777" w:rsidTr="008374F0">
        <w:tc>
          <w:tcPr>
            <w:tcW w:w="724" w:type="dxa"/>
            <w:shd w:val="clear" w:color="auto" w:fill="auto"/>
          </w:tcPr>
          <w:p w14:paraId="36832D92" w14:textId="20FFFDA8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106" w:type="dxa"/>
            <w:shd w:val="clear" w:color="auto" w:fill="auto"/>
          </w:tcPr>
          <w:p w14:paraId="32DBD9AB" w14:textId="77777777" w:rsidR="00DC30D8" w:rsidRDefault="00DC30D8" w:rsidP="00DC30D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C30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เภอ</w:t>
            </w:r>
          </w:p>
          <w:p w14:paraId="6177FF6C" w14:textId="145C4550" w:rsidR="00DC30D8" w:rsidRPr="00DC30D8" w:rsidRDefault="00DC30D8" w:rsidP="00DC30D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ามสะแกแสง</w:t>
            </w:r>
          </w:p>
        </w:tc>
        <w:tc>
          <w:tcPr>
            <w:tcW w:w="1418" w:type="dxa"/>
            <w:shd w:val="clear" w:color="auto" w:fill="auto"/>
          </w:tcPr>
          <w:p w14:paraId="538EB3B7" w14:textId="77777777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02" w:type="dxa"/>
            <w:shd w:val="clear" w:color="auto" w:fill="auto"/>
          </w:tcPr>
          <w:p w14:paraId="24915963" w14:textId="77777777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33" w:type="dxa"/>
            <w:shd w:val="clear" w:color="auto" w:fill="auto"/>
          </w:tcPr>
          <w:p w14:paraId="771EDFA3" w14:textId="4539203D" w:rsidR="00DC30D8" w:rsidRPr="00DC30D8" w:rsidRDefault="00DC30D8" w:rsidP="008374F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-4438-5199</w:t>
            </w:r>
          </w:p>
        </w:tc>
        <w:tc>
          <w:tcPr>
            <w:tcW w:w="1843" w:type="dxa"/>
            <w:shd w:val="clear" w:color="auto" w:fill="auto"/>
          </w:tcPr>
          <w:p w14:paraId="767664A7" w14:textId="3B9693F6" w:rsidR="00DC30D8" w:rsidRPr="00DC30D8" w:rsidRDefault="00DC30D8" w:rsidP="008374F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-4438-5199</w:t>
            </w:r>
          </w:p>
        </w:tc>
        <w:tc>
          <w:tcPr>
            <w:tcW w:w="992" w:type="dxa"/>
            <w:shd w:val="clear" w:color="auto" w:fill="auto"/>
          </w:tcPr>
          <w:p w14:paraId="37003EFF" w14:textId="36DA2469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C30D8" w:rsidRPr="001A7388" w14:paraId="720BE081" w14:textId="77777777" w:rsidTr="008374F0">
        <w:tc>
          <w:tcPr>
            <w:tcW w:w="724" w:type="dxa"/>
            <w:shd w:val="clear" w:color="auto" w:fill="auto"/>
          </w:tcPr>
          <w:p w14:paraId="31448982" w14:textId="7AE12D86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14:paraId="2D5C186B" w14:textId="2B9C566E" w:rsidR="00DC30D8" w:rsidRPr="00DC30D8" w:rsidRDefault="00DC30D8" w:rsidP="00DC30D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ีตำรวจภูธร</w:t>
            </w:r>
            <w:r w:rsidRPr="00DC30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ามสะแกแสง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12192B1" w14:textId="77777777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400577A1" w14:textId="27AC9167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33" w:type="dxa"/>
            <w:shd w:val="clear" w:color="auto" w:fill="auto"/>
            <w:vAlign w:val="bottom"/>
          </w:tcPr>
          <w:p w14:paraId="2CCB2179" w14:textId="2252F549" w:rsidR="00DC30D8" w:rsidRPr="00DC30D8" w:rsidRDefault="00DC30D8" w:rsidP="008374F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</w:rPr>
              <w:t>0-4438-5067</w:t>
            </w:r>
          </w:p>
        </w:tc>
        <w:tc>
          <w:tcPr>
            <w:tcW w:w="1843" w:type="dxa"/>
            <w:shd w:val="clear" w:color="auto" w:fill="auto"/>
          </w:tcPr>
          <w:p w14:paraId="07CFEB76" w14:textId="77777777" w:rsidR="00DC30D8" w:rsidRPr="00DC30D8" w:rsidRDefault="00DC30D8" w:rsidP="008374F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  <w:shd w:val="clear" w:color="auto" w:fill="auto"/>
          </w:tcPr>
          <w:p w14:paraId="4E88D2CD" w14:textId="69B39CA5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C30D8" w:rsidRPr="001A7388" w14:paraId="3BAF97BA" w14:textId="77777777" w:rsidTr="008374F0">
        <w:tc>
          <w:tcPr>
            <w:tcW w:w="724" w:type="dxa"/>
            <w:shd w:val="clear" w:color="auto" w:fill="auto"/>
          </w:tcPr>
          <w:p w14:paraId="4CB0B37E" w14:textId="7471401D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2106" w:type="dxa"/>
            <w:shd w:val="clear" w:color="auto" w:fill="auto"/>
          </w:tcPr>
          <w:p w14:paraId="4EC99505" w14:textId="77777777" w:rsidR="00DC30D8" w:rsidRDefault="00DC30D8" w:rsidP="00DC30D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พยาบาล</w:t>
            </w:r>
          </w:p>
          <w:p w14:paraId="31E2C1B7" w14:textId="373A332A" w:rsidR="00DC30D8" w:rsidRPr="00DC30D8" w:rsidRDefault="00DC30D8" w:rsidP="00DC30D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ามสะแกแสง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2E5442" w14:textId="77777777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03634C76" w14:textId="4A38F8DC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33" w:type="dxa"/>
            <w:shd w:val="clear" w:color="auto" w:fill="auto"/>
            <w:vAlign w:val="bottom"/>
          </w:tcPr>
          <w:p w14:paraId="1378EE3D" w14:textId="06AFE232" w:rsidR="00DC30D8" w:rsidRPr="00DC30D8" w:rsidRDefault="00DC30D8" w:rsidP="008374F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</w:rPr>
              <w:t>0-4438-3577-9</w:t>
            </w:r>
          </w:p>
        </w:tc>
        <w:tc>
          <w:tcPr>
            <w:tcW w:w="1843" w:type="dxa"/>
            <w:shd w:val="clear" w:color="auto" w:fill="auto"/>
          </w:tcPr>
          <w:p w14:paraId="21584373" w14:textId="77777777" w:rsidR="00DC30D8" w:rsidRPr="00DC30D8" w:rsidRDefault="00DC30D8" w:rsidP="008374F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  <w:shd w:val="clear" w:color="auto" w:fill="auto"/>
          </w:tcPr>
          <w:p w14:paraId="52204979" w14:textId="2A8D513E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C30D8" w:rsidRPr="001A7388" w14:paraId="29800B28" w14:textId="77777777" w:rsidTr="008374F0">
        <w:tc>
          <w:tcPr>
            <w:tcW w:w="724" w:type="dxa"/>
            <w:shd w:val="clear" w:color="auto" w:fill="auto"/>
          </w:tcPr>
          <w:p w14:paraId="5A5C7C35" w14:textId="2B3D4706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2106" w:type="dxa"/>
            <w:shd w:val="clear" w:color="auto" w:fill="auto"/>
            <w:vAlign w:val="bottom"/>
          </w:tcPr>
          <w:p w14:paraId="68DA7FED" w14:textId="77777777" w:rsidR="00DC30D8" w:rsidRPr="00DC30D8" w:rsidRDefault="00DC30D8" w:rsidP="00DC3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30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ทศบาลตำบลหนองหัวฟาน</w:t>
            </w:r>
          </w:p>
          <w:p w14:paraId="2915DB97" w14:textId="216AA3A1" w:rsidR="00DC30D8" w:rsidRPr="00DC30D8" w:rsidRDefault="00DC30D8" w:rsidP="00DC30D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</w:t>
            </w:r>
            <w:r w:rsidRPr="00DC30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่</w:t>
            </w:r>
            <w:r w:rsidRPr="00DC30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างเคียง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695FDA2" w14:textId="77777777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032FF829" w14:textId="13142CFC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33" w:type="dxa"/>
            <w:shd w:val="clear" w:color="auto" w:fill="auto"/>
          </w:tcPr>
          <w:p w14:paraId="624FFB3C" w14:textId="080E7CB1" w:rsidR="00DC30D8" w:rsidRPr="00DC30D8" w:rsidRDefault="00DC30D8" w:rsidP="008374F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</w:rPr>
              <w:t>0-4497-1223</w:t>
            </w:r>
          </w:p>
        </w:tc>
        <w:tc>
          <w:tcPr>
            <w:tcW w:w="1843" w:type="dxa"/>
            <w:shd w:val="clear" w:color="auto" w:fill="auto"/>
          </w:tcPr>
          <w:p w14:paraId="31660B6F" w14:textId="2ED24E2B" w:rsidR="00DC30D8" w:rsidRPr="00DC30D8" w:rsidRDefault="00DC30D8" w:rsidP="008374F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</w:rPr>
              <w:t>0-4497-1223</w:t>
            </w:r>
          </w:p>
        </w:tc>
        <w:tc>
          <w:tcPr>
            <w:tcW w:w="992" w:type="dxa"/>
            <w:shd w:val="clear" w:color="auto" w:fill="auto"/>
          </w:tcPr>
          <w:p w14:paraId="32D17B9D" w14:textId="0A726F33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C30D8" w:rsidRPr="001A7388" w14:paraId="3AFD3309" w14:textId="77777777" w:rsidTr="008374F0">
        <w:tc>
          <w:tcPr>
            <w:tcW w:w="724" w:type="dxa"/>
            <w:shd w:val="clear" w:color="auto" w:fill="auto"/>
          </w:tcPr>
          <w:p w14:paraId="3038BE32" w14:textId="07B894E1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</w:p>
        </w:tc>
        <w:tc>
          <w:tcPr>
            <w:tcW w:w="2106" w:type="dxa"/>
            <w:shd w:val="clear" w:color="auto" w:fill="auto"/>
            <w:vAlign w:val="bottom"/>
          </w:tcPr>
          <w:p w14:paraId="0BE554A4" w14:textId="4F342732" w:rsidR="00DC30D8" w:rsidRPr="00DC30D8" w:rsidRDefault="00DC30D8" w:rsidP="00DC30D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ฒนาชุมชน</w:t>
            </w:r>
            <w:r w:rsidRPr="00DC30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เภอขามสะแกแสง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7ECCE33" w14:textId="77777777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52AF6453" w14:textId="1ED0907E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33" w:type="dxa"/>
            <w:shd w:val="clear" w:color="auto" w:fill="auto"/>
            <w:vAlign w:val="bottom"/>
          </w:tcPr>
          <w:p w14:paraId="2DA8B046" w14:textId="4243F7C2" w:rsidR="00DC30D8" w:rsidRPr="00DC30D8" w:rsidRDefault="00DC30D8" w:rsidP="008374F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</w:rPr>
              <w:t>0-4481-291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F4B64" w14:textId="448499FA" w:rsidR="00DC30D8" w:rsidRPr="00DC30D8" w:rsidRDefault="00DC30D8" w:rsidP="008374F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</w:rPr>
              <w:t> 0-4481-2915</w:t>
            </w:r>
          </w:p>
        </w:tc>
        <w:tc>
          <w:tcPr>
            <w:tcW w:w="992" w:type="dxa"/>
            <w:shd w:val="clear" w:color="auto" w:fill="auto"/>
          </w:tcPr>
          <w:p w14:paraId="1D7C0CA1" w14:textId="6320A96E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C30D8" w:rsidRPr="001A7388" w14:paraId="247E247A" w14:textId="77777777" w:rsidTr="008374F0">
        <w:tc>
          <w:tcPr>
            <w:tcW w:w="724" w:type="dxa"/>
            <w:shd w:val="clear" w:color="auto" w:fill="auto"/>
          </w:tcPr>
          <w:p w14:paraId="1E9BC31A" w14:textId="4EFC17EF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</w:t>
            </w:r>
          </w:p>
        </w:tc>
        <w:tc>
          <w:tcPr>
            <w:tcW w:w="2106" w:type="dxa"/>
            <w:shd w:val="clear" w:color="auto" w:fill="auto"/>
            <w:vAlign w:val="bottom"/>
          </w:tcPr>
          <w:p w14:paraId="4D2ABB2E" w14:textId="77777777" w:rsidR="00DC30D8" w:rsidRDefault="00DC30D8" w:rsidP="00DC30D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ษตรอำเภอ</w:t>
            </w:r>
          </w:p>
          <w:p w14:paraId="58988653" w14:textId="2666B497" w:rsidR="00DC30D8" w:rsidRPr="00DC30D8" w:rsidRDefault="00DC30D8" w:rsidP="00DC30D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ามสะแกแสง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E65FBBC" w14:textId="77777777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5977567A" w14:textId="7EBCBF24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33" w:type="dxa"/>
            <w:shd w:val="clear" w:color="auto" w:fill="auto"/>
            <w:vAlign w:val="bottom"/>
          </w:tcPr>
          <w:p w14:paraId="523D77D6" w14:textId="29FDD1A6" w:rsidR="00DC30D8" w:rsidRPr="00DC30D8" w:rsidRDefault="00DC30D8" w:rsidP="008374F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</w:rPr>
              <w:t>0-4438-504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B2DB4" w14:textId="096093AA" w:rsidR="00DC30D8" w:rsidRPr="00DC30D8" w:rsidRDefault="00DC30D8" w:rsidP="008374F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C30D8">
              <w:rPr>
                <w:rFonts w:ascii="TH SarabunIT๙" w:hAnsi="TH SarabunIT๙" w:cs="TH SarabunIT๙"/>
                <w:sz w:val="32"/>
                <w:szCs w:val="32"/>
              </w:rPr>
              <w:t> 0-4438-5046</w:t>
            </w:r>
          </w:p>
        </w:tc>
        <w:tc>
          <w:tcPr>
            <w:tcW w:w="992" w:type="dxa"/>
            <w:shd w:val="clear" w:color="auto" w:fill="auto"/>
          </w:tcPr>
          <w:p w14:paraId="62850783" w14:textId="7710B9BF" w:rsidR="00DC30D8" w:rsidRPr="00DC30D8" w:rsidRDefault="00DC30D8" w:rsidP="00DC30D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14:paraId="1600F2E6" w14:textId="4A64CC20" w:rsidR="00DC3A40" w:rsidRDefault="00DC3A40" w:rsidP="00DC3A40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17F7C3CA" w14:textId="171EDFE5" w:rsidR="007A33E6" w:rsidRDefault="007A33E6" w:rsidP="00DC3A40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168020EC" w14:textId="4C7BB136" w:rsidR="007A33E6" w:rsidRDefault="007A33E6" w:rsidP="00DC3A40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404A364A" w14:textId="7A118E45" w:rsidR="007A33E6" w:rsidRDefault="007A33E6" w:rsidP="00DC3A40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0E8BE1A8" w14:textId="275CB5C9" w:rsidR="007A33E6" w:rsidRDefault="007A33E6" w:rsidP="00DC3A40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2AB6AC00" w14:textId="3CF13685" w:rsidR="007A33E6" w:rsidRDefault="007A33E6" w:rsidP="00DC3A40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0CC560D7" w14:textId="0B20C764" w:rsidR="007A33E6" w:rsidRDefault="007A33E6" w:rsidP="00DC3A40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038DEC0C" w14:textId="76A53BFB" w:rsidR="007A33E6" w:rsidRDefault="007A33E6" w:rsidP="00DC3A40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3BFB1228" w14:textId="29F459AE" w:rsidR="007A33E6" w:rsidRDefault="007A33E6" w:rsidP="00DC3A40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1E213730" w14:textId="7B4EF125" w:rsidR="007A33E6" w:rsidRDefault="007A33E6" w:rsidP="00DC3A40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1E8607F0" w14:textId="16EB4075" w:rsidR="007A33E6" w:rsidRDefault="007A33E6" w:rsidP="00DC3A40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5A1479CE" w14:textId="5E91C19B" w:rsidR="007A33E6" w:rsidRDefault="007A33E6" w:rsidP="00DC3A40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18BD351F" w14:textId="2DABA9A0" w:rsidR="007A33E6" w:rsidRDefault="007A33E6" w:rsidP="00DC3A40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2D971DEB" w14:textId="19637C17" w:rsidR="007A33E6" w:rsidRDefault="007A33E6" w:rsidP="00DC3A40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189C4F48" w14:textId="3F9A373A" w:rsidR="007A33E6" w:rsidRDefault="007A33E6" w:rsidP="00DC3A40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1A457D25" w14:textId="76DEBC72" w:rsidR="007A33E6" w:rsidRDefault="007A33E6" w:rsidP="00DC3A40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59F0509B" w14:textId="7351396D" w:rsidR="007A33E6" w:rsidRDefault="007A33E6" w:rsidP="00DC3A40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0E14F2C0" w14:textId="54B175CF" w:rsidR="007A33E6" w:rsidRDefault="007A33E6" w:rsidP="00DC3A40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370159AC" w14:textId="49D9DC4C" w:rsidR="007A33E6" w:rsidRDefault="007A33E6" w:rsidP="00DC3A40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45E52E05" w14:textId="77777777" w:rsidR="007A33E6" w:rsidRPr="001A7388" w:rsidRDefault="007A33E6" w:rsidP="00DC3A40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7EF8F8CE" w14:textId="77777777" w:rsidR="007A33E6" w:rsidRPr="00E32264" w:rsidRDefault="007A33E6" w:rsidP="007A33E6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  <w:r w:rsidRPr="00E3226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97E47D0" wp14:editId="4C95B521">
                <wp:simplePos x="0" y="0"/>
                <wp:positionH relativeFrom="column">
                  <wp:posOffset>1896745</wp:posOffset>
                </wp:positionH>
                <wp:positionV relativeFrom="paragraph">
                  <wp:posOffset>102870</wp:posOffset>
                </wp:positionV>
                <wp:extent cx="2304415" cy="1385570"/>
                <wp:effectExtent l="19050" t="19050" r="19685" b="24130"/>
                <wp:wrapNone/>
                <wp:docPr id="2122" name="Rounded Rectangle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1385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D33FCD" w14:textId="77777777" w:rsidR="001A7EA8" w:rsidRDefault="001A7EA8" w:rsidP="007A33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27692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งอำนวยการ</w:t>
                            </w:r>
                            <w:r w:rsidRPr="0027692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้องกัน</w:t>
                            </w:r>
                          </w:p>
                          <w:p w14:paraId="5F438678" w14:textId="77777777" w:rsidR="001A7EA8" w:rsidRPr="00276924" w:rsidRDefault="001A7EA8" w:rsidP="007A33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27692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บรรเทาสาธารณภัย</w:t>
                            </w:r>
                            <w:r w:rsidRPr="0027692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ังหวัด</w:t>
                            </w:r>
                          </w:p>
                          <w:p w14:paraId="3C8A921F" w14:textId="77777777" w:rsidR="001A7EA8" w:rsidRPr="00276924" w:rsidRDefault="001A7EA8" w:rsidP="007A33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2769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27"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โทรศัพ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0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>-4424-2175</w:t>
                            </w:r>
                          </w:p>
                          <w:p w14:paraId="2B1471A6" w14:textId="77777777" w:rsidR="001A7EA8" w:rsidRPr="00276924" w:rsidRDefault="001A7EA8" w:rsidP="007A33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2769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27"/>
                            </w:r>
                            <w:r w:rsidRPr="0027692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โทรสาร </w:t>
                            </w:r>
                            <w:r w:rsidRPr="0027692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>-</w:t>
                            </w:r>
                          </w:p>
                          <w:p w14:paraId="4A58C499" w14:textId="77777777" w:rsidR="001A7EA8" w:rsidRPr="002109E1" w:rsidRDefault="001A7EA8" w:rsidP="007A33E6">
                            <w:pPr>
                              <w:ind w:left="644"/>
                              <w:rPr>
                                <w:rFonts w:cs="EucrosiaUPC"/>
                                <w:b/>
                                <w:bCs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E47D0" id="Rounded Rectangle 2122" o:spid="_x0000_s1196" style="position:absolute;margin-left:149.35pt;margin-top:8.1pt;width:181.45pt;height:109.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" strokeweight="2.5pt">
                <v:fill opacity="24158f"/>
                <v:shadow color="#868686"/>
                <v:textbox>
                  <w:txbxContent>
                    <w:p w14:paraId="4CD33FCD" w14:textId="77777777" w:rsidR="001A7EA8" w:rsidRDefault="001A7EA8" w:rsidP="007A33E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28"/>
                          <w:szCs w:val="28"/>
                        </w:rPr>
                      </w:pPr>
                      <w:r w:rsidRPr="00276924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28"/>
                          <w:szCs w:val="28"/>
                          <w:cs/>
                          <w:lang w:bidi="th-TH"/>
                        </w:rPr>
                        <w:t>กองอำนวยการ</w:t>
                      </w:r>
                      <w:r w:rsidRPr="00276924"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28"/>
                          <w:szCs w:val="28"/>
                          <w:cs/>
                          <w:lang w:bidi="th-TH"/>
                        </w:rPr>
                        <w:t>ป้องกัน</w:t>
                      </w:r>
                    </w:p>
                    <w:p w14:paraId="5F438678" w14:textId="77777777" w:rsidR="001A7EA8" w:rsidRPr="00276924" w:rsidRDefault="001A7EA8" w:rsidP="007A33E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276924"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28"/>
                          <w:szCs w:val="28"/>
                          <w:cs/>
                          <w:lang w:bidi="th-TH"/>
                        </w:rPr>
                        <w:t>และบรรเทาสาธารณภัย</w:t>
                      </w:r>
                      <w:r w:rsidRPr="00276924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28"/>
                          <w:szCs w:val="28"/>
                          <w:cs/>
                          <w:lang w:bidi="th-TH"/>
                        </w:rPr>
                        <w:t>จังหวัด</w:t>
                      </w:r>
                    </w:p>
                    <w:p w14:paraId="3C8A921F" w14:textId="77777777" w:rsidR="001A7EA8" w:rsidRPr="00276924" w:rsidRDefault="001A7EA8" w:rsidP="007A33E6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27692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sym w:font="Wingdings 2" w:char="F027"/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  <w:t xml:space="preserve"> โทรศัพท์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 0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>-4424-2175</w:t>
                      </w:r>
                    </w:p>
                    <w:p w14:paraId="2B1471A6" w14:textId="77777777" w:rsidR="001A7EA8" w:rsidRPr="00276924" w:rsidRDefault="001A7EA8" w:rsidP="007A33E6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27692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sym w:font="Wingdings 2" w:char="F027"/>
                      </w:r>
                      <w:r w:rsidRPr="0027692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  <w:t xml:space="preserve"> โทรสาร </w:t>
                      </w:r>
                      <w:r w:rsidRPr="0027692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>-</w:t>
                      </w:r>
                    </w:p>
                    <w:p w14:paraId="4A58C499" w14:textId="77777777" w:rsidR="001A7EA8" w:rsidRPr="002109E1" w:rsidRDefault="001A7EA8" w:rsidP="007A33E6">
                      <w:pPr>
                        <w:ind w:left="644"/>
                        <w:rPr>
                          <w:rFonts w:cs="EucrosiaUPC"/>
                          <w:b/>
                          <w:bCs/>
                          <w:rtl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06DF265" w14:textId="77777777" w:rsidR="007A33E6" w:rsidRPr="00E32264" w:rsidRDefault="007A33E6" w:rsidP="007A33E6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14:paraId="04F8D467" w14:textId="77777777" w:rsidR="007A33E6" w:rsidRPr="00E32264" w:rsidRDefault="007A33E6" w:rsidP="007A33E6">
      <w:pPr>
        <w:jc w:val="thaiDistribute"/>
        <w:rPr>
          <w:rFonts w:ascii="TH SarabunIT๙" w:hAnsi="TH SarabunIT๙" w:cs="TH SarabunIT๙"/>
        </w:rPr>
      </w:pPr>
    </w:p>
    <w:p w14:paraId="58F92060" w14:textId="77777777" w:rsidR="007A33E6" w:rsidRPr="00E32264" w:rsidRDefault="007A33E6" w:rsidP="007A3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E3226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652802B" wp14:editId="460BA88B">
                <wp:simplePos x="0" y="0"/>
                <wp:positionH relativeFrom="column">
                  <wp:posOffset>4516755</wp:posOffset>
                </wp:positionH>
                <wp:positionV relativeFrom="paragraph">
                  <wp:posOffset>103505</wp:posOffset>
                </wp:positionV>
                <wp:extent cx="1675130" cy="1021715"/>
                <wp:effectExtent l="19050" t="19050" r="20320" b="26035"/>
                <wp:wrapNone/>
                <wp:docPr id="1076" name="Flowchart: Alternate Process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102171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D029A4" w14:textId="77777777" w:rsidR="001A7EA8" w:rsidRPr="00451C10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ไฟฟ้าภูมิภาค</w:t>
                            </w:r>
                          </w:p>
                          <w:p w14:paraId="14DA606F" w14:textId="77777777" w:rsidR="001A7EA8" w:rsidRPr="00451C10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าขาย่อ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..</w:t>
                            </w:r>
                          </w:p>
                          <w:p w14:paraId="18B22C5D" w14:textId="77777777" w:rsidR="001A7EA8" w:rsidRPr="00451C10" w:rsidRDefault="001A7EA8" w:rsidP="007A33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ทรศัพท์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..</w:t>
                            </w: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14:paraId="065C9B72" w14:textId="77777777" w:rsidR="001A7EA8" w:rsidRPr="00607A3E" w:rsidRDefault="001A7EA8" w:rsidP="007A33E6">
                            <w:pPr>
                              <w:jc w:val="center"/>
                              <w:rPr>
                                <w:rFonts w:cs="DilleniaUP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2802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11" o:spid="_x0000_s1197" type="#_x0000_t176" style="position:absolute;left:0;text-align:left;margin-left:355.65pt;margin-top:8.15pt;width:131.9pt;height:80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" filled="f" strokeweight="2.25pt">
                <v:textbox>
                  <w:txbxContent>
                    <w:p w14:paraId="68D029A4" w14:textId="77777777" w:rsidR="001A7EA8" w:rsidRPr="00451C10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การไฟฟ้าภูมิภาค</w:t>
                      </w:r>
                    </w:p>
                    <w:p w14:paraId="14DA606F" w14:textId="77777777" w:rsidR="001A7EA8" w:rsidRPr="00451C10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สาขาย่อ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..............................</w:t>
                      </w:r>
                    </w:p>
                    <w:p w14:paraId="18B22C5D" w14:textId="77777777" w:rsidR="001A7EA8" w:rsidRPr="00451C10" w:rsidRDefault="001A7EA8" w:rsidP="007A33E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 xml:space="preserve">โทรศัพท์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..............................</w:t>
                      </w: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</w:p>
                    <w:p w14:paraId="065C9B72" w14:textId="77777777" w:rsidR="001A7EA8" w:rsidRPr="00607A3E" w:rsidRDefault="001A7EA8" w:rsidP="007A33E6">
                      <w:pPr>
                        <w:jc w:val="center"/>
                        <w:rPr>
                          <w:rFonts w:cs="DilleniaUP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226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84DBBCE" wp14:editId="692AA979">
                <wp:simplePos x="0" y="0"/>
                <wp:positionH relativeFrom="column">
                  <wp:posOffset>-519430</wp:posOffset>
                </wp:positionH>
                <wp:positionV relativeFrom="paragraph">
                  <wp:posOffset>213360</wp:posOffset>
                </wp:positionV>
                <wp:extent cx="2065655" cy="1196975"/>
                <wp:effectExtent l="19050" t="19050" r="10795" b="22225"/>
                <wp:wrapNone/>
                <wp:docPr id="1077" name="Flowchart: Alternate Process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119697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7F70E" w14:textId="77777777" w:rsidR="001A7EA8" w:rsidRPr="00451C10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งอำนวยการป้องกันและ              บรรเทาสาธารณภ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ำเภอ</w:t>
                            </w:r>
                          </w:p>
                          <w:p w14:paraId="126DB592" w14:textId="77777777" w:rsidR="001A7EA8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  <w:sz w:val="28"/>
                                <w:szCs w:val="28"/>
                                <w:lang w:bidi="th-TH"/>
                              </w:rPr>
                              <w:t xml:space="preserve">  0-4438-5199</w:t>
                            </w:r>
                          </w:p>
                          <w:p w14:paraId="15DB6195" w14:textId="77777777" w:rsidR="001A7EA8" w:rsidRPr="00451C10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ทรสาร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  <w:sz w:val="28"/>
                                <w:szCs w:val="28"/>
                                <w:lang w:bidi="th-TH"/>
                              </w:rPr>
                              <w:t>0-4438-51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DBBCE" id="Flowchart: Alternate Process 2121" o:spid="_x0000_s1198" type="#_x0000_t176" style="position:absolute;left:0;text-align:left;margin-left:-40.9pt;margin-top:16.8pt;width:162.65pt;height:94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" filled="f" strokeweight="2.25pt">
                <v:textbox>
                  <w:txbxContent>
                    <w:p w14:paraId="6017F70E" w14:textId="77777777" w:rsidR="001A7EA8" w:rsidRPr="00451C10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กองอำนวยการป้องกันและ              บรรเทาสาธารณภั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อำเภอ</w:t>
                      </w:r>
                    </w:p>
                    <w:p w14:paraId="126DB592" w14:textId="77777777" w:rsidR="001A7EA8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pacing w:val="-6"/>
                          <w:sz w:val="28"/>
                          <w:szCs w:val="28"/>
                          <w:lang w:bidi="th-TH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color w:val="000000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>โทรศัพท์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pacing w:val="-6"/>
                          <w:sz w:val="28"/>
                          <w:szCs w:val="28"/>
                          <w:lang w:bidi="th-TH"/>
                        </w:rPr>
                        <w:t xml:space="preserve">  0-4438-5199</w:t>
                      </w:r>
                    </w:p>
                    <w:p w14:paraId="15DB6195" w14:textId="77777777" w:rsidR="001A7EA8" w:rsidRPr="00451C10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 xml:space="preserve">โทรสาร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pacing w:val="-6"/>
                          <w:sz w:val="28"/>
                          <w:szCs w:val="28"/>
                          <w:lang w:bidi="th-TH"/>
                        </w:rPr>
                        <w:t>0-4438-5199</w:t>
                      </w:r>
                    </w:p>
                  </w:txbxContent>
                </v:textbox>
              </v:shape>
            </w:pict>
          </mc:Fallback>
        </mc:AlternateContent>
      </w:r>
    </w:p>
    <w:p w14:paraId="685BDC1D" w14:textId="77777777" w:rsidR="007A33E6" w:rsidRPr="00E32264" w:rsidRDefault="007A33E6" w:rsidP="007A3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14:paraId="27182B30" w14:textId="77777777" w:rsidR="007A33E6" w:rsidRPr="00E32264" w:rsidRDefault="007A33E6" w:rsidP="007A3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14:paraId="653DA46E" w14:textId="77777777" w:rsidR="007A33E6" w:rsidRPr="00E32264" w:rsidRDefault="007A33E6" w:rsidP="007A3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E32264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24B4666B" wp14:editId="37C9DA15">
                <wp:simplePos x="0" y="0"/>
                <wp:positionH relativeFrom="column">
                  <wp:posOffset>4220210</wp:posOffset>
                </wp:positionH>
                <wp:positionV relativeFrom="paragraph">
                  <wp:posOffset>17780</wp:posOffset>
                </wp:positionV>
                <wp:extent cx="198120" cy="562610"/>
                <wp:effectExtent l="0" t="86995" r="0" b="76835"/>
                <wp:wrapNone/>
                <wp:docPr id="1078" name="Group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205126" flipH="1">
                          <a:off x="0" y="0"/>
                          <a:ext cx="198120" cy="562610"/>
                          <a:chOff x="6510" y="8985"/>
                          <a:chExt cx="225" cy="2235"/>
                        </a:xfrm>
                      </wpg:grpSpPr>
                      <wps:wsp>
                        <wps:cNvPr id="1079" name="AutoShape 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10" y="9975"/>
                            <a:ext cx="225" cy="24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80" name="Group 72"/>
                        <wpg:cNvGrpSpPr>
                          <a:grpSpLocks/>
                        </wpg:cNvGrpSpPr>
                        <wpg:grpSpPr bwMode="auto">
                          <a:xfrm>
                            <a:off x="6510" y="8985"/>
                            <a:ext cx="225" cy="2235"/>
                            <a:chOff x="6810" y="8985"/>
                            <a:chExt cx="225" cy="2235"/>
                          </a:xfrm>
                        </wpg:grpSpPr>
                        <wps:wsp>
                          <wps:cNvPr id="1081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0" y="8985"/>
                              <a:ext cx="105" cy="123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2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0" y="9975"/>
                              <a:ext cx="120" cy="124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BE194" id="Group 2100" o:spid="_x0000_s1026" style="position:absolute;margin-left:332.3pt;margin-top:1.4pt;width:15.6pt;height:44.3pt;rotation:-3500852fd;flip:x;z-index:251764224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">
                <v:shape id="AutoShape 71" o:spid="_x0000_s1027" type="#_x0000_t32" style="position:absolute;left:6510;top:9975;width:225;height:2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" strokeweight="1.25pt"/>
                <v:group id="Group 72" o:spid="_x0000_s1028" style="position:absolute;left:6510;top:8985;width:225;height:2235" coordorigin="6810,8985" coordsize="225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shape id="AutoShape 73" o:spid="_x0000_s1029" type="#_x0000_t32" style="position:absolute;left:6930;top:8985;width:105;height:1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" strokeweight="1.25pt">
                    <v:stroke dashstyle="longDashDotDot"/>
                  </v:shape>
                  <v:shape id="AutoShape 74" o:spid="_x0000_s1030" type="#_x0000_t32" style="position:absolute;left:6810;top:9975;width:120;height:1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" strokeweight="1.25pt">
                    <v:stroke dashstyle="longDashDotDot"/>
                  </v:shape>
                </v:group>
              </v:group>
            </w:pict>
          </mc:Fallback>
        </mc:AlternateContent>
      </w:r>
      <w:r w:rsidRPr="00E32264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55C02ED8" wp14:editId="48D1FECB">
                <wp:simplePos x="0" y="0"/>
                <wp:positionH relativeFrom="column">
                  <wp:posOffset>2816860</wp:posOffset>
                </wp:positionH>
                <wp:positionV relativeFrom="paragraph">
                  <wp:posOffset>56515</wp:posOffset>
                </wp:positionV>
                <wp:extent cx="478155" cy="326390"/>
                <wp:effectExtent l="0" t="0" r="36195" b="35560"/>
                <wp:wrapNone/>
                <wp:docPr id="1083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326390"/>
                          <a:chOff x="6255" y="3964"/>
                          <a:chExt cx="255" cy="1931"/>
                        </a:xfrm>
                      </wpg:grpSpPr>
                      <wps:wsp>
                        <wps:cNvPr id="1084" name="AutoShap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55" y="5148"/>
                            <a:ext cx="240" cy="21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6383" y="3964"/>
                            <a:ext cx="127" cy="140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6277" y="5188"/>
                            <a:ext cx="128" cy="70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E8A72" id="Group 525" o:spid="_x0000_s1026" style="position:absolute;margin-left:221.8pt;margin-top:4.45pt;width:37.65pt;height:25.7pt;z-index:251760128" coordorigin="6255,3964" coordsize="255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">
                <v:shape id="AutoShape 36" o:spid="_x0000_s1027" type="#_x0000_t32" style="position:absolute;left:6255;top:5148;width:240;height:2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" strokeweight="1.25pt"/>
                <v:shape id="AutoShape 37" o:spid="_x0000_s1028" type="#_x0000_t32" style="position:absolute;left:6383;top:3964;width:127;height:1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" strokeweight="1.25pt">
                  <v:stroke dashstyle="longDashDotDot"/>
                </v:shape>
                <v:shape id="AutoShape 38" o:spid="_x0000_s1029" type="#_x0000_t32" style="position:absolute;left:6277;top:5188;width:128;height: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" strokeweight="1.25pt">
                  <v:stroke dashstyle="longDashDotDot"/>
                </v:shape>
              </v:group>
            </w:pict>
          </mc:Fallback>
        </mc:AlternateContent>
      </w:r>
      <w:r w:rsidRPr="00E32264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3B2881EC" wp14:editId="1C0CFBD9">
                <wp:simplePos x="0" y="0"/>
                <wp:positionH relativeFrom="column">
                  <wp:posOffset>1744980</wp:posOffset>
                </wp:positionH>
                <wp:positionV relativeFrom="paragraph">
                  <wp:posOffset>-69215</wp:posOffset>
                </wp:positionV>
                <wp:extent cx="163830" cy="687070"/>
                <wp:effectExtent l="0" t="166370" r="0" b="146050"/>
                <wp:wrapNone/>
                <wp:docPr id="1087" name="Group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837711" flipH="1">
                          <a:off x="0" y="0"/>
                          <a:ext cx="163830" cy="687070"/>
                          <a:chOff x="6510" y="8985"/>
                          <a:chExt cx="225" cy="2235"/>
                        </a:xfrm>
                      </wpg:grpSpPr>
                      <wps:wsp>
                        <wps:cNvPr id="2048" name="AutoShape 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10" y="9975"/>
                            <a:ext cx="225" cy="24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49" name="Group 63"/>
                        <wpg:cNvGrpSpPr>
                          <a:grpSpLocks/>
                        </wpg:cNvGrpSpPr>
                        <wpg:grpSpPr bwMode="auto">
                          <a:xfrm>
                            <a:off x="6510" y="8985"/>
                            <a:ext cx="225" cy="2235"/>
                            <a:chOff x="6810" y="8985"/>
                            <a:chExt cx="225" cy="2235"/>
                          </a:xfrm>
                        </wpg:grpSpPr>
                        <wps:wsp>
                          <wps:cNvPr id="2050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0" y="8985"/>
                              <a:ext cx="105" cy="123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1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0" y="9975"/>
                              <a:ext cx="120" cy="124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78391" id="Group 2090" o:spid="_x0000_s1026" style="position:absolute;margin-left:137.4pt;margin-top:-5.45pt;width:12.9pt;height:54.1pt;rotation:-8560870fd;flip:x;z-index:251763200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">
                <v:shape id="AutoShape 62" o:spid="_x0000_s1027" type="#_x0000_t32" style="position:absolute;left:6510;top:9975;width:225;height:2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" strokeweight="1.25pt"/>
                <v:group id="Group 63" o:spid="_x0000_s1028" style="position:absolute;left:6510;top:8985;width:225;height:2235" coordorigin="6810,8985" coordsize="225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Qv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N3+H5JjwBuf4DAAD//wMAUEsBAi0AFAAGAAgAAAAhANvh9svuAAAAhQEAABMAAAAAAAAA&#10;AAAAAAAAAAAAAFtDb250ZW50X1R5cGVzXS54bWxQSwECLQAUAAYACAAAACEAWvQsW78AAAAVAQAA&#10;CwAAAAAAAAAAAAAAAAAfAQAAX3JlbHMvLnJlbHNQSwECLQAUAAYACAAAACEAEaAEL8YAAADdAAAA&#10;DwAAAAAAAAAAAAAAAAAHAgAAZHJzL2Rvd25yZXYueG1sUEsFBgAAAAADAAMAtwAAAPoCAAAAAA==&#10;">
                  <v:shape id="AutoShape 64" o:spid="_x0000_s1029" type="#_x0000_t32" style="position:absolute;left:6930;top:8985;width:105;height:1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" strokeweight="1.25pt">
                    <v:stroke dashstyle="longDashDotDot"/>
                  </v:shape>
                  <v:shape id="AutoShape 65" o:spid="_x0000_s1030" type="#_x0000_t32" style="position:absolute;left:6810;top:9975;width:120;height:1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" strokeweight="1.25pt">
                    <v:stroke dashstyle="longDashDotDot"/>
                  </v:shape>
                </v:group>
              </v:group>
            </w:pict>
          </mc:Fallback>
        </mc:AlternateContent>
      </w:r>
    </w:p>
    <w:p w14:paraId="08DA018E" w14:textId="77777777" w:rsidR="007A33E6" w:rsidRPr="00E32264" w:rsidRDefault="007A33E6" w:rsidP="007A3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E3226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6032" behindDoc="0" locked="0" layoutInCell="0" allowOverlap="1" wp14:anchorId="392687C1" wp14:editId="1632BB60">
                <wp:simplePos x="0" y="0"/>
                <wp:positionH relativeFrom="column">
                  <wp:posOffset>1911985</wp:posOffset>
                </wp:positionH>
                <wp:positionV relativeFrom="paragraph">
                  <wp:posOffset>173355</wp:posOffset>
                </wp:positionV>
                <wp:extent cx="2292350" cy="1649095"/>
                <wp:effectExtent l="19050" t="19050" r="12700" b="27305"/>
                <wp:wrapNone/>
                <wp:docPr id="2052" name="Rounded Rectangle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0" cy="164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F1BDEA" w14:textId="77777777" w:rsidR="001A7EA8" w:rsidRPr="00451C10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  <w:lang w:bidi="th-TH"/>
                              </w:rPr>
                              <w:t>กองอำนวยการป้องกันและ</w:t>
                            </w:r>
                          </w:p>
                          <w:p w14:paraId="5D0F77D2" w14:textId="77777777" w:rsidR="001A7EA8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lang w:bidi="th-TH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  <w:lang w:bidi="th-TH"/>
                              </w:rPr>
                              <w:t>บรรเทาสาธารณภ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  <w:lang w:bidi="th-TH"/>
                              </w:rPr>
                              <w:t xml:space="preserve"> อบต.เมืองเกษตร</w:t>
                            </w:r>
                          </w:p>
                          <w:p w14:paraId="3574ADDF" w14:textId="77777777" w:rsidR="001A7EA8" w:rsidRPr="00451C10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lang w:bidi="th-TH"/>
                              </w:rPr>
                            </w:pPr>
                          </w:p>
                          <w:p w14:paraId="583F2425" w14:textId="77777777" w:rsidR="001A7EA8" w:rsidRPr="00451C10" w:rsidRDefault="001A7EA8" w:rsidP="007A33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  <w:lang w:bidi="th-TH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rtl/>
                                <w:cs/>
                              </w:rPr>
                              <w:t>/</w:t>
                            </w: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rtl/>
                                <w:cs/>
                                <w:lang w:bidi="th-TH"/>
                              </w:rPr>
                              <w:t xml:space="preserve">โทรสาร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  <w:lang w:bidi="th-TH"/>
                              </w:rPr>
                              <w:t>0-4475-6344</w:t>
                            </w:r>
                          </w:p>
                          <w:p w14:paraId="095A7B02" w14:textId="77777777" w:rsidR="001A7EA8" w:rsidRPr="00451C10" w:rsidRDefault="001A7EA8" w:rsidP="007A33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rtl/>
                                <w:cs/>
                              </w:rPr>
                              <w:t>/</w:t>
                            </w: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rtl/>
                                <w:cs/>
                                <w:lang w:bidi="th-TH"/>
                              </w:rPr>
                              <w:t xml:space="preserve">โทรสาร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  <w:lang w:bidi="th-TH"/>
                              </w:rPr>
                              <w:t>04475-6344</w:t>
                            </w: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rtl/>
                                <w:cs/>
                              </w:rPr>
                              <w:t xml:space="preserve">   </w:t>
                            </w:r>
                          </w:p>
                          <w:p w14:paraId="6F2DADDA" w14:textId="77777777" w:rsidR="001A7EA8" w:rsidRDefault="001A7EA8" w:rsidP="007A33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  <w:lang w:bidi="th-TH"/>
                              </w:rPr>
                              <w:t xml:space="preserve">ความถี่วิทยุ </w:t>
                            </w: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5630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162.775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6F13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t>MHz</w:t>
                            </w:r>
                          </w:p>
                          <w:p w14:paraId="467371E4" w14:textId="77777777" w:rsidR="001A7EA8" w:rsidRPr="003F672F" w:rsidRDefault="001A7EA8" w:rsidP="007A33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2687C1" id="Rounded Rectangle 2109" o:spid="_x0000_s1199" style="position:absolute;left:0;text-align:left;margin-left:150.55pt;margin-top:13.65pt;width:180.5pt;height:129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" o:allowincell="f" strokeweight="2.5pt">
                <v:fill opacity="24158f"/>
                <v:shadow color="#868686"/>
                <v:textbox>
                  <w:txbxContent>
                    <w:p w14:paraId="28F1BDEA" w14:textId="77777777" w:rsidR="001A7EA8" w:rsidRPr="00451C10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cs/>
                          <w:lang w:bidi="th-TH"/>
                        </w:rPr>
                        <w:t>กองอำนวยการป้องกันและ</w:t>
                      </w:r>
                    </w:p>
                    <w:p w14:paraId="5D0F77D2" w14:textId="77777777" w:rsidR="001A7EA8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lang w:bidi="th-TH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cs/>
                          <w:lang w:bidi="th-TH"/>
                        </w:rPr>
                        <w:t>บรรเทาสาธารณภั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  <w:lang w:bidi="th-TH"/>
                        </w:rPr>
                        <w:t xml:space="preserve"> อบต.เมืองเกษตร</w:t>
                      </w:r>
                    </w:p>
                    <w:p w14:paraId="3574ADDF" w14:textId="77777777" w:rsidR="001A7EA8" w:rsidRPr="00451C10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lang w:bidi="th-TH"/>
                        </w:rPr>
                      </w:pPr>
                    </w:p>
                    <w:p w14:paraId="583F2425" w14:textId="77777777" w:rsidR="001A7EA8" w:rsidRPr="00451C10" w:rsidRDefault="001A7EA8" w:rsidP="007A33E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  <w:lang w:bidi="th-TH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  <w:lang w:bidi="th-TH"/>
                        </w:rPr>
                        <w:t>โทรศัพท์</w:t>
                      </w: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rtl/>
                          <w:cs/>
                        </w:rPr>
                        <w:t>/</w:t>
                      </w: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rtl/>
                          <w:cs/>
                          <w:lang w:bidi="th-TH"/>
                        </w:rPr>
                        <w:t xml:space="preserve">โทรสาร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  <w:lang w:bidi="th-TH"/>
                        </w:rPr>
                        <w:t>0-4475-6344</w:t>
                      </w:r>
                    </w:p>
                    <w:p w14:paraId="095A7B02" w14:textId="77777777" w:rsidR="001A7EA8" w:rsidRPr="00451C10" w:rsidRDefault="001A7EA8" w:rsidP="007A33E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  <w:lang w:bidi="th-TH"/>
                        </w:rPr>
                        <w:t>โทรศัพท์</w:t>
                      </w: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rtl/>
                          <w:cs/>
                        </w:rPr>
                        <w:t>/</w:t>
                      </w: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rtl/>
                          <w:cs/>
                          <w:lang w:bidi="th-TH"/>
                        </w:rPr>
                        <w:t xml:space="preserve">โทรสาร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  <w:lang w:bidi="th-TH"/>
                        </w:rPr>
                        <w:t>04475-6344</w:t>
                      </w: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rtl/>
                          <w:cs/>
                        </w:rPr>
                        <w:t xml:space="preserve">   </w:t>
                      </w:r>
                    </w:p>
                    <w:p w14:paraId="6F2DADDA" w14:textId="77777777" w:rsidR="001A7EA8" w:rsidRDefault="001A7EA8" w:rsidP="007A33E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  <w:lang w:bidi="th-TH"/>
                        </w:rPr>
                        <w:t xml:space="preserve">ความถี่วิทยุ </w:t>
                      </w: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t xml:space="preserve"> </w:t>
                      </w:r>
                      <w:r w:rsidRPr="00D5630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  <w:lang w:bidi="th-TH"/>
                        </w:rPr>
                        <w:t>162.775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E96F13"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t>MHz</w:t>
                      </w:r>
                    </w:p>
                    <w:p w14:paraId="467371E4" w14:textId="77777777" w:rsidR="001A7EA8" w:rsidRPr="003F672F" w:rsidRDefault="001A7EA8" w:rsidP="007A33E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  <w:rtl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7A6626" w14:textId="77777777" w:rsidR="007A33E6" w:rsidRPr="00E32264" w:rsidRDefault="007A33E6" w:rsidP="007A3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E3226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7056" behindDoc="0" locked="0" layoutInCell="0" allowOverlap="1" wp14:anchorId="334B178F" wp14:editId="62D39FF0">
                <wp:simplePos x="0" y="0"/>
                <wp:positionH relativeFrom="column">
                  <wp:posOffset>4552950</wp:posOffset>
                </wp:positionH>
                <wp:positionV relativeFrom="paragraph">
                  <wp:posOffset>123190</wp:posOffset>
                </wp:positionV>
                <wp:extent cx="1690370" cy="967105"/>
                <wp:effectExtent l="19050" t="19050" r="24130" b="23495"/>
                <wp:wrapNone/>
                <wp:docPr id="2053" name="Rounded Rectangl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967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70A3F7" w14:textId="77777777" w:rsidR="001A7EA8" w:rsidRPr="00451C10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ประปาส่วนภูมิภาค</w:t>
                            </w:r>
                          </w:p>
                          <w:p w14:paraId="2F4F1F83" w14:textId="77777777" w:rsidR="001A7EA8" w:rsidRPr="00451C10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าขา............................</w:t>
                            </w:r>
                          </w:p>
                          <w:p w14:paraId="0978A3D5" w14:textId="77777777" w:rsidR="001A7EA8" w:rsidRPr="00451C10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........................</w:t>
                            </w:r>
                          </w:p>
                          <w:p w14:paraId="7431E18A" w14:textId="77777777" w:rsidR="001A7EA8" w:rsidRPr="00451C10" w:rsidRDefault="001A7EA8" w:rsidP="007A33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B178F" id="Rounded Rectangle 2072" o:spid="_x0000_s1200" style="position:absolute;left:0;text-align:left;margin-left:358.5pt;margin-top:9.7pt;width:133.1pt;height:76.1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" o:allowincell="f" strokeweight="2.5pt">
                <v:fill opacity="24158f"/>
                <v:shadow color="#868686"/>
                <v:textbox>
                  <w:txbxContent>
                    <w:p w14:paraId="4F70A3F7" w14:textId="77777777" w:rsidR="001A7EA8" w:rsidRPr="00451C10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การประปาส่วนภูมิภาค</w:t>
                      </w:r>
                    </w:p>
                    <w:p w14:paraId="2F4F1F83" w14:textId="77777777" w:rsidR="001A7EA8" w:rsidRPr="00451C10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สาขา............................</w:t>
                      </w:r>
                    </w:p>
                    <w:p w14:paraId="0978A3D5" w14:textId="77777777" w:rsidR="001A7EA8" w:rsidRPr="00451C10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โทรศัพท์........................</w:t>
                      </w:r>
                    </w:p>
                    <w:p w14:paraId="7431E18A" w14:textId="77777777" w:rsidR="001A7EA8" w:rsidRPr="00451C10" w:rsidRDefault="001A7EA8" w:rsidP="007A33E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rtl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32264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6BABB5F7" wp14:editId="3570C7A2">
                <wp:simplePos x="0" y="0"/>
                <wp:positionH relativeFrom="column">
                  <wp:posOffset>4307205</wp:posOffset>
                </wp:positionH>
                <wp:positionV relativeFrom="paragraph">
                  <wp:posOffset>129540</wp:posOffset>
                </wp:positionV>
                <wp:extent cx="159385" cy="369570"/>
                <wp:effectExtent l="0" t="28892" r="2222" b="21273"/>
                <wp:wrapNone/>
                <wp:docPr id="2054" name="Group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221598" flipH="1">
                          <a:off x="0" y="0"/>
                          <a:ext cx="159385" cy="369570"/>
                          <a:chOff x="6495" y="8985"/>
                          <a:chExt cx="225" cy="2295"/>
                        </a:xfrm>
                      </wpg:grpSpPr>
                      <wps:wsp>
                        <wps:cNvPr id="2055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6615" y="8985"/>
                            <a:ext cx="105" cy="129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" name="AutoShape 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95" y="10035"/>
                            <a:ext cx="225" cy="24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6495" y="10035"/>
                            <a:ext cx="120" cy="124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B1B59" id="Group 2073" o:spid="_x0000_s1026" style="position:absolute;margin-left:339.15pt;margin-top:10.2pt;width:12.55pt;height:29.1pt;rotation:-7887911fd;flip:x;z-index:251767296" coordorigin="6495,8985" coordsize="225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">
                <v:shape id="AutoShape 82" o:spid="_x0000_s1027" type="#_x0000_t32" style="position:absolute;left:6615;top:8985;width:105;height:1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" strokeweight="1.25pt">
                  <v:stroke dashstyle="longDashDot"/>
                </v:shape>
                <v:shape id="AutoShape 83" o:spid="_x0000_s1028" type="#_x0000_t32" style="position:absolute;left:6495;top:10035;width:225;height:2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" strokeweight="1.25pt">
                  <v:stroke dashstyle="longDashDot"/>
                </v:shape>
                <v:shape id="AutoShape 84" o:spid="_x0000_s1029" type="#_x0000_t32" style="position:absolute;left:6495;top:10035;width:120;height:1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" strokeweight="1.25pt">
                  <v:stroke dashstyle="longDashDot"/>
                </v:shape>
              </v:group>
            </w:pict>
          </mc:Fallback>
        </mc:AlternateContent>
      </w:r>
    </w:p>
    <w:p w14:paraId="28AD972C" w14:textId="77777777" w:rsidR="007A33E6" w:rsidRPr="00E32264" w:rsidRDefault="007A33E6" w:rsidP="007A3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14:paraId="268D44E2" w14:textId="77777777" w:rsidR="007A33E6" w:rsidRPr="00E32264" w:rsidRDefault="007A33E6" w:rsidP="007A3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E3226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2A751EA" wp14:editId="27FE6376">
                <wp:simplePos x="0" y="0"/>
                <wp:positionH relativeFrom="column">
                  <wp:posOffset>-518160</wp:posOffset>
                </wp:positionH>
                <wp:positionV relativeFrom="paragraph">
                  <wp:posOffset>279400</wp:posOffset>
                </wp:positionV>
                <wp:extent cx="1809115" cy="1485900"/>
                <wp:effectExtent l="19050" t="19050" r="19685" b="19050"/>
                <wp:wrapNone/>
                <wp:docPr id="2058" name="Flowchart: Alternate Proc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115" cy="148590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25ABEA" w14:textId="77777777" w:rsidR="001A7EA8" w:rsidRPr="00451C10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รงพยา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่งเสริมสุขภาพประจำตำบล</w:t>
                            </w:r>
                          </w:p>
                          <w:p w14:paraId="14412041" w14:textId="77777777" w:rsidR="001A7EA8" w:rsidRPr="00451C10" w:rsidRDefault="001A7EA8" w:rsidP="007A33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ทรศัพท์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........</w:t>
                            </w:r>
                          </w:p>
                          <w:p w14:paraId="217F14D6" w14:textId="77777777" w:rsidR="001A7EA8" w:rsidRPr="00451C10" w:rsidRDefault="001A7EA8" w:rsidP="007A33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สาร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</w:rPr>
                              <w:t xml:space="preserve"> …………………………….</w:t>
                            </w:r>
                          </w:p>
                          <w:p w14:paraId="234F2A90" w14:textId="77777777" w:rsidR="001A7EA8" w:rsidRPr="00451C10" w:rsidRDefault="001A7EA8" w:rsidP="007A33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ายด่วน ๑๖๖๙</w:t>
                            </w:r>
                          </w:p>
                          <w:p w14:paraId="2F20A178" w14:textId="77777777" w:rsidR="001A7EA8" w:rsidRPr="00A7731B" w:rsidRDefault="001A7EA8" w:rsidP="007A33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  <w:p w14:paraId="11DF3331" w14:textId="77777777" w:rsidR="001A7EA8" w:rsidRPr="005A049F" w:rsidRDefault="001A7EA8" w:rsidP="007A33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rtl/>
                                <w:cs/>
                              </w:rPr>
                            </w:pPr>
                          </w:p>
                          <w:p w14:paraId="3ABB93ED" w14:textId="77777777" w:rsidR="001A7EA8" w:rsidRPr="00566A29" w:rsidRDefault="001A7EA8" w:rsidP="007A33E6">
                            <w:pPr>
                              <w:jc w:val="center"/>
                              <w:rPr>
                                <w:rFonts w:cs="DilleniaUPC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751EA" id="Flowchart: Alternate Process 18" o:spid="_x0000_s1201" type="#_x0000_t176" style="position:absolute;left:0;text-align:left;margin-left:-40.8pt;margin-top:22pt;width:142.45pt;height:11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" filled="f" strokeweight="2.25pt">
                <v:textbox>
                  <w:txbxContent>
                    <w:p w14:paraId="6425ABEA" w14:textId="77777777" w:rsidR="001A7EA8" w:rsidRPr="00451C10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โรงพยาบา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ส่งเสริมสุขภาพประจำตำบล</w:t>
                      </w:r>
                    </w:p>
                    <w:p w14:paraId="14412041" w14:textId="77777777" w:rsidR="001A7EA8" w:rsidRPr="00451C10" w:rsidRDefault="001A7EA8" w:rsidP="007A33E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 xml:space="preserve">โทรศัพท์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....................................</w:t>
                      </w:r>
                    </w:p>
                    <w:p w14:paraId="217F14D6" w14:textId="77777777" w:rsidR="001A7EA8" w:rsidRPr="00451C10" w:rsidRDefault="001A7EA8" w:rsidP="007A33E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โทรสาร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</w:rPr>
                        <w:t xml:space="preserve"> …………………………….</w:t>
                      </w:r>
                    </w:p>
                    <w:p w14:paraId="234F2A90" w14:textId="77777777" w:rsidR="001A7EA8" w:rsidRPr="00451C10" w:rsidRDefault="001A7EA8" w:rsidP="007A33E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rtl/>
                          <w:cs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สายด่วน ๑๖๖๙</w:t>
                      </w:r>
                    </w:p>
                    <w:p w14:paraId="2F20A178" w14:textId="77777777" w:rsidR="001A7EA8" w:rsidRPr="00A7731B" w:rsidRDefault="001A7EA8" w:rsidP="007A33E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</w:p>
                    <w:p w14:paraId="11DF3331" w14:textId="77777777" w:rsidR="001A7EA8" w:rsidRPr="005A049F" w:rsidRDefault="001A7EA8" w:rsidP="007A33E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rtl/>
                          <w:cs/>
                        </w:rPr>
                      </w:pPr>
                    </w:p>
                    <w:p w14:paraId="3ABB93ED" w14:textId="77777777" w:rsidR="001A7EA8" w:rsidRPr="00566A29" w:rsidRDefault="001A7EA8" w:rsidP="007A33E6">
                      <w:pPr>
                        <w:jc w:val="center"/>
                        <w:rPr>
                          <w:rFonts w:cs="DilleniaUPC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226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53A7D75" wp14:editId="0FEBD84F">
                <wp:simplePos x="0" y="0"/>
                <wp:positionH relativeFrom="column">
                  <wp:posOffset>4200525</wp:posOffset>
                </wp:positionH>
                <wp:positionV relativeFrom="paragraph">
                  <wp:posOffset>180975</wp:posOffset>
                </wp:positionV>
                <wp:extent cx="600075" cy="850900"/>
                <wp:effectExtent l="0" t="0" r="28575" b="25400"/>
                <wp:wrapNone/>
                <wp:docPr id="2059" name="Straight Arrow Connector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8509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CD77" id="Straight Arrow Connector 2066" o:spid="_x0000_s1026" type="#_x0000_t32" style="position:absolute;margin-left:330.75pt;margin-top:14.25pt;width:47.25pt;height:6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" strokeweight="1.25pt">
                <v:stroke dashstyle="longDashDotDot"/>
              </v:shape>
            </w:pict>
          </mc:Fallback>
        </mc:AlternateContent>
      </w:r>
    </w:p>
    <w:p w14:paraId="14985A09" w14:textId="77777777" w:rsidR="007A33E6" w:rsidRPr="00E32264" w:rsidRDefault="007A33E6" w:rsidP="007A3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E32264"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65D60A44" wp14:editId="5F54BC0D">
                <wp:simplePos x="0" y="0"/>
                <wp:positionH relativeFrom="column">
                  <wp:posOffset>1385570</wp:posOffset>
                </wp:positionH>
                <wp:positionV relativeFrom="paragraph">
                  <wp:posOffset>16510</wp:posOffset>
                </wp:positionV>
                <wp:extent cx="424180" cy="812165"/>
                <wp:effectExtent l="114300" t="0" r="109220" b="0"/>
                <wp:wrapNone/>
                <wp:docPr id="2060" name="Group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10643">
                          <a:off x="0" y="0"/>
                          <a:ext cx="424180" cy="812165"/>
                          <a:chOff x="4671" y="8895"/>
                          <a:chExt cx="1119" cy="2957"/>
                        </a:xfrm>
                      </wpg:grpSpPr>
                      <wps:wsp>
                        <wps:cNvPr id="2067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8" y="9981"/>
                            <a:ext cx="322" cy="17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33" y="8895"/>
                            <a:ext cx="557" cy="125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" name="AutoShap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71" y="10005"/>
                            <a:ext cx="849" cy="184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AAD57" id="Group 2062" o:spid="_x0000_s1026" style="position:absolute;margin-left:109.1pt;margin-top:1.3pt;width:33.4pt;height:63.95pt;rotation:885438fd;z-index:251770368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">
                <v:shape id="AutoShape 54" o:spid="_x0000_s1027" type="#_x0000_t32" style="position:absolute;left:5228;top:9981;width:322;height:1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" strokeweight="1.25pt"/>
                <v:shape id="AutoShape 55" o:spid="_x0000_s1028" type="#_x0000_t32" style="position:absolute;left:5233;top:8895;width:557;height:12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" strokeweight="1.25pt">
                  <v:stroke dashstyle="longDashDotDot"/>
                </v:shape>
                <v:shape id="AutoShape 56" o:spid="_x0000_s1029" type="#_x0000_t32" style="position:absolute;left:4671;top:10005;width:849;height:18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" strokeweight="1.25pt">
                  <v:stroke dashstyle="longDashDotDot"/>
                </v:shape>
              </v:group>
            </w:pict>
          </mc:Fallback>
        </mc:AlternateContent>
      </w:r>
    </w:p>
    <w:p w14:paraId="33C2CD22" w14:textId="77777777" w:rsidR="007A33E6" w:rsidRPr="00E32264" w:rsidRDefault="007A33E6" w:rsidP="007A3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14:paraId="53445E3A" w14:textId="77777777" w:rsidR="007A33E6" w:rsidRPr="00E32264" w:rsidRDefault="007A33E6" w:rsidP="007A33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DFBEDA" w14:textId="77777777" w:rsidR="007A33E6" w:rsidRPr="00E32264" w:rsidRDefault="007A33E6" w:rsidP="007A33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3226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BF2766" wp14:editId="50574461">
                <wp:simplePos x="0" y="0"/>
                <wp:positionH relativeFrom="column">
                  <wp:posOffset>4549775</wp:posOffset>
                </wp:positionH>
                <wp:positionV relativeFrom="paragraph">
                  <wp:posOffset>42545</wp:posOffset>
                </wp:positionV>
                <wp:extent cx="1642110" cy="1277620"/>
                <wp:effectExtent l="19050" t="19050" r="15240" b="17780"/>
                <wp:wrapNone/>
                <wp:docPr id="2070" name="Flowchart: Alternate Proces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110" cy="127762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1EEB36" w14:textId="77777777" w:rsidR="001A7EA8" w:rsidRPr="00451C10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องค์กรภาคเอกชน </w:t>
                            </w:r>
                          </w:p>
                          <w:p w14:paraId="33327373" w14:textId="77777777" w:rsidR="001A7EA8" w:rsidRPr="00451C10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ูลนิธิร่วมกตัญญู</w:t>
                            </w:r>
                          </w:p>
                          <w:p w14:paraId="3183CDEE" w14:textId="77777777" w:rsidR="001A7EA8" w:rsidRPr="00451C10" w:rsidRDefault="001A7EA8" w:rsidP="007A33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ทรศัพท์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.....</w:t>
                            </w:r>
                          </w:p>
                          <w:p w14:paraId="2880046B" w14:textId="77777777" w:rsidR="001A7EA8" w:rsidRPr="00451C10" w:rsidRDefault="001A7EA8" w:rsidP="007A33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F2766" id="Flowchart: Alternate Process 19" o:spid="_x0000_s1202" type="#_x0000_t176" style="position:absolute;left:0;text-align:left;margin-left:358.25pt;margin-top:3.35pt;width:129.3pt;height:100.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" filled="f" strokeweight="2.25pt">
                <v:textbox>
                  <w:txbxContent>
                    <w:p w14:paraId="6E1EEB36" w14:textId="77777777" w:rsidR="001A7EA8" w:rsidRPr="00451C10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องค์กรภาคเอกชน </w:t>
                      </w:r>
                    </w:p>
                    <w:p w14:paraId="33327373" w14:textId="77777777" w:rsidR="001A7EA8" w:rsidRPr="00451C10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มูลนิธิร่วมกตัญญู</w:t>
                      </w:r>
                    </w:p>
                    <w:p w14:paraId="3183CDEE" w14:textId="77777777" w:rsidR="001A7EA8" w:rsidRPr="00451C10" w:rsidRDefault="001A7EA8" w:rsidP="007A33E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 xml:space="preserve">โทรศัพท์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.................................</w:t>
                      </w:r>
                    </w:p>
                    <w:p w14:paraId="2880046B" w14:textId="77777777" w:rsidR="001A7EA8" w:rsidRPr="00451C10" w:rsidRDefault="001A7EA8" w:rsidP="007A33E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226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EE70C4A" wp14:editId="40CF3E90">
                <wp:simplePos x="0" y="0"/>
                <wp:positionH relativeFrom="column">
                  <wp:posOffset>3491230</wp:posOffset>
                </wp:positionH>
                <wp:positionV relativeFrom="paragraph">
                  <wp:posOffset>84455</wp:posOffset>
                </wp:positionV>
                <wp:extent cx="249555" cy="815975"/>
                <wp:effectExtent l="0" t="0" r="36195" b="22225"/>
                <wp:wrapNone/>
                <wp:docPr id="2071" name="Straight Arrow Connector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" cy="8159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FB1F8" id="Straight Arrow Connector 2061" o:spid="_x0000_s1026" type="#_x0000_t32" style="position:absolute;margin-left:274.9pt;margin-top:6.65pt;width:19.65pt;height:64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" strokeweight="1.25pt">
                <v:stroke dashstyle="longDashDotDot"/>
              </v:shape>
            </w:pict>
          </mc:Fallback>
        </mc:AlternateContent>
      </w:r>
      <w:r w:rsidRPr="00E32264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699FDF52" wp14:editId="354731CB">
                <wp:simplePos x="0" y="0"/>
                <wp:positionH relativeFrom="column">
                  <wp:posOffset>2378075</wp:posOffset>
                </wp:positionH>
                <wp:positionV relativeFrom="paragraph">
                  <wp:posOffset>68580</wp:posOffset>
                </wp:positionV>
                <wp:extent cx="70485" cy="850900"/>
                <wp:effectExtent l="114300" t="0" r="120015" b="6350"/>
                <wp:wrapNone/>
                <wp:docPr id="2077" name="Group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10643">
                          <a:off x="0" y="0"/>
                          <a:ext cx="70485" cy="850900"/>
                          <a:chOff x="4671" y="8895"/>
                          <a:chExt cx="1119" cy="2957"/>
                        </a:xfrm>
                      </wpg:grpSpPr>
                      <wps:wsp>
                        <wps:cNvPr id="2078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8" y="9981"/>
                            <a:ext cx="322" cy="17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33" y="8895"/>
                            <a:ext cx="557" cy="125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AutoShap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71" y="10005"/>
                            <a:ext cx="849" cy="184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76FBF" id="Group 2062" o:spid="_x0000_s1026" style="position:absolute;margin-left:187.25pt;margin-top:5.4pt;width:5.55pt;height:67pt;rotation:885438fd;z-index:251762176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">
                <v:shape id="AutoShape 54" o:spid="_x0000_s1027" type="#_x0000_t32" style="position:absolute;left:5228;top:9981;width:322;height:1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" strokeweight="1.25pt"/>
                <v:shape id="AutoShape 55" o:spid="_x0000_s1028" type="#_x0000_t32" style="position:absolute;left:5233;top:8895;width:557;height:12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" strokeweight="1.25pt">
                  <v:stroke dashstyle="longDashDotDot"/>
                </v:shape>
                <v:shape id="AutoShape 56" o:spid="_x0000_s1029" type="#_x0000_t32" style="position:absolute;left:4671;top:10005;width:849;height:18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" strokeweight="1.25pt">
                  <v:stroke dashstyle="longDashDotDot"/>
                </v:shape>
              </v:group>
            </w:pict>
          </mc:Fallback>
        </mc:AlternateContent>
      </w:r>
    </w:p>
    <w:p w14:paraId="22A95444" w14:textId="77777777" w:rsidR="007A33E6" w:rsidRPr="00E32264" w:rsidRDefault="007A33E6" w:rsidP="007A33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12687B" w14:textId="77777777" w:rsidR="007A33E6" w:rsidRPr="00E32264" w:rsidRDefault="007A33E6" w:rsidP="007A33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3F095E" w14:textId="77777777" w:rsidR="007A33E6" w:rsidRPr="00E32264" w:rsidRDefault="007A33E6" w:rsidP="007A33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3226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8080" behindDoc="0" locked="0" layoutInCell="0" allowOverlap="1" wp14:anchorId="074E0CE5" wp14:editId="58515FFE">
                <wp:simplePos x="0" y="0"/>
                <wp:positionH relativeFrom="column">
                  <wp:posOffset>1396365</wp:posOffset>
                </wp:positionH>
                <wp:positionV relativeFrom="paragraph">
                  <wp:posOffset>104775</wp:posOffset>
                </wp:positionV>
                <wp:extent cx="1596390" cy="1362075"/>
                <wp:effectExtent l="19050" t="19050" r="22860" b="28575"/>
                <wp:wrapNone/>
                <wp:docPr id="208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E892F3" w14:textId="77777777" w:rsidR="001A7EA8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งอำนวยการป้องกันและบรรเทาสาธารณภัย</w:t>
                            </w:r>
                          </w:p>
                          <w:p w14:paraId="3A5A195E" w14:textId="77777777" w:rsidR="001A7EA8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6C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ทศบาลตำบล</w:t>
                            </w:r>
                          </w:p>
                          <w:p w14:paraId="2D8C019E" w14:textId="77777777" w:rsidR="001A7EA8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6C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องหัวฟาน</w:t>
                            </w:r>
                          </w:p>
                          <w:p w14:paraId="6F26D566" w14:textId="77777777" w:rsidR="001A7EA8" w:rsidRPr="004B48BE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  <w:lang w:bidi="th-TH"/>
                              </w:rPr>
                            </w:pPr>
                          </w:p>
                          <w:p w14:paraId="3FD5A370" w14:textId="77777777" w:rsidR="001A7EA8" w:rsidRPr="004B48BE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4B48BE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8B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0-4497-1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4E0CE5" id="Rounded Rectangle 21" o:spid="_x0000_s1203" style="position:absolute;left:0;text-align:left;margin-left:109.95pt;margin-top:8.25pt;width:125.7pt;height:107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" o:allowincell="f" strokeweight="2.5pt">
                <v:fill opacity="24158f"/>
                <v:shadow color="#868686"/>
                <v:textbox>
                  <w:txbxContent>
                    <w:p w14:paraId="09E892F3" w14:textId="77777777" w:rsidR="001A7EA8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กองอำนวยการป้องกันและบรรเทาสาธารณภัย</w:t>
                      </w:r>
                    </w:p>
                    <w:p w14:paraId="3A5A195E" w14:textId="77777777" w:rsidR="001A7EA8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0B6CD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เทศบาลตำบล</w:t>
                      </w:r>
                    </w:p>
                    <w:p w14:paraId="2D8C019E" w14:textId="77777777" w:rsidR="001A7EA8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0B6CD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หนองหัวฟาน</w:t>
                      </w:r>
                    </w:p>
                    <w:p w14:paraId="6F26D566" w14:textId="77777777" w:rsidR="001A7EA8" w:rsidRPr="004B48BE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  <w:lang w:bidi="th-TH"/>
                        </w:rPr>
                      </w:pPr>
                    </w:p>
                    <w:p w14:paraId="3FD5A370" w14:textId="77777777" w:rsidR="001A7EA8" w:rsidRPr="004B48BE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4B48BE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โทรศัพท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4B48BE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0-4497-1223</w:t>
                      </w:r>
                    </w:p>
                  </w:txbxContent>
                </v:textbox>
              </v:roundrect>
            </w:pict>
          </mc:Fallback>
        </mc:AlternateContent>
      </w:r>
      <w:r w:rsidRPr="00E3226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68320" behindDoc="0" locked="0" layoutInCell="0" allowOverlap="1" wp14:anchorId="44DC72F5" wp14:editId="5832F91E">
                <wp:simplePos x="0" y="0"/>
                <wp:positionH relativeFrom="column">
                  <wp:posOffset>3120390</wp:posOffset>
                </wp:positionH>
                <wp:positionV relativeFrom="paragraph">
                  <wp:posOffset>100330</wp:posOffset>
                </wp:positionV>
                <wp:extent cx="1221740" cy="1229995"/>
                <wp:effectExtent l="19050" t="19050" r="16510" b="27305"/>
                <wp:wrapNone/>
                <wp:docPr id="2082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1229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8050A5" w14:textId="77777777" w:rsidR="001A7EA8" w:rsidRPr="00451C10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ถานี</w:t>
                            </w: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ขามสะแกแสง</w:t>
                            </w:r>
                          </w:p>
                          <w:p w14:paraId="42A29C71" w14:textId="77777777" w:rsidR="001A7EA8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ทรศัพท์ </w:t>
                            </w:r>
                          </w:p>
                          <w:p w14:paraId="73586501" w14:textId="77777777" w:rsidR="001A7EA8" w:rsidRPr="00451C10" w:rsidRDefault="001A7EA8" w:rsidP="007A33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6E3AB2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0-4438-50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C72F5" id="Rounded Rectangle 20" o:spid="_x0000_s1204" style="position:absolute;left:0;text-align:left;margin-left:245.7pt;margin-top:7.9pt;width:96.2pt;height:96.8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" o:allowincell="f" strokeweight="2.5pt">
                <v:fill opacity="24158f"/>
                <v:shadow color="#868686"/>
                <v:textbox>
                  <w:txbxContent>
                    <w:p w14:paraId="518050A5" w14:textId="77777777" w:rsidR="001A7EA8" w:rsidRPr="00451C10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สถานี</w:t>
                      </w: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ตำรวจภูธ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ขามสะแกแสง</w:t>
                      </w:r>
                    </w:p>
                    <w:p w14:paraId="42A29C71" w14:textId="77777777" w:rsidR="001A7EA8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 xml:space="preserve">โทรศัพท์ </w:t>
                      </w:r>
                    </w:p>
                    <w:p w14:paraId="73586501" w14:textId="77777777" w:rsidR="001A7EA8" w:rsidRPr="00451C10" w:rsidRDefault="001A7EA8" w:rsidP="007A33E6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6E3AB2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0-4438-506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5732AB" w14:textId="77777777" w:rsidR="007A33E6" w:rsidRPr="00E32264" w:rsidRDefault="007A33E6" w:rsidP="007A33E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33F8398" w14:textId="77777777" w:rsidR="007A33E6" w:rsidRPr="00E32264" w:rsidRDefault="007A33E6" w:rsidP="007A33E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6A81DE9" w14:textId="77777777" w:rsidR="007A33E6" w:rsidRPr="00E32264" w:rsidRDefault="007A33E6" w:rsidP="007A33E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A903641" w14:textId="04234A90" w:rsidR="007A33E6" w:rsidRDefault="007A33E6" w:rsidP="007A33E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8F03A7F" w14:textId="1300FF38" w:rsidR="007A33E6" w:rsidRDefault="007A33E6" w:rsidP="007A33E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3E9860D" w14:textId="77777777" w:rsidR="00DC3A40" w:rsidRPr="001A7388" w:rsidRDefault="00DC3A40" w:rsidP="00DC3A4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C17C148" w14:textId="77777777" w:rsidR="008B7BB1" w:rsidRDefault="005B60CF" w:rsidP="0077204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DC3A40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</w:t>
      </w:r>
      <w:r w:rsidR="00985238"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5-</w:t>
      </w:r>
      <w:r w:rsidR="00462D43"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4</w:t>
      </w:r>
      <w:r w:rsidR="00DC3A40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DC3A40"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DC3A40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ังสื่อสารในการป้องกันและบรรเทาสาธารณภัย</w:t>
      </w:r>
    </w:p>
    <w:p w14:paraId="60C8A053" w14:textId="337FDD1E" w:rsidR="00985238" w:rsidRPr="008B7BB1" w:rsidRDefault="008B7BB1" w:rsidP="008B7BB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               </w:t>
      </w:r>
      <w:r w:rsidR="007A33E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DC3A40" w:rsidRPr="001A7388">
        <w:rPr>
          <w:rFonts w:ascii="TH SarabunIT๙" w:hAnsi="TH SarabunIT๙" w:cs="TH SarabunIT๙"/>
          <w:sz w:val="32"/>
          <w:szCs w:val="32"/>
        </w:rPr>
        <w:tab/>
      </w:r>
      <w:r w:rsidR="00DC3A40" w:rsidRPr="001A7388">
        <w:rPr>
          <w:rFonts w:ascii="TH SarabunIT๙" w:hAnsi="TH SarabunIT๙" w:cs="TH SarabunIT๙"/>
          <w:sz w:val="32"/>
          <w:szCs w:val="32"/>
        </w:rPr>
        <w:tab/>
      </w:r>
    </w:p>
    <w:p w14:paraId="0BBB76E2" w14:textId="77777777" w:rsidR="00DC3A40" w:rsidRPr="001A7388" w:rsidRDefault="00462D43" w:rsidP="00985238">
      <w:pPr>
        <w:tabs>
          <w:tab w:val="left" w:pos="2127"/>
        </w:tabs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2969E3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</w:t>
      </w:r>
      <w:r w:rsidR="00DC3A40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="00DC3A40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ปฏิบัติในการ</w:t>
      </w:r>
      <w:r w:rsidR="00DC3A40"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ประชาสัมพันธ์ข้อมูลข่าวสารในภาวะฉุกเฉิน</w:t>
      </w:r>
    </w:p>
    <w:p w14:paraId="31CC70B4" w14:textId="58655479" w:rsidR="0077204D" w:rsidRPr="001A7388" w:rsidRDefault="0077204D" w:rsidP="0077204D">
      <w:pPr>
        <w:tabs>
          <w:tab w:val="left" w:pos="851"/>
          <w:tab w:val="left" w:pos="1276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ห้ฝ่ายประชาสัมพันธ์ของ</w:t>
      </w:r>
      <w:r w:rsidR="008B7BB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งานหลัก ดำเนินการ ดังนี้</w:t>
      </w:r>
    </w:p>
    <w:p w14:paraId="0B0C7080" w14:textId="77777777" w:rsidR="00985238" w:rsidRPr="001A7388" w:rsidRDefault="00985238" w:rsidP="0077204D">
      <w:pPr>
        <w:tabs>
          <w:tab w:val="left" w:pos="851"/>
          <w:tab w:val="left" w:pos="1276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7204D"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="0077204D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77204D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</w:t>
      </w:r>
      <w:r w:rsidR="0077204D"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2.1</w:t>
      </w:r>
      <w:r w:rsidR="0077204D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 w:rsidR="0077204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ผยแพร่ข่าวสารที่คาดว่าจะเกิดหรือเกิดสาธารณภัยให้ส่วนราชการและประชาชนได้รับรู้และเข้าใจสถานการณ์ </w:t>
      </w:r>
      <w:r w:rsidR="0077204D" w:rsidRPr="001A7388">
        <w:rPr>
          <w:rFonts w:ascii="TH SarabunIT๙" w:hAnsi="TH SarabunIT๙" w:cs="TH SarabunIT๙"/>
          <w:sz w:val="32"/>
          <w:szCs w:val="32"/>
          <w:cs/>
        </w:rPr>
        <w:t>(</w:t>
      </w:r>
      <w:r w:rsidR="0077204D" w:rsidRPr="001A7388">
        <w:rPr>
          <w:rFonts w:ascii="TH SarabunIT๙" w:hAnsi="TH SarabunIT๙" w:cs="TH SarabunIT๙"/>
          <w:sz w:val="32"/>
          <w:szCs w:val="32"/>
        </w:rPr>
        <w:t>Situation Awareness</w:t>
      </w:r>
      <w:r w:rsidR="0077204D" w:rsidRPr="001A7388">
        <w:rPr>
          <w:rFonts w:ascii="TH SarabunIT๙" w:hAnsi="TH SarabunIT๙" w:cs="TH SarabunIT๙"/>
          <w:sz w:val="32"/>
          <w:szCs w:val="32"/>
          <w:cs/>
        </w:rPr>
        <w:t>) ในทุกระยะการจัดการภัย</w:t>
      </w:r>
      <w:r w:rsidR="0077204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ผ่านช่องทางการสื่อสารที่กำหนดไว้</w:t>
      </w:r>
      <w:r w:rsidR="0077204D"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เช่น โทรทัศน์ วิทยุ หอกระจายข่าว </w:t>
      </w:r>
      <w:r w:rsidR="0077204D" w:rsidRPr="001A7388">
        <w:rPr>
          <w:rFonts w:ascii="TH SarabunIT๙" w:hAnsi="TH SarabunIT๙" w:cs="TH SarabunIT๙"/>
          <w:sz w:val="32"/>
          <w:szCs w:val="32"/>
          <w:cs/>
        </w:rPr>
        <w:t xml:space="preserve">สื่อสังคมออนไลน์ </w:t>
      </w:r>
      <w:r w:rsidR="0077204D"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ฯลฯ </w:t>
      </w:r>
      <w:r w:rsidR="0077204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ประชาชน</w:t>
      </w:r>
      <w:r w:rsidR="0077204D" w:rsidRPr="001A7388">
        <w:rPr>
          <w:rFonts w:ascii="TH SarabunIT๙" w:hAnsi="TH SarabunIT๙" w:cs="TH SarabunIT๙"/>
          <w:sz w:val="32"/>
          <w:szCs w:val="32"/>
          <w:cs/>
        </w:rPr>
        <w:t>เข้าถึงข้อมูลที่ถูกต้อง รวดเร็ว เป็นปัจจุบันและทันต่อเหตุการณ์ ซึ่งจะช่วยสร้างความ</w:t>
      </w:r>
      <w:r w:rsidR="0077204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</w:t>
      </w:r>
      <w:r w:rsidR="0077204D" w:rsidRPr="001A7388">
        <w:rPr>
          <w:rFonts w:ascii="TH SarabunIT๙" w:hAnsi="TH SarabunIT๙" w:cs="TH SarabunIT๙"/>
          <w:sz w:val="32"/>
          <w:szCs w:val="32"/>
          <w:cs/>
        </w:rPr>
        <w:t>ชื่อมั่น และลดความตื่นตระหนกที่เกิดจากการรับรู้</w:t>
      </w:r>
      <w:r w:rsidR="0077204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="0077204D" w:rsidRPr="001A7388">
        <w:rPr>
          <w:rFonts w:ascii="TH SarabunIT๙" w:hAnsi="TH SarabunIT๙" w:cs="TH SarabunIT๙"/>
          <w:sz w:val="32"/>
          <w:szCs w:val="32"/>
          <w:cs/>
        </w:rPr>
        <w:t>และความเข้าใจที่ไม่ถูกต้อง</w:t>
      </w:r>
    </w:p>
    <w:p w14:paraId="7744A06F" w14:textId="77777777" w:rsidR="00985238" w:rsidRPr="001A7388" w:rsidRDefault="00985238" w:rsidP="0077204D">
      <w:pPr>
        <w:tabs>
          <w:tab w:val="left" w:pos="851"/>
          <w:tab w:val="left" w:pos="1276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7204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2969E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77204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1A7388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จัดตั้งศูนย์ข้อมูลประชาสัมพันธ์ร่วม (</w:t>
      </w:r>
      <w:r w:rsidRPr="001A7388">
        <w:rPr>
          <w:rFonts w:ascii="TH SarabunIT๙" w:hAnsi="TH SarabunIT๙" w:cs="TH SarabunIT๙"/>
          <w:color w:val="000000"/>
          <w:spacing w:val="-12"/>
          <w:sz w:val="32"/>
          <w:szCs w:val="32"/>
          <w:lang w:bidi="th-TH"/>
        </w:rPr>
        <w:t>Join Information Center : JIC</w:t>
      </w:r>
      <w:r w:rsidRPr="001A7388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 xml:space="preserve">) ณ พื้นที่ที่เกิดเหตุ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ซึ่งอยู่ภายใต้การกำกับ ดูแล ของศูนย์ข้อมูลประชาสัมพันธ์ร่วม เพื่อทำหน้าที่ประสานข้อมูลข่าวสารสาธารณะ</w:t>
      </w:r>
      <w:r w:rsidR="00A369D7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         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lastRenderedPageBreak/>
        <w:t xml:space="preserve">ที่เกี่ยวข้องกับการดำเนินกิจกรรมการจัดการเหตุฉุกเฉินและเป็นศูนย์ที่อยู่ใกล้ชิดกับเหตุการณ์ สามารถเข้าถึงข้อมูลที่มีการเปลี่ยนแปลงได้ตลอดเวลา จึงเป็นศูนย์กลางของการติดต่อสำหรับสื่อข่าวสารทุกประเภทที่ได้รับ </w:t>
      </w:r>
      <w:r w:rsidRPr="001A7388">
        <w:rPr>
          <w:rFonts w:ascii="TH SarabunIT๙" w:hAnsi="TH SarabunIT๙" w:cs="TH SarabunIT๙"/>
          <w:color w:val="000000"/>
          <w:spacing w:val="-2"/>
          <w:sz w:val="32"/>
          <w:szCs w:val="32"/>
          <w:cs/>
          <w:lang w:bidi="th-TH"/>
        </w:rPr>
        <w:t>การกลั่นกรอง และรับรองข้อมูล เพื่อกระจายข้อมูลข่าวสารให้เกิดความถูกต้อง รวดเร็ว เป็นปัจจุบัน และต่อเนื่อง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โดยให้เจ้าหน้าที่ข้อมูลข่าวสารสาธารณะควรต้องเข้ามาอยู่รวมกันในศูนย์ประสานข้อมูลร่วม</w:t>
      </w:r>
    </w:p>
    <w:p w14:paraId="1ECBBC89" w14:textId="77777777" w:rsidR="00985238" w:rsidRPr="001A7388" w:rsidRDefault="00985238" w:rsidP="0098523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7204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2969E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77204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3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ตรวจสอบยืนยันความถูกต้องของข้อมูลการเกิดภัยจากกำนัน ผู้ใหญ่บ้าน ผู้นำชุมชน อาสาสมัครแจ้งเตือนภัย กองอำนวยการป้องกันและบรรเทาสาธารณภัยระดับเหนือขึ้นไป รวมทั้งหน่วยงานที่เกี่ยวข้องก่อนแจ้งเตือนภัยผ่านช่องทางการสื่อสารทุกชนิด</w:t>
      </w:r>
    </w:p>
    <w:p w14:paraId="090C9124" w14:textId="77777777" w:rsidR="00985238" w:rsidRPr="001A7388" w:rsidRDefault="00985238" w:rsidP="0098523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7204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2969E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77204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ดำเนินการแจ้งเตือนการเกิดภัยไปยังชุมชนพื้นที่ที่ประสบภัยและพื้นที่ข้างเคียง </w:t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โดยสื่อ ข่ายการสื่อสาร เครื่องมืออุปกรณ์การเตือนภัยที่มีอยู่ของชุมชน เช่น วิทยุชุมชน หอกระจายข่าว หอเตือนภัย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369D7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โทรโข่ง เป็นต้น</w:t>
      </w:r>
    </w:p>
    <w:p w14:paraId="4228BC7D" w14:textId="42668677" w:rsidR="00985238" w:rsidRPr="001A7388" w:rsidRDefault="00985238" w:rsidP="0077204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7204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2969E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77204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ข้อมูลการแจ้งเตือนภัยนั้นต้องชัดเจน ทันเวลา ถูกต้อง และเข้าใจง่าย เป็นข้อมูลที่บอกถึงอันตรายที่กำลังเกิดขึ้นกับชีวิตและทรัพย์สิน อันได้แก่ ลักษณะ ขนาด จุดที่เกิดภัย รัศมีความเสียหายตามพื้นที่การปกครอง ช่วงเวลา ระยะเวลา ภัยจะรุนแรงยิ่งขึ้นหรือไม่ และประชาชนต้องปฏิบัติอย่างไร หรือต้องมีการอพยพหรือไม่ รวมทั้งวิธีการแจ้งเหตุ หมายเลขโทรศัพท์ และการสื่อสารอื่น</w:t>
      </w:r>
      <w:r w:rsidR="008B7BB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โดยแจ้งเตือนภัยจนกว่าสถานการณ์ภัยจะสิ้นสุด</w:t>
      </w:r>
    </w:p>
    <w:p w14:paraId="2FD3D9E8" w14:textId="77777777" w:rsidR="002B4BF0" w:rsidRPr="001A7388" w:rsidRDefault="00985238" w:rsidP="002B4BF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7204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2969E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77204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6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ในกรณีเกิดไฟฟ้าดับ การสื่อสาร เครื่องมือ สัญญาณเตือนภัยไม่สามารถใช้ได้   </w:t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         ให้ใช้สัญลักษณ์การเตือนภัย เช่น ธง นกหวีด หรือการเตือนภัยอื่นที่ได้มีการซักซ้อมความเข้าใจกับประชาชนไว้แล้ว</w:t>
      </w:r>
    </w:p>
    <w:p w14:paraId="6D5B7298" w14:textId="77777777" w:rsidR="002B4BF0" w:rsidRPr="001A7388" w:rsidRDefault="002B4BF0" w:rsidP="002B4BF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23" w:lineRule="auto"/>
        <w:ind w:right="-14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3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ปฏิบัติในการบัญชาการ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เหตุการณ์ (Incident Command)</w:t>
      </w:r>
    </w:p>
    <w:p w14:paraId="68481ED6" w14:textId="4118CA60" w:rsidR="002B4BF0" w:rsidRPr="001A7388" w:rsidRDefault="002B4BF0" w:rsidP="002B4BF0">
      <w:pPr>
        <w:spacing w:line="223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     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>ให้นำหลักการของระบบการบัญชาการเหตุการณ์ (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</w:rPr>
        <w:t>Incident Command System : ICS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)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มาประยุกต์ใช้</w:t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cs/>
          <w:lang w:val="th-TH"/>
        </w:rPr>
        <w:t>เป็นเครื่องมือ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นการสั่งการ ควบคุม และประสาน ความร่วมมือของแต่ละหน่วยงานในการจัดการในภาวะฉุกเฉิน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เป็นระบบปฏิบัติการในการระดมทรัพยากรไปยังที่เกิดเหตุเพื่อให้สามารถปกป้องชีวิต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ทรัพย์สิน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สิ่งแวดล้อมเป็นไปอย่างมีประสิทธิภาพ และบรรลุวัตถุประสงค์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โดยให้ทุกส่วนราชการ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ภาคเอกชนใช้ระบบบัญชาการเหตุการณ์เป็นระบบมาตรฐานในการจัดการในภาวะฉุกเฉิน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อปท. .....ได้กำหนดแนวทางปฏิบัติโดยใช้หลักการบัญชาการณ์เหตุการณ์ไว้ ดังนี้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31D3EE0E" w14:textId="77777777" w:rsidR="002B4BF0" w:rsidRPr="001A7388" w:rsidRDefault="002B4BF0" w:rsidP="002B4BF0">
      <w:pPr>
        <w:spacing w:line="223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(3.1) วัตถุประสงค์การบัญชาการเหตุการณ์ </w:t>
      </w:r>
    </w:p>
    <w:p w14:paraId="2A6061A9" w14:textId="77777777" w:rsidR="002B4BF0" w:rsidRPr="001A7388" w:rsidRDefault="002B4BF0" w:rsidP="002B4BF0">
      <w:pPr>
        <w:spacing w:line="223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(1) ความปลอดภัยทั้งผู้ประสบภัยและเจ้าหน้าที่ผู้ปฏิบัติงาน</w:t>
      </w:r>
    </w:p>
    <w:p w14:paraId="4E8F4A50" w14:textId="77777777" w:rsidR="002B4BF0" w:rsidRPr="001A7388" w:rsidRDefault="002B4BF0" w:rsidP="002B4BF0">
      <w:pPr>
        <w:spacing w:line="223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2) ใช้ทรัพยากรในการปฏิบัติงานอย่างคุ้มค่า และมีประสิทธิภาพ</w:t>
      </w:r>
    </w:p>
    <w:p w14:paraId="6A22C88F" w14:textId="77777777" w:rsidR="002B4BF0" w:rsidRPr="001A7388" w:rsidRDefault="002B4BF0" w:rsidP="002B4BF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3) การจัดการสาธารณภัยมีประสิทธิผล</w:t>
      </w:r>
    </w:p>
    <w:p w14:paraId="53750C8F" w14:textId="77777777" w:rsidR="00FA54E4" w:rsidRPr="001A7388" w:rsidRDefault="00FA54E4" w:rsidP="00FA54E4">
      <w:pPr>
        <w:tabs>
          <w:tab w:val="left" w:pos="426"/>
          <w:tab w:val="left" w:pos="709"/>
          <w:tab w:val="left" w:pos="1134"/>
          <w:tab w:val="left" w:pos="1418"/>
          <w:tab w:val="left" w:pos="2127"/>
          <w:tab w:val="left" w:pos="2552"/>
          <w:tab w:val="left" w:pos="2694"/>
          <w:tab w:val="left" w:pos="3119"/>
          <w:tab w:val="left" w:pos="3544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  <w:t>(3.</w:t>
      </w:r>
      <w:r w:rsidR="0053632D"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2</w:t>
      </w:r>
      <w:r w:rsidRPr="001A7388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) การปฏิบัติเมื่อเกิดสาธารณภัย</w:t>
      </w:r>
    </w:p>
    <w:p w14:paraId="4C6FB865" w14:textId="77777777" w:rsidR="00FA54E4" w:rsidRPr="001A7388" w:rsidRDefault="00B35C0F" w:rsidP="00B35C0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119"/>
          <w:tab w:val="left" w:pos="3544"/>
        </w:tabs>
        <w:spacing w:line="216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FA54E4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="00397D84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3.</w:t>
      </w:r>
      <w:r w:rsidR="0053632D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2</w:t>
      </w:r>
      <w:r w:rsidR="00397D84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1)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>การรายงานตัวและทรัพยากรในการป้องกันและบรรเทาสาธารณภัย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           </w:t>
      </w:r>
    </w:p>
    <w:p w14:paraId="7501CA7D" w14:textId="6F18A861" w:rsidR="00B35C0F" w:rsidRPr="001A7388" w:rsidRDefault="00FA54E4" w:rsidP="00B35C0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119"/>
          <w:tab w:val="left" w:pos="3544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="00B35C0F"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ให้เจ้าหน้าที่เจ้าพนักงาน</w:t>
      </w:r>
      <w:r w:rsidR="00B35C0F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อาสาสมัครต่าง</w:t>
      </w:r>
      <w:r w:rsidR="008B7BB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="00B35C0F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ๆ ที่มาร่วมปฏิบัติงานเข้ารายงานตัวที่ศูนย์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ฏิบัติการฉุกเฉินท้องถิ่น</w:t>
      </w:r>
      <w:r w:rsidR="00B35C0F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พื้นที่ที่เกิดภัย ก่อนรับมอบภารกิจและพื้นที่รับผิดชอบไปปฏิบัติ</w:t>
      </w:r>
    </w:p>
    <w:p w14:paraId="60C20868" w14:textId="77777777" w:rsidR="00FA54E4" w:rsidRPr="001A7388" w:rsidRDefault="00B35C0F" w:rsidP="00397D84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119"/>
          <w:tab w:val="left" w:pos="3544"/>
        </w:tabs>
        <w:spacing w:line="216" w:lineRule="auto"/>
        <w:ind w:firstLine="184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="00397D84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3.</w:t>
      </w:r>
      <w:r w:rsidR="0053632D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2</w:t>
      </w:r>
      <w:r w:rsidR="00397D84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2)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เข้าควบคุมสถานการณ์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คำนึงถึงหลักการ ดังนี้</w:t>
      </w:r>
    </w:p>
    <w:p w14:paraId="0EC9664F" w14:textId="77777777" w:rsidR="00B35C0F" w:rsidRPr="001A7388" w:rsidRDefault="00FA54E4" w:rsidP="00397D84">
      <w:pPr>
        <w:tabs>
          <w:tab w:val="left" w:pos="426"/>
          <w:tab w:val="left" w:pos="709"/>
          <w:tab w:val="left" w:pos="1134"/>
          <w:tab w:val="left" w:pos="1560"/>
          <w:tab w:val="left" w:pos="2552"/>
          <w:tab w:val="left" w:pos="2694"/>
          <w:tab w:val="left" w:pos="3119"/>
          <w:tab w:val="left" w:pos="3544"/>
        </w:tabs>
        <w:spacing w:line="21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="00B35C0F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1</w:t>
      </w:r>
      <w:r w:rsidR="00B35C0F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B35C0F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ปฏิบัติการระยะ 24 ชั่วโมงแรก</w:t>
      </w:r>
      <w:r w:rsidR="00B35C0F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น้นการค้นหาผู้รอดชีวิต</w:t>
      </w:r>
      <w:r w:rsidR="00397D84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        </w:t>
      </w:r>
      <w:r w:rsidR="00B35C0F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รักษาพยาบาลผู้บาดเจ็บ น้ำดื่ม อาหารปรุงสำเร็จ เสื้อผ้า</w:t>
      </w:r>
      <w:r w:rsidR="00B35C0F"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="00B35C0F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ฯลฯ</w:t>
      </w:r>
    </w:p>
    <w:p w14:paraId="5F66A716" w14:textId="77777777" w:rsidR="00397D84" w:rsidRPr="001A7388" w:rsidRDefault="00B35C0F" w:rsidP="00397D84">
      <w:pPr>
        <w:tabs>
          <w:tab w:val="left" w:pos="426"/>
          <w:tab w:val="left" w:pos="709"/>
          <w:tab w:val="left" w:pos="1134"/>
          <w:tab w:val="left" w:pos="1560"/>
          <w:tab w:val="left" w:pos="2552"/>
          <w:tab w:val="left" w:pos="2694"/>
          <w:tab w:val="left" w:pos="3544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) </w:t>
      </w:r>
      <w:r w:rsidRPr="001A738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การปฏิบัติการระยะ 24-48 ชั่วโมง (1-2 วัน)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เน้นการค้นหาผู้รอดชีวิต </w:t>
      </w:r>
      <w:r w:rsidR="00397D84"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      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และทรัพย์สิน สืบหาญาติ จัดตั้งศูนย์พักพิงชั่วคราว การรักษาพยาบาล การจัดการศพ อาหาร น้ำดื่ม ยารักษาโรค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ครื่องครัว</w:t>
      </w:r>
    </w:p>
    <w:p w14:paraId="0024CE4A" w14:textId="77777777" w:rsidR="00397D84" w:rsidRPr="001A7388" w:rsidRDefault="00397D84" w:rsidP="00397D84">
      <w:pPr>
        <w:tabs>
          <w:tab w:val="left" w:pos="426"/>
          <w:tab w:val="left" w:pos="709"/>
          <w:tab w:val="left" w:pos="1134"/>
          <w:tab w:val="left" w:pos="1560"/>
          <w:tab w:val="left" w:pos="2552"/>
          <w:tab w:val="left" w:pos="2694"/>
          <w:tab w:val="left" w:pos="3544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B35C0F"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(3) </w:t>
      </w:r>
      <w:r w:rsidR="00B35C0F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ปฏิบัติการระยะ 48-72 ชั่วโมง (2-3 วัน)</w:t>
      </w:r>
      <w:r w:rsidR="00B35C0F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น้นการค้นหาผู้รอดชีวิต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</w:t>
      </w:r>
      <w:r w:rsidR="00B35C0F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สืบหาญาติ การรักษาพยาบาล การจัดการศพ การสงเคราะห์เบื้องต้น เงินชดเชย การค้นหาทรัพย์สิ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</w:t>
      </w:r>
      <w:r w:rsidR="00FA54E4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B35C0F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ข้อมูลการให้ความช่วยเหลือ</w:t>
      </w:r>
      <w:r w:rsidR="00B35C0F"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="00B35C0F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ฯลฯ</w:t>
      </w:r>
    </w:p>
    <w:p w14:paraId="1F0A9173" w14:textId="77777777" w:rsidR="00B35C0F" w:rsidRPr="001A7388" w:rsidRDefault="00397D84" w:rsidP="00397D84">
      <w:pPr>
        <w:tabs>
          <w:tab w:val="left" w:pos="426"/>
          <w:tab w:val="left" w:pos="709"/>
          <w:tab w:val="left" w:pos="1134"/>
          <w:tab w:val="left" w:pos="1560"/>
          <w:tab w:val="left" w:pos="2552"/>
          <w:tab w:val="left" w:pos="2694"/>
          <w:tab w:val="left" w:pos="3544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B35C0F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4)</w:t>
      </w:r>
      <w:r w:rsidR="00FA54E4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B35C0F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ปฏิบัติการค้นหาหลังระยะ 72 ชั่วโมงขึ้นไป (หลัง</w:t>
      </w:r>
      <w:r w:rsidR="00F91E22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B35C0F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3</w:t>
      </w:r>
      <w:r w:rsidR="00F91E22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B35C0F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วัน</w:t>
      </w:r>
      <w:r w:rsidR="00B35C0F"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br/>
      </w:r>
      <w:r w:rsidR="00B35C0F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ขึ้นไป)</w:t>
      </w:r>
      <w:r w:rsidR="00B35C0F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ให้พิจารณา</w:t>
      </w:r>
      <w:r w:rsidR="00B35C0F"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สนับสนุนการปฏิบัติการค้นหาระยะ 1-3 วันแรก โดยเน้นการช่วยเหลือชีวิตคนก่อน ตามด้วยทรัพย์สิน พร้อมทั้ง</w:t>
      </w:r>
      <w:r w:rsidR="00B35C0F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ต่อเนื่อง  ฯลฯ</w:t>
      </w:r>
    </w:p>
    <w:p w14:paraId="737AB4D4" w14:textId="77777777" w:rsidR="00B35C0F" w:rsidRPr="001A7388" w:rsidRDefault="00B35C0F" w:rsidP="00397D84">
      <w:pPr>
        <w:tabs>
          <w:tab w:val="left" w:pos="426"/>
          <w:tab w:val="left" w:pos="709"/>
          <w:tab w:val="left" w:pos="1134"/>
          <w:tab w:val="left" w:pos="1560"/>
          <w:tab w:val="left" w:pos="1843"/>
          <w:tab w:val="left" w:pos="2268"/>
          <w:tab w:val="left" w:pos="2552"/>
          <w:tab w:val="left" w:pos="2694"/>
          <w:tab w:val="left" w:pos="2977"/>
          <w:tab w:val="left" w:pos="3119"/>
          <w:tab w:val="left" w:pos="3544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97D84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3.</w:t>
      </w:r>
      <w:r w:rsidR="0053632D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</w:t>
      </w:r>
      <w:r w:rsidR="00397D84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3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การควบคุมสถานการณ์และการเผชิญเหตุ</w:t>
      </w:r>
    </w:p>
    <w:p w14:paraId="45781F41" w14:textId="106FF121" w:rsidR="00B35C0F" w:rsidRPr="001A7388" w:rsidRDefault="00B35C0F" w:rsidP="00B35C0F">
      <w:pPr>
        <w:tabs>
          <w:tab w:val="left" w:pos="851"/>
          <w:tab w:val="left" w:pos="1418"/>
          <w:tab w:val="left" w:pos="1701"/>
          <w:tab w:val="left" w:pos="2127"/>
          <w:tab w:val="left" w:pos="2552"/>
          <w:tab w:val="left" w:pos="2694"/>
        </w:tabs>
        <w:spacing w:line="216" w:lineRule="auto"/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</w:t>
      </w:r>
      <w:r w:rsidR="00196C23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วางแผนการเผชิญเหตุสาธารณภัยที่เกิดขึ้นอย่างเป็นระบบ  โดยกำหนดโครงสร้างองค์กร ข้อมูลการสนับสนุนการตัดสินใจ การควบคุม การสั่งการ และการใช้แนวทางปฏิบัติที่เหมาะสมเพื่อให้การจัดการในภาวะฉุกเฉินเป็นไปอย่างมีประสิทธิภาพ ดังนี้</w:t>
      </w:r>
    </w:p>
    <w:p w14:paraId="2C53CC5E" w14:textId="77777777" w:rsidR="00B35C0F" w:rsidRPr="001A7388" w:rsidRDefault="00B35C0F" w:rsidP="00397D84">
      <w:pPr>
        <w:tabs>
          <w:tab w:val="left" w:pos="2552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(1) การรับแจ้งเหตุและการรายงาน</w:t>
      </w:r>
    </w:p>
    <w:p w14:paraId="25D3FE21" w14:textId="6ABA1231" w:rsidR="00B35C0F" w:rsidRPr="001A7388" w:rsidRDefault="00B35C0F" w:rsidP="00B35C0F">
      <w:pPr>
        <w:tabs>
          <w:tab w:val="left" w:pos="2552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  </w:t>
      </w:r>
      <w:r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  <w:t xml:space="preserve">ให้ผู้รับผิดชอบจัดทำรายงานข้อเท็จจริงที่เกิดขึ้น ทั้งด้านสถานการณ์        สาธารณภัย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ปฏิบัติการระงับบรรเทาสาธารณภัย ด้านการให้ความช่วยเหลือ และด้านอื่น</w:t>
      </w:r>
      <w:r w:rsidR="00CC510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ที่จำเป็น โดยคำนึงถึงความถูกต้อง ชัดเจน รวดเร็ว โดยให้ชุมชน/หมู่บ้านสำรวจความเสียหายและความต้องการเบื้องต้น</w:t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ตามแบบรายงานเหตุด่วนสาธารณภัย แล้วรายงานต่อกองอำนวยการป้องกันและบรรเทาสาธารณภัย </w:t>
      </w:r>
      <w:r w:rsidR="00196C23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ส่วนตำบลเมืองเกษตร</w:t>
      </w:r>
    </w:p>
    <w:p w14:paraId="50C8F282" w14:textId="77777777" w:rsidR="00397D84" w:rsidRPr="001A7388" w:rsidRDefault="00B35C0F" w:rsidP="00397D84">
      <w:pPr>
        <w:tabs>
          <w:tab w:val="left" w:pos="2552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(2) การประเมินสถานการณ์ในภาวะฉุกเฉิน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มีขั้นตอนดังต่อไปนี้</w:t>
      </w:r>
    </w:p>
    <w:p w14:paraId="480C39BF" w14:textId="77777777" w:rsidR="00397D84" w:rsidRPr="001A7388" w:rsidRDefault="00397D84" w:rsidP="00397D84">
      <w:pPr>
        <w:tabs>
          <w:tab w:val="left" w:pos="2552"/>
        </w:tabs>
        <w:spacing w:line="216" w:lineRule="auto"/>
        <w:ind w:left="216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35C0F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2.1) นำข้อมูลที่ได้ทั้งหมดมาวิเคราะห์สถานการณ์สาธารณภัยที่</w:t>
      </w:r>
      <w:r w:rsidR="00B35C0F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กิดขึ้น</w:t>
      </w:r>
      <w:r w:rsidR="00B35C0F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  <w:t xml:space="preserve">   </w:t>
      </w:r>
    </w:p>
    <w:p w14:paraId="18102A08" w14:textId="77777777" w:rsidR="00397D84" w:rsidRPr="001A7388" w:rsidRDefault="00397D84" w:rsidP="00397D84">
      <w:pPr>
        <w:tabs>
          <w:tab w:val="left" w:pos="2552"/>
        </w:tabs>
        <w:spacing w:line="216" w:lineRule="auto"/>
        <w:ind w:left="216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="00B35C0F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2.2) กำหนดแนวทางปฏิบัติ เลือกทางที่ดีที่สุดและมีความเสี่ยงน้อยที่สุด</w:t>
      </w:r>
    </w:p>
    <w:p w14:paraId="3F293FFC" w14:textId="77777777" w:rsidR="0053632D" w:rsidRPr="001A7388" w:rsidRDefault="00397D84" w:rsidP="0053632D">
      <w:pPr>
        <w:tabs>
          <w:tab w:val="left" w:pos="2552"/>
        </w:tabs>
        <w:spacing w:line="216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="00B35C0F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2.3) มีการคาดการณ์เพิ่มเติมในเรื่องปัจจัยความเสี่ยงที่เพิ่มขึ้น การ</w:t>
      </w:r>
      <w:r w:rsidR="00B35C0F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ขอรับการสนับสนุนเพิ่มเติม</w:t>
      </w:r>
    </w:p>
    <w:p w14:paraId="2C88808A" w14:textId="643051F0" w:rsidR="00B35C0F" w:rsidRPr="001A7388" w:rsidRDefault="0053632D" w:rsidP="0053632D">
      <w:pPr>
        <w:tabs>
          <w:tab w:val="left" w:pos="2552"/>
        </w:tabs>
        <w:spacing w:line="216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="00B35C0F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2.4) การจัดการข้อมูล ให้หัวหน้าทีมเป็นผู้นำในการสอบถามสำรวจข้อมูลสถานที่ สิ่งที่เป็นอันตรายต่อนักกู้ภัย พร้อมทั้งบันทึกวัน เวลา ชื่อที่อยู่ผู้ให้ข้อมูล และรายงานข้อมูล   ให้ศูนย์ปฏิบัติการฉุกเฉิน (ระบุชื่อ อปท.) ทราบ มีการบรรยายสรุปให้ลูกทีมทราบ กำหนดพื้นที่อันตราย พื้นที่ปฏิบัติการ พื้นที่ปลอดภัย รวมทั้งตัดระบบต่าง</w:t>
      </w:r>
      <w:r w:rsidR="001530D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35C0F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ได้แก่ แก๊ส ไฟฟ้า ประปา เป็นต้น ซึ่งเป็นอันตรายต่อนักกู้ภัย</w:t>
      </w:r>
    </w:p>
    <w:p w14:paraId="0BB7E762" w14:textId="77777777" w:rsidR="00B35C0F" w:rsidRPr="001A7388" w:rsidRDefault="00B35C0F" w:rsidP="0053632D">
      <w:pPr>
        <w:tabs>
          <w:tab w:val="left" w:pos="2977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(2.5) การสั่งการ ผู้สั่งการต้องเป็นคนเดียวที่สามารถชี้แจงการปฏิบัติได้ การ</w:t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ั่งการต้องชัดเจน ไม่คลุมเครือ มีความมั่นใจและเด็ดขาด หัวหน้าหน่วยหรือผู้ควบคุมชุดปฏิบัติการต้องรายงานตัว</w:t>
      </w:r>
      <w:r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  ต่อผู้อยู่ในเหตุการณ์ และต่อผู้บัญชาการเหตุการณ์ ณ จุดเกิดเหตุ ทั้งก่อนการปฏิบัติและภายหลังเสร็จสิ้นภารกิจ</w:t>
      </w:r>
    </w:p>
    <w:p w14:paraId="29344563" w14:textId="77777777" w:rsidR="0053632D" w:rsidRPr="001A7388" w:rsidRDefault="00B35C0F" w:rsidP="00B35C0F">
      <w:pPr>
        <w:tabs>
          <w:tab w:val="left" w:pos="2977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(2.6) การรวบรวมข้อมูล ได้แก่ ปัญหาอุปสรรคข้อขัดข้อง สาเหตุของการเกิดเหตุการณ์ ผลการปฏิบัติ รวมทั้งแนวทางการแก้ไขและนำข้อเสนอแนะมาวิเคราะห์</w:t>
      </w:r>
    </w:p>
    <w:p w14:paraId="5556B5F0" w14:textId="77777777" w:rsidR="00B35C0F" w:rsidRPr="001A7388" w:rsidRDefault="00B35C0F" w:rsidP="0053632D">
      <w:pPr>
        <w:tabs>
          <w:tab w:val="left" w:pos="851"/>
          <w:tab w:val="left" w:pos="1418"/>
          <w:tab w:val="left" w:pos="1701"/>
          <w:tab w:val="left" w:pos="2552"/>
        </w:tabs>
        <w:spacing w:line="216" w:lineRule="auto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53632D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1A73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การในภาวะฉุกเฉิน</w:t>
      </w:r>
    </w:p>
    <w:p w14:paraId="7A8EA342" w14:textId="623A3E21" w:rsidR="00B35C0F" w:rsidRPr="001A7388" w:rsidRDefault="00B35C0F" w:rsidP="00E938CD">
      <w:pPr>
        <w:tabs>
          <w:tab w:val="left" w:pos="851"/>
          <w:tab w:val="left" w:pos="1418"/>
          <w:tab w:val="left" w:pos="1701"/>
          <w:tab w:val="left" w:pos="2127"/>
          <w:tab w:val="left" w:pos="2977"/>
        </w:tabs>
        <w:spacing w:after="120"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530D9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1530D9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ำหนดโครงสร้างองค์กรปฏิบัติรับผิดชอบในการจัดการ      สาธารณภัยในภาวะฉุกเฉินในแบบโครงสร้างของศูนย์ปฏิบัติการฉุกเฉิน </w:t>
      </w:r>
      <w:r w:rsidR="001530D9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1530D9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ส่วนตำบลเมืองเกษตร</w:t>
      </w:r>
      <w:r w:rsidR="001530D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530D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การจัดการสาธารณภัยระดับ ๑) โดยมีผู้อำนวยการท้องถิ่นเป็นผู้อำนวยการศูนย์ปฏิบัติการฉุกเฉิน</w:t>
      </w:r>
      <w:r w:rsidR="001530D9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1530D9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ส่วนตำบลเมืองเกษตร</w:t>
      </w:r>
      <w:r w:rsidR="001530D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มีอำนาจในการควบคุม สั่งการ และบัญชาการในการป้องกันและบรรเทาสาธารณภัยที่เกิดขึ้นในพื้นที่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หากสาธารณภัยที่เกิดขึ้นในพื้นที่</w:t>
      </w:r>
      <w:r w:rsidR="001530D9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1530D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ารส่วนตำบลเมืองเกษตร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ลุกลามขยายเป็นวงกว้าง ประชาชนได้รับผลกระทบจำนวนมาก </w:t>
      </w:r>
      <w:r w:rsidR="000A75C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และผู้อำนวยการจังหวัดตัดสินใจยกระดับการจัดการสาธารณภัยของ </w:t>
      </w:r>
      <w:r w:rsidR="00FC06CA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FC06CA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ส่วนตำบลเมืองเกษตร</w:t>
      </w:r>
      <w:r w:rsidR="00FC06C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เป็นการจัดการสาธารณภัยขนาดกลาง (ระดับ ๒) ศูนย์ปฏิบัติการฉุกเฉินท้องถิ่น </w:t>
      </w:r>
      <w:r w:rsidR="001530D9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1530D9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ส่วนตำบลเมืองเกษตร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จะรับข้อสั่งการจากกองอำนวยการป้องกันและบรรเทาสาธารณภัยจังหวัดไปปฏิบัติ โดยได้กำหนดรูปแบบองค์กรปฏิบัติในระดับพื้นที่ ตามตารางที่ 5-</w:t>
      </w:r>
      <w:r w:rsidR="0053632D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1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7D1AD098" w14:textId="77777777" w:rsidR="008C4B34" w:rsidRDefault="008C4B34" w:rsidP="00E938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240"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CF8B3E8" w14:textId="77777777" w:rsidR="008C4B34" w:rsidRDefault="008C4B34" w:rsidP="00E938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240"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D1A0A78" w14:textId="08C15C25" w:rsidR="00B35C0F" w:rsidRPr="001A7388" w:rsidRDefault="00B35C0F" w:rsidP="00E938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240"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5-1 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ูปแบบองค์กรปฏิบัติในการป้องกันและบรรเทาสาธารณภัยระดับพื้นที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18"/>
        <w:gridCol w:w="2865"/>
        <w:gridCol w:w="1429"/>
      </w:tblGrid>
      <w:tr w:rsidR="00B35C0F" w:rsidRPr="001A7388" w14:paraId="355C525D" w14:textId="77777777" w:rsidTr="0079125F">
        <w:tc>
          <w:tcPr>
            <w:tcW w:w="2178" w:type="dxa"/>
          </w:tcPr>
          <w:p w14:paraId="7B108238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การจัดการ</w:t>
            </w:r>
          </w:p>
          <w:p w14:paraId="43609C60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ธารณภัย</w:t>
            </w:r>
          </w:p>
        </w:tc>
        <w:tc>
          <w:tcPr>
            <w:tcW w:w="2700" w:type="dxa"/>
          </w:tcPr>
          <w:p w14:paraId="6C5BD66E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งค์กรรับผิดชอบ</w:t>
            </w:r>
          </w:p>
          <w:p w14:paraId="1A3E25B6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จัดการสาธารณภัย</w:t>
            </w:r>
          </w:p>
          <w:p w14:paraId="5D397262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ในภาวะปกติ</w:t>
            </w:r>
          </w:p>
          <w:p w14:paraId="7FE60D70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970" w:type="dxa"/>
          </w:tcPr>
          <w:p w14:paraId="379E7AD9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งค์กรรับผิดชอบ</w:t>
            </w:r>
          </w:p>
          <w:p w14:paraId="55DBA5BB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ในภาวะฉุกเฉิน</w:t>
            </w:r>
          </w:p>
          <w:p w14:paraId="6671DB09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เมื่อเกิด</w:t>
            </w:r>
          </w:p>
          <w:p w14:paraId="38ECDBE2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รือคาดว่าจะเกิดสาธารณภัย)</w:t>
            </w:r>
          </w:p>
        </w:tc>
        <w:tc>
          <w:tcPr>
            <w:tcW w:w="1440" w:type="dxa"/>
          </w:tcPr>
          <w:p w14:paraId="71BC515A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บัญชาการ</w:t>
            </w:r>
          </w:p>
          <w:p w14:paraId="6089EB3F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ผู้มีอำนาจ</w:t>
            </w:r>
          </w:p>
          <w:p w14:paraId="2612ABFA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ามกฎหมาย)</w:t>
            </w:r>
          </w:p>
        </w:tc>
      </w:tr>
      <w:tr w:rsidR="00B35C0F" w:rsidRPr="001A7388" w14:paraId="1F29E306" w14:textId="77777777" w:rsidTr="0079125F">
        <w:tc>
          <w:tcPr>
            <w:tcW w:w="2178" w:type="dxa"/>
          </w:tcPr>
          <w:p w14:paraId="31D08AA2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 1</w:t>
            </w:r>
          </w:p>
          <w:p w14:paraId="28634251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อำเภอ/เทศบาล     เข้าควบคุมสถานการณ์)</w:t>
            </w:r>
          </w:p>
        </w:tc>
        <w:tc>
          <w:tcPr>
            <w:tcW w:w="2700" w:type="dxa"/>
          </w:tcPr>
          <w:p w14:paraId="02F3F2A0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องค์กรปกครองส่วนท้องถิ่นแห่งพื้นที่</w:t>
            </w:r>
          </w:p>
          <w:p w14:paraId="63AF8564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กอปภ.ทน. ...................แห่ง</w:t>
            </w:r>
          </w:p>
          <w:p w14:paraId="5F9D400B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กอปภ.ทม. ...................แห่ง</w:t>
            </w:r>
          </w:p>
          <w:p w14:paraId="2EAEDA5C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กอปภ.ทต. ....................แห่ง</w:t>
            </w:r>
          </w:p>
          <w:p w14:paraId="04FBD8A3" w14:textId="77777777" w:rsidR="001036A8" w:rsidRPr="001A7388" w:rsidRDefault="001036A8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CB29731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องอำนวยการป้องกันและบรรเทาสาธารณภัยอำเภอ (กอปภ.อ.) </w:t>
            </w:r>
          </w:p>
        </w:tc>
        <w:tc>
          <w:tcPr>
            <w:tcW w:w="2970" w:type="dxa"/>
          </w:tcPr>
          <w:p w14:paraId="7A5F128E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ศูนย์ปฏิบัติการฉุกเฉินท้องถิ่น</w:t>
            </w:r>
          </w:p>
          <w:p w14:paraId="2C57D709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โดย กอปภ.อปท. จัดตั้ง</w:t>
            </w:r>
          </w:p>
          <w:p w14:paraId="40E13B14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BA43AB2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66C7CA2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AF60EA6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C9CA7D6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0DF72B1" w14:textId="77777777" w:rsidR="001036A8" w:rsidRPr="001A7388" w:rsidRDefault="001036A8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73FC1BF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ศูนย์บัญชาการเหตุการณ์อำเภอ  (</w:t>
            </w:r>
            <w:proofErr w:type="spellStart"/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บก.อ</w:t>
            </w:r>
            <w:proofErr w:type="spellEnd"/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.) </w:t>
            </w:r>
          </w:p>
          <w:p w14:paraId="43F8A73C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โดย กอปภ.อ. จัดตั้ง</w:t>
            </w:r>
          </w:p>
          <w:p w14:paraId="35348363" w14:textId="77777777" w:rsidR="00E938CD" w:rsidRPr="001A7388" w:rsidRDefault="00E938CD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3AA13798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ท้องถิ่น</w:t>
            </w:r>
          </w:p>
          <w:p w14:paraId="55DE98C3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79742CF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0EAF476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0B136F9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996BBB6" w14:textId="77777777" w:rsidR="001036A8" w:rsidRPr="001A7388" w:rsidRDefault="001036A8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6ABF302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D966EEA" w14:textId="77777777" w:rsidR="00B35C0F" w:rsidRPr="001A7388" w:rsidRDefault="00B35C0F" w:rsidP="0079125F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16" w:lineRule="auto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อำเภอ</w:t>
            </w:r>
          </w:p>
        </w:tc>
      </w:tr>
    </w:tbl>
    <w:p w14:paraId="24F712C1" w14:textId="77777777" w:rsidR="00B35C0F" w:rsidRPr="001A7388" w:rsidRDefault="00B35C0F" w:rsidP="00B35C0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16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5974B15" w14:textId="77777777" w:rsidR="00B35C0F" w:rsidRPr="001A7388" w:rsidRDefault="00B35C0F" w:rsidP="00B35C0F">
      <w:pPr>
        <w:tabs>
          <w:tab w:val="left" w:pos="851"/>
          <w:tab w:val="left" w:pos="1418"/>
          <w:tab w:val="left" w:pos="1701"/>
          <w:tab w:val="left" w:pos="1985"/>
          <w:tab w:val="left" w:pos="2552"/>
          <w:tab w:val="left" w:pos="2694"/>
        </w:tabs>
        <w:spacing w:line="216" w:lineRule="auto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4) การค้นหาและช่วยชีวิต</w:t>
      </w:r>
    </w:p>
    <w:p w14:paraId="08283DB9" w14:textId="77777777" w:rsidR="00B35C0F" w:rsidRPr="001A7388" w:rsidRDefault="00B35C0F" w:rsidP="00B35C0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16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      </w:t>
      </w:r>
      <w:r w:rsidR="00E938CD" w:rsidRPr="001A7388">
        <w:rPr>
          <w:rFonts w:ascii="TH SarabunIT๙" w:hAnsi="TH SarabunIT๙" w:cs="TH SarabunIT๙"/>
          <w:spacing w:val="-2"/>
          <w:sz w:val="32"/>
          <w:szCs w:val="32"/>
          <w:lang w:bidi="th-TH"/>
        </w:rPr>
        <w:tab/>
      </w:r>
      <w:r w:rsidR="00E938CD" w:rsidRPr="001A7388">
        <w:rPr>
          <w:rFonts w:ascii="TH SarabunIT๙" w:hAnsi="TH SarabunIT๙" w:cs="TH SarabunIT๙"/>
          <w:spacing w:val="-2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- </w:t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กำหนดเขตและกันเขตพื้นที่ประสบภัย ห้ามไม่ให้ผู้ที่ไม่มีหน้าที่และความรับผิดชอบ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ข้าพื้นที่ประสบภัย</w:t>
      </w:r>
    </w:p>
    <w:p w14:paraId="0AD49490" w14:textId="77777777" w:rsidR="00B35C0F" w:rsidRPr="001A7388" w:rsidRDefault="00B35C0F" w:rsidP="00B35C0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16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E938C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938C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 สนธิกำลังเข้าปฏิบัติการค้นหาช่วยเหลือผู้ประสบภัยโดยเร็ว โดยสั่งใช้หน่วย กู้ชีพกู้ภัยเข้าปฏิบัติการในพื้นที่ประสบภัย พร้อมอุปกรณ์ เครื่องมือ เครื่องจักร ที่จำเป็นในการกู้ชีพกู้ภัย</w:t>
      </w:r>
    </w:p>
    <w:p w14:paraId="18540E30" w14:textId="77777777" w:rsidR="00E938CD" w:rsidRPr="001A7388" w:rsidRDefault="00B35C0F" w:rsidP="00B35C0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16" w:lineRule="auto"/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938C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938C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- </w:t>
      </w:r>
      <w:r w:rsidRPr="001A7388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>กรณีมีสถานการณ์รุนแรง ควรจัดหาอุปกรณ์ที่ใช้เทคโนโลยีขั้นสูงมาใช้ในการกู้ภัย</w:t>
      </w:r>
    </w:p>
    <w:p w14:paraId="6BB111EA" w14:textId="77777777" w:rsidR="00EE12E1" w:rsidRPr="001A7388" w:rsidRDefault="00EE12E1" w:rsidP="00B35C0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16" w:lineRule="auto"/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</w:p>
    <w:p w14:paraId="2E85AC10" w14:textId="40C90924" w:rsidR="00B35C0F" w:rsidRPr="001A7388" w:rsidRDefault="00B35C0F" w:rsidP="00B35C0F">
      <w:pPr>
        <w:tabs>
          <w:tab w:val="left" w:pos="1843"/>
        </w:tabs>
        <w:spacing w:before="120" w:after="240" w:line="216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5-2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การปฏิบัติขณะเกิดภัยของ</w:t>
      </w:r>
      <w:r w:rsidR="00FD06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521"/>
        <w:gridCol w:w="1559"/>
        <w:gridCol w:w="1985"/>
      </w:tblGrid>
      <w:tr w:rsidR="00B35C0F" w:rsidRPr="001A7388" w14:paraId="56C12AF8" w14:textId="77777777" w:rsidTr="0079125F">
        <w:trPr>
          <w:tblHeader/>
        </w:trPr>
        <w:tc>
          <w:tcPr>
            <w:tcW w:w="992" w:type="dxa"/>
          </w:tcPr>
          <w:p w14:paraId="59269CEE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521" w:type="dxa"/>
          </w:tcPr>
          <w:p w14:paraId="395F3C5D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ปฏิบัติ</w:t>
            </w:r>
          </w:p>
        </w:tc>
        <w:tc>
          <w:tcPr>
            <w:tcW w:w="1559" w:type="dxa"/>
          </w:tcPr>
          <w:p w14:paraId="159B96D3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1985" w:type="dxa"/>
          </w:tcPr>
          <w:p w14:paraId="0CF5EABB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รับผิดชอบ/ผู้รับผิดชอบในพื้นที่</w:t>
            </w:r>
          </w:p>
          <w:p w14:paraId="513AC5C0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ระบุเบอร์โทรศัพท์)</w:t>
            </w:r>
          </w:p>
        </w:tc>
      </w:tr>
      <w:tr w:rsidR="00B35C0F" w:rsidRPr="001A7388" w14:paraId="35941AB0" w14:textId="77777777" w:rsidTr="0079125F">
        <w:tc>
          <w:tcPr>
            <w:tcW w:w="992" w:type="dxa"/>
          </w:tcPr>
          <w:p w14:paraId="4B9A4C3A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6521" w:type="dxa"/>
          </w:tcPr>
          <w:p w14:paraId="796B28A1" w14:textId="77777777" w:rsidR="00B35C0F" w:rsidRPr="001A7388" w:rsidRDefault="00B35C0F" w:rsidP="0079125F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จัดตั้งศูนย์ปฏิบัติการฉุกเฉินท้องถิ่น </w:t>
            </w:r>
          </w:p>
        </w:tc>
        <w:tc>
          <w:tcPr>
            <w:tcW w:w="1559" w:type="dxa"/>
          </w:tcPr>
          <w:p w14:paraId="1F02A758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14:paraId="43DAA260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35C0F" w:rsidRPr="001A7388" w14:paraId="561CB84D" w14:textId="77777777" w:rsidTr="0079125F">
        <w:tc>
          <w:tcPr>
            <w:tcW w:w="992" w:type="dxa"/>
          </w:tcPr>
          <w:p w14:paraId="0DD0954D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521" w:type="dxa"/>
          </w:tcPr>
          <w:p w14:paraId="15FC69C4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ับแจ้งเหตุและรายงานสถานการณ์</w:t>
            </w:r>
          </w:p>
          <w:p w14:paraId="0F723FED" w14:textId="77777777" w:rsidR="00B35C0F" w:rsidRPr="001A7388" w:rsidRDefault="00B35C0F" w:rsidP="0079125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จัดเตรียมเจ้าหน้าที่เพื่อรับแจ้งเหตุและรายงานสถานการณ์ให้กองอำนวยการป้องกันและบรรเทาสาธารณภัย (ระบุชื่อ อปท.) และกองอำนวยการป้องกันและบรรเทาสาธารณภัยอำเภอทราบเพื่อจะได้เสนอ    ผู้ว่าราชการจังหวัด/ผู้อำนวยการจังหวัด พิจารณาประกาศเขตพื้นที่ประสบ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สาธารณภัย และประกาศเขตพื้นที่การให้ความช่วยเหลือฯ ต่อไป            จนกว่าสถานการณ์สิ้นสุด</w:t>
            </w:r>
          </w:p>
        </w:tc>
        <w:tc>
          <w:tcPr>
            <w:tcW w:w="1559" w:type="dxa"/>
          </w:tcPr>
          <w:p w14:paraId="2D0B11A9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อำนวยการ</w:t>
            </w:r>
          </w:p>
        </w:tc>
        <w:tc>
          <w:tcPr>
            <w:tcW w:w="1985" w:type="dxa"/>
          </w:tcPr>
          <w:p w14:paraId="1CB13A77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35C0F" w:rsidRPr="001A7388" w14:paraId="576470AC" w14:textId="77777777" w:rsidTr="0079125F">
        <w:tc>
          <w:tcPr>
            <w:tcW w:w="992" w:type="dxa"/>
          </w:tcPr>
          <w:p w14:paraId="26D75058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521" w:type="dxa"/>
          </w:tcPr>
          <w:p w14:paraId="2D3208CD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อกสำรวจพื้นที่และประเมินสถานการณ์</w:t>
            </w:r>
          </w:p>
          <w:p w14:paraId="7388693A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ชุดเคลื่อนที่เร็วเข้าสำรวจพื้นที่และประเมินสถานการณ์ เพื่อวางแผนรับมือกับสถานการณ์ภัย</w:t>
            </w:r>
          </w:p>
        </w:tc>
        <w:tc>
          <w:tcPr>
            <w:tcW w:w="1559" w:type="dxa"/>
          </w:tcPr>
          <w:p w14:paraId="5339BE38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14:paraId="694356C3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35C0F" w:rsidRPr="001A7388" w14:paraId="142ECB32" w14:textId="77777777" w:rsidTr="0079125F">
        <w:tc>
          <w:tcPr>
            <w:tcW w:w="992" w:type="dxa"/>
          </w:tcPr>
          <w:p w14:paraId="43435DA9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6521" w:type="dxa"/>
          </w:tcPr>
          <w:p w14:paraId="0A6CFACF" w14:textId="77777777" w:rsidR="00B35C0F" w:rsidRPr="001A7388" w:rsidRDefault="00B35C0F" w:rsidP="0079125F">
            <w:pPr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มินสถานการณ์ในภาวะฉุกเฉิน</w:t>
            </w:r>
          </w:p>
          <w:p w14:paraId="11DE8595" w14:textId="77777777" w:rsidR="00B35C0F" w:rsidRPr="001A7388" w:rsidRDefault="00B35C0F" w:rsidP="0079125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เคราะห์และประเมินสถานการณ์การเกิดสาธารณภัยเพื่อการตัดสินใจแก้ปัญหา โดยพิจารณาเรื่องความรุนแรง ระยะเวลาการเกิดภัย พื้นที่และประชาชนผู้ที่จะได้รับผลกระทบ ความเปราะบาง และความสามารถของพื้นที่ในการรับภัย แนวโน้มการเกิดภัยซ้ำขึ้นอีก ภัยที่ตามมา รวมถึงภัยที่มีความซับซ้อน เพื่อกำหนดแนวทางการตอบโต้และการแจ้งเตือนภัย</w:t>
            </w:r>
          </w:p>
        </w:tc>
        <w:tc>
          <w:tcPr>
            <w:tcW w:w="1559" w:type="dxa"/>
          </w:tcPr>
          <w:p w14:paraId="20B76951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14:paraId="37500724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35C0F" w:rsidRPr="001A7388" w14:paraId="7FEB72D1" w14:textId="77777777" w:rsidTr="0079125F">
        <w:tc>
          <w:tcPr>
            <w:tcW w:w="992" w:type="dxa"/>
          </w:tcPr>
          <w:p w14:paraId="6235EBD8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521" w:type="dxa"/>
          </w:tcPr>
          <w:p w14:paraId="49A59D87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A738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บริหารจัดการข้อมูลข่าวสารในภาวะฉุกเฉินอย่างถูกต้อง ชัดเจน และเป็นระบบ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719918A2" w14:textId="77777777" w:rsidR="00E938CD" w:rsidRPr="001A7388" w:rsidRDefault="00E938CD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14:paraId="195301D4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14:paraId="2079E8FA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35C0F" w:rsidRPr="001A7388" w14:paraId="3E6887D8" w14:textId="77777777" w:rsidTr="0079125F">
        <w:tc>
          <w:tcPr>
            <w:tcW w:w="992" w:type="dxa"/>
          </w:tcPr>
          <w:p w14:paraId="06A0BE61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521" w:type="dxa"/>
          </w:tcPr>
          <w:p w14:paraId="5FB44BDB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จ้งเตือนประชาชน</w:t>
            </w:r>
          </w:p>
          <w:p w14:paraId="22CEE860" w14:textId="77777777" w:rsidR="00B35C0F" w:rsidRPr="001A7388" w:rsidRDefault="00B35C0F" w:rsidP="0079125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(1) ตรวจสอบข้อมูลยืนยันความถูกต้องของการเกิดสาธารณภัยจากหน่วยงานที่เกี่ยวข้องทุกแหล่ง ก่อนแจ้งเตือนผ่านช่องทางการสื่อสารทุกชนิด </w:t>
            </w:r>
          </w:p>
          <w:p w14:paraId="76B58037" w14:textId="77777777" w:rsidR="00B35C0F" w:rsidRPr="001A7388" w:rsidRDefault="00B35C0F" w:rsidP="0079125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(2) ดำเนินการแจ้งเตือนภัยไปยังชุมชนพื้นที่ประสบภัยและพื้นที่ข้างเคียง โดยสื่อ ข่ายการสื่อสาร เครื่องมืออุปกรณ์เตือนภัยที่มีอยู่ของชุมชน เช่น วิทยุชุมชน หอกระจายข่าว หอเตือนภัย โทรโข่ง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ต้น</w:t>
            </w:r>
          </w:p>
          <w:p w14:paraId="2C04B9EA" w14:textId="77777777" w:rsidR="00B35C0F" w:rsidRPr="001A7388" w:rsidRDefault="00B35C0F" w:rsidP="0079125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(3) ข้อมูลการแจ้งเตือนภัยต้องชัดเจน ทันเวลา ถูกต้อง และเข้าใจง่าย    บ่งบอกถึงอันตรายที่กำลังจะเกิดขึ้นกับชีวิตและทรัพย์สิน วิธีการปฏิบัติของ</w:t>
            </w:r>
          </w:p>
          <w:p w14:paraId="4C5D0A44" w14:textId="77777777" w:rsidR="00B35C0F" w:rsidRPr="001A7388" w:rsidRDefault="00B35C0F" w:rsidP="0079125F">
            <w:pPr>
              <w:spacing w:line="216" w:lineRule="auto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bidi="th-TH"/>
              </w:rPr>
              <w:t>ประชาชน รวมทั้งวิธีการแจ้งเหตุ โดยต้องแจ้งเตือนจนกว่าสถานการณ์ภัย จะสิ้นสุด</w:t>
            </w:r>
          </w:p>
          <w:p w14:paraId="285FBEC0" w14:textId="77777777" w:rsidR="00B35C0F" w:rsidRPr="001A7388" w:rsidRDefault="00B35C0F" w:rsidP="0079125F">
            <w:pPr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(4) ในกรณีเกิดไฟฟ้าดับ การสื่อสาร เครื่องมือ สัญญาณเตือนภัยไม่สามารถใช้ได้ ให้ใช้สัญลักษณ์การเตือนภัย เช่น ธง นกหวีด หรือการเตือนภัยอื่นที่ได้มีการซักซ้อมความเข้าใจกับประชาชนไว้แล้ว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ต้น</w:t>
            </w:r>
          </w:p>
          <w:p w14:paraId="7C25A2BD" w14:textId="77777777" w:rsidR="00E938CD" w:rsidRPr="001A7388" w:rsidRDefault="00E938CD" w:rsidP="0079125F">
            <w:pPr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14:paraId="4AE12871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14:paraId="3AD95396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35C0F" w:rsidRPr="001A7388" w14:paraId="41F43D28" w14:textId="77777777" w:rsidTr="0079125F">
        <w:tc>
          <w:tcPr>
            <w:tcW w:w="992" w:type="dxa"/>
          </w:tcPr>
          <w:p w14:paraId="4B3047F4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6521" w:type="dxa"/>
          </w:tcPr>
          <w:p w14:paraId="1645375B" w14:textId="77777777" w:rsidR="00B35C0F" w:rsidRPr="001A7388" w:rsidRDefault="00B35C0F" w:rsidP="0079125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พยพผู้ประสบภัย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78695E1F" w14:textId="77777777" w:rsidR="00B35C0F" w:rsidRPr="001A7388" w:rsidRDefault="00B35C0F" w:rsidP="0079125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รณีเมื่อเกิดหรือใกล้จะเกิดสาธารณภัยในพื้นที่ และมีผู้อยู่อาศัยในพื้นที่นั้นจะเกิดอันตราย โดยอพยพเฉพาะเท่าที่จำเป็นแก่การป้องกันและบรรเทา   สาธารณภัย พร้อมทั้งรายงานผู้อำนวยการท้องถิ่น ผู้อำนวยการอำเภอ ตามลำดับ </w:t>
            </w:r>
          </w:p>
        </w:tc>
        <w:tc>
          <w:tcPr>
            <w:tcW w:w="1559" w:type="dxa"/>
          </w:tcPr>
          <w:p w14:paraId="7D4CB0B6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14:paraId="0224343A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35C0F" w:rsidRPr="001A7388" w14:paraId="36EC0CB9" w14:textId="77777777" w:rsidTr="0079125F">
        <w:tc>
          <w:tcPr>
            <w:tcW w:w="992" w:type="dxa"/>
          </w:tcPr>
          <w:p w14:paraId="51DB0831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6521" w:type="dxa"/>
          </w:tcPr>
          <w:p w14:paraId="5AD6166B" w14:textId="77777777" w:rsidR="00B35C0F" w:rsidRPr="001A7388" w:rsidRDefault="00B35C0F" w:rsidP="0079125F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ำหนดพื้นที่เตรียมปฏิบัติการ (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  <w:t>Staging Area)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6226DFCF" w14:textId="77777777" w:rsidR="00B35C0F" w:rsidRPr="001A7388" w:rsidRDefault="00B35C0F" w:rsidP="0079125F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เป็นพื้นที่เตรียมปฏิบัติการจัดตั้งขึ้นเพื่อใช้เป็นสถานที่จัดเก็บและพักรอชั่วคราวของทรัพยากร (วัสดุอุปกรณ์ เครื่องมือ เครื่องจักกล ยานพาหนะ)   ที่ได้มาและพร้อมใช้ เพื่อรอการสั่งใช้ทรัพยากร </w:t>
            </w:r>
          </w:p>
        </w:tc>
        <w:tc>
          <w:tcPr>
            <w:tcW w:w="1559" w:type="dxa"/>
          </w:tcPr>
          <w:p w14:paraId="0864F958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14:paraId="24BE6316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35C0F" w:rsidRPr="001A7388" w14:paraId="358A0B90" w14:textId="77777777" w:rsidTr="0079125F">
        <w:tc>
          <w:tcPr>
            <w:tcW w:w="992" w:type="dxa"/>
          </w:tcPr>
          <w:p w14:paraId="18B0E4DC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6521" w:type="dxa"/>
          </w:tcPr>
          <w:p w14:paraId="5548829E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มทรัพยากรเข้าสนับสนุนการจัดการสาธารณภัย</w:t>
            </w:r>
          </w:p>
          <w:p w14:paraId="59C7D82A" w14:textId="4CAED967" w:rsidR="00B35C0F" w:rsidRPr="001A7388" w:rsidRDefault="00B35C0F" w:rsidP="0079125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(1) ระดมทรัพยากร ทั้งกำลังคน วัสดุอุปก</w:t>
            </w:r>
            <w:r w:rsidR="00FD06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ณ์ เครื่องมือ เครื่องจักร มายังจุดรวบรวมทรัพยากรเพื่อรอรับการมอบหมายภารกิจ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ให้พร้อมใช้ตลอด 24 ชั่วโมง เพื่อรอการสั่งใช้เข้าสนับสนุนการปฏิบัติการในพื้นที่ประสบภัย</w:t>
            </w:r>
          </w:p>
          <w:p w14:paraId="62BCAB42" w14:textId="77777777" w:rsidR="00B35C0F" w:rsidRPr="001A7388" w:rsidRDefault="00B35C0F" w:rsidP="0079125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 xml:space="preserve">  (2) ระดมทรัพยากรเข้า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พื้นที่เตรียมปฏิบัติการ (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Staging Area)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พร้อมทั้งจัดเตรียม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เครื่องจักรกล ยานพาหนะ วัสดุอุปกรณ์ เครื่องมือเครื่องใช้ และพลังงาน เพื่อจัดการสาธารณภัย</w:t>
            </w:r>
          </w:p>
        </w:tc>
        <w:tc>
          <w:tcPr>
            <w:tcW w:w="1559" w:type="dxa"/>
          </w:tcPr>
          <w:p w14:paraId="7B02E14F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สนับสนุน</w:t>
            </w:r>
          </w:p>
        </w:tc>
        <w:tc>
          <w:tcPr>
            <w:tcW w:w="1985" w:type="dxa"/>
          </w:tcPr>
          <w:p w14:paraId="388A87D7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35C0F" w:rsidRPr="001A7388" w14:paraId="3EC91E3F" w14:textId="77777777" w:rsidTr="0079125F">
        <w:tc>
          <w:tcPr>
            <w:tcW w:w="992" w:type="dxa"/>
          </w:tcPr>
          <w:p w14:paraId="0BEA5F98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6521" w:type="dxa"/>
          </w:tcPr>
          <w:p w14:paraId="3961FA40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ำหนดและแบ่งโซนพื้นที่ในการสนับสนุนการเผชิญเหตุ</w:t>
            </w: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7ECA2D48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อก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ป็น.............โซน ประกอบด้วย     </w:t>
            </w:r>
          </w:p>
          <w:p w14:paraId="2D3820AA" w14:textId="77777777" w:rsidR="00B35C0F" w:rsidRPr="001A7388" w:rsidRDefault="00B35C0F" w:rsidP="0079125F">
            <w:pPr>
              <w:tabs>
                <w:tab w:val="left" w:pos="442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โซนที่ ๑ ประกอบด้วย หมู่.....(ระบุชื่อเลขหมู่)..... มีผู้ใหญ่บ้านหมู่.......... รับผิดชอบพื้นที่</w:t>
            </w:r>
          </w:p>
          <w:p w14:paraId="5D49D6D3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โซนที่ ๒ ประกอบด้วย หมู่.....(ระบุชื่อเลขหมู่)..... มีผู้ใหญ่บ้านหมู่.......... รับผิดชอบพื้นที่</w:t>
            </w:r>
          </w:p>
          <w:p w14:paraId="74C337E9" w14:textId="77777777" w:rsidR="00B35C0F" w:rsidRPr="001A7388" w:rsidRDefault="00B35C0F" w:rsidP="0079125F">
            <w:pPr>
              <w:tabs>
                <w:tab w:val="left" w:pos="428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โซนที่ ๓ ประกอบด้วย หมู่.....(ระบุชื่อเลขหมู่)..... มีผู้ใหญ่บ้านหมู่.......... รับผิดชอบพื้นที่</w:t>
            </w:r>
          </w:p>
          <w:p w14:paraId="0044EEFE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โซนที่ ๔ ประกอบด้วย หมู่.....(ระบุชื่อเลขหมู่)..... มีผู้ใหญ่บ้านหมู่.......... รับผิดชอบพื้นที่</w:t>
            </w:r>
          </w:p>
          <w:p w14:paraId="6F9137CC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: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สามารถปรับโซนพื้นที่ได้ตามสถานการณ์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ขนาดของพื้นที่</w:t>
            </w:r>
          </w:p>
        </w:tc>
        <w:tc>
          <w:tcPr>
            <w:tcW w:w="1559" w:type="dxa"/>
          </w:tcPr>
          <w:p w14:paraId="31168FC9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14:paraId="4996F1DA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35C0F" w:rsidRPr="001A7388" w14:paraId="0346DE32" w14:textId="77777777" w:rsidTr="0079125F">
        <w:tc>
          <w:tcPr>
            <w:tcW w:w="992" w:type="dxa"/>
          </w:tcPr>
          <w:p w14:paraId="449A3FDC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6521" w:type="dxa"/>
          </w:tcPr>
          <w:p w14:paraId="6C90C71E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ชุดปฏิบัติการเคลื่อนที่เร็วเข้าปฏิบัติการจัดการสาธารณภัย</w:t>
            </w:r>
          </w:p>
          <w:p w14:paraId="0933AED5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สั่งให้หน่วยกู้ชีพกู้ภัยเข้าปฏิบัติการในพื้นที่ประสบภัย เพื่อควบคุมสถานการณ์ไม่ให้ลุกลามขยายตัว</w:t>
            </w:r>
          </w:p>
        </w:tc>
        <w:tc>
          <w:tcPr>
            <w:tcW w:w="1559" w:type="dxa"/>
          </w:tcPr>
          <w:p w14:paraId="1EC6C845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14:paraId="4AFDBCF5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35C0F" w:rsidRPr="001A7388" w14:paraId="38999998" w14:textId="77777777" w:rsidTr="0079125F">
        <w:tc>
          <w:tcPr>
            <w:tcW w:w="992" w:type="dxa"/>
          </w:tcPr>
          <w:p w14:paraId="50C6D9D0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521" w:type="dxa"/>
          </w:tcPr>
          <w:p w14:paraId="779EDC80" w14:textId="0B09BCC4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เจ้าหน้าที่ เจ้าพนักงาน และอาสาสมัครต่าง</w:t>
            </w:r>
            <w:r w:rsidR="00633C3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ๆ ที่มาร่วมปฏิบัติงาน        เข้ารายงานตัวที่ศูนย์ปฏิบัติการฉุกเฉิน</w:t>
            </w:r>
            <w:r w:rsidR="00633C3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ารบริหารส่วนตำบลเมืองเกษตร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ก่อนรับมอบภารกิจและพื้นที่รับผิดชอบไปปฏิบัติ รวมถึงเครื่องมือ อุปกรณ์ในการเข้าสนับสนุนจัดการสาธารณภัย</w:t>
            </w:r>
          </w:p>
        </w:tc>
        <w:tc>
          <w:tcPr>
            <w:tcW w:w="1559" w:type="dxa"/>
          </w:tcPr>
          <w:p w14:paraId="247E0679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14:paraId="11CB200F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35C0F" w:rsidRPr="001A7388" w14:paraId="0C619737" w14:textId="77777777" w:rsidTr="0079125F">
        <w:tc>
          <w:tcPr>
            <w:tcW w:w="992" w:type="dxa"/>
          </w:tcPr>
          <w:p w14:paraId="77A63442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6521" w:type="dxa"/>
          </w:tcPr>
          <w:p w14:paraId="3E2FB23A" w14:textId="77777777" w:rsidR="00B35C0F" w:rsidRPr="001A7388" w:rsidRDefault="00B35C0F" w:rsidP="00F91E22">
            <w:pPr>
              <w:spacing w:line="21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เผชิญเหตุ</w:t>
            </w:r>
          </w:p>
          <w:p w14:paraId="46D5246D" w14:textId="77777777" w:rsidR="00B35C0F" w:rsidRPr="001A7388" w:rsidRDefault="00B35C0F" w:rsidP="00F91E22">
            <w:pPr>
              <w:spacing w:line="214" w:lineRule="auto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(1) การปฏิบัติการระยะ 24 ชั่วโมงแรก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เป็นลำดับแรก ต่อด้วยการรักษาพยาบาลผู้บาดเจ็บ มีแนวทางปฏิบัติ ดังนี้</w:t>
            </w:r>
          </w:p>
          <w:p w14:paraId="79E33CC4" w14:textId="77777777" w:rsidR="00B35C0F" w:rsidRPr="001A7388" w:rsidRDefault="00B35C0F" w:rsidP="00F91E22">
            <w:pPr>
              <w:spacing w:line="214" w:lineRule="auto"/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(1.1) กำหนดเขตและกันเขตพื้นที่ประสบภัย ห้ามมิให้ผู้ที่ไม่มีหน้าที่และความรับผิดชอบที่เกี่ยวข้องเข้าพื้นที่ประสบภัยโดยเด็ดขาด</w:t>
            </w:r>
          </w:p>
          <w:p w14:paraId="1D9F1CDF" w14:textId="77777777" w:rsidR="00B35C0F" w:rsidRPr="001A7388" w:rsidRDefault="00B35C0F" w:rsidP="00F91E22">
            <w:pPr>
              <w:spacing w:line="214" w:lineRule="auto"/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(1.2) สนธิกำลังเข้าปฏิบัติการค้นหาช่วยเหลือผู้ประสบภัยโดยเร็ว ดังนี้</w:t>
            </w:r>
          </w:p>
          <w:p w14:paraId="7C235F9D" w14:textId="77777777" w:rsidR="00B35C0F" w:rsidRPr="001A7388" w:rsidRDefault="00B35C0F" w:rsidP="00F91E22">
            <w:pPr>
              <w:spacing w:line="214" w:lineRule="auto"/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(1.2.1) สั่งการให้หน่วยกู้ชีพกู้ภัยที่มีศักยภาพเข้าปฏิบัติงาน  </w:t>
            </w:r>
            <w:r w:rsidR="00362082"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พื้นที่ประสบภัย</w:t>
            </w:r>
          </w:p>
          <w:p w14:paraId="74180A9C" w14:textId="77777777" w:rsidR="00B35C0F" w:rsidRPr="001A7388" w:rsidRDefault="00B35C0F" w:rsidP="00F91E22">
            <w:pPr>
              <w:spacing w:line="214" w:lineRule="auto"/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(1.2.2) สั่งการให้เจ้าหน้าที่ที่รับผิดชอบเครื่องมือ เครื่องจักร  </w:t>
            </w:r>
            <w:r w:rsidR="00362082"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จำเป็นในการกู้ชีพกู้ภัย เข้าปฏิบัติงานในพื้นที่ประสบภัย</w:t>
            </w:r>
          </w:p>
          <w:p w14:paraId="595BF72F" w14:textId="77777777" w:rsidR="00B35C0F" w:rsidRPr="001A7388" w:rsidRDefault="00B35C0F" w:rsidP="00F91E22">
            <w:pPr>
              <w:spacing w:line="214" w:lineRule="auto"/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(1.2.3) อพยพประชาชนและสัตว์เลี้ยงตามความจำเป็นของสถานการณ์ภัย</w:t>
            </w:r>
          </w:p>
          <w:p w14:paraId="3826B14C" w14:textId="77777777" w:rsidR="00B35C0F" w:rsidRPr="001A7388" w:rsidRDefault="00B35C0F" w:rsidP="00F91E22">
            <w:pPr>
              <w:spacing w:line="214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(1.2.4) กรณีพื้นที่ใดเป็นพื้นที่วิกฤต ไม่สามารถเข้าพื้นที่     โดยทางรถยนต์หรือทางเรือได้ ให้ประสานขอรับการสนับสนุนเฮลิคอปเตอร์จากหน่วยงานทหารหรือตำรวจในพื้นที่ หรือพื้นที่ใกล้เคียงเพื่อช่วยเหลือผู้ประสบภัยอย่างเร่งด่วน</w:t>
            </w:r>
          </w:p>
          <w:p w14:paraId="3F6C87AD" w14:textId="77777777" w:rsidR="00B35C0F" w:rsidRPr="001A7388" w:rsidRDefault="00B35C0F" w:rsidP="00F91E22">
            <w:pPr>
              <w:spacing w:line="214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 xml:space="preserve">                (1.2.5) จัดตั้งศูนย์พักพิงชั่วคราวแก่ผู้ประสบภัยที่บ้านเรือนเสียหายอย่างเร่งด่วนเป็นลำดับแรก และจัดระเบียบศูนย์พักพิงชั่วคราว พร้อมทั้งลงทะเบียนผู้อพยพ</w:t>
            </w:r>
          </w:p>
          <w:p w14:paraId="419DD43C" w14:textId="77777777" w:rsidR="00B35C0F" w:rsidRPr="001A7388" w:rsidRDefault="00B35C0F" w:rsidP="00F91E22">
            <w:pPr>
              <w:spacing w:line="214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(1.2.6) ระดมกำลังแพทย์และพยาบาลจากโรงพยาบาลส่งเสริมสุขภาพประจำตำบลใกล้เคียง เข้าช่วยปฏิบัติงานในพื้นที่ประสบภัย</w:t>
            </w:r>
          </w:p>
          <w:p w14:paraId="5EE3DA36" w14:textId="77777777" w:rsidR="00B35C0F" w:rsidRPr="001A7388" w:rsidRDefault="00B35C0F" w:rsidP="00F91E22">
            <w:pPr>
              <w:spacing w:line="214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(1.27) กรณีโครงสร้างพื้นฐานได้รับความเสียหายให้เร่งซ่อมแซมเส้นทางคมนาคม ระบบสื่อสาร ไฟฟ้า และประปา แล้วแต่กรณี   ให้สามารถใช้การได้หรือจัดทำระบบสำรองเพื่อให้ชุดปฏิบัติการสามารถปฏิบัติงานในพื้นที่ได้</w:t>
            </w:r>
          </w:p>
          <w:p w14:paraId="66373058" w14:textId="77777777" w:rsidR="00B35C0F" w:rsidRPr="001A7388" w:rsidRDefault="00B35C0F" w:rsidP="00F91E22">
            <w:pPr>
              <w:spacing w:line="214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(1.2.8) จัดเตรียมเครื่องอุปโภคบริโภคพื้นฐาน ตลอดจนจัดหาอาหารที่ปรุงสำเร็จ น้ำดื่ม เครื่องยังชีพที่จำเป็นให้แก่ประชาชนและเจ้าหน้าที่ที่ปฏิบัติงานในพื้นที่ประสบภัยให้เพียงพอและทั่วถึง</w:t>
            </w:r>
          </w:p>
          <w:p w14:paraId="6E467AEE" w14:textId="77777777" w:rsidR="00E938CD" w:rsidRPr="001A7388" w:rsidRDefault="00B35C0F" w:rsidP="00F91E22">
            <w:pPr>
              <w:spacing w:line="214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(2) การปฏิบัติการระยะ 24-48 ชั่วโมง (1-2 วัน)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และทรัพย์สิน การสืบหาญาติ การจัดตั้งศูนย์พักพิงชั่วคราว การรักษาพยาบาล การจัดการศพ อาหาร น้ำดื่ม ยารักษาโรค เครื่องครัว ข้อมูลสถานการณ์ มีแนวทางปฏิบัติ ดังนี้</w:t>
            </w:r>
          </w:p>
          <w:p w14:paraId="20E6E9EF" w14:textId="77777777" w:rsidR="00B35C0F" w:rsidRPr="001A7388" w:rsidRDefault="00B35C0F" w:rsidP="00F91E22">
            <w:pPr>
              <w:spacing w:line="214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2.1) สำรวจความต้องการของผู้ประสบภัยในเบื้องต้น เพื่อกำหนดมาตรการช่วยเหลืออย่างต่อเนื่องในช่วงระหว่างเกิดภัยและจัดทำบัญชี    การช่วยเหลือผู้ประสบภัย</w:t>
            </w:r>
          </w:p>
          <w:p w14:paraId="55A937D6" w14:textId="77777777" w:rsidR="00B35C0F" w:rsidRPr="001A7388" w:rsidRDefault="00B35C0F" w:rsidP="00F91E22">
            <w:pPr>
              <w:spacing w:line="214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2.2) จัดเจ้าหน้าที่ปฏิบัติงานด้านการรักษาพยาบาล และเวชภัณฑ์      ที่จำเป็นมายังพื้นที่ประสบภัยและเตรียมสถานพยาบาลสำรองให้เพียงพอ</w:t>
            </w:r>
          </w:p>
          <w:p w14:paraId="57CFE78E" w14:textId="77777777" w:rsidR="00B35C0F" w:rsidRPr="001A7388" w:rsidRDefault="00B35C0F" w:rsidP="00F91E22">
            <w:pPr>
              <w:spacing w:line="214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2.3) จัดส่งปัจจัยสี่ที่จำเป็นต่อการดำรงชีวิต เช่น อาหาร น้ำดื่ม เครื่องนุ่งห่ม และยารักษาโรค เป็นต้น มายังศูนย์พักพิงชั่วคราว</w:t>
            </w:r>
          </w:p>
          <w:p w14:paraId="5DF3121E" w14:textId="77777777" w:rsidR="00B35C0F" w:rsidRPr="001A7388" w:rsidRDefault="00B35C0F" w:rsidP="00F91E22">
            <w:pPr>
              <w:spacing w:line="214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2.4) ตรวจสอบเส้นทางคมนาคมที่ได้รับความเสียหายจาสาธารณภัย พร้อมทั้งติดป้ายเตือน หรือวางแผนปิดกั้นช่องทางจราจรให้ประชาชนผู้ใช้เส้นทางทราบ จัดเจ้าหน้าที่ตำรวจหรืออาสาสมัครอำนวยความสะดวกการจราจรในจุดอันตราย</w:t>
            </w:r>
          </w:p>
          <w:p w14:paraId="510AF971" w14:textId="77777777" w:rsidR="00B35C0F" w:rsidRPr="001A7388" w:rsidRDefault="00B35C0F" w:rsidP="00F91E22">
            <w:pPr>
              <w:spacing w:line="214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2.5) รักษาความสงบเรียบร้อยและจัดการจราจรในพื้นที่ประสบภัยและศูนย์พักพิงชั่วคราว</w:t>
            </w:r>
          </w:p>
          <w:p w14:paraId="2D103726" w14:textId="77777777" w:rsidR="00B35C0F" w:rsidRPr="001A7388" w:rsidRDefault="00B35C0F" w:rsidP="00F91E22">
            <w:pPr>
              <w:spacing w:line="214" w:lineRule="auto"/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2.6) </w:t>
            </w:r>
            <w:r w:rsidRPr="001A738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>ตั้งศูนย์ข้อมูลผู้ประสบภัย เพื่อรวบรวมและเป็นแหล่งข้อมูลในการติดต่อประสานงานให้ประชาชนสามารถสอบถามข้อมูลผู้บาดเจ็บและเสียชีวิตได้</w:t>
            </w:r>
          </w:p>
          <w:p w14:paraId="62207123" w14:textId="77777777" w:rsidR="00B35C0F" w:rsidRPr="001A7388" w:rsidRDefault="00B35C0F" w:rsidP="00F91E22">
            <w:pPr>
              <w:spacing w:line="214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(3) การปฏิบัติการระยะ 48-72 ชั่วโมง (2-3 วัน)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ให้ความสำคัญกับการค้นหาผู้รอดชีวิตอย่างต่อเนื่องจากปฏิบัติการระยะ 24-48 ชั่วโมงแรก การสืบหาญาติ การรักษาพยาบาล การจัดการศพ การสงเคราะห์เบื้องต้น อาหาร น้ำดื่ม ยารักษาโรค เงินชดเชย การค้นหาทรัพย์สิน และข้อมูลการให้ความช่วยเหลือ มีแนวทางปฏิบัติ ดังนี้</w:t>
            </w:r>
          </w:p>
          <w:p w14:paraId="11A13EBC" w14:textId="77777777" w:rsidR="00B35C0F" w:rsidRPr="001A7388" w:rsidRDefault="00B35C0F" w:rsidP="00F91E22">
            <w:pPr>
              <w:spacing w:line="214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3.1) กรณีมีผู้เสียชีวิตจำนวนมากให้จัดเตรียมสถานที่และอุปกรณ์ เก็บรักษาศพในระยะแรก (วัดและตู้แช่ศพ) พร้อมทั้งให้หน่วยงานที่เกี่ยวข้องตรวจชันสูตรเบื้องต้น บันทึกข้อมูลศพ การเก็บรักษาหลักฐาน และเตรียมข้อมูลทั้งหมดเพื่อการตรวจพิสูจน์เอกลักษณ์บุคคล</w:t>
            </w:r>
          </w:p>
          <w:p w14:paraId="71F05ECD" w14:textId="77777777" w:rsidR="00B35C0F" w:rsidRPr="001A7388" w:rsidRDefault="00B35C0F" w:rsidP="00F91E22">
            <w:pPr>
              <w:spacing w:line="214" w:lineRule="auto"/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 xml:space="preserve">        (3.2) </w:t>
            </w:r>
            <w:r w:rsidRPr="001A7388">
              <w:rPr>
                <w:rFonts w:ascii="TH SarabunIT๙" w:hAnsi="TH SarabunIT๙" w:cs="TH SarabunIT๙"/>
                <w:spacing w:val="-22"/>
                <w:sz w:val="32"/>
                <w:szCs w:val="32"/>
                <w:cs/>
                <w:lang w:bidi="th-TH"/>
              </w:rPr>
              <w:t>การจัดหน่วยบริการประกันสังคมเคลื่อนที่และให้บริการทางการแพทย์</w:t>
            </w:r>
          </w:p>
          <w:p w14:paraId="2D71DAA1" w14:textId="77777777" w:rsidR="00B35C0F" w:rsidRPr="001A7388" w:rsidRDefault="00B35C0F" w:rsidP="00F91E22">
            <w:pPr>
              <w:spacing w:line="214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3.3)  การประเมินสถานการณ์ภัยอย่างใกล้ชิด ตลอดจนประสานการช่วยเหลือ รับเรื่องราวร้องทุกข์ ประสานรับข้อมูลความเสียหายเบื้องต้น ความต้องการเบื้องต้น</w:t>
            </w:r>
          </w:p>
          <w:p w14:paraId="03DD2B95" w14:textId="77777777" w:rsidR="00E938CD" w:rsidRPr="001A7388" w:rsidRDefault="00B35C0F" w:rsidP="00F91E22">
            <w:pPr>
              <w:spacing w:line="214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(4) การปฏิบัติการระยะ 72 ชั่วโมง (3 วัน) ขึ้นไป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ให้พิจารณาสนับสนุนการปฏิบัติการค้นหาระยะ 24 ชั่วโมงแรก (1 วัน) เป็นลำดับแรกก่อนการปฏิบัติการค้นหาระยะ 24-48 ชั่วโมง (1-2 วัน) และการปฏิบัติการค้นหาระยะ 48-72 ชั่วโมง (2-3 วัน) ตามลำดับ โดยเน้นการช่วยเหลือชีวิตคนก่อน ตามด้วยทรัพย์สิน พร้อมทั้ง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มีประสิทธิภาพและต่อเนื่อง</w:t>
            </w:r>
          </w:p>
        </w:tc>
        <w:tc>
          <w:tcPr>
            <w:tcW w:w="1559" w:type="dxa"/>
          </w:tcPr>
          <w:p w14:paraId="56DDA57B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ปฏิบัติการ</w:t>
            </w:r>
          </w:p>
        </w:tc>
        <w:tc>
          <w:tcPr>
            <w:tcW w:w="1985" w:type="dxa"/>
          </w:tcPr>
          <w:p w14:paraId="10223BEC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35C0F" w:rsidRPr="001A7388" w14:paraId="1B206B26" w14:textId="77777777" w:rsidTr="0079125F">
        <w:tc>
          <w:tcPr>
            <w:tcW w:w="992" w:type="dxa"/>
          </w:tcPr>
          <w:p w14:paraId="16F2E197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13</w:t>
            </w:r>
          </w:p>
        </w:tc>
        <w:tc>
          <w:tcPr>
            <w:tcW w:w="6521" w:type="dxa"/>
          </w:tcPr>
          <w:p w14:paraId="7EC511B4" w14:textId="77777777" w:rsidR="00B35C0F" w:rsidRPr="001A7388" w:rsidRDefault="00B35C0F" w:rsidP="00F91E22">
            <w:pPr>
              <w:tabs>
                <w:tab w:val="left" w:pos="426"/>
                <w:tab w:val="left" w:pos="884"/>
                <w:tab w:val="left" w:pos="1309"/>
              </w:tabs>
              <w:spacing w:line="214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กป้องสถานที่สำคัญ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ช่น โรงพยาบาล  โรงเรียน วัด เขตพระราชฐาน แหล่งโบราณสถาน (ถ้ามี) เป็นต้น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ละ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กป้องระบบสาธารณูปโภค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ช่น ระบบไฟฟ้า ระบบประปา</w:t>
            </w:r>
            <w:r w:rsidRPr="001A738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lang w:bidi="th-TH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559" w:type="dxa"/>
          </w:tcPr>
          <w:p w14:paraId="69451AE7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14:paraId="1B25FB25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35C0F" w:rsidRPr="001A7388" w14:paraId="350CA007" w14:textId="77777777" w:rsidTr="0079125F">
        <w:tc>
          <w:tcPr>
            <w:tcW w:w="992" w:type="dxa"/>
          </w:tcPr>
          <w:p w14:paraId="45BB46D4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6521" w:type="dxa"/>
          </w:tcPr>
          <w:p w14:paraId="3C990B6E" w14:textId="77777777" w:rsidR="00B35C0F" w:rsidRPr="001A7388" w:rsidRDefault="00B35C0F" w:rsidP="0079125F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จัดตั้งและบริหารจัดการศูนย์พักพิงชั่วคราว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(กรณีที่มีการอพยพ) </w:t>
            </w:r>
          </w:p>
        </w:tc>
        <w:tc>
          <w:tcPr>
            <w:tcW w:w="1559" w:type="dxa"/>
          </w:tcPr>
          <w:p w14:paraId="565861B0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14:paraId="17A877E7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35C0F" w:rsidRPr="001A7388" w14:paraId="6FD4821D" w14:textId="77777777" w:rsidTr="0079125F">
        <w:tc>
          <w:tcPr>
            <w:tcW w:w="992" w:type="dxa"/>
          </w:tcPr>
          <w:p w14:paraId="4063EE7B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6521" w:type="dxa"/>
          </w:tcPr>
          <w:p w14:paraId="54C0B887" w14:textId="77777777" w:rsidR="00B35C0F" w:rsidRPr="001A7388" w:rsidRDefault="00B35C0F" w:rsidP="0079125F">
            <w:pPr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</w:p>
          <w:p w14:paraId="0073F6B4" w14:textId="77777777" w:rsidR="00B35C0F" w:rsidRPr="001A7388" w:rsidRDefault="00B35C0F" w:rsidP="0079125F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1A7388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  <w:r w:rsidRPr="001A7388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และจัดส่งปัจจัยสี่ที่จำเป็นต่อการดำรงชีวิต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ช่น อาหาร น้ำดื่ม และเครื่องนุ่งห่ม เป็นต้น ไปยังพื้นที่ประสบภัย</w:t>
            </w:r>
          </w:p>
        </w:tc>
        <w:tc>
          <w:tcPr>
            <w:tcW w:w="1559" w:type="dxa"/>
          </w:tcPr>
          <w:p w14:paraId="7BCBFAD4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14:paraId="5B6293FF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35C0F" w:rsidRPr="001A7388" w14:paraId="447145AA" w14:textId="77777777" w:rsidTr="0079125F">
        <w:tc>
          <w:tcPr>
            <w:tcW w:w="992" w:type="dxa"/>
          </w:tcPr>
          <w:p w14:paraId="469082A1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6521" w:type="dxa"/>
          </w:tcPr>
          <w:p w14:paraId="30F02A23" w14:textId="77777777" w:rsidR="00B35C0F" w:rsidRPr="001A7388" w:rsidRDefault="00B35C0F" w:rsidP="0079125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การประเมินความเสียหายและความต้องการความช่วยเหลือ</w:t>
            </w:r>
            <w:r w:rsidRPr="001A7388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ในช่วงขณะเกิดภัย</w:t>
            </w:r>
            <w:r w:rsidRPr="001A7388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แห่งพื้นที่</w:t>
            </w:r>
            <w:r w:rsidRPr="001A738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สำรวจและจัดทำข้อมูลความต้องการของผู้ประสบภัยในเบื้องต้น และรายงานให้อำเภอเพื่อ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กอบการร้องขอการสนับสนุน และนำไป</w:t>
            </w:r>
            <w:r w:rsidRPr="001A7388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 xml:space="preserve">กำหนดเป็นมาตรการและแนวทางในการช่วยเหลือ 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 ความช่วยเหลือ ด้านอาหาร น้ำดื่ม การรักษาพยาบาล สุขอนามัยและการกำจัดสิ่งปฏิกูล เป็นต้น</w:t>
            </w: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14:paraId="088D5DC8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14:paraId="325365B3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35C0F" w:rsidRPr="001A7388" w14:paraId="5A08ED3F" w14:textId="77777777" w:rsidTr="0079125F">
        <w:tc>
          <w:tcPr>
            <w:tcW w:w="992" w:type="dxa"/>
          </w:tcPr>
          <w:p w14:paraId="488A6918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6521" w:type="dxa"/>
          </w:tcPr>
          <w:p w14:paraId="00EE8B80" w14:textId="77777777" w:rsidR="00B35C0F" w:rsidRPr="001A7388" w:rsidRDefault="00B35C0F" w:rsidP="0079125F">
            <w:pPr>
              <w:spacing w:line="216" w:lineRule="auto"/>
              <w:jc w:val="thaiDistribute"/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ตั้งศูนย์ประสานข้อมูลร่วม (</w:t>
            </w:r>
            <w:r w:rsidRPr="001A738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  <w:t xml:space="preserve">Joint Information </w:t>
            </w:r>
            <w:r w:rsidRPr="001A7388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lang w:bidi="th-TH"/>
              </w:rPr>
              <w:t>Center : JIC</w:t>
            </w:r>
            <w:r w:rsidRPr="001A7388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)</w:t>
            </w:r>
            <w:r w:rsidRPr="001A7388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</w:p>
          <w:p w14:paraId="5A6A4F71" w14:textId="77777777" w:rsidR="00B35C0F" w:rsidRPr="001A7388" w:rsidRDefault="00B35C0F" w:rsidP="0079125F">
            <w:pPr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ณ พื้นที่ที่เกิดเหตุ ซึ่งอยู่ภายใต้การกำกับ ดูแล ของศูนย์ข้อมูลประชาสัมพันธ์ร่วม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พื่อทำหน้าที่ประสานข้อมูลข่าวสารสาธารณะที่เกี่ยวข้องกับการดำเนิน</w:t>
            </w:r>
            <w:r w:rsidRPr="001A7388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กิจกรรมการจัดการเหตุฉุกเฉิน และเป็นศูนย์ที่อยู่ใกล้ชิดกับเหตุการณ์ สามารถเข้าถึงข้อมูลที่มีการเปลี่ยนแปลงได้ตลอดเวลา จึงเป็นศูนย์กลางของการติดต่อสำหรับสื่อข่าว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สารทุกประเภทที่ได้รับการกลั่นกรอง และรับรองข้อมูล เพื่อกระจายข้อมูลข่าวสารให้เกิด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ถูกต้อง รวดเร็ว เป็นปัจจุบัน และต่อเนื่อง โดยให้เจ้าหน้าที่ข้อมูลข่าวสารสาธารณะเข้ามาอยู่รวมกันใน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ศูนย์ประสานข้อมูลร่วม</w:t>
            </w:r>
          </w:p>
        </w:tc>
        <w:tc>
          <w:tcPr>
            <w:tcW w:w="1559" w:type="dxa"/>
          </w:tcPr>
          <w:p w14:paraId="3B7686C2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ศูนย์ข้อมูลประชาสัมพันธ์ร่วม</w:t>
            </w:r>
          </w:p>
        </w:tc>
        <w:tc>
          <w:tcPr>
            <w:tcW w:w="1985" w:type="dxa"/>
          </w:tcPr>
          <w:p w14:paraId="4D1C8436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35C0F" w:rsidRPr="001A7388" w14:paraId="235A709C" w14:textId="77777777" w:rsidTr="0079125F">
        <w:tc>
          <w:tcPr>
            <w:tcW w:w="992" w:type="dxa"/>
          </w:tcPr>
          <w:p w14:paraId="23827DBA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6521" w:type="dxa"/>
          </w:tcPr>
          <w:p w14:paraId="601E1B5D" w14:textId="77777777" w:rsidR="00B35C0F" w:rsidRPr="001A7388" w:rsidRDefault="00B35C0F" w:rsidP="0079125F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line="216" w:lineRule="auto"/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-  กรณีมีผู้เสียชีวิตจำนวนมาก</w:t>
            </w:r>
            <w:r w:rsidRPr="001A738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th-TH"/>
              </w:rPr>
              <w:t xml:space="preserve"> </w:t>
            </w:r>
            <w:r w:rsidRPr="001A738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จัดให้มีการพิสูจน์เอกลักษณ์บุคคลให้เป็นไปตามอำนาจหน้าที่การปฏิบัติของสำนักงานตำรวจแห่งชาติ และหรือ ตามบันทึกข้อตกลงระหว่างหน่วยงานที่เกี่ยวข้อง</w:t>
            </w:r>
          </w:p>
          <w:p w14:paraId="7E0CB3F8" w14:textId="77777777" w:rsidR="00B35C0F" w:rsidRPr="001A7388" w:rsidRDefault="00B35C0F" w:rsidP="0079125F">
            <w:pPr>
              <w:spacing w:line="216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- กำหนดให้มีสถานที่รองรับศพ เก็บรักษาศพ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(วัดและตู้แช่ศพ) </w:t>
            </w:r>
            <w:r w:rsidRPr="001A738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และการเคลื่อนย้ายศพ หรือนำศพไปตรวจพิสูจน์เอกลักษณ์บุคคลตามระเบียบกฎหมายที่เกี่ยงข้องอย่างเป็นระบบ</w:t>
            </w:r>
          </w:p>
        </w:tc>
        <w:tc>
          <w:tcPr>
            <w:tcW w:w="1559" w:type="dxa"/>
          </w:tcPr>
          <w:p w14:paraId="48613498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14:paraId="542B7CAA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35C0F" w:rsidRPr="001A7388" w14:paraId="00409181" w14:textId="77777777" w:rsidTr="0079125F">
        <w:tc>
          <w:tcPr>
            <w:tcW w:w="992" w:type="dxa"/>
          </w:tcPr>
          <w:p w14:paraId="5F9EC4E5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19</w:t>
            </w:r>
          </w:p>
        </w:tc>
        <w:tc>
          <w:tcPr>
            <w:tcW w:w="6521" w:type="dxa"/>
          </w:tcPr>
          <w:p w14:paraId="51D1E25F" w14:textId="388D540C" w:rsidR="00EE12E1" w:rsidRPr="001A7388" w:rsidRDefault="00B35C0F" w:rsidP="00051B22">
            <w:pPr>
              <w:tabs>
                <w:tab w:val="left" w:pos="567"/>
                <w:tab w:val="left" w:pos="1418"/>
                <w:tab w:val="left" w:pos="1985"/>
                <w:tab w:val="left" w:pos="2694"/>
                <w:tab w:val="left" w:pos="3119"/>
                <w:tab w:val="left" w:pos="3544"/>
              </w:tabs>
              <w:spacing w:line="216" w:lineRule="auto"/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เมื่อสาธารณภัยที่เกิดขึ้นในพื้นที่ยุติแล้ว ให้ผู้อำนวยการท้องถิ่นรายงานสถานการณ์สาธารณภัย</w:t>
            </w:r>
            <w:r w:rsidRPr="001A7388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ให้ผู้อำนวยการอำเภอทราบ และเมื่อมีการประกาศหรือยืนยันสถานการณ์สาธารณภัยในพื้นที่ยุติลงแล้ว ให้ดำเนินการอพยพประชาชนกลับที่ตั้งอย่างปลอดภัย</w:t>
            </w:r>
          </w:p>
        </w:tc>
        <w:tc>
          <w:tcPr>
            <w:tcW w:w="1559" w:type="dxa"/>
          </w:tcPr>
          <w:p w14:paraId="7BE62568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14:paraId="47361140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35C0F" w:rsidRPr="001A7388" w14:paraId="5C26359F" w14:textId="77777777" w:rsidTr="0079125F">
        <w:tc>
          <w:tcPr>
            <w:tcW w:w="992" w:type="dxa"/>
          </w:tcPr>
          <w:p w14:paraId="481ABFC1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6521" w:type="dxa"/>
          </w:tcPr>
          <w:p w14:paraId="453B2A4D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พยพกลับ</w:t>
            </w: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ณีสถานการณ์สาธารณภัยยุติ</w:t>
            </w:r>
          </w:p>
          <w:p w14:paraId="09D2B660" w14:textId="77777777" w:rsidR="00E21AD5" w:rsidRPr="001A7388" w:rsidRDefault="00B35C0F" w:rsidP="0079125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เมื่อได้รับแจ้งข่าวการยกเลิกสถานการณ์สาธารณภัยอย่างชัดเจน ให้ผู้นำชุมชนหรือกลุ่มผู้นำอพยพรีบแจ้งผู้อพยพเพื่อเตรียมความพร้อมในการอพยพกลับไปสู่ที่อยู่อาศัยต่อไป โดยจัดระเบียบและลำดับก่อนหลังการอพยพกลับ พร้อมทั้งประสานงานกับเจ้าหน้าที่ที่ดำเนินการควบคุมดูแลการอพยพกลับ</w:t>
            </w:r>
          </w:p>
        </w:tc>
        <w:tc>
          <w:tcPr>
            <w:tcW w:w="1559" w:type="dxa"/>
          </w:tcPr>
          <w:p w14:paraId="73AB31A7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14:paraId="099CB707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35C0F" w:rsidRPr="001A7388" w14:paraId="4348B07C" w14:textId="77777777" w:rsidTr="0079125F">
        <w:tc>
          <w:tcPr>
            <w:tcW w:w="992" w:type="dxa"/>
          </w:tcPr>
          <w:p w14:paraId="40E409CD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6521" w:type="dxa"/>
          </w:tcPr>
          <w:p w14:paraId="0758CCAD" w14:textId="77777777" w:rsidR="00B35C0F" w:rsidRPr="001A7388" w:rsidRDefault="00B35C0F" w:rsidP="0079125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ากสถานการณ์สาธารณภัยมีความรุนแรง 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หรืออาจจะเกิดสาธารณภัยซ้ำซ้อน เกินขีดความสามารถของ อปท. ให้ร้องขอขอรับการสนับสนุนจากองค์กรปกครองส่วนท้องถิ่นข้างเคียงหรืออำเภอ</w:t>
            </w:r>
          </w:p>
          <w:p w14:paraId="74B0BC19" w14:textId="6808B333" w:rsidR="00B35C0F" w:rsidRPr="001A7388" w:rsidRDefault="00B35C0F" w:rsidP="0079125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ให้ประสานขอรับการสนับสนุนจากกองอำนวยการป้องกันและบรรเทา    สาธารณภัย (</w:t>
            </w:r>
            <w:r w:rsidR="00C76A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ารบริหารส่วนตำบลหนองหัวฟาน  เทศบาลตำบลหนองหัวฟาน  เทศบาลตำบลโนนเมือง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) </w:t>
            </w:r>
            <w:r w:rsidR="00C76A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กองอำนวยการป้องกันและบรรเทาสาธารณภัยอำเภอเพื่อดำเนินการในส่วนที่เกี่ยวข้องต่อไป</w:t>
            </w:r>
          </w:p>
        </w:tc>
        <w:tc>
          <w:tcPr>
            <w:tcW w:w="1559" w:type="dxa"/>
          </w:tcPr>
          <w:p w14:paraId="3B2CEE36" w14:textId="77777777" w:rsidR="00B35C0F" w:rsidRPr="001A7388" w:rsidRDefault="00B35C0F" w:rsidP="0079125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14:paraId="45BB7372" w14:textId="77777777" w:rsidR="00B35C0F" w:rsidRPr="001A7388" w:rsidRDefault="00B35C0F" w:rsidP="0079125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6CCAC953" w14:textId="456A33B4" w:rsidR="00DC3A40" w:rsidRPr="001A7388" w:rsidRDefault="00C45CA1" w:rsidP="00D978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23EC091" wp14:editId="38F2606E">
                <wp:simplePos x="0" y="0"/>
                <wp:positionH relativeFrom="column">
                  <wp:posOffset>191770</wp:posOffset>
                </wp:positionH>
                <wp:positionV relativeFrom="paragraph">
                  <wp:posOffset>254000</wp:posOffset>
                </wp:positionV>
                <wp:extent cx="4170045" cy="381000"/>
                <wp:effectExtent l="39370" t="34925" r="38735" b="31750"/>
                <wp:wrapNone/>
                <wp:docPr id="216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004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0C35A4" w14:textId="77777777" w:rsidR="001A7EA8" w:rsidRDefault="001A7EA8" w:rsidP="00BE1843">
                            <w:pPr>
                              <w:jc w:val="center"/>
                            </w:pPr>
                            <w:r w:rsidRPr="008E702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ลยุทธ์ที่ </w:t>
                            </w:r>
                            <w:r w:rsidRPr="008E702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8E702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ิมสร้างระบบและแนวปฏิบัติในการบรรเทา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EC091" id="Rectangle 767" o:spid="_x0000_s1205" style="position:absolute;left:0;text-align:left;margin-left:15.1pt;margin-top:20pt;width:328.35pt;height:30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" strokeweight="5pt">
                <v:stroke linestyle="thickThin"/>
                <v:shadow color="#868686"/>
                <v:textbox>
                  <w:txbxContent>
                    <w:p w14:paraId="110C35A4" w14:textId="77777777" w:rsidR="001A7EA8" w:rsidRDefault="001A7EA8" w:rsidP="00BE1843">
                      <w:pPr>
                        <w:jc w:val="center"/>
                      </w:pPr>
                      <w:r w:rsidRPr="008E702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ลยุทธ์ที่ </w:t>
                      </w:r>
                      <w:r w:rsidRPr="008E702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3 </w:t>
                      </w:r>
                      <w:r w:rsidRPr="008E702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ริมสร้างระบบและแนวปฏิบัติในการบรรเทาทุกข์</w:t>
                      </w:r>
                    </w:p>
                  </w:txbxContent>
                </v:textbox>
              </v:rect>
            </w:pict>
          </mc:Fallback>
        </mc:AlternateContent>
      </w:r>
      <w:r w:rsidR="00DC3A40"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3A9A7342" w14:textId="77777777" w:rsidR="00DC3A40" w:rsidRPr="001A7388" w:rsidRDefault="00DC3A40" w:rsidP="00DC3A4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</w:rPr>
      </w:pPr>
    </w:p>
    <w:p w14:paraId="5244796D" w14:textId="77777777" w:rsidR="00BE1843" w:rsidRPr="001A7388" w:rsidRDefault="00DC3A40" w:rsidP="00DC3A40">
      <w:pPr>
        <w:tabs>
          <w:tab w:val="left" w:pos="426"/>
          <w:tab w:val="left" w:pos="993"/>
          <w:tab w:val="left" w:pos="1418"/>
          <w:tab w:val="left" w:pos="1620"/>
          <w:tab w:val="left" w:pos="1800"/>
          <w:tab w:val="left" w:pos="1985"/>
        </w:tabs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27F32B42" w14:textId="77777777" w:rsidR="00DC3A40" w:rsidRPr="001A7388" w:rsidRDefault="00BE1843" w:rsidP="00DC3A40">
      <w:pPr>
        <w:tabs>
          <w:tab w:val="left" w:pos="426"/>
          <w:tab w:val="left" w:pos="993"/>
          <w:tab w:val="left" w:pos="1418"/>
          <w:tab w:val="left" w:pos="1620"/>
          <w:tab w:val="left" w:pos="1800"/>
          <w:tab w:val="left" w:pos="1985"/>
        </w:tabs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="00DC3A40"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) </w:t>
      </w:r>
      <w:r w:rsidR="00DC3A40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ปฏิบัติในการขอใช้เงินทดรองราชการเพื่อช่วยเหลือผู้ประสบภัยพิบัติกรณีฉุกเฉิน</w:t>
      </w:r>
    </w:p>
    <w:p w14:paraId="36CF4297" w14:textId="77777777" w:rsidR="00D97829" w:rsidRPr="001A7388" w:rsidRDefault="00D97829" w:rsidP="00D97829">
      <w:pPr>
        <w:tabs>
          <w:tab w:val="center" w:pos="-2340"/>
          <w:tab w:val="left" w:pos="-720"/>
          <w:tab w:val="left" w:pos="360"/>
          <w:tab w:val="left" w:pos="426"/>
          <w:tab w:val="left" w:pos="720"/>
          <w:tab w:val="left" w:pos="993"/>
          <w:tab w:val="left" w:pos="1080"/>
          <w:tab w:val="left" w:pos="1276"/>
          <w:tab w:val="left" w:pos="1985"/>
          <w:tab w:val="left" w:pos="216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</w:rPr>
        <w:tab/>
      </w:r>
      <w:r w:rsidR="00BE1843" w:rsidRPr="001A73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เกิดภัยพิบัติกรณีฉุกเฉินขึ้นในพื้นที่ใด ให้ผู้มีอำนาจดำเนินการประกาศให้ท้องที่นั้น </w:t>
      </w:r>
      <w:r w:rsidR="00BE1843" w:rsidRPr="001A7388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เป็นเขตการให้ความช่วยเหลือผู้ประสบภัยพิบัติกรณีฉุกเฉินตามระเบียบกระทรวงคลังว่าด้วยเงินทดรองราชการเพื่อช่วยเหลือผู้ประสบภัยพิบัติกรณีฉุกเฉิน และหลักเกณฑ์วิธีการที่เกี่ยวข้อง โดยมีวัตถุประสงค์บรรเทาความเดือดร้อนเฉพาะหน้าของผู้ประสบภัยพิบัติ แต่มิได้มุ่งหมายที่จะชดใช้ความเสียหายให้แก่ผู้ใด ทั้งนี้ ต้องเป็นค่าใช้จ่ายที่จำเป็นในการดำรงชีพและความเป็นอยู่ของประชาชน หรือเป็นการซ่อมแซมให้คืนสู่สภาพเดิมอันเป็นการบรรเทาความเดือดร้อนเฉพาะหน้า โดยได้กำหนด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วงเงินทดรองราชการของส่วนราชการที่เกี่ยวข้องสำหรับให้ความช่วยเหลือผู้ประสบภัยไว้ในระเบียบ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นี้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ละให้การขอใช้วงเงินทดรอง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ราชการดำเนินการตามวิธีการและหลักเกณฑ์ที่กำหนดไว้ในระเบียบให้ถูกต้อง</w:t>
      </w:r>
    </w:p>
    <w:p w14:paraId="483A7CDD" w14:textId="77777777" w:rsidR="00A66A06" w:rsidRPr="001A7388" w:rsidRDefault="00A66A06" w:rsidP="00A66A06">
      <w:pPr>
        <w:tabs>
          <w:tab w:val="left" w:pos="426"/>
          <w:tab w:val="left" w:pos="1276"/>
          <w:tab w:val="left" w:pos="1418"/>
          <w:tab w:val="left" w:pos="1620"/>
          <w:tab w:val="left" w:pos="1800"/>
          <w:tab w:val="left" w:pos="1985"/>
        </w:tabs>
        <w:adjustRightInd w:val="0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ปฏิบัติในการประเมินความเสียหายและความต้องการความช่วยเหลือ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(Damage and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>Need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Assessment : D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</w:rPr>
        <w:t>ANA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)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D4F43E" w14:textId="23686B32" w:rsidR="00A66A06" w:rsidRPr="001A7388" w:rsidRDefault="00A66A06" w:rsidP="00A66A06">
      <w:pPr>
        <w:tabs>
          <w:tab w:val="left" w:pos="426"/>
          <w:tab w:val="left" w:pos="851"/>
          <w:tab w:val="left" w:pos="993"/>
          <w:tab w:val="left" w:pos="1276"/>
          <w:tab w:val="left" w:pos="1985"/>
        </w:tabs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กองอำนวยการป้องกันและบรรเทาสาธารณภัย </w:t>
      </w:r>
      <w:r w:rsidR="00305853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305853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ประเมินสถานการณ์ความเสียหายและความต้องการความช่วยเหลือภายในพื้นที่ประสบภัย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ตามหลักการด้านมนุษยธรรมในเบื้องต้น </w:t>
      </w:r>
      <w:r w:rsidRPr="001A7388">
        <w:rPr>
          <w:rFonts w:ascii="TH SarabunIT๙" w:hAnsi="TH SarabunIT๙" w:cs="TH SarabunIT๙"/>
          <w:spacing w:val="-10"/>
          <w:sz w:val="32"/>
          <w:szCs w:val="32"/>
        </w:rPr>
        <w:t xml:space="preserve">(Early Recovery) </w:t>
      </w:r>
      <w:r w:rsidRPr="001A7388">
        <w:rPr>
          <w:rFonts w:ascii="TH SarabunIT๙" w:hAnsi="TH SarabunIT๙" w:cs="TH SarabunIT๙"/>
          <w:spacing w:val="8"/>
          <w:sz w:val="32"/>
          <w:szCs w:val="32"/>
          <w:cs/>
        </w:rPr>
        <w:t xml:space="preserve">เป็นการให้ความช่วยเหลือแก่ผู้ที่ได้รับผลกระทบจากสาธารณภัยในช่วงของการจัดการในภาวะฉุกเฉิน </w:t>
      </w:r>
      <w:r w:rsidRPr="001A7388">
        <w:rPr>
          <w:rFonts w:ascii="TH SarabunIT๙" w:hAnsi="TH SarabunIT๙" w:cs="TH SarabunIT๙"/>
          <w:spacing w:val="2"/>
          <w:sz w:val="32"/>
          <w:szCs w:val="32"/>
          <w:cs/>
        </w:rPr>
        <w:t>ขณะที่สถานการณ์สาธารณภัยกำลังดำเนินอยู่ โดยมีการประเมินความเสียหายทางกายภาพ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การประเมินความต้องการรับความช่วยเหลือของผู้ที่ได้รับผลกระทบ </w:t>
      </w:r>
      <w:r w:rsidRPr="001A7388">
        <w:rPr>
          <w:rFonts w:ascii="TH SarabunIT๙" w:hAnsi="TH SarabunIT๙" w:cs="TH SarabunIT๙"/>
          <w:spacing w:val="-6"/>
          <w:sz w:val="32"/>
          <w:szCs w:val="32"/>
        </w:rPr>
        <w:t>(Damage and Need Assessment)</w:t>
      </w:r>
      <w:r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Pr="001A7388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Pr="001A7388">
        <w:rPr>
          <w:rFonts w:ascii="TH SarabunIT๙" w:hAnsi="TH SarabunIT๙" w:cs="TH SarabunIT๙"/>
          <w:spacing w:val="6"/>
          <w:sz w:val="32"/>
          <w:szCs w:val="32"/>
        </w:rPr>
        <w:t xml:space="preserve">DANA </w:t>
      </w:r>
      <w:r w:rsidRPr="001A7388">
        <w:rPr>
          <w:rFonts w:ascii="TH SarabunIT๙" w:hAnsi="TH SarabunIT๙" w:cs="TH SarabunIT๙"/>
          <w:spacing w:val="6"/>
          <w:sz w:val="32"/>
          <w:szCs w:val="32"/>
          <w:cs/>
        </w:rPr>
        <w:t>เพื่อให้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</w:rPr>
        <w:t>หน่วยงานที่เกี่ยวข้องสามารถดำเนินการให้ความช่วยเหลือได้อย่างครอบคลุม รวดเร็ว และตรงกับความต้องการ</w:t>
      </w:r>
      <w:r w:rsidRPr="001A7388">
        <w:rPr>
          <w:rFonts w:ascii="TH SarabunIT๙" w:hAnsi="TH SarabunIT๙" w:cs="TH SarabunIT๙"/>
          <w:sz w:val="32"/>
          <w:szCs w:val="32"/>
          <w:cs/>
        </w:rPr>
        <w:t>ของผู้รับความช่วยเหลือในระยะเวลาสั้น ๆ เพื่อให้ผู้ประสบภัยสามารถ</w:t>
      </w:r>
      <w:r w:rsidRPr="001A7388">
        <w:rPr>
          <w:rFonts w:ascii="TH SarabunIT๙" w:hAnsi="TH SarabunIT๙" w:cs="TH SarabunIT๙"/>
          <w:sz w:val="32"/>
          <w:szCs w:val="32"/>
          <w:cs/>
        </w:rPr>
        <w:lastRenderedPageBreak/>
        <w:t>ดำรงชีวิตในสถานการณ์   สาธารณภัยดังกล่าวได้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</w:rPr>
        <w:t>อย่างปลอดภัย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และวิเคราะห์ความสามารถของผู้ประสบภัย ในการตอบโต้สถานการณ์ฉุกเฉินด้วยตนเอง รวมทั้งความต้องการความช่วยเหลือเพิ่มเติมจากหน่วยงานภายนอก เช่น ความช่วยเหลื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อด้า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อาหาร น้ำดื่ม การรักษาพยาบาล สุขอนามัยและการกำจัดสิ่งปฏิกูล ความช่วยเหลือด้านสุขภาวะ ที่พักพิง อุปกรณ์ยังชีพ เป็นต้น การประเมินนี้เป็นกระบวนการที่สำคัญในการปฏิบัติงานด้านมนุษยธรรมและการช่วยเหลือผู้ประสบภัยให้อยู่รอดปลอดภัย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โดยมีหลักการปฏิบัติ ดังนี้</w:t>
      </w:r>
    </w:p>
    <w:p w14:paraId="32AAACB7" w14:textId="77777777" w:rsidR="00A66A06" w:rsidRPr="001A7388" w:rsidRDefault="00A66A06" w:rsidP="00A66A06">
      <w:pPr>
        <w:tabs>
          <w:tab w:val="left" w:pos="426"/>
          <w:tab w:val="left" w:pos="993"/>
          <w:tab w:val="left" w:pos="1134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2.1) 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การประเมินเพื่อวิเคราะห์ผลกระทบเบื้องต้น </w:t>
      </w:r>
      <w:r w:rsidRPr="001A7388">
        <w:rPr>
          <w:rFonts w:ascii="TH SarabunIT๙" w:hAnsi="TH SarabunIT๙" w:cs="TH SarabunIT๙"/>
          <w:sz w:val="32"/>
          <w:szCs w:val="32"/>
        </w:rPr>
        <w:t xml:space="preserve">(initial assessment) </w:t>
      </w:r>
      <w:r w:rsidRPr="001A7388">
        <w:rPr>
          <w:rFonts w:ascii="TH SarabunIT๙" w:hAnsi="TH SarabunIT๙" w:cs="TH SarabunIT๙"/>
          <w:sz w:val="32"/>
          <w:szCs w:val="32"/>
          <w:cs/>
        </w:rPr>
        <w:t>ให้ดำเนินการภายใน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</w:rPr>
        <w:t xml:space="preserve">3 </w:t>
      </w:r>
      <w:r w:rsidRPr="001A7388">
        <w:rPr>
          <w:rFonts w:ascii="TH SarabunIT๙" w:hAnsi="TH SarabunIT๙" w:cs="TH SarabunIT๙"/>
          <w:sz w:val="32"/>
          <w:szCs w:val="32"/>
          <w:cs/>
        </w:rPr>
        <w:t>ชั่วโมงแรก โดยรวบรวมข้อมูลมาประเมินและวิเคราะห์ผลกระทบเบื้องต้น (ข้อมูลก่อนเกิดภัย ข้อมูลจากหน่วยงานต่างๆ รายงานจากสื่อต่าง ๆ เอกสารสรุปข้อมูลสำคัญ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) เช่น ข้อมูลประชากร ข้อมูลทรัพยากร ข้อมูลพื้นฐานของพื้นที่ประสบภัย ข้อมูลด้านการเกษตร เป็นต้น</w:t>
      </w:r>
    </w:p>
    <w:p w14:paraId="58B0B92D" w14:textId="77777777" w:rsidR="00A66A06" w:rsidRPr="001A7388" w:rsidRDefault="00A66A06" w:rsidP="00A66A06">
      <w:pPr>
        <w:tabs>
          <w:tab w:val="left" w:pos="426"/>
          <w:tab w:val="left" w:pos="993"/>
          <w:tab w:val="left" w:pos="1134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lang w:val="en-GB" w:eastAsia="ja-JP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2.2)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val="en-GB"/>
        </w:rPr>
        <w:t>การประเมินแบบรวดเร็ว (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lang w:val="en-GB"/>
        </w:rPr>
        <w:t xml:space="preserve">rapid assessment)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val="en-GB" w:eastAsia="ja-JP"/>
        </w:rPr>
        <w:t>ให้ดำเนินการทันทีภายหลังจากเกิดสาธารณภัย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val="en-GB" w:eastAsia="ja-JP"/>
        </w:rPr>
        <w:t>ต่อเนื่องไป 72 ชั่วโมง โดยเป็นการประเมินเพื่อรวบรวมข้อมูลความต้องการทรัพยากรที่จำเป็นทุกๆ ด้า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en-GB" w:eastAsia="ja-JP"/>
        </w:rPr>
        <w:t xml:space="preserve">                 ทั้งผู้ประสบภัย โครงสร้างพื้นฐาน สิ่งแวดล้อม  และสิ่งที่ควรปฏิบัติหลังจากเกิดภัย ลำดับความสำคัญก่อน </w:t>
      </w:r>
      <w:r w:rsidR="00362082" w:rsidRPr="001A7388">
        <w:rPr>
          <w:rFonts w:ascii="TH SarabunIT๙" w:eastAsia="Calibri" w:hAnsi="TH SarabunIT๙" w:cs="TH SarabunIT๙"/>
          <w:sz w:val="32"/>
          <w:szCs w:val="32"/>
          <w:cs/>
          <w:lang w:val="en-GB" w:eastAsia="ja-JP" w:bidi="th-TH"/>
        </w:rPr>
        <w:t xml:space="preserve">  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val="en-GB" w:eastAsia="ja-JP"/>
        </w:rPr>
        <w:t>และหลังในการให้ความช่วยเหลือเบื้องต้น เพื่อให้การดำเนินความช่วยเหลือมีประสิทธิภาพและทันต่อความต้องการ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en-GB" w:eastAsia="ja-JP"/>
        </w:rPr>
        <w:t>ในภาวะฉุกเฉิน โดยให้ความสำคัญกับการช่วยชีวิตเป็นความเร่งด่วนในลำดับแรก</w:t>
      </w:r>
    </w:p>
    <w:p w14:paraId="0EBCE53E" w14:textId="77777777" w:rsidR="00A66A06" w:rsidRPr="001A7388" w:rsidRDefault="00A66A06" w:rsidP="00A66A06">
      <w:pPr>
        <w:tabs>
          <w:tab w:val="left" w:pos="426"/>
          <w:tab w:val="left" w:pos="993"/>
          <w:tab w:val="left" w:pos="1134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lang w:val="en-GB" w:eastAsia="ja-JP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1A7388">
        <w:rPr>
          <w:rFonts w:ascii="TH SarabunIT๙" w:eastAsia="Calibri" w:hAnsi="TH SarabunIT๙" w:cs="TH SarabunIT๙"/>
          <w:sz w:val="32"/>
          <w:szCs w:val="32"/>
        </w:rPr>
        <w:t xml:space="preserve">2.3)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val="en-GB" w:eastAsia="ja-JP"/>
        </w:rPr>
        <w:t>การประเมินแบบละเอียด (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lang w:val="en-GB" w:eastAsia="ja-JP"/>
        </w:rPr>
        <w:t xml:space="preserve">detailed assessment)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ห้ดำเนินการเมื่อภาวะฉุกเฉินสิ้นสุดลง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อย่างน้อยภายใน </w:t>
      </w:r>
      <w:r w:rsidRPr="001A7388">
        <w:rPr>
          <w:rFonts w:ascii="TH SarabunIT๙" w:eastAsia="Calibri" w:hAnsi="TH SarabunIT๙" w:cs="TH SarabunIT๙"/>
          <w:sz w:val="32"/>
          <w:szCs w:val="32"/>
        </w:rPr>
        <w:t>2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 สัปดาห์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val="en-GB" w:eastAsia="ja-JP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ขึ้นอยู่กับการเข้าถึงพื้นที่ประสบภัย ซึ่งเป็นการประเมินเพื่อใช้ในการฟื้นฟูระยะสั้น ระยะกลาง และระยะยาวได้อีกด้วย โดยต้องประเมินมูลค่าความเสียหายในมิติต่าง ๆ ทางกายภาพ โครงสร้างทางสังคม ประมาณการด้านการเงิน และเครื่องมือวัสดุอุปกรณ์ที่จะต้องใช้ในการให้ความช่วยเหลืออย่างต่อเนื่องตามความจำเป็น ทั้งนี้ จำเป็นต้องใช้ผู้เชี่ยวชาญในแต่ละสาขาดำเนินการประเมินความเสียหายและความต้องการความช่วยเหลือในแต่ละด้าน</w:t>
      </w:r>
    </w:p>
    <w:p w14:paraId="7FB33298" w14:textId="77777777" w:rsidR="00A66A06" w:rsidRPr="001A7388" w:rsidRDefault="00A66A06" w:rsidP="00A66A06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  <w:t>การประเมินความเสียหายและความต้องการความช่วยเหลือ จะต้องมีความเชื่อมโยงกับการตอบสนองความต้องการของผู้ที่ได้รับผลกระทบตามหลักมาตรฐาน โดยคำนึงถึงปัจจัยด้านต่าง ๆ เช่น อายุ เพศ เชื้อชาติ  ศาสนา กลุ่มเปราะบาง</w:t>
      </w:r>
    </w:p>
    <w:p w14:paraId="18A8DE78" w14:textId="77777777" w:rsidR="00D97829" w:rsidRPr="001A7388" w:rsidRDefault="00A66A06" w:rsidP="00A66A06">
      <w:pPr>
        <w:tabs>
          <w:tab w:val="left" w:pos="426"/>
          <w:tab w:val="left" w:pos="993"/>
          <w:tab w:val="left" w:pos="1418"/>
          <w:tab w:val="left" w:pos="1985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978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มื่อประเมินความเสียหายและทราบความต้องการความช่วยเหลือแล้ว ให้นำข้อมูลที่ได้มาทำการวิเคราะห์ความสามารถของผู้ประสบภัยในการตอบโต้สถานการณ์ฉุกเฉินด้วยตนเองและจัดทำรายงานสรุปเสนอผู้อำนวยการท้องถิ่นเพื่อบริหารจัดการทรัพยากรที่มีอยู่ให้เกิดความเสมอภาคและทั่วถึงรวมถึงการขอรับความต้องการความช่วยเหลือเพิ่มเติมจากหน่วยงานภายนอก เช่น ความช่วยเหลือด้านอาหา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97829" w:rsidRPr="001A738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น้ำดื่ม </w:t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            </w:t>
      </w:r>
      <w:r w:rsidR="00D97829" w:rsidRPr="001A738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การรักษาพยาบาล สุขอนามัยและการกำจัดสิ่งปฏิกูล ความช่วยเหลือด้านสุขภาวะ ที่พักพิง อุปกรณ์ยังชีพ เป็นต้น</w:t>
      </w:r>
    </w:p>
    <w:p w14:paraId="216B4EC7" w14:textId="77777777" w:rsidR="00700DAE" w:rsidRPr="001A7388" w:rsidRDefault="00D97829" w:rsidP="00D978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ทั้งนี้ ตัวอย่างแนวทางปฏิบัติในการประเมินความเสียหายและความต้องการความช่วยเหลือ </w:t>
      </w:r>
      <w:r w:rsidRPr="001A7388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(</w:t>
      </w:r>
      <w:r w:rsidRPr="001A7388">
        <w:rPr>
          <w:rFonts w:ascii="TH SarabunIT๙" w:hAnsi="TH SarabunIT๙" w:cs="TH SarabunIT๙"/>
          <w:spacing w:val="8"/>
          <w:sz w:val="32"/>
          <w:szCs w:val="32"/>
          <w:lang w:bidi="th-TH"/>
        </w:rPr>
        <w:t>Damage and Need Assessment : DANA</w:t>
      </w:r>
      <w:r w:rsidRPr="001A7388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 xml:space="preserve">) ตามภาคผนวก ด (ตัวอย่าง) แบบประเมินภัยพิบัติขั้นต้น ระยะที่ </w:t>
      </w:r>
      <w:r w:rsidR="001E5080" w:rsidRPr="001A7388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1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Initial Disaster Assessment Form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743BE330" w14:textId="77777777" w:rsidR="00D97829" w:rsidRPr="001A7388" w:rsidRDefault="001E5080" w:rsidP="00D978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6250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62500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)</w:t>
      </w:r>
      <w:r w:rsidR="00D97829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ปฏิบัติในการรับ</w:t>
      </w:r>
      <w:r w:rsidR="00D97829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ริจาค</w:t>
      </w:r>
    </w:p>
    <w:p w14:paraId="3887A3EC" w14:textId="77777777" w:rsidR="00D97829" w:rsidRPr="001A7388" w:rsidRDefault="00D97829" w:rsidP="00D978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</w:t>
      </w:r>
      <w:r w:rsidR="001E508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หากกองอำนวยการป้องกันและบรรเทาสาธารณภัย (ระบุชื่อ อปท.) พิจารณาเห็นว่า     มีความจำเป็นต้องจัดให้มีการรับบริจาคเงินหรือทรัพย์สิน เพื่อช่วยเหลือผู้ประสบสาธารณภัยให้ดำเนินการ    ตามระเบียบที่เกี่ยวข้อง ดังต่อไปนี้</w:t>
      </w:r>
    </w:p>
    <w:p w14:paraId="46A85566" w14:textId="77777777" w:rsidR="00D97829" w:rsidRPr="001A7388" w:rsidRDefault="00D97829" w:rsidP="00D978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(</w:t>
      </w:r>
      <w:r w:rsidR="001E508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1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ระเบียบสำนักนายกรัฐมนตรีว่าด้วยการรับบริจาคและการให้ความช่วยเหลือ         ผู้ประสบสาธารณภัย พ.ศ. ๒๕๔๒ และที่แก้ไขเพิ่มเติม</w:t>
      </w:r>
    </w:p>
    <w:p w14:paraId="42E0FA87" w14:textId="77777777" w:rsidR="00D97829" w:rsidRPr="001A7388" w:rsidRDefault="00D97829" w:rsidP="00D978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(</w:t>
      </w:r>
      <w:r w:rsidR="001E508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ระเบียบสำนักนายกรัฐมนตรีว่าด้วยการเรี่ยไรของหน่วยงานของรัฐ พ.ศ. </w:t>
      </w:r>
      <w:r w:rsidR="001E508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544</w:t>
      </w:r>
    </w:p>
    <w:p w14:paraId="4BF7EA07" w14:textId="77777777" w:rsidR="00A97235" w:rsidRPr="001A7388" w:rsidRDefault="00D97829" w:rsidP="00D978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pacing w:val="-22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(</w:t>
      </w:r>
      <w:r w:rsidR="001E508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3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1A7388">
        <w:rPr>
          <w:rFonts w:ascii="TH SarabunIT๙" w:hAnsi="TH SarabunIT๙" w:cs="TH SarabunIT๙"/>
          <w:spacing w:val="-22"/>
          <w:sz w:val="32"/>
          <w:szCs w:val="32"/>
          <w:cs/>
          <w:lang w:bidi="th-TH"/>
        </w:rPr>
        <w:t xml:space="preserve">ระเบียบกระทรวงการคลังว่าด้วยการรับเงินหรือทรัพย์สินที่มีผู้บริจาคให้ทางราชการ พ.ศ. </w:t>
      </w:r>
      <w:r w:rsidR="001E5080" w:rsidRPr="001A7388">
        <w:rPr>
          <w:rFonts w:ascii="TH SarabunIT๙" w:hAnsi="TH SarabunIT๙" w:cs="TH SarabunIT๙"/>
          <w:spacing w:val="-22"/>
          <w:sz w:val="32"/>
          <w:szCs w:val="32"/>
          <w:cs/>
          <w:lang w:bidi="th-TH"/>
        </w:rPr>
        <w:t>2526</w:t>
      </w:r>
    </w:p>
    <w:p w14:paraId="00D9F859" w14:textId="069C9EF1" w:rsidR="00D97829" w:rsidRPr="001A7388" w:rsidRDefault="00D97829" w:rsidP="005F2755">
      <w:pPr>
        <w:tabs>
          <w:tab w:val="left" w:pos="851"/>
          <w:tab w:val="left" w:pos="1418"/>
          <w:tab w:val="left" w:pos="1560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(</w:t>
      </w:r>
      <w:r w:rsidR="001E508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ระเบียบกรมพัฒนาสังคมและสวัสดิการว่าด้วยการรับบริจาคสิ่งของเหลือใช้ ของศูนย์รับบริจาคเพื่อการสงเคราะห์ผู้เดือดร้อน พ.ศ. </w:t>
      </w:r>
      <w:r w:rsidR="001E508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547</w:t>
      </w:r>
    </w:p>
    <w:p w14:paraId="45190DBA" w14:textId="77E52B29" w:rsidR="00D97829" w:rsidRPr="001A7388" w:rsidRDefault="00D97829" w:rsidP="00D978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กรณีที่บุคคล หน่วยงาน หรือองค์กรใดจัดตั้งศูนย์รับบริจาคเพื่อช่วยเหลือผู้ประสบ     สาธารณภัย โดยที่บุคคล หน่วยงาน หรือองค์กรนั้นไม่ได้รับมอบภารกิจใด</w:t>
      </w:r>
      <w:r w:rsidR="0030585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จากกองอำนวยการป้องกัน</w:t>
      </w:r>
      <w:r w:rsidR="001E508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บรรเทาสาธารณภัย (ระบุชื่อ อปท.) ให้รับผิดชอบค่าใช้จ่ายในการขนย้ายและส่งมอบสิ่งของบริจาคเอง</w:t>
      </w:r>
    </w:p>
    <w:p w14:paraId="6D307687" w14:textId="77777777" w:rsidR="001E5080" w:rsidRPr="001A7388" w:rsidRDefault="001E5080" w:rsidP="00D978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62500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49129D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แนวทางปฏิบัติในการรายงานข้อมูล</w:t>
      </w:r>
    </w:p>
    <w:p w14:paraId="77401C2A" w14:textId="77777777" w:rsidR="001E5080" w:rsidRPr="001A7388" w:rsidRDefault="001E5080" w:rsidP="001E5080">
      <w:pPr>
        <w:tabs>
          <w:tab w:val="left" w:pos="360"/>
          <w:tab w:val="left" w:pos="426"/>
          <w:tab w:val="left" w:pos="540"/>
          <w:tab w:val="left" w:pos="720"/>
          <w:tab w:val="left" w:pos="900"/>
          <w:tab w:val="left" w:pos="993"/>
          <w:tab w:val="left" w:pos="1080"/>
          <w:tab w:val="left" w:pos="1260"/>
          <w:tab w:val="left" w:pos="1418"/>
          <w:tab w:val="left" w:pos="1620"/>
          <w:tab w:val="left" w:pos="1800"/>
          <w:tab w:val="left" w:pos="1985"/>
          <w:tab w:val="left" w:pos="2160"/>
          <w:tab w:val="left" w:pos="2520"/>
          <w:tab w:val="left" w:pos="306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9129D" w:rsidRPr="001A73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62500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เป็นการรายงานข้อมูลข่าวสารกรณีเกิดสาธารณภัย ให้ผู้รับผิดชอบจัดทำรายงาน</w:t>
      </w:r>
      <w:r w:rsidR="00462500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ร้อมทั้งรายงานข้อเท็จจริงที่เกิดขึ้นทั้งด้านสถานการณ์สาธารณภัย ด้านการปฏิบัติการระงับบรรเทาสาธารณภัย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ด้านการให้ความช่วยเหลือ และด้านอื่น ๆ ที่จำเป็น โดยให้คำนึงถึงความถูกต้อง ความชัดเจน และรวดเร็ว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 ตามแนวทางปฏิบัติดังนี้</w:t>
      </w:r>
    </w:p>
    <w:p w14:paraId="718572A9" w14:textId="77777777" w:rsidR="001E5080" w:rsidRPr="001A7388" w:rsidRDefault="001E5080" w:rsidP="0049129D">
      <w:pPr>
        <w:tabs>
          <w:tab w:val="left" w:pos="360"/>
          <w:tab w:val="left" w:pos="426"/>
          <w:tab w:val="left" w:pos="720"/>
          <w:tab w:val="left" w:pos="993"/>
          <w:tab w:val="left" w:pos="1080"/>
          <w:tab w:val="left" w:pos="1620"/>
          <w:tab w:val="left" w:pos="1800"/>
          <w:tab w:val="left" w:pos="1843"/>
          <w:tab w:val="left" w:pos="1985"/>
          <w:tab w:val="left" w:pos="2160"/>
          <w:tab w:val="left" w:pos="2340"/>
          <w:tab w:val="left" w:pos="288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62500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49129D" w:rsidRPr="001A7388">
        <w:rPr>
          <w:rFonts w:ascii="TH SarabunIT๙" w:eastAsia="Calibri" w:hAnsi="TH SarabunIT๙" w:cs="TH SarabunIT๙"/>
          <w:sz w:val="32"/>
          <w:szCs w:val="32"/>
        </w:rPr>
        <w:t>4</w:t>
      </w:r>
      <w:r w:rsidRPr="001A7388">
        <w:rPr>
          <w:rFonts w:ascii="TH SarabunIT๙" w:eastAsia="Calibri" w:hAnsi="TH SarabunIT๙" w:cs="TH SarabunIT๙"/>
          <w:sz w:val="32"/>
          <w:szCs w:val="32"/>
        </w:rPr>
        <w:t>.1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="00462500" w:rsidRPr="001A73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ให้ผู้นำชุมชนสำรวจความเสียหายและความต้องการเบื้องต้น แล้วรายงานให้</w:t>
      </w:r>
      <w:r w:rsidRPr="001A7388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ศูนย์บัญชาการเหตุการณ์ และรวบรวมความเสียหายและความต้องการเบื้องต้น</w:t>
      </w:r>
    </w:p>
    <w:p w14:paraId="278CC3E5" w14:textId="3F5CD4F0" w:rsidR="001E5080" w:rsidRPr="001A7388" w:rsidRDefault="001E5080" w:rsidP="001E5080">
      <w:pPr>
        <w:tabs>
          <w:tab w:val="left" w:pos="360"/>
          <w:tab w:val="left" w:pos="426"/>
          <w:tab w:val="left" w:pos="720"/>
          <w:tab w:val="left" w:pos="993"/>
          <w:tab w:val="left" w:pos="1080"/>
          <w:tab w:val="left" w:pos="1418"/>
          <w:tab w:val="left" w:pos="1620"/>
          <w:tab w:val="left" w:pos="1800"/>
          <w:tab w:val="left" w:pos="1985"/>
          <w:tab w:val="left" w:pos="2160"/>
          <w:tab w:val="left" w:pos="2340"/>
          <w:tab w:val="left" w:pos="2880"/>
        </w:tabs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="0049129D" w:rsidRPr="001A7388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  </w:t>
      </w:r>
      <w:r w:rsidR="00462500"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(</w:t>
      </w:r>
      <w:r w:rsidR="0049129D" w:rsidRPr="001A7388">
        <w:rPr>
          <w:rFonts w:ascii="TH SarabunIT๙" w:eastAsia="Calibri" w:hAnsi="TH SarabunIT๙" w:cs="TH SarabunIT๙"/>
          <w:spacing w:val="-6"/>
          <w:sz w:val="32"/>
          <w:szCs w:val="32"/>
        </w:rPr>
        <w:t>4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</w:rPr>
        <w:t>.2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  <w:r w:rsidR="00462500" w:rsidRPr="001A7388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ห้</w:t>
      </w:r>
      <w:r w:rsidRPr="001A7388">
        <w:rPr>
          <w:rFonts w:ascii="TH SarabunIT๙" w:hAnsi="TH SarabunIT๙" w:cs="TH SarabunIT๙"/>
          <w:spacing w:val="12"/>
          <w:sz w:val="32"/>
          <w:szCs w:val="32"/>
          <w:cs/>
          <w:lang w:bidi="th-TH"/>
        </w:rPr>
        <w:t>ศูนย์ปฏิบัติการฉุกเฉิน</w:t>
      </w:r>
      <w:r w:rsidR="006B56A6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6B56A6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ส่วนตำบลเมืองเกษตร</w:t>
      </w:r>
      <w:r w:rsidR="006B56A6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รายงานสถานการณ์สาธารณภัย</w:t>
      </w:r>
      <w:r w:rsidR="00462500"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6B56A6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่อกองอำนวยการ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ป้องกันและบรรเทาสาธารณภัย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อำเภอ/จังหวัด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ามลำดับชั้นที่เหนือขึ้นไป</w:t>
      </w:r>
    </w:p>
    <w:p w14:paraId="48BC63E6" w14:textId="77777777" w:rsidR="006B56A6" w:rsidRDefault="001E5080" w:rsidP="00462500">
      <w:pPr>
        <w:tabs>
          <w:tab w:val="left" w:pos="360"/>
          <w:tab w:val="left" w:pos="426"/>
          <w:tab w:val="left" w:pos="720"/>
          <w:tab w:val="left" w:pos="993"/>
          <w:tab w:val="left" w:pos="1080"/>
          <w:tab w:val="left" w:pos="1418"/>
          <w:tab w:val="left" w:pos="1620"/>
          <w:tab w:val="left" w:pos="1800"/>
          <w:tab w:val="left" w:pos="1985"/>
          <w:tab w:val="left" w:pos="2160"/>
          <w:tab w:val="left" w:pos="234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9129D" w:rsidRPr="001A73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F2755" w:rsidRPr="001A73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62500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49129D" w:rsidRPr="001A7388">
        <w:rPr>
          <w:rFonts w:ascii="TH SarabunIT๙" w:eastAsia="Calibri" w:hAnsi="TH SarabunIT๙" w:cs="TH SarabunIT๙"/>
          <w:sz w:val="32"/>
          <w:szCs w:val="32"/>
        </w:rPr>
        <w:t>4</w:t>
      </w:r>
      <w:r w:rsidRPr="001A7388">
        <w:rPr>
          <w:rFonts w:ascii="TH SarabunIT๙" w:eastAsia="Calibri" w:hAnsi="TH SarabunIT๙" w:cs="TH SarabunIT๙"/>
          <w:sz w:val="32"/>
          <w:szCs w:val="32"/>
        </w:rPr>
        <w:t>.3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ab/>
        <w:t>ให้กองอำนวยการป้องกันและบรรเทาสาธารณภัย</w:t>
      </w:r>
      <w:r w:rsidR="006B56A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="0049129D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6B56A6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6B56A6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ส่วนตำบล</w:t>
      </w:r>
    </w:p>
    <w:p w14:paraId="5E43DD77" w14:textId="7E241166" w:rsidR="0098781D" w:rsidRPr="001A7388" w:rsidRDefault="006B56A6" w:rsidP="00462500">
      <w:pPr>
        <w:tabs>
          <w:tab w:val="left" w:pos="360"/>
          <w:tab w:val="left" w:pos="426"/>
          <w:tab w:val="left" w:pos="720"/>
          <w:tab w:val="left" w:pos="993"/>
          <w:tab w:val="left" w:pos="1080"/>
          <w:tab w:val="left" w:pos="1418"/>
          <w:tab w:val="left" w:pos="1620"/>
          <w:tab w:val="left" w:pos="1800"/>
          <w:tab w:val="left" w:pos="1985"/>
          <w:tab w:val="left" w:pos="2160"/>
          <w:tab w:val="left" w:pos="2340"/>
          <w:tab w:val="left" w:pos="2880"/>
        </w:tabs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องเกษตร</w:t>
      </w:r>
      <w:r w:rsidR="0049129D" w:rsidRPr="001A7388">
        <w:rPr>
          <w:rFonts w:ascii="TH SarabunIT๙" w:hAnsi="TH SarabunIT๙" w:cs="TH SarabunIT๙"/>
          <w:spacing w:val="12"/>
          <w:sz w:val="32"/>
          <w:szCs w:val="32"/>
          <w:cs/>
          <w:lang w:bidi="th-TH"/>
        </w:rPr>
        <w:t xml:space="preserve"> </w:t>
      </w:r>
      <w:r w:rsidR="001E5080" w:rsidRPr="001A7388">
        <w:rPr>
          <w:rFonts w:ascii="TH SarabunIT๙" w:eastAsia="Calibri" w:hAnsi="TH SarabunIT๙" w:cs="TH SarabunIT๙"/>
          <w:sz w:val="32"/>
          <w:szCs w:val="32"/>
          <w:cs/>
        </w:rPr>
        <w:t>รายงาน</w:t>
      </w:r>
      <w:r w:rsidR="001E5080" w:rsidRPr="001A738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สถานการณ์สาธารณภัยต่อกองอำนวยการป้องกันและบรรเทาสาธารณภัย</w:t>
      </w:r>
      <w:r w:rsidR="0049129D"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อำเภอ/จังหวัด </w:t>
      </w:r>
      <w:r w:rsidR="001E5080" w:rsidRPr="001A738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ตามลำดับชั้นที่เหนือขึ้นไป</w:t>
      </w:r>
    </w:p>
    <w:p w14:paraId="6C93FDB0" w14:textId="77777777" w:rsidR="00D97829" w:rsidRPr="001A7388" w:rsidRDefault="00462500" w:rsidP="00462500">
      <w:pPr>
        <w:tabs>
          <w:tab w:val="left" w:pos="360"/>
          <w:tab w:val="left" w:pos="426"/>
          <w:tab w:val="left" w:pos="720"/>
          <w:tab w:val="left" w:pos="993"/>
          <w:tab w:val="left" w:pos="1080"/>
          <w:tab w:val="left" w:pos="1418"/>
          <w:tab w:val="left" w:pos="1620"/>
          <w:tab w:val="left" w:pos="1800"/>
          <w:tab w:val="left" w:pos="1985"/>
          <w:tab w:val="left" w:pos="2160"/>
          <w:tab w:val="left" w:pos="2340"/>
          <w:tab w:val="left" w:pos="288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1E5080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)</w:t>
      </w:r>
      <w:r w:rsidR="00D97829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1E5080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ปฏิบัติใน</w:t>
      </w:r>
      <w:r w:rsidR="00D97829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บริหารจัดการศูนย์พักพิงชั่วคราว</w:t>
      </w:r>
    </w:p>
    <w:p w14:paraId="04783284" w14:textId="77777777" w:rsidR="00DC4698" w:rsidRPr="001A7388" w:rsidRDefault="00D97829" w:rsidP="002C7C19">
      <w:pPr>
        <w:tabs>
          <w:tab w:val="left" w:pos="426"/>
          <w:tab w:val="left" w:pos="851"/>
          <w:tab w:val="left" w:pos="993"/>
          <w:tab w:val="left" w:pos="1418"/>
          <w:tab w:val="left" w:pos="1985"/>
        </w:tabs>
        <w:ind w:firstLine="1134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 w:rsidR="00DC4698"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="00DC4698" w:rsidRPr="001A7388">
        <w:rPr>
          <w:rFonts w:ascii="TH SarabunIT๙" w:hAnsi="TH SarabunIT๙" w:cs="TH SarabunIT๙"/>
          <w:sz w:val="32"/>
          <w:szCs w:val="32"/>
          <w:cs/>
        </w:rPr>
        <w:t>ศูนย์พักพิงชั่วคราวเป็นสถานที่ซึ่งได้จัดเตรียมไว้สำหรับผู้ประสบภัยที่จำเป็น</w:t>
      </w:r>
      <w:r w:rsidR="00DC4698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ต้อง</w:t>
      </w:r>
      <w:r w:rsidR="00DC4698" w:rsidRPr="001A7388">
        <w:rPr>
          <w:rFonts w:ascii="TH SarabunIT๙" w:hAnsi="TH SarabunIT๙" w:cs="TH SarabunIT๙"/>
          <w:sz w:val="32"/>
          <w:szCs w:val="32"/>
          <w:cs/>
        </w:rPr>
        <w:t>ย้ายออกจากที่อยู่อาศัยเดิมเนื่องจากได้รับผลกระทบจากสาธารณภัยจนไม่สามารถอาศัยอยู่ได้</w:t>
      </w:r>
      <w:r w:rsidR="00DC4698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ผู้บัญชาการเหตุการณ์       จะสั่งการให้ดำเนินการเปิดศูนย์พักพิงขึ้น</w:t>
      </w:r>
      <w:r w:rsidR="00DC4698" w:rsidRPr="001A7388">
        <w:rPr>
          <w:rFonts w:ascii="TH SarabunIT๙" w:hAnsi="TH SarabunIT๙" w:cs="TH SarabunIT๙"/>
          <w:sz w:val="32"/>
          <w:szCs w:val="32"/>
          <w:cs/>
        </w:rPr>
        <w:t xml:space="preserve"> โดยผู้ประสบภัยจะอาศัยอยู่ชั่วคราวจนกว่าสถานการณ์ภัยจะยุติ หรือที่อยู่อาศัยเดิมจะได้รับการฟื้นฟู/มีการซ่อมสร้างให้สามารถอพยพกลับไปอาศัยได้ </w:t>
      </w:r>
    </w:p>
    <w:p w14:paraId="1236A2E2" w14:textId="77777777" w:rsidR="00DC4698" w:rsidRPr="001A7388" w:rsidRDefault="00DC4698" w:rsidP="002C7C19">
      <w:pPr>
        <w:tabs>
          <w:tab w:val="left" w:pos="426"/>
          <w:tab w:val="left" w:pos="851"/>
          <w:tab w:val="left" w:pos="993"/>
          <w:tab w:val="left" w:pos="1418"/>
          <w:tab w:val="left" w:pos="1985"/>
        </w:tabs>
        <w:ind w:firstLine="1134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ab/>
        <w:t>ทั้งนี้ การบริหารจัดการศูนย์พักพิงชั่วคราวให้เป็นไปตามมาตรฐานของแผนการบริหารจัดการศูนย์พักพิง โดยจะต้องสามารถตอบสนองความต้องการพื้นฐานให้แก่ผู้ประสบภัยได้อย่างพอเพียง                ทั้งการบริการด้านโภชนาการอาหาร และน้ำดื่ม ความปลอดภัย คุณภาพชีวิต สาธารณูปโภค รวมถึงสุขาภิบาลและสุขอนามัย โดยจะต้องดำเนินการ ดังนี้</w:t>
      </w:r>
    </w:p>
    <w:p w14:paraId="55138307" w14:textId="77777777" w:rsidR="00902CEE" w:rsidRPr="001A7388" w:rsidRDefault="00902CEE" w:rsidP="002C7C19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ปิดศูนย์พักพิงชั่วคราว</w:t>
      </w:r>
    </w:p>
    <w:p w14:paraId="689695F5" w14:textId="77777777" w:rsidR="00902CEE" w:rsidRPr="001A7388" w:rsidRDefault="00902CEE" w:rsidP="002C7C19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 xml:space="preserve">      (1) จัดให้มีการทำทะเบียนผู้อพยพอย่างละเอียดโดยคำนึงถึงกลุ่มเปราะบางทางสังคม เพื่อให้ทราบความต้องการพื้นฐาน และความต้องการพิเศษของผู้อพยพ</w:t>
      </w:r>
      <w:r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</w:rPr>
        <w:t>ทั้งข้อมูลประชากร ข้อมูลส่วนบุคคล และรายงานให้ศูนย์บัญชาการเหตุการณ์ทราบ</w:t>
      </w:r>
    </w:p>
    <w:p w14:paraId="7403BFDA" w14:textId="77777777" w:rsidR="00902CEE" w:rsidRPr="001A7388" w:rsidRDefault="00902CEE" w:rsidP="002C7C19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ab/>
        <w:t xml:space="preserve"> (2) จัดให้มีอาหาร น้ำดื่ม และความต้องการพิเศษอย่างพอเพียง เช่น นมเด็กทารก</w:t>
      </w:r>
    </w:p>
    <w:p w14:paraId="4EE404F5" w14:textId="77777777" w:rsidR="00902CEE" w:rsidRPr="001A7388" w:rsidRDefault="00902CEE" w:rsidP="002C7C19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ab/>
        <w:t xml:space="preserve"> (3) จัดให้มีการกำหนดพื้นที่อาศัยภายในศูนย์พักพิงชั่วคราวโดยคำนึงถึงความปลอดภัย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ของผู้อพยพ  ซึ่งหมายความรวมถึงข้อจำกัดทางการแพทย์ ประเด็นทางเพศสภาพ และมิติหญิงชายด้วย </w:t>
      </w:r>
    </w:p>
    <w:p w14:paraId="1C9F0119" w14:textId="77777777" w:rsidR="00902CEE" w:rsidRPr="001A7388" w:rsidRDefault="00902CEE" w:rsidP="002C7C19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</w:rPr>
        <w:t xml:space="preserve">     </w:t>
      </w:r>
      <w:r w:rsidRPr="001A7388">
        <w:rPr>
          <w:rFonts w:ascii="TH SarabunIT๙" w:hAnsi="TH SarabunIT๙" w:cs="TH SarabunIT๙"/>
          <w:sz w:val="32"/>
          <w:szCs w:val="32"/>
          <w:cs/>
        </w:rPr>
        <w:t>(4) ให้ศูนย์พักพิงชั่วคราวจัดให้มีระบบสาธารณูปโภค เช่น ประปา ไฟฟ้า เพื่ออำนวย      ความสะดวกให้แก่ผู้อพยพ ให้เพียงพอ และทั่วถึง</w:t>
      </w:r>
    </w:p>
    <w:p w14:paraId="1AF9EA9C" w14:textId="15ED2C31" w:rsidR="00E21AD5" w:rsidRDefault="00902CEE" w:rsidP="005F2755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(5) จัดให้มีระบบการแพทย์และสาธารณสุขสนับสนุนภายในศูนย์พักพิงเพื่อดูแลทั้งสุขภาพ</w:t>
      </w:r>
      <w:r w:rsidRPr="001A7388">
        <w:rPr>
          <w:rFonts w:ascii="TH SarabunIT๙" w:hAnsi="TH SarabunIT๙" w:cs="TH SarabunIT๙"/>
          <w:sz w:val="32"/>
          <w:szCs w:val="32"/>
          <w:cs/>
        </w:rPr>
        <w:t>กายและสุขภาพจิตของผู้อพยพ</w:t>
      </w:r>
    </w:p>
    <w:p w14:paraId="46C51BCF" w14:textId="77777777" w:rsidR="00117393" w:rsidRPr="001A7388" w:rsidRDefault="00117393" w:rsidP="005F2755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00AA23F0" w14:textId="77777777" w:rsidR="00902CEE" w:rsidRPr="001A7388" w:rsidRDefault="00902CEE" w:rsidP="002C7C19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2 การบริหารศูนย์พักพิงชั่วคราว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</w:t>
      </w:r>
    </w:p>
    <w:p w14:paraId="1A3169AF" w14:textId="77777777" w:rsidR="00902CEE" w:rsidRPr="001A7388" w:rsidRDefault="00902CEE" w:rsidP="002C7C19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(1)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คัดเลือกสถานที่ตั้งศูนย์พักพิง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โดยคำนึงถึงความปลอดภัย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ไม่เสี่ยงต่อการเกิดน้ำท่วมซ้ำอีก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้องมีการคมนาคมสะดวก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ีความพร้อมของสาธารณูปโภค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ช่น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ปา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ฟฟ้า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ต้น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พื้นที่ที่อยู่เหนือระดับน้ำท่วม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ต้องมีพื้นที่เป็นคลังสินค้าของบริจาค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ื้นที่สำหรับคลินิก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สำนักงาน</w:t>
      </w:r>
      <w:r w:rsidRPr="001A7388">
        <w:rPr>
          <w:rFonts w:ascii="TH SarabunIT๙" w:eastAsia="AngsanaNew" w:hAnsi="TH SarabunIT๙" w:cs="TH SarabunIT๙"/>
          <w:sz w:val="32"/>
          <w:szCs w:val="32"/>
          <w:lang w:bidi="th-TH"/>
        </w:rPr>
        <w:t xml:space="preserve"> </w:t>
      </w:r>
    </w:p>
    <w:p w14:paraId="74B01A97" w14:textId="77777777" w:rsidR="00902CEE" w:rsidRPr="001A7388" w:rsidRDefault="00902CEE" w:rsidP="002C7C19">
      <w:pPr>
        <w:tabs>
          <w:tab w:val="left" w:pos="135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ab/>
        <w:t xml:space="preserve"> (2)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บริหารจัดการข้อมูลในศูนย์พักพิงเป็นสิ่งที่สำคัญและจำเป็นที่สุดของการบริหารจัดการศูนย์พักพิง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ข้อมูลที่จำเป็นต้องเก็บบันทึก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กอบด้วย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้อมูลประชากรผู้อพยพ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6"/>
          <w:sz w:val="32"/>
          <w:szCs w:val="32"/>
          <w:cs/>
          <w:lang w:bidi="th-TH"/>
        </w:rPr>
        <w:t>ข้อมูลส่วนบุคคลของผู้อพยพ</w:t>
      </w:r>
      <w:r w:rsidRPr="001A7388">
        <w:rPr>
          <w:rFonts w:ascii="TH SarabunIT๙" w:eastAsia="Calibri" w:hAnsi="TH SarabunIT๙" w:cs="TH SarabunIT๙"/>
          <w:spacing w:val="6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้อมูลด้านธุรการ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22F90B28" w14:textId="77777777" w:rsidR="00902CEE" w:rsidRPr="001A7388" w:rsidRDefault="00902CEE" w:rsidP="002C7C19">
      <w:pPr>
        <w:tabs>
          <w:tab w:val="left" w:pos="135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) การจัดระเบียบศูนย์พักพิงชั่วคราวและการอำนวยความปลอดภัย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472DB5CD" w14:textId="77777777" w:rsidR="00902CEE" w:rsidRPr="001A7388" w:rsidRDefault="00902CEE" w:rsidP="002C7C19">
      <w:pPr>
        <w:tabs>
          <w:tab w:val="left" w:pos="171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1)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สานงานล่วงหน้ากับหน่วยงานที่เป็นเจ้าของสถานที่ปลอดภัยสำหรับการอพยพในการจัดพื้นที่ให้เหมาะสมกับจำนวนประชาชนที่จะอพยพเข้ามา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ากเนื้อที่ไม่เพียงพอจะต้องจัดหาสถานที่ปลอดภัยแห่งอื่นไว้รองรับ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ศึกษาจากฐานข้อมูลประชากรในชุมชนหรือหมู่บ้านเป้าหมาย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3FA4631F" w14:textId="77777777" w:rsidR="00902CEE" w:rsidRPr="001A7388" w:rsidRDefault="00902CEE" w:rsidP="002C7C19">
      <w:pPr>
        <w:tabs>
          <w:tab w:val="left" w:pos="171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)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จัดเตรียมสถานที่ให้มีระบบสาธารณูปโภคพื้นฐานให้แก่ ผู้อพยพตามมาตรฐานขั้นต่ำ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207B7A73" w14:textId="77777777" w:rsidR="00902CEE" w:rsidRPr="001A7388" w:rsidRDefault="00902CEE" w:rsidP="002C7C19">
      <w:pPr>
        <w:tabs>
          <w:tab w:val="left" w:pos="171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3) จัดแบ่งพื้นที่ให้เป็นสัดส่วนของแต่ละครอบครัวหรือของแต่ละชุมชนให้เป็นระเบียบ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ให้เกิดความสะดวกแก่การสื่อสาร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สงเคราะห์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การเก็บข้อมูล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3C154D9E" w14:textId="77777777" w:rsidR="00902CEE" w:rsidRPr="001A7388" w:rsidRDefault="00902CEE" w:rsidP="002C7C19">
      <w:pPr>
        <w:tabs>
          <w:tab w:val="left" w:pos="171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4)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ัดระเบียบเวรยามโดยอาจประสานงานขอกำลังจากเจ้าหน้าที่ตำรวจในพื้นที่หรือใช้กำลังจากหน่วยอาสาสมัครป้องกันภัยฝ่ายพลเรือนหรือจัดหาอาสาสมัครจากประชาชนผู้อพยพ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อำนวยความสะดวกและความปลอดภัยแก่ผู้อพยพ</w:t>
      </w:r>
    </w:p>
    <w:p w14:paraId="184F76F3" w14:textId="77777777" w:rsidR="00902CEE" w:rsidRPr="001A7388" w:rsidRDefault="00902CEE" w:rsidP="002C7C19">
      <w:pPr>
        <w:tabs>
          <w:tab w:val="left" w:pos="135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4)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ดูแลความปลอดภัยบ้านเรือนของผู้อพยพ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3B9305DE" w14:textId="12C89D08" w:rsidR="00902CEE" w:rsidRPr="001A7388" w:rsidRDefault="00902CEE" w:rsidP="002C7C19">
      <w:pPr>
        <w:tabs>
          <w:tab w:val="left" w:pos="156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ศูนย์พักพิงชั่วคราวควรประสานงานกับเจ้าหน้าที่ตำรวจในพื้นที่เพื่อจัดกำลังสายตรวจ  </w:t>
      </w:r>
      <w:r w:rsidR="002C7C19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ปดูแลบ้านเรือนของผู้อพยพเป็นระยะ</w:t>
      </w:r>
      <w:r w:rsidR="0011739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ๆ หากกำลังเจ้าหน้าที่ตำรวจไม่เพียงพอศูนย์พักพิงชั่วคราวอาจขอรับกำลังสนับสนุนจากหน่วยอาสาสมัครป้องกันภัยฝ่ายพลเรือนหรือจัดหาอาสาสมัครจากประชาชนผู้อพยพ            แต่สิ่งสำคัญที่สุดคือข้อมูลสถานการณ์ภัยพิบัติที่เป็นปัจจุบัน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ภายหลังจากเสร็จภารกิจควรนำข้อมูลกลับมารายงานหัวหน้าศูนย์พักพิงชั่วคราว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แจ้งข้อมูล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/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่าวสารแก่ผู้อพยพโดยเร็ว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ะทำให้ผู้อพยพหมดความกังวลในความปลอดภัยในทรัพย์สินของตน</w:t>
      </w:r>
    </w:p>
    <w:p w14:paraId="1254FB54" w14:textId="77777777" w:rsidR="00902CEE" w:rsidRPr="001A7388" w:rsidRDefault="00902CEE" w:rsidP="002C7C19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5)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อำนวยความสะดวกแก่ผู้อพยพ</w:t>
      </w:r>
    </w:p>
    <w:p w14:paraId="613A8BA6" w14:textId="77777777" w:rsidR="00902CEE" w:rsidRPr="001A7388" w:rsidRDefault="00902CEE" w:rsidP="002C7C19">
      <w:pPr>
        <w:tabs>
          <w:tab w:val="left" w:pos="1560"/>
        </w:tabs>
        <w:autoSpaceDE w:val="0"/>
        <w:autoSpaceDN w:val="0"/>
        <w:adjustRightInd w:val="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ดูแลด้าน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ความสะอาดให้ถูกสุขลักษณะ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ัดให้มีระบบสาธารณูปโภคพื้นฐาน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ช่น น้ำบริโภค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น้ำอุปโภค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ระแสไฟฟ้า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เพียงพอกับความต้องการ จัดสัดส่วนพื้นที่รักษาพยาบาล พื้นที่ซักล้าง พื้นที่ตากผ้า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ื้นที่ออกกำลังกาย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ื้นที่สันทนาการ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ื้นที่ประกอบศาสนกิจให้สอดคล้องกับจำนวนผู้อพยพ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การจัดระบบรับของบริจาค โดยจัดให้มีสถานีรับ</w:t>
      </w:r>
      <w:r w:rsidRPr="001A7388">
        <w:rPr>
          <w:rFonts w:ascii="TH SarabunIT๙" w:eastAsia="Calibri" w:hAnsi="TH SarabunIT๙" w:cs="TH SarabunIT๙"/>
          <w:spacing w:val="-18"/>
          <w:sz w:val="32"/>
          <w:szCs w:val="32"/>
          <w:cs/>
          <w:lang w:bidi="th-TH"/>
        </w:rPr>
        <w:t xml:space="preserve">บริจาค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ำรวจความต้องการรับของบริจาค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ามลำดับความสำคัญสำหรับ แต่ละครอบครัว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รือแต่ละกลุ่ม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มื่อมีของบริจาคมาถึงให้พยายามกระจายแก่ผู้อพยพตามความต้องการอย่างทั่วถึงและเป็นธรรม</w:t>
      </w:r>
    </w:p>
    <w:p w14:paraId="1E0C39BF" w14:textId="77777777" w:rsidR="00902CEE" w:rsidRPr="001A7388" w:rsidRDefault="00902CEE" w:rsidP="002C7C19">
      <w:pPr>
        <w:tabs>
          <w:tab w:val="left" w:pos="1276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6)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แจ้งความเคลื่อนไหวของสถานการณ์</w:t>
      </w:r>
    </w:p>
    <w:p w14:paraId="56101114" w14:textId="77777777" w:rsidR="002C7C19" w:rsidRPr="001A7388" w:rsidRDefault="00902CEE" w:rsidP="002C7C19">
      <w:pPr>
        <w:tabs>
          <w:tab w:val="left" w:pos="1276"/>
        </w:tabs>
        <w:autoSpaceDE w:val="0"/>
        <w:autoSpaceDN w:val="0"/>
        <w:adjustRightInd w:val="0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ศูนย์พักพิงชั่วคราวควรติดตามความเคลื่อนไหวของสถานการณ์อย่างใกล้ชิดและต่อเนื่องจากทางสื่อทุกทางและหน่วยงานที่เกี่ยวข้อง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้วนำข้อมูลข่าวสารดังกล่าวมาแจ้งแก่ผู้อพยพทุกระยะ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ให้  ผู้อพยพผ่อนคลายความวิตกกังวล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เมื่อมีข่าวสารยืนยันอย่างชัดเจนจากผู้บังคับบัญชาถึงการยกเลิกสถานการณ์ให้รีบแจ้งผู้อพยพเตรียมพร้อมในการอพยพกลับสู่ที่ตั้งต่อไป</w:t>
      </w:r>
    </w:p>
    <w:p w14:paraId="416C0B0D" w14:textId="77777777" w:rsidR="000A75C0" w:rsidRPr="001A7388" w:rsidRDefault="00DC4698" w:rsidP="002C7C19">
      <w:pPr>
        <w:tabs>
          <w:tab w:val="left" w:pos="1276"/>
        </w:tabs>
        <w:autoSpaceDE w:val="0"/>
        <w:autoSpaceDN w:val="0"/>
        <w:adjustRightInd w:val="0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ำหนด</w:t>
      </w:r>
      <w:r w:rsidR="00D978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กองสวัสดิการและสังคมหรือกองสาธารณสุขและสิ่งแวดล้อม (กรณีเทศบาล)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978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ส่วนสาธารณสุขและสิ่งแวดล้อม (กรณีองค์การบริหารส่วนตำบล) เป็นหน่วยรับผิดชอบหลักในการบริหารศูนย์พักพิงชั่วคราว และประสานงานที่เกี่ยวข้องในการสนับสนุนยานพาหนะ เครื่องมืออุปกรณ์ ระบบสื่อสาร </w:t>
      </w:r>
      <w:r w:rsidR="00D978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ระบบสาธารณูปโภค รวมทั้งประสานงานกับกองอำนวยการป้องกันและบรรเทาสาธารณภัยอำเภอ</w:t>
      </w:r>
      <w:r w:rsidR="002C7C1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978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จังหวัด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D978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พื่อประสานการปฏิบัติในการจัดการศูนย์พักพิงชั่วคราว</w:t>
      </w:r>
    </w:p>
    <w:p w14:paraId="68F0C2F1" w14:textId="77777777" w:rsidR="00902CEE" w:rsidRPr="001A7388" w:rsidRDefault="00902CEE" w:rsidP="002C7C19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3 การปิดศูนย์พักพิงชั่วคราว </w:t>
      </w:r>
    </w:p>
    <w:p w14:paraId="777393DB" w14:textId="77777777" w:rsidR="002C7C19" w:rsidRPr="001A7388" w:rsidRDefault="00902CEE" w:rsidP="00E21AD5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ab/>
        <w:t>เมื่อสถานการณ์ภัยยุติ และผู้อพยพสามารถอพยพกลับไปยังที่อยู่อาศัยเดิมหรือที่อยู่อาศัยใหม่ให้ดำเนินการ</w:t>
      </w:r>
    </w:p>
    <w:p w14:paraId="27FC1F83" w14:textId="77777777" w:rsidR="00902CEE" w:rsidRPr="001A7388" w:rsidRDefault="00902CEE" w:rsidP="002C7C1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 xml:space="preserve"> (1) จัดให้มีการแจ้งการปิดศูนย์พักพิงชั่วคราวให้ผู้อพยพทราบล่วงหน้า พร้อมจัดทำทะเบียน</w:t>
      </w:r>
    </w:p>
    <w:p w14:paraId="0E51AE3F" w14:textId="77777777" w:rsidR="00902CEE" w:rsidRPr="001A7388" w:rsidRDefault="00902CEE" w:rsidP="002C7C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>ผู้อพยพกลับอย่างเป็นระบบ</w:t>
      </w:r>
    </w:p>
    <w:p w14:paraId="6E966F91" w14:textId="77777777" w:rsidR="00902CEE" w:rsidRPr="001A7388" w:rsidRDefault="00902CEE" w:rsidP="002C7C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</w:rPr>
        <w:tab/>
        <w:t xml:space="preserve"> (2) ประสานการเตรียมความพร้อมอพยพกลับตามแผนการส่งกลับ</w:t>
      </w:r>
    </w:p>
    <w:p w14:paraId="1C42EEDC" w14:textId="77777777" w:rsidR="00902CEE" w:rsidRPr="001A7388" w:rsidRDefault="00902CEE" w:rsidP="002C7C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</w:rPr>
        <w:tab/>
        <w:t xml:space="preserve"> (3) ให้มีแจ้งประกาศปิดศูนย์พักพิงชั่วคราวอย่างเป็นทางการ พร้อมทั้งรายงานให้</w:t>
      </w:r>
      <w:r w:rsidRPr="001A7388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A7388">
        <w:rPr>
          <w:rFonts w:ascii="TH SarabunIT๙" w:hAnsi="TH SarabunIT๙" w:cs="TH SarabunIT๙"/>
          <w:sz w:val="32"/>
          <w:szCs w:val="32"/>
          <w:cs/>
        </w:rPr>
        <w:t>ศูนย์บัญชาการเหตุการณ์ที่รับผิดชอบทราบ</w:t>
      </w:r>
    </w:p>
    <w:p w14:paraId="4ED23806" w14:textId="77777777" w:rsidR="00902CEE" w:rsidRPr="001A7388" w:rsidRDefault="00902CEE" w:rsidP="002C7C19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</w:rPr>
        <w:tab/>
      </w:r>
      <w:r w:rsidRPr="001A7388">
        <w:rPr>
          <w:rFonts w:ascii="TH SarabunIT๙" w:hAnsi="TH SarabunIT๙" w:cs="TH SarabunIT๙"/>
          <w:sz w:val="32"/>
          <w:szCs w:val="32"/>
        </w:rPr>
        <w:tab/>
      </w:r>
      <w:bookmarkStart w:id="33" w:name="_Hlk63427218"/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 ในทุกระยะการดำเนินการให้รายงานข้อมูลให้ผู้บัญชาการเหตุการณ์ทราบเป็นระยะ เพื่อเป็นข้อมูลในการบริหารจัดการเหตุการณ์ จนกว่าเหตุการณ์จะยุติ</w:t>
      </w:r>
    </w:p>
    <w:bookmarkEnd w:id="33"/>
    <w:p w14:paraId="71BC30AB" w14:textId="77777777" w:rsidR="00D97829" w:rsidRPr="001A7388" w:rsidRDefault="00DC4698" w:rsidP="002C7C19">
      <w:pPr>
        <w:autoSpaceDE w:val="0"/>
        <w:autoSpaceDN w:val="0"/>
        <w:adjustRightInd w:val="0"/>
        <w:ind w:firstLine="629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00426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00426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ปท.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....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รับผิดชอบหลัก</w:t>
      </w:r>
      <w:r w:rsidR="0000426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นการจัดทำคู่มือการบริหารศูนย์พักพิงชั่วคราว</w:t>
      </w:r>
      <w:r w:rsidR="0000426A"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00426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โดยขอความร่วมมือจากสำนักงานพัฒนาสังคมและความมั่นคงของมนุษย์จังหวัด</w:t>
      </w:r>
      <w:r w:rsidR="00BB102E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นการให้คำแนะนำในการจัดทำ</w:t>
      </w:r>
      <w:r w:rsidR="00E23EE1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คู่มือการบริหารศูนย์พักพิงชั่วคราวให้เป็นไปตามมาตรฐาน</w:t>
      </w:r>
    </w:p>
    <w:p w14:paraId="5BA3FEF0" w14:textId="77777777" w:rsidR="00D46479" w:rsidRPr="001A7388" w:rsidRDefault="00D46479" w:rsidP="002C7C19">
      <w:pPr>
        <w:tabs>
          <w:tab w:val="left" w:pos="360"/>
          <w:tab w:val="left" w:pos="426"/>
          <w:tab w:val="left" w:pos="720"/>
          <w:tab w:val="left" w:pos="993"/>
          <w:tab w:val="left" w:pos="1080"/>
          <w:tab w:val="left" w:pos="1418"/>
          <w:tab w:val="left" w:pos="1620"/>
          <w:tab w:val="left" w:pos="1800"/>
          <w:tab w:val="left" w:pos="1985"/>
          <w:tab w:val="left" w:pos="2160"/>
          <w:tab w:val="left" w:pos="234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DE9C2C" w14:textId="77777777" w:rsidR="00FD50E7" w:rsidRDefault="00FD50E7" w:rsidP="00276C35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bCs/>
          <w:sz w:val="40"/>
          <w:szCs w:val="40"/>
          <w:lang w:bidi="th-TH"/>
        </w:rPr>
      </w:pPr>
    </w:p>
    <w:p w14:paraId="34EE2E34" w14:textId="77777777" w:rsidR="00FD50E7" w:rsidRDefault="00FD50E7" w:rsidP="00276C35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bCs/>
          <w:sz w:val="40"/>
          <w:szCs w:val="40"/>
          <w:lang w:bidi="th-TH"/>
        </w:rPr>
      </w:pPr>
    </w:p>
    <w:p w14:paraId="39889A29" w14:textId="77777777" w:rsidR="00FD50E7" w:rsidRDefault="00FD50E7" w:rsidP="00276C35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bCs/>
          <w:sz w:val="40"/>
          <w:szCs w:val="40"/>
          <w:lang w:bidi="th-TH"/>
        </w:rPr>
      </w:pPr>
    </w:p>
    <w:p w14:paraId="2D34FF4D" w14:textId="77777777" w:rsidR="00FD50E7" w:rsidRDefault="00FD50E7" w:rsidP="00276C35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bCs/>
          <w:sz w:val="40"/>
          <w:szCs w:val="40"/>
          <w:lang w:bidi="th-TH"/>
        </w:rPr>
      </w:pPr>
    </w:p>
    <w:p w14:paraId="6E0CD419" w14:textId="77777777" w:rsidR="00FD50E7" w:rsidRDefault="00FD50E7" w:rsidP="00276C35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bCs/>
          <w:sz w:val="40"/>
          <w:szCs w:val="40"/>
          <w:lang w:bidi="th-TH"/>
        </w:rPr>
      </w:pPr>
    </w:p>
    <w:p w14:paraId="78BBDDA9" w14:textId="77777777" w:rsidR="00FD50E7" w:rsidRDefault="00FD50E7" w:rsidP="00276C35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bCs/>
          <w:sz w:val="40"/>
          <w:szCs w:val="40"/>
          <w:lang w:bidi="th-TH"/>
        </w:rPr>
      </w:pPr>
    </w:p>
    <w:p w14:paraId="0808B6F9" w14:textId="77777777" w:rsidR="00FD50E7" w:rsidRDefault="00FD50E7" w:rsidP="00276C35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bCs/>
          <w:sz w:val="40"/>
          <w:szCs w:val="40"/>
          <w:lang w:bidi="th-TH"/>
        </w:rPr>
      </w:pPr>
    </w:p>
    <w:p w14:paraId="6F140A3A" w14:textId="77777777" w:rsidR="00FD50E7" w:rsidRDefault="00FD50E7" w:rsidP="00276C35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bCs/>
          <w:sz w:val="40"/>
          <w:szCs w:val="40"/>
          <w:lang w:bidi="th-TH"/>
        </w:rPr>
      </w:pPr>
    </w:p>
    <w:p w14:paraId="21CF9C97" w14:textId="77777777" w:rsidR="00FD50E7" w:rsidRDefault="00FD50E7" w:rsidP="00276C35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bCs/>
          <w:sz w:val="40"/>
          <w:szCs w:val="40"/>
          <w:lang w:bidi="th-TH"/>
        </w:rPr>
      </w:pPr>
    </w:p>
    <w:p w14:paraId="6F20E5AE" w14:textId="77777777" w:rsidR="00FD50E7" w:rsidRDefault="00FD50E7" w:rsidP="00276C35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bCs/>
          <w:sz w:val="40"/>
          <w:szCs w:val="40"/>
          <w:lang w:bidi="th-TH"/>
        </w:rPr>
      </w:pPr>
    </w:p>
    <w:p w14:paraId="2A44A569" w14:textId="77777777" w:rsidR="00FD50E7" w:rsidRDefault="00FD50E7" w:rsidP="00276C35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bCs/>
          <w:sz w:val="40"/>
          <w:szCs w:val="40"/>
          <w:lang w:bidi="th-TH"/>
        </w:rPr>
      </w:pPr>
    </w:p>
    <w:p w14:paraId="2A4CB006" w14:textId="77777777" w:rsidR="00FD50E7" w:rsidRDefault="00FD50E7" w:rsidP="00276C35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bCs/>
          <w:sz w:val="40"/>
          <w:szCs w:val="40"/>
          <w:lang w:bidi="th-TH"/>
        </w:rPr>
      </w:pPr>
    </w:p>
    <w:p w14:paraId="1B87BA73" w14:textId="77777777" w:rsidR="00FD50E7" w:rsidRDefault="00FD50E7" w:rsidP="00276C35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bCs/>
          <w:sz w:val="40"/>
          <w:szCs w:val="40"/>
          <w:lang w:bidi="th-TH"/>
        </w:rPr>
      </w:pPr>
    </w:p>
    <w:p w14:paraId="02781C91" w14:textId="77777777" w:rsidR="00FD50E7" w:rsidRDefault="00FD50E7" w:rsidP="00276C35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bCs/>
          <w:sz w:val="40"/>
          <w:szCs w:val="40"/>
          <w:lang w:bidi="th-TH"/>
        </w:rPr>
      </w:pPr>
    </w:p>
    <w:p w14:paraId="15E524B2" w14:textId="77777777" w:rsidR="00FD50E7" w:rsidRDefault="00FD50E7" w:rsidP="00276C35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bCs/>
          <w:sz w:val="40"/>
          <w:szCs w:val="40"/>
          <w:lang w:bidi="th-TH"/>
        </w:rPr>
      </w:pPr>
    </w:p>
    <w:p w14:paraId="0B2E42F5" w14:textId="77777777" w:rsidR="00FD50E7" w:rsidRDefault="00FD50E7" w:rsidP="00276C35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bCs/>
          <w:sz w:val="40"/>
          <w:szCs w:val="40"/>
          <w:lang w:bidi="th-TH"/>
        </w:rPr>
      </w:pPr>
    </w:p>
    <w:p w14:paraId="7F22459C" w14:textId="77777777" w:rsidR="00FD50E7" w:rsidRDefault="00FD50E7" w:rsidP="00276C35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bCs/>
          <w:sz w:val="40"/>
          <w:szCs w:val="40"/>
          <w:lang w:bidi="th-TH"/>
        </w:rPr>
      </w:pPr>
    </w:p>
    <w:p w14:paraId="76030131" w14:textId="77777777" w:rsidR="00FD50E7" w:rsidRDefault="00FD50E7" w:rsidP="00276C35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bCs/>
          <w:sz w:val="40"/>
          <w:szCs w:val="40"/>
          <w:lang w:bidi="th-TH"/>
        </w:rPr>
      </w:pPr>
    </w:p>
    <w:p w14:paraId="3D782FE7" w14:textId="60D567FB" w:rsidR="00E21AD5" w:rsidRPr="00FD50E7" w:rsidRDefault="00122D58" w:rsidP="00276C35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sz w:val="56"/>
          <w:szCs w:val="56"/>
          <w:lang w:bidi="th-TH"/>
        </w:rPr>
      </w:pPr>
      <w:r w:rsidRPr="00FD50E7">
        <w:rPr>
          <w:rFonts w:ascii="TH SarabunIT๙" w:eastAsia="Arial" w:hAnsi="TH SarabunIT๙" w:cs="TH SarabunIT๙"/>
          <w:b/>
          <w:bCs/>
          <w:sz w:val="56"/>
          <w:szCs w:val="56"/>
          <w:cs/>
          <w:lang w:bidi="th-TH"/>
        </w:rPr>
        <w:lastRenderedPageBreak/>
        <w:t xml:space="preserve">บทที่ </w:t>
      </w:r>
      <w:r w:rsidRPr="00FD50E7">
        <w:rPr>
          <w:rFonts w:ascii="TH SarabunIT๙" w:eastAsia="Arial" w:hAnsi="TH SarabunIT๙" w:cs="TH SarabunIT๙"/>
          <w:b/>
          <w:sz w:val="56"/>
          <w:szCs w:val="56"/>
          <w:lang w:bidi="th-TH"/>
        </w:rPr>
        <w:t>6</w:t>
      </w:r>
    </w:p>
    <w:p w14:paraId="46D28E47" w14:textId="77777777" w:rsidR="00122D58" w:rsidRPr="001A7388" w:rsidRDefault="00E21AD5" w:rsidP="00276C35">
      <w:pPr>
        <w:tabs>
          <w:tab w:val="left" w:pos="6804"/>
        </w:tabs>
        <w:jc w:val="center"/>
        <w:rPr>
          <w:rFonts w:ascii="TH SarabunIT๙" w:eastAsia="Arial" w:hAnsi="TH SarabunIT๙" w:cs="TH SarabunIT๙"/>
          <w:bCs/>
          <w:sz w:val="40"/>
          <w:szCs w:val="40"/>
          <w:lang w:bidi="th-TH"/>
        </w:rPr>
      </w:pPr>
      <w:r w:rsidRPr="001A7388">
        <w:rPr>
          <w:rFonts w:ascii="TH SarabunIT๙" w:eastAsia="Arial" w:hAnsi="TH SarabunIT๙" w:cs="TH SarabunIT๙"/>
          <w:bCs/>
          <w:sz w:val="40"/>
          <w:szCs w:val="40"/>
          <w:cs/>
          <w:lang w:bidi="th-TH"/>
        </w:rPr>
        <w:t>การปฏิบัติหลังเกิดภัย</w:t>
      </w:r>
    </w:p>
    <w:p w14:paraId="16A92013" w14:textId="77777777" w:rsidR="00122D58" w:rsidRPr="001A7388" w:rsidRDefault="00122D58" w:rsidP="00276C35">
      <w:pPr>
        <w:spacing w:after="120"/>
        <w:ind w:firstLine="720"/>
        <w:jc w:val="center"/>
        <w:rPr>
          <w:rFonts w:ascii="TH SarabunIT๙" w:eastAsia="Arial" w:hAnsi="TH SarabunIT๙" w:cs="TH SarabunIT๙"/>
          <w:sz w:val="40"/>
          <w:szCs w:val="40"/>
          <w:lang w:bidi="th-TH"/>
        </w:rPr>
      </w:pPr>
      <w:r w:rsidRPr="001A7388">
        <w:rPr>
          <w:rFonts w:ascii="TH SarabunIT๙" w:eastAsia="Arial" w:hAnsi="TH SarabunIT๙" w:cs="TH SarabunIT๙"/>
          <w:b/>
          <w:bCs/>
          <w:sz w:val="40"/>
          <w:szCs w:val="40"/>
          <w:cs/>
          <w:lang w:bidi="th-TH"/>
        </w:rPr>
        <w:t xml:space="preserve">ยุทธศาสตร์ที่ </w:t>
      </w:r>
      <w:r w:rsidRPr="001A7388">
        <w:rPr>
          <w:rFonts w:ascii="TH SarabunIT๙" w:eastAsia="Arial" w:hAnsi="TH SarabunIT๙" w:cs="TH SarabunIT๙"/>
          <w:b/>
          <w:bCs/>
          <w:sz w:val="40"/>
          <w:szCs w:val="40"/>
          <w:lang w:bidi="th-TH"/>
        </w:rPr>
        <w:t xml:space="preserve">3: </w:t>
      </w:r>
      <w:r w:rsidRPr="001A7388">
        <w:rPr>
          <w:rFonts w:ascii="TH SarabunIT๙" w:eastAsia="Arial" w:hAnsi="TH SarabunIT๙" w:cs="TH SarabunIT๙"/>
          <w:b/>
          <w:bCs/>
          <w:sz w:val="40"/>
          <w:szCs w:val="40"/>
          <w:cs/>
          <w:lang w:bidi="th-TH"/>
        </w:rPr>
        <w:t>การเพิ่มประสิทธิภาพการฟื้นฟูอย่างยั่งยืน</w:t>
      </w:r>
    </w:p>
    <w:p w14:paraId="71402A0D" w14:textId="77777777" w:rsidR="000B3E79" w:rsidRPr="001A7388" w:rsidRDefault="00122D58" w:rsidP="00E21AD5">
      <w:pPr>
        <w:tabs>
          <w:tab w:val="left" w:pos="709"/>
        </w:tabs>
        <w:spacing w:line="228" w:lineRule="auto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Arial" w:hAnsi="TH SarabunIT๙" w:cs="TH SarabunIT๙"/>
          <w:spacing w:val="-10"/>
          <w:sz w:val="32"/>
          <w:szCs w:val="32"/>
          <w:cs/>
          <w:lang w:bidi="th-TH"/>
        </w:rPr>
        <w:tab/>
      </w:r>
      <w:r w:rsidRPr="001A7388">
        <w:rPr>
          <w:rFonts w:ascii="TH SarabunIT๙" w:eastAsia="Arial" w:hAnsi="TH SarabunIT๙" w:cs="TH SarabunIT๙"/>
          <w:spacing w:val="-10"/>
          <w:sz w:val="32"/>
          <w:szCs w:val="32"/>
          <w:lang w:bidi="th-TH"/>
        </w:rPr>
        <w:tab/>
      </w:r>
      <w:r w:rsidR="000B3E79" w:rsidRPr="001A7388"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>หลังจาก</w:t>
      </w:r>
      <w:r w:rsidR="000B3E79" w:rsidRPr="001A7388">
        <w:rPr>
          <w:rFonts w:ascii="TH SarabunIT๙" w:eastAsia="MS Mincho" w:hAnsi="TH SarabunIT๙" w:cs="TH SarabunIT๙"/>
          <w:spacing w:val="-6"/>
          <w:sz w:val="32"/>
          <w:szCs w:val="32"/>
          <w:cs/>
          <w:lang w:eastAsia="ja-JP" w:bidi="th-TH"/>
        </w:rPr>
        <w:t>ภาวะฉุกเฉินจากสาธารณภัยได้บรรเทาลงหรือได้ผ่านพ้นไปแล้ว จะเข้าสู่การจัดการสาธารณภัย</w:t>
      </w:r>
      <w:r w:rsidR="000B3E79"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 w:rsidR="00E21AD5"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 </w:t>
      </w:r>
      <w:r w:rsidR="000B3E79" w:rsidRPr="001A7388">
        <w:rPr>
          <w:rFonts w:ascii="TH SarabunIT๙" w:eastAsia="MS Mincho" w:hAnsi="TH SarabunIT๙" w:cs="TH SarabunIT๙"/>
          <w:spacing w:val="-12"/>
          <w:sz w:val="32"/>
          <w:szCs w:val="32"/>
          <w:cs/>
          <w:lang w:eastAsia="ja-JP" w:bidi="th-TH"/>
        </w:rPr>
        <w:t>ในระยะฟื้นฟู โดยใช้กระบวนการฟื้นสภาพ (</w:t>
      </w:r>
      <w:r w:rsidR="000B3E79" w:rsidRPr="001A7388">
        <w:rPr>
          <w:rFonts w:ascii="TH SarabunIT๙" w:eastAsia="MS Mincho" w:hAnsi="TH SarabunIT๙" w:cs="TH SarabunIT๙"/>
          <w:spacing w:val="-12"/>
          <w:sz w:val="32"/>
          <w:szCs w:val="32"/>
          <w:lang w:eastAsia="ja-JP" w:bidi="th-TH"/>
        </w:rPr>
        <w:t xml:space="preserve">Rehabilitation) </w:t>
      </w:r>
      <w:r w:rsidR="000B3E79" w:rsidRPr="001A7388">
        <w:rPr>
          <w:rFonts w:ascii="TH SarabunIT๙" w:eastAsia="MS Mincho" w:hAnsi="TH SarabunIT๙" w:cs="TH SarabunIT๙"/>
          <w:spacing w:val="-12"/>
          <w:sz w:val="32"/>
          <w:szCs w:val="32"/>
          <w:cs/>
          <w:lang w:eastAsia="ja-JP" w:bidi="th-TH"/>
        </w:rPr>
        <w:t>และซ่อมสร้าง (</w:t>
      </w:r>
      <w:r w:rsidR="000B3E79" w:rsidRPr="001A7388">
        <w:rPr>
          <w:rFonts w:ascii="TH SarabunIT๙" w:eastAsia="MS Mincho" w:hAnsi="TH SarabunIT๙" w:cs="TH SarabunIT๙"/>
          <w:spacing w:val="-12"/>
          <w:sz w:val="32"/>
          <w:szCs w:val="32"/>
          <w:lang w:eastAsia="ja-JP" w:bidi="th-TH"/>
        </w:rPr>
        <w:t xml:space="preserve">Reconstruction) </w:t>
      </w:r>
      <w:r w:rsidR="000B3E79" w:rsidRPr="001A7388">
        <w:rPr>
          <w:rFonts w:ascii="TH SarabunIT๙" w:eastAsia="MS Mincho" w:hAnsi="TH SarabunIT๙" w:cs="TH SarabunIT๙"/>
          <w:spacing w:val="-12"/>
          <w:sz w:val="32"/>
          <w:szCs w:val="32"/>
          <w:cs/>
          <w:lang w:eastAsia="ja-JP" w:bidi="th-TH"/>
        </w:rPr>
        <w:t>ซึ่งเป็นการดำเนินการ</w:t>
      </w:r>
      <w:r w:rsidR="00E21AD5" w:rsidRPr="001A7388">
        <w:rPr>
          <w:rFonts w:ascii="TH SarabunIT๙" w:eastAsia="MS Mincho" w:hAnsi="TH SarabunIT๙" w:cs="TH SarabunIT๙"/>
          <w:spacing w:val="-12"/>
          <w:sz w:val="32"/>
          <w:szCs w:val="32"/>
          <w:cs/>
          <w:lang w:eastAsia="ja-JP" w:bidi="th-TH"/>
        </w:rPr>
        <w:t xml:space="preserve">   </w:t>
      </w:r>
      <w:r w:rsidR="000B3E79"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เพื่อปรับสภาพระบบสาธารณูปโภค การดำรงชีวิต และสภาวะวิถีความเป็นอยู่ของชุมชนที่ประสบภัย ให้กลับสู่สภาวะปกติ หรือพัฒนาให้ดีขึ้นกว่าเดิมตามความเหมาะสม โดยแบ่งระยะเวลาในการดำเนินการออกเป็น </w:t>
      </w:r>
      <w:r w:rsidR="00034C79"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       </w:t>
      </w:r>
      <w:r w:rsidR="000B3E79" w:rsidRPr="001A738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3 </w:t>
      </w:r>
      <w:r w:rsidR="000B3E79"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ระยะ </w:t>
      </w:r>
      <w:r w:rsidR="000B3E79"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ได้แก่ </w:t>
      </w:r>
    </w:p>
    <w:p w14:paraId="459A3AEB" w14:textId="77777777" w:rsidR="000B3E79" w:rsidRPr="001A7388" w:rsidRDefault="00D135C7" w:rsidP="00D135C7">
      <w:pPr>
        <w:tabs>
          <w:tab w:val="left" w:pos="709"/>
        </w:tabs>
        <w:spacing w:line="228" w:lineRule="auto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ab/>
      </w:r>
      <w:r w:rsidR="000B3E79" w:rsidRPr="001A7388"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>1) ระยะสั้น</w:t>
      </w:r>
      <w:r w:rsidR="000B3E79"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เป็นการดำเนินการต่อเนื่องจากการค้นหาและการบรรเทาหรือการช่วยเหลือ</w:t>
      </w:r>
      <w:r w:rsidR="000B3E79" w:rsidRPr="001A7388"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>ในภาวะฉุกเฉินได้ผ่านพ้นไปแล้ว เป็นการให้ความช่วยเหลือเพื่อยกระดับวิถีชีวิต และเพื่อตอบสนองความต้องการของผู้ที่ได้รับผลกระทบ รวมถึงการจัดมาตรการรักษาความปลอดภัยไม่ให้เกิดอันตรายหรือสาธารณภัยซ้ำขึ้นอีก</w:t>
      </w:r>
      <w:r w:rsidR="000B3E79"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</w:t>
      </w:r>
      <w:r w:rsidR="00E21AD5"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         </w:t>
      </w:r>
      <w:r w:rsidR="000B3E79"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การประเมินความเสียหายขั้นพื้นฐาน การจัดที่พักอาศัยชั่วคราว และการให้บริการสาธารณะ </w:t>
      </w:r>
    </w:p>
    <w:p w14:paraId="48D32F80" w14:textId="77777777" w:rsidR="00D135C7" w:rsidRPr="001A7388" w:rsidRDefault="00D135C7" w:rsidP="00D135C7">
      <w:pPr>
        <w:tabs>
          <w:tab w:val="left" w:pos="709"/>
        </w:tabs>
        <w:spacing w:line="228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 w:bidi="th-TH"/>
        </w:rPr>
      </w:pPr>
      <w:r w:rsidRPr="001A7388"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ab/>
      </w:r>
      <w:r w:rsidR="000B3E79" w:rsidRPr="001A7388"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>2) ระยะกลาง</w:t>
      </w:r>
      <w:r w:rsidR="000B3E79"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</w:t>
      </w:r>
      <w:r w:rsidR="000B3E79"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เป็นการดำเนินการประสานและสนับสนุนชุมชนที่ประสบภัยให้อยู่ในพื้นที่ปลอดภัย ฟื้นฟูหรือสร้างสิ่งอำนวยความสะดวกในการดำรงชีวิต</w:t>
      </w:r>
      <w:r w:rsidR="000B3E79" w:rsidRPr="001A7388">
        <w:rPr>
          <w:rFonts w:ascii="TH SarabunIT๙" w:eastAsia="SimSun" w:hAnsi="TH SarabunIT๙" w:cs="TH SarabunIT๙"/>
          <w:sz w:val="32"/>
          <w:szCs w:val="32"/>
          <w:cs/>
          <w:lang w:eastAsia="zh-CN" w:bidi="th-TH"/>
        </w:rPr>
        <w:t xml:space="preserve">ขึ้นใหม่ การฟื้นฟูเศรษฐกิจและสิ่งแวดล้อม รวมทั้งสภาพจิตใจ ร่างกาย และสังคมของผู้ประสบภัย </w:t>
      </w:r>
    </w:p>
    <w:p w14:paraId="68D20B14" w14:textId="77777777" w:rsidR="000B3E79" w:rsidRPr="001A7388" w:rsidRDefault="00D135C7" w:rsidP="00D135C7">
      <w:pPr>
        <w:tabs>
          <w:tab w:val="left" w:pos="709"/>
        </w:tabs>
        <w:spacing w:line="228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 w:bidi="th-TH"/>
        </w:rPr>
      </w:pPr>
      <w:r w:rsidRPr="001A7388"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ab/>
      </w:r>
      <w:r w:rsidR="000B3E79" w:rsidRPr="001A7388"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 xml:space="preserve">3) </w:t>
      </w:r>
      <w:r w:rsidR="000B3E79" w:rsidRPr="001A738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 xml:space="preserve">ระยะยาว </w:t>
      </w:r>
      <w:r w:rsidR="000B3E79"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เป็นการดำเนินการต่อเนื่องจากระยะกลาง เช่น การซ่อมสร้างโครงสร้างพื้นฐานต่าง ๆ เป็นต้น </w:t>
      </w:r>
      <w:r w:rsidR="000B3E79" w:rsidRPr="001A7388">
        <w:rPr>
          <w:rFonts w:ascii="TH SarabunIT๙" w:eastAsia="SimSun" w:hAnsi="TH SarabunIT๙" w:cs="TH SarabunIT๙"/>
          <w:sz w:val="32"/>
          <w:szCs w:val="32"/>
          <w:cs/>
          <w:lang w:eastAsia="zh-CN" w:bidi="th-TH"/>
        </w:rPr>
        <w:t>ซึ่งอาจจะใช้ระยะเวลาในการดำเนินการยาวนาน นับจากเกิดสาธารณภัยไปจนกว่าสถานการณ์จะกลับเข้าสู่สภาวะปกติ และดีกว่าหรือปลอดภัยกว่าเดิม</w:t>
      </w:r>
    </w:p>
    <w:p w14:paraId="5CFFE657" w14:textId="77777777" w:rsidR="000B3E79" w:rsidRPr="001A7388" w:rsidRDefault="000B3E79" w:rsidP="001A5550">
      <w:pPr>
        <w:numPr>
          <w:ilvl w:val="1"/>
          <w:numId w:val="12"/>
        </w:numPr>
        <w:tabs>
          <w:tab w:val="left" w:pos="426"/>
          <w:tab w:val="left" w:pos="993"/>
        </w:tabs>
        <w:spacing w:before="120" w:line="228" w:lineRule="auto"/>
        <w:ind w:left="357" w:hanging="357"/>
        <w:jc w:val="thaiDistribute"/>
        <w:rPr>
          <w:rFonts w:ascii="TH SarabunIT๙" w:eastAsia="Arial" w:hAnsi="TH SarabunIT๙" w:cs="TH SarabunIT๙"/>
          <w:b/>
          <w:bCs/>
          <w:sz w:val="34"/>
          <w:szCs w:val="34"/>
          <w:lang w:bidi="th-TH"/>
        </w:rPr>
      </w:pPr>
      <w:r w:rsidRPr="001A7388">
        <w:rPr>
          <w:rFonts w:ascii="TH SarabunIT๙" w:eastAsia="Arial" w:hAnsi="TH SarabunIT๙" w:cs="TH SarabunIT๙"/>
          <w:b/>
          <w:bCs/>
          <w:sz w:val="34"/>
          <w:szCs w:val="34"/>
          <w:cs/>
          <w:lang w:bidi="th-TH"/>
        </w:rPr>
        <w:t>แนวคิดในการฟื้นฟู</w:t>
      </w:r>
      <w:r w:rsidRPr="001A7388">
        <w:rPr>
          <w:rFonts w:ascii="TH SarabunIT๙" w:eastAsia="Arial" w:hAnsi="TH SarabunIT๙" w:cs="TH SarabunIT๙"/>
          <w:b/>
          <w:bCs/>
          <w:sz w:val="34"/>
          <w:szCs w:val="34"/>
          <w:lang w:bidi="th-TH"/>
        </w:rPr>
        <w:t xml:space="preserve"> </w:t>
      </w:r>
    </w:p>
    <w:p w14:paraId="60347CE8" w14:textId="77777777" w:rsidR="000B3E79" w:rsidRPr="001A7388" w:rsidRDefault="000B3E79" w:rsidP="000B3E79">
      <w:pPr>
        <w:tabs>
          <w:tab w:val="left" w:pos="426"/>
          <w:tab w:val="left" w:pos="1260"/>
        </w:tabs>
        <w:spacing w:line="228" w:lineRule="auto"/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</w:pPr>
      <w:r w:rsidRPr="001A7388"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SimSun" w:hAnsi="TH SarabunIT๙" w:cs="TH SarabunIT๙"/>
          <w:b/>
          <w:bCs/>
          <w:sz w:val="32"/>
          <w:szCs w:val="32"/>
          <w:lang w:eastAsia="zh-CN" w:bidi="th-TH"/>
        </w:rPr>
        <w:t xml:space="preserve">6.1.1 </w:t>
      </w:r>
      <w:r w:rsidRPr="001A73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 w:bidi="th-TH"/>
        </w:rPr>
        <w:t>แนวคิด</w:t>
      </w:r>
      <w:r w:rsidRPr="001A738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>การพัฒนาให้ดีกว่าและปลอดภัยกว่าเดิม (</w:t>
      </w:r>
      <w:r w:rsidRPr="001A7388"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  <w:t>Build Back Better and Safer)</w:t>
      </w:r>
    </w:p>
    <w:p w14:paraId="58A8C04C" w14:textId="77777777" w:rsidR="000B3E79" w:rsidRPr="001A7388" w:rsidRDefault="000B3E79" w:rsidP="000B3E79">
      <w:pPr>
        <w:tabs>
          <w:tab w:val="left" w:pos="709"/>
          <w:tab w:val="left" w:pos="1260"/>
        </w:tabs>
        <w:spacing w:line="228" w:lineRule="auto"/>
        <w:ind w:firstLine="993"/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 w:rsidRPr="001A7388">
        <w:rPr>
          <w:rFonts w:ascii="TH SarabunIT๙" w:eastAsia="SimSun" w:hAnsi="TH SarabunIT๙" w:cs="TH SarabunIT๙"/>
          <w:sz w:val="32"/>
          <w:szCs w:val="32"/>
          <w:cs/>
          <w:lang w:eastAsia="zh-CN" w:bidi="th-TH"/>
        </w:rPr>
        <w:t>การจัดการความเสี่ยงจากสาธารณภัยที่เป็นมาตรฐานได้นำแนวคิด “</w:t>
      </w:r>
      <w:r w:rsidRPr="001A738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 xml:space="preserve">การพัฒนาให้ดีกว่า         </w:t>
      </w:r>
      <w:r w:rsidRPr="001A7388">
        <w:rPr>
          <w:rFonts w:ascii="TH SarabunIT๙" w:eastAsia="MS Mincho" w:hAnsi="TH SarabunIT๙" w:cs="TH SarabunIT๙"/>
          <w:b/>
          <w:bCs/>
          <w:spacing w:val="4"/>
          <w:sz w:val="32"/>
          <w:szCs w:val="32"/>
          <w:cs/>
          <w:lang w:eastAsia="ja-JP" w:bidi="th-TH"/>
        </w:rPr>
        <w:t>และปลอดภัยกว่าเดิม (</w:t>
      </w:r>
      <w:r w:rsidRPr="001A7388">
        <w:rPr>
          <w:rFonts w:ascii="TH SarabunIT๙" w:eastAsia="MS Mincho" w:hAnsi="TH SarabunIT๙" w:cs="TH SarabunIT๙"/>
          <w:b/>
          <w:bCs/>
          <w:spacing w:val="4"/>
          <w:sz w:val="32"/>
          <w:szCs w:val="32"/>
          <w:lang w:eastAsia="ja-JP" w:bidi="th-TH"/>
        </w:rPr>
        <w:t>Build Back Better and Safer)</w:t>
      </w:r>
      <w:r w:rsidRPr="001A7388">
        <w:rPr>
          <w:rFonts w:ascii="TH SarabunIT๙" w:eastAsia="MS Mincho" w:hAnsi="TH SarabunIT๙" w:cs="TH SarabunIT๙"/>
          <w:b/>
          <w:bCs/>
          <w:spacing w:val="4"/>
          <w:sz w:val="32"/>
          <w:szCs w:val="32"/>
          <w:cs/>
          <w:lang w:eastAsia="ja-JP" w:bidi="th-TH"/>
        </w:rPr>
        <w:t xml:space="preserve">” </w:t>
      </w:r>
      <w:r w:rsidRPr="001A7388">
        <w:rPr>
          <w:rFonts w:ascii="TH SarabunIT๙" w:eastAsia="MS Mincho" w:hAnsi="TH SarabunIT๙" w:cs="TH SarabunIT๙"/>
          <w:spacing w:val="4"/>
          <w:sz w:val="32"/>
          <w:szCs w:val="32"/>
          <w:cs/>
          <w:lang w:eastAsia="ja-JP" w:bidi="th-TH"/>
        </w:rPr>
        <w:t>มาประยุกต์ใช้ในการดำเนินการต่าง ๆ มุ่ง</w:t>
      </w:r>
      <w:r w:rsidRPr="001A7388">
        <w:rPr>
          <w:rFonts w:ascii="TH SarabunIT๙" w:eastAsia="MS Mincho" w:hAnsi="TH SarabunIT๙" w:cs="TH SarabunIT๙"/>
          <w:spacing w:val="6"/>
          <w:sz w:val="32"/>
          <w:szCs w:val="32"/>
          <w:cs/>
          <w:lang w:eastAsia="ja-JP" w:bidi="th-TH"/>
        </w:rPr>
        <w:t>ให้ความสำคัญกับการลดความเสี่ยงเดิมที่มีอยู่และป้องกันความ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เสี่ยงใหม่ไม่ให้เกิดขึ้น เพื่อมุ่งสู่การเป็นชุมชน</w:t>
      </w:r>
      <w:r w:rsidRPr="001A7388">
        <w:rPr>
          <w:rFonts w:ascii="TH SarabunIT๙" w:eastAsia="MS Mincho" w:hAnsi="TH SarabunIT๙" w:cs="TH SarabunIT๙"/>
          <w:spacing w:val="-8"/>
          <w:sz w:val="32"/>
          <w:szCs w:val="32"/>
          <w:cs/>
          <w:lang w:eastAsia="ja-JP" w:bidi="th-TH"/>
        </w:rPr>
        <w:t xml:space="preserve">หรือสังคมที่มีความพร้อมรับและฟื้นกลับเร็วต่อสาธารณภัยอย่างยั่งยืน </w:t>
      </w:r>
      <w:r w:rsidRPr="001A7388">
        <w:rPr>
          <w:rFonts w:ascii="TH SarabunIT๙" w:eastAsia="MS Mincho" w:hAnsi="TH SarabunIT๙" w:cs="TH SarabunIT๙"/>
          <w:spacing w:val="-8"/>
          <w:sz w:val="32"/>
          <w:szCs w:val="32"/>
          <w:lang w:eastAsia="ja-JP" w:bidi="th-TH"/>
        </w:rPr>
        <w:t xml:space="preserve">(Resilience) </w:t>
      </w:r>
      <w:r w:rsidRPr="001A7388">
        <w:rPr>
          <w:rFonts w:ascii="TH SarabunIT๙" w:eastAsia="MS Mincho" w:hAnsi="TH SarabunIT๙" w:cs="TH SarabunIT๙"/>
          <w:spacing w:val="-8"/>
          <w:sz w:val="32"/>
          <w:szCs w:val="32"/>
          <w:cs/>
          <w:lang w:eastAsia="ja-JP" w:bidi="th-TH"/>
        </w:rPr>
        <w:t>ประกอบด้วย แนวทาง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มาตรการต่าง ๆ ทางด้านการฟื้นฟู ได้แก่ </w:t>
      </w:r>
      <w:r w:rsidRPr="001A738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1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) การช่วยเหลือผู้ประสบภัยให้สามารถช่วยเหลือตนเองได้ </w:t>
      </w:r>
      <w:r w:rsidRPr="001A7388">
        <w:rPr>
          <w:rFonts w:ascii="TH SarabunIT๙" w:eastAsia="MS Mincho" w:hAnsi="TH SarabunIT๙" w:cs="TH SarabunIT๙"/>
          <w:spacing w:val="-4"/>
          <w:sz w:val="32"/>
          <w:szCs w:val="32"/>
          <w:cs/>
          <w:lang w:eastAsia="ja-JP" w:bidi="th-TH"/>
        </w:rPr>
        <w:t>เพื่อให้การดำรงชีวิตกลับเข้าสู่ภาวะปกติ โดยไม่จำเป็นต้องพึ่งพิงความช่วยเหลือจากภายนอกแต่เพียง</w:t>
      </w:r>
      <w:r w:rsidRPr="001A7388">
        <w:rPr>
          <w:rFonts w:ascii="TH SarabunIT๙" w:eastAsia="MS Mincho" w:hAnsi="TH SarabunIT๙" w:cs="TH SarabunIT๙"/>
          <w:spacing w:val="-6"/>
          <w:sz w:val="32"/>
          <w:szCs w:val="32"/>
          <w:cs/>
          <w:lang w:eastAsia="ja-JP" w:bidi="th-TH"/>
        </w:rPr>
        <w:t xml:space="preserve">อย่างเดียว 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              </w:t>
      </w:r>
      <w:r w:rsidRPr="001A7388">
        <w:rPr>
          <w:rFonts w:ascii="TH SarabunIT๙" w:eastAsia="MS Mincho" w:hAnsi="TH SarabunIT๙" w:cs="TH SarabunIT๙"/>
          <w:spacing w:val="-12"/>
          <w:sz w:val="32"/>
          <w:szCs w:val="32"/>
          <w:lang w:eastAsia="ja-JP" w:bidi="th-TH"/>
        </w:rPr>
        <w:t>2</w:t>
      </w:r>
      <w:r w:rsidRPr="001A7388">
        <w:rPr>
          <w:rFonts w:ascii="TH SarabunIT๙" w:eastAsia="MS Mincho" w:hAnsi="TH SarabunIT๙" w:cs="TH SarabunIT๙"/>
          <w:spacing w:val="-12"/>
          <w:sz w:val="32"/>
          <w:szCs w:val="32"/>
          <w:cs/>
          <w:lang w:eastAsia="ja-JP" w:bidi="th-TH"/>
        </w:rPr>
        <w:t>) ผู้ประสบภัยมีส่วนร่วมในกระบวนการตัดสินใจ เพื่อให้เกิดการยอมรับและมีส่วนร่วมในขั้นตอนต่าง ๆ ที่จะดำเนินการ</w:t>
      </w:r>
      <w:r w:rsidRPr="001A7388">
        <w:rPr>
          <w:rFonts w:ascii="TH SarabunIT๙" w:eastAsia="MS Mincho" w:hAnsi="TH SarabunIT๙" w:cs="TH SarabunIT๙"/>
          <w:spacing w:val="10"/>
          <w:sz w:val="32"/>
          <w:szCs w:val="32"/>
          <w:lang w:eastAsia="ja-JP" w:bidi="th-TH"/>
        </w:rPr>
        <w:t xml:space="preserve"> 3</w:t>
      </w:r>
      <w:r w:rsidRPr="001A7388">
        <w:rPr>
          <w:rFonts w:ascii="TH SarabunIT๙" w:eastAsia="MS Mincho" w:hAnsi="TH SarabunIT๙" w:cs="TH SarabunIT๙"/>
          <w:spacing w:val="10"/>
          <w:sz w:val="32"/>
          <w:szCs w:val="32"/>
          <w:cs/>
          <w:lang w:eastAsia="ja-JP" w:bidi="th-TH"/>
        </w:rPr>
        <w:t>) การพิจารณาประเด็นความเสี่ยงจากสาธารณภัยในการดำเนินการฟื้นคืนสภาพ</w:t>
      </w:r>
      <w:r w:rsidRPr="001A7388">
        <w:rPr>
          <w:rFonts w:ascii="TH SarabunIT๙" w:eastAsia="MS Mincho" w:hAnsi="TH SarabunIT๙" w:cs="TH SarabunIT๙"/>
          <w:spacing w:val="-4"/>
          <w:sz w:val="32"/>
          <w:szCs w:val="32"/>
          <w:cs/>
          <w:lang w:eastAsia="ja-JP" w:bidi="th-TH"/>
        </w:rPr>
        <w:t xml:space="preserve"> และการสร้างใหม่เสมอ</w:t>
      </w:r>
      <w:r w:rsidRPr="001A7388">
        <w:rPr>
          <w:rFonts w:ascii="TH SarabunIT๙" w:eastAsia="MS Mincho" w:hAnsi="TH SarabunIT๙" w:cs="TH SarabunIT๙"/>
          <w:i/>
          <w:iCs/>
          <w:spacing w:val="-4"/>
          <w:sz w:val="32"/>
          <w:szCs w:val="32"/>
          <w:lang w:eastAsia="ja-JP" w:bidi="th-TH"/>
        </w:rPr>
        <w:t xml:space="preserve"> </w:t>
      </w:r>
      <w:r w:rsidRPr="001A7388">
        <w:rPr>
          <w:rFonts w:ascii="TH SarabunIT๙" w:eastAsia="MS Mincho" w:hAnsi="TH SarabunIT๙" w:cs="TH SarabunIT๙"/>
          <w:spacing w:val="-4"/>
          <w:sz w:val="32"/>
          <w:szCs w:val="32"/>
          <w:cs/>
          <w:lang w:eastAsia="ja-JP" w:bidi="th-TH"/>
        </w:rPr>
        <w:t>โดยมุ่งเน้น</w:t>
      </w:r>
      <w:r w:rsidRPr="001A7388">
        <w:rPr>
          <w:rFonts w:ascii="TH SarabunIT๙" w:eastAsia="MS Mincho" w:hAnsi="TH SarabunIT๙" w:cs="TH SarabunIT๙"/>
          <w:spacing w:val="6"/>
          <w:sz w:val="32"/>
          <w:szCs w:val="32"/>
          <w:cs/>
          <w:lang w:eastAsia="ja-JP" w:bidi="th-TH"/>
        </w:rPr>
        <w:t>การลดความเสี่ยงเดิมที่มีอยู่และป้องกันความ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เสี่ยงใหม่ไม่ให้เกิดขึ้น </w:t>
      </w:r>
      <w:r w:rsidRPr="001A7388">
        <w:rPr>
          <w:rFonts w:ascii="TH SarabunIT๙" w:eastAsia="MS Mincho" w:hAnsi="TH SarabunIT๙" w:cs="TH SarabunIT๙"/>
          <w:spacing w:val="-4"/>
          <w:sz w:val="32"/>
          <w:szCs w:val="32"/>
          <w:lang w:eastAsia="ja-JP" w:bidi="th-TH"/>
        </w:rPr>
        <w:t xml:space="preserve">4) </w:t>
      </w:r>
      <w:r w:rsidRPr="001A7388">
        <w:rPr>
          <w:rFonts w:ascii="TH SarabunIT๙" w:eastAsia="MS Mincho" w:hAnsi="TH SarabunIT๙" w:cs="TH SarabunIT๙"/>
          <w:spacing w:val="-4"/>
          <w:sz w:val="32"/>
          <w:szCs w:val="32"/>
          <w:cs/>
          <w:lang w:eastAsia="ja-JP" w:bidi="th-TH"/>
        </w:rPr>
        <w:t>การดำเนินการซ่อมสร้าง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ให้เร็วขึ้นเท่าที่สามารถทำได้เพื่อลดผลกระทบที่จะเกิดตามมา โดยเฉพาะทางด้านการดำรงชีวิต </w:t>
      </w:r>
      <w:r w:rsidRPr="001A7388">
        <w:rPr>
          <w:rFonts w:ascii="TH SarabunIT๙" w:eastAsia="MS Mincho" w:hAnsi="TH SarabunIT๙" w:cs="TH SarabunIT๙"/>
          <w:spacing w:val="4"/>
          <w:sz w:val="32"/>
          <w:szCs w:val="32"/>
          <w:lang w:eastAsia="ja-JP" w:bidi="th-TH"/>
        </w:rPr>
        <w:t>(Building Back Faster)</w:t>
      </w:r>
      <w:r w:rsidRPr="001A7388">
        <w:rPr>
          <w:rFonts w:ascii="TH SarabunIT๙" w:eastAsia="MS Mincho" w:hAnsi="TH SarabunIT๙" w:cs="TH SarabunIT๙"/>
          <w:spacing w:val="4"/>
          <w:sz w:val="32"/>
          <w:szCs w:val="32"/>
          <w:cs/>
          <w:lang w:eastAsia="ja-JP" w:bidi="th-TH"/>
        </w:rPr>
        <w:t xml:space="preserve"> </w:t>
      </w:r>
      <w:r w:rsidRPr="001A7388">
        <w:rPr>
          <w:rFonts w:ascii="TH SarabunIT๙" w:eastAsia="MS Mincho" w:hAnsi="TH SarabunIT๙" w:cs="TH SarabunIT๙"/>
          <w:spacing w:val="4"/>
          <w:sz w:val="32"/>
          <w:szCs w:val="32"/>
          <w:lang w:eastAsia="ja-JP" w:bidi="th-TH"/>
        </w:rPr>
        <w:t xml:space="preserve">5) </w:t>
      </w:r>
      <w:r w:rsidRPr="001A7388">
        <w:rPr>
          <w:rFonts w:ascii="TH SarabunIT๙" w:eastAsia="MS Mincho" w:hAnsi="TH SarabunIT๙" w:cs="TH SarabunIT๙"/>
          <w:spacing w:val="4"/>
          <w:sz w:val="32"/>
          <w:szCs w:val="32"/>
          <w:cs/>
          <w:lang w:eastAsia="ja-JP" w:bidi="th-TH"/>
        </w:rPr>
        <w:t>การสร้างใหม่ให้มีความมั่นคงแข็งแรงกว่าเดิม</w:t>
      </w:r>
      <w:r w:rsidRPr="001A7388">
        <w:rPr>
          <w:rFonts w:ascii="TH SarabunIT๙" w:eastAsia="MS Mincho" w:hAnsi="TH SarabunIT๙" w:cs="TH SarabunIT๙"/>
          <w:spacing w:val="4"/>
          <w:sz w:val="32"/>
          <w:szCs w:val="32"/>
          <w:lang w:eastAsia="ja-JP" w:bidi="th-TH"/>
        </w:rPr>
        <w:t xml:space="preserve"> (Building </w:t>
      </w:r>
      <w:r w:rsidRPr="001A7388">
        <w:rPr>
          <w:rFonts w:ascii="TH SarabunIT๙" w:eastAsia="MS Mincho" w:hAnsi="TH SarabunIT๙" w:cs="TH SarabunIT๙"/>
          <w:spacing w:val="-5"/>
          <w:sz w:val="32"/>
          <w:szCs w:val="32"/>
          <w:lang w:eastAsia="ja-JP" w:bidi="th-TH"/>
        </w:rPr>
        <w:t xml:space="preserve">Back Stronger) </w:t>
      </w:r>
      <w:r w:rsidRPr="001A7388">
        <w:rPr>
          <w:rFonts w:ascii="TH SarabunIT๙" w:eastAsia="MS Mincho" w:hAnsi="TH SarabunIT๙" w:cs="TH SarabunIT๙"/>
          <w:spacing w:val="-5"/>
          <w:sz w:val="32"/>
          <w:szCs w:val="32"/>
          <w:cs/>
          <w:lang w:eastAsia="ja-JP" w:bidi="th-TH"/>
        </w:rPr>
        <w:t xml:space="preserve">เพื่อให้สามารถทนต่อสาธารณภัยในอนาคตได้ยาวนานขึ้น </w:t>
      </w:r>
      <w:r w:rsidRPr="001A7388">
        <w:rPr>
          <w:rFonts w:ascii="TH SarabunIT๙" w:eastAsia="MS Mincho" w:hAnsi="TH SarabunIT๙" w:cs="TH SarabunIT๙"/>
          <w:spacing w:val="-5"/>
          <w:sz w:val="32"/>
          <w:szCs w:val="32"/>
          <w:lang w:eastAsia="ja-JP" w:bidi="th-TH"/>
        </w:rPr>
        <w:t xml:space="preserve">6) </w:t>
      </w:r>
      <w:r w:rsidRPr="001A7388">
        <w:rPr>
          <w:rFonts w:ascii="TH SarabunIT๙" w:eastAsia="MS Mincho" w:hAnsi="TH SarabunIT๙" w:cs="TH SarabunIT๙"/>
          <w:spacing w:val="-5"/>
          <w:sz w:val="32"/>
          <w:szCs w:val="32"/>
          <w:cs/>
          <w:lang w:eastAsia="ja-JP" w:bidi="th-TH"/>
        </w:rPr>
        <w:t>การให้ความสำคัญกับการซ่อมสร้าง</w:t>
      </w:r>
      <w:r w:rsidRPr="001A7388">
        <w:rPr>
          <w:rFonts w:ascii="TH SarabunIT๙" w:eastAsia="MS Mincho" w:hAnsi="TH SarabunIT๙" w:cs="TH SarabunIT๙"/>
          <w:spacing w:val="-6"/>
          <w:sz w:val="32"/>
          <w:szCs w:val="32"/>
          <w:cs/>
          <w:lang w:eastAsia="ja-JP" w:bidi="th-TH"/>
        </w:rPr>
        <w:t>แก่กลุ่มเสี่ยงที่มีโอกาสได้รับผลกระทบจากสาธารณภัยมากที่สุด (</w:t>
      </w:r>
      <w:r w:rsidRPr="001A7388">
        <w:rPr>
          <w:rFonts w:ascii="TH SarabunIT๙" w:eastAsia="MS Mincho" w:hAnsi="TH SarabunIT๙" w:cs="TH SarabunIT๙"/>
          <w:spacing w:val="-6"/>
          <w:sz w:val="32"/>
          <w:szCs w:val="32"/>
          <w:lang w:eastAsia="ja-JP" w:bidi="th-TH"/>
        </w:rPr>
        <w:t>Building Back</w:t>
      </w:r>
      <w:r w:rsidRPr="001A738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 Inclusively)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และ </w:t>
      </w:r>
      <w:r w:rsidRPr="001A738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7) 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การปรับวิถีชีวิตที่ไม่คุ้นเคยให้เป็นสิ่งปกติใหม่ </w:t>
      </w:r>
      <w:r w:rsidRPr="001A738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(New Normal) 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ในการรับมือสาธารณภัยรูปแบบใหม่ที่อาจเกิดขึ้นในอนาคต </w:t>
      </w:r>
      <w:r w:rsidR="000A75C0"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     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ทั้งนี้ หากรัฐสามารถดำเนินการฟื้นฟูได้ตามแนวทางดังกล่าวแล้ว จะส่งผลต่อการใช้งบประมาณในการลงทุนด้านการฟื้นฟูที่มีประสิทธิภาพและคุ้มค่าอย่างแท้จริง</w:t>
      </w:r>
    </w:p>
    <w:p w14:paraId="5CE612A7" w14:textId="77777777" w:rsidR="000B3E79" w:rsidRPr="001A7388" w:rsidRDefault="000B3E79" w:rsidP="000B3E79">
      <w:pPr>
        <w:tabs>
          <w:tab w:val="left" w:pos="709"/>
          <w:tab w:val="left" w:pos="1260"/>
        </w:tabs>
        <w:ind w:firstLine="993"/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  <w:r w:rsidRPr="001A7388">
        <w:rPr>
          <w:rFonts w:ascii="TH SarabunIT๙" w:eastAsia="MS Mincho" w:hAnsi="TH SarabunIT๙" w:cs="TH SarabunIT๙"/>
          <w:spacing w:val="12"/>
          <w:sz w:val="32"/>
          <w:szCs w:val="32"/>
          <w:cs/>
          <w:lang w:eastAsia="ja-JP" w:bidi="th-TH"/>
        </w:rPr>
        <w:t>อย่างไรก็ตาม การฟื้นฟูที่ดีกว่าและปลอดภัยกว่าเดิม โดยเฉพาะในกระบวนการฟื้นสภาพ และ</w:t>
      </w:r>
      <w:r w:rsidRPr="001A7388">
        <w:rPr>
          <w:rFonts w:ascii="TH SarabunIT๙" w:eastAsia="MS Mincho" w:hAnsi="TH SarabunIT๙" w:cs="TH SarabunIT๙"/>
          <w:spacing w:val="8"/>
          <w:sz w:val="32"/>
          <w:szCs w:val="32"/>
          <w:cs/>
          <w:lang w:eastAsia="ja-JP" w:bidi="th-TH"/>
        </w:rPr>
        <w:t>การซ่อม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สร้างเป็นการดำเนินการที่ต้องใช้ระยะเวลาในการดำเนินการยาวนาน และมักจะถูกกำหนดไว้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lastRenderedPageBreak/>
        <w:t xml:space="preserve">เป็นส่วนหนึ่งในแผนพัฒนาประเทศ ซึ่งถือเป็นมาตรการทางด้านการลดความเสี่ยงจากสาธารณภัยที่รัฐจะต้องให้ความสำคัญในการดำเนินการเป็นลำดับต้น ๆ เพื่อสร้างความพร้อมรับและฟื้นกลับเร็วให้แก่ประเทศ              ดังแผนภาพที่ </w:t>
      </w:r>
      <w:r w:rsidRPr="001A738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6-1</w:t>
      </w:r>
    </w:p>
    <w:p w14:paraId="016671DB" w14:textId="34DE1431" w:rsidR="000B3E79" w:rsidRPr="001A7388" w:rsidRDefault="00C45CA1" w:rsidP="000B3E79">
      <w:pPr>
        <w:tabs>
          <w:tab w:val="left" w:pos="709"/>
          <w:tab w:val="left" w:pos="1260"/>
        </w:tabs>
        <w:jc w:val="thaiDistribute"/>
        <w:rPr>
          <w:rFonts w:ascii="TH SarabunIT๙" w:eastAsia="MS Mincho" w:hAnsi="TH SarabunIT๙" w:cs="TH SarabunIT๙"/>
          <w:spacing w:val="-6"/>
          <w:sz w:val="32"/>
          <w:szCs w:val="32"/>
          <w:lang w:eastAsia="ja-JP" w:bidi="th-TH"/>
        </w:rPr>
      </w:pPr>
      <w:r w:rsidRPr="001A7388">
        <w:rPr>
          <w:rFonts w:ascii="TH SarabunIT๙" w:eastAsia="Arial" w:hAnsi="TH SarabunIT๙" w:cs="TH SarabunIT๙"/>
          <w:noProof/>
          <w:sz w:val="32"/>
          <w:szCs w:val="32"/>
          <w:lang w:val="en-GB"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6E22B0" wp14:editId="6AE6D74A">
                <wp:simplePos x="0" y="0"/>
                <wp:positionH relativeFrom="page">
                  <wp:posOffset>1983105</wp:posOffset>
                </wp:positionH>
                <wp:positionV relativeFrom="paragraph">
                  <wp:posOffset>57150</wp:posOffset>
                </wp:positionV>
                <wp:extent cx="3514725" cy="309880"/>
                <wp:effectExtent l="0" t="0" r="0" b="0"/>
                <wp:wrapNone/>
                <wp:docPr id="2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A634F" w14:textId="77777777" w:rsidR="001A7EA8" w:rsidRPr="002469FF" w:rsidRDefault="001A7EA8" w:rsidP="000B3E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C59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ัฒนา</w:t>
                            </w:r>
                            <w:r w:rsidRPr="002469F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ให้ดีกว่าและปลอดภัยกว่า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E22B0" id="Text Box 21" o:spid="_x0000_s1206" type="#_x0000_t202" style="position:absolute;left:0;text-align:left;margin-left:156.15pt;margin-top:4.5pt;width:276.75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" filled="f" stroked="f">
                <v:textbox>
                  <w:txbxContent>
                    <w:p w14:paraId="6F6A634F" w14:textId="77777777" w:rsidR="001A7EA8" w:rsidRPr="002469FF" w:rsidRDefault="001A7EA8" w:rsidP="000B3E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C59B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ัฒนา</w:t>
                      </w:r>
                      <w:r w:rsidRPr="002469F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ให้ดีกว่าและปลอดภัยกว่าเดิ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2A8239" w14:textId="7E75E938" w:rsidR="000B3E79" w:rsidRPr="001A7388" w:rsidRDefault="00C45CA1" w:rsidP="000B3E79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20"/>
          <w:szCs w:val="20"/>
          <w:lang w:val="en-GB" w:bidi="th-TH"/>
        </w:rPr>
      </w:pPr>
      <w:r w:rsidRPr="001A7388">
        <w:rPr>
          <w:rFonts w:ascii="TH SarabunIT๙" w:eastAsia="Arial" w:hAnsi="TH SarabunIT๙" w:cs="TH SarabunIT๙"/>
          <w:noProof/>
          <w:sz w:val="32"/>
          <w:szCs w:val="32"/>
          <w:lang w:val="en-GB" w:bidi="th-TH"/>
        </w:rPr>
        <w:drawing>
          <wp:anchor distT="0" distB="0" distL="114300" distR="114300" simplePos="0" relativeHeight="251654656" behindDoc="0" locked="0" layoutInCell="1" allowOverlap="1" wp14:anchorId="683593A0" wp14:editId="4DE25223">
            <wp:simplePos x="0" y="0"/>
            <wp:positionH relativeFrom="column">
              <wp:posOffset>1431290</wp:posOffset>
            </wp:positionH>
            <wp:positionV relativeFrom="paragraph">
              <wp:posOffset>135890</wp:posOffset>
            </wp:positionV>
            <wp:extent cx="2980055" cy="2868295"/>
            <wp:effectExtent l="0" t="0" r="0" b="0"/>
            <wp:wrapSquare wrapText="bothSides"/>
            <wp:docPr id="1027" name="Picture 1" descr="ภาพที่ 3-2 การปรับตัวยั่งยื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ภาพที่ 3-2 การปรับตัวยั่งยืน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b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E79" w:rsidRPr="001A7388">
        <w:rPr>
          <w:rFonts w:ascii="TH SarabunIT๙" w:eastAsia="Arial" w:hAnsi="TH SarabunIT๙" w:cs="TH SarabunIT๙"/>
          <w:sz w:val="32"/>
          <w:szCs w:val="32"/>
          <w:cs/>
          <w:lang w:val="en-GB" w:bidi="th-TH"/>
        </w:rPr>
        <w:tab/>
      </w:r>
      <w:r w:rsidR="000B3E79" w:rsidRPr="001A7388">
        <w:rPr>
          <w:rFonts w:ascii="TH SarabunIT๙" w:eastAsia="Arial" w:hAnsi="TH SarabunIT๙" w:cs="TH SarabunIT๙"/>
          <w:sz w:val="32"/>
          <w:szCs w:val="32"/>
          <w:cs/>
          <w:lang w:val="en-GB" w:bidi="th-TH"/>
        </w:rPr>
        <w:tab/>
      </w:r>
    </w:p>
    <w:p w14:paraId="43D2B03B" w14:textId="77777777" w:rsidR="000B3E79" w:rsidRPr="001A7388" w:rsidRDefault="000B3E79" w:rsidP="000B3E79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14:paraId="04BF9F7A" w14:textId="77777777" w:rsidR="000B3E79" w:rsidRPr="001A7388" w:rsidRDefault="000B3E79" w:rsidP="000B3E79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cs/>
          <w:lang w:val="en-GB" w:bidi="th-TH"/>
        </w:rPr>
      </w:pPr>
    </w:p>
    <w:p w14:paraId="4655CF35" w14:textId="77777777" w:rsidR="000B3E79" w:rsidRPr="001A7388" w:rsidRDefault="000B3E79" w:rsidP="000B3E79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14:paraId="64FAED75" w14:textId="77777777" w:rsidR="000B3E79" w:rsidRPr="001A7388" w:rsidRDefault="000B3E79" w:rsidP="000B3E79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14:paraId="09748D1B" w14:textId="77777777" w:rsidR="000B3E79" w:rsidRPr="001A7388" w:rsidRDefault="000B3E79" w:rsidP="000B3E79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cs/>
          <w:lang w:val="en-GB" w:bidi="th-TH"/>
        </w:rPr>
      </w:pPr>
    </w:p>
    <w:p w14:paraId="5755F1FD" w14:textId="77777777" w:rsidR="000B3E79" w:rsidRPr="001A7388" w:rsidRDefault="000B3E79" w:rsidP="000B3E79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14:paraId="1731650F" w14:textId="77777777" w:rsidR="000B3E79" w:rsidRPr="001A7388" w:rsidRDefault="000B3E79" w:rsidP="000B3E79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14:paraId="5CFEA460" w14:textId="77777777" w:rsidR="000B3E79" w:rsidRPr="001A7388" w:rsidRDefault="000B3E79" w:rsidP="000B3E79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14:paraId="2FF4CBFF" w14:textId="77777777" w:rsidR="000B3E79" w:rsidRPr="001A7388" w:rsidRDefault="000B3E79" w:rsidP="000B3E79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cs/>
          <w:lang w:val="en-GB" w:bidi="th-TH"/>
        </w:rPr>
      </w:pPr>
    </w:p>
    <w:p w14:paraId="5D42B64C" w14:textId="77777777" w:rsidR="000B3E79" w:rsidRPr="001A7388" w:rsidRDefault="000B3E79" w:rsidP="000B3E79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14:paraId="63587872" w14:textId="77777777" w:rsidR="000B3E79" w:rsidRPr="001A7388" w:rsidRDefault="000B3E79" w:rsidP="000B3E79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14:paraId="54118A66" w14:textId="77777777" w:rsidR="000B3E79" w:rsidRPr="001A7388" w:rsidRDefault="000B3E79" w:rsidP="000B3E79">
      <w:pPr>
        <w:tabs>
          <w:tab w:val="left" w:pos="426"/>
          <w:tab w:val="left" w:pos="1260"/>
        </w:tabs>
        <w:spacing w:before="120" w:after="120"/>
        <w:jc w:val="thaiDistribute"/>
        <w:rPr>
          <w:rFonts w:ascii="TH SarabunIT๙" w:eastAsia="Arial" w:hAnsi="TH SarabunIT๙" w:cs="TH SarabunIT๙"/>
          <w:sz w:val="12"/>
          <w:szCs w:val="12"/>
          <w:lang w:bidi="th-TH"/>
        </w:rPr>
      </w:pPr>
    </w:p>
    <w:p w14:paraId="3FF754DB" w14:textId="7CCBFD04" w:rsidR="000B3E79" w:rsidRPr="001A7388" w:rsidRDefault="00C45CA1" w:rsidP="000B3E79">
      <w:pPr>
        <w:tabs>
          <w:tab w:val="left" w:pos="426"/>
          <w:tab w:val="left" w:pos="1260"/>
        </w:tabs>
        <w:spacing w:before="120" w:after="120"/>
        <w:jc w:val="thaiDistribute"/>
        <w:rPr>
          <w:rFonts w:ascii="TH SarabunIT๙" w:eastAsia="Arial" w:hAnsi="TH SarabunIT๙" w:cs="TH SarabunIT๙"/>
          <w:sz w:val="12"/>
          <w:szCs w:val="12"/>
          <w:lang w:bidi="th-TH"/>
        </w:rPr>
      </w:pPr>
      <w:r w:rsidRPr="001A7388">
        <w:rPr>
          <w:rFonts w:ascii="TH SarabunIT๙" w:eastAsia="Arial" w:hAnsi="TH SarabunIT๙" w:cs="TH SarabunIT๙"/>
          <w:noProof/>
          <w:sz w:val="32"/>
          <w:szCs w:val="32"/>
          <w:lang w:val="en-GB"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D6239" wp14:editId="11015FFC">
                <wp:simplePos x="0" y="0"/>
                <wp:positionH relativeFrom="page">
                  <wp:posOffset>1278890</wp:posOffset>
                </wp:positionH>
                <wp:positionV relativeFrom="paragraph">
                  <wp:posOffset>60960</wp:posOffset>
                </wp:positionV>
                <wp:extent cx="5088890" cy="389890"/>
                <wp:effectExtent l="0" t="0" r="0" b="0"/>
                <wp:wrapNone/>
                <wp:docPr id="2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89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16BA00" w14:textId="77777777" w:rsidR="001A7EA8" w:rsidRPr="0083709A" w:rsidRDefault="001A7EA8" w:rsidP="000B3E79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370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ผนภาพที่ </w:t>
                            </w:r>
                            <w:r w:rsidRPr="008370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6-1</w:t>
                            </w:r>
                            <w:r w:rsidRPr="0083709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709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วงจรการจัดการสาธารณภัยสู่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ัฒนา</w:t>
                            </w:r>
                            <w:r w:rsidRPr="0083709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ให้ดีกว่าและปลอดภัยกว่า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6239" id="Text Box 14" o:spid="_x0000_s1207" type="#_x0000_t202" style="position:absolute;left:0;text-align:left;margin-left:100.7pt;margin-top:4.8pt;width:400.7pt;height:30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" filled="f" stroked="f">
                <v:textbox>
                  <w:txbxContent>
                    <w:p w14:paraId="0416BA00" w14:textId="77777777" w:rsidR="001A7EA8" w:rsidRPr="0083709A" w:rsidRDefault="001A7EA8" w:rsidP="000B3E79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3709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ผนภาพที่ </w:t>
                      </w:r>
                      <w:r w:rsidRPr="0083709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6-1</w:t>
                      </w:r>
                      <w:r w:rsidRPr="0083709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83709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วงจรการจัดการสาธารณภัยสู่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ัฒนา</w:t>
                      </w:r>
                      <w:r w:rsidRPr="0083709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ให้ดีกว่าและปลอดภัยกว่าเดิ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7F1B52" w14:textId="77777777" w:rsidR="000B3E79" w:rsidRPr="001A7388" w:rsidRDefault="000B3E79" w:rsidP="000B3E79">
      <w:pPr>
        <w:tabs>
          <w:tab w:val="left" w:pos="426"/>
          <w:tab w:val="left" w:pos="1260"/>
        </w:tabs>
        <w:spacing w:before="120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</w:r>
    </w:p>
    <w:p w14:paraId="3D47D063" w14:textId="77777777" w:rsidR="000B3E79" w:rsidRPr="001A7388" w:rsidRDefault="000B3E79" w:rsidP="000B3E79">
      <w:pPr>
        <w:tabs>
          <w:tab w:val="left" w:pos="426"/>
          <w:tab w:val="left" w:pos="1260"/>
        </w:tabs>
        <w:spacing w:before="120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Arial" w:hAnsi="TH SarabunIT๙" w:cs="TH SarabunIT๙"/>
          <w:b/>
          <w:bCs/>
          <w:sz w:val="32"/>
          <w:szCs w:val="32"/>
          <w:lang w:bidi="th-TH"/>
        </w:rPr>
        <w:t xml:space="preserve">6.1.2 </w:t>
      </w:r>
      <w:r w:rsidRPr="001A7388"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>เครื่องมือในการขับเคลื่อนการพัฒนาให้ดีกว่าและปลอดภัยกว่าเดิม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</w:t>
      </w:r>
    </w:p>
    <w:p w14:paraId="07123744" w14:textId="77777777" w:rsidR="000B3E79" w:rsidRPr="001A7388" w:rsidRDefault="000B3E79" w:rsidP="000B3E79">
      <w:pPr>
        <w:tabs>
          <w:tab w:val="left" w:pos="709"/>
          <w:tab w:val="left" w:pos="993"/>
        </w:tabs>
        <w:spacing w:after="120"/>
        <w:jc w:val="thaiDistribute"/>
        <w:rPr>
          <w:rFonts w:ascii="TH SarabunIT๙" w:eastAsia="Arial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  <w:t>การประเมินเป็นกิจกรรมสำคัญที่กำหนดไว้ในการปฏิบัติงานด้านการให้ความช่วยเหลือ</w:t>
      </w:r>
      <w:r w:rsidRPr="001A7388">
        <w:rPr>
          <w:rFonts w:ascii="TH SarabunIT๙" w:eastAsia="Arial" w:hAnsi="TH SarabunIT๙" w:cs="TH SarabunIT๙"/>
          <w:spacing w:val="6"/>
          <w:sz w:val="32"/>
          <w:szCs w:val="32"/>
          <w:cs/>
          <w:lang w:bidi="th-TH"/>
        </w:rPr>
        <w:t xml:space="preserve">          ด้านมนุษยธรรม เพื่อให้ได้ข้อมูลความต้องการความช่วยเหลือของผู้ประสบภัยที่สามารถนำมาวิเคราะห์ 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ประมวลผลและนำไปประกอบในการดำเนินมาตรการความช่วยเหลือต่าง ๆ ตามความจำเป็นและเหมาะสม โดยกระบวนการประเมินตามหลักสากล แบ่งเป็น </w:t>
      </w:r>
      <w:r w:rsidRPr="001A738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2 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ระยะ ได้แก่ </w:t>
      </w:r>
      <w:r w:rsidRPr="001A7388">
        <w:rPr>
          <w:rFonts w:ascii="TH SarabunIT๙" w:eastAsia="Arial" w:hAnsi="TH SarabunIT๙" w:cs="TH SarabunIT๙"/>
          <w:b/>
          <w:bCs/>
          <w:sz w:val="32"/>
          <w:szCs w:val="32"/>
          <w:lang w:bidi="th-TH"/>
        </w:rPr>
        <w:t xml:space="preserve">1) </w:t>
      </w:r>
      <w:r w:rsidRPr="001A7388"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>ก่อนเกิดภัย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หรือระยะ </w:t>
      </w:r>
      <w:r w:rsidRPr="001A738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0 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>ในช่วงนี้จะเป็นการเตรียมพร้อม</w:t>
      </w:r>
      <w:r w:rsidRPr="001A7388"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 xml:space="preserve">การประเมินและการวางแผนในการรวบรวมข้อมูลก่อนเกิดภัย </w:t>
      </w:r>
      <w:r w:rsidRPr="001A7388">
        <w:rPr>
          <w:rFonts w:ascii="TH SarabunIT๙" w:eastAsia="Arial" w:hAnsi="TH SarabunIT๙" w:cs="TH SarabunIT๙"/>
          <w:b/>
          <w:bCs/>
          <w:spacing w:val="-6"/>
          <w:sz w:val="32"/>
          <w:szCs w:val="32"/>
          <w:lang w:bidi="th-TH"/>
        </w:rPr>
        <w:t xml:space="preserve">2) </w:t>
      </w:r>
      <w:r w:rsidRPr="001A7388">
        <w:rPr>
          <w:rFonts w:ascii="TH SarabunIT๙" w:eastAsia="Arial" w:hAnsi="TH SarabunIT๙" w:cs="TH SarabunIT๙"/>
          <w:b/>
          <w:bCs/>
          <w:spacing w:val="-6"/>
          <w:sz w:val="32"/>
          <w:szCs w:val="32"/>
          <w:cs/>
          <w:lang w:bidi="th-TH"/>
        </w:rPr>
        <w:t>หลังเกิดภัย</w:t>
      </w:r>
      <w:r w:rsidRPr="001A7388"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 xml:space="preserve"> ประกอบด้วย    ระยะที่ </w:t>
      </w:r>
      <w:r w:rsidRPr="001A7388">
        <w:rPr>
          <w:rFonts w:ascii="TH SarabunIT๙" w:eastAsia="Arial" w:hAnsi="TH SarabunIT๙" w:cs="TH SarabunIT๙"/>
          <w:spacing w:val="-6"/>
          <w:sz w:val="32"/>
          <w:szCs w:val="32"/>
          <w:lang w:bidi="th-TH"/>
        </w:rPr>
        <w:t>1 -</w:t>
      </w:r>
      <w:r w:rsidRPr="001A7388"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 xml:space="preserve"> ระยะ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ที่ </w:t>
      </w:r>
      <w:r w:rsidRPr="001A738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4 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>โดยใน</w:t>
      </w:r>
      <w:r w:rsidRPr="001A7388">
        <w:rPr>
          <w:rFonts w:ascii="TH SarabunIT๙" w:eastAsia="Arial" w:hAnsi="TH SarabunIT๙" w:cs="TH SarabunIT๙"/>
          <w:sz w:val="32"/>
          <w:szCs w:val="32"/>
          <w:u w:val="single"/>
          <w:cs/>
          <w:lang w:bidi="th-TH"/>
        </w:rPr>
        <w:t xml:space="preserve">ระยะที่ </w:t>
      </w:r>
      <w:r w:rsidRPr="001A7388">
        <w:rPr>
          <w:rFonts w:ascii="TH SarabunIT๙" w:eastAsia="Arial" w:hAnsi="TH SarabunIT๙" w:cs="TH SarabunIT๙"/>
          <w:sz w:val="32"/>
          <w:szCs w:val="32"/>
          <w:u w:val="single"/>
          <w:lang w:bidi="th-TH"/>
        </w:rPr>
        <w:t>1</w:t>
      </w:r>
      <w:r w:rsidRPr="001A738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เป็นการประเมินเพื่อวิเคราะห์ผลกระทบเบื้องต้น </w:t>
      </w:r>
      <w:r w:rsidRPr="001A738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(Initial Assessment) 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ภายใน </w:t>
      </w:r>
      <w:r w:rsidRPr="001A738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3 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วันแรก โดยใช้ข้อมูลทุติยภูมิเป็นส่วนใหญ่ </w:t>
      </w:r>
      <w:r w:rsidRPr="001A7388">
        <w:rPr>
          <w:rFonts w:ascii="TH SarabunIT๙" w:eastAsia="Arial" w:hAnsi="TH SarabunIT๙" w:cs="TH SarabunIT๙"/>
          <w:sz w:val="32"/>
          <w:szCs w:val="32"/>
          <w:u w:val="single"/>
          <w:cs/>
          <w:lang w:bidi="th-TH"/>
        </w:rPr>
        <w:t xml:space="preserve">ระยะที่ </w:t>
      </w:r>
      <w:r w:rsidRPr="001A7388">
        <w:rPr>
          <w:rFonts w:ascii="TH SarabunIT๙" w:eastAsia="Arial" w:hAnsi="TH SarabunIT๙" w:cs="TH SarabunIT๙"/>
          <w:sz w:val="32"/>
          <w:szCs w:val="32"/>
          <w:u w:val="single"/>
          <w:lang w:bidi="th-TH"/>
        </w:rPr>
        <w:t>2</w:t>
      </w:r>
      <w:r w:rsidRPr="001A738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เป็นการประเมินอย่างรวดเร็ว </w:t>
      </w:r>
      <w:r w:rsidRPr="001A738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(Rapid Assessment) 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ต่อจากระยะที่ </w:t>
      </w:r>
      <w:r w:rsidRPr="001A738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1 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เรื่อยไปประมาณ </w:t>
      </w:r>
      <w:r w:rsidRPr="001A738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2 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สัปดาห์ </w:t>
      </w:r>
      <w:r w:rsidRPr="001A7388">
        <w:rPr>
          <w:rFonts w:ascii="TH SarabunIT๙" w:eastAsia="Arial" w:hAnsi="TH SarabunIT๙" w:cs="TH SarabunIT๙"/>
          <w:spacing w:val="-12"/>
          <w:sz w:val="32"/>
          <w:szCs w:val="32"/>
          <w:cs/>
          <w:lang w:bidi="th-TH"/>
        </w:rPr>
        <w:t xml:space="preserve">เพื่อวิเคราะห์ผลกระทบและดำเนินการให้            ความช่วยเหลือบรรเทาทุกข์อย่างเร่งด่วน ซึ่งในระยะที่ </w:t>
      </w:r>
      <w:r w:rsidRPr="001A7388">
        <w:rPr>
          <w:rFonts w:ascii="TH SarabunIT๙" w:eastAsia="Arial" w:hAnsi="TH SarabunIT๙" w:cs="TH SarabunIT๙"/>
          <w:spacing w:val="-12"/>
          <w:sz w:val="32"/>
          <w:szCs w:val="32"/>
          <w:lang w:bidi="th-TH"/>
        </w:rPr>
        <w:t xml:space="preserve">1 - </w:t>
      </w:r>
      <w:r w:rsidRPr="001A7388">
        <w:rPr>
          <w:rFonts w:ascii="TH SarabunIT๙" w:eastAsia="Arial" w:hAnsi="TH SarabunIT๙" w:cs="TH SarabunIT๙"/>
          <w:spacing w:val="-12"/>
          <w:sz w:val="32"/>
          <w:szCs w:val="32"/>
          <w:cs/>
          <w:lang w:bidi="th-TH"/>
        </w:rPr>
        <w:t xml:space="preserve">ระยะที่ </w:t>
      </w:r>
      <w:r w:rsidRPr="001A7388">
        <w:rPr>
          <w:rFonts w:ascii="TH SarabunIT๙" w:eastAsia="Arial" w:hAnsi="TH SarabunIT๙" w:cs="TH SarabunIT๙"/>
          <w:spacing w:val="-12"/>
          <w:sz w:val="32"/>
          <w:szCs w:val="32"/>
          <w:lang w:bidi="th-TH"/>
        </w:rPr>
        <w:t xml:space="preserve">2 </w:t>
      </w:r>
      <w:r w:rsidRPr="001A7388">
        <w:rPr>
          <w:rFonts w:ascii="TH SarabunIT๙" w:eastAsia="Arial" w:hAnsi="TH SarabunIT๙" w:cs="TH SarabunIT๙"/>
          <w:spacing w:val="-12"/>
          <w:sz w:val="32"/>
          <w:szCs w:val="32"/>
          <w:cs/>
          <w:lang w:bidi="th-TH"/>
        </w:rPr>
        <w:t>นี้ จะใช้</w:t>
      </w:r>
      <w:r w:rsidRPr="001A7388">
        <w:rPr>
          <w:rFonts w:ascii="TH SarabunIT๙" w:eastAsia="Arial" w:hAnsi="TH SarabunIT๙" w:cs="TH SarabunIT๙"/>
          <w:spacing w:val="-8"/>
          <w:sz w:val="32"/>
          <w:szCs w:val="32"/>
          <w:cs/>
          <w:lang w:bidi="th-TH"/>
        </w:rPr>
        <w:t xml:space="preserve">แนวทางการประเมินความเสียหาย      และความต้องการความช่วยเหลือ </w:t>
      </w:r>
      <w:r w:rsidRPr="001A7388">
        <w:rPr>
          <w:rFonts w:ascii="TH SarabunIT๙" w:eastAsia="MS Mincho" w:hAnsi="TH SarabunIT๙" w:cs="TH SarabunIT๙"/>
          <w:spacing w:val="-8"/>
          <w:sz w:val="32"/>
          <w:szCs w:val="32"/>
          <w:lang w:eastAsia="ja-JP" w:bidi="th-TH"/>
        </w:rPr>
        <w:t>(Damage and Need</w:t>
      </w:r>
      <w:r w:rsidRPr="001A738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 Assessment : DANA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) เป็นเครื่องมือในการประเมิน </w:t>
      </w:r>
      <w:r w:rsidRPr="001A7388">
        <w:rPr>
          <w:rFonts w:ascii="TH SarabunIT๙" w:eastAsia="MS Mincho" w:hAnsi="TH SarabunIT๙" w:cs="TH SarabunIT๙"/>
          <w:spacing w:val="10"/>
          <w:sz w:val="32"/>
          <w:szCs w:val="32"/>
          <w:cs/>
          <w:lang w:eastAsia="ja-JP" w:bidi="th-TH"/>
        </w:rPr>
        <w:t xml:space="preserve">ทั้งนี้จะมีการเก็บรวบรวมข้อมูลปฐมภูมิเพิ่มเติมโดยการสำรวจภาคสนาม หลังจากนั้น </w:t>
      </w:r>
      <w:r w:rsidRPr="001A7388">
        <w:rPr>
          <w:rFonts w:ascii="TH SarabunIT๙" w:eastAsia="MS Mincho" w:hAnsi="TH SarabunIT๙" w:cs="TH SarabunIT๙"/>
          <w:spacing w:val="-10"/>
          <w:sz w:val="32"/>
          <w:szCs w:val="32"/>
          <w:u w:val="single"/>
          <w:cs/>
          <w:lang w:eastAsia="ja-JP" w:bidi="th-TH"/>
        </w:rPr>
        <w:t xml:space="preserve">ในระยะที่ </w:t>
      </w:r>
      <w:r w:rsidRPr="001A7388">
        <w:rPr>
          <w:rFonts w:ascii="TH SarabunIT๙" w:eastAsia="MS Mincho" w:hAnsi="TH SarabunIT๙" w:cs="TH SarabunIT๙"/>
          <w:spacing w:val="-10"/>
          <w:sz w:val="32"/>
          <w:szCs w:val="32"/>
          <w:u w:val="single"/>
          <w:lang w:eastAsia="ja-JP" w:bidi="th-TH"/>
        </w:rPr>
        <w:t>3</w:t>
      </w:r>
      <w:r w:rsidRPr="001A7388">
        <w:rPr>
          <w:rFonts w:ascii="TH SarabunIT๙" w:eastAsia="MS Mincho" w:hAnsi="TH SarabunIT๙" w:cs="TH SarabunIT๙"/>
          <w:spacing w:val="-10"/>
          <w:sz w:val="32"/>
          <w:szCs w:val="32"/>
          <w:u w:val="single"/>
          <w:cs/>
          <w:lang w:eastAsia="ja-JP" w:bidi="th-TH"/>
        </w:rPr>
        <w:t xml:space="preserve"> - ระยะที่ </w:t>
      </w:r>
      <w:r w:rsidRPr="001A7388">
        <w:rPr>
          <w:rFonts w:ascii="TH SarabunIT๙" w:eastAsia="MS Mincho" w:hAnsi="TH SarabunIT๙" w:cs="TH SarabunIT๙"/>
          <w:spacing w:val="-10"/>
          <w:sz w:val="32"/>
          <w:szCs w:val="32"/>
          <w:u w:val="single"/>
          <w:lang w:eastAsia="ja-JP" w:bidi="th-TH"/>
        </w:rPr>
        <w:t>4</w:t>
      </w:r>
      <w:r w:rsidRPr="001A7388">
        <w:rPr>
          <w:rFonts w:ascii="TH SarabunIT๙" w:eastAsia="MS Mincho" w:hAnsi="TH SarabunIT๙" w:cs="TH SarabunIT๙"/>
          <w:spacing w:val="-10"/>
          <w:sz w:val="32"/>
          <w:szCs w:val="32"/>
          <w:lang w:eastAsia="ja-JP" w:bidi="th-TH"/>
        </w:rPr>
        <w:t xml:space="preserve"> </w:t>
      </w:r>
      <w:r w:rsidRPr="001A7388">
        <w:rPr>
          <w:rFonts w:ascii="TH SarabunIT๙" w:eastAsia="MS Mincho" w:hAnsi="TH SarabunIT๙" w:cs="TH SarabunIT๙"/>
          <w:spacing w:val="-10"/>
          <w:sz w:val="32"/>
          <w:szCs w:val="32"/>
          <w:cs/>
          <w:lang w:eastAsia="ja-JP" w:bidi="th-TH"/>
        </w:rPr>
        <w:t xml:space="preserve">เป็นการประเมินแบบเชิงลึก </w:t>
      </w:r>
      <w:r w:rsidRPr="001A7388">
        <w:rPr>
          <w:rFonts w:ascii="TH SarabunIT๙" w:eastAsia="MS Mincho" w:hAnsi="TH SarabunIT๙" w:cs="TH SarabunIT๙"/>
          <w:spacing w:val="-10"/>
          <w:sz w:val="32"/>
          <w:szCs w:val="32"/>
          <w:lang w:eastAsia="ja-JP" w:bidi="th-TH"/>
        </w:rPr>
        <w:t xml:space="preserve">(In-depth Assessment) 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ต่อเนื่องมาจากระยะที่ </w:t>
      </w:r>
      <w:r w:rsidRPr="001A738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2 </w:t>
      </w:r>
      <w:r w:rsidRPr="001A7388">
        <w:rPr>
          <w:rFonts w:ascii="TH SarabunIT๙" w:eastAsia="MS Mincho" w:hAnsi="TH SarabunIT๙" w:cs="TH SarabunIT๙"/>
          <w:spacing w:val="-10"/>
          <w:sz w:val="32"/>
          <w:szCs w:val="32"/>
          <w:cs/>
          <w:lang w:eastAsia="ja-JP" w:bidi="th-TH"/>
        </w:rPr>
        <w:t>ใน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รายละเอียดของแต่ละสาขาหรือภาคส่วนที่ได้รับผลกระทบ เพื่อนำข้อมูลการประเมินที่ได้ไปสู่กระบวนการวางแผนฟื้นฟูต่อไป        โดยจะใช้แนว</w:t>
      </w:r>
      <w:r w:rsidRPr="001A7388">
        <w:rPr>
          <w:rFonts w:ascii="TH SarabunIT๙" w:eastAsia="MS Mincho" w:hAnsi="TH SarabunIT๙" w:cs="TH SarabunIT๙"/>
          <w:spacing w:val="-4"/>
          <w:sz w:val="32"/>
          <w:szCs w:val="32"/>
          <w:cs/>
          <w:lang w:eastAsia="ja-JP" w:bidi="th-TH"/>
        </w:rPr>
        <w:t>ทางการประเมินความต้องการหลังเกิดสาธารณภัย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 w:rsidRPr="001A738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(Post-Disaster Need Assessment : PDNA)      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เป็นเครื่องมือในการประเมินดังแสดงในแผนภาพที่ </w:t>
      </w:r>
      <w:r w:rsidRPr="001A738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6-2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        </w:t>
      </w:r>
    </w:p>
    <w:p w14:paraId="60DEE240" w14:textId="0C491CEB" w:rsidR="000B3E79" w:rsidRPr="001A7388" w:rsidRDefault="000B3E79" w:rsidP="000B3E79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b/>
          <w:bCs/>
          <w:spacing w:val="-6"/>
          <w:sz w:val="28"/>
          <w:szCs w:val="28"/>
          <w:lang w:bidi="th-TH"/>
        </w:rPr>
      </w:pP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lastRenderedPageBreak/>
        <w:tab/>
      </w:r>
      <w:r w:rsidR="00C45CA1" w:rsidRPr="001A7388">
        <w:rPr>
          <w:rFonts w:ascii="TH SarabunIT๙" w:eastAsia="Arial" w:hAnsi="TH SarabunIT๙" w:cs="TH SarabunIT๙"/>
          <w:b/>
          <w:bCs/>
          <w:noProof/>
          <w:spacing w:val="-6"/>
          <w:sz w:val="28"/>
          <w:szCs w:val="28"/>
          <w:cs/>
          <w:lang w:bidi="th-TH"/>
        </w:rPr>
        <w:drawing>
          <wp:inline distT="0" distB="0" distL="0" distR="0" wp14:anchorId="7DD68917" wp14:editId="06C44370">
            <wp:extent cx="6146800" cy="348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A9414" w14:textId="77777777" w:rsidR="000B3E79" w:rsidRPr="001A7388" w:rsidRDefault="000B3E79" w:rsidP="000B3E79">
      <w:pPr>
        <w:tabs>
          <w:tab w:val="left" w:pos="709"/>
          <w:tab w:val="left" w:pos="1134"/>
        </w:tabs>
        <w:jc w:val="center"/>
        <w:rPr>
          <w:rFonts w:ascii="TH SarabunIT๙" w:eastAsia="Arial" w:hAnsi="TH SarabunIT๙" w:cs="TH SarabunIT๙"/>
          <w:b/>
          <w:bCs/>
          <w:spacing w:val="-6"/>
          <w:sz w:val="28"/>
          <w:szCs w:val="28"/>
          <w:lang w:bidi="th-TH"/>
        </w:rPr>
      </w:pPr>
    </w:p>
    <w:p w14:paraId="022FB383" w14:textId="77777777" w:rsidR="000B3E79" w:rsidRPr="001A7388" w:rsidRDefault="000B3E79" w:rsidP="000B3E79">
      <w:pPr>
        <w:tabs>
          <w:tab w:val="left" w:pos="709"/>
          <w:tab w:val="left" w:pos="1134"/>
        </w:tabs>
        <w:jc w:val="center"/>
        <w:rPr>
          <w:rFonts w:ascii="TH SarabunIT๙" w:eastAsia="Arial" w:hAnsi="TH SarabunIT๙" w:cs="TH SarabunIT๙"/>
          <w:sz w:val="28"/>
          <w:szCs w:val="28"/>
          <w:lang w:bidi="th-TH"/>
        </w:rPr>
      </w:pPr>
      <w:r w:rsidRPr="001A7388">
        <w:rPr>
          <w:rFonts w:ascii="TH SarabunIT๙" w:eastAsia="Arial" w:hAnsi="TH SarabunIT๙" w:cs="TH SarabunIT๙"/>
          <w:sz w:val="28"/>
          <w:szCs w:val="28"/>
          <w:cs/>
          <w:lang w:bidi="th-TH"/>
        </w:rPr>
        <w:t xml:space="preserve">ดัดแปลงจาก </w:t>
      </w:r>
      <w:r w:rsidRPr="001A7388">
        <w:rPr>
          <w:rFonts w:ascii="TH SarabunIT๙" w:eastAsia="Arial" w:hAnsi="TH SarabunIT๙" w:cs="TH SarabunIT๙"/>
          <w:sz w:val="28"/>
          <w:szCs w:val="28"/>
          <w:lang w:bidi="th-TH"/>
        </w:rPr>
        <w:t>: UNDAC Field Handbook. (2013). 6</w:t>
      </w:r>
      <w:r w:rsidRPr="001A7388">
        <w:rPr>
          <w:rFonts w:ascii="TH SarabunIT๙" w:eastAsia="Arial" w:hAnsi="TH SarabunIT๙" w:cs="TH SarabunIT๙"/>
          <w:sz w:val="28"/>
          <w:szCs w:val="28"/>
          <w:vertAlign w:val="superscript"/>
          <w:lang w:bidi="th-TH"/>
        </w:rPr>
        <w:t>th</w:t>
      </w:r>
      <w:r w:rsidRPr="001A7388">
        <w:rPr>
          <w:rFonts w:ascii="TH SarabunIT๙" w:eastAsia="Arial" w:hAnsi="TH SarabunIT๙" w:cs="TH SarabunIT๙"/>
          <w:sz w:val="28"/>
          <w:szCs w:val="28"/>
          <w:lang w:bidi="th-TH"/>
        </w:rPr>
        <w:t xml:space="preserve"> Edition.</w:t>
      </w:r>
      <w:r w:rsidRPr="001A7388">
        <w:rPr>
          <w:rFonts w:ascii="TH SarabunIT๙" w:eastAsia="Arial" w:hAnsi="TH SarabunIT๙" w:cs="TH SarabunIT๙"/>
          <w:sz w:val="28"/>
          <w:szCs w:val="28"/>
          <w:cs/>
          <w:lang w:bidi="th-TH"/>
        </w:rPr>
        <w:t xml:space="preserve"> </w:t>
      </w:r>
    </w:p>
    <w:p w14:paraId="7B065FCF" w14:textId="77777777" w:rsidR="00034C79" w:rsidRPr="001A7388" w:rsidRDefault="000B3E79" w:rsidP="00742E07">
      <w:pPr>
        <w:tabs>
          <w:tab w:val="left" w:pos="709"/>
          <w:tab w:val="left" w:pos="1134"/>
        </w:tabs>
        <w:spacing w:after="120"/>
        <w:jc w:val="center"/>
        <w:rPr>
          <w:rFonts w:ascii="TH SarabunIT๙" w:eastAsia="Arial" w:hAnsi="TH SarabunIT๙" w:cs="TH SarabunIT๙"/>
          <w:b/>
          <w:bCs/>
          <w:spacing w:val="-6"/>
          <w:sz w:val="28"/>
          <w:szCs w:val="28"/>
          <w:cs/>
          <w:lang w:bidi="th-TH"/>
        </w:rPr>
      </w:pPr>
      <w:r w:rsidRPr="001A7388">
        <w:rPr>
          <w:rFonts w:ascii="TH SarabunIT๙" w:eastAsia="Arial" w:hAnsi="TH SarabunIT๙" w:cs="TH SarabunIT๙"/>
          <w:b/>
          <w:bCs/>
          <w:spacing w:val="-6"/>
          <w:sz w:val="28"/>
          <w:szCs w:val="28"/>
          <w:cs/>
          <w:lang w:bidi="th-TH"/>
        </w:rPr>
        <w:t>แผนภาพที่</w:t>
      </w:r>
      <w:r w:rsidRPr="001A7388">
        <w:rPr>
          <w:rFonts w:ascii="TH SarabunIT๙" w:eastAsia="Arial" w:hAnsi="TH SarabunIT๙" w:cs="TH SarabunIT๙"/>
          <w:b/>
          <w:bCs/>
          <w:spacing w:val="-6"/>
          <w:sz w:val="28"/>
          <w:szCs w:val="28"/>
          <w:lang w:bidi="th-TH"/>
        </w:rPr>
        <w:t xml:space="preserve"> 6-2</w:t>
      </w:r>
      <w:r w:rsidRPr="001A7388">
        <w:rPr>
          <w:rFonts w:ascii="TH SarabunIT๙" w:eastAsia="Arial" w:hAnsi="TH SarabunIT๙" w:cs="TH SarabunIT๙"/>
          <w:b/>
          <w:bCs/>
          <w:spacing w:val="-6"/>
          <w:sz w:val="28"/>
          <w:szCs w:val="28"/>
          <w:cs/>
          <w:lang w:bidi="th-TH"/>
        </w:rPr>
        <w:t xml:space="preserve">  </w:t>
      </w:r>
      <w:r w:rsidRPr="001A7388">
        <w:rPr>
          <w:rFonts w:ascii="TH SarabunIT๙" w:eastAsia="Arial" w:hAnsi="TH SarabunIT๙" w:cs="TH SarabunIT๙"/>
          <w:spacing w:val="-6"/>
          <w:sz w:val="28"/>
          <w:szCs w:val="28"/>
          <w:cs/>
          <w:lang w:bidi="th-TH"/>
        </w:rPr>
        <w:t>กระบวนการประเมินเพื่อการปฏิบัติงานด้านการให้ความช่วยเหลือด้านมนุษยธรรม</w:t>
      </w:r>
    </w:p>
    <w:p w14:paraId="3E968362" w14:textId="77777777" w:rsidR="000B3E79" w:rsidRPr="001A7388" w:rsidRDefault="000B3E79" w:rsidP="001A5550">
      <w:pPr>
        <w:numPr>
          <w:ilvl w:val="1"/>
          <w:numId w:val="7"/>
        </w:numPr>
        <w:tabs>
          <w:tab w:val="left" w:pos="426"/>
          <w:tab w:val="left" w:pos="993"/>
        </w:tabs>
        <w:spacing w:after="120"/>
        <w:ind w:left="357" w:hanging="357"/>
        <w:rPr>
          <w:rFonts w:ascii="TH SarabunIT๙" w:eastAsia="SimSun" w:hAnsi="TH SarabunIT๙" w:cs="TH SarabunIT๙"/>
          <w:b/>
          <w:bCs/>
          <w:sz w:val="34"/>
          <w:szCs w:val="34"/>
          <w:lang w:eastAsia="zh-CN" w:bidi="th-TH"/>
        </w:rPr>
      </w:pPr>
      <w:r w:rsidRPr="001A7388">
        <w:rPr>
          <w:rFonts w:ascii="TH SarabunIT๙" w:eastAsia="SimSun" w:hAnsi="TH SarabunIT๙" w:cs="TH SarabunIT๙"/>
          <w:b/>
          <w:bCs/>
          <w:sz w:val="34"/>
          <w:szCs w:val="34"/>
          <w:cs/>
          <w:lang w:eastAsia="zh-CN" w:bidi="th-TH"/>
        </w:rPr>
        <w:t>เป้าประสงค์</w:t>
      </w:r>
    </w:p>
    <w:p w14:paraId="2F3B28D5" w14:textId="77777777" w:rsidR="000B3E79" w:rsidRPr="001A7388" w:rsidRDefault="000B3E79" w:rsidP="000B3E79">
      <w:pPr>
        <w:spacing w:after="160"/>
        <w:ind w:firstLine="426"/>
        <w:contextualSpacing/>
        <w:jc w:val="thaiDistribute"/>
        <w:rPr>
          <w:rFonts w:ascii="TH SarabunIT๙" w:eastAsia="+mn-ea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+mn-ea" w:hAnsi="TH SarabunIT๙" w:cs="TH SarabunIT๙"/>
          <w:spacing w:val="6"/>
          <w:sz w:val="32"/>
          <w:szCs w:val="32"/>
          <w:lang w:bidi="th-TH"/>
        </w:rPr>
        <w:t xml:space="preserve">6.2.1 </w:t>
      </w:r>
      <w:r w:rsidRPr="001A7388">
        <w:rPr>
          <w:rFonts w:ascii="TH SarabunIT๙" w:eastAsia="+mn-ea" w:hAnsi="TH SarabunIT๙" w:cs="TH SarabunIT๙"/>
          <w:spacing w:val="6"/>
          <w:sz w:val="32"/>
          <w:szCs w:val="32"/>
          <w:cs/>
          <w:lang w:bidi="th-TH"/>
        </w:rPr>
        <w:t>เพื่อฟื้นฟูให้ผู้ประสบภัยได้รับการสงเคราะห์ช่วยเหลืออย่างรวดเร็ว ทั่วถึง ต่อเนื่อง เป็นธรรม สอดรับกับความจำเป็นในการให้ความช่วยเหลือ และ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ามารถกลับไปดำรงชีวิตได้ตามปกติ </w:t>
      </w:r>
    </w:p>
    <w:p w14:paraId="0B9A523E" w14:textId="77777777" w:rsidR="00034C79" w:rsidRPr="001A7388" w:rsidRDefault="000B3E79" w:rsidP="00E21AD5">
      <w:pPr>
        <w:ind w:firstLine="426"/>
        <w:contextualSpacing/>
        <w:jc w:val="thaiDistribute"/>
        <w:rPr>
          <w:rFonts w:ascii="TH SarabunIT๙" w:eastAsia="+mn-ea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+mn-ea" w:hAnsi="TH SarabunIT๙" w:cs="TH SarabunIT๙"/>
          <w:sz w:val="32"/>
          <w:szCs w:val="32"/>
          <w:cs/>
          <w:lang w:bidi="th-TH"/>
        </w:rPr>
        <w:t>6.2.2 เพื่อให้พื้นที่ประสบภัยได้รับการฟื้นฟูให้กลับคืนสู่สภาวะปกติหรือให้ดีกว่าและปลอดภัยกว่าเดิม</w:t>
      </w:r>
    </w:p>
    <w:p w14:paraId="0F6EC71B" w14:textId="77777777" w:rsidR="000B3E79" w:rsidRPr="001A7388" w:rsidRDefault="000B3E79" w:rsidP="000B3E79">
      <w:pPr>
        <w:tabs>
          <w:tab w:val="left" w:pos="426"/>
          <w:tab w:val="left" w:pos="993"/>
        </w:tabs>
        <w:spacing w:before="240"/>
        <w:jc w:val="thaiDistribute"/>
        <w:rPr>
          <w:rFonts w:ascii="TH SarabunIT๙" w:eastAsia="Arial" w:hAnsi="TH SarabunIT๙" w:cs="TH SarabunIT๙"/>
          <w:b/>
          <w:bCs/>
          <w:sz w:val="34"/>
          <w:szCs w:val="34"/>
          <w:lang w:bidi="th-TH"/>
        </w:rPr>
      </w:pPr>
      <w:r w:rsidRPr="001A7388">
        <w:rPr>
          <w:rFonts w:ascii="TH SarabunIT๙" w:eastAsia="MS Mincho" w:hAnsi="TH SarabunIT๙" w:cs="TH SarabunIT๙"/>
          <w:b/>
          <w:bCs/>
          <w:sz w:val="34"/>
          <w:szCs w:val="34"/>
          <w:lang w:eastAsia="ja-JP" w:bidi="th-TH"/>
        </w:rPr>
        <w:t>6.3</w:t>
      </w:r>
      <w:r w:rsidRPr="001A7388">
        <w:rPr>
          <w:rFonts w:ascii="TH SarabunIT๙" w:eastAsia="MS Mincho" w:hAnsi="TH SarabunIT๙" w:cs="TH SarabunIT๙"/>
          <w:b/>
          <w:bCs/>
          <w:sz w:val="34"/>
          <w:szCs w:val="34"/>
          <w:cs/>
          <w:lang w:eastAsia="ja-JP" w:bidi="th-TH"/>
        </w:rPr>
        <w:tab/>
      </w:r>
      <w:r w:rsidRPr="001A7388">
        <w:rPr>
          <w:rFonts w:ascii="TH SarabunIT๙" w:eastAsia="Arial" w:hAnsi="TH SarabunIT๙" w:cs="TH SarabunIT๙"/>
          <w:b/>
          <w:bCs/>
          <w:sz w:val="34"/>
          <w:szCs w:val="34"/>
          <w:shd w:val="clear" w:color="auto" w:fill="FFFFFF"/>
          <w:cs/>
          <w:lang w:bidi="th-TH"/>
        </w:rPr>
        <w:t>กลยุทธ์การเพิ่มประสิทธิภาพการฟื้นฟูอย่างยั่งยืน</w:t>
      </w:r>
      <w:r w:rsidRPr="001A7388">
        <w:rPr>
          <w:rFonts w:ascii="TH SarabunIT๙" w:eastAsia="Arial" w:hAnsi="TH SarabunIT๙" w:cs="TH SarabunIT๙"/>
          <w:b/>
          <w:bCs/>
          <w:sz w:val="34"/>
          <w:szCs w:val="34"/>
          <w:lang w:bidi="th-TH"/>
        </w:rPr>
        <w:t xml:space="preserve"> </w:t>
      </w:r>
    </w:p>
    <w:p w14:paraId="27D91CCB" w14:textId="2C620BF6" w:rsidR="000B3E79" w:rsidRPr="001A7388" w:rsidRDefault="00C45CA1" w:rsidP="000B3E79">
      <w:pPr>
        <w:tabs>
          <w:tab w:val="left" w:pos="426"/>
          <w:tab w:val="left" w:pos="993"/>
        </w:tabs>
        <w:spacing w:before="240"/>
        <w:jc w:val="thaiDistribute"/>
        <w:rPr>
          <w:rFonts w:ascii="TH SarabunIT๙" w:eastAsia="Arial" w:hAnsi="TH SarabunIT๙" w:cs="TH SarabunIT๙"/>
          <w:b/>
          <w:bCs/>
          <w:sz w:val="34"/>
          <w:szCs w:val="34"/>
          <w:lang w:bidi="th-TH"/>
        </w:rPr>
      </w:pPr>
      <w:r w:rsidRPr="001A7388">
        <w:rPr>
          <w:rFonts w:ascii="TH SarabunIT๙" w:eastAsia="Arial" w:hAnsi="TH SarabunIT๙" w:cs="TH SarabunIT๙"/>
          <w:b/>
          <w:bCs/>
          <w:noProof/>
          <w:sz w:val="34"/>
          <w:szCs w:val="34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5E23A4" wp14:editId="6FABC99A">
                <wp:simplePos x="0" y="0"/>
                <wp:positionH relativeFrom="margin">
                  <wp:posOffset>128270</wp:posOffset>
                </wp:positionH>
                <wp:positionV relativeFrom="paragraph">
                  <wp:posOffset>193040</wp:posOffset>
                </wp:positionV>
                <wp:extent cx="4887595" cy="795655"/>
                <wp:effectExtent l="33020" t="40640" r="32385" b="40005"/>
                <wp:wrapNone/>
                <wp:docPr id="21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7595" cy="795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F727D6" w14:textId="77777777" w:rsidR="001A7EA8" w:rsidRDefault="001A7EA8" w:rsidP="000B3E79">
                            <w:pPr>
                              <w:tabs>
                                <w:tab w:val="left" w:pos="426"/>
                                <w:tab w:val="left" w:pos="993"/>
                              </w:tabs>
                              <w:jc w:val="thaiDistribute"/>
                              <w:rPr>
                                <w:rFonts w:ascii="TH SarabunPSK" w:eastAsia="Arial" w:hAnsi="TH SarabunPSK" w:cs="TH SarabunPSK"/>
                                <w:b/>
                                <w:bCs/>
                                <w:sz w:val="34"/>
                                <w:szCs w:val="34"/>
                                <w:lang w:bidi="th-TH"/>
                              </w:rPr>
                            </w:pPr>
                            <w:r w:rsidRPr="00351D44">
                              <w:rPr>
                                <w:rFonts w:ascii="TH SarabunPSK" w:eastAsia="Arial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  <w:lang w:bidi="th-TH"/>
                              </w:rPr>
                              <w:t xml:space="preserve">กลยุทธ์ที่ </w:t>
                            </w:r>
                            <w:r w:rsidRPr="00351D44">
                              <w:rPr>
                                <w:rFonts w:ascii="TH SarabunPSK" w:eastAsia="Arial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1 </w:t>
                            </w:r>
                            <w:r w:rsidRPr="00351D44">
                              <w:rPr>
                                <w:rFonts w:ascii="TH SarabunPSK" w:eastAsia="Arial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  <w:lang w:bidi="th-TH"/>
                              </w:rPr>
                              <w:t xml:space="preserve">พัฒนาระบบการประเมินความต้องการหลังเกิดสาธารณภัย </w:t>
                            </w:r>
                          </w:p>
                          <w:p w14:paraId="51BFEE1F" w14:textId="77777777" w:rsidR="001A7EA8" w:rsidRPr="008951CB" w:rsidRDefault="001A7EA8" w:rsidP="000B3E79">
                            <w:pPr>
                              <w:tabs>
                                <w:tab w:val="left" w:pos="426"/>
                                <w:tab w:val="left" w:pos="993"/>
                              </w:tabs>
                              <w:jc w:val="thaiDistribute"/>
                              <w:rPr>
                                <w:rFonts w:ascii="TH SarabunPSK" w:eastAsia="Arial" w:hAnsi="TH SarabunPSK" w:cs="TH SarabunPSK"/>
                                <w:b/>
                                <w:bCs/>
                                <w:sz w:val="34"/>
                                <w:szCs w:val="34"/>
                                <w:lang w:bidi="th-TH"/>
                              </w:rPr>
                            </w:pPr>
                            <w:r w:rsidRPr="00351D44">
                              <w:rPr>
                                <w:rFonts w:ascii="TH SarabunPSK" w:eastAsia="Arial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  <w:lang w:bidi="th-TH"/>
                              </w:rPr>
                              <w:t>(</w:t>
                            </w:r>
                            <w:r w:rsidRPr="00351D44">
                              <w:rPr>
                                <w:rFonts w:ascii="TH SarabunPSK" w:eastAsia="Arial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  <w:t>Post - Disaster Needs Assessment : PDNA)</w:t>
                            </w:r>
                          </w:p>
                          <w:p w14:paraId="4B1EE9A3" w14:textId="77777777" w:rsidR="001A7EA8" w:rsidRDefault="001A7EA8" w:rsidP="000B3E7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E23A4" id="Rounded Rectangle 2" o:spid="_x0000_s1208" style="position:absolute;left:0;text-align:left;margin-left:10.1pt;margin-top:15.2pt;width:384.85pt;height:62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" strokeweight="5pt">
                <v:stroke linestyle="thickThin"/>
                <v:shadow color="#868686"/>
                <v:textbox>
                  <w:txbxContent>
                    <w:p w14:paraId="11F727D6" w14:textId="77777777" w:rsidR="001A7EA8" w:rsidRDefault="001A7EA8" w:rsidP="000B3E79">
                      <w:pPr>
                        <w:tabs>
                          <w:tab w:val="left" w:pos="426"/>
                          <w:tab w:val="left" w:pos="993"/>
                        </w:tabs>
                        <w:jc w:val="thaiDistribute"/>
                        <w:rPr>
                          <w:rFonts w:ascii="TH SarabunPSK" w:eastAsia="Arial" w:hAnsi="TH SarabunPSK" w:cs="TH SarabunPSK"/>
                          <w:b/>
                          <w:bCs/>
                          <w:sz w:val="34"/>
                          <w:szCs w:val="34"/>
                          <w:lang w:bidi="th-TH"/>
                        </w:rPr>
                      </w:pPr>
                      <w:r w:rsidRPr="00351D44">
                        <w:rPr>
                          <w:rFonts w:ascii="TH SarabunPSK" w:eastAsia="Arial" w:hAnsi="TH SarabunPSK" w:cs="TH SarabunPSK"/>
                          <w:b/>
                          <w:bCs/>
                          <w:sz w:val="34"/>
                          <w:szCs w:val="34"/>
                          <w:cs/>
                          <w:lang w:bidi="th-TH"/>
                        </w:rPr>
                        <w:t xml:space="preserve">กลยุทธ์ที่ </w:t>
                      </w:r>
                      <w:r w:rsidRPr="00351D44">
                        <w:rPr>
                          <w:rFonts w:ascii="TH SarabunPSK" w:eastAsia="Arial" w:hAnsi="TH SarabunPSK" w:cs="TH SarabunPSK"/>
                          <w:b/>
                          <w:bCs/>
                          <w:sz w:val="34"/>
                          <w:szCs w:val="34"/>
                        </w:rPr>
                        <w:t xml:space="preserve">1 </w:t>
                      </w:r>
                      <w:r w:rsidRPr="00351D44">
                        <w:rPr>
                          <w:rFonts w:ascii="TH SarabunPSK" w:eastAsia="Arial" w:hAnsi="TH SarabunPSK" w:cs="TH SarabunPSK"/>
                          <w:b/>
                          <w:bCs/>
                          <w:sz w:val="34"/>
                          <w:szCs w:val="34"/>
                          <w:cs/>
                          <w:lang w:bidi="th-TH"/>
                        </w:rPr>
                        <w:t xml:space="preserve">พัฒนาระบบการประเมินความต้องการหลังเกิดสาธารณภัย </w:t>
                      </w:r>
                    </w:p>
                    <w:p w14:paraId="51BFEE1F" w14:textId="77777777" w:rsidR="001A7EA8" w:rsidRPr="008951CB" w:rsidRDefault="001A7EA8" w:rsidP="000B3E79">
                      <w:pPr>
                        <w:tabs>
                          <w:tab w:val="left" w:pos="426"/>
                          <w:tab w:val="left" w:pos="993"/>
                        </w:tabs>
                        <w:jc w:val="thaiDistribute"/>
                        <w:rPr>
                          <w:rFonts w:ascii="TH SarabunPSK" w:eastAsia="Arial" w:hAnsi="TH SarabunPSK" w:cs="TH SarabunPSK"/>
                          <w:b/>
                          <w:bCs/>
                          <w:sz w:val="34"/>
                          <w:szCs w:val="34"/>
                          <w:lang w:bidi="th-TH"/>
                        </w:rPr>
                      </w:pPr>
                      <w:r w:rsidRPr="00351D44">
                        <w:rPr>
                          <w:rFonts w:ascii="TH SarabunPSK" w:eastAsia="Arial" w:hAnsi="TH SarabunPSK" w:cs="TH SarabunPSK"/>
                          <w:b/>
                          <w:bCs/>
                          <w:sz w:val="34"/>
                          <w:szCs w:val="34"/>
                          <w:cs/>
                          <w:lang w:bidi="th-TH"/>
                        </w:rPr>
                        <w:t>(</w:t>
                      </w:r>
                      <w:r w:rsidRPr="00351D44">
                        <w:rPr>
                          <w:rFonts w:ascii="TH SarabunPSK" w:eastAsia="Arial" w:hAnsi="TH SarabunPSK" w:cs="TH SarabunPSK"/>
                          <w:b/>
                          <w:bCs/>
                          <w:sz w:val="34"/>
                          <w:szCs w:val="34"/>
                        </w:rPr>
                        <w:t>Post - Disaster Needs Assessment : PDNA)</w:t>
                      </w:r>
                    </w:p>
                    <w:p w14:paraId="4B1EE9A3" w14:textId="77777777" w:rsidR="001A7EA8" w:rsidRDefault="001A7EA8" w:rsidP="000B3E79"/>
                  </w:txbxContent>
                </v:textbox>
                <w10:wrap anchorx="margin"/>
              </v:roundrect>
            </w:pict>
          </mc:Fallback>
        </mc:AlternateContent>
      </w:r>
    </w:p>
    <w:p w14:paraId="4F32643F" w14:textId="77777777" w:rsidR="000B3E79" w:rsidRPr="001A7388" w:rsidRDefault="000B3E79" w:rsidP="000B3E79">
      <w:pPr>
        <w:tabs>
          <w:tab w:val="left" w:pos="993"/>
          <w:tab w:val="left" w:pos="1418"/>
          <w:tab w:val="left" w:pos="1638"/>
          <w:tab w:val="left" w:pos="2552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  <w:tab/>
      </w:r>
    </w:p>
    <w:p w14:paraId="5B3CB02F" w14:textId="77777777" w:rsidR="000B3E79" w:rsidRPr="001A7388" w:rsidRDefault="000B3E79" w:rsidP="000B3E79">
      <w:pPr>
        <w:tabs>
          <w:tab w:val="left" w:pos="993"/>
          <w:tab w:val="left" w:pos="1418"/>
          <w:tab w:val="left" w:pos="1638"/>
          <w:tab w:val="left" w:pos="2552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lang w:val="en-GB"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  <w:tab/>
      </w:r>
    </w:p>
    <w:p w14:paraId="423FD91C" w14:textId="77777777" w:rsidR="006E3B12" w:rsidRPr="001A7388" w:rsidRDefault="006E3B12" w:rsidP="006E3B12">
      <w:pPr>
        <w:tabs>
          <w:tab w:val="left" w:pos="993"/>
          <w:tab w:val="left" w:pos="1418"/>
          <w:tab w:val="left" w:pos="1638"/>
          <w:tab w:val="left" w:pos="2552"/>
        </w:tabs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  <w:tab/>
        <w:t>การ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เมินความต้องการหลังเกิดสาธารณภัย (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Post-Disaster Needs Assessment :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PDNA)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เครื่องมือที่เก็บรวบรวมข้อมูลในรายละเอียดของแต่ละภาคส่วนที่เกี่ยวข้อง เพื่อนำไปวิเคราะห์ ประมวลผล และวางแผนในการดำเนินมาตรการต่าง ๆ เพื่อฟื้นฟูอย่างยั่งยืนตามความจำเป็น โดยใช้ข้อมูลความเสียหาย ความสูญเสีย ผลกระทบ และความต้องการในการฟื้นฟู</w:t>
      </w:r>
    </w:p>
    <w:p w14:paraId="2678DF70" w14:textId="77777777" w:rsidR="006E3B12" w:rsidRPr="001A7388" w:rsidRDefault="006E3B12" w:rsidP="006E3B12">
      <w:pPr>
        <w:tabs>
          <w:tab w:val="left" w:pos="993"/>
          <w:tab w:val="left" w:pos="1418"/>
          <w:tab w:val="left" w:pos="1638"/>
          <w:tab w:val="left" w:pos="2552"/>
        </w:tabs>
        <w:jc w:val="thaiDistribute"/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1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แนวทางปฏิบัติในการจัดทำมาตรฐานแบบประเมินความต้องการหลังเกิดสาธารณภัย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(PDNA)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พื่อใช้เป็นกรอบการประเมินความต้องการของภาคส่วนที่เกี่ยวข้อง ดังนี้</w:t>
      </w:r>
    </w:p>
    <w:p w14:paraId="0620A47B" w14:textId="4070AE73" w:rsidR="00C65C62" w:rsidRPr="001A7388" w:rsidRDefault="00961529" w:rsidP="00C65C6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</w:t>
      </w:r>
      <w:r w:rsidR="00C65C62"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7B1C70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7B1C70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ส่วนตำบลเมืองเกษตร</w:t>
      </w:r>
      <w:r w:rsidR="007B1C7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สำรวจความต้องการของผู้ประสบภัยและความเสียหายเบื้องต้นภายในพื้นที่ประสบภัยจนถึงระดับครัวเรือน โดยวิเคราะห์ผลกระทบจากความเสียหายที่เกิดขึ้นจากสาธารณภัยเพื่อประเมินและวิเคราะห์ความสามารถของ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ผู้ประสบภัยในการตอบโต้สถานการณ์ฉุกเฉินด้วยตนเอง ความต้องการความช่วยเหลือเพิ่มเติมจากหน่วยงานภายนอก เช่น ความช่วยเหลือด้านอาหาร น้ำดื่ม การรักษาพยาบาล สุขอนามัยและการกำจัดสิ่งปฏิกูล เป็นต้น รวมทั้งจัดทำฐานข้อมูล   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 โดยมีหลักการปฏิบัติ ดังนี้</w:t>
      </w:r>
    </w:p>
    <w:p w14:paraId="2D52BF87" w14:textId="41DCDCCD" w:rsidR="00C65C62" w:rsidRPr="001A7388" w:rsidRDefault="00C65C62" w:rsidP="00C65C62">
      <w:pPr>
        <w:tabs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="00A35EE8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1.1)</w:t>
      </w:r>
      <w:r w:rsidR="009615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ชุมชน/หมู่บ้าน สำรวจความเสียหายระบบสาธารณูปโภคและสิ่งสาธารณประโยชน์</w:t>
      </w:r>
      <w:proofErr w:type="spellStart"/>
      <w:r w:rsidR="009615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="009615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นถึงระดับครัวเรือน รวมทั้งจัดทำฐานข้อมูล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</w:t>
      </w:r>
    </w:p>
    <w:p w14:paraId="5A8A6466" w14:textId="77777777" w:rsidR="00C65C62" w:rsidRPr="001A7388" w:rsidRDefault="00C65C62" w:rsidP="00C65C62">
      <w:pPr>
        <w:tabs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="00A35EE8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1.2)</w:t>
      </w:r>
      <w:r w:rsidR="009615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61529" w:rsidRPr="001A7388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(ระบุชื่อ อปท.) สำรวจประเมินความจำเป็นในการฟื้นฟูภายหลังการเกิดสาธารณภัย ดังนี้</w:t>
      </w:r>
    </w:p>
    <w:p w14:paraId="0A3A8C67" w14:textId="77777777" w:rsidR="00C65C62" w:rsidRPr="001A7388" w:rsidRDefault="00C65C62" w:rsidP="00C65C62">
      <w:pPr>
        <w:tabs>
          <w:tab w:val="left" w:pos="993"/>
          <w:tab w:val="left" w:pos="1418"/>
          <w:tab w:val="left" w:pos="1985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615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A35EE8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1</w:t>
      </w:r>
      <w:r w:rsidR="009615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ข้อมูลพื้นฐานด้านชุมชน เช่น ประชากร เศรษฐกิจ สังคม และวัฒนธรรม</w:t>
      </w:r>
    </w:p>
    <w:p w14:paraId="0328FBC0" w14:textId="77777777" w:rsidR="00C65C62" w:rsidRPr="001A7388" w:rsidRDefault="00C65C62" w:rsidP="00C65C62">
      <w:pPr>
        <w:tabs>
          <w:tab w:val="left" w:pos="993"/>
          <w:tab w:val="left" w:pos="1418"/>
          <w:tab w:val="left" w:pos="1985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615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A35EE8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="009615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ข้อมูลด้านความเสียหายจากสาธารณภัย การจัดการในภาวะฉุกเฉินการช่วยเหลือจากภายนอก</w:t>
      </w:r>
    </w:p>
    <w:p w14:paraId="564EAE4B" w14:textId="77777777" w:rsidR="00C65C62" w:rsidRPr="001A7388" w:rsidRDefault="00C65C62" w:rsidP="00C65C62">
      <w:pPr>
        <w:tabs>
          <w:tab w:val="left" w:pos="993"/>
          <w:tab w:val="left" w:pos="1418"/>
          <w:tab w:val="left" w:pos="1985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615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E21AD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3</w:t>
      </w:r>
      <w:r w:rsidR="009615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ข้อมูลการวิเคราะห์ความสามารถในการเผชิญเหตุของชุมชน ความอ่อนแอ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9615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หรือความล่อแหลมต่อสาธารณภัยที่เกิดขึ้น</w:t>
      </w:r>
    </w:p>
    <w:p w14:paraId="23816045" w14:textId="77777777" w:rsidR="00C65C62" w:rsidRPr="001A7388" w:rsidRDefault="00C65C62" w:rsidP="00C65C62">
      <w:pPr>
        <w:tabs>
          <w:tab w:val="left" w:pos="993"/>
          <w:tab w:val="left" w:pos="1418"/>
          <w:tab w:val="left" w:pos="1985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="00A35EE8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1.3)</w:t>
      </w:r>
      <w:r w:rsidR="009615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ำรวจและประเมินความจำเป็นในการฟื้นฟูภายหลังเหตุการณ์สาธารณภั</w:t>
      </w:r>
      <w:r w:rsidR="00A35EE8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ย</w:t>
      </w:r>
      <w:r w:rsidR="009615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ควรสำรวจข้อมูลดังต่อไปนี้</w:t>
      </w:r>
    </w:p>
    <w:p w14:paraId="35570C90" w14:textId="77777777" w:rsidR="00C65C62" w:rsidRPr="001A7388" w:rsidRDefault="00C65C62" w:rsidP="00C65C62">
      <w:pPr>
        <w:tabs>
          <w:tab w:val="left" w:pos="993"/>
          <w:tab w:val="left" w:pos="1418"/>
          <w:tab w:val="left" w:pos="1985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61529"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(</w:t>
      </w:r>
      <w:r w:rsidR="00A35EE8"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1</w:t>
      </w:r>
      <w:r w:rsidR="00961529"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) ข้อมูลการฟื้นฟูผู้ประสบภัย เช่น ด้านอาหาร การเงิน สิ่งของเครื่องใช้ ที่พักพิง </w:t>
      </w:r>
      <w:r w:rsidR="00961529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ุขภาพ สุขาภิบาล และสิ่งแวดล้อมการประกอบอาชีพ และองค์ความรู้ (การช่วยเหลือยามฉุกเฉิน สุขาภิบาล ฯลฯ)</w:t>
      </w:r>
      <w:r w:rsidR="009615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</w:t>
      </w:r>
      <w:r w:rsidR="003C5AA6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9615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เป็นพิเศษ</w:t>
      </w:r>
    </w:p>
    <w:p w14:paraId="6789AD74" w14:textId="5F4AD8C1" w:rsidR="00961529" w:rsidRPr="001A7388" w:rsidRDefault="00C65C62" w:rsidP="00C65C62">
      <w:pPr>
        <w:tabs>
          <w:tab w:val="left" w:pos="993"/>
          <w:tab w:val="left" w:pos="1418"/>
          <w:tab w:val="left" w:pos="1985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615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A35EE8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="009615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ข้อมูลการฟื้นฟูพื้นที่ประสบภัย เช่น ที่อยู่อาศัย สถานศึกษา โรงพยาบาล สิ่งก่อสร้างต่าง</w:t>
      </w:r>
      <w:r w:rsidR="00A7247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6152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การชลประทาน การขนส่ง การสื่อสาร อุตสาหกรรม ระบบสุขาภิบาล เป็นต้น</w:t>
      </w:r>
    </w:p>
    <w:p w14:paraId="27D01D60" w14:textId="6997F723" w:rsidR="00961529" w:rsidRPr="001A7388" w:rsidRDefault="00961529" w:rsidP="0096152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65C62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A35EE8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1.4)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องอำนวยการป้องกันและบรรเทาสาธารณภัย </w:t>
      </w:r>
      <w:r w:rsidR="00A72479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A72479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ส่วนตำบลเมืองเกษตร</w:t>
      </w:r>
      <w:r w:rsidR="00A7247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จัดตั้งคณะทำงานประสานกับชุมชน/หมู่บ้าน ให้ตรวจสอบรายละเอียดความเสียหาย การให้ความช่วยเหลือ และความต้องการเบื้องต้นของผู้ประสบภัยโดยเร็ว</w:t>
      </w:r>
    </w:p>
    <w:p w14:paraId="7603A45E" w14:textId="05F0DC66" w:rsidR="00961529" w:rsidRPr="001A7388" w:rsidRDefault="00961529" w:rsidP="00961529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65C62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A35EE8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1.5)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ฟื้นฟูโครงสร้างพื้นฐานที่เสียหายในเบื้องต้น โดยงบประมาณที่อยู่ในความรับผิดชอบ กรณีที่เกินขีดความสามารถให้ขอรับการสนับสนุนจากงบกลางขององค์กรปกครองส่วนท้องถิ่น</w:t>
      </w:r>
      <w:r w:rsidR="009F324F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หรืองบอื่น</w:t>
      </w:r>
      <w:r w:rsidR="00A7247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F324F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ที่เกี่ยวข้อง</w:t>
      </w:r>
    </w:p>
    <w:p w14:paraId="04C5A8B5" w14:textId="77777777" w:rsidR="00961529" w:rsidRPr="001A7388" w:rsidRDefault="00961529" w:rsidP="00961529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  <w:t xml:space="preserve">    </w:t>
      </w:r>
      <w:r w:rsidR="00C65C62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A35EE8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1.6)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ายงานสรุปการประเมินความเสียหายและแนวทางการฟื้นฟูไปยังกองอำนวยการป้องกันและบรรเทาสาธารณภัยอำเภอและจังหวัด เพื่อขอรับการสนับสนุนในการฟื้นฟู ซ่อมแซม และบูรณะโครงสร้างพื้นฐานที่ได้รับความเสียหาย (คณะกรรมการให้ความช่วยเหลือผู้ประสบภัยพิบัติอำเภอ</w:t>
      </w:r>
      <w:r w:rsidRPr="001A7388">
        <w:rPr>
          <w:rFonts w:ascii="TH SarabunIT๙" w:eastAsia="AngsanaNew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AngsanaNew" w:hAnsi="TH SarabunIT๙" w:cs="TH SarabunIT๙"/>
          <w:sz w:val="32"/>
          <w:szCs w:val="32"/>
        </w:rPr>
        <w:t>(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1A7388">
        <w:rPr>
          <w:rFonts w:ascii="TH SarabunIT๙" w:eastAsia="AngsanaNew" w:hAnsi="TH SarabunIT๙" w:cs="TH SarabunIT๙"/>
          <w:sz w:val="32"/>
          <w:szCs w:val="32"/>
        </w:rPr>
        <w:t>.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Pr="001A7388">
        <w:rPr>
          <w:rFonts w:ascii="TH SarabunIT๙" w:eastAsia="AngsanaNew" w:hAnsi="TH SarabunIT๙" w:cs="TH SarabunIT๙"/>
          <w:sz w:val="32"/>
          <w:szCs w:val="32"/>
        </w:rPr>
        <w:t>.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1A7388">
        <w:rPr>
          <w:rFonts w:ascii="TH SarabunIT๙" w:eastAsia="AngsanaNew" w:hAnsi="TH SarabunIT๙" w:cs="TH SarabunIT๙"/>
          <w:sz w:val="32"/>
          <w:szCs w:val="32"/>
        </w:rPr>
        <w:t>.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1A7388">
        <w:rPr>
          <w:rFonts w:ascii="TH SarabunIT๙" w:eastAsia="AngsanaNew" w:hAnsi="TH SarabunIT๙" w:cs="TH SarabunIT๙"/>
          <w:sz w:val="32"/>
          <w:szCs w:val="32"/>
        </w:rPr>
        <w:t>.)</w:t>
      </w:r>
      <w:r w:rsidRPr="001A7388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 xml:space="preserve"> และคณะกรรมการให้ความช่วยเหลือผู้ประสบภัยพิบัติจังหวัด (</w:t>
      </w:r>
      <w:proofErr w:type="spellStart"/>
      <w:r w:rsidRPr="001A7388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ก.ช.ภ.จ</w:t>
      </w:r>
      <w:proofErr w:type="spellEnd"/>
      <w:r w:rsidRPr="001A7388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.))</w:t>
      </w:r>
    </w:p>
    <w:p w14:paraId="2DE5D34A" w14:textId="084F80AA" w:rsidR="00961529" w:rsidRPr="001A7388" w:rsidRDefault="00961529" w:rsidP="00961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C65C62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จะต้องมีความเชื่อมโยงกับการตอบสนองความต้องการของผู้ที่ได้รับผลกระทบตามหลักมาตรฐาน โดยคำนึงถึงปัจจัยด้านต่าง</w:t>
      </w:r>
      <w:r w:rsidR="0098752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เช่น อายุ เพศ เชื้อชาติ ศาสนา สตรีมีครรภ์ และผู้พิการ เพื่อประกอบการพิจารณา</w:t>
      </w:r>
    </w:p>
    <w:p w14:paraId="64E785D0" w14:textId="77777777" w:rsidR="0067304D" w:rsidRPr="001A7388" w:rsidRDefault="0067304D" w:rsidP="00961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ทั้งนี้ ในการประเมิน</w:t>
      </w:r>
      <w:r w:rsidRPr="001A7388">
        <w:rPr>
          <w:rFonts w:ascii="TH SarabunIT๙" w:eastAsia="Arial" w:hAnsi="TH SarabunIT๙" w:cs="TH SarabunIT๙"/>
          <w:sz w:val="32"/>
          <w:szCs w:val="32"/>
          <w:cs/>
          <w:lang w:bidi="th-TH"/>
        </w:rPr>
        <w:t>ความต้องการหลังเกิดสาธารณภัย</w:t>
      </w:r>
      <w:r w:rsidR="00ED6E3E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ช้แบบประเมินตามภาคผนวก ด และ ภาคผนวก ต)</w:t>
      </w:r>
    </w:p>
    <w:p w14:paraId="210564CA" w14:textId="4D40204B" w:rsidR="008776AF" w:rsidRPr="001A7388" w:rsidRDefault="008776AF" w:rsidP="0098781D">
      <w:pPr>
        <w:tabs>
          <w:tab w:val="left" w:pos="993"/>
          <w:tab w:val="left" w:pos="1418"/>
        </w:tabs>
        <w:spacing w:before="120"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pacing w:val="-10"/>
          <w:sz w:val="32"/>
          <w:szCs w:val="32"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(2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1A7388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bidi="th-TH"/>
        </w:rPr>
        <w:t>แนวทางปฏิบัติในการจัดตั้งระบบและกลไกในการประเมินความต้องการหลังเกิดสาธารณภัย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PDNA)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ให้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องอำนวยการป้องกันและบรรเทาสาธารณภัย </w:t>
      </w:r>
      <w:r w:rsidR="00441355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441355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ส่วนตำบลเมืองเกษตร</w:t>
      </w:r>
      <w:r w:rsidR="0044135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ัดให้มีทีม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 xml:space="preserve">ประเมิน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PDNA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ในทุกภาคส่วนที่เกี่ยวข้องกับการประเมิน โดยมีขั้นตอนการปฏิบัติ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(SOP)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คู่มือเพื่อใช้เป็นกรอบแนวทางในการปฏิบัติการประเมินความต้องการหลังเกิดสาธารณภัยแบบบูรณาการที่มีประสิทธิภาพ</w:t>
      </w:r>
    </w:p>
    <w:p w14:paraId="66F86642" w14:textId="06DE7D56" w:rsidR="00373465" w:rsidRPr="001A7388" w:rsidRDefault="00C45CA1" w:rsidP="0099401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389F285" wp14:editId="7BA86959">
                <wp:simplePos x="0" y="0"/>
                <wp:positionH relativeFrom="column">
                  <wp:posOffset>340360</wp:posOffset>
                </wp:positionH>
                <wp:positionV relativeFrom="paragraph">
                  <wp:posOffset>212725</wp:posOffset>
                </wp:positionV>
                <wp:extent cx="3886200" cy="421005"/>
                <wp:effectExtent l="35560" t="31750" r="40640" b="33020"/>
                <wp:wrapNone/>
                <wp:docPr id="212" name="Rectangl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67E705" w14:textId="77777777" w:rsidR="001A7EA8" w:rsidRPr="00B20AE9" w:rsidRDefault="001A7EA8" w:rsidP="00AA1269">
                            <w:pPr>
                              <w:tabs>
                                <w:tab w:val="left" w:pos="851"/>
                                <w:tab w:val="left" w:pos="1418"/>
                                <w:tab w:val="left" w:pos="1701"/>
                                <w:tab w:val="left" w:pos="2127"/>
                                <w:tab w:val="left" w:pos="2694"/>
                              </w:tabs>
                              <w:ind w:right="-142"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20AE9">
                              <w:rPr>
                                <w:rFonts w:ascii="TH SarabunPSK" w:eastAsia="MS Mincho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กลยุทธ์ที่ </w:t>
                            </w:r>
                            <w:r w:rsidRPr="00B20AE9">
                              <w:rPr>
                                <w:rFonts w:ascii="TH SarabunPSK" w:eastAsia="MS Mincho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lang w:eastAsia="ja-JP"/>
                              </w:rPr>
                              <w:t>2</w:t>
                            </w:r>
                            <w:r w:rsidRPr="00B20AE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นวทาง</w:t>
                            </w:r>
                            <w:r w:rsidRPr="00B20AE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บริหารจัดการด้านการฟื้นฟู</w:t>
                            </w:r>
                          </w:p>
                          <w:p w14:paraId="41166616" w14:textId="77777777" w:rsidR="001A7EA8" w:rsidRDefault="001A7EA8" w:rsidP="00AA1269">
                            <w:pPr>
                              <w:ind w:firstLine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9F285" id="Rectangle 828" o:spid="_x0000_s1209" style="position:absolute;left:0;text-align:left;margin-left:26.8pt;margin-top:16.75pt;width:306pt;height:33.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" strokeweight="5pt">
                <v:stroke linestyle="thickThin"/>
                <v:shadow color="#868686"/>
                <v:textbox>
                  <w:txbxContent>
                    <w:p w14:paraId="2467E705" w14:textId="77777777" w:rsidR="001A7EA8" w:rsidRPr="00B20AE9" w:rsidRDefault="001A7EA8" w:rsidP="00AA1269">
                      <w:pPr>
                        <w:tabs>
                          <w:tab w:val="left" w:pos="851"/>
                          <w:tab w:val="left" w:pos="1418"/>
                          <w:tab w:val="left" w:pos="1701"/>
                          <w:tab w:val="left" w:pos="2127"/>
                          <w:tab w:val="left" w:pos="2694"/>
                        </w:tabs>
                        <w:ind w:right="-142" w:firstLine="284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20AE9">
                        <w:rPr>
                          <w:rFonts w:ascii="TH SarabunPSK" w:eastAsia="MS Mincho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  <w:lang w:eastAsia="ja-JP"/>
                        </w:rPr>
                        <w:t xml:space="preserve">กลยุทธ์ที่ </w:t>
                      </w:r>
                      <w:r w:rsidRPr="00B20AE9">
                        <w:rPr>
                          <w:rFonts w:ascii="TH SarabunPSK" w:eastAsia="MS Mincho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lang w:eastAsia="ja-JP"/>
                        </w:rPr>
                        <w:t>2</w:t>
                      </w:r>
                      <w:r w:rsidRPr="00B20AE9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พัฒ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  <w:lang w:bidi="th-TH"/>
                        </w:rPr>
                        <w:t>แนวทาง</w:t>
                      </w:r>
                      <w:r w:rsidRPr="00B20AE9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บริหารจัดการด้านการฟื้นฟู</w:t>
                      </w:r>
                    </w:p>
                    <w:p w14:paraId="41166616" w14:textId="77777777" w:rsidR="001A7EA8" w:rsidRDefault="001A7EA8" w:rsidP="00AA1269">
                      <w:pPr>
                        <w:ind w:firstLine="284"/>
                      </w:pPr>
                    </w:p>
                  </w:txbxContent>
                </v:textbox>
              </v:rect>
            </w:pict>
          </mc:Fallback>
        </mc:AlternateContent>
      </w:r>
    </w:p>
    <w:p w14:paraId="6277D9C0" w14:textId="77777777" w:rsidR="008776AF" w:rsidRPr="001A7388" w:rsidRDefault="008776AF" w:rsidP="00373465">
      <w:pPr>
        <w:ind w:left="720" w:firstLine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AE98A8B" w14:textId="77777777" w:rsidR="00AA1269" w:rsidRPr="001A7388" w:rsidRDefault="00AA1269" w:rsidP="008776AF">
      <w:pPr>
        <w:ind w:left="720" w:firstLine="273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C74D0A2" w14:textId="611085F5" w:rsidR="008776AF" w:rsidRPr="001A7388" w:rsidRDefault="008776AF" w:rsidP="008776AF">
      <w:pPr>
        <w:ind w:left="720" w:firstLine="273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1) แนวทางปฏิบัติในการฟื้นฟูด้านต่าง</w:t>
      </w:r>
      <w:r w:rsidR="0018075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ๆ </w:t>
      </w:r>
    </w:p>
    <w:p w14:paraId="0874C467" w14:textId="7B674540" w:rsidR="003C5AA6" w:rsidRPr="001A7388" w:rsidRDefault="003C5AA6" w:rsidP="003C5AA6">
      <w:pPr>
        <w:ind w:firstLine="284"/>
        <w:contextualSpacing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องอำนวยการป้องกันและบรรเทาสาธารณภัย </w:t>
      </w:r>
      <w:r w:rsidR="00180751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180751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ส่วนตำบลเมืองเกษตร</w:t>
      </w:r>
      <w:r w:rsidR="00180751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จัดทำแผนฟื้นฟูทั้งในระยะสั้น ระยะกลาง และระยะยาว โดยดำเนินการตามหลักการ ดังนี้</w:t>
      </w:r>
    </w:p>
    <w:p w14:paraId="029F45F7" w14:textId="77777777" w:rsidR="00373465" w:rsidRPr="001A7388" w:rsidRDefault="008776AF" w:rsidP="00AA1269">
      <w:pPr>
        <w:ind w:left="720" w:firstLine="698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373465"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1</w:t>
      </w:r>
      <w:r w:rsidR="00AA1269"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>.1</w:t>
      </w:r>
      <w:r w:rsidR="00373465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="00373465"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373465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ฟื้นฟูระยะสั้น</w:t>
      </w:r>
    </w:p>
    <w:p w14:paraId="334BBE18" w14:textId="77777777" w:rsidR="00373465" w:rsidRPr="001A7388" w:rsidRDefault="00AA1269" w:rsidP="00AA1269">
      <w:pPr>
        <w:ind w:firstLine="1843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</w:t>
      </w:r>
      <w:r w:rsidR="00373465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ป็นการดำเนินการต่อเนื่องจากการค้นหา การบรรเทา และการช่วยเหลือได้ยุติลง</w:t>
      </w:r>
      <w:r w:rsidR="00373465"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พื่อสนองความต้องการที่จำเป็นของผู้ประสบภัย ธุรกิจ ชุมชนที่ได้รับผลกระทบจากสาธารณภัยในระยะเร่งด่วนหรือระยะสั้น รวมถึงการจัดมาตรการด้านการรักษาความปลอดภัยไม่ให้เกิดอันตรายหรือสาธารณภัย ซ้ำขึ้นอีก การประเมินความเสียหายของโครงสร้างพื้นฐาน การจัดเตรียมที่พักอาศัยชั่วคราว และการให้บริการสาธารณะ โดยมีแนวทางปฏิบัติ ดังนี้</w:t>
      </w:r>
    </w:p>
    <w:p w14:paraId="508D1F40" w14:textId="77777777" w:rsidR="00373465" w:rsidRPr="001A7388" w:rsidRDefault="00AA1269" w:rsidP="00AA1269">
      <w:pPr>
        <w:ind w:left="1123" w:firstLine="317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(1</w:t>
      </w:r>
      <w:r w:rsidR="00373465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1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1</w:t>
      </w:r>
      <w:r w:rsidR="00373465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การสงเคราะห์และช่วยเหลือผู้ประสบภัยในเบื้องต้น</w:t>
      </w:r>
    </w:p>
    <w:p w14:paraId="50F4B9A2" w14:textId="70199E14" w:rsidR="00AA1269" w:rsidRPr="001A7388" w:rsidRDefault="00373465" w:rsidP="00AA1269">
      <w:pPr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ป็นการฟื้นฟูด้านสมรรถภาพทางกายให้แก่ผู้ประสบภัย เช่น การตรวจรักษา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้องกันควบคุมโรค และการฟื้นฟูความแข็งแรงทางร่างกาย เป็นต้น รวมถึงการฟื้นฟูด้านสภาพจิตใจและจิตสังคมของผู้ได้รับผลกระทบ ตลอดจนการกระตุ้นและช่วยเหลือให้เกิดการปรับตัวให้เข้ากับการเปลี่ยนแปลงตามความจำเป็น โดยให้โรงพยาบาลส่งเสริมสุขภาพประจำตำบล</w:t>
      </w:r>
      <w:r w:rsidR="00591009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องทอง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หน่วยงายหลัก </w:t>
      </w:r>
      <w:r w:rsidR="00ED6E3E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โดยดำเนินกา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ังนี้</w:t>
      </w:r>
    </w:p>
    <w:p w14:paraId="57825E75" w14:textId="77777777" w:rsidR="00AA1269" w:rsidRPr="001A7388" w:rsidRDefault="00AA1269" w:rsidP="00AA1269">
      <w:pPr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1) การช่วยเหลือและสงเคราะห์ผู้ประสบภัย</w:t>
      </w:r>
    </w:p>
    <w:p w14:paraId="3F6E89D8" w14:textId="78FBD14F" w:rsidR="00AA1269" w:rsidRPr="001A7388" w:rsidRDefault="00AA1269" w:rsidP="00AA1269">
      <w:pPr>
        <w:tabs>
          <w:tab w:val="left" w:pos="2694"/>
        </w:tabs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 แจ้งให้ชุมชน/หมู่บ้าน สำรวจตรวจสอบข้อมูลผู้ประสบภัยและความเสียหาย เพื่อให้ความช่วยเหลือต่าง</w:t>
      </w:r>
      <w:r w:rsidR="006C3B2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  <w:r w:rsidR="006C3B2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รงกับข้อเท็จจริงตลอดจนส่งผู้ประสบภัยกลับภูมิลำเนา</w:t>
      </w:r>
    </w:p>
    <w:p w14:paraId="0EAAE70F" w14:textId="77777777" w:rsidR="00AA1269" w:rsidRPr="001A7388" w:rsidRDefault="00AA1269" w:rsidP="00AA1269">
      <w:pPr>
        <w:tabs>
          <w:tab w:val="left" w:pos="2694"/>
        </w:tabs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 ให้มีการประสานงานระหว่างหน่วยงานของรัฐ และองค์กรภาคเอกชนในการสงเคราะห์ผู้ประสบภัยให้เป็นไปอย่างมีระบบ รวดเร็ว ทั่วถึง และหลีกเลี่ยงความซ้ำซ้อนในการสงเคราะห์ผู้ประสบภัย</w:t>
      </w:r>
    </w:p>
    <w:p w14:paraId="4D6ED7C8" w14:textId="77777777" w:rsidR="00AA1269" w:rsidRPr="001A7388" w:rsidRDefault="00AA1269" w:rsidP="00AA1269">
      <w:pPr>
        <w:tabs>
          <w:tab w:val="left" w:pos="2694"/>
        </w:tabs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 ให้ชุมชน/หมู่บ้าน จัดทำบัญชีรายชื่อผู้ประสบภัยและทรัพย์สินที่เสียหายไว้เป็นหลักฐานเพื่อการสงเคราะห์ผู้ประสบภัย พร้อมทั้งออกหนังสือรับรองให้ผู้ประสบภัยไว้เป็นหลักฐานในการรับการสงเคราะห์และฟื้นฟู</w:t>
      </w:r>
    </w:p>
    <w:p w14:paraId="3058E960" w14:textId="77777777" w:rsidR="00AA1269" w:rsidRPr="001A7388" w:rsidRDefault="00AA1269" w:rsidP="00AA1269">
      <w:pPr>
        <w:tabs>
          <w:tab w:val="left" w:pos="2694"/>
        </w:tabs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 จัดให้มีการรักษาพยาบาลแก่ผู้ประสบภัยอย่างต่อเนื่องจนกว่าจะหายกลับมาดำรงชีวิตได้ตามปกติ รวมทั้งจัดการที่พักอาศัยชั่วคราว และระบบสุขาภิบาลแก่ผู้ประสบภัย ในกรณีที่ต้องอพยพจากพื้นที่อันตราย</w:t>
      </w:r>
    </w:p>
    <w:p w14:paraId="5DFDD9EC" w14:textId="77777777" w:rsidR="00AA1269" w:rsidRPr="001A7388" w:rsidRDefault="00AA1269" w:rsidP="00AA1269">
      <w:pPr>
        <w:tabs>
          <w:tab w:val="left" w:pos="2694"/>
        </w:tabs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 ให้การสงเคราะห์แก่ครอบครัวของผู้ที่ประสบภัยอย่างต่อเนื่อง โดยเฉพาะ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ผู้เป็นหัวหน้าครอบครัวประสบภัยจนเสียชีวิตหรือไม่สามารถประกอบอาชีพต่อไปได้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โดยการให้</w:t>
      </w:r>
      <w:r w:rsidR="00373465" w:rsidRPr="001A738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ทุนการศึกษาแก่บุตรของผู้ประสบภัยจนจบการศึกษาภาคบังคับ และโดยการจัดหาอาชีพให้แก่บุคคลในครอบครัว</w:t>
      </w:r>
    </w:p>
    <w:p w14:paraId="6E9E089A" w14:textId="77777777" w:rsidR="00373465" w:rsidRPr="001A7388" w:rsidRDefault="00AA1269" w:rsidP="00AA1269">
      <w:pPr>
        <w:tabs>
          <w:tab w:val="left" w:pos="2694"/>
        </w:tabs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 เลี้ยงดูผู้ประสบภัยที่ไม่สามารถช่วยตัวเองได้ในระยะแรก เช่น ดูแลเด็กกำพร้า นักเรียน นักศึกษา คนพิการ และผู้สูงอายุที่ประสบภัย</w:t>
      </w:r>
    </w:p>
    <w:p w14:paraId="3FBCDBEE" w14:textId="77777777" w:rsidR="00AA1269" w:rsidRPr="001A7388" w:rsidRDefault="00373465" w:rsidP="00AA1269">
      <w:pPr>
        <w:ind w:left="1985" w:firstLine="42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AA126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1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.1.</w:t>
      </w:r>
      <w:r w:rsidR="00AA126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การป้องกัน เฝ้าระวัง และควบคุมโรคระบาด ทั้งคนและสัตว์</w:t>
      </w:r>
    </w:p>
    <w:p w14:paraId="4B4E0729" w14:textId="77777777" w:rsidR="00373465" w:rsidRPr="001A7388" w:rsidRDefault="00373465" w:rsidP="00AA1269">
      <w:pPr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(</w:t>
      </w:r>
      <w:r w:rsidR="00AA126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1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.1.</w:t>
      </w:r>
      <w:r w:rsidR="00AA126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3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ประชาสัมพันธ์เพื่อเสริมสร้างขวัญและกำลังใจของประชาชนให้คืนสู่สภาพปกติโดยเร็ว</w:t>
      </w:r>
    </w:p>
    <w:p w14:paraId="0B759799" w14:textId="7879266C" w:rsidR="00373465" w:rsidRPr="001A7388" w:rsidRDefault="00373465" w:rsidP="00AA1269">
      <w:pPr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AA126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1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.1.</w:t>
      </w:r>
      <w:r w:rsidR="00AA1269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รายงานข่าวและประชาสัมพันธ์ข่าวสารต่อสาธารณชนให้ทราบสถานการณ์เป็นระยะ</w:t>
      </w:r>
      <w:r w:rsidR="00012FB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</w:p>
    <w:p w14:paraId="39458B0B" w14:textId="77777777" w:rsidR="00373465" w:rsidRPr="001A7388" w:rsidRDefault="00AA1269" w:rsidP="00722F55">
      <w:pPr>
        <w:ind w:left="1440" w:firstLine="261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1.1.2</w:t>
      </w:r>
      <w:r w:rsidR="00373465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การฟื้นฟูพื้นที่ประสบภัย</w:t>
      </w:r>
    </w:p>
    <w:p w14:paraId="3BF40342" w14:textId="5AC3FA5D" w:rsidR="003A6565" w:rsidRPr="001A7388" w:rsidRDefault="00373465" w:rsidP="00722F55">
      <w:pPr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บูรณะที่อยู่อาศัย โครงสร้างพื้นฐานต่าง</w:t>
      </w:r>
      <w:r w:rsidR="00012FB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ที่ได้รับความเสียหายจากเหตุการณ์สาธารณภัยให้กลับสู่สภาพที่สามารถใช้งานได้ ทั้งนี้ ควรให้ความสำคัญกับการฟื้นฟูทรัพยากรธรรมชาติและสิ่งแวดล้อมด้วยตามความเหมาะสมกับสถานการณ์และการใช้งาน หากการบูรณะโครงสร้างและสิ่งก่อสร้างหรือการฟื้นฟูทรัพยากรธรรมชาติและสิ่งแวดล้อมที่ต้องฟื้นฟูให้ดีกว่าเดิม อาจต้องใช้</w:t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วลาและงบประมาณในการฟื้นฟู ควรกำหนดแผนงานไว้ในการฟื้นฟูระยะยาวต่อไป และการฟื้นฟูพื้นที่ประสบภัย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นระยะเริ่มต้นให้ปฏิบัติ ดังนี้</w:t>
      </w:r>
    </w:p>
    <w:p w14:paraId="1B2DC1C9" w14:textId="77777777" w:rsidR="003A6565" w:rsidRPr="001A7388" w:rsidRDefault="00722F55" w:rsidP="00722F55">
      <w:pPr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1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="00373465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ทำความสะอาดบ้านเรือน ชุมชน และสิ่งสาธารณประโยชน์ ในพื้นที่ประส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บ</w:t>
      </w:r>
      <w:r w:rsidR="00373465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ภัย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A65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ขนย้ายขยะมูลฝอย</w:t>
      </w:r>
    </w:p>
    <w:p w14:paraId="45700872" w14:textId="77777777" w:rsidR="003A6565" w:rsidRPr="001A7388" w:rsidRDefault="00722F55" w:rsidP="00722F55">
      <w:pPr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2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="00373465" w:rsidRPr="001A738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ห้ (ระบุชื่อ อปท.) ที่เกิดเหตุ ดำเนินการฟื้นฟูพื้นที่ประสบภัย</w:t>
      </w:r>
      <w:r w:rsidR="003A6565" w:rsidRPr="001A738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373465" w:rsidRPr="001A738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ปรับสภาพภูมิทัศน์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แก้ไขปัญหาสิ่งแวดล้อมและมลภาวะเป็นพิษ</w:t>
      </w:r>
    </w:p>
    <w:p w14:paraId="7600E1BD" w14:textId="51D299CE" w:rsidR="00373465" w:rsidRPr="001A7388" w:rsidRDefault="00722F55" w:rsidP="00722F55">
      <w:pPr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3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กรณีที่เกินขีดความสามารถของ </w:t>
      </w:r>
      <w:r w:rsidR="008F24F0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8F24F0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ส่วนตำบลเมืองเกษตร</w:t>
      </w:r>
      <w:r w:rsidR="008F24F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ห้หน่วยงานที่รับผิดชอบโครงสร้างพื้นฐานนั้น</w:t>
      </w:r>
      <w:r w:rsidR="008F24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ดำเนินการฟื้นฟู ซ่อมแซม และบูรณะโครงการที่ได้รับความเสียหาย ดังนี้</w:t>
      </w:r>
    </w:p>
    <w:p w14:paraId="1AE1182F" w14:textId="77777777" w:rsidR="00722F55" w:rsidRPr="001A7388" w:rsidRDefault="003A6565" w:rsidP="00722F55">
      <w:pPr>
        <w:ind w:left="720" w:firstLine="1832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 ทางหลวงแผ่นดินและเส้นทางคมนาคม</w:t>
      </w:r>
    </w:p>
    <w:p w14:paraId="486974C0" w14:textId="2C8588F1" w:rsidR="00373465" w:rsidRPr="001A7388" w:rsidRDefault="003A6565" w:rsidP="00722F55">
      <w:pPr>
        <w:ind w:firstLine="2694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โดยแขวงทางหลวง</w:t>
      </w:r>
      <w:r w:rsidR="004664C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ครราชสีมา 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แขวงทางหลวงชนบท</w:t>
      </w:r>
      <w:r w:rsidR="004664C0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</w:p>
    <w:p w14:paraId="10B0D400" w14:textId="214E8525" w:rsidR="003A6565" w:rsidRPr="001A7388" w:rsidRDefault="00373465" w:rsidP="00722F55">
      <w:pPr>
        <w:tabs>
          <w:tab w:val="left" w:pos="2694"/>
        </w:tabs>
        <w:ind w:firstLine="2694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 ระบบไฟฟ้า</w:t>
      </w:r>
      <w:r w:rsidR="003A65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โดยการไฟฟ้าส่วนภูมิภาคจังหวัด</w:t>
      </w:r>
      <w:r w:rsidR="004664C0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การไฟฟ้าฝ่ายผลิตแห่งประเทศไทย</w:t>
      </w:r>
    </w:p>
    <w:p w14:paraId="6AC1CD34" w14:textId="77777777" w:rsidR="00373465" w:rsidRPr="001A7388" w:rsidRDefault="00373465" w:rsidP="00722F55">
      <w:pPr>
        <w:ind w:firstLine="2694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 ระบบประปา</w:t>
      </w:r>
    </w:p>
    <w:p w14:paraId="27EA2F7D" w14:textId="05C3DDD4" w:rsidR="00373465" w:rsidRPr="001A7388" w:rsidRDefault="00373465" w:rsidP="00373465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63CB2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722F5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โดยการประปาส่วนภูมิภาคจังหวัด</w:t>
      </w:r>
      <w:r w:rsidR="004664C0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</w:p>
    <w:p w14:paraId="5E2CA1F4" w14:textId="77777777" w:rsidR="00373465" w:rsidRPr="001A7388" w:rsidRDefault="00722F55" w:rsidP="00722F55">
      <w:pPr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4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ให้รื้อถอนซากปรักหักพัง และซ่อมแซมสิ่งสาธารณูปโภค โครงสร้างพื้นฐาน</w:t>
      </w:r>
      <w:r w:rsidR="00863CB2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อาคารบ้านเรือนของผู้ประสบภัย เพื่อให้สามารถประกอบอาชีพได้ต่อไป</w:t>
      </w:r>
    </w:p>
    <w:p w14:paraId="714DFBC8" w14:textId="6BF82A36" w:rsidR="00373465" w:rsidRPr="001A7388" w:rsidRDefault="00722F55" w:rsidP="00722F55">
      <w:pPr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5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ซ่อมแซมสถานที่ราชการ โรงเรียน สถานศึกษา วัด โบราณสถาน สถานที่ราชการ สถานที่ท่องเที่ยว และสาธารณูปโภคต่าง</w:t>
      </w:r>
      <w:r w:rsidR="004505E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ให้กลับมาใช้งานได้ดังเดิม</w:t>
      </w:r>
    </w:p>
    <w:p w14:paraId="57C1284F" w14:textId="6AA480DA" w:rsidR="00863CB2" w:rsidRPr="001A7388" w:rsidRDefault="00722F55" w:rsidP="00722F55">
      <w:pPr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6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พื้นที่ประสบภัย เช่น การเก็บซากปรักหักพัง การตรวจสอบความแข็งแรง</w:t>
      </w:r>
      <w:r w:rsidR="00863CB2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ของอาคาร</w:t>
      </w:r>
      <w:r w:rsidR="00F15DC2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บื้องต้น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ออกแบบวางผังเมือง การจัดหาแหล่งน้ำอุปโภคบริโภค การจัดทำภูมิทัศน์ ดำเนินการโดยสำนักงานโยธา</w:t>
      </w:r>
      <w:proofErr w:type="spellStart"/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ธิ</w:t>
      </w:r>
      <w:proofErr w:type="spellEnd"/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ารและผังเมืองจังหวัด</w:t>
      </w:r>
      <w:r w:rsidR="00CF576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ครราชสีมา  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ำนักชลประทานที่</w:t>
      </w:r>
      <w:r w:rsidR="00C4697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8 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ครงการชลประทานจังหวัด</w:t>
      </w:r>
      <w:r w:rsidR="00C4697C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งค์การบริหารส่วนจังหวัด</w:t>
      </w:r>
      <w:r w:rsidR="00C4697C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  <w:r w:rsidR="00863CB2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หน่วยงานอื่น</w:t>
      </w:r>
      <w:r w:rsidR="00C4697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ที่เกี่ยวข้อง</w:t>
      </w:r>
    </w:p>
    <w:p w14:paraId="283433E5" w14:textId="77777777" w:rsidR="00373465" w:rsidRPr="001A7388" w:rsidRDefault="006469EE" w:rsidP="00863CB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863CB2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)</w:t>
      </w:r>
      <w:r w:rsidR="00373465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ฟื้นฟูระยะกลาง/ระยะยาว</w:t>
      </w:r>
    </w:p>
    <w:p w14:paraId="75B79FD2" w14:textId="77777777" w:rsidR="00373465" w:rsidRPr="001A7388" w:rsidRDefault="00373465" w:rsidP="00373465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6469EE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863CB2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3.</w:t>
      </w:r>
      <w:r w:rsidR="006469EE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1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การฟื้นฟูระยะกลางเป็นการดำเนินการต่อเนื่องโดยการประสาน</w:t>
      </w:r>
      <w:r w:rsidR="006469EE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สนับสนุนชุมชนที่ประสบภัย ฟื้นฟู หรือสร้างสิ่งอำนวยความสะดวกในการดำรงชีวิตขึ้นใหม่ การฟื้นฟูเศรษฐกิจและสิ่งแวดล้อม รวมทั้งสภาพร่างกาย จิตใจ และสังคมของผู้ประสบภัย โดยให้ปฏิบัติ ดังนี้</w:t>
      </w:r>
    </w:p>
    <w:p w14:paraId="207B2E02" w14:textId="3D52D98B" w:rsidR="00373465" w:rsidRPr="001A7388" w:rsidRDefault="00373465" w:rsidP="00373465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>- การฟื้นฟูโครงสร้างพื้นฐานต่าง</w:t>
      </w:r>
      <w:r w:rsidR="00033EB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ที่จำเป็นต่อการดำรงชีวิต เช่น ประปา ไฟฟ้า ระบบโทรคมนาคม เป็นต้น</w:t>
      </w:r>
    </w:p>
    <w:p w14:paraId="30A0B9CD" w14:textId="77777777" w:rsidR="00373465" w:rsidRPr="001A7388" w:rsidRDefault="00373465" w:rsidP="00373465">
      <w:pPr>
        <w:ind w:left="1985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  <w:t xml:space="preserve"> 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- การฟื้นฟูและเสริมสร้างความเข้มแข็งทางเศรษฐกิจ</w:t>
      </w:r>
    </w:p>
    <w:p w14:paraId="413D7EC9" w14:textId="77777777" w:rsidR="000A0F0B" w:rsidRDefault="00742E07" w:rsidP="00742E0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ให้กองคลังของ</w:t>
      </w:r>
      <w:r w:rsidR="000A0F0B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0A0F0B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ส่วนตำบลเมืองเกษตร</w:t>
      </w:r>
      <w:r w:rsidR="000A0F0B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หลักในการฟื้นฟูและเสริมสร้างความเข้มแข็งทางเศรษฐกิจ ทั้งนี้ ให้สามารถร่วมมือกับภาคเอกชน ได้แก่ หอการค้า สภาอุตสาหกรรม สมาคมท่องเที่ยว และหน่วยงานที่เกี่ยวข้องกับระบบเศรษฐกิจและการพาณิชย์ของ</w:t>
      </w:r>
      <w:r w:rsidR="000A0F0B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0A0F0B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ส่วนตำบลเมืองเกษตร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752D7A1D" w14:textId="77777777" w:rsidR="000A0F0B" w:rsidRDefault="006469EE" w:rsidP="000A0F0B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863CB2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3.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="0037346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สำหรับการฟื้นฟูระยะยาว เป็นการดำเนินการต่อเนื่องจากระยะกลาง   ซึ่ง</w:t>
      </w:r>
    </w:p>
    <w:p w14:paraId="4C87DA74" w14:textId="1979EAB2" w:rsidR="00373465" w:rsidRPr="001A7388" w:rsidRDefault="00373465" w:rsidP="000A0F0B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อาจใช้เวลาหลายเดือนหรือหลายปีนับจากหลังเกิดสาธารณภัย โดยมุ่งเน้นการกลับสู่สภาวะปกติ หรือให้ดี</w:t>
      </w:r>
      <w:r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ยิ่งขึ้นกว่าเดิม โดยหน่วยงาน</w:t>
      </w:r>
      <w:r w:rsidR="00BB1398"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...... (ชื่อหน่วยงานที่เกี่ยวข้อง) </w:t>
      </w:r>
      <w:r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ทำการสำรวจและจัดทำแผนโครงการ เพี่อวางแผนการฟื้นฟูพื้นที่เกิดภัย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สามารถรองรับสาธารณภัยที่จะเกิดขึ้นในอนาคตได้ดีกว่าและปลอดภัยกว่าเดิม โดยมีแนวทางปฏิบัติ ดังนี้</w:t>
      </w:r>
    </w:p>
    <w:p w14:paraId="12D4745A" w14:textId="7BB3C60B" w:rsidR="00373465" w:rsidRPr="001A7388" w:rsidRDefault="00373465" w:rsidP="00373465">
      <w:pPr>
        <w:ind w:firstLine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- ให้</w:t>
      </w:r>
      <w:r w:rsidR="00D26E57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D26E57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ส่วนตำบลเมืองเกษตร</w:t>
      </w:r>
      <w:r w:rsidR="00D26E57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หลักในการวางแผนและดำเนินกิจกรรมฟื้นฟูชุมชนร่วมกับหน่วยงานที่เกี่ยวข้องได้อย่างมีประสิทธิภาพ โดยอาศัยการมีส่วนร่วมกับชุมชน</w:t>
      </w:r>
      <w:r w:rsidR="00D26E5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มีความพร้อมรับมือและฟื้นกลับอย่างรวดเร็ว </w:t>
      </w:r>
      <w:r w:rsidR="00D26E5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ดำเนินงานฟื้นฟูที่ต่อเนื่องจากการบรรเทาภัยที่เกิดขึ้น  การให้ความช่วยเหลือทางวิชาการในการวางแผนฟื้นฟู การระบุและติดตามการแก้ไขความขัดแย้งและการลดความแตกต่าง การประยุกต์ใช้หลักการพัฒนาอย่างยั่งยืนในการวางแผน และการกำหนดการประสาน  ความต้องการที่ยังไม่ได้รับการช่วยเหลือ</w:t>
      </w:r>
    </w:p>
    <w:p w14:paraId="7B805CDC" w14:textId="77777777" w:rsidR="00373465" w:rsidRPr="001A7388" w:rsidRDefault="00373465" w:rsidP="00373465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- ให้มีการบูรณะและการก่อสร้างที่อยู่อาศัยที่ถูกทำลายและได้รับ     ความเสียหายใหม่หรือพัฒนาที่อยู่อาศัยถาวร เพื่อเป็นทางเลือกใหม่ในการแก้ไขปัญหาด้านที่อยู่อาศัยที่จะรองรับ โดยชุมชนมีส่วนในการเสริมสร้างความถาวรยั่งยืนและความต้านทานต่อสาธารณภัยของที่อยู่อาศัย ทั้งนี้ การฟื้นฟูที่อยู่อาศัยมุ่งที่จะแก้ไขปัญหาด้านที่อยู่อาศัยให้ผู้ประสบภัยหลังการเกิดสาธารณภัยเพื่อป้องกันและลดผลกระทบต่อสาธารณภัยที่จะเกิดขึ้นอีก</w:t>
      </w:r>
    </w:p>
    <w:p w14:paraId="06775EA9" w14:textId="77777777" w:rsidR="0043758D" w:rsidRPr="001A7388" w:rsidRDefault="00373465" w:rsidP="006469EE">
      <w:pPr>
        <w:spacing w:after="120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- ปกป้องทรัพยากรธรรมชาติและสิ่งแวดล้อมและทรัพย์สินทางประวัติศาสตร์</w:t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นการดำเนินงานตอบโต้และฟื้นฟูที่เหมาะสม เพื่อที่จะสงวน อนุรักษ์ บูรณะและปฏิสังขรณ์       ให้กลับคืนสู่สภาพเดิม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หรือดีกว่าหรือปลอดภัยกว่าเดิม</w:t>
      </w:r>
    </w:p>
    <w:p w14:paraId="2C771AE4" w14:textId="36E649F3" w:rsidR="00793BA3" w:rsidRPr="001A7388" w:rsidRDefault="00C45CA1" w:rsidP="006469EE">
      <w:pPr>
        <w:spacing w:after="120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E2984AD" wp14:editId="619F49FD">
                <wp:simplePos x="0" y="0"/>
                <wp:positionH relativeFrom="column">
                  <wp:posOffset>332740</wp:posOffset>
                </wp:positionH>
                <wp:positionV relativeFrom="paragraph">
                  <wp:posOffset>185420</wp:posOffset>
                </wp:positionV>
                <wp:extent cx="5479415" cy="360045"/>
                <wp:effectExtent l="37465" t="33020" r="36195" b="35560"/>
                <wp:wrapNone/>
                <wp:docPr id="211" name="Rectangl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941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91F965" w14:textId="77777777" w:rsidR="001A7EA8" w:rsidRDefault="001A7EA8" w:rsidP="0043758D">
                            <w:pPr>
                              <w:pStyle w:val="Normal1"/>
                              <w:tabs>
                                <w:tab w:val="left" w:pos="426"/>
                                <w:tab w:val="left" w:pos="993"/>
                                <w:tab w:val="left" w:pos="1418"/>
                                <w:tab w:val="left" w:pos="1985"/>
                              </w:tabs>
                              <w:spacing w:line="240" w:lineRule="auto"/>
                              <w:jc w:val="thaiDistribute"/>
                              <w:rPr>
                                <w:rFonts w:ascii="TH SarabunPSK" w:eastAsia="MS Mincho" w:hAnsi="TH SarabunPSK" w:cs="TH SarabunPSK"/>
                                <w:color w:val="auto"/>
                                <w:spacing w:val="-14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C451BA">
                              <w:rPr>
                                <w:rFonts w:ascii="TH SarabunPSK" w:eastAsia="MS Mincho" w:hAnsi="TH SarabunPSK" w:cs="TH SarabunPSK"/>
                                <w:b/>
                                <w:bCs/>
                                <w:color w:val="auto"/>
                                <w:spacing w:val="-14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กลยุทธ์ที่ </w:t>
                            </w:r>
                            <w:r w:rsidRPr="00C451BA">
                              <w:rPr>
                                <w:rFonts w:ascii="TH SarabunPSK" w:eastAsia="MS Mincho" w:hAnsi="TH SarabunPSK" w:cs="TH SarabunPSK"/>
                                <w:b/>
                                <w:bCs/>
                                <w:color w:val="auto"/>
                                <w:spacing w:val="-14"/>
                                <w:sz w:val="32"/>
                                <w:szCs w:val="32"/>
                                <w:lang w:eastAsia="ja-JP"/>
                              </w:rPr>
                              <w:t>3</w:t>
                            </w:r>
                            <w:r w:rsidRPr="00C451BA">
                              <w:rPr>
                                <w:rFonts w:ascii="TH SarabunPSK" w:eastAsia="MS Mincho" w:hAnsi="TH SarabunPSK" w:cs="TH SarabunPSK"/>
                                <w:b/>
                                <w:bCs/>
                                <w:color w:val="auto"/>
                                <w:spacing w:val="-14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เสริมสร้างแนวทางการฟื้นฟูที่ดีกว่าและปลอดภัยกว่าเดิม (</w:t>
                            </w:r>
                            <w:r w:rsidRPr="00C451BA">
                              <w:rPr>
                                <w:rFonts w:ascii="TH SarabunPSK" w:eastAsia="MS Mincho" w:hAnsi="TH SarabunPSK" w:cs="TH SarabunPSK"/>
                                <w:b/>
                                <w:bCs/>
                                <w:color w:val="auto"/>
                                <w:spacing w:val="-14"/>
                                <w:sz w:val="32"/>
                                <w:szCs w:val="32"/>
                                <w:lang w:eastAsia="ja-JP"/>
                              </w:rPr>
                              <w:t>Build Back Better and Safer)</w:t>
                            </w:r>
                          </w:p>
                          <w:p w14:paraId="28194028" w14:textId="77777777" w:rsidR="001A7EA8" w:rsidRDefault="001A7EA8" w:rsidP="0043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984AD" id="Rectangle 829" o:spid="_x0000_s1210" style="position:absolute;left:0;text-align:left;margin-left:26.2pt;margin-top:14.6pt;width:431.45pt;height:28.3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" strokeweight="5pt">
                <v:stroke linestyle="thickThin"/>
                <v:shadow color="#868686"/>
                <v:textbox>
                  <w:txbxContent>
                    <w:p w14:paraId="1191F965" w14:textId="77777777" w:rsidR="001A7EA8" w:rsidRDefault="001A7EA8" w:rsidP="0043758D">
                      <w:pPr>
                        <w:pStyle w:val="Normal1"/>
                        <w:tabs>
                          <w:tab w:val="left" w:pos="426"/>
                          <w:tab w:val="left" w:pos="993"/>
                          <w:tab w:val="left" w:pos="1418"/>
                          <w:tab w:val="left" w:pos="1985"/>
                        </w:tabs>
                        <w:spacing w:line="240" w:lineRule="auto"/>
                        <w:jc w:val="thaiDistribute"/>
                        <w:rPr>
                          <w:rFonts w:ascii="TH SarabunPSK" w:eastAsia="MS Mincho" w:hAnsi="TH SarabunPSK" w:cs="TH SarabunPSK"/>
                          <w:color w:val="auto"/>
                          <w:spacing w:val="-14"/>
                          <w:sz w:val="32"/>
                          <w:szCs w:val="32"/>
                          <w:lang w:eastAsia="ja-JP"/>
                        </w:rPr>
                      </w:pPr>
                      <w:r w:rsidRPr="00C451BA">
                        <w:rPr>
                          <w:rFonts w:ascii="TH SarabunPSK" w:eastAsia="MS Mincho" w:hAnsi="TH SarabunPSK" w:cs="TH SarabunPSK"/>
                          <w:b/>
                          <w:bCs/>
                          <w:color w:val="auto"/>
                          <w:spacing w:val="-14"/>
                          <w:sz w:val="32"/>
                          <w:szCs w:val="32"/>
                          <w:cs/>
                          <w:lang w:eastAsia="ja-JP"/>
                        </w:rPr>
                        <w:t xml:space="preserve">กลยุทธ์ที่ </w:t>
                      </w:r>
                      <w:r w:rsidRPr="00C451BA">
                        <w:rPr>
                          <w:rFonts w:ascii="TH SarabunPSK" w:eastAsia="MS Mincho" w:hAnsi="TH SarabunPSK" w:cs="TH SarabunPSK"/>
                          <w:b/>
                          <w:bCs/>
                          <w:color w:val="auto"/>
                          <w:spacing w:val="-14"/>
                          <w:sz w:val="32"/>
                          <w:szCs w:val="32"/>
                          <w:lang w:eastAsia="ja-JP"/>
                        </w:rPr>
                        <w:t>3</w:t>
                      </w:r>
                      <w:r w:rsidRPr="00C451BA">
                        <w:rPr>
                          <w:rFonts w:ascii="TH SarabunPSK" w:eastAsia="MS Mincho" w:hAnsi="TH SarabunPSK" w:cs="TH SarabunPSK"/>
                          <w:b/>
                          <w:bCs/>
                          <w:color w:val="auto"/>
                          <w:spacing w:val="-14"/>
                          <w:sz w:val="32"/>
                          <w:szCs w:val="32"/>
                          <w:cs/>
                          <w:lang w:eastAsia="ja-JP"/>
                        </w:rPr>
                        <w:t xml:space="preserve"> เสริมสร้างแนวทางการฟื้นฟูที่ดีกว่าและปลอดภัยกว่าเดิม (</w:t>
                      </w:r>
                      <w:r w:rsidRPr="00C451BA">
                        <w:rPr>
                          <w:rFonts w:ascii="TH SarabunPSK" w:eastAsia="MS Mincho" w:hAnsi="TH SarabunPSK" w:cs="TH SarabunPSK"/>
                          <w:b/>
                          <w:bCs/>
                          <w:color w:val="auto"/>
                          <w:spacing w:val="-14"/>
                          <w:sz w:val="32"/>
                          <w:szCs w:val="32"/>
                          <w:lang w:eastAsia="ja-JP"/>
                        </w:rPr>
                        <w:t>Build Back Better and Safer)</w:t>
                      </w:r>
                    </w:p>
                    <w:p w14:paraId="28194028" w14:textId="77777777" w:rsidR="001A7EA8" w:rsidRDefault="001A7EA8" w:rsidP="0043758D"/>
                  </w:txbxContent>
                </v:textbox>
              </v:rect>
            </w:pict>
          </mc:Fallback>
        </mc:AlternateContent>
      </w:r>
    </w:p>
    <w:p w14:paraId="704F57B8" w14:textId="77777777" w:rsidR="0043758D" w:rsidRPr="001A7388" w:rsidRDefault="0043758D" w:rsidP="0043758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EE52535" w14:textId="77777777" w:rsidR="0043758D" w:rsidRPr="001A7388" w:rsidRDefault="0043758D" w:rsidP="0043758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27D1235E" w14:textId="77777777" w:rsidR="006469EE" w:rsidRPr="001A7388" w:rsidRDefault="0043758D" w:rsidP="0098781D">
      <w:pPr>
        <w:pStyle w:val="Normal1"/>
        <w:tabs>
          <w:tab w:val="left" w:pos="426"/>
          <w:tab w:val="left" w:pos="993"/>
          <w:tab w:val="left" w:pos="1418"/>
          <w:tab w:val="left" w:pos="1985"/>
        </w:tabs>
        <w:spacing w:line="240" w:lineRule="auto"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  <w:lang w:eastAsia="ja-JP"/>
        </w:rPr>
      </w:pPr>
      <w:r w:rsidRPr="001A738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69EE" w:rsidRPr="001A7388">
        <w:rPr>
          <w:rFonts w:ascii="TH SarabunIT๙" w:eastAsia="MS Mincho" w:hAnsi="TH SarabunIT๙" w:cs="TH SarabunIT๙"/>
          <w:color w:val="auto"/>
          <w:spacing w:val="-7"/>
          <w:sz w:val="32"/>
          <w:szCs w:val="32"/>
          <w:cs/>
          <w:lang w:eastAsia="ja-JP"/>
        </w:rPr>
        <w:t>การฟื้นฟูให้ดีกว่าและปลอดภัยกว่าเดิม (</w:t>
      </w:r>
      <w:r w:rsidR="006469EE" w:rsidRPr="001A7388">
        <w:rPr>
          <w:rFonts w:ascii="TH SarabunIT๙" w:eastAsia="MS Mincho" w:hAnsi="TH SarabunIT๙" w:cs="TH SarabunIT๙"/>
          <w:color w:val="auto"/>
          <w:spacing w:val="-7"/>
          <w:sz w:val="32"/>
          <w:szCs w:val="32"/>
          <w:lang w:eastAsia="ja-JP"/>
        </w:rPr>
        <w:t>Build Back Better and Safer)</w:t>
      </w:r>
      <w:r w:rsidR="006469EE" w:rsidRPr="001A7388">
        <w:rPr>
          <w:rFonts w:ascii="TH SarabunIT๙" w:eastAsia="MS Mincho" w:hAnsi="TH SarabunIT๙" w:cs="TH SarabunIT๙"/>
          <w:color w:val="auto"/>
          <w:spacing w:val="-7"/>
          <w:sz w:val="32"/>
          <w:szCs w:val="32"/>
          <w:cs/>
          <w:lang w:eastAsia="ja-JP"/>
        </w:rPr>
        <w:t xml:space="preserve"> เป็นการนำมาตรการด้านการฟื้นฟู</w:t>
      </w:r>
      <w:r w:rsidR="006469EE" w:rsidRPr="001A7388">
        <w:rPr>
          <w:rFonts w:ascii="TH SarabunIT๙" w:hAnsi="TH SarabunIT๙" w:cs="TH SarabunIT๙"/>
          <w:color w:val="auto"/>
          <w:spacing w:val="-7"/>
          <w:sz w:val="32"/>
          <w:szCs w:val="32"/>
          <w:cs/>
        </w:rPr>
        <w:t xml:space="preserve"> ฟื้นสภาพ และซ่อมสร้าง มาใช้เพื่อวางแผนในการลดความเสี่ยงที่มีอยู่เดิมและป้องกันไม่ให้ความเสี่ยงใหม่เกิดขึ้น และการ</w:t>
      </w:r>
      <w:r w:rsidR="006469EE" w:rsidRPr="001A7388">
        <w:rPr>
          <w:rFonts w:ascii="TH SarabunIT๙" w:eastAsia="MS Mincho" w:hAnsi="TH SarabunIT๙" w:cs="TH SarabunIT๙"/>
          <w:color w:val="auto"/>
          <w:spacing w:val="-7"/>
          <w:sz w:val="32"/>
          <w:szCs w:val="32"/>
          <w:cs/>
          <w:lang w:eastAsia="ja-JP"/>
        </w:rPr>
        <w:t xml:space="preserve">ปรับวิถีชีวิตที่ไม่คุ้นเคยให้เป็นสิ่งปกติใหม่ </w:t>
      </w:r>
      <w:r w:rsidR="006469EE" w:rsidRPr="001A7388">
        <w:rPr>
          <w:rFonts w:ascii="TH SarabunIT๙" w:eastAsia="MS Mincho" w:hAnsi="TH SarabunIT๙" w:cs="TH SarabunIT๙"/>
          <w:color w:val="auto"/>
          <w:spacing w:val="-7"/>
          <w:sz w:val="32"/>
          <w:szCs w:val="32"/>
          <w:lang w:eastAsia="ja-JP"/>
        </w:rPr>
        <w:t xml:space="preserve">(New Normal) </w:t>
      </w:r>
      <w:r w:rsidR="006469EE" w:rsidRPr="001A7388">
        <w:rPr>
          <w:rFonts w:ascii="TH SarabunIT๙" w:eastAsia="MS Mincho" w:hAnsi="TH SarabunIT๙" w:cs="TH SarabunIT๙"/>
          <w:color w:val="auto"/>
          <w:spacing w:val="-7"/>
          <w:sz w:val="32"/>
          <w:szCs w:val="32"/>
          <w:cs/>
          <w:lang w:eastAsia="ja-JP"/>
        </w:rPr>
        <w:t>รวมถึงการนำผลการศึกษา วิจัย นวัตกรรม และเทคโนโลยีมาใช้สนับสนุนในการฟื้นฟูอย่างยั่งยืน ดังนี้</w:t>
      </w:r>
    </w:p>
    <w:p w14:paraId="1D46A112" w14:textId="77777777" w:rsidR="0043758D" w:rsidRPr="001A7388" w:rsidRDefault="006469EE" w:rsidP="006469EE">
      <w:pPr>
        <w:pStyle w:val="Normal1"/>
        <w:tabs>
          <w:tab w:val="left" w:pos="426"/>
          <w:tab w:val="left" w:pos="993"/>
          <w:tab w:val="left" w:pos="1418"/>
          <w:tab w:val="left" w:pos="1985"/>
        </w:tabs>
        <w:spacing w:line="240" w:lineRule="auto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1A738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/>
        </w:rPr>
        <w:tab/>
      </w:r>
      <w:r w:rsidR="0043758D" w:rsidRPr="001A7388">
        <w:rPr>
          <w:rFonts w:ascii="TH SarabunIT๙" w:eastAsia="MS Mincho" w:hAnsi="TH SarabunIT๙" w:cs="TH SarabunIT๙"/>
          <w:b/>
          <w:bCs/>
          <w:sz w:val="32"/>
          <w:szCs w:val="32"/>
          <w:lang w:eastAsia="ja-JP"/>
        </w:rPr>
        <w:tab/>
        <w:t>(1)</w:t>
      </w:r>
      <w:r w:rsidRPr="001A7388">
        <w:rPr>
          <w:rFonts w:ascii="TH SarabunIT๙" w:eastAsia="MS Mincho" w:hAnsi="TH SarabunIT๙" w:cs="TH SarabunIT๙"/>
          <w:b/>
          <w:bCs/>
          <w:sz w:val="32"/>
          <w:szCs w:val="32"/>
          <w:lang w:eastAsia="ja-JP"/>
        </w:rPr>
        <w:t xml:space="preserve"> </w:t>
      </w:r>
      <w:r w:rsidR="0043758D" w:rsidRPr="001A738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/>
        </w:rPr>
        <w:t>แนวทางปฏิบัติในการวางแผนและสนับสนุนการฟื้นฟูชุมชนและการพัฒนาศักยภาพ</w:t>
      </w:r>
    </w:p>
    <w:p w14:paraId="399DF3CD" w14:textId="77777777" w:rsidR="006469EE" w:rsidRPr="001A7388" w:rsidRDefault="0043758D" w:rsidP="006469EE">
      <w:pPr>
        <w:tabs>
          <w:tab w:val="left" w:pos="993"/>
          <w:tab w:val="left" w:pos="1418"/>
        </w:tabs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 w:rsidRPr="001A7388">
        <w:rPr>
          <w:rFonts w:ascii="TH SarabunIT๙" w:eastAsia="MS Mincho" w:hAnsi="TH SarabunIT๙" w:cs="TH SarabunIT๙"/>
          <w:spacing w:val="-14"/>
          <w:sz w:val="32"/>
          <w:szCs w:val="32"/>
          <w:cs/>
          <w:lang w:eastAsia="ja-JP" w:bidi="th-TH"/>
        </w:rPr>
        <w:tab/>
      </w:r>
      <w:r w:rsidRPr="001A7388">
        <w:rPr>
          <w:rFonts w:ascii="TH SarabunIT๙" w:eastAsia="MS Mincho" w:hAnsi="TH SarabunIT๙" w:cs="TH SarabunIT๙"/>
          <w:spacing w:val="-14"/>
          <w:sz w:val="32"/>
          <w:szCs w:val="32"/>
          <w:cs/>
          <w:lang w:eastAsia="ja-JP" w:bidi="th-TH"/>
        </w:rPr>
        <w:tab/>
      </w:r>
      <w:r w:rsidR="0003449D" w:rsidRPr="001A7388">
        <w:rPr>
          <w:rFonts w:ascii="TH SarabunIT๙" w:eastAsia="MS Mincho" w:hAnsi="TH SarabunIT๙" w:cs="TH SarabunIT๙"/>
          <w:spacing w:val="-14"/>
          <w:sz w:val="32"/>
          <w:szCs w:val="32"/>
          <w:cs/>
          <w:lang w:eastAsia="ja-JP" w:bidi="th-TH"/>
        </w:rPr>
        <w:t>จัดให้มีการ</w:t>
      </w:r>
      <w:r w:rsidRPr="001A7388">
        <w:rPr>
          <w:rFonts w:ascii="TH SarabunIT๙" w:eastAsia="MS Mincho" w:hAnsi="TH SarabunIT๙" w:cs="TH SarabunIT๙"/>
          <w:spacing w:val="-14"/>
          <w:sz w:val="32"/>
          <w:szCs w:val="32"/>
          <w:cs/>
          <w:lang w:eastAsia="ja-JP" w:bidi="th-TH"/>
        </w:rPr>
        <w:t>วางแผนและดำเนินกิจกรรมฟื้นฟูอย่างมีประสิทธิภาพ โดยการมีส่วน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ร่วมกับชุมชนเพื่อให้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br/>
        <w:t>มีความพร้อมรับมือและฟื้นกลับอย่างรวดเร็ว ซึ่งเป็นการดำเนินงานฟื้นฟูที่ต่อเนื่องจากการบรรเทาภัยที่เกิดขึ้น โดยจัดเวทีประชุมหารือเพื่อบูรณาการกระบวนการวางแผนการฟื้นฟูให้มีสาระสำคัญ เช่น ระบุขอบเขต ลักษณะสำคัญของผลกระทบจากภัย การให้ความช่วยเหลือทางวิชาการในการวางแผนการฟื้นฟู การระบุ</w:t>
      </w:r>
      <w:r w:rsidR="0098781D"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    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และติดตามการแก้ไขความขัดแย้ง และการลดความแตกต่าง รวมถึงการประยุกต์ใช้หลักการพัฒนาอย่างยั่งยืนในการวางแผน และการกำหนดการประสานความต้องการที่ยังไม่ได้รับการช่วยเหลือ</w:t>
      </w:r>
    </w:p>
    <w:p w14:paraId="7B9EC527" w14:textId="77777777" w:rsidR="0043758D" w:rsidRPr="001A7388" w:rsidRDefault="006469EE" w:rsidP="006469EE">
      <w:pPr>
        <w:tabs>
          <w:tab w:val="left" w:pos="993"/>
        </w:tabs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lastRenderedPageBreak/>
        <w:tab/>
      </w:r>
      <w:r w:rsidR="0043758D" w:rsidRPr="001A738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>(</w:t>
      </w:r>
      <w:r w:rsidR="0043758D" w:rsidRPr="001A7388"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  <w:t>2)</w:t>
      </w:r>
      <w:r w:rsidRPr="001A7388"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  <w:t xml:space="preserve"> </w:t>
      </w:r>
      <w:r w:rsidR="0043758D" w:rsidRPr="001A738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 xml:space="preserve">แนวทางปฏิบัติในการวางแผนและสนับสนุนการฟื้นฟูบริการด้านสุขภาพ และ                  การบริการสังคม </w:t>
      </w:r>
    </w:p>
    <w:p w14:paraId="14FE6687" w14:textId="77777777" w:rsidR="0043758D" w:rsidRPr="001A7388" w:rsidRDefault="0043758D" w:rsidP="006469EE">
      <w:pPr>
        <w:tabs>
          <w:tab w:val="left" w:pos="993"/>
          <w:tab w:val="left" w:pos="1418"/>
          <w:tab w:val="left" w:pos="1985"/>
          <w:tab w:val="left" w:pos="3119"/>
        </w:tabs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 w:rsidRPr="001A738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ab/>
      </w:r>
      <w:r w:rsidRPr="001A738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ab/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เสริมสร้างความพร้อมที่จะรับมือ และการฟื้นกลับสู่สภาวะปกติได้อย่างรวดเร็วของท้องถิ่นในการบริการด้านสุขภาพ และการบริการด้านสังคมของบุคคลและชุมชนที่ประสบภัย ครอบคลุมถึง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br/>
        <w:t xml:space="preserve">การสาธารณสุข สุขภาพจิต และการบริการทางการแพทย์ </w:t>
      </w:r>
    </w:p>
    <w:p w14:paraId="7EAFF82B" w14:textId="77777777" w:rsidR="0043758D" w:rsidRPr="001A7388" w:rsidRDefault="0043758D" w:rsidP="006469EE">
      <w:pPr>
        <w:tabs>
          <w:tab w:val="left" w:pos="993"/>
          <w:tab w:val="left" w:pos="1418"/>
          <w:tab w:val="left" w:pos="1985"/>
          <w:tab w:val="left" w:pos="3119"/>
        </w:tabs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</w:pPr>
      <w:r w:rsidRPr="001A7388"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  <w:tab/>
        <w:t>(3)</w:t>
      </w:r>
      <w:r w:rsidR="006469EE" w:rsidRPr="001A7388"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  <w:t xml:space="preserve"> </w:t>
      </w:r>
      <w:r w:rsidRPr="001A738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>แนวทางปฏิบัติในการวางแผนและสนับสนุนการฟื้นฟูที่อยู่อาศัย</w:t>
      </w:r>
    </w:p>
    <w:p w14:paraId="3FD0937D" w14:textId="77777777" w:rsidR="0043758D" w:rsidRPr="001A7388" w:rsidRDefault="0043758D" w:rsidP="0043758D">
      <w:pPr>
        <w:tabs>
          <w:tab w:val="left" w:pos="993"/>
          <w:tab w:val="left" w:pos="1418"/>
          <w:tab w:val="left" w:pos="1985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46787B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ัดให้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มีการบูรณะ และการก่อสร้างที่อยู่อาศัยที่ถูกทำลายและได้รับความเสียหายใหม่ </w:t>
      </w:r>
      <w:r w:rsidR="0046787B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รือพัฒนาที่อยู่อาศัยถาวร เพื่อเป็นทางเลือกใหม่ในการแก้ไขปัญหาด้านที่อยู่อาศัยที่จะรองรับความต้องการของทั้งชุมชนได้อย่างมีประสิทธิภาพ โดยชุมชนมีส่วนในการเสริมสร้างความถาวรยั่งยืนและความต้านทาน</w:t>
      </w:r>
      <w:r w:rsidR="0046787B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ต่อสาธารณภัยของที่อยู่อาศัย ทั้งนี้ ภารกิจสนับสนุนการฟื้นฟูที่อยู่อาศัยมุ่งที่จะแก้ไขปัญหาด้านที่อยู่อาศัยหลังการเกิดสาธารณภัยเพื่อป้องกันและลดผลกระทบต่อสาธารณภัยที่จะเกิดขึ้นอีก </w:t>
      </w:r>
    </w:p>
    <w:p w14:paraId="3FB704A4" w14:textId="77777777" w:rsidR="006469EE" w:rsidRPr="001A7388" w:rsidRDefault="0043758D" w:rsidP="006469EE">
      <w:pPr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  <w:t>(4)</w:t>
      </w:r>
      <w:r w:rsidR="006469EE"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1A738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>แนวทางปฏิบัติในการวางแผนและสนับสนุนการฟื้นฟูระบบโครงสร้างพื้นฐาน</w:t>
      </w:r>
    </w:p>
    <w:p w14:paraId="6B39E66F" w14:textId="77777777" w:rsidR="0043758D" w:rsidRPr="001A7388" w:rsidRDefault="006469EE" w:rsidP="006469EE">
      <w:pPr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</w:pPr>
      <w:r w:rsidRPr="001A738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ab/>
      </w:r>
      <w:r w:rsidRPr="001A738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ab/>
      </w:r>
      <w:r w:rsidR="0043758D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ิ่มศักยภาพในการดำเนินงานฟื้นฟูระบบโครงสร้างพื้นฐานให้ลุล่วงเร็วขึ้น โดยจะเกี่ยวข้องกับหน่วยงานเครือข่ายทั้งภาครัฐและเอกชนที่มีความเชี่ยวชาญด้านวิศวกรรมบริการและประชาชนในภาคส่วนโครงสร้างพื้นฐานหลายภาคส่วน ซึ่งมีขอบเขตครอบคลุมโครงสร้างพื้นฐาน ส่วนหลักและส่วนย่อยดังต่อไปนี้</w:t>
      </w:r>
      <w:r w:rsidR="0043758D"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: </w:t>
      </w:r>
      <w:r w:rsidR="0043758D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พลังงาน น้ำ เขื่อน การสื่อสาร ระบบการขนส่ง การเกษตร (การผลิตอาหารและการจัดส่ง) สถานที่ทำการของรัฐบาล สาธารณูปโภค การสุขาภิบาล วิศวกรรม การควบคุม และระบบอื่น ๆ ที่สนับสนุนโครงสร้างพื้นฐานทางกายภาพด้านการสื่อสาร รวมถึงสถานที่ทำการสำหรับการให้บริการ ได้แก่ ความปลอดภัยสาธารณะ </w:t>
      </w:r>
      <w:r w:rsidR="0046787B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</w:t>
      </w:r>
      <w:r w:rsidR="0043758D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บริการฉุกเฉิน และสถานที่พักผ่อนหย่อนใจ เป็นต้น</w:t>
      </w:r>
    </w:p>
    <w:p w14:paraId="274A2EE1" w14:textId="77777777" w:rsidR="0043758D" w:rsidRPr="001A7388" w:rsidRDefault="0043758D" w:rsidP="0043758D">
      <w:pPr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  <w:t>(5)</w:t>
      </w:r>
      <w:r w:rsidR="006469EE"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1A738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>แนวทางปฏิบัติในการวางแผนและสนับสนุนการฟื้นฟู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ทรัพยากรธรรมชาติและสิ่งแวดล้อม</w:t>
      </w:r>
    </w:p>
    <w:p w14:paraId="63F53FA2" w14:textId="77777777" w:rsidR="0043758D" w:rsidRPr="001A7388" w:rsidRDefault="0043758D" w:rsidP="0043758D">
      <w:pPr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ปกป้องทรัพยากรธรรมชาติและสิ่งแวดล้อม และทรัพย์สินทางประวัติศาสตร์ในการดำเนินงานตอบโต้และฟื้นฟูที่เหมาะสม เพื่อที่จะสงวน อนุรักษ์ บูรณะ และปฏิสังขรณ์ให้กลับคืนสู่สภาพเดิมหรือดีกว่าหรือปลอดภัยกว่าเดิมตามที่ชุมชนร้องขอการสนับสนุน โดยเป็นการกระตุ้นให้หน่วยงานที่มีหน้าที่รับผิดชอบในทุกระดับ รวมถึงหน่วยงานภาคเอกชนที่เป็นเครือข่ายให้การสนับสนุนแผนงานและภารกิจสำคัญตามแผนปฏิบัติการท้องถิ่นที่กำหนดวิธีการที่จะใช้ทรัพยากรและสมรรถนะเพื่อตอบสนองความต้องการของชุมชนได้ตรงและเพียงพอ</w:t>
      </w:r>
    </w:p>
    <w:p w14:paraId="52971825" w14:textId="77777777" w:rsidR="0043758D" w:rsidRPr="001A7388" w:rsidRDefault="0043758D" w:rsidP="0043758D">
      <w:pPr>
        <w:tabs>
          <w:tab w:val="left" w:pos="993"/>
          <w:tab w:val="left" w:pos="1418"/>
          <w:tab w:val="left" w:pos="1701"/>
        </w:tabs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(6)</w:t>
      </w:r>
      <w:r w:rsidR="006469EE"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1A738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>แนวทางปฏิบัติในการวางแผนและสนับสนุนการฟื้นฟูระบบเศรษฐกิจ</w:t>
      </w:r>
    </w:p>
    <w:p w14:paraId="09862BAC" w14:textId="225319DE" w:rsidR="006469EE" w:rsidRPr="001A7388" w:rsidRDefault="0043758D" w:rsidP="008F567C">
      <w:pPr>
        <w:tabs>
          <w:tab w:val="left" w:pos="1418"/>
        </w:tabs>
        <w:spacing w:after="24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ส่งเสริมและสนับสนุนการพลิกฟื้นระบบเศรษฐกิจ รวมถึงด้านเกษตรกรรมคืนสู่สภาวะที่มั่นคง และพัฒนาโอกาสทางเศรษฐกิจ ซึ่งจะส่งผลให้ชุมชนเกิดความเข้มแข็งยั่งยืน และสามารถอยู่รอดในเชิงเศรษฐกิจได้  ทั้งนี้ สาธารณภัยไม่เพียงแต่สร้างความเสียหายต่อทรัพย์สินเท่านั้น แต่ยังเกิดความเสียหายให้กับตลาดสินค้าและบริการทั้งหมดอีกด้วย ดังนั้น ความรวดเร็วและประสิทธิผลในการพลิกฟื้นชุมชนให้สามารถพึ่งพาตนเอง และมีความสามารถในการอยู่รอดขึ้นอยู่กับการปรับตัวอย่างรวดเร็วให้เข้ากับสภาวะตลาดที่เปลี่ยนไป การเปิดดำเนินธุรกิจต่อเนื่อง และ/หรือ การสร้างธุรกิจใหม่ การดำเนินธุรกิจทำให้มีการจ้างคนงาน การจัดหาบริการให้และตอบสนอง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ความต้องการของชุมชน รวมถึงการสร้างรายได้อีกครั้งซึ่งเป็นการช่วยเหลือชุมชน รวมถึงการสนับสนุ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ทางการเงินในการฟื้นฟูด้านอื่น</w:t>
      </w:r>
      <w:r w:rsidR="006C637E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ๆ ที่มีความจำเป็นต่อการเสริมสร้างความเข้มแข็งทางเศรษฐกิจ การดึงดูดการลงทุนจากภายนอก และบทบาทการมีส่วนร่วมของภาคเอกชนเป็นประเด็นสำคัญ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>ที่ไม่อาจจะมองข้ามได้ในฐานะที่เป็นรากฐานที่สำคัญสำหรับการฟื้นฟูเศรษฐกิจ</w:t>
      </w:r>
    </w:p>
    <w:p w14:paraId="7B460BFF" w14:textId="77777777" w:rsidR="00742E07" w:rsidRPr="001A7388" w:rsidRDefault="00742E07" w:rsidP="008F567C">
      <w:pPr>
        <w:tabs>
          <w:tab w:val="left" w:pos="1418"/>
        </w:tabs>
        <w:spacing w:after="24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3ABF0683" w14:textId="3F57AB08" w:rsidR="006469EE" w:rsidRPr="009145DD" w:rsidRDefault="006469EE" w:rsidP="006469EE">
      <w:pPr>
        <w:jc w:val="center"/>
        <w:rPr>
          <w:rFonts w:ascii="TH SarabunIT๙" w:eastAsia="MS Mincho" w:hAnsi="TH SarabunIT๙" w:cs="TH SarabunIT๙"/>
          <w:b/>
          <w:bCs/>
          <w:sz w:val="56"/>
          <w:szCs w:val="56"/>
          <w:lang w:bidi="th-TH"/>
        </w:rPr>
      </w:pPr>
      <w:r w:rsidRPr="009145DD">
        <w:rPr>
          <w:rFonts w:ascii="TH SarabunIT๙" w:eastAsia="MS Mincho" w:hAnsi="TH SarabunIT๙" w:cs="TH SarabunIT๙"/>
          <w:b/>
          <w:bCs/>
          <w:sz w:val="56"/>
          <w:szCs w:val="56"/>
          <w:cs/>
          <w:lang w:bidi="th-TH"/>
        </w:rPr>
        <w:lastRenderedPageBreak/>
        <w:t xml:space="preserve"> บทที่ 7</w:t>
      </w:r>
    </w:p>
    <w:p w14:paraId="1851C6B4" w14:textId="77777777" w:rsidR="006118DD" w:rsidRDefault="006469EE" w:rsidP="006118DD">
      <w:pPr>
        <w:jc w:val="center"/>
        <w:rPr>
          <w:rFonts w:ascii="TH SarabunIT๙" w:eastAsia="MS Mincho" w:hAnsi="TH SarabunIT๙" w:cs="TH SarabunIT๙"/>
          <w:b/>
          <w:bCs/>
          <w:spacing w:val="4"/>
          <w:sz w:val="36"/>
          <w:szCs w:val="36"/>
          <w:lang w:bidi="th-TH"/>
        </w:rPr>
      </w:pPr>
      <w:r w:rsidRPr="001A7388">
        <w:rPr>
          <w:rFonts w:ascii="TH SarabunIT๙" w:eastAsia="MS Mincho" w:hAnsi="TH SarabunIT๙" w:cs="TH SarabunIT๙"/>
          <w:b/>
          <w:bCs/>
          <w:spacing w:val="4"/>
          <w:sz w:val="36"/>
          <w:szCs w:val="36"/>
          <w:cs/>
          <w:lang w:bidi="th-TH"/>
        </w:rPr>
        <w:t xml:space="preserve">ยุทธศาสตร์ที่ </w:t>
      </w:r>
      <w:r w:rsidRPr="001A7388">
        <w:rPr>
          <w:rFonts w:ascii="TH SarabunIT๙" w:eastAsia="MS Mincho" w:hAnsi="TH SarabunIT๙" w:cs="TH SarabunIT๙"/>
          <w:b/>
          <w:bCs/>
          <w:spacing w:val="4"/>
          <w:sz w:val="36"/>
          <w:szCs w:val="36"/>
          <w:lang w:bidi="th-TH"/>
        </w:rPr>
        <w:t xml:space="preserve">4 : </w:t>
      </w:r>
      <w:r w:rsidRPr="001A7388">
        <w:rPr>
          <w:rFonts w:ascii="TH SarabunIT๙" w:eastAsia="MS Mincho" w:hAnsi="TH SarabunIT๙" w:cs="TH SarabunIT๙"/>
          <w:b/>
          <w:bCs/>
          <w:spacing w:val="4"/>
          <w:sz w:val="36"/>
          <w:szCs w:val="36"/>
          <w:cs/>
          <w:lang w:bidi="th-TH"/>
        </w:rPr>
        <w:t>การส่งเสริมการเป็นหุ้นส่วนระหว่างประเทศในการจัดการความเสี่ยง</w:t>
      </w:r>
    </w:p>
    <w:p w14:paraId="68EC1A43" w14:textId="10473F3D" w:rsidR="006469EE" w:rsidRPr="001A7388" w:rsidRDefault="006469EE" w:rsidP="006118DD">
      <w:pPr>
        <w:jc w:val="center"/>
        <w:rPr>
          <w:rFonts w:ascii="TH SarabunIT๙" w:eastAsia="MS Mincho" w:hAnsi="TH SarabunIT๙" w:cs="TH SarabunIT๙"/>
          <w:b/>
          <w:bCs/>
          <w:spacing w:val="4"/>
          <w:sz w:val="36"/>
          <w:szCs w:val="36"/>
          <w:lang w:bidi="th-TH"/>
        </w:rPr>
      </w:pPr>
      <w:r w:rsidRPr="001A7388">
        <w:rPr>
          <w:rFonts w:ascii="TH SarabunIT๙" w:eastAsia="MS Mincho" w:hAnsi="TH SarabunIT๙" w:cs="TH SarabunIT๙"/>
          <w:b/>
          <w:bCs/>
          <w:spacing w:val="4"/>
          <w:sz w:val="36"/>
          <w:szCs w:val="36"/>
          <w:cs/>
          <w:lang w:bidi="th-TH"/>
        </w:rPr>
        <w:t>จาก</w:t>
      </w:r>
      <w:r w:rsidRPr="001A7388">
        <w:rPr>
          <w:rFonts w:ascii="TH SarabunIT๙" w:eastAsia="MS Mincho" w:hAnsi="TH SarabunIT๙" w:cs="TH SarabunIT๙"/>
          <w:b/>
          <w:bCs/>
          <w:sz w:val="36"/>
          <w:szCs w:val="36"/>
          <w:cs/>
          <w:lang w:bidi="th-TH"/>
        </w:rPr>
        <w:t>สาธารณภัย</w:t>
      </w:r>
    </w:p>
    <w:p w14:paraId="44B862B1" w14:textId="77777777" w:rsidR="006469EE" w:rsidRPr="001A7388" w:rsidRDefault="006469EE" w:rsidP="000A75C0">
      <w:pPr>
        <w:tabs>
          <w:tab w:val="left" w:pos="709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MS Mincho" w:hAnsi="TH SarabunIT๙" w:cs="TH SarabunIT๙"/>
          <w:color w:val="000000"/>
          <w:sz w:val="32"/>
          <w:szCs w:val="32"/>
          <w:cs/>
          <w:lang w:bidi="th-TH"/>
        </w:rPr>
        <w:tab/>
      </w:r>
      <w:r w:rsidRPr="001A7388">
        <w:rPr>
          <w:rFonts w:ascii="TH SarabunIT๙" w:eastAsia="MS Mincho" w:hAnsi="TH SarabunIT๙" w:cs="TH SarabunIT๙"/>
          <w:spacing w:val="-4"/>
          <w:sz w:val="32"/>
          <w:szCs w:val="32"/>
          <w:cs/>
          <w:lang w:bidi="th-TH"/>
        </w:rPr>
        <w:t>จากสถิติสาธารณภัยของโลกแสดงให้เห็นแนวโน้มการเกิดสาธารณภัยที่มีความรุนแรงและความถี่มากขึ้น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ทั้งการเกิดสาธารณภัยรูปแบบเดิม และภัยคุกคามรูปแบบใหม่ </w:t>
      </w:r>
      <w:r w:rsidRPr="001A7388">
        <w:rPr>
          <w:rFonts w:ascii="TH SarabunIT๙" w:eastAsia="MS Mincho" w:hAnsi="TH SarabunIT๙" w:cs="TH SarabunIT๙"/>
          <w:spacing w:val="2"/>
          <w:sz w:val="32"/>
          <w:szCs w:val="32"/>
          <w:cs/>
          <w:lang w:eastAsia="ja-JP" w:bidi="th-TH"/>
        </w:rPr>
        <w:t xml:space="preserve">ก่อให้เกิดความเสียหายแก่ชีวิตและทรัพย์สิน ทำให้การพัฒนาต่าง ๆ หยุดชะงัก ส่งผลกระทบต่อเศรษฐกิจและสังคมในระยะยาว </w:t>
      </w:r>
      <w:r w:rsidRPr="001A7388">
        <w:rPr>
          <w:rFonts w:ascii="TH SarabunIT๙" w:eastAsia="MS Mincho" w:hAnsi="TH SarabunIT๙" w:cs="TH SarabunIT๙"/>
          <w:spacing w:val="2"/>
          <w:sz w:val="32"/>
          <w:szCs w:val="32"/>
          <w:cs/>
          <w:lang w:bidi="th-TH"/>
        </w:rPr>
        <w:t>ประชาคมโลก</w:t>
      </w:r>
      <w:r w:rsidR="000A75C0" w:rsidRPr="001A7388">
        <w:rPr>
          <w:rFonts w:ascii="TH SarabunIT๙" w:eastAsia="MS Mincho" w:hAnsi="TH SarabunIT๙" w:cs="TH SarabunIT๙"/>
          <w:spacing w:val="2"/>
          <w:sz w:val="32"/>
          <w:szCs w:val="32"/>
          <w:cs/>
          <w:lang w:bidi="th-TH"/>
        </w:rPr>
        <w:t xml:space="preserve">            </w:t>
      </w:r>
      <w:r w:rsidRPr="001A7388">
        <w:rPr>
          <w:rFonts w:ascii="TH SarabunIT๙" w:eastAsia="MS Mincho" w:hAnsi="TH SarabunIT๙" w:cs="TH SarabunIT๙"/>
          <w:spacing w:val="2"/>
          <w:sz w:val="32"/>
          <w:szCs w:val="32"/>
          <w:cs/>
          <w:lang w:bidi="th-TH"/>
        </w:rPr>
        <w:t>จึงตระหนักถึงความสำคัญในการยกระดับความร่วมมือในเชิงหุ้นส่วนทาง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ยุทธศาสตร์</w:t>
      </w:r>
      <w:r w:rsidRPr="001A7388">
        <w:rPr>
          <w:rFonts w:ascii="TH SarabunIT๙" w:eastAsia="MS Mincho" w:hAnsi="TH SarabunIT๙" w:cs="TH SarabunIT๙"/>
          <w:sz w:val="32"/>
          <w:szCs w:val="32"/>
          <w:lang w:bidi="th-TH"/>
        </w:rPr>
        <w:t xml:space="preserve"> (Strategic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 w:rsidRPr="001A7388">
        <w:rPr>
          <w:rFonts w:ascii="TH SarabunIT๙" w:eastAsia="MS Mincho" w:hAnsi="TH SarabunIT๙" w:cs="TH SarabunIT๙"/>
          <w:sz w:val="32"/>
          <w:szCs w:val="32"/>
          <w:lang w:bidi="th-TH"/>
        </w:rPr>
        <w:t>Partnership)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เพื่อดำเนินการไปสู่เป้าหมายร่วมกัน</w:t>
      </w:r>
      <w:r w:rsidRPr="001A7388">
        <w:rPr>
          <w:rFonts w:ascii="TH SarabunIT๙" w:eastAsia="MS Mincho" w:hAnsi="TH SarabunIT๙" w:cs="TH SarabunIT๙"/>
          <w:sz w:val="32"/>
          <w:szCs w:val="32"/>
          <w:lang w:bidi="th-TH"/>
        </w:rPr>
        <w:t xml:space="preserve"> (Common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 w:rsidRPr="001A7388">
        <w:rPr>
          <w:rFonts w:ascii="TH SarabunIT๙" w:eastAsia="MS Mincho" w:hAnsi="TH SarabunIT๙" w:cs="TH SarabunIT๙"/>
          <w:sz w:val="32"/>
          <w:szCs w:val="32"/>
          <w:lang w:bidi="th-TH"/>
        </w:rPr>
        <w:t>Goals)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ในการลดความเสี่ยงจากสาธารณภัย</w:t>
      </w:r>
      <w:r w:rsidRPr="001A7388">
        <w:rPr>
          <w:rFonts w:ascii="TH SarabunIT๙" w:eastAsia="MS Mincho" w:hAnsi="TH SarabunIT๙" w:cs="TH SarabunIT๙"/>
          <w:sz w:val="32"/>
          <w:szCs w:val="32"/>
          <w:lang w:bidi="th-TH"/>
        </w:rPr>
        <w:tab/>
        <w:t xml:space="preserve"> 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ในขณะเดียวกันประเทศไทยจำเป็นต้องสร้างความเป็นหุ้นส่วนการจัดการสาธารณภัยและประสานความร่วมมือระหว่างประเทศด้านการให้ความช่วยเหลือทางมนุษยธรรมในทุก</w:t>
      </w:r>
      <w:r w:rsidRPr="001A7388">
        <w:rPr>
          <w:rFonts w:ascii="TH SarabunIT๙" w:eastAsia="MS Mincho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ๆ ระดับร่วมกับประเทศต่าง</w:t>
      </w:r>
      <w:r w:rsidRPr="001A7388">
        <w:rPr>
          <w:rFonts w:ascii="TH SarabunIT๙" w:eastAsia="MS Mincho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ๆ </w:t>
      </w:r>
      <w:r w:rsidRPr="001A7388">
        <w:rPr>
          <w:rFonts w:ascii="TH SarabunIT๙" w:eastAsia="MS Mincho" w:hAnsi="TH SarabunIT๙" w:cs="TH SarabunIT๙"/>
          <w:spacing w:val="8"/>
          <w:sz w:val="32"/>
          <w:szCs w:val="32"/>
          <w:cs/>
          <w:lang w:bidi="th-TH"/>
        </w:rPr>
        <w:t>และหน่วยงานภาคีเครือข่ายในระดับสากล โดยการนำแนวคิดกรอบการพัฒนาระดับโลกที่เกี่ยวข้อง     เช่น การลดความเสี่ยงจากสาธารณภัย การปรับตัวต่อการเปลี่ยนแปลงสภาพภูมิอากาศ และการพัฒนา</w:t>
      </w:r>
      <w:r w:rsidRPr="001A7388">
        <w:rPr>
          <w:rFonts w:ascii="TH SarabunIT๙" w:eastAsia="MS Mincho" w:hAnsi="TH SarabunIT๙" w:cs="TH SarabunIT๙"/>
          <w:spacing w:val="4"/>
          <w:sz w:val="32"/>
          <w:szCs w:val="32"/>
          <w:cs/>
          <w:lang w:bidi="th-TH"/>
        </w:rPr>
        <w:t>ที่ยั่งยืน เป็นต้น มาเชื่อมโยง (</w:t>
      </w:r>
      <w:r w:rsidRPr="001A7388">
        <w:rPr>
          <w:rFonts w:ascii="TH SarabunIT๙" w:eastAsia="MS Mincho" w:hAnsi="TH SarabunIT๙" w:cs="TH SarabunIT๙"/>
          <w:spacing w:val="4"/>
          <w:sz w:val="32"/>
          <w:szCs w:val="32"/>
          <w:lang w:eastAsia="ja-JP" w:bidi="th-TH"/>
        </w:rPr>
        <w:t>Coherence)</w:t>
      </w:r>
      <w:r w:rsidRPr="001A7388">
        <w:rPr>
          <w:rFonts w:ascii="TH SarabunIT๙" w:eastAsia="MS Mincho" w:hAnsi="TH SarabunIT๙" w:cs="TH SarabunIT๙"/>
          <w:spacing w:val="4"/>
          <w:sz w:val="32"/>
          <w:szCs w:val="32"/>
          <w:cs/>
          <w:lang w:eastAsia="ja-JP" w:bidi="th-TH"/>
        </w:rPr>
        <w:t xml:space="preserve"> และ</w:t>
      </w:r>
      <w:r w:rsidRPr="001A7388">
        <w:rPr>
          <w:rFonts w:ascii="TH SarabunIT๙" w:eastAsia="MS Mincho" w:hAnsi="TH SarabunIT๙" w:cs="TH SarabunIT๙"/>
          <w:spacing w:val="4"/>
          <w:sz w:val="32"/>
          <w:szCs w:val="32"/>
          <w:cs/>
          <w:lang w:bidi="th-TH"/>
        </w:rPr>
        <w:t>ปรับใช้กับแผนพัฒนาทุกภาคส่วนเพื่อการลดความเสี่ยงจาก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สาธารณภัยตามบริบทของประเทศสู่การปฏิบัติตั้งแต่ระดับชาติจนถึงระดับชุมชน (</w:t>
      </w:r>
      <w:r w:rsidRPr="001A738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Localization)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รวมถึงการพัฒนาศักยภาพของชุมชนให้เกิดความยั่งยืนและมีภูมิคุ้มกันต่อการเปลี่ยนแปลง นอกจากนี้ ยังต้องส่งเสริม</w:t>
      </w:r>
      <w:r w:rsidRPr="001A7388">
        <w:rPr>
          <w:rFonts w:ascii="TH SarabunIT๙" w:eastAsia="MS Mincho" w:hAnsi="TH SarabunIT๙" w:cs="TH SarabunIT๙"/>
          <w:spacing w:val="6"/>
          <w:sz w:val="32"/>
          <w:szCs w:val="32"/>
          <w:cs/>
          <w:lang w:bidi="th-TH"/>
        </w:rPr>
        <w:t>การพัฒนาศักยภาพในการจัดการสาธารณภัยทั้งระบบของประเทศผ่านการเรียนรู้ร่วมกัน สร้างระบบ</w:t>
      </w:r>
      <w:r w:rsidRPr="001A7388">
        <w:rPr>
          <w:rFonts w:ascii="TH SarabunIT๙" w:eastAsia="MS Mincho" w:hAnsi="TH SarabunIT๙" w:cs="TH SarabunIT๙"/>
          <w:spacing w:val="-8"/>
          <w:sz w:val="32"/>
          <w:szCs w:val="32"/>
          <w:cs/>
          <w:lang w:bidi="th-TH"/>
        </w:rPr>
        <w:t xml:space="preserve">การบูรณาการทรัพยากรที่เหมาะสม สนับสนุนการแลกเปลี่ยนประสบการณ์และแนวทางปฏิบัติที่ดี </w:t>
      </w:r>
      <w:r w:rsidRPr="001A7388">
        <w:rPr>
          <w:rFonts w:ascii="TH SarabunIT๙" w:eastAsia="MS Mincho" w:hAnsi="TH SarabunIT๙" w:cs="TH SarabunIT๙"/>
          <w:spacing w:val="-8"/>
          <w:sz w:val="32"/>
          <w:szCs w:val="32"/>
          <w:lang w:val="en-GB" w:bidi="th-TH"/>
        </w:rPr>
        <w:t>(Best</w:t>
      </w:r>
      <w:r w:rsidRPr="001A7388">
        <w:rPr>
          <w:rFonts w:ascii="TH SarabunIT๙" w:eastAsia="MS Mincho" w:hAnsi="TH SarabunIT๙" w:cs="TH SarabunIT๙"/>
          <w:spacing w:val="-8"/>
          <w:sz w:val="32"/>
          <w:szCs w:val="32"/>
          <w:cs/>
          <w:lang w:val="en-GB" w:eastAsia="ja-JP" w:bidi="th-TH"/>
        </w:rPr>
        <w:t xml:space="preserve"> </w:t>
      </w:r>
      <w:r w:rsidRPr="001A7388">
        <w:rPr>
          <w:rFonts w:ascii="TH SarabunIT๙" w:eastAsia="MS Mincho" w:hAnsi="TH SarabunIT๙" w:cs="TH SarabunIT๙"/>
          <w:spacing w:val="-8"/>
          <w:sz w:val="32"/>
          <w:szCs w:val="32"/>
          <w:lang w:val="en-GB" w:bidi="th-TH"/>
        </w:rPr>
        <w:t>Practice)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val="en-GB" w:bidi="th-TH"/>
        </w:rPr>
        <w:t xml:space="preserve"> </w:t>
      </w:r>
      <w:r w:rsidRPr="001A7388">
        <w:rPr>
          <w:rFonts w:ascii="TH SarabunIT๙" w:eastAsia="MS Mincho" w:hAnsi="TH SarabunIT๙" w:cs="TH SarabunIT๙"/>
          <w:spacing w:val="6"/>
          <w:sz w:val="32"/>
          <w:szCs w:val="32"/>
          <w:cs/>
          <w:lang w:val="en-GB" w:bidi="th-TH"/>
        </w:rPr>
        <w:t>เพื่อสร้างความร่วมมือ</w:t>
      </w:r>
      <w:r w:rsidRPr="001A7388">
        <w:rPr>
          <w:rFonts w:ascii="TH SarabunIT๙" w:eastAsia="MS Mincho" w:hAnsi="TH SarabunIT๙" w:cs="TH SarabunIT๙"/>
          <w:spacing w:val="6"/>
          <w:sz w:val="32"/>
          <w:szCs w:val="32"/>
          <w:cs/>
          <w:lang w:bidi="th-TH"/>
        </w:rPr>
        <w:t xml:space="preserve"> ความรู้ความเข้าใจเกี่ยวกับความเสี่ยง และนำไปสู่การปฏิบัติเพื่อลดความเสี่ยง (</w:t>
      </w:r>
      <w:r w:rsidRPr="001A7388">
        <w:rPr>
          <w:rFonts w:ascii="TH SarabunIT๙" w:eastAsia="MS Mincho" w:hAnsi="TH SarabunIT๙" w:cs="TH SarabunIT๙"/>
          <w:spacing w:val="6"/>
          <w:sz w:val="32"/>
          <w:szCs w:val="32"/>
          <w:lang w:bidi="th-TH"/>
        </w:rPr>
        <w:t>Risk-</w:t>
      </w:r>
      <w:r w:rsidRPr="001A7388">
        <w:rPr>
          <w:rFonts w:ascii="TH SarabunIT๙" w:eastAsia="MS Mincho" w:hAnsi="TH SarabunIT๙" w:cs="TH SarabunIT๙"/>
          <w:sz w:val="32"/>
          <w:szCs w:val="32"/>
          <w:lang w:bidi="th-TH"/>
        </w:rPr>
        <w:t>Informed)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ให้เกิดความตระหนักใน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val="en-GB" w:bidi="th-TH"/>
        </w:rPr>
        <w:t>การลงทุนที่คำนึงถึงความเสี่ยงและประโยชน์ที่ได้รับอย่างรอบด้าน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val="en-GB" w:bidi="th-TH"/>
        </w:rPr>
        <w:br/>
        <w:t>และสมดุล อันจะนำไปสู่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การพัฒนาอย่างยั่งยืน </w:t>
      </w:r>
    </w:p>
    <w:p w14:paraId="70AEFEC8" w14:textId="77777777" w:rsidR="006469EE" w:rsidRPr="001A7388" w:rsidRDefault="006469EE" w:rsidP="000A75C0">
      <w:pPr>
        <w:tabs>
          <w:tab w:val="left" w:pos="426"/>
        </w:tabs>
        <w:spacing w:line="228" w:lineRule="auto"/>
        <w:rPr>
          <w:rFonts w:ascii="TH SarabunIT๙" w:eastAsia="MS Mincho" w:hAnsi="TH SarabunIT๙" w:cs="TH SarabunIT๙"/>
          <w:b/>
          <w:bCs/>
          <w:sz w:val="34"/>
          <w:szCs w:val="34"/>
          <w:lang w:bidi="th-TH"/>
        </w:rPr>
      </w:pPr>
      <w:r w:rsidRPr="001A7388">
        <w:rPr>
          <w:rFonts w:ascii="TH SarabunIT๙" w:eastAsia="MS Mincho" w:hAnsi="TH SarabunIT๙" w:cs="TH SarabunIT๙"/>
          <w:b/>
          <w:bCs/>
          <w:sz w:val="34"/>
          <w:szCs w:val="34"/>
          <w:cs/>
          <w:lang w:bidi="th-TH"/>
        </w:rPr>
        <w:t>7.1</w:t>
      </w:r>
      <w:r w:rsidRPr="001A7388">
        <w:rPr>
          <w:rFonts w:ascii="TH SarabunIT๙" w:eastAsia="MS Mincho" w:hAnsi="TH SarabunIT๙" w:cs="TH SarabunIT๙"/>
          <w:b/>
          <w:bCs/>
          <w:sz w:val="34"/>
          <w:szCs w:val="34"/>
          <w:cs/>
          <w:lang w:bidi="th-TH"/>
        </w:rPr>
        <w:tab/>
        <w:t>แนวคิดการส่งเสริมการเป็นหุ้นส่วนระหว่างประเทศในการจัดการความเสี่ยงจากสาธารณภัย</w:t>
      </w:r>
    </w:p>
    <w:p w14:paraId="047140BC" w14:textId="77777777" w:rsidR="006469EE" w:rsidRPr="001A7388" w:rsidRDefault="006469EE" w:rsidP="000A75C0">
      <w:pPr>
        <w:tabs>
          <w:tab w:val="left" w:pos="426"/>
        </w:tabs>
        <w:spacing w:after="120"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 w:rsidRPr="001A7388">
        <w:rPr>
          <w:rFonts w:ascii="TH SarabunIT๙" w:eastAsia="MS Mincho" w:hAnsi="TH SarabunIT๙" w:cs="TH SarabunIT๙"/>
          <w:color w:val="FF0000"/>
          <w:sz w:val="32"/>
          <w:szCs w:val="32"/>
          <w:cs/>
          <w:lang w:bidi="th-TH"/>
        </w:rPr>
        <w:tab/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การลดความเสี่ยงจากสาธารณภัยเป็นหัวใจหลักของการพัฒนาที่ยั่งยืน ซึ่งต้องอาศัยความร่วมมือ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br/>
      </w:r>
      <w:r w:rsidRPr="001A7388">
        <w:rPr>
          <w:rFonts w:ascii="TH SarabunIT๙" w:eastAsia="MS Mincho" w:hAnsi="TH SarabunIT๙" w:cs="TH SarabunIT๙"/>
          <w:spacing w:val="-4"/>
          <w:sz w:val="32"/>
          <w:szCs w:val="32"/>
          <w:cs/>
          <w:lang w:bidi="th-TH"/>
        </w:rPr>
        <w:t>แบบเป็นหุ้นส่วน (</w:t>
      </w:r>
      <w:r w:rsidRPr="001A7388">
        <w:rPr>
          <w:rFonts w:ascii="TH SarabunIT๙" w:eastAsia="MS Mincho" w:hAnsi="TH SarabunIT๙" w:cs="TH SarabunIT๙"/>
          <w:spacing w:val="-4"/>
          <w:sz w:val="32"/>
          <w:szCs w:val="32"/>
          <w:lang w:bidi="th-TH"/>
        </w:rPr>
        <w:t>Partnership)</w:t>
      </w:r>
      <w:r w:rsidRPr="001A7388">
        <w:rPr>
          <w:rFonts w:ascii="TH SarabunIT๙" w:eastAsia="MS Mincho" w:hAnsi="TH SarabunIT๙" w:cs="TH SarabunIT๙"/>
          <w:spacing w:val="-4"/>
          <w:sz w:val="32"/>
          <w:szCs w:val="32"/>
          <w:cs/>
          <w:lang w:bidi="th-TH"/>
        </w:rPr>
        <w:t xml:space="preserve"> จากทุกภาคส่วนในทุกระดับอย่างครอบคลุม (</w:t>
      </w:r>
      <w:r w:rsidRPr="001A7388">
        <w:rPr>
          <w:rFonts w:ascii="TH SarabunIT๙" w:eastAsia="MS Mincho" w:hAnsi="TH SarabunIT๙" w:cs="TH SarabunIT๙"/>
          <w:spacing w:val="-4"/>
          <w:sz w:val="32"/>
          <w:szCs w:val="32"/>
          <w:lang w:bidi="th-TH"/>
        </w:rPr>
        <w:t>Inclusive</w:t>
      </w:r>
      <w:r w:rsidRPr="001A7388">
        <w:rPr>
          <w:rFonts w:ascii="TH SarabunIT๙" w:eastAsia="MS Mincho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MS Mincho" w:hAnsi="TH SarabunIT๙" w:cs="TH SarabunIT๙"/>
          <w:spacing w:val="-4"/>
          <w:sz w:val="32"/>
          <w:szCs w:val="32"/>
          <w:lang w:bidi="th-TH"/>
        </w:rPr>
        <w:t>approach</w:t>
      </w:r>
      <w:r w:rsidRPr="001A7388">
        <w:rPr>
          <w:rFonts w:ascii="TH SarabunIT๙" w:eastAsia="MS Mincho" w:hAnsi="TH SarabunIT๙" w:cs="TH SarabunIT๙"/>
          <w:spacing w:val="-4"/>
          <w:sz w:val="32"/>
          <w:szCs w:val="32"/>
          <w:cs/>
          <w:lang w:bidi="th-TH"/>
        </w:rPr>
        <w:t>) โดยแต่ละ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ประเทศต้องเห็นพ้องร่วมกันในการวางแผนและดำเนินกิจกรรมที่คำนึงถึงความเสี่ยงจากสาธารณภัย รวมถึงการประชุมหารือ การแลกเปลี่ยนเรียนรู้ การพัฒนาศักยภาพการจัดการความเสี่ยงจากสาธารณภัยภายใต้กรอบความร่วมมือต่าง ๆ การประเมินผลสัมฤทธิ์ของการปฏิบัติงาน เพื่อให้เกิดผลผลิตอย่างเป็นรูปธรรม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br/>
        <w:t>และเกิดประสิทธิภาพสูงสุด โดยการส่งเสริมบทบาทของประเทศไทย ให้มีความมั่นคง (</w:t>
      </w:r>
      <w:r w:rsidRPr="001A7388">
        <w:rPr>
          <w:rFonts w:ascii="TH SarabunIT๙" w:eastAsia="MS Mincho" w:hAnsi="TH SarabunIT๙" w:cs="TH SarabunIT๙"/>
          <w:sz w:val="32"/>
          <w:szCs w:val="32"/>
          <w:lang w:bidi="th-TH"/>
        </w:rPr>
        <w:t>Security)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มีความมั่งคั่งและยั่งยืน (</w:t>
      </w:r>
      <w:r w:rsidRPr="001A738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Sustainability)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มีสถานะและเกียรติภูมิ (</w:t>
      </w:r>
      <w:r w:rsidRPr="001A738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Status)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มีมาตรฐานสากล (</w:t>
      </w:r>
      <w:r w:rsidRPr="001A738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Standard)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และมีเอกภาพ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br/>
        <w:t>มีพลัง (</w:t>
      </w:r>
      <w:r w:rsidRPr="001A738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Synergy)</w:t>
      </w:r>
    </w:p>
    <w:p w14:paraId="07CD2C5D" w14:textId="77777777" w:rsidR="006469EE" w:rsidRPr="001A7388" w:rsidRDefault="006469EE" w:rsidP="000A75C0">
      <w:pPr>
        <w:numPr>
          <w:ilvl w:val="1"/>
          <w:numId w:val="13"/>
        </w:numPr>
        <w:tabs>
          <w:tab w:val="left" w:pos="426"/>
        </w:tabs>
        <w:spacing w:after="160" w:line="228" w:lineRule="auto"/>
        <w:contextualSpacing/>
        <w:rPr>
          <w:rFonts w:ascii="TH SarabunIT๙" w:eastAsia="MS Mincho" w:hAnsi="TH SarabunIT๙" w:cs="TH SarabunIT๙"/>
          <w:b/>
          <w:bCs/>
          <w:sz w:val="34"/>
          <w:szCs w:val="34"/>
          <w:cs/>
          <w:lang w:bidi="th-TH"/>
        </w:rPr>
      </w:pPr>
      <w:r w:rsidRPr="001A7388">
        <w:rPr>
          <w:rFonts w:ascii="TH SarabunIT๙" w:eastAsia="MS Mincho" w:hAnsi="TH SarabunIT๙" w:cs="TH SarabunIT๙"/>
          <w:b/>
          <w:bCs/>
          <w:sz w:val="34"/>
          <w:szCs w:val="34"/>
          <w:cs/>
          <w:lang w:bidi="th-TH"/>
        </w:rPr>
        <w:t>เป้าประสงค์</w:t>
      </w:r>
    </w:p>
    <w:p w14:paraId="652BAADF" w14:textId="77777777" w:rsidR="006469EE" w:rsidRPr="001A7388" w:rsidRDefault="006469EE" w:rsidP="000A75C0">
      <w:pPr>
        <w:widowControl w:val="0"/>
        <w:tabs>
          <w:tab w:val="left" w:pos="426"/>
          <w:tab w:val="left" w:pos="993"/>
          <w:tab w:val="left" w:pos="1418"/>
        </w:tabs>
        <w:kinsoku w:val="0"/>
        <w:overflowPunct w:val="0"/>
        <w:autoSpaceDE w:val="0"/>
        <w:autoSpaceDN w:val="0"/>
        <w:adjustRightInd w:val="0"/>
        <w:spacing w:line="228" w:lineRule="auto"/>
        <w:contextualSpacing/>
        <w:jc w:val="thaiDistribute"/>
        <w:rPr>
          <w:rFonts w:ascii="TH SarabunIT๙" w:eastAsia="MS Mincho" w:hAnsi="TH SarabunIT๙" w:cs="TH SarabunIT๙"/>
          <w:spacing w:val="-18"/>
          <w:sz w:val="32"/>
          <w:szCs w:val="32"/>
          <w:lang w:bidi="th-TH"/>
        </w:rPr>
      </w:pPr>
      <w:r w:rsidRPr="001A7388">
        <w:rPr>
          <w:rFonts w:ascii="TH SarabunIT๙" w:eastAsia="MS Mincho" w:hAnsi="TH SarabunIT๙" w:cs="TH SarabunIT๙"/>
          <w:sz w:val="32"/>
          <w:szCs w:val="32"/>
          <w:lang w:bidi="th-TH"/>
        </w:rPr>
        <w:tab/>
        <w:t>7.2.1</w:t>
      </w:r>
      <w:r w:rsidRPr="001A7388">
        <w:rPr>
          <w:rFonts w:ascii="TH SarabunIT๙" w:eastAsia="MS Mincho" w:hAnsi="TH SarabunIT๙" w:cs="TH SarabunIT๙"/>
          <w:sz w:val="32"/>
          <w:szCs w:val="32"/>
          <w:lang w:bidi="th-TH"/>
        </w:rPr>
        <w:tab/>
      </w:r>
      <w:r w:rsidRPr="001A7388">
        <w:rPr>
          <w:rFonts w:ascii="TH SarabunIT๙" w:eastAsia="MS Mincho" w:hAnsi="TH SarabunIT๙" w:cs="TH SarabunIT๙"/>
          <w:spacing w:val="-18"/>
          <w:sz w:val="32"/>
          <w:szCs w:val="32"/>
          <w:cs/>
          <w:lang w:bidi="th-TH"/>
        </w:rPr>
        <w:t xml:space="preserve">เพื่อให้ทุกภาคส่วนมีความตระหนัก และเข้าร่วมเป็นหุ้นส่วนในการจัดการความเสี่ยงจากสาธารณภัยอย่างยั่งยืน </w:t>
      </w:r>
    </w:p>
    <w:p w14:paraId="57472AF7" w14:textId="77777777" w:rsidR="006469EE" w:rsidRPr="001A7388" w:rsidRDefault="006469EE" w:rsidP="000A75C0">
      <w:pPr>
        <w:widowControl w:val="0"/>
        <w:tabs>
          <w:tab w:val="left" w:pos="426"/>
          <w:tab w:val="left" w:pos="993"/>
        </w:tabs>
        <w:kinsoku w:val="0"/>
        <w:overflowPunct w:val="0"/>
        <w:autoSpaceDE w:val="0"/>
        <w:autoSpaceDN w:val="0"/>
        <w:adjustRightInd w:val="0"/>
        <w:spacing w:line="228" w:lineRule="auto"/>
        <w:contextualSpacing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MS Mincho" w:hAnsi="TH SarabunIT๙" w:cs="TH SarabunIT๙"/>
          <w:sz w:val="32"/>
          <w:szCs w:val="32"/>
          <w:lang w:bidi="th-TH"/>
        </w:rPr>
        <w:tab/>
        <w:t>7.2.2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ab/>
      </w:r>
      <w:r w:rsidRPr="001A7388">
        <w:rPr>
          <w:rFonts w:ascii="TH SarabunIT๙" w:eastAsia="MS Mincho" w:hAnsi="TH SarabunIT๙" w:cs="TH SarabunIT๙"/>
          <w:spacing w:val="-16"/>
          <w:sz w:val="32"/>
          <w:szCs w:val="32"/>
          <w:cs/>
          <w:lang w:bidi="th-TH"/>
        </w:rPr>
        <w:t>เพื่อยกระดับมาตรฐานการจัดการความเสี่ยงจากสาธารณภัยในระดับชุมชน ระดับชาติ และนานาชาติ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MS Mincho" w:hAnsi="TH SarabunIT๙" w:cs="TH SarabunIT๙"/>
          <w:sz w:val="32"/>
          <w:szCs w:val="32"/>
          <w:lang w:bidi="th-TH"/>
        </w:rPr>
        <w:tab/>
        <w:t>7.2.3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ab/>
        <w:t>เพื่อยกระดับการประสานความช่วยเหลือด้านมนุษยธรรมอย่างมีเอกภาพ</w:t>
      </w:r>
    </w:p>
    <w:p w14:paraId="4BE13F56" w14:textId="77777777" w:rsidR="006469EE" w:rsidRPr="001A7388" w:rsidRDefault="006469EE" w:rsidP="000A75C0">
      <w:pPr>
        <w:tabs>
          <w:tab w:val="left" w:pos="426"/>
        </w:tabs>
        <w:spacing w:line="228" w:lineRule="auto"/>
        <w:jc w:val="thaiDistribute"/>
        <w:rPr>
          <w:rFonts w:ascii="TH SarabunIT๙" w:eastAsia="MS Mincho" w:hAnsi="TH SarabunIT๙" w:cs="TH SarabunIT๙"/>
          <w:b/>
          <w:bCs/>
          <w:sz w:val="34"/>
          <w:szCs w:val="34"/>
          <w:lang w:bidi="th-TH"/>
        </w:rPr>
      </w:pPr>
      <w:r w:rsidRPr="001A7388">
        <w:rPr>
          <w:rFonts w:ascii="TH SarabunIT๙" w:eastAsia="MS Mincho" w:hAnsi="TH SarabunIT๙" w:cs="TH SarabunIT๙"/>
          <w:b/>
          <w:bCs/>
          <w:sz w:val="34"/>
          <w:szCs w:val="34"/>
          <w:cs/>
          <w:lang w:bidi="th-TH"/>
        </w:rPr>
        <w:t>7.</w:t>
      </w:r>
      <w:r w:rsidRPr="001A7388">
        <w:rPr>
          <w:rFonts w:ascii="TH SarabunIT๙" w:eastAsia="MS Mincho" w:hAnsi="TH SarabunIT๙" w:cs="TH SarabunIT๙"/>
          <w:b/>
          <w:bCs/>
          <w:sz w:val="34"/>
          <w:szCs w:val="34"/>
          <w:lang w:bidi="th-TH"/>
        </w:rPr>
        <w:t>3</w:t>
      </w:r>
      <w:r w:rsidRPr="001A7388">
        <w:rPr>
          <w:rFonts w:ascii="TH SarabunIT๙" w:eastAsia="MS Mincho" w:hAnsi="TH SarabunIT๙" w:cs="TH SarabunIT๙"/>
          <w:b/>
          <w:bCs/>
          <w:sz w:val="34"/>
          <w:szCs w:val="34"/>
          <w:cs/>
          <w:lang w:bidi="th-TH"/>
        </w:rPr>
        <w:tab/>
        <w:t>กลยุทธ์การส่งเสริมการเป็นหุ้นส่วนในการจัดการความเสี่ยงจากสาธารณภัย</w:t>
      </w:r>
    </w:p>
    <w:p w14:paraId="49CFC403" w14:textId="77777777" w:rsidR="00843734" w:rsidRDefault="006469EE" w:rsidP="000A75C0">
      <w:pPr>
        <w:tabs>
          <w:tab w:val="left" w:pos="99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ab/>
        <w:t xml:space="preserve">เพื่อเป็นการส่งเสริมศักยภาพ และพัฒนาความร่วมมือของหน่วยงานภาคีเครือข่ายตามแนวทางของกรอบการพัฒนาระดับโลก </w:t>
      </w:r>
      <w:bookmarkStart w:id="34" w:name="_Hlk62140375"/>
      <w:r w:rsidR="00955C5E">
        <w:rPr>
          <w:rFonts w:ascii="TH SarabunIT๙" w:eastAsia="MS Mincho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</w:t>
      </w:r>
      <w:bookmarkEnd w:id="34"/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จึงได้นำแนวคิดตามกรอบของประเทศซึ่งมุ่งเน้น</w:t>
      </w:r>
      <w:r w:rsidR="00843734">
        <w:rPr>
          <w:rFonts w:ascii="TH SarabunIT๙" w:eastAsia="MS Mincho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 การส่งเสริมและประสานความร่วมมือกับหน่วยงานระหว่างประเทศในการจัดการความเสี่ยงจาก</w:t>
      </w:r>
    </w:p>
    <w:p w14:paraId="248D0A5A" w14:textId="77777777" w:rsidR="00E5425F" w:rsidRDefault="006469EE" w:rsidP="000A75C0">
      <w:pPr>
        <w:tabs>
          <w:tab w:val="left" w:pos="993"/>
        </w:tabs>
        <w:spacing w:line="228" w:lineRule="auto"/>
        <w:jc w:val="thaiDistribute"/>
        <w:rPr>
          <w:rFonts w:ascii="TH SarabunIT๙" w:eastAsia="MS Mincho" w:hAnsi="TH SarabunIT๙" w:cs="TH SarabunIT๙"/>
          <w:sz w:val="34"/>
          <w:szCs w:val="34"/>
          <w:lang w:bidi="th-TH"/>
        </w:rPr>
      </w:pP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lastRenderedPageBreak/>
        <w:t xml:space="preserve">สาธารณภัย    ที่สอดคล้องกับกรอบนโยบายต่างประเทศ ซึ่งต้องพิจารณาจากความเชี่ยวชาญและประสบการณ์ที่จะได้รับประโยชน์ร่วมกัน โดยเฉพาะความร่วมมือกับประเทศเพื่อนบ้าน ระดับภูมิภาค และระดับโลก </w:t>
      </w:r>
      <w:r w:rsidR="00E5425F">
        <w:rPr>
          <w:rFonts w:ascii="TH SarabunIT๙" w:eastAsia="MS Mincho" w:hAnsi="TH SarabunIT๙" w:cs="TH SarabunIT๙" w:hint="cs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มาเป็นแนวทางในการปฏิบัติใน</w:t>
      </w:r>
      <w:r w:rsidRPr="001A7388">
        <w:rPr>
          <w:rFonts w:ascii="TH SarabunIT๙" w:eastAsia="MS Mincho" w:hAnsi="TH SarabunIT๙" w:cs="TH SarabunIT๙"/>
          <w:sz w:val="34"/>
          <w:szCs w:val="34"/>
          <w:cs/>
          <w:lang w:bidi="th-TH"/>
        </w:rPr>
        <w:t>การส่งเสริมการเป็นหุ้นส่วนในการจัดการความเสี่ยงจาก</w:t>
      </w:r>
    </w:p>
    <w:p w14:paraId="1B47AF98" w14:textId="785D0B72" w:rsidR="006469EE" w:rsidRPr="001A7388" w:rsidRDefault="006469EE" w:rsidP="000A75C0">
      <w:pPr>
        <w:tabs>
          <w:tab w:val="left" w:pos="99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MS Mincho" w:hAnsi="TH SarabunIT๙" w:cs="TH SarabunIT๙"/>
          <w:sz w:val="34"/>
          <w:szCs w:val="34"/>
          <w:cs/>
          <w:lang w:bidi="th-TH"/>
        </w:rPr>
        <w:t>สาธารณภัย</w:t>
      </w:r>
    </w:p>
    <w:p w14:paraId="28281C88" w14:textId="6FC29E98" w:rsidR="00F04ED2" w:rsidRPr="001A7388" w:rsidRDefault="006469EE" w:rsidP="008F567C">
      <w:pPr>
        <w:tabs>
          <w:tab w:val="left" w:pos="993"/>
          <w:tab w:val="left" w:pos="1843"/>
        </w:tabs>
        <w:spacing w:before="120"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ทั้งนี้ </w:t>
      </w:r>
      <w:r w:rsidR="00E5425F">
        <w:rPr>
          <w:rFonts w:ascii="TH SarabunIT๙" w:eastAsia="MS Mincho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F04ED2"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ดำเนินยุทธศาสตร์การเป็นหุ้นส่วนด้านการจัดการ</w:t>
      </w:r>
      <w:r w:rsidR="008F567C" w:rsidRPr="001A738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>ความเสี่ยงจากสาธารณภัยทั้งแบบทวิภาคี และพหุภาคี</w:t>
      </w:r>
      <w:r w:rsidR="008F567C"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ตามแนวทางของประเทศ ดังนี้</w:t>
      </w:r>
    </w:p>
    <w:p w14:paraId="25DB5DBB" w14:textId="77777777" w:rsidR="006469EE" w:rsidRPr="001A7388" w:rsidRDefault="006469EE" w:rsidP="000A75C0">
      <w:pPr>
        <w:tabs>
          <w:tab w:val="left" w:pos="993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ab/>
        <w:t>(</w:t>
      </w:r>
      <w:r w:rsidRPr="001A738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1)</w:t>
      </w:r>
      <w:r w:rsidR="00F04ED2" w:rsidRPr="001A738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 </w:t>
      </w:r>
      <w:r w:rsidRPr="001A7388">
        <w:rPr>
          <w:rFonts w:ascii="TH SarabunIT๙" w:eastAsia="MS Mincho" w:hAnsi="TH SarabunIT๙" w:cs="TH SarabunIT๙"/>
          <w:spacing w:val="-6"/>
          <w:sz w:val="32"/>
          <w:szCs w:val="32"/>
          <w:cs/>
          <w:lang w:eastAsia="ja-JP" w:bidi="th-TH"/>
        </w:rPr>
        <w:t>ให้มี</w:t>
      </w:r>
      <w:r w:rsidRPr="001A7388">
        <w:rPr>
          <w:rFonts w:ascii="TH SarabunIT๙" w:eastAsia="MS Mincho" w:hAnsi="TH SarabunIT๙" w:cs="TH SarabunIT๙"/>
          <w:spacing w:val="-6"/>
          <w:sz w:val="32"/>
          <w:szCs w:val="32"/>
          <w:cs/>
          <w:lang w:bidi="th-TH"/>
        </w:rPr>
        <w:t>การจัดทำบันทึกความเข้าใจ</w:t>
      </w:r>
      <w:r w:rsidRPr="001A7388">
        <w:rPr>
          <w:rFonts w:ascii="TH SarabunIT๙" w:eastAsia="MS Mincho" w:hAnsi="TH SarabunIT๙" w:cs="TH SarabunIT๙"/>
          <w:spacing w:val="-6"/>
          <w:sz w:val="32"/>
          <w:szCs w:val="32"/>
          <w:lang w:bidi="th-TH"/>
        </w:rPr>
        <w:t xml:space="preserve"> (Memorandum of Understanding : MOU) </w:t>
      </w:r>
      <w:r w:rsidRPr="001A7388">
        <w:rPr>
          <w:rFonts w:ascii="TH SarabunIT๙" w:eastAsia="MS Mincho" w:hAnsi="TH SarabunIT๙" w:cs="TH SarabunIT๙"/>
          <w:spacing w:val="-6"/>
          <w:sz w:val="32"/>
          <w:szCs w:val="32"/>
          <w:cs/>
          <w:lang w:bidi="th-TH"/>
        </w:rPr>
        <w:t>ความร่วมมือ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ทางวิชาการด้านการลดความเสี่ยงจากสาธารณภัยกับประเทศเพื่อนบ้านที่มีชายแดนติดกัน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</w:p>
    <w:p w14:paraId="6BA79DFB" w14:textId="184B154C" w:rsidR="006469EE" w:rsidRPr="001A7388" w:rsidRDefault="006469EE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 w:rsidRPr="001A7388">
        <w:rPr>
          <w:rFonts w:ascii="TH SarabunIT๙" w:eastAsia="MS Mincho" w:hAnsi="TH SarabunIT๙" w:cs="TH SarabunIT๙"/>
          <w:spacing w:val="2"/>
          <w:sz w:val="32"/>
          <w:szCs w:val="32"/>
          <w:lang w:eastAsia="ja-JP" w:bidi="th-TH"/>
        </w:rPr>
        <w:t xml:space="preserve">      </w:t>
      </w:r>
      <w:r w:rsidRPr="001A7388">
        <w:rPr>
          <w:rFonts w:ascii="TH SarabunIT๙" w:eastAsia="MS Mincho" w:hAnsi="TH SarabunIT๙" w:cs="TH SarabunIT๙"/>
          <w:spacing w:val="2"/>
          <w:sz w:val="32"/>
          <w:szCs w:val="32"/>
          <w:lang w:eastAsia="ja-JP" w:bidi="th-TH"/>
        </w:rPr>
        <w:tab/>
      </w:r>
      <w:r w:rsidRPr="001A7388">
        <w:rPr>
          <w:rFonts w:ascii="TH SarabunIT๙" w:eastAsia="MS Mincho" w:hAnsi="TH SarabunIT๙" w:cs="TH SarabunIT๙"/>
          <w:spacing w:val="2"/>
          <w:sz w:val="32"/>
          <w:szCs w:val="32"/>
          <w:cs/>
          <w:lang w:eastAsia="ja-JP" w:bidi="th-TH"/>
        </w:rPr>
        <w:t>(</w:t>
      </w:r>
      <w:r w:rsidRPr="001A7388">
        <w:rPr>
          <w:rFonts w:ascii="TH SarabunIT๙" w:eastAsia="MS Mincho" w:hAnsi="TH SarabunIT๙" w:cs="TH SarabunIT๙"/>
          <w:spacing w:val="2"/>
          <w:sz w:val="32"/>
          <w:szCs w:val="32"/>
          <w:lang w:eastAsia="ja-JP" w:bidi="th-TH"/>
        </w:rPr>
        <w:t xml:space="preserve">2) </w:t>
      </w:r>
      <w:r w:rsidRPr="001A7388">
        <w:rPr>
          <w:rFonts w:ascii="TH SarabunIT๙" w:eastAsia="MS Mincho" w:hAnsi="TH SarabunIT๙" w:cs="TH SarabunIT๙"/>
          <w:spacing w:val="2"/>
          <w:sz w:val="32"/>
          <w:szCs w:val="32"/>
          <w:cs/>
          <w:lang w:eastAsia="ja-JP" w:bidi="th-TH"/>
        </w:rPr>
        <w:t>จัดทำโครงการความร่วมมือเพื่อการพัฒนาการจัดการความเสี่ยงจากสาธารณภัย โดยริเริ่ม</w:t>
      </w:r>
      <w:r w:rsidR="00F04ED2" w:rsidRPr="001A7388">
        <w:rPr>
          <w:rFonts w:ascii="TH SarabunIT๙" w:eastAsia="MS Mincho" w:hAnsi="TH SarabunIT๙" w:cs="TH SarabunIT๙"/>
          <w:spacing w:val="2"/>
          <w:sz w:val="32"/>
          <w:szCs w:val="32"/>
          <w:cs/>
          <w:lang w:eastAsia="ja-JP" w:bidi="th-TH"/>
        </w:rPr>
        <w:t xml:space="preserve">   </w:t>
      </w:r>
      <w:r w:rsidRPr="001A7388">
        <w:rPr>
          <w:rFonts w:ascii="TH SarabunIT๙" w:eastAsia="MS Mincho" w:hAnsi="TH SarabunIT๙" w:cs="TH SarabunIT๙"/>
          <w:spacing w:val="2"/>
          <w:sz w:val="32"/>
          <w:szCs w:val="32"/>
          <w:cs/>
          <w:lang w:eastAsia="ja-JP" w:bidi="th-TH"/>
        </w:rPr>
        <w:t>ใน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ภาคส่วนต่าง</w:t>
      </w:r>
      <w:r w:rsidR="00E5425F">
        <w:rPr>
          <w:rFonts w:ascii="TH SarabunIT๙" w:eastAsia="MS Mincho" w:hAnsi="TH SarabunIT๙" w:cs="TH SarabunIT๙" w:hint="cs"/>
          <w:sz w:val="32"/>
          <w:szCs w:val="32"/>
          <w:cs/>
          <w:lang w:eastAsia="ja-JP" w:bidi="th-TH"/>
        </w:rPr>
        <w:t xml:space="preserve"> 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ๆ อาทิ ภาคเกษตร ภาคคมนาคม ภาคการศึกษา </w:t>
      </w:r>
      <w:r w:rsidR="00793BA3"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ภาคสาธารณสุข 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เป็นต้น </w:t>
      </w:r>
    </w:p>
    <w:p w14:paraId="1864983A" w14:textId="77777777" w:rsidR="006469EE" w:rsidRPr="001A7388" w:rsidRDefault="006469EE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 w:rsidRPr="001A738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ab/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(</w:t>
      </w:r>
      <w:r w:rsidRPr="001A738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3) </w:t>
      </w:r>
      <w:r w:rsidRPr="001A7388">
        <w:rPr>
          <w:rFonts w:ascii="TH SarabunIT๙" w:eastAsia="MS Mincho" w:hAnsi="TH SarabunIT๙" w:cs="TH SarabunIT๙"/>
          <w:spacing w:val="-2"/>
          <w:sz w:val="32"/>
          <w:szCs w:val="32"/>
          <w:cs/>
          <w:lang w:eastAsia="ja-JP" w:bidi="th-TH"/>
        </w:rPr>
        <w:t>ร่วมกันพัฒนาเทคโนโลยีและนวัตกรรมเพื่อการป้องกันและลดผลกระทบ เช่น การจัดทำแผนที่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เสี่ยงภัย การพัฒนาระบบแจ้งเตือนภัย การจัดทำกรอบและแผนการฟื้นฟูหลังการเกิดสาธารณภัย การพัฒนาทรัพยากรมนุษย์ด้านการจัดการความเสี่ยงจากสาธารณภัย เป็นต้น</w:t>
      </w:r>
    </w:p>
    <w:p w14:paraId="6630AE3A" w14:textId="77777777" w:rsidR="008F567C" w:rsidRPr="001A7388" w:rsidRDefault="006469EE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MS Mincho" w:hAnsi="TH SarabunIT๙" w:cs="TH SarabunIT๙"/>
          <w:spacing w:val="4"/>
          <w:sz w:val="32"/>
          <w:szCs w:val="32"/>
          <w:cs/>
          <w:lang w:eastAsia="ja-JP" w:bidi="th-TH"/>
        </w:rPr>
        <w:tab/>
        <w:t>(</w:t>
      </w:r>
      <w:r w:rsidRPr="001A7388">
        <w:rPr>
          <w:rFonts w:ascii="TH SarabunIT๙" w:eastAsia="MS Mincho" w:hAnsi="TH SarabunIT๙" w:cs="TH SarabunIT๙"/>
          <w:spacing w:val="4"/>
          <w:sz w:val="32"/>
          <w:szCs w:val="32"/>
          <w:lang w:eastAsia="ja-JP" w:bidi="th-TH"/>
        </w:rPr>
        <w:t>4)</w:t>
      </w:r>
      <w:r w:rsidRPr="001A7388">
        <w:rPr>
          <w:rFonts w:ascii="TH SarabunIT๙" w:eastAsia="MS Mincho" w:hAnsi="TH SarabunIT๙" w:cs="TH SarabunIT๙"/>
          <w:spacing w:val="4"/>
          <w:sz w:val="32"/>
          <w:szCs w:val="32"/>
          <w:cs/>
          <w:lang w:eastAsia="ja-JP" w:bidi="th-TH"/>
        </w:rPr>
        <w:t xml:space="preserve"> เข้าร่วมประชุมสัมมนาเวทีแลกเปลี่ยน </w:t>
      </w:r>
      <w:r w:rsidRPr="001A7388">
        <w:rPr>
          <w:rFonts w:ascii="TH SarabunIT๙" w:eastAsia="MS Mincho" w:hAnsi="TH SarabunIT๙" w:cs="TH SarabunIT๙"/>
          <w:spacing w:val="4"/>
          <w:sz w:val="32"/>
          <w:szCs w:val="32"/>
          <w:cs/>
          <w:lang w:bidi="th-TH"/>
        </w:rPr>
        <w:t>(</w:t>
      </w:r>
      <w:r w:rsidRPr="001A7388">
        <w:rPr>
          <w:rFonts w:ascii="TH SarabunIT๙" w:eastAsia="MS Mincho" w:hAnsi="TH SarabunIT๙" w:cs="TH SarabunIT๙"/>
          <w:spacing w:val="4"/>
          <w:sz w:val="32"/>
          <w:szCs w:val="32"/>
          <w:lang w:bidi="th-TH"/>
        </w:rPr>
        <w:t>Platform)</w:t>
      </w:r>
      <w:r w:rsidRPr="001A7388">
        <w:rPr>
          <w:rFonts w:ascii="TH SarabunIT๙" w:eastAsia="MS Mincho" w:hAnsi="TH SarabunIT๙" w:cs="TH SarabunIT๙"/>
          <w:spacing w:val="4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MS Mincho" w:hAnsi="TH SarabunIT๙" w:cs="TH SarabunIT๙"/>
          <w:spacing w:val="4"/>
          <w:sz w:val="32"/>
          <w:szCs w:val="32"/>
          <w:cs/>
          <w:lang w:eastAsia="ja-JP" w:bidi="th-TH"/>
        </w:rPr>
        <w:t xml:space="preserve">องค์ความรู้ทางวิชาการ และการฝึกซ้อมด้านการจัดการสาธารณภัย </w:t>
      </w:r>
      <w:r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การฝึกการรับและให้ความช่วยเหลือด้านมนุษยธรรมจากต่างประเทศ </w:t>
      </w:r>
      <w:r w:rsidR="00793BA3" w:rsidRPr="001A7388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เป็นต้น</w:t>
      </w:r>
    </w:p>
    <w:p w14:paraId="7498DA02" w14:textId="77777777" w:rsidR="008F567C" w:rsidRPr="001A7388" w:rsidRDefault="008F567C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26F070FE" w14:textId="77777777" w:rsidR="008F567C" w:rsidRPr="001A7388" w:rsidRDefault="008F567C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712B9A42" w14:textId="77777777" w:rsidR="008F567C" w:rsidRPr="001A7388" w:rsidRDefault="008F567C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30C9DBF3" w14:textId="77777777" w:rsidR="008F567C" w:rsidRPr="001A7388" w:rsidRDefault="008F567C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4B07CA6D" w14:textId="77777777" w:rsidR="008F567C" w:rsidRPr="001A7388" w:rsidRDefault="008F567C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04ED8693" w14:textId="77777777" w:rsidR="008F567C" w:rsidRPr="001A7388" w:rsidRDefault="008F567C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27507A1D" w14:textId="77777777" w:rsidR="008F567C" w:rsidRPr="001A7388" w:rsidRDefault="008F567C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556973AA" w14:textId="77777777" w:rsidR="008F567C" w:rsidRPr="001A7388" w:rsidRDefault="008F567C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49872563" w14:textId="77777777" w:rsidR="008F567C" w:rsidRPr="001A7388" w:rsidRDefault="008F567C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60B21EA1" w14:textId="77777777" w:rsidR="008F567C" w:rsidRPr="001A7388" w:rsidRDefault="008F567C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2C4DF442" w14:textId="77777777" w:rsidR="008F567C" w:rsidRPr="001A7388" w:rsidRDefault="008F567C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45A065C9" w14:textId="77777777" w:rsidR="00742E07" w:rsidRPr="001A7388" w:rsidRDefault="00742E07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356DB9BF" w14:textId="77777777" w:rsidR="00742E07" w:rsidRPr="001A7388" w:rsidRDefault="00742E07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4D7B932D" w14:textId="76B2D0C8" w:rsidR="00742E07" w:rsidRDefault="00742E07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45008F3A" w14:textId="4183869A" w:rsidR="00A6227E" w:rsidRDefault="00A6227E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6DCF9650" w14:textId="4FC66922" w:rsidR="00A6227E" w:rsidRDefault="00A6227E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09BC10C0" w14:textId="0EDB4F99" w:rsidR="00A6227E" w:rsidRDefault="00A6227E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0E895CC1" w14:textId="46B8061F" w:rsidR="00A6227E" w:rsidRDefault="00A6227E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1CCF9AF8" w14:textId="6378EF6A" w:rsidR="00A6227E" w:rsidRDefault="00A6227E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31858EC0" w14:textId="6BC21C09" w:rsidR="00A6227E" w:rsidRDefault="00A6227E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10BA7FA1" w14:textId="5DBF0ECA" w:rsidR="00A6227E" w:rsidRDefault="00A6227E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05A74A48" w14:textId="7DD95909" w:rsidR="00A6227E" w:rsidRDefault="00A6227E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1639A6E8" w14:textId="77777777" w:rsidR="00A6227E" w:rsidRPr="001A7388" w:rsidRDefault="00A6227E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18CA076E" w14:textId="77777777" w:rsidR="00742E07" w:rsidRPr="001A7388" w:rsidRDefault="00742E07" w:rsidP="000A75C0">
      <w:pPr>
        <w:tabs>
          <w:tab w:val="left" w:pos="993"/>
          <w:tab w:val="left" w:pos="1418"/>
          <w:tab w:val="left" w:pos="1843"/>
        </w:tabs>
        <w:spacing w:line="228" w:lineRule="auto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</w:p>
    <w:p w14:paraId="24E5D989" w14:textId="77777777" w:rsidR="00C376B9" w:rsidRPr="00A6227E" w:rsidRDefault="00C376B9" w:rsidP="00C376B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6227E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บทที่ 8</w:t>
      </w:r>
    </w:p>
    <w:p w14:paraId="20D72DD8" w14:textId="77777777" w:rsidR="00F04ED2" w:rsidRPr="001A7388" w:rsidRDefault="00F04ED2" w:rsidP="00D1192A">
      <w:pPr>
        <w:tabs>
          <w:tab w:val="left" w:pos="1701"/>
        </w:tabs>
        <w:jc w:val="center"/>
        <w:rPr>
          <w:rFonts w:ascii="TH SarabunIT๙" w:eastAsia="Calibri" w:hAnsi="TH SarabunIT๙" w:cs="TH SarabunIT๙"/>
          <w:b/>
          <w:bCs/>
          <w:spacing w:val="-12"/>
          <w:sz w:val="36"/>
          <w:szCs w:val="36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pacing w:val="-12"/>
          <w:sz w:val="36"/>
          <w:szCs w:val="36"/>
          <w:cs/>
          <w:lang w:bidi="th-TH"/>
        </w:rPr>
        <w:t xml:space="preserve">ยุทธศาสตร์ที่ </w:t>
      </w:r>
      <w:r w:rsidRPr="001A7388">
        <w:rPr>
          <w:rFonts w:ascii="TH SarabunIT๙" w:eastAsia="Calibri" w:hAnsi="TH SarabunIT๙" w:cs="TH SarabunIT๙"/>
          <w:b/>
          <w:bCs/>
          <w:spacing w:val="-12"/>
          <w:sz w:val="36"/>
          <w:szCs w:val="36"/>
          <w:lang w:bidi="th-TH"/>
        </w:rPr>
        <w:t xml:space="preserve">5 : </w:t>
      </w:r>
      <w:r w:rsidRPr="001A7388">
        <w:rPr>
          <w:rFonts w:ascii="TH SarabunIT๙" w:eastAsia="Calibri" w:hAnsi="TH SarabunIT๙" w:cs="TH SarabunIT๙"/>
          <w:b/>
          <w:bCs/>
          <w:spacing w:val="-12"/>
          <w:sz w:val="36"/>
          <w:szCs w:val="36"/>
          <w:cs/>
          <w:lang w:bidi="th-TH"/>
        </w:rPr>
        <w:t>การเพิ่มประสิทธิภาพระบบบริหารจัดการและ</w:t>
      </w:r>
      <w:r w:rsidR="00D1192A" w:rsidRPr="001A7388">
        <w:rPr>
          <w:rFonts w:ascii="TH SarabunIT๙" w:eastAsia="Calibri" w:hAnsi="TH SarabunIT๙" w:cs="TH SarabunIT๙"/>
          <w:b/>
          <w:bCs/>
          <w:spacing w:val="-12"/>
          <w:sz w:val="36"/>
          <w:szCs w:val="36"/>
          <w:cs/>
          <w:lang w:bidi="th-TH"/>
        </w:rPr>
        <w:t>ประยุกต์ใช้</w:t>
      </w:r>
      <w:r w:rsidRPr="001A7388">
        <w:rPr>
          <w:rFonts w:ascii="TH SarabunIT๙" w:eastAsia="Calibri" w:hAnsi="TH SarabunIT๙" w:cs="TH SarabunIT๙"/>
          <w:b/>
          <w:bCs/>
          <w:spacing w:val="-12"/>
          <w:sz w:val="36"/>
          <w:szCs w:val="36"/>
          <w:cs/>
          <w:lang w:bidi="th-TH"/>
        </w:rPr>
        <w:t>นวัตกรรมด้านสาธารณภัย</w:t>
      </w:r>
    </w:p>
    <w:p w14:paraId="7A067F79" w14:textId="77777777" w:rsidR="00F04ED2" w:rsidRPr="001A7388" w:rsidRDefault="00F04ED2" w:rsidP="00F04ED2">
      <w:pPr>
        <w:spacing w:before="120" w:line="252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ะบบบริหารจัดการ (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Management System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 และนวัตกรรม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(Innovation)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ป็นเครื่องมือที่ใช้เพิ่ม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ประสิทธิภาพการทำงานให้เกิดความรวดเร็ว ความประหยัด เพิ่มขีดความสามารถในการทำงาน โดยการพัฒนาคน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องค์กร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หน่วยงาน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รวมไปถึงการปรับปรุงในกระบวนการทำงานที่มีอยู่เดิมให้มีคุณภาพ และประสิทธิภาพดียิ่งขึ้น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ดังนั้น เพื่อให้การจัดการสาธารณภัยของประเทศเกิดประสิทธิภาพสูงสุดจึงใช้ระบบบริหารจัดการ และนวัตกรรม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ภายใต้กรอบแนวคิดการพัฒนานวัตกรรมอย่างยั่งยืน โดยใช้ฐานข้อมูล องค์ความรู้ เทคโนโลยี การลงทุน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บุคลากร องค์กรที่เกี่ยวข้อง การวิจัยและการสร้างนวัตกรรมด้านสาธารณภัย การทบทวนและบังคับใช้กฎหมาย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ตลอดจนการเสริมสร้างความเข้าใจความตระหนักและเพิ่มศักยภาพของชุมชนในการป้องกันและจัดการ         สาธารณภัย เป็นเครื่องมือในการพัฒนาปรับปรุงการจัดการความเสี่ยงจากสาธารณภัยของประเทศให้ดียิ่งขึ้น </w:t>
      </w:r>
    </w:p>
    <w:p w14:paraId="66553426" w14:textId="77777777" w:rsidR="00F04ED2" w:rsidRPr="001A7388" w:rsidRDefault="00F04ED2" w:rsidP="00F04ED2">
      <w:pPr>
        <w:spacing w:before="120" w:line="252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>8.1 แนวคิดการเพิ่มประสิทธิภาพระบบบริหารจัดการและสร้างนวัตกรรมด้านสาธารณภัย</w:t>
      </w:r>
    </w:p>
    <w:p w14:paraId="6DBE84EC" w14:textId="77777777" w:rsidR="00F04ED2" w:rsidRPr="001A7388" w:rsidRDefault="00F04ED2" w:rsidP="00F04ED2">
      <w:pPr>
        <w:spacing w:line="252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สาธารณภัยที่เกิดขึ้นมีแนวโน้มทวีความรุนแรง มีความถี่ในการเกิดเพิ่มขึ้น มีลักษณะการเกิดที่ไม่แน่นอ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ผันผวนตลอดเวลา มีความซับซ้อน ทำให้การจัดการความเสี่ยงจากสาธารณภัยรูปแบบเดิมไม่สามารถดำเนินการได้อย่างมีประสิทธิภาพ จึงมีความจำเป็นต้องมีการปรับเปลี่ยนการจัดการสาธารณภัยและการสร้างการจัดการสาธารณภัยรูปแบบใหม่ เพื่อตอบสนองต่อการจัดการสาธารณภัยที่มีความซับซ้อนเพิ่มขึ้น โดยใช้กรอบแนวคิดการเพิ่มประสิทธิภาพระบบบริหารจัดการที่มุ่งเน้นการสร้างการมีส่วนร่วมการสร้างภูมิคุ้มกัน  </w:t>
      </w:r>
      <w:r w:rsidRPr="001A7388">
        <w:rPr>
          <w:rFonts w:ascii="TH SarabunIT๙" w:eastAsia="Calibri" w:hAnsi="TH SarabunIT๙" w:cs="TH SarabunIT๙"/>
          <w:spacing w:val="-7"/>
          <w:sz w:val="32"/>
          <w:szCs w:val="32"/>
          <w:cs/>
          <w:lang w:bidi="th-TH"/>
        </w:rPr>
        <w:t xml:space="preserve">จากสาธารณภัยในทุกภาคส่วน โดยมีชุมชนเป็นฐาน </w:t>
      </w:r>
      <w:r w:rsidRPr="001A7388">
        <w:rPr>
          <w:rFonts w:ascii="TH SarabunIT๙" w:eastAsia="Calibri" w:hAnsi="TH SarabunIT๙" w:cs="TH SarabunIT๙"/>
          <w:spacing w:val="-9"/>
          <w:sz w:val="32"/>
          <w:szCs w:val="32"/>
          <w:cs/>
          <w:lang w:bidi="th-TH"/>
        </w:rPr>
        <w:t>(</w:t>
      </w:r>
      <w:r w:rsidRPr="001A7388">
        <w:rPr>
          <w:rFonts w:ascii="TH SarabunIT๙" w:eastAsia="Calibri" w:hAnsi="TH SarabunIT๙" w:cs="TH SarabunIT๙"/>
          <w:spacing w:val="-9"/>
          <w:sz w:val="32"/>
          <w:szCs w:val="32"/>
          <w:lang w:bidi="th-TH"/>
        </w:rPr>
        <w:t xml:space="preserve">Community Based Disaster Risk Management : CBDRM)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เป็นแนวทางและวางรากฐานให้ชุมชน</w:t>
      </w:r>
      <w:r w:rsidRPr="001A7388">
        <w:rPr>
          <w:rFonts w:ascii="TH SarabunIT๙" w:eastAsia="Calibri" w:hAnsi="TH SarabunIT๙" w:cs="TH SarabunIT๙"/>
          <w:spacing w:val="2"/>
          <w:sz w:val="32"/>
          <w:szCs w:val="32"/>
          <w:cs/>
          <w:lang w:bidi="th-TH"/>
        </w:rPr>
        <w:t>มีส่วนร่วมกับหน่วยงานภาครัฐอย่างเข้มแข็ง การพัฒนาศักยภาพให้ชุมชนหรือเมืองมี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วามสามารถรับมือและปรับตัวกับสาธารณภัยที่เปลี่ยนแปลงไป (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Smart Community/City)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วมถึงการสร้างนวัตกรรมด้านสาธารณภัย โดยใช้</w:t>
      </w:r>
      <w:r w:rsidRPr="001A738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>ความคิดสร้างสรรค์เพื่อพัฒนาหรือประดิษฐ์สิ่งใหม่ๆ เช่น การบริการ ผลิตภัณฑ์ หรือกระบวนการใหม่ๆ (</w:t>
      </w:r>
      <w:r w:rsidRPr="001A7388"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bidi="th-TH"/>
        </w:rPr>
        <w:t xml:space="preserve">Service, Product, Process) </w:t>
      </w:r>
      <w:r w:rsidRPr="001A738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>ที่มีคุณค่า (</w:t>
      </w:r>
      <w:r w:rsidRPr="001A7388"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bidi="th-TH"/>
        </w:rPr>
        <w:t xml:space="preserve">Value Creation) </w:t>
      </w:r>
      <w:r w:rsidRPr="001A738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>สามารถพัฒนาต่อยอด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นำไปสู่การ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เปลี่ยนแปลง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จัดการความเสี่ยงจากสาธารณภัยที่ดีขึ้นเป็นมาตรฐานสากลและมีความยั่งยืน</w:t>
      </w:r>
    </w:p>
    <w:p w14:paraId="40FE39E3" w14:textId="77777777" w:rsidR="00F04ED2" w:rsidRPr="001A7388" w:rsidRDefault="00F04ED2" w:rsidP="00F04ED2">
      <w:pPr>
        <w:spacing w:before="120" w:line="252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 xml:space="preserve">8.2 </w:t>
      </w:r>
      <w:r w:rsidRPr="001A7388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>เป้าประสงค์</w:t>
      </w:r>
    </w:p>
    <w:p w14:paraId="73FF7F85" w14:textId="77777777" w:rsidR="00F04ED2" w:rsidRPr="001A7388" w:rsidRDefault="00F04ED2" w:rsidP="00F04ED2">
      <w:pPr>
        <w:spacing w:line="252" w:lineRule="auto"/>
        <w:ind w:firstLine="426"/>
        <w:jc w:val="thaiDistribute"/>
        <w:rPr>
          <w:rFonts w:ascii="TH SarabunIT๙" w:eastAsia="Calibri" w:hAnsi="TH SarabunIT๙" w:cs="TH SarabunIT๙"/>
          <w:strike/>
          <w:spacing w:val="-6"/>
          <w:sz w:val="32"/>
          <w:szCs w:val="32"/>
          <w:cs/>
          <w:lang w:bidi="th-TH"/>
        </w:rPr>
      </w:pPr>
      <w:bookmarkStart w:id="35" w:name="_Hlk45203748"/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8.2.1 </w:t>
      </w:r>
      <w:r w:rsidRPr="001A7388">
        <w:rPr>
          <w:rFonts w:ascii="TH SarabunIT๙" w:eastAsia="Calibri" w:hAnsi="TH SarabunIT๙" w:cs="TH SarabunIT๙"/>
          <w:spacing w:val="-9"/>
          <w:sz w:val="32"/>
          <w:szCs w:val="32"/>
          <w:cs/>
          <w:lang w:bidi="th-TH"/>
        </w:rPr>
        <w:t>เพื่อเพิ่มประสิทธิภาพการจัดการความเสี่ยงจากสาธารณภัยของประเทศโดยนำระบบอัจฉริยะในการสร้าง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ระบบบริหารจัดการ การวิจัย นวัตกรรม เทคโนโลยี และภูมิปัญญา </w:t>
      </w:r>
      <w:bookmarkEnd w:id="35"/>
    </w:p>
    <w:p w14:paraId="2BCC0B27" w14:textId="77777777" w:rsidR="00F04ED2" w:rsidRPr="001A7388" w:rsidRDefault="00F04ED2" w:rsidP="00F04ED2">
      <w:pPr>
        <w:spacing w:line="252" w:lineRule="auto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bookmarkStart w:id="36" w:name="_Hlk45204098"/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8.2.2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พื่อสร้างภูมิคุ้มกันด้วยการรู้เท่าทันภัยให้กับประชาชนทุกช่วงวัยอย่างเสมอภาค 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และการมีส่วนร่วม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ของผู้มีส่วนได้ส่วนเสียจากทุกภาคส่วน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(Stakeholder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</w:p>
    <w:bookmarkEnd w:id="36"/>
    <w:p w14:paraId="3B4C3D65" w14:textId="77777777" w:rsidR="00F04ED2" w:rsidRPr="001A7388" w:rsidRDefault="00F04ED2" w:rsidP="00F04ED2">
      <w:pPr>
        <w:tabs>
          <w:tab w:val="left" w:pos="1276"/>
        </w:tabs>
        <w:spacing w:before="120" w:after="120" w:line="216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>8.</w:t>
      </w:r>
      <w:r w:rsidRPr="001A7388"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>3</w:t>
      </w:r>
      <w:r w:rsidRPr="001A7388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 xml:space="preserve"> กลยุทธ์การเพิ่มประสิทธิภาพระบบบริหารจัดการและสร้างนวัตกรรมด้านสาธารณภัย</w:t>
      </w:r>
    </w:p>
    <w:p w14:paraId="76DC30B1" w14:textId="25A0508A" w:rsidR="00F04ED2" w:rsidRPr="001A7388" w:rsidRDefault="00C45CA1" w:rsidP="00F04ED2">
      <w:pPr>
        <w:spacing w:line="216" w:lineRule="auto"/>
        <w:ind w:firstLine="426"/>
        <w:jc w:val="thaiDistribute"/>
        <w:rPr>
          <w:rFonts w:ascii="TH SarabunIT๙" w:eastAsia="Calibri" w:hAnsi="TH SarabunIT๙" w:cs="TH SarabunIT๙"/>
          <w:b/>
          <w:bCs/>
          <w:spacing w:val="-6"/>
          <w:sz w:val="18"/>
          <w:szCs w:val="18"/>
          <w:lang w:bidi="th-TH"/>
        </w:rPr>
      </w:pPr>
      <w:r w:rsidRPr="001A7388">
        <w:rPr>
          <w:rFonts w:ascii="TH SarabunIT๙" w:eastAsia="Calibri" w:hAnsi="TH SarabunIT๙" w:cs="TH SarabunIT๙"/>
          <w:noProof/>
          <w:sz w:val="22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D3B436" wp14:editId="777A306A">
                <wp:simplePos x="0" y="0"/>
                <wp:positionH relativeFrom="margin">
                  <wp:posOffset>248285</wp:posOffset>
                </wp:positionH>
                <wp:positionV relativeFrom="paragraph">
                  <wp:posOffset>125730</wp:posOffset>
                </wp:positionV>
                <wp:extent cx="3726180" cy="445135"/>
                <wp:effectExtent l="38735" t="40005" r="35560" b="38735"/>
                <wp:wrapNone/>
                <wp:docPr id="209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D582B6" w14:textId="77777777" w:rsidR="001A7EA8" w:rsidRPr="00F04ED2" w:rsidRDefault="001A7EA8" w:rsidP="00F04ED2">
                            <w:pPr>
                              <w:tabs>
                                <w:tab w:val="left" w:pos="993"/>
                              </w:tabs>
                              <w:spacing w:after="120" w:line="216" w:lineRule="auto"/>
                              <w:ind w:left="1701" w:hanging="1276"/>
                              <w:contextualSpacing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F04ED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ลยุทธ์ที่ </w:t>
                            </w:r>
                            <w:r w:rsidRPr="00F04ED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 xml:space="preserve">1 </w:t>
                            </w:r>
                            <w:r w:rsidRPr="00F04ED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พัฒนาระบบสารสนเทศด้านสาธารณภัย</w:t>
                            </w:r>
                          </w:p>
                          <w:p w14:paraId="75043DC8" w14:textId="77777777" w:rsidR="001A7EA8" w:rsidRDefault="001A7EA8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3B436" id="Rounded Rectangle 3" o:spid="_x0000_s1211" style="position:absolute;left:0;text-align:left;margin-left:19.55pt;margin-top:9.9pt;width:293.4pt;height: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" strokeweight="5pt">
                <v:stroke linestyle="thickThin"/>
                <v:shadow color="#868686"/>
                <v:textbox>
                  <w:txbxContent>
                    <w:p w14:paraId="17D582B6" w14:textId="77777777" w:rsidR="001A7EA8" w:rsidRPr="00F04ED2" w:rsidRDefault="001A7EA8" w:rsidP="00F04ED2">
                      <w:pPr>
                        <w:tabs>
                          <w:tab w:val="left" w:pos="993"/>
                        </w:tabs>
                        <w:spacing w:after="120" w:line="216" w:lineRule="auto"/>
                        <w:ind w:left="1701" w:hanging="1276"/>
                        <w:contextualSpacing/>
                        <w:jc w:val="thaiDistribute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F04ED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กลยุทธ์ที่ </w:t>
                      </w:r>
                      <w:r w:rsidRPr="00F04ED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 xml:space="preserve">1 </w:t>
                      </w:r>
                      <w:r w:rsidRPr="00F04ED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พัฒนาระบบสารสนเทศด้านสาธารณภัย</w:t>
                      </w:r>
                    </w:p>
                    <w:p w14:paraId="75043DC8" w14:textId="77777777" w:rsidR="001A7EA8" w:rsidRDefault="001A7EA8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44F0CE" w14:textId="77777777" w:rsidR="00F04ED2" w:rsidRPr="001A7388" w:rsidRDefault="00F04ED2" w:rsidP="00F04ED2">
      <w:pPr>
        <w:spacing w:before="120" w:line="216" w:lineRule="auto"/>
        <w:ind w:firstLine="993"/>
        <w:jc w:val="thaiDistribute"/>
        <w:rPr>
          <w:rFonts w:ascii="TH SarabunIT๙" w:eastAsia="Calibri" w:hAnsi="TH SarabunIT๙" w:cs="TH SarabunIT๙"/>
          <w:sz w:val="16"/>
          <w:szCs w:val="16"/>
          <w:lang w:bidi="th-TH"/>
        </w:rPr>
      </w:pPr>
    </w:p>
    <w:p w14:paraId="07D70E71" w14:textId="77777777" w:rsidR="00F04ED2" w:rsidRPr="001A7388" w:rsidRDefault="00F04ED2" w:rsidP="00F04ED2">
      <w:pPr>
        <w:spacing w:before="120"/>
        <w:ind w:firstLine="992"/>
        <w:jc w:val="thaiDistribute"/>
        <w:rPr>
          <w:rFonts w:ascii="TH SarabunIT๙" w:eastAsia="Calibri" w:hAnsi="TH SarabunIT๙" w:cs="TH SarabunIT๙"/>
          <w:spacing w:val="-4"/>
          <w:szCs w:val="32"/>
          <w:lang w:bidi="th-TH"/>
        </w:rPr>
      </w:pPr>
    </w:p>
    <w:p w14:paraId="6051C56A" w14:textId="77777777" w:rsidR="00F04ED2" w:rsidRPr="001A7388" w:rsidRDefault="00F04ED2" w:rsidP="00C07A61">
      <w:pPr>
        <w:spacing w:before="120" w:line="223" w:lineRule="auto"/>
        <w:ind w:firstLine="992"/>
        <w:jc w:val="thaiDistribute"/>
        <w:rPr>
          <w:rFonts w:ascii="TH SarabunIT๙" w:eastAsia="Calibri" w:hAnsi="TH SarabunIT๙" w:cs="TH SarabunIT๙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-4"/>
          <w:szCs w:val="32"/>
          <w:cs/>
          <w:lang w:bidi="th-TH"/>
        </w:rPr>
        <w:t>สารสนเทศด้านสาธารณภัยสามารถนำมาใช้ในการสนับสนุนการจัดการความเสี่ยงสาธารณภัย</w:t>
      </w:r>
      <w:r w:rsidRPr="001A7388">
        <w:rPr>
          <w:rFonts w:ascii="TH SarabunIT๙" w:eastAsia="Calibri" w:hAnsi="TH SarabunIT๙" w:cs="TH SarabunIT๙"/>
          <w:szCs w:val="32"/>
          <w:cs/>
          <w:lang w:bidi="th-TH"/>
        </w:rPr>
        <w:t xml:space="preserve"> ตั้งแต่</w:t>
      </w:r>
      <w:r w:rsidRPr="001A7388">
        <w:rPr>
          <w:rFonts w:ascii="TH SarabunIT๙" w:eastAsia="Calibri" w:hAnsi="TH SarabunIT๙" w:cs="TH SarabunIT๙"/>
          <w:spacing w:val="-6"/>
          <w:szCs w:val="32"/>
          <w:cs/>
          <w:lang w:bidi="th-TH"/>
        </w:rPr>
        <w:t>การป้องกันและลดผลกระทบ การเตรียมความพร้อม การจัดการในภาวะฉุกเฉิน และการฟื้นฟูให้มี</w:t>
      </w:r>
      <w:r w:rsidRPr="001A7388">
        <w:rPr>
          <w:rFonts w:ascii="TH SarabunIT๙" w:eastAsia="Calibri" w:hAnsi="TH SarabunIT๙" w:cs="TH SarabunIT๙"/>
          <w:szCs w:val="32"/>
          <w:cs/>
          <w:lang w:bidi="th-TH"/>
        </w:rPr>
        <w:t>ประสิทธิภาพ</w:t>
      </w:r>
      <w:r w:rsidRPr="001A7388">
        <w:rPr>
          <w:rFonts w:ascii="TH SarabunIT๙" w:eastAsia="Calibri" w:hAnsi="TH SarabunIT๙" w:cs="TH SarabunIT๙"/>
          <w:szCs w:val="32"/>
          <w:cs/>
          <w:lang w:bidi="th-TH"/>
        </w:rPr>
        <w:lastRenderedPageBreak/>
        <w:t>มากขึ้น สามารถเข้าถึงและเชื่อมโยงข้อมูลจากแหล่งต่าง ๆ ไว้เป็นระบบเดียวกันและนำมาวิเคราะห์ประเมินผลเพื่อใช้ในการตัดสินใจ การปฏิบัติงาน รวมทั้งการเผยแพร่สู่สาธารณะ</w:t>
      </w:r>
      <w:r w:rsidRPr="001A7388">
        <w:rPr>
          <w:rFonts w:ascii="TH SarabunIT๙" w:eastAsia="Calibri" w:hAnsi="TH SarabunIT๙" w:cs="TH SarabunIT๙"/>
          <w:szCs w:val="32"/>
          <w:lang w:bidi="th-TH"/>
        </w:rPr>
        <w:t xml:space="preserve"> </w:t>
      </w:r>
    </w:p>
    <w:p w14:paraId="3C0F4E79" w14:textId="2374FAD9" w:rsidR="00C376B9" w:rsidRPr="001A7388" w:rsidRDefault="00F04ED2" w:rsidP="00C07A61">
      <w:pPr>
        <w:pStyle w:val="af0"/>
        <w:tabs>
          <w:tab w:val="left" w:pos="993"/>
        </w:tabs>
        <w:spacing w:line="223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</w:rPr>
        <w:tab/>
      </w:r>
      <w:r w:rsidR="00C376B9" w:rsidRPr="001A7388">
        <w:rPr>
          <w:rFonts w:ascii="TH SarabunIT๙" w:hAnsi="TH SarabunIT๙" w:cs="TH SarabunIT๙"/>
          <w:sz w:val="32"/>
          <w:szCs w:val="32"/>
          <w:cs/>
        </w:rPr>
        <w:t>แนวทางปฏิบัติการพัฒนาฐานข้อมูลสาธารณภัย</w:t>
      </w:r>
      <w:r w:rsidR="00230A25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="004B3408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4B3408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ส่วนตำบลเมืองเกษตร</w:t>
      </w:r>
      <w:r w:rsidR="004B3408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376B9" w:rsidRPr="001A738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2423F11" w14:textId="2CF930A0" w:rsidR="00E11E81" w:rsidRPr="001A7388" w:rsidRDefault="00E11E81" w:rsidP="00C07A61">
      <w:pPr>
        <w:spacing w:line="223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1) </w:t>
      </w:r>
      <w:r w:rsidRPr="001A7388">
        <w:rPr>
          <w:rFonts w:ascii="TH SarabunIT๙" w:eastAsia="Calibri" w:hAnsi="TH SarabunIT๙" w:cs="TH SarabunIT๙"/>
          <w:b/>
          <w:bCs/>
          <w:szCs w:val="32"/>
          <w:cs/>
          <w:lang w:bidi="th-TH"/>
        </w:rPr>
        <w:t>แนวทางปฏิบัติในการ</w:t>
      </w:r>
      <w:bookmarkStart w:id="37" w:name="_Hlk45208496"/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ใช้แพลตฟอร์ม (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Platform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bookmarkStart w:id="38" w:name="_Hlk45209510"/>
      <w:bookmarkEnd w:id="37"/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ารสนเทศด้านการจัดการความเสี่ยงจากสาธารณภัยของ</w:t>
      </w:r>
      <w:bookmarkEnd w:id="38"/>
      <w:r w:rsidR="004B3408" w:rsidRPr="00196C2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</w:t>
      </w:r>
      <w:r w:rsidR="004B3408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ส่วนตำบลเมืองเกษตร</w:t>
      </w:r>
      <w:r w:rsidR="004B3408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โดยการจัดทำข้อมูลสารสนเทศสาธารณภัยภายใต้แพลตฟอร์มที่กองอำนวยป้องกันและบรรเทาสาธารณภัยกลางกำหนด เพื่อให้พัฒนาระบบสารสนเทศระหว่างหน่วยงานที่เกี่ยวข้อง </w:t>
      </w:r>
    </w:p>
    <w:p w14:paraId="327A311D" w14:textId="4FAA8132" w:rsidR="00C376B9" w:rsidRPr="001A7388" w:rsidRDefault="00E11E81" w:rsidP="00C07A61">
      <w:pPr>
        <w:spacing w:line="223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2)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ปฏิบัติในการจัดทำมาตรฐานชุดข้อมูลสาธารณภัยขอ</w:t>
      </w:r>
      <w:r w:rsidR="00CA5A4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ง</w:t>
      </w:r>
      <w:r w:rsidR="004B340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76B9" w:rsidRPr="001A7388">
        <w:rPr>
          <w:rFonts w:ascii="TH SarabunIT๙" w:hAnsi="TH SarabunIT๙" w:cs="TH SarabunIT๙"/>
          <w:sz w:val="32"/>
          <w:szCs w:val="32"/>
          <w:cs/>
        </w:rPr>
        <w:t>โดยเฉพาะอย่างยิ่งข้อมู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ล</w:t>
      </w:r>
      <w:r w:rsidR="00C376B9" w:rsidRPr="001A7388">
        <w:rPr>
          <w:rFonts w:ascii="TH SarabunIT๙" w:hAnsi="TH SarabunIT๙" w:cs="TH SarabunIT๙"/>
          <w:sz w:val="32"/>
          <w:szCs w:val="32"/>
          <w:cs/>
        </w:rPr>
        <w:t>ด้านสาธารณภัยเพื่อให้ทุกหน่วยงานสามารถนำระบบมาตรฐานกลางฐานข้อมูล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C376B9" w:rsidRPr="001A7388">
        <w:rPr>
          <w:rFonts w:ascii="TH SarabunIT๙" w:hAnsi="TH SarabunIT๙" w:cs="TH SarabunIT๙"/>
          <w:sz w:val="32"/>
          <w:szCs w:val="32"/>
          <w:cs/>
        </w:rPr>
        <w:t xml:space="preserve">ไปดำเนินการจัดทำ พัฒนา ปรับปรุงระบบฐานข้อมูลของแต่ละหน่วยงานให้เป็นไปตามมาตรฐานเดียวกัน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="00C376B9" w:rsidRPr="001A7388">
        <w:rPr>
          <w:rFonts w:ascii="TH SarabunIT๙" w:hAnsi="TH SarabunIT๙" w:cs="TH SarabunIT๙"/>
          <w:sz w:val="32"/>
          <w:szCs w:val="32"/>
          <w:cs/>
        </w:rPr>
        <w:t>ซึ่งสามารถเชื่อมโยง</w:t>
      </w:r>
      <w:r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="00C376B9" w:rsidRPr="001A7388">
        <w:rPr>
          <w:rFonts w:ascii="TH SarabunIT๙" w:hAnsi="TH SarabunIT๙" w:cs="TH SarabunIT๙"/>
          <w:sz w:val="32"/>
          <w:szCs w:val="32"/>
          <w:cs/>
        </w:rPr>
        <w:t>และแลกเปลี่ยนข้อมูลระหว่างหน่วยงานได้</w:t>
      </w:r>
      <w:r w:rsidR="00C376B9"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="00C376B9" w:rsidRPr="001A7388">
        <w:rPr>
          <w:rFonts w:ascii="TH SarabunIT๙" w:hAnsi="TH SarabunIT๙" w:cs="TH SarabunIT๙"/>
          <w:sz w:val="32"/>
          <w:szCs w:val="32"/>
          <w:cs/>
        </w:rPr>
        <w:t>ฐานข้อมูลที่เกี่ยวข้อง</w:t>
      </w:r>
      <w:r w:rsidR="00C376B9"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="00C376B9" w:rsidRPr="001A7388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14BAF962" w14:textId="77777777" w:rsidR="00C376B9" w:rsidRPr="001A7388" w:rsidRDefault="00E11E81" w:rsidP="001A5550">
      <w:pPr>
        <w:pStyle w:val="af0"/>
        <w:numPr>
          <w:ilvl w:val="0"/>
          <w:numId w:val="8"/>
        </w:numPr>
        <w:tabs>
          <w:tab w:val="left" w:pos="1080"/>
        </w:tabs>
        <w:spacing w:line="223" w:lineRule="auto"/>
        <w:ind w:left="170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ข้อมูล</w:t>
      </w:r>
      <w:r w:rsidR="00C376B9" w:rsidRPr="001A7388">
        <w:rPr>
          <w:rFonts w:ascii="TH SarabunIT๙" w:hAnsi="TH SarabunIT๙" w:cs="TH SarabunIT๙"/>
          <w:sz w:val="32"/>
          <w:szCs w:val="32"/>
          <w:cs/>
        </w:rPr>
        <w:t>ด้านพื้นที่เสี่ยงภัย</w:t>
      </w:r>
    </w:p>
    <w:p w14:paraId="63FDE1E4" w14:textId="77777777" w:rsidR="00C376B9" w:rsidRPr="001A7388" w:rsidRDefault="00E11E81" w:rsidP="001A5550">
      <w:pPr>
        <w:pStyle w:val="af0"/>
        <w:numPr>
          <w:ilvl w:val="0"/>
          <w:numId w:val="8"/>
        </w:numPr>
        <w:tabs>
          <w:tab w:val="left" w:pos="1080"/>
        </w:tabs>
        <w:spacing w:line="223" w:lineRule="auto"/>
        <w:ind w:left="170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ข้อมูล</w:t>
      </w:r>
      <w:r w:rsidR="00C376B9" w:rsidRPr="001A7388">
        <w:rPr>
          <w:rFonts w:ascii="TH SarabunIT๙" w:hAnsi="TH SarabunIT๙" w:cs="TH SarabunIT๙"/>
          <w:sz w:val="32"/>
          <w:szCs w:val="32"/>
          <w:cs/>
        </w:rPr>
        <w:t>ด้านทรัพยากร เครื่องมือ อุปกรณ์ เครือข่าย ผู้เชี่ยวชาญ</w:t>
      </w:r>
    </w:p>
    <w:p w14:paraId="1DCFD800" w14:textId="77777777" w:rsidR="00E11E81" w:rsidRPr="001A7388" w:rsidRDefault="00E11E81" w:rsidP="001A5550">
      <w:pPr>
        <w:pStyle w:val="af0"/>
        <w:numPr>
          <w:ilvl w:val="0"/>
          <w:numId w:val="8"/>
        </w:numPr>
        <w:tabs>
          <w:tab w:val="left" w:pos="1080"/>
        </w:tabs>
        <w:spacing w:line="223" w:lineRule="auto"/>
        <w:ind w:left="1701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ข้อมูล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ข้อมูลทางสังคม ข้อมูลทางสาธารณูปโภค ข้อมูลโครงสร้างพื้นฐาน ข้อมูลทางเศรษฐกิจ </w:t>
      </w:r>
    </w:p>
    <w:p w14:paraId="499E2841" w14:textId="77777777" w:rsidR="00E11E81" w:rsidRPr="001A7388" w:rsidRDefault="00E11E81" w:rsidP="001A5550">
      <w:pPr>
        <w:pStyle w:val="af0"/>
        <w:numPr>
          <w:ilvl w:val="0"/>
          <w:numId w:val="8"/>
        </w:numPr>
        <w:tabs>
          <w:tab w:val="left" w:pos="1080"/>
        </w:tabs>
        <w:spacing w:line="223" w:lineRule="auto"/>
        <w:ind w:left="170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มูลด้านการให้ความช่วยเหลือ ความเสียหายและการฟื้นฟู </w:t>
      </w:r>
    </w:p>
    <w:p w14:paraId="537B1E8D" w14:textId="77777777" w:rsidR="00C07A61" w:rsidRPr="001A7388" w:rsidRDefault="00C07A61" w:rsidP="00C07A61">
      <w:pPr>
        <w:pStyle w:val="af0"/>
        <w:tabs>
          <w:tab w:val="left" w:pos="1276"/>
        </w:tabs>
        <w:spacing w:line="223" w:lineRule="auto"/>
        <w:ind w:left="0" w:firstLine="993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3) </w:t>
      </w:r>
      <w:r w:rsidRPr="001A7388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แนวทางปฏิบัติในการพัฒนาระบบ</w:t>
      </w:r>
      <w:r w:rsidR="00C376B9" w:rsidRPr="001A738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วิเคราะห์และประมวลผลข้อมูลจากฐานข้อมูลสาธาร</w:t>
      </w:r>
      <w:r w:rsidRPr="001A7388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ณ</w:t>
      </w:r>
      <w:r w:rsidR="00C376B9" w:rsidRPr="001A738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ภัย</w:t>
      </w:r>
    </w:p>
    <w:p w14:paraId="354FF85E" w14:textId="77777777" w:rsidR="00C07A61" w:rsidRPr="001A7388" w:rsidRDefault="00C07A61" w:rsidP="00C07A61">
      <w:pPr>
        <w:pStyle w:val="af0"/>
        <w:tabs>
          <w:tab w:val="left" w:pos="1276"/>
        </w:tabs>
        <w:spacing w:line="223" w:lineRule="auto"/>
        <w:ind w:left="0" w:firstLine="992"/>
        <w:contextualSpacing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สนับสนุนระบบการตัดสินใจ (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Decision Support System : DSS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การจัดการความเสี่ยงสาธารณภัยด้านการป้องกันและลดผลกระทบ การเตรียมความพร้อม การจัดการในภาวะฉุกเฉิน การฟื้นฟู       ที่มีความถูกต้อง แม่นยำ รวดเร็วบนพื้นฐานหลักวิชาการทั้งมิติด้านเศรษฐกิจและสังคม</w:t>
      </w:r>
      <w:r w:rsidR="00793BA3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นำไปใช้ในการจัดการความเสี่ยงจาก</w:t>
      </w:r>
      <w:r w:rsidR="00931F3F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าธารณภัยในพื้นที่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ภายใต้แพลตฟอร์ม (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Platform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สารสนเทศ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ด้านการจัดการ</w:t>
      </w:r>
      <w:r w:rsidR="00931F3F"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     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ความเสี่ยงจากสาธารณภัย ภายใต้ระบบที่กองอำนวยป้องกันและบรรเทาสาธารณภัยกลางกำหนด</w:t>
      </w:r>
    </w:p>
    <w:p w14:paraId="57F7EC43" w14:textId="77777777" w:rsidR="00C07A61" w:rsidRPr="001A7388" w:rsidRDefault="00C07A61" w:rsidP="00C07A61">
      <w:pPr>
        <w:spacing w:line="223" w:lineRule="auto"/>
        <w:ind w:firstLine="993"/>
        <w:jc w:val="thaiDistribute"/>
        <w:rPr>
          <w:rFonts w:ascii="TH SarabunIT๙" w:eastAsia="Calibri" w:hAnsi="TH SarabunIT๙" w:cs="TH SarabunIT๙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4) </w:t>
      </w:r>
      <w:r w:rsidRPr="001A7388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แนวทางปฏิบัติในการ</w:t>
      </w:r>
      <w:r w:rsidR="00C376B9"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จัดทำระบบนำเสนอข้อมูล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="00C376B9"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เข้าถึงข้อมูล</w:t>
      </w:r>
      <w:r w:rsidR="00230A25"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นับสนุนการใช้ประโยชน์จากการใช้ระบบสารสนเทศด้านการจัดการความเสี่ยงจากสาธารณภัย เช่น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ระบบสืบค้น การคัดกรอง วิเคราะห์ 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การแสดงผลด้านการจัดการความเสี่ยงจากสาธารณภัย ภายใต้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พลตฟอร์ม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Platform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ารสนเทศ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ที่กองอำนวยป้องกันและบรรเทาสาธารณภัยกลางกำหนด</w:t>
      </w:r>
    </w:p>
    <w:p w14:paraId="5D2FB66E" w14:textId="77777777" w:rsidR="00931F3F" w:rsidRPr="001A7388" w:rsidRDefault="00931F3F" w:rsidP="00C07A61">
      <w:pPr>
        <w:spacing w:line="223" w:lineRule="auto"/>
        <w:ind w:firstLine="993"/>
        <w:jc w:val="thaiDistribute"/>
        <w:rPr>
          <w:rFonts w:ascii="TH SarabunIT๙" w:eastAsia="Calibri" w:hAnsi="TH SarabunIT๙" w:cs="TH SarabunIT๙"/>
          <w:szCs w:val="32"/>
          <w:lang w:bidi="th-TH"/>
        </w:rPr>
      </w:pPr>
    </w:p>
    <w:p w14:paraId="244FC6D4" w14:textId="2A462D30" w:rsidR="008208AF" w:rsidRPr="001A7388" w:rsidRDefault="00C45CA1" w:rsidP="00C07A61">
      <w:pPr>
        <w:tabs>
          <w:tab w:val="left" w:pos="1418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B51ECC" wp14:editId="3BD9B6CA">
                <wp:simplePos x="0" y="0"/>
                <wp:positionH relativeFrom="margin">
                  <wp:posOffset>186690</wp:posOffset>
                </wp:positionH>
                <wp:positionV relativeFrom="paragraph">
                  <wp:posOffset>38100</wp:posOffset>
                </wp:positionV>
                <wp:extent cx="5032375" cy="466725"/>
                <wp:effectExtent l="34290" t="38100" r="38735" b="38100"/>
                <wp:wrapNone/>
                <wp:docPr id="208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23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08887F" w14:textId="77777777" w:rsidR="001A7EA8" w:rsidRPr="00D65D53" w:rsidRDefault="001A7EA8" w:rsidP="008208AF">
                            <w:pPr>
                              <w:spacing w:line="216" w:lineRule="auto"/>
                              <w:ind w:firstLine="426"/>
                              <w:jc w:val="thaiDistribute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D65D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ลยุทธ์ที่ </w:t>
                            </w:r>
                            <w:r w:rsidRPr="00D65D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lang w:bidi="th-TH"/>
                              </w:rPr>
                              <w:t>2</w:t>
                            </w:r>
                            <w:r w:rsidRPr="00D65D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พัฒนา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จัดการ</w:t>
                            </w:r>
                            <w:r w:rsidRPr="00D65D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งค์ความรู้ด้านการจัดการความเสี่ยงจากสาธารณภัย</w:t>
                            </w:r>
                          </w:p>
                          <w:p w14:paraId="4E6958E3" w14:textId="77777777" w:rsidR="001A7EA8" w:rsidRDefault="001A7EA8" w:rsidP="008208AF">
                            <w:pPr>
                              <w:tabs>
                                <w:tab w:val="left" w:pos="1418"/>
                              </w:tabs>
                              <w:spacing w:line="223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A83D3C2" w14:textId="77777777" w:rsidR="001A7EA8" w:rsidRDefault="001A7EA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51ECC" id="Rounded Rectangle 1" o:spid="_x0000_s1212" style="position:absolute;left:0;text-align:left;margin-left:14.7pt;margin-top:3pt;width:396.25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" strokeweight="5pt">
                <v:stroke linestyle="thickThin"/>
                <v:shadow color="#868686"/>
                <v:textbox>
                  <w:txbxContent>
                    <w:p w14:paraId="5C08887F" w14:textId="77777777" w:rsidR="001A7EA8" w:rsidRPr="00D65D53" w:rsidRDefault="001A7EA8" w:rsidP="008208AF">
                      <w:pPr>
                        <w:spacing w:line="216" w:lineRule="auto"/>
                        <w:ind w:firstLine="426"/>
                        <w:jc w:val="thaiDistribute"/>
                        <w:rPr>
                          <w:rFonts w:ascii="TH SarabunPSK" w:eastAsia="Calibri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lang w:bidi="th-TH"/>
                        </w:rPr>
                      </w:pPr>
                      <w:r w:rsidRPr="00D65D53">
                        <w:rPr>
                          <w:rFonts w:ascii="TH SarabunPSK" w:eastAsia="Calibri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 xml:space="preserve">กลยุทธ์ที่ </w:t>
                      </w:r>
                      <w:r w:rsidRPr="00D65D53">
                        <w:rPr>
                          <w:rFonts w:ascii="TH SarabunPSK" w:eastAsia="Calibri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lang w:bidi="th-TH"/>
                        </w:rPr>
                        <w:t>2</w:t>
                      </w:r>
                      <w:r w:rsidRPr="00D65D53">
                        <w:rPr>
                          <w:rFonts w:ascii="TH SarabunPSK" w:eastAsia="Calibri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 xml:space="preserve"> พัฒนา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>การจัดการ</w:t>
                      </w:r>
                      <w:r w:rsidRPr="00D65D53">
                        <w:rPr>
                          <w:rFonts w:ascii="TH SarabunPSK" w:eastAsia="Calibri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>องค์ความรู้ด้านการจัดการความเสี่ยงจากสาธารณภัย</w:t>
                      </w:r>
                    </w:p>
                    <w:p w14:paraId="4E6958E3" w14:textId="77777777" w:rsidR="001A7EA8" w:rsidRDefault="001A7EA8" w:rsidP="008208AF">
                      <w:pPr>
                        <w:tabs>
                          <w:tab w:val="left" w:pos="1418"/>
                        </w:tabs>
                        <w:spacing w:line="223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A83D3C2" w14:textId="77777777" w:rsidR="001A7EA8" w:rsidRDefault="001A7EA8"/>
                  </w:txbxContent>
                </v:textbox>
                <w10:wrap anchorx="margin"/>
              </v:roundrect>
            </w:pict>
          </mc:Fallback>
        </mc:AlternateContent>
      </w:r>
    </w:p>
    <w:p w14:paraId="238B6A9D" w14:textId="77777777" w:rsidR="008208AF" w:rsidRPr="001A7388" w:rsidRDefault="008208AF" w:rsidP="00C07A61">
      <w:pPr>
        <w:tabs>
          <w:tab w:val="left" w:pos="1418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85DA55" w14:textId="77777777" w:rsidR="00D65D53" w:rsidRPr="001A7388" w:rsidRDefault="00D65D53" w:rsidP="00C07A61">
      <w:pPr>
        <w:tabs>
          <w:tab w:val="left" w:pos="1418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15CBCA" w14:textId="77777777" w:rsidR="00D65D53" w:rsidRPr="001A7388" w:rsidRDefault="00D65D53" w:rsidP="00D65D53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การจัดการความเสี่ยงจากสาธารณภัยให้มีประสิทธิภาพและมีมาตรฐานตามหลักสากล 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จำเป็นต้องใช้องค์ความรู้จากการศึกษา วิจัย นวัตกรรม เทคโนโลยี มาประยุกต์ใช้ในการดำเนินการในส่วนที่เกี่ยวข้อง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นอกจากนี้จำเป็นต้องมีกระบวนการเผยแพร่ถ่ายทอดองค์ความรู้ด้านการจัดการความเสี่ยงจากสาธารณภัย โดยเพิ่ม       ขีดความสามารถให้บุคลากรด้านการจัดการความเสี่ยงจากสาธารณภัยมีทักษะในการปฏิบัติงาน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รวมถึงประชาชน เพื่อให้เกิดการแลกเปลี่ยนเรียนรู้ นำไปสู่การเตรียมความพร้อมรับมือจากสาธารณภัยที่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าจจะเกิดขึ้น</w:t>
      </w:r>
    </w:p>
    <w:p w14:paraId="0737E738" w14:textId="338A8470" w:rsidR="00D65D53" w:rsidRPr="001A7388" w:rsidRDefault="00D65D53" w:rsidP="00D65D53">
      <w:pPr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</w:t>
      </w:r>
      <w:r w:rsidR="00CA5A4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มีแนวทางปฏิบัติในการพัฒนา</w:t>
      </w:r>
      <w:r w:rsidRPr="001A738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องค์ความรู้ด้านการจัดการความเสี่ยง        จากสาธารณภัย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ดังนี้</w:t>
      </w:r>
    </w:p>
    <w:p w14:paraId="06ADF2DD" w14:textId="77777777" w:rsidR="00D65D53" w:rsidRPr="001A7388" w:rsidRDefault="00D65D53" w:rsidP="00D65D53">
      <w:pPr>
        <w:tabs>
          <w:tab w:val="left" w:pos="1418"/>
        </w:tabs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1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แนวทางปฏิบัติในการส่งเสริมให้มีการวิจัย และพัฒนาเทคโนโลยี </w:t>
      </w:r>
    </w:p>
    <w:p w14:paraId="5A4ABF82" w14:textId="77777777" w:rsidR="00D65D53" w:rsidRPr="001A7388" w:rsidRDefault="00D65D53" w:rsidP="00D65D53">
      <w:pPr>
        <w:tabs>
          <w:tab w:val="left" w:pos="1418"/>
        </w:tabs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กำหนดให้มีการส่งเสริมและพัฒนาเทคโนโลยีทั้งในภาครัฐ เอกชน ในพื้นที่ เพื่อประยุกต์ใช้</w:t>
      </w:r>
      <w:r w:rsidR="0098781D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งานด้านการจัดการความเสี่ยงจากสาธารณภัย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ให้เกิดการสร้างและการใช้นวัตกรรม ตลอดจนผสมผสาน ต่อยอดภูมิปัญญาท้องถิ่น และการนำหลักปรัชญาของเศรษฐกิจพอเพียงเพื่อการวางแผนป้องกันและลดผลกระทบได้อย่างเหมาะสมตามบริบทของพื้นที่และการเปลี่ยนแปลงของสถานการณ์ภัยในอนาคต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00A1B30D" w14:textId="77777777" w:rsidR="00D65D53" w:rsidRPr="001A7388" w:rsidRDefault="00D65D53" w:rsidP="00D65D53">
      <w:pPr>
        <w:tabs>
          <w:tab w:val="left" w:pos="1418"/>
        </w:tabs>
        <w:ind w:firstLine="993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lastRenderedPageBreak/>
        <w:t xml:space="preserve">(2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ปฏิบัติในการส่งเสริมให้บุคลากรได้รับการพัฒนาองค์ความรู้ในด้านการจัดการความ</w:t>
      </w:r>
      <w:r w:rsidRPr="001A738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เสี่ยงจากสาธารณภัย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</w:t>
      </w:r>
    </w:p>
    <w:p w14:paraId="565E9E83" w14:textId="77777777" w:rsidR="00D65D53" w:rsidRPr="001A7388" w:rsidRDefault="00D65D53" w:rsidP="00D65D53">
      <w:pPr>
        <w:tabs>
          <w:tab w:val="left" w:pos="1418"/>
        </w:tabs>
        <w:ind w:firstLine="1418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กำหนดให้มีการสนับสนุนให้บุคลากรเข้าใจในบทบาท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น้าที่ โดยการส่งให้มีการฝึกอบรม พัฒนา องค์ความรู้ในด้านการจัดการความ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เสี่ยงจากสาธารณภัย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วมทั้งการแลกเปลี่ยนบุคลากรในการปฏิบัติงานระหว่างหน่วยงาน</w:t>
      </w:r>
    </w:p>
    <w:p w14:paraId="06F3E88D" w14:textId="77777777" w:rsidR="00D65D53" w:rsidRPr="001A7388" w:rsidRDefault="00D65D53" w:rsidP="00D65D53">
      <w:pPr>
        <w:tabs>
          <w:tab w:val="left" w:pos="1418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(3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ปฏิบัติในการส่งเสริมกระบวนการจัดการความรู้ด้านสาธารณภัย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</w:p>
    <w:p w14:paraId="562D29CF" w14:textId="59C81D30" w:rsidR="00D65D53" w:rsidRPr="001A7388" w:rsidRDefault="00D65D53" w:rsidP="00931F3F">
      <w:pPr>
        <w:tabs>
          <w:tab w:val="left" w:pos="1418"/>
        </w:tabs>
        <w:spacing w:after="24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ำหนดให้มีการถ่ายทอดองค์ความรู้สู่สาธารณะด้วยวิธีการต่าง</w:t>
      </w:r>
      <w:r w:rsidR="00CA5A4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ๆ อาทิ การจัดเวทีเสวนา สัมมนา อบรม สื่อออนไลน์ ตลอดจนส่งเสริมการแลกเปลี่ยนประสบการณ์ สังเคราะห์บทเรียน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แนวปฏิบัติที่ดี (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 xml:space="preserve">best practice)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การจัดตั้งศูนย์การเรียนรู้สาธารณภัย</w:t>
      </w:r>
      <w:r w:rsidR="00B53B29"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ใน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ท้องถิ่น เพื่อถ่ายทอดความรู้ด้านสาธารณภัย</w:t>
      </w:r>
      <w:r w:rsidRPr="001A7388">
        <w:rPr>
          <w:rFonts w:ascii="TH SarabunIT๙" w:hAnsi="TH SarabunIT๙" w:cs="TH SarabunIT๙"/>
          <w:sz w:val="32"/>
          <w:szCs w:val="32"/>
          <w:cs/>
        </w:rPr>
        <w:t>แก่ทุกภาคส่วนที่เกี่ยวข้อง ทั้งภาครัฐทุกระดับ ภาคเอกชน ภาคประชาชน และอาสาสมัคร</w:t>
      </w:r>
      <w:r w:rsidRPr="001A7388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  <w:lang w:bidi="th-TH"/>
        </w:rPr>
        <w:tab/>
      </w:r>
    </w:p>
    <w:p w14:paraId="1DA9DA12" w14:textId="4E676861" w:rsidR="008208AF" w:rsidRPr="001A7388" w:rsidRDefault="00C45CA1" w:rsidP="00D65D53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noProof/>
          <w:sz w:val="22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6B4985" wp14:editId="1023F47F">
                <wp:simplePos x="0" y="0"/>
                <wp:positionH relativeFrom="margin">
                  <wp:posOffset>386080</wp:posOffset>
                </wp:positionH>
                <wp:positionV relativeFrom="paragraph">
                  <wp:posOffset>20320</wp:posOffset>
                </wp:positionV>
                <wp:extent cx="4757420" cy="457200"/>
                <wp:effectExtent l="33655" t="39370" r="38100" b="36830"/>
                <wp:wrapNone/>
                <wp:docPr id="207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742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6755D5" w14:textId="77777777" w:rsidR="001A7EA8" w:rsidRPr="00D65D53" w:rsidRDefault="001A7EA8" w:rsidP="008208AF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1701" w:hanging="1417"/>
                              <w:jc w:val="thaiDistribute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D65D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ab/>
                            </w:r>
                            <w:r w:rsidRPr="00D65D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ลยุทธ์ที่ </w:t>
                            </w:r>
                            <w:r w:rsidRPr="00D65D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 xml:space="preserve">3 </w:t>
                            </w:r>
                            <w:r w:rsidRPr="00D65D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bookmarkStart w:id="39" w:name="_Hlk51042773"/>
                            <w:r w:rsidRPr="00D65D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ัฒนาการสื่อสารความเสี่ยงจากสาธารณภัยที่มีประสิทธิภาพ</w:t>
                            </w:r>
                            <w:bookmarkEnd w:id="39"/>
                            <w:r w:rsidRPr="00D65D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         </w:t>
                            </w:r>
                          </w:p>
                          <w:p w14:paraId="5454B44E" w14:textId="77777777" w:rsidR="001A7EA8" w:rsidRDefault="001A7EA8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B4985" id="Rounded Rectangle 4" o:spid="_x0000_s1213" style="position:absolute;left:0;text-align:left;margin-left:30.4pt;margin-top:1.6pt;width:374.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" strokeweight="5pt">
                <v:stroke linestyle="thickThin"/>
                <v:shadow color="#868686"/>
                <v:textbox>
                  <w:txbxContent>
                    <w:p w14:paraId="616755D5" w14:textId="77777777" w:rsidR="001A7EA8" w:rsidRPr="00D65D53" w:rsidRDefault="001A7EA8" w:rsidP="008208AF">
                      <w:pPr>
                        <w:tabs>
                          <w:tab w:val="left" w:pos="426"/>
                        </w:tabs>
                        <w:spacing w:after="120"/>
                        <w:ind w:left="1701" w:hanging="1417"/>
                        <w:jc w:val="thaiDistribute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D65D5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ab/>
                      </w:r>
                      <w:r w:rsidRPr="00D65D5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กลยุทธ์ที่ </w:t>
                      </w:r>
                      <w:r w:rsidRPr="00D65D5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 xml:space="preserve">3 </w:t>
                      </w:r>
                      <w:r w:rsidRPr="00D65D5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bookmarkStart w:id="40" w:name="_Hlk51042773"/>
                      <w:r w:rsidRPr="00D65D5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พัฒนาการสื่อสารความเสี่ยงจากสาธารณภัยที่มีประสิทธิภาพ</w:t>
                      </w:r>
                      <w:bookmarkEnd w:id="40"/>
                      <w:r w:rsidRPr="00D65D5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             </w:t>
                      </w:r>
                    </w:p>
                    <w:p w14:paraId="5454B44E" w14:textId="77777777" w:rsidR="001A7EA8" w:rsidRDefault="001A7EA8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1F9F49" w14:textId="77777777" w:rsidR="00D65D53" w:rsidRPr="001A7388" w:rsidRDefault="00D65D53" w:rsidP="00D65D53">
      <w:pPr>
        <w:tabs>
          <w:tab w:val="left" w:pos="630"/>
        </w:tabs>
        <w:ind w:firstLine="54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102E7695" w14:textId="77777777" w:rsidR="00D65D53" w:rsidRPr="001A7388" w:rsidRDefault="00D65D53" w:rsidP="00D65D53">
      <w:pPr>
        <w:autoSpaceDE w:val="0"/>
        <w:autoSpaceDN w:val="0"/>
        <w:adjustRightInd w:val="0"/>
        <w:spacing w:before="240"/>
        <w:ind w:firstLine="992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การสื่อสารเป็นกลไกสำคัญที่สนับสนุนการจัดการความเสี่ยงจากสาธารณภัยให้บรรลุเป้าหมาย             ได้อย่างรวดเร็ว ทั่วถึง คุ้มค่า โดยเฉพาะสื่อสารให้เกิดการปฏิบัติระหว่างหน่วยงานที่เกี่ยวข้องในการจัดการ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ความเสี่ยงจากสาธารณภัย รวมถึงเป็นเครื่องมือในการแจ้งข่าวสารและเผยแพร่ข้อมูลสาธารณภัยแก่ประชาช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ให้รับทราบอย่างทั่วถึงสามารถลดความสูญเสียด้านชีวิตและทรัพย์สิน ทั้งนี้ การนำนวัตกรรมและเทคโนโลยี    มาประยุกต์ใช้ในการพัฒนาระบบสื่อสารจะเพิ่มประสิทธิภาพ การติดต่อสื่อสาร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การกระจายข้อมูลข่าวสาร นำไปสู่การสร้างมาตรฐานการสื่อสารการจัดการความเสี่ยงจากสาธารณภัย</w:t>
      </w:r>
    </w:p>
    <w:p w14:paraId="6187FB68" w14:textId="27790664" w:rsidR="00D65D53" w:rsidRPr="001A7388" w:rsidRDefault="00D65D53" w:rsidP="00D65D53">
      <w:pPr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</w:t>
      </w:r>
      <w:r w:rsidR="00CA5A4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มีแนวทางปฏิบัติในการพัฒนาการสื่อสารความเสี่ยงจากสาธารณภัยที่มีประสิทธิภาพ ดังนี้</w:t>
      </w:r>
    </w:p>
    <w:p w14:paraId="38C4B759" w14:textId="77777777" w:rsidR="00D65D53" w:rsidRPr="001A7388" w:rsidRDefault="00D65D53" w:rsidP="00D65D53">
      <w:pPr>
        <w:tabs>
          <w:tab w:val="left" w:pos="993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1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ปฏิบัติในการพัฒนาและสร้างรูปแบบการสื่อสารความเสี่ยงจากสาธารณภัย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br/>
        <w:t xml:space="preserve">สู่สาธารณะ </w:t>
      </w:r>
    </w:p>
    <w:p w14:paraId="6DBAA0C1" w14:textId="77777777" w:rsidR="00D65D53" w:rsidRPr="001A7388" w:rsidRDefault="00D65D53" w:rsidP="00D65D53">
      <w:pPr>
        <w:tabs>
          <w:tab w:val="left" w:pos="99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กำหนดให้มีการพัฒนารูปแบบ สื่อประชาสัมพันธ์ ที่มีความรวดเร็ว ครอบคลุม ทันต่อสถานการณ์ เช่น การสร้างสื่อออนไลน์เพื่อให้ข้อมูลความเสี่ยงจากสาธารณภัย เกมส์ แอพพลิเคชั่นบน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Smart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Phone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ว็บไซต์รวมถึงเป็นช่องทางในการโต้ตอบ รับและส่งข้อมูลความเสี่ยง โดยความร่วมมือภาครัฐ         และภาคเอกชน ไปยังประชาชนทุกกลุ่ม รวมทั้งกลุ่มเปราะบาง และนักท่องเที่ยว ที่เข้าใจได้ง่ายและสามารถ   นำข้อมูลดังกล่าวไปใช้ในการวางแผนเตรียมความพร้อมรับมือจากสาธารณภัยที่อาจเกิดขึ้น และในระหว่างเกิดสาธารณภัย </w:t>
      </w:r>
    </w:p>
    <w:p w14:paraId="2BB5FAA2" w14:textId="77777777" w:rsidR="00D65D53" w:rsidRPr="001A7388" w:rsidRDefault="00D65D53" w:rsidP="00D65D53">
      <w:pPr>
        <w:tabs>
          <w:tab w:val="left" w:pos="993"/>
        </w:tabs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6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pacing w:val="6"/>
          <w:sz w:val="32"/>
          <w:szCs w:val="32"/>
          <w:lang w:bidi="th-TH"/>
        </w:rPr>
        <w:t xml:space="preserve">(2) </w:t>
      </w:r>
      <w:r w:rsidRPr="001A7388">
        <w:rPr>
          <w:rFonts w:ascii="TH SarabunIT๙" w:eastAsia="Calibri" w:hAnsi="TH SarabunIT๙" w:cs="TH SarabunIT๙"/>
          <w:b/>
          <w:bCs/>
          <w:spacing w:val="6"/>
          <w:sz w:val="32"/>
          <w:szCs w:val="32"/>
          <w:cs/>
          <w:lang w:bidi="th-TH"/>
        </w:rPr>
        <w:t>แนวทางปฏิบัติในการพัฒนาการแจ้งเตือนภัยแบบครบวงจร (</w:t>
      </w:r>
      <w:r w:rsidRPr="001A7388">
        <w:rPr>
          <w:rFonts w:ascii="TH SarabunIT๙" w:eastAsia="Calibri" w:hAnsi="TH SarabunIT๙" w:cs="TH SarabunIT๙"/>
          <w:b/>
          <w:bCs/>
          <w:spacing w:val="6"/>
          <w:sz w:val="32"/>
          <w:szCs w:val="32"/>
          <w:lang w:bidi="th-TH"/>
        </w:rPr>
        <w:t xml:space="preserve">End-to-End Early </w:t>
      </w:r>
      <w:r w:rsidRPr="001A738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Warning</w:t>
      </w:r>
      <w:r w:rsidRPr="001A738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System</w:t>
      </w:r>
      <w:r w:rsidRPr="001A738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) ที่สามารถแจ้งเตือนภัยที่หลากหลายประเภทภัย (</w:t>
      </w:r>
      <w:r w:rsidRPr="001A738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Multi-Hazard</w:t>
      </w:r>
      <w:r w:rsidRPr="001A738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)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</w:p>
    <w:p w14:paraId="7F5CEFB1" w14:textId="77777777" w:rsidR="000A75C0" w:rsidRPr="001A7388" w:rsidRDefault="00D65D53" w:rsidP="00931F3F">
      <w:pPr>
        <w:tabs>
          <w:tab w:val="left" w:pos="993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  <w:t>กำหนดให้มีการแจ้งเตือน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สถานการณ์สาธารณภัย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ข่าวสารข้อมูล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นวทางการปฏิบัติตนเมื่อเกิดสาธารณภัยให้ประชาชนในพื้นที่รับทราบ โดย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ต้องมีความแม่นยำ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วดเร็ว ครอบคลุม ทั่วถึง ทุกพื้นที่          และเหมาะสมกับประเภทสาธารณภัยที่เกิดขึ้น</w:t>
      </w:r>
    </w:p>
    <w:p w14:paraId="2B644726" w14:textId="334C437F" w:rsidR="008208AF" w:rsidRPr="001A7388" w:rsidRDefault="00C45CA1" w:rsidP="00B53B29">
      <w:pPr>
        <w:tabs>
          <w:tab w:val="left" w:pos="1418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eastAsia="Calibri" w:hAnsi="TH SarabunIT๙" w:cs="TH SarabunIT๙"/>
          <w:noProof/>
          <w:sz w:val="22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F04780" wp14:editId="39D25C5B">
                <wp:simplePos x="0" y="0"/>
                <wp:positionH relativeFrom="margin">
                  <wp:posOffset>76835</wp:posOffset>
                </wp:positionH>
                <wp:positionV relativeFrom="paragraph">
                  <wp:posOffset>24765</wp:posOffset>
                </wp:positionV>
                <wp:extent cx="5787390" cy="669290"/>
                <wp:effectExtent l="38735" t="34290" r="31750" b="39370"/>
                <wp:wrapNone/>
                <wp:docPr id="58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7390" cy="669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802A4A" w14:textId="77777777" w:rsidR="001A7EA8" w:rsidRDefault="001A7EA8">
                            <w:pPr>
                              <w:rPr>
                                <w:lang w:bidi="th-TH"/>
                              </w:rPr>
                            </w:pPr>
                            <w:r w:rsidRPr="00D65D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ลยุทธ์ที่ </w:t>
                            </w:r>
                            <w:r w:rsidRPr="00D65D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 xml:space="preserve">4 </w:t>
                            </w:r>
                            <w:r w:rsidRPr="00D65D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ส่งเสริมการลงทุนด้านการจัดการความเสี่ยงจากสาธารณภัยแบบมีส่วนร่วมจากภาครัฐ เอกชน </w:t>
                            </w:r>
                            <w:r w:rsidRPr="00D65D5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</w:t>
                            </w:r>
                            <w:r w:rsidRPr="00D65D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าคประชา</w:t>
                            </w:r>
                            <w:r w:rsidRPr="00D65D5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04780" id="Rounded Rectangle 5" o:spid="_x0000_s1214" style="position:absolute;left:0;text-align:left;margin-left:6.05pt;margin-top:1.95pt;width:455.7pt;height:52.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" strokeweight="5pt">
                <v:stroke linestyle="thickThin"/>
                <v:shadow color="#868686"/>
                <v:textbox>
                  <w:txbxContent>
                    <w:p w14:paraId="22802A4A" w14:textId="77777777" w:rsidR="001A7EA8" w:rsidRDefault="001A7EA8">
                      <w:pPr>
                        <w:rPr>
                          <w:lang w:bidi="th-TH"/>
                        </w:rPr>
                      </w:pPr>
                      <w:r w:rsidRPr="00D65D5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กลยุทธ์ที่ </w:t>
                      </w:r>
                      <w:r w:rsidRPr="00D65D5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 xml:space="preserve">4 </w:t>
                      </w:r>
                      <w:r w:rsidRPr="00D65D5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ส่งเสริมการลงทุนด้านการจัดการความเสี่ยงจากสาธารณภัยแบบมีส่วนร่วมจากภาครัฐ เอกชน </w:t>
                      </w:r>
                      <w:r w:rsidRPr="00D65D53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และ</w:t>
                      </w:r>
                      <w:r w:rsidRPr="00D65D53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ภาคประชา</w:t>
                      </w:r>
                      <w:r w:rsidRPr="00D65D53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ังค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0A3B5F" w14:textId="77777777" w:rsidR="00D65D53" w:rsidRPr="001A7388" w:rsidRDefault="00D65D53" w:rsidP="00B53B29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20"/>
          <w:szCs w:val="20"/>
          <w:lang w:bidi="th-TH"/>
        </w:rPr>
      </w:pPr>
    </w:p>
    <w:p w14:paraId="409478B0" w14:textId="77777777" w:rsidR="00D65D53" w:rsidRPr="001A7388" w:rsidRDefault="00D65D53" w:rsidP="00D65D53">
      <w:pPr>
        <w:tabs>
          <w:tab w:val="left" w:pos="426"/>
        </w:tabs>
        <w:spacing w:after="120"/>
        <w:ind w:left="1559" w:hanging="1559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p w14:paraId="1AE6D53A" w14:textId="77777777" w:rsidR="002F65C8" w:rsidRPr="001A7388" w:rsidRDefault="00D65D53" w:rsidP="008208AF">
      <w:pPr>
        <w:tabs>
          <w:tab w:val="left" w:pos="993"/>
        </w:tabs>
        <w:spacing w:before="240" w:line="22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88">
        <w:rPr>
          <w:rFonts w:ascii="TH SarabunIT๙" w:eastAsia="Calibri" w:hAnsi="TH SarabunIT๙" w:cs="TH SarabunIT๙"/>
          <w:b/>
          <w:bCs/>
          <w:spacing w:val="4"/>
          <w:sz w:val="32"/>
          <w:szCs w:val="32"/>
          <w:cs/>
          <w:lang w:bidi="th-TH"/>
        </w:rPr>
        <w:lastRenderedPageBreak/>
        <w:tab/>
      </w:r>
      <w:r w:rsidR="002F65C8" w:rsidRPr="001A7388">
        <w:rPr>
          <w:rFonts w:ascii="TH SarabunIT๙" w:hAnsi="TH SarabunIT๙" w:cs="TH SarabunIT๙"/>
          <w:spacing w:val="4"/>
          <w:sz w:val="32"/>
          <w:szCs w:val="32"/>
          <w:cs/>
        </w:rPr>
        <w:t>การลงทุนในการจัดการความเสี่ยงจากสาธารณภัย</w:t>
      </w:r>
      <w:r w:rsidR="002F65C8" w:rsidRPr="001A7388">
        <w:rPr>
          <w:rFonts w:ascii="TH SarabunIT๙" w:hAnsi="TH SarabunIT๙" w:cs="TH SarabunIT๙"/>
          <w:sz w:val="32"/>
          <w:szCs w:val="32"/>
          <w:cs/>
        </w:rPr>
        <w:t xml:space="preserve"> สามารถดำเนินการได้ทั้งมาตรการด้านโครงสร้างและด้านไม่ใช้โครงสร้าง เช่น ระบบโครงสร้างพื้นฐาน มาตรการทางการเงิน ฯลฯ และใช้กระบวนการสร้างความเป็นหุ้นส่วนเข้ามาเป็นกลไกในการขับเคลื่อนให้เกิดการลงทุนเพื่อการจัดการความเสี่ยงจากสาธารณภัยให้บรรลุเป้าหมาย </w:t>
      </w:r>
      <w:r w:rsidR="002F65C8" w:rsidRPr="001A7388">
        <w:rPr>
          <w:rFonts w:ascii="TH SarabunIT๙" w:hAnsi="TH SarabunIT๙" w:cs="TH SarabunIT๙"/>
          <w:spacing w:val="4"/>
          <w:sz w:val="32"/>
          <w:szCs w:val="32"/>
          <w:cs/>
        </w:rPr>
        <w:t>เพื่อสร้างรากฐานให้มีความ</w:t>
      </w:r>
      <w:r w:rsidR="002F65C8" w:rsidRPr="001A7388">
        <w:rPr>
          <w:rFonts w:ascii="TH SarabunIT๙" w:hAnsi="TH SarabunIT๙" w:cs="TH SarabunIT๙"/>
          <w:sz w:val="32"/>
          <w:szCs w:val="32"/>
          <w:cs/>
        </w:rPr>
        <w:t xml:space="preserve">มั่นคงและยั่งยืน </w:t>
      </w:r>
    </w:p>
    <w:p w14:paraId="248ECB05" w14:textId="5DE78C0E" w:rsidR="00B53B29" w:rsidRPr="001A7388" w:rsidRDefault="002F65C8" w:rsidP="008208AF">
      <w:pPr>
        <w:tabs>
          <w:tab w:val="left" w:pos="993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CA5A4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B53B29"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="00B53B29"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มีแนวทางปฏิบัติในการส่งเสริมให้ภาครัฐ ภาคเอกชน และภาคประชาชนมีการลงทุน ดังนี้</w:t>
      </w:r>
    </w:p>
    <w:p w14:paraId="150F3418" w14:textId="77777777" w:rsidR="00D65D53" w:rsidRPr="001A7388" w:rsidRDefault="00D65D53" w:rsidP="008208AF">
      <w:pPr>
        <w:tabs>
          <w:tab w:val="left" w:pos="540"/>
          <w:tab w:val="left" w:pos="993"/>
          <w:tab w:val="left" w:pos="1276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1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ปฏิบัติใน</w:t>
      </w:r>
      <w:bookmarkStart w:id="41" w:name="_Hlk51046787"/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ส่งเสริมให้ภาครัฐ ภาคเอกชน และภาคประชาชนมีการลงทุน</w:t>
      </w:r>
      <w:bookmarkEnd w:id="41"/>
    </w:p>
    <w:p w14:paraId="034E35D1" w14:textId="77777777" w:rsidR="00D65D53" w:rsidRPr="001A7388" w:rsidRDefault="00D65D53" w:rsidP="008208AF">
      <w:pPr>
        <w:tabs>
          <w:tab w:val="left" w:pos="540"/>
          <w:tab w:val="left" w:pos="993"/>
          <w:tab w:val="left" w:pos="1276"/>
        </w:tabs>
        <w:spacing w:line="228" w:lineRule="auto"/>
        <w:jc w:val="thaiDistribute"/>
        <w:rPr>
          <w:rFonts w:ascii="TH SarabunIT๙" w:eastAsia="Calibri" w:hAnsi="TH SarabunIT๙" w:cs="TH SarabunIT๙"/>
          <w:spacing w:val="4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ab/>
        <w:t>กำหนดให้มี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ส่งเสริมให้ภาครัฐ ภาคเอกชน และภาคประชาชนมีการลงทุนด้านการจัดการความเสี่ยงจากสาธารณภัย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แบบมีส่วนร่วมด้านการจัดการความเสี่ยงจากสาธารณภัย โดยการนำผลงานวิจัย นวัตกรรมและเทคโนโลยีด้านการลดความเสี่ยงจากสาธารณภั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ย</w:t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>มาเป็นข้อมูลพิจารณาประกอบการลงทุน ดังนี้</w:t>
      </w:r>
    </w:p>
    <w:p w14:paraId="6A735622" w14:textId="77777777" w:rsidR="00D65D53" w:rsidRPr="001A7388" w:rsidRDefault="00D65D53" w:rsidP="008208AF">
      <w:pPr>
        <w:tabs>
          <w:tab w:val="left" w:pos="540"/>
          <w:tab w:val="left" w:pos="993"/>
          <w:tab w:val="left" w:pos="1276"/>
        </w:tabs>
        <w:spacing w:line="228" w:lineRule="auto"/>
        <w:jc w:val="thaiDistribute"/>
        <w:rPr>
          <w:rFonts w:ascii="TH SarabunIT๙" w:eastAsia="Calibri" w:hAnsi="TH SarabunIT๙" w:cs="TH SarabunIT๙"/>
          <w:spacing w:val="4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ab/>
        <w:t>(</w:t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lang w:bidi="th-TH"/>
        </w:rPr>
        <w:t>1.1</w:t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) </w:t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u w:val="single"/>
          <w:cs/>
          <w:lang w:bidi="th-TH"/>
        </w:rPr>
        <w:t>ภาครัฐ</w:t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 ส่งเสริมให้ทุกหน่วยงานที่เกี่ยวข้องทั้งในท้องถิ่น จัดสรรงบประมาณในการป้องกันและลด</w:t>
      </w:r>
      <w:r w:rsidRPr="001A7388">
        <w:rPr>
          <w:rFonts w:ascii="TH SarabunIT๙" w:eastAsia="Calibri" w:hAnsi="TH SarabunIT๙" w:cs="TH SarabunIT๙"/>
          <w:spacing w:val="8"/>
          <w:sz w:val="32"/>
          <w:szCs w:val="32"/>
          <w:cs/>
          <w:lang w:bidi="th-TH"/>
        </w:rPr>
        <w:t>ความเสี่ยงด้วยการลงทุนในการบำรุงบูรณะโครงสร้างพื้นฐานเดิมและก่อสร้างโครงสร้างพื้นฐานใหม่ด้วย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นวัตกรรมที่ตอบโจทย์การลดความเสี่ยง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ากสาธารณภัย เช่น การก่อสร้างระบบ</w:t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>ป้องกันน้ำท่วม ระบบชลประทานสำหรับภัยแล้ง</w:t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lang w:bidi="th-TH"/>
        </w:rPr>
        <w:t xml:space="preserve"> </w:t>
      </w:r>
    </w:p>
    <w:p w14:paraId="65BC53EF" w14:textId="77777777" w:rsidR="00D65D53" w:rsidRPr="001A7388" w:rsidRDefault="00D65D53" w:rsidP="008208AF">
      <w:pPr>
        <w:tabs>
          <w:tab w:val="left" w:pos="540"/>
          <w:tab w:val="left" w:pos="993"/>
          <w:tab w:val="left" w:pos="1276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ab/>
        <w:t>(</w:t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lang w:bidi="th-TH"/>
        </w:rPr>
        <w:t>1.2</w:t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) </w:t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u w:val="single"/>
          <w:cs/>
          <w:lang w:bidi="th-TH"/>
        </w:rPr>
        <w:t>ภาคเอกชน</w:t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 ส่งเสริมให้หน่วยงานภาคเอกชนในพื้นที่ลงทุนด้า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ครงสร้างเพื่อป้องกัน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และลดความเสี่ยงของตนเอง เช่น สร้างคันป้องกันน้ำรอบนิคม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การลงทุนในระบบด้านการป้องกันอัคคีภัย ด้านพลังงา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</w:p>
    <w:p w14:paraId="04ECD2CB" w14:textId="77777777" w:rsidR="00D65D53" w:rsidRPr="001A7388" w:rsidRDefault="00D65D53" w:rsidP="008208AF">
      <w:pPr>
        <w:tabs>
          <w:tab w:val="left" w:pos="540"/>
          <w:tab w:val="left" w:pos="993"/>
          <w:tab w:val="left" w:pos="1276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1.3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 w:rsidRPr="001A7388">
        <w:rPr>
          <w:rFonts w:ascii="TH SarabunIT๙" w:eastAsia="Calibri" w:hAnsi="TH SarabunIT๙" w:cs="TH SarabunIT๙"/>
          <w:sz w:val="32"/>
          <w:szCs w:val="32"/>
          <w:u w:val="single"/>
          <w:cs/>
          <w:lang w:bidi="th-TH"/>
        </w:rPr>
        <w:t>ภาคประชาช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ส่งเสริมให้ประชาชนสร้างพื้นที่อยู่อาศัยและพื้นที่ทำกินของตนเองให้มีความปลอดภัย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0C5F567E" w14:textId="77777777" w:rsidR="00D65D53" w:rsidRPr="001A7388" w:rsidRDefault="00D65D53" w:rsidP="008208AF">
      <w:pPr>
        <w:tabs>
          <w:tab w:val="left" w:pos="540"/>
          <w:tab w:val="left" w:pos="993"/>
          <w:tab w:val="left" w:pos="1276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2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แนวทางปฏิบัติในการเสริมสร้างความเป็นหุ้นส่วนระหว่างภาครัฐ เอกชน และประชาชน </w:t>
      </w:r>
    </w:p>
    <w:p w14:paraId="4085E1B6" w14:textId="77777777" w:rsidR="00D65D53" w:rsidRPr="001A7388" w:rsidRDefault="00D65D53" w:rsidP="008208AF">
      <w:pPr>
        <w:tabs>
          <w:tab w:val="left" w:pos="540"/>
          <w:tab w:val="left" w:pos="993"/>
          <w:tab w:val="left" w:pos="1276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กำหนดให้มี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</w:t>
      </w:r>
      <w:r w:rsidR="00931F3F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นับสนุน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สริมสร้างความเป็นหุ้นส่วนระหว่างภาครัฐ เอกชน และประชาชน </w:t>
      </w:r>
      <w:r w:rsidR="00931F3F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ในการจัดการความเสี่ยงจากสาธารณภัยทั้งในท้องถิ่น เพื่อให้เกิดความเป็นเจ้าของ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ร่วมกันในการดำเนินการ ผลประโยชน์</w:t>
      </w:r>
      <w:r w:rsidR="008113DB"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และความรับผิดชอบ เช่น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่งเสริมให้ภาคเอกชนและชุมชนร่วมดำเนิน</w:t>
      </w:r>
      <w:r w:rsidR="00931F3F"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โครงการด้านการป้องกัน</w:t>
      </w:r>
      <w:r w:rsidR="00C7408E"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 </w:t>
      </w:r>
      <w:r w:rsidR="00931F3F"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และบรรเทาสาธารณภัย</w:t>
      </w:r>
    </w:p>
    <w:p w14:paraId="6B30D6F6" w14:textId="77777777" w:rsidR="00D65D53" w:rsidRPr="001A7388" w:rsidRDefault="00D65D53" w:rsidP="008208AF">
      <w:pPr>
        <w:tabs>
          <w:tab w:val="left" w:pos="540"/>
          <w:tab w:val="left" w:pos="993"/>
          <w:tab w:val="left" w:pos="1276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3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แนวทางปฏิบัติในการกำหนดกลไก/มาตรการทางการเงินและการคลัง เพื่อการจัดการความเสี่ยงจากสาธารณภัย </w:t>
      </w:r>
    </w:p>
    <w:p w14:paraId="4BB37F05" w14:textId="77777777" w:rsidR="00D65D53" w:rsidRPr="001A7388" w:rsidRDefault="00D65D53" w:rsidP="008208AF">
      <w:pPr>
        <w:tabs>
          <w:tab w:val="left" w:pos="540"/>
          <w:tab w:val="left" w:pos="993"/>
          <w:tab w:val="left" w:pos="1276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กำหนดให้มีการกำหนดกลไก/มาตรการทางการเงินและการคลัง เพื่อการจัดการความเสี่ยงจากสาธารณภัย เช่น การจัดตั้งกองทุนการจัดการสาธารณภัยในระดับชุมชน มาตรการให้ อปท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.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ยกเว้นหรือลดภาษีสำหรับผู้ประกอบการและประชาชน เพื่อจูงใจให้ตระหนักถึงสาธารณภัยที่อาจจะเกิดขึ้น เช่น การสร้าง</w:t>
      </w:r>
      <w:r w:rsidR="00D87E1B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ิ่งปลูกสร้างเพื่อรองรับสาธารณภัย การดำเนินธุรกิจของผู้ประกอบการที่คำนึงถึงผลกระทบด้านสิ่งแวดล้อม</w:t>
      </w:r>
    </w:p>
    <w:p w14:paraId="401CD322" w14:textId="77777777" w:rsidR="00D65D53" w:rsidRPr="001A7388" w:rsidRDefault="00D65D53" w:rsidP="008208AF">
      <w:pPr>
        <w:tabs>
          <w:tab w:val="left" w:pos="540"/>
          <w:tab w:val="left" w:pos="993"/>
          <w:tab w:val="left" w:pos="1276"/>
        </w:tabs>
        <w:spacing w:line="228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4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ปฏิบัติในการส่งเสริมธุรกิจประกันภัยเพื่อลดความเสี่ยงจากสาธารณภัย และขยาย</w:t>
      </w:r>
      <w:r w:rsidRPr="001A738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ขอบเขตให้ครอบคลุมธุรกิจขนาดกลางและขนาดเล็ก </w:t>
      </w:r>
      <w:r w:rsidRPr="001A738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(SMEs)</w:t>
      </w:r>
      <w:r w:rsidRPr="001A738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ให้ทั่วถึงและเป็นธรรม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</w:p>
    <w:p w14:paraId="2CDCA3E8" w14:textId="77777777" w:rsidR="00D65D53" w:rsidRPr="001A7388" w:rsidRDefault="00D65D53" w:rsidP="008208AF">
      <w:pPr>
        <w:tabs>
          <w:tab w:val="left" w:pos="540"/>
          <w:tab w:val="left" w:pos="993"/>
          <w:tab w:val="left" w:pos="1276"/>
        </w:tabs>
        <w:spacing w:after="120"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  <w:t xml:space="preserve"> กำหนดให้มีการส่งเสริมให้ผู้ประกอบการ และประชาชนทำประกันภัยเพื่อกระจายความ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สี่ยง</w:t>
      </w:r>
      <w:r w:rsidR="008113DB"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และลดภาระที่เกิดจากผลกระทบจากสาธารณภัย </w:t>
      </w:r>
    </w:p>
    <w:p w14:paraId="2788CBFB" w14:textId="185BB705" w:rsidR="00D65D53" w:rsidRPr="001A7388" w:rsidRDefault="00C45CA1" w:rsidP="008208AF">
      <w:pPr>
        <w:tabs>
          <w:tab w:val="left" w:pos="426"/>
          <w:tab w:val="left" w:pos="993"/>
          <w:tab w:val="left" w:pos="1418"/>
          <w:tab w:val="left" w:pos="1985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noProof/>
          <w:sz w:val="22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F3C2EE" wp14:editId="30932769">
                <wp:simplePos x="0" y="0"/>
                <wp:positionH relativeFrom="margin">
                  <wp:posOffset>124460</wp:posOffset>
                </wp:positionH>
                <wp:positionV relativeFrom="paragraph">
                  <wp:posOffset>50165</wp:posOffset>
                </wp:positionV>
                <wp:extent cx="5674360" cy="574675"/>
                <wp:effectExtent l="38735" t="40640" r="40005" b="32385"/>
                <wp:wrapNone/>
                <wp:docPr id="4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4360" cy="57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6EB3CB" w14:textId="77777777" w:rsidR="001A7EA8" w:rsidRPr="00D65D53" w:rsidRDefault="001A7EA8" w:rsidP="008208AF">
                            <w:pPr>
                              <w:tabs>
                                <w:tab w:val="left" w:pos="1276"/>
                              </w:tabs>
                              <w:jc w:val="thaiDistribute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D65D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ลยุทธ์ที่ </w:t>
                            </w:r>
                            <w:r w:rsidRPr="00D65D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pacing w:val="-2"/>
                                <w:sz w:val="32"/>
                                <w:szCs w:val="32"/>
                                <w:lang w:bidi="th-TH"/>
                              </w:rPr>
                              <w:t xml:space="preserve">5 </w:t>
                            </w:r>
                            <w:r w:rsidRPr="00D65D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เสริมสร้างการมีส่วนร่วมของทุกภาคส่วน ในการจัดการความเสี่ยงจากสาธารณภัย</w:t>
                            </w:r>
                          </w:p>
                          <w:p w14:paraId="76F41942" w14:textId="77777777" w:rsidR="001A7EA8" w:rsidRDefault="001A7EA8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3C2EE" id="Rounded Rectangle 6" o:spid="_x0000_s1215" style="position:absolute;left:0;text-align:left;margin-left:9.8pt;margin-top:3.95pt;width:446.8pt;height:4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" strokeweight="5pt">
                <v:stroke linestyle="thickThin"/>
                <v:shadow color="#868686"/>
                <v:textbox>
                  <w:txbxContent>
                    <w:p w14:paraId="096EB3CB" w14:textId="77777777" w:rsidR="001A7EA8" w:rsidRPr="00D65D53" w:rsidRDefault="001A7EA8" w:rsidP="008208AF">
                      <w:pPr>
                        <w:tabs>
                          <w:tab w:val="left" w:pos="1276"/>
                        </w:tabs>
                        <w:jc w:val="thaiDistribute"/>
                        <w:rPr>
                          <w:rFonts w:ascii="TH SarabunPSK" w:eastAsia="Calibri" w:hAnsi="TH SarabunPSK" w:cs="TH SarabunPSK"/>
                          <w:b/>
                          <w:bCs/>
                          <w:lang w:bidi="th-TH"/>
                        </w:rPr>
                      </w:pPr>
                      <w:r w:rsidRPr="00D65D53">
                        <w:rPr>
                          <w:rFonts w:ascii="TH SarabunPSK" w:eastAsia="Calibri" w:hAnsi="TH SarabunPSK" w:cs="TH SarabunPSK"/>
                          <w:b/>
                          <w:bCs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 xml:space="preserve">กลยุทธ์ที่ </w:t>
                      </w:r>
                      <w:r w:rsidRPr="00D65D53">
                        <w:rPr>
                          <w:rFonts w:ascii="TH SarabunPSK" w:eastAsia="Calibri" w:hAnsi="TH SarabunPSK" w:cs="TH SarabunPSK"/>
                          <w:b/>
                          <w:bCs/>
                          <w:spacing w:val="-2"/>
                          <w:sz w:val="32"/>
                          <w:szCs w:val="32"/>
                          <w:lang w:bidi="th-TH"/>
                        </w:rPr>
                        <w:t xml:space="preserve">5 </w:t>
                      </w:r>
                      <w:r w:rsidRPr="00D65D53">
                        <w:rPr>
                          <w:rFonts w:ascii="TH SarabunPSK" w:eastAsia="Calibri" w:hAnsi="TH SarabunPSK" w:cs="TH SarabunPSK"/>
                          <w:b/>
                          <w:bCs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 xml:space="preserve"> เสริมสร้างการมีส่วนร่วมของทุกภาคส่วน ในการจัดการความเสี่ยงจากสาธารณภัย</w:t>
                      </w:r>
                    </w:p>
                    <w:p w14:paraId="76F41942" w14:textId="77777777" w:rsidR="001A7EA8" w:rsidRDefault="001A7EA8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0627B6" w14:textId="77777777" w:rsidR="00D65D53" w:rsidRPr="001A7388" w:rsidRDefault="00D65D53" w:rsidP="008208AF">
      <w:pPr>
        <w:tabs>
          <w:tab w:val="left" w:pos="1276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    </w:t>
      </w:r>
    </w:p>
    <w:p w14:paraId="752E4E8D" w14:textId="77777777" w:rsidR="00D65D53" w:rsidRPr="001A7388" w:rsidRDefault="00D65D53" w:rsidP="008208AF">
      <w:pPr>
        <w:tabs>
          <w:tab w:val="left" w:pos="426"/>
        </w:tabs>
        <w:spacing w:after="120" w:line="228" w:lineRule="auto"/>
        <w:ind w:left="1560" w:hanging="1560"/>
        <w:jc w:val="thaiDistribute"/>
        <w:rPr>
          <w:rFonts w:ascii="TH SarabunIT๙" w:eastAsia="Calibri" w:hAnsi="TH SarabunIT๙" w:cs="TH SarabunIT๙"/>
          <w:b/>
          <w:bCs/>
          <w:spacing w:val="-2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 </w:t>
      </w:r>
    </w:p>
    <w:p w14:paraId="0C886479" w14:textId="77777777" w:rsidR="00D65D53" w:rsidRPr="001A7388" w:rsidRDefault="00D65D53" w:rsidP="008208AF">
      <w:pPr>
        <w:tabs>
          <w:tab w:val="left" w:pos="993"/>
        </w:tabs>
        <w:spacing w:before="240" w:line="228" w:lineRule="auto"/>
        <w:jc w:val="thaiDistribute"/>
        <w:rPr>
          <w:rFonts w:ascii="TH SarabunIT๙" w:eastAsia="Calibri" w:hAnsi="TH SarabunIT๙" w:cs="TH SarabunIT๙"/>
          <w:spacing w:val="4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การมีส่วนร่วมของทุกภาคส่วนในการจัดการความเสี่ยงจากสาธารณภัย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ได้แก่ ภาครัฐ</w:t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 ภาคเอกชน ภาคประชาสังคม โดยสร้างขีดความสามารถในการปฏิบัติติงานร่วมกันอย่างสอดคล้องเป็นไปในทิศทางเดียวกัน รวมถึงการสร้างชุมชนที่มีภูมิคุ้มกันจากสาธารณภัยยึดหลัก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ศรษฐกิจพอเพียงมาประยุกต์ใช้</w:t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 โดยมีเป้าหมายเพื่อพัฒนาไปสู่สังคมที่มีความปลอดภัย</w:t>
      </w:r>
    </w:p>
    <w:p w14:paraId="67832323" w14:textId="2B982E37" w:rsidR="00D65D53" w:rsidRPr="001A7388" w:rsidRDefault="00D65D53" w:rsidP="008208AF">
      <w:pPr>
        <w:tabs>
          <w:tab w:val="left" w:pos="993"/>
        </w:tabs>
        <w:spacing w:before="120"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lastRenderedPageBreak/>
        <w:tab/>
      </w:r>
      <w:r w:rsidR="00CA5A4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8208AF"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>มีแนวทางปฏิบัติ</w:t>
      </w:r>
      <w:r w:rsidRPr="001A7388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เสริมสร้างการมีส่วนร่วมของทุกภาคส่วน ในการจัดการ</w:t>
      </w:r>
      <w:r w:rsidR="008208AF" w:rsidRPr="001A7388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ความเสี่ยงจากสาธารณภัย</w:t>
      </w:r>
      <w:r w:rsidRPr="001A738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ังนี้</w:t>
      </w:r>
    </w:p>
    <w:p w14:paraId="2CE7E3DC" w14:textId="77777777" w:rsidR="00D65D53" w:rsidRPr="001A7388" w:rsidRDefault="00D65D53" w:rsidP="008208AF">
      <w:pPr>
        <w:tabs>
          <w:tab w:val="left" w:pos="993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1) </w:t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ปฏิบัติในการ</w:t>
      </w:r>
      <w:r w:rsidRPr="001A738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พัฒนาความร่วมมือระหว่างภาคีเครือข่าย ภาคประชาชน อาสาสมัคร </w:t>
      </w:r>
      <w:r w:rsidRPr="001A7388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>และอื่น ๆ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เพื่อสนับสนุนการปฏิบัติงานเจ้าหน้าที่รัฐ โดยส่งเสริมการร่วมคิด ร่วมดำเนินการ ร่วมวางแผนในการ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จัดการความเสี่ยงจากสาธารณภัย ดังนี้ </w:t>
      </w:r>
    </w:p>
    <w:p w14:paraId="571D4936" w14:textId="77777777" w:rsidR="00D65D53" w:rsidRPr="001A7388" w:rsidRDefault="00D65D53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(1.1) 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สร้างจิตสำนึกการทำงานร่วมกันและการแสวงหาผู้ร่วมดำเนินการ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โดยการเสริมสร้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าง        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องค์ความรู้ด้านการจัดการสาธารณภัย โดยการฝึกอบรมให้ความรู้ด้านการจัดการป้องกันและบรรเทาสาธารณภัย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ก่ผู้นำชุมชนรวมถึงคนในชุมชน เพื่อกระตุ้นให้ชุมชนตระหนักถึงสภาพความเสี่ยงในพื้นที่และเข้ามามีส่วนร่วมในทุกภาคส่วนทุกขั้นตอนของการจัดการสาธารณภัย</w:t>
      </w:r>
    </w:p>
    <w:p w14:paraId="198E71BD" w14:textId="77777777" w:rsidR="00D65D53" w:rsidRPr="001A7388" w:rsidRDefault="00D65D53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(1.2)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สร้างข้อตกลงและร่วมกันวางแผน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 xml:space="preserve">(Partnership Agreement &amp; Action </w:t>
      </w:r>
      <w:proofErr w:type="gramStart"/>
      <w:r w:rsidRPr="001A7388"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>Planning)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6"/>
          <w:sz w:val="32"/>
          <w:szCs w:val="32"/>
          <w:cs/>
          <w:lang w:bidi="th-TH"/>
        </w:rPr>
        <w:t xml:space="preserve">  </w:t>
      </w:r>
      <w:proofErr w:type="gramEnd"/>
      <w:r w:rsidRPr="001A7388">
        <w:rPr>
          <w:rFonts w:ascii="TH SarabunIT๙" w:eastAsia="Calibri" w:hAnsi="TH SarabunIT๙" w:cs="TH SarabunIT๙"/>
          <w:spacing w:val="6"/>
          <w:sz w:val="32"/>
          <w:szCs w:val="32"/>
          <w:cs/>
          <w:lang w:bidi="th-TH"/>
        </w:rPr>
        <w:t xml:space="preserve"> โดย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ร้างแนวทางการบริหารจัดการสาธารณภัยระดับชุมชน โดยมุ่งเน้นการวางกลไกขับเคลื่อนกิจกรรมการลดความเสี่ยงจากในรูปแบบคณะกรรมการ โดยมีชุมชนเป็นศูนย์กลางในการวางแผนเตรียมพร้อมรับมือป้องกันจัดการบรรเทาและฟื้นฟูความเสียหายจากสาธารณภัย</w:t>
      </w:r>
    </w:p>
    <w:p w14:paraId="08AE2054" w14:textId="77777777" w:rsidR="00D65D53" w:rsidRPr="001A7388" w:rsidRDefault="00D65D53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(1.3) </w:t>
      </w:r>
      <w:r w:rsidRPr="001A7388">
        <w:rPr>
          <w:rFonts w:ascii="TH SarabunIT๙" w:eastAsia="Calibri" w:hAnsi="TH SarabunIT๙" w:cs="TH SarabunIT๙"/>
          <w:spacing w:val="-16"/>
          <w:sz w:val="32"/>
          <w:szCs w:val="32"/>
          <w:cs/>
          <w:lang w:bidi="th-TH"/>
        </w:rPr>
        <w:t>กำกับ ติดตาม และประเมินผล เพื่อใช้เป็นเครื่องมือทบทวนผลการดำเนินงานการดำเนินการ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่วมกัน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ว่ามีความก้าวหน้าหรือประสบผลสำเร็จตามที่กำหนดไว้ และนำผลจากการติดตามและประเมินผลมาใช้พัฒนาแนวทางการพัฒนาความร่วมมือที่มีประสิทธิภาพต่อไป</w:t>
      </w:r>
    </w:p>
    <w:p w14:paraId="1B1AE0A1" w14:textId="77777777" w:rsidR="00D65D53" w:rsidRPr="001A7388" w:rsidRDefault="00D65D53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(1.4) </w:t>
      </w:r>
      <w:r w:rsidRPr="001A738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สร้างความเข้มแข็งและความต่อเนื่องของเครือข่ายอย่างยั่งยืน โดยใช้งานวิจัยในการแสวงหา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างเลือกในการทำกิจกรรมที่ส่งเสริมความสัมพันธ์และการแสวงหาแกนนำเครือข่าย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ช่น การฝึกการป้องกัน</w:t>
      </w:r>
      <w:r w:rsidRPr="001A7388">
        <w:rPr>
          <w:rFonts w:ascii="TH SarabunIT๙" w:eastAsia="Calibri" w:hAnsi="TH SarabunIT๙" w:cs="TH SarabunIT๙"/>
          <w:spacing w:val="2"/>
          <w:sz w:val="32"/>
          <w:szCs w:val="32"/>
          <w:cs/>
          <w:lang w:bidi="th-TH"/>
        </w:rPr>
        <w:t>และบรรเทาสาธารณภัยแบบมีส่วนร่วมอย่างต่อเนื่อง การสร้างระบบจูงใจการจัดหาทรัพยากรสนับสนุนอย่าง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อเพียงในการให้ความช่วยเหลือหรือแก้ไขปัญหา</w:t>
      </w:r>
    </w:p>
    <w:p w14:paraId="7128371C" w14:textId="77777777" w:rsidR="00941454" w:rsidRPr="001A7388" w:rsidRDefault="00941454" w:rsidP="00941454">
      <w:pPr>
        <w:tabs>
          <w:tab w:val="left" w:pos="709"/>
          <w:tab w:val="left" w:pos="99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 xml:space="preserve">(2) </w:t>
      </w:r>
      <w:r w:rsidRPr="001A7388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>แนวทางปฏิบัติในการพัฒนาศักยภาพชุมชนหรือเมืองให้มีขีดความสามารถในการรับมือสาธารณภัย</w:t>
      </w:r>
    </w:p>
    <w:p w14:paraId="2ED716F9" w14:textId="77777777" w:rsidR="00941454" w:rsidRPr="001A7388" w:rsidRDefault="00941454" w:rsidP="00941454">
      <w:pPr>
        <w:tabs>
          <w:tab w:val="left" w:pos="360"/>
          <w:tab w:val="left" w:pos="1080"/>
          <w:tab w:val="left" w:pos="1134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(2.1) 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จัดการความเสี่ยงจากสาธารณภัยโดยอาศัยชุมชนเป็นฐาน </w:t>
      </w:r>
      <w:r w:rsidRPr="001A7388">
        <w:rPr>
          <w:rFonts w:ascii="TH SarabunIT๙" w:hAnsi="TH SarabunIT๙" w:cs="TH SarabunIT๙"/>
          <w:b/>
          <w:bCs/>
          <w:i/>
          <w:iCs/>
          <w:sz w:val="32"/>
          <w:szCs w:val="32"/>
          <w:lang w:bidi="th-TH"/>
        </w:rPr>
        <w:t xml:space="preserve">(Community Based Disaster Risk Management : CBDRM)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น้นการอาศัยชุมชนเป็นศูนย์กลางในการป้องกัน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ก้ไข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บรรเทา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ฟื้นฟูความเสียหายจากสาธารณภัย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โดยให้ชุมชนเข้ามามีส่วนร่วมในการวางแผน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ตัดสินใจ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ำหนดแนวทางแก้ปัญหาในการจัดการความเสี่ยงจากสาธารณภัย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พื่อลดความเสี่ยงภัยของชุมชนและ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เพิ่มขีดความสามารถให้คนในชุมชนมีศักยภาพในการระงับบรรเทาภัยได้ด้วยตนเองในระดับหนึ่งก่อนที่หน่วยงานภายนอกจะเข้าไปให้ความช่วยเหลือจึงเป็นเครื่องมือในการเตรียมประชาชน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/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ชุมชน ให้มีความพร้อมที่จะเผชิญสาธารณภัยและได้รับผลกระทบต่อชีวิตและทรัพย์สินให้น้อยที่สุดรวมทั้งเป็นการสร้างภาคีเครือข่ายภาคประชาชนในรูปแบบอาสาสมัครเพื่อช่วยเหลืองานเจ้าหน้าที่ในขั้นตอนการเตรียมความพร้อม เช่น การศึกษาข้อมูลการวิเคราะห์ข้อมูลภัย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ารแจ้งเตือนภัย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ารจัดตั้งคณะกรรมการป้องกันและบรรเทาสาธารณภัยของชุมชน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>/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หมู่บ้าน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การฝึกการป้องกันและบรรเทาสาธารณภัย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การประเมินผล</w:t>
      </w:r>
    </w:p>
    <w:p w14:paraId="0C991438" w14:textId="7A064077" w:rsidR="00941454" w:rsidRPr="001A7388" w:rsidRDefault="00941454" w:rsidP="00C7408E">
      <w:pPr>
        <w:tabs>
          <w:tab w:val="left" w:pos="601"/>
          <w:tab w:val="left" w:pos="1321"/>
          <w:tab w:val="left" w:pos="1678"/>
          <w:tab w:val="left" w:pos="2279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lang w:eastAsia="ja-JP" w:bidi="th-TH"/>
        </w:rPr>
        <w:t xml:space="preserve">  </w:t>
      </w:r>
      <w:r w:rsidRPr="001A7388">
        <w:rPr>
          <w:rFonts w:ascii="TH SarabunIT๙" w:hAnsi="TH SarabunIT๙" w:cs="TH SarabunIT๙"/>
          <w:sz w:val="32"/>
          <w:szCs w:val="32"/>
          <w:lang w:eastAsia="ja-JP" w:bidi="th-TH"/>
        </w:rPr>
        <w:tab/>
      </w:r>
      <w:r w:rsidRPr="001A7388">
        <w:rPr>
          <w:rFonts w:ascii="TH SarabunIT๙" w:hAnsi="TH SarabunIT๙" w:cs="TH SarabunIT๙"/>
          <w:sz w:val="32"/>
          <w:szCs w:val="32"/>
          <w:lang w:eastAsia="ja-JP" w:bidi="th-TH"/>
        </w:rPr>
        <w:tab/>
      </w:r>
      <w:r w:rsidR="00A21D98">
        <w:rPr>
          <w:rFonts w:ascii="TH SarabunIT๙" w:hAnsi="TH SarabunIT๙" w:cs="TH SarabunIT๙" w:hint="cs"/>
          <w:sz w:val="32"/>
          <w:szCs w:val="32"/>
          <w:cs/>
          <w:lang w:eastAsia="ja-JP"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eastAsia="ja-JP" w:bidi="th-TH"/>
        </w:rPr>
        <w:t xml:space="preserve"> ได้ดำเนินการฝึกอบรมประชาชนที่อยู่ในพื้นที่เสี่ยงภัยให้มีความพร้อมรับมือกับภัยพิบัติที่จะเกิดขึ้นได้ด้วยชุมชนเองก่อนที่หน่วยงานภายนอกจะเข้ามาให้ความช่วยเหลือ</w:t>
      </w:r>
      <w:r w:rsidRPr="001A7388">
        <w:rPr>
          <w:rFonts w:ascii="TH SarabunIT๙" w:hAnsi="TH SarabunIT๙" w:cs="TH SarabunIT๙"/>
          <w:sz w:val="32"/>
          <w:szCs w:val="32"/>
          <w:lang w:eastAsia="ja-JP" w:bidi="th-TH"/>
        </w:rPr>
        <w:t xml:space="preserve">  </w:t>
      </w:r>
      <w:r w:rsidRPr="001A7388">
        <w:rPr>
          <w:rFonts w:ascii="TH SarabunIT๙" w:hAnsi="TH SarabunIT๙" w:cs="TH SarabunIT๙"/>
          <w:sz w:val="32"/>
          <w:szCs w:val="32"/>
          <w:cs/>
          <w:lang w:eastAsia="ja-JP" w:bidi="th-TH"/>
        </w:rPr>
        <w:t>ตามหลักการจัดการความเสี่ยงจากภัยพิบัติโดยอาศัยชุมชนเป็นฐาน (</w:t>
      </w:r>
      <w:r w:rsidRPr="001A7388">
        <w:rPr>
          <w:rFonts w:ascii="TH SarabunIT๙" w:hAnsi="TH SarabunIT๙" w:cs="TH SarabunIT๙"/>
          <w:sz w:val="32"/>
          <w:szCs w:val="32"/>
          <w:lang w:eastAsia="ja-JP" w:bidi="th-TH"/>
        </w:rPr>
        <w:t>Community Based Disaster Risk Management: CBDRM</w:t>
      </w:r>
      <w:r w:rsidRPr="001A7388">
        <w:rPr>
          <w:rFonts w:ascii="TH SarabunIT๙" w:hAnsi="TH SarabunIT๙" w:cs="TH SarabunIT๙"/>
          <w:sz w:val="32"/>
          <w:szCs w:val="32"/>
          <w:cs/>
          <w:lang w:eastAsia="ja-JP" w:bidi="th-TH"/>
        </w:rPr>
        <w:t>)</w:t>
      </w:r>
      <w:r w:rsidRPr="001A7388">
        <w:rPr>
          <w:rFonts w:ascii="TH SarabunIT๙" w:hAnsi="TH SarabunIT๙" w:cs="TH SarabunIT๙"/>
          <w:sz w:val="32"/>
          <w:szCs w:val="32"/>
          <w:lang w:eastAsia="ja-JP" w:bidi="th-TH"/>
        </w:rPr>
        <w:t xml:space="preserve"> </w:t>
      </w:r>
      <w:r w:rsidR="00C7408E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ร่วมกับสำนักงานป้องกันและบรรเทาสาธารณภัยจังหวัดเป็นประจำทุกปี</w:t>
      </w:r>
    </w:p>
    <w:p w14:paraId="67A95FF0" w14:textId="77777777" w:rsidR="00941454" w:rsidRPr="001A7388" w:rsidRDefault="00941454" w:rsidP="00941454">
      <w:pPr>
        <w:tabs>
          <w:tab w:val="left" w:pos="709"/>
          <w:tab w:val="left" w:pos="99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A738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2.2) การพัฒนาศักยภาพชุมชนหรือเมืองให้มีขีดความสามารถในการรับมือ</w:t>
      </w:r>
      <w:r w:rsidRPr="001A738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และปรับตัวกับสถานการณ์สาธารณภัยที่เปลี่ยนแปลงไป </w:t>
      </w:r>
      <w:r w:rsidRPr="001A738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(Smart Community/City)</w:t>
      </w:r>
      <w:r w:rsidRPr="001A738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โดยเสริมสร้างศักยภาพ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จัดการความเสี่ยงจากสาธารณภัยของชุมชนและเมือง (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Community Base Disaster risk Management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ให้มีความรู้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>ความเข้าใจ และทักษะ บนกรอบแนวคิด “ความพร้อม รับมือและฟื้นกลับเร็ว (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Resilience)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” ทั้งนี้ มีแนวปฏิบัติตามการสร้างเมืองปลอดภัยอย่างยั่งยืนของสำนักงานลดความเสี่ยงภัยพิบัติแห่งสหประชาชาติ 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>10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ประการ ดังนี้</w:t>
      </w:r>
    </w:p>
    <w:p w14:paraId="67D271D9" w14:textId="624E75F3" w:rsidR="00941454" w:rsidRPr="001A7388" w:rsidRDefault="00941454" w:rsidP="001A5550">
      <w:pPr>
        <w:numPr>
          <w:ilvl w:val="1"/>
          <w:numId w:val="14"/>
        </w:numPr>
        <w:tabs>
          <w:tab w:val="left" w:pos="0"/>
          <w:tab w:val="left" w:pos="993"/>
          <w:tab w:val="left" w:pos="1843"/>
        </w:tabs>
        <w:spacing w:after="200"/>
        <w:ind w:left="0" w:firstLine="1276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จัดตั้งองค์กรเพื่อสร้างการรับรู้ ความตระหนัก และเตรียมความพร้อม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้านการลดความเสี่ยงจากสาธารณภัยในระดับพื้นที่อย่างมีส่วนร่วมกับภาคส่วนต่าง</w:t>
      </w:r>
      <w:r w:rsidR="00937EC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ๆ </w:t>
      </w:r>
    </w:p>
    <w:p w14:paraId="0F666EBF" w14:textId="77777777" w:rsidR="00941454" w:rsidRPr="001A7388" w:rsidRDefault="00941454" w:rsidP="001A5550">
      <w:pPr>
        <w:numPr>
          <w:ilvl w:val="1"/>
          <w:numId w:val="14"/>
        </w:numPr>
        <w:tabs>
          <w:tab w:val="left" w:pos="0"/>
          <w:tab w:val="left" w:pos="993"/>
          <w:tab w:val="left" w:pos="1843"/>
        </w:tabs>
        <w:spacing w:after="200"/>
        <w:ind w:left="0" w:firstLine="1276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-5"/>
          <w:sz w:val="32"/>
          <w:szCs w:val="32"/>
          <w:cs/>
          <w:lang w:bidi="th-TH"/>
        </w:rPr>
        <w:t>จัดสรรงบประมาณและการสร้างแรงจูงใจทุกระดับในสังคมให้มีการลงทุน เพื่อการลด</w:t>
      </w:r>
      <w:r w:rsidRPr="001A7388">
        <w:rPr>
          <w:rFonts w:ascii="TH SarabunIT๙" w:eastAsia="Calibri" w:hAnsi="TH SarabunIT๙" w:cs="TH SarabunIT๙"/>
          <w:spacing w:val="8"/>
          <w:sz w:val="32"/>
          <w:szCs w:val="32"/>
          <w:cs/>
          <w:lang w:bidi="th-TH"/>
        </w:rPr>
        <w:t xml:space="preserve">    ความเสี่ยงจากสา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ธารณภัย </w:t>
      </w:r>
    </w:p>
    <w:p w14:paraId="67B351DA" w14:textId="77777777" w:rsidR="00941454" w:rsidRPr="001A7388" w:rsidRDefault="00941454" w:rsidP="001A5550">
      <w:pPr>
        <w:numPr>
          <w:ilvl w:val="1"/>
          <w:numId w:val="14"/>
        </w:numPr>
        <w:tabs>
          <w:tab w:val="left" w:pos="0"/>
          <w:tab w:val="left" w:pos="993"/>
          <w:tab w:val="left" w:pos="1843"/>
        </w:tabs>
        <w:spacing w:after="200"/>
        <w:ind w:left="0" w:firstLine="1276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ปรับปรุงข้อมูลภัยและข้อมูลความเปราะบางให้เป็นปัจจุบัน รวมทั้งมีการประเมิน        ความเสี่ยง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ากสาธารณภัยเพื่อนำไปสู่การตัดสินใจและวางแผนพัฒนาเมืองอย่างเหมาะสม</w:t>
      </w:r>
    </w:p>
    <w:p w14:paraId="65580870" w14:textId="77777777" w:rsidR="00941454" w:rsidRPr="001A7388" w:rsidRDefault="00941454" w:rsidP="001A5550">
      <w:pPr>
        <w:numPr>
          <w:ilvl w:val="1"/>
          <w:numId w:val="14"/>
        </w:numPr>
        <w:tabs>
          <w:tab w:val="left" w:pos="0"/>
          <w:tab w:val="left" w:pos="993"/>
          <w:tab w:val="left" w:pos="1843"/>
        </w:tabs>
        <w:spacing w:after="200"/>
        <w:ind w:left="0" w:firstLine="1276"/>
        <w:contextualSpacing/>
        <w:jc w:val="thaiDistribute"/>
        <w:rPr>
          <w:rFonts w:ascii="TH SarabunIT๙" w:eastAsia="Calibri" w:hAnsi="TH SarabunIT๙" w:cs="TH SarabunIT๙"/>
          <w:spacing w:val="-5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-5"/>
          <w:sz w:val="32"/>
          <w:szCs w:val="32"/>
          <w:cs/>
          <w:lang w:bidi="th-TH"/>
        </w:rPr>
        <w:t>ลงทุนด้านโครงสร้างพื้นฐานโดยคำนึงถึงปัจจัยทางด้านการลดความเสี่ยงจากสาธารณภัย</w:t>
      </w:r>
    </w:p>
    <w:p w14:paraId="7D488E45" w14:textId="77777777" w:rsidR="00941454" w:rsidRPr="001A7388" w:rsidRDefault="00941454" w:rsidP="001A5550">
      <w:pPr>
        <w:numPr>
          <w:ilvl w:val="1"/>
          <w:numId w:val="14"/>
        </w:numPr>
        <w:tabs>
          <w:tab w:val="left" w:pos="0"/>
          <w:tab w:val="left" w:pos="993"/>
          <w:tab w:val="left" w:pos="1843"/>
        </w:tabs>
        <w:spacing w:after="200"/>
        <w:ind w:left="0" w:firstLine="1276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เมินและปรับปรุงสถานศึกษาและสถานพยาบาลให้มีความปลอดภัยจากสาธารณภัย</w:t>
      </w:r>
    </w:p>
    <w:p w14:paraId="6386E83F" w14:textId="77777777" w:rsidR="00941454" w:rsidRPr="001A7388" w:rsidRDefault="00941454" w:rsidP="001A5550">
      <w:pPr>
        <w:numPr>
          <w:ilvl w:val="1"/>
          <w:numId w:val="14"/>
        </w:numPr>
        <w:tabs>
          <w:tab w:val="left" w:pos="0"/>
          <w:tab w:val="left" w:pos="993"/>
          <w:tab w:val="left" w:pos="1843"/>
        </w:tabs>
        <w:spacing w:after="200"/>
        <w:ind w:left="0" w:firstLine="1276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บังคับใช้กฎหมายควบคุมอาคาร การวางผังเมือง และจัดสรรพื้นที่ที่มีความปลอดภัยจากสาธารณภัยอย่างเท่าเทียม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4988AA67" w14:textId="77777777" w:rsidR="00941454" w:rsidRPr="001A7388" w:rsidRDefault="00941454" w:rsidP="001A5550">
      <w:pPr>
        <w:numPr>
          <w:ilvl w:val="1"/>
          <w:numId w:val="14"/>
        </w:numPr>
        <w:tabs>
          <w:tab w:val="left" w:pos="0"/>
          <w:tab w:val="left" w:pos="993"/>
          <w:tab w:val="left" w:pos="1843"/>
        </w:tabs>
        <w:spacing w:after="200"/>
        <w:ind w:left="0" w:firstLine="1276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อนุรักษ์ระบบนิเวศวิทยา และจัดให้มีแนวป้องกันลดผลกระทบจากภัยพิบัติ โดยใช้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ครงสร้างทางธรรมชาติ</w:t>
      </w:r>
    </w:p>
    <w:p w14:paraId="1AFE1261" w14:textId="77777777" w:rsidR="00941454" w:rsidRPr="001A7388" w:rsidRDefault="00941454" w:rsidP="001A5550">
      <w:pPr>
        <w:numPr>
          <w:ilvl w:val="1"/>
          <w:numId w:val="14"/>
        </w:numPr>
        <w:tabs>
          <w:tab w:val="left" w:pos="0"/>
          <w:tab w:val="left" w:pos="993"/>
          <w:tab w:val="left" w:pos="1843"/>
        </w:tabs>
        <w:spacing w:after="200"/>
        <w:ind w:left="0" w:firstLine="1276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พัฒนาระบบการแจ้งเตือนภัยล่วงหน้าและเสริมสร้างศักยภาพเรื่องการจัดการในภาวะฉุกเฉิน</w:t>
      </w:r>
      <w:r w:rsidRPr="001A738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วมทั้งการฝึกซ้อมการป้องกันและบรรเทาสาธารณภัย</w:t>
      </w:r>
    </w:p>
    <w:p w14:paraId="2013C85D" w14:textId="77777777" w:rsidR="00941454" w:rsidRPr="001A7388" w:rsidRDefault="00941454" w:rsidP="001A5550">
      <w:pPr>
        <w:numPr>
          <w:ilvl w:val="1"/>
          <w:numId w:val="14"/>
        </w:numPr>
        <w:tabs>
          <w:tab w:val="left" w:pos="0"/>
          <w:tab w:val="left" w:pos="1843"/>
        </w:tabs>
        <w:spacing w:after="200"/>
        <w:ind w:left="0" w:firstLine="1276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ประเมินความต้องการหลังเกิดสาธารณภัยเพื่อเป็นข้อมูลในการดำเนินการฟื้นสภาพ</w:t>
      </w:r>
      <w:r w:rsidRPr="001A738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และซ่อมสร้างที่อยู่อาศัย และสภาพชีวิตความเป็นอยู่ของผู้ได้รับผลกระทบ รวมทั้งเป็นข้อมูลในการกำหนดแนวทางมาตรการที่สามารถสนับสนุนการจัดการในภาวะฉุกเฉินในอนาคต</w:t>
      </w:r>
    </w:p>
    <w:p w14:paraId="31FA694F" w14:textId="77777777" w:rsidR="00941454" w:rsidRPr="001A7388" w:rsidRDefault="00941454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6EA6C726" w14:textId="77777777" w:rsidR="00941454" w:rsidRPr="001A7388" w:rsidRDefault="00941454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F32F9A3" w14:textId="77777777" w:rsidR="00941454" w:rsidRPr="001A7388" w:rsidRDefault="00941454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319FAD5E" w14:textId="77777777" w:rsidR="00941454" w:rsidRPr="001A7388" w:rsidRDefault="00941454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55CAD01B" w14:textId="77777777" w:rsidR="00941454" w:rsidRPr="001A7388" w:rsidRDefault="00941454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609E774B" w14:textId="77777777" w:rsidR="00941454" w:rsidRPr="001A7388" w:rsidRDefault="00941454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3A537022" w14:textId="77777777" w:rsidR="00941454" w:rsidRPr="001A7388" w:rsidRDefault="00941454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E0193CE" w14:textId="77777777" w:rsidR="00941454" w:rsidRPr="001A7388" w:rsidRDefault="00941454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D901C4E" w14:textId="77777777" w:rsidR="00941454" w:rsidRPr="001A7388" w:rsidRDefault="00941454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6C9AA756" w14:textId="77777777" w:rsidR="00941454" w:rsidRPr="001A7388" w:rsidRDefault="00941454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41287A1" w14:textId="77777777" w:rsidR="00941454" w:rsidRPr="001A7388" w:rsidRDefault="00941454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55E9E8DB" w14:textId="77777777" w:rsidR="00941454" w:rsidRPr="001A7388" w:rsidRDefault="00941454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996EA56" w14:textId="770FDCCA" w:rsidR="00941454" w:rsidRDefault="00941454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369638B4" w14:textId="3C0A2D07" w:rsidR="00937ECA" w:rsidRDefault="00937ECA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6D6E4500" w14:textId="3A59FA93" w:rsidR="00937ECA" w:rsidRDefault="00937ECA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8EEB0B2" w14:textId="67FD6797" w:rsidR="00937ECA" w:rsidRDefault="00937ECA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7F7BFE44" w14:textId="52D684EB" w:rsidR="00937ECA" w:rsidRDefault="00937ECA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AB5FBEC" w14:textId="77777777" w:rsidR="00937ECA" w:rsidRPr="001A7388" w:rsidRDefault="00937ECA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7DA8915F" w14:textId="77777777" w:rsidR="00941454" w:rsidRPr="001A7388" w:rsidRDefault="00941454" w:rsidP="008208AF">
      <w:pPr>
        <w:tabs>
          <w:tab w:val="left" w:pos="1276"/>
          <w:tab w:val="left" w:pos="1701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46DDE930" w14:textId="77777777" w:rsidR="0060266E" w:rsidRPr="00937ECA" w:rsidRDefault="0060266E" w:rsidP="008208AF">
      <w:pPr>
        <w:tabs>
          <w:tab w:val="left" w:pos="709"/>
          <w:tab w:val="left" w:pos="993"/>
        </w:tabs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37ECA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 xml:space="preserve">บทที่ </w:t>
      </w:r>
      <w:r w:rsidRPr="00937ECA">
        <w:rPr>
          <w:rFonts w:ascii="TH SarabunIT๙" w:hAnsi="TH SarabunIT๙" w:cs="TH SarabunIT๙"/>
          <w:b/>
          <w:bCs/>
          <w:sz w:val="56"/>
          <w:szCs w:val="56"/>
        </w:rPr>
        <w:t>9</w:t>
      </w:r>
    </w:p>
    <w:p w14:paraId="4A47C40F" w14:textId="77777777" w:rsidR="0060266E" w:rsidRPr="001A7388" w:rsidRDefault="0060266E" w:rsidP="0060266E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1A7388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ขับเคลื่อนแผนปฏิบัติการในการป้องกันและบรรเทาสาธารณภัย</w:t>
      </w:r>
    </w:p>
    <w:p w14:paraId="3E394353" w14:textId="6B5DF4B7" w:rsidR="0060266E" w:rsidRPr="001A7388" w:rsidRDefault="0060266E" w:rsidP="0060266E">
      <w:pPr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1A7388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ของ</w:t>
      </w:r>
      <w:r w:rsidR="00937ECA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 ไปสู่การปฏิบัติ</w:t>
      </w:r>
    </w:p>
    <w:p w14:paraId="35D892C2" w14:textId="32296817" w:rsidR="0060266E" w:rsidRPr="001A7388" w:rsidRDefault="0060266E" w:rsidP="00FF25B8">
      <w:pPr>
        <w:tabs>
          <w:tab w:val="left" w:pos="709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eastAsia="Calibri" w:hAnsi="TH SarabunIT๙" w:cs="TH SarabunIT๙"/>
          <w:sz w:val="32"/>
          <w:szCs w:val="32"/>
        </w:rPr>
        <w:tab/>
      </w:r>
      <w:r w:rsidRPr="001A7388">
        <w:rPr>
          <w:rFonts w:ascii="TH SarabunIT๙" w:eastAsia="Calibri" w:hAnsi="TH SarabunIT๙" w:cs="TH SarabunIT๙"/>
          <w:spacing w:val="8"/>
          <w:sz w:val="32"/>
          <w:szCs w:val="32"/>
          <w:cs/>
          <w:lang w:bidi="th-TH"/>
        </w:rPr>
        <w:t>การขับเคลื่อนแผนปฏิบัติการในการป้องกันและบรรเทาสาธารณภัยของ</w:t>
      </w:r>
      <w:r w:rsidR="002C4904">
        <w:rPr>
          <w:rFonts w:ascii="TH SarabunIT๙" w:eastAsia="Calibri" w:hAnsi="TH SarabunIT๙" w:cs="TH SarabunIT๙" w:hint="cs"/>
          <w:spacing w:val="8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eastAsia="Calibri" w:hAnsi="TH SarabunIT๙" w:cs="TH SarabunIT๙"/>
          <w:spacing w:val="8"/>
          <w:sz w:val="32"/>
          <w:szCs w:val="32"/>
          <w:cs/>
          <w:lang w:bidi="th-TH"/>
        </w:rPr>
        <w:t xml:space="preserve"> ไปสู่</w:t>
      </w:r>
      <w:r w:rsidRPr="001A7388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การปฏิบัติ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 xml:space="preserve"> ประกอบด้วย</w:t>
      </w:r>
      <w:r w:rsidR="002C490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1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)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ขับเคลื่อนแผนไปสู่การปฏิบัติ</w:t>
      </w:r>
      <w:r w:rsidR="002C4904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2) การติดตามประเมินผล </w:t>
      </w:r>
      <w:r w:rsidR="002C4904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3) </w:t>
      </w:r>
      <w:r w:rsidR="002C4904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วิจัยและพัฒนา   และ 4) การ</w:t>
      </w:r>
      <w:r w:rsidRPr="001A7388">
        <w:rPr>
          <w:rFonts w:ascii="TH SarabunIT๙" w:eastAsia="Calibri" w:hAnsi="TH SarabunIT๙" w:cs="TH SarabunIT๙"/>
          <w:sz w:val="32"/>
          <w:szCs w:val="32"/>
          <w:cs/>
        </w:rPr>
        <w:t>ทบทวน</w:t>
      </w:r>
      <w:r w:rsidRPr="001A7388">
        <w:rPr>
          <w:rFonts w:ascii="TH SarabunIT๙" w:eastAsia="Calibri" w:hAnsi="TH SarabunIT๙" w:cs="TH SarabunIT๙"/>
          <w:spacing w:val="8"/>
          <w:sz w:val="32"/>
          <w:szCs w:val="32"/>
          <w:cs/>
          <w:lang w:bidi="th-TH"/>
        </w:rPr>
        <w:t>แผนปฏิบัติการในการป้องกันและบรรเทาสาธารณภัยของ</w:t>
      </w:r>
      <w:r w:rsidR="002C4904">
        <w:rPr>
          <w:rFonts w:ascii="TH SarabunIT๙" w:eastAsia="Calibri" w:hAnsi="TH SarabunIT๙" w:cs="TH SarabunIT๙" w:hint="cs"/>
          <w:spacing w:val="8"/>
          <w:sz w:val="32"/>
          <w:szCs w:val="32"/>
          <w:cs/>
          <w:lang w:bidi="th-TH"/>
        </w:rPr>
        <w:t>องค์การบริหารส่วนตำบลเมืองเกษตร</w:t>
      </w:r>
    </w:p>
    <w:p w14:paraId="5082DA84" w14:textId="77777777" w:rsidR="00FF25B8" w:rsidRPr="001A7388" w:rsidRDefault="00FF25B8" w:rsidP="00FF25B8">
      <w:pPr>
        <w:spacing w:line="21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9.1 การขับเคลื่อนแผนไปสู่การปฏิบัติ</w:t>
      </w:r>
    </w:p>
    <w:p w14:paraId="4705E314" w14:textId="21C41619" w:rsidR="00FF25B8" w:rsidRPr="001A7388" w:rsidRDefault="00433CF4" w:rsidP="00433CF4">
      <w:pPr>
        <w:tabs>
          <w:tab w:val="left" w:pos="1134"/>
        </w:tabs>
        <w:ind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bookmarkStart w:id="42" w:name="_Hlk65850610"/>
      <w:r w:rsidR="008951F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ผนปฏิบัติการในการป้องกันและบรรเทาสาธารณภัย</w:t>
      </w:r>
      <w:bookmarkEnd w:id="42"/>
      <w:r w:rsidR="002C490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8951F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256</w:t>
      </w:r>
      <w:r w:rsidR="00941454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  <w:r w:rsidR="00D1192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2570</w:t>
      </w:r>
      <w:r w:rsidR="008951F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จัดทำขึ้นโดยใช้กรอบแนวคิดให้สอดคล้องกับแผนการป้องกันและบรรเทาสาธารณภัยอำเภอ พ.ศ.</w:t>
      </w:r>
      <w:r w:rsidR="00941454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564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951F0"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และแผนการป้องกันและบรรเทาสาธารณภัยจังหวัด พ.ศ.</w:t>
      </w:r>
      <w:r w:rsidR="00941454"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2564</w:t>
      </w:r>
      <w:r w:rsidR="00D1192A"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-2570</w:t>
      </w:r>
      <w:r w:rsidR="008951F0"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</w:rPr>
        <w:t>การจัดทำแผนเชิงยุทธศาสตร์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นวคิดการบริหารแบบมุ่งผลสัมฤทธิ์ การมองอนาคต การทบทวนสถานการณ์ต่าง ๆ 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</w:rPr>
        <w:t>นโยบาย กฎหมาย และระเบียบที่เกี่ยวข้อง โดยเฉพาะพระราชบัญญัติ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้องกันและบรรเทาสาธารณภัย พ.ศ.2550 </w:t>
      </w:r>
      <w:r w:rsidRPr="001A7388">
        <w:rPr>
          <w:rFonts w:ascii="TH SarabunIT๙" w:hAnsi="TH SarabunIT๙" w:cs="TH SarabunIT๙"/>
          <w:sz w:val="32"/>
          <w:szCs w:val="32"/>
          <w:cs/>
        </w:rPr>
        <w:t>ตลอดจนแนวโน้มสถานการณ์ทางสังคม รวมทั้งการประเมินผล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ผนปฏิบัติการในการป้องกันและบรรเทาสาธารณภัย 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</w:rPr>
        <w:t>ที่ผ่านมาเป็นแนวทางในการจัดทำ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ผนปฏิบัติการในการป้องกันและบรรเทาสาธารณภัย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 โดยใช้กระบวนการแบบมีส่วนร่วมของภาคีทุกภาคส่วน โดยการขับเคลื่อนแผนไปสู่การปฏิบัติ ดังนี้</w:t>
      </w:r>
    </w:p>
    <w:p w14:paraId="47E54A09" w14:textId="1D9AC9DC" w:rsidR="00433CF4" w:rsidRPr="001A7388" w:rsidRDefault="00433CF4" w:rsidP="00433CF4">
      <w:pPr>
        <w:ind w:firstLine="1134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.1.1 กลไกการขับเคลื่อน</w:t>
      </w:r>
      <w:bookmarkStart w:id="43" w:name="_Hlk65851024"/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ปฏิบัติการในการป้องกันและบรรเทาสาธารณภัย </w:t>
      </w:r>
      <w:r w:rsidR="002C490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พ.ศ.2564</w:t>
      </w:r>
    </w:p>
    <w:bookmarkEnd w:id="43"/>
    <w:p w14:paraId="425617F5" w14:textId="483455E5" w:rsidR="00C51CC1" w:rsidRPr="001A7388" w:rsidRDefault="00433CF4" w:rsidP="00C51CC1">
      <w:pPr>
        <w:ind w:firstLine="1276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1A7388">
        <w:rPr>
          <w:rFonts w:ascii="TH SarabunIT๙" w:hAnsi="TH SarabunIT๙" w:cs="TH SarabunIT๙"/>
          <w:spacing w:val="-12"/>
          <w:sz w:val="32"/>
          <w:szCs w:val="32"/>
        </w:rPr>
        <w:t xml:space="preserve">     </w:t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</w:rPr>
        <w:t>กลไกหลักในการขับเคลื่อน</w:t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แผนปฏิบัติการในการป้องกันและบรรเทาสาธารณภัย</w:t>
      </w:r>
      <w:r w:rsidR="001A6708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2564</w:t>
      </w:r>
      <w:r w:rsidR="00D1192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2570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ไปสู่การปฏิบัติเป็นไปตามบทบัญญัติในพระราชบัญญัติป้องกันและบรรเทาสาธารณภัย </w:t>
      </w:r>
      <w:r w:rsidR="00C51CC1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พ.ศ.2550 </w:t>
      </w:r>
      <w:r w:rsidR="008951F0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มาตรา </w:t>
      </w:r>
      <w:r w:rsidR="003C0BBB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0</w:t>
      </w:r>
      <w:r w:rsidR="008951F0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องค์กรปกครองส่วนท้องถิ่นแห่งพื้นที่มีหน้าที่ป้องกันและบรรเทาสาธารณภัยใน</w:t>
      </w:r>
      <w:r w:rsidR="008951F0"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ขตท้องถิ่นของตน โดยมีผู้บริหารองค์กรปกครองส่วนท้องถิ่นแห่งพื้นที่นั้นเป็นผู้รับผิดชอบในฐานะผู้อำนวยการท้องถิ่น</w:t>
      </w:r>
    </w:p>
    <w:p w14:paraId="7BE1DFED" w14:textId="134220E4" w:rsidR="00C51CC1" w:rsidRPr="001A7388" w:rsidRDefault="00C51CC1" w:rsidP="00C51CC1">
      <w:pPr>
        <w:ind w:firstLine="1134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.2 </w:t>
      </w:r>
      <w:r w:rsidRPr="001A738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แนวทางการขับเคลื่อน</w:t>
      </w:r>
      <w:r w:rsidRPr="001A7388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>แผนปฏิบัติการในการป้องกันและบรรเทาสาธารณภัย</w:t>
      </w:r>
      <w:r w:rsidR="001A670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พ.ศ. 2564</w:t>
      </w:r>
      <w:r w:rsidR="00D1192A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2570</w:t>
      </w:r>
    </w:p>
    <w:p w14:paraId="235883B5" w14:textId="79C0C94E" w:rsidR="007C518A" w:rsidRPr="001A7388" w:rsidRDefault="00C51CC1" w:rsidP="007C518A">
      <w:pPr>
        <w:ind w:firstLine="1701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pacing w:val="-12"/>
          <w:sz w:val="32"/>
          <w:szCs w:val="32"/>
          <w:cs/>
        </w:rPr>
        <w:t>แนวทางการขับเคลื่อน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ผนปฏิบัติการในการป้องกันและบรรเทาสาธารณภัย</w:t>
      </w:r>
      <w:r w:rsidR="001A670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2564 </w:t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</w:rPr>
        <w:t>มี</w:t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กองอำนวย</w:t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</w:rPr>
        <w:t>การ</w:t>
      </w:r>
      <w:r w:rsidRPr="001A7388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ปท.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 เป็นกลไกสำคัญในการกำกับดูแลยุทธศาสตร์ไปสู่การปฏิบัติให้เกิดผลต่าง ๆ อย่างเป็นรูปธรรม โดยมีแนวทางการขับเคลื่อน ดังนี้</w:t>
      </w:r>
    </w:p>
    <w:p w14:paraId="15C16CEE" w14:textId="30502C29" w:rsidR="00C51CC1" w:rsidRPr="001A7388" w:rsidRDefault="00C51CC1" w:rsidP="007C518A">
      <w:pPr>
        <w:ind w:firstLine="1701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1A7388">
        <w:rPr>
          <w:rFonts w:ascii="TH SarabunIT๙" w:hAnsi="TH SarabunIT๙" w:cs="TH SarabunIT๙"/>
          <w:spacing w:val="-14"/>
          <w:sz w:val="32"/>
          <w:szCs w:val="32"/>
          <w:cs/>
        </w:rPr>
        <w:t>เสริมสร้างและพัฒนาความเข้าใจเกี่ยวกับสาระสำคัญของ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ผนปฏิบัติการในการป้องกัน         และบรรเทาสาธารณภัย</w:t>
      </w:r>
      <w:r w:rsidR="001A670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2564</w:t>
      </w:r>
      <w:r w:rsidR="00D1192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2570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นโยบายการป้องกันและบรรเทาสาธารณภัย </w:t>
      </w:r>
      <w:r w:rsidR="001A6708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</w:rPr>
        <w:t>และยุทธศาสตร์การจัดการ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</w:rPr>
        <w:t>ความเสี่ยงจากสาธารณภัย เช่น การประชาสัมพันธ์ผ่านสื่อต่าง ๆ การสื่อสาร</w:t>
      </w:r>
      <w:r w:rsidR="00D1192A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1A6708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ถ่ายทอดแผน </w:t>
      </w:r>
      <w:r w:rsidR="001A6708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</w:rPr>
        <w:t>โดยการจัด</w:t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ประชุมสร้างความเข้าใจ การอบรม และซักซ้อมการปฏิบัติจากการจำลองฉากทัศน์ </w:t>
      </w:r>
      <w:r w:rsidR="00D1192A" w:rsidRPr="001A738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</w:rPr>
        <w:t>เป็นต้น และการ</w:t>
      </w:r>
      <w:r w:rsidRPr="001A7388">
        <w:rPr>
          <w:rFonts w:ascii="TH SarabunIT๙" w:hAnsi="TH SarabunIT๙" w:cs="TH SarabunIT๙"/>
          <w:sz w:val="32"/>
          <w:szCs w:val="32"/>
          <w:cs/>
        </w:rPr>
        <w:t>เสริมสร้าง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</w:rPr>
        <w:t>การมี</w:t>
      </w:r>
      <w:r w:rsidRPr="001A7388">
        <w:rPr>
          <w:rFonts w:ascii="TH SarabunIT๙" w:hAnsi="TH SarabunIT๙" w:cs="TH SarabunIT๙"/>
          <w:sz w:val="32"/>
          <w:szCs w:val="32"/>
          <w:cs/>
        </w:rPr>
        <w:t>ส่วนร่วมของทุกภาคส่วนในทุกระดับ โดยสร้างความเป็นเจ้าของ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ผนปฏิบัติการในการป้องกันและบรรเทาสาธารณภัย</w:t>
      </w:r>
      <w:r w:rsidR="001A670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2564</w:t>
      </w:r>
      <w:r w:rsidR="00D1192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2570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A7388">
        <w:rPr>
          <w:rFonts w:ascii="TH SarabunIT๙" w:hAnsi="TH SarabunIT๙" w:cs="TH SarabunIT๙"/>
          <w:sz w:val="32"/>
          <w:szCs w:val="32"/>
        </w:rPr>
        <w:t>Sense of Belonging)</w:t>
      </w:r>
      <w:r w:rsidR="001A670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 เช่น ผลักดัน</w:t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</w:rPr>
        <w:t>แผนงาน</w:t>
      </w:r>
      <w:r w:rsidR="001A670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ครงการและกิจกรรม 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</w:rPr>
        <w:t>บรรจุไว้</w:t>
      </w:r>
      <w:r w:rsidRPr="001A7388">
        <w:rPr>
          <w:rFonts w:ascii="TH SarabunIT๙" w:hAnsi="TH SarabunIT๙" w:cs="TH SarabunIT๙"/>
          <w:sz w:val="32"/>
          <w:szCs w:val="32"/>
          <w:cs/>
        </w:rPr>
        <w:t>ในแผนพัฒนาท้องถิ่น เป็นต้น</w:t>
      </w:r>
      <w:r w:rsidRPr="001A738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7CA673" w14:textId="40403E04" w:rsidR="00C51CC1" w:rsidRPr="001A7388" w:rsidRDefault="00C51CC1" w:rsidP="004A748A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 w:rsidR="004A748A"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จัดทำ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</w:rPr>
        <w:t>แนวทางปฏิบัติของยุทธศาสตร์การจัดการความเสี่ยงจากสาธารณภัยตามแผนการป้องกันและบรรเทาสาธารณภัย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จังหวัด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</w:rPr>
        <w:t>สู่การปฏิบัติผ่านแผนงาน โครงการ และกิจกรรมภายใต้แผนปฏิบัติการ</w:t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</w:rPr>
        <w:t>ระดับ</w:t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>หน่วยงานสู่ระดับพื้นที่</w:t>
      </w:r>
      <w:r w:rsidR="007F48F8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การผสาน </w:t>
      </w:r>
      <w:r w:rsidR="007F48F8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1A7388">
        <w:rPr>
          <w:rFonts w:ascii="TH SarabunIT๙" w:hAnsi="TH SarabunIT๙" w:cs="TH SarabunIT๙"/>
          <w:spacing w:val="-8"/>
          <w:sz w:val="32"/>
          <w:szCs w:val="32"/>
        </w:rPr>
        <w:t xml:space="preserve">Mainstreaming) </w:t>
      </w:r>
      <w:r w:rsidR="007F48F8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   </w:t>
      </w:r>
      <w:r w:rsidRPr="001A7388">
        <w:rPr>
          <w:rFonts w:ascii="TH SarabunIT๙" w:hAnsi="TH SarabunIT๙" w:cs="TH SarabunIT๙"/>
          <w:spacing w:val="-8"/>
          <w:sz w:val="32"/>
          <w:szCs w:val="32"/>
          <w:cs/>
        </w:rPr>
        <w:t>ภารกิจหลักของหน่วยงานที่มีเป้าหมายและ</w:t>
      </w:r>
      <w:r w:rsidRPr="001A7388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4A748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7F48F8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1A7388">
        <w:rPr>
          <w:rFonts w:ascii="TH SarabunIT๙" w:hAnsi="TH SarabunIT๙" w:cs="TH SarabunIT๙"/>
          <w:sz w:val="32"/>
          <w:szCs w:val="32"/>
          <w:cs/>
        </w:rPr>
        <w:t>สอดคล้องกับยุทธศาสตร์การจัดการความเสี่ยงจากสาธารณภัย</w:t>
      </w:r>
      <w:r w:rsidRPr="001A7388">
        <w:rPr>
          <w:rFonts w:ascii="TH SarabunIT๙" w:hAnsi="TH SarabunIT๙" w:cs="TH SarabunIT๙"/>
          <w:strike/>
          <w:sz w:val="32"/>
          <w:szCs w:val="32"/>
          <w:cs/>
        </w:rPr>
        <w:t xml:space="preserve"> </w:t>
      </w:r>
    </w:p>
    <w:p w14:paraId="210A6844" w14:textId="3211CFFD" w:rsidR="00C51CC1" w:rsidRPr="001A7388" w:rsidRDefault="00C51CC1" w:rsidP="00C51CC1">
      <w:pPr>
        <w:tabs>
          <w:tab w:val="left" w:pos="100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ab/>
        <w:t>(3) ผลักดันให้มีงบประมาณเชิงบูรณาการด้านการจัดการความเสี่ยงจากสาธารณภัยของทุกหน่วยงาน</w:t>
      </w:r>
      <w:r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</w:rPr>
        <w:t>โดยการจัดประชุมหารือกับส่วนราชการที่เกี่ยวข้อง</w:t>
      </w:r>
      <w:r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</w:rPr>
        <w:t>เพื่อกำหนดแนวทางวิธีการจัดสรรงบประมาณให้สอดคล้องกับการขับเคลื่อน</w:t>
      </w:r>
      <w:r w:rsidR="007C518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ผนปฏิบัติการในการป้องกันและบรรเทาสาธารณภัย</w:t>
      </w:r>
      <w:r w:rsidR="007F48F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D1192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C518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2564</w:t>
      </w:r>
      <w:r w:rsidR="00D1192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2570 </w:t>
      </w:r>
      <w:r w:rsidRPr="001A7388">
        <w:rPr>
          <w:rFonts w:ascii="TH SarabunIT๙" w:hAnsi="TH SarabunIT๙" w:cs="TH SarabunIT๙"/>
          <w:sz w:val="32"/>
          <w:szCs w:val="32"/>
          <w:cs/>
        </w:rPr>
        <w:t>รวมทั้งงบประมาณตามแผนปฏิบัติราชการประจำปีของหน่วยงาน</w:t>
      </w:r>
      <w:r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</w:rPr>
        <w:t>และการจัดสรรงบประมาณให้แก่ระดับพื้นที่</w:t>
      </w:r>
    </w:p>
    <w:p w14:paraId="274EAE0E" w14:textId="77777777" w:rsidR="00C51CC1" w:rsidRPr="001A7388" w:rsidRDefault="00C51CC1" w:rsidP="00C51CC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ab/>
        <w:t xml:space="preserve">(4) 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</w:rPr>
        <w:t>จัดทำแผน</w:t>
      </w:r>
      <w:r w:rsidR="004A748A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ปฏิบัติการในการป้องกันและบรรเทาสาธารณภัยขององค์กรปกครองส่วนท้องถิ่น      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ผนเผชิญเหตุให้สอดคล้อง</w:t>
      </w:r>
      <w:r w:rsidR="007C518A"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ัน</w:t>
      </w:r>
      <w:r w:rsidRPr="001A7388">
        <w:rPr>
          <w:rFonts w:ascii="TH SarabunIT๙" w:hAnsi="TH SarabunIT๙" w:cs="TH SarabunIT๙"/>
          <w:sz w:val="32"/>
          <w:szCs w:val="32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4A748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ผนจัดหา</w:t>
      </w:r>
      <w:r w:rsidR="00963A3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สดุ อุปกรณ์ </w:t>
      </w:r>
      <w:r w:rsidR="00963A3D" w:rsidRPr="001A7388">
        <w:rPr>
          <w:rFonts w:ascii="TH SarabunIT๙" w:hAnsi="TH SarabunIT๙" w:cs="TH SarabunIT๙"/>
          <w:sz w:val="32"/>
          <w:szCs w:val="32"/>
          <w:cs/>
        </w:rPr>
        <w:t xml:space="preserve">เครื่องมือเครื่องใช้ ยานพาหนะ 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เครื่องหมาย สัญญาณหรือสิ่งอื่นใดในการแจ้งให้ประชาชนได้ทราบถึงการเกิดหรือจะเกิดสาธารณภัย </w:t>
      </w:r>
      <w:r w:rsidR="00963A3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1A7388">
        <w:rPr>
          <w:rFonts w:ascii="TH SarabunIT๙" w:hAnsi="TH SarabunIT๙" w:cs="TH SarabunIT๙"/>
          <w:sz w:val="32"/>
          <w:szCs w:val="32"/>
          <w:cs/>
        </w:rPr>
        <w:t>สำหรับใช้ในการป้องกันและบรรเทาสาธารณภัย</w:t>
      </w:r>
      <w:r w:rsidR="00963A3D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</w:rPr>
        <w:t>และบรรจุไว้ในแผนพัฒนาองค์กรปกครองส่วนท้องถิ่น เพื่อเป็นกรอบในการปฏิบัติงานในระดับพื้นที่</w:t>
      </w:r>
    </w:p>
    <w:p w14:paraId="10780F27" w14:textId="77777777" w:rsidR="00C51CC1" w:rsidRPr="001A7388" w:rsidRDefault="00C51CC1" w:rsidP="007C518A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ab/>
        <w:t xml:space="preserve">(5) </w:t>
      </w:r>
      <w:r w:rsidRPr="001A7388">
        <w:rPr>
          <w:rFonts w:ascii="TH SarabunIT๙" w:hAnsi="TH SarabunIT๙" w:cs="TH SarabunIT๙"/>
          <w:spacing w:val="-14"/>
          <w:sz w:val="32"/>
          <w:szCs w:val="32"/>
          <w:cs/>
        </w:rPr>
        <w:t>กำหนดบทบาทหน่วยงานและภาคีเครือข่ายทุกระดับในการขับเคลื่อนแผนไปสู่การปฏิบัติ</w:t>
      </w:r>
      <w:r w:rsidRPr="001A7388">
        <w:rPr>
          <w:rFonts w:ascii="TH SarabunIT๙" w:hAnsi="TH SarabunIT๙" w:cs="TH SarabunIT๙"/>
          <w:spacing w:val="-10"/>
          <w:sz w:val="32"/>
          <w:szCs w:val="32"/>
          <w:cs/>
        </w:rPr>
        <w:t>ตามบทบาทหน้าที่ความรับผิดชอบที่กำหนดไว้ในพระราชบัญญัติป้องกันและบรรเทาสาธารณภัย พ.ศ.</w:t>
      </w:r>
      <w:r w:rsidRPr="001A7388">
        <w:rPr>
          <w:rFonts w:ascii="TH SarabunIT๙" w:hAnsi="TH SarabunIT๙" w:cs="TH SarabunIT๙"/>
          <w:sz w:val="32"/>
          <w:szCs w:val="32"/>
          <w:cs/>
        </w:rPr>
        <w:t>2550 รวมทั้งนโยบาย</w:t>
      </w:r>
      <w:r w:rsidR="004A748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1A7388">
        <w:rPr>
          <w:rFonts w:ascii="TH SarabunIT๙" w:hAnsi="TH SarabunIT๙" w:cs="TH SarabunIT๙"/>
          <w:sz w:val="32"/>
          <w:szCs w:val="32"/>
          <w:cs/>
        </w:rPr>
        <w:t>และกฎหมายต่าง ๆ โดยมีแนวทางดำเนินการของแต่ละภาคส่วน ดังนี้</w:t>
      </w:r>
    </w:p>
    <w:p w14:paraId="68EA0A41" w14:textId="77777777" w:rsidR="008951F0" w:rsidRPr="001A7388" w:rsidRDefault="008951F0" w:rsidP="008951F0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9-1 </w:t>
      </w:r>
      <w:r w:rsidRPr="001A738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ดำเนินงานในการขับเคลื่อนแผนไปสู่การปฏิบั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1950"/>
      </w:tblGrid>
      <w:tr w:rsidR="008951F0" w:rsidRPr="001A7388" w14:paraId="0F53FCAD" w14:textId="77777777" w:rsidTr="008A1E8D">
        <w:trPr>
          <w:tblHeader/>
        </w:trPr>
        <w:tc>
          <w:tcPr>
            <w:tcW w:w="959" w:type="dxa"/>
          </w:tcPr>
          <w:p w14:paraId="75985D91" w14:textId="77777777" w:rsidR="008951F0" w:rsidRPr="001A7388" w:rsidRDefault="008951F0" w:rsidP="008A1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379" w:type="dxa"/>
          </w:tcPr>
          <w:p w14:paraId="714A6A7A" w14:textId="77777777" w:rsidR="008951F0" w:rsidRPr="001A7388" w:rsidRDefault="008951F0" w:rsidP="008A1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1950" w:type="dxa"/>
          </w:tcPr>
          <w:p w14:paraId="4EE3AC40" w14:textId="77777777" w:rsidR="008951F0" w:rsidRPr="001A7388" w:rsidRDefault="008951F0" w:rsidP="008A1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ที่รับผิดชอบ</w:t>
            </w:r>
          </w:p>
        </w:tc>
      </w:tr>
      <w:tr w:rsidR="008951F0" w:rsidRPr="001A7388" w14:paraId="7FE3B3D5" w14:textId="77777777" w:rsidTr="008A1E8D">
        <w:tc>
          <w:tcPr>
            <w:tcW w:w="959" w:type="dxa"/>
          </w:tcPr>
          <w:p w14:paraId="24114221" w14:textId="77777777" w:rsidR="008951F0" w:rsidRPr="001A7388" w:rsidRDefault="003C0BBB" w:rsidP="008A1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6379" w:type="dxa"/>
          </w:tcPr>
          <w:p w14:paraId="4522B831" w14:textId="54D545CD" w:rsidR="003C0BBB" w:rsidRPr="001A7388" w:rsidRDefault="008951F0" w:rsidP="00FF25B8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เผยแพร่ประชาสัมพันธ์ให้ความรู้เกี่ยวกับแผนปฏิบัติการในการป้องกันและบรรเทาสาธารณภัย</w:t>
            </w:r>
            <w:r w:rsidR="007569E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ารบริหารส่วนตำบลเมืองเกษตร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พ.ศ.</w:t>
            </w:r>
            <w:r w:rsidR="00941454"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4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รวมทั้งแนวทางปฏิบัติเกี่ยวกับการป้องกันและบรรเทาสาธารณภัยที่อาจเกิดขึ้นในพื้นที่ของตนเอง เพื่อสร้างความตระหนักให้กำนัน ผู้ใหญ่บ้าน อาสาสมัคร คนใน</w:t>
            </w:r>
            <w:r w:rsidRPr="001A7388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ชุมชน/ท้องถิ่นได้รับรู้ รับทราบ เข้าใจถึงระเบียบกฎหมายที่เกี่ยวข้องกับสาธารณภัย และสร้างการมีส่วนร่วมของภาคประชาชนและภาคเอกชนในพื้นที่</w:t>
            </w:r>
          </w:p>
        </w:tc>
        <w:tc>
          <w:tcPr>
            <w:tcW w:w="1950" w:type="dxa"/>
          </w:tcPr>
          <w:p w14:paraId="6000FF39" w14:textId="54FBB73F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7569E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เมืองเกษตร</w:t>
            </w:r>
          </w:p>
          <w:p w14:paraId="214C1C3A" w14:textId="77777777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8951F0" w:rsidRPr="001A7388" w14:paraId="63C8FFC0" w14:textId="77777777" w:rsidTr="008A1E8D">
        <w:tc>
          <w:tcPr>
            <w:tcW w:w="959" w:type="dxa"/>
          </w:tcPr>
          <w:p w14:paraId="5D76FF9E" w14:textId="77777777" w:rsidR="008951F0" w:rsidRPr="001A7388" w:rsidRDefault="003C0BBB" w:rsidP="008A1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379" w:type="dxa"/>
          </w:tcPr>
          <w:p w14:paraId="39393960" w14:textId="4C3DFE5C" w:rsidR="00C7408E" w:rsidRPr="001A7388" w:rsidRDefault="008951F0" w:rsidP="00FF25B8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ให้มีการประชุมกองอำนวยการป้องกันและบรรเทาสาธารณภัย</w:t>
            </w:r>
            <w:r w:rsidR="007569E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ารบริหารส่วนตำบลเมืองเกษตร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อย่างน้อยทุก ๒ เดือน อย่างต่อเนื่อง เพื่อใช้เป็นกลไกและเวทีในการบูรณาการการทำงานระหว่างหน่วยงานที่เกี่ยวข้อง ตั้งแต่ภารกิจด้านการป้องกัน การลดผลกระทบ และการเตรียมความพร้อม การร่วมวิเคราะห์ประเมินความเสี่ยงจากสาธารณภัยในพื้นที่</w:t>
            </w:r>
          </w:p>
        </w:tc>
        <w:tc>
          <w:tcPr>
            <w:tcW w:w="1950" w:type="dxa"/>
          </w:tcPr>
          <w:p w14:paraId="635ADDB5" w14:textId="68D5E8B1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7569E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เมืองเกษตร</w:t>
            </w:r>
          </w:p>
          <w:p w14:paraId="2FF84DAF" w14:textId="77777777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Pr="001A738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หน่วยงานที่เกี่ยวข้องกับการป้องกันและบรรเทาสาธารณภัย</w:t>
            </w:r>
          </w:p>
        </w:tc>
      </w:tr>
      <w:tr w:rsidR="008951F0" w:rsidRPr="001A7388" w14:paraId="5332A82A" w14:textId="77777777" w:rsidTr="008A1E8D">
        <w:tc>
          <w:tcPr>
            <w:tcW w:w="959" w:type="dxa"/>
          </w:tcPr>
          <w:p w14:paraId="31084609" w14:textId="77777777" w:rsidR="008951F0" w:rsidRPr="001A7388" w:rsidRDefault="003C0BBB" w:rsidP="008A1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379" w:type="dxa"/>
          </w:tcPr>
          <w:p w14:paraId="2573A695" w14:textId="55127BB7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ส่วนร่วมกับอำเภอ</w:t>
            </w:r>
            <w:r w:rsidR="004446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ขามสะแกแสง  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จังหวัด</w:t>
            </w:r>
            <w:r w:rsidR="004446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ครราชสีมา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อย่างต่อเนื่อง เพื่อเชื่อมการทำงานอย่างประสานสอดคล้อง โดยจัดประชุมแลกเปลี่ยนข้อคิดเห็นการดำเนินการกิจกรรม เช่น ร่วมสำรวจประเมินวิเคราะห์    พื้นที่เสี่ยง ปัจจัยเสี่ยงที่ทำให้เกิดภัย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ต้น</w:t>
            </w:r>
          </w:p>
          <w:p w14:paraId="60CA5767" w14:textId="77777777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D87E9E0" w14:textId="77777777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2241FF2" w14:textId="77777777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50" w:type="dxa"/>
          </w:tcPr>
          <w:p w14:paraId="6EEA847E" w14:textId="1D5F5144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4446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เมืองเกษตร</w:t>
            </w:r>
          </w:p>
          <w:p w14:paraId="35E9C019" w14:textId="77777777" w:rsidR="008951F0" w:rsidRPr="001A7388" w:rsidRDefault="008951F0" w:rsidP="008A1E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.ปภ.สาขา..............................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..</w:t>
            </w:r>
          </w:p>
          <w:p w14:paraId="637B4F54" w14:textId="77777777" w:rsidR="008951F0" w:rsidRPr="001A7388" w:rsidRDefault="008951F0" w:rsidP="008A1E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.ปภ.จว. .................................</w:t>
            </w:r>
          </w:p>
          <w:p w14:paraId="0C9F37F7" w14:textId="77777777" w:rsidR="00FF25B8" w:rsidRPr="001A7388" w:rsidRDefault="008951F0" w:rsidP="008A1E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ศูนย์ ปภ. เขต .................................</w:t>
            </w:r>
          </w:p>
        </w:tc>
      </w:tr>
      <w:tr w:rsidR="008951F0" w:rsidRPr="001A7388" w14:paraId="261646D9" w14:textId="77777777" w:rsidTr="008A1E8D">
        <w:tc>
          <w:tcPr>
            <w:tcW w:w="959" w:type="dxa"/>
          </w:tcPr>
          <w:p w14:paraId="596A3E41" w14:textId="77777777" w:rsidR="008951F0" w:rsidRPr="001A7388" w:rsidRDefault="003C0BBB" w:rsidP="008A1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6379" w:type="dxa"/>
          </w:tcPr>
          <w:p w14:paraId="5BE32C23" w14:textId="48BA913F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ทำแผนเผชิญเหตุสาธารณภัยของ</w:t>
            </w:r>
            <w:r w:rsidR="00F36F5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ารบริหารส่วนตำบลเมืองเกษตร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่วมฝึกการป้องกันและบรรเทาสาธารณภัยของกองอำนวยการป้องกัน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และบรรเทาสาธารณภัยระดับต่าง</w:t>
            </w:r>
            <w:r w:rsidR="001E123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ๆ เพื่อทดสอบและฝึกความชำนาญร่วมกับหน่วยงานต่าง</w:t>
            </w:r>
            <w:r w:rsidR="001E123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ๆ ที่เกี่ยวข้อง</w:t>
            </w:r>
          </w:p>
        </w:tc>
        <w:tc>
          <w:tcPr>
            <w:tcW w:w="1950" w:type="dxa"/>
          </w:tcPr>
          <w:p w14:paraId="35212377" w14:textId="2C5753E5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 xml:space="preserve">- </w:t>
            </w:r>
            <w:r w:rsidR="00F36F5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เมืองเกษตร</w:t>
            </w:r>
          </w:p>
          <w:p w14:paraId="535A6385" w14:textId="77777777" w:rsidR="008951F0" w:rsidRPr="001A7388" w:rsidRDefault="008951F0" w:rsidP="008A1E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.ปภ.สาขา.................................</w:t>
            </w:r>
          </w:p>
          <w:p w14:paraId="4DA8D69C" w14:textId="77777777" w:rsidR="008951F0" w:rsidRPr="001A7388" w:rsidRDefault="008951F0" w:rsidP="008A1E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- สนง.ปภ.จว. .................................</w:t>
            </w:r>
          </w:p>
          <w:p w14:paraId="613DEAB9" w14:textId="77777777" w:rsidR="008951F0" w:rsidRPr="001A7388" w:rsidRDefault="008951F0" w:rsidP="008A1E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ศูนย์ ปภ. เขต .................................</w:t>
            </w:r>
          </w:p>
          <w:p w14:paraId="1F62A30F" w14:textId="77777777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8951F0" w:rsidRPr="001A7388" w14:paraId="69D47D2A" w14:textId="77777777" w:rsidTr="008A1E8D">
        <w:tc>
          <w:tcPr>
            <w:tcW w:w="959" w:type="dxa"/>
          </w:tcPr>
          <w:p w14:paraId="3FA8C8DA" w14:textId="77777777" w:rsidR="008951F0" w:rsidRPr="001A7388" w:rsidRDefault="003C0BBB" w:rsidP="008A1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5</w:t>
            </w:r>
          </w:p>
        </w:tc>
        <w:tc>
          <w:tcPr>
            <w:tcW w:w="6379" w:type="dxa"/>
          </w:tcPr>
          <w:p w14:paraId="492E1AC0" w14:textId="77777777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จัดทำแผนงานโครงการเพื่อขอรับการสนับสนุนงบประมาณในการดำเนินภารกิจ เช่น งบพัฒนาจังหวัด งบพัฒนากลุ่มจังหวัด </w:t>
            </w:r>
            <w:r w:rsidR="00963A3D"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บพัฒนาท้องถิ่น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นักงานกองทุนสนับสนุนการสร้างเสริมสุขภาพ (สสส.) กองทุนความปลอดภัยในการใช้รถใช้ถนน ภาคเอกชน และภาคประชาสังคม องค์กร</w:t>
            </w:r>
            <w:r w:rsidR="00963A3D"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กุศล โดยให้เชื่อมโยงกับยุทธศาสตร์การเตรียมพร้อมแห่งชาติ</w:t>
            </w:r>
          </w:p>
          <w:p w14:paraId="08C52380" w14:textId="77777777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50" w:type="dxa"/>
          </w:tcPr>
          <w:p w14:paraId="0DEFA09F" w14:textId="60AA3B2A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9930A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เมืองเกษตร</w:t>
            </w:r>
          </w:p>
          <w:p w14:paraId="3CF1B34D" w14:textId="7F632260" w:rsidR="008951F0" w:rsidRPr="001A7388" w:rsidRDefault="008951F0" w:rsidP="008A1E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จังหวัด</w:t>
            </w:r>
            <w:r w:rsidR="009930A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ครราชสีมา</w:t>
            </w:r>
          </w:p>
          <w:p w14:paraId="1F786C03" w14:textId="77777777" w:rsidR="00C7408E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8951F0" w:rsidRPr="001A7388" w14:paraId="2E61D47D" w14:textId="77777777" w:rsidTr="008A1E8D">
        <w:tc>
          <w:tcPr>
            <w:tcW w:w="959" w:type="dxa"/>
          </w:tcPr>
          <w:p w14:paraId="17D29871" w14:textId="77777777" w:rsidR="008951F0" w:rsidRPr="001A7388" w:rsidRDefault="00FF25B8" w:rsidP="008A1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6</w:t>
            </w:r>
          </w:p>
        </w:tc>
        <w:tc>
          <w:tcPr>
            <w:tcW w:w="6379" w:type="dxa"/>
          </w:tcPr>
          <w:p w14:paraId="70AAA869" w14:textId="3969056E" w:rsidR="00742E07" w:rsidRPr="001A7388" w:rsidRDefault="00963A3D" w:rsidP="004934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หนด</w:t>
            </w:r>
            <w:r w:rsidR="008951F0"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งาน/โครงการที่ได้มีการประเมินความเสี่ยงในพื้นที่ที่มุ่งเน้นการลดความเสี่ยงจากสาธารณภัย แก้ไขปัญหาที่เกิดขึ้นในภาพรวมอย่างมีส่วนร่วมแบบบูรณาการ ซึ่งรัฐบาลได้ให้ความสำคัญกับการเตรียมพร้อมแห่งชาติ ประกอบกับให้มีความเชื่อมโยงและส่งผลต่อทิศทางการพัฒนาจังหวัด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</w:t>
            </w:r>
            <w:r w:rsidR="008951F0"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กลุ่มจังหวัด โดยการเสนอขอรับการสนับสนุนงบประมาณตามภารกิจของอำเภอ/องค์กรปกครองส่วนท้องถิ่นภายใต้แผนพัฒนาท้องถิ่น เพื่อขอรับการสนับสนุนงบประมาณจากจังหวัดและกลุ่มจังหวัด โดยบรรจุในแผนปฏิบัติราชการประจำปีจังหวัดและกลุ่มจังหวัด ที่เป็นกรอบแผนงาน/โครงการในแผนพัฒนาจังหวัดและกลุ่มจังหวัดต่อไป</w:t>
            </w:r>
          </w:p>
        </w:tc>
        <w:tc>
          <w:tcPr>
            <w:tcW w:w="1950" w:type="dxa"/>
          </w:tcPr>
          <w:p w14:paraId="2F77A5A9" w14:textId="77777777" w:rsidR="009930AD" w:rsidRPr="001A7388" w:rsidRDefault="009930AD" w:rsidP="009930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เมืองเกษตร</w:t>
            </w:r>
          </w:p>
          <w:p w14:paraId="1C1AFF84" w14:textId="77777777" w:rsidR="009930AD" w:rsidRPr="001A7388" w:rsidRDefault="009930AD" w:rsidP="009930A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ครราชสีมา</w:t>
            </w:r>
          </w:p>
          <w:p w14:paraId="00C7AEFC" w14:textId="77777777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  <w:p w14:paraId="0790A1CA" w14:textId="77777777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29B6440" w14:textId="77777777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8951F0" w:rsidRPr="001A7388" w14:paraId="3F6312C8" w14:textId="77777777" w:rsidTr="008A1E8D">
        <w:tc>
          <w:tcPr>
            <w:tcW w:w="959" w:type="dxa"/>
          </w:tcPr>
          <w:p w14:paraId="7A218A7C" w14:textId="77777777" w:rsidR="008951F0" w:rsidRPr="001A7388" w:rsidRDefault="00FF25B8" w:rsidP="008A1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7</w:t>
            </w:r>
          </w:p>
        </w:tc>
        <w:tc>
          <w:tcPr>
            <w:tcW w:w="6379" w:type="dxa"/>
          </w:tcPr>
          <w:p w14:paraId="73CAB765" w14:textId="77777777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ความรู้แก่ภาคีเครือข่ายที่เกี่ยวข้องทั้งด้านวิชาการและการปฏิบัติ    สร้างองค์ความรู้เพื่อเป็นข้อมูลในการกำหนดนโยบายทั้งระดับจังหวัด ระดับอำเภอ และระดับพื้นที่</w:t>
            </w:r>
          </w:p>
        </w:tc>
        <w:tc>
          <w:tcPr>
            <w:tcW w:w="1950" w:type="dxa"/>
          </w:tcPr>
          <w:p w14:paraId="42EAA3BD" w14:textId="3B56D689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9930A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เมืองเกษตร</w:t>
            </w:r>
          </w:p>
          <w:p w14:paraId="3E9861DA" w14:textId="77777777" w:rsidR="008951F0" w:rsidRPr="001A7388" w:rsidRDefault="008951F0" w:rsidP="008A1E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พป</w:t>
            </w:r>
            <w:proofErr w:type="spellEnd"/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..</w:t>
            </w:r>
          </w:p>
          <w:p w14:paraId="76EEBA04" w14:textId="77777777" w:rsidR="008951F0" w:rsidRPr="001A7388" w:rsidRDefault="008951F0" w:rsidP="008A1E8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พม</w:t>
            </w:r>
            <w:proofErr w:type="spellEnd"/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..</w:t>
            </w:r>
          </w:p>
        </w:tc>
      </w:tr>
      <w:tr w:rsidR="008951F0" w:rsidRPr="001A7388" w14:paraId="566CD1F7" w14:textId="77777777" w:rsidTr="008A1E8D">
        <w:tc>
          <w:tcPr>
            <w:tcW w:w="959" w:type="dxa"/>
          </w:tcPr>
          <w:p w14:paraId="56D448B7" w14:textId="77777777" w:rsidR="008951F0" w:rsidRPr="001A7388" w:rsidRDefault="00FF25B8" w:rsidP="008A1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8</w:t>
            </w:r>
          </w:p>
        </w:tc>
        <w:tc>
          <w:tcPr>
            <w:tcW w:w="6379" w:type="dxa"/>
          </w:tcPr>
          <w:p w14:paraId="28F667F4" w14:textId="6119CA45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นับสนุน กำกับ ติดตาม ให้คำแนะนำในการจัดทำแผนการป้องกันและบรรเทาสาธารณภัยชุมชน/หมู่บ้าน เพื่อเป็นกรอบปฏิบัติงานในระดับพื้นที่ให้มีความเชื่อมโยงกับแผนปฏิบัติการในการป้องกันและบรรเทาสาธารณภัย </w:t>
            </w:r>
            <w:r w:rsidR="00516A2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ารบริหารส่วนตำบลเมืองเกษตร</w:t>
            </w:r>
          </w:p>
        </w:tc>
        <w:tc>
          <w:tcPr>
            <w:tcW w:w="1950" w:type="dxa"/>
          </w:tcPr>
          <w:p w14:paraId="0FFEBC75" w14:textId="2891FD93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9930A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เมืองเกษตร</w:t>
            </w:r>
          </w:p>
          <w:p w14:paraId="3A908C8D" w14:textId="77777777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8951F0" w:rsidRPr="001A7388" w14:paraId="1442872A" w14:textId="77777777" w:rsidTr="008A1E8D">
        <w:tc>
          <w:tcPr>
            <w:tcW w:w="959" w:type="dxa"/>
          </w:tcPr>
          <w:p w14:paraId="27BFDB48" w14:textId="77777777" w:rsidR="008951F0" w:rsidRPr="001A7388" w:rsidRDefault="00FF25B8" w:rsidP="008A1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9</w:t>
            </w:r>
          </w:p>
        </w:tc>
        <w:tc>
          <w:tcPr>
            <w:tcW w:w="6379" w:type="dxa"/>
          </w:tcPr>
          <w:p w14:paraId="064C17E0" w14:textId="5794483E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ิดตามและประเมินผล โดยการมีส่วนร่วมของหน่วยงานต่าง</w:t>
            </w:r>
            <w:r w:rsidR="009930A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ๆ         ทั้งส่วนกลางและระดับพื้นที่ การกำหนดให้จัดทำรายงานผลการดำเนินงานให้ผู้อำนวยการจังหวัดเพื่อรายงานผลต่อไปยังผู้อำนวยการกลางและผู้บังคับบัญชาระดับเหนือขึ้นไปทราบเป็นประจำทุกปี รวมทั้งการติดตามและประเมินผลการนำแผนปฏิบัติการในการป้องกันและบรรเทาสาธารณ</w:t>
            </w:r>
            <w:r w:rsidR="00516A2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 xml:space="preserve">ภัย </w:t>
            </w:r>
            <w:r w:rsidR="00516A2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ารบริหารส่วนตำบลเมืองเกษตร</w:t>
            </w: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ไปสู่การปฏิบัติ ในช่วงกลางแผนและปลายแผน พร้อมทั้งพิจารณาแนวทางปรับปรุงแผนฯ</w:t>
            </w:r>
          </w:p>
          <w:p w14:paraId="303CA120" w14:textId="77777777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50" w:type="dxa"/>
          </w:tcPr>
          <w:p w14:paraId="20FE1DAC" w14:textId="548C10B5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 xml:space="preserve">- </w:t>
            </w:r>
            <w:r w:rsidR="009930A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เมืองเกษตร</w:t>
            </w:r>
          </w:p>
          <w:p w14:paraId="4FC5092E" w14:textId="77777777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.ปภ.สาขา..............................</w:t>
            </w:r>
          </w:p>
          <w:p w14:paraId="54FDFE4E" w14:textId="77777777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.ปภ.จ. .................................</w:t>
            </w:r>
          </w:p>
          <w:p w14:paraId="2F11D2F3" w14:textId="77777777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- ศูนย์ ปภ. เขต .............................</w:t>
            </w:r>
          </w:p>
          <w:p w14:paraId="59D67B3C" w14:textId="77777777" w:rsidR="008951F0" w:rsidRPr="001A7388" w:rsidRDefault="008951F0" w:rsidP="008A1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73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จังหวัด..........................</w:t>
            </w:r>
          </w:p>
        </w:tc>
      </w:tr>
    </w:tbl>
    <w:p w14:paraId="57480BFB" w14:textId="77777777" w:rsidR="007C518A" w:rsidRPr="001A7388" w:rsidRDefault="007C518A" w:rsidP="007C518A">
      <w:pPr>
        <w:tabs>
          <w:tab w:val="left" w:pos="99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07F18" w14:textId="23795FF8" w:rsidR="00036F46" w:rsidRPr="001A7388" w:rsidRDefault="007C518A" w:rsidP="00CB2689">
      <w:pPr>
        <w:tabs>
          <w:tab w:val="left" w:pos="994"/>
          <w:tab w:val="left" w:pos="1701"/>
        </w:tabs>
        <w:rPr>
          <w:rFonts w:ascii="TH SarabunIT๙" w:hAnsi="TH SarabunIT๙" w:cs="TH SarabunIT๙"/>
          <w:sz w:val="32"/>
          <w:szCs w:val="32"/>
        </w:rPr>
        <w:sectPr w:rsidR="00036F46" w:rsidRPr="001A7388" w:rsidSect="00AB2D7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077" w:right="1440" w:bottom="1077" w:left="1418" w:header="567" w:footer="284" w:gutter="0"/>
          <w:cols w:space="708"/>
          <w:titlePg/>
          <w:docGrid w:linePitch="360"/>
        </w:sect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โดยมี</w:t>
      </w:r>
      <w:r w:rsidRPr="001A7388">
        <w:rPr>
          <w:rFonts w:ascii="TH SarabunIT๙" w:hAnsi="TH SarabunIT๙" w:cs="TH SarabunIT๙"/>
          <w:sz w:val="32"/>
          <w:szCs w:val="32"/>
          <w:cs/>
        </w:rPr>
        <w:t>กระบวนการขับเคลื่อน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ผนปฏิบัติการในการป้องกันและบรรเทาสาธารณภัย</w:t>
      </w:r>
      <w:r w:rsidR="0057671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เมืองเกษตร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2564</w:t>
      </w:r>
      <w:r w:rsidR="00742E07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2570</w:t>
      </w:r>
      <w:r w:rsidR="0057671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</w:rPr>
        <w:t>ไปสู่การปฏิบัติ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</w:rPr>
        <w:t>ดังแผนภาพที่</w:t>
      </w:r>
      <w:r w:rsidR="0057671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</w:rPr>
        <w:t>9</w:t>
      </w:r>
      <w:r w:rsidRPr="001A7388">
        <w:rPr>
          <w:rFonts w:ascii="TH SarabunIT๙" w:hAnsi="TH SarabunIT๙" w:cs="TH SarabunIT๙"/>
          <w:sz w:val="32"/>
          <w:szCs w:val="32"/>
          <w:cs/>
        </w:rPr>
        <w:t>-1</w:t>
      </w:r>
    </w:p>
    <w:tbl>
      <w:tblPr>
        <w:tblpPr w:leftFromText="180" w:rightFromText="180" w:vertAnchor="page" w:horzAnchor="page" w:tblpX="1744" w:tblpY="1204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83"/>
        <w:gridCol w:w="6515"/>
        <w:gridCol w:w="2845"/>
        <w:gridCol w:w="2264"/>
      </w:tblGrid>
      <w:tr w:rsidR="006F538F" w:rsidRPr="001A7388" w14:paraId="0917BBF2" w14:textId="77777777" w:rsidTr="00727564">
        <w:tc>
          <w:tcPr>
            <w:tcW w:w="2269" w:type="dxa"/>
            <w:shd w:val="clear" w:color="auto" w:fill="D9D9D9"/>
            <w:vAlign w:val="center"/>
          </w:tcPr>
          <w:p w14:paraId="68186633" w14:textId="77777777" w:rsidR="006F538F" w:rsidRPr="001A7388" w:rsidRDefault="006F538F" w:rsidP="0072756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Cs w:val="22"/>
                <w:cs/>
              </w:rPr>
              <w:lastRenderedPageBreak/>
              <w:t>แนวทางขับเคลื่อน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B15B25C" w14:textId="77777777" w:rsidR="006F538F" w:rsidRPr="001A7388" w:rsidRDefault="006F538F" w:rsidP="00727564">
            <w:pPr>
              <w:contextualSpacing/>
              <w:rPr>
                <w:rFonts w:ascii="TH SarabunIT๙" w:hAnsi="TH SarabunIT๙" w:cs="TH SarabunIT๙"/>
              </w:rPr>
            </w:pPr>
            <w:r w:rsidRPr="001A7388">
              <w:rPr>
                <w:rFonts w:ascii="TH SarabunIT๙" w:hAnsi="TH SarabunIT๙" w:cs="TH SarabunIT๙"/>
              </w:rPr>
              <w:t xml:space="preserve">   </w:t>
            </w:r>
          </w:p>
        </w:tc>
        <w:tc>
          <w:tcPr>
            <w:tcW w:w="6515" w:type="dxa"/>
            <w:shd w:val="clear" w:color="auto" w:fill="D9D9D9"/>
          </w:tcPr>
          <w:p w14:paraId="5A683941" w14:textId="48D56715" w:rsidR="006F538F" w:rsidRPr="001A7388" w:rsidRDefault="00C45CA1" w:rsidP="00727564">
            <w:pPr>
              <w:contextualSpacing/>
              <w:rPr>
                <w:rFonts w:ascii="TH SarabunIT๙" w:hAnsi="TH SarabunIT๙" w:cs="TH SarabunIT๙"/>
                <w:b/>
                <w:bCs/>
                <w:cs/>
              </w:rPr>
            </w:pPr>
            <w:r w:rsidRPr="001A7388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1089FE9A" wp14:editId="0A646723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9050</wp:posOffset>
                      </wp:positionV>
                      <wp:extent cx="177165" cy="110490"/>
                      <wp:effectExtent l="0" t="19050" r="13335" b="22860"/>
                      <wp:wrapSquare wrapText="bothSides"/>
                      <wp:docPr id="335" name="ลูกศรขวา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165" cy="11049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B045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335" o:spid="_x0000_s1026" type="#_x0000_t13" style="position:absolute;margin-left:89.9pt;margin-top:1.5pt;width:13.95pt;height:8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" adj="14865" fillcolor="#7f7f7f" strokecolor="#7f7f7f" strokeweight="2pt">
                      <v:path arrowok="t"/>
                      <w10:wrap type="square"/>
                    </v:shape>
                  </w:pict>
                </mc:Fallback>
              </mc:AlternateContent>
            </w:r>
            <w:r w:rsidRPr="001A7388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8F92121" wp14:editId="34F11195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-123825</wp:posOffset>
                      </wp:positionV>
                      <wp:extent cx="197485" cy="110490"/>
                      <wp:effectExtent l="0" t="19050" r="12065" b="22860"/>
                      <wp:wrapSquare wrapText="bothSides"/>
                      <wp:docPr id="336" name="ลูกศรขวา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485" cy="11049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A9584" id="ลูกศรขวา 336" o:spid="_x0000_s1026" type="#_x0000_t13" style="position:absolute;margin-left:163pt;margin-top:-9.75pt;width:15.55pt;height:8.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" adj="15558" fillcolor="#7f7f7f" strokecolor="#7f7f7f" strokeweight="2pt">
                      <v:path arrowok="t"/>
                      <w10:wrap type="square"/>
                    </v:shape>
                  </w:pict>
                </mc:Fallback>
              </mc:AlternateContent>
            </w:r>
            <w:r w:rsidR="006F538F" w:rsidRPr="001A7388">
              <w:rPr>
                <w:rFonts w:ascii="TH SarabunIT๙" w:hAnsi="TH SarabunIT๙" w:cs="TH SarabunIT๙"/>
                <w:b/>
                <w:bCs/>
                <w:szCs w:val="22"/>
              </w:rPr>
              <w:t xml:space="preserve">       </w:t>
            </w:r>
            <w:r w:rsidR="006F538F" w:rsidRPr="001A7388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        นโยบาย                                                                                                                                                              ยุทธศาสตร์                                                การปฏิบัติ</w:t>
            </w:r>
          </w:p>
        </w:tc>
        <w:tc>
          <w:tcPr>
            <w:tcW w:w="2845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pPr w:leftFromText="180" w:rightFromText="180" w:horzAnchor="margin" w:tblpXSpec="right" w:tblpY="-224"/>
              <w:tblW w:w="2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</w:tblGrid>
            <w:tr w:rsidR="006F538F" w:rsidRPr="001A7388" w14:paraId="43503CAC" w14:textId="77777777" w:rsidTr="00727564">
              <w:tc>
                <w:tcPr>
                  <w:tcW w:w="2268" w:type="dxa"/>
                  <w:shd w:val="clear" w:color="auto" w:fill="D9D9D9"/>
                </w:tcPr>
                <w:p w14:paraId="6B69578A" w14:textId="77777777" w:rsidR="006F538F" w:rsidRPr="001A7388" w:rsidRDefault="006F538F" w:rsidP="00727564">
                  <w:pPr>
                    <w:ind w:left="129"/>
                    <w:contextualSpacing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1A7388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t>ผลผลิต</w:t>
                  </w:r>
                </w:p>
              </w:tc>
            </w:tr>
          </w:tbl>
          <w:p w14:paraId="78346FEB" w14:textId="77777777" w:rsidR="006F538F" w:rsidRPr="001A7388" w:rsidRDefault="006F538F" w:rsidP="00727564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264" w:type="dxa"/>
            <w:shd w:val="clear" w:color="auto" w:fill="D9D9D9"/>
          </w:tcPr>
          <w:p w14:paraId="0EB6779F" w14:textId="77777777" w:rsidR="006F538F" w:rsidRPr="001A7388" w:rsidRDefault="006F538F" w:rsidP="00727564">
            <w:pPr>
              <w:ind w:left="4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7388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ลัพธ์</w:t>
            </w:r>
          </w:p>
        </w:tc>
      </w:tr>
    </w:tbl>
    <w:p w14:paraId="6E91FAB1" w14:textId="7AB561C8" w:rsidR="006F538F" w:rsidRPr="001A7388" w:rsidRDefault="00C45CA1" w:rsidP="006F538F">
      <w:pPr>
        <w:contextualSpacing/>
        <w:rPr>
          <w:rFonts w:ascii="TH SarabunIT๙" w:hAnsi="TH SarabunIT๙" w:cs="TH SarabunIT๙"/>
          <w:noProof/>
        </w:rPr>
      </w:pP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878B7E5" wp14:editId="13067B50">
                <wp:simplePos x="0" y="0"/>
                <wp:positionH relativeFrom="column">
                  <wp:posOffset>2033905</wp:posOffset>
                </wp:positionH>
                <wp:positionV relativeFrom="paragraph">
                  <wp:posOffset>4706620</wp:posOffset>
                </wp:positionV>
                <wp:extent cx="4121150" cy="913765"/>
                <wp:effectExtent l="0" t="0" r="0" b="635"/>
                <wp:wrapNone/>
                <wp:docPr id="3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0159F" w14:textId="77777777" w:rsidR="001A7EA8" w:rsidRPr="00F95D0C" w:rsidRDefault="001A7EA8" w:rsidP="006F538F">
                            <w:pPr>
                              <w:spacing w:line="280" w:lineRule="exac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cs/>
                              </w:rPr>
                              <w:t>(1) การจัดการความรู้ และถอดบทเรียนเพื่อการพัฒนาและขยายผล</w:t>
                            </w:r>
                          </w:p>
                          <w:p w14:paraId="593A2F81" w14:textId="77777777" w:rsidR="001A7EA8" w:rsidRPr="00F95D0C" w:rsidRDefault="001A7EA8" w:rsidP="006F538F">
                            <w:pPr>
                              <w:spacing w:line="280" w:lineRule="exact"/>
                              <w:ind w:left="252" w:hanging="252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2) การวิจัยและพัฒนาองค์ความรู้การกำหนดมาตรฐานต่างๆ </w:t>
                            </w:r>
                          </w:p>
                          <w:p w14:paraId="283D514A" w14:textId="77777777" w:rsidR="001A7EA8" w:rsidRPr="00F95D0C" w:rsidRDefault="001A7EA8" w:rsidP="006F538F">
                            <w:pPr>
                              <w:spacing w:line="28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cs/>
                              </w:rPr>
                              <w:t>) การสร้างสรรค์นวัตกรรมการจัดการความเสี่ยง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จากสาธารณภัยเพื่อใช้ในการปรับปรุงพัฒนา         เพื่อให้สอดคล้องกับสถานการณ์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cs/>
                              </w:rPr>
                              <w:t>และสามารถลดความเสี่ยงสาธารณภัยได้อย่างมีประสิทธิภาพ</w:t>
                            </w:r>
                          </w:p>
                          <w:p w14:paraId="53644D29" w14:textId="77777777" w:rsidR="001A7EA8" w:rsidRPr="00D218B8" w:rsidRDefault="001A7EA8" w:rsidP="006F53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8B7E5" id="กล่องข้อความ 2" o:spid="_x0000_s1216" type="#_x0000_t202" style="position:absolute;margin-left:160.15pt;margin-top:370.6pt;width:324.5pt;height:71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" strokecolor="#ffc000">
                <v:textbox>
                  <w:txbxContent>
                    <w:p w14:paraId="17B0159F" w14:textId="77777777" w:rsidR="001A7EA8" w:rsidRPr="00F95D0C" w:rsidRDefault="001A7EA8" w:rsidP="006F538F">
                      <w:pPr>
                        <w:spacing w:line="280" w:lineRule="exac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cs/>
                        </w:rPr>
                        <w:t>(1) การจัดการความรู้ และถอดบทเรียนเพื่อการพัฒนาและขยายผล</w:t>
                      </w:r>
                    </w:p>
                    <w:p w14:paraId="593A2F81" w14:textId="77777777" w:rsidR="001A7EA8" w:rsidRPr="00F95D0C" w:rsidRDefault="001A7EA8" w:rsidP="006F538F">
                      <w:pPr>
                        <w:spacing w:line="280" w:lineRule="exact"/>
                        <w:ind w:left="252" w:hanging="252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cs/>
                        </w:rPr>
                        <w:t xml:space="preserve">(2) การวิจัยและพัฒนาองค์ความรู้การกำหนดมาตรฐานต่างๆ </w:t>
                      </w:r>
                    </w:p>
                    <w:p w14:paraId="283D514A" w14:textId="77777777" w:rsidR="001A7EA8" w:rsidRPr="00F95D0C" w:rsidRDefault="001A7EA8" w:rsidP="006F538F">
                      <w:pPr>
                        <w:spacing w:line="280" w:lineRule="exact"/>
                        <w:rPr>
                          <w:rFonts w:ascii="TH SarabunIT๙" w:hAnsi="TH SarabunIT๙" w:cs="TH SarabunIT๙"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 w:rsidRPr="00F95D0C">
                        <w:rPr>
                          <w:rFonts w:ascii="TH SarabunIT๙" w:hAnsi="TH SarabunIT๙" w:cs="TH SarabunIT๙"/>
                        </w:rPr>
                        <w:t>3</w:t>
                      </w:r>
                      <w:r w:rsidRPr="00F95D0C">
                        <w:rPr>
                          <w:rFonts w:ascii="TH SarabunIT๙" w:hAnsi="TH SarabunIT๙" w:cs="TH SarabunIT๙"/>
                          <w:cs/>
                        </w:rPr>
                        <w:t>) การสร้างสรรค์นวัตกรรมการจัดการความเสี่ยง</w:t>
                      </w:r>
                      <w:r w:rsidRPr="00F95D0C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จากสาธารณภัยเพื่อใช้ในการปรับปรุงพัฒนา         เพื่อให้สอดคล้องกับสถานการณ์</w:t>
                      </w:r>
                      <w:r w:rsidRPr="00F95D0C">
                        <w:rPr>
                          <w:rFonts w:ascii="TH SarabunIT๙" w:hAnsi="TH SarabunIT๙" w:cs="TH SarabunIT๙"/>
                          <w:cs/>
                        </w:rPr>
                        <w:t>และสามารถลดความเสี่ยงสาธารณภัยได้อย่างมีประสิทธิภาพ</w:t>
                      </w:r>
                    </w:p>
                    <w:p w14:paraId="53644D29" w14:textId="77777777" w:rsidR="001A7EA8" w:rsidRPr="00D218B8" w:rsidRDefault="001A7EA8" w:rsidP="006F538F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A339BEA" wp14:editId="64521CE4">
                <wp:simplePos x="0" y="0"/>
                <wp:positionH relativeFrom="column">
                  <wp:posOffset>2065655</wp:posOffset>
                </wp:positionH>
                <wp:positionV relativeFrom="paragraph">
                  <wp:posOffset>1061720</wp:posOffset>
                </wp:positionV>
                <wp:extent cx="4102100" cy="1419225"/>
                <wp:effectExtent l="0" t="0" r="0" b="9525"/>
                <wp:wrapNone/>
                <wp:docPr id="3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14E4B" w14:textId="77777777" w:rsidR="001A7EA8" w:rsidRPr="00F95D0C" w:rsidRDefault="001A7EA8" w:rsidP="006F538F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lang w:bidi="th-TH"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(1) การจัดทำ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  <w:lang w:bidi="th-TH"/>
                              </w:rPr>
                              <w:t>แผนปฏิบัติการในการป้องกันละบรรเทาสาธารณภัยขององ</w:t>
                            </w:r>
                            <w:proofErr w:type="spellStart"/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  <w:lang w:bidi="th-TH"/>
                              </w:rPr>
                              <w:t>คื</w:t>
                            </w:r>
                            <w:proofErr w:type="spellEnd"/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  <w:lang w:bidi="th-TH"/>
                              </w:rPr>
                              <w:t>กรปกครองส่วนท้องถิ่น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และแผนอื่นๆ ที่เกี่ยวข้องกับการลดความเสี่ยงจากสาธารณภัย </w:t>
                            </w:r>
                          </w:p>
                          <w:p w14:paraId="72F55B66" w14:textId="77777777" w:rsidR="001A7EA8" w:rsidRPr="00F95D0C" w:rsidRDefault="001A7EA8" w:rsidP="006F538F">
                            <w:pPr>
                              <w:rPr>
                                <w:rFonts w:ascii="TH SarabunIT๙" w:hAnsi="TH SarabunIT๙" w:cs="TH SarabunIT๙"/>
                                <w:spacing w:val="-2"/>
                                <w:szCs w:val="22"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(2)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pacing w:val="-2"/>
                                <w:szCs w:val="22"/>
                                <w:cs/>
                              </w:rPr>
                              <w:t>การประเมินความเสี่ยงจากสาธารณภัย เพื่อการวางแผนและเลือกใช้มาตรการลดความเสี่ยงจากสาธารณภัย</w:t>
                            </w:r>
                          </w:p>
                          <w:p w14:paraId="49C0552F" w14:textId="77777777" w:rsidR="001A7EA8" w:rsidRPr="00F95D0C" w:rsidRDefault="001A7EA8" w:rsidP="006F538F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(3) การลงทุนด้านการจัดการความเสี่ยงจากสาธารณภัย แบบสร้างความเป็นหุ้นส่วน</w:t>
                            </w:r>
                          </w:p>
                          <w:p w14:paraId="7290D319" w14:textId="77777777" w:rsidR="001A7EA8" w:rsidRPr="00F95D0C" w:rsidRDefault="001A7EA8" w:rsidP="006F538F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(4)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pacing w:val="-2"/>
                                <w:szCs w:val="22"/>
                                <w:cs/>
                              </w:rPr>
                              <w:t>การฝึกอบรม การฝึกซ้อม และการทดสอบแนวทางปฏิบัติการป้องกันและบรรเทาสาธารณภัยในทุกรูปแบบ</w:t>
                            </w:r>
                          </w:p>
                          <w:p w14:paraId="38FF5CEB" w14:textId="77777777" w:rsidR="001A7EA8" w:rsidRPr="00F95D0C" w:rsidRDefault="001A7EA8" w:rsidP="006F538F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(5) การพัฒนาชุมชนหรือเมืองให้มีขีดความสามารถ รู้เท่าทันภัย โดยปรับใช้และพัฒนาระบบอัจฉริยะ            ในการจัดการความเสี่ยงจากสาธารณภัย (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Smart Community/ City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)</w:t>
                            </w:r>
                          </w:p>
                          <w:p w14:paraId="379C8082" w14:textId="77777777" w:rsidR="001A7EA8" w:rsidRPr="00E67AB9" w:rsidRDefault="001A7EA8" w:rsidP="006F538F">
                            <w:pPr>
                              <w:ind w:hanging="113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  <w:p w14:paraId="09FACC9A" w14:textId="77777777" w:rsidR="001A7EA8" w:rsidRPr="00E67AB9" w:rsidRDefault="001A7EA8" w:rsidP="006F538F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  <w:p w14:paraId="7587ED75" w14:textId="77777777" w:rsidR="001A7EA8" w:rsidRPr="00E67AB9" w:rsidRDefault="001A7EA8" w:rsidP="006F538F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  <w:p w14:paraId="7AADA693" w14:textId="77777777" w:rsidR="001A7EA8" w:rsidRPr="00E67AB9" w:rsidRDefault="001A7EA8" w:rsidP="006F538F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  <w:p w14:paraId="72DC4604" w14:textId="77777777" w:rsidR="001A7EA8" w:rsidRPr="00E67AB9" w:rsidRDefault="001A7EA8" w:rsidP="006F538F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14:paraId="077707F5" w14:textId="77777777" w:rsidR="001A7EA8" w:rsidRPr="00E67AB9" w:rsidRDefault="001A7EA8" w:rsidP="006F538F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39BEA" id="_x0000_s1217" type="#_x0000_t202" style="position:absolute;margin-left:162.65pt;margin-top:83.6pt;width:323pt;height:11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" strokecolor="red">
                <v:textbox>
                  <w:txbxContent>
                    <w:p w14:paraId="40114E4B" w14:textId="77777777" w:rsidR="001A7EA8" w:rsidRPr="00F95D0C" w:rsidRDefault="001A7EA8" w:rsidP="006F538F">
                      <w:pPr>
                        <w:rPr>
                          <w:rFonts w:ascii="TH SarabunIT๙" w:hAnsi="TH SarabunIT๙" w:cs="TH SarabunIT๙"/>
                          <w:szCs w:val="22"/>
                          <w:lang w:bidi="th-TH"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(1) การจัดทำ</w:t>
                      </w:r>
                      <w:r w:rsidRPr="00F95D0C">
                        <w:rPr>
                          <w:rFonts w:ascii="TH SarabunIT๙" w:hAnsi="TH SarabunIT๙" w:cs="TH SarabunIT๙"/>
                          <w:szCs w:val="22"/>
                          <w:cs/>
                          <w:lang w:bidi="th-TH"/>
                        </w:rPr>
                        <w:t>แผนปฏิบัติการในการป้องกันละบรรเทาสาธารณภัยขององ</w:t>
                      </w:r>
                      <w:proofErr w:type="spellStart"/>
                      <w:r w:rsidRPr="00F95D0C">
                        <w:rPr>
                          <w:rFonts w:ascii="TH SarabunIT๙" w:hAnsi="TH SarabunIT๙" w:cs="TH SarabunIT๙"/>
                          <w:szCs w:val="22"/>
                          <w:cs/>
                          <w:lang w:bidi="th-TH"/>
                        </w:rPr>
                        <w:t>คื</w:t>
                      </w:r>
                      <w:proofErr w:type="spellEnd"/>
                      <w:r w:rsidRPr="00F95D0C">
                        <w:rPr>
                          <w:rFonts w:ascii="TH SarabunIT๙" w:hAnsi="TH SarabunIT๙" w:cs="TH SarabunIT๙"/>
                          <w:szCs w:val="22"/>
                          <w:cs/>
                          <w:lang w:bidi="th-TH"/>
                        </w:rPr>
                        <w:t>กรปกครองส่วนท้องถิ่น</w:t>
                      </w:r>
                      <w:r w:rsidRPr="00F95D0C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และแผนอื่นๆ ที่เกี่ยวข้องกับการลดความเสี่ยงจากสาธารณภัย </w:t>
                      </w:r>
                    </w:p>
                    <w:p w14:paraId="72F55B66" w14:textId="77777777" w:rsidR="001A7EA8" w:rsidRPr="00F95D0C" w:rsidRDefault="001A7EA8" w:rsidP="006F538F">
                      <w:pPr>
                        <w:rPr>
                          <w:rFonts w:ascii="TH SarabunIT๙" w:hAnsi="TH SarabunIT๙" w:cs="TH SarabunIT๙"/>
                          <w:spacing w:val="-2"/>
                          <w:szCs w:val="22"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(2) </w:t>
                      </w:r>
                      <w:r w:rsidRPr="00F95D0C">
                        <w:rPr>
                          <w:rFonts w:ascii="TH SarabunIT๙" w:hAnsi="TH SarabunIT๙" w:cs="TH SarabunIT๙"/>
                          <w:spacing w:val="-2"/>
                          <w:szCs w:val="22"/>
                          <w:cs/>
                        </w:rPr>
                        <w:t>การประเมินความเสี่ยงจากสาธารณภัย เพื่อการวางแผนและเลือกใช้มาตรการลดความเสี่ยงจากสาธารณภัย</w:t>
                      </w:r>
                    </w:p>
                    <w:p w14:paraId="49C0552F" w14:textId="77777777" w:rsidR="001A7EA8" w:rsidRPr="00F95D0C" w:rsidRDefault="001A7EA8" w:rsidP="006F538F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(3) การลงทุนด้านการจัดการความเสี่ยงจากสาธารณภัย แบบสร้างความเป็นหุ้นส่วน</w:t>
                      </w:r>
                    </w:p>
                    <w:p w14:paraId="7290D319" w14:textId="77777777" w:rsidR="001A7EA8" w:rsidRPr="00F95D0C" w:rsidRDefault="001A7EA8" w:rsidP="006F538F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(4) </w:t>
                      </w:r>
                      <w:r w:rsidRPr="00F95D0C">
                        <w:rPr>
                          <w:rFonts w:ascii="TH SarabunIT๙" w:hAnsi="TH SarabunIT๙" w:cs="TH SarabunIT๙"/>
                          <w:spacing w:val="-2"/>
                          <w:szCs w:val="22"/>
                          <w:cs/>
                        </w:rPr>
                        <w:t>การฝึกอบรม การฝึกซ้อม และการทดสอบแนวทางปฏิบัติการป้องกันและบรรเทาสาธารณภัยในทุกรูปแบบ</w:t>
                      </w:r>
                    </w:p>
                    <w:p w14:paraId="38FF5CEB" w14:textId="77777777" w:rsidR="001A7EA8" w:rsidRPr="00F95D0C" w:rsidRDefault="001A7EA8" w:rsidP="006F538F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(5) การพัฒนาชุมชนหรือเมืองให้มีขีดความสามารถ รู้เท่าทันภัย โดยปรับใช้และพัฒนาระบบอัจฉริยะ            ในการจัดการความเสี่ยงจากสาธารณภัย (</w:t>
                      </w:r>
                      <w:r w:rsidRPr="00F95D0C">
                        <w:rPr>
                          <w:rFonts w:ascii="TH SarabunIT๙" w:hAnsi="TH SarabunIT๙" w:cs="TH SarabunIT๙"/>
                          <w:szCs w:val="22"/>
                        </w:rPr>
                        <w:t>Smart Community/ City</w:t>
                      </w:r>
                      <w:r w:rsidRPr="00F95D0C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)</w:t>
                      </w:r>
                    </w:p>
                    <w:p w14:paraId="379C8082" w14:textId="77777777" w:rsidR="001A7EA8" w:rsidRPr="00E67AB9" w:rsidRDefault="001A7EA8" w:rsidP="006F538F">
                      <w:pPr>
                        <w:ind w:hanging="113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  <w:p w14:paraId="09FACC9A" w14:textId="77777777" w:rsidR="001A7EA8" w:rsidRPr="00E67AB9" w:rsidRDefault="001A7EA8" w:rsidP="006F538F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  <w:p w14:paraId="7587ED75" w14:textId="77777777" w:rsidR="001A7EA8" w:rsidRPr="00E67AB9" w:rsidRDefault="001A7EA8" w:rsidP="006F538F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  <w:p w14:paraId="7AADA693" w14:textId="77777777" w:rsidR="001A7EA8" w:rsidRPr="00E67AB9" w:rsidRDefault="001A7EA8" w:rsidP="006F538F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  <w:p w14:paraId="72DC4604" w14:textId="77777777" w:rsidR="001A7EA8" w:rsidRPr="00E67AB9" w:rsidRDefault="001A7EA8" w:rsidP="006F538F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14:paraId="077707F5" w14:textId="77777777" w:rsidR="001A7EA8" w:rsidRPr="00E67AB9" w:rsidRDefault="001A7EA8" w:rsidP="006F538F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F14409" wp14:editId="0BAF2A8D">
                <wp:simplePos x="0" y="0"/>
                <wp:positionH relativeFrom="column">
                  <wp:posOffset>2065655</wp:posOffset>
                </wp:positionH>
                <wp:positionV relativeFrom="paragraph">
                  <wp:posOffset>217170</wp:posOffset>
                </wp:positionV>
                <wp:extent cx="4121150" cy="765175"/>
                <wp:effectExtent l="0" t="0" r="0" b="0"/>
                <wp:wrapNone/>
                <wp:docPr id="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51F37" w14:textId="77777777" w:rsidR="001A7EA8" w:rsidRPr="00F95D0C" w:rsidRDefault="001A7EA8" w:rsidP="006F538F">
                            <w:pPr>
                              <w:ind w:left="284" w:hanging="284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1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สร้างการมีส่วนร่วมจากทุกภาคส่วนในการนำองค์ความรู้การลดความเสี่ยงจากสาธารณภัยสู่การขับเคลื่อนแผน</w:t>
                            </w:r>
                          </w:p>
                          <w:p w14:paraId="246B4CBC" w14:textId="77777777" w:rsidR="001A7EA8" w:rsidRPr="00F95D0C" w:rsidRDefault="001A7EA8" w:rsidP="006F538F">
                            <w:p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ไปสู่การปฏิบัติ</w:t>
                            </w:r>
                          </w:p>
                          <w:p w14:paraId="436B9446" w14:textId="77777777" w:rsidR="001A7EA8" w:rsidRPr="00F95D0C" w:rsidRDefault="001A7EA8" w:rsidP="006F538F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2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การสื่อสารความเสี่ยงจากสาธารณภัยและเผยแพร่ความรู้ผ่านสื่อต่างๆ ที่ครอบคลุมทุกภาคส่วน รวมทั้งกลุ่มเปราะบ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14409" id="_x0000_s1218" type="#_x0000_t202" style="position:absolute;margin-left:162.65pt;margin-top:17.1pt;width:324.5pt;height:6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" strokecolor="#0070c0">
                <v:textbox>
                  <w:txbxContent>
                    <w:p w14:paraId="4A651F37" w14:textId="77777777" w:rsidR="001A7EA8" w:rsidRPr="00F95D0C" w:rsidRDefault="001A7EA8" w:rsidP="006F538F">
                      <w:pPr>
                        <w:ind w:left="284" w:hanging="284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(1</w:t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) </w:t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สร้างการมีส่วนร่วมจากทุกภาคส่วนในการนำองค์ความรู้การลดความเสี่ยงจากสาธารณภัยสู่การขับเคลื่อนแผน</w:t>
                      </w:r>
                    </w:p>
                    <w:p w14:paraId="246B4CBC" w14:textId="77777777" w:rsidR="001A7EA8" w:rsidRPr="00F95D0C" w:rsidRDefault="001A7EA8" w:rsidP="006F538F">
                      <w:p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ไปสู่การปฏิบัติ</w:t>
                      </w:r>
                    </w:p>
                    <w:p w14:paraId="436B9446" w14:textId="77777777" w:rsidR="001A7EA8" w:rsidRPr="00F95D0C" w:rsidRDefault="001A7EA8" w:rsidP="006F538F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(2</w:t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) </w:t>
                      </w:r>
                      <w:r w:rsidRPr="00F95D0C">
                        <w:rPr>
                          <w:rFonts w:ascii="TH SarabunIT๙" w:hAnsi="TH SarabunIT๙" w:cs="TH SarabunIT๙"/>
                          <w:spacing w:val="-4"/>
                          <w:sz w:val="20"/>
                          <w:szCs w:val="20"/>
                          <w:cs/>
                        </w:rPr>
                        <w:t>การสื่อสารความเสี่ยงจากสาธารณภัยและเผยแพร่ความรู้ผ่านสื่อต่างๆ ที่ครอบคลุมทุกภาคส่วน รวมทั้งกลุ่มเปราะบาง</w:t>
                      </w:r>
                    </w:p>
                  </w:txbxContent>
                </v:textbox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ACBF9EB" wp14:editId="1ECA1DB2">
                <wp:simplePos x="0" y="0"/>
                <wp:positionH relativeFrom="column">
                  <wp:posOffset>370205</wp:posOffset>
                </wp:positionH>
                <wp:positionV relativeFrom="paragraph">
                  <wp:posOffset>4695190</wp:posOffset>
                </wp:positionV>
                <wp:extent cx="1620520" cy="931545"/>
                <wp:effectExtent l="0" t="0" r="0" b="1905"/>
                <wp:wrapNone/>
                <wp:docPr id="3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2B95" w14:textId="77777777" w:rsidR="001A7EA8" w:rsidRPr="007C3877" w:rsidRDefault="001A7EA8" w:rsidP="006F538F">
                            <w:pPr>
                              <w:spacing w:before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C387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ศึกษา </w:t>
                            </w:r>
                            <w:r w:rsidRPr="007C387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ิจ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C387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ละ</w:t>
                            </w:r>
                            <w:r w:rsidRPr="007C38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F9EB" id="_x0000_s1219" type="#_x0000_t202" style="position:absolute;margin-left:29.15pt;margin-top:369.7pt;width:127.6pt;height:73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" strokecolor="#ffc000">
                <v:textbox>
                  <w:txbxContent>
                    <w:p w14:paraId="32452B95" w14:textId="77777777" w:rsidR="001A7EA8" w:rsidRPr="007C3877" w:rsidRDefault="001A7EA8" w:rsidP="006F538F">
                      <w:pPr>
                        <w:spacing w:before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C387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ศึกษา </w:t>
                      </w:r>
                      <w:r w:rsidRPr="007C387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ิจั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7C387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ละ</w:t>
                      </w:r>
                      <w:r w:rsidRPr="007C387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ัฒนา</w:t>
                      </w:r>
                    </w:p>
                  </w:txbxContent>
                </v:textbox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E3F6E62" wp14:editId="5EBF3CDD">
                <wp:simplePos x="0" y="0"/>
                <wp:positionH relativeFrom="column">
                  <wp:posOffset>384175</wp:posOffset>
                </wp:positionH>
                <wp:positionV relativeFrom="paragraph">
                  <wp:posOffset>3724275</wp:posOffset>
                </wp:positionV>
                <wp:extent cx="1620520" cy="824865"/>
                <wp:effectExtent l="0" t="0" r="0" b="0"/>
                <wp:wrapNone/>
                <wp:docPr id="3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41F02" w14:textId="77777777" w:rsidR="001A7EA8" w:rsidRPr="00D00DEA" w:rsidRDefault="001A7EA8" w:rsidP="006F53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17F669B8" w14:textId="77777777" w:rsidR="001A7EA8" w:rsidRPr="00D00DEA" w:rsidRDefault="001A7EA8" w:rsidP="006F53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</w:rPr>
                            </w:pPr>
                            <w:r w:rsidRPr="00D00DEA">
                              <w:rPr>
                                <w:rFonts w:ascii="TH SarabunPSK" w:hAnsi="TH SarabunPSK" w:cs="TH SarabunPSK"/>
                                <w:bCs/>
                                <w:cs/>
                              </w:rPr>
                              <w:t>การติดตาม</w:t>
                            </w:r>
                          </w:p>
                          <w:p w14:paraId="63427116" w14:textId="77777777" w:rsidR="001A7EA8" w:rsidRPr="00D00DEA" w:rsidRDefault="001A7EA8" w:rsidP="006F53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</w:rPr>
                            </w:pPr>
                            <w:r w:rsidRPr="00D00DEA">
                              <w:rPr>
                                <w:rFonts w:ascii="TH SarabunPSK" w:hAnsi="TH SarabunPSK" w:cs="TH SarabunPSK"/>
                                <w:bCs/>
                                <w:cs/>
                              </w:rPr>
                              <w:t>และประเมินผล</w:t>
                            </w:r>
                          </w:p>
                          <w:p w14:paraId="06F95082" w14:textId="77777777" w:rsidR="001A7EA8" w:rsidRPr="00D00DEA" w:rsidRDefault="001A7EA8" w:rsidP="006F53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F6E62" id="_x0000_s1220" type="#_x0000_t202" style="position:absolute;margin-left:30.25pt;margin-top:293.25pt;width:127.6pt;height:64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" strokecolor="#00b050">
                <v:textbox>
                  <w:txbxContent>
                    <w:p w14:paraId="4D141F02" w14:textId="77777777" w:rsidR="001A7EA8" w:rsidRPr="00D00DEA" w:rsidRDefault="001A7EA8" w:rsidP="006F53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17F669B8" w14:textId="77777777" w:rsidR="001A7EA8" w:rsidRPr="00D00DEA" w:rsidRDefault="001A7EA8" w:rsidP="006F538F">
                      <w:pPr>
                        <w:jc w:val="center"/>
                        <w:rPr>
                          <w:rFonts w:ascii="TH SarabunPSK" w:hAnsi="TH SarabunPSK" w:cs="TH SarabunPSK"/>
                          <w:bCs/>
                        </w:rPr>
                      </w:pPr>
                      <w:r w:rsidRPr="00D00DEA">
                        <w:rPr>
                          <w:rFonts w:ascii="TH SarabunPSK" w:hAnsi="TH SarabunPSK" w:cs="TH SarabunPSK"/>
                          <w:bCs/>
                          <w:cs/>
                        </w:rPr>
                        <w:t>การติดตาม</w:t>
                      </w:r>
                    </w:p>
                    <w:p w14:paraId="63427116" w14:textId="77777777" w:rsidR="001A7EA8" w:rsidRPr="00D00DEA" w:rsidRDefault="001A7EA8" w:rsidP="006F538F">
                      <w:pPr>
                        <w:jc w:val="center"/>
                        <w:rPr>
                          <w:rFonts w:ascii="TH SarabunPSK" w:hAnsi="TH SarabunPSK" w:cs="TH SarabunPSK"/>
                          <w:bCs/>
                        </w:rPr>
                      </w:pPr>
                      <w:r w:rsidRPr="00D00DEA">
                        <w:rPr>
                          <w:rFonts w:ascii="TH SarabunPSK" w:hAnsi="TH SarabunPSK" w:cs="TH SarabunPSK"/>
                          <w:bCs/>
                          <w:cs/>
                        </w:rPr>
                        <w:t>และประเมินผล</w:t>
                      </w:r>
                    </w:p>
                    <w:p w14:paraId="06F95082" w14:textId="77777777" w:rsidR="001A7EA8" w:rsidRPr="00D00DEA" w:rsidRDefault="001A7EA8" w:rsidP="006F53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7A8069" wp14:editId="402EE7DC">
                <wp:simplePos x="0" y="0"/>
                <wp:positionH relativeFrom="column">
                  <wp:posOffset>387985</wp:posOffset>
                </wp:positionH>
                <wp:positionV relativeFrom="paragraph">
                  <wp:posOffset>2538095</wp:posOffset>
                </wp:positionV>
                <wp:extent cx="1620520" cy="1071245"/>
                <wp:effectExtent l="0" t="0" r="0" b="0"/>
                <wp:wrapNone/>
                <wp:docPr id="3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B83D0" w14:textId="77777777" w:rsidR="001A7EA8" w:rsidRPr="001370B6" w:rsidRDefault="001A7EA8" w:rsidP="006F538F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</w:rPr>
                            </w:pPr>
                            <w:r w:rsidRPr="001370B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จัดสรรทรัพยากรเพื่อใช้</w:t>
                            </w:r>
                            <w:r w:rsidRPr="001370B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cs/>
                              </w:rPr>
                              <w:t>ประโยชน์ร่วมกันของหน่วยงานภาครัฐร่วมกับองค์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cs/>
                              </w:rPr>
                              <w:t xml:space="preserve"> </w:t>
                            </w:r>
                            <w:r w:rsidRPr="001370B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cs/>
                              </w:rPr>
                              <w:t>ภาค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cs/>
                              </w:rPr>
                              <w:t>เครือข่าย</w:t>
                            </w:r>
                            <w:r w:rsidRPr="001370B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cs/>
                              </w:rPr>
                              <w:t xml:space="preserve"> </w:t>
                            </w:r>
                          </w:p>
                          <w:p w14:paraId="245CB20F" w14:textId="77777777" w:rsidR="001A7EA8" w:rsidRPr="001370B6" w:rsidRDefault="001A7EA8" w:rsidP="006F53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cs/>
                              </w:rPr>
                              <w:t>และ</w:t>
                            </w:r>
                            <w:r w:rsidRPr="001370B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cs/>
                              </w:rPr>
                              <w:t>ภาคส่วน</w:t>
                            </w:r>
                            <w:r w:rsidRPr="001370B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8069" id="_x0000_s1221" type="#_x0000_t202" style="position:absolute;margin-left:30.55pt;margin-top:199.85pt;width:127.6pt;height:84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" strokecolor="#7030a0">
                <v:textbox>
                  <w:txbxContent>
                    <w:p w14:paraId="74DB83D0" w14:textId="77777777" w:rsidR="001A7EA8" w:rsidRPr="001370B6" w:rsidRDefault="001A7EA8" w:rsidP="006F538F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</w:rPr>
                      </w:pPr>
                      <w:r w:rsidRPr="001370B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จัดสรรทรัพยากรเพื่อใช้</w:t>
                      </w:r>
                      <w:r w:rsidRPr="001370B6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cs/>
                        </w:rPr>
                        <w:t>ประโยชน์ร่วมกันของหน่วยงานภาครัฐร่วมกับองค์ก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cs/>
                        </w:rPr>
                        <w:t xml:space="preserve"> </w:t>
                      </w:r>
                      <w:r w:rsidRPr="001370B6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cs/>
                        </w:rPr>
                        <w:t>ภาค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cs/>
                        </w:rPr>
                        <w:t>เครือข่าย</w:t>
                      </w:r>
                      <w:r w:rsidRPr="001370B6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cs/>
                        </w:rPr>
                        <w:t xml:space="preserve"> </w:t>
                      </w:r>
                    </w:p>
                    <w:p w14:paraId="245CB20F" w14:textId="77777777" w:rsidR="001A7EA8" w:rsidRPr="001370B6" w:rsidRDefault="001A7EA8" w:rsidP="006F53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cs/>
                        </w:rPr>
                        <w:t>และ</w:t>
                      </w:r>
                      <w:r w:rsidRPr="001370B6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cs/>
                        </w:rPr>
                        <w:t>ภาคส่วน</w:t>
                      </w:r>
                      <w:r w:rsidRPr="001370B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่างๆ</w:t>
                      </w:r>
                    </w:p>
                  </w:txbxContent>
                </v:textbox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09D420A" wp14:editId="18D837F8">
                <wp:simplePos x="0" y="0"/>
                <wp:positionH relativeFrom="column">
                  <wp:posOffset>399415</wp:posOffset>
                </wp:positionH>
                <wp:positionV relativeFrom="paragraph">
                  <wp:posOffset>1207770</wp:posOffset>
                </wp:positionV>
                <wp:extent cx="1620520" cy="1221105"/>
                <wp:effectExtent l="0" t="0" r="0" b="0"/>
                <wp:wrapNone/>
                <wp:docPr id="3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EF25" w14:textId="77777777" w:rsidR="001A7EA8" w:rsidRPr="00F10C8D" w:rsidRDefault="001A7EA8" w:rsidP="006F538F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F10C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เชื่อมโยงเป้าหมาย กลยุทธ์             และมาตรการในการลดความเสี่ยง           </w:t>
                            </w:r>
                            <w:r w:rsidRPr="00F10C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Cs w:val="22"/>
                                <w:cs/>
                              </w:rPr>
                              <w:t>จากสาธารณภัยจากแผนในทุกระดับ</w:t>
                            </w:r>
                            <w:r w:rsidRPr="00F10C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   ให้เกิดกา</w:t>
                            </w:r>
                            <w:r w:rsidRPr="00F10C8D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ร</w:t>
                            </w:r>
                            <w:r w:rsidRPr="00F10C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บูร</w:t>
                            </w:r>
                            <w:r w:rsidRPr="00F10C8D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ณาการ</w:t>
                            </w:r>
                            <w:r w:rsidRPr="00F10C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การดำเนินงานและการมีส่วนร่วมจากทุกภาคส่วน</w:t>
                            </w:r>
                          </w:p>
                          <w:p w14:paraId="5C384C36" w14:textId="77777777" w:rsidR="001A7EA8" w:rsidRPr="00F10C8D" w:rsidRDefault="001A7EA8" w:rsidP="006F538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420A" id="_x0000_s1222" type="#_x0000_t202" style="position:absolute;margin-left:31.45pt;margin-top:95.1pt;width:127.6pt;height:96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" strokecolor="red">
                <v:textbox>
                  <w:txbxContent>
                    <w:p w14:paraId="7359EF25" w14:textId="77777777" w:rsidR="001A7EA8" w:rsidRPr="00F10C8D" w:rsidRDefault="001A7EA8" w:rsidP="006F538F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F10C8D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เชื่อมโยงเป้าหมาย กลยุทธ์             และมาตรการในการลดความเสี่ยง           </w:t>
                      </w:r>
                      <w:r w:rsidRPr="00F10C8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Cs w:val="22"/>
                          <w:cs/>
                        </w:rPr>
                        <w:t>จากสาธารณภัยจากแผนในทุกระดับ</w:t>
                      </w:r>
                      <w:r w:rsidRPr="00F10C8D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     ให้เกิดกา</w:t>
                      </w:r>
                      <w:r w:rsidRPr="00F10C8D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ร</w:t>
                      </w:r>
                      <w:r w:rsidRPr="00F10C8D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บูร</w:t>
                      </w:r>
                      <w:r w:rsidRPr="00F10C8D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ณาการ</w:t>
                      </w:r>
                      <w:r w:rsidRPr="00F10C8D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การดำเนินงานและการมีส่วนร่วมจากทุกภาคส่วน</w:t>
                      </w:r>
                    </w:p>
                    <w:p w14:paraId="5C384C36" w14:textId="77777777" w:rsidR="001A7EA8" w:rsidRPr="00F10C8D" w:rsidRDefault="001A7EA8" w:rsidP="006F538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FB6A41" wp14:editId="17F346D5">
                <wp:simplePos x="0" y="0"/>
                <wp:positionH relativeFrom="column">
                  <wp:posOffset>403225</wp:posOffset>
                </wp:positionH>
                <wp:positionV relativeFrom="paragraph">
                  <wp:posOffset>156845</wp:posOffset>
                </wp:positionV>
                <wp:extent cx="1620520" cy="974090"/>
                <wp:effectExtent l="0" t="0" r="0" b="0"/>
                <wp:wrapNone/>
                <wp:docPr id="3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ACC31" w14:textId="77777777" w:rsidR="001A7EA8" w:rsidRPr="003D6B08" w:rsidRDefault="001A7EA8" w:rsidP="006F538F">
                            <w:pPr>
                              <w:spacing w:line="2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3D6B0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เสริมสร้าง พัฒนา</w:t>
                            </w:r>
                          </w:p>
                          <w:p w14:paraId="2E2854D6" w14:textId="77777777" w:rsidR="001A7EA8" w:rsidRPr="003D6B08" w:rsidRDefault="001A7EA8" w:rsidP="006F538F">
                            <w:pPr>
                              <w:spacing w:line="2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3D6B0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ความเข้าใจเกี่ยวกับแนวคิด</w:t>
                            </w:r>
                          </w:p>
                          <w:p w14:paraId="5C4B51D5" w14:textId="77777777" w:rsidR="001A7EA8" w:rsidRPr="003D6B08" w:rsidRDefault="001A7EA8" w:rsidP="006F538F">
                            <w:pPr>
                              <w:spacing w:line="2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3D6B0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และ</w:t>
                            </w:r>
                            <w:r w:rsidRPr="003D6B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กำหนดให้ประเด็นการล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      </w:t>
                            </w:r>
                            <w:r w:rsidRPr="003D6B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ความเสี่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จาก</w:t>
                            </w:r>
                            <w:r w:rsidRPr="003D6B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สาธารณภ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Pr="003D6B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เป็น</w:t>
                            </w:r>
                            <w:r w:rsidRPr="003D6B0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สาระสำคัญของ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B6A41" id="_x0000_s1223" type="#_x0000_t202" style="position:absolute;margin-left:31.75pt;margin-top:12.35pt;width:127.6pt;height:76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" strokecolor="#0070c0">
                <v:textbox>
                  <w:txbxContent>
                    <w:p w14:paraId="3A6ACC31" w14:textId="77777777" w:rsidR="001A7EA8" w:rsidRPr="003D6B08" w:rsidRDefault="001A7EA8" w:rsidP="006F538F">
                      <w:pPr>
                        <w:spacing w:line="2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3D6B08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เสริมสร้าง พัฒนา</w:t>
                      </w:r>
                    </w:p>
                    <w:p w14:paraId="2E2854D6" w14:textId="77777777" w:rsidR="001A7EA8" w:rsidRPr="003D6B08" w:rsidRDefault="001A7EA8" w:rsidP="006F538F">
                      <w:pPr>
                        <w:spacing w:line="2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3D6B08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ความเข้าใจเกี่ยวกับแนวคิด</w:t>
                      </w:r>
                    </w:p>
                    <w:p w14:paraId="5C4B51D5" w14:textId="77777777" w:rsidR="001A7EA8" w:rsidRPr="003D6B08" w:rsidRDefault="001A7EA8" w:rsidP="006F538F">
                      <w:pPr>
                        <w:spacing w:line="2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3D6B08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และ</w:t>
                      </w:r>
                      <w:r w:rsidRPr="003D6B08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กำหนดให้ประเด็นการล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        </w:t>
                      </w:r>
                      <w:r w:rsidRPr="003D6B08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ความเสี่ย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จาก</w:t>
                      </w:r>
                      <w:r w:rsidRPr="003D6B08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สาธารณภั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              </w:t>
                      </w:r>
                      <w:r w:rsidRPr="003D6B08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เป็น</w:t>
                      </w:r>
                      <w:r w:rsidRPr="003D6B08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สาระสำคัญของแผน</w:t>
                      </w:r>
                    </w:p>
                  </w:txbxContent>
                </v:textbox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727F350" wp14:editId="7DE941B2">
                <wp:simplePos x="0" y="0"/>
                <wp:positionH relativeFrom="column">
                  <wp:posOffset>8002905</wp:posOffset>
                </wp:positionH>
                <wp:positionV relativeFrom="paragraph">
                  <wp:posOffset>190500</wp:posOffset>
                </wp:positionV>
                <wp:extent cx="1432560" cy="6029325"/>
                <wp:effectExtent l="0" t="0" r="0" b="9525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6029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F345" w14:textId="6755AF3C" w:rsidR="001A7EA8" w:rsidRPr="00B60D84" w:rsidRDefault="001A7EA8" w:rsidP="006F538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๑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มีแผนงาน โครงการ กิจกรรม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071BF">
                              <w:rPr>
                                <w:rFonts w:ascii="TH SarabunPSK" w:hAnsi="TH SarabunPSK" w:cs="TH SarabunPSK" w:hint="cs"/>
                                <w:spacing w:val="-10"/>
                                <w:sz w:val="20"/>
                                <w:szCs w:val="20"/>
                                <w:cs/>
                              </w:rPr>
                              <w:t>และแผนปฏิบัติราชการ ที่มีการกำหนด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วัตถุประสงค์ และตัวชี้วัดการล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ความเสี่ยงจากสาธารณภัย</w:t>
                            </w:r>
                          </w:p>
                          <w:p w14:paraId="69497103" w14:textId="29829255" w:rsidR="001A7EA8" w:rsidRPr="00B60D84" w:rsidRDefault="001A7EA8" w:rsidP="006F538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๒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นวปฏิบัติเฉพาะความเสี่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     จาก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pacing w:val="-10"/>
                                <w:sz w:val="20"/>
                                <w:szCs w:val="20"/>
                                <w:cs/>
                              </w:rPr>
                              <w:t>สาธารณภัย และภัยที่มีความคาบเกี่ยว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ต่อเนื่อง รวมทั้งมาตรการที่มี</w:t>
                            </w:r>
                            <w:r w:rsidRPr="00484D6B">
                              <w:rPr>
                                <w:rFonts w:ascii="TH SarabunPSK" w:hAnsi="TH SarabunPSK" w:cs="TH SarabunPSK" w:hint="cs"/>
                                <w:spacing w:val="-10"/>
                                <w:sz w:val="20"/>
                                <w:szCs w:val="20"/>
                                <w:cs/>
                              </w:rPr>
                              <w:t>เป้าหมายการลดความเสี่ย</w:t>
                            </w:r>
                            <w:r w:rsidRPr="00484D6B">
                              <w:rPr>
                                <w:rFonts w:ascii="TH SarabunPSK" w:hAnsi="TH SarabunPSK" w:cs="TH SarabunPSK" w:hint="cs"/>
                                <w:spacing w:val="-1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ง</w:t>
                            </w:r>
                            <w:r w:rsidRPr="00484D6B">
                              <w:rPr>
                                <w:rFonts w:ascii="TH SarabunPSK" w:hAnsi="TH SarabunPSK" w:cs="TH SarabunPSK" w:hint="cs"/>
                                <w:spacing w:val="-10"/>
                                <w:sz w:val="20"/>
                                <w:szCs w:val="20"/>
                                <w:cs/>
                              </w:rPr>
                              <w:t>จากสาธารณภัย</w:t>
                            </w:r>
                          </w:p>
                          <w:p w14:paraId="41815CDA" w14:textId="271871C8" w:rsidR="001A7EA8" w:rsidRPr="00B60D84" w:rsidRDefault="001A7EA8" w:rsidP="006F538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๓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) เกิดการลงทุนมาตรการ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pacing w:val="-6"/>
                                <w:sz w:val="20"/>
                                <w:szCs w:val="20"/>
                                <w:cs/>
                              </w:rPr>
                              <w:t xml:space="preserve">ในการลดความเสี่ยงจากสาธารณภัยของทุกภาคส่วนร่วมกัน </w:t>
                            </w:r>
                          </w:p>
                          <w:p w14:paraId="1AD3EC17" w14:textId="5F167839" w:rsidR="001A7EA8" w:rsidRPr="00B60D84" w:rsidRDefault="001A7EA8" w:rsidP="006F538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๔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) หน่วยงานสามารถนำไปดำเนินการตามแผนและการจัดสรรทรัพยากรอย่างเป็นระบบร่วมกันทุกภาคส่วน</w:t>
                            </w:r>
                          </w:p>
                          <w:p w14:paraId="4F15007A" w14:textId="6A6225D5" w:rsidR="001A7EA8" w:rsidRPr="00B60D84" w:rsidRDefault="001A7EA8" w:rsidP="006F538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๕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) เครือข่ายชุมชนปลอดภัยที่ม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  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</w:t>
                            </w:r>
                            <w:r w:rsidRPr="00C92FB6">
                              <w:rPr>
                                <w:rFonts w:ascii="TH SarabunPSK" w:hAnsi="TH SarabunPSK" w:cs="TH SarabunPSK" w:hint="cs"/>
                                <w:spacing w:val="-12"/>
                                <w:sz w:val="20"/>
                                <w:szCs w:val="20"/>
                                <w:cs/>
                              </w:rPr>
                              <w:t>ทำกิจกรรมการลดความเสี่ยงจา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-12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92FB6">
                              <w:rPr>
                                <w:rFonts w:ascii="TH SarabunPSK" w:hAnsi="TH SarabunPSK" w:cs="TH SarabunPSK" w:hint="cs"/>
                                <w:spacing w:val="-12"/>
                                <w:sz w:val="20"/>
                                <w:szCs w:val="20"/>
                                <w:cs/>
                              </w:rPr>
                              <w:t>สาธารณภัย</w:t>
                            </w:r>
                          </w:p>
                          <w:p w14:paraId="73C02527" w14:textId="3C0A1990" w:rsidR="001A7EA8" w:rsidRPr="00B60D84" w:rsidRDefault="001A7EA8" w:rsidP="006F538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๖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) เพิ่มประสิทธิภาพในการจัดการภาวะฉุกเฉิน และการสนธิกำลังอย่างเป็นระบบด้วยมาตรฐาน</w:t>
                            </w:r>
                          </w:p>
                          <w:p w14:paraId="2D5E4B65" w14:textId="4F09A658" w:rsidR="001A7EA8" w:rsidRPr="00B60D84" w:rsidRDefault="001A7EA8" w:rsidP="006F538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๗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) แผนได้รับการปรับปรุง ด้วยบทเรียนจากการประเมินผล พร้อมทบทวนโดยสอดคล้องกับกฎหมายและสถานการณ์สาธารณภัยที่เป็นปัจจุบัน</w:t>
                            </w:r>
                          </w:p>
                          <w:p w14:paraId="157F2FD8" w14:textId="59E7688F" w:rsidR="001A7EA8" w:rsidRPr="00B60D84" w:rsidRDefault="001A7EA8" w:rsidP="006F538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๘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pacing w:val="-10"/>
                                <w:sz w:val="20"/>
                                <w:szCs w:val="20"/>
                                <w:cs/>
                              </w:rPr>
                              <w:t>ชุมชน/ เมืองสร้างแนวปฏิบัติการ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ลดความเสี่ยงจากสาธารณภัยตามองค์ความรู้/นวัตกรรมของตนเอง</w:t>
                            </w:r>
                          </w:p>
                          <w:p w14:paraId="4B5B3641" w14:textId="1517393F" w:rsidR="001A7EA8" w:rsidRPr="00B60D84" w:rsidRDefault="001A7EA8" w:rsidP="006F538F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๙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ประชาชนเข้าถึงข้อมูลความเสี่ยง และสามารถเตรียมพร้อมเพื่อความปลอดภัย</w:t>
                            </w:r>
                          </w:p>
                          <w:p w14:paraId="053D2BB7" w14:textId="77777777" w:rsidR="001A7EA8" w:rsidRPr="00B60D84" w:rsidRDefault="001A7EA8" w:rsidP="006F538F">
                            <w:pPr>
                              <w:spacing w:before="240"/>
                              <w:ind w:left="227" w:hanging="22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16C2C5A1" w14:textId="77777777" w:rsidR="001A7EA8" w:rsidRPr="00B60D84" w:rsidRDefault="001A7EA8" w:rsidP="006F538F">
                            <w:pPr>
                              <w:spacing w:before="240"/>
                              <w:ind w:left="227" w:hanging="22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F350" id="_x0000_s1224" type="#_x0000_t202" style="position:absolute;margin-left:630.15pt;margin-top:15pt;width:112.8pt;height:474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" filled="f" strokecolor="windowText">
                <v:textbox>
                  <w:txbxContent>
                    <w:p w14:paraId="2468F345" w14:textId="6755AF3C" w:rsidR="001A7EA8" w:rsidRPr="00B60D84" w:rsidRDefault="001A7EA8" w:rsidP="006F538F">
                      <w:pPr>
                        <w:spacing w:after="12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๑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)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มีแผนงาน โครงการ กิจกรรม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pacing w:val="-1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071BF">
                        <w:rPr>
                          <w:rFonts w:ascii="TH SarabunPSK" w:hAnsi="TH SarabunPSK" w:cs="TH SarabunPSK" w:hint="cs"/>
                          <w:spacing w:val="-10"/>
                          <w:sz w:val="20"/>
                          <w:szCs w:val="20"/>
                          <w:cs/>
                        </w:rPr>
                        <w:t>และแผนปฏิบัติราชการ ที่มีการกำหนด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วัตถุประสงค์ และตัวชี้วัดการลด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ความเสี่ยงจากสาธารณภัย</w:t>
                      </w:r>
                    </w:p>
                    <w:p w14:paraId="69497103" w14:textId="29829255" w:rsidR="001A7EA8" w:rsidRPr="00B60D84" w:rsidRDefault="001A7EA8" w:rsidP="006F538F">
                      <w:pPr>
                        <w:spacing w:after="120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๒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)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นวปฏิบัติเฉพาะความเสี่ยง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      จาก</w:t>
                      </w:r>
                      <w:r w:rsidRPr="00B60D84">
                        <w:rPr>
                          <w:rFonts w:ascii="TH SarabunPSK" w:hAnsi="TH SarabunPSK" w:cs="TH SarabunPSK" w:hint="cs"/>
                          <w:spacing w:val="-10"/>
                          <w:sz w:val="20"/>
                          <w:szCs w:val="20"/>
                          <w:cs/>
                        </w:rPr>
                        <w:t>สาธารณภัย และภัยที่มีความคาบเกี่ยว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ต่อเนื่อง รวมทั้งมาตรการที่มี</w:t>
                      </w:r>
                      <w:r w:rsidRPr="00484D6B">
                        <w:rPr>
                          <w:rFonts w:ascii="TH SarabunPSK" w:hAnsi="TH SarabunPSK" w:cs="TH SarabunPSK" w:hint="cs"/>
                          <w:spacing w:val="-10"/>
                          <w:sz w:val="20"/>
                          <w:szCs w:val="20"/>
                          <w:cs/>
                        </w:rPr>
                        <w:t>เป้าหมายการลดความเสี่ย</w:t>
                      </w:r>
                      <w:r w:rsidRPr="00484D6B">
                        <w:rPr>
                          <w:rFonts w:ascii="TH SarabunPSK" w:hAnsi="TH SarabunPSK" w:cs="TH SarabunPSK" w:hint="cs"/>
                          <w:spacing w:val="-10"/>
                          <w:sz w:val="20"/>
                          <w:szCs w:val="20"/>
                          <w:cs/>
                          <w:lang w:bidi="th-TH"/>
                        </w:rPr>
                        <w:t>ง</w:t>
                      </w:r>
                      <w:r w:rsidRPr="00484D6B">
                        <w:rPr>
                          <w:rFonts w:ascii="TH SarabunPSK" w:hAnsi="TH SarabunPSK" w:cs="TH SarabunPSK" w:hint="cs"/>
                          <w:spacing w:val="-10"/>
                          <w:sz w:val="20"/>
                          <w:szCs w:val="20"/>
                          <w:cs/>
                        </w:rPr>
                        <w:t>จากสาธารณภัย</w:t>
                      </w:r>
                    </w:p>
                    <w:p w14:paraId="41815CDA" w14:textId="271871C8" w:rsidR="001A7EA8" w:rsidRPr="00B60D84" w:rsidRDefault="001A7EA8" w:rsidP="006F538F">
                      <w:pPr>
                        <w:spacing w:after="12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๓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) เกิดการลงทุนมาตรการ</w:t>
                      </w:r>
                      <w:r w:rsidRPr="00B60D84">
                        <w:rPr>
                          <w:rFonts w:ascii="TH SarabunPSK" w:hAnsi="TH SarabunPSK" w:cs="TH SarabunPSK" w:hint="cs"/>
                          <w:spacing w:val="-6"/>
                          <w:sz w:val="20"/>
                          <w:szCs w:val="20"/>
                          <w:cs/>
                        </w:rPr>
                        <w:t xml:space="preserve">ในการลดความเสี่ยงจากสาธารณภัยของทุกภาคส่วนร่วมกัน </w:t>
                      </w:r>
                    </w:p>
                    <w:p w14:paraId="1AD3EC17" w14:textId="5F167839" w:rsidR="001A7EA8" w:rsidRPr="00B60D84" w:rsidRDefault="001A7EA8" w:rsidP="006F538F">
                      <w:pPr>
                        <w:spacing w:after="12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๔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) หน่วยงานสามารถนำไปดำเนินการตามแผนและการจัดสรรทรัพยากรอย่างเป็นระบบร่วมกันทุกภาคส่วน</w:t>
                      </w:r>
                    </w:p>
                    <w:p w14:paraId="4F15007A" w14:textId="6A6225D5" w:rsidR="001A7EA8" w:rsidRPr="00B60D84" w:rsidRDefault="001A7EA8" w:rsidP="006F538F">
                      <w:pPr>
                        <w:spacing w:after="120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๕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) เครือข่ายชุมชนปลอดภัยที่มี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   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</w:t>
                      </w:r>
                      <w:r w:rsidRPr="00C92FB6">
                        <w:rPr>
                          <w:rFonts w:ascii="TH SarabunPSK" w:hAnsi="TH SarabunPSK" w:cs="TH SarabunPSK" w:hint="cs"/>
                          <w:spacing w:val="-12"/>
                          <w:sz w:val="20"/>
                          <w:szCs w:val="20"/>
                          <w:cs/>
                        </w:rPr>
                        <w:t>ทำกิจกรรมการลดความเสี่ยงจาก</w:t>
                      </w:r>
                      <w:r>
                        <w:rPr>
                          <w:rFonts w:ascii="TH SarabunPSK" w:hAnsi="TH SarabunPSK" w:cs="TH SarabunPSK"/>
                          <w:spacing w:val="-12"/>
                          <w:sz w:val="20"/>
                          <w:szCs w:val="20"/>
                        </w:rPr>
                        <w:t xml:space="preserve">        </w:t>
                      </w:r>
                      <w:r w:rsidRPr="00C92FB6">
                        <w:rPr>
                          <w:rFonts w:ascii="TH SarabunPSK" w:hAnsi="TH SarabunPSK" w:cs="TH SarabunPSK" w:hint="cs"/>
                          <w:spacing w:val="-12"/>
                          <w:sz w:val="20"/>
                          <w:szCs w:val="20"/>
                          <w:cs/>
                        </w:rPr>
                        <w:t>สาธารณภัย</w:t>
                      </w:r>
                    </w:p>
                    <w:p w14:paraId="73C02527" w14:textId="3C0A1990" w:rsidR="001A7EA8" w:rsidRPr="00B60D84" w:rsidRDefault="001A7EA8" w:rsidP="006F538F">
                      <w:pPr>
                        <w:spacing w:after="120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๖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) เพิ่มประสิทธิภาพในการจัดการภาวะฉุกเฉิน และการสนธิกำลังอย่างเป็นระบบด้วยมาตรฐาน</w:t>
                      </w:r>
                    </w:p>
                    <w:p w14:paraId="2D5E4B65" w14:textId="4F09A658" w:rsidR="001A7EA8" w:rsidRPr="00B60D84" w:rsidRDefault="001A7EA8" w:rsidP="006F538F">
                      <w:pPr>
                        <w:spacing w:after="120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๗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) แผนได้รับการปรับปรุง ด้วยบทเรียนจากการประเมินผล พร้อมทบทวนโดยสอดคล้องกับกฎหมายและสถานการณ์สาธารณภัยที่เป็นปัจจุบัน</w:t>
                      </w:r>
                    </w:p>
                    <w:p w14:paraId="157F2FD8" w14:textId="59E7688F" w:rsidR="001A7EA8" w:rsidRPr="00B60D84" w:rsidRDefault="001A7EA8" w:rsidP="006F538F">
                      <w:pPr>
                        <w:spacing w:after="12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๘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) </w:t>
                      </w:r>
                      <w:r w:rsidRPr="00B60D84">
                        <w:rPr>
                          <w:rFonts w:ascii="TH SarabunPSK" w:hAnsi="TH SarabunPSK" w:cs="TH SarabunPSK" w:hint="cs"/>
                          <w:spacing w:val="-10"/>
                          <w:sz w:val="20"/>
                          <w:szCs w:val="20"/>
                          <w:cs/>
                        </w:rPr>
                        <w:t>ชุมชน/ เมืองสร้างแนวปฏิบัติการ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ลดความเสี่ยงจากสาธารณภัยตามองค์ความรู้/นวัตกรรมของตนเอง</w:t>
                      </w:r>
                    </w:p>
                    <w:p w14:paraId="4B5B3641" w14:textId="1517393F" w:rsidR="001A7EA8" w:rsidRPr="00B60D84" w:rsidRDefault="001A7EA8" w:rsidP="006F538F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๙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) 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ประชาชนเข้าถึงข้อมูลความเสี่ยง และสามารถเตรียมพร้อมเพื่อความปลอดภัย</w:t>
                      </w:r>
                    </w:p>
                    <w:p w14:paraId="053D2BB7" w14:textId="77777777" w:rsidR="001A7EA8" w:rsidRPr="00B60D84" w:rsidRDefault="001A7EA8" w:rsidP="006F538F">
                      <w:pPr>
                        <w:spacing w:before="240"/>
                        <w:ind w:left="227" w:hanging="22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16C2C5A1" w14:textId="77777777" w:rsidR="001A7EA8" w:rsidRPr="00B60D84" w:rsidRDefault="001A7EA8" w:rsidP="006F538F">
                      <w:pPr>
                        <w:spacing w:before="240"/>
                        <w:ind w:left="227" w:hanging="22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2AE2AA3" wp14:editId="4CDB1CC2">
                <wp:simplePos x="0" y="0"/>
                <wp:positionH relativeFrom="column">
                  <wp:posOffset>7767320</wp:posOffset>
                </wp:positionH>
                <wp:positionV relativeFrom="paragraph">
                  <wp:posOffset>2893060</wp:posOffset>
                </wp:positionV>
                <wp:extent cx="328930" cy="718185"/>
                <wp:effectExtent l="0" t="0" r="33020" b="43815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8930" cy="7181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6385" id="Straight Arrow Connector 194" o:spid="_x0000_s1026" type="#_x0000_t32" style="position:absolute;margin-left:611.6pt;margin-top:227.8pt;width:25.9pt;height:56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" strokecolor="windowText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EA6A29B" wp14:editId="12F725E9">
                <wp:simplePos x="0" y="0"/>
                <wp:positionH relativeFrom="column">
                  <wp:posOffset>7758430</wp:posOffset>
                </wp:positionH>
                <wp:positionV relativeFrom="paragraph">
                  <wp:posOffset>2874645</wp:posOffset>
                </wp:positionV>
                <wp:extent cx="344170" cy="335280"/>
                <wp:effectExtent l="0" t="0" r="36830" b="4572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170" cy="3352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139F" id="Straight Arrow Connector 59" o:spid="_x0000_s1026" type="#_x0000_t32" style="position:absolute;margin-left:610.9pt;margin-top:226.35pt;width:27.1pt;height:26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9B8E3A8" wp14:editId="2C1E8AF4">
                <wp:simplePos x="0" y="0"/>
                <wp:positionH relativeFrom="column">
                  <wp:posOffset>7776845</wp:posOffset>
                </wp:positionH>
                <wp:positionV relativeFrom="paragraph">
                  <wp:posOffset>2605405</wp:posOffset>
                </wp:positionV>
                <wp:extent cx="331470" cy="269875"/>
                <wp:effectExtent l="0" t="38100" r="30480" b="15875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1470" cy="269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E48C" id="Straight Arrow Connector 60" o:spid="_x0000_s1026" type="#_x0000_t32" style="position:absolute;margin-left:612.35pt;margin-top:205.15pt;width:26.1pt;height:21.2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5028B94" wp14:editId="0C6045C4">
                <wp:simplePos x="0" y="0"/>
                <wp:positionH relativeFrom="column">
                  <wp:posOffset>7636510</wp:posOffset>
                </wp:positionH>
                <wp:positionV relativeFrom="paragraph">
                  <wp:posOffset>4830445</wp:posOffset>
                </wp:positionV>
                <wp:extent cx="447675" cy="538480"/>
                <wp:effectExtent l="0" t="38100" r="28575" b="13970"/>
                <wp:wrapNone/>
                <wp:docPr id="210" name="Straight Arrow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7675" cy="5384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BDBCD" id="Straight Arrow Connector 210" o:spid="_x0000_s1026" type="#_x0000_t32" style="position:absolute;margin-left:601.3pt;margin-top:380.35pt;width:35.25pt;height:42.4pt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" strokecolor="windowText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DB1AE03" wp14:editId="40FD3A92">
                <wp:simplePos x="0" y="0"/>
                <wp:positionH relativeFrom="column">
                  <wp:posOffset>7749540</wp:posOffset>
                </wp:positionH>
                <wp:positionV relativeFrom="paragraph">
                  <wp:posOffset>3893185</wp:posOffset>
                </wp:positionV>
                <wp:extent cx="321945" cy="108585"/>
                <wp:effectExtent l="0" t="38100" r="40005" b="5715"/>
                <wp:wrapNone/>
                <wp:docPr id="199" name="Straight Arrow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1945" cy="108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10A3" id="Straight Arrow Connector 199" o:spid="_x0000_s1026" type="#_x0000_t32" style="position:absolute;margin-left:610.2pt;margin-top:306.55pt;width:25.35pt;height:8.55pt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" strokecolor="windowText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46DB608" wp14:editId="14E0D7E6">
                <wp:simplePos x="0" y="0"/>
                <wp:positionH relativeFrom="column">
                  <wp:posOffset>7722235</wp:posOffset>
                </wp:positionH>
                <wp:positionV relativeFrom="paragraph">
                  <wp:posOffset>4000500</wp:posOffset>
                </wp:positionV>
                <wp:extent cx="366395" cy="295910"/>
                <wp:effectExtent l="0" t="0" r="52705" b="46990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395" cy="2959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F6E7" id="Straight Arrow Connector 55" o:spid="_x0000_s1026" type="#_x0000_t32" style="position:absolute;margin-left:608.05pt;margin-top:315pt;width:28.85pt;height:23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FED1E02" wp14:editId="436D7A2F">
                <wp:simplePos x="0" y="0"/>
                <wp:positionH relativeFrom="column">
                  <wp:posOffset>7813040</wp:posOffset>
                </wp:positionH>
                <wp:positionV relativeFrom="paragraph">
                  <wp:posOffset>3503295</wp:posOffset>
                </wp:positionV>
                <wp:extent cx="271780" cy="254000"/>
                <wp:effectExtent l="0" t="0" r="52070" b="3175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780" cy="25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8CD8" id="Straight Arrow Connector 57" o:spid="_x0000_s1026" type="#_x0000_t32" style="position:absolute;margin-left:615.2pt;margin-top:275.85pt;width:21.4pt;height:2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6A5090B" wp14:editId="0F8B9C80">
                <wp:simplePos x="0" y="0"/>
                <wp:positionH relativeFrom="column">
                  <wp:posOffset>7807960</wp:posOffset>
                </wp:positionH>
                <wp:positionV relativeFrom="paragraph">
                  <wp:posOffset>2849880</wp:posOffset>
                </wp:positionV>
                <wp:extent cx="271145" cy="636270"/>
                <wp:effectExtent l="0" t="38100" r="33655" b="1143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1145" cy="6362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0EA9" id="Straight Arrow Connector 195" o:spid="_x0000_s1026" type="#_x0000_t32" style="position:absolute;margin-left:614.8pt;margin-top:224.4pt;width:21.35pt;height:50.1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" strokecolor="windowText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458CE6D" wp14:editId="7E1DBE29">
                <wp:simplePos x="0" y="0"/>
                <wp:positionH relativeFrom="column">
                  <wp:posOffset>7609205</wp:posOffset>
                </wp:positionH>
                <wp:positionV relativeFrom="paragraph">
                  <wp:posOffset>5382895</wp:posOffset>
                </wp:positionV>
                <wp:extent cx="487680" cy="461645"/>
                <wp:effectExtent l="0" t="0" r="64770" b="3365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7680" cy="4616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972F" id="Straight Arrow Connector 53" o:spid="_x0000_s1026" type="#_x0000_t32" style="position:absolute;margin-left:599.15pt;margin-top:423.85pt;width:38.4pt;height:36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DF406DC" wp14:editId="7EF716BB">
                <wp:simplePos x="0" y="0"/>
                <wp:positionH relativeFrom="column">
                  <wp:posOffset>7839710</wp:posOffset>
                </wp:positionH>
                <wp:positionV relativeFrom="paragraph">
                  <wp:posOffset>4735195</wp:posOffset>
                </wp:positionV>
                <wp:extent cx="283210" cy="380365"/>
                <wp:effectExtent l="0" t="0" r="40640" b="3873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210" cy="3803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C7D8" id="Straight Arrow Connector 54" o:spid="_x0000_s1026" type="#_x0000_t32" style="position:absolute;margin-left:617.3pt;margin-top:372.85pt;width:22.3pt;height:29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5B808E7" wp14:editId="22D96A9E">
                <wp:simplePos x="0" y="0"/>
                <wp:positionH relativeFrom="column">
                  <wp:posOffset>7559040</wp:posOffset>
                </wp:positionH>
                <wp:positionV relativeFrom="paragraph">
                  <wp:posOffset>1715770</wp:posOffset>
                </wp:positionV>
                <wp:extent cx="596900" cy="760095"/>
                <wp:effectExtent l="0" t="0" r="50800" b="40005"/>
                <wp:wrapNone/>
                <wp:docPr id="198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900" cy="7600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4E61" id="Straight Arrow Connector 198" o:spid="_x0000_s1026" type="#_x0000_t32" style="position:absolute;margin-left:595.2pt;margin-top:135.1pt;width:47pt;height:59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" strokecolor="windowText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03A5DBD" wp14:editId="030F37BD">
                <wp:simplePos x="0" y="0"/>
                <wp:positionH relativeFrom="column">
                  <wp:posOffset>7527290</wp:posOffset>
                </wp:positionH>
                <wp:positionV relativeFrom="paragraph">
                  <wp:posOffset>1706880</wp:posOffset>
                </wp:positionV>
                <wp:extent cx="589915" cy="102870"/>
                <wp:effectExtent l="0" t="0" r="57785" b="6858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915" cy="1028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5DC3" id="Straight Arrow Connector 62" o:spid="_x0000_s1026" type="#_x0000_t32" style="position:absolute;margin-left:592.7pt;margin-top:134.4pt;width:46.45pt;height:8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A2ACAA4" wp14:editId="62EFD7D2">
                <wp:simplePos x="0" y="0"/>
                <wp:positionH relativeFrom="column">
                  <wp:posOffset>7766050</wp:posOffset>
                </wp:positionH>
                <wp:positionV relativeFrom="paragraph">
                  <wp:posOffset>755015</wp:posOffset>
                </wp:positionV>
                <wp:extent cx="274320" cy="1392555"/>
                <wp:effectExtent l="0" t="38100" r="49530" b="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4320" cy="13925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06DA" id="Straight Arrow Connector 196" o:spid="_x0000_s1026" type="#_x0000_t32" style="position:absolute;margin-left:611.5pt;margin-top:59.45pt;width:21.6pt;height:109.6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" strokecolor="windowText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6ACCB25" wp14:editId="1550A1C4">
                <wp:simplePos x="0" y="0"/>
                <wp:positionH relativeFrom="column">
                  <wp:posOffset>7757160</wp:posOffset>
                </wp:positionH>
                <wp:positionV relativeFrom="paragraph">
                  <wp:posOffset>2168525</wp:posOffset>
                </wp:positionV>
                <wp:extent cx="338455" cy="321945"/>
                <wp:effectExtent l="0" t="0" r="42545" b="4000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455" cy="3219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E05F" id="Straight Arrow Connector 61" o:spid="_x0000_s1026" type="#_x0000_t32" style="position:absolute;margin-left:610.8pt;margin-top:170.75pt;width:26.65pt;height:25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DFA34E9" wp14:editId="6A00E766">
                <wp:simplePos x="0" y="0"/>
                <wp:positionH relativeFrom="column">
                  <wp:posOffset>7558405</wp:posOffset>
                </wp:positionH>
                <wp:positionV relativeFrom="paragraph">
                  <wp:posOffset>1207770</wp:posOffset>
                </wp:positionV>
                <wp:extent cx="512445" cy="512445"/>
                <wp:effectExtent l="0" t="0" r="59055" b="40005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2445" cy="5124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1DDD3" id="Straight Arrow Connector 197" o:spid="_x0000_s1026" type="#_x0000_t32" style="position:absolute;margin-left:595.15pt;margin-top:95.1pt;width:40.35pt;height:40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" strokecolor="windowText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2CCD31E" wp14:editId="4A5B9A03">
                <wp:simplePos x="0" y="0"/>
                <wp:positionH relativeFrom="column">
                  <wp:posOffset>7825105</wp:posOffset>
                </wp:positionH>
                <wp:positionV relativeFrom="paragraph">
                  <wp:posOffset>4560570</wp:posOffset>
                </wp:positionV>
                <wp:extent cx="283845" cy="173355"/>
                <wp:effectExtent l="0" t="38100" r="40005" b="1714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3845" cy="1733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562C1" id="Straight Arrow Connector 193" o:spid="_x0000_s1026" type="#_x0000_t32" style="position:absolute;margin-left:616.15pt;margin-top:359.1pt;width:22.35pt;height:13.65p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" strokecolor="windowText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6CC0521" wp14:editId="0E5271FE">
                <wp:simplePos x="0" y="0"/>
                <wp:positionH relativeFrom="column">
                  <wp:posOffset>7537450</wp:posOffset>
                </wp:positionH>
                <wp:positionV relativeFrom="paragraph">
                  <wp:posOffset>1174115</wp:posOffset>
                </wp:positionV>
                <wp:extent cx="571500" cy="4445"/>
                <wp:effectExtent l="0" t="76200" r="0" b="71755"/>
                <wp:wrapNone/>
                <wp:docPr id="192" name="Straight Arrow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" cy="44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5F417" id="Straight Arrow Connector 192" o:spid="_x0000_s1026" type="#_x0000_t32" style="position:absolute;margin-left:593.5pt;margin-top:92.45pt;width:45pt;height:.3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08928" behindDoc="0" locked="0" layoutInCell="1" allowOverlap="1" wp14:anchorId="0BEDBE06" wp14:editId="617DE920">
                <wp:simplePos x="0" y="0"/>
                <wp:positionH relativeFrom="column">
                  <wp:posOffset>7748905</wp:posOffset>
                </wp:positionH>
                <wp:positionV relativeFrom="paragraph">
                  <wp:posOffset>356869</wp:posOffset>
                </wp:positionV>
                <wp:extent cx="359410" cy="0"/>
                <wp:effectExtent l="0" t="76200" r="2540" b="7620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5326" id="Straight Arrow Connector 63" o:spid="_x0000_s1026" type="#_x0000_t32" style="position:absolute;margin-left:610.15pt;margin-top:28.1pt;width:28.3pt;height:0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14B58F3" w14:textId="00B1B725" w:rsidR="006F538F" w:rsidRPr="001A7388" w:rsidRDefault="00C45CA1" w:rsidP="006F538F">
      <w:pPr>
        <w:tabs>
          <w:tab w:val="left" w:pos="10047"/>
        </w:tabs>
        <w:rPr>
          <w:rFonts w:ascii="TH SarabunIT๙" w:hAnsi="TH SarabunIT๙" w:cs="TH SarabunIT๙"/>
          <w:noProof/>
        </w:rPr>
      </w:pP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A9FA98C" wp14:editId="34C18FAD">
                <wp:simplePos x="0" y="0"/>
                <wp:positionH relativeFrom="column">
                  <wp:posOffset>6463030</wp:posOffset>
                </wp:positionH>
                <wp:positionV relativeFrom="paragraph">
                  <wp:posOffset>20955</wp:posOffset>
                </wp:positionV>
                <wp:extent cx="1446530" cy="5583555"/>
                <wp:effectExtent l="0" t="0" r="1270" b="0"/>
                <wp:wrapNone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558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D2C82" w14:textId="05864575" w:rsidR="001A7EA8" w:rsidRPr="00B60D84" w:rsidRDefault="001A7EA8" w:rsidP="006F538F">
                            <w:pPr>
                              <w:spacing w:after="120"/>
                              <w:ind w:left="142" w:right="-147" w:hanging="14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๑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)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แผนของหน่วยงานมีการบรรจุ                 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pacing w:val="-10"/>
                                <w:sz w:val="20"/>
                                <w:szCs w:val="20"/>
                                <w:cs/>
                              </w:rPr>
                              <w:t>แนวคิดการลดความเสี่ยงจากสาธารณภัย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72A1406E" w14:textId="61E5E688" w:rsidR="001A7EA8" w:rsidRPr="00B60D84" w:rsidRDefault="001A7EA8" w:rsidP="006F538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๒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ทุกภาคส่วน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สามารถถ่ายทอด     องค์ความรู้การลดความเสี่ยงจาก      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าธารณภัย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ู่แนวปฏิบัติในลักษณะต่างๆ ได้</w:t>
                            </w:r>
                          </w:p>
                          <w:p w14:paraId="2F31A78F" w14:textId="1717C91D" w:rsidR="001A7EA8" w:rsidRPr="00B60D84" w:rsidRDefault="001A7EA8" w:rsidP="006F538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๓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) ได้หุ้นส่วนความร่วมมือเพื่อ      การลงทุนด้านการจัดการความเสี่ยงจากสาธารณภัย</w:t>
                            </w:r>
                          </w:p>
                          <w:p w14:paraId="1EF5EC7F" w14:textId="21B09F66" w:rsidR="001A7EA8" w:rsidRPr="00B60D84" w:rsidRDefault="001A7EA8" w:rsidP="006F538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๔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ผนมีความ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เชื่อมโยง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ในเป้าหมายและวัตถุประสงค์การลดความเสี่ยงจากสาธารณภัย</w:t>
                            </w:r>
                          </w:p>
                          <w:p w14:paraId="5B7E8BEB" w14:textId="19FC6574" w:rsidR="001A7EA8" w:rsidRPr="00B60D84" w:rsidRDefault="001A7EA8" w:rsidP="006F538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๕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) หน่วยงาน เครือข่าย และชุมชมมีกิจกรรมการเตรียมพร้อมเพื่อการลดเความเสี่ยงจากสาธารณภัย และทบทวนบทเรียนจากการฝึกซ้อม</w:t>
                            </w:r>
                          </w:p>
                          <w:p w14:paraId="20CA90A9" w14:textId="085C0580" w:rsidR="001A7EA8" w:rsidRPr="00B60D84" w:rsidRDefault="001A7EA8" w:rsidP="006F538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๖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ผน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ป้องกันและบรรเทา        สาธารณภัย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ทุกระดับ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pacing w:val="-6"/>
                                <w:sz w:val="20"/>
                                <w:szCs w:val="20"/>
                                <w:cs/>
                              </w:rPr>
                              <w:t>มีการดำเนินงานเชิงบูรณากา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ร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</w:p>
                          <w:p w14:paraId="161C7884" w14:textId="6CCA81B9" w:rsidR="001A7EA8" w:rsidRPr="00B60D84" w:rsidRDefault="001A7EA8" w:rsidP="006F538F">
                            <w:pPr>
                              <w:spacing w:after="120"/>
                              <w:ind w:left="230" w:hanging="23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๗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มีระบบ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ติดตาม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ระเมิน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ผล  </w:t>
                            </w:r>
                          </w:p>
                          <w:p w14:paraId="5D48209D" w14:textId="2F12F1E5" w:rsidR="001A7EA8" w:rsidRPr="00B60D84" w:rsidRDefault="001A7EA8" w:rsidP="006F538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๘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) นวั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กรรม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เทคโนโลยีที่เหมาะสม       รวมถึงองค์ความรู้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pacing w:val="-6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pacing w:val="-6"/>
                                <w:sz w:val="20"/>
                                <w:szCs w:val="20"/>
                                <w:cs/>
                              </w:rPr>
                              <w:t>เพื่อเป็นแนวทาง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pacing w:val="-6"/>
                                <w:sz w:val="20"/>
                                <w:szCs w:val="20"/>
                                <w:cs/>
                              </w:rPr>
                              <w:t xml:space="preserve">     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pacing w:val="-6"/>
                                <w:sz w:val="20"/>
                                <w:szCs w:val="20"/>
                                <w:cs/>
                              </w:rPr>
                              <w:t>การปรับปรุง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pacing w:val="-6"/>
                                <w:sz w:val="20"/>
                                <w:szCs w:val="20"/>
                                <w:cs/>
                              </w:rPr>
                              <w:t xml:space="preserve">แผนและการดำเนินงานในทุกมิติ 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โดยสามารถพัฒนาเป็นแนวทางปฏิบัติหรือสร้างนวัตกรรมลดความ</w:t>
                            </w:r>
                            <w:r w:rsidRPr="00C92FB6">
                              <w:rPr>
                                <w:rFonts w:ascii="TH SarabunPSK" w:hAnsi="TH SarabunPSK" w:cs="TH SarabunPSK"/>
                                <w:spacing w:val="-6"/>
                                <w:sz w:val="20"/>
                                <w:szCs w:val="20"/>
                                <w:cs/>
                              </w:rPr>
                              <w:t>เสี่ยง</w:t>
                            </w:r>
                            <w:r w:rsidRPr="00C92FB6">
                              <w:rPr>
                                <w:rFonts w:ascii="TH SarabunPSK" w:hAnsi="TH SarabunPSK" w:cs="TH SarabunPSK" w:hint="cs"/>
                                <w:spacing w:val="-6"/>
                                <w:sz w:val="20"/>
                                <w:szCs w:val="20"/>
                                <w:cs/>
                              </w:rPr>
                              <w:t>จากสาธารณภัย</w:t>
                            </w:r>
                            <w:r w:rsidRPr="00C92FB6">
                              <w:rPr>
                                <w:rFonts w:ascii="TH SarabunPSK" w:hAnsi="TH SarabunPSK" w:cs="TH SarabunPSK"/>
                                <w:spacing w:val="-6"/>
                                <w:sz w:val="20"/>
                                <w:szCs w:val="20"/>
                                <w:cs/>
                              </w:rPr>
                              <w:t>ในชุมชน/ เมืองได้</w:t>
                            </w:r>
                          </w:p>
                          <w:p w14:paraId="33181DDF" w14:textId="3C957A1F" w:rsidR="001A7EA8" w:rsidRPr="00B60D84" w:rsidRDefault="001A7EA8" w:rsidP="006F538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๙</w:t>
                            </w:r>
                            <w:r w:rsidRPr="00B60D8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B60D8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รูปแบบข้อมูลความเสี่ยงและระบบเตือนภัยที่ครอบคล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A98C" id="_x0000_s1225" type="#_x0000_t202" style="position:absolute;margin-left:508.9pt;margin-top:1.65pt;width:113.9pt;height:439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">
                <v:textbox>
                  <w:txbxContent>
                    <w:p w14:paraId="13FD2C82" w14:textId="05864575" w:rsidR="001A7EA8" w:rsidRPr="00B60D84" w:rsidRDefault="001A7EA8" w:rsidP="006F538F">
                      <w:pPr>
                        <w:spacing w:after="120"/>
                        <w:ind w:left="142" w:right="-147" w:hanging="142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๑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)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แผนของหน่วยงานมีการบรรจุ                 </w:t>
                      </w:r>
                      <w:r w:rsidRPr="00B60D84">
                        <w:rPr>
                          <w:rFonts w:ascii="TH SarabunPSK" w:hAnsi="TH SarabunPSK" w:cs="TH SarabunPSK" w:hint="cs"/>
                          <w:spacing w:val="-10"/>
                          <w:sz w:val="20"/>
                          <w:szCs w:val="20"/>
                          <w:cs/>
                        </w:rPr>
                        <w:t>แนวคิดการลดความเสี่ยงจากสาธารณภัย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72A1406E" w14:textId="61E5E688" w:rsidR="001A7EA8" w:rsidRPr="00B60D84" w:rsidRDefault="001A7EA8" w:rsidP="006F538F">
                      <w:pPr>
                        <w:spacing w:after="120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๒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) 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ทุกภาคส่วน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สามารถถ่ายทอด     องค์ความรู้การลดความเสี่ยงจาก      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าธารณภัย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ู่แนวปฏิบัติในลักษณะต่างๆ ได้</w:t>
                      </w:r>
                    </w:p>
                    <w:p w14:paraId="2F31A78F" w14:textId="1717C91D" w:rsidR="001A7EA8" w:rsidRPr="00B60D84" w:rsidRDefault="001A7EA8" w:rsidP="006F538F">
                      <w:pPr>
                        <w:spacing w:after="12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๓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) ได้หุ้นส่วนความร่วมมือเพื่อ      การลงทุนด้านการจัดการความเสี่ยงจากสาธารณภัย</w:t>
                      </w:r>
                    </w:p>
                    <w:p w14:paraId="1EF5EC7F" w14:textId="21B09F66" w:rsidR="001A7EA8" w:rsidRPr="00B60D84" w:rsidRDefault="001A7EA8" w:rsidP="006F538F">
                      <w:pPr>
                        <w:spacing w:after="12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๔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) 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ผนมีความ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เชื่อมโยง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ในเป้าหมายและวัตถุประสงค์การลดความเสี่ยงจากสาธารณภัย</w:t>
                      </w:r>
                    </w:p>
                    <w:p w14:paraId="5B7E8BEB" w14:textId="19FC6574" w:rsidR="001A7EA8" w:rsidRPr="00B60D84" w:rsidRDefault="001A7EA8" w:rsidP="006F538F">
                      <w:pPr>
                        <w:spacing w:after="120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๕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) หน่วยงาน เครือข่าย และชุมชมมีกิจกรรมการเตรียมพร้อมเพื่อการลดเความเสี่ยงจากสาธารณภัย และทบทวนบทเรียนจากการฝึกซ้อม</w:t>
                      </w:r>
                    </w:p>
                    <w:p w14:paraId="20CA90A9" w14:textId="085C0580" w:rsidR="001A7EA8" w:rsidRPr="00B60D84" w:rsidRDefault="001A7EA8" w:rsidP="006F538F">
                      <w:pPr>
                        <w:spacing w:after="12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๖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) 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ป้องกันและบรรเทา        สาธารณภัย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ทุกระดับ</w:t>
                      </w:r>
                      <w:r w:rsidRPr="00B60D84">
                        <w:rPr>
                          <w:rFonts w:ascii="TH SarabunPSK" w:hAnsi="TH SarabunPSK" w:cs="TH SarabunPSK"/>
                          <w:spacing w:val="-6"/>
                          <w:sz w:val="20"/>
                          <w:szCs w:val="20"/>
                          <w:cs/>
                        </w:rPr>
                        <w:t>มีการดำเนินงานเชิงบูรณากา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ร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</w:t>
                      </w:r>
                    </w:p>
                    <w:p w14:paraId="161C7884" w14:textId="6CCA81B9" w:rsidR="001A7EA8" w:rsidRPr="00B60D84" w:rsidRDefault="001A7EA8" w:rsidP="006F538F">
                      <w:pPr>
                        <w:spacing w:after="120"/>
                        <w:ind w:left="230" w:hanging="23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๗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) 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มีระบบ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ติดตาม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ละ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ระเมิน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ผล  </w:t>
                      </w:r>
                    </w:p>
                    <w:p w14:paraId="5D48209D" w14:textId="2F12F1E5" w:rsidR="001A7EA8" w:rsidRPr="00B60D84" w:rsidRDefault="001A7EA8" w:rsidP="006F538F">
                      <w:pPr>
                        <w:spacing w:after="12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๘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) นวั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กรรม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เทคโนโลยีที่เหมาะสม       รวมถึงองค์ความรู้</w:t>
                      </w:r>
                      <w:r w:rsidRPr="00B60D84">
                        <w:rPr>
                          <w:rFonts w:ascii="TH SarabunPSK" w:hAnsi="TH SarabunPSK" w:cs="TH SarabunPSK" w:hint="cs"/>
                          <w:spacing w:val="-6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0D84">
                        <w:rPr>
                          <w:rFonts w:ascii="TH SarabunPSK" w:hAnsi="TH SarabunPSK" w:cs="TH SarabunPSK"/>
                          <w:spacing w:val="-6"/>
                          <w:sz w:val="20"/>
                          <w:szCs w:val="20"/>
                          <w:cs/>
                        </w:rPr>
                        <w:t>เพื่อเป็นแนวทาง</w:t>
                      </w:r>
                      <w:r w:rsidRPr="00B60D84">
                        <w:rPr>
                          <w:rFonts w:ascii="TH SarabunPSK" w:hAnsi="TH SarabunPSK" w:cs="TH SarabunPSK" w:hint="cs"/>
                          <w:spacing w:val="-6"/>
                          <w:sz w:val="20"/>
                          <w:szCs w:val="20"/>
                          <w:cs/>
                        </w:rPr>
                        <w:t xml:space="preserve">     </w:t>
                      </w:r>
                      <w:r w:rsidRPr="00B60D84">
                        <w:rPr>
                          <w:rFonts w:ascii="TH SarabunPSK" w:hAnsi="TH SarabunPSK" w:cs="TH SarabunPSK"/>
                          <w:spacing w:val="-6"/>
                          <w:sz w:val="20"/>
                          <w:szCs w:val="20"/>
                          <w:cs/>
                        </w:rPr>
                        <w:t>การปรับปรุง</w:t>
                      </w:r>
                      <w:r w:rsidRPr="00B60D84">
                        <w:rPr>
                          <w:rFonts w:ascii="TH SarabunPSK" w:hAnsi="TH SarabunPSK" w:cs="TH SarabunPSK" w:hint="cs"/>
                          <w:spacing w:val="-6"/>
                          <w:sz w:val="20"/>
                          <w:szCs w:val="20"/>
                          <w:cs/>
                        </w:rPr>
                        <w:t xml:space="preserve">แผนและการดำเนินงานในทุกมิติ 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โดยสามารถพัฒนาเป็นแนวทางปฏิบัติหรือสร้างนวัตกรรมลดความ</w:t>
                      </w:r>
                      <w:r w:rsidRPr="00C92FB6">
                        <w:rPr>
                          <w:rFonts w:ascii="TH SarabunPSK" w:hAnsi="TH SarabunPSK" w:cs="TH SarabunPSK"/>
                          <w:spacing w:val="-6"/>
                          <w:sz w:val="20"/>
                          <w:szCs w:val="20"/>
                          <w:cs/>
                        </w:rPr>
                        <w:t>เสี่ยง</w:t>
                      </w:r>
                      <w:r w:rsidRPr="00C92FB6">
                        <w:rPr>
                          <w:rFonts w:ascii="TH SarabunPSK" w:hAnsi="TH SarabunPSK" w:cs="TH SarabunPSK" w:hint="cs"/>
                          <w:spacing w:val="-6"/>
                          <w:sz w:val="20"/>
                          <w:szCs w:val="20"/>
                          <w:cs/>
                        </w:rPr>
                        <w:t>จากสาธารณภัย</w:t>
                      </w:r>
                      <w:r w:rsidRPr="00C92FB6">
                        <w:rPr>
                          <w:rFonts w:ascii="TH SarabunPSK" w:hAnsi="TH SarabunPSK" w:cs="TH SarabunPSK"/>
                          <w:spacing w:val="-6"/>
                          <w:sz w:val="20"/>
                          <w:szCs w:val="20"/>
                          <w:cs/>
                        </w:rPr>
                        <w:t>ในชุมชน/ เมืองได้</w:t>
                      </w:r>
                    </w:p>
                    <w:p w14:paraId="33181DDF" w14:textId="3C957A1F" w:rsidR="001A7EA8" w:rsidRPr="00B60D84" w:rsidRDefault="001A7EA8" w:rsidP="006F538F">
                      <w:pPr>
                        <w:spacing w:after="120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  <w:lang w:bidi="th-TH"/>
                        </w:rPr>
                        <w:t>๙</w:t>
                      </w:r>
                      <w:r w:rsidRPr="00B60D8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) </w:t>
                      </w:r>
                      <w:r w:rsidRPr="00B60D8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รูปแบบข้อมูลความเสี่ยงและระบบเตือนภัยที่ครอบคลุม</w:t>
                      </w:r>
                    </w:p>
                  </w:txbxContent>
                </v:textbox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25312" behindDoc="0" locked="0" layoutInCell="1" allowOverlap="1" wp14:anchorId="1A3830A2" wp14:editId="71B9F7FF">
                <wp:simplePos x="0" y="0"/>
                <wp:positionH relativeFrom="column">
                  <wp:posOffset>6282690</wp:posOffset>
                </wp:positionH>
                <wp:positionV relativeFrom="paragraph">
                  <wp:posOffset>240664</wp:posOffset>
                </wp:positionV>
                <wp:extent cx="288290" cy="0"/>
                <wp:effectExtent l="0" t="76200" r="0" b="76200"/>
                <wp:wrapNone/>
                <wp:docPr id="38" name="ตัวเชื่อมต่อ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6AFE4" id="ตัวเชื่อมต่อตรง 38" o:spid="_x0000_s1026" style="position:absolute;z-index:251725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4.7pt,18.95pt" to="517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" strokecolor="red" strokeweight=".5pt">
                <v:stroke endarrow="block" joinstyle="miter"/>
                <o:lock v:ext="edit" shapetype="f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24288" behindDoc="0" locked="0" layoutInCell="1" allowOverlap="1" wp14:anchorId="78AE8958" wp14:editId="00613792">
                <wp:simplePos x="0" y="0"/>
                <wp:positionH relativeFrom="margin">
                  <wp:posOffset>6283324</wp:posOffset>
                </wp:positionH>
                <wp:positionV relativeFrom="paragraph">
                  <wp:posOffset>241935</wp:posOffset>
                </wp:positionV>
                <wp:extent cx="0" cy="3780155"/>
                <wp:effectExtent l="0" t="0" r="19050" b="10795"/>
                <wp:wrapNone/>
                <wp:docPr id="37" name="ตัวเชื่อมต่อ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801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5BB71" id="ตัวเชื่อมต่อตรง 37" o:spid="_x0000_s1026" style="position:absolute;z-index:251724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494.75pt,19.05pt" to="494.75pt,3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" strokecolor="red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19168" behindDoc="0" locked="0" layoutInCell="1" allowOverlap="1" wp14:anchorId="5AD7F4A5" wp14:editId="74F671A0">
                <wp:simplePos x="0" y="0"/>
                <wp:positionH relativeFrom="column">
                  <wp:posOffset>6306185</wp:posOffset>
                </wp:positionH>
                <wp:positionV relativeFrom="paragraph">
                  <wp:posOffset>173354</wp:posOffset>
                </wp:positionV>
                <wp:extent cx="252095" cy="0"/>
                <wp:effectExtent l="0" t="76200" r="0" b="76200"/>
                <wp:wrapNone/>
                <wp:docPr id="205" name="ตัวเชื่อมต่อตรง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097AE" id="ตัวเชื่อมต่อตรง 205" o:spid="_x0000_s1026" style="position:absolute;z-index:251719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6.55pt,13.65pt" to="516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" strokecolor="#0070c0" strokeweight=".5pt">
                <v:stroke endarrow="block" joinstyle="miter"/>
                <o:lock v:ext="edit" shapetype="f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21216" behindDoc="0" locked="0" layoutInCell="1" allowOverlap="1" wp14:anchorId="29D14B90" wp14:editId="4D0FAD7C">
                <wp:simplePos x="0" y="0"/>
                <wp:positionH relativeFrom="margin">
                  <wp:posOffset>6301739</wp:posOffset>
                </wp:positionH>
                <wp:positionV relativeFrom="paragraph">
                  <wp:posOffset>170180</wp:posOffset>
                </wp:positionV>
                <wp:extent cx="0" cy="431800"/>
                <wp:effectExtent l="0" t="0" r="19050" b="6350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7A779" id="ตัวเชื่อมต่อตรง 34" o:spid="_x0000_s1026" style="position:absolute;z-index:2517212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496.2pt,13.4pt" to="496.2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" strokecolor="#0070c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F538F" w:rsidRPr="001A7388">
        <w:rPr>
          <w:rFonts w:ascii="TH SarabunIT๙" w:hAnsi="TH SarabunIT๙" w:cs="TH SarabunIT๙"/>
          <w:noProof/>
        </w:rPr>
        <w:tab/>
      </w:r>
    </w:p>
    <w:p w14:paraId="72A05DD5" w14:textId="410A7613" w:rsidR="006F538F" w:rsidRPr="001A7388" w:rsidRDefault="00C45CA1" w:rsidP="006F538F">
      <w:pPr>
        <w:rPr>
          <w:rFonts w:ascii="TH SarabunIT๙" w:hAnsi="TH SarabunIT๙" w:cs="TH SarabunIT๙"/>
          <w:noProof/>
        </w:rPr>
      </w:pP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 wp14:anchorId="5D4CA32F" wp14:editId="4CB46EC6">
                <wp:simplePos x="0" y="0"/>
                <wp:positionH relativeFrom="column">
                  <wp:posOffset>6184900</wp:posOffset>
                </wp:positionH>
                <wp:positionV relativeFrom="paragraph">
                  <wp:posOffset>134619</wp:posOffset>
                </wp:positionV>
                <wp:extent cx="107950" cy="0"/>
                <wp:effectExtent l="0" t="0" r="0" b="0"/>
                <wp:wrapNone/>
                <wp:docPr id="32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EA73F" id="ตัวเชื่อมต่อตรง 15" o:spid="_x0000_s1026" style="position:absolute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7pt,10.6pt" to="495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" strokecolor="#0070c0" strokeweight=".5pt">
                <v:stroke joinstyle="miter"/>
                <o:lock v:ext="edit" shapetype="f"/>
              </v:line>
            </w:pict>
          </mc:Fallback>
        </mc:AlternateContent>
      </w:r>
    </w:p>
    <w:p w14:paraId="0D3CA274" w14:textId="21FBD9C4" w:rsidR="006F538F" w:rsidRPr="001A7388" w:rsidRDefault="00C45CA1" w:rsidP="006F538F">
      <w:pPr>
        <w:tabs>
          <w:tab w:val="left" w:pos="9897"/>
        </w:tabs>
        <w:rPr>
          <w:rFonts w:ascii="TH SarabunIT๙" w:hAnsi="TH SarabunIT๙" w:cs="TH SarabunIT๙"/>
          <w:sz w:val="32"/>
          <w:szCs w:val="32"/>
        </w:rPr>
        <w:sectPr w:rsidR="006F538F" w:rsidRPr="001A7388" w:rsidSect="00CB2689">
          <w:pgSz w:w="16838" w:h="11906" w:orient="landscape" w:code="9"/>
          <w:pgMar w:top="1418" w:right="1077" w:bottom="1440" w:left="1077" w:header="567" w:footer="284" w:gutter="0"/>
          <w:cols w:space="708"/>
          <w:titlePg/>
          <w:docGrid w:linePitch="360"/>
        </w:sectPr>
      </w:pP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01D340A" wp14:editId="26E2AF5A">
                <wp:simplePos x="0" y="0"/>
                <wp:positionH relativeFrom="column">
                  <wp:posOffset>-277495</wp:posOffset>
                </wp:positionH>
                <wp:positionV relativeFrom="paragraph">
                  <wp:posOffset>5167630</wp:posOffset>
                </wp:positionV>
                <wp:extent cx="2368550" cy="670560"/>
                <wp:effectExtent l="0" t="0" r="12700" b="1524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8550" cy="6705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>
                              <a:lumMod val="95000"/>
                            </a:sysClr>
                          </a:solidFill>
                        </a:ln>
                      </wps:spPr>
                      <wps:txbx>
                        <w:txbxContent>
                          <w:p w14:paraId="67E4B06F" w14:textId="77777777" w:rsidR="001A7EA8" w:rsidRPr="00F95D0C" w:rsidRDefault="001A7EA8" w:rsidP="006F538F">
                            <w:pPr>
                              <w:tabs>
                                <w:tab w:val="left" w:pos="1092"/>
                              </w:tabs>
                              <w:spacing w:line="180" w:lineRule="exac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หมายเหตุ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สีฟ้า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ab/>
                              <w:t xml:space="preserve">: 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ผลผลิต (1) และ (2)</w:t>
                            </w:r>
                          </w:p>
                          <w:p w14:paraId="4B517E72" w14:textId="77777777" w:rsidR="001A7EA8" w:rsidRPr="00F95D0C" w:rsidRDefault="001A7EA8" w:rsidP="006F538F">
                            <w:pPr>
                              <w:tabs>
                                <w:tab w:val="left" w:pos="644"/>
                                <w:tab w:val="left" w:pos="1092"/>
                              </w:tabs>
                              <w:spacing w:line="180" w:lineRule="exac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ab/>
                              <w:t xml:space="preserve">สีแดง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ผลผลิต (1) (2) (3) (4) (5) (7) และ (8)</w:t>
                            </w:r>
                          </w:p>
                          <w:p w14:paraId="106CB961" w14:textId="77777777" w:rsidR="001A7EA8" w:rsidRPr="00F95D0C" w:rsidRDefault="001A7EA8" w:rsidP="006F538F">
                            <w:pPr>
                              <w:tabs>
                                <w:tab w:val="left" w:pos="644"/>
                                <w:tab w:val="left" w:pos="1092"/>
                              </w:tabs>
                              <w:spacing w:line="180" w:lineRule="exac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ab/>
                              <w:t>สีม่วง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ผลผลิต (5) (6) และ (9)</w:t>
                            </w:r>
                          </w:p>
                          <w:p w14:paraId="3610692C" w14:textId="77777777" w:rsidR="001A7EA8" w:rsidRPr="00F95D0C" w:rsidRDefault="001A7EA8" w:rsidP="006F538F">
                            <w:pPr>
                              <w:tabs>
                                <w:tab w:val="left" w:pos="644"/>
                                <w:tab w:val="left" w:pos="1092"/>
                              </w:tabs>
                              <w:spacing w:line="180" w:lineRule="exac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ab/>
                              <w:t>สีเขียว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ผลผลิต (5) และ (7)</w:t>
                            </w:r>
                          </w:p>
                          <w:p w14:paraId="2E9F99E6" w14:textId="77777777" w:rsidR="001A7EA8" w:rsidRPr="00F95D0C" w:rsidRDefault="001A7EA8" w:rsidP="006F538F">
                            <w:pPr>
                              <w:tabs>
                                <w:tab w:val="left" w:pos="644"/>
                                <w:tab w:val="left" w:pos="1092"/>
                              </w:tabs>
                              <w:spacing w:line="180" w:lineRule="exac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ab/>
                              <w:t xml:space="preserve">สีเหลือง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ผลผลิต 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340A" id="Text Box 206" o:spid="_x0000_s1226" type="#_x0000_t202" style="position:absolute;margin-left:-21.85pt;margin-top:406.9pt;width:186.5pt;height:52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" fillcolor="#f2f2f2" strokecolor="#f2f2f2" strokeweight=".5pt">
                <v:path arrowok="t"/>
                <v:textbox>
                  <w:txbxContent>
                    <w:p w14:paraId="67E4B06F" w14:textId="77777777" w:rsidR="001A7EA8" w:rsidRPr="00F95D0C" w:rsidRDefault="001A7EA8" w:rsidP="006F538F">
                      <w:pPr>
                        <w:tabs>
                          <w:tab w:val="left" w:pos="1092"/>
                        </w:tabs>
                        <w:spacing w:line="180" w:lineRule="exact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หมายเหตุ </w:t>
                      </w:r>
                      <w:r w:rsidRPr="00F95D0C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สีฟ้า </w:t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ab/>
                        <w:t xml:space="preserve">:  </w:t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ผลผลิต (1) และ (2)</w:t>
                      </w:r>
                    </w:p>
                    <w:p w14:paraId="4B517E72" w14:textId="77777777" w:rsidR="001A7EA8" w:rsidRPr="00F95D0C" w:rsidRDefault="001A7EA8" w:rsidP="006F538F">
                      <w:pPr>
                        <w:tabs>
                          <w:tab w:val="left" w:pos="644"/>
                          <w:tab w:val="left" w:pos="1092"/>
                        </w:tabs>
                        <w:spacing w:line="180" w:lineRule="exact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ab/>
                        <w:t xml:space="preserve">สีแดง </w:t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ab/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:  </w:t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ผลผลิต (1) (2) (3) (4) (5) (7) และ (8)</w:t>
                      </w:r>
                    </w:p>
                    <w:p w14:paraId="106CB961" w14:textId="77777777" w:rsidR="001A7EA8" w:rsidRPr="00F95D0C" w:rsidRDefault="001A7EA8" w:rsidP="006F538F">
                      <w:pPr>
                        <w:tabs>
                          <w:tab w:val="left" w:pos="644"/>
                          <w:tab w:val="left" w:pos="1092"/>
                        </w:tabs>
                        <w:spacing w:line="180" w:lineRule="exact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ab/>
                        <w:t>สีม่วง</w:t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ab/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:  </w:t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ผลผลิต (5) (6) และ (9)</w:t>
                      </w:r>
                    </w:p>
                    <w:p w14:paraId="3610692C" w14:textId="77777777" w:rsidR="001A7EA8" w:rsidRPr="00F95D0C" w:rsidRDefault="001A7EA8" w:rsidP="006F538F">
                      <w:pPr>
                        <w:tabs>
                          <w:tab w:val="left" w:pos="644"/>
                          <w:tab w:val="left" w:pos="1092"/>
                        </w:tabs>
                        <w:spacing w:line="180" w:lineRule="exact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ab/>
                        <w:t>สีเขียว</w:t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ab/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:  </w:t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ผลผลิต (5) และ (7)</w:t>
                      </w:r>
                    </w:p>
                    <w:p w14:paraId="2E9F99E6" w14:textId="77777777" w:rsidR="001A7EA8" w:rsidRPr="00F95D0C" w:rsidRDefault="001A7EA8" w:rsidP="006F538F">
                      <w:pPr>
                        <w:tabs>
                          <w:tab w:val="left" w:pos="644"/>
                          <w:tab w:val="left" w:pos="1092"/>
                        </w:tabs>
                        <w:spacing w:line="180" w:lineRule="exact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ab/>
                        <w:t xml:space="preserve">สีเหลือง </w:t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:  </w:t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ผลผลิต (8)</w:t>
                      </w:r>
                    </w:p>
                  </w:txbxContent>
                </v:textbox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B624809" wp14:editId="4510B9D2">
                <wp:simplePos x="0" y="0"/>
                <wp:positionH relativeFrom="margin">
                  <wp:posOffset>2002155</wp:posOffset>
                </wp:positionH>
                <wp:positionV relativeFrom="paragraph">
                  <wp:posOffset>5206365</wp:posOffset>
                </wp:positionV>
                <wp:extent cx="5810885" cy="343535"/>
                <wp:effectExtent l="0" t="0" r="0" b="0"/>
                <wp:wrapNone/>
                <wp:docPr id="3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88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B510" w14:textId="77777777" w:rsidR="001A7EA8" w:rsidRPr="00F95D0C" w:rsidRDefault="001A7EA8" w:rsidP="006F53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b/>
                                <w:cs/>
                              </w:rPr>
                              <w:t xml:space="preserve">แผนภาพที่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bCs/>
                              </w:rPr>
                              <w:t>9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b/>
                                <w:cs/>
                              </w:rPr>
                              <w:t>-1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b/>
                              </w:rPr>
                              <w:t xml:space="preserve">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b/>
                                <w:cs/>
                              </w:rPr>
                              <w:t>กระบวนการขับเคลื่อนแผนการป้องกันและบรรเทาสาธารณภัย พ.ศ 2564 - 25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bCs/>
                              </w:rPr>
                              <w:t>70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b/>
                                <w:cs/>
                              </w:rPr>
                              <w:t xml:space="preserve"> ไปสู่การ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24809" id="_x0000_s1227" type="#_x0000_t202" style="position:absolute;margin-left:157.65pt;margin-top:409.95pt;width:457.55pt;height:27.0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" filled="f" stroked="f">
                <v:textbox>
                  <w:txbxContent>
                    <w:p w14:paraId="132FB510" w14:textId="77777777" w:rsidR="001A7EA8" w:rsidRPr="00F95D0C" w:rsidRDefault="001A7EA8" w:rsidP="006F53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b/>
                          <w:cs/>
                        </w:rPr>
                        <w:t xml:space="preserve">แผนภาพที่ </w:t>
                      </w:r>
                      <w:r w:rsidRPr="00F95D0C">
                        <w:rPr>
                          <w:rFonts w:ascii="TH SarabunIT๙" w:hAnsi="TH SarabunIT๙" w:cs="TH SarabunIT๙"/>
                          <w:bCs/>
                        </w:rPr>
                        <w:t>9</w:t>
                      </w:r>
                      <w:r w:rsidRPr="00F95D0C">
                        <w:rPr>
                          <w:rFonts w:ascii="TH SarabunIT๙" w:hAnsi="TH SarabunIT๙" w:cs="TH SarabunIT๙"/>
                          <w:b/>
                          <w:cs/>
                        </w:rPr>
                        <w:t>-1</w:t>
                      </w:r>
                      <w:r w:rsidRPr="00F95D0C">
                        <w:rPr>
                          <w:rFonts w:ascii="TH SarabunIT๙" w:hAnsi="TH SarabunIT๙" w:cs="TH SarabunIT๙"/>
                          <w:b/>
                        </w:rPr>
                        <w:t xml:space="preserve"> </w:t>
                      </w:r>
                      <w:r w:rsidRPr="00F95D0C">
                        <w:rPr>
                          <w:rFonts w:ascii="TH SarabunIT๙" w:hAnsi="TH SarabunIT๙" w:cs="TH SarabunIT๙"/>
                          <w:b/>
                          <w:cs/>
                        </w:rPr>
                        <w:t>กระบวนการขับเคลื่อนแผนการป้องกันและบรรเทาสาธารณภัย พ.ศ 2564 - 25</w:t>
                      </w:r>
                      <w:r w:rsidRPr="00F95D0C">
                        <w:rPr>
                          <w:rFonts w:ascii="TH SarabunIT๙" w:hAnsi="TH SarabunIT๙" w:cs="TH SarabunIT๙"/>
                          <w:bCs/>
                        </w:rPr>
                        <w:t>70</w:t>
                      </w:r>
                      <w:r w:rsidRPr="00F95D0C">
                        <w:rPr>
                          <w:rFonts w:ascii="TH SarabunIT๙" w:hAnsi="TH SarabunIT๙" w:cs="TH SarabunIT๙"/>
                          <w:b/>
                          <w:cs/>
                        </w:rPr>
                        <w:t xml:space="preserve"> ไปสู่การปฏิบ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4726A64" wp14:editId="00094970">
                <wp:simplePos x="0" y="0"/>
                <wp:positionH relativeFrom="column">
                  <wp:posOffset>4586605</wp:posOffset>
                </wp:positionH>
                <wp:positionV relativeFrom="paragraph">
                  <wp:posOffset>3148330</wp:posOffset>
                </wp:positionV>
                <wp:extent cx="1574800" cy="858520"/>
                <wp:effectExtent l="0" t="0" r="0" b="0"/>
                <wp:wrapNone/>
                <wp:docPr id="2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FD418" w14:textId="77777777" w:rsidR="001A7EA8" w:rsidRPr="00F95D0C" w:rsidRDefault="001A7EA8" w:rsidP="006F538F">
                            <w:pPr>
                              <w:spacing w:line="200" w:lineRule="exac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3.1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มีความเชื่อมโยงการติดตาม        และประเมินผล โดยมีข้อเสนอแนะ               การดำเนินการหรือยุทธศาสตร์ เพื่อให้มีการปรับแผน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โดยไม่ต้องรอให้แผนสิ้นสุด</w:t>
                            </w:r>
                          </w:p>
                          <w:p w14:paraId="68A84182" w14:textId="77777777" w:rsidR="001A7EA8" w:rsidRPr="00F95D0C" w:rsidRDefault="001A7EA8" w:rsidP="006F538F">
                            <w:pPr>
                              <w:spacing w:line="200" w:lineRule="exac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.2 การให้ช่องทางการปรับปรุงระหว่าง     การดำเนินการตามยุทธศาสตร์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E5F930" w14:textId="77777777" w:rsidR="001A7EA8" w:rsidRPr="001B26CB" w:rsidRDefault="001A7EA8" w:rsidP="006F538F">
                            <w:pPr>
                              <w:spacing w:line="200" w:lineRule="exact"/>
                              <w:ind w:hanging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6A64" id="_x0000_s1228" type="#_x0000_t202" style="position:absolute;margin-left:361.15pt;margin-top:247.9pt;width:124pt;height:67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" filled="f" stroked="f">
                <v:textbox>
                  <w:txbxContent>
                    <w:p w14:paraId="01EFD418" w14:textId="77777777" w:rsidR="001A7EA8" w:rsidRPr="00F95D0C" w:rsidRDefault="001A7EA8" w:rsidP="006F538F">
                      <w:pPr>
                        <w:spacing w:line="200" w:lineRule="exact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3.1 </w:t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มีความเชื่อมโยงการติดตาม        และประเมินผล โดยมีข้อเสนอแนะ               การดำเนินการหรือยุทธศาสตร์ เพื่อให้มีการปรับแผน</w:t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โดยไม่ต้องรอให้แผนสิ้นสุด</w:t>
                      </w:r>
                    </w:p>
                    <w:p w14:paraId="68A84182" w14:textId="77777777" w:rsidR="001A7EA8" w:rsidRPr="00F95D0C" w:rsidRDefault="001A7EA8" w:rsidP="006F538F">
                      <w:pPr>
                        <w:spacing w:line="200" w:lineRule="exact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3.2 การให้ช่องทางการปรับปรุงระหว่าง     การดำเนินการตามยุทธศาสตร์</w:t>
                      </w:r>
                      <w:r w:rsidRPr="00F95D0C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E5F930" w14:textId="77777777" w:rsidR="001A7EA8" w:rsidRPr="001B26CB" w:rsidRDefault="001A7EA8" w:rsidP="006F538F">
                      <w:pPr>
                        <w:spacing w:line="200" w:lineRule="exact"/>
                        <w:ind w:hanging="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4687877" wp14:editId="3E5F303B">
                <wp:simplePos x="0" y="0"/>
                <wp:positionH relativeFrom="column">
                  <wp:posOffset>3247390</wp:posOffset>
                </wp:positionH>
                <wp:positionV relativeFrom="paragraph">
                  <wp:posOffset>3198495</wp:posOffset>
                </wp:positionV>
                <wp:extent cx="1333500" cy="858520"/>
                <wp:effectExtent l="0" t="0" r="0" b="0"/>
                <wp:wrapNone/>
                <wp:docPr id="2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8ED22" w14:textId="77777777" w:rsidR="001A7EA8" w:rsidRPr="00F95D0C" w:rsidRDefault="001A7EA8" w:rsidP="006F538F">
                            <w:pPr>
                              <w:spacing w:line="220" w:lineRule="exact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2.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ให้กลไกประเมินผลลัพธ์</w:t>
                            </w:r>
                          </w:p>
                          <w:p w14:paraId="448DFDA1" w14:textId="77777777" w:rsidR="001A7EA8" w:rsidRPr="00F95D0C" w:rsidRDefault="001A7EA8" w:rsidP="006F538F">
                            <w:pPr>
                              <w:spacing w:line="220" w:lineRule="exact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ดำเนินงานการลด            ความเสี่ยงจากสาธารณภัย       และสังเคราะห์บทเรียน           เพื่อการปรับปรุง</w:t>
                            </w:r>
                          </w:p>
                          <w:p w14:paraId="1647DFE2" w14:textId="77777777" w:rsidR="001A7EA8" w:rsidRPr="006A0AE1" w:rsidRDefault="001A7EA8" w:rsidP="006F538F">
                            <w:pPr>
                              <w:spacing w:line="220" w:lineRule="exact"/>
                              <w:ind w:hanging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7877" id="_x0000_s1229" type="#_x0000_t202" style="position:absolute;margin-left:255.7pt;margin-top:251.85pt;width:105pt;height:67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" filled="f" stroked="f">
                <v:textbox>
                  <w:txbxContent>
                    <w:p w14:paraId="4E58ED22" w14:textId="77777777" w:rsidR="001A7EA8" w:rsidRPr="00F95D0C" w:rsidRDefault="001A7EA8" w:rsidP="006F538F">
                      <w:pPr>
                        <w:spacing w:line="220" w:lineRule="exact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2. </w:t>
                      </w:r>
                      <w:r w:rsidRPr="00F95D0C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ให้กลไกประเมินผลลัพธ์</w:t>
                      </w:r>
                    </w:p>
                    <w:p w14:paraId="448DFDA1" w14:textId="77777777" w:rsidR="001A7EA8" w:rsidRPr="00F95D0C" w:rsidRDefault="001A7EA8" w:rsidP="006F538F">
                      <w:pPr>
                        <w:spacing w:line="220" w:lineRule="exact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ดำเนินงานการลด            ความเสี่ยงจากสาธารณภัย       และสังเคราะห์บทเรียน           เพื่อการปรับปรุง</w:t>
                      </w:r>
                    </w:p>
                    <w:p w14:paraId="1647DFE2" w14:textId="77777777" w:rsidR="001A7EA8" w:rsidRPr="006A0AE1" w:rsidRDefault="001A7EA8" w:rsidP="006F538F">
                      <w:pPr>
                        <w:spacing w:line="220" w:lineRule="exact"/>
                        <w:ind w:hanging="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E2238F" wp14:editId="43008E2D">
                <wp:simplePos x="0" y="0"/>
                <wp:positionH relativeFrom="column">
                  <wp:posOffset>2068830</wp:posOffset>
                </wp:positionH>
                <wp:positionV relativeFrom="paragraph">
                  <wp:posOffset>2964180</wp:posOffset>
                </wp:positionV>
                <wp:extent cx="1315720" cy="974725"/>
                <wp:effectExtent l="0" t="0" r="0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6FE4" w14:textId="77777777" w:rsidR="001A7EA8" w:rsidRPr="00F95D0C" w:rsidRDefault="001A7EA8" w:rsidP="006F538F">
                            <w:pPr>
                              <w:spacing w:before="120"/>
                              <w:ind w:left="-142" w:right="-102"/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8"/>
                              </w:rPr>
                            </w:pPr>
                          </w:p>
                          <w:p w14:paraId="25B3E2EA" w14:textId="223A6AA1" w:rsidR="001A7EA8" w:rsidRPr="00F95D0C" w:rsidRDefault="001A7EA8" w:rsidP="006F538F">
                            <w:pPr>
                              <w:spacing w:before="120"/>
                              <w:ind w:left="-142" w:right="-102"/>
                              <w:jc w:val="center"/>
                              <w:rPr>
                                <w:rFonts w:ascii="TH SarabunIT๙" w:hAnsi="TH SarabunIT๙" w:cs="TH SarabunIT๙"/>
                                <w:spacing w:val="4"/>
                                <w:szCs w:val="22"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1.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ให้กลไกติดตาม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pacing w:val="4"/>
                                <w:szCs w:val="22"/>
                                <w:cs/>
                              </w:rPr>
                              <w:t xml:space="preserve">                   ความก้าวหน้า</w:t>
                            </w:r>
                          </w:p>
                          <w:p w14:paraId="0114FF4E" w14:textId="77777777" w:rsidR="001A7EA8" w:rsidRPr="00F95D0C" w:rsidRDefault="001A7EA8" w:rsidP="006F538F">
                            <w:pPr>
                              <w:ind w:left="-142" w:right="-103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pacing w:val="4"/>
                                <w:szCs w:val="22"/>
                                <w:cs/>
                              </w:rPr>
                              <w:t>และผลการ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ดำเนินงาน</w:t>
                            </w:r>
                          </w:p>
                          <w:p w14:paraId="1D931414" w14:textId="77777777" w:rsidR="001A7EA8" w:rsidRPr="00296761" w:rsidRDefault="001A7EA8" w:rsidP="006F538F">
                            <w:pPr>
                              <w:ind w:left="-142" w:right="-10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2"/>
                                <w:szCs w:val="22"/>
                                <w:cs/>
                              </w:rPr>
                            </w:pPr>
                            <w:r w:rsidRPr="0029676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ในรายไตรมา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238F" id="_x0000_s1230" type="#_x0000_t202" style="position:absolute;margin-left:162.9pt;margin-top:233.4pt;width:103.6pt;height:76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" filled="f" stroked="f">
                <v:textbox>
                  <w:txbxContent>
                    <w:p w14:paraId="36196FE4" w14:textId="77777777" w:rsidR="001A7EA8" w:rsidRPr="00F95D0C" w:rsidRDefault="001A7EA8" w:rsidP="006F538F">
                      <w:pPr>
                        <w:spacing w:before="120"/>
                        <w:ind w:left="-142" w:right="-102"/>
                        <w:jc w:val="center"/>
                        <w:rPr>
                          <w:rFonts w:ascii="TH SarabunIT๙" w:hAnsi="TH SarabunIT๙" w:cs="TH SarabunIT๙"/>
                          <w:sz w:val="10"/>
                          <w:szCs w:val="8"/>
                        </w:rPr>
                      </w:pPr>
                    </w:p>
                    <w:p w14:paraId="25B3E2EA" w14:textId="223A6AA1" w:rsidR="001A7EA8" w:rsidRPr="00F95D0C" w:rsidRDefault="001A7EA8" w:rsidP="006F538F">
                      <w:pPr>
                        <w:spacing w:before="120"/>
                        <w:ind w:left="-142" w:right="-102"/>
                        <w:jc w:val="center"/>
                        <w:rPr>
                          <w:rFonts w:ascii="TH SarabunIT๙" w:hAnsi="TH SarabunIT๙" w:cs="TH SarabunIT๙"/>
                          <w:spacing w:val="4"/>
                          <w:szCs w:val="22"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1. </w:t>
                      </w:r>
                      <w:r w:rsidRPr="00F95D0C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ให้กลไกติดตาม</w:t>
                      </w:r>
                      <w:r w:rsidRPr="00F95D0C">
                        <w:rPr>
                          <w:rFonts w:ascii="TH SarabunIT๙" w:hAnsi="TH SarabunIT๙" w:cs="TH SarabunIT๙"/>
                          <w:spacing w:val="4"/>
                          <w:szCs w:val="22"/>
                          <w:cs/>
                        </w:rPr>
                        <w:t xml:space="preserve">                   ความก้าวหน้า</w:t>
                      </w:r>
                    </w:p>
                    <w:p w14:paraId="0114FF4E" w14:textId="77777777" w:rsidR="001A7EA8" w:rsidRPr="00F95D0C" w:rsidRDefault="001A7EA8" w:rsidP="006F538F">
                      <w:pPr>
                        <w:ind w:left="-142" w:right="-103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pacing w:val="4"/>
                          <w:szCs w:val="22"/>
                          <w:cs/>
                        </w:rPr>
                        <w:t>และผลการ</w:t>
                      </w:r>
                      <w:r w:rsidRPr="00F95D0C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ดำเนินงาน</w:t>
                      </w:r>
                    </w:p>
                    <w:p w14:paraId="1D931414" w14:textId="77777777" w:rsidR="001A7EA8" w:rsidRPr="00296761" w:rsidRDefault="001A7EA8" w:rsidP="006F538F">
                      <w:pPr>
                        <w:ind w:left="-142" w:right="-10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12"/>
                          <w:szCs w:val="22"/>
                          <w:cs/>
                        </w:rPr>
                      </w:pPr>
                      <w:r w:rsidRPr="0029676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ในรายไตรมาส</w:t>
                      </w:r>
                    </w:p>
                  </w:txbxContent>
                </v:textbox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7ACC83" wp14:editId="0ADE181B">
                <wp:simplePos x="0" y="0"/>
                <wp:positionH relativeFrom="column">
                  <wp:posOffset>2065655</wp:posOffset>
                </wp:positionH>
                <wp:positionV relativeFrom="paragraph">
                  <wp:posOffset>3162300</wp:posOffset>
                </wp:positionV>
                <wp:extent cx="4109720" cy="888365"/>
                <wp:effectExtent l="0" t="0" r="5080" b="6985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72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BB855" w14:textId="77777777" w:rsidR="001A7EA8" w:rsidRPr="00D00DEA" w:rsidRDefault="001A7EA8" w:rsidP="006F53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6E4B8DB3" w14:textId="77777777" w:rsidR="001A7EA8" w:rsidRPr="00D00DEA" w:rsidRDefault="001A7EA8" w:rsidP="006F53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CC83" id="_x0000_s1231" type="#_x0000_t202" style="position:absolute;margin-left:162.65pt;margin-top:249pt;width:323.6pt;height:69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" strokecolor="#00b050">
                <v:textbox>
                  <w:txbxContent>
                    <w:p w14:paraId="7E2BB855" w14:textId="77777777" w:rsidR="001A7EA8" w:rsidRPr="00D00DEA" w:rsidRDefault="001A7EA8" w:rsidP="006F53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6E4B8DB3" w14:textId="77777777" w:rsidR="001A7EA8" w:rsidRPr="00D00DEA" w:rsidRDefault="001A7EA8" w:rsidP="006F53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0493D4" wp14:editId="363EE164">
                <wp:simplePos x="0" y="0"/>
                <wp:positionH relativeFrom="column">
                  <wp:posOffset>2054225</wp:posOffset>
                </wp:positionH>
                <wp:positionV relativeFrom="paragraph">
                  <wp:posOffset>1941830</wp:posOffset>
                </wp:positionV>
                <wp:extent cx="4102100" cy="1095375"/>
                <wp:effectExtent l="0" t="0" r="0" b="9525"/>
                <wp:wrapNone/>
                <wp:docPr id="3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4AD03" w14:textId="77777777" w:rsidR="001A7EA8" w:rsidRPr="00F95D0C" w:rsidRDefault="001A7EA8" w:rsidP="006F538F">
                            <w:pPr>
                              <w:spacing w:line="300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(1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)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กำหนดให้หน่วยงานหลักและภาคีเครือข่ายความร่วมมือ จัดสรรทรัพยากร (อาทิ เครื่องมืออุปกรณ์งบประมาณ บุคลากร องค์ความรู้ ข้อมูล เป็นต้น) และการลงทุนเพื่อการลดความเสี่ยงจากสาธารณภัย</w:t>
                            </w:r>
                          </w:p>
                          <w:p w14:paraId="06FE2FC0" w14:textId="77777777" w:rsidR="001A7EA8" w:rsidRPr="00F95D0C" w:rsidRDefault="001A7EA8" w:rsidP="006F538F">
                            <w:pPr>
                              <w:spacing w:line="300" w:lineRule="exact"/>
                              <w:ind w:left="238" w:hanging="238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(2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)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pacing w:val="-6"/>
                                <w:szCs w:val="22"/>
                                <w:cs/>
                              </w:rPr>
                              <w:t>การจัดให้มีระบบและกลไกการใช้ทรัพยากรร่วมกันอย่างมีประสิทธิภาพ</w:t>
                            </w:r>
                          </w:p>
                          <w:p w14:paraId="607A7C57" w14:textId="77777777" w:rsidR="001A7EA8" w:rsidRPr="00F95D0C" w:rsidRDefault="001A7EA8" w:rsidP="006F538F">
                            <w:pPr>
                              <w:spacing w:line="300" w:lineRule="exact"/>
                              <w:ind w:left="238" w:hanging="238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(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3)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pacing w:val="-8"/>
                                <w:szCs w:val="22"/>
                                <w:cs/>
                              </w:rPr>
                              <w:t xml:space="preserve">การเชื่อมโยงระบบการจัดสรรทรัพยากรเชิงพื้นที่ ทั้งในระดับภูมิภาค และนานาชาติ </w:t>
                            </w:r>
                          </w:p>
                          <w:p w14:paraId="5600FA29" w14:textId="77777777" w:rsidR="001A7EA8" w:rsidRPr="00F95D0C" w:rsidRDefault="001A7EA8" w:rsidP="006F538F">
                            <w:pPr>
                              <w:spacing w:line="300" w:lineRule="exact"/>
                              <w:ind w:left="238" w:hanging="238"/>
                              <w:rPr>
                                <w:rFonts w:ascii="TH SarabunIT๙" w:hAnsi="TH SarabunIT๙" w:cs="TH SarabunIT๙"/>
                                <w:spacing w:val="-10"/>
                                <w:szCs w:val="22"/>
                                <w:cs/>
                              </w:rPr>
                            </w:pPr>
                            <w:r w:rsidRPr="00F95D0C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(4) </w:t>
                            </w:r>
                            <w:r w:rsidRPr="00F95D0C">
                              <w:rPr>
                                <w:rFonts w:ascii="TH SarabunIT๙" w:hAnsi="TH SarabunIT๙" w:cs="TH SarabunIT๙"/>
                                <w:spacing w:val="-10"/>
                                <w:szCs w:val="22"/>
                                <w:cs/>
                              </w:rPr>
                              <w:t>การเพิ่มความสามารถในการเข้าถึงข้อมูลความเสี่ยงสาธารณภัย ระบบการแจ้งข่าวและการเตือนภัยของสาธารณะ</w:t>
                            </w:r>
                          </w:p>
                          <w:p w14:paraId="7E89C797" w14:textId="77777777" w:rsidR="001A7EA8" w:rsidRPr="00000714" w:rsidRDefault="001A7EA8" w:rsidP="006F538F">
                            <w:pPr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93D4" id="_x0000_s1232" type="#_x0000_t202" style="position:absolute;margin-left:161.75pt;margin-top:152.9pt;width:323pt;height:86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" strokecolor="#7030a0">
                <v:textbox>
                  <w:txbxContent>
                    <w:p w14:paraId="71D4AD03" w14:textId="77777777" w:rsidR="001A7EA8" w:rsidRPr="00F95D0C" w:rsidRDefault="001A7EA8" w:rsidP="006F538F">
                      <w:pPr>
                        <w:spacing w:line="300" w:lineRule="exact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(1</w:t>
                      </w:r>
                      <w:r w:rsidRPr="00F95D0C">
                        <w:rPr>
                          <w:rFonts w:ascii="TH SarabunIT๙" w:hAnsi="TH SarabunIT๙" w:cs="TH SarabunIT๙"/>
                          <w:szCs w:val="22"/>
                        </w:rPr>
                        <w:t xml:space="preserve">) </w:t>
                      </w:r>
                      <w:r w:rsidRPr="00F95D0C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กำหนดให้หน่วยงานหลักและภาคีเครือข่ายความร่วมมือ จัดสรรทรัพยากร (อาทิ เครื่องมืออุปกรณ์งบประมาณ บุคลากร องค์ความรู้ ข้อมูล เป็นต้น) และการลงทุนเพื่อการลดความเสี่ยงจากสาธารณภัย</w:t>
                      </w:r>
                    </w:p>
                    <w:p w14:paraId="06FE2FC0" w14:textId="77777777" w:rsidR="001A7EA8" w:rsidRPr="00F95D0C" w:rsidRDefault="001A7EA8" w:rsidP="006F538F">
                      <w:pPr>
                        <w:spacing w:line="300" w:lineRule="exact"/>
                        <w:ind w:left="238" w:hanging="238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(2</w:t>
                      </w:r>
                      <w:r w:rsidRPr="00F95D0C">
                        <w:rPr>
                          <w:rFonts w:ascii="TH SarabunIT๙" w:hAnsi="TH SarabunIT๙" w:cs="TH SarabunIT๙"/>
                          <w:szCs w:val="22"/>
                        </w:rPr>
                        <w:t xml:space="preserve">) </w:t>
                      </w:r>
                      <w:r w:rsidRPr="00F95D0C">
                        <w:rPr>
                          <w:rFonts w:ascii="TH SarabunIT๙" w:hAnsi="TH SarabunIT๙" w:cs="TH SarabunIT๙"/>
                          <w:spacing w:val="-6"/>
                          <w:szCs w:val="22"/>
                          <w:cs/>
                        </w:rPr>
                        <w:t>การจัดให้มีระบบและกลไกการใช้ทรัพยากรร่วมกันอย่างมีประสิทธิภาพ</w:t>
                      </w:r>
                    </w:p>
                    <w:p w14:paraId="607A7C57" w14:textId="77777777" w:rsidR="001A7EA8" w:rsidRPr="00F95D0C" w:rsidRDefault="001A7EA8" w:rsidP="006F538F">
                      <w:pPr>
                        <w:spacing w:line="300" w:lineRule="exact"/>
                        <w:ind w:left="238" w:hanging="238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(</w:t>
                      </w:r>
                      <w:r w:rsidRPr="00F95D0C">
                        <w:rPr>
                          <w:rFonts w:ascii="TH SarabunIT๙" w:hAnsi="TH SarabunIT๙" w:cs="TH SarabunIT๙"/>
                          <w:szCs w:val="22"/>
                        </w:rPr>
                        <w:t xml:space="preserve">3) </w:t>
                      </w:r>
                      <w:r w:rsidRPr="00F95D0C">
                        <w:rPr>
                          <w:rFonts w:ascii="TH SarabunIT๙" w:hAnsi="TH SarabunIT๙" w:cs="TH SarabunIT๙"/>
                          <w:spacing w:val="-8"/>
                          <w:szCs w:val="22"/>
                          <w:cs/>
                        </w:rPr>
                        <w:t xml:space="preserve">การเชื่อมโยงระบบการจัดสรรทรัพยากรเชิงพื้นที่ ทั้งในระดับภูมิภาค และนานาชาติ </w:t>
                      </w:r>
                    </w:p>
                    <w:p w14:paraId="5600FA29" w14:textId="77777777" w:rsidR="001A7EA8" w:rsidRPr="00F95D0C" w:rsidRDefault="001A7EA8" w:rsidP="006F538F">
                      <w:pPr>
                        <w:spacing w:line="300" w:lineRule="exact"/>
                        <w:ind w:left="238" w:hanging="238"/>
                        <w:rPr>
                          <w:rFonts w:ascii="TH SarabunIT๙" w:hAnsi="TH SarabunIT๙" w:cs="TH SarabunIT๙"/>
                          <w:spacing w:val="-10"/>
                          <w:szCs w:val="22"/>
                          <w:cs/>
                        </w:rPr>
                      </w:pPr>
                      <w:r w:rsidRPr="00F95D0C">
                        <w:rPr>
                          <w:rFonts w:ascii="TH SarabunIT๙" w:hAnsi="TH SarabunIT๙" w:cs="TH SarabunIT๙"/>
                          <w:szCs w:val="22"/>
                        </w:rPr>
                        <w:t xml:space="preserve">(4) </w:t>
                      </w:r>
                      <w:r w:rsidRPr="00F95D0C">
                        <w:rPr>
                          <w:rFonts w:ascii="TH SarabunIT๙" w:hAnsi="TH SarabunIT๙" w:cs="TH SarabunIT๙"/>
                          <w:spacing w:val="-10"/>
                          <w:szCs w:val="22"/>
                          <w:cs/>
                        </w:rPr>
                        <w:t>การเพิ่มความสามารถในการเข้าถึงข้อมูลความเสี่ยงสาธารณภัย ระบบการแจ้งข่าวและการเตือนภัยของสาธารณะ</w:t>
                      </w:r>
                    </w:p>
                    <w:p w14:paraId="7E89C797" w14:textId="77777777" w:rsidR="001A7EA8" w:rsidRPr="00000714" w:rsidRDefault="001A7EA8" w:rsidP="006F538F">
                      <w:pPr>
                        <w:rPr>
                          <w:spacing w:val="-1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36576" behindDoc="0" locked="0" layoutInCell="1" allowOverlap="1" wp14:anchorId="10A82ED8" wp14:editId="4AE975FB">
                <wp:simplePos x="0" y="0"/>
                <wp:positionH relativeFrom="margin">
                  <wp:posOffset>6224904</wp:posOffset>
                </wp:positionH>
                <wp:positionV relativeFrom="paragraph">
                  <wp:posOffset>1806575</wp:posOffset>
                </wp:positionV>
                <wp:extent cx="0" cy="1619885"/>
                <wp:effectExtent l="0" t="0" r="19050" b="18415"/>
                <wp:wrapNone/>
                <wp:docPr id="51" name="ตัวเชื่อมต่อ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8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421B2" id="ตัวเชื่อมต่อตรง 51" o:spid="_x0000_s1026" style="position:absolute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490.15pt,142.25pt" to="490.15pt,2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" strokecolor="#00b05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37600" behindDoc="0" locked="0" layoutInCell="1" allowOverlap="1" wp14:anchorId="1F19CDA4" wp14:editId="0F42B082">
                <wp:simplePos x="0" y="0"/>
                <wp:positionH relativeFrom="column">
                  <wp:posOffset>6226175</wp:posOffset>
                </wp:positionH>
                <wp:positionV relativeFrom="paragraph">
                  <wp:posOffset>1811019</wp:posOffset>
                </wp:positionV>
                <wp:extent cx="359410" cy="0"/>
                <wp:effectExtent l="0" t="76200" r="2540" b="76200"/>
                <wp:wrapNone/>
                <wp:docPr id="52" name="ตัวเชื่อมต่อ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AD447" id="ตัวเชื่อมต่อตรง 52" o:spid="_x0000_s1026" style="position:absolute;z-index:25173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0.25pt,142.6pt" to="518.5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" strokecolor="#00b050" strokeweight=".5pt">
                <v:stroke endarrow="block" joinstyle="miter"/>
                <o:lock v:ext="edit" shapetype="f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42720" behindDoc="0" locked="0" layoutInCell="1" allowOverlap="1" wp14:anchorId="3BF2D6C2" wp14:editId="517EAFA7">
                <wp:simplePos x="0" y="0"/>
                <wp:positionH relativeFrom="column">
                  <wp:posOffset>6210935</wp:posOffset>
                </wp:positionH>
                <wp:positionV relativeFrom="paragraph">
                  <wp:posOffset>3533139</wp:posOffset>
                </wp:positionV>
                <wp:extent cx="360045" cy="0"/>
                <wp:effectExtent l="0" t="76200" r="1905" b="76200"/>
                <wp:wrapNone/>
                <wp:docPr id="203" name="ตัวเชื่อมต่อตรง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D1D58" id="ตัวเชื่อมต่อตรง 203" o:spid="_x0000_s1026" style="position:absolute;z-index:251742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9.05pt,278.2pt" to="517.4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" strokecolor="#ffc000" strokeweight=".5pt">
                <v:stroke endarrow="block" joinstyle="miter"/>
                <o:lock v:ext="edit" shapetype="f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40672" behindDoc="0" locked="0" layoutInCell="1" allowOverlap="1" wp14:anchorId="6E25A392" wp14:editId="1712A240">
                <wp:simplePos x="0" y="0"/>
                <wp:positionH relativeFrom="margin">
                  <wp:posOffset>6204584</wp:posOffset>
                </wp:positionH>
                <wp:positionV relativeFrom="paragraph">
                  <wp:posOffset>3528695</wp:posOffset>
                </wp:positionV>
                <wp:extent cx="0" cy="899795"/>
                <wp:effectExtent l="0" t="0" r="19050" b="14605"/>
                <wp:wrapNone/>
                <wp:docPr id="201" name="ตัวเชื่อมต่อตรง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ADEB" id="ตัวเชื่อมต่อตรง 201" o:spid="_x0000_s1026" style="position:absolute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488.55pt,277.85pt" to="488.55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" strokecolor="#ffc00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27360" behindDoc="0" locked="0" layoutInCell="1" allowOverlap="1" wp14:anchorId="350102BD" wp14:editId="7A04BBA6">
                <wp:simplePos x="0" y="0"/>
                <wp:positionH relativeFrom="column">
                  <wp:posOffset>6287135</wp:posOffset>
                </wp:positionH>
                <wp:positionV relativeFrom="paragraph">
                  <wp:posOffset>704214</wp:posOffset>
                </wp:positionV>
                <wp:extent cx="287655" cy="0"/>
                <wp:effectExtent l="0" t="76200" r="0" b="76200"/>
                <wp:wrapNone/>
                <wp:docPr id="40" name="ตัวเชื่อมต่อ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B65ED" id="ตัวเชื่อมต่อตรง 40" o:spid="_x0000_s1026" style="position:absolute;z-index:251727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5.05pt,55.45pt" to="517.7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" strokecolor="red" strokeweight=".5pt">
                <v:stroke endarrow="block" joinstyle="miter"/>
                <o:lock v:ext="edit" shapetype="f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43744" behindDoc="0" locked="0" layoutInCell="1" allowOverlap="1" wp14:anchorId="02D2D951" wp14:editId="5F9D3EDC">
                <wp:simplePos x="0" y="0"/>
                <wp:positionH relativeFrom="column">
                  <wp:posOffset>6283960</wp:posOffset>
                </wp:positionH>
                <wp:positionV relativeFrom="paragraph">
                  <wp:posOffset>1964689</wp:posOffset>
                </wp:positionV>
                <wp:extent cx="287655" cy="0"/>
                <wp:effectExtent l="0" t="76200" r="0" b="76200"/>
                <wp:wrapNone/>
                <wp:docPr id="204" name="ตัวเชื่อมต่อตรง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46617" id="ตัวเชื่อมต่อตรง 204" o:spid="_x0000_s1026" style="position:absolute;z-index:251743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4.8pt,154.7pt" to="517.4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" strokecolor="red" strokeweight=".5pt">
                <v:stroke endarrow="block" joinstyle="miter"/>
                <o:lock v:ext="edit" shapetype="f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39648" behindDoc="0" locked="0" layoutInCell="1" allowOverlap="1" wp14:anchorId="6DE7A4EE" wp14:editId="064F0BF5">
                <wp:simplePos x="0" y="0"/>
                <wp:positionH relativeFrom="column">
                  <wp:posOffset>6140450</wp:posOffset>
                </wp:positionH>
                <wp:positionV relativeFrom="paragraph">
                  <wp:posOffset>4429124</wp:posOffset>
                </wp:positionV>
                <wp:extent cx="71755" cy="0"/>
                <wp:effectExtent l="0" t="0" r="0" b="0"/>
                <wp:wrapNone/>
                <wp:docPr id="200" name="ตัวเชื่อมต่อตร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9BAE4" id="ตัวเชื่อมต่อตรง 200" o:spid="_x0000_s1026" style="position:absolute;z-index:251739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3.5pt,348.75pt" to="489.1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" strokecolor="#ffc000" strokeweight=".5pt">
                <v:stroke joinstyle="miter"/>
                <o:lock v:ext="edit" shapetype="f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29408" behindDoc="0" locked="0" layoutInCell="1" allowOverlap="1" wp14:anchorId="6AAF3A9E" wp14:editId="194B3FF8">
                <wp:simplePos x="0" y="0"/>
                <wp:positionH relativeFrom="column">
                  <wp:posOffset>6283325</wp:posOffset>
                </wp:positionH>
                <wp:positionV relativeFrom="paragraph">
                  <wp:posOffset>3130549</wp:posOffset>
                </wp:positionV>
                <wp:extent cx="287655" cy="0"/>
                <wp:effectExtent l="0" t="76200" r="0" b="76200"/>
                <wp:wrapNone/>
                <wp:docPr id="42" name="ตัวเชื่อมต่อ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9D178" id="ตัวเชื่อมต่อตรง 42" o:spid="_x0000_s1026" style="position:absolute;z-index:251729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4.75pt,246.5pt" to="517.4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" strokecolor="red" strokeweight=".5pt">
                <v:stroke endarrow="block" joinstyle="miter"/>
                <o:lock v:ext="edit" shapetype="f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38624" behindDoc="0" locked="0" layoutInCell="1" allowOverlap="1" wp14:anchorId="5F68AF6A" wp14:editId="36C45F1A">
                <wp:simplePos x="0" y="0"/>
                <wp:positionH relativeFrom="column">
                  <wp:posOffset>6217285</wp:posOffset>
                </wp:positionH>
                <wp:positionV relativeFrom="paragraph">
                  <wp:posOffset>3213734</wp:posOffset>
                </wp:positionV>
                <wp:extent cx="359410" cy="0"/>
                <wp:effectExtent l="0" t="76200" r="2540" b="76200"/>
                <wp:wrapNone/>
                <wp:docPr id="56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6C573" id="ตัวเชื่อมต่อตรง 56" o:spid="_x0000_s1026" style="position:absolute;z-index:251738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9.55pt,253.05pt" to="517.85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" strokecolor="#00b050" strokeweight=".5pt">
                <v:stroke endarrow="block" joinstyle="miter"/>
                <o:lock v:ext="edit" shapetype="f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41696" behindDoc="0" locked="0" layoutInCell="1" allowOverlap="1" wp14:anchorId="4E1E648D" wp14:editId="6CEE3695">
                <wp:simplePos x="0" y="0"/>
                <wp:positionH relativeFrom="column">
                  <wp:posOffset>6248400</wp:posOffset>
                </wp:positionH>
                <wp:positionV relativeFrom="paragraph">
                  <wp:posOffset>4535169</wp:posOffset>
                </wp:positionV>
                <wp:extent cx="323850" cy="0"/>
                <wp:effectExtent l="0" t="76200" r="0" b="76200"/>
                <wp:wrapNone/>
                <wp:docPr id="202" name="ตัวเชื่อมต่อตรง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71E59" id="ตัวเชื่อมต่อตรง 202" o:spid="_x0000_s1026" style="position:absolute;z-index:251741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2pt,357.1pt" to="517.5pt,3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" strokecolor="#7030a0" strokeweight=".5pt">
                <v:stroke endarrow="block" joinstyle="miter"/>
                <o:lock v:ext="edit" shapetype="f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35552" behindDoc="0" locked="0" layoutInCell="1" allowOverlap="1" wp14:anchorId="7F045667" wp14:editId="73CE5CBF">
                <wp:simplePos x="0" y="0"/>
                <wp:positionH relativeFrom="column">
                  <wp:posOffset>6150610</wp:posOffset>
                </wp:positionH>
                <wp:positionV relativeFrom="paragraph">
                  <wp:posOffset>3447414</wp:posOffset>
                </wp:positionV>
                <wp:extent cx="71755" cy="0"/>
                <wp:effectExtent l="0" t="0" r="0" b="0"/>
                <wp:wrapNone/>
                <wp:docPr id="50" name="ตัวเชื่อมต่อ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1512D" id="ตัวเชื่อมต่อตรง 50" o:spid="_x0000_s1026" style="position:absolute;z-index:251735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4.3pt,271.45pt" to="489.95pt,2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" strokecolor="#00b050" strokeweight=".5pt">
                <v:stroke joinstyle="miter"/>
                <o:lock v:ext="edit" shapetype="f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34528" behindDoc="0" locked="0" layoutInCell="1" allowOverlap="1" wp14:anchorId="64739DCF" wp14:editId="2739EBEE">
                <wp:simplePos x="0" y="0"/>
                <wp:positionH relativeFrom="column">
                  <wp:posOffset>6262370</wp:posOffset>
                </wp:positionH>
                <wp:positionV relativeFrom="paragraph">
                  <wp:posOffset>2623184</wp:posOffset>
                </wp:positionV>
                <wp:extent cx="287655" cy="0"/>
                <wp:effectExtent l="0" t="76200" r="0" b="76200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BE1C0" id="ตัวเชื่อมต่อตรง 47" o:spid="_x0000_s1026" style="position:absolute;z-index:251734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3.1pt,206.55pt" to="515.75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" strokecolor="#7030a0" strokeweight=".5pt">
                <v:stroke endarrow="block" joinstyle="miter"/>
                <o:lock v:ext="edit" shapetype="f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33504" behindDoc="0" locked="0" layoutInCell="1" allowOverlap="1" wp14:anchorId="4279F9B9" wp14:editId="45FD6BD4">
                <wp:simplePos x="0" y="0"/>
                <wp:positionH relativeFrom="column">
                  <wp:posOffset>6249670</wp:posOffset>
                </wp:positionH>
                <wp:positionV relativeFrom="paragraph">
                  <wp:posOffset>1879599</wp:posOffset>
                </wp:positionV>
                <wp:extent cx="323850" cy="0"/>
                <wp:effectExtent l="0" t="76200" r="0" b="76200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AABED" id="ตัวเชื่อมต่อตรง 46" o:spid="_x0000_s1026" style="position:absolute;z-index:25173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2.1pt,148pt" to="517.6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" strokecolor="#7030a0" strokeweight=".5pt">
                <v:stroke endarrow="block" joinstyle="miter"/>
                <o:lock v:ext="edit" shapetype="f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32480" behindDoc="0" locked="0" layoutInCell="1" allowOverlap="1" wp14:anchorId="5C6DFAC8" wp14:editId="1025ED8E">
                <wp:simplePos x="0" y="0"/>
                <wp:positionH relativeFrom="margin">
                  <wp:posOffset>6256019</wp:posOffset>
                </wp:positionH>
                <wp:positionV relativeFrom="paragraph">
                  <wp:posOffset>1873885</wp:posOffset>
                </wp:positionV>
                <wp:extent cx="0" cy="2663825"/>
                <wp:effectExtent l="0" t="0" r="19050" b="3175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33314" id="ตัวเชื่อมต่อตรง 45" o:spid="_x0000_s1026" style="position:absolute;z-index:2517324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492.6pt,147.55pt" to="492.6pt,3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" strokecolor="#7030a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31456" behindDoc="0" locked="0" layoutInCell="1" allowOverlap="1" wp14:anchorId="023ABCED" wp14:editId="5C5AA25E">
                <wp:simplePos x="0" y="0"/>
                <wp:positionH relativeFrom="column">
                  <wp:posOffset>6153150</wp:posOffset>
                </wp:positionH>
                <wp:positionV relativeFrom="paragraph">
                  <wp:posOffset>2373629</wp:posOffset>
                </wp:positionV>
                <wp:extent cx="107950" cy="0"/>
                <wp:effectExtent l="0" t="0" r="0" b="0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FC9C9" id="ตัวเชื่อมต่อตรง 44" o:spid="_x0000_s1026" style="position:absolute;z-index:251731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4.5pt,186.9pt" to="493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" strokecolor="#7030a0" strokeweight=".5pt">
                <v:stroke joinstyle="miter"/>
                <o:lock v:ext="edit" shapetype="f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30432" behindDoc="0" locked="0" layoutInCell="1" allowOverlap="1" wp14:anchorId="226E83A7" wp14:editId="103CB44E">
                <wp:simplePos x="0" y="0"/>
                <wp:positionH relativeFrom="column">
                  <wp:posOffset>6281420</wp:posOffset>
                </wp:positionH>
                <wp:positionV relativeFrom="paragraph">
                  <wp:posOffset>3444239</wp:posOffset>
                </wp:positionV>
                <wp:extent cx="287655" cy="0"/>
                <wp:effectExtent l="0" t="76200" r="0" b="76200"/>
                <wp:wrapNone/>
                <wp:docPr id="43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968C7" id="ตัวเชื่อมต่อตรง 43" o:spid="_x0000_s1026" style="position:absolute;z-index:251730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4.6pt,271.2pt" to="517.25pt,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" strokecolor="red" strokeweight=".5pt">
                <v:stroke endarrow="block" joinstyle="miter"/>
                <o:lock v:ext="edit" shapetype="f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28384" behindDoc="0" locked="0" layoutInCell="1" allowOverlap="1" wp14:anchorId="04BD4FF3" wp14:editId="2E6C8BB0">
                <wp:simplePos x="0" y="0"/>
                <wp:positionH relativeFrom="column">
                  <wp:posOffset>6279515</wp:posOffset>
                </wp:positionH>
                <wp:positionV relativeFrom="paragraph">
                  <wp:posOffset>1315719</wp:posOffset>
                </wp:positionV>
                <wp:extent cx="287655" cy="0"/>
                <wp:effectExtent l="0" t="76200" r="0" b="76200"/>
                <wp:wrapNone/>
                <wp:docPr id="41" name="ตัวเชื่อมต่อ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16932" id="ตัวเชื่อมต่อตรง 41" o:spid="_x0000_s1026" style="position:absolute;z-index:251728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4.45pt,103.6pt" to="517.1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" strokecolor="red" strokeweight=".5pt">
                <v:stroke endarrow="block" joinstyle="miter"/>
                <o:lock v:ext="edit" shapetype="f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26336" behindDoc="0" locked="0" layoutInCell="1" allowOverlap="1" wp14:anchorId="6DB0E32F" wp14:editId="7598257B">
                <wp:simplePos x="0" y="0"/>
                <wp:positionH relativeFrom="column">
                  <wp:posOffset>6285230</wp:posOffset>
                </wp:positionH>
                <wp:positionV relativeFrom="paragraph">
                  <wp:posOffset>84454</wp:posOffset>
                </wp:positionV>
                <wp:extent cx="288290" cy="0"/>
                <wp:effectExtent l="0" t="76200" r="0" b="76200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428D3" id="ตัวเชื่อมต่อตรง 39" o:spid="_x0000_s1026" style="position:absolute;z-index:251726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4.9pt,6.65pt" to="517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" strokecolor="red" strokeweight=".5pt">
                <v:stroke endarrow="block" joinstyle="miter"/>
                <o:lock v:ext="edit" shapetype="f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22240" behindDoc="0" locked="0" layoutInCell="1" allowOverlap="1" wp14:anchorId="36086DF9" wp14:editId="43E910FD">
                <wp:simplePos x="0" y="0"/>
                <wp:positionH relativeFrom="column">
                  <wp:posOffset>6302375</wp:posOffset>
                </wp:positionH>
                <wp:positionV relativeFrom="paragraph">
                  <wp:posOffset>21589</wp:posOffset>
                </wp:positionV>
                <wp:extent cx="252095" cy="0"/>
                <wp:effectExtent l="0" t="76200" r="0" b="76200"/>
                <wp:wrapNone/>
                <wp:docPr id="35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B4691" id="ตัวเชื่อมต่อตรง 35" o:spid="_x0000_s1026" style="position:absolute;z-index:25172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6.25pt,1.7pt" to="516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" strokecolor="#0070c0" strokeweight=".5pt">
                <v:stroke endarrow="block" joinstyle="miter"/>
                <o:lock v:ext="edit" shapetype="f"/>
              </v:line>
            </w:pict>
          </mc:Fallback>
        </mc:AlternateContent>
      </w:r>
      <w:r w:rsidRPr="001A73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23264" behindDoc="0" locked="0" layoutInCell="1" allowOverlap="1" wp14:anchorId="7C6FB282" wp14:editId="6759A075">
                <wp:simplePos x="0" y="0"/>
                <wp:positionH relativeFrom="column">
                  <wp:posOffset>6166485</wp:posOffset>
                </wp:positionH>
                <wp:positionV relativeFrom="paragraph">
                  <wp:posOffset>938529</wp:posOffset>
                </wp:positionV>
                <wp:extent cx="107950" cy="0"/>
                <wp:effectExtent l="0" t="0" r="0" b="0"/>
                <wp:wrapNone/>
                <wp:docPr id="36" name="ตัวเชื่อมต่อ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4E49C" id="ตัวเชื่อมต่อตรง 36" o:spid="_x0000_s1026" style="position:absolute;z-index:25172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5.55pt,73.9pt" to="494.0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" strokecolor="red" strokeweight=".5pt">
                <v:stroke joinstyle="miter"/>
                <o:lock v:ext="edit" shapetype="f"/>
              </v:line>
            </w:pict>
          </mc:Fallback>
        </mc:AlternateContent>
      </w:r>
      <w:r w:rsidR="006F538F" w:rsidRPr="001A7388">
        <w:rPr>
          <w:rFonts w:ascii="TH SarabunIT๙" w:hAnsi="TH SarabunIT๙" w:cs="TH SarabunIT๙"/>
          <w:sz w:val="32"/>
          <w:szCs w:val="32"/>
        </w:rPr>
        <w:tab/>
      </w:r>
    </w:p>
    <w:p w14:paraId="716E1D31" w14:textId="0ABF8A64" w:rsidR="00CB075D" w:rsidRPr="001A7388" w:rsidRDefault="00C45CA1" w:rsidP="00CB075D">
      <w:pPr>
        <w:spacing w:line="228" w:lineRule="auto"/>
        <w:contextualSpacing/>
        <w:rPr>
          <w:rFonts w:ascii="TH SarabunIT๙" w:hAnsi="TH SarabunIT๙" w:cs="TH SarabunIT๙"/>
          <w:sz w:val="36"/>
          <w:szCs w:val="36"/>
        </w:rPr>
      </w:pPr>
      <w:r w:rsidRPr="001A7388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4202940" wp14:editId="4AFDEED0">
                <wp:simplePos x="0" y="0"/>
                <wp:positionH relativeFrom="column">
                  <wp:posOffset>5121275</wp:posOffset>
                </wp:positionH>
                <wp:positionV relativeFrom="paragraph">
                  <wp:posOffset>1270635</wp:posOffset>
                </wp:positionV>
                <wp:extent cx="4103370" cy="318770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37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D9C5D2" w14:textId="77777777" w:rsidR="001A7EA8" w:rsidRDefault="001A7EA8" w:rsidP="00CB0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2940" id="Text Box 289" o:spid="_x0000_s1233" type="#_x0000_t202" style="position:absolute;margin-left:403.25pt;margin-top:100.05pt;width:323.1pt;height:25.1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" fillcolor="window" stroked="f" strokeweight=".5pt">
                <v:textbox>
                  <w:txbxContent>
                    <w:p w14:paraId="49D9C5D2" w14:textId="77777777" w:rsidR="001A7EA8" w:rsidRDefault="001A7EA8" w:rsidP="00CB075D"/>
                  </w:txbxContent>
                </v:textbox>
              </v:shape>
            </w:pict>
          </mc:Fallback>
        </mc:AlternateContent>
      </w:r>
      <w:r w:rsidR="00CB075D" w:rsidRPr="001A7388">
        <w:rPr>
          <w:rFonts w:ascii="TH SarabunIT๙" w:hAnsi="TH SarabunIT๙" w:cs="TH SarabunIT๙"/>
          <w:b/>
          <w:bCs/>
          <w:sz w:val="36"/>
          <w:szCs w:val="36"/>
        </w:rPr>
        <w:t>9</w:t>
      </w:r>
      <w:r w:rsidR="00CB075D" w:rsidRPr="001A7388">
        <w:rPr>
          <w:rFonts w:ascii="TH SarabunIT๙" w:hAnsi="TH SarabunIT๙" w:cs="TH SarabunIT๙"/>
          <w:b/>
          <w:bCs/>
          <w:sz w:val="36"/>
          <w:szCs w:val="36"/>
          <w:cs/>
        </w:rPr>
        <w:t>.2 การติดตามและประเมินผล</w:t>
      </w:r>
      <w:bookmarkStart w:id="44" w:name="_Hlk65852489"/>
    </w:p>
    <w:p w14:paraId="2862C355" w14:textId="2C7B8F48" w:rsidR="00CB075D" w:rsidRPr="001A7388" w:rsidRDefault="00CB075D" w:rsidP="00CB075D">
      <w:pPr>
        <w:spacing w:line="228" w:lineRule="auto"/>
        <w:ind w:firstLine="426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1A7388">
        <w:rPr>
          <w:rFonts w:ascii="TH SarabunIT๙" w:hAnsi="TH SarabunIT๙" w:cs="TH SarabunIT๙"/>
          <w:sz w:val="32"/>
          <w:szCs w:val="32"/>
          <w:cs/>
        </w:rPr>
        <w:t>การขับเคลื่อน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ผนปฏิบัติการในการป้องกันและบรรเทาสาธารณภัย</w:t>
      </w:r>
      <w:r w:rsidR="00CF0B5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2564 </w:t>
      </w:r>
      <w:r w:rsidRPr="001A7388">
        <w:rPr>
          <w:rFonts w:ascii="TH SarabunIT๙" w:hAnsi="TH SarabunIT๙" w:cs="TH SarabunIT๙"/>
          <w:sz w:val="32"/>
          <w:szCs w:val="32"/>
          <w:cs/>
        </w:rPr>
        <w:t>ไปสู่การปฏิบัติให้บรรลุเป้าหมายตามที่กำหนด จำเป็นต้องมีกลไกการกำกับ ติดตามและประเมินผลเชิงยุทธศาสตร์ที่มีกระบวนการและการจัดการให้เกิดการทบทวนทั้งด้านการจัดการ (</w:t>
      </w:r>
      <w:r w:rsidRPr="001A7388">
        <w:rPr>
          <w:rFonts w:ascii="TH SarabunIT๙" w:hAnsi="TH SarabunIT๙" w:cs="TH SarabunIT๙"/>
          <w:sz w:val="32"/>
          <w:szCs w:val="32"/>
        </w:rPr>
        <w:t xml:space="preserve">Management Review) 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และการทบทวนผลงาน </w:t>
      </w:r>
      <w:r w:rsidRPr="001A7388">
        <w:rPr>
          <w:rFonts w:ascii="TH SarabunIT๙" w:hAnsi="TH SarabunIT๙" w:cs="TH SarabunIT๙"/>
          <w:sz w:val="32"/>
          <w:szCs w:val="32"/>
        </w:rPr>
        <w:t xml:space="preserve">(Performance Review) </w:t>
      </w:r>
      <w:r w:rsidRPr="001A7388">
        <w:rPr>
          <w:rFonts w:ascii="TH SarabunIT๙" w:hAnsi="TH SarabunIT๙" w:cs="TH SarabunIT๙"/>
          <w:sz w:val="32"/>
          <w:szCs w:val="32"/>
          <w:cs/>
        </w:rPr>
        <w:t xml:space="preserve">ที่เหมาะสมและทันต่อสถานการณ์ </w:t>
      </w:r>
    </w:p>
    <w:p w14:paraId="6FEC6852" w14:textId="77777777" w:rsidR="00CB075D" w:rsidRPr="001A7388" w:rsidRDefault="00CB075D" w:rsidP="00CB075D">
      <w:pPr>
        <w:spacing w:line="228" w:lineRule="auto"/>
        <w:ind w:firstLine="1120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(1) แนวทางการติดตามและประเมินผล</w:t>
      </w:r>
    </w:p>
    <w:p w14:paraId="5B6B06D3" w14:textId="0480C27B" w:rsidR="00CB075D" w:rsidRPr="001A7388" w:rsidRDefault="00CB075D" w:rsidP="00CB075D">
      <w:pPr>
        <w:autoSpaceDE w:val="0"/>
        <w:autoSpaceDN w:val="0"/>
        <w:adjustRightInd w:val="0"/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แนวทางการติดตามและประเมินผล ประกอบด้วย หลักการประเมินผลสัมฤทธิ์ โดยวิเคราะห์ การบรรลุถึงเป้าหมายการจัดการความเสี่ยงจากสาธารณภัย หลักการคิดเชิงเหตุผล เชื่อมโยงความสัมพันธ์เชิงสาเหตุและผลผลิตไปสู่ผลลัพธ์และผลกระทบด้วยข้อมูล รวมถึงเหตุผลเชิงประจักษ์ที่เชื่อถือได้ และหลักความร่วมมือระหว่างหน่วยงาน </w:t>
      </w:r>
      <w:r w:rsidR="00CF0B5B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ละภาคส่วนต่าง</w:t>
      </w:r>
      <w:r w:rsidR="00CF0B5B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ๆ</w:t>
      </w:r>
      <w:r w:rsidR="00CF0B5B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ในสังคม</w:t>
      </w:r>
      <w:r w:rsidR="00CF0B5B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พร้อมทั้ง</w:t>
      </w:r>
      <w:r w:rsidR="00CF0B5B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กำหนดให้มีการจัดทำรายงานผลเสนอต่อ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จัดทำแผนปฏิบัติการในการป้องกันและบรรเทาสาธารณภัย</w:t>
      </w:r>
      <w:r w:rsidR="00CF0B5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เมือง-เกษตร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2564</w:t>
      </w:r>
      <w:r w:rsidR="00D1192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2570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ั้งรายปี กลางแผน และปลายแผน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ดยให้คณะกรรมการจัดทำแผนฯ เป็นหน่วยรับผิดชอบหลักดำเนินงาน  ตามแนวทางการผลักดันประเด็นสำคัญไปสู่ปฏิบัติ โดยมีแนวทางปฏิบัติในการติดตาม และประเมินผล ดังนี้</w:t>
      </w:r>
    </w:p>
    <w:p w14:paraId="33F1C25E" w14:textId="2D4C8F6B" w:rsidR="00CB075D" w:rsidRPr="001A7388" w:rsidRDefault="00CB075D" w:rsidP="00CB075D">
      <w:pPr>
        <w:autoSpaceDE w:val="0"/>
        <w:autoSpaceDN w:val="0"/>
        <w:adjustRightInd w:val="0"/>
        <w:spacing w:line="228" w:lineRule="auto"/>
        <w:ind w:firstLine="1440"/>
        <w:jc w:val="thaiDistribute"/>
        <w:rPr>
          <w:rFonts w:ascii="TH SarabunIT๙" w:hAnsi="TH SarabunIT๙" w:cs="TH SarabunIT๙"/>
          <w:color w:val="000000"/>
          <w:spacing w:val="-18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(1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.1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) </w:t>
      </w:r>
      <w:r w:rsidRPr="001A7388">
        <w:rPr>
          <w:rFonts w:ascii="TH SarabunIT๙" w:hAnsi="TH SarabunIT๙" w:cs="TH SarabunIT๙"/>
          <w:color w:val="000000"/>
          <w:spacing w:val="-10"/>
          <w:sz w:val="32"/>
          <w:szCs w:val="32"/>
          <w:cs/>
          <w:lang w:bidi="th-TH"/>
        </w:rPr>
        <w:t>คณะทำงานติดตามและประเมินผล</w:t>
      </w:r>
      <w:r w:rsidR="002E2953" w:rsidRPr="001A738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ผนปฏิบัติการในการป้องกันและบรรเทาสาธารณภัย</w:t>
      </w:r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F0B5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2564</w:t>
      </w:r>
      <w:r w:rsidR="00D1192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2570</w:t>
      </w:r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pacing w:val="-18"/>
          <w:sz w:val="32"/>
          <w:szCs w:val="32"/>
          <w:cs/>
          <w:lang w:bidi="th-TH"/>
        </w:rPr>
        <w:t>ดำเนินงาน ดังนี้</w:t>
      </w:r>
    </w:p>
    <w:p w14:paraId="5CBA5156" w14:textId="77777777" w:rsidR="00CB075D" w:rsidRPr="001A7388" w:rsidRDefault="00CB075D" w:rsidP="00D87E1B">
      <w:pPr>
        <w:autoSpaceDE w:val="0"/>
        <w:autoSpaceDN w:val="0"/>
        <w:adjustRightInd w:val="0"/>
        <w:spacing w:line="228" w:lineRule="auto"/>
        <w:ind w:left="1440" w:firstLine="403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1) ติดตามและประเมินผลประเด็นการขับเคลื่อนที่สำคัญ</w:t>
      </w:r>
    </w:p>
    <w:p w14:paraId="72CF2B21" w14:textId="77777777" w:rsidR="00CB075D" w:rsidRPr="001A7388" w:rsidRDefault="00CB075D" w:rsidP="00D87E1B">
      <w:pPr>
        <w:autoSpaceDE w:val="0"/>
        <w:autoSpaceDN w:val="0"/>
        <w:adjustRightInd w:val="0"/>
        <w:spacing w:line="228" w:lineRule="auto"/>
        <w:ind w:left="1440" w:firstLine="403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2) ติดตามและประเมินผลระดับยุทธศาสตร์</w:t>
      </w:r>
    </w:p>
    <w:p w14:paraId="10B6777E" w14:textId="77777777" w:rsidR="00CB075D" w:rsidRPr="001A7388" w:rsidRDefault="00CB075D" w:rsidP="00D87E1B">
      <w:pPr>
        <w:autoSpaceDE w:val="0"/>
        <w:autoSpaceDN w:val="0"/>
        <w:adjustRightInd w:val="0"/>
        <w:spacing w:line="228" w:lineRule="auto"/>
        <w:ind w:left="1440" w:firstLine="403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3) ติดตามและประเมินผลภาพรวม</w:t>
      </w:r>
    </w:p>
    <w:p w14:paraId="4312E2D5" w14:textId="606B4A8C" w:rsidR="00CB075D" w:rsidRPr="001A7388" w:rsidRDefault="00CB075D" w:rsidP="00CB075D">
      <w:pPr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โดยให้จัดทำรายงานการติดตามและประเมินผลภาพรวมที่บรรลุผลตามเป้าหมายการจัดการความเสี่ยงจาก   สาธารณภัย การประเมินผลกระทบจากการขับเคลื่อน และสรุปภาพรวมการติดตามและประเมินผล พร้อมทั้ง </w:t>
      </w:r>
      <w:r w:rsidRPr="001A7388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จัดทำเป็นรายงานเสนอต่อ</w:t>
      </w:r>
      <w:r w:rsidRPr="001A738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คณะกรรมการจัดทำ</w:t>
      </w:r>
      <w:r w:rsidR="002E2953" w:rsidRPr="001A738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แผนปฏิบัติการในการป้องกันและบรรเทาสาธารณภัย </w:t>
      </w:r>
      <w:r w:rsidR="008F5F7A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 xml:space="preserve">องค์การบริหารส่วนตำบลเมืองเกษตร </w:t>
      </w:r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2564</w:t>
      </w:r>
      <w:r w:rsidR="00D1192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2570</w:t>
      </w:r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พิจารณาเพื่อนำไปสู่การปรับปรุงหรือทบทวนแนวทางการดำเนินงานต่อไป</w:t>
      </w:r>
    </w:p>
    <w:p w14:paraId="4694D8D9" w14:textId="77777777" w:rsidR="00CB075D" w:rsidRPr="001A7388" w:rsidRDefault="00CB075D" w:rsidP="00CB075D">
      <w:pPr>
        <w:autoSpaceDE w:val="0"/>
        <w:autoSpaceDN w:val="0"/>
        <w:adjustRightInd w:val="0"/>
        <w:spacing w:line="228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(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1.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2) กรอบระยะเวลาการติดตามและประเมินผล</w:t>
      </w:r>
    </w:p>
    <w:p w14:paraId="574FE402" w14:textId="77777777" w:rsidR="00CB075D" w:rsidRPr="001A7388" w:rsidRDefault="00CB075D" w:rsidP="00D87E1B">
      <w:pPr>
        <w:autoSpaceDE w:val="0"/>
        <w:autoSpaceDN w:val="0"/>
        <w:adjustRightInd w:val="0"/>
        <w:spacing w:line="228" w:lineRule="auto"/>
        <w:ind w:left="1440" w:firstLine="403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1) การติดตามและประเมินผลรายปี</w:t>
      </w:r>
    </w:p>
    <w:p w14:paraId="2EEAFF23" w14:textId="77777777" w:rsidR="00CB075D" w:rsidRPr="001A7388" w:rsidRDefault="00CB075D" w:rsidP="00D87E1B">
      <w:pPr>
        <w:autoSpaceDE w:val="0"/>
        <w:autoSpaceDN w:val="0"/>
        <w:adjustRightInd w:val="0"/>
        <w:spacing w:line="228" w:lineRule="auto"/>
        <w:ind w:firstLine="1843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2) การติดตามและประเมินผลในระยะกลางแผนฯ</w:t>
      </w:r>
    </w:p>
    <w:p w14:paraId="084AB676" w14:textId="77777777" w:rsidR="00CB075D" w:rsidRPr="001A7388" w:rsidRDefault="00CB075D" w:rsidP="00D87E1B">
      <w:pPr>
        <w:autoSpaceDE w:val="0"/>
        <w:autoSpaceDN w:val="0"/>
        <w:adjustRightInd w:val="0"/>
        <w:spacing w:line="228" w:lineRule="auto"/>
        <w:ind w:left="1440" w:firstLine="403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3) การติดตามและประเมินผลในระยะปลายแผนฯ</w:t>
      </w:r>
    </w:p>
    <w:p w14:paraId="3546910E" w14:textId="22129891" w:rsidR="00CB075D" w:rsidRPr="001A7388" w:rsidRDefault="00CB075D" w:rsidP="00CB075D">
      <w:pPr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ดยให้จัดทำรายงานผลการขับเคลื่อน</w:t>
      </w:r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ผนปฏิบัติการในการป้องกันและบรรเทาสาธารณภัย</w:t>
      </w:r>
      <w:r w:rsidR="00CE66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เมืองเกษตร </w:t>
      </w:r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2564</w:t>
      </w:r>
      <w:r w:rsidR="00D1192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2570</w:t>
      </w:r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ปสู่การปฏิบัติเพื่อตอบสนองต่อเป้าหมายการจัดการความเสี่ยงจากสาธารณภัยให้</w:t>
      </w:r>
      <w:r w:rsidR="002E2953"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มี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ประสิทธิภาพ ยกระดับไปสู่มาตรฐานตามหลักสากล ตลอดจนนำปัญหาอุปสรรคและข้อเสนอแนะไปปรับปรุง</w:t>
      </w:r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ผนปฏิบัติการในการป้องกันและบรรเทาสาธารณภัย</w:t>
      </w:r>
      <w:r w:rsidR="00CE66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เมืองเกษตร </w:t>
      </w:r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2564</w:t>
      </w:r>
      <w:r w:rsidR="00D1192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2570</w:t>
      </w:r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ต่อไป</w:t>
      </w:r>
    </w:p>
    <w:p w14:paraId="6F3784CC" w14:textId="7E8CC299" w:rsidR="002E2953" w:rsidRPr="001A7388" w:rsidRDefault="00CB075D" w:rsidP="002E2953">
      <w:pPr>
        <w:autoSpaceDE w:val="0"/>
        <w:autoSpaceDN w:val="0"/>
        <w:adjustRightInd w:val="0"/>
        <w:spacing w:after="120" w:line="228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(</w:t>
      </w:r>
      <w:r w:rsidRPr="001A7388">
        <w:rPr>
          <w:rFonts w:ascii="TH SarabunIT๙" w:hAnsi="TH SarabunIT๙" w:cs="TH SarabunIT๙"/>
          <w:color w:val="000000"/>
          <w:sz w:val="32"/>
          <w:szCs w:val="32"/>
          <w:lang w:bidi="th-TH"/>
        </w:rPr>
        <w:t>1.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3) กลไกการติดตามและประเมินผล ให้</w:t>
      </w:r>
      <w:r w:rsidRPr="001A7388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bidi="th-TH"/>
        </w:rPr>
        <w:t>คณะทำงานติดตามและประเมินผล</w:t>
      </w:r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ผนปฏิบัติการในการป้องกันและบรรเทาสาธารณภัย</w:t>
      </w:r>
      <w:r w:rsidR="00D65000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2564</w:t>
      </w:r>
      <w:r w:rsidR="00D1192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2570</w:t>
      </w:r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เป็นกลไกในการประสานการปฏิบัติ </w:t>
      </w:r>
      <w:r w:rsidRPr="001A7388">
        <w:rPr>
          <w:rFonts w:ascii="TH SarabunIT๙" w:hAnsi="TH SarabunIT๙" w:cs="TH SarabunIT๙"/>
          <w:color w:val="000000"/>
          <w:spacing w:val="-14"/>
          <w:sz w:val="32"/>
          <w:szCs w:val="32"/>
          <w:cs/>
          <w:lang w:bidi="th-TH"/>
        </w:rPr>
        <w:t>ติดตาม และประเมินผลสัมฤทธิ์ของ</w:t>
      </w:r>
      <w:r w:rsidR="002E2953" w:rsidRPr="001A7388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แผนปฏิบัติการในการป้องกันและบรรเทาสาธารณภัย </w:t>
      </w:r>
      <w:r w:rsidR="00D65000">
        <w:rPr>
          <w:rFonts w:ascii="TH SarabunIT๙" w:hAnsi="TH SarabunIT๙" w:cs="TH SarabunIT๙" w:hint="cs"/>
          <w:spacing w:val="-14"/>
          <w:sz w:val="32"/>
          <w:szCs w:val="32"/>
          <w:cs/>
          <w:lang w:bidi="th-TH"/>
        </w:rPr>
        <w:t xml:space="preserve">องค์การบริหารส่วนตำบลเมืองเกษตร </w:t>
      </w:r>
      <w:r w:rsidR="002E2953" w:rsidRPr="001A7388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พ.ศ.2564</w:t>
      </w:r>
      <w:r w:rsidR="00D1192A" w:rsidRPr="001A7388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>-2570</w:t>
      </w:r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ภายใต้การกำกับดูแลของ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จัดทำ</w:t>
      </w:r>
      <w:bookmarkEnd w:id="44"/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ผนปฏิบัติการในการป้องกันและบรรเทาสาธารณภัย</w:t>
      </w:r>
      <w:r w:rsidR="002953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เมืองเกษตร  </w:t>
      </w:r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พ.ศ.2564</w:t>
      </w:r>
      <w:r w:rsidR="00D1192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2570</w:t>
      </w:r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3FEE8796" w14:textId="77777777" w:rsidR="002E2953" w:rsidRPr="001A7388" w:rsidRDefault="00FF25B8" w:rsidP="002E2953">
      <w:pPr>
        <w:ind w:firstLine="1162"/>
        <w:jc w:val="thaiDistribute"/>
        <w:rPr>
          <w:rFonts w:ascii="TH SarabunIT๙" w:hAnsi="TH SarabunIT๙" w:cs="TH SarabunIT๙"/>
          <w:sz w:val="32"/>
          <w:szCs w:val="32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2E2953" w:rsidRPr="001A7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2E2953" w:rsidRPr="001A738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E2953"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2E2953" w:rsidRPr="001A73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2953" w:rsidRPr="001A7388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ติดตามและประเมินผล</w:t>
      </w:r>
      <w:r w:rsidR="002E2953" w:rsidRPr="001A7388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3CD45A89" w14:textId="143A4F72" w:rsidR="003C0BBB" w:rsidRPr="001A7388" w:rsidRDefault="00C45CA1" w:rsidP="002E2953">
      <w:pPr>
        <w:autoSpaceDE w:val="0"/>
        <w:autoSpaceDN w:val="0"/>
        <w:adjustRightInd w:val="0"/>
        <w:spacing w:after="120"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40DB5830" wp14:editId="72FF907C">
                <wp:simplePos x="0" y="0"/>
                <wp:positionH relativeFrom="column">
                  <wp:posOffset>206375</wp:posOffset>
                </wp:positionH>
                <wp:positionV relativeFrom="paragraph">
                  <wp:posOffset>128269</wp:posOffset>
                </wp:positionV>
                <wp:extent cx="5398770" cy="1301115"/>
                <wp:effectExtent l="0" t="0" r="11430" b="13335"/>
                <wp:wrapNone/>
                <wp:docPr id="28" name="Group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301115"/>
                          <a:chOff x="2029" y="1966"/>
                          <a:chExt cx="8502" cy="1665"/>
                        </a:xfrm>
                      </wpg:grpSpPr>
                      <wps:wsp>
                        <wps:cNvPr id="29" name="AutoShape 842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CB92A" w14:textId="01AD47A6" w:rsidR="001A7EA8" w:rsidRPr="003A656F" w:rsidRDefault="001A7EA8" w:rsidP="003C0BBB">
                              <w:pPr>
                                <w:jc w:val="thaiDistribut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656F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ำหนดกรอบการติดตามและประเมินผล โดยสร้างความเข้าใจในสาระสำคัญของแผ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ปฏิบัติการใน</w:t>
                              </w:r>
                              <w:r w:rsidRPr="003A656F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ารป้องกันและบรรเทาสาธารณภั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องค์การบริหารส่วนตำบลเมืองเกษตร</w:t>
                              </w:r>
                              <w:r w:rsidRPr="003A656F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แนวทางการผลักดันประเด็นสำคัญไปสู่การปฏิบัติ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รวมทั้งแผนงาน/โครงการในการลดความเสี่ยงจากสาธารณภัย</w:t>
                              </w:r>
                              <w:r w:rsidRPr="003A656F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แล้วกำหนดประเด็นและตัวชี้วัด การประเมินแหล่งข้อมู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ล </w:t>
                              </w:r>
                              <w:r w:rsidRPr="003A656F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เพื่อประกอบการวิเคราะห์ประเมินผลให้สะท้อนกระบวนการดำเนินงาน ผลผลิต และผลลัพธ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B5830" id="Group 841" o:spid="_x0000_s1234" style="position:absolute;left:0;text-align:left;margin-left:16.25pt;margin-top:10.1pt;width:425.1pt;height:102.45pt;z-index:251609600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">
                <v:roundrect id="AutoShape 842" o:spid="_x0000_s1235" style="position:absolute;left:2029;top:1966;width:8502;height:16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"/>
                <v:shape id="Text Box 843" o:spid="_x0000_s1236" type="#_x0000_t202" style="position:absolute;left:2192;top:2116;width:8201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4EACB92A" w14:textId="01AD47A6" w:rsidR="001A7EA8" w:rsidRPr="003A656F" w:rsidRDefault="001A7EA8" w:rsidP="003C0BBB">
                        <w:pPr>
                          <w:jc w:val="thaiDistribute"/>
                          <w:rPr>
                            <w:sz w:val="28"/>
                            <w:szCs w:val="28"/>
                          </w:rPr>
                        </w:pPr>
                        <w:r w:rsidRPr="003A656F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กำหนดกรอบการติดตามและประเมินผล โดยสร้างความเข้าใจในสาระสำคัญของแผน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ปฏิบัติการใน</w:t>
                        </w:r>
                        <w:r w:rsidRPr="003A656F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การป้องกันและบรรเทาสาธารณภัย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องค์การบริหารส่วนตำบลเมืองเกษตร</w:t>
                        </w:r>
                        <w:r w:rsidRPr="003A656F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 แนวทางการผลักดันประเด็นสำคัญไปสู่การปฏิบัติ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 รวมทั้งแผนงาน/โครงการในการลดความเสี่ยงจากสาธารณภัย</w:t>
                        </w:r>
                        <w:r w:rsidRPr="003A656F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 แล้วกำหนดประเด็นและตัวชี้วัด การประเมินแหล่งข้อมู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ล </w:t>
                        </w:r>
                        <w:r w:rsidRPr="003A656F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เพื่อประกอบการวิเคราะห์ประเมินผลให้สะท้อนกระบวนการดำเนินงาน ผลผลิต และผลลัพธ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0BBB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3C0BBB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3C0BBB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</w:p>
    <w:p w14:paraId="39A219D4" w14:textId="77777777" w:rsidR="003C0BBB" w:rsidRPr="001A7388" w:rsidRDefault="003C0BBB" w:rsidP="003C0BBB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AC5AE9D" w14:textId="77777777" w:rsidR="003C0BBB" w:rsidRPr="001A7388" w:rsidRDefault="003C0BBB" w:rsidP="003C0BBB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CC87349" w14:textId="77777777" w:rsidR="003C0BBB" w:rsidRPr="001A7388" w:rsidRDefault="003C0BBB" w:rsidP="003C0BBB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0FB7E7B" w14:textId="77777777" w:rsidR="003C0BBB" w:rsidRPr="001A7388" w:rsidRDefault="003C0BBB" w:rsidP="003C0BBB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B2FE8AE" w14:textId="35C6F301" w:rsidR="003C0BBB" w:rsidRPr="001A7388" w:rsidRDefault="00C45CA1" w:rsidP="003C0BBB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9D2FE68" wp14:editId="26DA6978">
                <wp:simplePos x="0" y="0"/>
                <wp:positionH relativeFrom="column">
                  <wp:posOffset>2696845</wp:posOffset>
                </wp:positionH>
                <wp:positionV relativeFrom="paragraph">
                  <wp:posOffset>168275</wp:posOffset>
                </wp:positionV>
                <wp:extent cx="357505" cy="283845"/>
                <wp:effectExtent l="125095" t="22225" r="136525" b="65405"/>
                <wp:wrapNone/>
                <wp:docPr id="27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837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50" o:spid="_x0000_s1026" type="#_x0000_t67" style="position:absolute;margin-left:212.35pt;margin-top:13.25pt;width:28.15pt;height:22.3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27FE5DAA" w14:textId="77777777" w:rsidR="003C0BBB" w:rsidRPr="001A7388" w:rsidRDefault="003C0BBB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45BFF5F" w14:textId="7D67CEBC" w:rsidR="003C0BBB" w:rsidRPr="001A7388" w:rsidRDefault="00C45CA1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6E76B4DE" wp14:editId="37561B73">
                <wp:simplePos x="0" y="0"/>
                <wp:positionH relativeFrom="column">
                  <wp:posOffset>212090</wp:posOffset>
                </wp:positionH>
                <wp:positionV relativeFrom="paragraph">
                  <wp:posOffset>0</wp:posOffset>
                </wp:positionV>
                <wp:extent cx="5398770" cy="836930"/>
                <wp:effectExtent l="12065" t="9525" r="8890" b="10795"/>
                <wp:wrapNone/>
                <wp:docPr id="24" name="Gro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836930"/>
                          <a:chOff x="2029" y="1966"/>
                          <a:chExt cx="8502" cy="1665"/>
                        </a:xfrm>
                      </wpg:grpSpPr>
                      <wps:wsp>
                        <wps:cNvPr id="25" name="AutoShape 845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997C4" w14:textId="54DE1DEB" w:rsidR="001A7EA8" w:rsidRPr="005E33F4" w:rsidRDefault="001A7EA8" w:rsidP="003C0BBB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Cs w:val="28"/>
                                  <w:lang w:bidi="th-TH"/>
                                </w:rPr>
                              </w:pPr>
                              <w:r w:rsidRPr="005E33F4">
                                <w:rPr>
                                  <w:rFonts w:ascii="TH SarabunIT๙" w:hAnsi="TH SarabunIT๙" w:cs="TH SarabunIT๙"/>
                                  <w:szCs w:val="28"/>
                                  <w:cs/>
                                  <w:lang w:bidi="th-TH"/>
                                </w:rPr>
                                <w:t>รวบรวมข้อมู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Cs w:val="28"/>
                                  <w:cs/>
                                  <w:lang w:bidi="th-TH"/>
                                </w:rPr>
                                <w:t>ภายใต้กรอบการติดตามและประเมินผล ได้แก่ (๑) ข้อมูลปฐมภูมิที่ได้จากการสำรวจภาคสนาม การระดมความคิดเห็น และอื่น ๆ รวมทั้งควรกำหนดเป้าหมายและพื้นที่จัดเก็บข้อมูลที่ชัดเจนและ (๒) ข้อมูลทุติยภูมิที่ได้จากเอกสารรายงานผลการดำเนินงานของหน่ว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6B4DE" id="Group 844" o:spid="_x0000_s1237" style="position:absolute;left:0;text-align:left;margin-left:16.7pt;margin-top:0;width:425.1pt;height:65.9pt;z-index:251610624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">
                <v:roundrect id="AutoShape 845" o:spid="_x0000_s1238" style="position:absolute;left:2029;top:1966;width:8502;height:16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"/>
                <v:shape id="Text Box 846" o:spid="_x0000_s1239" type="#_x0000_t202" style="position:absolute;left:2192;top:2116;width:8201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1AA997C4" w14:textId="54DE1DEB" w:rsidR="001A7EA8" w:rsidRPr="005E33F4" w:rsidRDefault="001A7EA8" w:rsidP="003C0BBB">
                        <w:pPr>
                          <w:jc w:val="thaiDistribute"/>
                          <w:rPr>
                            <w:rFonts w:ascii="TH SarabunIT๙" w:hAnsi="TH SarabunIT๙" w:cs="TH SarabunIT๙"/>
                            <w:szCs w:val="28"/>
                            <w:lang w:bidi="th-TH"/>
                          </w:rPr>
                        </w:pPr>
                        <w:r w:rsidRPr="005E33F4">
                          <w:rPr>
                            <w:rFonts w:ascii="TH SarabunIT๙" w:hAnsi="TH SarabunIT๙" w:cs="TH SarabunIT๙"/>
                            <w:szCs w:val="28"/>
                            <w:cs/>
                            <w:lang w:bidi="th-TH"/>
                          </w:rPr>
                          <w:t>รวบรวมข้อมูล</w:t>
                        </w:r>
                        <w:r>
                          <w:rPr>
                            <w:rFonts w:ascii="TH SarabunIT๙" w:hAnsi="TH SarabunIT๙" w:cs="TH SarabunIT๙" w:hint="cs"/>
                            <w:szCs w:val="28"/>
                            <w:cs/>
                            <w:lang w:bidi="th-TH"/>
                          </w:rPr>
                          <w:t>ภายใต้กรอบการติดตามและประเมินผล ได้แก่ (๑) ข้อมูลปฐมภูมิที่ได้จากการสำรวจภาคสนาม การระดมความคิดเห็น และอื่น ๆ รวมทั้งควรกำหนดเป้าหมายและพื้นที่จัดเก็บข้อมูลที่ชัดเจนและ (๒) ข้อมูลทุติยภูมิที่ได้จากเอกสารรายงานผลการดำเนินงานของหน่วยงา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60DDB1" w14:textId="77777777" w:rsidR="003C0BBB" w:rsidRPr="001A7388" w:rsidRDefault="003C0BBB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725A4A4" w14:textId="77777777" w:rsidR="003C0BBB" w:rsidRPr="001A7388" w:rsidRDefault="003C0BBB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A2A2382" w14:textId="016418B2" w:rsidR="003C0BBB" w:rsidRPr="001A7388" w:rsidRDefault="00C45CA1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B05A7BA" wp14:editId="691C6539">
                <wp:simplePos x="0" y="0"/>
                <wp:positionH relativeFrom="column">
                  <wp:posOffset>2692400</wp:posOffset>
                </wp:positionH>
                <wp:positionV relativeFrom="paragraph">
                  <wp:posOffset>212725</wp:posOffset>
                </wp:positionV>
                <wp:extent cx="357505" cy="283845"/>
                <wp:effectExtent l="120650" t="22225" r="131445" b="65405"/>
                <wp:wrapNone/>
                <wp:docPr id="23" name="AutoShap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FE520" id="AutoShape 851" o:spid="_x0000_s1026" type="#_x0000_t67" style="position:absolute;margin-left:212pt;margin-top:16.75pt;width:28.15pt;height:22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3DA11CDA" w14:textId="77777777" w:rsidR="003C0BBB" w:rsidRPr="001A7388" w:rsidRDefault="003C0BBB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8DC9CF4" w14:textId="248E20AF" w:rsidR="003C0BBB" w:rsidRPr="001A7388" w:rsidRDefault="00C45CA1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030066D0" wp14:editId="2BBD9F1F">
                <wp:simplePos x="0" y="0"/>
                <wp:positionH relativeFrom="column">
                  <wp:posOffset>207645</wp:posOffset>
                </wp:positionH>
                <wp:positionV relativeFrom="paragraph">
                  <wp:posOffset>113030</wp:posOffset>
                </wp:positionV>
                <wp:extent cx="5398770" cy="563245"/>
                <wp:effectExtent l="7620" t="8255" r="13335" b="9525"/>
                <wp:wrapNone/>
                <wp:docPr id="20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563245"/>
                          <a:chOff x="2029" y="1966"/>
                          <a:chExt cx="8502" cy="1665"/>
                        </a:xfrm>
                      </wpg:grpSpPr>
                      <wps:wsp>
                        <wps:cNvPr id="21" name="AutoShape 848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C2754" w14:textId="4D475A8A" w:rsidR="001A7EA8" w:rsidRPr="005E33F4" w:rsidRDefault="001A7EA8" w:rsidP="003C0BB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8"/>
                                  <w:cs/>
                                  <w:lang w:bidi="th-TH"/>
                                </w:rPr>
                                <w:t>ประเมินผลและวิเคราะห์ข้อมูลตามหลักการที่กองอำนวยการป้องกันและบรรเทาสาธารณภัยองค์การบริหารส่วนตำบลเมืองเกษตร กำหนดขึ้นม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066D0" id="Group 847" o:spid="_x0000_s1240" style="position:absolute;left:0;text-align:left;margin-left:16.35pt;margin-top:8.9pt;width:425.1pt;height:44.35pt;z-index:251611648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">
                <v:roundrect id="AutoShape 848" o:spid="_x0000_s1241" style="position:absolute;left:2029;top:1966;width:8502;height:16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"/>
                <v:shape id="Text Box 849" o:spid="_x0000_s1242" type="#_x0000_t202" style="position:absolute;left:2192;top:2116;width:8201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03EC2754" w14:textId="4D475A8A" w:rsidR="001A7EA8" w:rsidRPr="005E33F4" w:rsidRDefault="001A7EA8" w:rsidP="003C0BBB">
                        <w:pPr>
                          <w:jc w:val="center"/>
                          <w:rPr>
                            <w:rFonts w:ascii="TH SarabunIT๙" w:hAnsi="TH SarabunIT๙" w:cs="TH SarabunIT๙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8"/>
                            <w:cs/>
                            <w:lang w:bidi="th-TH"/>
                          </w:rPr>
                          <w:t>ประเมินผลและวิเคราะห์ข้อมูลตามหลักการที่กองอำนวยการป้องกันและบรรเทาสาธารณภัยองค์การบริหารส่วนตำบลเมืองเกษตร กำหนดขึ้นม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7E1A99" w14:textId="77777777" w:rsidR="003C0BBB" w:rsidRPr="001A7388" w:rsidRDefault="003C0BBB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ACF573D" w14:textId="77777777" w:rsidR="003C0BBB" w:rsidRPr="001A7388" w:rsidRDefault="003C0BBB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F52C283" w14:textId="3FDA5FC8" w:rsidR="003C0BBB" w:rsidRPr="001A7388" w:rsidRDefault="00C45CA1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174DDAE" wp14:editId="2DE185E5">
                <wp:simplePos x="0" y="0"/>
                <wp:positionH relativeFrom="column">
                  <wp:posOffset>2687955</wp:posOffset>
                </wp:positionH>
                <wp:positionV relativeFrom="paragraph">
                  <wp:posOffset>40005</wp:posOffset>
                </wp:positionV>
                <wp:extent cx="357505" cy="283845"/>
                <wp:effectExtent l="125730" t="20955" r="135890" b="66675"/>
                <wp:wrapNone/>
                <wp:docPr id="19" name="AutoShap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4F58B" id="AutoShape 852" o:spid="_x0000_s1026" type="#_x0000_t67" style="position:absolute;margin-left:211.65pt;margin-top:3.15pt;width:28.15pt;height:22.3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14FCDF1A" w14:textId="3DB32420" w:rsidR="003C0BBB" w:rsidRPr="001A7388" w:rsidRDefault="00C45CA1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3B6924D2" wp14:editId="4CFA69A1">
                <wp:simplePos x="0" y="0"/>
                <wp:positionH relativeFrom="column">
                  <wp:posOffset>211455</wp:posOffset>
                </wp:positionH>
                <wp:positionV relativeFrom="paragraph">
                  <wp:posOffset>160020</wp:posOffset>
                </wp:positionV>
                <wp:extent cx="5398770" cy="394970"/>
                <wp:effectExtent l="11430" t="7620" r="9525" b="6985"/>
                <wp:wrapNone/>
                <wp:docPr id="16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394970"/>
                          <a:chOff x="2029" y="1966"/>
                          <a:chExt cx="8502" cy="1665"/>
                        </a:xfrm>
                      </wpg:grpSpPr>
                      <wps:wsp>
                        <wps:cNvPr id="17" name="AutoShape 854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6D111" w14:textId="77777777" w:rsidR="001A7EA8" w:rsidRPr="005E33F4" w:rsidRDefault="001A7EA8" w:rsidP="003C0BB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8"/>
                                  <w:cs/>
                                  <w:lang w:bidi="th-TH"/>
                                </w:rPr>
                                <w:t>จัดทำรายงานสรุปผลภาพรวม และข้อเสนอแน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924D2" id="Group 853" o:spid="_x0000_s1243" style="position:absolute;left:0;text-align:left;margin-left:16.65pt;margin-top:12.6pt;width:425.1pt;height:31.1pt;z-index:251615744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">
                <v:roundrect id="AutoShape 854" o:spid="_x0000_s1244" style="position:absolute;left:2029;top:1966;width:8502;height:16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/>
                <v:shape id="Text Box 855" o:spid="_x0000_s1245" type="#_x0000_t202" style="position:absolute;left:2192;top:2116;width:8201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3976D111" w14:textId="77777777" w:rsidR="001A7EA8" w:rsidRPr="005E33F4" w:rsidRDefault="001A7EA8" w:rsidP="003C0BBB">
                        <w:pPr>
                          <w:jc w:val="center"/>
                          <w:rPr>
                            <w:rFonts w:ascii="TH SarabunIT๙" w:hAnsi="TH SarabunIT๙" w:cs="TH SarabunIT๙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8"/>
                            <w:cs/>
                            <w:lang w:bidi="th-TH"/>
                          </w:rPr>
                          <w:t>จัดทำรายงานสรุปผลภาพรวม และข้อเสนอแน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07B52C" w14:textId="77777777" w:rsidR="003C0BBB" w:rsidRPr="001A7388" w:rsidRDefault="003C0BBB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6BE32D2" w14:textId="6218928A" w:rsidR="003C0BBB" w:rsidRPr="001A7388" w:rsidRDefault="00C45CA1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BB65724" wp14:editId="31AD5813">
                <wp:simplePos x="0" y="0"/>
                <wp:positionH relativeFrom="column">
                  <wp:posOffset>2683510</wp:posOffset>
                </wp:positionH>
                <wp:positionV relativeFrom="paragraph">
                  <wp:posOffset>156845</wp:posOffset>
                </wp:positionV>
                <wp:extent cx="357505" cy="283845"/>
                <wp:effectExtent l="121285" t="23495" r="140335" b="73660"/>
                <wp:wrapNone/>
                <wp:docPr id="15" name="Auto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DA03" id="AutoShape 856" o:spid="_x0000_s1026" type="#_x0000_t67" style="position:absolute;margin-left:211.3pt;margin-top:12.35pt;width:28.15pt;height:22.3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79B09A52" w14:textId="77777777" w:rsidR="003C0BBB" w:rsidRPr="001A7388" w:rsidRDefault="003C0BBB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71D3BB2" w14:textId="7CDC467D" w:rsidR="003C0BBB" w:rsidRPr="001A7388" w:rsidRDefault="00C45CA1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2D39EB87" wp14:editId="40B863DF">
                <wp:simplePos x="0" y="0"/>
                <wp:positionH relativeFrom="column">
                  <wp:posOffset>215265</wp:posOffset>
                </wp:positionH>
                <wp:positionV relativeFrom="paragraph">
                  <wp:posOffset>57785</wp:posOffset>
                </wp:positionV>
                <wp:extent cx="5398770" cy="394970"/>
                <wp:effectExtent l="5715" t="10160" r="5715" b="13970"/>
                <wp:wrapNone/>
                <wp:docPr id="12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394970"/>
                          <a:chOff x="2029" y="1966"/>
                          <a:chExt cx="8502" cy="1665"/>
                        </a:xfrm>
                      </wpg:grpSpPr>
                      <wps:wsp>
                        <wps:cNvPr id="13" name="AutoShape 858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E031F" w14:textId="77777777" w:rsidR="001A7EA8" w:rsidRPr="005E33F4" w:rsidRDefault="001A7EA8" w:rsidP="003C0BB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8"/>
                                  <w:cs/>
                                  <w:lang w:bidi="th-TH"/>
                                </w:rPr>
                                <w:t>นำเสนอรายงานสรุปผลให้ผู้บริหารระดับหน่วยงานพิจารณาให้ความเห็น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9EB87" id="Group 857" o:spid="_x0000_s1246" style="position:absolute;left:0;text-align:left;margin-left:16.95pt;margin-top:4.55pt;width:425.1pt;height:31.1pt;z-index:251617792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">
                <v:roundrect id="AutoShape 858" o:spid="_x0000_s1247" style="position:absolute;left:2029;top:1966;width:8502;height:16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/>
                <v:shape id="Text Box 859" o:spid="_x0000_s1248" type="#_x0000_t202" style="position:absolute;left:2192;top:2116;width:8201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7FAE031F" w14:textId="77777777" w:rsidR="001A7EA8" w:rsidRPr="005E33F4" w:rsidRDefault="001A7EA8" w:rsidP="003C0BBB">
                        <w:pPr>
                          <w:jc w:val="center"/>
                          <w:rPr>
                            <w:rFonts w:ascii="TH SarabunIT๙" w:hAnsi="TH SarabunIT๙" w:cs="TH SarabunIT๙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8"/>
                            <w:cs/>
                            <w:lang w:bidi="th-TH"/>
                          </w:rPr>
                          <w:t>นำเสนอรายงานสรุปผลให้ผู้บริหารระดับหน่วยงานพิจารณาให้ความเห็นชอ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87D18B" w14:textId="77777777" w:rsidR="003C0BBB" w:rsidRPr="001A7388" w:rsidRDefault="003C0BBB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07E659E" w14:textId="618497C6" w:rsidR="003C0BBB" w:rsidRPr="001A7388" w:rsidRDefault="00C45CA1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20D5FA7" wp14:editId="234D24AC">
                <wp:simplePos x="0" y="0"/>
                <wp:positionH relativeFrom="column">
                  <wp:posOffset>2687320</wp:posOffset>
                </wp:positionH>
                <wp:positionV relativeFrom="paragraph">
                  <wp:posOffset>45085</wp:posOffset>
                </wp:positionV>
                <wp:extent cx="357505" cy="283845"/>
                <wp:effectExtent l="125095" t="26035" r="136525" b="71120"/>
                <wp:wrapNone/>
                <wp:docPr id="11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ECA6" id="AutoShape 860" o:spid="_x0000_s1026" type="#_x0000_t67" style="position:absolute;margin-left:211.6pt;margin-top:3.55pt;width:28.15pt;height:22.3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0C0D00A5" w14:textId="3A0036CF" w:rsidR="003C0BBB" w:rsidRPr="001A7388" w:rsidRDefault="00C45CA1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761B59B0" wp14:editId="5F28C451">
                <wp:simplePos x="0" y="0"/>
                <wp:positionH relativeFrom="column">
                  <wp:posOffset>219075</wp:posOffset>
                </wp:positionH>
                <wp:positionV relativeFrom="paragraph">
                  <wp:posOffset>183515</wp:posOffset>
                </wp:positionV>
                <wp:extent cx="5398770" cy="394970"/>
                <wp:effectExtent l="9525" t="12065" r="11430" b="12065"/>
                <wp:wrapNone/>
                <wp:docPr id="8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394970"/>
                          <a:chOff x="2029" y="1966"/>
                          <a:chExt cx="8502" cy="1665"/>
                        </a:xfrm>
                      </wpg:grpSpPr>
                      <wps:wsp>
                        <wps:cNvPr id="9" name="AutoShape 862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55247" w14:textId="77777777" w:rsidR="001A7EA8" w:rsidRPr="00072232" w:rsidRDefault="001A7EA8" w:rsidP="003C0BBB">
                              <w:pPr>
                                <w:jc w:val="center"/>
                                <w:rPr>
                                  <w:szCs w:val="28"/>
                                  <w:lang w:bidi="th-TH"/>
                                </w:rPr>
                              </w:pPr>
                              <w:r w:rsidRPr="00072232">
                                <w:rPr>
                                  <w:rFonts w:ascii="TH SarabunIT๙" w:hAnsi="TH SarabunIT๙" w:cs="TH SarabunIT๙"/>
                                  <w:szCs w:val="28"/>
                                  <w:cs/>
                                  <w:lang w:bidi="th-TH"/>
                                </w:rPr>
                                <w:t>นำผลการป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Cs w:val="28"/>
                                  <w:cs/>
                                  <w:lang w:bidi="th-TH"/>
                                </w:rPr>
                                <w:t>ะเมินเสนอให้ผู้อำนวยการท้องถิ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B59B0" id="Group 861" o:spid="_x0000_s1249" style="position:absolute;left:0;text-align:left;margin-left:17.25pt;margin-top:14.45pt;width:425.1pt;height:31.1pt;z-index:251619840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">
                <v:roundrect id="AutoShape 862" o:spid="_x0000_s1250" style="position:absolute;left:2029;top:1966;width:8502;height:16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/>
                <v:shape id="Text Box 863" o:spid="_x0000_s1251" type="#_x0000_t202" style="position:absolute;left:2192;top:2116;width:8201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1255247" w14:textId="77777777" w:rsidR="001A7EA8" w:rsidRPr="00072232" w:rsidRDefault="001A7EA8" w:rsidP="003C0BBB">
                        <w:pPr>
                          <w:jc w:val="center"/>
                          <w:rPr>
                            <w:szCs w:val="28"/>
                            <w:lang w:bidi="th-TH"/>
                          </w:rPr>
                        </w:pPr>
                        <w:r w:rsidRPr="00072232">
                          <w:rPr>
                            <w:rFonts w:ascii="TH SarabunIT๙" w:hAnsi="TH SarabunIT๙" w:cs="TH SarabunIT๙"/>
                            <w:szCs w:val="28"/>
                            <w:cs/>
                            <w:lang w:bidi="th-TH"/>
                          </w:rPr>
                          <w:t>นำผลการปร</w:t>
                        </w:r>
                        <w:r>
                          <w:rPr>
                            <w:rFonts w:ascii="TH SarabunIT๙" w:hAnsi="TH SarabunIT๙" w:cs="TH SarabunIT๙"/>
                            <w:szCs w:val="28"/>
                            <w:cs/>
                            <w:lang w:bidi="th-TH"/>
                          </w:rPr>
                          <w:t>ะเมินเสนอให้ผู้อำนวยการท้องถิ่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DE6DCA" w14:textId="77777777" w:rsidR="003C0BBB" w:rsidRPr="001A7388" w:rsidRDefault="003C0BBB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526DE67" w14:textId="75143C38" w:rsidR="003C0BBB" w:rsidRPr="001A7388" w:rsidRDefault="00C45CA1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24CB4D8" wp14:editId="72E277A0">
                <wp:simplePos x="0" y="0"/>
                <wp:positionH relativeFrom="column">
                  <wp:posOffset>2679700</wp:posOffset>
                </wp:positionH>
                <wp:positionV relativeFrom="paragraph">
                  <wp:posOffset>170815</wp:posOffset>
                </wp:positionV>
                <wp:extent cx="357505" cy="283845"/>
                <wp:effectExtent l="127000" t="27940" r="134620" b="69215"/>
                <wp:wrapNone/>
                <wp:docPr id="7" name="AutoShap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EFCBD" id="AutoShape 864" o:spid="_x0000_s1026" type="#_x0000_t67" style="position:absolute;margin-left:211pt;margin-top:13.45pt;width:28.15pt;height:22.3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0F2EC287" w14:textId="77777777" w:rsidR="003C0BBB" w:rsidRPr="001A7388" w:rsidRDefault="003C0BBB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FE975DC" w14:textId="62EB6226" w:rsidR="003C0BBB" w:rsidRPr="001A7388" w:rsidRDefault="00C45CA1" w:rsidP="003C0BB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23C27858" wp14:editId="030B4890">
                <wp:simplePos x="0" y="0"/>
                <wp:positionH relativeFrom="column">
                  <wp:posOffset>220345</wp:posOffset>
                </wp:positionH>
                <wp:positionV relativeFrom="paragraph">
                  <wp:posOffset>75565</wp:posOffset>
                </wp:positionV>
                <wp:extent cx="5398770" cy="394970"/>
                <wp:effectExtent l="10795" t="8890" r="10160" b="5715"/>
                <wp:wrapNone/>
                <wp:docPr id="4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394970"/>
                          <a:chOff x="2029" y="1966"/>
                          <a:chExt cx="8502" cy="1665"/>
                        </a:xfrm>
                      </wpg:grpSpPr>
                      <wps:wsp>
                        <wps:cNvPr id="5" name="AutoShape 866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77AC0" w14:textId="77777777" w:rsidR="001A7EA8" w:rsidRPr="00072232" w:rsidRDefault="001A7EA8" w:rsidP="003C0BBB">
                              <w:pPr>
                                <w:jc w:val="center"/>
                                <w:rPr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8"/>
                                  <w:cs/>
                                  <w:lang w:bidi="th-TH"/>
                                </w:rPr>
                                <w:t xml:space="preserve">พิจารณาผลักดันแผนงาน/โครงการการลดความเสี่ยงจากสาธารณภัยสู่แผนพัฒนาท้องถิ่น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27858" id="Group 865" o:spid="_x0000_s1252" style="position:absolute;left:0;text-align:left;margin-left:17.35pt;margin-top:5.95pt;width:425.1pt;height:31.1pt;z-index:251621888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">
                <v:roundrect id="AutoShape 866" o:spid="_x0000_s1253" style="position:absolute;left:2029;top:1966;width:8502;height:16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/>
                <v:shape id="Text Box 867" o:spid="_x0000_s1254" type="#_x0000_t202" style="position:absolute;left:2192;top:2116;width:8201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C477AC0" w14:textId="77777777" w:rsidR="001A7EA8" w:rsidRPr="00072232" w:rsidRDefault="001A7EA8" w:rsidP="003C0BBB">
                        <w:pPr>
                          <w:jc w:val="center"/>
                          <w:rPr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8"/>
                            <w:cs/>
                            <w:lang w:bidi="th-TH"/>
                          </w:rPr>
                          <w:t xml:space="preserve">พิจารณาผลักดันแผนงาน/โครงการการลดความเสี่ยงจากสาธารณภัยสู่แผนพัฒนาท้องถิ่น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5B30F9" w14:textId="77777777" w:rsidR="003C0BBB" w:rsidRPr="001A7388" w:rsidRDefault="003C0BBB" w:rsidP="002E045F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</w:t>
      </w:r>
    </w:p>
    <w:p w14:paraId="67726ED6" w14:textId="77777777" w:rsidR="002E045F" w:rsidRPr="001A7388" w:rsidRDefault="002E045F" w:rsidP="002E045F">
      <w:pPr>
        <w:spacing w:before="120" w:after="120"/>
        <w:ind w:left="697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C10E8BA" w14:textId="77777777" w:rsidR="003C0BBB" w:rsidRPr="001A7388" w:rsidRDefault="002E2953" w:rsidP="002E045F">
      <w:pPr>
        <w:spacing w:before="120" w:after="120"/>
        <w:ind w:left="697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3)</w:t>
      </w:r>
      <w:r w:rsidR="002E49AC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3C0BBB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และภาคีเครือข่ายดำเนินการติดตามและประเมินผล</w:t>
      </w:r>
    </w:p>
    <w:p w14:paraId="6FBD07A0" w14:textId="7DE1C2A5" w:rsidR="003C0BBB" w:rsidRPr="001A7388" w:rsidRDefault="003C0BBB" w:rsidP="003C0BBB">
      <w:pPr>
        <w:ind w:firstLine="1418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2E49AC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ห้กองอำนวยการป้องกันและบรรเทาสาธารณภัย</w:t>
      </w:r>
      <w:r w:rsidR="00351615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รับผิดชอบหลักในการดำเนินงานตามแนวทางการผลักดันประเด็นสำคัญไปสู่การปฏิบัติ โดยให้จัดทำรายงานการติดตามและประเมินผลภาพรวมที่บรรลุผลตามเป้าหมายการจัดการสาธารณภัย ประเมินผลกระทบ </w:t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การขับเคลื่อน </w:t>
      </w:r>
      <w:r w:rsidR="00D87E1B"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</w:t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ละสรุปภาพรวมการติดตามและประเมินผล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ผู้อำนวยการอำเภอเพื่อรายงานผลต่อไปยังผู้อำนวยการจังหวัด </w:t>
      </w:r>
      <w:r w:rsidRPr="001A73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ผู้อำนวยการกลางและผู้บังคับบัญชาระดับเหนือขึ้นไปทราบ เพื่อนำไปสู่การปรับปรุงแนวทางการดำเนินงานต่อไป</w:t>
      </w:r>
    </w:p>
    <w:p w14:paraId="41DA8015" w14:textId="519596D8" w:rsidR="00D87E1B" w:rsidRPr="001A7388" w:rsidRDefault="003C0BBB" w:rsidP="00D87E1B">
      <w:pPr>
        <w:spacing w:after="120" w:line="276" w:lineRule="auto"/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lastRenderedPageBreak/>
        <w:t>การจัดทำรายงานผลการขับเคลื่อนแผนปฏิบัติการในการป้องกันและบรรเทาสาธารณภัย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1192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A7509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ปสู่การปฏิบัติ เพื่อตอบสนองต่อเป้าหมายการจัดการสาธารณภัยของ </w:t>
      </w:r>
      <w:r w:rsidR="00A7509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A75096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มีประสิทธิภาพ ยกระดับไปสู่มาตรฐานตามหลักสากล ตลอดจนนำปัญหาอุปสรรคและข้อเสนอแนะไปปรับปรุงแผนปฏิบัติการในการป้องกันและบรรเทาสาธารณภัย </w:t>
      </w:r>
      <w:r w:rsidR="00A7509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ต่อไป</w:t>
      </w:r>
    </w:p>
    <w:p w14:paraId="76708250" w14:textId="77777777" w:rsidR="003C0BBB" w:rsidRPr="001A7388" w:rsidRDefault="002E49AC" w:rsidP="00D87E1B">
      <w:pPr>
        <w:spacing w:after="120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9.3</w:t>
      </w:r>
      <w:r w:rsidR="003C0BBB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วิจัยและพัฒนา</w:t>
      </w:r>
    </w:p>
    <w:p w14:paraId="55442B5A" w14:textId="6A0D1FB0" w:rsidR="003C0BBB" w:rsidRPr="001A7388" w:rsidRDefault="003C0BBB" w:rsidP="003C0BBB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Pr="001A738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ป็นกระบวนการของการศึกษา การเรียนรู้ และการค้นหาแนวคิด แนวทาง และวิธีปฏิบัติหรือสิ่งประดิษฐ์ เพื่อนำไปใช้ในการพัฒนาเทคนิค วิธีการ รูปแบบการดำเนินงาน หรือระบบการจัดการความเสี่ยง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ากสาธารณภัยที่เป็นประโยชน์ทั้งแก่ประชาชนและหน่วยงานที่เกี่ยวข้องทุกภาคส่วน รวมทั้งการนำสิ่งที่ได้    มีการคิดค้นหรือค้นพบมาพัฒนา ออกแบบ เปลี่ยนแปลง ผลการดำเนินงาน กระบวนการดำเนินงาน  และการบริการให้มีลักษณะรูปแบบใหม่ หรือการปรับปรุงให้ดีขึ้นกว่าเดิม และสามารถดำเนินการร่วมกับ   การติดตามและประเมินผล โดยการเก็บรวบรวมข้อมูลภายใต้กรอบการติดตามและประเมินผลในลักษณะของการทบทวนจากบทเรียนและการเรียนรู้ทั้งก่อนการดำเนินการ ระหว่างดำเนินการ และเมื่อเสร็จสิ้น  </w:t>
      </w:r>
      <w:r w:rsidR="00A75096">
        <w:rPr>
          <w:rFonts w:ascii="TH SarabunIT๙" w:hAnsi="TH SarabunIT๙" w:cs="TH SarabunIT๙" w:hint="cs"/>
          <w:sz w:val="32"/>
          <w:szCs w:val="32"/>
          <w:cs/>
          <w:lang w:bidi="th-TH"/>
        </w:rPr>
        <w:t>ก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ารดำเนินการ โดยมีแนวทางการดำเนินการวิจัยและพัฒนา ดังนี้</w:t>
      </w:r>
    </w:p>
    <w:p w14:paraId="333FF1F0" w14:textId="4F21AB85" w:rsidR="003C0BBB" w:rsidRPr="001A7388" w:rsidRDefault="003C0BBB" w:rsidP="003C0BBB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(</w:t>
      </w:r>
      <w:r w:rsidR="002E49AC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1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="00A7509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A75096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750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หน่วยงานหลักในการประสานงานด้านการศึกษา ค้นคว้า </w:t>
      </w:r>
      <w:r w:rsidR="002E49AC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และการวิจัยและพัฒนาที่เกี่ยวข้องกับการป้องกันและบรรเทาสาธารณภัยร่วมกับสถาบันการศึกษา ภาคเอกชน และหน่วยงานที่เกี่ยวข้อง เพื่อนำองค์ความรู้และเทคโนโลยีมาพัฒนาและประยุกต์ใช้เพื่อการป้องกันและบรรเทาสาธารณภัยของ</w:t>
      </w:r>
      <w:r w:rsidR="00A7509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เหมาะสม</w:t>
      </w:r>
    </w:p>
    <w:p w14:paraId="373160A6" w14:textId="46AA2E42" w:rsidR="003C0BBB" w:rsidRPr="001A7388" w:rsidRDefault="003C0BBB" w:rsidP="003C0BBB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(</w:t>
      </w:r>
      <w:r w:rsidR="002E49AC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) ศึกษาบทเรียนของเหตุการณ์สาธารณภัยสำคัญที่ผ่านมาของ</w:t>
      </w:r>
      <w:r w:rsidR="00A7509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ทราบข้อมูลข้อเท็จจริงสำหรับไปประยุกต์ใช้ในการจัดการความเสี่ยงสาธารณภัยให้มีประสิทธิภาพยิ่งขึ้น</w:t>
      </w:r>
    </w:p>
    <w:p w14:paraId="7C559FAF" w14:textId="77777777" w:rsidR="002E49AC" w:rsidRPr="001A7388" w:rsidRDefault="003C0BBB" w:rsidP="002E49AC">
      <w:pPr>
        <w:spacing w:before="120" w:after="120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(</w:t>
      </w:r>
      <w:r w:rsidR="002E49AC"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3</w:t>
      </w:r>
      <w:r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) จัดทำสรุปบทเรียน </w:t>
      </w:r>
      <w:r w:rsidRPr="001A7388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(Lesson Learned) </w:t>
      </w:r>
      <w:r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ของการเกิดสาธารณภัยครั้งสำคัญที่ผ่านมา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ของ (ระบุชื่อ อปท.) เพื่อเป็นประโยชน์ในการบริหารจัดการในอนาคต</w:t>
      </w:r>
    </w:p>
    <w:p w14:paraId="7BDC058A" w14:textId="12538F35" w:rsidR="003C0BBB" w:rsidRPr="001A7388" w:rsidRDefault="002E49AC" w:rsidP="002E49AC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9.4</w:t>
      </w:r>
      <w:r w:rsidR="003C0BBB"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3C0BBB" w:rsidRPr="001A7388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การทบทวนแผนปฏิบัติการในการป้องกันและบรรเทาสาธารณภัยของ</w:t>
      </w:r>
      <w:r w:rsidR="00573F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>องค์การบริหารส่วนตำบลเมืองเกษตร</w:t>
      </w:r>
    </w:p>
    <w:p w14:paraId="42CD80D5" w14:textId="2AA99BC7" w:rsidR="003C0BBB" w:rsidRPr="001A7388" w:rsidRDefault="003C0BBB" w:rsidP="003C0BBB">
      <w:pPr>
        <w:ind w:firstLine="1462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ระราชบัญญัติป้องกันและบรรเทาสาธารณภัย พ.ศ. </w:t>
      </w:r>
      <w:r w:rsidR="002E49AC" w:rsidRPr="001A7388">
        <w:rPr>
          <w:rFonts w:ascii="TH SarabunIT๙" w:hAnsi="TH SarabunIT๙" w:cs="TH SarabunIT๙"/>
          <w:sz w:val="32"/>
          <w:szCs w:val="32"/>
          <w:lang w:bidi="th-TH"/>
        </w:rPr>
        <w:t xml:space="preserve">2550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2E49AC" w:rsidRPr="001A7388">
        <w:rPr>
          <w:rFonts w:ascii="TH SarabunIT๙" w:hAnsi="TH SarabunIT๙" w:cs="TH SarabunIT๙"/>
          <w:sz w:val="32"/>
          <w:szCs w:val="32"/>
          <w:lang w:bidi="th-TH"/>
        </w:rPr>
        <w:t>44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ำหนดว่า </w:t>
      </w:r>
      <w:r w:rsidR="002E49AC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ข้อเท็จจริงเกี่ยวกับสาธารณภัยหรือการป้องกันและบรรเทาสาธารณภัยที่ได้กำหนดไว้ในแผนต่าง</w:t>
      </w:r>
      <w:r w:rsidR="00573F0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ๆ ตามพระราชบัญญัตินี้เปลี่ยนแปลงไป หรือแผนดังกล่าวได้ใช้ครบห้าปีแล้ว ให้เป็นหน้าที่ของผู้รับผิดชอบในการจัดทำแผนดำเนินการปรับปรุงหรือทบทวนแผนที่อยู่ในความรับผิดชอบ</w:t>
      </w:r>
    </w:p>
    <w:p w14:paraId="60D45567" w14:textId="1234F6C2" w:rsidR="003C0BBB" w:rsidRPr="001A7388" w:rsidRDefault="003C0BBB" w:rsidP="003C0BBB">
      <w:pPr>
        <w:ind w:firstLine="1462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ดังนั้น หาก</w:t>
      </w:r>
      <w:r w:rsidR="00573F0E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องค์การบ</w:t>
      </w:r>
      <w:r w:rsidR="00387908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ค</w:t>
      </w:r>
      <w:r w:rsidR="00573F0E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ริหารส่วนตำบลเมืองเกษตร</w:t>
      </w:r>
      <w:r w:rsidRPr="001A7388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ได้ดำเนินการตามกระบวนการที่กำหนดไว้ในแผนปฏิบัติกา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>ในการป้องกันและบรรเทาสาธารณภัย</w:t>
      </w:r>
      <w:r w:rsidR="00573F0E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</w:t>
      </w:r>
      <w:r w:rsidR="002E49AC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  <w:r w:rsidR="006E590B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2570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ได้มีการติดตามประเมินผลสัมฤทธิ์ของแผน หรือมีสถานการณ์สาธารณภัยที่ไม่ได้กำหนดไว้ในแผน หรือมีการวิจัยและพัฒนา พบข้อบกพร่อง หรือมีนวัตกรรมการป้องกันและบรรเทาสาธารณภัยที่ทันสมัยและเหมาะสม ให้</w:t>
      </w:r>
      <w:r w:rsidR="00A570C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ิจารณาทบทวนปรับปรุงแผนปฏิบัติการในการป้องกันและบรรเทาสาธารณภัย</w:t>
      </w:r>
      <w:r w:rsidR="00A570C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เมืองเกษตร</w:t>
      </w:r>
      <w:r w:rsidR="006E590B"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</w:t>
      </w:r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2E49AC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 w:rsidR="002E2953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  <w:r w:rsidR="00D1192A" w:rsidRPr="001A7388">
        <w:rPr>
          <w:rFonts w:ascii="TH SarabunIT๙" w:hAnsi="TH SarabunIT๙" w:cs="TH SarabunIT๙"/>
          <w:sz w:val="32"/>
          <w:szCs w:val="32"/>
          <w:cs/>
          <w:lang w:bidi="th-TH"/>
        </w:rPr>
        <w:t>-2570</w:t>
      </w:r>
      <w:r w:rsidRPr="001A73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ตามความเหมาะสมทุกปี</w:t>
      </w:r>
    </w:p>
    <w:sectPr w:rsidR="003C0BBB" w:rsidRPr="001A7388" w:rsidSect="0097606F">
      <w:pgSz w:w="11906" w:h="16838" w:code="9"/>
      <w:pgMar w:top="1077" w:right="1440" w:bottom="1077" w:left="1418" w:header="720" w:footer="720" w:gutter="0"/>
      <w:pgNumType w:start="10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F11FE" w14:textId="77777777" w:rsidR="008C5E67" w:rsidRDefault="008C5E67">
      <w:r>
        <w:separator/>
      </w:r>
    </w:p>
  </w:endnote>
  <w:endnote w:type="continuationSeparator" w:id="0">
    <w:p w14:paraId="2877898E" w14:textId="77777777" w:rsidR="008C5E67" w:rsidRDefault="008C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F325B" w14:textId="77777777" w:rsidR="001A7EA8" w:rsidRPr="008A021C" w:rsidRDefault="001A7EA8">
    <w:pPr>
      <w:pStyle w:val="a7"/>
    </w:pPr>
    <w:r w:rsidRPr="00502545">
      <w:rPr>
        <w:rFonts w:ascii="TH SarabunPSK" w:hAnsi="TH SarabunPSK" w:cs="TH SarabunPSK"/>
        <w:sz w:val="28"/>
      </w:rPr>
      <w:fldChar w:fldCharType="begin"/>
    </w:r>
    <w:r w:rsidRPr="00502545">
      <w:rPr>
        <w:rFonts w:ascii="TH SarabunPSK" w:hAnsi="TH SarabunPSK" w:cs="TH SarabunPSK"/>
        <w:sz w:val="28"/>
      </w:rPr>
      <w:instrText>PAGE   \* MERGEFORMAT</w:instrText>
    </w:r>
    <w:r w:rsidRPr="00502545">
      <w:rPr>
        <w:rFonts w:ascii="TH SarabunPSK" w:hAnsi="TH SarabunPSK" w:cs="TH SarabunPSK"/>
        <w:sz w:val="28"/>
      </w:rPr>
      <w:fldChar w:fldCharType="separate"/>
    </w:r>
    <w:r w:rsidRPr="009D3FA6">
      <w:rPr>
        <w:rFonts w:ascii="TH SarabunPSK" w:hAnsi="TH SarabunPSK" w:cs="TH SarabunPSK"/>
        <w:noProof/>
        <w:sz w:val="28"/>
        <w:lang w:val="th-TH"/>
      </w:rPr>
      <w:t>36</w:t>
    </w:r>
    <w:r w:rsidRPr="00502545">
      <w:rPr>
        <w:rFonts w:ascii="TH SarabunPSK" w:hAnsi="TH SarabunPSK" w:cs="TH SarabunPSK"/>
        <w:sz w:val="28"/>
      </w:rPr>
      <w:fldChar w:fldCharType="end"/>
    </w:r>
    <w:r>
      <w:rPr>
        <w:rFonts w:ascii="TH SarabunPSK" w:hAnsi="TH SarabunPSK" w:cs="TH SarabunPSK"/>
        <w:sz w:val="28"/>
      </w:rPr>
      <w:t xml:space="preserve"> I</w:t>
    </w:r>
    <w:r w:rsidRPr="0035372A">
      <w:rPr>
        <w:rFonts w:ascii="TH SarabunPSK" w:hAnsi="TH SarabunPSK" w:cs="TH SarabunPSK"/>
        <w:cs/>
      </w:rPr>
      <w:t xml:space="preserve"> </w:t>
    </w:r>
    <w:r>
      <w:rPr>
        <w:rFonts w:ascii="TH SarabunPSK" w:hAnsi="TH SarabunPSK" w:cs="TH SarabunPSK" w:hint="cs"/>
        <w:cs/>
      </w:rPr>
      <w:t>(</w:t>
    </w:r>
    <w:r w:rsidRPr="008A021C">
      <w:rPr>
        <w:rFonts w:ascii="TH SarabunPSK" w:hAnsi="TH SarabunPSK" w:cs="TH SarabunPSK"/>
        <w:cs/>
      </w:rPr>
      <w:t>ร่าง) แผนการป้องกันและบรรเทาสาธารณภัยแห่งชาติ</w:t>
    </w:r>
    <w:r w:rsidRPr="008A021C">
      <w:rPr>
        <w:rFonts w:ascii="TH SarabunPSK" w:hAnsi="TH SarabunPSK" w:cs="TH SarabunPSK"/>
      </w:rPr>
      <w:t xml:space="preserve"> </w:t>
    </w:r>
    <w:r w:rsidRPr="008A021C">
      <w:rPr>
        <w:rFonts w:ascii="TH SarabunPSK" w:hAnsi="TH SarabunPSK" w:cs="TH SarabunPSK"/>
        <w:cs/>
      </w:rPr>
      <w:t xml:space="preserve">พ.ศ. </w:t>
    </w:r>
    <w:r w:rsidRPr="008A021C">
      <w:rPr>
        <w:rFonts w:ascii="TH SarabunPSK" w:hAnsi="TH SarabunPSK" w:cs="TH SarabunPSK"/>
      </w:rPr>
      <w:t>2563-25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FBB7E" w14:textId="0A76D33C" w:rsidR="001A7EA8" w:rsidRPr="000F6BB2" w:rsidRDefault="001A7EA8" w:rsidP="00607A9B">
    <w:pPr>
      <w:pStyle w:val="a7"/>
      <w:pBdr>
        <w:top w:val="thinThickSmallGap" w:sz="24" w:space="1" w:color="622423"/>
      </w:pBdr>
      <w:tabs>
        <w:tab w:val="right" w:pos="9072"/>
      </w:tabs>
      <w:rPr>
        <w:rFonts w:ascii="TH SarabunIT๙" w:hAnsi="TH SarabunIT๙" w:cs="TH SarabunIT๙"/>
      </w:rPr>
    </w:pPr>
    <w:r w:rsidRPr="000F6BB2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แผนปฏิบัติการในการป้องกันและบรรเทาสาธารณภัยของ อบต.เมืองเกษตร พ.ศ. 2564</w:t>
    </w:r>
    <w:r w:rsidRPr="000F6BB2">
      <w:rPr>
        <w:rFonts w:ascii="TH SarabunIT๙" w:eastAsia="Times New Roman" w:hAnsi="TH SarabunIT๙" w:cs="TH SarabunIT๙"/>
        <w:i/>
        <w:iCs/>
        <w:sz w:val="32"/>
        <w:szCs w:val="32"/>
        <w:cs/>
        <w:lang w:val="th-TH" w:bidi="th-TH"/>
      </w:rPr>
      <w:t>-2570</w:t>
    </w:r>
    <w:r w:rsidRPr="000F6BB2">
      <w:rPr>
        <w:rFonts w:ascii="TH SarabunIT๙" w:eastAsia="Times New Roman" w:hAnsi="TH SarabunIT๙" w:cs="TH SarabunIT๙"/>
        <w:i/>
        <w:iCs/>
        <w:lang w:val="th-TH" w:bidi="th-TH"/>
      </w:rPr>
      <w:tab/>
    </w:r>
    <w:r w:rsidRPr="000F6BB2">
      <w:rPr>
        <w:rFonts w:ascii="TH SarabunIT๙" w:eastAsia="Times New Roman" w:hAnsi="TH SarabunIT๙" w:cs="TH SarabunIT๙"/>
        <w:i/>
        <w:iCs/>
        <w:sz w:val="32"/>
        <w:szCs w:val="32"/>
        <w:lang w:val="th-TH" w:bidi="th-TH"/>
      </w:rPr>
      <w:t xml:space="preserve">หน้า </w:t>
    </w:r>
    <w:r w:rsidRPr="000F6BB2">
      <w:rPr>
        <w:rFonts w:ascii="TH SarabunIT๙" w:eastAsia="Times New Roman" w:hAnsi="TH SarabunIT๙" w:cs="TH SarabunIT๙"/>
        <w:i/>
        <w:iCs/>
        <w:sz w:val="32"/>
        <w:szCs w:val="32"/>
      </w:rPr>
      <w:fldChar w:fldCharType="begin"/>
    </w:r>
    <w:r w:rsidRPr="000F6BB2">
      <w:rPr>
        <w:rFonts w:ascii="TH SarabunIT๙" w:hAnsi="TH SarabunIT๙" w:cs="TH SarabunIT๙"/>
        <w:i/>
        <w:iCs/>
        <w:sz w:val="32"/>
        <w:szCs w:val="32"/>
      </w:rPr>
      <w:instrText>PAGE   \* MERGEFORMAT</w:instrText>
    </w:r>
    <w:r w:rsidRPr="000F6BB2">
      <w:rPr>
        <w:rFonts w:ascii="TH SarabunIT๙" w:eastAsia="Times New Roman" w:hAnsi="TH SarabunIT๙" w:cs="TH SarabunIT๙"/>
        <w:i/>
        <w:iCs/>
        <w:sz w:val="32"/>
        <w:szCs w:val="32"/>
      </w:rPr>
      <w:fldChar w:fldCharType="separate"/>
    </w:r>
    <w:r w:rsidRPr="000F6BB2">
      <w:rPr>
        <w:rFonts w:ascii="TH SarabunIT๙" w:eastAsia="Times New Roman" w:hAnsi="TH SarabunIT๙" w:cs="TH SarabunIT๙"/>
        <w:i/>
        <w:iCs/>
        <w:sz w:val="32"/>
        <w:szCs w:val="32"/>
      </w:rPr>
      <w:t>19</w:t>
    </w:r>
    <w:r w:rsidRPr="000F6BB2">
      <w:rPr>
        <w:rFonts w:ascii="TH SarabunIT๙" w:eastAsia="Times New Roman" w:hAnsi="TH SarabunIT๙" w:cs="TH SarabunIT๙"/>
        <w:i/>
        <w:iCs/>
        <w:sz w:val="32"/>
        <w:szCs w:val="32"/>
      </w:rPr>
      <w:fldChar w:fldCharType="end"/>
    </w:r>
  </w:p>
  <w:p w14:paraId="7B98BF24" w14:textId="77777777" w:rsidR="001A7EA8" w:rsidRPr="009C3FB1" w:rsidRDefault="001A7EA8" w:rsidP="002E54C6">
    <w:pPr>
      <w:pStyle w:val="a7"/>
      <w:jc w:val="right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72C81" w14:textId="77777777" w:rsidR="001A7EA8" w:rsidRDefault="001A7EA8" w:rsidP="00467F71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E833B7C" w14:textId="77777777" w:rsidR="001A7EA8" w:rsidRDefault="001A7EA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6189E" w14:textId="2806C1FF" w:rsidR="001A7EA8" w:rsidRDefault="001A7EA8" w:rsidP="00912754">
    <w:pPr>
      <w:pStyle w:val="a7"/>
      <w:pBdr>
        <w:top w:val="thinThickSmallGap" w:sz="24" w:space="1" w:color="622423"/>
      </w:pBdr>
      <w:tabs>
        <w:tab w:val="right" w:pos="9072"/>
      </w:tabs>
      <w:rPr>
        <w:rFonts w:ascii="TH SarabunIT๙" w:eastAsia="Times New Roman" w:hAnsi="TH SarabunIT๙" w:cs="TH SarabunIT๙"/>
        <w:i/>
        <w:iCs/>
        <w:sz w:val="32"/>
        <w:szCs w:val="32"/>
        <w:lang w:val="th-TH" w:bidi="th-TH"/>
      </w:rPr>
    </w:pPr>
    <w:r w:rsidRPr="00912754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 xml:space="preserve">แผนปฏิบัติการในการป้องกันและบรรเทาสาธารณภัยของ </w:t>
    </w:r>
    <w:r>
      <w:rPr>
        <w:rFonts w:ascii="TH SarabunIT๙" w:eastAsia="Times New Roman" w:hAnsi="TH SarabunIT๙" w:cs="TH SarabunIT๙" w:hint="cs"/>
        <w:i/>
        <w:iCs/>
        <w:sz w:val="32"/>
        <w:szCs w:val="32"/>
        <w:cs/>
        <w:lang w:bidi="th-TH"/>
      </w:rPr>
      <w:t>อบต.เมืองเกษตร</w:t>
    </w:r>
    <w:r w:rsidRPr="00912754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 xml:space="preserve"> พ.ศ. 2564</w:t>
    </w:r>
    <w:r w:rsidRPr="00912754">
      <w:rPr>
        <w:rFonts w:ascii="TH SarabunIT๙" w:eastAsia="Times New Roman" w:hAnsi="TH SarabunIT๙" w:cs="TH SarabunIT๙"/>
        <w:i/>
        <w:iCs/>
        <w:sz w:val="32"/>
        <w:szCs w:val="32"/>
        <w:cs/>
        <w:lang w:val="th-TH" w:bidi="th-TH"/>
      </w:rPr>
      <w:t>-2570</w:t>
    </w:r>
    <w:r w:rsidRPr="00912754">
      <w:rPr>
        <w:rFonts w:ascii="TH SarabunIT๙" w:eastAsia="Times New Roman" w:hAnsi="TH SarabunIT๙" w:cs="TH SarabunIT๙"/>
        <w:i/>
        <w:iCs/>
        <w:lang w:val="th-TH" w:bidi="th-TH"/>
      </w:rPr>
      <w:tab/>
    </w:r>
    <w:r w:rsidRPr="00912754">
      <w:rPr>
        <w:rFonts w:ascii="TH SarabunIT๙" w:eastAsia="Times New Roman" w:hAnsi="TH SarabunIT๙" w:cs="TH SarabunIT๙"/>
        <w:i/>
        <w:iCs/>
        <w:sz w:val="32"/>
        <w:szCs w:val="32"/>
        <w:lang w:val="th-TH" w:bidi="th-TH"/>
      </w:rPr>
      <w:t xml:space="preserve">หน้า </w:t>
    </w:r>
    <w:r w:rsidR="00B41000">
      <w:rPr>
        <w:rFonts w:ascii="TH SarabunIT๙" w:eastAsia="Times New Roman" w:hAnsi="TH SarabunIT๙" w:cs="TH SarabunIT๙" w:hint="cs"/>
        <w:i/>
        <w:iCs/>
        <w:sz w:val="32"/>
        <w:szCs w:val="32"/>
        <w:cs/>
        <w:lang w:val="th-TH" w:bidi="th-TH"/>
      </w:rPr>
      <w:t>100</w:t>
    </w:r>
  </w:p>
  <w:p w14:paraId="1B824894" w14:textId="77777777" w:rsidR="001A7EA8" w:rsidRDefault="001A7EA8">
    <w:pPr>
      <w:pStyle w:val="a7"/>
      <w:rPr>
        <w:lang w:bidi="th-TH"/>
      </w:rPr>
    </w:pPr>
  </w:p>
  <w:p w14:paraId="70271A3F" w14:textId="77777777" w:rsidR="001A7EA8" w:rsidRDefault="001A7EA8">
    <w:pPr>
      <w:pStyle w:val="a7"/>
    </w:pPr>
  </w:p>
  <w:p w14:paraId="2726E3D7" w14:textId="77777777" w:rsidR="001A7EA8" w:rsidRDefault="001A7EA8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5699A" w14:textId="0B1DDDC9" w:rsidR="001A7EA8" w:rsidRDefault="00B41000" w:rsidP="0097606F">
    <w:pPr>
      <w:pStyle w:val="a7"/>
      <w:pBdr>
        <w:top w:val="thinThickSmallGap" w:sz="24" w:space="1" w:color="622423"/>
      </w:pBdr>
      <w:tabs>
        <w:tab w:val="right" w:pos="9072"/>
      </w:tabs>
      <w:rPr>
        <w:rFonts w:ascii="TH SarabunIT๙" w:eastAsia="Times New Roman" w:hAnsi="TH SarabunIT๙" w:cs="TH SarabunIT๙" w:hint="cs"/>
        <w:i/>
        <w:iCs/>
        <w:sz w:val="32"/>
        <w:szCs w:val="32"/>
        <w:lang w:val="th-TH" w:bidi="th-TH"/>
      </w:rPr>
    </w:pPr>
    <w:r>
      <w:rPr>
        <w:rFonts w:ascii="TH SarabunIT๙" w:eastAsia="Times New Roman" w:hAnsi="TH SarabunIT๙" w:cs="TH SarabunIT๙" w:hint="cs"/>
        <w:i/>
        <w:iCs/>
        <w:sz w:val="32"/>
        <w:szCs w:val="32"/>
        <w:cs/>
        <w:lang w:bidi="th-TH"/>
      </w:rPr>
      <w:t xml:space="preserve"> </w:t>
    </w:r>
    <w:r w:rsidR="001A7EA8" w:rsidRPr="00912754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 xml:space="preserve">แผนปฏิบัติการในการป้องกันและบรรเทาสาธารณภัยของ </w:t>
    </w:r>
    <w:r w:rsidR="001A7EA8">
      <w:rPr>
        <w:rFonts w:ascii="TH SarabunIT๙" w:eastAsia="Times New Roman" w:hAnsi="TH SarabunIT๙" w:cs="TH SarabunIT๙" w:hint="cs"/>
        <w:i/>
        <w:iCs/>
        <w:sz w:val="32"/>
        <w:szCs w:val="32"/>
        <w:cs/>
        <w:lang w:bidi="th-TH"/>
      </w:rPr>
      <w:t>อบต.เมืองเกษตร</w:t>
    </w:r>
    <w:r w:rsidR="001A7EA8" w:rsidRPr="00912754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 xml:space="preserve"> พ.ศ. 2564</w:t>
    </w:r>
    <w:r w:rsidR="001A7EA8" w:rsidRPr="00912754">
      <w:rPr>
        <w:rFonts w:ascii="TH SarabunIT๙" w:eastAsia="Times New Roman" w:hAnsi="TH SarabunIT๙" w:cs="TH SarabunIT๙"/>
        <w:i/>
        <w:iCs/>
        <w:sz w:val="32"/>
        <w:szCs w:val="32"/>
        <w:cs/>
        <w:lang w:val="th-TH" w:bidi="th-TH"/>
      </w:rPr>
      <w:t>-257</w:t>
    </w:r>
    <w:r w:rsidR="001A7EA8">
      <w:rPr>
        <w:rFonts w:ascii="TH SarabunIT๙" w:eastAsia="Times New Roman" w:hAnsi="TH SarabunIT๙" w:cs="TH SarabunIT๙" w:hint="cs"/>
        <w:i/>
        <w:iCs/>
        <w:sz w:val="32"/>
        <w:szCs w:val="32"/>
        <w:cs/>
        <w:lang w:val="th-TH" w:bidi="th-TH"/>
      </w:rPr>
      <w:t xml:space="preserve">0    </w:t>
    </w:r>
    <w:r w:rsidR="001A7EA8" w:rsidRPr="00912754">
      <w:rPr>
        <w:rFonts w:ascii="TH SarabunIT๙" w:eastAsia="Times New Roman" w:hAnsi="TH SarabunIT๙" w:cs="TH SarabunIT๙"/>
        <w:i/>
        <w:iCs/>
        <w:sz w:val="32"/>
        <w:szCs w:val="32"/>
        <w:lang w:val="th-TH" w:bidi="th-TH"/>
      </w:rPr>
      <w:t xml:space="preserve">หน้า </w:t>
    </w:r>
    <w:r>
      <w:rPr>
        <w:rFonts w:ascii="TH SarabunIT๙" w:eastAsia="Times New Roman" w:hAnsi="TH SarabunIT๙" w:cs="TH SarabunIT๙" w:hint="cs"/>
        <w:i/>
        <w:iCs/>
        <w:sz w:val="32"/>
        <w:szCs w:val="32"/>
        <w:cs/>
        <w:lang w:val="th-TH" w:bidi="th-TH"/>
      </w:rPr>
      <w:t>98</w:t>
    </w:r>
  </w:p>
  <w:p w14:paraId="627881B8" w14:textId="77777777" w:rsidR="001A7EA8" w:rsidRPr="00912754" w:rsidRDefault="001A7EA8" w:rsidP="0097606F">
    <w:pPr>
      <w:pStyle w:val="a7"/>
      <w:pBdr>
        <w:top w:val="thinThickSmallGap" w:sz="24" w:space="1" w:color="622423"/>
      </w:pBdr>
      <w:tabs>
        <w:tab w:val="right" w:pos="9072"/>
      </w:tabs>
      <w:rPr>
        <w:rFonts w:ascii="TH SarabunIT๙" w:hAnsi="TH SarabunIT๙" w:cs="TH SarabunIT๙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5B3C9" w14:textId="77777777" w:rsidR="008C5E67" w:rsidRDefault="008C5E67">
      <w:r>
        <w:separator/>
      </w:r>
    </w:p>
  </w:footnote>
  <w:footnote w:type="continuationSeparator" w:id="0">
    <w:p w14:paraId="31AF0812" w14:textId="77777777" w:rsidR="008C5E67" w:rsidRDefault="008C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5057C" w14:textId="77777777" w:rsidR="001A7EA8" w:rsidRPr="00946336" w:rsidRDefault="001A7EA8" w:rsidP="002E54C6">
    <w:pPr>
      <w:pStyle w:val="a3"/>
      <w:jc w:val="center"/>
      <w:rPr>
        <w:rFonts w:ascii="TH SarabunPSK" w:hAnsi="TH SarabunPSK" w:cs="TH SarabunPSK"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8C12F" w14:textId="77777777" w:rsidR="001A7EA8" w:rsidRPr="004A2C0E" w:rsidRDefault="001A7EA8" w:rsidP="002E54C6">
    <w:pPr>
      <w:pStyle w:val="a3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4720" w14:textId="77777777" w:rsidR="001A7EA8" w:rsidRDefault="001A7EA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EBFAF" w14:textId="77777777" w:rsidR="001A7EA8" w:rsidRDefault="001A7EA8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0D7B5" w14:textId="77777777" w:rsidR="001A7EA8" w:rsidRDefault="001A7EA8">
    <w:pPr>
      <w:pStyle w:val="a3"/>
      <w:jc w:val="center"/>
    </w:pPr>
  </w:p>
  <w:p w14:paraId="4A902EF8" w14:textId="77777777" w:rsidR="001A7EA8" w:rsidRDefault="001A7E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28F"/>
    <w:multiLevelType w:val="hybridMultilevel"/>
    <w:tmpl w:val="A0CA101E"/>
    <w:lvl w:ilvl="0" w:tplc="B0042B34">
      <w:start w:val="5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E5989"/>
    <w:multiLevelType w:val="multilevel"/>
    <w:tmpl w:val="4F48F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4B2562"/>
    <w:multiLevelType w:val="multilevel"/>
    <w:tmpl w:val="D7661C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2B7D27"/>
    <w:multiLevelType w:val="hybridMultilevel"/>
    <w:tmpl w:val="13C00E38"/>
    <w:lvl w:ilvl="0" w:tplc="429829B4">
      <w:start w:val="1"/>
      <w:numFmt w:val="bullet"/>
      <w:lvlText w:val=""/>
      <w:lvlJc w:val="left"/>
      <w:pPr>
        <w:ind w:left="3318" w:hanging="360"/>
      </w:pPr>
      <w:rPr>
        <w:rFonts w:ascii="Wingdings 2" w:hAnsi="Wingdings 2" w:hint="default"/>
      </w:rPr>
    </w:lvl>
    <w:lvl w:ilvl="1" w:tplc="F978044C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D3612"/>
    <w:multiLevelType w:val="hybridMultilevel"/>
    <w:tmpl w:val="F064B41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72049"/>
    <w:multiLevelType w:val="hybridMultilevel"/>
    <w:tmpl w:val="03C021A8"/>
    <w:lvl w:ilvl="0" w:tplc="EF9CBBB8">
      <w:start w:val="30"/>
      <w:numFmt w:val="bullet"/>
      <w:lvlText w:val="-"/>
      <w:lvlJc w:val="left"/>
      <w:pPr>
        <w:ind w:left="342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6" w15:restartNumberingAfterBreak="0">
    <w:nsid w:val="50C72630"/>
    <w:multiLevelType w:val="multilevel"/>
    <w:tmpl w:val="476E9C94"/>
    <w:lvl w:ilvl="0">
      <w:start w:val="2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146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7" w15:restartNumberingAfterBreak="0">
    <w:nsid w:val="56AE100F"/>
    <w:multiLevelType w:val="multilevel"/>
    <w:tmpl w:val="792C1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E06757"/>
    <w:multiLevelType w:val="hybridMultilevel"/>
    <w:tmpl w:val="6554A29E"/>
    <w:lvl w:ilvl="0" w:tplc="B66835F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C030F25"/>
    <w:multiLevelType w:val="hybridMultilevel"/>
    <w:tmpl w:val="7EDC1CA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D5ECA"/>
    <w:multiLevelType w:val="multilevel"/>
    <w:tmpl w:val="5A7244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0FD701A"/>
    <w:multiLevelType w:val="hybridMultilevel"/>
    <w:tmpl w:val="52A2A310"/>
    <w:lvl w:ilvl="0" w:tplc="ED3E2B1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26F1D"/>
    <w:multiLevelType w:val="hybridMultilevel"/>
    <w:tmpl w:val="A9048C5C"/>
    <w:lvl w:ilvl="0" w:tplc="F1ACDEB0">
      <w:start w:val="1"/>
      <w:numFmt w:val="decimal"/>
      <w:lvlText w:val="(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7C132D9E"/>
    <w:multiLevelType w:val="hybridMultilevel"/>
    <w:tmpl w:val="8002393E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C23F9"/>
    <w:multiLevelType w:val="hybridMultilevel"/>
    <w:tmpl w:val="1E8C3778"/>
    <w:lvl w:ilvl="0" w:tplc="ADCCD6E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12"/>
  </w:num>
  <w:num w:numId="9">
    <w:abstractNumId w:val="14"/>
  </w:num>
  <w:num w:numId="10">
    <w:abstractNumId w:val="3"/>
  </w:num>
  <w:num w:numId="11">
    <w:abstractNumId w:val="8"/>
  </w:num>
  <w:num w:numId="12">
    <w:abstractNumId w:val="7"/>
  </w:num>
  <w:num w:numId="13">
    <w:abstractNumId w:val="10"/>
  </w:num>
  <w:num w:numId="14">
    <w:abstractNumId w:val="6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>
      <o:colormru v:ext="edit" colors="blue,#f30,#06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39"/>
    <w:rsid w:val="00001264"/>
    <w:rsid w:val="00002289"/>
    <w:rsid w:val="00002A68"/>
    <w:rsid w:val="00002E1E"/>
    <w:rsid w:val="000031AB"/>
    <w:rsid w:val="000035A4"/>
    <w:rsid w:val="0000426A"/>
    <w:rsid w:val="000062CF"/>
    <w:rsid w:val="0000710F"/>
    <w:rsid w:val="00007C95"/>
    <w:rsid w:val="00012FBC"/>
    <w:rsid w:val="00014476"/>
    <w:rsid w:val="0001454B"/>
    <w:rsid w:val="00014595"/>
    <w:rsid w:val="0001508B"/>
    <w:rsid w:val="00015DF7"/>
    <w:rsid w:val="0001723D"/>
    <w:rsid w:val="00020D3E"/>
    <w:rsid w:val="0002173D"/>
    <w:rsid w:val="00021901"/>
    <w:rsid w:val="00022265"/>
    <w:rsid w:val="0002249E"/>
    <w:rsid w:val="00023013"/>
    <w:rsid w:val="000232D9"/>
    <w:rsid w:val="00023367"/>
    <w:rsid w:val="000235B5"/>
    <w:rsid w:val="00023B15"/>
    <w:rsid w:val="000240D7"/>
    <w:rsid w:val="0002538F"/>
    <w:rsid w:val="00025DAD"/>
    <w:rsid w:val="00025F0F"/>
    <w:rsid w:val="000266E3"/>
    <w:rsid w:val="00027C15"/>
    <w:rsid w:val="0003096A"/>
    <w:rsid w:val="000326CD"/>
    <w:rsid w:val="0003383B"/>
    <w:rsid w:val="00033EB1"/>
    <w:rsid w:val="0003449D"/>
    <w:rsid w:val="00034C79"/>
    <w:rsid w:val="000351FB"/>
    <w:rsid w:val="00035297"/>
    <w:rsid w:val="00035FF5"/>
    <w:rsid w:val="00036C7B"/>
    <w:rsid w:val="00036D9E"/>
    <w:rsid w:val="00036F46"/>
    <w:rsid w:val="00037A03"/>
    <w:rsid w:val="00037CDB"/>
    <w:rsid w:val="000403AB"/>
    <w:rsid w:val="0004073D"/>
    <w:rsid w:val="00040930"/>
    <w:rsid w:val="00040E3F"/>
    <w:rsid w:val="00041893"/>
    <w:rsid w:val="0004227D"/>
    <w:rsid w:val="00042594"/>
    <w:rsid w:val="00042F0B"/>
    <w:rsid w:val="00043A35"/>
    <w:rsid w:val="00045333"/>
    <w:rsid w:val="00045B10"/>
    <w:rsid w:val="000468F6"/>
    <w:rsid w:val="00047FA6"/>
    <w:rsid w:val="000507A3"/>
    <w:rsid w:val="00050DD9"/>
    <w:rsid w:val="00051B22"/>
    <w:rsid w:val="00051FEE"/>
    <w:rsid w:val="0005259F"/>
    <w:rsid w:val="00052B31"/>
    <w:rsid w:val="00052E92"/>
    <w:rsid w:val="00053A25"/>
    <w:rsid w:val="000543AB"/>
    <w:rsid w:val="000549DE"/>
    <w:rsid w:val="00055DD1"/>
    <w:rsid w:val="00056ACD"/>
    <w:rsid w:val="000578B7"/>
    <w:rsid w:val="00057C65"/>
    <w:rsid w:val="00060D59"/>
    <w:rsid w:val="000614EC"/>
    <w:rsid w:val="00062866"/>
    <w:rsid w:val="00062E61"/>
    <w:rsid w:val="00062FBA"/>
    <w:rsid w:val="00063C12"/>
    <w:rsid w:val="000645A4"/>
    <w:rsid w:val="00064CBC"/>
    <w:rsid w:val="00065931"/>
    <w:rsid w:val="000668F9"/>
    <w:rsid w:val="00066D36"/>
    <w:rsid w:val="0006710A"/>
    <w:rsid w:val="00070256"/>
    <w:rsid w:val="00070261"/>
    <w:rsid w:val="0007136B"/>
    <w:rsid w:val="00071AF4"/>
    <w:rsid w:val="000722C6"/>
    <w:rsid w:val="00072627"/>
    <w:rsid w:val="000728D4"/>
    <w:rsid w:val="00072DC6"/>
    <w:rsid w:val="00072F1D"/>
    <w:rsid w:val="00072F78"/>
    <w:rsid w:val="0007442C"/>
    <w:rsid w:val="00074BF1"/>
    <w:rsid w:val="000767F1"/>
    <w:rsid w:val="00077F6A"/>
    <w:rsid w:val="000803F3"/>
    <w:rsid w:val="0008212F"/>
    <w:rsid w:val="00082FF4"/>
    <w:rsid w:val="000831DF"/>
    <w:rsid w:val="000835BE"/>
    <w:rsid w:val="00084489"/>
    <w:rsid w:val="00084814"/>
    <w:rsid w:val="0008559C"/>
    <w:rsid w:val="000857DA"/>
    <w:rsid w:val="00086595"/>
    <w:rsid w:val="000865C2"/>
    <w:rsid w:val="00091288"/>
    <w:rsid w:val="0009180E"/>
    <w:rsid w:val="00091B66"/>
    <w:rsid w:val="00092FA1"/>
    <w:rsid w:val="0009409F"/>
    <w:rsid w:val="00094241"/>
    <w:rsid w:val="00095ACF"/>
    <w:rsid w:val="0009604D"/>
    <w:rsid w:val="00096808"/>
    <w:rsid w:val="00096ACA"/>
    <w:rsid w:val="000A0F0B"/>
    <w:rsid w:val="000A1102"/>
    <w:rsid w:val="000A1E5F"/>
    <w:rsid w:val="000A29E3"/>
    <w:rsid w:val="000A3319"/>
    <w:rsid w:val="000A33EA"/>
    <w:rsid w:val="000A36CD"/>
    <w:rsid w:val="000A383B"/>
    <w:rsid w:val="000A4D9B"/>
    <w:rsid w:val="000A5A51"/>
    <w:rsid w:val="000A6A78"/>
    <w:rsid w:val="000A6B2D"/>
    <w:rsid w:val="000A75C0"/>
    <w:rsid w:val="000B0273"/>
    <w:rsid w:val="000B3E79"/>
    <w:rsid w:val="000B43D2"/>
    <w:rsid w:val="000B4508"/>
    <w:rsid w:val="000B4A60"/>
    <w:rsid w:val="000B508B"/>
    <w:rsid w:val="000B5F96"/>
    <w:rsid w:val="000B6279"/>
    <w:rsid w:val="000B7FB0"/>
    <w:rsid w:val="000C1564"/>
    <w:rsid w:val="000C1A28"/>
    <w:rsid w:val="000C3561"/>
    <w:rsid w:val="000C4D4B"/>
    <w:rsid w:val="000C5D4A"/>
    <w:rsid w:val="000C73DD"/>
    <w:rsid w:val="000C7B48"/>
    <w:rsid w:val="000D1633"/>
    <w:rsid w:val="000D183E"/>
    <w:rsid w:val="000D1F60"/>
    <w:rsid w:val="000D3670"/>
    <w:rsid w:val="000D5BDB"/>
    <w:rsid w:val="000D6382"/>
    <w:rsid w:val="000D6450"/>
    <w:rsid w:val="000D655F"/>
    <w:rsid w:val="000D6659"/>
    <w:rsid w:val="000D6C38"/>
    <w:rsid w:val="000D737E"/>
    <w:rsid w:val="000D7AD5"/>
    <w:rsid w:val="000E03EB"/>
    <w:rsid w:val="000E0844"/>
    <w:rsid w:val="000E0C38"/>
    <w:rsid w:val="000E1DD0"/>
    <w:rsid w:val="000E2082"/>
    <w:rsid w:val="000E3FE2"/>
    <w:rsid w:val="000E57B4"/>
    <w:rsid w:val="000E5B18"/>
    <w:rsid w:val="000E7AE6"/>
    <w:rsid w:val="000F1F0E"/>
    <w:rsid w:val="000F22F4"/>
    <w:rsid w:val="000F4381"/>
    <w:rsid w:val="000F4693"/>
    <w:rsid w:val="000F4782"/>
    <w:rsid w:val="000F6BB2"/>
    <w:rsid w:val="000F6F5D"/>
    <w:rsid w:val="000F75D8"/>
    <w:rsid w:val="001013AB"/>
    <w:rsid w:val="00102AEB"/>
    <w:rsid w:val="00102B1B"/>
    <w:rsid w:val="00102D9A"/>
    <w:rsid w:val="001036A8"/>
    <w:rsid w:val="00103A08"/>
    <w:rsid w:val="001048B4"/>
    <w:rsid w:val="00104BE2"/>
    <w:rsid w:val="00104C0A"/>
    <w:rsid w:val="00106D8A"/>
    <w:rsid w:val="001072C5"/>
    <w:rsid w:val="00112E58"/>
    <w:rsid w:val="00113657"/>
    <w:rsid w:val="00114E56"/>
    <w:rsid w:val="00115059"/>
    <w:rsid w:val="00116838"/>
    <w:rsid w:val="0011720C"/>
    <w:rsid w:val="00117393"/>
    <w:rsid w:val="001176B5"/>
    <w:rsid w:val="00120D3F"/>
    <w:rsid w:val="00121565"/>
    <w:rsid w:val="00121C6A"/>
    <w:rsid w:val="00122030"/>
    <w:rsid w:val="001222CC"/>
    <w:rsid w:val="00122A97"/>
    <w:rsid w:val="00122D58"/>
    <w:rsid w:val="001232B0"/>
    <w:rsid w:val="00125299"/>
    <w:rsid w:val="001261CB"/>
    <w:rsid w:val="001265BD"/>
    <w:rsid w:val="001268A2"/>
    <w:rsid w:val="00127D5E"/>
    <w:rsid w:val="001301D3"/>
    <w:rsid w:val="001307B9"/>
    <w:rsid w:val="00132313"/>
    <w:rsid w:val="00132B0A"/>
    <w:rsid w:val="00133623"/>
    <w:rsid w:val="001353E3"/>
    <w:rsid w:val="00135464"/>
    <w:rsid w:val="00135567"/>
    <w:rsid w:val="00135F4E"/>
    <w:rsid w:val="00136F42"/>
    <w:rsid w:val="001370F1"/>
    <w:rsid w:val="001377F9"/>
    <w:rsid w:val="0014039C"/>
    <w:rsid w:val="00141996"/>
    <w:rsid w:val="001431FE"/>
    <w:rsid w:val="00143302"/>
    <w:rsid w:val="0014670B"/>
    <w:rsid w:val="00146C1E"/>
    <w:rsid w:val="00150CC0"/>
    <w:rsid w:val="001511E6"/>
    <w:rsid w:val="00151F09"/>
    <w:rsid w:val="001530D9"/>
    <w:rsid w:val="0015549D"/>
    <w:rsid w:val="00155869"/>
    <w:rsid w:val="00156D25"/>
    <w:rsid w:val="001626A5"/>
    <w:rsid w:val="00162F17"/>
    <w:rsid w:val="0016381E"/>
    <w:rsid w:val="00163E99"/>
    <w:rsid w:val="00164A0B"/>
    <w:rsid w:val="00164D91"/>
    <w:rsid w:val="00164F66"/>
    <w:rsid w:val="001662A0"/>
    <w:rsid w:val="001672E3"/>
    <w:rsid w:val="00167A35"/>
    <w:rsid w:val="00167E70"/>
    <w:rsid w:val="00167F73"/>
    <w:rsid w:val="0017027E"/>
    <w:rsid w:val="00170DF3"/>
    <w:rsid w:val="00171888"/>
    <w:rsid w:val="001726F4"/>
    <w:rsid w:val="00173B42"/>
    <w:rsid w:val="00175663"/>
    <w:rsid w:val="00176107"/>
    <w:rsid w:val="00176472"/>
    <w:rsid w:val="00180751"/>
    <w:rsid w:val="00180AD6"/>
    <w:rsid w:val="00181228"/>
    <w:rsid w:val="00181ACD"/>
    <w:rsid w:val="00181FB5"/>
    <w:rsid w:val="001822D9"/>
    <w:rsid w:val="0018336F"/>
    <w:rsid w:val="0018355A"/>
    <w:rsid w:val="001837B3"/>
    <w:rsid w:val="00184886"/>
    <w:rsid w:val="0018532C"/>
    <w:rsid w:val="00186860"/>
    <w:rsid w:val="0018758E"/>
    <w:rsid w:val="00190202"/>
    <w:rsid w:val="00190437"/>
    <w:rsid w:val="001910BA"/>
    <w:rsid w:val="00194E7B"/>
    <w:rsid w:val="001950D6"/>
    <w:rsid w:val="001965C7"/>
    <w:rsid w:val="00196C23"/>
    <w:rsid w:val="001978C8"/>
    <w:rsid w:val="001A1027"/>
    <w:rsid w:val="001A17FC"/>
    <w:rsid w:val="001A19EA"/>
    <w:rsid w:val="001A253C"/>
    <w:rsid w:val="001A2C22"/>
    <w:rsid w:val="001A2F48"/>
    <w:rsid w:val="001A2F9F"/>
    <w:rsid w:val="001A3AF9"/>
    <w:rsid w:val="001A489F"/>
    <w:rsid w:val="001A5439"/>
    <w:rsid w:val="001A5518"/>
    <w:rsid w:val="001A5550"/>
    <w:rsid w:val="001A5D5C"/>
    <w:rsid w:val="001A6708"/>
    <w:rsid w:val="001A6A15"/>
    <w:rsid w:val="001A7388"/>
    <w:rsid w:val="001A7EA8"/>
    <w:rsid w:val="001B0652"/>
    <w:rsid w:val="001B0B78"/>
    <w:rsid w:val="001B1549"/>
    <w:rsid w:val="001B1F38"/>
    <w:rsid w:val="001B31D0"/>
    <w:rsid w:val="001B322A"/>
    <w:rsid w:val="001B48B0"/>
    <w:rsid w:val="001C05FB"/>
    <w:rsid w:val="001C2AA9"/>
    <w:rsid w:val="001C2BEE"/>
    <w:rsid w:val="001C6902"/>
    <w:rsid w:val="001C6AB7"/>
    <w:rsid w:val="001C74E2"/>
    <w:rsid w:val="001D0652"/>
    <w:rsid w:val="001D0C16"/>
    <w:rsid w:val="001D186A"/>
    <w:rsid w:val="001D2BA1"/>
    <w:rsid w:val="001D3482"/>
    <w:rsid w:val="001D36FC"/>
    <w:rsid w:val="001D3F57"/>
    <w:rsid w:val="001D490F"/>
    <w:rsid w:val="001D526A"/>
    <w:rsid w:val="001D5B24"/>
    <w:rsid w:val="001D6527"/>
    <w:rsid w:val="001D6EB0"/>
    <w:rsid w:val="001D772D"/>
    <w:rsid w:val="001D7D0B"/>
    <w:rsid w:val="001E0A61"/>
    <w:rsid w:val="001E0B71"/>
    <w:rsid w:val="001E0C15"/>
    <w:rsid w:val="001E1231"/>
    <w:rsid w:val="001E18F6"/>
    <w:rsid w:val="001E293C"/>
    <w:rsid w:val="001E30D6"/>
    <w:rsid w:val="001E4EBC"/>
    <w:rsid w:val="001E5080"/>
    <w:rsid w:val="001E60F9"/>
    <w:rsid w:val="001E724D"/>
    <w:rsid w:val="001E77C6"/>
    <w:rsid w:val="001F014D"/>
    <w:rsid w:val="001F0749"/>
    <w:rsid w:val="001F0CBE"/>
    <w:rsid w:val="001F1E1F"/>
    <w:rsid w:val="001F1ED6"/>
    <w:rsid w:val="001F1FDC"/>
    <w:rsid w:val="001F2709"/>
    <w:rsid w:val="001F4580"/>
    <w:rsid w:val="001F4C33"/>
    <w:rsid w:val="001F54C0"/>
    <w:rsid w:val="001F5CCB"/>
    <w:rsid w:val="001F5D91"/>
    <w:rsid w:val="001F65B6"/>
    <w:rsid w:val="00200E7F"/>
    <w:rsid w:val="002012A1"/>
    <w:rsid w:val="002014A2"/>
    <w:rsid w:val="002014C5"/>
    <w:rsid w:val="00203A88"/>
    <w:rsid w:val="0020461B"/>
    <w:rsid w:val="00206325"/>
    <w:rsid w:val="00206459"/>
    <w:rsid w:val="0020652A"/>
    <w:rsid w:val="0020653D"/>
    <w:rsid w:val="00206742"/>
    <w:rsid w:val="002068C2"/>
    <w:rsid w:val="00206960"/>
    <w:rsid w:val="00207285"/>
    <w:rsid w:val="0021097D"/>
    <w:rsid w:val="00210A7B"/>
    <w:rsid w:val="002115EB"/>
    <w:rsid w:val="002135EF"/>
    <w:rsid w:val="00213FDD"/>
    <w:rsid w:val="0021485E"/>
    <w:rsid w:val="00214C24"/>
    <w:rsid w:val="002159E4"/>
    <w:rsid w:val="00216137"/>
    <w:rsid w:val="00216EAC"/>
    <w:rsid w:val="00217E37"/>
    <w:rsid w:val="00220279"/>
    <w:rsid w:val="00220C43"/>
    <w:rsid w:val="00221D56"/>
    <w:rsid w:val="00222025"/>
    <w:rsid w:val="00224DC3"/>
    <w:rsid w:val="00226928"/>
    <w:rsid w:val="0022695D"/>
    <w:rsid w:val="002269B7"/>
    <w:rsid w:val="00230737"/>
    <w:rsid w:val="002307EA"/>
    <w:rsid w:val="00230A25"/>
    <w:rsid w:val="002319FB"/>
    <w:rsid w:val="00232414"/>
    <w:rsid w:val="00233561"/>
    <w:rsid w:val="002354BF"/>
    <w:rsid w:val="002356DB"/>
    <w:rsid w:val="0023663A"/>
    <w:rsid w:val="00236C3A"/>
    <w:rsid w:val="00237F07"/>
    <w:rsid w:val="002403CA"/>
    <w:rsid w:val="00242232"/>
    <w:rsid w:val="00245E19"/>
    <w:rsid w:val="002470D7"/>
    <w:rsid w:val="0024731E"/>
    <w:rsid w:val="002503C8"/>
    <w:rsid w:val="00250CFA"/>
    <w:rsid w:val="002512AF"/>
    <w:rsid w:val="00254887"/>
    <w:rsid w:val="002552B1"/>
    <w:rsid w:val="00255D2A"/>
    <w:rsid w:val="00255F6F"/>
    <w:rsid w:val="00256DD9"/>
    <w:rsid w:val="00256E32"/>
    <w:rsid w:val="00256F9A"/>
    <w:rsid w:val="00256FD8"/>
    <w:rsid w:val="00261A95"/>
    <w:rsid w:val="00262D67"/>
    <w:rsid w:val="00263997"/>
    <w:rsid w:val="00263DD1"/>
    <w:rsid w:val="002642B9"/>
    <w:rsid w:val="002645C0"/>
    <w:rsid w:val="00265EB0"/>
    <w:rsid w:val="00266F4E"/>
    <w:rsid w:val="00267156"/>
    <w:rsid w:val="002678D5"/>
    <w:rsid w:val="002706EA"/>
    <w:rsid w:val="00270F4E"/>
    <w:rsid w:val="0027124D"/>
    <w:rsid w:val="00271713"/>
    <w:rsid w:val="00271CF1"/>
    <w:rsid w:val="002721EC"/>
    <w:rsid w:val="0027248E"/>
    <w:rsid w:val="0027350C"/>
    <w:rsid w:val="00273C56"/>
    <w:rsid w:val="00273F53"/>
    <w:rsid w:val="00275E1A"/>
    <w:rsid w:val="00276047"/>
    <w:rsid w:val="00276924"/>
    <w:rsid w:val="00276C35"/>
    <w:rsid w:val="00276DEC"/>
    <w:rsid w:val="00276EE4"/>
    <w:rsid w:val="00277608"/>
    <w:rsid w:val="002777A1"/>
    <w:rsid w:val="00277CE2"/>
    <w:rsid w:val="00280802"/>
    <w:rsid w:val="002810FB"/>
    <w:rsid w:val="00282994"/>
    <w:rsid w:val="0028477A"/>
    <w:rsid w:val="002848E2"/>
    <w:rsid w:val="00284E65"/>
    <w:rsid w:val="0028576D"/>
    <w:rsid w:val="00286A15"/>
    <w:rsid w:val="002879D6"/>
    <w:rsid w:val="002901E9"/>
    <w:rsid w:val="0029059E"/>
    <w:rsid w:val="00291DDE"/>
    <w:rsid w:val="00293177"/>
    <w:rsid w:val="0029382E"/>
    <w:rsid w:val="00293A58"/>
    <w:rsid w:val="0029495C"/>
    <w:rsid w:val="00294A80"/>
    <w:rsid w:val="00294BFD"/>
    <w:rsid w:val="00294EF0"/>
    <w:rsid w:val="00295396"/>
    <w:rsid w:val="00295CD2"/>
    <w:rsid w:val="002965CC"/>
    <w:rsid w:val="002969E3"/>
    <w:rsid w:val="00296D52"/>
    <w:rsid w:val="00297ABC"/>
    <w:rsid w:val="002A1010"/>
    <w:rsid w:val="002A165F"/>
    <w:rsid w:val="002A185E"/>
    <w:rsid w:val="002A1D05"/>
    <w:rsid w:val="002A1E95"/>
    <w:rsid w:val="002A1F7E"/>
    <w:rsid w:val="002A2E4E"/>
    <w:rsid w:val="002A3827"/>
    <w:rsid w:val="002A3B61"/>
    <w:rsid w:val="002A4B1A"/>
    <w:rsid w:val="002A6218"/>
    <w:rsid w:val="002B0A60"/>
    <w:rsid w:val="002B0AD6"/>
    <w:rsid w:val="002B14AE"/>
    <w:rsid w:val="002B1DD7"/>
    <w:rsid w:val="002B282D"/>
    <w:rsid w:val="002B32B4"/>
    <w:rsid w:val="002B3FA9"/>
    <w:rsid w:val="002B448D"/>
    <w:rsid w:val="002B490C"/>
    <w:rsid w:val="002B4BF0"/>
    <w:rsid w:val="002B4E9A"/>
    <w:rsid w:val="002B68FE"/>
    <w:rsid w:val="002C20B0"/>
    <w:rsid w:val="002C322B"/>
    <w:rsid w:val="002C41E2"/>
    <w:rsid w:val="002C4904"/>
    <w:rsid w:val="002C5236"/>
    <w:rsid w:val="002C5245"/>
    <w:rsid w:val="002C678A"/>
    <w:rsid w:val="002C6B4B"/>
    <w:rsid w:val="002C7157"/>
    <w:rsid w:val="002C7B7D"/>
    <w:rsid w:val="002C7C19"/>
    <w:rsid w:val="002D0133"/>
    <w:rsid w:val="002D0181"/>
    <w:rsid w:val="002D02D7"/>
    <w:rsid w:val="002D0CF8"/>
    <w:rsid w:val="002D1062"/>
    <w:rsid w:val="002D131E"/>
    <w:rsid w:val="002D180B"/>
    <w:rsid w:val="002D1D15"/>
    <w:rsid w:val="002D23AD"/>
    <w:rsid w:val="002D2578"/>
    <w:rsid w:val="002D374E"/>
    <w:rsid w:val="002D4CC2"/>
    <w:rsid w:val="002D603E"/>
    <w:rsid w:val="002D6CFF"/>
    <w:rsid w:val="002E03B8"/>
    <w:rsid w:val="002E045F"/>
    <w:rsid w:val="002E0F66"/>
    <w:rsid w:val="002E10D7"/>
    <w:rsid w:val="002E19CD"/>
    <w:rsid w:val="002E1A8F"/>
    <w:rsid w:val="002E1F14"/>
    <w:rsid w:val="002E20D2"/>
    <w:rsid w:val="002E2953"/>
    <w:rsid w:val="002E48C4"/>
    <w:rsid w:val="002E49AC"/>
    <w:rsid w:val="002E52ED"/>
    <w:rsid w:val="002E54C6"/>
    <w:rsid w:val="002E54D2"/>
    <w:rsid w:val="002E5D17"/>
    <w:rsid w:val="002E61AF"/>
    <w:rsid w:val="002E6781"/>
    <w:rsid w:val="002E7BF0"/>
    <w:rsid w:val="002F2DBB"/>
    <w:rsid w:val="002F3D74"/>
    <w:rsid w:val="002F4AF2"/>
    <w:rsid w:val="002F50E6"/>
    <w:rsid w:val="002F59F5"/>
    <w:rsid w:val="002F5B54"/>
    <w:rsid w:val="002F65C8"/>
    <w:rsid w:val="002F72C3"/>
    <w:rsid w:val="00300BB8"/>
    <w:rsid w:val="00301549"/>
    <w:rsid w:val="0030163E"/>
    <w:rsid w:val="00301781"/>
    <w:rsid w:val="0030181E"/>
    <w:rsid w:val="00301D5B"/>
    <w:rsid w:val="00301EB5"/>
    <w:rsid w:val="003027FA"/>
    <w:rsid w:val="00302F2A"/>
    <w:rsid w:val="00302F7A"/>
    <w:rsid w:val="00303752"/>
    <w:rsid w:val="0030403C"/>
    <w:rsid w:val="00304D12"/>
    <w:rsid w:val="00305195"/>
    <w:rsid w:val="00305853"/>
    <w:rsid w:val="00305ABD"/>
    <w:rsid w:val="00305B9D"/>
    <w:rsid w:val="00305DBB"/>
    <w:rsid w:val="00310507"/>
    <w:rsid w:val="003109A6"/>
    <w:rsid w:val="00311B9F"/>
    <w:rsid w:val="00312DB4"/>
    <w:rsid w:val="00314180"/>
    <w:rsid w:val="00314354"/>
    <w:rsid w:val="003147B9"/>
    <w:rsid w:val="00315A98"/>
    <w:rsid w:val="003169D7"/>
    <w:rsid w:val="00316A05"/>
    <w:rsid w:val="003172D6"/>
    <w:rsid w:val="0031788F"/>
    <w:rsid w:val="0032057F"/>
    <w:rsid w:val="0032087E"/>
    <w:rsid w:val="00320AB9"/>
    <w:rsid w:val="003225E6"/>
    <w:rsid w:val="00324BAE"/>
    <w:rsid w:val="00324F2C"/>
    <w:rsid w:val="00324FB5"/>
    <w:rsid w:val="003251F8"/>
    <w:rsid w:val="00325448"/>
    <w:rsid w:val="003272B2"/>
    <w:rsid w:val="00327C09"/>
    <w:rsid w:val="00327D21"/>
    <w:rsid w:val="00331E95"/>
    <w:rsid w:val="003320A3"/>
    <w:rsid w:val="00332156"/>
    <w:rsid w:val="00332D63"/>
    <w:rsid w:val="00333265"/>
    <w:rsid w:val="00333778"/>
    <w:rsid w:val="00334D63"/>
    <w:rsid w:val="00334DE0"/>
    <w:rsid w:val="0033711A"/>
    <w:rsid w:val="003373ED"/>
    <w:rsid w:val="00337D39"/>
    <w:rsid w:val="00341049"/>
    <w:rsid w:val="0034355C"/>
    <w:rsid w:val="003439E2"/>
    <w:rsid w:val="00345023"/>
    <w:rsid w:val="0034560C"/>
    <w:rsid w:val="00345CB4"/>
    <w:rsid w:val="00347CD8"/>
    <w:rsid w:val="00350B2A"/>
    <w:rsid w:val="0035143B"/>
    <w:rsid w:val="00351615"/>
    <w:rsid w:val="0035216B"/>
    <w:rsid w:val="00352832"/>
    <w:rsid w:val="00352A02"/>
    <w:rsid w:val="00352DB6"/>
    <w:rsid w:val="00352EA6"/>
    <w:rsid w:val="00353731"/>
    <w:rsid w:val="00353B77"/>
    <w:rsid w:val="003543FE"/>
    <w:rsid w:val="003572B1"/>
    <w:rsid w:val="00357482"/>
    <w:rsid w:val="00357DAE"/>
    <w:rsid w:val="00362082"/>
    <w:rsid w:val="00362854"/>
    <w:rsid w:val="003648FF"/>
    <w:rsid w:val="00364950"/>
    <w:rsid w:val="00364BF4"/>
    <w:rsid w:val="00365873"/>
    <w:rsid w:val="00365901"/>
    <w:rsid w:val="0036606D"/>
    <w:rsid w:val="00366365"/>
    <w:rsid w:val="00366936"/>
    <w:rsid w:val="00367AA5"/>
    <w:rsid w:val="00370E49"/>
    <w:rsid w:val="0037155B"/>
    <w:rsid w:val="00372643"/>
    <w:rsid w:val="003727DC"/>
    <w:rsid w:val="00373465"/>
    <w:rsid w:val="003739BF"/>
    <w:rsid w:val="00373EA7"/>
    <w:rsid w:val="0037406D"/>
    <w:rsid w:val="0037540C"/>
    <w:rsid w:val="00375A5C"/>
    <w:rsid w:val="0037664B"/>
    <w:rsid w:val="00376B38"/>
    <w:rsid w:val="00377152"/>
    <w:rsid w:val="003771FA"/>
    <w:rsid w:val="0038006F"/>
    <w:rsid w:val="003806CD"/>
    <w:rsid w:val="0038082C"/>
    <w:rsid w:val="00380A7A"/>
    <w:rsid w:val="003822FC"/>
    <w:rsid w:val="0038325F"/>
    <w:rsid w:val="00384791"/>
    <w:rsid w:val="00385703"/>
    <w:rsid w:val="00386554"/>
    <w:rsid w:val="003867FC"/>
    <w:rsid w:val="00387908"/>
    <w:rsid w:val="0039202F"/>
    <w:rsid w:val="00392309"/>
    <w:rsid w:val="003929F1"/>
    <w:rsid w:val="00392F89"/>
    <w:rsid w:val="00393198"/>
    <w:rsid w:val="0039369E"/>
    <w:rsid w:val="00394AE2"/>
    <w:rsid w:val="0039525F"/>
    <w:rsid w:val="003953CD"/>
    <w:rsid w:val="00396E32"/>
    <w:rsid w:val="003979C4"/>
    <w:rsid w:val="00397D84"/>
    <w:rsid w:val="003A0818"/>
    <w:rsid w:val="003A18C1"/>
    <w:rsid w:val="003A2968"/>
    <w:rsid w:val="003A2FE4"/>
    <w:rsid w:val="003A33A7"/>
    <w:rsid w:val="003A4CBC"/>
    <w:rsid w:val="003A4F36"/>
    <w:rsid w:val="003A523E"/>
    <w:rsid w:val="003A5893"/>
    <w:rsid w:val="003A5F4B"/>
    <w:rsid w:val="003A634C"/>
    <w:rsid w:val="003A655D"/>
    <w:rsid w:val="003A6565"/>
    <w:rsid w:val="003A79D3"/>
    <w:rsid w:val="003A7E40"/>
    <w:rsid w:val="003B1FA2"/>
    <w:rsid w:val="003B2722"/>
    <w:rsid w:val="003B3064"/>
    <w:rsid w:val="003B53D8"/>
    <w:rsid w:val="003B5BBA"/>
    <w:rsid w:val="003B6833"/>
    <w:rsid w:val="003B7B34"/>
    <w:rsid w:val="003C02EA"/>
    <w:rsid w:val="003C0BBB"/>
    <w:rsid w:val="003C1025"/>
    <w:rsid w:val="003C17A0"/>
    <w:rsid w:val="003C23B9"/>
    <w:rsid w:val="003C25F5"/>
    <w:rsid w:val="003C3EDC"/>
    <w:rsid w:val="003C45EE"/>
    <w:rsid w:val="003C59FB"/>
    <w:rsid w:val="003C5A9B"/>
    <w:rsid w:val="003C5AA6"/>
    <w:rsid w:val="003C632D"/>
    <w:rsid w:val="003C6A32"/>
    <w:rsid w:val="003C6DCE"/>
    <w:rsid w:val="003C73DE"/>
    <w:rsid w:val="003D018F"/>
    <w:rsid w:val="003D0543"/>
    <w:rsid w:val="003D086B"/>
    <w:rsid w:val="003D0E9A"/>
    <w:rsid w:val="003D1B73"/>
    <w:rsid w:val="003D1D23"/>
    <w:rsid w:val="003D288E"/>
    <w:rsid w:val="003D340C"/>
    <w:rsid w:val="003D4097"/>
    <w:rsid w:val="003D42EF"/>
    <w:rsid w:val="003D4371"/>
    <w:rsid w:val="003D4C47"/>
    <w:rsid w:val="003D62E3"/>
    <w:rsid w:val="003D782E"/>
    <w:rsid w:val="003E1830"/>
    <w:rsid w:val="003E20B5"/>
    <w:rsid w:val="003E29DE"/>
    <w:rsid w:val="003E45E3"/>
    <w:rsid w:val="003E48D0"/>
    <w:rsid w:val="003E4A66"/>
    <w:rsid w:val="003E512E"/>
    <w:rsid w:val="003E6181"/>
    <w:rsid w:val="003E6605"/>
    <w:rsid w:val="003E6697"/>
    <w:rsid w:val="003E67DA"/>
    <w:rsid w:val="003E6D55"/>
    <w:rsid w:val="003F1611"/>
    <w:rsid w:val="003F1DC2"/>
    <w:rsid w:val="003F2465"/>
    <w:rsid w:val="003F38ED"/>
    <w:rsid w:val="003F39AF"/>
    <w:rsid w:val="003F3D77"/>
    <w:rsid w:val="003F4066"/>
    <w:rsid w:val="003F42E5"/>
    <w:rsid w:val="003F483F"/>
    <w:rsid w:val="003F49D2"/>
    <w:rsid w:val="003F56B3"/>
    <w:rsid w:val="003F5B84"/>
    <w:rsid w:val="003F69D3"/>
    <w:rsid w:val="003F6A97"/>
    <w:rsid w:val="00400791"/>
    <w:rsid w:val="004009B5"/>
    <w:rsid w:val="004029D9"/>
    <w:rsid w:val="00402B74"/>
    <w:rsid w:val="00402D16"/>
    <w:rsid w:val="00404140"/>
    <w:rsid w:val="004050F8"/>
    <w:rsid w:val="00405333"/>
    <w:rsid w:val="0041067D"/>
    <w:rsid w:val="004107C1"/>
    <w:rsid w:val="00410A43"/>
    <w:rsid w:val="0041107A"/>
    <w:rsid w:val="00411E34"/>
    <w:rsid w:val="00412163"/>
    <w:rsid w:val="004121E6"/>
    <w:rsid w:val="00412A65"/>
    <w:rsid w:val="00412F9F"/>
    <w:rsid w:val="0041514B"/>
    <w:rsid w:val="00416E3A"/>
    <w:rsid w:val="004234AA"/>
    <w:rsid w:val="00424228"/>
    <w:rsid w:val="0042463D"/>
    <w:rsid w:val="00424651"/>
    <w:rsid w:val="00424A49"/>
    <w:rsid w:val="004251D3"/>
    <w:rsid w:val="004255B5"/>
    <w:rsid w:val="00427FBC"/>
    <w:rsid w:val="00431C77"/>
    <w:rsid w:val="00432ECF"/>
    <w:rsid w:val="00433CF4"/>
    <w:rsid w:val="0043456A"/>
    <w:rsid w:val="0043510D"/>
    <w:rsid w:val="0043512A"/>
    <w:rsid w:val="00435462"/>
    <w:rsid w:val="00435587"/>
    <w:rsid w:val="00436923"/>
    <w:rsid w:val="00436B55"/>
    <w:rsid w:val="0043758D"/>
    <w:rsid w:val="00437A8E"/>
    <w:rsid w:val="0044012A"/>
    <w:rsid w:val="00441355"/>
    <w:rsid w:val="004429EF"/>
    <w:rsid w:val="00443048"/>
    <w:rsid w:val="004440AE"/>
    <w:rsid w:val="0044466A"/>
    <w:rsid w:val="00444CEA"/>
    <w:rsid w:val="00444D3A"/>
    <w:rsid w:val="00445E29"/>
    <w:rsid w:val="004471DF"/>
    <w:rsid w:val="0045047D"/>
    <w:rsid w:val="004505E6"/>
    <w:rsid w:val="00450E95"/>
    <w:rsid w:val="00451387"/>
    <w:rsid w:val="004519A0"/>
    <w:rsid w:val="00451C34"/>
    <w:rsid w:val="00451CCE"/>
    <w:rsid w:val="00452494"/>
    <w:rsid w:val="00452885"/>
    <w:rsid w:val="004531D1"/>
    <w:rsid w:val="00453597"/>
    <w:rsid w:val="00453779"/>
    <w:rsid w:val="00453C9E"/>
    <w:rsid w:val="00454CD0"/>
    <w:rsid w:val="004566ED"/>
    <w:rsid w:val="004573F6"/>
    <w:rsid w:val="0046083E"/>
    <w:rsid w:val="00460EDC"/>
    <w:rsid w:val="004611D6"/>
    <w:rsid w:val="00461701"/>
    <w:rsid w:val="00462500"/>
    <w:rsid w:val="00462D43"/>
    <w:rsid w:val="00464738"/>
    <w:rsid w:val="00464AC0"/>
    <w:rsid w:val="00465503"/>
    <w:rsid w:val="00465891"/>
    <w:rsid w:val="004664C0"/>
    <w:rsid w:val="0046787B"/>
    <w:rsid w:val="00467CC6"/>
    <w:rsid w:val="00467F71"/>
    <w:rsid w:val="004707BA"/>
    <w:rsid w:val="004719BD"/>
    <w:rsid w:val="00473593"/>
    <w:rsid w:val="00475BAB"/>
    <w:rsid w:val="00475C4D"/>
    <w:rsid w:val="00476D0C"/>
    <w:rsid w:val="00477101"/>
    <w:rsid w:val="0048470C"/>
    <w:rsid w:val="004847A2"/>
    <w:rsid w:val="00486C00"/>
    <w:rsid w:val="00487933"/>
    <w:rsid w:val="00487E8E"/>
    <w:rsid w:val="0049129D"/>
    <w:rsid w:val="004913A7"/>
    <w:rsid w:val="004919C2"/>
    <w:rsid w:val="004920D1"/>
    <w:rsid w:val="004927F7"/>
    <w:rsid w:val="004934D3"/>
    <w:rsid w:val="00493AEB"/>
    <w:rsid w:val="004944F1"/>
    <w:rsid w:val="00495B06"/>
    <w:rsid w:val="0049616C"/>
    <w:rsid w:val="004963FF"/>
    <w:rsid w:val="00496BC8"/>
    <w:rsid w:val="004A04C5"/>
    <w:rsid w:val="004A0898"/>
    <w:rsid w:val="004A4908"/>
    <w:rsid w:val="004A538F"/>
    <w:rsid w:val="004A55BE"/>
    <w:rsid w:val="004A6BFD"/>
    <w:rsid w:val="004A748A"/>
    <w:rsid w:val="004B0F06"/>
    <w:rsid w:val="004B1361"/>
    <w:rsid w:val="004B1D2F"/>
    <w:rsid w:val="004B2C9E"/>
    <w:rsid w:val="004B3408"/>
    <w:rsid w:val="004B536E"/>
    <w:rsid w:val="004B6F24"/>
    <w:rsid w:val="004C0077"/>
    <w:rsid w:val="004C02CF"/>
    <w:rsid w:val="004C044F"/>
    <w:rsid w:val="004C15EF"/>
    <w:rsid w:val="004C1CF1"/>
    <w:rsid w:val="004C2BE1"/>
    <w:rsid w:val="004C33DA"/>
    <w:rsid w:val="004C44FF"/>
    <w:rsid w:val="004C499F"/>
    <w:rsid w:val="004C4CC0"/>
    <w:rsid w:val="004C4E60"/>
    <w:rsid w:val="004C65D6"/>
    <w:rsid w:val="004C6E0B"/>
    <w:rsid w:val="004C73E8"/>
    <w:rsid w:val="004D0A1F"/>
    <w:rsid w:val="004D1752"/>
    <w:rsid w:val="004D3310"/>
    <w:rsid w:val="004D356A"/>
    <w:rsid w:val="004D5458"/>
    <w:rsid w:val="004D63EA"/>
    <w:rsid w:val="004D7012"/>
    <w:rsid w:val="004E0542"/>
    <w:rsid w:val="004E0D7F"/>
    <w:rsid w:val="004E257A"/>
    <w:rsid w:val="004E2C84"/>
    <w:rsid w:val="004E2F02"/>
    <w:rsid w:val="004E319A"/>
    <w:rsid w:val="004E3251"/>
    <w:rsid w:val="004E3823"/>
    <w:rsid w:val="004E4855"/>
    <w:rsid w:val="004E5CB8"/>
    <w:rsid w:val="004E5CBA"/>
    <w:rsid w:val="004E60E6"/>
    <w:rsid w:val="004E6B91"/>
    <w:rsid w:val="004E6BE0"/>
    <w:rsid w:val="004E7210"/>
    <w:rsid w:val="004F154C"/>
    <w:rsid w:val="004F3344"/>
    <w:rsid w:val="004F3409"/>
    <w:rsid w:val="004F5826"/>
    <w:rsid w:val="004F5CBC"/>
    <w:rsid w:val="004F6407"/>
    <w:rsid w:val="004F7862"/>
    <w:rsid w:val="004F7A52"/>
    <w:rsid w:val="00501F1A"/>
    <w:rsid w:val="00502744"/>
    <w:rsid w:val="00502F12"/>
    <w:rsid w:val="00503BDE"/>
    <w:rsid w:val="00503C1A"/>
    <w:rsid w:val="00504598"/>
    <w:rsid w:val="0050576F"/>
    <w:rsid w:val="00505944"/>
    <w:rsid w:val="005062B6"/>
    <w:rsid w:val="00506B77"/>
    <w:rsid w:val="00510078"/>
    <w:rsid w:val="00510E76"/>
    <w:rsid w:val="00511B48"/>
    <w:rsid w:val="00511BA9"/>
    <w:rsid w:val="00512D36"/>
    <w:rsid w:val="00512ECA"/>
    <w:rsid w:val="00513E6D"/>
    <w:rsid w:val="005140F0"/>
    <w:rsid w:val="005141D2"/>
    <w:rsid w:val="005146E4"/>
    <w:rsid w:val="00514E5B"/>
    <w:rsid w:val="00515CE6"/>
    <w:rsid w:val="00516A22"/>
    <w:rsid w:val="005221C7"/>
    <w:rsid w:val="005231A4"/>
    <w:rsid w:val="00524C40"/>
    <w:rsid w:val="00524F0B"/>
    <w:rsid w:val="00525547"/>
    <w:rsid w:val="005269A5"/>
    <w:rsid w:val="00526FAF"/>
    <w:rsid w:val="00526FDC"/>
    <w:rsid w:val="00527E38"/>
    <w:rsid w:val="0053175F"/>
    <w:rsid w:val="00531B7A"/>
    <w:rsid w:val="00534A96"/>
    <w:rsid w:val="0053553B"/>
    <w:rsid w:val="00535A5A"/>
    <w:rsid w:val="0053632D"/>
    <w:rsid w:val="00536587"/>
    <w:rsid w:val="00537095"/>
    <w:rsid w:val="0054051C"/>
    <w:rsid w:val="00542816"/>
    <w:rsid w:val="00542BE1"/>
    <w:rsid w:val="00543625"/>
    <w:rsid w:val="00543A9E"/>
    <w:rsid w:val="0054487F"/>
    <w:rsid w:val="00544C22"/>
    <w:rsid w:val="00545B63"/>
    <w:rsid w:val="005462A1"/>
    <w:rsid w:val="005475BE"/>
    <w:rsid w:val="00547875"/>
    <w:rsid w:val="00553F11"/>
    <w:rsid w:val="00555602"/>
    <w:rsid w:val="00555736"/>
    <w:rsid w:val="0055649C"/>
    <w:rsid w:val="00557004"/>
    <w:rsid w:val="005612CE"/>
    <w:rsid w:val="00561A7B"/>
    <w:rsid w:val="00561B86"/>
    <w:rsid w:val="00563227"/>
    <w:rsid w:val="00563604"/>
    <w:rsid w:val="00563A6C"/>
    <w:rsid w:val="005659CD"/>
    <w:rsid w:val="00566602"/>
    <w:rsid w:val="00566CB7"/>
    <w:rsid w:val="00570D75"/>
    <w:rsid w:val="00572408"/>
    <w:rsid w:val="00572A07"/>
    <w:rsid w:val="00572C80"/>
    <w:rsid w:val="00573171"/>
    <w:rsid w:val="0057317B"/>
    <w:rsid w:val="00573245"/>
    <w:rsid w:val="00573F0E"/>
    <w:rsid w:val="005763B0"/>
    <w:rsid w:val="00576717"/>
    <w:rsid w:val="00576E22"/>
    <w:rsid w:val="00577105"/>
    <w:rsid w:val="00577178"/>
    <w:rsid w:val="0057764A"/>
    <w:rsid w:val="00577732"/>
    <w:rsid w:val="005777C6"/>
    <w:rsid w:val="00577AFC"/>
    <w:rsid w:val="00577C39"/>
    <w:rsid w:val="00577FFD"/>
    <w:rsid w:val="005815E5"/>
    <w:rsid w:val="005817D2"/>
    <w:rsid w:val="005821BD"/>
    <w:rsid w:val="00582922"/>
    <w:rsid w:val="00582B97"/>
    <w:rsid w:val="0058424E"/>
    <w:rsid w:val="00584557"/>
    <w:rsid w:val="00584BB1"/>
    <w:rsid w:val="00586A6A"/>
    <w:rsid w:val="0058741C"/>
    <w:rsid w:val="00587ADD"/>
    <w:rsid w:val="005900DB"/>
    <w:rsid w:val="005905E4"/>
    <w:rsid w:val="00590607"/>
    <w:rsid w:val="00591009"/>
    <w:rsid w:val="0059102B"/>
    <w:rsid w:val="00591E8B"/>
    <w:rsid w:val="00592067"/>
    <w:rsid w:val="00593437"/>
    <w:rsid w:val="00594630"/>
    <w:rsid w:val="00594A7E"/>
    <w:rsid w:val="00596491"/>
    <w:rsid w:val="005A2375"/>
    <w:rsid w:val="005A2537"/>
    <w:rsid w:val="005A365F"/>
    <w:rsid w:val="005A3897"/>
    <w:rsid w:val="005A5178"/>
    <w:rsid w:val="005A5F9A"/>
    <w:rsid w:val="005B0DDE"/>
    <w:rsid w:val="005B36F7"/>
    <w:rsid w:val="005B3C46"/>
    <w:rsid w:val="005B4A70"/>
    <w:rsid w:val="005B4BBF"/>
    <w:rsid w:val="005B5407"/>
    <w:rsid w:val="005B560F"/>
    <w:rsid w:val="005B60CF"/>
    <w:rsid w:val="005B61C3"/>
    <w:rsid w:val="005B6E92"/>
    <w:rsid w:val="005B702E"/>
    <w:rsid w:val="005B7607"/>
    <w:rsid w:val="005B7AD8"/>
    <w:rsid w:val="005C0A4E"/>
    <w:rsid w:val="005C0E2F"/>
    <w:rsid w:val="005C1408"/>
    <w:rsid w:val="005C2159"/>
    <w:rsid w:val="005C29B2"/>
    <w:rsid w:val="005C2C89"/>
    <w:rsid w:val="005C4044"/>
    <w:rsid w:val="005C40E6"/>
    <w:rsid w:val="005C62EE"/>
    <w:rsid w:val="005C673F"/>
    <w:rsid w:val="005C67BD"/>
    <w:rsid w:val="005C67F0"/>
    <w:rsid w:val="005C77A7"/>
    <w:rsid w:val="005C7896"/>
    <w:rsid w:val="005C7AEE"/>
    <w:rsid w:val="005C7E3F"/>
    <w:rsid w:val="005D0503"/>
    <w:rsid w:val="005D073A"/>
    <w:rsid w:val="005D0B16"/>
    <w:rsid w:val="005D35D7"/>
    <w:rsid w:val="005D376F"/>
    <w:rsid w:val="005D3B25"/>
    <w:rsid w:val="005D3B97"/>
    <w:rsid w:val="005D3BDF"/>
    <w:rsid w:val="005D3D56"/>
    <w:rsid w:val="005D3DDE"/>
    <w:rsid w:val="005D3E3D"/>
    <w:rsid w:val="005D4014"/>
    <w:rsid w:val="005D4079"/>
    <w:rsid w:val="005D41D5"/>
    <w:rsid w:val="005D4222"/>
    <w:rsid w:val="005D6AC9"/>
    <w:rsid w:val="005D7D91"/>
    <w:rsid w:val="005D7FB0"/>
    <w:rsid w:val="005E02EC"/>
    <w:rsid w:val="005E1309"/>
    <w:rsid w:val="005E3809"/>
    <w:rsid w:val="005E3D54"/>
    <w:rsid w:val="005E3F13"/>
    <w:rsid w:val="005E4785"/>
    <w:rsid w:val="005E566A"/>
    <w:rsid w:val="005E5E41"/>
    <w:rsid w:val="005E652B"/>
    <w:rsid w:val="005E6892"/>
    <w:rsid w:val="005E71C6"/>
    <w:rsid w:val="005E7818"/>
    <w:rsid w:val="005E7B7D"/>
    <w:rsid w:val="005F0B25"/>
    <w:rsid w:val="005F1671"/>
    <w:rsid w:val="005F1D03"/>
    <w:rsid w:val="005F2604"/>
    <w:rsid w:val="005F2755"/>
    <w:rsid w:val="005F3092"/>
    <w:rsid w:val="005F35B5"/>
    <w:rsid w:val="005F4A27"/>
    <w:rsid w:val="005F4B37"/>
    <w:rsid w:val="005F54EF"/>
    <w:rsid w:val="005F5C7C"/>
    <w:rsid w:val="005F5E40"/>
    <w:rsid w:val="00600659"/>
    <w:rsid w:val="006007D7"/>
    <w:rsid w:val="00600BB4"/>
    <w:rsid w:val="0060266E"/>
    <w:rsid w:val="00602AD1"/>
    <w:rsid w:val="00602F63"/>
    <w:rsid w:val="0060311E"/>
    <w:rsid w:val="0060557D"/>
    <w:rsid w:val="00605CA7"/>
    <w:rsid w:val="00605F97"/>
    <w:rsid w:val="00606D5D"/>
    <w:rsid w:val="00607159"/>
    <w:rsid w:val="00607A9B"/>
    <w:rsid w:val="006102EA"/>
    <w:rsid w:val="00610368"/>
    <w:rsid w:val="006103A4"/>
    <w:rsid w:val="006118DD"/>
    <w:rsid w:val="00611BE2"/>
    <w:rsid w:val="006123F9"/>
    <w:rsid w:val="006131F4"/>
    <w:rsid w:val="006146B7"/>
    <w:rsid w:val="00614E4A"/>
    <w:rsid w:val="00614F3E"/>
    <w:rsid w:val="00615A7D"/>
    <w:rsid w:val="006161D5"/>
    <w:rsid w:val="00621A6C"/>
    <w:rsid w:val="00621B51"/>
    <w:rsid w:val="00624CF5"/>
    <w:rsid w:val="00624DF1"/>
    <w:rsid w:val="0062659B"/>
    <w:rsid w:val="00627591"/>
    <w:rsid w:val="00627C39"/>
    <w:rsid w:val="0063178D"/>
    <w:rsid w:val="0063279C"/>
    <w:rsid w:val="00632AFD"/>
    <w:rsid w:val="00633C30"/>
    <w:rsid w:val="00634282"/>
    <w:rsid w:val="00634744"/>
    <w:rsid w:val="00635224"/>
    <w:rsid w:val="006356BA"/>
    <w:rsid w:val="006357FB"/>
    <w:rsid w:val="00635821"/>
    <w:rsid w:val="006363F0"/>
    <w:rsid w:val="006367A4"/>
    <w:rsid w:val="00636911"/>
    <w:rsid w:val="00636FA7"/>
    <w:rsid w:val="00640AA4"/>
    <w:rsid w:val="00641604"/>
    <w:rsid w:val="0064165F"/>
    <w:rsid w:val="00642E25"/>
    <w:rsid w:val="006453AC"/>
    <w:rsid w:val="006457E0"/>
    <w:rsid w:val="006465D5"/>
    <w:rsid w:val="006469EE"/>
    <w:rsid w:val="00646A10"/>
    <w:rsid w:val="0064733F"/>
    <w:rsid w:val="006477EF"/>
    <w:rsid w:val="00647D89"/>
    <w:rsid w:val="006505C0"/>
    <w:rsid w:val="00650640"/>
    <w:rsid w:val="00652CEB"/>
    <w:rsid w:val="0065312B"/>
    <w:rsid w:val="00654261"/>
    <w:rsid w:val="006555FB"/>
    <w:rsid w:val="00655F8F"/>
    <w:rsid w:val="006566C4"/>
    <w:rsid w:val="006605D5"/>
    <w:rsid w:val="00662A9D"/>
    <w:rsid w:val="00663D39"/>
    <w:rsid w:val="00663DEC"/>
    <w:rsid w:val="006655A2"/>
    <w:rsid w:val="00666740"/>
    <w:rsid w:val="006704FB"/>
    <w:rsid w:val="00670EB9"/>
    <w:rsid w:val="0067304D"/>
    <w:rsid w:val="00674D34"/>
    <w:rsid w:val="00675634"/>
    <w:rsid w:val="00677FBF"/>
    <w:rsid w:val="00680641"/>
    <w:rsid w:val="00680A47"/>
    <w:rsid w:val="00680FE5"/>
    <w:rsid w:val="00681420"/>
    <w:rsid w:val="0068142C"/>
    <w:rsid w:val="00681CF4"/>
    <w:rsid w:val="006828F9"/>
    <w:rsid w:val="0068348D"/>
    <w:rsid w:val="006835DA"/>
    <w:rsid w:val="00684146"/>
    <w:rsid w:val="00685770"/>
    <w:rsid w:val="0068667C"/>
    <w:rsid w:val="00686C4A"/>
    <w:rsid w:val="00687924"/>
    <w:rsid w:val="0069092B"/>
    <w:rsid w:val="0069339F"/>
    <w:rsid w:val="006937F3"/>
    <w:rsid w:val="00693B9A"/>
    <w:rsid w:val="00695350"/>
    <w:rsid w:val="006971E3"/>
    <w:rsid w:val="00697B67"/>
    <w:rsid w:val="00697DD9"/>
    <w:rsid w:val="006A0609"/>
    <w:rsid w:val="006A0803"/>
    <w:rsid w:val="006A11D7"/>
    <w:rsid w:val="006A216C"/>
    <w:rsid w:val="006A3820"/>
    <w:rsid w:val="006A384B"/>
    <w:rsid w:val="006A40F4"/>
    <w:rsid w:val="006A477A"/>
    <w:rsid w:val="006A4B0C"/>
    <w:rsid w:val="006A57EA"/>
    <w:rsid w:val="006A597F"/>
    <w:rsid w:val="006A5C4D"/>
    <w:rsid w:val="006B030E"/>
    <w:rsid w:val="006B0922"/>
    <w:rsid w:val="006B1485"/>
    <w:rsid w:val="006B151B"/>
    <w:rsid w:val="006B252D"/>
    <w:rsid w:val="006B2A2F"/>
    <w:rsid w:val="006B33B7"/>
    <w:rsid w:val="006B45D6"/>
    <w:rsid w:val="006B499E"/>
    <w:rsid w:val="006B5510"/>
    <w:rsid w:val="006B56A6"/>
    <w:rsid w:val="006B58FA"/>
    <w:rsid w:val="006B5FF6"/>
    <w:rsid w:val="006B6799"/>
    <w:rsid w:val="006C0709"/>
    <w:rsid w:val="006C0A51"/>
    <w:rsid w:val="006C16DC"/>
    <w:rsid w:val="006C1740"/>
    <w:rsid w:val="006C17D4"/>
    <w:rsid w:val="006C386F"/>
    <w:rsid w:val="006C3B22"/>
    <w:rsid w:val="006C40EB"/>
    <w:rsid w:val="006C42CF"/>
    <w:rsid w:val="006C49D0"/>
    <w:rsid w:val="006C51F8"/>
    <w:rsid w:val="006C637E"/>
    <w:rsid w:val="006C6E34"/>
    <w:rsid w:val="006D01F8"/>
    <w:rsid w:val="006D0355"/>
    <w:rsid w:val="006D1459"/>
    <w:rsid w:val="006D19AB"/>
    <w:rsid w:val="006D2068"/>
    <w:rsid w:val="006D2FBF"/>
    <w:rsid w:val="006D3D97"/>
    <w:rsid w:val="006D5FA8"/>
    <w:rsid w:val="006D67A3"/>
    <w:rsid w:val="006D6CA4"/>
    <w:rsid w:val="006D6D71"/>
    <w:rsid w:val="006D7055"/>
    <w:rsid w:val="006D75C5"/>
    <w:rsid w:val="006D7B90"/>
    <w:rsid w:val="006E0550"/>
    <w:rsid w:val="006E2542"/>
    <w:rsid w:val="006E3B12"/>
    <w:rsid w:val="006E3F6A"/>
    <w:rsid w:val="006E4318"/>
    <w:rsid w:val="006E4408"/>
    <w:rsid w:val="006E580B"/>
    <w:rsid w:val="006E590B"/>
    <w:rsid w:val="006E5CAE"/>
    <w:rsid w:val="006E6166"/>
    <w:rsid w:val="006E6425"/>
    <w:rsid w:val="006E6DCF"/>
    <w:rsid w:val="006F0449"/>
    <w:rsid w:val="006F0E82"/>
    <w:rsid w:val="006F1758"/>
    <w:rsid w:val="006F538F"/>
    <w:rsid w:val="006F56A8"/>
    <w:rsid w:val="006F5FF5"/>
    <w:rsid w:val="006F6A14"/>
    <w:rsid w:val="006F7405"/>
    <w:rsid w:val="007008F1"/>
    <w:rsid w:val="00700DAE"/>
    <w:rsid w:val="00701CB3"/>
    <w:rsid w:val="007024A0"/>
    <w:rsid w:val="007024C6"/>
    <w:rsid w:val="007037C1"/>
    <w:rsid w:val="00703C6F"/>
    <w:rsid w:val="007043C1"/>
    <w:rsid w:val="00704E9F"/>
    <w:rsid w:val="0070522D"/>
    <w:rsid w:val="0070623C"/>
    <w:rsid w:val="00707EB3"/>
    <w:rsid w:val="0071000E"/>
    <w:rsid w:val="007109F1"/>
    <w:rsid w:val="00710D5E"/>
    <w:rsid w:val="0071186D"/>
    <w:rsid w:val="00711FCE"/>
    <w:rsid w:val="0071209A"/>
    <w:rsid w:val="0071270E"/>
    <w:rsid w:val="00712B9C"/>
    <w:rsid w:val="00712C2A"/>
    <w:rsid w:val="00713CBF"/>
    <w:rsid w:val="0071446A"/>
    <w:rsid w:val="00715D6B"/>
    <w:rsid w:val="00716A56"/>
    <w:rsid w:val="00716FF1"/>
    <w:rsid w:val="007216AE"/>
    <w:rsid w:val="00722F55"/>
    <w:rsid w:val="00723329"/>
    <w:rsid w:val="0072390A"/>
    <w:rsid w:val="00723B22"/>
    <w:rsid w:val="00723CBD"/>
    <w:rsid w:val="00725732"/>
    <w:rsid w:val="00725DC3"/>
    <w:rsid w:val="0072679A"/>
    <w:rsid w:val="007268E4"/>
    <w:rsid w:val="00726D16"/>
    <w:rsid w:val="00727030"/>
    <w:rsid w:val="00727320"/>
    <w:rsid w:val="00727564"/>
    <w:rsid w:val="00730054"/>
    <w:rsid w:val="007301F4"/>
    <w:rsid w:val="00730373"/>
    <w:rsid w:val="00730560"/>
    <w:rsid w:val="00731500"/>
    <w:rsid w:val="007317A1"/>
    <w:rsid w:val="00731907"/>
    <w:rsid w:val="007322AF"/>
    <w:rsid w:val="00732469"/>
    <w:rsid w:val="00732B3D"/>
    <w:rsid w:val="00732BF5"/>
    <w:rsid w:val="00734885"/>
    <w:rsid w:val="00734A0D"/>
    <w:rsid w:val="007414E9"/>
    <w:rsid w:val="007416F0"/>
    <w:rsid w:val="00742708"/>
    <w:rsid w:val="00742E07"/>
    <w:rsid w:val="00745902"/>
    <w:rsid w:val="00745EBB"/>
    <w:rsid w:val="007466F1"/>
    <w:rsid w:val="00746A58"/>
    <w:rsid w:val="00746D7B"/>
    <w:rsid w:val="0074789A"/>
    <w:rsid w:val="00747FF4"/>
    <w:rsid w:val="007539D0"/>
    <w:rsid w:val="00753C79"/>
    <w:rsid w:val="007540B5"/>
    <w:rsid w:val="007540DF"/>
    <w:rsid w:val="00754992"/>
    <w:rsid w:val="007569EA"/>
    <w:rsid w:val="00756F40"/>
    <w:rsid w:val="00761363"/>
    <w:rsid w:val="00761F71"/>
    <w:rsid w:val="007640A7"/>
    <w:rsid w:val="007640F1"/>
    <w:rsid w:val="00764AD7"/>
    <w:rsid w:val="00765646"/>
    <w:rsid w:val="00765D67"/>
    <w:rsid w:val="00765EA9"/>
    <w:rsid w:val="007674E8"/>
    <w:rsid w:val="0076753B"/>
    <w:rsid w:val="00767BB7"/>
    <w:rsid w:val="00770AC0"/>
    <w:rsid w:val="0077204D"/>
    <w:rsid w:val="00772762"/>
    <w:rsid w:val="00772F85"/>
    <w:rsid w:val="00773819"/>
    <w:rsid w:val="00774988"/>
    <w:rsid w:val="00775188"/>
    <w:rsid w:val="007752A4"/>
    <w:rsid w:val="00776379"/>
    <w:rsid w:val="007765D5"/>
    <w:rsid w:val="00776960"/>
    <w:rsid w:val="0077741A"/>
    <w:rsid w:val="00777C4E"/>
    <w:rsid w:val="00777DBB"/>
    <w:rsid w:val="0078056C"/>
    <w:rsid w:val="00780FBA"/>
    <w:rsid w:val="00781983"/>
    <w:rsid w:val="007819EF"/>
    <w:rsid w:val="00781EA1"/>
    <w:rsid w:val="00781F2B"/>
    <w:rsid w:val="00782954"/>
    <w:rsid w:val="00783EAE"/>
    <w:rsid w:val="00784A32"/>
    <w:rsid w:val="0078620B"/>
    <w:rsid w:val="0078622C"/>
    <w:rsid w:val="00787ED2"/>
    <w:rsid w:val="0079013C"/>
    <w:rsid w:val="0079125F"/>
    <w:rsid w:val="00793459"/>
    <w:rsid w:val="0079399E"/>
    <w:rsid w:val="007939C8"/>
    <w:rsid w:val="00793BA3"/>
    <w:rsid w:val="007942BE"/>
    <w:rsid w:val="007A061E"/>
    <w:rsid w:val="007A1070"/>
    <w:rsid w:val="007A33E6"/>
    <w:rsid w:val="007A414F"/>
    <w:rsid w:val="007A54B7"/>
    <w:rsid w:val="007A5F07"/>
    <w:rsid w:val="007B1149"/>
    <w:rsid w:val="007B11BE"/>
    <w:rsid w:val="007B1C70"/>
    <w:rsid w:val="007B4F59"/>
    <w:rsid w:val="007B676B"/>
    <w:rsid w:val="007B6F90"/>
    <w:rsid w:val="007B7430"/>
    <w:rsid w:val="007B74E3"/>
    <w:rsid w:val="007B7C33"/>
    <w:rsid w:val="007C1E20"/>
    <w:rsid w:val="007C3925"/>
    <w:rsid w:val="007C39F2"/>
    <w:rsid w:val="007C3FA9"/>
    <w:rsid w:val="007C518A"/>
    <w:rsid w:val="007C5714"/>
    <w:rsid w:val="007C5E64"/>
    <w:rsid w:val="007C6397"/>
    <w:rsid w:val="007C678D"/>
    <w:rsid w:val="007C68CC"/>
    <w:rsid w:val="007C6A74"/>
    <w:rsid w:val="007C6B94"/>
    <w:rsid w:val="007C7CCB"/>
    <w:rsid w:val="007C7E75"/>
    <w:rsid w:val="007D0B4D"/>
    <w:rsid w:val="007D160C"/>
    <w:rsid w:val="007D1D9C"/>
    <w:rsid w:val="007D38B1"/>
    <w:rsid w:val="007D47E2"/>
    <w:rsid w:val="007D4F9D"/>
    <w:rsid w:val="007D555E"/>
    <w:rsid w:val="007D6051"/>
    <w:rsid w:val="007D621A"/>
    <w:rsid w:val="007D709E"/>
    <w:rsid w:val="007E0069"/>
    <w:rsid w:val="007E093D"/>
    <w:rsid w:val="007E0E52"/>
    <w:rsid w:val="007E1BAB"/>
    <w:rsid w:val="007E1E4E"/>
    <w:rsid w:val="007E2391"/>
    <w:rsid w:val="007E2866"/>
    <w:rsid w:val="007E2ED1"/>
    <w:rsid w:val="007E3F99"/>
    <w:rsid w:val="007E551E"/>
    <w:rsid w:val="007E6079"/>
    <w:rsid w:val="007E6365"/>
    <w:rsid w:val="007E6B60"/>
    <w:rsid w:val="007E75EF"/>
    <w:rsid w:val="007F094A"/>
    <w:rsid w:val="007F0C57"/>
    <w:rsid w:val="007F1892"/>
    <w:rsid w:val="007F223C"/>
    <w:rsid w:val="007F2A61"/>
    <w:rsid w:val="007F3EB7"/>
    <w:rsid w:val="007F48F8"/>
    <w:rsid w:val="007F4C84"/>
    <w:rsid w:val="007F5249"/>
    <w:rsid w:val="007F53E5"/>
    <w:rsid w:val="007F54D6"/>
    <w:rsid w:val="007F6BDF"/>
    <w:rsid w:val="007F739B"/>
    <w:rsid w:val="00800E67"/>
    <w:rsid w:val="00801C9B"/>
    <w:rsid w:val="00802188"/>
    <w:rsid w:val="0080245A"/>
    <w:rsid w:val="00803245"/>
    <w:rsid w:val="00803539"/>
    <w:rsid w:val="00803856"/>
    <w:rsid w:val="008045AD"/>
    <w:rsid w:val="00806354"/>
    <w:rsid w:val="008064D2"/>
    <w:rsid w:val="008065EF"/>
    <w:rsid w:val="0080670E"/>
    <w:rsid w:val="00806E0F"/>
    <w:rsid w:val="00807D19"/>
    <w:rsid w:val="008113DB"/>
    <w:rsid w:val="008125FA"/>
    <w:rsid w:val="00815191"/>
    <w:rsid w:val="008151AB"/>
    <w:rsid w:val="008155C4"/>
    <w:rsid w:val="00815EB9"/>
    <w:rsid w:val="00816C99"/>
    <w:rsid w:val="00817A49"/>
    <w:rsid w:val="008208AF"/>
    <w:rsid w:val="0082182B"/>
    <w:rsid w:val="00823213"/>
    <w:rsid w:val="00823979"/>
    <w:rsid w:val="00823A9B"/>
    <w:rsid w:val="00823EA5"/>
    <w:rsid w:val="0082439E"/>
    <w:rsid w:val="00825BD4"/>
    <w:rsid w:val="00825E5C"/>
    <w:rsid w:val="00826653"/>
    <w:rsid w:val="00827B9E"/>
    <w:rsid w:val="00830BCE"/>
    <w:rsid w:val="00830D8A"/>
    <w:rsid w:val="00831108"/>
    <w:rsid w:val="00831F44"/>
    <w:rsid w:val="00833BAF"/>
    <w:rsid w:val="00833D7C"/>
    <w:rsid w:val="008361DF"/>
    <w:rsid w:val="008364E1"/>
    <w:rsid w:val="008374C1"/>
    <w:rsid w:val="008374F0"/>
    <w:rsid w:val="0084006C"/>
    <w:rsid w:val="00840BCB"/>
    <w:rsid w:val="00841760"/>
    <w:rsid w:val="00841D88"/>
    <w:rsid w:val="00842516"/>
    <w:rsid w:val="0084365B"/>
    <w:rsid w:val="00843734"/>
    <w:rsid w:val="0084459C"/>
    <w:rsid w:val="008448FC"/>
    <w:rsid w:val="008451DA"/>
    <w:rsid w:val="00845240"/>
    <w:rsid w:val="008456ED"/>
    <w:rsid w:val="00847745"/>
    <w:rsid w:val="00847DF8"/>
    <w:rsid w:val="008504D3"/>
    <w:rsid w:val="00851474"/>
    <w:rsid w:val="0085162C"/>
    <w:rsid w:val="0085237F"/>
    <w:rsid w:val="008524A2"/>
    <w:rsid w:val="00852EFA"/>
    <w:rsid w:val="00853408"/>
    <w:rsid w:val="008536E5"/>
    <w:rsid w:val="00853849"/>
    <w:rsid w:val="00855899"/>
    <w:rsid w:val="00855DE3"/>
    <w:rsid w:val="00856E3C"/>
    <w:rsid w:val="0085746F"/>
    <w:rsid w:val="00860356"/>
    <w:rsid w:val="00863134"/>
    <w:rsid w:val="0086321B"/>
    <w:rsid w:val="00863CA0"/>
    <w:rsid w:val="00863CB2"/>
    <w:rsid w:val="00865197"/>
    <w:rsid w:val="00865CCD"/>
    <w:rsid w:val="00865F92"/>
    <w:rsid w:val="0086738B"/>
    <w:rsid w:val="008673C0"/>
    <w:rsid w:val="0087056F"/>
    <w:rsid w:val="00870A9D"/>
    <w:rsid w:val="00870CAF"/>
    <w:rsid w:val="00874244"/>
    <w:rsid w:val="008754CE"/>
    <w:rsid w:val="00875520"/>
    <w:rsid w:val="008758C8"/>
    <w:rsid w:val="00876111"/>
    <w:rsid w:val="008776AF"/>
    <w:rsid w:val="008778B4"/>
    <w:rsid w:val="00884491"/>
    <w:rsid w:val="008851F9"/>
    <w:rsid w:val="0088546A"/>
    <w:rsid w:val="0088624D"/>
    <w:rsid w:val="0088772B"/>
    <w:rsid w:val="00887BCA"/>
    <w:rsid w:val="00887DEE"/>
    <w:rsid w:val="00890287"/>
    <w:rsid w:val="0089077D"/>
    <w:rsid w:val="00891590"/>
    <w:rsid w:val="00891B75"/>
    <w:rsid w:val="00892144"/>
    <w:rsid w:val="008930B6"/>
    <w:rsid w:val="00893ABC"/>
    <w:rsid w:val="008951F0"/>
    <w:rsid w:val="008959A5"/>
    <w:rsid w:val="008A0A7C"/>
    <w:rsid w:val="008A1E8D"/>
    <w:rsid w:val="008A2209"/>
    <w:rsid w:val="008A53B7"/>
    <w:rsid w:val="008A6A7A"/>
    <w:rsid w:val="008B0F76"/>
    <w:rsid w:val="008B1435"/>
    <w:rsid w:val="008B1710"/>
    <w:rsid w:val="008B1FF8"/>
    <w:rsid w:val="008B3227"/>
    <w:rsid w:val="008B3DD1"/>
    <w:rsid w:val="008B5389"/>
    <w:rsid w:val="008B6BEA"/>
    <w:rsid w:val="008B71B1"/>
    <w:rsid w:val="008B7BB1"/>
    <w:rsid w:val="008C0668"/>
    <w:rsid w:val="008C0970"/>
    <w:rsid w:val="008C1E45"/>
    <w:rsid w:val="008C2D86"/>
    <w:rsid w:val="008C2DDB"/>
    <w:rsid w:val="008C379A"/>
    <w:rsid w:val="008C3DB6"/>
    <w:rsid w:val="008C4B34"/>
    <w:rsid w:val="008C51F0"/>
    <w:rsid w:val="008C556A"/>
    <w:rsid w:val="008C59F6"/>
    <w:rsid w:val="008C5E43"/>
    <w:rsid w:val="008C5E67"/>
    <w:rsid w:val="008C6708"/>
    <w:rsid w:val="008C688A"/>
    <w:rsid w:val="008C79FF"/>
    <w:rsid w:val="008C7FA3"/>
    <w:rsid w:val="008D0FAF"/>
    <w:rsid w:val="008D1011"/>
    <w:rsid w:val="008D1242"/>
    <w:rsid w:val="008D18CD"/>
    <w:rsid w:val="008D1905"/>
    <w:rsid w:val="008D26FF"/>
    <w:rsid w:val="008D34C6"/>
    <w:rsid w:val="008D3F61"/>
    <w:rsid w:val="008D620E"/>
    <w:rsid w:val="008D6980"/>
    <w:rsid w:val="008E0454"/>
    <w:rsid w:val="008E0A1F"/>
    <w:rsid w:val="008E2E39"/>
    <w:rsid w:val="008E303B"/>
    <w:rsid w:val="008E4137"/>
    <w:rsid w:val="008E42CD"/>
    <w:rsid w:val="008E4CED"/>
    <w:rsid w:val="008E5323"/>
    <w:rsid w:val="008E6D63"/>
    <w:rsid w:val="008F08DB"/>
    <w:rsid w:val="008F0F28"/>
    <w:rsid w:val="008F0FE1"/>
    <w:rsid w:val="008F0FF0"/>
    <w:rsid w:val="008F177D"/>
    <w:rsid w:val="008F2017"/>
    <w:rsid w:val="008F246E"/>
    <w:rsid w:val="008F24F0"/>
    <w:rsid w:val="008F28D6"/>
    <w:rsid w:val="008F4268"/>
    <w:rsid w:val="008F5087"/>
    <w:rsid w:val="008F567C"/>
    <w:rsid w:val="008F5F7A"/>
    <w:rsid w:val="008F72BC"/>
    <w:rsid w:val="008F7E3F"/>
    <w:rsid w:val="00900E0D"/>
    <w:rsid w:val="0090122B"/>
    <w:rsid w:val="00901470"/>
    <w:rsid w:val="009025AB"/>
    <w:rsid w:val="00902968"/>
    <w:rsid w:val="00902CEE"/>
    <w:rsid w:val="00903001"/>
    <w:rsid w:val="009036AE"/>
    <w:rsid w:val="0090384A"/>
    <w:rsid w:val="00904D76"/>
    <w:rsid w:val="00906324"/>
    <w:rsid w:val="009067FA"/>
    <w:rsid w:val="009075FB"/>
    <w:rsid w:val="00912754"/>
    <w:rsid w:val="00912C38"/>
    <w:rsid w:val="00913325"/>
    <w:rsid w:val="009145DD"/>
    <w:rsid w:val="00914E10"/>
    <w:rsid w:val="00914FBD"/>
    <w:rsid w:val="00915815"/>
    <w:rsid w:val="00915E5E"/>
    <w:rsid w:val="0091743B"/>
    <w:rsid w:val="009174EE"/>
    <w:rsid w:val="00917DFA"/>
    <w:rsid w:val="00917F6D"/>
    <w:rsid w:val="009201E8"/>
    <w:rsid w:val="00920370"/>
    <w:rsid w:val="009209A8"/>
    <w:rsid w:val="00923495"/>
    <w:rsid w:val="009234C2"/>
    <w:rsid w:val="00923AF9"/>
    <w:rsid w:val="0092413C"/>
    <w:rsid w:val="0092438E"/>
    <w:rsid w:val="009255E2"/>
    <w:rsid w:val="00925C76"/>
    <w:rsid w:val="009261C8"/>
    <w:rsid w:val="009263BE"/>
    <w:rsid w:val="009266E4"/>
    <w:rsid w:val="00931B17"/>
    <w:rsid w:val="00931F3F"/>
    <w:rsid w:val="0093204F"/>
    <w:rsid w:val="009322E6"/>
    <w:rsid w:val="00932676"/>
    <w:rsid w:val="00932B7F"/>
    <w:rsid w:val="009332F1"/>
    <w:rsid w:val="009333F5"/>
    <w:rsid w:val="009338A1"/>
    <w:rsid w:val="00933BCC"/>
    <w:rsid w:val="009341DF"/>
    <w:rsid w:val="0093506E"/>
    <w:rsid w:val="009361E7"/>
    <w:rsid w:val="00936A81"/>
    <w:rsid w:val="00936A9D"/>
    <w:rsid w:val="00936F6E"/>
    <w:rsid w:val="00937ECA"/>
    <w:rsid w:val="009402FA"/>
    <w:rsid w:val="00940CAA"/>
    <w:rsid w:val="00941454"/>
    <w:rsid w:val="0094150F"/>
    <w:rsid w:val="00941D6F"/>
    <w:rsid w:val="00942831"/>
    <w:rsid w:val="00942C20"/>
    <w:rsid w:val="00943C21"/>
    <w:rsid w:val="00944D93"/>
    <w:rsid w:val="00946F20"/>
    <w:rsid w:val="009471F2"/>
    <w:rsid w:val="0094729B"/>
    <w:rsid w:val="00947FDB"/>
    <w:rsid w:val="00950BCA"/>
    <w:rsid w:val="00951537"/>
    <w:rsid w:val="00951882"/>
    <w:rsid w:val="009548D1"/>
    <w:rsid w:val="00954D2B"/>
    <w:rsid w:val="009555C5"/>
    <w:rsid w:val="00955C5E"/>
    <w:rsid w:val="00960D1C"/>
    <w:rsid w:val="00960EDF"/>
    <w:rsid w:val="00961529"/>
    <w:rsid w:val="00961AA8"/>
    <w:rsid w:val="00961B42"/>
    <w:rsid w:val="00963A3D"/>
    <w:rsid w:val="009645DE"/>
    <w:rsid w:val="00965E1D"/>
    <w:rsid w:val="009662C0"/>
    <w:rsid w:val="00966A29"/>
    <w:rsid w:val="00966BB1"/>
    <w:rsid w:val="009674A7"/>
    <w:rsid w:val="0096786F"/>
    <w:rsid w:val="00967B2C"/>
    <w:rsid w:val="00967F93"/>
    <w:rsid w:val="00971392"/>
    <w:rsid w:val="00972A1A"/>
    <w:rsid w:val="009739A3"/>
    <w:rsid w:val="0097434E"/>
    <w:rsid w:val="009743E2"/>
    <w:rsid w:val="00975341"/>
    <w:rsid w:val="009753FF"/>
    <w:rsid w:val="00975F8D"/>
    <w:rsid w:val="0097606F"/>
    <w:rsid w:val="009801DA"/>
    <w:rsid w:val="00982281"/>
    <w:rsid w:val="00982AE0"/>
    <w:rsid w:val="00982B95"/>
    <w:rsid w:val="00983167"/>
    <w:rsid w:val="00983C0D"/>
    <w:rsid w:val="00984053"/>
    <w:rsid w:val="00985238"/>
    <w:rsid w:val="009862A7"/>
    <w:rsid w:val="00986B66"/>
    <w:rsid w:val="00986BC1"/>
    <w:rsid w:val="00987526"/>
    <w:rsid w:val="0098781D"/>
    <w:rsid w:val="009902BF"/>
    <w:rsid w:val="00990A59"/>
    <w:rsid w:val="00990CF2"/>
    <w:rsid w:val="00991217"/>
    <w:rsid w:val="00991524"/>
    <w:rsid w:val="009928BC"/>
    <w:rsid w:val="009930AD"/>
    <w:rsid w:val="00993C74"/>
    <w:rsid w:val="00994010"/>
    <w:rsid w:val="0099480D"/>
    <w:rsid w:val="00996077"/>
    <w:rsid w:val="00996F94"/>
    <w:rsid w:val="009A034B"/>
    <w:rsid w:val="009A0C97"/>
    <w:rsid w:val="009A15AA"/>
    <w:rsid w:val="009A3F64"/>
    <w:rsid w:val="009A4EDC"/>
    <w:rsid w:val="009A4EE9"/>
    <w:rsid w:val="009A4F49"/>
    <w:rsid w:val="009A625F"/>
    <w:rsid w:val="009A755E"/>
    <w:rsid w:val="009B0FCC"/>
    <w:rsid w:val="009B10F3"/>
    <w:rsid w:val="009B228A"/>
    <w:rsid w:val="009B28FC"/>
    <w:rsid w:val="009B2A57"/>
    <w:rsid w:val="009B3C0F"/>
    <w:rsid w:val="009B3EBB"/>
    <w:rsid w:val="009B4B68"/>
    <w:rsid w:val="009B4B92"/>
    <w:rsid w:val="009B5619"/>
    <w:rsid w:val="009B582C"/>
    <w:rsid w:val="009B6968"/>
    <w:rsid w:val="009B7103"/>
    <w:rsid w:val="009C0037"/>
    <w:rsid w:val="009C1C09"/>
    <w:rsid w:val="009C1C30"/>
    <w:rsid w:val="009C1C8E"/>
    <w:rsid w:val="009C2E66"/>
    <w:rsid w:val="009C34C2"/>
    <w:rsid w:val="009C3D88"/>
    <w:rsid w:val="009C4C98"/>
    <w:rsid w:val="009C4D68"/>
    <w:rsid w:val="009C7687"/>
    <w:rsid w:val="009D19CA"/>
    <w:rsid w:val="009D292C"/>
    <w:rsid w:val="009D2C59"/>
    <w:rsid w:val="009D3B91"/>
    <w:rsid w:val="009D3C20"/>
    <w:rsid w:val="009D3FBD"/>
    <w:rsid w:val="009D4646"/>
    <w:rsid w:val="009D492B"/>
    <w:rsid w:val="009D55CD"/>
    <w:rsid w:val="009D567F"/>
    <w:rsid w:val="009D65EB"/>
    <w:rsid w:val="009D67CA"/>
    <w:rsid w:val="009D6AFC"/>
    <w:rsid w:val="009D7E78"/>
    <w:rsid w:val="009E06D2"/>
    <w:rsid w:val="009E1C26"/>
    <w:rsid w:val="009E1D9E"/>
    <w:rsid w:val="009E3373"/>
    <w:rsid w:val="009E3CA1"/>
    <w:rsid w:val="009E4FA7"/>
    <w:rsid w:val="009E58FD"/>
    <w:rsid w:val="009E5B85"/>
    <w:rsid w:val="009E6E23"/>
    <w:rsid w:val="009F032C"/>
    <w:rsid w:val="009F2043"/>
    <w:rsid w:val="009F20B0"/>
    <w:rsid w:val="009F324F"/>
    <w:rsid w:val="009F3AD2"/>
    <w:rsid w:val="009F447E"/>
    <w:rsid w:val="009F49D7"/>
    <w:rsid w:val="009F4FAE"/>
    <w:rsid w:val="009F6FA8"/>
    <w:rsid w:val="009F739B"/>
    <w:rsid w:val="00A004A8"/>
    <w:rsid w:val="00A0151B"/>
    <w:rsid w:val="00A015B4"/>
    <w:rsid w:val="00A025B4"/>
    <w:rsid w:val="00A046C2"/>
    <w:rsid w:val="00A04FEF"/>
    <w:rsid w:val="00A05CAF"/>
    <w:rsid w:val="00A05DC9"/>
    <w:rsid w:val="00A05DFA"/>
    <w:rsid w:val="00A0643A"/>
    <w:rsid w:val="00A078AD"/>
    <w:rsid w:val="00A12BC2"/>
    <w:rsid w:val="00A147EC"/>
    <w:rsid w:val="00A15783"/>
    <w:rsid w:val="00A15E8F"/>
    <w:rsid w:val="00A16137"/>
    <w:rsid w:val="00A16F93"/>
    <w:rsid w:val="00A17A73"/>
    <w:rsid w:val="00A2094D"/>
    <w:rsid w:val="00A209AD"/>
    <w:rsid w:val="00A20F37"/>
    <w:rsid w:val="00A21D98"/>
    <w:rsid w:val="00A22AD3"/>
    <w:rsid w:val="00A2417F"/>
    <w:rsid w:val="00A260AC"/>
    <w:rsid w:val="00A2622A"/>
    <w:rsid w:val="00A26C7B"/>
    <w:rsid w:val="00A30182"/>
    <w:rsid w:val="00A301A4"/>
    <w:rsid w:val="00A313C5"/>
    <w:rsid w:val="00A318A5"/>
    <w:rsid w:val="00A31906"/>
    <w:rsid w:val="00A31A51"/>
    <w:rsid w:val="00A31BE3"/>
    <w:rsid w:val="00A335B9"/>
    <w:rsid w:val="00A34702"/>
    <w:rsid w:val="00A3594F"/>
    <w:rsid w:val="00A35EE8"/>
    <w:rsid w:val="00A36064"/>
    <w:rsid w:val="00A360F8"/>
    <w:rsid w:val="00A369D7"/>
    <w:rsid w:val="00A404D3"/>
    <w:rsid w:val="00A40F56"/>
    <w:rsid w:val="00A41224"/>
    <w:rsid w:val="00A41B39"/>
    <w:rsid w:val="00A422AD"/>
    <w:rsid w:val="00A43A4B"/>
    <w:rsid w:val="00A4443C"/>
    <w:rsid w:val="00A447CF"/>
    <w:rsid w:val="00A44DA6"/>
    <w:rsid w:val="00A46F16"/>
    <w:rsid w:val="00A5034C"/>
    <w:rsid w:val="00A509AE"/>
    <w:rsid w:val="00A50FF5"/>
    <w:rsid w:val="00A52FA6"/>
    <w:rsid w:val="00A53E2E"/>
    <w:rsid w:val="00A54524"/>
    <w:rsid w:val="00A54FA0"/>
    <w:rsid w:val="00A565E8"/>
    <w:rsid w:val="00A570C8"/>
    <w:rsid w:val="00A5752D"/>
    <w:rsid w:val="00A57867"/>
    <w:rsid w:val="00A57A6F"/>
    <w:rsid w:val="00A60070"/>
    <w:rsid w:val="00A60A64"/>
    <w:rsid w:val="00A6227E"/>
    <w:rsid w:val="00A62858"/>
    <w:rsid w:val="00A64CB2"/>
    <w:rsid w:val="00A65E6D"/>
    <w:rsid w:val="00A662AD"/>
    <w:rsid w:val="00A66A06"/>
    <w:rsid w:val="00A66F4C"/>
    <w:rsid w:val="00A70DC0"/>
    <w:rsid w:val="00A70F46"/>
    <w:rsid w:val="00A70F68"/>
    <w:rsid w:val="00A71890"/>
    <w:rsid w:val="00A72479"/>
    <w:rsid w:val="00A734FB"/>
    <w:rsid w:val="00A73DAB"/>
    <w:rsid w:val="00A746A1"/>
    <w:rsid w:val="00A75005"/>
    <w:rsid w:val="00A75096"/>
    <w:rsid w:val="00A75FD3"/>
    <w:rsid w:val="00A775D3"/>
    <w:rsid w:val="00A80227"/>
    <w:rsid w:val="00A80619"/>
    <w:rsid w:val="00A80CDF"/>
    <w:rsid w:val="00A81DFB"/>
    <w:rsid w:val="00A8281D"/>
    <w:rsid w:val="00A83E91"/>
    <w:rsid w:val="00A84B3C"/>
    <w:rsid w:val="00A85036"/>
    <w:rsid w:val="00A851D2"/>
    <w:rsid w:val="00A86B27"/>
    <w:rsid w:val="00A879D2"/>
    <w:rsid w:val="00A91D06"/>
    <w:rsid w:val="00A92193"/>
    <w:rsid w:val="00A92194"/>
    <w:rsid w:val="00A937F6"/>
    <w:rsid w:val="00A945B3"/>
    <w:rsid w:val="00A94A42"/>
    <w:rsid w:val="00A9570F"/>
    <w:rsid w:val="00A961C1"/>
    <w:rsid w:val="00A96FFE"/>
    <w:rsid w:val="00A97235"/>
    <w:rsid w:val="00A973AF"/>
    <w:rsid w:val="00AA0063"/>
    <w:rsid w:val="00AA1269"/>
    <w:rsid w:val="00AA2440"/>
    <w:rsid w:val="00AA387B"/>
    <w:rsid w:val="00AA392A"/>
    <w:rsid w:val="00AA6589"/>
    <w:rsid w:val="00AA6BC3"/>
    <w:rsid w:val="00AA741B"/>
    <w:rsid w:val="00AA7A30"/>
    <w:rsid w:val="00AB0445"/>
    <w:rsid w:val="00AB072F"/>
    <w:rsid w:val="00AB0EDB"/>
    <w:rsid w:val="00AB1219"/>
    <w:rsid w:val="00AB1374"/>
    <w:rsid w:val="00AB1A87"/>
    <w:rsid w:val="00AB1E5E"/>
    <w:rsid w:val="00AB21C3"/>
    <w:rsid w:val="00AB2B67"/>
    <w:rsid w:val="00AB2D76"/>
    <w:rsid w:val="00AB3396"/>
    <w:rsid w:val="00AB3577"/>
    <w:rsid w:val="00AB47E3"/>
    <w:rsid w:val="00AB60EC"/>
    <w:rsid w:val="00AB660F"/>
    <w:rsid w:val="00AB67D1"/>
    <w:rsid w:val="00AB6BEF"/>
    <w:rsid w:val="00AC10AD"/>
    <w:rsid w:val="00AC14ED"/>
    <w:rsid w:val="00AC1F98"/>
    <w:rsid w:val="00AC2A78"/>
    <w:rsid w:val="00AC2CBD"/>
    <w:rsid w:val="00AC302B"/>
    <w:rsid w:val="00AC3B93"/>
    <w:rsid w:val="00AC3E0D"/>
    <w:rsid w:val="00AC4027"/>
    <w:rsid w:val="00AC501E"/>
    <w:rsid w:val="00AC5127"/>
    <w:rsid w:val="00AC599B"/>
    <w:rsid w:val="00AC6421"/>
    <w:rsid w:val="00AC708A"/>
    <w:rsid w:val="00AC76F7"/>
    <w:rsid w:val="00AD0E0E"/>
    <w:rsid w:val="00AD1602"/>
    <w:rsid w:val="00AD280C"/>
    <w:rsid w:val="00AD3486"/>
    <w:rsid w:val="00AD3503"/>
    <w:rsid w:val="00AD48FE"/>
    <w:rsid w:val="00AD608E"/>
    <w:rsid w:val="00AD60AD"/>
    <w:rsid w:val="00AD6561"/>
    <w:rsid w:val="00AD7652"/>
    <w:rsid w:val="00AE0195"/>
    <w:rsid w:val="00AE13DB"/>
    <w:rsid w:val="00AE16A4"/>
    <w:rsid w:val="00AE21E1"/>
    <w:rsid w:val="00AE2D1F"/>
    <w:rsid w:val="00AE2D23"/>
    <w:rsid w:val="00AE3BBE"/>
    <w:rsid w:val="00AE46CF"/>
    <w:rsid w:val="00AE4AB8"/>
    <w:rsid w:val="00AE5F23"/>
    <w:rsid w:val="00AE63C1"/>
    <w:rsid w:val="00AE73A9"/>
    <w:rsid w:val="00AE7500"/>
    <w:rsid w:val="00AE7595"/>
    <w:rsid w:val="00AE75E0"/>
    <w:rsid w:val="00AF047A"/>
    <w:rsid w:val="00AF0507"/>
    <w:rsid w:val="00AF0B9C"/>
    <w:rsid w:val="00AF1D0A"/>
    <w:rsid w:val="00AF2EC3"/>
    <w:rsid w:val="00AF2FEC"/>
    <w:rsid w:val="00AF35B0"/>
    <w:rsid w:val="00AF42D3"/>
    <w:rsid w:val="00AF6234"/>
    <w:rsid w:val="00AF6B0B"/>
    <w:rsid w:val="00B00DA5"/>
    <w:rsid w:val="00B0108A"/>
    <w:rsid w:val="00B01603"/>
    <w:rsid w:val="00B01E5E"/>
    <w:rsid w:val="00B026DA"/>
    <w:rsid w:val="00B0278D"/>
    <w:rsid w:val="00B02C01"/>
    <w:rsid w:val="00B038E4"/>
    <w:rsid w:val="00B03A55"/>
    <w:rsid w:val="00B052B5"/>
    <w:rsid w:val="00B069F6"/>
    <w:rsid w:val="00B07FFD"/>
    <w:rsid w:val="00B118F5"/>
    <w:rsid w:val="00B1352B"/>
    <w:rsid w:val="00B13B77"/>
    <w:rsid w:val="00B14A3B"/>
    <w:rsid w:val="00B20E08"/>
    <w:rsid w:val="00B2234E"/>
    <w:rsid w:val="00B23469"/>
    <w:rsid w:val="00B23D4D"/>
    <w:rsid w:val="00B24E6A"/>
    <w:rsid w:val="00B25745"/>
    <w:rsid w:val="00B2624D"/>
    <w:rsid w:val="00B278B2"/>
    <w:rsid w:val="00B30A0E"/>
    <w:rsid w:val="00B30A56"/>
    <w:rsid w:val="00B30AE3"/>
    <w:rsid w:val="00B30CA9"/>
    <w:rsid w:val="00B341B8"/>
    <w:rsid w:val="00B349AE"/>
    <w:rsid w:val="00B34D84"/>
    <w:rsid w:val="00B3529C"/>
    <w:rsid w:val="00B35C0F"/>
    <w:rsid w:val="00B35C71"/>
    <w:rsid w:val="00B36291"/>
    <w:rsid w:val="00B37945"/>
    <w:rsid w:val="00B37E3B"/>
    <w:rsid w:val="00B40460"/>
    <w:rsid w:val="00B41000"/>
    <w:rsid w:val="00B420D9"/>
    <w:rsid w:val="00B4243C"/>
    <w:rsid w:val="00B432D2"/>
    <w:rsid w:val="00B4357A"/>
    <w:rsid w:val="00B43F11"/>
    <w:rsid w:val="00B44DF7"/>
    <w:rsid w:val="00B457A9"/>
    <w:rsid w:val="00B45C1C"/>
    <w:rsid w:val="00B45C43"/>
    <w:rsid w:val="00B46A6D"/>
    <w:rsid w:val="00B51630"/>
    <w:rsid w:val="00B51DEA"/>
    <w:rsid w:val="00B52B6B"/>
    <w:rsid w:val="00B53A9F"/>
    <w:rsid w:val="00B53B29"/>
    <w:rsid w:val="00B5430F"/>
    <w:rsid w:val="00B54CB0"/>
    <w:rsid w:val="00B55E4A"/>
    <w:rsid w:val="00B57402"/>
    <w:rsid w:val="00B60D26"/>
    <w:rsid w:val="00B61464"/>
    <w:rsid w:val="00B61A15"/>
    <w:rsid w:val="00B62319"/>
    <w:rsid w:val="00B63470"/>
    <w:rsid w:val="00B63A77"/>
    <w:rsid w:val="00B63F35"/>
    <w:rsid w:val="00B64585"/>
    <w:rsid w:val="00B64D3A"/>
    <w:rsid w:val="00B651EF"/>
    <w:rsid w:val="00B65B04"/>
    <w:rsid w:val="00B65FCF"/>
    <w:rsid w:val="00B6748C"/>
    <w:rsid w:val="00B70237"/>
    <w:rsid w:val="00B702E8"/>
    <w:rsid w:val="00B70581"/>
    <w:rsid w:val="00B70908"/>
    <w:rsid w:val="00B7100E"/>
    <w:rsid w:val="00B72034"/>
    <w:rsid w:val="00B7243D"/>
    <w:rsid w:val="00B72973"/>
    <w:rsid w:val="00B74570"/>
    <w:rsid w:val="00B74AD2"/>
    <w:rsid w:val="00B76B98"/>
    <w:rsid w:val="00B776B0"/>
    <w:rsid w:val="00B776E3"/>
    <w:rsid w:val="00B77878"/>
    <w:rsid w:val="00B82316"/>
    <w:rsid w:val="00B83F0B"/>
    <w:rsid w:val="00B84809"/>
    <w:rsid w:val="00B858CF"/>
    <w:rsid w:val="00B85AF8"/>
    <w:rsid w:val="00B86392"/>
    <w:rsid w:val="00B86B46"/>
    <w:rsid w:val="00B872C5"/>
    <w:rsid w:val="00B905E4"/>
    <w:rsid w:val="00B91306"/>
    <w:rsid w:val="00B9199F"/>
    <w:rsid w:val="00B91A5F"/>
    <w:rsid w:val="00B9237C"/>
    <w:rsid w:val="00B927EA"/>
    <w:rsid w:val="00B93369"/>
    <w:rsid w:val="00B94C1E"/>
    <w:rsid w:val="00B964C7"/>
    <w:rsid w:val="00BA1A09"/>
    <w:rsid w:val="00BA24E1"/>
    <w:rsid w:val="00BA2D00"/>
    <w:rsid w:val="00BA3B1F"/>
    <w:rsid w:val="00BA42A3"/>
    <w:rsid w:val="00BA486C"/>
    <w:rsid w:val="00BA5110"/>
    <w:rsid w:val="00BA5ECD"/>
    <w:rsid w:val="00BA7539"/>
    <w:rsid w:val="00BB102E"/>
    <w:rsid w:val="00BB1197"/>
    <w:rsid w:val="00BB1398"/>
    <w:rsid w:val="00BB2D75"/>
    <w:rsid w:val="00BB3833"/>
    <w:rsid w:val="00BB6067"/>
    <w:rsid w:val="00BB7407"/>
    <w:rsid w:val="00BB7BB7"/>
    <w:rsid w:val="00BC2C3D"/>
    <w:rsid w:val="00BC36D7"/>
    <w:rsid w:val="00BC379A"/>
    <w:rsid w:val="00BC4432"/>
    <w:rsid w:val="00BC52DB"/>
    <w:rsid w:val="00BC5A35"/>
    <w:rsid w:val="00BC69D3"/>
    <w:rsid w:val="00BC7262"/>
    <w:rsid w:val="00BD15E0"/>
    <w:rsid w:val="00BD2AD7"/>
    <w:rsid w:val="00BD2D96"/>
    <w:rsid w:val="00BD36D2"/>
    <w:rsid w:val="00BD4F8E"/>
    <w:rsid w:val="00BD5C97"/>
    <w:rsid w:val="00BD5CD6"/>
    <w:rsid w:val="00BD713F"/>
    <w:rsid w:val="00BD738C"/>
    <w:rsid w:val="00BD7AF2"/>
    <w:rsid w:val="00BE0C40"/>
    <w:rsid w:val="00BE0F7A"/>
    <w:rsid w:val="00BE1843"/>
    <w:rsid w:val="00BE1E4F"/>
    <w:rsid w:val="00BE2105"/>
    <w:rsid w:val="00BE2504"/>
    <w:rsid w:val="00BE27CB"/>
    <w:rsid w:val="00BE2BCB"/>
    <w:rsid w:val="00BE3630"/>
    <w:rsid w:val="00BE3DF7"/>
    <w:rsid w:val="00BE3F6C"/>
    <w:rsid w:val="00BE441E"/>
    <w:rsid w:val="00BE4863"/>
    <w:rsid w:val="00BE4D1D"/>
    <w:rsid w:val="00BE581F"/>
    <w:rsid w:val="00BE64DF"/>
    <w:rsid w:val="00BE6BDF"/>
    <w:rsid w:val="00BE6DBA"/>
    <w:rsid w:val="00BE730C"/>
    <w:rsid w:val="00BF12F8"/>
    <w:rsid w:val="00BF23E1"/>
    <w:rsid w:val="00BF2E8C"/>
    <w:rsid w:val="00BF4123"/>
    <w:rsid w:val="00BF6416"/>
    <w:rsid w:val="00BF679F"/>
    <w:rsid w:val="00BF7270"/>
    <w:rsid w:val="00BF7C7F"/>
    <w:rsid w:val="00C0053A"/>
    <w:rsid w:val="00C0239F"/>
    <w:rsid w:val="00C025AA"/>
    <w:rsid w:val="00C02C86"/>
    <w:rsid w:val="00C041EF"/>
    <w:rsid w:val="00C04446"/>
    <w:rsid w:val="00C04606"/>
    <w:rsid w:val="00C04858"/>
    <w:rsid w:val="00C04870"/>
    <w:rsid w:val="00C04C6A"/>
    <w:rsid w:val="00C05271"/>
    <w:rsid w:val="00C0541F"/>
    <w:rsid w:val="00C07A61"/>
    <w:rsid w:val="00C07B1D"/>
    <w:rsid w:val="00C10837"/>
    <w:rsid w:val="00C115C4"/>
    <w:rsid w:val="00C11907"/>
    <w:rsid w:val="00C11D59"/>
    <w:rsid w:val="00C133F0"/>
    <w:rsid w:val="00C138FA"/>
    <w:rsid w:val="00C145AC"/>
    <w:rsid w:val="00C1576D"/>
    <w:rsid w:val="00C15850"/>
    <w:rsid w:val="00C17730"/>
    <w:rsid w:val="00C17925"/>
    <w:rsid w:val="00C17CE1"/>
    <w:rsid w:val="00C2037C"/>
    <w:rsid w:val="00C20AE5"/>
    <w:rsid w:val="00C21814"/>
    <w:rsid w:val="00C22772"/>
    <w:rsid w:val="00C22D56"/>
    <w:rsid w:val="00C23A73"/>
    <w:rsid w:val="00C23AFF"/>
    <w:rsid w:val="00C241FF"/>
    <w:rsid w:val="00C24E2B"/>
    <w:rsid w:val="00C260A6"/>
    <w:rsid w:val="00C269BA"/>
    <w:rsid w:val="00C269FC"/>
    <w:rsid w:val="00C27688"/>
    <w:rsid w:val="00C27987"/>
    <w:rsid w:val="00C301AC"/>
    <w:rsid w:val="00C31904"/>
    <w:rsid w:val="00C322BF"/>
    <w:rsid w:val="00C33885"/>
    <w:rsid w:val="00C339C5"/>
    <w:rsid w:val="00C34226"/>
    <w:rsid w:val="00C357DA"/>
    <w:rsid w:val="00C3591B"/>
    <w:rsid w:val="00C35FCD"/>
    <w:rsid w:val="00C3626F"/>
    <w:rsid w:val="00C36B92"/>
    <w:rsid w:val="00C36E77"/>
    <w:rsid w:val="00C376B9"/>
    <w:rsid w:val="00C40099"/>
    <w:rsid w:val="00C42DB5"/>
    <w:rsid w:val="00C44708"/>
    <w:rsid w:val="00C448E2"/>
    <w:rsid w:val="00C45B56"/>
    <w:rsid w:val="00C45CA1"/>
    <w:rsid w:val="00C4697C"/>
    <w:rsid w:val="00C46FCB"/>
    <w:rsid w:val="00C47353"/>
    <w:rsid w:val="00C4752E"/>
    <w:rsid w:val="00C50CFB"/>
    <w:rsid w:val="00C5180B"/>
    <w:rsid w:val="00C51AE1"/>
    <w:rsid w:val="00C51CC1"/>
    <w:rsid w:val="00C52066"/>
    <w:rsid w:val="00C5224B"/>
    <w:rsid w:val="00C527C3"/>
    <w:rsid w:val="00C53A4C"/>
    <w:rsid w:val="00C541E8"/>
    <w:rsid w:val="00C547B6"/>
    <w:rsid w:val="00C559A1"/>
    <w:rsid w:val="00C560FB"/>
    <w:rsid w:val="00C569E4"/>
    <w:rsid w:val="00C56F57"/>
    <w:rsid w:val="00C56F6E"/>
    <w:rsid w:val="00C575A1"/>
    <w:rsid w:val="00C6080C"/>
    <w:rsid w:val="00C61F62"/>
    <w:rsid w:val="00C62CF2"/>
    <w:rsid w:val="00C6304C"/>
    <w:rsid w:val="00C63F7C"/>
    <w:rsid w:val="00C64B92"/>
    <w:rsid w:val="00C64F58"/>
    <w:rsid w:val="00C65191"/>
    <w:rsid w:val="00C65981"/>
    <w:rsid w:val="00C65C62"/>
    <w:rsid w:val="00C67792"/>
    <w:rsid w:val="00C67C6A"/>
    <w:rsid w:val="00C70336"/>
    <w:rsid w:val="00C70876"/>
    <w:rsid w:val="00C71062"/>
    <w:rsid w:val="00C71859"/>
    <w:rsid w:val="00C71D3D"/>
    <w:rsid w:val="00C7408E"/>
    <w:rsid w:val="00C74FC3"/>
    <w:rsid w:val="00C75390"/>
    <w:rsid w:val="00C75C38"/>
    <w:rsid w:val="00C7623C"/>
    <w:rsid w:val="00C7632A"/>
    <w:rsid w:val="00C7655A"/>
    <w:rsid w:val="00C76AF8"/>
    <w:rsid w:val="00C778A7"/>
    <w:rsid w:val="00C80007"/>
    <w:rsid w:val="00C819F5"/>
    <w:rsid w:val="00C82099"/>
    <w:rsid w:val="00C82AC4"/>
    <w:rsid w:val="00C82DB1"/>
    <w:rsid w:val="00C8316D"/>
    <w:rsid w:val="00C83706"/>
    <w:rsid w:val="00C83B31"/>
    <w:rsid w:val="00C840DE"/>
    <w:rsid w:val="00C844F2"/>
    <w:rsid w:val="00C849E2"/>
    <w:rsid w:val="00C84C37"/>
    <w:rsid w:val="00C85CAF"/>
    <w:rsid w:val="00C860E7"/>
    <w:rsid w:val="00C87421"/>
    <w:rsid w:val="00C903FF"/>
    <w:rsid w:val="00C914A5"/>
    <w:rsid w:val="00C91B2D"/>
    <w:rsid w:val="00C921D5"/>
    <w:rsid w:val="00C92848"/>
    <w:rsid w:val="00C92B18"/>
    <w:rsid w:val="00C92FFA"/>
    <w:rsid w:val="00C9384D"/>
    <w:rsid w:val="00C93FB5"/>
    <w:rsid w:val="00C954F6"/>
    <w:rsid w:val="00C95DC5"/>
    <w:rsid w:val="00C96040"/>
    <w:rsid w:val="00C96BF1"/>
    <w:rsid w:val="00C97894"/>
    <w:rsid w:val="00C97CC7"/>
    <w:rsid w:val="00C97DD3"/>
    <w:rsid w:val="00CA1C3C"/>
    <w:rsid w:val="00CA2FC9"/>
    <w:rsid w:val="00CA365A"/>
    <w:rsid w:val="00CA4388"/>
    <w:rsid w:val="00CA45D6"/>
    <w:rsid w:val="00CA565B"/>
    <w:rsid w:val="00CA5A4D"/>
    <w:rsid w:val="00CA5CF4"/>
    <w:rsid w:val="00CA67AE"/>
    <w:rsid w:val="00CA73BE"/>
    <w:rsid w:val="00CB075D"/>
    <w:rsid w:val="00CB12E1"/>
    <w:rsid w:val="00CB2470"/>
    <w:rsid w:val="00CB2689"/>
    <w:rsid w:val="00CB35FA"/>
    <w:rsid w:val="00CB4311"/>
    <w:rsid w:val="00CB5B5D"/>
    <w:rsid w:val="00CB6A31"/>
    <w:rsid w:val="00CB6A34"/>
    <w:rsid w:val="00CB7284"/>
    <w:rsid w:val="00CC11BC"/>
    <w:rsid w:val="00CC1AF6"/>
    <w:rsid w:val="00CC3707"/>
    <w:rsid w:val="00CC3983"/>
    <w:rsid w:val="00CC39B1"/>
    <w:rsid w:val="00CC4293"/>
    <w:rsid w:val="00CC4F8B"/>
    <w:rsid w:val="00CC5104"/>
    <w:rsid w:val="00CC5D02"/>
    <w:rsid w:val="00CD0EC1"/>
    <w:rsid w:val="00CD1806"/>
    <w:rsid w:val="00CD1C07"/>
    <w:rsid w:val="00CD2843"/>
    <w:rsid w:val="00CD31E8"/>
    <w:rsid w:val="00CD3C8F"/>
    <w:rsid w:val="00CD42DE"/>
    <w:rsid w:val="00CD4E3E"/>
    <w:rsid w:val="00CD5051"/>
    <w:rsid w:val="00CD55DF"/>
    <w:rsid w:val="00CD5622"/>
    <w:rsid w:val="00CD5BF6"/>
    <w:rsid w:val="00CD6307"/>
    <w:rsid w:val="00CD6948"/>
    <w:rsid w:val="00CD6949"/>
    <w:rsid w:val="00CD7B5D"/>
    <w:rsid w:val="00CE05CF"/>
    <w:rsid w:val="00CE0C49"/>
    <w:rsid w:val="00CE287E"/>
    <w:rsid w:val="00CE2DED"/>
    <w:rsid w:val="00CE36EC"/>
    <w:rsid w:val="00CE4C89"/>
    <w:rsid w:val="00CE51F5"/>
    <w:rsid w:val="00CE6651"/>
    <w:rsid w:val="00CE7827"/>
    <w:rsid w:val="00CE7DAD"/>
    <w:rsid w:val="00CF0B0D"/>
    <w:rsid w:val="00CF0B5B"/>
    <w:rsid w:val="00CF14CF"/>
    <w:rsid w:val="00CF17EF"/>
    <w:rsid w:val="00CF1829"/>
    <w:rsid w:val="00CF21C1"/>
    <w:rsid w:val="00CF2BAC"/>
    <w:rsid w:val="00CF2C28"/>
    <w:rsid w:val="00CF330B"/>
    <w:rsid w:val="00CF47C0"/>
    <w:rsid w:val="00CF4AE1"/>
    <w:rsid w:val="00CF4BE6"/>
    <w:rsid w:val="00CF5767"/>
    <w:rsid w:val="00CF5BDB"/>
    <w:rsid w:val="00CF5CA6"/>
    <w:rsid w:val="00D00453"/>
    <w:rsid w:val="00D01118"/>
    <w:rsid w:val="00D02224"/>
    <w:rsid w:val="00D0246B"/>
    <w:rsid w:val="00D03611"/>
    <w:rsid w:val="00D0374B"/>
    <w:rsid w:val="00D037C5"/>
    <w:rsid w:val="00D03B4A"/>
    <w:rsid w:val="00D05718"/>
    <w:rsid w:val="00D06036"/>
    <w:rsid w:val="00D074A0"/>
    <w:rsid w:val="00D07C75"/>
    <w:rsid w:val="00D10849"/>
    <w:rsid w:val="00D1192A"/>
    <w:rsid w:val="00D129EE"/>
    <w:rsid w:val="00D130BB"/>
    <w:rsid w:val="00D135C7"/>
    <w:rsid w:val="00D151D4"/>
    <w:rsid w:val="00D16096"/>
    <w:rsid w:val="00D16790"/>
    <w:rsid w:val="00D20416"/>
    <w:rsid w:val="00D21DD7"/>
    <w:rsid w:val="00D22A1C"/>
    <w:rsid w:val="00D23B14"/>
    <w:rsid w:val="00D23E98"/>
    <w:rsid w:val="00D248C6"/>
    <w:rsid w:val="00D252C5"/>
    <w:rsid w:val="00D25E58"/>
    <w:rsid w:val="00D260D9"/>
    <w:rsid w:val="00D26A2D"/>
    <w:rsid w:val="00D26E57"/>
    <w:rsid w:val="00D2743A"/>
    <w:rsid w:val="00D27F53"/>
    <w:rsid w:val="00D27F73"/>
    <w:rsid w:val="00D30259"/>
    <w:rsid w:val="00D3122F"/>
    <w:rsid w:val="00D31838"/>
    <w:rsid w:val="00D31B37"/>
    <w:rsid w:val="00D326DF"/>
    <w:rsid w:val="00D328B1"/>
    <w:rsid w:val="00D32F6E"/>
    <w:rsid w:val="00D331BF"/>
    <w:rsid w:val="00D33377"/>
    <w:rsid w:val="00D343BD"/>
    <w:rsid w:val="00D34581"/>
    <w:rsid w:val="00D35CE4"/>
    <w:rsid w:val="00D3612F"/>
    <w:rsid w:val="00D366E1"/>
    <w:rsid w:val="00D3760C"/>
    <w:rsid w:val="00D3768D"/>
    <w:rsid w:val="00D40027"/>
    <w:rsid w:val="00D40BFC"/>
    <w:rsid w:val="00D41001"/>
    <w:rsid w:val="00D4106A"/>
    <w:rsid w:val="00D412F9"/>
    <w:rsid w:val="00D418E5"/>
    <w:rsid w:val="00D41B0A"/>
    <w:rsid w:val="00D426B6"/>
    <w:rsid w:val="00D43256"/>
    <w:rsid w:val="00D451C7"/>
    <w:rsid w:val="00D453C1"/>
    <w:rsid w:val="00D45553"/>
    <w:rsid w:val="00D45CD7"/>
    <w:rsid w:val="00D45D57"/>
    <w:rsid w:val="00D46479"/>
    <w:rsid w:val="00D46C9D"/>
    <w:rsid w:val="00D473BB"/>
    <w:rsid w:val="00D5086E"/>
    <w:rsid w:val="00D50E30"/>
    <w:rsid w:val="00D518F6"/>
    <w:rsid w:val="00D52340"/>
    <w:rsid w:val="00D525A0"/>
    <w:rsid w:val="00D535FD"/>
    <w:rsid w:val="00D54FAF"/>
    <w:rsid w:val="00D552FE"/>
    <w:rsid w:val="00D559A2"/>
    <w:rsid w:val="00D569D5"/>
    <w:rsid w:val="00D56EC4"/>
    <w:rsid w:val="00D57216"/>
    <w:rsid w:val="00D5744A"/>
    <w:rsid w:val="00D606F0"/>
    <w:rsid w:val="00D614FD"/>
    <w:rsid w:val="00D62218"/>
    <w:rsid w:val="00D6261F"/>
    <w:rsid w:val="00D631D3"/>
    <w:rsid w:val="00D632F1"/>
    <w:rsid w:val="00D63947"/>
    <w:rsid w:val="00D63DEE"/>
    <w:rsid w:val="00D64430"/>
    <w:rsid w:val="00D645BE"/>
    <w:rsid w:val="00D6489C"/>
    <w:rsid w:val="00D64C1A"/>
    <w:rsid w:val="00D64FB8"/>
    <w:rsid w:val="00D65000"/>
    <w:rsid w:val="00D6589D"/>
    <w:rsid w:val="00D65BF8"/>
    <w:rsid w:val="00D65D53"/>
    <w:rsid w:val="00D65ED9"/>
    <w:rsid w:val="00D71055"/>
    <w:rsid w:val="00D72054"/>
    <w:rsid w:val="00D73B8C"/>
    <w:rsid w:val="00D73CBC"/>
    <w:rsid w:val="00D74596"/>
    <w:rsid w:val="00D765C0"/>
    <w:rsid w:val="00D77583"/>
    <w:rsid w:val="00D7762C"/>
    <w:rsid w:val="00D776CD"/>
    <w:rsid w:val="00D8066D"/>
    <w:rsid w:val="00D8107E"/>
    <w:rsid w:val="00D811DB"/>
    <w:rsid w:val="00D81407"/>
    <w:rsid w:val="00D81C4F"/>
    <w:rsid w:val="00D82F85"/>
    <w:rsid w:val="00D83B3B"/>
    <w:rsid w:val="00D8456C"/>
    <w:rsid w:val="00D84CD6"/>
    <w:rsid w:val="00D852C9"/>
    <w:rsid w:val="00D8553E"/>
    <w:rsid w:val="00D85651"/>
    <w:rsid w:val="00D86B3F"/>
    <w:rsid w:val="00D87D95"/>
    <w:rsid w:val="00D87E1B"/>
    <w:rsid w:val="00D90A0C"/>
    <w:rsid w:val="00D91D94"/>
    <w:rsid w:val="00D91F48"/>
    <w:rsid w:val="00D920ED"/>
    <w:rsid w:val="00D9240E"/>
    <w:rsid w:val="00D9304B"/>
    <w:rsid w:val="00D938EC"/>
    <w:rsid w:val="00D93949"/>
    <w:rsid w:val="00D93C51"/>
    <w:rsid w:val="00D94940"/>
    <w:rsid w:val="00D949BE"/>
    <w:rsid w:val="00D95A62"/>
    <w:rsid w:val="00D961EA"/>
    <w:rsid w:val="00D97829"/>
    <w:rsid w:val="00DA1598"/>
    <w:rsid w:val="00DA25E3"/>
    <w:rsid w:val="00DA27BC"/>
    <w:rsid w:val="00DA2C1A"/>
    <w:rsid w:val="00DA335B"/>
    <w:rsid w:val="00DA3C7A"/>
    <w:rsid w:val="00DA4908"/>
    <w:rsid w:val="00DA4A15"/>
    <w:rsid w:val="00DA4C4A"/>
    <w:rsid w:val="00DA64C8"/>
    <w:rsid w:val="00DA674F"/>
    <w:rsid w:val="00DB0514"/>
    <w:rsid w:val="00DB0A01"/>
    <w:rsid w:val="00DB181B"/>
    <w:rsid w:val="00DB266A"/>
    <w:rsid w:val="00DB28E2"/>
    <w:rsid w:val="00DB3209"/>
    <w:rsid w:val="00DB3962"/>
    <w:rsid w:val="00DB3F67"/>
    <w:rsid w:val="00DB5368"/>
    <w:rsid w:val="00DB54A9"/>
    <w:rsid w:val="00DB61CD"/>
    <w:rsid w:val="00DB63E2"/>
    <w:rsid w:val="00DB739D"/>
    <w:rsid w:val="00DB7456"/>
    <w:rsid w:val="00DC25A1"/>
    <w:rsid w:val="00DC2D80"/>
    <w:rsid w:val="00DC30D8"/>
    <w:rsid w:val="00DC3A40"/>
    <w:rsid w:val="00DC4619"/>
    <w:rsid w:val="00DC4698"/>
    <w:rsid w:val="00DC4EE7"/>
    <w:rsid w:val="00DC58FB"/>
    <w:rsid w:val="00DC791F"/>
    <w:rsid w:val="00DC7B48"/>
    <w:rsid w:val="00DC7FF9"/>
    <w:rsid w:val="00DD070B"/>
    <w:rsid w:val="00DD39D6"/>
    <w:rsid w:val="00DD3E6A"/>
    <w:rsid w:val="00DD5077"/>
    <w:rsid w:val="00DD56FE"/>
    <w:rsid w:val="00DD59BB"/>
    <w:rsid w:val="00DE0354"/>
    <w:rsid w:val="00DE0598"/>
    <w:rsid w:val="00DE06DF"/>
    <w:rsid w:val="00DE1AD9"/>
    <w:rsid w:val="00DE343E"/>
    <w:rsid w:val="00DE3FE8"/>
    <w:rsid w:val="00DE47E8"/>
    <w:rsid w:val="00DE4AEF"/>
    <w:rsid w:val="00DE4C7F"/>
    <w:rsid w:val="00DE6888"/>
    <w:rsid w:val="00DF0F47"/>
    <w:rsid w:val="00DF1801"/>
    <w:rsid w:val="00DF2DA4"/>
    <w:rsid w:val="00DF42B1"/>
    <w:rsid w:val="00DF4F99"/>
    <w:rsid w:val="00DF71DD"/>
    <w:rsid w:val="00DF7ABF"/>
    <w:rsid w:val="00E00111"/>
    <w:rsid w:val="00E009EE"/>
    <w:rsid w:val="00E01409"/>
    <w:rsid w:val="00E02440"/>
    <w:rsid w:val="00E07113"/>
    <w:rsid w:val="00E07A25"/>
    <w:rsid w:val="00E11A66"/>
    <w:rsid w:val="00E11A85"/>
    <w:rsid w:val="00E11C3D"/>
    <w:rsid w:val="00E11E81"/>
    <w:rsid w:val="00E122DF"/>
    <w:rsid w:val="00E12348"/>
    <w:rsid w:val="00E12454"/>
    <w:rsid w:val="00E12EB3"/>
    <w:rsid w:val="00E12EFD"/>
    <w:rsid w:val="00E13316"/>
    <w:rsid w:val="00E13391"/>
    <w:rsid w:val="00E13B6C"/>
    <w:rsid w:val="00E148AF"/>
    <w:rsid w:val="00E16190"/>
    <w:rsid w:val="00E16738"/>
    <w:rsid w:val="00E20890"/>
    <w:rsid w:val="00E213D0"/>
    <w:rsid w:val="00E21843"/>
    <w:rsid w:val="00E21AD5"/>
    <w:rsid w:val="00E21CC3"/>
    <w:rsid w:val="00E2294A"/>
    <w:rsid w:val="00E22CD0"/>
    <w:rsid w:val="00E2322E"/>
    <w:rsid w:val="00E237E8"/>
    <w:rsid w:val="00E23A3D"/>
    <w:rsid w:val="00E23EE1"/>
    <w:rsid w:val="00E24870"/>
    <w:rsid w:val="00E24D62"/>
    <w:rsid w:val="00E2500F"/>
    <w:rsid w:val="00E25CA9"/>
    <w:rsid w:val="00E25D0B"/>
    <w:rsid w:val="00E263E1"/>
    <w:rsid w:val="00E26578"/>
    <w:rsid w:val="00E266BB"/>
    <w:rsid w:val="00E26D28"/>
    <w:rsid w:val="00E3064D"/>
    <w:rsid w:val="00E306BC"/>
    <w:rsid w:val="00E32264"/>
    <w:rsid w:val="00E3291A"/>
    <w:rsid w:val="00E32E0F"/>
    <w:rsid w:val="00E334D7"/>
    <w:rsid w:val="00E3363A"/>
    <w:rsid w:val="00E36CF6"/>
    <w:rsid w:val="00E37832"/>
    <w:rsid w:val="00E37B8F"/>
    <w:rsid w:val="00E40F88"/>
    <w:rsid w:val="00E42AE7"/>
    <w:rsid w:val="00E436D5"/>
    <w:rsid w:val="00E43F9F"/>
    <w:rsid w:val="00E44B52"/>
    <w:rsid w:val="00E44F11"/>
    <w:rsid w:val="00E45047"/>
    <w:rsid w:val="00E45413"/>
    <w:rsid w:val="00E4621D"/>
    <w:rsid w:val="00E46313"/>
    <w:rsid w:val="00E4639D"/>
    <w:rsid w:val="00E46CA1"/>
    <w:rsid w:val="00E46F63"/>
    <w:rsid w:val="00E46FAA"/>
    <w:rsid w:val="00E47B9F"/>
    <w:rsid w:val="00E50C96"/>
    <w:rsid w:val="00E515BB"/>
    <w:rsid w:val="00E515E7"/>
    <w:rsid w:val="00E51832"/>
    <w:rsid w:val="00E5210F"/>
    <w:rsid w:val="00E52290"/>
    <w:rsid w:val="00E536B6"/>
    <w:rsid w:val="00E5380E"/>
    <w:rsid w:val="00E53C5E"/>
    <w:rsid w:val="00E5425F"/>
    <w:rsid w:val="00E54A79"/>
    <w:rsid w:val="00E55186"/>
    <w:rsid w:val="00E552F1"/>
    <w:rsid w:val="00E55784"/>
    <w:rsid w:val="00E5641D"/>
    <w:rsid w:val="00E57026"/>
    <w:rsid w:val="00E5703C"/>
    <w:rsid w:val="00E574E5"/>
    <w:rsid w:val="00E57897"/>
    <w:rsid w:val="00E57AD0"/>
    <w:rsid w:val="00E60125"/>
    <w:rsid w:val="00E60D46"/>
    <w:rsid w:val="00E6185E"/>
    <w:rsid w:val="00E61EEA"/>
    <w:rsid w:val="00E61F57"/>
    <w:rsid w:val="00E63CEC"/>
    <w:rsid w:val="00E64454"/>
    <w:rsid w:val="00E64B35"/>
    <w:rsid w:val="00E65907"/>
    <w:rsid w:val="00E66A2C"/>
    <w:rsid w:val="00E66AD5"/>
    <w:rsid w:val="00E67C6A"/>
    <w:rsid w:val="00E7084B"/>
    <w:rsid w:val="00E7168D"/>
    <w:rsid w:val="00E7280D"/>
    <w:rsid w:val="00E72C0A"/>
    <w:rsid w:val="00E72F90"/>
    <w:rsid w:val="00E74D1B"/>
    <w:rsid w:val="00E752FD"/>
    <w:rsid w:val="00E760AF"/>
    <w:rsid w:val="00E81325"/>
    <w:rsid w:val="00E8226D"/>
    <w:rsid w:val="00E85030"/>
    <w:rsid w:val="00E86DAC"/>
    <w:rsid w:val="00E91B7A"/>
    <w:rsid w:val="00E91B7B"/>
    <w:rsid w:val="00E9330D"/>
    <w:rsid w:val="00E93749"/>
    <w:rsid w:val="00E938CD"/>
    <w:rsid w:val="00E941EF"/>
    <w:rsid w:val="00E943F6"/>
    <w:rsid w:val="00E947F4"/>
    <w:rsid w:val="00E9530C"/>
    <w:rsid w:val="00E96D62"/>
    <w:rsid w:val="00E97AEA"/>
    <w:rsid w:val="00E97DDC"/>
    <w:rsid w:val="00EA2D92"/>
    <w:rsid w:val="00EA3108"/>
    <w:rsid w:val="00EA3C38"/>
    <w:rsid w:val="00EA46A7"/>
    <w:rsid w:val="00EA66ED"/>
    <w:rsid w:val="00EA6ABD"/>
    <w:rsid w:val="00EB09DE"/>
    <w:rsid w:val="00EB5BE0"/>
    <w:rsid w:val="00EB5ED2"/>
    <w:rsid w:val="00EB6828"/>
    <w:rsid w:val="00EB7AAA"/>
    <w:rsid w:val="00EC09E9"/>
    <w:rsid w:val="00EC2258"/>
    <w:rsid w:val="00EC26DF"/>
    <w:rsid w:val="00EC2DA6"/>
    <w:rsid w:val="00EC3CFB"/>
    <w:rsid w:val="00EC4B9B"/>
    <w:rsid w:val="00EC5AC9"/>
    <w:rsid w:val="00EC5FF5"/>
    <w:rsid w:val="00EC6CD1"/>
    <w:rsid w:val="00EC7755"/>
    <w:rsid w:val="00EC7BFC"/>
    <w:rsid w:val="00ED0464"/>
    <w:rsid w:val="00ED0940"/>
    <w:rsid w:val="00ED171C"/>
    <w:rsid w:val="00ED1756"/>
    <w:rsid w:val="00ED1820"/>
    <w:rsid w:val="00ED3B83"/>
    <w:rsid w:val="00ED41E8"/>
    <w:rsid w:val="00ED4820"/>
    <w:rsid w:val="00ED4A8D"/>
    <w:rsid w:val="00ED4B52"/>
    <w:rsid w:val="00ED5A43"/>
    <w:rsid w:val="00ED6E3E"/>
    <w:rsid w:val="00EE12E1"/>
    <w:rsid w:val="00EE2448"/>
    <w:rsid w:val="00EE43DF"/>
    <w:rsid w:val="00EE4B60"/>
    <w:rsid w:val="00EE6422"/>
    <w:rsid w:val="00EE6CA2"/>
    <w:rsid w:val="00EE7359"/>
    <w:rsid w:val="00EE7548"/>
    <w:rsid w:val="00EE7B4E"/>
    <w:rsid w:val="00EF1888"/>
    <w:rsid w:val="00EF23F7"/>
    <w:rsid w:val="00EF2878"/>
    <w:rsid w:val="00EF2BD9"/>
    <w:rsid w:val="00EF3646"/>
    <w:rsid w:val="00EF3BA8"/>
    <w:rsid w:val="00EF47F7"/>
    <w:rsid w:val="00EF5804"/>
    <w:rsid w:val="00EF5A90"/>
    <w:rsid w:val="00EF703A"/>
    <w:rsid w:val="00EF78D0"/>
    <w:rsid w:val="00F001DC"/>
    <w:rsid w:val="00F006AB"/>
    <w:rsid w:val="00F00A09"/>
    <w:rsid w:val="00F0168B"/>
    <w:rsid w:val="00F03964"/>
    <w:rsid w:val="00F04ED2"/>
    <w:rsid w:val="00F054EA"/>
    <w:rsid w:val="00F06591"/>
    <w:rsid w:val="00F068A4"/>
    <w:rsid w:val="00F07F47"/>
    <w:rsid w:val="00F105CF"/>
    <w:rsid w:val="00F107EB"/>
    <w:rsid w:val="00F1117E"/>
    <w:rsid w:val="00F113F8"/>
    <w:rsid w:val="00F12C3B"/>
    <w:rsid w:val="00F13C40"/>
    <w:rsid w:val="00F14B55"/>
    <w:rsid w:val="00F15DC2"/>
    <w:rsid w:val="00F161A0"/>
    <w:rsid w:val="00F16423"/>
    <w:rsid w:val="00F20D04"/>
    <w:rsid w:val="00F20F1C"/>
    <w:rsid w:val="00F2147A"/>
    <w:rsid w:val="00F214AF"/>
    <w:rsid w:val="00F22D86"/>
    <w:rsid w:val="00F23077"/>
    <w:rsid w:val="00F26060"/>
    <w:rsid w:val="00F270CD"/>
    <w:rsid w:val="00F27482"/>
    <w:rsid w:val="00F2773B"/>
    <w:rsid w:val="00F305F3"/>
    <w:rsid w:val="00F30FEC"/>
    <w:rsid w:val="00F314FF"/>
    <w:rsid w:val="00F31CB0"/>
    <w:rsid w:val="00F31FAB"/>
    <w:rsid w:val="00F3411B"/>
    <w:rsid w:val="00F341BB"/>
    <w:rsid w:val="00F34559"/>
    <w:rsid w:val="00F34631"/>
    <w:rsid w:val="00F34673"/>
    <w:rsid w:val="00F34815"/>
    <w:rsid w:val="00F3629A"/>
    <w:rsid w:val="00F36F5C"/>
    <w:rsid w:val="00F3772E"/>
    <w:rsid w:val="00F378C2"/>
    <w:rsid w:val="00F40334"/>
    <w:rsid w:val="00F435E0"/>
    <w:rsid w:val="00F43F23"/>
    <w:rsid w:val="00F443E2"/>
    <w:rsid w:val="00F44A35"/>
    <w:rsid w:val="00F45394"/>
    <w:rsid w:val="00F46541"/>
    <w:rsid w:val="00F50A10"/>
    <w:rsid w:val="00F50A9E"/>
    <w:rsid w:val="00F50BFE"/>
    <w:rsid w:val="00F511C3"/>
    <w:rsid w:val="00F51456"/>
    <w:rsid w:val="00F51C8C"/>
    <w:rsid w:val="00F525DF"/>
    <w:rsid w:val="00F52EB6"/>
    <w:rsid w:val="00F5320B"/>
    <w:rsid w:val="00F537C4"/>
    <w:rsid w:val="00F5408E"/>
    <w:rsid w:val="00F54CE4"/>
    <w:rsid w:val="00F551EC"/>
    <w:rsid w:val="00F55BED"/>
    <w:rsid w:val="00F55CFC"/>
    <w:rsid w:val="00F55F76"/>
    <w:rsid w:val="00F577C4"/>
    <w:rsid w:val="00F57BA1"/>
    <w:rsid w:val="00F57E3E"/>
    <w:rsid w:val="00F62369"/>
    <w:rsid w:val="00F627D0"/>
    <w:rsid w:val="00F62A2F"/>
    <w:rsid w:val="00F6328A"/>
    <w:rsid w:val="00F64E6D"/>
    <w:rsid w:val="00F65EF9"/>
    <w:rsid w:val="00F65FDB"/>
    <w:rsid w:val="00F668A8"/>
    <w:rsid w:val="00F66AEC"/>
    <w:rsid w:val="00F7011E"/>
    <w:rsid w:val="00F70386"/>
    <w:rsid w:val="00F70754"/>
    <w:rsid w:val="00F722CE"/>
    <w:rsid w:val="00F735A7"/>
    <w:rsid w:val="00F73689"/>
    <w:rsid w:val="00F750D9"/>
    <w:rsid w:val="00F759AB"/>
    <w:rsid w:val="00F76378"/>
    <w:rsid w:val="00F76A33"/>
    <w:rsid w:val="00F76AD8"/>
    <w:rsid w:val="00F76B39"/>
    <w:rsid w:val="00F76E78"/>
    <w:rsid w:val="00F80FEC"/>
    <w:rsid w:val="00F810A9"/>
    <w:rsid w:val="00F81391"/>
    <w:rsid w:val="00F817D7"/>
    <w:rsid w:val="00F81D5B"/>
    <w:rsid w:val="00F81D8E"/>
    <w:rsid w:val="00F8220C"/>
    <w:rsid w:val="00F835D5"/>
    <w:rsid w:val="00F83ECE"/>
    <w:rsid w:val="00F84C94"/>
    <w:rsid w:val="00F854E1"/>
    <w:rsid w:val="00F87385"/>
    <w:rsid w:val="00F87577"/>
    <w:rsid w:val="00F91831"/>
    <w:rsid w:val="00F91C14"/>
    <w:rsid w:val="00F91D05"/>
    <w:rsid w:val="00F91E22"/>
    <w:rsid w:val="00F923E6"/>
    <w:rsid w:val="00F92AC2"/>
    <w:rsid w:val="00F9393A"/>
    <w:rsid w:val="00F94B95"/>
    <w:rsid w:val="00F950A7"/>
    <w:rsid w:val="00F9524A"/>
    <w:rsid w:val="00F95D0C"/>
    <w:rsid w:val="00F9750E"/>
    <w:rsid w:val="00F97BAE"/>
    <w:rsid w:val="00FA0601"/>
    <w:rsid w:val="00FA1129"/>
    <w:rsid w:val="00FA37C0"/>
    <w:rsid w:val="00FA407B"/>
    <w:rsid w:val="00FA5487"/>
    <w:rsid w:val="00FA54E4"/>
    <w:rsid w:val="00FA640F"/>
    <w:rsid w:val="00FA6855"/>
    <w:rsid w:val="00FA712F"/>
    <w:rsid w:val="00FA744F"/>
    <w:rsid w:val="00FA7EC9"/>
    <w:rsid w:val="00FB0C4C"/>
    <w:rsid w:val="00FB0F0C"/>
    <w:rsid w:val="00FB1B49"/>
    <w:rsid w:val="00FB6DE8"/>
    <w:rsid w:val="00FB7479"/>
    <w:rsid w:val="00FC06CA"/>
    <w:rsid w:val="00FC079F"/>
    <w:rsid w:val="00FC0E6C"/>
    <w:rsid w:val="00FC15FB"/>
    <w:rsid w:val="00FC269B"/>
    <w:rsid w:val="00FC30D8"/>
    <w:rsid w:val="00FC358C"/>
    <w:rsid w:val="00FC3928"/>
    <w:rsid w:val="00FC431D"/>
    <w:rsid w:val="00FC4FD3"/>
    <w:rsid w:val="00FC5AC2"/>
    <w:rsid w:val="00FC7705"/>
    <w:rsid w:val="00FD003D"/>
    <w:rsid w:val="00FD0679"/>
    <w:rsid w:val="00FD0A6B"/>
    <w:rsid w:val="00FD10EC"/>
    <w:rsid w:val="00FD26AC"/>
    <w:rsid w:val="00FD2FC7"/>
    <w:rsid w:val="00FD3F4B"/>
    <w:rsid w:val="00FD50E7"/>
    <w:rsid w:val="00FD5EC9"/>
    <w:rsid w:val="00FD63E4"/>
    <w:rsid w:val="00FD6535"/>
    <w:rsid w:val="00FE119E"/>
    <w:rsid w:val="00FE2AF7"/>
    <w:rsid w:val="00FE2F7D"/>
    <w:rsid w:val="00FE3211"/>
    <w:rsid w:val="00FE3956"/>
    <w:rsid w:val="00FE4479"/>
    <w:rsid w:val="00FE4A5E"/>
    <w:rsid w:val="00FE6AD9"/>
    <w:rsid w:val="00FE7ABC"/>
    <w:rsid w:val="00FF05CB"/>
    <w:rsid w:val="00FF07C7"/>
    <w:rsid w:val="00FF0EEF"/>
    <w:rsid w:val="00FF2042"/>
    <w:rsid w:val="00FF22D0"/>
    <w:rsid w:val="00FF25B8"/>
    <w:rsid w:val="00FF2EB7"/>
    <w:rsid w:val="00FF338F"/>
    <w:rsid w:val="00FF4452"/>
    <w:rsid w:val="00FF539A"/>
    <w:rsid w:val="00FF7096"/>
    <w:rsid w:val="00FF7A09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,#f30,#060"/>
    </o:shapedefaults>
    <o:shapelayout v:ext="edit">
      <o:idmap v:ext="edit" data="1"/>
    </o:shapelayout>
  </w:shapeDefaults>
  <w:decimalSymbol w:val="."/>
  <w:listSeparator w:val=","/>
  <w14:docId w14:val="396FBC0E"/>
  <w15:chartTrackingRefBased/>
  <w15:docId w15:val="{23AE37D7-8BA5-4F98-943C-33A6C900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CC1"/>
    <w:rPr>
      <w:rFonts w:ascii="Times New Roman" w:eastAsia="Times New Roman" w:hAnsi="Times New Roman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locked/>
    <w:rsid w:val="002E54C6"/>
    <w:pPr>
      <w:keepNext/>
      <w:outlineLvl w:val="0"/>
    </w:pPr>
    <w:rPr>
      <w:rFonts w:ascii="DilleniaUPC" w:eastAsia="Cordia New" w:hAnsi="DilleniaUPC" w:cs="DilleniaUPC"/>
      <w:sz w:val="34"/>
      <w:szCs w:val="34"/>
      <w:lang w:bidi="th-TH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02E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E54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6AB7"/>
    <w:pPr>
      <w:tabs>
        <w:tab w:val="center" w:pos="4513"/>
        <w:tab w:val="right" w:pos="9026"/>
      </w:tabs>
    </w:pPr>
    <w:rPr>
      <w:rFonts w:eastAsia="Calibri"/>
      <w:lang w:val="x-none" w:eastAsia="x-none"/>
    </w:rPr>
  </w:style>
  <w:style w:type="character" w:customStyle="1" w:styleId="a4">
    <w:name w:val="หัวกระดาษ อักขระ"/>
    <w:link w:val="a3"/>
    <w:uiPriority w:val="99"/>
    <w:locked/>
    <w:rsid w:val="001C6AB7"/>
    <w:rPr>
      <w:rFonts w:ascii="Times New Roman" w:hAnsi="Times New Roman" w:cs="Angsana New"/>
      <w:sz w:val="24"/>
      <w:szCs w:val="24"/>
      <w:lang w:bidi="ar-SA"/>
    </w:rPr>
  </w:style>
  <w:style w:type="paragraph" w:styleId="a5">
    <w:name w:val="Body Text"/>
    <w:basedOn w:val="a"/>
    <w:link w:val="a6"/>
    <w:rsid w:val="00F34631"/>
    <w:pPr>
      <w:tabs>
        <w:tab w:val="left" w:pos="1020"/>
      </w:tabs>
      <w:spacing w:before="240"/>
      <w:jc w:val="thaiDistribute"/>
    </w:pPr>
    <w:rPr>
      <w:rFonts w:ascii="Cordia New" w:eastAsia="Calibri" w:hAnsi="Cordia New"/>
      <w:sz w:val="32"/>
      <w:szCs w:val="32"/>
      <w:lang w:val="x-none" w:eastAsia="x-none" w:bidi="th-TH"/>
    </w:rPr>
  </w:style>
  <w:style w:type="character" w:customStyle="1" w:styleId="a6">
    <w:name w:val="เนื้อความ อักขระ"/>
    <w:link w:val="a5"/>
    <w:locked/>
    <w:rsid w:val="00F34631"/>
    <w:rPr>
      <w:rFonts w:ascii="Cordia New" w:hAnsi="Cordia New" w:cs="Cordia New"/>
      <w:sz w:val="32"/>
      <w:szCs w:val="32"/>
    </w:rPr>
  </w:style>
  <w:style w:type="paragraph" w:styleId="a7">
    <w:name w:val="footer"/>
    <w:basedOn w:val="a"/>
    <w:link w:val="a8"/>
    <w:uiPriority w:val="99"/>
    <w:rsid w:val="0030181E"/>
    <w:pPr>
      <w:tabs>
        <w:tab w:val="center" w:pos="4513"/>
        <w:tab w:val="right" w:pos="9026"/>
      </w:tabs>
    </w:pPr>
    <w:rPr>
      <w:rFonts w:eastAsia="Calibri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locked/>
    <w:rsid w:val="0030181E"/>
    <w:rPr>
      <w:rFonts w:ascii="Times New Roman" w:hAnsi="Times New Roman" w:cs="Angsana New"/>
      <w:sz w:val="24"/>
      <w:szCs w:val="24"/>
      <w:lang w:bidi="ar-SA"/>
    </w:rPr>
  </w:style>
  <w:style w:type="character" w:styleId="a9">
    <w:name w:val="annotation reference"/>
    <w:uiPriority w:val="99"/>
    <w:rsid w:val="0022695D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22695D"/>
    <w:rPr>
      <w:rFonts w:eastAsia="Calibri"/>
      <w:sz w:val="20"/>
      <w:szCs w:val="20"/>
      <w:lang w:val="x-none" w:eastAsia="x-none"/>
    </w:rPr>
  </w:style>
  <w:style w:type="character" w:customStyle="1" w:styleId="ab">
    <w:name w:val="ข้อความข้อคิดเห็น อักขระ"/>
    <w:link w:val="aa"/>
    <w:uiPriority w:val="99"/>
    <w:locked/>
    <w:rsid w:val="0022695D"/>
    <w:rPr>
      <w:rFonts w:ascii="Times New Roman" w:hAnsi="Times New Roman" w:cs="Angsana New"/>
      <w:sz w:val="20"/>
      <w:szCs w:val="20"/>
      <w:lang w:bidi="ar-SA"/>
    </w:rPr>
  </w:style>
  <w:style w:type="paragraph" w:styleId="ac">
    <w:name w:val="annotation subject"/>
    <w:basedOn w:val="aa"/>
    <w:next w:val="aa"/>
    <w:link w:val="ad"/>
    <w:uiPriority w:val="99"/>
    <w:rsid w:val="0022695D"/>
    <w:rPr>
      <w:b/>
      <w:bCs/>
    </w:rPr>
  </w:style>
  <w:style w:type="character" w:customStyle="1" w:styleId="ad">
    <w:name w:val="ชื่อเรื่องของข้อคิดเห็น อักขระ"/>
    <w:link w:val="ac"/>
    <w:uiPriority w:val="99"/>
    <w:locked/>
    <w:rsid w:val="0022695D"/>
    <w:rPr>
      <w:rFonts w:ascii="Times New Roman" w:hAnsi="Times New Roman" w:cs="Angsana New"/>
      <w:b/>
      <w:bCs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rsid w:val="0022695D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af">
    <w:name w:val="ข้อความบอลลูน อักขระ"/>
    <w:link w:val="ae"/>
    <w:uiPriority w:val="99"/>
    <w:locked/>
    <w:rsid w:val="0022695D"/>
    <w:rPr>
      <w:rFonts w:ascii="Tahoma" w:hAnsi="Tahoma" w:cs="Tahoma"/>
      <w:sz w:val="16"/>
      <w:szCs w:val="16"/>
      <w:lang w:bidi="ar-SA"/>
    </w:rPr>
  </w:style>
  <w:style w:type="paragraph" w:styleId="af0">
    <w:name w:val="List Paragraph"/>
    <w:basedOn w:val="a"/>
    <w:uiPriority w:val="34"/>
    <w:qFormat/>
    <w:rsid w:val="001261CB"/>
    <w:pPr>
      <w:ind w:left="720"/>
    </w:pPr>
  </w:style>
  <w:style w:type="character" w:styleId="af1">
    <w:name w:val="Hyperlink"/>
    <w:uiPriority w:val="99"/>
    <w:rsid w:val="005462A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62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Calibri" w:hAnsi="Angsana New"/>
      <w:sz w:val="28"/>
      <w:szCs w:val="20"/>
      <w:lang w:val="x-none" w:eastAsia="x-none" w:bidi="th-TH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locked/>
    <w:rsid w:val="00262D67"/>
    <w:rPr>
      <w:rFonts w:ascii="Angsana New" w:hAnsi="Angsana New" w:cs="Angsana New"/>
      <w:sz w:val="28"/>
    </w:rPr>
  </w:style>
  <w:style w:type="character" w:styleId="af2">
    <w:name w:val="Emphasis"/>
    <w:uiPriority w:val="20"/>
    <w:qFormat/>
    <w:locked/>
    <w:rsid w:val="00135464"/>
    <w:rPr>
      <w:rFonts w:cs="Times New Roman"/>
      <w:i/>
      <w:iCs/>
    </w:rPr>
  </w:style>
  <w:style w:type="paragraph" w:styleId="af3">
    <w:name w:val="Document Map"/>
    <w:basedOn w:val="a"/>
    <w:semiHidden/>
    <w:rsid w:val="00561B86"/>
    <w:pPr>
      <w:shd w:val="clear" w:color="auto" w:fill="000080"/>
    </w:pPr>
    <w:rPr>
      <w:rFonts w:ascii="Tahoma" w:hAnsi="Tahoma"/>
      <w:szCs w:val="28"/>
    </w:rPr>
  </w:style>
  <w:style w:type="character" w:styleId="af4">
    <w:name w:val="page number"/>
    <w:basedOn w:val="a0"/>
    <w:uiPriority w:val="99"/>
    <w:rsid w:val="00467F71"/>
  </w:style>
  <w:style w:type="paragraph" w:styleId="af5">
    <w:name w:val="Normal (Web)"/>
    <w:basedOn w:val="a"/>
    <w:uiPriority w:val="99"/>
    <w:unhideWhenUsed/>
    <w:rsid w:val="000B43D2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table" w:styleId="af6">
    <w:name w:val="Table Grid"/>
    <w:basedOn w:val="a1"/>
    <w:uiPriority w:val="39"/>
    <w:locked/>
    <w:rsid w:val="002E7BF0"/>
    <w:rPr>
      <w:rFonts w:ascii="Constantia" w:eastAsia="Times New Roman" w:hAnsi="Constantia" w:cs="Browallia New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f6"/>
    <w:uiPriority w:val="59"/>
    <w:rsid w:val="00F73689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f6"/>
    <w:uiPriority w:val="59"/>
    <w:rsid w:val="003E512E"/>
    <w:rPr>
      <w:rFonts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rsid w:val="002E54C6"/>
    <w:rPr>
      <w:rFonts w:ascii="DilleniaUPC" w:eastAsia="Cordia New" w:hAnsi="DilleniaUPC" w:cs="DilleniaUPC"/>
      <w:sz w:val="34"/>
      <w:szCs w:val="34"/>
    </w:rPr>
  </w:style>
  <w:style w:type="character" w:customStyle="1" w:styleId="30">
    <w:name w:val="หัวเรื่อง 3 อักขระ"/>
    <w:link w:val="3"/>
    <w:rsid w:val="002E54C6"/>
    <w:rPr>
      <w:rFonts w:ascii="Arial" w:eastAsia="Times New Roman" w:hAnsi="Arial"/>
      <w:b/>
      <w:bCs/>
      <w:sz w:val="26"/>
      <w:szCs w:val="26"/>
    </w:rPr>
  </w:style>
  <w:style w:type="numbering" w:customStyle="1" w:styleId="12">
    <w:name w:val="ไม่มีรายการ1"/>
    <w:next w:val="a2"/>
    <w:semiHidden/>
    <w:rsid w:val="002E54C6"/>
  </w:style>
  <w:style w:type="table" w:customStyle="1" w:styleId="21">
    <w:name w:val="เส้นตาราง2"/>
    <w:basedOn w:val="a1"/>
    <w:next w:val="af6"/>
    <w:rsid w:val="002E54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2E54C6"/>
    <w:pPr>
      <w:spacing w:before="120"/>
      <w:ind w:right="-518"/>
    </w:pPr>
    <w:rPr>
      <w:rFonts w:ascii="DilleniaUPC" w:eastAsia="Cordia New" w:hAnsi="DilleniaUPC" w:cs="DilleniaUPC"/>
      <w:sz w:val="34"/>
      <w:szCs w:val="34"/>
      <w:lang w:bidi="th-TH"/>
    </w:rPr>
  </w:style>
  <w:style w:type="character" w:customStyle="1" w:styleId="23">
    <w:name w:val="เนื้อความ 2 อักขระ"/>
    <w:link w:val="22"/>
    <w:rsid w:val="002E54C6"/>
    <w:rPr>
      <w:rFonts w:ascii="DilleniaUPC" w:eastAsia="Cordia New" w:hAnsi="DilleniaUPC" w:cs="DilleniaUPC"/>
      <w:sz w:val="34"/>
      <w:szCs w:val="34"/>
    </w:rPr>
  </w:style>
  <w:style w:type="character" w:customStyle="1" w:styleId="st1">
    <w:name w:val="st1"/>
    <w:rsid w:val="002E54C6"/>
  </w:style>
  <w:style w:type="character" w:styleId="af7">
    <w:name w:val="Strong"/>
    <w:qFormat/>
    <w:locked/>
    <w:rsid w:val="002E54C6"/>
    <w:rPr>
      <w:b/>
      <w:bCs/>
    </w:rPr>
  </w:style>
  <w:style w:type="paragraph" w:styleId="af8">
    <w:name w:val="Plain Text"/>
    <w:basedOn w:val="a"/>
    <w:link w:val="af9"/>
    <w:rsid w:val="002E54C6"/>
    <w:rPr>
      <w:rFonts w:ascii="Cordia New" w:eastAsia="Cordia New" w:hAnsi="Cordia New"/>
      <w:sz w:val="28"/>
      <w:szCs w:val="28"/>
      <w:lang w:bidi="th-TH"/>
    </w:rPr>
  </w:style>
  <w:style w:type="character" w:customStyle="1" w:styleId="af9">
    <w:name w:val="ข้อความธรรมดา อักขระ"/>
    <w:link w:val="af8"/>
    <w:rsid w:val="002E54C6"/>
    <w:rPr>
      <w:rFonts w:ascii="Cordia New" w:eastAsia="Cordia New" w:hAnsi="Cordia New"/>
      <w:sz w:val="28"/>
      <w:szCs w:val="28"/>
    </w:rPr>
  </w:style>
  <w:style w:type="table" w:customStyle="1" w:styleId="TableGrid1">
    <w:name w:val="Table Grid1"/>
    <w:basedOn w:val="a1"/>
    <w:next w:val="af6"/>
    <w:uiPriority w:val="59"/>
    <w:rsid w:val="002E54C6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f6"/>
    <w:uiPriority w:val="59"/>
    <w:rsid w:val="002E54C6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"/>
    <w:next w:val="a2"/>
    <w:uiPriority w:val="99"/>
    <w:semiHidden/>
    <w:unhideWhenUsed/>
    <w:rsid w:val="002E54C6"/>
  </w:style>
  <w:style w:type="paragraph" w:customStyle="1" w:styleId="textbody">
    <w:name w:val="textbody"/>
    <w:basedOn w:val="a"/>
    <w:rsid w:val="002E54C6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paragraph" w:customStyle="1" w:styleId="13">
    <w:name w:val="ปกติ1"/>
    <w:rsid w:val="002E54C6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paragraph" w:customStyle="1" w:styleId="Normal1">
    <w:name w:val="Normal1"/>
    <w:rsid w:val="002E54C6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character" w:customStyle="1" w:styleId="hps">
    <w:name w:val="hps"/>
    <w:rsid w:val="002E54C6"/>
  </w:style>
  <w:style w:type="character" w:customStyle="1" w:styleId="apple-converted-space">
    <w:name w:val="apple-converted-space"/>
    <w:rsid w:val="002E54C6"/>
  </w:style>
  <w:style w:type="paragraph" w:styleId="afa">
    <w:name w:val="No Spacing"/>
    <w:uiPriority w:val="1"/>
    <w:qFormat/>
    <w:rsid w:val="002E54C6"/>
    <w:rPr>
      <w:rFonts w:cs="Cordia New"/>
      <w:sz w:val="22"/>
      <w:szCs w:val="28"/>
    </w:rPr>
  </w:style>
  <w:style w:type="character" w:styleId="afb">
    <w:name w:val="line number"/>
    <w:uiPriority w:val="99"/>
    <w:unhideWhenUsed/>
    <w:rsid w:val="002E54C6"/>
  </w:style>
  <w:style w:type="table" w:customStyle="1" w:styleId="210">
    <w:name w:val="เส้นตาราง21"/>
    <w:basedOn w:val="a1"/>
    <w:next w:val="af6"/>
    <w:uiPriority w:val="59"/>
    <w:rsid w:val="002E54C6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6"/>
    <w:uiPriority w:val="59"/>
    <w:rsid w:val="002E54C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f6"/>
    <w:uiPriority w:val="59"/>
    <w:rsid w:val="002E54C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a1"/>
    <w:next w:val="af6"/>
    <w:uiPriority w:val="59"/>
    <w:rsid w:val="002E54C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a1"/>
    <w:next w:val="af6"/>
    <w:uiPriority w:val="59"/>
    <w:rsid w:val="002E54C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หัวเรื่อง 2 อักขระ"/>
    <w:link w:val="2"/>
    <w:semiHidden/>
    <w:rsid w:val="00002E1E"/>
    <w:rPr>
      <w:rFonts w:ascii="Calibri Light" w:eastAsia="Times New Roman" w:hAnsi="Calibri Light"/>
      <w:b/>
      <w:bCs/>
      <w:i/>
      <w:iCs/>
      <w:sz w:val="28"/>
      <w:szCs w:val="28"/>
      <w:lang w:bidi="ar-SA"/>
    </w:rPr>
  </w:style>
  <w:style w:type="numbering" w:customStyle="1" w:styleId="24">
    <w:name w:val="ไม่มีรายการ2"/>
    <w:next w:val="a2"/>
    <w:semiHidden/>
    <w:rsid w:val="00002E1E"/>
  </w:style>
  <w:style w:type="table" w:customStyle="1" w:styleId="31">
    <w:name w:val="เส้นตาราง3"/>
    <w:basedOn w:val="a1"/>
    <w:next w:val="af6"/>
    <w:uiPriority w:val="39"/>
    <w:rsid w:val="00002E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f6"/>
    <w:uiPriority w:val="59"/>
    <w:rsid w:val="00002E1E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f6"/>
    <w:uiPriority w:val="59"/>
    <w:rsid w:val="00002E1E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6">
    <w:name w:val="style86"/>
    <w:basedOn w:val="a0"/>
    <w:rsid w:val="00002E1E"/>
  </w:style>
  <w:style w:type="character" w:customStyle="1" w:styleId="style94">
    <w:name w:val="style94"/>
    <w:basedOn w:val="a0"/>
    <w:rsid w:val="00002E1E"/>
  </w:style>
  <w:style w:type="character" w:customStyle="1" w:styleId="style95">
    <w:name w:val="style95"/>
    <w:basedOn w:val="a0"/>
    <w:rsid w:val="00002E1E"/>
  </w:style>
  <w:style w:type="numbering" w:customStyle="1" w:styleId="120">
    <w:name w:val="ไม่มีรายการ12"/>
    <w:next w:val="a2"/>
    <w:uiPriority w:val="99"/>
    <w:semiHidden/>
    <w:unhideWhenUsed/>
    <w:rsid w:val="00002E1E"/>
  </w:style>
  <w:style w:type="table" w:customStyle="1" w:styleId="121">
    <w:name w:val="เส้นตาราง12"/>
    <w:basedOn w:val="a1"/>
    <w:next w:val="af6"/>
    <w:uiPriority w:val="59"/>
    <w:rsid w:val="00002E1E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next w:val="af6"/>
    <w:uiPriority w:val="59"/>
    <w:rsid w:val="00002E1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a1"/>
    <w:next w:val="af6"/>
    <w:uiPriority w:val="59"/>
    <w:rsid w:val="00002E1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a1"/>
    <w:next w:val="af6"/>
    <w:uiPriority w:val="59"/>
    <w:rsid w:val="00002E1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a1"/>
    <w:next w:val="af6"/>
    <w:uiPriority w:val="59"/>
    <w:rsid w:val="00002E1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a1"/>
    <w:next w:val="af6"/>
    <w:uiPriority w:val="59"/>
    <w:rsid w:val="00002E1E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6"/>
    <w:uiPriority w:val="59"/>
    <w:rsid w:val="00002E1E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6"/>
    <w:uiPriority w:val="59"/>
    <w:rsid w:val="00002E1E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6"/>
    <w:uiPriority w:val="59"/>
    <w:rsid w:val="00002E1E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2E1E"/>
    <w:pPr>
      <w:autoSpaceDE w:val="0"/>
      <w:autoSpaceDN w:val="0"/>
      <w:adjustRightInd w:val="0"/>
      <w:jc w:val="thaiDistribute"/>
    </w:pPr>
    <w:rPr>
      <w:rFonts w:ascii="DilleniaUPC" w:eastAsia="Times New Roman" w:hAnsi="Times New Roman" w:cs="DilleniaUPC"/>
      <w:color w:val="000000"/>
      <w:sz w:val="24"/>
      <w:szCs w:val="24"/>
    </w:rPr>
  </w:style>
  <w:style w:type="table" w:customStyle="1" w:styleId="220">
    <w:name w:val="เส้นตาราง22"/>
    <w:basedOn w:val="a1"/>
    <w:next w:val="af6"/>
    <w:uiPriority w:val="59"/>
    <w:rsid w:val="00002E1E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next w:val="af6"/>
    <w:uiPriority w:val="59"/>
    <w:rsid w:val="00002E1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locked/>
    <w:rsid w:val="00002E1E"/>
    <w:pPr>
      <w:jc w:val="center"/>
    </w:pPr>
    <w:rPr>
      <w:rFonts w:ascii="Angsana New" w:eastAsia="Batang" w:hAnsi="Angsana New"/>
      <w:b/>
      <w:bCs/>
      <w:sz w:val="44"/>
      <w:szCs w:val="44"/>
      <w:lang w:eastAsia="ko-KR" w:bidi="th-TH"/>
    </w:rPr>
  </w:style>
  <w:style w:type="character" w:customStyle="1" w:styleId="afd">
    <w:name w:val="ชื่อเรื่อง อักขระ"/>
    <w:link w:val="afc"/>
    <w:rsid w:val="00002E1E"/>
    <w:rPr>
      <w:rFonts w:ascii="Angsana New" w:eastAsia="Batang" w:hAnsi="Angsana New"/>
      <w:b/>
      <w:bCs/>
      <w:sz w:val="44"/>
      <w:szCs w:val="44"/>
      <w:lang w:eastAsia="ko-KR"/>
    </w:rPr>
  </w:style>
  <w:style w:type="paragraph" w:customStyle="1" w:styleId="Normal11">
    <w:name w:val="Normal11"/>
    <w:rsid w:val="00002E1E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table" w:customStyle="1" w:styleId="TableGrid11111">
    <w:name w:val="Table Grid11111"/>
    <w:basedOn w:val="a1"/>
    <w:next w:val="af6"/>
    <w:uiPriority w:val="59"/>
    <w:rsid w:val="00002E1E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next w:val="af6"/>
    <w:uiPriority w:val="59"/>
    <w:rsid w:val="00002E1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a1"/>
    <w:next w:val="af6"/>
    <w:uiPriority w:val="59"/>
    <w:rsid w:val="00002E1E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ไม่มีรายการ21"/>
    <w:next w:val="a2"/>
    <w:uiPriority w:val="99"/>
    <w:semiHidden/>
    <w:unhideWhenUsed/>
    <w:rsid w:val="00002E1E"/>
  </w:style>
  <w:style w:type="character" w:customStyle="1" w:styleId="e24kjd">
    <w:name w:val="e24kjd"/>
    <w:rsid w:val="00002E1E"/>
  </w:style>
  <w:style w:type="numbering" w:customStyle="1" w:styleId="32">
    <w:name w:val="ไม่มีรายการ3"/>
    <w:next w:val="a2"/>
    <w:semiHidden/>
    <w:rsid w:val="00D65D53"/>
  </w:style>
  <w:style w:type="table" w:customStyle="1" w:styleId="5">
    <w:name w:val="เส้นตาราง5"/>
    <w:basedOn w:val="a1"/>
    <w:next w:val="af6"/>
    <w:uiPriority w:val="39"/>
    <w:rsid w:val="00D65D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f6"/>
    <w:uiPriority w:val="59"/>
    <w:rsid w:val="00D65D53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next w:val="af6"/>
    <w:uiPriority w:val="59"/>
    <w:rsid w:val="00D65D53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ไม่มีรายการ13"/>
    <w:next w:val="a2"/>
    <w:uiPriority w:val="99"/>
    <w:semiHidden/>
    <w:unhideWhenUsed/>
    <w:rsid w:val="00D65D53"/>
  </w:style>
  <w:style w:type="table" w:customStyle="1" w:styleId="131">
    <w:name w:val="เส้นตาราง13"/>
    <w:basedOn w:val="a1"/>
    <w:next w:val="af6"/>
    <w:uiPriority w:val="59"/>
    <w:rsid w:val="00D65D53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1"/>
    <w:next w:val="af6"/>
    <w:uiPriority w:val="59"/>
    <w:rsid w:val="00D65D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a1"/>
    <w:next w:val="af6"/>
    <w:uiPriority w:val="59"/>
    <w:rsid w:val="00D65D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a1"/>
    <w:next w:val="af6"/>
    <w:uiPriority w:val="59"/>
    <w:rsid w:val="00D65D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a1"/>
    <w:next w:val="af6"/>
    <w:uiPriority w:val="59"/>
    <w:rsid w:val="00D65D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a1"/>
    <w:next w:val="af6"/>
    <w:uiPriority w:val="59"/>
    <w:rsid w:val="00D65D53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1"/>
    <w:next w:val="af6"/>
    <w:uiPriority w:val="59"/>
    <w:rsid w:val="00D65D53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f6"/>
    <w:uiPriority w:val="59"/>
    <w:rsid w:val="00D65D53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a1"/>
    <w:next w:val="af6"/>
    <w:uiPriority w:val="59"/>
    <w:rsid w:val="00D65D53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1"/>
    <w:next w:val="af6"/>
    <w:uiPriority w:val="59"/>
    <w:rsid w:val="00D65D53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a1"/>
    <w:next w:val="af6"/>
    <w:uiPriority w:val="59"/>
    <w:rsid w:val="00D65D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2">
    <w:name w:val="Table Grid11112"/>
    <w:basedOn w:val="a1"/>
    <w:next w:val="af6"/>
    <w:uiPriority w:val="59"/>
    <w:rsid w:val="00D65D53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1"/>
    <w:next w:val="af6"/>
    <w:uiPriority w:val="59"/>
    <w:rsid w:val="00D65D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1">
    <w:name w:val="Table Grid11121"/>
    <w:basedOn w:val="a1"/>
    <w:next w:val="af6"/>
    <w:uiPriority w:val="59"/>
    <w:rsid w:val="00D65D53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ไม่มีรายการ22"/>
    <w:next w:val="a2"/>
    <w:uiPriority w:val="99"/>
    <w:semiHidden/>
    <w:unhideWhenUsed/>
    <w:rsid w:val="00D65D53"/>
  </w:style>
  <w:style w:type="table" w:customStyle="1" w:styleId="TableGrid411">
    <w:name w:val="Table Grid411"/>
    <w:basedOn w:val="a1"/>
    <w:next w:val="af6"/>
    <w:uiPriority w:val="59"/>
    <w:rsid w:val="00025D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เส้นตาราง6"/>
    <w:basedOn w:val="a1"/>
    <w:next w:val="af6"/>
    <w:uiPriority w:val="39"/>
    <w:rsid w:val="00E25D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ไม่มีรายการ4"/>
    <w:next w:val="a2"/>
    <w:semiHidden/>
    <w:rsid w:val="00EC09E9"/>
  </w:style>
  <w:style w:type="table" w:customStyle="1" w:styleId="7">
    <w:name w:val="เส้นตาราง7"/>
    <w:basedOn w:val="a1"/>
    <w:next w:val="af6"/>
    <w:uiPriority w:val="39"/>
    <w:rsid w:val="00EC0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f6"/>
    <w:uiPriority w:val="59"/>
    <w:rsid w:val="00EC09E9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a1"/>
    <w:next w:val="af6"/>
    <w:uiPriority w:val="59"/>
    <w:rsid w:val="00EC09E9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ไม่มีรายการ14"/>
    <w:next w:val="a2"/>
    <w:uiPriority w:val="99"/>
    <w:semiHidden/>
    <w:unhideWhenUsed/>
    <w:rsid w:val="00EC09E9"/>
  </w:style>
  <w:style w:type="table" w:customStyle="1" w:styleId="140">
    <w:name w:val="เส้นตาราง14"/>
    <w:basedOn w:val="a1"/>
    <w:next w:val="af6"/>
    <w:uiPriority w:val="59"/>
    <w:rsid w:val="00EC09E9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a1"/>
    <w:next w:val="af6"/>
    <w:uiPriority w:val="59"/>
    <w:rsid w:val="00EC09E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a1"/>
    <w:next w:val="af6"/>
    <w:uiPriority w:val="59"/>
    <w:rsid w:val="00EC09E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">
    <w:name w:val="Table Grid33"/>
    <w:basedOn w:val="a1"/>
    <w:next w:val="af6"/>
    <w:uiPriority w:val="59"/>
    <w:rsid w:val="00EC09E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a1"/>
    <w:next w:val="af6"/>
    <w:uiPriority w:val="59"/>
    <w:rsid w:val="00EC09E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a1"/>
    <w:next w:val="af6"/>
    <w:uiPriority w:val="59"/>
    <w:rsid w:val="00EC09E9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1"/>
    <w:next w:val="af6"/>
    <w:uiPriority w:val="59"/>
    <w:rsid w:val="00EC09E9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next w:val="af6"/>
    <w:uiPriority w:val="59"/>
    <w:rsid w:val="00EC09E9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a1"/>
    <w:next w:val="af6"/>
    <w:uiPriority w:val="59"/>
    <w:rsid w:val="00EC09E9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1"/>
    <w:next w:val="af6"/>
    <w:uiPriority w:val="59"/>
    <w:rsid w:val="00EC09E9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a1"/>
    <w:next w:val="af6"/>
    <w:uiPriority w:val="59"/>
    <w:rsid w:val="00EC09E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3">
    <w:name w:val="Table Grid11113"/>
    <w:basedOn w:val="a1"/>
    <w:next w:val="af6"/>
    <w:uiPriority w:val="59"/>
    <w:rsid w:val="00EC09E9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a1"/>
    <w:next w:val="af6"/>
    <w:uiPriority w:val="59"/>
    <w:rsid w:val="00EC09E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2">
    <w:name w:val="Table Grid11122"/>
    <w:basedOn w:val="a1"/>
    <w:next w:val="af6"/>
    <w:uiPriority w:val="59"/>
    <w:rsid w:val="00EC09E9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ไม่มีรายการ23"/>
    <w:next w:val="a2"/>
    <w:uiPriority w:val="99"/>
    <w:semiHidden/>
    <w:unhideWhenUsed/>
    <w:rsid w:val="00EC09E9"/>
  </w:style>
  <w:style w:type="paragraph" w:customStyle="1" w:styleId="15">
    <w:name w:val="1"/>
    <w:basedOn w:val="a"/>
    <w:next w:val="af0"/>
    <w:uiPriority w:val="34"/>
    <w:qFormat/>
    <w:rsid w:val="00EC09E9"/>
    <w:pPr>
      <w:spacing w:after="160" w:line="259" w:lineRule="auto"/>
      <w:ind w:left="720"/>
      <w:contextualSpacing/>
    </w:pPr>
    <w:rPr>
      <w:rFonts w:ascii="Calibri" w:eastAsia="MS Mincho" w:hAnsi="Calibri" w:cs="Cordia New"/>
      <w:sz w:val="22"/>
      <w:szCs w:val="28"/>
      <w:lang w:bidi="th-TH"/>
    </w:rPr>
  </w:style>
  <w:style w:type="table" w:customStyle="1" w:styleId="TableGrid131">
    <w:name w:val="Table Grid131"/>
    <w:basedOn w:val="a1"/>
    <w:next w:val="af6"/>
    <w:uiPriority w:val="59"/>
    <w:rsid w:val="00EC09E9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a1"/>
    <w:next w:val="af6"/>
    <w:uiPriority w:val="59"/>
    <w:rsid w:val="00EC09E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D45553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การเยื้องเนื้อความ 2 อักขระ"/>
    <w:basedOn w:val="a0"/>
    <w:link w:val="25"/>
    <w:uiPriority w:val="99"/>
    <w:semiHidden/>
    <w:rsid w:val="00D45553"/>
    <w:rPr>
      <w:rFonts w:ascii="Times New Roman" w:eastAsia="Times New Roman" w:hAnsi="Times New Roman"/>
      <w:sz w:val="24"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6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B133-84D0-4B70-9762-5985E365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0</Pages>
  <Words>30258</Words>
  <Characters>172475</Characters>
  <Application>Microsoft Office Word</Application>
  <DocSecurity>0</DocSecurity>
  <Lines>1437</Lines>
  <Paragraphs>40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ในการป้องกันและบรรเทาสาธารณภัยของ (ระบุชื่อ อปท.) พ.ศ. ๒๕๖๐</vt:lpstr>
      <vt:lpstr>แผนปฏิบัติการในการป้องกันและบรรเทาสาธารณภัยของ (ระบุชื่อ อปท.) พ.ศ. ๒๕๖๐</vt:lpstr>
    </vt:vector>
  </TitlesOfParts>
  <Company>x</Company>
  <LinksUpToDate>false</LinksUpToDate>
  <CharactersWithSpaces>20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ในการป้องกันและบรรเทาสาธารณภัยของ (ระบุชื่อ อปท.) พ.ศ. ๒๕๖๐</dc:title>
  <dc:subject/>
  <dc:creator>SITTHIGON KWANDEE</dc:creator>
  <cp:keywords/>
  <dc:description/>
  <cp:lastModifiedBy>Asus</cp:lastModifiedBy>
  <cp:revision>367</cp:revision>
  <cp:lastPrinted>2022-09-12T08:26:00Z</cp:lastPrinted>
  <dcterms:created xsi:type="dcterms:W3CDTF">2022-09-07T07:17:00Z</dcterms:created>
  <dcterms:modified xsi:type="dcterms:W3CDTF">2022-09-12T08:27:00Z</dcterms:modified>
</cp:coreProperties>
</file>